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923B" w14:textId="64619C0B" w:rsidR="00C14B1E" w:rsidRPr="005914C4" w:rsidRDefault="005914C4" w:rsidP="00E43356">
      <w:pPr>
        <w:pStyle w:val="Heading1"/>
        <w:jc w:val="both"/>
        <w:rPr>
          <w:rFonts w:eastAsia="Times New Roman"/>
          <w:color w:val="000000" w:themeColor="text1"/>
          <w:sz w:val="28"/>
          <w:szCs w:val="28"/>
          <w:lang w:val="en"/>
        </w:rPr>
      </w:pPr>
      <w:r w:rsidRPr="005914C4">
        <w:rPr>
          <w:rFonts w:eastAsia="Times New Roman"/>
          <w:color w:val="000000" w:themeColor="text1"/>
          <w:sz w:val="28"/>
          <w:szCs w:val="28"/>
          <w:lang w:val="en"/>
        </w:rPr>
        <w:t>INTRODUCTION TO PASTRY</w:t>
      </w:r>
    </w:p>
    <w:p w14:paraId="049DB7E8" w14:textId="12A595FE" w:rsidR="00C14B1E" w:rsidRPr="003E56AC" w:rsidRDefault="00C14B1E" w:rsidP="00A15EED">
      <w:pPr>
        <w:pStyle w:val="NormalWeb"/>
        <w:rPr>
          <w:color w:val="000000" w:themeColor="text1"/>
          <w:sz w:val="28"/>
          <w:szCs w:val="28"/>
          <w:lang w:val="en"/>
        </w:rPr>
      </w:pPr>
      <w:r w:rsidRPr="003E56AC">
        <w:rPr>
          <w:color w:val="000000" w:themeColor="text1"/>
          <w:sz w:val="28"/>
          <w:szCs w:val="28"/>
          <w:lang w:val="en"/>
        </w:rPr>
        <w:t xml:space="preserve">Pastry is </w:t>
      </w:r>
      <w:hyperlink r:id="rId8" w:tooltip="Baking" w:history="1">
        <w:r w:rsidRPr="003E56AC">
          <w:rPr>
            <w:rStyle w:val="Hyperlink"/>
            <w:color w:val="000000" w:themeColor="text1"/>
            <w:sz w:val="28"/>
            <w:szCs w:val="28"/>
            <w:u w:val="none"/>
            <w:lang w:val="en"/>
          </w:rPr>
          <w:t>baked</w:t>
        </w:r>
      </w:hyperlink>
      <w:r w:rsidRPr="003E56AC">
        <w:rPr>
          <w:color w:val="000000" w:themeColor="text1"/>
          <w:sz w:val="28"/>
          <w:szCs w:val="28"/>
          <w:lang w:val="en"/>
        </w:rPr>
        <w:t xml:space="preserve"> food made with a </w:t>
      </w:r>
      <w:hyperlink r:id="rId9" w:tooltip="Dough" w:history="1">
        <w:r w:rsidRPr="003E56AC">
          <w:rPr>
            <w:rStyle w:val="Hyperlink"/>
            <w:color w:val="000000" w:themeColor="text1"/>
            <w:sz w:val="28"/>
            <w:szCs w:val="28"/>
            <w:u w:val="none"/>
            <w:lang w:val="en"/>
          </w:rPr>
          <w:t>dough</w:t>
        </w:r>
      </w:hyperlink>
      <w:r w:rsidRPr="003E56AC">
        <w:rPr>
          <w:color w:val="000000" w:themeColor="text1"/>
          <w:sz w:val="28"/>
          <w:szCs w:val="28"/>
          <w:lang w:val="en"/>
        </w:rPr>
        <w:t xml:space="preserve"> of </w:t>
      </w:r>
      <w:hyperlink r:id="rId10" w:tooltip="Flour" w:history="1">
        <w:r w:rsidRPr="003E56AC">
          <w:rPr>
            <w:rStyle w:val="Hyperlink"/>
            <w:color w:val="000000" w:themeColor="text1"/>
            <w:sz w:val="28"/>
            <w:szCs w:val="28"/>
            <w:u w:val="none"/>
            <w:lang w:val="en"/>
          </w:rPr>
          <w:t>flour</w:t>
        </w:r>
      </w:hyperlink>
      <w:r w:rsidRPr="003E56AC">
        <w:rPr>
          <w:color w:val="000000" w:themeColor="text1"/>
          <w:sz w:val="28"/>
          <w:szCs w:val="28"/>
          <w:lang w:val="en"/>
        </w:rPr>
        <w:t xml:space="preserve">, </w:t>
      </w:r>
      <w:hyperlink r:id="rId11" w:tooltip="Water" w:history="1">
        <w:r w:rsidRPr="003E56AC">
          <w:rPr>
            <w:rStyle w:val="Hyperlink"/>
            <w:color w:val="000000" w:themeColor="text1"/>
            <w:sz w:val="28"/>
            <w:szCs w:val="28"/>
            <w:u w:val="none"/>
            <w:lang w:val="en"/>
          </w:rPr>
          <w:t>water</w:t>
        </w:r>
      </w:hyperlink>
      <w:r w:rsidRPr="003E56AC">
        <w:rPr>
          <w:color w:val="000000" w:themeColor="text1"/>
          <w:sz w:val="28"/>
          <w:szCs w:val="28"/>
          <w:lang w:val="en"/>
        </w:rPr>
        <w:t xml:space="preserve"> and </w:t>
      </w:r>
      <w:hyperlink r:id="rId12" w:tooltip="Shortening" w:history="1">
        <w:r w:rsidRPr="003E56AC">
          <w:rPr>
            <w:rStyle w:val="Hyperlink"/>
            <w:color w:val="000000" w:themeColor="text1"/>
            <w:sz w:val="28"/>
            <w:szCs w:val="28"/>
            <w:u w:val="none"/>
            <w:lang w:val="en"/>
          </w:rPr>
          <w:t>shortening</w:t>
        </w:r>
      </w:hyperlink>
      <w:r w:rsidRPr="003E56AC">
        <w:rPr>
          <w:color w:val="000000" w:themeColor="text1"/>
          <w:sz w:val="28"/>
          <w:szCs w:val="28"/>
          <w:lang w:val="en"/>
        </w:rPr>
        <w:t xml:space="preserve"> (solid fats, including </w:t>
      </w:r>
      <w:hyperlink r:id="rId13" w:tooltip="Butter" w:history="1">
        <w:r w:rsidRPr="003E56AC">
          <w:rPr>
            <w:rStyle w:val="Hyperlink"/>
            <w:color w:val="000000" w:themeColor="text1"/>
            <w:sz w:val="28"/>
            <w:szCs w:val="28"/>
            <w:u w:val="none"/>
            <w:lang w:val="en"/>
          </w:rPr>
          <w:t>butter</w:t>
        </w:r>
      </w:hyperlink>
      <w:r w:rsidRPr="003E56AC">
        <w:rPr>
          <w:color w:val="000000" w:themeColor="text1"/>
          <w:sz w:val="28"/>
          <w:szCs w:val="28"/>
          <w:lang w:val="en"/>
        </w:rPr>
        <w:t xml:space="preserve"> or </w:t>
      </w:r>
      <w:hyperlink r:id="rId14" w:tooltip="Lard" w:history="1">
        <w:r w:rsidRPr="003E56AC">
          <w:rPr>
            <w:rStyle w:val="Hyperlink"/>
            <w:color w:val="000000" w:themeColor="text1"/>
            <w:sz w:val="28"/>
            <w:szCs w:val="28"/>
            <w:u w:val="none"/>
            <w:lang w:val="en"/>
          </w:rPr>
          <w:t>lard</w:t>
        </w:r>
      </w:hyperlink>
      <w:r w:rsidRPr="003E56AC">
        <w:rPr>
          <w:color w:val="000000" w:themeColor="text1"/>
          <w:sz w:val="28"/>
          <w:szCs w:val="28"/>
          <w:lang w:val="en"/>
        </w:rPr>
        <w:t xml:space="preserve">) that may be </w:t>
      </w:r>
      <w:proofErr w:type="spellStart"/>
      <w:r w:rsidRPr="003E56AC">
        <w:rPr>
          <w:color w:val="000000" w:themeColor="text1"/>
          <w:sz w:val="28"/>
          <w:szCs w:val="28"/>
          <w:lang w:val="en"/>
        </w:rPr>
        <w:t>savoury</w:t>
      </w:r>
      <w:proofErr w:type="spellEnd"/>
      <w:r w:rsidRPr="003E56AC">
        <w:rPr>
          <w:color w:val="000000" w:themeColor="text1"/>
          <w:sz w:val="28"/>
          <w:szCs w:val="28"/>
          <w:lang w:val="en"/>
        </w:rPr>
        <w:t xml:space="preserve"> or sweetened. Sweetened pastries are often described as </w:t>
      </w:r>
      <w:hyperlink r:id="rId15" w:tooltip="Flour confections" w:history="1">
        <w:r w:rsidRPr="003E56AC">
          <w:rPr>
            <w:rStyle w:val="Hyperlink"/>
            <w:color w:val="000000" w:themeColor="text1"/>
            <w:sz w:val="28"/>
            <w:szCs w:val="28"/>
            <w:u w:val="none"/>
            <w:lang w:val="en"/>
          </w:rPr>
          <w:t>bakers' confectionery</w:t>
        </w:r>
      </w:hyperlink>
      <w:r w:rsidRPr="003E56AC">
        <w:rPr>
          <w:color w:val="000000" w:themeColor="text1"/>
          <w:sz w:val="28"/>
          <w:szCs w:val="28"/>
          <w:lang w:val="en"/>
        </w:rPr>
        <w:t xml:space="preserve">. The word "pastries" suggests many kinds of </w:t>
      </w:r>
      <w:hyperlink r:id="rId16" w:tooltip="Baking" w:history="1">
        <w:r w:rsidRPr="003E56AC">
          <w:rPr>
            <w:rStyle w:val="Hyperlink"/>
            <w:color w:val="000000" w:themeColor="text1"/>
            <w:sz w:val="28"/>
            <w:szCs w:val="28"/>
            <w:u w:val="none"/>
            <w:lang w:val="en"/>
          </w:rPr>
          <w:t>baked products</w:t>
        </w:r>
      </w:hyperlink>
      <w:r w:rsidRPr="003E56AC">
        <w:rPr>
          <w:color w:val="000000" w:themeColor="text1"/>
          <w:sz w:val="28"/>
          <w:szCs w:val="28"/>
          <w:lang w:val="en"/>
        </w:rPr>
        <w:t xml:space="preserve"> made from </w:t>
      </w:r>
      <w:hyperlink r:id="rId17" w:tooltip="Ingredients" w:history="1">
        <w:r w:rsidRPr="003E56AC">
          <w:rPr>
            <w:rStyle w:val="Hyperlink"/>
            <w:color w:val="000000" w:themeColor="text1"/>
            <w:sz w:val="28"/>
            <w:szCs w:val="28"/>
            <w:u w:val="none"/>
            <w:lang w:val="en"/>
          </w:rPr>
          <w:t>ingredients</w:t>
        </w:r>
      </w:hyperlink>
      <w:r w:rsidRPr="003E56AC">
        <w:rPr>
          <w:color w:val="000000" w:themeColor="text1"/>
          <w:sz w:val="28"/>
          <w:szCs w:val="28"/>
          <w:lang w:val="en"/>
        </w:rPr>
        <w:t xml:space="preserve"> such as </w:t>
      </w:r>
      <w:hyperlink r:id="rId18" w:tooltip="Flour" w:history="1">
        <w:r w:rsidRPr="003E56AC">
          <w:rPr>
            <w:rStyle w:val="Hyperlink"/>
            <w:color w:val="000000" w:themeColor="text1"/>
            <w:sz w:val="28"/>
            <w:szCs w:val="28"/>
            <w:u w:val="none"/>
            <w:lang w:val="en"/>
          </w:rPr>
          <w:t>flour</w:t>
        </w:r>
      </w:hyperlink>
      <w:r w:rsidRPr="003E56AC">
        <w:rPr>
          <w:color w:val="000000" w:themeColor="text1"/>
          <w:sz w:val="28"/>
          <w:szCs w:val="28"/>
          <w:lang w:val="en"/>
        </w:rPr>
        <w:t xml:space="preserve">, </w:t>
      </w:r>
      <w:hyperlink r:id="rId19" w:tooltip="Sugar" w:history="1">
        <w:r w:rsidRPr="003E56AC">
          <w:rPr>
            <w:rStyle w:val="Hyperlink"/>
            <w:color w:val="000000" w:themeColor="text1"/>
            <w:sz w:val="28"/>
            <w:szCs w:val="28"/>
            <w:u w:val="none"/>
            <w:lang w:val="en"/>
          </w:rPr>
          <w:t>sugar</w:t>
        </w:r>
      </w:hyperlink>
      <w:r w:rsidRPr="003E56AC">
        <w:rPr>
          <w:color w:val="000000" w:themeColor="text1"/>
          <w:sz w:val="28"/>
          <w:szCs w:val="28"/>
          <w:lang w:val="en"/>
        </w:rPr>
        <w:t xml:space="preserve">, </w:t>
      </w:r>
      <w:hyperlink r:id="rId20" w:tooltip="Milk" w:history="1">
        <w:r w:rsidRPr="003E56AC">
          <w:rPr>
            <w:rStyle w:val="Hyperlink"/>
            <w:color w:val="000000" w:themeColor="text1"/>
            <w:sz w:val="28"/>
            <w:szCs w:val="28"/>
            <w:u w:val="none"/>
            <w:lang w:val="en"/>
          </w:rPr>
          <w:t>milk</w:t>
        </w:r>
      </w:hyperlink>
      <w:r w:rsidRPr="003E56AC">
        <w:rPr>
          <w:color w:val="000000" w:themeColor="text1"/>
          <w:sz w:val="28"/>
          <w:szCs w:val="28"/>
          <w:lang w:val="en"/>
        </w:rPr>
        <w:t xml:space="preserve">, </w:t>
      </w:r>
      <w:hyperlink r:id="rId21" w:tooltip="Butter" w:history="1">
        <w:r w:rsidRPr="003E56AC">
          <w:rPr>
            <w:rStyle w:val="Hyperlink"/>
            <w:color w:val="000000" w:themeColor="text1"/>
            <w:sz w:val="28"/>
            <w:szCs w:val="28"/>
            <w:u w:val="none"/>
            <w:lang w:val="en"/>
          </w:rPr>
          <w:t>butter</w:t>
        </w:r>
      </w:hyperlink>
      <w:r w:rsidRPr="003E56AC">
        <w:rPr>
          <w:color w:val="000000" w:themeColor="text1"/>
          <w:sz w:val="28"/>
          <w:szCs w:val="28"/>
          <w:lang w:val="en"/>
        </w:rPr>
        <w:t xml:space="preserve">, </w:t>
      </w:r>
      <w:hyperlink r:id="rId22" w:tooltip="Shortening" w:history="1">
        <w:r w:rsidRPr="003E56AC">
          <w:rPr>
            <w:rStyle w:val="Hyperlink"/>
            <w:color w:val="000000" w:themeColor="text1"/>
            <w:sz w:val="28"/>
            <w:szCs w:val="28"/>
            <w:u w:val="none"/>
            <w:lang w:val="en"/>
          </w:rPr>
          <w:t>shortening</w:t>
        </w:r>
      </w:hyperlink>
      <w:r w:rsidRPr="003E56AC">
        <w:rPr>
          <w:color w:val="000000" w:themeColor="text1"/>
          <w:sz w:val="28"/>
          <w:szCs w:val="28"/>
          <w:lang w:val="en"/>
        </w:rPr>
        <w:t xml:space="preserve">, </w:t>
      </w:r>
      <w:hyperlink r:id="rId23" w:tooltip="Baking powder" w:history="1">
        <w:r w:rsidRPr="003E56AC">
          <w:rPr>
            <w:rStyle w:val="Hyperlink"/>
            <w:color w:val="000000" w:themeColor="text1"/>
            <w:sz w:val="28"/>
            <w:szCs w:val="28"/>
            <w:u w:val="none"/>
            <w:lang w:val="en"/>
          </w:rPr>
          <w:t>baking powder</w:t>
        </w:r>
      </w:hyperlink>
      <w:r w:rsidRPr="003E56AC">
        <w:rPr>
          <w:color w:val="000000" w:themeColor="text1"/>
          <w:sz w:val="28"/>
          <w:szCs w:val="28"/>
          <w:lang w:val="en"/>
        </w:rPr>
        <w:t xml:space="preserve">, and </w:t>
      </w:r>
      <w:hyperlink r:id="rId24" w:tooltip="Egg (food)" w:history="1">
        <w:r w:rsidRPr="003E56AC">
          <w:rPr>
            <w:rStyle w:val="Hyperlink"/>
            <w:color w:val="000000" w:themeColor="text1"/>
            <w:sz w:val="28"/>
            <w:szCs w:val="28"/>
            <w:u w:val="none"/>
            <w:lang w:val="en"/>
          </w:rPr>
          <w:t>eggs</w:t>
        </w:r>
      </w:hyperlink>
      <w:r w:rsidRPr="003E56AC">
        <w:rPr>
          <w:color w:val="000000" w:themeColor="text1"/>
          <w:sz w:val="28"/>
          <w:szCs w:val="28"/>
          <w:lang w:val="en"/>
        </w:rPr>
        <w:t xml:space="preserve">. Small </w:t>
      </w:r>
      <w:hyperlink r:id="rId25" w:tooltip="Tarts" w:history="1">
        <w:r w:rsidRPr="003E56AC">
          <w:rPr>
            <w:rStyle w:val="Hyperlink"/>
            <w:color w:val="000000" w:themeColor="text1"/>
            <w:sz w:val="28"/>
            <w:szCs w:val="28"/>
            <w:u w:val="none"/>
            <w:lang w:val="en"/>
          </w:rPr>
          <w:t>tarts</w:t>
        </w:r>
      </w:hyperlink>
      <w:r w:rsidRPr="003E56AC">
        <w:rPr>
          <w:color w:val="000000" w:themeColor="text1"/>
          <w:sz w:val="28"/>
          <w:szCs w:val="28"/>
          <w:lang w:val="en"/>
        </w:rPr>
        <w:t xml:space="preserve"> and other sweet baked products are called pastries. Common pastry dishes include </w:t>
      </w:r>
      <w:hyperlink r:id="rId26" w:tooltip="Pie" w:history="1">
        <w:r w:rsidRPr="003E56AC">
          <w:rPr>
            <w:rStyle w:val="Hyperlink"/>
            <w:color w:val="000000" w:themeColor="text1"/>
            <w:sz w:val="28"/>
            <w:szCs w:val="28"/>
            <w:u w:val="none"/>
            <w:lang w:val="en"/>
          </w:rPr>
          <w:t>pies</w:t>
        </w:r>
      </w:hyperlink>
      <w:r w:rsidRPr="003E56AC">
        <w:rPr>
          <w:color w:val="000000" w:themeColor="text1"/>
          <w:sz w:val="28"/>
          <w:szCs w:val="28"/>
          <w:lang w:val="en"/>
        </w:rPr>
        <w:t xml:space="preserve">, </w:t>
      </w:r>
      <w:hyperlink r:id="rId27" w:tooltip="Tarts" w:history="1">
        <w:r w:rsidRPr="003E56AC">
          <w:rPr>
            <w:rStyle w:val="Hyperlink"/>
            <w:color w:val="000000" w:themeColor="text1"/>
            <w:sz w:val="28"/>
            <w:szCs w:val="28"/>
            <w:u w:val="none"/>
            <w:lang w:val="en"/>
          </w:rPr>
          <w:t>tarts</w:t>
        </w:r>
      </w:hyperlink>
      <w:r w:rsidRPr="003E56AC">
        <w:rPr>
          <w:color w:val="000000" w:themeColor="text1"/>
          <w:sz w:val="28"/>
          <w:szCs w:val="28"/>
          <w:lang w:val="en"/>
        </w:rPr>
        <w:t xml:space="preserve">, </w:t>
      </w:r>
      <w:hyperlink r:id="rId28" w:tooltip="Quiche" w:history="1">
        <w:r w:rsidRPr="003E56AC">
          <w:rPr>
            <w:rStyle w:val="Hyperlink"/>
            <w:color w:val="000000" w:themeColor="text1"/>
            <w:sz w:val="28"/>
            <w:szCs w:val="28"/>
            <w:u w:val="none"/>
            <w:lang w:val="en"/>
          </w:rPr>
          <w:t>quiches</w:t>
        </w:r>
      </w:hyperlink>
      <w:r w:rsidRPr="003E56AC">
        <w:rPr>
          <w:color w:val="000000" w:themeColor="text1"/>
          <w:sz w:val="28"/>
          <w:szCs w:val="28"/>
          <w:lang w:val="en"/>
        </w:rPr>
        <w:t xml:space="preserve">, </w:t>
      </w:r>
      <w:hyperlink r:id="rId29" w:tooltip="Croissant" w:history="1">
        <w:r w:rsidRPr="003E56AC">
          <w:rPr>
            <w:rStyle w:val="Hyperlink"/>
            <w:color w:val="000000" w:themeColor="text1"/>
            <w:sz w:val="28"/>
            <w:szCs w:val="28"/>
            <w:u w:val="none"/>
            <w:lang w:val="en"/>
          </w:rPr>
          <w:t>croissants</w:t>
        </w:r>
      </w:hyperlink>
      <w:r w:rsidRPr="003E56AC">
        <w:rPr>
          <w:color w:val="000000" w:themeColor="text1"/>
          <w:sz w:val="28"/>
          <w:szCs w:val="28"/>
          <w:lang w:val="en"/>
        </w:rPr>
        <w:t xml:space="preserve">, and </w:t>
      </w:r>
      <w:hyperlink r:id="rId30" w:tooltip="Pasty" w:history="1">
        <w:r w:rsidRPr="003E56AC">
          <w:rPr>
            <w:rStyle w:val="Hyperlink"/>
            <w:color w:val="000000" w:themeColor="text1"/>
            <w:sz w:val="28"/>
            <w:szCs w:val="28"/>
            <w:u w:val="none"/>
            <w:lang w:val="en"/>
          </w:rPr>
          <w:t>pasties</w:t>
        </w:r>
      </w:hyperlink>
      <w:r w:rsidRPr="003E56AC">
        <w:rPr>
          <w:color w:val="000000" w:themeColor="text1"/>
          <w:sz w:val="28"/>
          <w:szCs w:val="28"/>
          <w:lang w:val="en"/>
        </w:rPr>
        <w:t>.</w:t>
      </w:r>
    </w:p>
    <w:p w14:paraId="2AF28E28" w14:textId="7577EC8A" w:rsidR="00C14B1E" w:rsidRPr="003E56AC" w:rsidRDefault="00C14B1E" w:rsidP="00E43356">
      <w:pPr>
        <w:pStyle w:val="NormalWeb"/>
        <w:jc w:val="both"/>
        <w:rPr>
          <w:color w:val="000000" w:themeColor="text1"/>
          <w:sz w:val="28"/>
          <w:szCs w:val="28"/>
          <w:lang w:val="en"/>
        </w:rPr>
      </w:pPr>
      <w:r w:rsidRPr="003E56AC">
        <w:rPr>
          <w:color w:val="000000" w:themeColor="text1"/>
          <w:sz w:val="28"/>
          <w:szCs w:val="28"/>
          <w:lang w:val="en"/>
        </w:rPr>
        <w:t xml:space="preserve">The French word </w:t>
      </w:r>
      <w:hyperlink r:id="rId31" w:tooltip="Pâtisserie" w:history="1">
        <w:proofErr w:type="spellStart"/>
        <w:r w:rsidRPr="003E56AC">
          <w:rPr>
            <w:rStyle w:val="Hyperlink"/>
            <w:color w:val="000000" w:themeColor="text1"/>
            <w:sz w:val="28"/>
            <w:szCs w:val="28"/>
            <w:u w:val="none"/>
            <w:lang w:val="en"/>
          </w:rPr>
          <w:t>pâtisserie</w:t>
        </w:r>
        <w:proofErr w:type="spellEnd"/>
      </w:hyperlink>
      <w:r w:rsidRPr="003E56AC">
        <w:rPr>
          <w:color w:val="000000" w:themeColor="text1"/>
          <w:sz w:val="28"/>
          <w:szCs w:val="28"/>
          <w:lang w:val="en"/>
        </w:rPr>
        <w:t xml:space="preserve"> is also used in English (with or without the accent) for the same foods. Originally, the French word </w:t>
      </w:r>
      <w:proofErr w:type="spellStart"/>
      <w:r w:rsidRPr="003E56AC">
        <w:rPr>
          <w:color w:val="000000" w:themeColor="text1"/>
          <w:sz w:val="28"/>
          <w:szCs w:val="28"/>
          <w:lang w:val="fr-FR"/>
        </w:rPr>
        <w:t>pastisserie</w:t>
      </w:r>
      <w:proofErr w:type="spellEnd"/>
      <w:r w:rsidRPr="003E56AC">
        <w:rPr>
          <w:color w:val="000000" w:themeColor="text1"/>
          <w:sz w:val="28"/>
          <w:szCs w:val="28"/>
          <w:lang w:val="en"/>
        </w:rPr>
        <w:t xml:space="preserve"> referred to anything, such as a meat pie, made in dough (paste, later pâte) and not typically a luxurious or sweet product. This meaning still persisted in the nineteenth century, though by then the term more often referred to the sweet and often ornate confections implied today.</w:t>
      </w:r>
    </w:p>
    <w:p w14:paraId="364450ED" w14:textId="14BA5DFA" w:rsidR="00C14B1E" w:rsidRPr="003E56AC" w:rsidRDefault="00C14B1E" w:rsidP="00E43356">
      <w:pPr>
        <w:pStyle w:val="NormalWeb"/>
        <w:jc w:val="both"/>
        <w:rPr>
          <w:color w:val="000000" w:themeColor="text1"/>
          <w:sz w:val="28"/>
          <w:szCs w:val="28"/>
          <w:lang w:val="en"/>
        </w:rPr>
      </w:pPr>
      <w:r w:rsidRPr="003E56AC">
        <w:rPr>
          <w:color w:val="000000" w:themeColor="text1"/>
          <w:sz w:val="28"/>
          <w:szCs w:val="28"/>
          <w:lang w:val="en"/>
        </w:rPr>
        <w:t>Pastry can also refer to the pastry dough, from which such baked products are made. Pastry dough is rolled out thinly and used as a base for baked products.</w:t>
      </w:r>
    </w:p>
    <w:p w14:paraId="1711CE0E" w14:textId="3513B8E5" w:rsidR="00C14B1E" w:rsidRPr="003E56AC" w:rsidRDefault="00C14B1E" w:rsidP="00E43356">
      <w:pPr>
        <w:pStyle w:val="NormalWeb"/>
        <w:jc w:val="both"/>
        <w:rPr>
          <w:color w:val="000000" w:themeColor="text1"/>
          <w:sz w:val="28"/>
          <w:szCs w:val="28"/>
          <w:lang w:val="en"/>
        </w:rPr>
      </w:pPr>
      <w:r w:rsidRPr="003E56AC">
        <w:rPr>
          <w:color w:val="000000" w:themeColor="text1"/>
          <w:sz w:val="28"/>
          <w:szCs w:val="28"/>
          <w:lang w:val="en"/>
        </w:rPr>
        <w:t xml:space="preserve">Pastry is differentiated from </w:t>
      </w:r>
      <w:hyperlink r:id="rId32" w:tooltip="Bread" w:history="1">
        <w:r w:rsidRPr="003E56AC">
          <w:rPr>
            <w:rStyle w:val="Hyperlink"/>
            <w:color w:val="000000" w:themeColor="text1"/>
            <w:sz w:val="28"/>
            <w:szCs w:val="28"/>
            <w:u w:val="none"/>
            <w:lang w:val="en"/>
          </w:rPr>
          <w:t>bread</w:t>
        </w:r>
      </w:hyperlink>
      <w:r w:rsidRPr="003E56AC">
        <w:rPr>
          <w:color w:val="000000" w:themeColor="text1"/>
          <w:sz w:val="28"/>
          <w:szCs w:val="28"/>
          <w:lang w:val="en"/>
        </w:rPr>
        <w:t xml:space="preserve"> by having a higher fat content, which contributes to a flaky or crumbly texture. A good pastry is light and airy and fatty, but firm enough to support the weight of the filling. When making a </w:t>
      </w:r>
      <w:hyperlink r:id="rId33" w:tooltip="Shortcrust pastry" w:history="1">
        <w:r w:rsidR="008766A9" w:rsidRPr="003E56AC">
          <w:rPr>
            <w:rStyle w:val="Hyperlink"/>
            <w:color w:val="000000" w:themeColor="text1"/>
            <w:sz w:val="28"/>
            <w:szCs w:val="28"/>
            <w:u w:val="none"/>
            <w:lang w:val="en"/>
          </w:rPr>
          <w:t>short crust</w:t>
        </w:r>
        <w:r w:rsidRPr="003E56AC">
          <w:rPr>
            <w:rStyle w:val="Hyperlink"/>
            <w:color w:val="000000" w:themeColor="text1"/>
            <w:sz w:val="28"/>
            <w:szCs w:val="28"/>
            <w:u w:val="none"/>
            <w:lang w:val="en"/>
          </w:rPr>
          <w:t xml:space="preserve"> pastry</w:t>
        </w:r>
      </w:hyperlink>
      <w:r w:rsidRPr="003E56AC">
        <w:rPr>
          <w:color w:val="000000" w:themeColor="text1"/>
          <w:sz w:val="28"/>
          <w:szCs w:val="28"/>
          <w:lang w:val="en"/>
        </w:rPr>
        <w:t xml:space="preserve">, care must be taken to blend the fat and flour thoroughly before adding any liquid. This ensures that the flour granules are adequately coated with fat and less likely to develop </w:t>
      </w:r>
      <w:hyperlink r:id="rId34" w:tooltip="Gluten" w:history="1">
        <w:r w:rsidRPr="003E56AC">
          <w:rPr>
            <w:rStyle w:val="Hyperlink"/>
            <w:color w:val="000000" w:themeColor="text1"/>
            <w:sz w:val="28"/>
            <w:szCs w:val="28"/>
            <w:u w:val="none"/>
            <w:lang w:val="en"/>
          </w:rPr>
          <w:t>gluten</w:t>
        </w:r>
      </w:hyperlink>
      <w:r w:rsidRPr="003E56AC">
        <w:rPr>
          <w:color w:val="000000" w:themeColor="text1"/>
          <w:sz w:val="28"/>
          <w:szCs w:val="28"/>
          <w:lang w:val="en"/>
        </w:rPr>
        <w:t xml:space="preserve">. On the other hand, overmixing results in long gluten strands that toughen the pastry. In other types of pastry such as </w:t>
      </w:r>
      <w:hyperlink r:id="rId35" w:tooltip="Danish pastry" w:history="1">
        <w:r w:rsidRPr="003E56AC">
          <w:rPr>
            <w:rStyle w:val="Hyperlink"/>
            <w:color w:val="000000" w:themeColor="text1"/>
            <w:sz w:val="28"/>
            <w:szCs w:val="28"/>
            <w:u w:val="none"/>
            <w:lang w:val="en"/>
          </w:rPr>
          <w:t>Danish pastry</w:t>
        </w:r>
      </w:hyperlink>
      <w:r w:rsidRPr="003E56AC">
        <w:rPr>
          <w:color w:val="000000" w:themeColor="text1"/>
          <w:sz w:val="28"/>
          <w:szCs w:val="28"/>
          <w:lang w:val="en"/>
        </w:rPr>
        <w:t xml:space="preserve"> and </w:t>
      </w:r>
      <w:hyperlink r:id="rId36" w:tooltip="Croissant" w:history="1">
        <w:r w:rsidRPr="003E56AC">
          <w:rPr>
            <w:rStyle w:val="Hyperlink"/>
            <w:color w:val="000000" w:themeColor="text1"/>
            <w:sz w:val="28"/>
            <w:szCs w:val="28"/>
            <w:u w:val="none"/>
            <w:lang w:val="en"/>
          </w:rPr>
          <w:t>croissants</w:t>
        </w:r>
      </w:hyperlink>
      <w:r w:rsidRPr="003E56AC">
        <w:rPr>
          <w:color w:val="000000" w:themeColor="text1"/>
          <w:sz w:val="28"/>
          <w:szCs w:val="28"/>
          <w:lang w:val="en"/>
        </w:rPr>
        <w:t xml:space="preserve">, the characteristic flaky texture is achieved by repeatedly rolling out a dough similar to that for </w:t>
      </w:r>
      <w:hyperlink r:id="rId37" w:tooltip="Yeast" w:history="1">
        <w:r w:rsidRPr="003E56AC">
          <w:rPr>
            <w:rStyle w:val="Hyperlink"/>
            <w:color w:val="000000" w:themeColor="text1"/>
            <w:sz w:val="28"/>
            <w:szCs w:val="28"/>
            <w:u w:val="none"/>
            <w:lang w:val="en"/>
          </w:rPr>
          <w:t>yeast</w:t>
        </w:r>
      </w:hyperlink>
      <w:r w:rsidRPr="003E56AC">
        <w:rPr>
          <w:color w:val="000000" w:themeColor="text1"/>
          <w:sz w:val="28"/>
          <w:szCs w:val="28"/>
          <w:lang w:val="en"/>
        </w:rPr>
        <w:t xml:space="preserve"> bread, spreading it with butter, and folding it to produce many thin layers.</w:t>
      </w:r>
    </w:p>
    <w:p w14:paraId="25F8C01E" w14:textId="7168C444" w:rsidR="00C14B1E" w:rsidRPr="005914C4" w:rsidRDefault="008766A9" w:rsidP="00E43356">
      <w:pPr>
        <w:pStyle w:val="Heading2"/>
        <w:jc w:val="both"/>
        <w:rPr>
          <w:rFonts w:ascii="Times New Roman" w:eastAsia="Times New Roman" w:hAnsi="Times New Roman" w:cs="Times New Roman"/>
          <w:b/>
          <w:bCs/>
          <w:color w:val="000000" w:themeColor="text1"/>
          <w:sz w:val="28"/>
          <w:szCs w:val="28"/>
          <w:u w:val="single"/>
          <w:lang w:val="en"/>
        </w:rPr>
      </w:pPr>
      <w:r w:rsidRPr="005914C4">
        <w:rPr>
          <w:rStyle w:val="mw-headline"/>
          <w:rFonts w:ascii="Times New Roman" w:eastAsia="Times New Roman" w:hAnsi="Times New Roman" w:cs="Times New Roman"/>
          <w:b/>
          <w:bCs/>
          <w:color w:val="000000" w:themeColor="text1"/>
          <w:sz w:val="28"/>
          <w:szCs w:val="28"/>
          <w:u w:val="single"/>
          <w:lang w:val="en"/>
        </w:rPr>
        <w:t>TYPES OF PASTRY</w:t>
      </w:r>
    </w:p>
    <w:p w14:paraId="52EF010F" w14:textId="7542E389" w:rsidR="00C14B1E" w:rsidRPr="005914C4" w:rsidRDefault="00000000" w:rsidP="00E43356">
      <w:pPr>
        <w:jc w:val="both"/>
        <w:rPr>
          <w:rFonts w:ascii="Times New Roman" w:eastAsia="Times New Roman" w:hAnsi="Times New Roman" w:cs="Times New Roman"/>
          <w:b/>
          <w:bCs/>
          <w:color w:val="000000" w:themeColor="text1"/>
          <w:sz w:val="28"/>
          <w:szCs w:val="28"/>
          <w:lang w:val="en"/>
        </w:rPr>
      </w:pPr>
      <w:hyperlink r:id="rId38" w:tooltip="Shortcrust pastry" w:history="1">
        <w:r w:rsidR="00C14B1E" w:rsidRPr="005914C4">
          <w:rPr>
            <w:rStyle w:val="Hyperlink"/>
            <w:rFonts w:ascii="Times New Roman" w:eastAsia="Times New Roman" w:hAnsi="Times New Roman" w:cs="Times New Roman"/>
            <w:b/>
            <w:bCs/>
            <w:color w:val="000000" w:themeColor="text1"/>
            <w:sz w:val="28"/>
            <w:szCs w:val="28"/>
            <w:u w:val="none"/>
            <w:lang w:val="en"/>
          </w:rPr>
          <w:t>Short</w:t>
        </w:r>
        <w:r w:rsidR="008766A9" w:rsidRPr="005914C4">
          <w:rPr>
            <w:rStyle w:val="Hyperlink"/>
            <w:rFonts w:ascii="Times New Roman" w:eastAsia="Times New Roman" w:hAnsi="Times New Roman" w:cs="Times New Roman"/>
            <w:b/>
            <w:bCs/>
            <w:color w:val="000000" w:themeColor="text1"/>
            <w:sz w:val="28"/>
            <w:szCs w:val="28"/>
            <w:u w:val="none"/>
            <w:lang w:val="en"/>
          </w:rPr>
          <w:t xml:space="preserve"> </w:t>
        </w:r>
        <w:r w:rsidR="00C14B1E" w:rsidRPr="005914C4">
          <w:rPr>
            <w:rStyle w:val="Hyperlink"/>
            <w:rFonts w:ascii="Times New Roman" w:eastAsia="Times New Roman" w:hAnsi="Times New Roman" w:cs="Times New Roman"/>
            <w:b/>
            <w:bCs/>
            <w:color w:val="000000" w:themeColor="text1"/>
            <w:sz w:val="28"/>
            <w:szCs w:val="28"/>
            <w:u w:val="none"/>
            <w:lang w:val="en"/>
          </w:rPr>
          <w:t xml:space="preserve">crust </w:t>
        </w:r>
        <w:r w:rsidR="008766A9" w:rsidRPr="005914C4">
          <w:rPr>
            <w:rStyle w:val="Hyperlink"/>
            <w:rFonts w:ascii="Times New Roman" w:eastAsia="Times New Roman" w:hAnsi="Times New Roman" w:cs="Times New Roman"/>
            <w:b/>
            <w:bCs/>
            <w:color w:val="000000" w:themeColor="text1"/>
            <w:sz w:val="28"/>
            <w:szCs w:val="28"/>
            <w:u w:val="none"/>
            <w:lang w:val="en"/>
          </w:rPr>
          <w:t>pastry:</w:t>
        </w:r>
      </w:hyperlink>
    </w:p>
    <w:p w14:paraId="36088533" w14:textId="59D28B15" w:rsidR="00C14B1E" w:rsidRPr="003E56AC" w:rsidRDefault="00C14B1E" w:rsidP="00E43356">
      <w:pPr>
        <w:ind w:left="720"/>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Short</w:t>
      </w:r>
      <w:r w:rsidR="008766A9" w:rsidRPr="003E56AC">
        <w:rPr>
          <w:rFonts w:ascii="Times New Roman" w:eastAsia="Times New Roman" w:hAnsi="Times New Roman" w:cs="Times New Roman"/>
          <w:color w:val="000000" w:themeColor="text1"/>
          <w:sz w:val="28"/>
          <w:szCs w:val="28"/>
          <w:lang w:val="en"/>
        </w:rPr>
        <w:t xml:space="preserve"> </w:t>
      </w:r>
      <w:r w:rsidRPr="003E56AC">
        <w:rPr>
          <w:rFonts w:ascii="Times New Roman" w:eastAsia="Times New Roman" w:hAnsi="Times New Roman" w:cs="Times New Roman"/>
          <w:color w:val="000000" w:themeColor="text1"/>
          <w:sz w:val="28"/>
          <w:szCs w:val="28"/>
          <w:lang w:val="en"/>
        </w:rPr>
        <w:t xml:space="preserve">crust pastry is the simplest and most common pastry. It is made with flour, fat, butter, salt, and water to bind the dough. pâte </w:t>
      </w:r>
      <w:proofErr w:type="spellStart"/>
      <w:r w:rsidRPr="003E56AC">
        <w:rPr>
          <w:rFonts w:ascii="Times New Roman" w:eastAsia="Times New Roman" w:hAnsi="Times New Roman" w:cs="Times New Roman"/>
          <w:color w:val="000000" w:themeColor="text1"/>
          <w:sz w:val="28"/>
          <w:szCs w:val="28"/>
          <w:lang w:val="en"/>
        </w:rPr>
        <w:t>brisée</w:t>
      </w:r>
      <w:proofErr w:type="spellEnd"/>
      <w:r w:rsidRPr="003E56AC">
        <w:rPr>
          <w:rFonts w:ascii="Times New Roman" w:eastAsia="Times New Roman" w:hAnsi="Times New Roman" w:cs="Times New Roman"/>
          <w:color w:val="000000" w:themeColor="text1"/>
          <w:sz w:val="28"/>
          <w:szCs w:val="28"/>
          <w:lang w:val="en"/>
        </w:rPr>
        <w:t xml:space="preserve"> is the French version of classic pie or tart short</w:t>
      </w:r>
      <w:r w:rsidR="008766A9" w:rsidRPr="003E56AC">
        <w:rPr>
          <w:rFonts w:ascii="Times New Roman" w:eastAsia="Times New Roman" w:hAnsi="Times New Roman" w:cs="Times New Roman"/>
          <w:color w:val="000000" w:themeColor="text1"/>
          <w:sz w:val="28"/>
          <w:szCs w:val="28"/>
          <w:lang w:val="en"/>
        </w:rPr>
        <w:t xml:space="preserve"> </w:t>
      </w:r>
      <w:r w:rsidRPr="003E56AC">
        <w:rPr>
          <w:rFonts w:ascii="Times New Roman" w:eastAsia="Times New Roman" w:hAnsi="Times New Roman" w:cs="Times New Roman"/>
          <w:color w:val="000000" w:themeColor="text1"/>
          <w:sz w:val="28"/>
          <w:szCs w:val="28"/>
          <w:lang w:val="en"/>
        </w:rPr>
        <w:t xml:space="preserve">crust pastry. The process of making pastry includes mixing of the fat and flour, adding water, chilling and then rolling out the dough. Chilling before rolling is essential since it enables the fat (lard, butter </w:t>
      </w:r>
      <w:r w:rsidR="008766A9" w:rsidRPr="003E56AC">
        <w:rPr>
          <w:rFonts w:ascii="Times New Roman" w:eastAsia="Times New Roman" w:hAnsi="Times New Roman" w:cs="Times New Roman"/>
          <w:color w:val="000000" w:themeColor="text1"/>
          <w:sz w:val="28"/>
          <w:szCs w:val="28"/>
          <w:lang w:val="en"/>
        </w:rPr>
        <w:t>etc.</w:t>
      </w:r>
      <w:r w:rsidRPr="003E56AC">
        <w:rPr>
          <w:rFonts w:ascii="Times New Roman" w:eastAsia="Times New Roman" w:hAnsi="Times New Roman" w:cs="Times New Roman"/>
          <w:color w:val="000000" w:themeColor="text1"/>
          <w:sz w:val="28"/>
          <w:szCs w:val="28"/>
          <w:lang w:val="en"/>
        </w:rPr>
        <w:t xml:space="preserve">) to harden again and thus create flaky layers in the dough. It also allows for even hydration and inhibits gluten formation. This results in a tender flaky pastry. The fat is mixed with the flour first, generally by rubbing with fingers or a </w:t>
      </w:r>
      <w:hyperlink r:id="rId39" w:tooltip="Pastry blender" w:history="1">
        <w:r w:rsidRPr="003E56AC">
          <w:rPr>
            <w:rStyle w:val="Hyperlink"/>
            <w:rFonts w:ascii="Times New Roman" w:eastAsia="Times New Roman" w:hAnsi="Times New Roman" w:cs="Times New Roman"/>
            <w:color w:val="000000" w:themeColor="text1"/>
            <w:sz w:val="28"/>
            <w:szCs w:val="28"/>
            <w:u w:val="none"/>
            <w:lang w:val="en"/>
          </w:rPr>
          <w:t>pastry blender</w:t>
        </w:r>
      </w:hyperlink>
      <w:r w:rsidRPr="003E56AC">
        <w:rPr>
          <w:rFonts w:ascii="Times New Roman" w:eastAsia="Times New Roman" w:hAnsi="Times New Roman" w:cs="Times New Roman"/>
          <w:color w:val="000000" w:themeColor="text1"/>
          <w:sz w:val="28"/>
          <w:szCs w:val="28"/>
          <w:lang w:val="en"/>
        </w:rPr>
        <w:t xml:space="preserve">, which inhibits </w:t>
      </w:r>
      <w:hyperlink r:id="rId40" w:tooltip="Gluten" w:history="1">
        <w:r w:rsidRPr="003E56AC">
          <w:rPr>
            <w:rStyle w:val="Hyperlink"/>
            <w:rFonts w:ascii="Times New Roman" w:eastAsia="Times New Roman" w:hAnsi="Times New Roman" w:cs="Times New Roman"/>
            <w:color w:val="000000" w:themeColor="text1"/>
            <w:sz w:val="28"/>
            <w:szCs w:val="28"/>
            <w:u w:val="none"/>
            <w:lang w:val="en"/>
          </w:rPr>
          <w:t>gluten</w:t>
        </w:r>
      </w:hyperlink>
      <w:r w:rsidRPr="003E56AC">
        <w:rPr>
          <w:rFonts w:ascii="Times New Roman" w:eastAsia="Times New Roman" w:hAnsi="Times New Roman" w:cs="Times New Roman"/>
          <w:color w:val="000000" w:themeColor="text1"/>
          <w:sz w:val="28"/>
          <w:szCs w:val="28"/>
          <w:lang w:val="en"/>
        </w:rPr>
        <w:t xml:space="preserve"> </w:t>
      </w:r>
      <w:r w:rsidRPr="003E56AC">
        <w:rPr>
          <w:rFonts w:ascii="Times New Roman" w:eastAsia="Times New Roman" w:hAnsi="Times New Roman" w:cs="Times New Roman"/>
          <w:color w:val="000000" w:themeColor="text1"/>
          <w:sz w:val="28"/>
          <w:szCs w:val="28"/>
          <w:lang w:val="en"/>
        </w:rPr>
        <w:lastRenderedPageBreak/>
        <w:t xml:space="preserve">formation by coating the gluten strands in fat and results in a short (as in crumbly; hence the term </w:t>
      </w:r>
      <w:r w:rsidR="008766A9" w:rsidRPr="003E56AC">
        <w:rPr>
          <w:rFonts w:ascii="Times New Roman" w:eastAsia="Times New Roman" w:hAnsi="Times New Roman" w:cs="Times New Roman"/>
          <w:color w:val="000000" w:themeColor="text1"/>
          <w:sz w:val="28"/>
          <w:szCs w:val="28"/>
          <w:lang w:val="en"/>
        </w:rPr>
        <w:t>short crust</w:t>
      </w:r>
      <w:r w:rsidRPr="003E56AC">
        <w:rPr>
          <w:rFonts w:ascii="Times New Roman" w:eastAsia="Times New Roman" w:hAnsi="Times New Roman" w:cs="Times New Roman"/>
          <w:color w:val="000000" w:themeColor="text1"/>
          <w:sz w:val="28"/>
          <w:szCs w:val="28"/>
          <w:lang w:val="en"/>
        </w:rPr>
        <w:t xml:space="preserve">), tender pastry. A related type is the sweetened </w:t>
      </w:r>
      <w:hyperlink r:id="rId41" w:anchor="Sweet" w:tooltip="Shortcrust pastry" w:history="1">
        <w:r w:rsidR="00FF38FD" w:rsidRPr="003E56AC">
          <w:rPr>
            <w:rStyle w:val="Hyperlink"/>
            <w:rFonts w:ascii="Times New Roman" w:eastAsia="Times New Roman" w:hAnsi="Times New Roman" w:cs="Times New Roman"/>
            <w:color w:val="000000" w:themeColor="text1"/>
            <w:sz w:val="28"/>
            <w:szCs w:val="28"/>
            <w:u w:val="none"/>
            <w:lang w:val="en"/>
          </w:rPr>
          <w:t>sweet crust</w:t>
        </w:r>
        <w:r w:rsidRPr="003E56AC">
          <w:rPr>
            <w:rStyle w:val="Hyperlink"/>
            <w:rFonts w:ascii="Times New Roman" w:eastAsia="Times New Roman" w:hAnsi="Times New Roman" w:cs="Times New Roman"/>
            <w:color w:val="000000" w:themeColor="text1"/>
            <w:sz w:val="28"/>
            <w:szCs w:val="28"/>
            <w:u w:val="none"/>
            <w:lang w:val="en"/>
          </w:rPr>
          <w:t xml:space="preserve"> pastry</w:t>
        </w:r>
      </w:hyperlink>
      <w:r w:rsidRPr="003E56AC">
        <w:rPr>
          <w:rFonts w:ascii="Times New Roman" w:eastAsia="Times New Roman" w:hAnsi="Times New Roman" w:cs="Times New Roman"/>
          <w:color w:val="000000" w:themeColor="text1"/>
          <w:sz w:val="28"/>
          <w:szCs w:val="28"/>
          <w:lang w:val="en"/>
        </w:rPr>
        <w:t>, also known as pâte sucrée, in which sugar and egg yolks have been added (rather than water) to bind the pastry.</w:t>
      </w:r>
    </w:p>
    <w:p w14:paraId="7FEACCD1" w14:textId="0D276450" w:rsidR="00C14B1E" w:rsidRPr="005914C4" w:rsidRDefault="00000000" w:rsidP="00E43356">
      <w:pPr>
        <w:jc w:val="both"/>
        <w:rPr>
          <w:rFonts w:ascii="Times New Roman" w:eastAsia="Times New Roman" w:hAnsi="Times New Roman" w:cs="Times New Roman"/>
          <w:b/>
          <w:bCs/>
          <w:color w:val="000000" w:themeColor="text1"/>
          <w:sz w:val="28"/>
          <w:szCs w:val="28"/>
          <w:lang w:val="en"/>
        </w:rPr>
      </w:pPr>
      <w:hyperlink r:id="rId42" w:tooltip="Flaky pastry" w:history="1">
        <w:r w:rsidR="00C14B1E" w:rsidRPr="005914C4">
          <w:rPr>
            <w:rStyle w:val="Hyperlink"/>
            <w:rFonts w:ascii="Times New Roman" w:eastAsia="Times New Roman" w:hAnsi="Times New Roman" w:cs="Times New Roman"/>
            <w:b/>
            <w:bCs/>
            <w:color w:val="000000" w:themeColor="text1"/>
            <w:sz w:val="28"/>
            <w:szCs w:val="28"/>
            <w:u w:val="none"/>
            <w:lang w:val="en"/>
          </w:rPr>
          <w:t>Flaky pastry</w:t>
        </w:r>
      </w:hyperlink>
      <w:r w:rsidR="008766A9" w:rsidRPr="005914C4">
        <w:rPr>
          <w:rStyle w:val="Hyperlink"/>
          <w:rFonts w:ascii="Times New Roman" w:eastAsia="Times New Roman" w:hAnsi="Times New Roman" w:cs="Times New Roman"/>
          <w:b/>
          <w:bCs/>
          <w:color w:val="000000" w:themeColor="text1"/>
          <w:sz w:val="28"/>
          <w:szCs w:val="28"/>
          <w:u w:val="none"/>
          <w:lang w:val="en"/>
        </w:rPr>
        <w:t>:</w:t>
      </w:r>
    </w:p>
    <w:p w14:paraId="6DC05F37" w14:textId="77777777" w:rsidR="00C14B1E" w:rsidRPr="005914C4" w:rsidRDefault="00C14B1E" w:rsidP="00E43356">
      <w:pPr>
        <w:ind w:left="720"/>
        <w:jc w:val="both"/>
        <w:rPr>
          <w:rFonts w:ascii="Times New Roman" w:eastAsia="Times New Roman" w:hAnsi="Times New Roman" w:cs="Times New Roman"/>
          <w:b/>
          <w:bCs/>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 xml:space="preserve">Flaky pastry is a simple pastry that expands when cooked due to the number of layers. It bakes into a crisp, buttery pastry. The "puff" is obtained by the shard-like layers of fat, most often butter or shortening, </w:t>
      </w:r>
      <w:r w:rsidRPr="005914C4">
        <w:rPr>
          <w:rFonts w:ascii="Times New Roman" w:eastAsia="Times New Roman" w:hAnsi="Times New Roman" w:cs="Times New Roman"/>
          <w:color w:val="000000" w:themeColor="text1"/>
          <w:sz w:val="28"/>
          <w:szCs w:val="28"/>
          <w:lang w:val="en"/>
        </w:rPr>
        <w:t>creating layers which expand in the heat of the oven when baked.</w:t>
      </w:r>
    </w:p>
    <w:p w14:paraId="0811B366" w14:textId="3B400523" w:rsidR="00C14B1E" w:rsidRPr="005914C4" w:rsidRDefault="00000000" w:rsidP="00E43356">
      <w:pPr>
        <w:jc w:val="both"/>
        <w:rPr>
          <w:rFonts w:ascii="Times New Roman" w:eastAsia="Times New Roman" w:hAnsi="Times New Roman" w:cs="Times New Roman"/>
          <w:b/>
          <w:bCs/>
          <w:color w:val="000000" w:themeColor="text1"/>
          <w:sz w:val="28"/>
          <w:szCs w:val="28"/>
          <w:lang w:val="en"/>
        </w:rPr>
      </w:pPr>
      <w:hyperlink r:id="rId43" w:tooltip="Puff pastry" w:history="1">
        <w:r w:rsidR="00C14B1E" w:rsidRPr="005914C4">
          <w:rPr>
            <w:rStyle w:val="Hyperlink"/>
            <w:rFonts w:ascii="Times New Roman" w:eastAsia="Times New Roman" w:hAnsi="Times New Roman" w:cs="Times New Roman"/>
            <w:b/>
            <w:bCs/>
            <w:color w:val="000000" w:themeColor="text1"/>
            <w:sz w:val="28"/>
            <w:szCs w:val="28"/>
            <w:u w:val="none"/>
            <w:lang w:val="en"/>
          </w:rPr>
          <w:t>Puff pastry</w:t>
        </w:r>
      </w:hyperlink>
      <w:r w:rsidR="008766A9" w:rsidRPr="005914C4">
        <w:rPr>
          <w:rStyle w:val="Hyperlink"/>
          <w:rFonts w:ascii="Times New Roman" w:eastAsia="Times New Roman" w:hAnsi="Times New Roman" w:cs="Times New Roman"/>
          <w:b/>
          <w:bCs/>
          <w:color w:val="000000" w:themeColor="text1"/>
          <w:sz w:val="28"/>
          <w:szCs w:val="28"/>
          <w:u w:val="none"/>
          <w:lang w:val="en"/>
        </w:rPr>
        <w:t>:</w:t>
      </w:r>
    </w:p>
    <w:p w14:paraId="2A1C119E" w14:textId="77777777" w:rsidR="00C14B1E" w:rsidRPr="003E56AC" w:rsidRDefault="00C14B1E" w:rsidP="00E43356">
      <w:pPr>
        <w:ind w:left="720"/>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 xml:space="preserve">Puff pastry has many layers that cause it to expand or "puff" when baked. Puff pastry is made using a </w:t>
      </w:r>
      <w:hyperlink r:id="rId44" w:tooltip="Laminated dough" w:history="1">
        <w:r w:rsidRPr="003E56AC">
          <w:rPr>
            <w:rStyle w:val="Hyperlink"/>
            <w:rFonts w:ascii="Times New Roman" w:eastAsia="Times New Roman" w:hAnsi="Times New Roman" w:cs="Times New Roman"/>
            <w:color w:val="000000" w:themeColor="text1"/>
            <w:sz w:val="28"/>
            <w:szCs w:val="28"/>
            <w:u w:val="none"/>
            <w:lang w:val="en"/>
          </w:rPr>
          <w:t>laminated dough</w:t>
        </w:r>
      </w:hyperlink>
      <w:r w:rsidRPr="003E56AC">
        <w:rPr>
          <w:rFonts w:ascii="Times New Roman" w:eastAsia="Times New Roman" w:hAnsi="Times New Roman" w:cs="Times New Roman"/>
          <w:color w:val="000000" w:themeColor="text1"/>
          <w:sz w:val="28"/>
          <w:szCs w:val="28"/>
          <w:lang w:val="en"/>
        </w:rPr>
        <w:t xml:space="preserve"> consisting of flour, butter, salt, and water. The pastry rises up due to the water and fats expanding as they turn into steam upon heating. Puff pastry come out of the oven light, flaky, and tender.</w:t>
      </w:r>
    </w:p>
    <w:p w14:paraId="11DCB1C5" w14:textId="2211F2C6" w:rsidR="00C14B1E" w:rsidRPr="005914C4" w:rsidRDefault="00000000" w:rsidP="00E43356">
      <w:pPr>
        <w:jc w:val="both"/>
        <w:rPr>
          <w:rFonts w:ascii="Times New Roman" w:eastAsia="Times New Roman" w:hAnsi="Times New Roman" w:cs="Times New Roman"/>
          <w:b/>
          <w:bCs/>
          <w:color w:val="000000" w:themeColor="text1"/>
          <w:sz w:val="28"/>
          <w:szCs w:val="28"/>
          <w:lang w:val="en"/>
        </w:rPr>
      </w:pPr>
      <w:hyperlink r:id="rId45" w:tooltip="Choux pastry" w:history="1">
        <w:r w:rsidR="00C14B1E" w:rsidRPr="005914C4">
          <w:rPr>
            <w:rStyle w:val="Hyperlink"/>
            <w:rFonts w:ascii="Times New Roman" w:eastAsia="Times New Roman" w:hAnsi="Times New Roman" w:cs="Times New Roman"/>
            <w:b/>
            <w:bCs/>
            <w:color w:val="000000" w:themeColor="text1"/>
            <w:sz w:val="28"/>
            <w:szCs w:val="28"/>
            <w:u w:val="none"/>
            <w:lang w:val="en"/>
          </w:rPr>
          <w:t>Choux pastry</w:t>
        </w:r>
      </w:hyperlink>
      <w:r w:rsidR="008766A9" w:rsidRPr="005914C4">
        <w:rPr>
          <w:rStyle w:val="Hyperlink"/>
          <w:rFonts w:ascii="Times New Roman" w:eastAsia="Times New Roman" w:hAnsi="Times New Roman" w:cs="Times New Roman"/>
          <w:b/>
          <w:bCs/>
          <w:color w:val="000000" w:themeColor="text1"/>
          <w:sz w:val="28"/>
          <w:szCs w:val="28"/>
          <w:u w:val="none"/>
          <w:lang w:val="en"/>
        </w:rPr>
        <w:t>:</w:t>
      </w:r>
    </w:p>
    <w:p w14:paraId="5A9C7E19" w14:textId="4A23A19B" w:rsidR="00C14B1E" w:rsidRPr="003E56AC" w:rsidRDefault="00C14B1E" w:rsidP="00E43356">
      <w:pPr>
        <w:ind w:left="720"/>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 xml:space="preserve">Choux pastry is a very light pastry that is often filled with </w:t>
      </w:r>
      <w:hyperlink r:id="rId46" w:tooltip="Cream" w:history="1">
        <w:r w:rsidRPr="003E56AC">
          <w:rPr>
            <w:rStyle w:val="Hyperlink"/>
            <w:rFonts w:ascii="Times New Roman" w:eastAsia="Times New Roman" w:hAnsi="Times New Roman" w:cs="Times New Roman"/>
            <w:color w:val="000000" w:themeColor="text1"/>
            <w:sz w:val="28"/>
            <w:szCs w:val="28"/>
            <w:u w:val="none"/>
            <w:lang w:val="en"/>
          </w:rPr>
          <w:t>cream</w:t>
        </w:r>
      </w:hyperlink>
      <w:r w:rsidRPr="003E56AC">
        <w:rPr>
          <w:rFonts w:ascii="Times New Roman" w:eastAsia="Times New Roman" w:hAnsi="Times New Roman" w:cs="Times New Roman"/>
          <w:color w:val="000000" w:themeColor="text1"/>
          <w:sz w:val="28"/>
          <w:szCs w:val="28"/>
          <w:lang w:val="en"/>
        </w:rPr>
        <w:t xml:space="preserve">. Unlike other types of pastry, choux is in fact closer to a dough before being cooked which gives it the ability to be piped into various shapes such as the </w:t>
      </w:r>
      <w:hyperlink r:id="rId47" w:tooltip="Éclair (pastry)" w:history="1">
        <w:r w:rsidRPr="003E56AC">
          <w:rPr>
            <w:rStyle w:val="Hyperlink"/>
            <w:rFonts w:ascii="Times New Roman" w:eastAsia="Times New Roman" w:hAnsi="Times New Roman" w:cs="Times New Roman"/>
            <w:color w:val="000000" w:themeColor="text1"/>
            <w:sz w:val="28"/>
            <w:szCs w:val="28"/>
            <w:u w:val="none"/>
            <w:lang w:val="en"/>
          </w:rPr>
          <w:t>éclair</w:t>
        </w:r>
      </w:hyperlink>
      <w:r w:rsidRPr="003E56AC">
        <w:rPr>
          <w:rFonts w:ascii="Times New Roman" w:eastAsia="Times New Roman" w:hAnsi="Times New Roman" w:cs="Times New Roman"/>
          <w:color w:val="000000" w:themeColor="text1"/>
          <w:sz w:val="28"/>
          <w:szCs w:val="28"/>
          <w:lang w:val="en"/>
        </w:rPr>
        <w:t xml:space="preserve"> and </w:t>
      </w:r>
      <w:hyperlink r:id="rId48" w:tooltip="Profiterole" w:history="1">
        <w:r w:rsidRPr="003E56AC">
          <w:rPr>
            <w:rStyle w:val="Hyperlink"/>
            <w:rFonts w:ascii="Times New Roman" w:eastAsia="Times New Roman" w:hAnsi="Times New Roman" w:cs="Times New Roman"/>
            <w:color w:val="000000" w:themeColor="text1"/>
            <w:sz w:val="28"/>
            <w:szCs w:val="28"/>
            <w:u w:val="none"/>
            <w:lang w:val="en"/>
          </w:rPr>
          <w:t>profiterole</w:t>
        </w:r>
      </w:hyperlink>
      <w:r w:rsidRPr="003E56AC">
        <w:rPr>
          <w:rFonts w:ascii="Times New Roman" w:eastAsia="Times New Roman" w:hAnsi="Times New Roman" w:cs="Times New Roman"/>
          <w:color w:val="000000" w:themeColor="text1"/>
          <w:sz w:val="28"/>
          <w:szCs w:val="28"/>
          <w:lang w:val="en"/>
        </w:rPr>
        <w:t xml:space="preserve">. Its name originates from the French choux, meaning </w:t>
      </w:r>
      <w:hyperlink r:id="rId49" w:tooltip="Cabbage" w:history="1">
        <w:r w:rsidRPr="003E56AC">
          <w:rPr>
            <w:rStyle w:val="Hyperlink"/>
            <w:rFonts w:ascii="Times New Roman" w:eastAsia="Times New Roman" w:hAnsi="Times New Roman" w:cs="Times New Roman"/>
            <w:color w:val="000000" w:themeColor="text1"/>
            <w:sz w:val="28"/>
            <w:szCs w:val="28"/>
            <w:u w:val="none"/>
            <w:lang w:val="en"/>
          </w:rPr>
          <w:t>cabbage</w:t>
        </w:r>
      </w:hyperlink>
      <w:r w:rsidRPr="003E56AC">
        <w:rPr>
          <w:rFonts w:ascii="Times New Roman" w:eastAsia="Times New Roman" w:hAnsi="Times New Roman" w:cs="Times New Roman"/>
          <w:color w:val="000000" w:themeColor="text1"/>
          <w:sz w:val="28"/>
          <w:szCs w:val="28"/>
          <w:lang w:val="en"/>
        </w:rPr>
        <w:t>, owing to its rough cabbage-like shape after cooking.</w:t>
      </w:r>
    </w:p>
    <w:p w14:paraId="409E7360" w14:textId="77777777" w:rsidR="00C14B1E" w:rsidRPr="003E56AC" w:rsidRDefault="00C14B1E" w:rsidP="00E43356">
      <w:pPr>
        <w:ind w:left="720"/>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 xml:space="preserve">Choux begins as a mixture of milk or water and butter which are heated together until the butter melts, to which flour is added to form a dough. Eggs are then beaten into the dough to further enrich it. This high percentage of water causes the pastry to expand into a light, hollow pastry. Initially, the water in the dough turns to steam in the oven and causes the pastry to rise; then the starch in the flour </w:t>
      </w:r>
      <w:hyperlink r:id="rId50" w:tooltip="Starch gelatinization" w:history="1">
        <w:r w:rsidRPr="003E56AC">
          <w:rPr>
            <w:rStyle w:val="Hyperlink"/>
            <w:rFonts w:ascii="Times New Roman" w:eastAsia="Times New Roman" w:hAnsi="Times New Roman" w:cs="Times New Roman"/>
            <w:color w:val="000000" w:themeColor="text1"/>
            <w:sz w:val="28"/>
            <w:szCs w:val="28"/>
            <w:u w:val="none"/>
            <w:lang w:val="en"/>
          </w:rPr>
          <w:t>gelatinizes</w:t>
        </w:r>
      </w:hyperlink>
      <w:r w:rsidRPr="003E56AC">
        <w:rPr>
          <w:rFonts w:ascii="Times New Roman" w:eastAsia="Times New Roman" w:hAnsi="Times New Roman" w:cs="Times New Roman"/>
          <w:color w:val="000000" w:themeColor="text1"/>
          <w:sz w:val="28"/>
          <w:szCs w:val="28"/>
          <w:lang w:val="en"/>
        </w:rPr>
        <w:t xml:space="preserve">, thereby solidifying the pastry. Once the choux dough has expanded, it is taken out of the oven; a hole is made in it to let the steam out. The pastry is then placed back in the oven to dry out and become crisp. The pastry is filled with various flavors of cream and is often topped with </w:t>
      </w:r>
      <w:hyperlink r:id="rId51" w:tooltip="Chocolate" w:history="1">
        <w:r w:rsidRPr="003E56AC">
          <w:rPr>
            <w:rStyle w:val="Hyperlink"/>
            <w:rFonts w:ascii="Times New Roman" w:eastAsia="Times New Roman" w:hAnsi="Times New Roman" w:cs="Times New Roman"/>
            <w:color w:val="000000" w:themeColor="text1"/>
            <w:sz w:val="28"/>
            <w:szCs w:val="28"/>
            <w:u w:val="none"/>
            <w:lang w:val="en"/>
          </w:rPr>
          <w:t>chocolate</w:t>
        </w:r>
      </w:hyperlink>
      <w:r w:rsidRPr="003E56AC">
        <w:rPr>
          <w:rFonts w:ascii="Times New Roman" w:eastAsia="Times New Roman" w:hAnsi="Times New Roman" w:cs="Times New Roman"/>
          <w:color w:val="000000" w:themeColor="text1"/>
          <w:sz w:val="28"/>
          <w:szCs w:val="28"/>
          <w:lang w:val="en"/>
        </w:rPr>
        <w:t>. Choux pastries can also be filled with ingredients such as cheese, tuna, or chicken to be used as appetizers.</w:t>
      </w:r>
    </w:p>
    <w:p w14:paraId="19BD121A" w14:textId="259B4E5A" w:rsidR="00C14B1E" w:rsidRPr="005914C4" w:rsidRDefault="00000000" w:rsidP="00E43356">
      <w:pPr>
        <w:jc w:val="both"/>
        <w:rPr>
          <w:rFonts w:ascii="Times New Roman" w:eastAsia="Times New Roman" w:hAnsi="Times New Roman" w:cs="Times New Roman"/>
          <w:b/>
          <w:bCs/>
          <w:color w:val="000000" w:themeColor="text1"/>
          <w:sz w:val="28"/>
          <w:szCs w:val="28"/>
          <w:lang w:val="en"/>
        </w:rPr>
      </w:pPr>
      <w:hyperlink r:id="rId52" w:tooltip="Phyllo" w:history="1">
        <w:r w:rsidR="00C14B1E" w:rsidRPr="005914C4">
          <w:rPr>
            <w:rStyle w:val="Hyperlink"/>
            <w:rFonts w:ascii="Times New Roman" w:eastAsia="Times New Roman" w:hAnsi="Times New Roman" w:cs="Times New Roman"/>
            <w:b/>
            <w:bCs/>
            <w:color w:val="000000" w:themeColor="text1"/>
            <w:sz w:val="28"/>
            <w:szCs w:val="28"/>
            <w:u w:val="none"/>
            <w:lang w:val="en"/>
          </w:rPr>
          <w:t>Phyllo</w:t>
        </w:r>
      </w:hyperlink>
      <w:r w:rsidR="00C14B1E" w:rsidRPr="005914C4">
        <w:rPr>
          <w:rFonts w:ascii="Times New Roman" w:eastAsia="Times New Roman" w:hAnsi="Times New Roman" w:cs="Times New Roman"/>
          <w:b/>
          <w:bCs/>
          <w:color w:val="000000" w:themeColor="text1"/>
          <w:sz w:val="28"/>
          <w:szCs w:val="28"/>
          <w:lang w:val="en"/>
        </w:rPr>
        <w:t xml:space="preserve"> (Filo)</w:t>
      </w:r>
      <w:r w:rsidR="008766A9" w:rsidRPr="005914C4">
        <w:rPr>
          <w:rFonts w:ascii="Times New Roman" w:eastAsia="Times New Roman" w:hAnsi="Times New Roman" w:cs="Times New Roman"/>
          <w:b/>
          <w:bCs/>
          <w:color w:val="000000" w:themeColor="text1"/>
          <w:sz w:val="28"/>
          <w:szCs w:val="28"/>
          <w:lang w:val="en"/>
        </w:rPr>
        <w:t>:</w:t>
      </w:r>
    </w:p>
    <w:p w14:paraId="056C3C53" w14:textId="53FB896E" w:rsidR="00C14B1E" w:rsidRPr="003E56AC" w:rsidRDefault="00C14B1E" w:rsidP="00E43356">
      <w:pPr>
        <w:ind w:left="720"/>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lastRenderedPageBreak/>
        <w:t>Phyllo is a paper-thin pastry dough that is used in many layers. The phyllo is generally wrapped around a filling and brushed with butter before baking. These pastries are very delicate and flaky.</w:t>
      </w:r>
    </w:p>
    <w:p w14:paraId="2452FD91" w14:textId="5219A3EB" w:rsidR="00C14B1E" w:rsidRPr="005914C4" w:rsidRDefault="00000000" w:rsidP="00E43356">
      <w:pPr>
        <w:jc w:val="both"/>
        <w:rPr>
          <w:rFonts w:ascii="Times New Roman" w:eastAsia="Times New Roman" w:hAnsi="Times New Roman" w:cs="Times New Roman"/>
          <w:b/>
          <w:bCs/>
          <w:color w:val="000000" w:themeColor="text1"/>
          <w:sz w:val="28"/>
          <w:szCs w:val="28"/>
          <w:lang w:val="en"/>
        </w:rPr>
      </w:pPr>
      <w:hyperlink r:id="rId53" w:tooltip="Hot water crust pastry" w:history="1">
        <w:r w:rsidR="00C14B1E" w:rsidRPr="005914C4">
          <w:rPr>
            <w:rStyle w:val="Hyperlink"/>
            <w:rFonts w:ascii="Times New Roman" w:eastAsia="Times New Roman" w:hAnsi="Times New Roman" w:cs="Times New Roman"/>
            <w:b/>
            <w:bCs/>
            <w:color w:val="000000" w:themeColor="text1"/>
            <w:sz w:val="28"/>
            <w:szCs w:val="28"/>
            <w:u w:val="none"/>
            <w:lang w:val="en"/>
          </w:rPr>
          <w:t>Hot water crust pastry</w:t>
        </w:r>
      </w:hyperlink>
      <w:r w:rsidR="008766A9" w:rsidRPr="005914C4">
        <w:rPr>
          <w:rStyle w:val="Hyperlink"/>
          <w:rFonts w:ascii="Times New Roman" w:eastAsia="Times New Roman" w:hAnsi="Times New Roman" w:cs="Times New Roman"/>
          <w:b/>
          <w:bCs/>
          <w:color w:val="000000" w:themeColor="text1"/>
          <w:sz w:val="28"/>
          <w:szCs w:val="28"/>
          <w:u w:val="none"/>
          <w:lang w:val="en"/>
        </w:rPr>
        <w:t>:</w:t>
      </w:r>
    </w:p>
    <w:p w14:paraId="1ED66D1C" w14:textId="1DF39804" w:rsidR="00C14B1E" w:rsidRPr="003E56AC" w:rsidRDefault="00C14B1E" w:rsidP="00E43356">
      <w:pPr>
        <w:ind w:left="720"/>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 xml:space="preserve">Hot water crust pastry is used for </w:t>
      </w:r>
      <w:hyperlink r:id="rId54" w:tooltip="wikt:savory" w:history="1">
        <w:proofErr w:type="spellStart"/>
        <w:r w:rsidRPr="003E56AC">
          <w:rPr>
            <w:rStyle w:val="Hyperlink"/>
            <w:rFonts w:ascii="Times New Roman" w:eastAsia="Times New Roman" w:hAnsi="Times New Roman" w:cs="Times New Roman"/>
            <w:color w:val="000000" w:themeColor="text1"/>
            <w:sz w:val="28"/>
            <w:szCs w:val="28"/>
            <w:u w:val="none"/>
            <w:lang w:val="en"/>
          </w:rPr>
          <w:t>savoury</w:t>
        </w:r>
        <w:proofErr w:type="spellEnd"/>
      </w:hyperlink>
      <w:r w:rsidRPr="003E56AC">
        <w:rPr>
          <w:rFonts w:ascii="Times New Roman" w:eastAsia="Times New Roman" w:hAnsi="Times New Roman" w:cs="Times New Roman"/>
          <w:color w:val="000000" w:themeColor="text1"/>
          <w:sz w:val="28"/>
          <w:szCs w:val="28"/>
          <w:lang w:val="en"/>
        </w:rPr>
        <w:t xml:space="preserve"> </w:t>
      </w:r>
      <w:hyperlink r:id="rId55" w:tooltip="Pie" w:history="1">
        <w:r w:rsidRPr="003E56AC">
          <w:rPr>
            <w:rStyle w:val="Hyperlink"/>
            <w:rFonts w:ascii="Times New Roman" w:eastAsia="Times New Roman" w:hAnsi="Times New Roman" w:cs="Times New Roman"/>
            <w:color w:val="000000" w:themeColor="text1"/>
            <w:sz w:val="28"/>
            <w:szCs w:val="28"/>
            <w:u w:val="none"/>
            <w:lang w:val="en"/>
          </w:rPr>
          <w:t>pies</w:t>
        </w:r>
      </w:hyperlink>
      <w:r w:rsidRPr="003E56AC">
        <w:rPr>
          <w:rFonts w:ascii="Times New Roman" w:eastAsia="Times New Roman" w:hAnsi="Times New Roman" w:cs="Times New Roman"/>
          <w:color w:val="000000" w:themeColor="text1"/>
          <w:sz w:val="28"/>
          <w:szCs w:val="28"/>
          <w:lang w:val="en"/>
        </w:rPr>
        <w:t xml:space="preserve">, such as </w:t>
      </w:r>
      <w:hyperlink r:id="rId56" w:tooltip="Pork pie" w:history="1">
        <w:r w:rsidRPr="003E56AC">
          <w:rPr>
            <w:rStyle w:val="Hyperlink"/>
            <w:rFonts w:ascii="Times New Roman" w:eastAsia="Times New Roman" w:hAnsi="Times New Roman" w:cs="Times New Roman"/>
            <w:color w:val="000000" w:themeColor="text1"/>
            <w:sz w:val="28"/>
            <w:szCs w:val="28"/>
            <w:u w:val="none"/>
            <w:lang w:val="en"/>
          </w:rPr>
          <w:t>pork pies</w:t>
        </w:r>
      </w:hyperlink>
      <w:r w:rsidRPr="003E56AC">
        <w:rPr>
          <w:rFonts w:ascii="Times New Roman" w:eastAsia="Times New Roman" w:hAnsi="Times New Roman" w:cs="Times New Roman"/>
          <w:color w:val="000000" w:themeColor="text1"/>
          <w:sz w:val="28"/>
          <w:szCs w:val="28"/>
          <w:lang w:val="en"/>
        </w:rPr>
        <w:t xml:space="preserve">, </w:t>
      </w:r>
      <w:hyperlink r:id="rId57" w:tooltip="Game pie" w:history="1">
        <w:r w:rsidRPr="003E56AC">
          <w:rPr>
            <w:rStyle w:val="Hyperlink"/>
            <w:rFonts w:ascii="Times New Roman" w:eastAsia="Times New Roman" w:hAnsi="Times New Roman" w:cs="Times New Roman"/>
            <w:color w:val="000000" w:themeColor="text1"/>
            <w:sz w:val="28"/>
            <w:szCs w:val="28"/>
            <w:u w:val="none"/>
            <w:lang w:val="en"/>
          </w:rPr>
          <w:t>game pies</w:t>
        </w:r>
      </w:hyperlink>
      <w:r w:rsidRPr="003E56AC">
        <w:rPr>
          <w:rFonts w:ascii="Times New Roman" w:eastAsia="Times New Roman" w:hAnsi="Times New Roman" w:cs="Times New Roman"/>
          <w:color w:val="000000" w:themeColor="text1"/>
          <w:sz w:val="28"/>
          <w:szCs w:val="28"/>
          <w:lang w:val="en"/>
        </w:rPr>
        <w:t xml:space="preserve"> and, more rarely, </w:t>
      </w:r>
      <w:hyperlink r:id="rId58" w:tooltip="Steak and kidney pie" w:history="1">
        <w:r w:rsidRPr="003E56AC">
          <w:rPr>
            <w:rStyle w:val="Hyperlink"/>
            <w:rFonts w:ascii="Times New Roman" w:eastAsia="Times New Roman" w:hAnsi="Times New Roman" w:cs="Times New Roman"/>
            <w:color w:val="000000" w:themeColor="text1"/>
            <w:sz w:val="28"/>
            <w:szCs w:val="28"/>
            <w:u w:val="none"/>
            <w:lang w:val="en"/>
          </w:rPr>
          <w:t>steak and kidney pies</w:t>
        </w:r>
      </w:hyperlink>
      <w:r w:rsidRPr="003E56AC">
        <w:rPr>
          <w:rFonts w:ascii="Times New Roman" w:eastAsia="Times New Roman" w:hAnsi="Times New Roman" w:cs="Times New Roman"/>
          <w:color w:val="000000" w:themeColor="text1"/>
          <w:sz w:val="28"/>
          <w:szCs w:val="28"/>
          <w:lang w:val="en"/>
        </w:rPr>
        <w:t xml:space="preserve">. Hot water crust is traditionally used for making hand-raised pies. The usual ingredients are hot water, </w:t>
      </w:r>
      <w:hyperlink r:id="rId59" w:tooltip="Lard" w:history="1">
        <w:r w:rsidRPr="003E56AC">
          <w:rPr>
            <w:rStyle w:val="Hyperlink"/>
            <w:rFonts w:ascii="Times New Roman" w:eastAsia="Times New Roman" w:hAnsi="Times New Roman" w:cs="Times New Roman"/>
            <w:color w:val="000000" w:themeColor="text1"/>
            <w:sz w:val="28"/>
            <w:szCs w:val="28"/>
            <w:u w:val="none"/>
            <w:lang w:val="en"/>
          </w:rPr>
          <w:t>lard</w:t>
        </w:r>
      </w:hyperlink>
      <w:r w:rsidRPr="003E56AC">
        <w:rPr>
          <w:rFonts w:ascii="Times New Roman" w:eastAsia="Times New Roman" w:hAnsi="Times New Roman" w:cs="Times New Roman"/>
          <w:color w:val="000000" w:themeColor="text1"/>
          <w:sz w:val="28"/>
          <w:szCs w:val="28"/>
          <w:lang w:val="en"/>
        </w:rPr>
        <w:t xml:space="preserve"> and </w:t>
      </w:r>
      <w:hyperlink r:id="rId60" w:tooltip="Flour" w:history="1">
        <w:r w:rsidRPr="003E56AC">
          <w:rPr>
            <w:rStyle w:val="Hyperlink"/>
            <w:rFonts w:ascii="Times New Roman" w:eastAsia="Times New Roman" w:hAnsi="Times New Roman" w:cs="Times New Roman"/>
            <w:color w:val="000000" w:themeColor="text1"/>
            <w:sz w:val="28"/>
            <w:szCs w:val="28"/>
            <w:u w:val="none"/>
            <w:lang w:val="en"/>
          </w:rPr>
          <w:t>flour</w:t>
        </w:r>
      </w:hyperlink>
      <w:r w:rsidRPr="003E56AC">
        <w:rPr>
          <w:rFonts w:ascii="Times New Roman" w:eastAsia="Times New Roman" w:hAnsi="Times New Roman" w:cs="Times New Roman"/>
          <w:color w:val="000000" w:themeColor="text1"/>
          <w:sz w:val="28"/>
          <w:szCs w:val="28"/>
          <w:lang w:val="en"/>
        </w:rPr>
        <w:t xml:space="preserve">, the pastry is made by heating water, melting the fat in this, bringing to the boil, and finally mixing with the flour. This can be done by beating the flour into the mixture in the pan, or by </w:t>
      </w:r>
      <w:hyperlink r:id="rId61" w:tooltip="Kneading" w:history="1">
        <w:r w:rsidRPr="003E56AC">
          <w:rPr>
            <w:rStyle w:val="Hyperlink"/>
            <w:rFonts w:ascii="Times New Roman" w:eastAsia="Times New Roman" w:hAnsi="Times New Roman" w:cs="Times New Roman"/>
            <w:color w:val="000000" w:themeColor="text1"/>
            <w:sz w:val="28"/>
            <w:szCs w:val="28"/>
            <w:u w:val="none"/>
            <w:lang w:val="en"/>
          </w:rPr>
          <w:t>kneading</w:t>
        </w:r>
      </w:hyperlink>
      <w:r w:rsidRPr="003E56AC">
        <w:rPr>
          <w:rFonts w:ascii="Times New Roman" w:eastAsia="Times New Roman" w:hAnsi="Times New Roman" w:cs="Times New Roman"/>
          <w:color w:val="000000" w:themeColor="text1"/>
          <w:sz w:val="28"/>
          <w:szCs w:val="28"/>
          <w:lang w:val="en"/>
        </w:rPr>
        <w:t xml:space="preserve"> on a </w:t>
      </w:r>
      <w:hyperlink r:id="rId62" w:tooltip="Pastry board (page does not exist)" w:history="1">
        <w:r w:rsidRPr="003E56AC">
          <w:rPr>
            <w:rStyle w:val="Hyperlink"/>
            <w:rFonts w:ascii="Times New Roman" w:eastAsia="Times New Roman" w:hAnsi="Times New Roman" w:cs="Times New Roman"/>
            <w:color w:val="000000" w:themeColor="text1"/>
            <w:sz w:val="28"/>
            <w:szCs w:val="28"/>
            <w:u w:val="none"/>
            <w:lang w:val="en"/>
          </w:rPr>
          <w:t>pastry board</w:t>
        </w:r>
      </w:hyperlink>
      <w:r w:rsidRPr="003E56AC">
        <w:rPr>
          <w:rFonts w:ascii="Times New Roman" w:eastAsia="Times New Roman" w:hAnsi="Times New Roman" w:cs="Times New Roman"/>
          <w:color w:val="000000" w:themeColor="text1"/>
          <w:sz w:val="28"/>
          <w:szCs w:val="28"/>
          <w:lang w:val="en"/>
        </w:rPr>
        <w:t xml:space="preserve">. Either way, the result is a hot and rather sticky paste that can be used for hand-raising: shaping by hand, sometimes using a dish or bowl as an inner </w:t>
      </w:r>
      <w:r w:rsidR="008766A9" w:rsidRPr="003E56AC">
        <w:rPr>
          <w:rFonts w:ascii="Times New Roman" w:eastAsia="Times New Roman" w:hAnsi="Times New Roman" w:cs="Times New Roman"/>
          <w:color w:val="000000" w:themeColor="text1"/>
          <w:sz w:val="28"/>
          <w:szCs w:val="28"/>
          <w:lang w:val="en"/>
        </w:rPr>
        <w:t>mound</w:t>
      </w:r>
      <w:r w:rsidRPr="003E56AC">
        <w:rPr>
          <w:rFonts w:ascii="Times New Roman" w:eastAsia="Times New Roman" w:hAnsi="Times New Roman" w:cs="Times New Roman"/>
          <w:color w:val="000000" w:themeColor="text1"/>
          <w:sz w:val="28"/>
          <w:szCs w:val="28"/>
          <w:lang w:val="en"/>
        </w:rPr>
        <w:t>. As the crust cools, its shape is largely retained, and it is filled and covered with a crust, ready for baking. Hand-raised hot water crust pastry does not produce a neat and uniform finish, as there will be sagging during the cooking of the filled pie, which is generally accepted as the mark of a hand-made pie.</w:t>
      </w:r>
    </w:p>
    <w:p w14:paraId="23247EF3" w14:textId="6098232C" w:rsidR="00C14B1E" w:rsidRPr="005914C4" w:rsidRDefault="005914C4" w:rsidP="00E43356">
      <w:pPr>
        <w:pStyle w:val="Heading2"/>
        <w:jc w:val="both"/>
        <w:rPr>
          <w:rFonts w:ascii="Times New Roman" w:eastAsia="Times New Roman" w:hAnsi="Times New Roman" w:cs="Times New Roman"/>
          <w:b/>
          <w:bCs/>
          <w:color w:val="000000" w:themeColor="text1"/>
          <w:sz w:val="28"/>
          <w:szCs w:val="28"/>
          <w:u w:val="single"/>
          <w:lang w:val="en"/>
        </w:rPr>
      </w:pPr>
      <w:r w:rsidRPr="005914C4">
        <w:rPr>
          <w:rStyle w:val="mw-headline"/>
          <w:rFonts w:ascii="Times New Roman" w:eastAsia="Times New Roman" w:hAnsi="Times New Roman" w:cs="Times New Roman"/>
          <w:b/>
          <w:bCs/>
          <w:color w:val="000000" w:themeColor="text1"/>
          <w:sz w:val="28"/>
          <w:szCs w:val="28"/>
          <w:u w:val="single"/>
          <w:lang w:val="en"/>
        </w:rPr>
        <w:t>DEFINITIONS</w:t>
      </w:r>
    </w:p>
    <w:p w14:paraId="4A26F775" w14:textId="3CBB7F5F" w:rsidR="00C14B1E" w:rsidRPr="005914C4" w:rsidRDefault="005914C4" w:rsidP="00E43356">
      <w:pPr>
        <w:jc w:val="both"/>
        <w:rPr>
          <w:rFonts w:ascii="Times New Roman" w:eastAsia="Times New Roman" w:hAnsi="Times New Roman" w:cs="Times New Roman"/>
          <w:b/>
          <w:bCs/>
          <w:color w:val="000000" w:themeColor="text1"/>
          <w:sz w:val="28"/>
          <w:szCs w:val="28"/>
          <w:u w:val="single"/>
          <w:lang w:val="en"/>
        </w:rPr>
      </w:pPr>
      <w:r w:rsidRPr="005914C4">
        <w:rPr>
          <w:rFonts w:ascii="Times New Roman" w:eastAsia="Times New Roman" w:hAnsi="Times New Roman" w:cs="Times New Roman"/>
          <w:b/>
          <w:bCs/>
          <w:color w:val="000000" w:themeColor="text1"/>
          <w:sz w:val="28"/>
          <w:szCs w:val="28"/>
          <w:u w:val="single"/>
          <w:lang w:val="en"/>
        </w:rPr>
        <w:t xml:space="preserve">SWEDISH </w:t>
      </w:r>
      <w:hyperlink r:id="rId63" w:tooltip="Cinnamon roll" w:history="1">
        <w:r w:rsidRPr="005914C4">
          <w:rPr>
            <w:rStyle w:val="Hyperlink"/>
            <w:rFonts w:ascii="Times New Roman" w:eastAsia="Times New Roman" w:hAnsi="Times New Roman" w:cs="Times New Roman"/>
            <w:b/>
            <w:bCs/>
            <w:color w:val="000000" w:themeColor="text1"/>
            <w:sz w:val="28"/>
            <w:szCs w:val="28"/>
            <w:lang w:val="en"/>
          </w:rPr>
          <w:t>CINNAMON ROLLS</w:t>
        </w:r>
      </w:hyperlink>
    </w:p>
    <w:p w14:paraId="53F032C6" w14:textId="77777777" w:rsidR="00C14B1E" w:rsidRPr="003E56AC" w:rsidRDefault="00C14B1E">
      <w:pPr>
        <w:numPr>
          <w:ilvl w:val="0"/>
          <w:numId w:val="2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 xml:space="preserve">Pastry: A type of food used in dishes such as pies or </w:t>
      </w:r>
      <w:hyperlink r:id="rId64" w:tooltip="Strudel" w:history="1">
        <w:r w:rsidRPr="003E56AC">
          <w:rPr>
            <w:rStyle w:val="Hyperlink"/>
            <w:rFonts w:ascii="Times New Roman" w:eastAsia="Times New Roman" w:hAnsi="Times New Roman" w:cs="Times New Roman"/>
            <w:color w:val="000000" w:themeColor="text1"/>
            <w:sz w:val="28"/>
            <w:szCs w:val="28"/>
            <w:u w:val="none"/>
            <w:lang w:val="en"/>
          </w:rPr>
          <w:t>strudel</w:t>
        </w:r>
      </w:hyperlink>
      <w:r w:rsidRPr="003E56AC">
        <w:rPr>
          <w:rFonts w:ascii="Times New Roman" w:eastAsia="Times New Roman" w:hAnsi="Times New Roman" w:cs="Times New Roman"/>
          <w:color w:val="000000" w:themeColor="text1"/>
          <w:sz w:val="28"/>
          <w:szCs w:val="28"/>
          <w:lang w:val="en"/>
        </w:rPr>
        <w:t>.</w:t>
      </w:r>
    </w:p>
    <w:p w14:paraId="40D8A5A7" w14:textId="77777777" w:rsidR="00C14B1E" w:rsidRPr="003E56AC" w:rsidRDefault="00000000">
      <w:pPr>
        <w:numPr>
          <w:ilvl w:val="0"/>
          <w:numId w:val="2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
        </w:rPr>
      </w:pPr>
      <w:hyperlink r:id="rId65" w:tooltip="Pastry bag" w:history="1">
        <w:r w:rsidR="00C14B1E" w:rsidRPr="003E56AC">
          <w:rPr>
            <w:rStyle w:val="Hyperlink"/>
            <w:rFonts w:ascii="Times New Roman" w:eastAsia="Times New Roman" w:hAnsi="Times New Roman" w:cs="Times New Roman"/>
            <w:color w:val="000000" w:themeColor="text1"/>
            <w:sz w:val="28"/>
            <w:szCs w:val="28"/>
            <w:u w:val="none"/>
            <w:lang w:val="en"/>
          </w:rPr>
          <w:t>Pastry bag</w:t>
        </w:r>
      </w:hyperlink>
      <w:r w:rsidR="00C14B1E" w:rsidRPr="003E56AC">
        <w:rPr>
          <w:rFonts w:ascii="Times New Roman" w:eastAsia="Times New Roman" w:hAnsi="Times New Roman" w:cs="Times New Roman"/>
          <w:color w:val="000000" w:themeColor="text1"/>
          <w:sz w:val="28"/>
          <w:szCs w:val="28"/>
          <w:lang w:val="en"/>
        </w:rPr>
        <w:t xml:space="preserve"> or piping bag: A disposable or reusable bag that is often cone-shaped, used to make an even stream of dough, </w:t>
      </w:r>
      <w:hyperlink r:id="rId66" w:tooltip="Icing (food)" w:history="1">
        <w:r w:rsidR="00C14B1E" w:rsidRPr="003E56AC">
          <w:rPr>
            <w:rStyle w:val="Hyperlink"/>
            <w:rFonts w:ascii="Times New Roman" w:eastAsia="Times New Roman" w:hAnsi="Times New Roman" w:cs="Times New Roman"/>
            <w:color w:val="000000" w:themeColor="text1"/>
            <w:sz w:val="28"/>
            <w:szCs w:val="28"/>
            <w:u w:val="none"/>
            <w:lang w:val="en"/>
          </w:rPr>
          <w:t>frosting</w:t>
        </w:r>
      </w:hyperlink>
      <w:r w:rsidR="00C14B1E" w:rsidRPr="003E56AC">
        <w:rPr>
          <w:rFonts w:ascii="Times New Roman" w:eastAsia="Times New Roman" w:hAnsi="Times New Roman" w:cs="Times New Roman"/>
          <w:color w:val="000000" w:themeColor="text1"/>
          <w:sz w:val="28"/>
          <w:szCs w:val="28"/>
          <w:lang w:val="en"/>
        </w:rPr>
        <w:t xml:space="preserve">, or flavored substance to form a structure, decorate a baked item, or fill a pastry with a custard, cream, </w:t>
      </w:r>
      <w:hyperlink r:id="rId67" w:tooltip="Fruit preserves" w:history="1">
        <w:r w:rsidR="00C14B1E" w:rsidRPr="003E56AC">
          <w:rPr>
            <w:rStyle w:val="Hyperlink"/>
            <w:rFonts w:ascii="Times New Roman" w:eastAsia="Times New Roman" w:hAnsi="Times New Roman" w:cs="Times New Roman"/>
            <w:color w:val="000000" w:themeColor="text1"/>
            <w:sz w:val="28"/>
            <w:szCs w:val="28"/>
            <w:u w:val="none"/>
            <w:lang w:val="en"/>
          </w:rPr>
          <w:t>jelly</w:t>
        </w:r>
      </w:hyperlink>
      <w:r w:rsidR="00C14B1E" w:rsidRPr="003E56AC">
        <w:rPr>
          <w:rFonts w:ascii="Times New Roman" w:eastAsia="Times New Roman" w:hAnsi="Times New Roman" w:cs="Times New Roman"/>
          <w:color w:val="000000" w:themeColor="text1"/>
          <w:sz w:val="28"/>
          <w:szCs w:val="28"/>
          <w:lang w:val="en"/>
        </w:rPr>
        <w:t>, or other filling.</w:t>
      </w:r>
    </w:p>
    <w:p w14:paraId="5257DBB2" w14:textId="77777777" w:rsidR="00C14B1E" w:rsidRPr="003E56AC" w:rsidRDefault="00C14B1E">
      <w:pPr>
        <w:numPr>
          <w:ilvl w:val="0"/>
          <w:numId w:val="2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Pastry board: A square or oblong board, preferably marble but usually wood, on which pastry is rolled out.</w:t>
      </w:r>
    </w:p>
    <w:p w14:paraId="0F942850" w14:textId="77777777" w:rsidR="00C14B1E" w:rsidRPr="003E56AC" w:rsidRDefault="00C14B1E">
      <w:pPr>
        <w:numPr>
          <w:ilvl w:val="0"/>
          <w:numId w:val="2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 xml:space="preserve">Pastry brake: Opposed and counter-rotating rollers with a variable gap through which pastry can be worked and reduced in thickness for commercial production. A small version is used domestically for </w:t>
      </w:r>
      <w:hyperlink r:id="rId68" w:tooltip="Pasta" w:history="1">
        <w:r w:rsidRPr="003E56AC">
          <w:rPr>
            <w:rStyle w:val="Hyperlink"/>
            <w:rFonts w:ascii="Times New Roman" w:eastAsia="Times New Roman" w:hAnsi="Times New Roman" w:cs="Times New Roman"/>
            <w:color w:val="000000" w:themeColor="text1"/>
            <w:sz w:val="28"/>
            <w:szCs w:val="28"/>
            <w:u w:val="none"/>
            <w:lang w:val="en"/>
          </w:rPr>
          <w:t>pasta</w:t>
        </w:r>
      </w:hyperlink>
      <w:r w:rsidRPr="003E56AC">
        <w:rPr>
          <w:rFonts w:ascii="Times New Roman" w:eastAsia="Times New Roman" w:hAnsi="Times New Roman" w:cs="Times New Roman"/>
          <w:color w:val="000000" w:themeColor="text1"/>
          <w:sz w:val="28"/>
          <w:szCs w:val="28"/>
          <w:lang w:val="en"/>
        </w:rPr>
        <w:t xml:space="preserve"> production.</w:t>
      </w:r>
    </w:p>
    <w:p w14:paraId="41DB4713" w14:textId="77777777" w:rsidR="00C14B1E" w:rsidRPr="003E56AC" w:rsidRDefault="00C14B1E">
      <w:pPr>
        <w:numPr>
          <w:ilvl w:val="0"/>
          <w:numId w:val="2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Pastry case: An uncooked or blind baked pastry container used to hold savory or sweet mixtures.</w:t>
      </w:r>
    </w:p>
    <w:p w14:paraId="14427EB8" w14:textId="77777777" w:rsidR="00C14B1E" w:rsidRPr="003E56AC" w:rsidRDefault="00000000">
      <w:pPr>
        <w:numPr>
          <w:ilvl w:val="0"/>
          <w:numId w:val="2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
        </w:rPr>
      </w:pPr>
      <w:hyperlink r:id="rId69" w:tooltip="Pastry cream" w:history="1">
        <w:r w:rsidR="00C14B1E" w:rsidRPr="003E56AC">
          <w:rPr>
            <w:rStyle w:val="Hyperlink"/>
            <w:rFonts w:ascii="Times New Roman" w:eastAsia="Times New Roman" w:hAnsi="Times New Roman" w:cs="Times New Roman"/>
            <w:color w:val="000000" w:themeColor="text1"/>
            <w:sz w:val="28"/>
            <w:szCs w:val="28"/>
            <w:u w:val="none"/>
            <w:lang w:val="en"/>
          </w:rPr>
          <w:t>Pastry cream</w:t>
        </w:r>
      </w:hyperlink>
      <w:r w:rsidR="00C14B1E" w:rsidRPr="003E56AC">
        <w:rPr>
          <w:rFonts w:ascii="Times New Roman" w:eastAsia="Times New Roman" w:hAnsi="Times New Roman" w:cs="Times New Roman"/>
          <w:color w:val="000000" w:themeColor="text1"/>
          <w:sz w:val="28"/>
          <w:szCs w:val="28"/>
          <w:lang w:val="en"/>
        </w:rPr>
        <w:t>: Confectioner's custard. An egg- and flour-thickened custard made with sweetened milk flavored with vanilla. It is traditionally used as a filling for flans, cakes, pastries, tarts, etc. The flour prevents the egg from curdling.</w:t>
      </w:r>
    </w:p>
    <w:p w14:paraId="56041203" w14:textId="2B87F6F9" w:rsidR="00C14B1E" w:rsidRPr="003E56AC" w:rsidRDefault="00C14B1E">
      <w:pPr>
        <w:numPr>
          <w:ilvl w:val="0"/>
          <w:numId w:val="2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
        </w:rPr>
      </w:pPr>
      <w:r w:rsidRPr="003E56AC">
        <w:rPr>
          <w:rFonts w:ascii="Times New Roman" w:eastAsia="Times New Roman" w:hAnsi="Times New Roman" w:cs="Times New Roman"/>
          <w:color w:val="000000" w:themeColor="text1"/>
          <w:sz w:val="28"/>
          <w:szCs w:val="28"/>
          <w:lang w:val="en"/>
        </w:rPr>
        <w:t xml:space="preserve">Pastry cutters: Various metal or plastic outlines of shapes, </w:t>
      </w:r>
      <w:proofErr w:type="gramStart"/>
      <w:r w:rsidRPr="003E56AC">
        <w:rPr>
          <w:rFonts w:ascii="Times New Roman" w:eastAsia="Times New Roman" w:hAnsi="Times New Roman" w:cs="Times New Roman"/>
          <w:color w:val="000000" w:themeColor="text1"/>
          <w:sz w:val="28"/>
          <w:szCs w:val="28"/>
          <w:lang w:val="en"/>
        </w:rPr>
        <w:t>e.g.</w:t>
      </w:r>
      <w:proofErr w:type="gramEnd"/>
      <w:r w:rsidRPr="003E56AC">
        <w:rPr>
          <w:rFonts w:ascii="Times New Roman" w:eastAsia="Times New Roman" w:hAnsi="Times New Roman" w:cs="Times New Roman"/>
          <w:color w:val="000000" w:themeColor="text1"/>
          <w:sz w:val="28"/>
          <w:szCs w:val="28"/>
          <w:lang w:val="en"/>
        </w:rPr>
        <w:t xml:space="preserve"> circles, fluted circles, diamonds, gingerbread men, etc., sharpened on one or both </w:t>
      </w:r>
      <w:r w:rsidRPr="003E56AC">
        <w:rPr>
          <w:rFonts w:ascii="Times New Roman" w:eastAsia="Times New Roman" w:hAnsi="Times New Roman" w:cs="Times New Roman"/>
          <w:color w:val="000000" w:themeColor="text1"/>
          <w:sz w:val="28"/>
          <w:szCs w:val="28"/>
          <w:lang w:val="en"/>
        </w:rPr>
        <w:lastRenderedPageBreak/>
        <w:t>sides and used to cut out corresponding shapes from biscuit, scone, pastry, or cake mixtures.</w:t>
      </w:r>
    </w:p>
    <w:p w14:paraId="7533EDA1" w14:textId="77777777" w:rsidR="00C14B1E" w:rsidRPr="003E56AC" w:rsidRDefault="00000000">
      <w:pPr>
        <w:numPr>
          <w:ilvl w:val="0"/>
          <w:numId w:val="2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
        </w:rPr>
      </w:pPr>
      <w:hyperlink r:id="rId70" w:tooltip="Pastry blender" w:history="1">
        <w:r w:rsidR="00C14B1E" w:rsidRPr="003E56AC">
          <w:rPr>
            <w:rStyle w:val="Hyperlink"/>
            <w:rFonts w:ascii="Times New Roman" w:eastAsia="Times New Roman" w:hAnsi="Times New Roman" w:cs="Times New Roman"/>
            <w:color w:val="000000" w:themeColor="text1"/>
            <w:sz w:val="28"/>
            <w:szCs w:val="28"/>
            <w:u w:val="none"/>
            <w:lang w:val="en"/>
          </w:rPr>
          <w:t>Pastry blender</w:t>
        </w:r>
      </w:hyperlink>
      <w:r w:rsidR="00C14B1E" w:rsidRPr="003E56AC">
        <w:rPr>
          <w:rFonts w:ascii="Times New Roman" w:eastAsia="Times New Roman" w:hAnsi="Times New Roman" w:cs="Times New Roman"/>
          <w:color w:val="000000" w:themeColor="text1"/>
          <w:sz w:val="28"/>
          <w:szCs w:val="28"/>
          <w:lang w:val="en"/>
        </w:rPr>
        <w:t>: A kitchen implement used to chop the fat into the flour, which prevents the melting of the fat with body heat from fingers, and improves control of the size of the fat chunks. Usually constructed of wire or plastic, with multiple wires or small blades connected to a handle.</w:t>
      </w:r>
    </w:p>
    <w:p w14:paraId="643032F2" w14:textId="4862F242" w:rsidR="00C14B1E" w:rsidRPr="003E56AC" w:rsidRDefault="00000000">
      <w:pPr>
        <w:numPr>
          <w:ilvl w:val="0"/>
          <w:numId w:val="2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
        </w:rPr>
      </w:pPr>
      <w:hyperlink r:id="rId71" w:tooltip="Viennoiserie" w:history="1">
        <w:proofErr w:type="spellStart"/>
        <w:r w:rsidR="00C14B1E" w:rsidRPr="003E56AC">
          <w:rPr>
            <w:rStyle w:val="Hyperlink"/>
            <w:rFonts w:ascii="Times New Roman" w:eastAsia="Times New Roman" w:hAnsi="Times New Roman" w:cs="Times New Roman"/>
            <w:color w:val="000000" w:themeColor="text1"/>
            <w:sz w:val="28"/>
            <w:szCs w:val="28"/>
            <w:u w:val="none"/>
            <w:lang w:val="en"/>
          </w:rPr>
          <w:t>Viennoiserie</w:t>
        </w:r>
        <w:proofErr w:type="spellEnd"/>
      </w:hyperlink>
      <w:r w:rsidR="00C14B1E" w:rsidRPr="003E56AC">
        <w:rPr>
          <w:rFonts w:ascii="Times New Roman" w:eastAsia="Times New Roman" w:hAnsi="Times New Roman" w:cs="Times New Roman"/>
          <w:color w:val="000000" w:themeColor="text1"/>
          <w:sz w:val="28"/>
          <w:szCs w:val="28"/>
          <w:lang w:val="en"/>
        </w:rPr>
        <w:t xml:space="preserve">: French term for "Viennese pastry," which, although it technically should be yeast raised, is now commonly used as a term for many </w:t>
      </w:r>
      <w:hyperlink r:id="rId72" w:tooltip="Laminated dough" w:history="1">
        <w:r w:rsidR="00C14B1E" w:rsidRPr="003E56AC">
          <w:rPr>
            <w:rStyle w:val="Hyperlink"/>
            <w:rFonts w:ascii="Times New Roman" w:eastAsia="Times New Roman" w:hAnsi="Times New Roman" w:cs="Times New Roman"/>
            <w:color w:val="000000" w:themeColor="text1"/>
            <w:sz w:val="28"/>
            <w:szCs w:val="28"/>
            <w:u w:val="none"/>
            <w:lang w:val="en"/>
          </w:rPr>
          <w:t>laminated</w:t>
        </w:r>
      </w:hyperlink>
      <w:r w:rsidR="00C14B1E" w:rsidRPr="003E56AC">
        <w:rPr>
          <w:rFonts w:ascii="Times New Roman" w:eastAsia="Times New Roman" w:hAnsi="Times New Roman" w:cs="Times New Roman"/>
          <w:color w:val="000000" w:themeColor="text1"/>
          <w:sz w:val="28"/>
          <w:szCs w:val="28"/>
          <w:lang w:val="en"/>
        </w:rPr>
        <w:t xml:space="preserve"> and puff- and choux-based pastries, including </w:t>
      </w:r>
      <w:hyperlink r:id="rId73" w:tooltip="Croissants" w:history="1">
        <w:r w:rsidR="00C14B1E" w:rsidRPr="003E56AC">
          <w:rPr>
            <w:rStyle w:val="Hyperlink"/>
            <w:rFonts w:ascii="Times New Roman" w:eastAsia="Times New Roman" w:hAnsi="Times New Roman" w:cs="Times New Roman"/>
            <w:color w:val="000000" w:themeColor="text1"/>
            <w:sz w:val="28"/>
            <w:szCs w:val="28"/>
            <w:u w:val="none"/>
            <w:lang w:val="en"/>
          </w:rPr>
          <w:t>croissants</w:t>
        </w:r>
      </w:hyperlink>
      <w:r w:rsidR="00C14B1E" w:rsidRPr="003E56AC">
        <w:rPr>
          <w:rFonts w:ascii="Times New Roman" w:eastAsia="Times New Roman" w:hAnsi="Times New Roman" w:cs="Times New Roman"/>
          <w:color w:val="000000" w:themeColor="text1"/>
          <w:sz w:val="28"/>
          <w:szCs w:val="28"/>
          <w:lang w:val="en"/>
        </w:rPr>
        <w:t xml:space="preserve">, </w:t>
      </w:r>
      <w:hyperlink r:id="rId74" w:tooltip="Brioche" w:history="1">
        <w:r w:rsidR="00C14B1E" w:rsidRPr="003E56AC">
          <w:rPr>
            <w:rStyle w:val="Hyperlink"/>
            <w:rFonts w:ascii="Times New Roman" w:eastAsia="Times New Roman" w:hAnsi="Times New Roman" w:cs="Times New Roman"/>
            <w:color w:val="000000" w:themeColor="text1"/>
            <w:sz w:val="28"/>
            <w:szCs w:val="28"/>
            <w:u w:val="none"/>
            <w:lang w:val="en"/>
          </w:rPr>
          <w:t>brioche</w:t>
        </w:r>
      </w:hyperlink>
      <w:r w:rsidR="00C14B1E" w:rsidRPr="003E56AC">
        <w:rPr>
          <w:rFonts w:ascii="Times New Roman" w:eastAsia="Times New Roman" w:hAnsi="Times New Roman" w:cs="Times New Roman"/>
          <w:color w:val="000000" w:themeColor="text1"/>
          <w:sz w:val="28"/>
          <w:szCs w:val="28"/>
          <w:lang w:val="en"/>
        </w:rPr>
        <w:t xml:space="preserve">, and </w:t>
      </w:r>
      <w:hyperlink r:id="rId75" w:tooltip="Pain au chocolat" w:history="1">
        <w:r w:rsidR="00C14B1E" w:rsidRPr="003E56AC">
          <w:rPr>
            <w:rStyle w:val="Hyperlink"/>
            <w:rFonts w:ascii="Times New Roman" w:eastAsia="Times New Roman" w:hAnsi="Times New Roman" w:cs="Times New Roman"/>
            <w:color w:val="000000" w:themeColor="text1"/>
            <w:sz w:val="28"/>
            <w:szCs w:val="28"/>
            <w:u w:val="none"/>
            <w:lang w:val="en"/>
          </w:rPr>
          <w:t xml:space="preserve">pain au </w:t>
        </w:r>
        <w:r w:rsidR="00FE2C37" w:rsidRPr="003E56AC">
          <w:rPr>
            <w:rStyle w:val="Hyperlink"/>
            <w:rFonts w:ascii="Times New Roman" w:eastAsia="Times New Roman" w:hAnsi="Times New Roman" w:cs="Times New Roman"/>
            <w:color w:val="000000" w:themeColor="text1"/>
            <w:sz w:val="28"/>
            <w:szCs w:val="28"/>
            <w:u w:val="none"/>
            <w:lang w:val="en"/>
          </w:rPr>
          <w:t>chocolate</w:t>
        </w:r>
      </w:hyperlink>
      <w:r w:rsidR="00C14B1E" w:rsidRPr="003E56AC">
        <w:rPr>
          <w:rFonts w:ascii="Times New Roman" w:eastAsia="Times New Roman" w:hAnsi="Times New Roman" w:cs="Times New Roman"/>
          <w:color w:val="000000" w:themeColor="text1"/>
          <w:sz w:val="28"/>
          <w:szCs w:val="28"/>
          <w:lang w:val="en"/>
        </w:rPr>
        <w:t>.</w:t>
      </w:r>
    </w:p>
    <w:p w14:paraId="281F58B0" w14:textId="76C26E47" w:rsidR="00C14B1E" w:rsidRPr="005914C4" w:rsidRDefault="005914C4" w:rsidP="00E43356">
      <w:pPr>
        <w:pStyle w:val="Heading2"/>
        <w:jc w:val="both"/>
        <w:rPr>
          <w:rFonts w:ascii="Times New Roman" w:eastAsia="Times New Roman" w:hAnsi="Times New Roman" w:cs="Times New Roman"/>
          <w:b/>
          <w:bCs/>
          <w:color w:val="000000" w:themeColor="text1"/>
          <w:sz w:val="28"/>
          <w:szCs w:val="28"/>
          <w:u w:val="single"/>
          <w:lang w:val="en"/>
        </w:rPr>
      </w:pPr>
      <w:r w:rsidRPr="005914C4">
        <w:rPr>
          <w:rStyle w:val="mw-headline"/>
          <w:rFonts w:ascii="Times New Roman" w:eastAsia="Times New Roman" w:hAnsi="Times New Roman" w:cs="Times New Roman"/>
          <w:b/>
          <w:bCs/>
          <w:color w:val="000000" w:themeColor="text1"/>
          <w:sz w:val="28"/>
          <w:szCs w:val="28"/>
          <w:u w:val="single"/>
          <w:lang w:val="en"/>
        </w:rPr>
        <w:t>CHEMISTRY:</w:t>
      </w:r>
    </w:p>
    <w:p w14:paraId="559A2B8E" w14:textId="052B3176" w:rsidR="00C14B1E" w:rsidRPr="003E56AC" w:rsidRDefault="00C14B1E" w:rsidP="00E43356">
      <w:pPr>
        <w:pStyle w:val="NormalWeb"/>
        <w:jc w:val="both"/>
        <w:rPr>
          <w:color w:val="000000" w:themeColor="text1"/>
          <w:sz w:val="28"/>
          <w:szCs w:val="28"/>
          <w:lang w:val="en"/>
        </w:rPr>
      </w:pPr>
      <w:r w:rsidRPr="003E56AC">
        <w:rPr>
          <w:color w:val="000000" w:themeColor="text1"/>
          <w:sz w:val="28"/>
          <w:szCs w:val="28"/>
          <w:lang w:val="en"/>
        </w:rPr>
        <w:t>Different kinds of pastry doughs are made by utilizing the natural characteristics of wheat flour and certain fats. When wheat flour is mixed with water and kneaded into plain dough, it develops strands of gluten, which are what make bread tough and elastic. In a typical pastry, however, this toughness is unwanted, so fat or oil is added to slow down the development of gluten. Pastry flour can also be used, since it typically has a lower level of protein than all-purpose or bread flours.</w:t>
      </w:r>
    </w:p>
    <w:p w14:paraId="1685DBB4" w14:textId="26D663D8" w:rsidR="00C14B1E" w:rsidRPr="003E56AC" w:rsidRDefault="00000000" w:rsidP="00E43356">
      <w:pPr>
        <w:pStyle w:val="NormalWeb"/>
        <w:jc w:val="both"/>
        <w:rPr>
          <w:color w:val="000000" w:themeColor="text1"/>
          <w:sz w:val="28"/>
          <w:szCs w:val="28"/>
          <w:lang w:val="en"/>
        </w:rPr>
      </w:pPr>
      <w:hyperlink r:id="rId76" w:tooltip="Lard" w:history="1">
        <w:r w:rsidR="00C14B1E" w:rsidRPr="003E56AC">
          <w:rPr>
            <w:rStyle w:val="Hyperlink"/>
            <w:color w:val="000000" w:themeColor="text1"/>
            <w:sz w:val="28"/>
            <w:szCs w:val="28"/>
            <w:u w:val="none"/>
            <w:lang w:val="en"/>
          </w:rPr>
          <w:t>Lard</w:t>
        </w:r>
      </w:hyperlink>
      <w:r w:rsidR="00C14B1E" w:rsidRPr="003E56AC">
        <w:rPr>
          <w:color w:val="000000" w:themeColor="text1"/>
          <w:sz w:val="28"/>
          <w:szCs w:val="28"/>
          <w:lang w:val="en"/>
        </w:rPr>
        <w:t xml:space="preserve"> or </w:t>
      </w:r>
      <w:hyperlink r:id="rId77" w:tooltip="Suet" w:history="1">
        <w:r w:rsidR="00C14B1E" w:rsidRPr="003E56AC">
          <w:rPr>
            <w:rStyle w:val="Hyperlink"/>
            <w:color w:val="000000" w:themeColor="text1"/>
            <w:sz w:val="28"/>
            <w:szCs w:val="28"/>
            <w:u w:val="none"/>
            <w:lang w:val="en"/>
          </w:rPr>
          <w:t>suet</w:t>
        </w:r>
      </w:hyperlink>
      <w:r w:rsidR="00C14B1E" w:rsidRPr="003E56AC">
        <w:rPr>
          <w:color w:val="000000" w:themeColor="text1"/>
          <w:sz w:val="28"/>
          <w:szCs w:val="28"/>
          <w:lang w:val="en"/>
        </w:rPr>
        <w:t xml:space="preserve"> work well because they have a </w:t>
      </w:r>
      <w:proofErr w:type="gramStart"/>
      <w:r w:rsidR="00C14B1E" w:rsidRPr="003E56AC">
        <w:rPr>
          <w:color w:val="000000" w:themeColor="text1"/>
          <w:sz w:val="28"/>
          <w:szCs w:val="28"/>
          <w:lang w:val="en"/>
        </w:rPr>
        <w:t>coarse</w:t>
      </w:r>
      <w:proofErr w:type="gramEnd"/>
      <w:r w:rsidR="00C14B1E" w:rsidRPr="003E56AC">
        <w:rPr>
          <w:color w:val="000000" w:themeColor="text1"/>
          <w:sz w:val="28"/>
          <w:szCs w:val="28"/>
          <w:lang w:val="en"/>
        </w:rPr>
        <w:t xml:space="preserve">, crystalline structure that is very effective. Using unclarified butter does not work well because of its water content; </w:t>
      </w:r>
      <w:hyperlink r:id="rId78" w:tooltip="Clarified butter" w:history="1">
        <w:r w:rsidR="00C14B1E" w:rsidRPr="003E56AC">
          <w:rPr>
            <w:rStyle w:val="Hyperlink"/>
            <w:color w:val="000000" w:themeColor="text1"/>
            <w:sz w:val="28"/>
            <w:szCs w:val="28"/>
            <w:u w:val="none"/>
            <w:lang w:val="en"/>
          </w:rPr>
          <w:t>clarified butter</w:t>
        </w:r>
      </w:hyperlink>
      <w:r w:rsidR="00C14B1E" w:rsidRPr="003E56AC">
        <w:rPr>
          <w:color w:val="000000" w:themeColor="text1"/>
          <w:sz w:val="28"/>
          <w:szCs w:val="28"/>
          <w:lang w:val="en"/>
        </w:rPr>
        <w:t xml:space="preserve">, or </w:t>
      </w:r>
      <w:hyperlink r:id="rId79" w:tooltip="Ghee" w:history="1">
        <w:r w:rsidR="00C14B1E" w:rsidRPr="003E56AC">
          <w:rPr>
            <w:rStyle w:val="Hyperlink"/>
            <w:color w:val="000000" w:themeColor="text1"/>
            <w:sz w:val="28"/>
            <w:szCs w:val="28"/>
            <w:u w:val="none"/>
            <w:lang w:val="en"/>
          </w:rPr>
          <w:t>ghee</w:t>
        </w:r>
      </w:hyperlink>
      <w:r w:rsidR="00C14B1E" w:rsidRPr="003E56AC">
        <w:rPr>
          <w:color w:val="000000" w:themeColor="text1"/>
          <w:sz w:val="28"/>
          <w:szCs w:val="28"/>
          <w:lang w:val="en"/>
        </w:rPr>
        <w:t xml:space="preserve">, which is virtually water-free, is better, but </w:t>
      </w:r>
      <w:r w:rsidR="00FE2C37" w:rsidRPr="003E56AC">
        <w:rPr>
          <w:color w:val="000000" w:themeColor="text1"/>
          <w:sz w:val="28"/>
          <w:szCs w:val="28"/>
          <w:lang w:val="en"/>
        </w:rPr>
        <w:t>short crust</w:t>
      </w:r>
      <w:r w:rsidR="00C14B1E" w:rsidRPr="003E56AC">
        <w:rPr>
          <w:color w:val="000000" w:themeColor="text1"/>
          <w:sz w:val="28"/>
          <w:szCs w:val="28"/>
          <w:lang w:val="en"/>
        </w:rPr>
        <w:t xml:space="preserve"> pastry using only butter may develop an inferior texture. If the fat is melted with hot water or if liquid oil is used, the thin oily layer between the grains offers less of an obstacle to gluten formation and the resulting pastry is tougher.</w:t>
      </w:r>
    </w:p>
    <w:p w14:paraId="284A3832" w14:textId="533DDB80" w:rsidR="00C14B1E" w:rsidRPr="005914C4" w:rsidRDefault="00FE2C37" w:rsidP="00E43356">
      <w:pPr>
        <w:pStyle w:val="Heading2"/>
        <w:jc w:val="both"/>
        <w:rPr>
          <w:rFonts w:ascii="Times New Roman" w:eastAsia="Times New Roman" w:hAnsi="Times New Roman" w:cs="Times New Roman"/>
          <w:b/>
          <w:bCs/>
          <w:color w:val="000000" w:themeColor="text1"/>
          <w:sz w:val="28"/>
          <w:szCs w:val="28"/>
          <w:u w:val="single"/>
          <w:lang w:val="en"/>
        </w:rPr>
      </w:pPr>
      <w:r w:rsidRPr="005914C4">
        <w:rPr>
          <w:rStyle w:val="mw-headline"/>
          <w:rFonts w:ascii="Times New Roman" w:eastAsia="Times New Roman" w:hAnsi="Times New Roman" w:cs="Times New Roman"/>
          <w:b/>
          <w:bCs/>
          <w:color w:val="000000" w:themeColor="text1"/>
          <w:sz w:val="28"/>
          <w:szCs w:val="28"/>
          <w:u w:val="single"/>
          <w:lang w:val="en"/>
        </w:rPr>
        <w:t>HISTORY</w:t>
      </w:r>
    </w:p>
    <w:p w14:paraId="425AABA8" w14:textId="77777777" w:rsidR="00C14B1E" w:rsidRPr="003E56AC" w:rsidRDefault="00C14B1E" w:rsidP="00E43356">
      <w:pPr>
        <w:jc w:val="both"/>
        <w:rPr>
          <w:rFonts w:ascii="Times New Roman" w:eastAsia="Times New Roman" w:hAnsi="Times New Roman" w:cs="Times New Roman"/>
          <w:color w:val="000000" w:themeColor="text1"/>
          <w:sz w:val="28"/>
          <w:szCs w:val="28"/>
          <w:lang w:val="en"/>
        </w:rPr>
      </w:pPr>
    </w:p>
    <w:p w14:paraId="2B782F8A" w14:textId="77777777" w:rsidR="00C14B1E" w:rsidRPr="005914C4" w:rsidRDefault="00C14B1E" w:rsidP="00E43356">
      <w:pPr>
        <w:jc w:val="both"/>
        <w:rPr>
          <w:rFonts w:ascii="Times New Roman" w:eastAsia="Times New Roman" w:hAnsi="Times New Roman" w:cs="Times New Roman"/>
          <w:b/>
          <w:bCs/>
          <w:color w:val="000000" w:themeColor="text1"/>
          <w:sz w:val="28"/>
          <w:szCs w:val="28"/>
          <w:lang w:val="en"/>
        </w:rPr>
      </w:pPr>
      <w:r w:rsidRPr="005914C4">
        <w:rPr>
          <w:rFonts w:ascii="Times New Roman" w:eastAsia="Times New Roman" w:hAnsi="Times New Roman" w:cs="Times New Roman"/>
          <w:b/>
          <w:bCs/>
          <w:color w:val="000000" w:themeColor="text1"/>
          <w:sz w:val="28"/>
          <w:szCs w:val="28"/>
          <w:lang w:val="en"/>
        </w:rPr>
        <w:t xml:space="preserve">Russian </w:t>
      </w:r>
      <w:hyperlink r:id="rId80" w:tooltip="Pirozhki" w:history="1">
        <w:r w:rsidRPr="005914C4">
          <w:rPr>
            <w:rStyle w:val="Hyperlink"/>
            <w:rFonts w:ascii="Times New Roman" w:eastAsia="Times New Roman" w:hAnsi="Times New Roman" w:cs="Times New Roman"/>
            <w:b/>
            <w:bCs/>
            <w:color w:val="000000" w:themeColor="text1"/>
            <w:sz w:val="28"/>
            <w:szCs w:val="28"/>
            <w:u w:val="none"/>
            <w:lang w:val="en"/>
          </w:rPr>
          <w:t>pirozhki</w:t>
        </w:r>
      </w:hyperlink>
    </w:p>
    <w:p w14:paraId="3CC47D00" w14:textId="43D3DFD3" w:rsidR="00C14B1E" w:rsidRPr="003E56AC" w:rsidRDefault="00C14B1E" w:rsidP="00E43356">
      <w:pPr>
        <w:pStyle w:val="NormalWeb"/>
        <w:jc w:val="both"/>
        <w:rPr>
          <w:color w:val="000000" w:themeColor="text1"/>
          <w:sz w:val="28"/>
          <w:szCs w:val="28"/>
          <w:lang w:val="en"/>
        </w:rPr>
      </w:pPr>
      <w:r w:rsidRPr="003E56AC">
        <w:rPr>
          <w:color w:val="000000" w:themeColor="text1"/>
          <w:sz w:val="28"/>
          <w:szCs w:val="28"/>
          <w:lang w:val="en"/>
        </w:rPr>
        <w:t xml:space="preserve">The European tradition of pastry-making is often traced back to the </w:t>
      </w:r>
      <w:r w:rsidR="00FE2C37" w:rsidRPr="003E56AC">
        <w:rPr>
          <w:color w:val="000000" w:themeColor="text1"/>
          <w:sz w:val="28"/>
          <w:szCs w:val="28"/>
          <w:lang w:val="en"/>
        </w:rPr>
        <w:t>short crust</w:t>
      </w:r>
      <w:r w:rsidRPr="003E56AC">
        <w:rPr>
          <w:color w:val="000000" w:themeColor="text1"/>
          <w:sz w:val="28"/>
          <w:szCs w:val="28"/>
          <w:lang w:val="en"/>
        </w:rPr>
        <w:t xml:space="preserve"> era of flaky doughs that were in use throughout the Mediterranean in ancient times. In the ancient Mediterranean, the Romans, Greeks and Phoenicians all had filo-style pastries in their culinary traditions. In the plays of </w:t>
      </w:r>
      <w:hyperlink r:id="rId81" w:tooltip="Aristophanes" w:history="1">
        <w:r w:rsidRPr="003E56AC">
          <w:rPr>
            <w:rStyle w:val="Hyperlink"/>
            <w:color w:val="000000" w:themeColor="text1"/>
            <w:sz w:val="28"/>
            <w:szCs w:val="28"/>
            <w:u w:val="none"/>
            <w:lang w:val="en"/>
          </w:rPr>
          <w:t>Aristophanes</w:t>
        </w:r>
      </w:hyperlink>
      <w:r w:rsidRPr="003E56AC">
        <w:rPr>
          <w:color w:val="000000" w:themeColor="text1"/>
          <w:sz w:val="28"/>
          <w:szCs w:val="28"/>
          <w:lang w:val="en"/>
        </w:rPr>
        <w:t xml:space="preserve">, written in the 5th century BC, there is mention of sweetmeats, including small pastries filled with fruit. </w:t>
      </w:r>
      <w:hyperlink r:id="rId82" w:tooltip="Ancient Roman cuisine" w:history="1">
        <w:r w:rsidRPr="003E56AC">
          <w:rPr>
            <w:rStyle w:val="Hyperlink"/>
            <w:color w:val="000000" w:themeColor="text1"/>
            <w:sz w:val="28"/>
            <w:szCs w:val="28"/>
            <w:u w:val="none"/>
            <w:lang w:val="en"/>
          </w:rPr>
          <w:t>Roman cuisine</w:t>
        </w:r>
      </w:hyperlink>
      <w:r w:rsidRPr="003E56AC">
        <w:rPr>
          <w:color w:val="000000" w:themeColor="text1"/>
          <w:sz w:val="28"/>
          <w:szCs w:val="28"/>
          <w:lang w:val="en"/>
        </w:rPr>
        <w:t xml:space="preserve"> used flour, oil and water to make pastries that were used to cover meats and </w:t>
      </w:r>
      <w:hyperlink r:id="rId83" w:tooltip="Fowl" w:history="1">
        <w:r w:rsidRPr="003E56AC">
          <w:rPr>
            <w:rStyle w:val="Hyperlink"/>
            <w:color w:val="000000" w:themeColor="text1"/>
            <w:sz w:val="28"/>
            <w:szCs w:val="28"/>
            <w:u w:val="none"/>
            <w:lang w:val="en"/>
          </w:rPr>
          <w:t>fowls</w:t>
        </w:r>
      </w:hyperlink>
      <w:r w:rsidRPr="003E56AC">
        <w:rPr>
          <w:color w:val="000000" w:themeColor="text1"/>
          <w:sz w:val="28"/>
          <w:szCs w:val="28"/>
          <w:lang w:val="en"/>
        </w:rPr>
        <w:t xml:space="preserve"> during baking in order to keep in the juices, but the pastry was not meant to be eaten. A pastry that was meant to be eaten was a richer pastry that was made into small pastries containing eggs or little birds and that were often served at banquets. Greeks and Romans both struggled in </w:t>
      </w:r>
      <w:r w:rsidRPr="003E56AC">
        <w:rPr>
          <w:color w:val="000000" w:themeColor="text1"/>
          <w:sz w:val="28"/>
          <w:szCs w:val="28"/>
          <w:lang w:val="en"/>
        </w:rPr>
        <w:lastRenderedPageBreak/>
        <w:t>making a good pastry because they used oil in the cooking process, and oil causes the pastry to lose its stiffness.</w:t>
      </w:r>
    </w:p>
    <w:p w14:paraId="58FC47DC" w14:textId="6250EB2E" w:rsidR="00C14B1E" w:rsidRPr="003E56AC" w:rsidRDefault="00C14B1E" w:rsidP="00E43356">
      <w:pPr>
        <w:pStyle w:val="NormalWeb"/>
        <w:jc w:val="both"/>
        <w:rPr>
          <w:color w:val="000000" w:themeColor="text1"/>
          <w:sz w:val="28"/>
          <w:szCs w:val="28"/>
          <w:lang w:val="en"/>
        </w:rPr>
      </w:pPr>
      <w:r w:rsidRPr="003E56AC">
        <w:rPr>
          <w:color w:val="000000" w:themeColor="text1"/>
          <w:sz w:val="28"/>
          <w:szCs w:val="28"/>
          <w:lang w:val="en"/>
        </w:rPr>
        <w:t xml:space="preserve">In the </w:t>
      </w:r>
      <w:hyperlink r:id="rId84" w:tooltip="Medieval cuisine" w:history="1">
        <w:r w:rsidRPr="003E56AC">
          <w:rPr>
            <w:rStyle w:val="Hyperlink"/>
            <w:color w:val="000000" w:themeColor="text1"/>
            <w:sz w:val="28"/>
            <w:szCs w:val="28"/>
            <w:u w:val="none"/>
            <w:lang w:val="en"/>
          </w:rPr>
          <w:t>medieval cuisine</w:t>
        </w:r>
      </w:hyperlink>
      <w:r w:rsidRPr="003E56AC">
        <w:rPr>
          <w:color w:val="000000" w:themeColor="text1"/>
          <w:sz w:val="28"/>
          <w:szCs w:val="28"/>
          <w:lang w:val="en"/>
        </w:rPr>
        <w:t xml:space="preserve"> of </w:t>
      </w:r>
      <w:hyperlink r:id="rId85" w:tooltip="Northern Europe" w:history="1">
        <w:r w:rsidRPr="003E56AC">
          <w:rPr>
            <w:rStyle w:val="Hyperlink"/>
            <w:color w:val="000000" w:themeColor="text1"/>
            <w:sz w:val="28"/>
            <w:szCs w:val="28"/>
            <w:u w:val="none"/>
            <w:lang w:val="en"/>
          </w:rPr>
          <w:t>Northern Europe</w:t>
        </w:r>
      </w:hyperlink>
      <w:r w:rsidRPr="003E56AC">
        <w:rPr>
          <w:color w:val="000000" w:themeColor="text1"/>
          <w:sz w:val="28"/>
          <w:szCs w:val="28"/>
          <w:lang w:val="en"/>
        </w:rPr>
        <w:t>, pastry chefs were able to produce nice, stiff pastries because they cooked with shortening and butter. Some incomplete lists of ingredients have been found in medieval cookbooks, but no full, detailed versions. There were stiff, empty pastries called coffins or '</w:t>
      </w:r>
      <w:hyperlink r:id="rId86" w:tooltip="Huff paste" w:history="1">
        <w:r w:rsidRPr="003E56AC">
          <w:rPr>
            <w:rStyle w:val="Hyperlink"/>
            <w:color w:val="000000" w:themeColor="text1"/>
            <w:sz w:val="28"/>
            <w:szCs w:val="28"/>
            <w:u w:val="none"/>
            <w:lang w:val="en"/>
          </w:rPr>
          <w:t>huff paste</w:t>
        </w:r>
      </w:hyperlink>
      <w:r w:rsidRPr="003E56AC">
        <w:rPr>
          <w:color w:val="000000" w:themeColor="text1"/>
          <w:sz w:val="28"/>
          <w:szCs w:val="28"/>
          <w:lang w:val="en"/>
        </w:rPr>
        <w:t xml:space="preserve">', that were eaten by servants only and included an </w:t>
      </w:r>
      <w:hyperlink r:id="rId87" w:tooltip="Egg yolk" w:history="1">
        <w:r w:rsidRPr="003E56AC">
          <w:rPr>
            <w:rStyle w:val="Hyperlink"/>
            <w:color w:val="000000" w:themeColor="text1"/>
            <w:sz w:val="28"/>
            <w:szCs w:val="28"/>
            <w:u w:val="none"/>
            <w:lang w:val="en"/>
          </w:rPr>
          <w:t>egg yolk</w:t>
        </w:r>
      </w:hyperlink>
      <w:r w:rsidRPr="003E56AC">
        <w:rPr>
          <w:color w:val="000000" w:themeColor="text1"/>
          <w:sz w:val="28"/>
          <w:szCs w:val="28"/>
          <w:lang w:val="en"/>
        </w:rPr>
        <w:t xml:space="preserve"> glaze to help make them more enjoyable to consume. Medieval pastries also included small tarts to add richness.</w:t>
      </w:r>
    </w:p>
    <w:p w14:paraId="615D9B1C" w14:textId="555B2E09" w:rsidR="00C14B1E" w:rsidRPr="003E56AC" w:rsidRDefault="00C14B1E" w:rsidP="00E43356">
      <w:pPr>
        <w:pStyle w:val="NormalWeb"/>
        <w:jc w:val="both"/>
        <w:rPr>
          <w:color w:val="000000" w:themeColor="text1"/>
          <w:sz w:val="28"/>
          <w:szCs w:val="28"/>
          <w:lang w:val="en"/>
        </w:rPr>
      </w:pPr>
      <w:r w:rsidRPr="003E56AC">
        <w:rPr>
          <w:color w:val="000000" w:themeColor="text1"/>
          <w:sz w:val="28"/>
          <w:szCs w:val="28"/>
          <w:lang w:val="en"/>
        </w:rPr>
        <w:t>It was not until about the mid-16th century that actual pastry recipes began appearing. These recipes were adopted and adapted over time in various European countries, resulting in the myriad pastry traditions known to the region, from Portuguese "</w:t>
      </w:r>
      <w:proofErr w:type="spellStart"/>
      <w:r>
        <w:fldChar w:fldCharType="begin"/>
      </w:r>
      <w:r>
        <w:instrText xml:space="preserve"> HYPERLINK "https://en.m.wikipedia.org/wiki/Pastel_de_nata" \o "Pastel de nata" </w:instrText>
      </w:r>
      <w:r>
        <w:fldChar w:fldCharType="separate"/>
      </w:r>
      <w:r w:rsidRPr="003E56AC">
        <w:rPr>
          <w:rStyle w:val="Hyperlink"/>
          <w:color w:val="000000" w:themeColor="text1"/>
          <w:sz w:val="28"/>
          <w:szCs w:val="28"/>
          <w:u w:val="none"/>
          <w:lang w:val="en"/>
        </w:rPr>
        <w:t>pastéis</w:t>
      </w:r>
      <w:proofErr w:type="spellEnd"/>
      <w:r w:rsidRPr="003E56AC">
        <w:rPr>
          <w:rStyle w:val="Hyperlink"/>
          <w:color w:val="000000" w:themeColor="text1"/>
          <w:sz w:val="28"/>
          <w:szCs w:val="28"/>
          <w:u w:val="none"/>
          <w:lang w:val="en"/>
        </w:rPr>
        <w:t xml:space="preserve"> de nata</w:t>
      </w:r>
      <w:r>
        <w:rPr>
          <w:rStyle w:val="Hyperlink"/>
          <w:color w:val="000000" w:themeColor="text1"/>
          <w:sz w:val="28"/>
          <w:szCs w:val="28"/>
          <w:u w:val="none"/>
          <w:lang w:val="en"/>
        </w:rPr>
        <w:fldChar w:fldCharType="end"/>
      </w:r>
      <w:r w:rsidRPr="003E56AC">
        <w:rPr>
          <w:color w:val="000000" w:themeColor="text1"/>
          <w:sz w:val="28"/>
          <w:szCs w:val="28"/>
          <w:lang w:val="en"/>
        </w:rPr>
        <w:t>" in the west to Russian "</w:t>
      </w:r>
      <w:hyperlink r:id="rId88" w:tooltip="Pirozhki" w:history="1">
        <w:r w:rsidRPr="003E56AC">
          <w:rPr>
            <w:rStyle w:val="Hyperlink"/>
            <w:color w:val="000000" w:themeColor="text1"/>
            <w:sz w:val="28"/>
            <w:szCs w:val="28"/>
            <w:u w:val="none"/>
            <w:lang w:val="en"/>
          </w:rPr>
          <w:t>pirozhki</w:t>
        </w:r>
      </w:hyperlink>
      <w:r w:rsidRPr="003E56AC">
        <w:rPr>
          <w:color w:val="000000" w:themeColor="text1"/>
          <w:sz w:val="28"/>
          <w:szCs w:val="28"/>
          <w:lang w:val="en"/>
        </w:rPr>
        <w:t xml:space="preserve">" in the east. The use of chocolate in pastry-making in the west, so commonplace today, arose only after Spanish and Portuguese traders brought chocolate to Europe from the New World starting in the 16th century. Many culinary historians consider French pastry chef </w:t>
      </w:r>
      <w:hyperlink r:id="rId89" w:tooltip="Antonin Carême" w:history="1">
        <w:r w:rsidRPr="003E56AC">
          <w:rPr>
            <w:rStyle w:val="Hyperlink"/>
            <w:color w:val="000000" w:themeColor="text1"/>
            <w:sz w:val="28"/>
            <w:szCs w:val="28"/>
            <w:u w:val="none"/>
            <w:lang w:val="en"/>
          </w:rPr>
          <w:t xml:space="preserve">Antonin </w:t>
        </w:r>
        <w:proofErr w:type="spellStart"/>
        <w:r w:rsidRPr="003E56AC">
          <w:rPr>
            <w:rStyle w:val="Hyperlink"/>
            <w:color w:val="000000" w:themeColor="text1"/>
            <w:sz w:val="28"/>
            <w:szCs w:val="28"/>
            <w:u w:val="none"/>
            <w:lang w:val="en"/>
          </w:rPr>
          <w:t>Carême</w:t>
        </w:r>
        <w:proofErr w:type="spellEnd"/>
      </w:hyperlink>
      <w:r w:rsidRPr="003E56AC">
        <w:rPr>
          <w:color w:val="000000" w:themeColor="text1"/>
          <w:sz w:val="28"/>
          <w:szCs w:val="28"/>
          <w:lang w:val="en"/>
        </w:rPr>
        <w:t xml:space="preserve"> (1784–1833) to have been the first great master of pastry making in modern times.</w:t>
      </w:r>
    </w:p>
    <w:p w14:paraId="5F14795B" w14:textId="7FF565B5" w:rsidR="00C14B1E" w:rsidRPr="003E56AC" w:rsidRDefault="00C14B1E" w:rsidP="00E43356">
      <w:pPr>
        <w:pStyle w:val="NormalWeb"/>
        <w:jc w:val="both"/>
        <w:rPr>
          <w:color w:val="000000" w:themeColor="text1"/>
          <w:sz w:val="28"/>
          <w:szCs w:val="28"/>
          <w:lang w:val="en"/>
        </w:rPr>
      </w:pPr>
      <w:r w:rsidRPr="003E56AC">
        <w:rPr>
          <w:color w:val="000000" w:themeColor="text1"/>
          <w:sz w:val="28"/>
          <w:szCs w:val="28"/>
          <w:lang w:val="en"/>
        </w:rPr>
        <w:t xml:space="preserve">Pastry-making has a strong tradition in many parts of Asia. </w:t>
      </w:r>
      <w:hyperlink r:id="rId90" w:tooltip="Chinese pastry" w:history="1">
        <w:r w:rsidRPr="003E56AC">
          <w:rPr>
            <w:rStyle w:val="Hyperlink"/>
            <w:color w:val="000000" w:themeColor="text1"/>
            <w:sz w:val="28"/>
            <w:szCs w:val="28"/>
            <w:u w:val="none"/>
            <w:lang w:val="en"/>
          </w:rPr>
          <w:t>Chinese pastry</w:t>
        </w:r>
      </w:hyperlink>
      <w:r w:rsidRPr="003E56AC">
        <w:rPr>
          <w:color w:val="000000" w:themeColor="text1"/>
          <w:sz w:val="28"/>
          <w:szCs w:val="28"/>
          <w:lang w:val="en"/>
        </w:rPr>
        <w:t xml:space="preserve"> is made from rice, or different types of flour, with fruit, </w:t>
      </w:r>
      <w:hyperlink r:id="rId91" w:tooltip="Sweet bean paste" w:history="1">
        <w:r w:rsidRPr="003E56AC">
          <w:rPr>
            <w:rStyle w:val="Hyperlink"/>
            <w:color w:val="000000" w:themeColor="text1"/>
            <w:sz w:val="28"/>
            <w:szCs w:val="28"/>
            <w:u w:val="none"/>
            <w:lang w:val="en"/>
          </w:rPr>
          <w:t>sweet bean paste</w:t>
        </w:r>
      </w:hyperlink>
      <w:r w:rsidRPr="003E56AC">
        <w:rPr>
          <w:color w:val="000000" w:themeColor="text1"/>
          <w:sz w:val="28"/>
          <w:szCs w:val="28"/>
          <w:lang w:val="en"/>
        </w:rPr>
        <w:t xml:space="preserve"> or </w:t>
      </w:r>
      <w:hyperlink r:id="rId92" w:tooltip="Sesame" w:history="1">
        <w:r w:rsidRPr="003E56AC">
          <w:rPr>
            <w:rStyle w:val="Hyperlink"/>
            <w:color w:val="000000" w:themeColor="text1"/>
            <w:sz w:val="28"/>
            <w:szCs w:val="28"/>
            <w:u w:val="none"/>
            <w:lang w:val="en"/>
          </w:rPr>
          <w:t>sesame</w:t>
        </w:r>
      </w:hyperlink>
      <w:r w:rsidRPr="003E56AC">
        <w:rPr>
          <w:color w:val="000000" w:themeColor="text1"/>
          <w:sz w:val="28"/>
          <w:szCs w:val="28"/>
          <w:lang w:val="en"/>
        </w:rPr>
        <w:t xml:space="preserve">-based fillings. The </w:t>
      </w:r>
      <w:hyperlink r:id="rId93" w:tooltip="Mooncakes" w:history="1">
        <w:r w:rsidRPr="003E56AC">
          <w:rPr>
            <w:rStyle w:val="Hyperlink"/>
            <w:color w:val="000000" w:themeColor="text1"/>
            <w:sz w:val="28"/>
            <w:szCs w:val="28"/>
            <w:u w:val="none"/>
            <w:lang w:val="en"/>
          </w:rPr>
          <w:t>mooncakes</w:t>
        </w:r>
      </w:hyperlink>
      <w:r w:rsidRPr="003E56AC">
        <w:rPr>
          <w:color w:val="000000" w:themeColor="text1"/>
          <w:sz w:val="28"/>
          <w:szCs w:val="28"/>
          <w:lang w:val="en"/>
        </w:rPr>
        <w:t xml:space="preserve"> are part of Chinese </w:t>
      </w:r>
      <w:hyperlink r:id="rId94" w:tooltip="Mid Autumn Festival" w:history="1">
        <w:r w:rsidR="00FE2C37" w:rsidRPr="003E56AC">
          <w:rPr>
            <w:rStyle w:val="Hyperlink"/>
            <w:color w:val="000000" w:themeColor="text1"/>
            <w:sz w:val="28"/>
            <w:szCs w:val="28"/>
            <w:u w:val="none"/>
            <w:lang w:val="en"/>
          </w:rPr>
          <w:t>Mid-Autumn</w:t>
        </w:r>
        <w:r w:rsidRPr="003E56AC">
          <w:rPr>
            <w:rStyle w:val="Hyperlink"/>
            <w:color w:val="000000" w:themeColor="text1"/>
            <w:sz w:val="28"/>
            <w:szCs w:val="28"/>
            <w:u w:val="none"/>
            <w:lang w:val="en"/>
          </w:rPr>
          <w:t xml:space="preserve"> Festival</w:t>
        </w:r>
      </w:hyperlink>
      <w:r w:rsidRPr="003E56AC">
        <w:rPr>
          <w:color w:val="000000" w:themeColor="text1"/>
          <w:sz w:val="28"/>
          <w:szCs w:val="28"/>
          <w:lang w:val="en"/>
        </w:rPr>
        <w:t xml:space="preserve"> traditions, while </w:t>
      </w:r>
      <w:hyperlink r:id="rId95" w:tooltip="Cha siu bao" w:history="1">
        <w:r w:rsidRPr="003E56AC">
          <w:rPr>
            <w:rStyle w:val="Hyperlink"/>
            <w:color w:val="000000" w:themeColor="text1"/>
            <w:sz w:val="28"/>
            <w:szCs w:val="28"/>
            <w:u w:val="none"/>
            <w:lang w:val="en"/>
          </w:rPr>
          <w:t xml:space="preserve">cha </w:t>
        </w:r>
        <w:r w:rsidR="00FE2C37" w:rsidRPr="003E56AC">
          <w:rPr>
            <w:rStyle w:val="Hyperlink"/>
            <w:color w:val="000000" w:themeColor="text1"/>
            <w:sz w:val="28"/>
            <w:szCs w:val="28"/>
            <w:u w:val="none"/>
            <w:lang w:val="en"/>
          </w:rPr>
          <w:t>Siu</w:t>
        </w:r>
        <w:r w:rsidRPr="003E56AC">
          <w:rPr>
            <w:rStyle w:val="Hyperlink"/>
            <w:color w:val="000000" w:themeColor="text1"/>
            <w:sz w:val="28"/>
            <w:szCs w:val="28"/>
            <w:u w:val="none"/>
            <w:lang w:val="en"/>
          </w:rPr>
          <w:t xml:space="preserve"> bao</w:t>
        </w:r>
      </w:hyperlink>
      <w:r w:rsidRPr="003E56AC">
        <w:rPr>
          <w:color w:val="000000" w:themeColor="text1"/>
          <w:sz w:val="28"/>
          <w:szCs w:val="28"/>
          <w:lang w:val="en"/>
        </w:rPr>
        <w:t xml:space="preserve">, steamed or baked pork buns, are a regular savory </w:t>
      </w:r>
      <w:hyperlink r:id="rId96" w:tooltip="Dim sum" w:history="1">
        <w:r w:rsidRPr="003E56AC">
          <w:rPr>
            <w:rStyle w:val="Hyperlink"/>
            <w:color w:val="000000" w:themeColor="text1"/>
            <w:sz w:val="28"/>
            <w:szCs w:val="28"/>
            <w:u w:val="none"/>
            <w:lang w:val="en"/>
          </w:rPr>
          <w:t>dim sum</w:t>
        </w:r>
      </w:hyperlink>
      <w:r w:rsidRPr="003E56AC">
        <w:rPr>
          <w:color w:val="000000" w:themeColor="text1"/>
          <w:sz w:val="28"/>
          <w:szCs w:val="28"/>
          <w:lang w:val="en"/>
        </w:rPr>
        <w:t xml:space="preserve"> menu item. In the 19th century, the British brought western-style pastry to the </w:t>
      </w:r>
      <w:hyperlink r:id="rId97" w:tooltip="Far East" w:history="1">
        <w:r w:rsidRPr="003E56AC">
          <w:rPr>
            <w:rStyle w:val="Hyperlink"/>
            <w:color w:val="000000" w:themeColor="text1"/>
            <w:sz w:val="28"/>
            <w:szCs w:val="28"/>
            <w:u w:val="none"/>
            <w:lang w:val="en"/>
          </w:rPr>
          <w:t>Far East</w:t>
        </w:r>
      </w:hyperlink>
      <w:r w:rsidRPr="003E56AC">
        <w:rPr>
          <w:color w:val="000000" w:themeColor="text1"/>
          <w:sz w:val="28"/>
          <w:szCs w:val="28"/>
          <w:lang w:val="en"/>
        </w:rPr>
        <w:t xml:space="preserve">, though it would be the French-influenced </w:t>
      </w:r>
      <w:hyperlink r:id="rId98" w:tooltip="Maxim's Caterers Limited" w:history="1">
        <w:r w:rsidRPr="003E56AC">
          <w:rPr>
            <w:rStyle w:val="Hyperlink"/>
            <w:color w:val="000000" w:themeColor="text1"/>
            <w:sz w:val="28"/>
            <w:szCs w:val="28"/>
            <w:u w:val="none"/>
            <w:lang w:val="en"/>
          </w:rPr>
          <w:t>Maxim</w:t>
        </w:r>
      </w:hyperlink>
      <w:r w:rsidRPr="003E56AC">
        <w:rPr>
          <w:color w:val="000000" w:themeColor="text1"/>
          <w:sz w:val="28"/>
          <w:szCs w:val="28"/>
          <w:lang w:val="en"/>
        </w:rPr>
        <w:t xml:space="preserve"> in the 1950s that made western pastry popular in Chinese-speaking regions starting with </w:t>
      </w:r>
      <w:hyperlink r:id="rId99" w:tooltip="Hong Kong" w:history="1">
        <w:r w:rsidRPr="003E56AC">
          <w:rPr>
            <w:rStyle w:val="Hyperlink"/>
            <w:color w:val="000000" w:themeColor="text1"/>
            <w:sz w:val="28"/>
            <w:szCs w:val="28"/>
            <w:u w:val="none"/>
            <w:lang w:val="en"/>
          </w:rPr>
          <w:t>Hong Kong</w:t>
        </w:r>
      </w:hyperlink>
      <w:r w:rsidRPr="003E56AC">
        <w:rPr>
          <w:color w:val="000000" w:themeColor="text1"/>
          <w:sz w:val="28"/>
          <w:szCs w:val="28"/>
          <w:lang w:val="en"/>
        </w:rPr>
        <w:t xml:space="preserve">. The term "western cake" is used to refer to western pastry, otherwise Chinese pastry is assumed. Other Asian countries such as Korea prepare traditional pastry-confections such as </w:t>
      </w:r>
      <w:hyperlink r:id="rId100" w:tooltip="Tteok" w:history="1">
        <w:r w:rsidRPr="003E56AC">
          <w:rPr>
            <w:rStyle w:val="Hyperlink"/>
            <w:color w:val="000000" w:themeColor="text1"/>
            <w:sz w:val="28"/>
            <w:szCs w:val="28"/>
            <w:u w:val="none"/>
            <w:lang w:val="en"/>
          </w:rPr>
          <w:t>tteok</w:t>
        </w:r>
      </w:hyperlink>
      <w:r w:rsidRPr="003E56AC">
        <w:rPr>
          <w:color w:val="000000" w:themeColor="text1"/>
          <w:sz w:val="28"/>
          <w:szCs w:val="28"/>
          <w:lang w:val="en"/>
        </w:rPr>
        <w:t xml:space="preserve">, </w:t>
      </w:r>
      <w:hyperlink r:id="rId101" w:tooltip="Hangwa" w:history="1">
        <w:proofErr w:type="spellStart"/>
        <w:r w:rsidRPr="003E56AC">
          <w:rPr>
            <w:rStyle w:val="Hyperlink"/>
            <w:color w:val="000000" w:themeColor="text1"/>
            <w:sz w:val="28"/>
            <w:szCs w:val="28"/>
            <w:u w:val="none"/>
            <w:lang w:val="en"/>
          </w:rPr>
          <w:t>hangwa</w:t>
        </w:r>
        <w:proofErr w:type="spellEnd"/>
      </w:hyperlink>
      <w:r w:rsidRPr="003E56AC">
        <w:rPr>
          <w:color w:val="000000" w:themeColor="text1"/>
          <w:sz w:val="28"/>
          <w:szCs w:val="28"/>
          <w:lang w:val="en"/>
        </w:rPr>
        <w:t xml:space="preserve">, and </w:t>
      </w:r>
      <w:hyperlink r:id="rId102" w:tooltip="Yaksik" w:history="1">
        <w:proofErr w:type="spellStart"/>
        <w:r w:rsidRPr="003E56AC">
          <w:rPr>
            <w:rStyle w:val="Hyperlink"/>
            <w:color w:val="000000" w:themeColor="text1"/>
            <w:sz w:val="28"/>
            <w:szCs w:val="28"/>
            <w:u w:val="none"/>
            <w:lang w:val="en"/>
          </w:rPr>
          <w:t>yaksik</w:t>
        </w:r>
        <w:proofErr w:type="spellEnd"/>
      </w:hyperlink>
      <w:r w:rsidRPr="003E56AC">
        <w:rPr>
          <w:color w:val="000000" w:themeColor="text1"/>
          <w:sz w:val="28"/>
          <w:szCs w:val="28"/>
          <w:lang w:val="en"/>
        </w:rPr>
        <w:t xml:space="preserve"> with flour, rice, fruits, and regional specific ingredients to make unique desserts. Japan also has specialized pastry-confections better known as </w:t>
      </w:r>
      <w:hyperlink r:id="rId103" w:tooltip="Mochi" w:history="1">
        <w:r w:rsidRPr="003E56AC">
          <w:rPr>
            <w:rStyle w:val="Hyperlink"/>
            <w:color w:val="000000" w:themeColor="text1"/>
            <w:sz w:val="28"/>
            <w:szCs w:val="28"/>
            <w:u w:val="none"/>
            <w:lang w:val="en"/>
          </w:rPr>
          <w:t>mochi</w:t>
        </w:r>
      </w:hyperlink>
      <w:r w:rsidRPr="003E56AC">
        <w:rPr>
          <w:color w:val="000000" w:themeColor="text1"/>
          <w:sz w:val="28"/>
          <w:szCs w:val="28"/>
          <w:lang w:val="en"/>
        </w:rPr>
        <w:t xml:space="preserve"> and </w:t>
      </w:r>
      <w:hyperlink r:id="rId104" w:tooltip="Manjū" w:history="1">
        <w:proofErr w:type="spellStart"/>
        <w:r w:rsidRPr="003E56AC">
          <w:rPr>
            <w:rStyle w:val="Hyperlink"/>
            <w:color w:val="000000" w:themeColor="text1"/>
            <w:sz w:val="28"/>
            <w:szCs w:val="28"/>
            <w:u w:val="none"/>
            <w:lang w:val="en"/>
          </w:rPr>
          <w:t>manjū</w:t>
        </w:r>
        <w:proofErr w:type="spellEnd"/>
      </w:hyperlink>
      <w:r w:rsidRPr="003E56AC">
        <w:rPr>
          <w:color w:val="000000" w:themeColor="text1"/>
          <w:sz w:val="28"/>
          <w:szCs w:val="28"/>
          <w:lang w:val="en"/>
        </w:rPr>
        <w:t>. Pastry-confections that originate in Asia are clearly distinct from those that originate in the west, which are generally much sweeter.</w:t>
      </w:r>
    </w:p>
    <w:p w14:paraId="2F807F63" w14:textId="044BD8AE" w:rsidR="00C14B1E" w:rsidRPr="005914C4" w:rsidRDefault="00C14B1E" w:rsidP="00E43356">
      <w:pPr>
        <w:pStyle w:val="Heading2"/>
        <w:jc w:val="both"/>
        <w:rPr>
          <w:rFonts w:ascii="Times New Roman" w:eastAsia="Times New Roman" w:hAnsi="Times New Roman" w:cs="Times New Roman"/>
          <w:b/>
          <w:bCs/>
          <w:color w:val="000000" w:themeColor="text1"/>
          <w:sz w:val="28"/>
          <w:szCs w:val="28"/>
          <w:lang w:val="en"/>
        </w:rPr>
      </w:pPr>
      <w:r w:rsidRPr="005914C4">
        <w:rPr>
          <w:rStyle w:val="mw-headline"/>
          <w:rFonts w:ascii="Times New Roman" w:eastAsia="Times New Roman" w:hAnsi="Times New Roman" w:cs="Times New Roman"/>
          <w:b/>
          <w:bCs/>
          <w:color w:val="000000" w:themeColor="text1"/>
          <w:sz w:val="28"/>
          <w:szCs w:val="28"/>
          <w:lang w:val="en"/>
        </w:rPr>
        <w:t>Pastry chefs</w:t>
      </w:r>
      <w:r w:rsidR="00FE2C37" w:rsidRPr="005914C4">
        <w:rPr>
          <w:rStyle w:val="mw-headline"/>
          <w:rFonts w:ascii="Times New Roman" w:eastAsia="Times New Roman" w:hAnsi="Times New Roman" w:cs="Times New Roman"/>
          <w:b/>
          <w:bCs/>
          <w:color w:val="000000" w:themeColor="text1"/>
          <w:sz w:val="28"/>
          <w:szCs w:val="28"/>
          <w:lang w:val="en"/>
        </w:rPr>
        <w:t>:</w:t>
      </w:r>
    </w:p>
    <w:p w14:paraId="6FA3BEF2" w14:textId="30E5D987" w:rsidR="00C14B1E" w:rsidRPr="003E56AC" w:rsidRDefault="00000000" w:rsidP="00E43356">
      <w:pPr>
        <w:pStyle w:val="NormalWeb"/>
        <w:jc w:val="both"/>
        <w:rPr>
          <w:color w:val="000000" w:themeColor="text1"/>
          <w:sz w:val="28"/>
          <w:szCs w:val="28"/>
          <w:lang w:val="en"/>
        </w:rPr>
      </w:pPr>
      <w:hyperlink r:id="rId105" w:tooltip="Pastry chef" w:history="1">
        <w:r w:rsidR="00C14B1E" w:rsidRPr="003E56AC">
          <w:rPr>
            <w:rStyle w:val="Hyperlink"/>
            <w:color w:val="000000" w:themeColor="text1"/>
            <w:sz w:val="28"/>
            <w:szCs w:val="28"/>
            <w:u w:val="none"/>
            <w:lang w:val="en"/>
          </w:rPr>
          <w:t>Pastry chefs</w:t>
        </w:r>
      </w:hyperlink>
      <w:r w:rsidR="00C14B1E" w:rsidRPr="003E56AC">
        <w:rPr>
          <w:color w:val="000000" w:themeColor="text1"/>
          <w:sz w:val="28"/>
          <w:szCs w:val="28"/>
          <w:lang w:val="en"/>
        </w:rPr>
        <w:t xml:space="preserve"> use a combination of culinary ability and creativity for baking, decoration, and flavoring with ingredients. Many baked goods require a lot of time and focus. Presentation is an important aspect of pastry and dessert preparation. The job is often physically demanding, requiring attention to detail and long hours. Pastry chefs are also responsible for creating new recipes to put </w:t>
      </w:r>
      <w:r w:rsidR="00C14B1E" w:rsidRPr="003E56AC">
        <w:rPr>
          <w:color w:val="000000" w:themeColor="text1"/>
          <w:sz w:val="28"/>
          <w:szCs w:val="28"/>
          <w:lang w:val="en"/>
        </w:rPr>
        <w:lastRenderedPageBreak/>
        <w:t>on the menu, and they work in restaurants, bistros, large hotels, casinos and bakeries. Pastry baking is usually done in an area slightly separate from the main kitchen. This section of the kitchen is in charge of making pastries, desserts, and other baked goods.</w:t>
      </w:r>
    </w:p>
    <w:p w14:paraId="3F293567" w14:textId="77777777" w:rsidR="00C14B1E" w:rsidRPr="003E56AC" w:rsidRDefault="00C14B1E" w:rsidP="00E43356">
      <w:pPr>
        <w:pStyle w:val="NormalWeb"/>
        <w:jc w:val="both"/>
        <w:rPr>
          <w:color w:val="000000" w:themeColor="text1"/>
          <w:sz w:val="28"/>
          <w:szCs w:val="28"/>
          <w:lang w:val="en"/>
        </w:rPr>
      </w:pPr>
    </w:p>
    <w:p w14:paraId="47BD0773" w14:textId="77777777" w:rsidR="00C14B1E" w:rsidRPr="003E56AC" w:rsidRDefault="00C14B1E" w:rsidP="00E43356">
      <w:pPr>
        <w:pStyle w:val="Title"/>
        <w:jc w:val="both"/>
        <w:rPr>
          <w:rFonts w:ascii="Times New Roman" w:hAnsi="Times New Roman" w:cs="Times New Roman"/>
          <w:color w:val="000000" w:themeColor="text1"/>
          <w:sz w:val="28"/>
          <w:szCs w:val="28"/>
        </w:rPr>
      </w:pPr>
    </w:p>
    <w:p w14:paraId="44265DC0" w14:textId="7C5443E1" w:rsidR="00736CC5" w:rsidRPr="00824792" w:rsidRDefault="0049323B" w:rsidP="00E43356">
      <w:pPr>
        <w:pStyle w:val="Title"/>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t>PASTRIES</w:t>
      </w:r>
    </w:p>
    <w:p w14:paraId="0A62C3BF" w14:textId="701F6ABE" w:rsidR="0049323B" w:rsidRPr="00824792" w:rsidRDefault="0049323B" w:rsidP="00E43356">
      <w:pPr>
        <w:spacing w:after="0" w:line="240" w:lineRule="auto"/>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t>SECTION A: PIES</w:t>
      </w:r>
    </w:p>
    <w:p w14:paraId="004EDFE2" w14:textId="0A2DB615" w:rsidR="0049323B" w:rsidRPr="00824792" w:rsidRDefault="0049323B" w:rsidP="00E43356">
      <w:pPr>
        <w:spacing w:after="0" w:line="240" w:lineRule="auto"/>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t>TYPES OF PIES</w:t>
      </w:r>
    </w:p>
    <w:p w14:paraId="16AEF276" w14:textId="698E261C" w:rsidR="0049323B" w:rsidRPr="003E56AC" w:rsidRDefault="006A6882"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eat pie</w:t>
      </w:r>
    </w:p>
    <w:p w14:paraId="0D58EFE5" w14:textId="4418BDCF" w:rsidR="006A6882" w:rsidRPr="003E56AC" w:rsidRDefault="006A6882"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Chicken pie</w:t>
      </w:r>
    </w:p>
    <w:p w14:paraId="043695E7" w14:textId="7152EEB1" w:rsidR="006A6882" w:rsidRPr="003E56AC" w:rsidRDefault="006A6882"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Turkey pie</w:t>
      </w:r>
    </w:p>
    <w:p w14:paraId="4868B669" w14:textId="77777777" w:rsidR="0086506C" w:rsidRPr="003E56AC" w:rsidRDefault="0086506C"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Turkey / Mushroom pie</w:t>
      </w:r>
    </w:p>
    <w:p w14:paraId="2849F990" w14:textId="77777777" w:rsidR="0086506C" w:rsidRPr="003E56AC" w:rsidRDefault="0086506C"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ushroom pie</w:t>
      </w:r>
    </w:p>
    <w:p w14:paraId="2AED0977" w14:textId="77777777" w:rsidR="0086506C" w:rsidRPr="003E56AC" w:rsidRDefault="0086506C"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Cornish pie / corn beef pie</w:t>
      </w:r>
    </w:p>
    <w:p w14:paraId="6D8E6C9B" w14:textId="77777777" w:rsidR="0086506C" w:rsidRPr="003E56AC" w:rsidRDefault="0086506C"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Fish pie</w:t>
      </w:r>
    </w:p>
    <w:p w14:paraId="159BE9C6" w14:textId="4682DB0C" w:rsidR="006A6882" w:rsidRPr="003E56AC" w:rsidRDefault="00DD5E80"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hepard’s</w:t>
      </w:r>
      <w:r w:rsidR="0086506C" w:rsidRPr="003E56AC">
        <w:rPr>
          <w:rFonts w:ascii="Times New Roman" w:hAnsi="Times New Roman" w:cs="Times New Roman"/>
          <w:color w:val="000000" w:themeColor="text1"/>
          <w:sz w:val="28"/>
          <w:szCs w:val="28"/>
        </w:rPr>
        <w:t xml:space="preserve"> pie</w:t>
      </w:r>
    </w:p>
    <w:p w14:paraId="2D57065F" w14:textId="4F2B75B6" w:rsidR="0086506C" w:rsidRPr="003E56AC" w:rsidRDefault="0086506C"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Chicken empanada</w:t>
      </w:r>
    </w:p>
    <w:p w14:paraId="56C27EBE" w14:textId="7CD6E3F6" w:rsidR="0086506C" w:rsidRPr="003E56AC" w:rsidRDefault="0086506C"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Turkey empanada</w:t>
      </w:r>
    </w:p>
    <w:p w14:paraId="0BE28486" w14:textId="5AF43EFD" w:rsidR="0086506C" w:rsidRPr="003E56AC" w:rsidRDefault="00E435A6"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cotch</w:t>
      </w:r>
      <w:r w:rsidR="003153FA" w:rsidRPr="003E56AC">
        <w:rPr>
          <w:rFonts w:ascii="Times New Roman" w:hAnsi="Times New Roman" w:cs="Times New Roman"/>
          <w:color w:val="000000" w:themeColor="text1"/>
          <w:sz w:val="28"/>
          <w:szCs w:val="28"/>
        </w:rPr>
        <w:t xml:space="preserve"> pies (The king of pie)</w:t>
      </w:r>
      <w:sdt>
        <w:sdtPr>
          <w:rPr>
            <w:rFonts w:ascii="Cambria Math" w:hAnsi="Cambria Math" w:cs="Times New Roman"/>
            <w:color w:val="000000" w:themeColor="text1"/>
            <w:sz w:val="28"/>
            <w:szCs w:val="28"/>
          </w:rPr>
          <w:id w:val="132687001"/>
          <w:placeholder>
            <w:docPart w:val="DefaultPlaceholder_2098659788"/>
          </w:placeholder>
          <w:temporary/>
          <w:showingPlcHdr/>
          <w:equation/>
        </w:sdtPr>
        <w:sdtContent>
          <m:oMath>
            <m:r>
              <m:rPr>
                <m:sty m:val="p"/>
              </m:rPr>
              <w:rPr>
                <w:rStyle w:val="PlaceholderText"/>
                <w:rFonts w:ascii="Cambria Math" w:hAnsi="Cambria Math" w:cs="Times New Roman"/>
                <w:color w:val="000000" w:themeColor="text1"/>
                <w:sz w:val="28"/>
                <w:szCs w:val="28"/>
              </w:rPr>
              <m:t>Type equation here.</m:t>
            </m:r>
          </m:oMath>
        </w:sdtContent>
      </w:sdt>
    </w:p>
    <w:p w14:paraId="43A70413" w14:textId="43C721F2" w:rsidR="0086506C" w:rsidRPr="003E56AC" w:rsidRDefault="003153FA"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Baked apple empanada</w:t>
      </w:r>
    </w:p>
    <w:p w14:paraId="0D014CA2" w14:textId="496E1DD3" w:rsidR="0086506C" w:rsidRPr="003E56AC" w:rsidRDefault="003153FA"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Butter pie</w:t>
      </w:r>
    </w:p>
    <w:p w14:paraId="39A769CA" w14:textId="207B0A7C" w:rsidR="0086506C" w:rsidRPr="003E56AC" w:rsidRDefault="003153FA"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teak and kidney pie</w:t>
      </w:r>
    </w:p>
    <w:p w14:paraId="14371F67" w14:textId="2B4E00EE" w:rsidR="003153FA" w:rsidRPr="003E56AC" w:rsidRDefault="003153FA" w:rsidP="00E43356">
      <w:pPr>
        <w:pStyle w:val="ListParagraph"/>
        <w:numPr>
          <w:ilvl w:val="0"/>
          <w:numId w:val="1"/>
        </w:numPr>
        <w:spacing w:after="0" w:line="240" w:lineRule="auto"/>
        <w:jc w:val="both"/>
        <w:rPr>
          <w:rFonts w:ascii="Times New Roman" w:hAnsi="Times New Roman" w:cs="Times New Roman"/>
          <w:color w:val="000000" w:themeColor="text1"/>
          <w:sz w:val="28"/>
          <w:szCs w:val="28"/>
        </w:rPr>
      </w:pPr>
      <w:proofErr w:type="spellStart"/>
      <w:r w:rsidRPr="003E56AC">
        <w:rPr>
          <w:rFonts w:ascii="Times New Roman" w:hAnsi="Times New Roman" w:cs="Times New Roman"/>
          <w:color w:val="000000" w:themeColor="text1"/>
          <w:sz w:val="28"/>
          <w:szCs w:val="28"/>
        </w:rPr>
        <w:t>Sadine</w:t>
      </w:r>
      <w:proofErr w:type="spellEnd"/>
      <w:r w:rsidRPr="003E56AC">
        <w:rPr>
          <w:rFonts w:ascii="Times New Roman" w:hAnsi="Times New Roman" w:cs="Times New Roman"/>
          <w:color w:val="000000" w:themeColor="text1"/>
          <w:sz w:val="28"/>
          <w:szCs w:val="28"/>
        </w:rPr>
        <w:t xml:space="preserve"> pie</w:t>
      </w:r>
    </w:p>
    <w:p w14:paraId="1C179466" w14:textId="77777777" w:rsidR="00A15EED" w:rsidRPr="003E56AC" w:rsidRDefault="003153FA" w:rsidP="00A15EED">
      <w:pPr>
        <w:pStyle w:val="ListParagraph"/>
        <w:numPr>
          <w:ilvl w:val="0"/>
          <w:numId w:val="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Chicken and mushroom pie</w:t>
      </w:r>
    </w:p>
    <w:p w14:paraId="66739CCD" w14:textId="5C3FF144" w:rsidR="00E435A6" w:rsidRPr="00824792" w:rsidRDefault="00E435A6" w:rsidP="00A15EED">
      <w:pPr>
        <w:spacing w:after="0" w:line="240" w:lineRule="auto"/>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t>MEAT PIES</w:t>
      </w:r>
    </w:p>
    <w:p w14:paraId="6AA948E2" w14:textId="5D06ADA6" w:rsidR="00123176" w:rsidRPr="003E56AC" w:rsidRDefault="00E435A6" w:rsidP="00A15EED">
      <w:p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eat Pie Dough Recipes</w:t>
      </w:r>
    </w:p>
    <w:p w14:paraId="12A67B9B" w14:textId="405E4B65" w:rsidR="00123176" w:rsidRPr="00824792" w:rsidRDefault="00123176" w:rsidP="00A15EED">
      <w:pPr>
        <w:spacing w:after="0" w:line="240" w:lineRule="auto"/>
        <w:jc w:val="both"/>
        <w:rPr>
          <w:rFonts w:ascii="Times New Roman" w:hAnsi="Times New Roman" w:cs="Times New Roman"/>
          <w:b/>
          <w:bCs/>
          <w:color w:val="000000" w:themeColor="text1"/>
          <w:sz w:val="28"/>
          <w:szCs w:val="28"/>
        </w:rPr>
      </w:pPr>
      <w:r w:rsidRPr="00824792">
        <w:rPr>
          <w:rFonts w:ascii="Times New Roman" w:hAnsi="Times New Roman" w:cs="Times New Roman"/>
          <w:b/>
          <w:bCs/>
          <w:color w:val="000000" w:themeColor="text1"/>
          <w:sz w:val="28"/>
          <w:szCs w:val="28"/>
        </w:rPr>
        <w:t xml:space="preserve">Ingredients     </w:t>
      </w:r>
      <w:r w:rsidR="00DD54BF" w:rsidRPr="00824792">
        <w:rPr>
          <w:rFonts w:ascii="Times New Roman" w:hAnsi="Times New Roman" w:cs="Times New Roman"/>
          <w:b/>
          <w:bCs/>
          <w:color w:val="000000" w:themeColor="text1"/>
          <w:sz w:val="28"/>
          <w:szCs w:val="28"/>
        </w:rPr>
        <w:t xml:space="preserve">                                               </w:t>
      </w:r>
      <w:r w:rsidRPr="00824792">
        <w:rPr>
          <w:rFonts w:ascii="Times New Roman" w:hAnsi="Times New Roman" w:cs="Times New Roman"/>
          <w:b/>
          <w:bCs/>
          <w:color w:val="000000" w:themeColor="text1"/>
          <w:sz w:val="28"/>
          <w:szCs w:val="28"/>
        </w:rPr>
        <w:t xml:space="preserve"> </w:t>
      </w:r>
      <w:r w:rsidR="008E7879" w:rsidRPr="00824792">
        <w:rPr>
          <w:rFonts w:ascii="Times New Roman" w:hAnsi="Times New Roman" w:cs="Times New Roman"/>
          <w:b/>
          <w:bCs/>
          <w:color w:val="000000" w:themeColor="text1"/>
          <w:sz w:val="28"/>
          <w:szCs w:val="28"/>
        </w:rPr>
        <w:t>Measurement</w:t>
      </w:r>
    </w:p>
    <w:p w14:paraId="1F351E76" w14:textId="2E29C272" w:rsidR="00123176" w:rsidRPr="003E56AC" w:rsidRDefault="00123176">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Flour</w:t>
      </w:r>
      <w:r w:rsidR="008E7879" w:rsidRPr="003E56AC">
        <w:rPr>
          <w:rFonts w:ascii="Times New Roman" w:hAnsi="Times New Roman" w:cs="Times New Roman"/>
          <w:color w:val="000000" w:themeColor="text1"/>
          <w:sz w:val="28"/>
          <w:szCs w:val="28"/>
        </w:rPr>
        <w:t xml:space="preserve">      </w:t>
      </w:r>
      <w:r w:rsidR="00DD54BF" w:rsidRPr="003E56AC">
        <w:rPr>
          <w:rFonts w:ascii="Times New Roman" w:hAnsi="Times New Roman" w:cs="Times New Roman"/>
          <w:color w:val="000000" w:themeColor="text1"/>
          <w:sz w:val="28"/>
          <w:szCs w:val="28"/>
        </w:rPr>
        <w:t xml:space="preserve">                                               </w:t>
      </w:r>
      <w:r w:rsidR="008E7879" w:rsidRPr="003E56AC">
        <w:rPr>
          <w:rFonts w:ascii="Times New Roman" w:hAnsi="Times New Roman" w:cs="Times New Roman"/>
          <w:color w:val="000000" w:themeColor="text1"/>
          <w:sz w:val="28"/>
          <w:szCs w:val="28"/>
        </w:rPr>
        <w:t xml:space="preserve"> </w:t>
      </w:r>
      <w:r w:rsidR="00A15EED" w:rsidRPr="003E56AC">
        <w:rPr>
          <w:rFonts w:ascii="Times New Roman" w:hAnsi="Times New Roman" w:cs="Times New Roman"/>
          <w:color w:val="000000" w:themeColor="text1"/>
          <w:sz w:val="28"/>
          <w:szCs w:val="28"/>
        </w:rPr>
        <w:tab/>
      </w:r>
      <w:r w:rsidR="00A15EED" w:rsidRPr="003E56AC">
        <w:rPr>
          <w:rFonts w:ascii="Times New Roman" w:hAnsi="Times New Roman" w:cs="Times New Roman"/>
          <w:color w:val="000000" w:themeColor="text1"/>
          <w:sz w:val="28"/>
          <w:szCs w:val="28"/>
        </w:rPr>
        <w:tab/>
      </w:r>
      <w:r w:rsidR="008E7879" w:rsidRPr="003E56AC">
        <w:rPr>
          <w:rFonts w:ascii="Times New Roman" w:hAnsi="Times New Roman" w:cs="Times New Roman"/>
          <w:color w:val="000000" w:themeColor="text1"/>
          <w:sz w:val="28"/>
          <w:szCs w:val="28"/>
        </w:rPr>
        <w:t>500g or 4 cups</w:t>
      </w:r>
    </w:p>
    <w:p w14:paraId="67EC325F" w14:textId="3493D565" w:rsidR="008E7879" w:rsidRPr="003E56AC" w:rsidRDefault="008E7879">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Butter/</w:t>
      </w:r>
      <w:r w:rsidR="00A15EED" w:rsidRPr="003E56AC">
        <w:rPr>
          <w:rFonts w:ascii="Times New Roman" w:hAnsi="Times New Roman" w:cs="Times New Roman"/>
          <w:color w:val="000000" w:themeColor="text1"/>
          <w:sz w:val="28"/>
          <w:szCs w:val="28"/>
        </w:rPr>
        <w:t>Margarine</w:t>
      </w:r>
      <w:r w:rsidR="00DD54BF" w:rsidRPr="003E56AC">
        <w:rPr>
          <w:rFonts w:ascii="Times New Roman" w:hAnsi="Times New Roman" w:cs="Times New Roman"/>
          <w:color w:val="000000" w:themeColor="text1"/>
          <w:sz w:val="28"/>
          <w:szCs w:val="28"/>
        </w:rPr>
        <w:t xml:space="preserve">                                  </w:t>
      </w:r>
      <w:r w:rsidR="00A15EED" w:rsidRPr="003E56AC">
        <w:rPr>
          <w:rFonts w:ascii="Times New Roman" w:hAnsi="Times New Roman" w:cs="Times New Roman"/>
          <w:color w:val="000000" w:themeColor="text1"/>
          <w:sz w:val="28"/>
          <w:szCs w:val="28"/>
        </w:rPr>
        <w:tab/>
      </w:r>
      <w:r w:rsidR="00A15EED" w:rsidRPr="003E56AC">
        <w:rPr>
          <w:rFonts w:ascii="Times New Roman" w:hAnsi="Times New Roman" w:cs="Times New Roman"/>
          <w:color w:val="000000" w:themeColor="text1"/>
          <w:sz w:val="28"/>
          <w:szCs w:val="28"/>
        </w:rPr>
        <w:tab/>
      </w:r>
      <w:r w:rsidR="00DD54BF" w:rsidRPr="003E56AC">
        <w:rPr>
          <w:rFonts w:ascii="Times New Roman" w:hAnsi="Times New Roman" w:cs="Times New Roman"/>
          <w:color w:val="000000" w:themeColor="text1"/>
          <w:sz w:val="28"/>
          <w:szCs w:val="28"/>
        </w:rPr>
        <w:t>250g</w:t>
      </w:r>
    </w:p>
    <w:p w14:paraId="247E02CC" w14:textId="7015DDF5" w:rsidR="008E7879" w:rsidRPr="003E56AC" w:rsidRDefault="008E7879">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Powdered milk (</w:t>
      </w:r>
      <w:proofErr w:type="gramStart"/>
      <w:r w:rsidRPr="003E56AC">
        <w:rPr>
          <w:rFonts w:ascii="Times New Roman" w:hAnsi="Times New Roman" w:cs="Times New Roman"/>
          <w:color w:val="000000" w:themeColor="text1"/>
          <w:sz w:val="28"/>
          <w:szCs w:val="28"/>
        </w:rPr>
        <w:t>optional)</w:t>
      </w:r>
      <w:r w:rsidR="00DD54BF" w:rsidRPr="003E56AC">
        <w:rPr>
          <w:rFonts w:ascii="Times New Roman" w:hAnsi="Times New Roman" w:cs="Times New Roman"/>
          <w:color w:val="000000" w:themeColor="text1"/>
          <w:sz w:val="28"/>
          <w:szCs w:val="28"/>
        </w:rPr>
        <w:t xml:space="preserve">   </w:t>
      </w:r>
      <w:proofErr w:type="gramEnd"/>
      <w:r w:rsidR="00DD54BF" w:rsidRPr="003E56AC">
        <w:rPr>
          <w:rFonts w:ascii="Times New Roman" w:hAnsi="Times New Roman" w:cs="Times New Roman"/>
          <w:color w:val="000000" w:themeColor="text1"/>
          <w:sz w:val="28"/>
          <w:szCs w:val="28"/>
        </w:rPr>
        <w:t xml:space="preserve">                   </w:t>
      </w:r>
      <w:r w:rsidR="00A15EED" w:rsidRPr="003E56AC">
        <w:rPr>
          <w:rFonts w:ascii="Times New Roman" w:hAnsi="Times New Roman" w:cs="Times New Roman"/>
          <w:color w:val="000000" w:themeColor="text1"/>
          <w:sz w:val="28"/>
          <w:szCs w:val="28"/>
        </w:rPr>
        <w:tab/>
      </w:r>
      <w:r w:rsidR="00A15EED" w:rsidRPr="003E56AC">
        <w:rPr>
          <w:rFonts w:ascii="Times New Roman" w:hAnsi="Times New Roman" w:cs="Times New Roman"/>
          <w:color w:val="000000" w:themeColor="text1"/>
          <w:sz w:val="28"/>
          <w:szCs w:val="28"/>
        </w:rPr>
        <w:tab/>
      </w:r>
      <w:r w:rsidR="00DD54BF" w:rsidRPr="003E56AC">
        <w:rPr>
          <w:rFonts w:ascii="Times New Roman" w:hAnsi="Times New Roman" w:cs="Times New Roman"/>
          <w:color w:val="000000" w:themeColor="text1"/>
          <w:sz w:val="28"/>
          <w:szCs w:val="28"/>
        </w:rPr>
        <w:t>20g</w:t>
      </w:r>
    </w:p>
    <w:p w14:paraId="516C63C3" w14:textId="66653A34" w:rsidR="008E7879" w:rsidRPr="003E56AC" w:rsidRDefault="008E7879">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Eggs </w:t>
      </w:r>
      <w:r w:rsidR="00DD54BF" w:rsidRPr="003E56AC">
        <w:rPr>
          <w:rFonts w:ascii="Times New Roman" w:hAnsi="Times New Roman" w:cs="Times New Roman"/>
          <w:color w:val="000000" w:themeColor="text1"/>
          <w:sz w:val="28"/>
          <w:szCs w:val="28"/>
        </w:rPr>
        <w:t xml:space="preserve">                                                       </w:t>
      </w:r>
      <w:r w:rsidR="00A15EED" w:rsidRPr="003E56AC">
        <w:rPr>
          <w:rFonts w:ascii="Times New Roman" w:hAnsi="Times New Roman" w:cs="Times New Roman"/>
          <w:color w:val="000000" w:themeColor="text1"/>
          <w:sz w:val="28"/>
          <w:szCs w:val="28"/>
        </w:rPr>
        <w:tab/>
      </w:r>
      <w:r w:rsidR="00A15EED" w:rsidRPr="003E56AC">
        <w:rPr>
          <w:rFonts w:ascii="Times New Roman" w:hAnsi="Times New Roman" w:cs="Times New Roman"/>
          <w:color w:val="000000" w:themeColor="text1"/>
          <w:sz w:val="28"/>
          <w:szCs w:val="28"/>
        </w:rPr>
        <w:tab/>
      </w:r>
      <w:r w:rsidR="00DD54BF" w:rsidRPr="003E56AC">
        <w:rPr>
          <w:rFonts w:ascii="Times New Roman" w:hAnsi="Times New Roman" w:cs="Times New Roman"/>
          <w:color w:val="000000" w:themeColor="text1"/>
          <w:sz w:val="28"/>
          <w:szCs w:val="28"/>
        </w:rPr>
        <w:t>2</w:t>
      </w:r>
    </w:p>
    <w:p w14:paraId="245C7C74" w14:textId="664F331E" w:rsidR="008E7879" w:rsidRPr="003E56AC" w:rsidRDefault="008E7879">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Salt / </w:t>
      </w:r>
      <w:proofErr w:type="gramStart"/>
      <w:r w:rsidRPr="003E56AC">
        <w:rPr>
          <w:rFonts w:ascii="Times New Roman" w:hAnsi="Times New Roman" w:cs="Times New Roman"/>
          <w:color w:val="000000" w:themeColor="text1"/>
          <w:sz w:val="28"/>
          <w:szCs w:val="28"/>
        </w:rPr>
        <w:t>benny</w:t>
      </w:r>
      <w:r w:rsidR="00DD54BF" w:rsidRPr="003E56AC">
        <w:rPr>
          <w:rFonts w:ascii="Times New Roman" w:hAnsi="Times New Roman" w:cs="Times New Roman"/>
          <w:color w:val="000000" w:themeColor="text1"/>
          <w:sz w:val="28"/>
          <w:szCs w:val="28"/>
        </w:rPr>
        <w:t xml:space="preserve">  </w:t>
      </w:r>
      <w:r w:rsidR="00F11EB0" w:rsidRPr="003E56AC">
        <w:rPr>
          <w:rFonts w:ascii="Times New Roman" w:hAnsi="Times New Roman" w:cs="Times New Roman"/>
          <w:color w:val="000000" w:themeColor="text1"/>
          <w:sz w:val="28"/>
          <w:szCs w:val="28"/>
        </w:rPr>
        <w:tab/>
      </w:r>
      <w:proofErr w:type="gramEnd"/>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DD54BF" w:rsidRPr="003E56AC">
        <w:rPr>
          <w:rFonts w:ascii="Times New Roman" w:hAnsi="Times New Roman" w:cs="Times New Roman"/>
          <w:color w:val="000000" w:themeColor="text1"/>
          <w:sz w:val="28"/>
          <w:szCs w:val="28"/>
        </w:rPr>
        <w:t xml:space="preserve"> </w:t>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t xml:space="preserve">½ </w:t>
      </w:r>
      <w:r w:rsidR="00506662" w:rsidRPr="003E56AC">
        <w:rPr>
          <w:rFonts w:ascii="Times New Roman" w:eastAsiaTheme="minorEastAsia" w:hAnsi="Times New Roman" w:cs="Times New Roman"/>
          <w:color w:val="000000" w:themeColor="text1"/>
          <w:sz w:val="28"/>
          <w:szCs w:val="28"/>
        </w:rPr>
        <w:t xml:space="preserve"> Teaspoon</w:t>
      </w:r>
    </w:p>
    <w:p w14:paraId="3E5779E9" w14:textId="5E0B7F71" w:rsidR="00A15EED" w:rsidRPr="003E56AC" w:rsidRDefault="008E7879">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Water</w:t>
      </w:r>
      <w:r w:rsidR="00123176" w:rsidRPr="003E56AC">
        <w:rPr>
          <w:rFonts w:ascii="Times New Roman" w:hAnsi="Times New Roman" w:cs="Times New Roman"/>
          <w:color w:val="000000" w:themeColor="text1"/>
          <w:sz w:val="28"/>
          <w:szCs w:val="28"/>
        </w:rPr>
        <w:t xml:space="preserve">  </w:t>
      </w:r>
      <w:r w:rsidR="00506662" w:rsidRPr="003E56AC">
        <w:rPr>
          <w:rFonts w:ascii="Times New Roman" w:hAnsi="Times New Roman" w:cs="Times New Roman"/>
          <w:color w:val="000000" w:themeColor="text1"/>
          <w:sz w:val="28"/>
          <w:szCs w:val="28"/>
        </w:rPr>
        <w:t xml:space="preserve">                                                    </w:t>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506662" w:rsidRPr="003E56AC">
        <w:rPr>
          <w:rFonts w:ascii="Times New Roman" w:hAnsi="Times New Roman" w:cs="Times New Roman"/>
          <w:color w:val="000000" w:themeColor="text1"/>
          <w:sz w:val="28"/>
          <w:szCs w:val="28"/>
        </w:rPr>
        <w:t>10 Tbsp</w:t>
      </w:r>
    </w:p>
    <w:p w14:paraId="7A63F26A" w14:textId="77777777" w:rsidR="00A15EED" w:rsidRPr="003E56AC" w:rsidRDefault="00506662" w:rsidP="00A15EED">
      <w:pPr>
        <w:pStyle w:val="ListParagraph"/>
        <w:spacing w:after="0" w:line="240" w:lineRule="auto"/>
        <w:ind w:left="-270"/>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FOR 1Kg</w:t>
      </w:r>
    </w:p>
    <w:p w14:paraId="384BB2EA" w14:textId="0D98B438" w:rsidR="00506662" w:rsidRPr="003E56AC" w:rsidRDefault="00506662">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Flour                                   </w:t>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1kg 8 cups level</w:t>
      </w:r>
    </w:p>
    <w:p w14:paraId="1E539B10" w14:textId="0AAB8D64" w:rsidR="00506662" w:rsidRPr="003E56AC" w:rsidRDefault="00506662">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Butter/ </w:t>
      </w:r>
      <w:r w:rsidR="00A15EED" w:rsidRPr="003E56AC">
        <w:rPr>
          <w:rFonts w:ascii="Times New Roman" w:hAnsi="Times New Roman" w:cs="Times New Roman"/>
          <w:color w:val="000000" w:themeColor="text1"/>
          <w:sz w:val="28"/>
          <w:szCs w:val="28"/>
        </w:rPr>
        <w:t>Margarine</w:t>
      </w:r>
      <w:r w:rsidRPr="003E56AC">
        <w:rPr>
          <w:rFonts w:ascii="Times New Roman" w:hAnsi="Times New Roman" w:cs="Times New Roman"/>
          <w:color w:val="000000" w:themeColor="text1"/>
          <w:sz w:val="28"/>
          <w:szCs w:val="28"/>
        </w:rPr>
        <w:t xml:space="preserve">               </w:t>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 xml:space="preserve"> 500g</w:t>
      </w:r>
    </w:p>
    <w:p w14:paraId="6B6E2008" w14:textId="047E185D" w:rsidR="00506662" w:rsidRPr="003E56AC" w:rsidRDefault="00506662">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Salt/benny                         </w:t>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 xml:space="preserve"> half sachet / tsp</w:t>
      </w:r>
    </w:p>
    <w:p w14:paraId="3735F0C6" w14:textId="2023E0DF" w:rsidR="00506662" w:rsidRPr="003E56AC" w:rsidRDefault="00506662">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Water  </w:t>
      </w:r>
      <w:r w:rsidR="00D769BF" w:rsidRPr="003E56AC">
        <w:rPr>
          <w:rFonts w:ascii="Times New Roman" w:hAnsi="Times New Roman" w:cs="Times New Roman"/>
          <w:color w:val="000000" w:themeColor="text1"/>
          <w:sz w:val="28"/>
          <w:szCs w:val="28"/>
        </w:rPr>
        <w:t xml:space="preserve">                                 </w:t>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 xml:space="preserve">Small </w:t>
      </w:r>
      <w:r w:rsidR="00D769BF" w:rsidRPr="003E56AC">
        <w:rPr>
          <w:rFonts w:ascii="Times New Roman" w:hAnsi="Times New Roman" w:cs="Times New Roman"/>
          <w:color w:val="000000" w:themeColor="text1"/>
          <w:sz w:val="28"/>
          <w:szCs w:val="28"/>
        </w:rPr>
        <w:t>quantity or 20 – 25ml</w:t>
      </w:r>
    </w:p>
    <w:p w14:paraId="25487B6A" w14:textId="3528124A" w:rsidR="00D769BF" w:rsidRPr="003E56AC" w:rsidRDefault="00D769BF">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Eggs                                    </w:t>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 xml:space="preserve"> 4</w:t>
      </w:r>
    </w:p>
    <w:p w14:paraId="163B38A0" w14:textId="77777777" w:rsidR="00F11EB0" w:rsidRPr="003E56AC" w:rsidRDefault="00D769BF">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lastRenderedPageBreak/>
        <w:t xml:space="preserve">Milk                                      </w:t>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00F11EB0"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Optional (30-40g)</w:t>
      </w:r>
    </w:p>
    <w:p w14:paraId="32E3753D" w14:textId="77777777" w:rsidR="00F11EB0" w:rsidRPr="00824792" w:rsidRDefault="00A06694" w:rsidP="00F11EB0">
      <w:pPr>
        <w:pStyle w:val="ListParagraph"/>
        <w:spacing w:after="0" w:line="240" w:lineRule="auto"/>
        <w:ind w:left="-270"/>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t>METHOD OF PREPARATION</w:t>
      </w:r>
    </w:p>
    <w:p w14:paraId="16233896" w14:textId="41CE9047" w:rsidR="00F11EB0" w:rsidRPr="003E56AC" w:rsidRDefault="00A06694">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In a clean bowl </w:t>
      </w:r>
      <w:r w:rsidR="00F11EB0" w:rsidRPr="003E56AC">
        <w:rPr>
          <w:rFonts w:ascii="Times New Roman" w:hAnsi="Times New Roman" w:cs="Times New Roman"/>
          <w:color w:val="000000" w:themeColor="text1"/>
          <w:sz w:val="28"/>
          <w:szCs w:val="28"/>
        </w:rPr>
        <w:t>sieve,</w:t>
      </w:r>
      <w:r w:rsidRPr="003E56AC">
        <w:rPr>
          <w:rFonts w:ascii="Times New Roman" w:hAnsi="Times New Roman" w:cs="Times New Roman"/>
          <w:color w:val="000000" w:themeColor="text1"/>
          <w:sz w:val="28"/>
          <w:szCs w:val="28"/>
        </w:rPr>
        <w:t xml:space="preserve"> the flour and salt or benny and milk</w:t>
      </w:r>
    </w:p>
    <w:p w14:paraId="2697F92B" w14:textId="0E2765EA" w:rsidR="00F11EB0" w:rsidRPr="003E56AC" w:rsidRDefault="00A06694">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Add </w:t>
      </w:r>
      <w:r w:rsidR="00F11EB0" w:rsidRPr="003E56AC">
        <w:rPr>
          <w:rFonts w:ascii="Times New Roman" w:hAnsi="Times New Roman" w:cs="Times New Roman"/>
          <w:color w:val="000000" w:themeColor="text1"/>
          <w:sz w:val="28"/>
          <w:szCs w:val="28"/>
        </w:rPr>
        <w:t>margarine</w:t>
      </w:r>
      <w:r w:rsidRPr="003E56AC">
        <w:rPr>
          <w:rFonts w:ascii="Times New Roman" w:hAnsi="Times New Roman" w:cs="Times New Roman"/>
          <w:color w:val="000000" w:themeColor="text1"/>
          <w:sz w:val="28"/>
          <w:szCs w:val="28"/>
        </w:rPr>
        <w:t xml:space="preserve"> and butter and mix together to get a sandy</w:t>
      </w:r>
      <w:r w:rsidR="00277115" w:rsidRPr="003E56AC">
        <w:rPr>
          <w:rFonts w:ascii="Times New Roman" w:hAnsi="Times New Roman" w:cs="Times New Roman"/>
          <w:color w:val="000000" w:themeColor="text1"/>
          <w:sz w:val="28"/>
          <w:szCs w:val="28"/>
        </w:rPr>
        <w:t xml:space="preserve"> texture</w:t>
      </w:r>
    </w:p>
    <w:p w14:paraId="49B48A34" w14:textId="2C81C28B" w:rsidR="00F11EB0" w:rsidRPr="003E56AC" w:rsidRDefault="00277115">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ake a hole in the middle of the flour and break in the eggs, and little quantity of water (10 tsp- 15 tsp for 500g flour and 20-25ml of water for 1kg of flour)</w:t>
      </w:r>
    </w:p>
    <w:p w14:paraId="1D6AE1E6" w14:textId="77777777" w:rsidR="00F11EB0" w:rsidRPr="003E56AC" w:rsidRDefault="00277115">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ix to bind everything together, cover and allow to relax for about 10minutes (in the refrigerator) And this is called pastry (dough).</w:t>
      </w:r>
    </w:p>
    <w:p w14:paraId="12BE74DF" w14:textId="77777777" w:rsidR="00A40FD1" w:rsidRPr="00824792" w:rsidRDefault="00F10794" w:rsidP="00A40FD1">
      <w:pPr>
        <w:pStyle w:val="ListParagraph"/>
        <w:spacing w:after="0" w:line="240" w:lineRule="auto"/>
        <w:ind w:left="-270"/>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t>MEAT PIE SAUCE (FILLING)</w:t>
      </w:r>
    </w:p>
    <w:p w14:paraId="4F718BD7" w14:textId="58F4532E" w:rsidR="00A40FD1" w:rsidRPr="003E56AC" w:rsidRDefault="00F10794">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Meat (minced                                   </w:t>
      </w:r>
      <w:r w:rsidR="00A40FD1"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1kg</w:t>
      </w:r>
    </w:p>
    <w:p w14:paraId="0F17CA26" w14:textId="77777777" w:rsidR="00A40FD1" w:rsidRPr="003E56AC" w:rsidRDefault="00F10794">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Irish potatoes                                        500g or </w:t>
      </w:r>
      <w:r w:rsidR="006516A7" w:rsidRPr="003E56AC">
        <w:rPr>
          <w:rFonts w:ascii="Times New Roman" w:hAnsi="Times New Roman" w:cs="Times New Roman"/>
          <w:color w:val="000000" w:themeColor="text1"/>
          <w:sz w:val="28"/>
          <w:szCs w:val="28"/>
        </w:rPr>
        <w:t>l</w:t>
      </w:r>
      <w:r w:rsidRPr="003E56AC">
        <w:rPr>
          <w:rFonts w:ascii="Times New Roman" w:hAnsi="Times New Roman" w:cs="Times New Roman"/>
          <w:color w:val="000000" w:themeColor="text1"/>
          <w:sz w:val="28"/>
          <w:szCs w:val="28"/>
        </w:rPr>
        <w:t>ess</w:t>
      </w:r>
    </w:p>
    <w:p w14:paraId="21CA626F" w14:textId="77777777" w:rsidR="00A40FD1" w:rsidRPr="003E56AC" w:rsidRDefault="00F10794">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Carrots </w:t>
      </w:r>
      <w:r w:rsidR="006516A7"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150g</w:t>
      </w:r>
      <w:r w:rsidR="006516A7" w:rsidRPr="003E56AC">
        <w:rPr>
          <w:rFonts w:ascii="Times New Roman" w:hAnsi="Times New Roman" w:cs="Times New Roman"/>
          <w:color w:val="000000" w:themeColor="text1"/>
          <w:sz w:val="28"/>
          <w:szCs w:val="28"/>
        </w:rPr>
        <w:t xml:space="preserve"> or less</w:t>
      </w:r>
    </w:p>
    <w:p w14:paraId="4FC11C5A" w14:textId="77777777" w:rsidR="00A40FD1" w:rsidRPr="003E56AC" w:rsidRDefault="006516A7">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Onions                                                  1 big bulbs</w:t>
      </w:r>
    </w:p>
    <w:p w14:paraId="3DCC0446" w14:textId="77777777" w:rsidR="00A40FD1" w:rsidRPr="003E56AC" w:rsidRDefault="006516A7">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Curry powder                                        2tbsp or less</w:t>
      </w:r>
    </w:p>
    <w:p w14:paraId="2B1C0429" w14:textId="77777777" w:rsidR="00A40FD1" w:rsidRPr="003E56AC" w:rsidRDefault="006516A7">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Thyme                                                   1tbsp or less</w:t>
      </w:r>
    </w:p>
    <w:p w14:paraId="6EC2B714" w14:textId="6709C166" w:rsidR="00A40FD1" w:rsidRPr="003E56AC" w:rsidRDefault="006516A7">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easoning cubes (</w:t>
      </w:r>
      <w:proofErr w:type="gramStart"/>
      <w:r w:rsidRPr="003E56AC">
        <w:rPr>
          <w:rFonts w:ascii="Times New Roman" w:hAnsi="Times New Roman" w:cs="Times New Roman"/>
          <w:color w:val="000000" w:themeColor="text1"/>
          <w:sz w:val="28"/>
          <w:szCs w:val="28"/>
        </w:rPr>
        <w:t xml:space="preserve">knor)   </w:t>
      </w:r>
      <w:proofErr w:type="gramEnd"/>
      <w:r w:rsidRPr="003E56AC">
        <w:rPr>
          <w:rFonts w:ascii="Times New Roman" w:hAnsi="Times New Roman" w:cs="Times New Roman"/>
          <w:color w:val="000000" w:themeColor="text1"/>
          <w:sz w:val="28"/>
          <w:szCs w:val="28"/>
        </w:rPr>
        <w:t xml:space="preserve">                   </w:t>
      </w:r>
      <w:r w:rsidR="00A40FD1"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As desired</w:t>
      </w:r>
    </w:p>
    <w:p w14:paraId="608C2FE9" w14:textId="77777777" w:rsidR="00A40FD1" w:rsidRPr="003E56AC" w:rsidRDefault="006516A7">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alt                                                        To taste</w:t>
      </w:r>
    </w:p>
    <w:p w14:paraId="33F6AD01" w14:textId="77777777" w:rsidR="00A40FD1" w:rsidRPr="003E56AC" w:rsidRDefault="006516A7">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Vegetable oil</w:t>
      </w:r>
      <w:r w:rsidR="001C2286"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 xml:space="preserve"> </w:t>
      </w:r>
      <w:proofErr w:type="gramStart"/>
      <w:r w:rsidRPr="003E56AC">
        <w:rPr>
          <w:rFonts w:ascii="Times New Roman" w:hAnsi="Times New Roman" w:cs="Times New Roman"/>
          <w:color w:val="000000" w:themeColor="text1"/>
          <w:sz w:val="28"/>
          <w:szCs w:val="28"/>
        </w:rPr>
        <w:t>As</w:t>
      </w:r>
      <w:proofErr w:type="gramEnd"/>
      <w:r w:rsidRPr="003E56AC">
        <w:rPr>
          <w:rFonts w:ascii="Times New Roman" w:hAnsi="Times New Roman" w:cs="Times New Roman"/>
          <w:color w:val="000000" w:themeColor="text1"/>
          <w:sz w:val="28"/>
          <w:szCs w:val="28"/>
        </w:rPr>
        <w:t xml:space="preserve"> desired</w:t>
      </w:r>
    </w:p>
    <w:p w14:paraId="615FFB39" w14:textId="77777777" w:rsidR="00A40FD1" w:rsidRPr="003E56AC" w:rsidRDefault="001C2286">
      <w:pPr>
        <w:pStyle w:val="ListParagraph"/>
        <w:numPr>
          <w:ilvl w:val="0"/>
          <w:numId w:val="21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Corn flour (</w:t>
      </w:r>
      <w:proofErr w:type="gramStart"/>
      <w:r w:rsidR="00E43356" w:rsidRPr="003E56AC">
        <w:rPr>
          <w:rFonts w:ascii="Times New Roman" w:hAnsi="Times New Roman" w:cs="Times New Roman"/>
          <w:color w:val="000000" w:themeColor="text1"/>
          <w:sz w:val="28"/>
          <w:szCs w:val="28"/>
        </w:rPr>
        <w:t>Thickener</w:t>
      </w:r>
      <w:r w:rsidRPr="003E56AC">
        <w:rPr>
          <w:rFonts w:ascii="Times New Roman" w:hAnsi="Times New Roman" w:cs="Times New Roman"/>
          <w:color w:val="000000" w:themeColor="text1"/>
          <w:sz w:val="28"/>
          <w:szCs w:val="28"/>
        </w:rPr>
        <w:t xml:space="preserve">)   </w:t>
      </w:r>
      <w:proofErr w:type="gramEnd"/>
      <w:r w:rsidRPr="003E56AC">
        <w:rPr>
          <w:rFonts w:ascii="Times New Roman" w:hAnsi="Times New Roman" w:cs="Times New Roman"/>
          <w:color w:val="000000" w:themeColor="text1"/>
          <w:sz w:val="28"/>
          <w:szCs w:val="28"/>
        </w:rPr>
        <w:t xml:space="preserve">                      50g or 4tbsp</w:t>
      </w:r>
    </w:p>
    <w:p w14:paraId="1F0FA764" w14:textId="78B8B761" w:rsidR="00F2712A" w:rsidRPr="00824792" w:rsidRDefault="00F2712A" w:rsidP="00A40FD1">
      <w:pPr>
        <w:pStyle w:val="ListParagraph"/>
        <w:spacing w:after="0" w:line="240" w:lineRule="auto"/>
        <w:ind w:left="-270"/>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t>METHOD OF PREPARATION</w:t>
      </w:r>
    </w:p>
    <w:p w14:paraId="164DD362" w14:textId="77777777" w:rsidR="00A40FD1" w:rsidRPr="003E56AC" w:rsidRDefault="00F2712A">
      <w:pPr>
        <w:pStyle w:val="ListParagraph"/>
        <w:numPr>
          <w:ilvl w:val="0"/>
          <w:numId w:val="21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Peel and dice your potatoes into a very small cubes and set aside</w:t>
      </w:r>
    </w:p>
    <w:p w14:paraId="5E63C2C7" w14:textId="77777777" w:rsidR="00A40FD1" w:rsidRPr="003E56AC" w:rsidRDefault="00F2712A">
      <w:pPr>
        <w:pStyle w:val="ListParagraph"/>
        <w:numPr>
          <w:ilvl w:val="0"/>
          <w:numId w:val="21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In a sauce p</w:t>
      </w:r>
      <w:r w:rsidR="00460F0F" w:rsidRPr="003E56AC">
        <w:rPr>
          <w:rFonts w:ascii="Times New Roman" w:hAnsi="Times New Roman" w:cs="Times New Roman"/>
          <w:color w:val="000000" w:themeColor="text1"/>
          <w:sz w:val="28"/>
          <w:szCs w:val="28"/>
        </w:rPr>
        <w:t>an, pour in the vegetable oil, let it heat for about 3-4 seconds, then add chopped onions and fry until is soften lightly brown</w:t>
      </w:r>
    </w:p>
    <w:p w14:paraId="4F71F309" w14:textId="77777777" w:rsidR="00A40FD1" w:rsidRPr="003E56AC" w:rsidRDefault="00460F0F">
      <w:pPr>
        <w:pStyle w:val="ListParagraph"/>
        <w:numPr>
          <w:ilvl w:val="0"/>
          <w:numId w:val="21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Add the minced meat and continued stirring until it is cooked.</w:t>
      </w:r>
    </w:p>
    <w:p w14:paraId="51D06748" w14:textId="3B6B38E6" w:rsidR="00A40FD1" w:rsidRPr="003E56AC" w:rsidRDefault="00460F0F">
      <w:pPr>
        <w:pStyle w:val="ListParagraph"/>
        <w:numPr>
          <w:ilvl w:val="0"/>
          <w:numId w:val="21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While stirring add in your </w:t>
      </w:r>
      <w:r w:rsidR="00A40FD1" w:rsidRPr="003E56AC">
        <w:rPr>
          <w:rFonts w:ascii="Times New Roman" w:hAnsi="Times New Roman" w:cs="Times New Roman"/>
          <w:color w:val="000000" w:themeColor="text1"/>
          <w:sz w:val="28"/>
          <w:szCs w:val="28"/>
        </w:rPr>
        <w:t>spices</w:t>
      </w:r>
      <w:r w:rsidRPr="003E56AC">
        <w:rPr>
          <w:rFonts w:ascii="Times New Roman" w:hAnsi="Times New Roman" w:cs="Times New Roman"/>
          <w:color w:val="000000" w:themeColor="text1"/>
          <w:sz w:val="28"/>
          <w:szCs w:val="28"/>
        </w:rPr>
        <w:t xml:space="preserve"> and </w:t>
      </w:r>
      <w:r w:rsidR="00A55CEC" w:rsidRPr="003E56AC">
        <w:rPr>
          <w:rFonts w:ascii="Times New Roman" w:hAnsi="Times New Roman" w:cs="Times New Roman"/>
          <w:color w:val="000000" w:themeColor="text1"/>
          <w:sz w:val="28"/>
          <w:szCs w:val="28"/>
        </w:rPr>
        <w:t xml:space="preserve">seasoning cubes, and stir for 1 more </w:t>
      </w:r>
      <w:proofErr w:type="gramStart"/>
      <w:r w:rsidR="00A55CEC" w:rsidRPr="003E56AC">
        <w:rPr>
          <w:rFonts w:ascii="Times New Roman" w:hAnsi="Times New Roman" w:cs="Times New Roman"/>
          <w:color w:val="000000" w:themeColor="text1"/>
          <w:sz w:val="28"/>
          <w:szCs w:val="28"/>
        </w:rPr>
        <w:t>minutes</w:t>
      </w:r>
      <w:proofErr w:type="gramEnd"/>
      <w:r w:rsidR="00A55CEC" w:rsidRPr="003E56AC">
        <w:rPr>
          <w:rFonts w:ascii="Times New Roman" w:hAnsi="Times New Roman" w:cs="Times New Roman"/>
          <w:color w:val="000000" w:themeColor="text1"/>
          <w:sz w:val="28"/>
          <w:szCs w:val="28"/>
        </w:rPr>
        <w:t xml:space="preserve"> then add in the diced carrots and potatoes with little water and allow to cook for 2-3 minutes.</w:t>
      </w:r>
    </w:p>
    <w:p w14:paraId="19AFEAEB" w14:textId="77777777" w:rsidR="00A40FD1" w:rsidRPr="003E56AC" w:rsidRDefault="00A55CEC">
      <w:pPr>
        <w:pStyle w:val="ListParagraph"/>
        <w:numPr>
          <w:ilvl w:val="0"/>
          <w:numId w:val="21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ix the corn flour with water and add with sauce and stir after aboutb3-5 seconds bring down the meat pie sauce.</w:t>
      </w:r>
    </w:p>
    <w:p w14:paraId="37B121EC" w14:textId="4DCBACC5" w:rsidR="00A55CEC" w:rsidRPr="003E56AC" w:rsidRDefault="00A55CEC">
      <w:pPr>
        <w:pStyle w:val="ListParagraph"/>
        <w:numPr>
          <w:ilvl w:val="0"/>
          <w:numId w:val="21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Allow to cool before use</w:t>
      </w:r>
    </w:p>
    <w:p w14:paraId="36AD9D1F" w14:textId="51772A6C" w:rsidR="00A55CEC" w:rsidRPr="00824792" w:rsidRDefault="00A55CEC" w:rsidP="00A40FD1">
      <w:pPr>
        <w:spacing w:after="0" w:line="240" w:lineRule="auto"/>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t>SHAPING AND FILLING OF THE MEAT PIE</w:t>
      </w:r>
    </w:p>
    <w:p w14:paraId="63A344A1" w14:textId="498D8BC5" w:rsidR="00A55CEC" w:rsidRPr="003E56AC" w:rsidRDefault="00A55CEC">
      <w:pPr>
        <w:pStyle w:val="ListParagraph"/>
        <w:numPr>
          <w:ilvl w:val="0"/>
          <w:numId w:val="21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Bring out the dough, cut the dough after rolling it flat, using a meat pie cutter or anything that can give you meat pie shape sloop in the filling </w:t>
      </w:r>
      <w:proofErr w:type="spellStart"/>
      <w:r w:rsidRPr="003E56AC">
        <w:rPr>
          <w:rFonts w:ascii="Times New Roman" w:hAnsi="Times New Roman" w:cs="Times New Roman"/>
          <w:color w:val="000000" w:themeColor="text1"/>
          <w:sz w:val="28"/>
          <w:szCs w:val="28"/>
        </w:rPr>
        <w:t>i.e</w:t>
      </w:r>
      <w:proofErr w:type="spellEnd"/>
      <w:r w:rsidRPr="003E56AC">
        <w:rPr>
          <w:rFonts w:ascii="Times New Roman" w:hAnsi="Times New Roman" w:cs="Times New Roman"/>
          <w:color w:val="000000" w:themeColor="text1"/>
          <w:sz w:val="28"/>
          <w:szCs w:val="28"/>
        </w:rPr>
        <w:t xml:space="preserve"> the sauce</w:t>
      </w:r>
      <w:r w:rsidR="00571E1D" w:rsidRPr="003E56AC">
        <w:rPr>
          <w:rFonts w:ascii="Times New Roman" w:hAnsi="Times New Roman" w:cs="Times New Roman"/>
          <w:color w:val="000000" w:themeColor="text1"/>
          <w:sz w:val="28"/>
          <w:szCs w:val="28"/>
        </w:rPr>
        <w:t xml:space="preserve"> in the middle of the dough and using egg white to rub the edge of the dough before covering the edge of the dough using a fork or knife if you are not using mold</w:t>
      </w:r>
    </w:p>
    <w:p w14:paraId="10BB49A9" w14:textId="23813F34" w:rsidR="00AD7015" w:rsidRPr="003E56AC" w:rsidRDefault="00571E1D">
      <w:pPr>
        <w:pStyle w:val="ListParagraph"/>
        <w:numPr>
          <w:ilvl w:val="0"/>
          <w:numId w:val="21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Finally, grease the baking tray with butter or margarine arrange the meat pie inside the tray, then brush the surface of the meat pie with egg wash to give it a brownish and shin</w:t>
      </w:r>
      <w:r w:rsidR="00AD7015" w:rsidRPr="003E56AC">
        <w:rPr>
          <w:rFonts w:ascii="Times New Roman" w:hAnsi="Times New Roman" w:cs="Times New Roman"/>
          <w:color w:val="000000" w:themeColor="text1"/>
          <w:sz w:val="28"/>
          <w:szCs w:val="28"/>
        </w:rPr>
        <w:t>y</w:t>
      </w:r>
      <w:r w:rsidRPr="003E56AC">
        <w:rPr>
          <w:rFonts w:ascii="Times New Roman" w:hAnsi="Times New Roman" w:cs="Times New Roman"/>
          <w:color w:val="000000" w:themeColor="text1"/>
          <w:sz w:val="28"/>
          <w:szCs w:val="28"/>
        </w:rPr>
        <w:t xml:space="preserve"> look after baking</w:t>
      </w:r>
      <w:r w:rsidR="00AD7015" w:rsidRPr="003E56AC">
        <w:rPr>
          <w:rFonts w:ascii="Times New Roman" w:hAnsi="Times New Roman" w:cs="Times New Roman"/>
          <w:color w:val="000000" w:themeColor="text1"/>
          <w:sz w:val="28"/>
          <w:szCs w:val="28"/>
        </w:rPr>
        <w:t>.</w:t>
      </w:r>
    </w:p>
    <w:p w14:paraId="086F8421" w14:textId="77777777" w:rsidR="00AD7015" w:rsidRPr="003E56AC" w:rsidRDefault="00AD7015" w:rsidP="00293938">
      <w:p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NOTE: Preheat your oven for about 20- 25 minutes before putting the meat pie inside the oven and bake for about 35-40minutes or 20-25minutes depending on the setting of your oven.</w:t>
      </w:r>
    </w:p>
    <w:p w14:paraId="7F3EF3F2" w14:textId="77777777" w:rsidR="00293938" w:rsidRPr="00824792" w:rsidRDefault="00AD7015" w:rsidP="00293938">
      <w:pPr>
        <w:spacing w:after="0" w:line="240" w:lineRule="auto"/>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lastRenderedPageBreak/>
        <w:t>CHICKEN / TURKEY PIE (DOUGH)</w:t>
      </w:r>
      <w:r w:rsidR="0079165A" w:rsidRPr="00824792">
        <w:rPr>
          <w:rFonts w:ascii="Times New Roman" w:hAnsi="Times New Roman" w:cs="Times New Roman"/>
          <w:b/>
          <w:bCs/>
          <w:color w:val="000000" w:themeColor="text1"/>
          <w:sz w:val="28"/>
          <w:szCs w:val="28"/>
          <w:u w:val="single"/>
        </w:rPr>
        <w:t>:</w:t>
      </w:r>
      <w:r w:rsidRPr="00824792">
        <w:rPr>
          <w:rFonts w:ascii="Times New Roman" w:hAnsi="Times New Roman" w:cs="Times New Roman"/>
          <w:b/>
          <w:bCs/>
          <w:color w:val="000000" w:themeColor="text1"/>
          <w:sz w:val="28"/>
          <w:szCs w:val="28"/>
          <w:u w:val="single"/>
        </w:rPr>
        <w:t xml:space="preserve"> </w:t>
      </w:r>
    </w:p>
    <w:p w14:paraId="0E1F7A98" w14:textId="00E69629" w:rsidR="00AD7015" w:rsidRPr="003E56AC" w:rsidRDefault="00AD7015" w:rsidP="00293938">
      <w:p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The dough for chicken or turkey pie is </w:t>
      </w:r>
      <w:r w:rsidR="00293938" w:rsidRPr="003E56AC">
        <w:rPr>
          <w:rFonts w:ascii="Times New Roman" w:hAnsi="Times New Roman" w:cs="Times New Roman"/>
          <w:color w:val="000000" w:themeColor="text1"/>
          <w:sz w:val="28"/>
          <w:szCs w:val="28"/>
        </w:rPr>
        <w:t xml:space="preserve">the </w:t>
      </w:r>
      <w:proofErr w:type="gramStart"/>
      <w:r w:rsidR="00293938" w:rsidRPr="003E56AC">
        <w:rPr>
          <w:rFonts w:ascii="Times New Roman" w:hAnsi="Times New Roman" w:cs="Times New Roman"/>
          <w:color w:val="000000" w:themeColor="text1"/>
          <w:sz w:val="28"/>
          <w:szCs w:val="28"/>
        </w:rPr>
        <w:t xml:space="preserve">same </w:t>
      </w:r>
      <w:r w:rsidRPr="003E56AC">
        <w:rPr>
          <w:rFonts w:ascii="Times New Roman" w:hAnsi="Times New Roman" w:cs="Times New Roman"/>
          <w:color w:val="000000" w:themeColor="text1"/>
          <w:sz w:val="28"/>
          <w:szCs w:val="28"/>
        </w:rPr>
        <w:t xml:space="preserve"> as</w:t>
      </w:r>
      <w:proofErr w:type="gramEnd"/>
      <w:r w:rsidRPr="003E56AC">
        <w:rPr>
          <w:rFonts w:ascii="Times New Roman" w:hAnsi="Times New Roman" w:cs="Times New Roman"/>
          <w:color w:val="000000" w:themeColor="text1"/>
          <w:sz w:val="28"/>
          <w:szCs w:val="28"/>
        </w:rPr>
        <w:t xml:space="preserve"> the meat pie dough.</w:t>
      </w:r>
    </w:p>
    <w:p w14:paraId="559F0F4A" w14:textId="25577928" w:rsidR="0079165A" w:rsidRPr="00824792" w:rsidRDefault="0079165A" w:rsidP="00293938">
      <w:pPr>
        <w:spacing w:after="0" w:line="240" w:lineRule="auto"/>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t>CHICKEN / TURKEY PIE SAUCE</w:t>
      </w:r>
    </w:p>
    <w:p w14:paraId="27CFB8D7" w14:textId="51287C9D" w:rsidR="0079165A" w:rsidRPr="00824792" w:rsidRDefault="0079165A" w:rsidP="00E43356">
      <w:pPr>
        <w:spacing w:after="0" w:line="240" w:lineRule="auto"/>
        <w:jc w:val="both"/>
        <w:rPr>
          <w:rFonts w:ascii="Times New Roman" w:hAnsi="Times New Roman" w:cs="Times New Roman"/>
          <w:b/>
          <w:bCs/>
          <w:color w:val="000000" w:themeColor="text1"/>
          <w:sz w:val="28"/>
          <w:szCs w:val="28"/>
        </w:rPr>
      </w:pPr>
      <w:r w:rsidRPr="00824792">
        <w:rPr>
          <w:rFonts w:ascii="Times New Roman" w:hAnsi="Times New Roman" w:cs="Times New Roman"/>
          <w:b/>
          <w:bCs/>
          <w:color w:val="000000" w:themeColor="text1"/>
          <w:sz w:val="28"/>
          <w:szCs w:val="28"/>
        </w:rPr>
        <w:t xml:space="preserve">Ingredients                                  </w:t>
      </w:r>
      <w:r w:rsidR="00293938" w:rsidRPr="00824792">
        <w:rPr>
          <w:rFonts w:ascii="Times New Roman" w:hAnsi="Times New Roman" w:cs="Times New Roman"/>
          <w:b/>
          <w:bCs/>
          <w:color w:val="000000" w:themeColor="text1"/>
          <w:sz w:val="28"/>
          <w:szCs w:val="28"/>
        </w:rPr>
        <w:tab/>
      </w:r>
      <w:r w:rsidR="00293938" w:rsidRPr="00824792">
        <w:rPr>
          <w:rFonts w:ascii="Times New Roman" w:hAnsi="Times New Roman" w:cs="Times New Roman"/>
          <w:b/>
          <w:bCs/>
          <w:color w:val="000000" w:themeColor="text1"/>
          <w:sz w:val="28"/>
          <w:szCs w:val="28"/>
        </w:rPr>
        <w:tab/>
      </w:r>
      <w:r w:rsidRPr="00824792">
        <w:rPr>
          <w:rFonts w:ascii="Times New Roman" w:hAnsi="Times New Roman" w:cs="Times New Roman"/>
          <w:b/>
          <w:bCs/>
          <w:color w:val="000000" w:themeColor="text1"/>
          <w:sz w:val="28"/>
          <w:szCs w:val="28"/>
        </w:rPr>
        <w:t xml:space="preserve"> Measurement</w:t>
      </w:r>
    </w:p>
    <w:p w14:paraId="5526CA71" w14:textId="011F7AD7" w:rsidR="00293938" w:rsidRPr="003E56AC" w:rsidRDefault="0079165A">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Chicken breast or turkey         </w:t>
      </w:r>
      <w:r w:rsidR="00844C39"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 xml:space="preserve">  </w:t>
      </w:r>
      <w:r w:rsidR="00293938" w:rsidRPr="003E56AC">
        <w:rPr>
          <w:rFonts w:ascii="Times New Roman" w:hAnsi="Times New Roman" w:cs="Times New Roman"/>
          <w:color w:val="000000" w:themeColor="text1"/>
          <w:sz w:val="28"/>
          <w:szCs w:val="28"/>
        </w:rPr>
        <w:tab/>
      </w:r>
      <w:r w:rsidR="00293938"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500g or 1kg</w:t>
      </w:r>
    </w:p>
    <w:p w14:paraId="2466F123" w14:textId="499B14C0" w:rsidR="00293938" w:rsidRPr="003E56AC" w:rsidRDefault="0079165A">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Irish potatoes                           </w:t>
      </w:r>
      <w:r w:rsidR="00844C39"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 xml:space="preserve">  </w:t>
      </w:r>
      <w:r w:rsidR="00293938" w:rsidRPr="003E56AC">
        <w:rPr>
          <w:rFonts w:ascii="Times New Roman" w:hAnsi="Times New Roman" w:cs="Times New Roman"/>
          <w:color w:val="000000" w:themeColor="text1"/>
          <w:sz w:val="28"/>
          <w:szCs w:val="28"/>
        </w:rPr>
        <w:tab/>
      </w:r>
      <w:r w:rsidR="00293938"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100g -200g</w:t>
      </w:r>
    </w:p>
    <w:p w14:paraId="0AD5B726" w14:textId="5CB4AA5E" w:rsidR="00293938" w:rsidRPr="003E56AC" w:rsidRDefault="0079165A">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Carrots                                    </w:t>
      </w:r>
      <w:r w:rsidR="00844C39"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 xml:space="preserve">  </w:t>
      </w:r>
      <w:r w:rsidR="00293938" w:rsidRPr="003E56AC">
        <w:rPr>
          <w:rFonts w:ascii="Times New Roman" w:hAnsi="Times New Roman" w:cs="Times New Roman"/>
          <w:color w:val="000000" w:themeColor="text1"/>
          <w:sz w:val="28"/>
          <w:szCs w:val="28"/>
        </w:rPr>
        <w:tab/>
      </w:r>
      <w:r w:rsidR="00293938"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 xml:space="preserve"> 500g-100g</w:t>
      </w:r>
    </w:p>
    <w:p w14:paraId="0AA2545B" w14:textId="7771AA51" w:rsidR="00293938" w:rsidRPr="003E56AC" w:rsidRDefault="0079165A">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Curry                                       </w:t>
      </w:r>
      <w:r w:rsidR="00844C39"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 xml:space="preserve">   </w:t>
      </w:r>
      <w:r w:rsidR="00293938" w:rsidRPr="003E56AC">
        <w:rPr>
          <w:rFonts w:ascii="Times New Roman" w:hAnsi="Times New Roman" w:cs="Times New Roman"/>
          <w:color w:val="000000" w:themeColor="text1"/>
          <w:sz w:val="28"/>
          <w:szCs w:val="28"/>
        </w:rPr>
        <w:tab/>
      </w:r>
      <w:r w:rsidR="00293938"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1tbsp</w:t>
      </w:r>
    </w:p>
    <w:p w14:paraId="2653B0BA" w14:textId="3DCE7AF7" w:rsidR="00293938" w:rsidRPr="003E56AC" w:rsidRDefault="00350843">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Thyme                                   </w:t>
      </w:r>
      <w:r w:rsidR="00844C39"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 xml:space="preserve">   </w:t>
      </w:r>
      <w:r w:rsidR="00293938" w:rsidRPr="003E56AC">
        <w:rPr>
          <w:rFonts w:ascii="Times New Roman" w:hAnsi="Times New Roman" w:cs="Times New Roman"/>
          <w:color w:val="000000" w:themeColor="text1"/>
          <w:sz w:val="28"/>
          <w:szCs w:val="28"/>
        </w:rPr>
        <w:tab/>
      </w:r>
      <w:r w:rsidR="00293938"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 xml:space="preserve"> </w:t>
      </w:r>
      <w:proofErr w:type="gramStart"/>
      <w:r w:rsidR="00293938" w:rsidRPr="003E56AC">
        <w:rPr>
          <w:rFonts w:ascii="Times New Roman" w:hAnsi="Times New Roman" w:cs="Times New Roman"/>
          <w:color w:val="000000" w:themeColor="text1"/>
          <w:sz w:val="28"/>
          <w:szCs w:val="28"/>
        </w:rPr>
        <w:t xml:space="preserve">½ </w:t>
      </w:r>
      <w:r w:rsidRPr="003E56AC">
        <w:rPr>
          <w:rFonts w:ascii="Times New Roman" w:hAnsi="Times New Roman" w:cs="Times New Roman"/>
          <w:color w:val="000000" w:themeColor="text1"/>
          <w:sz w:val="28"/>
          <w:szCs w:val="28"/>
        </w:rPr>
        <w:t xml:space="preserve"> </w:t>
      </w:r>
      <w:r w:rsidR="00072874" w:rsidRPr="003E56AC">
        <w:rPr>
          <w:rFonts w:ascii="Times New Roman" w:hAnsi="Times New Roman" w:cs="Times New Roman"/>
          <w:color w:val="000000" w:themeColor="text1"/>
          <w:sz w:val="28"/>
          <w:szCs w:val="28"/>
        </w:rPr>
        <w:t>tbsp</w:t>
      </w:r>
      <w:proofErr w:type="gramEnd"/>
    </w:p>
    <w:p w14:paraId="0ACC92A7" w14:textId="6265ACE1" w:rsidR="00293938" w:rsidRPr="003E56AC" w:rsidRDefault="00072874">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Chicken Seasoning              </w:t>
      </w:r>
      <w:r w:rsidR="00844C39"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 xml:space="preserve">     </w:t>
      </w:r>
      <w:r w:rsidR="00293938" w:rsidRPr="003E56AC">
        <w:rPr>
          <w:rFonts w:ascii="Times New Roman" w:hAnsi="Times New Roman" w:cs="Times New Roman"/>
          <w:color w:val="000000" w:themeColor="text1"/>
          <w:sz w:val="28"/>
          <w:szCs w:val="28"/>
        </w:rPr>
        <w:tab/>
      </w:r>
      <w:r w:rsidR="00293938"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2 tbsp</w:t>
      </w:r>
    </w:p>
    <w:p w14:paraId="77047FF0" w14:textId="0C7A6063" w:rsidR="00293938" w:rsidRPr="003E56AC" w:rsidRDefault="00072874">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Salt                                       </w:t>
      </w:r>
      <w:r w:rsidR="00844C39"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 xml:space="preserve">     </w:t>
      </w:r>
      <w:r w:rsidR="00293938" w:rsidRPr="003E56AC">
        <w:rPr>
          <w:rFonts w:ascii="Times New Roman" w:hAnsi="Times New Roman" w:cs="Times New Roman"/>
          <w:color w:val="000000" w:themeColor="text1"/>
          <w:sz w:val="28"/>
          <w:szCs w:val="28"/>
        </w:rPr>
        <w:tab/>
      </w:r>
      <w:r w:rsidR="00293938"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To taste</w:t>
      </w:r>
    </w:p>
    <w:p w14:paraId="4D0EB6B1" w14:textId="4F756534" w:rsidR="00293938" w:rsidRPr="003E56AC" w:rsidRDefault="00072874">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Milk powder/liquid            </w:t>
      </w:r>
      <w:r w:rsidR="00844C39"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 xml:space="preserve">       </w:t>
      </w:r>
      <w:r w:rsidR="00293938" w:rsidRPr="003E56AC">
        <w:rPr>
          <w:rFonts w:ascii="Times New Roman" w:hAnsi="Times New Roman" w:cs="Times New Roman"/>
          <w:color w:val="000000" w:themeColor="text1"/>
          <w:sz w:val="28"/>
          <w:szCs w:val="28"/>
        </w:rPr>
        <w:tab/>
      </w:r>
      <w:r w:rsidR="00293938"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1tin or 3tbsp</w:t>
      </w:r>
    </w:p>
    <w:p w14:paraId="70AE80AA" w14:textId="07D41A04" w:rsidR="00293938" w:rsidRPr="003E56AC" w:rsidRDefault="00072874">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Garlic / ginger paste </w:t>
      </w:r>
      <w:r w:rsidR="00844C39" w:rsidRPr="003E56AC">
        <w:rPr>
          <w:rFonts w:ascii="Times New Roman" w:hAnsi="Times New Roman" w:cs="Times New Roman"/>
          <w:color w:val="000000" w:themeColor="text1"/>
          <w:sz w:val="28"/>
          <w:szCs w:val="28"/>
        </w:rPr>
        <w:t xml:space="preserve">                      </w:t>
      </w:r>
      <w:r w:rsidR="00293938" w:rsidRPr="003E56AC">
        <w:rPr>
          <w:rFonts w:ascii="Times New Roman" w:hAnsi="Times New Roman" w:cs="Times New Roman"/>
          <w:color w:val="000000" w:themeColor="text1"/>
          <w:sz w:val="28"/>
          <w:szCs w:val="28"/>
        </w:rPr>
        <w:t xml:space="preserve">      </w:t>
      </w:r>
      <w:r w:rsidR="00293938" w:rsidRPr="003E56AC">
        <w:rPr>
          <w:rFonts w:ascii="Times New Roman" w:hAnsi="Times New Roman" w:cs="Times New Roman"/>
          <w:color w:val="000000" w:themeColor="text1"/>
          <w:sz w:val="28"/>
          <w:szCs w:val="28"/>
        </w:rPr>
        <w:tab/>
      </w:r>
      <w:r w:rsidR="00293938" w:rsidRPr="003E56AC">
        <w:rPr>
          <w:rFonts w:ascii="Times New Roman" w:hAnsi="Times New Roman" w:cs="Times New Roman"/>
          <w:color w:val="000000" w:themeColor="text1"/>
          <w:sz w:val="28"/>
          <w:szCs w:val="28"/>
        </w:rPr>
        <w:tab/>
      </w:r>
      <w:proofErr w:type="gramStart"/>
      <w:r w:rsidR="00293938" w:rsidRPr="003E56AC">
        <w:rPr>
          <w:rFonts w:ascii="Times New Roman" w:hAnsi="Times New Roman" w:cs="Times New Roman"/>
          <w:color w:val="000000" w:themeColor="text1"/>
          <w:sz w:val="28"/>
          <w:szCs w:val="28"/>
        </w:rPr>
        <w:t xml:space="preserve">¼ </w:t>
      </w:r>
      <w:r w:rsidR="00844C39" w:rsidRPr="003E56AC">
        <w:rPr>
          <w:rFonts w:ascii="Times New Roman" w:eastAsiaTheme="minorEastAsia" w:hAnsi="Times New Roman" w:cs="Times New Roman"/>
          <w:color w:val="000000" w:themeColor="text1"/>
          <w:sz w:val="28"/>
          <w:szCs w:val="28"/>
        </w:rPr>
        <w:t xml:space="preserve"> tbsp</w:t>
      </w:r>
      <w:proofErr w:type="gramEnd"/>
    </w:p>
    <w:p w14:paraId="7DFA3EEF" w14:textId="0CD36D72" w:rsidR="00293938" w:rsidRPr="003E56AC" w:rsidRDefault="00293938">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ickener</w:t>
      </w:r>
      <w:r w:rsidR="00844C39" w:rsidRPr="003E56AC">
        <w:rPr>
          <w:rFonts w:ascii="Times New Roman" w:eastAsiaTheme="minorEastAsia" w:hAnsi="Times New Roman" w:cs="Times New Roman"/>
          <w:color w:val="000000" w:themeColor="text1"/>
          <w:sz w:val="28"/>
          <w:szCs w:val="28"/>
        </w:rPr>
        <w:t xml:space="preserve"> (Corn flour /</w:t>
      </w:r>
      <w:proofErr w:type="gramStart"/>
      <w:r w:rsidR="00844C39" w:rsidRPr="003E56AC">
        <w:rPr>
          <w:rFonts w:ascii="Times New Roman" w:eastAsiaTheme="minorEastAsia" w:hAnsi="Times New Roman" w:cs="Times New Roman"/>
          <w:color w:val="000000" w:themeColor="text1"/>
          <w:sz w:val="28"/>
          <w:szCs w:val="28"/>
        </w:rPr>
        <w:t xml:space="preserve">Flour)   </w:t>
      </w:r>
      <w:proofErr w:type="gramEnd"/>
      <w:r w:rsidR="00844C39"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844C39" w:rsidRPr="003E56AC">
        <w:rPr>
          <w:rFonts w:ascii="Times New Roman" w:eastAsiaTheme="minorEastAsia" w:hAnsi="Times New Roman" w:cs="Times New Roman"/>
          <w:color w:val="000000" w:themeColor="text1"/>
          <w:sz w:val="28"/>
          <w:szCs w:val="28"/>
        </w:rPr>
        <w:t>1tbsp or more</w:t>
      </w:r>
    </w:p>
    <w:p w14:paraId="6CB06275" w14:textId="550FA176" w:rsidR="00844C39" w:rsidRPr="003E56AC" w:rsidRDefault="00844C39">
      <w:pPr>
        <w:pStyle w:val="ListParagraph"/>
        <w:numPr>
          <w:ilvl w:val="0"/>
          <w:numId w:val="220"/>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Vegetable oil                                   </w:t>
      </w:r>
      <w:r w:rsidR="0048422F" w:rsidRPr="003E56AC">
        <w:rPr>
          <w:rFonts w:ascii="Times New Roman" w:eastAsiaTheme="minorEastAsia" w:hAnsi="Times New Roman" w:cs="Times New Roman"/>
          <w:color w:val="000000" w:themeColor="text1"/>
          <w:sz w:val="28"/>
          <w:szCs w:val="28"/>
        </w:rPr>
        <w:tab/>
      </w:r>
      <w:r w:rsidR="0048422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w:t>
      </w:r>
      <w:proofErr w:type="gramStart"/>
      <w:r w:rsidRPr="003E56AC">
        <w:rPr>
          <w:rFonts w:ascii="Times New Roman" w:eastAsiaTheme="minorEastAsia" w:hAnsi="Times New Roman" w:cs="Times New Roman"/>
          <w:color w:val="000000" w:themeColor="text1"/>
          <w:sz w:val="28"/>
          <w:szCs w:val="28"/>
        </w:rPr>
        <w:t>As</w:t>
      </w:r>
      <w:proofErr w:type="gramEnd"/>
      <w:r w:rsidRPr="003E56AC">
        <w:rPr>
          <w:rFonts w:ascii="Times New Roman" w:eastAsiaTheme="minorEastAsia" w:hAnsi="Times New Roman" w:cs="Times New Roman"/>
          <w:color w:val="000000" w:themeColor="text1"/>
          <w:sz w:val="28"/>
          <w:szCs w:val="28"/>
        </w:rPr>
        <w:t xml:space="preserve"> required</w:t>
      </w:r>
    </w:p>
    <w:p w14:paraId="1D4BC0D8" w14:textId="7B186F51" w:rsidR="00844C39" w:rsidRPr="00824792" w:rsidRDefault="00844C39" w:rsidP="0048422F">
      <w:pPr>
        <w:spacing w:after="0" w:line="240" w:lineRule="auto"/>
        <w:jc w:val="both"/>
        <w:rPr>
          <w:rFonts w:ascii="Times New Roman" w:eastAsiaTheme="minorEastAsia" w:hAnsi="Times New Roman" w:cs="Times New Roman"/>
          <w:b/>
          <w:bCs/>
          <w:color w:val="000000" w:themeColor="text1"/>
          <w:sz w:val="28"/>
          <w:szCs w:val="28"/>
          <w:u w:val="single"/>
        </w:rPr>
      </w:pPr>
      <w:r w:rsidRPr="00824792">
        <w:rPr>
          <w:rFonts w:ascii="Times New Roman" w:eastAsiaTheme="minorEastAsia" w:hAnsi="Times New Roman" w:cs="Times New Roman"/>
          <w:b/>
          <w:bCs/>
          <w:color w:val="000000" w:themeColor="text1"/>
          <w:sz w:val="28"/>
          <w:szCs w:val="28"/>
          <w:u w:val="single"/>
        </w:rPr>
        <w:t>METHOD OF PREPARATION</w:t>
      </w:r>
    </w:p>
    <w:p w14:paraId="7A4F5482" w14:textId="77777777" w:rsidR="0048422F" w:rsidRPr="003E56AC" w:rsidRDefault="00844C39">
      <w:pPr>
        <w:pStyle w:val="ListParagraph"/>
        <w:numPr>
          <w:ilvl w:val="0"/>
          <w:numId w:val="221"/>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sh the chicken / turkey very well and seaso</w:t>
      </w:r>
      <w:r w:rsidR="00B226DB" w:rsidRPr="003E56AC">
        <w:rPr>
          <w:rFonts w:ascii="Times New Roman" w:eastAsiaTheme="minorEastAsia" w:hAnsi="Times New Roman" w:cs="Times New Roman"/>
          <w:color w:val="000000" w:themeColor="text1"/>
          <w:sz w:val="28"/>
          <w:szCs w:val="28"/>
        </w:rPr>
        <w:t>n</w:t>
      </w:r>
      <w:r w:rsidRPr="003E56AC">
        <w:rPr>
          <w:rFonts w:ascii="Times New Roman" w:eastAsiaTheme="minorEastAsia" w:hAnsi="Times New Roman" w:cs="Times New Roman"/>
          <w:color w:val="000000" w:themeColor="text1"/>
          <w:sz w:val="28"/>
          <w:szCs w:val="28"/>
        </w:rPr>
        <w:t xml:space="preserve"> the </w:t>
      </w:r>
      <w:r w:rsidR="00B226DB" w:rsidRPr="003E56AC">
        <w:rPr>
          <w:rFonts w:ascii="Times New Roman" w:eastAsiaTheme="minorEastAsia" w:hAnsi="Times New Roman" w:cs="Times New Roman"/>
          <w:color w:val="000000" w:themeColor="text1"/>
          <w:sz w:val="28"/>
          <w:szCs w:val="28"/>
        </w:rPr>
        <w:t>chicken/turkey and steam before boiling</w:t>
      </w:r>
    </w:p>
    <w:p w14:paraId="18BE7833" w14:textId="251A3A98" w:rsidR="0048422F" w:rsidRPr="003E56AC" w:rsidRDefault="00B226DB">
      <w:pPr>
        <w:pStyle w:val="ListParagraph"/>
        <w:numPr>
          <w:ilvl w:val="0"/>
          <w:numId w:val="221"/>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hile your chicken or turkey is cooking, wash and diced your carrots and </w:t>
      </w:r>
      <w:proofErr w:type="spellStart"/>
      <w:r w:rsidRPr="003E56AC">
        <w:rPr>
          <w:rFonts w:ascii="Times New Roman" w:eastAsiaTheme="minorEastAsia" w:hAnsi="Times New Roman" w:cs="Times New Roman"/>
          <w:color w:val="000000" w:themeColor="text1"/>
          <w:sz w:val="28"/>
          <w:szCs w:val="28"/>
        </w:rPr>
        <w:t>irish</w:t>
      </w:r>
      <w:proofErr w:type="spellEnd"/>
      <w:r w:rsidRPr="003E56AC">
        <w:rPr>
          <w:rFonts w:ascii="Times New Roman" w:eastAsiaTheme="minorEastAsia" w:hAnsi="Times New Roman" w:cs="Times New Roman"/>
          <w:color w:val="000000" w:themeColor="text1"/>
          <w:sz w:val="28"/>
          <w:szCs w:val="28"/>
        </w:rPr>
        <w:t xml:space="preserve"> potatoes in</w:t>
      </w:r>
      <w:r w:rsidR="00DD5E80"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small cube shape and set aside at this same time your chicken or turkey should be ready.</w:t>
      </w:r>
      <w:r w:rsidR="0048422F" w:rsidRPr="003E56AC">
        <w:rPr>
          <w:rFonts w:ascii="Times New Roman" w:eastAsiaTheme="minorEastAsia" w:hAnsi="Times New Roman" w:cs="Times New Roman"/>
          <w:color w:val="000000" w:themeColor="text1"/>
          <w:sz w:val="28"/>
          <w:szCs w:val="28"/>
        </w:rPr>
        <w:t xml:space="preserve"> S</w:t>
      </w:r>
      <w:r w:rsidRPr="003E56AC">
        <w:rPr>
          <w:rFonts w:ascii="Times New Roman" w:eastAsiaTheme="minorEastAsia" w:hAnsi="Times New Roman" w:cs="Times New Roman"/>
          <w:color w:val="000000" w:themeColor="text1"/>
          <w:sz w:val="28"/>
          <w:szCs w:val="28"/>
        </w:rPr>
        <w:t>eparate</w:t>
      </w:r>
      <w:r w:rsidR="0048422F"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the chicken or the turkey from the stock and the bone and s</w:t>
      </w:r>
      <w:r w:rsidR="001247F5" w:rsidRPr="003E56AC">
        <w:rPr>
          <w:rFonts w:ascii="Times New Roman" w:eastAsiaTheme="minorEastAsia" w:hAnsi="Times New Roman" w:cs="Times New Roman"/>
          <w:color w:val="000000" w:themeColor="text1"/>
          <w:sz w:val="28"/>
          <w:szCs w:val="28"/>
        </w:rPr>
        <w:t>hred it using hand or fork</w:t>
      </w:r>
      <w:r w:rsidR="008B0F43" w:rsidRPr="003E56AC">
        <w:rPr>
          <w:rFonts w:ascii="Times New Roman" w:eastAsiaTheme="minorEastAsia" w:hAnsi="Times New Roman" w:cs="Times New Roman"/>
          <w:color w:val="000000" w:themeColor="text1"/>
          <w:sz w:val="28"/>
          <w:szCs w:val="28"/>
        </w:rPr>
        <w:t>.</w:t>
      </w:r>
    </w:p>
    <w:p w14:paraId="0E706D45" w14:textId="2D08BBC1" w:rsidR="008B0F43" w:rsidRPr="003E56AC" w:rsidRDefault="008B0F43">
      <w:pPr>
        <w:pStyle w:val="ListParagraph"/>
        <w:numPr>
          <w:ilvl w:val="0"/>
          <w:numId w:val="221"/>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eat vegetable in a sauce pan, add the diced onion and let it fry for about 2minutes stir in the flour and cook for just few seconds and gradually add the chicken stock with potatoes and carrots let it cook for just 3minutes, add the milk and the shredded chicken or turkey</w:t>
      </w:r>
      <w:r w:rsidR="001F2F4B"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Ch</w:t>
      </w:r>
      <w:r w:rsidR="001F2F4B" w:rsidRPr="003E56AC">
        <w:rPr>
          <w:rFonts w:ascii="Times New Roman" w:eastAsiaTheme="minorEastAsia" w:hAnsi="Times New Roman" w:cs="Times New Roman"/>
          <w:color w:val="000000" w:themeColor="text1"/>
          <w:sz w:val="28"/>
          <w:szCs w:val="28"/>
        </w:rPr>
        <w:t>eck</w:t>
      </w:r>
      <w:r w:rsidRPr="003E56AC">
        <w:rPr>
          <w:rFonts w:ascii="Times New Roman" w:eastAsiaTheme="minorEastAsia" w:hAnsi="Times New Roman" w:cs="Times New Roman"/>
          <w:color w:val="000000" w:themeColor="text1"/>
          <w:sz w:val="28"/>
          <w:szCs w:val="28"/>
        </w:rPr>
        <w:t xml:space="preserve"> For Seasoning and take off the heat</w:t>
      </w:r>
    </w:p>
    <w:p w14:paraId="6C7EC095" w14:textId="06702474" w:rsidR="008B0F43" w:rsidRPr="003E56AC" w:rsidRDefault="008B0F43" w:rsidP="001F2F4B">
      <w:pPr>
        <w:spacing w:after="0" w:line="240" w:lineRule="auto"/>
        <w:jc w:val="both"/>
        <w:rPr>
          <w:rFonts w:ascii="Times New Roman" w:eastAsiaTheme="minorEastAsia" w:hAnsi="Times New Roman" w:cs="Times New Roman"/>
          <w:color w:val="000000" w:themeColor="text1"/>
          <w:sz w:val="28"/>
          <w:szCs w:val="28"/>
        </w:rPr>
      </w:pPr>
      <w:r w:rsidRPr="00824792">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You can choose not to use milk </w:t>
      </w:r>
      <w:r w:rsidR="00700DE7" w:rsidRPr="003E56AC">
        <w:rPr>
          <w:rFonts w:ascii="Times New Roman" w:eastAsiaTheme="minorEastAsia" w:hAnsi="Times New Roman" w:cs="Times New Roman"/>
          <w:color w:val="000000" w:themeColor="text1"/>
          <w:sz w:val="28"/>
          <w:szCs w:val="28"/>
        </w:rPr>
        <w:t>makes it very rich and gives it a unique taste you can also minced your chicken or turkey and follow the meat pie sauce method to prepare it.</w:t>
      </w:r>
    </w:p>
    <w:p w14:paraId="54E64D0F" w14:textId="77777777" w:rsidR="001F2F4B" w:rsidRPr="003E56AC" w:rsidRDefault="00700DE7">
      <w:pPr>
        <w:pStyle w:val="ListParagraph"/>
        <w:numPr>
          <w:ilvl w:val="0"/>
          <w:numId w:val="222"/>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Roll out your dough and </w:t>
      </w:r>
      <w:proofErr w:type="gramStart"/>
      <w:r w:rsidRPr="003E56AC">
        <w:rPr>
          <w:rFonts w:ascii="Times New Roman" w:eastAsiaTheme="minorEastAsia" w:hAnsi="Times New Roman" w:cs="Times New Roman"/>
          <w:color w:val="000000" w:themeColor="text1"/>
          <w:sz w:val="28"/>
          <w:szCs w:val="28"/>
        </w:rPr>
        <w:t>use  a</w:t>
      </w:r>
      <w:proofErr w:type="gramEnd"/>
      <w:r w:rsidRPr="003E56AC">
        <w:rPr>
          <w:rFonts w:ascii="Times New Roman" w:eastAsiaTheme="minorEastAsia" w:hAnsi="Times New Roman" w:cs="Times New Roman"/>
          <w:color w:val="000000" w:themeColor="text1"/>
          <w:sz w:val="28"/>
          <w:szCs w:val="28"/>
        </w:rPr>
        <w:t xml:space="preserve"> chicken pie hold or any of choice to cut out the dough then scoop the sauce and put it in the middle of the dough they using egg white as a </w:t>
      </w:r>
      <w:proofErr w:type="spellStart"/>
      <w:r w:rsidRPr="003E56AC">
        <w:rPr>
          <w:rFonts w:ascii="Times New Roman" w:eastAsiaTheme="minorEastAsia" w:hAnsi="Times New Roman" w:cs="Times New Roman"/>
          <w:color w:val="000000" w:themeColor="text1"/>
          <w:sz w:val="28"/>
          <w:szCs w:val="28"/>
        </w:rPr>
        <w:t>glew</w:t>
      </w:r>
      <w:proofErr w:type="spellEnd"/>
      <w:r w:rsidRPr="003E56AC">
        <w:rPr>
          <w:rFonts w:ascii="Times New Roman" w:eastAsiaTheme="minorEastAsia" w:hAnsi="Times New Roman" w:cs="Times New Roman"/>
          <w:color w:val="000000" w:themeColor="text1"/>
          <w:sz w:val="28"/>
          <w:szCs w:val="28"/>
        </w:rPr>
        <w:t xml:space="preserve"> or water to close the edge to </w:t>
      </w:r>
      <w:r w:rsidR="00922049" w:rsidRPr="003E56AC">
        <w:rPr>
          <w:rFonts w:ascii="Times New Roman" w:eastAsiaTheme="minorEastAsia" w:hAnsi="Times New Roman" w:cs="Times New Roman"/>
          <w:color w:val="000000" w:themeColor="text1"/>
          <w:sz w:val="28"/>
          <w:szCs w:val="28"/>
        </w:rPr>
        <w:t>allow opening when baking.</w:t>
      </w:r>
    </w:p>
    <w:p w14:paraId="2C0B9FE4" w14:textId="77777777" w:rsidR="001F2F4B" w:rsidRPr="003E56AC" w:rsidRDefault="00922049">
      <w:pPr>
        <w:pStyle w:val="ListParagraph"/>
        <w:numPr>
          <w:ilvl w:val="0"/>
          <w:numId w:val="222"/>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rush wash for a brownish and brighter look</w:t>
      </w:r>
    </w:p>
    <w:p w14:paraId="1ED29FEE" w14:textId="2B6CDE2D" w:rsidR="00922049" w:rsidRPr="003E56AC" w:rsidRDefault="00922049">
      <w:pPr>
        <w:pStyle w:val="ListParagraph"/>
        <w:numPr>
          <w:ilvl w:val="0"/>
          <w:numId w:val="222"/>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e in a preheated oven for about 35-40minutes depending on the setting of your oven.</w:t>
      </w:r>
    </w:p>
    <w:p w14:paraId="384AF7CD" w14:textId="66B0BED3" w:rsidR="00922049" w:rsidRPr="00824792" w:rsidRDefault="00922049" w:rsidP="001F2F4B">
      <w:pPr>
        <w:spacing w:after="0" w:line="240" w:lineRule="auto"/>
        <w:jc w:val="both"/>
        <w:rPr>
          <w:rFonts w:ascii="Times New Roman" w:eastAsiaTheme="minorEastAsia" w:hAnsi="Times New Roman" w:cs="Times New Roman"/>
          <w:b/>
          <w:bCs/>
          <w:color w:val="000000" w:themeColor="text1"/>
          <w:sz w:val="28"/>
          <w:szCs w:val="28"/>
          <w:u w:val="single"/>
        </w:rPr>
      </w:pPr>
      <w:r w:rsidRPr="00824792">
        <w:rPr>
          <w:rFonts w:ascii="Times New Roman" w:eastAsiaTheme="minorEastAsia" w:hAnsi="Times New Roman" w:cs="Times New Roman"/>
          <w:b/>
          <w:bCs/>
          <w:color w:val="000000" w:themeColor="text1"/>
          <w:sz w:val="28"/>
          <w:szCs w:val="28"/>
          <w:u w:val="single"/>
        </w:rPr>
        <w:t>FISH PIE DOUGH</w:t>
      </w:r>
    </w:p>
    <w:p w14:paraId="25958922" w14:textId="445C2C15" w:rsidR="00922049" w:rsidRPr="003E56AC" w:rsidRDefault="00F91C9C" w:rsidP="001F2F4B">
      <w:pPr>
        <w:spacing w:after="0" w:line="240" w:lineRule="auto"/>
        <w:jc w:val="both"/>
        <w:rPr>
          <w:rFonts w:ascii="Times New Roman" w:eastAsiaTheme="minorEastAsia" w:hAnsi="Times New Roman" w:cs="Times New Roman"/>
          <w:color w:val="000000" w:themeColor="text1"/>
          <w:sz w:val="28"/>
          <w:szCs w:val="28"/>
        </w:rPr>
      </w:pPr>
      <w:r w:rsidRPr="00824792">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Same as the dough for meat pie</w:t>
      </w:r>
    </w:p>
    <w:p w14:paraId="1F13E96A" w14:textId="46F8260A" w:rsidR="00F91C9C" w:rsidRPr="00824792" w:rsidRDefault="00F91C9C" w:rsidP="001F2F4B">
      <w:pPr>
        <w:spacing w:after="0" w:line="240" w:lineRule="auto"/>
        <w:jc w:val="both"/>
        <w:rPr>
          <w:rFonts w:ascii="Times New Roman" w:eastAsiaTheme="minorEastAsia" w:hAnsi="Times New Roman" w:cs="Times New Roman"/>
          <w:b/>
          <w:bCs/>
          <w:color w:val="000000" w:themeColor="text1"/>
          <w:sz w:val="28"/>
          <w:szCs w:val="28"/>
          <w:u w:val="single"/>
        </w:rPr>
      </w:pPr>
      <w:r w:rsidRPr="00824792">
        <w:rPr>
          <w:rFonts w:ascii="Times New Roman" w:eastAsiaTheme="minorEastAsia" w:hAnsi="Times New Roman" w:cs="Times New Roman"/>
          <w:b/>
          <w:bCs/>
          <w:color w:val="000000" w:themeColor="text1"/>
          <w:sz w:val="28"/>
          <w:szCs w:val="28"/>
          <w:u w:val="single"/>
        </w:rPr>
        <w:t>FISH PIE SAUCE /FILLING</w:t>
      </w:r>
    </w:p>
    <w:p w14:paraId="38D837CF" w14:textId="0A67AEA6" w:rsidR="0057155D" w:rsidRPr="00824792" w:rsidRDefault="0057155D" w:rsidP="001F2F4B">
      <w:pPr>
        <w:spacing w:after="0" w:line="240" w:lineRule="auto"/>
        <w:jc w:val="both"/>
        <w:rPr>
          <w:rFonts w:ascii="Times New Roman" w:eastAsiaTheme="minorEastAsia" w:hAnsi="Times New Roman" w:cs="Times New Roman"/>
          <w:b/>
          <w:bCs/>
          <w:color w:val="000000" w:themeColor="text1"/>
          <w:sz w:val="28"/>
          <w:szCs w:val="28"/>
        </w:rPr>
      </w:pPr>
      <w:r w:rsidRPr="00824792">
        <w:rPr>
          <w:rFonts w:ascii="Times New Roman" w:eastAsiaTheme="minorEastAsia" w:hAnsi="Times New Roman" w:cs="Times New Roman"/>
          <w:b/>
          <w:bCs/>
          <w:color w:val="000000" w:themeColor="text1"/>
          <w:sz w:val="28"/>
          <w:szCs w:val="28"/>
        </w:rPr>
        <w:t>Ingredients                      Measurements</w:t>
      </w:r>
    </w:p>
    <w:p w14:paraId="14DC544E" w14:textId="375DFAD7" w:rsidR="001F2F4B" w:rsidRPr="003E56AC" w:rsidRDefault="00BE6749">
      <w:pPr>
        <w:pStyle w:val="ListParagraph"/>
        <w:numPr>
          <w:ilvl w:val="0"/>
          <w:numId w:val="22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ish (</w:t>
      </w:r>
      <w:proofErr w:type="gramStart"/>
      <w:r w:rsidRPr="003E56AC">
        <w:rPr>
          <w:rFonts w:ascii="Times New Roman" w:eastAsiaTheme="minorEastAsia" w:hAnsi="Times New Roman" w:cs="Times New Roman"/>
          <w:color w:val="000000" w:themeColor="text1"/>
          <w:sz w:val="28"/>
          <w:szCs w:val="28"/>
        </w:rPr>
        <w:t xml:space="preserve">White)   </w:t>
      </w:r>
      <w:proofErr w:type="gramEnd"/>
      <w:r w:rsidRPr="003E56AC">
        <w:rPr>
          <w:rFonts w:ascii="Times New Roman" w:eastAsiaTheme="minorEastAsia" w:hAnsi="Times New Roman" w:cs="Times New Roman"/>
          <w:color w:val="000000" w:themeColor="text1"/>
          <w:sz w:val="28"/>
          <w:szCs w:val="28"/>
        </w:rPr>
        <w:t xml:space="preserve">                1kg or 500g</w:t>
      </w:r>
    </w:p>
    <w:p w14:paraId="5F6C5DB5" w14:textId="77777777" w:rsidR="001F2F4B" w:rsidRPr="003E56AC" w:rsidRDefault="0057155D">
      <w:pPr>
        <w:pStyle w:val="ListParagraph"/>
        <w:numPr>
          <w:ilvl w:val="0"/>
          <w:numId w:val="22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Irish potatoes                      150g- 200g</w:t>
      </w:r>
    </w:p>
    <w:p w14:paraId="32DBB857" w14:textId="77777777" w:rsidR="001F2F4B" w:rsidRPr="003E56AC" w:rsidRDefault="0057155D">
      <w:pPr>
        <w:pStyle w:val="ListParagraph"/>
        <w:numPr>
          <w:ilvl w:val="0"/>
          <w:numId w:val="22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rrot                                  30g</w:t>
      </w:r>
    </w:p>
    <w:p w14:paraId="2EC0B813" w14:textId="7520CD00" w:rsidR="001F2F4B" w:rsidRPr="003E56AC" w:rsidRDefault="0057155D">
      <w:pPr>
        <w:pStyle w:val="ListParagraph"/>
        <w:numPr>
          <w:ilvl w:val="0"/>
          <w:numId w:val="22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inger/garlic paste </w:t>
      </w:r>
      <w:r w:rsidR="00D1472B"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3g or </w:t>
      </w:r>
      <w:r w:rsidR="001F2F4B" w:rsidRPr="003E56AC">
        <w:rPr>
          <w:rFonts w:ascii="Times New Roman" w:eastAsiaTheme="minorEastAsia" w:hAnsi="Times New Roman" w:cs="Times New Roman"/>
          <w:color w:val="000000" w:themeColor="text1"/>
          <w:sz w:val="28"/>
          <w:szCs w:val="28"/>
        </w:rPr>
        <w:t xml:space="preserve">¼ </w:t>
      </w:r>
      <w:r w:rsidR="00D1472B" w:rsidRPr="003E56AC">
        <w:rPr>
          <w:rFonts w:ascii="Times New Roman" w:eastAsiaTheme="minorEastAsia" w:hAnsi="Times New Roman" w:cs="Times New Roman"/>
          <w:color w:val="000000" w:themeColor="text1"/>
          <w:sz w:val="28"/>
          <w:szCs w:val="28"/>
        </w:rPr>
        <w:t>tbsp</w:t>
      </w:r>
    </w:p>
    <w:p w14:paraId="63669AE3" w14:textId="77777777" w:rsidR="001F2F4B" w:rsidRPr="003E56AC" w:rsidRDefault="00D1472B">
      <w:pPr>
        <w:pStyle w:val="ListParagraph"/>
        <w:numPr>
          <w:ilvl w:val="0"/>
          <w:numId w:val="22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asoning                            To taste</w:t>
      </w:r>
    </w:p>
    <w:p w14:paraId="2FE07FC9" w14:textId="557ACF11" w:rsidR="00D1472B" w:rsidRPr="003E56AC" w:rsidRDefault="00D1472B">
      <w:pPr>
        <w:pStyle w:val="ListParagraph"/>
        <w:numPr>
          <w:ilvl w:val="0"/>
          <w:numId w:val="22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To taste</w:t>
      </w:r>
    </w:p>
    <w:p w14:paraId="01AE1B2A" w14:textId="06656101" w:rsidR="00D1472B" w:rsidRPr="003E56AC" w:rsidRDefault="00D1472B">
      <w:pPr>
        <w:pStyle w:val="ListParagraph"/>
        <w:numPr>
          <w:ilvl w:val="0"/>
          <w:numId w:val="22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corn flour                   1tbsp </w:t>
      </w:r>
      <w:r w:rsidR="001F2F4B" w:rsidRPr="003E56AC">
        <w:rPr>
          <w:rFonts w:ascii="Times New Roman" w:eastAsiaTheme="minorEastAsia" w:hAnsi="Times New Roman" w:cs="Times New Roman"/>
          <w:color w:val="000000" w:themeColor="text1"/>
          <w:sz w:val="28"/>
          <w:szCs w:val="28"/>
        </w:rPr>
        <w:t xml:space="preserve">½ </w:t>
      </w:r>
      <w:r w:rsidRPr="003E56AC">
        <w:rPr>
          <w:rFonts w:ascii="Times New Roman" w:eastAsiaTheme="minorEastAsia" w:hAnsi="Times New Roman" w:cs="Times New Roman"/>
          <w:color w:val="000000" w:themeColor="text1"/>
          <w:sz w:val="28"/>
          <w:szCs w:val="28"/>
        </w:rPr>
        <w:t>tbsp</w:t>
      </w:r>
    </w:p>
    <w:p w14:paraId="1EDE3549" w14:textId="45BCE5CA" w:rsidR="00D1472B" w:rsidRPr="003E56AC" w:rsidRDefault="00D1472B" w:rsidP="00E43356">
      <w:pPr>
        <w:pStyle w:val="ListParagraph"/>
        <w:spacing w:after="0" w:line="240" w:lineRule="auto"/>
        <w:ind w:left="2790"/>
        <w:jc w:val="both"/>
        <w:rPr>
          <w:rFonts w:ascii="Times New Roman" w:eastAsiaTheme="minorEastAsia" w:hAnsi="Times New Roman" w:cs="Times New Roman"/>
          <w:color w:val="000000" w:themeColor="text1"/>
          <w:sz w:val="28"/>
          <w:szCs w:val="28"/>
        </w:rPr>
      </w:pPr>
    </w:p>
    <w:p w14:paraId="46411298" w14:textId="77777777" w:rsidR="00BE6749" w:rsidRPr="003E56AC" w:rsidRDefault="00BE6749" w:rsidP="00E43356">
      <w:pPr>
        <w:pStyle w:val="ListParagraph"/>
        <w:spacing w:after="0" w:line="240" w:lineRule="auto"/>
        <w:ind w:left="2430"/>
        <w:jc w:val="both"/>
        <w:rPr>
          <w:rFonts w:ascii="Times New Roman" w:hAnsi="Times New Roman" w:cs="Times New Roman"/>
          <w:color w:val="000000" w:themeColor="text1"/>
          <w:sz w:val="28"/>
          <w:szCs w:val="28"/>
        </w:rPr>
      </w:pPr>
    </w:p>
    <w:p w14:paraId="1FF4A377" w14:textId="77777777" w:rsidR="00803BB7" w:rsidRPr="00824792" w:rsidRDefault="00803BB7" w:rsidP="00B85EDC">
      <w:pPr>
        <w:spacing w:after="0" w:line="240" w:lineRule="auto"/>
        <w:jc w:val="both"/>
        <w:rPr>
          <w:rFonts w:ascii="Times New Roman" w:eastAsiaTheme="minorEastAsia" w:hAnsi="Times New Roman" w:cs="Times New Roman"/>
          <w:b/>
          <w:bCs/>
          <w:color w:val="000000" w:themeColor="text1"/>
          <w:sz w:val="28"/>
          <w:szCs w:val="28"/>
          <w:u w:val="single"/>
        </w:rPr>
      </w:pPr>
      <w:r w:rsidRPr="00824792">
        <w:rPr>
          <w:rFonts w:ascii="Times New Roman" w:eastAsiaTheme="minorEastAsia" w:hAnsi="Times New Roman" w:cs="Times New Roman"/>
          <w:b/>
          <w:bCs/>
          <w:color w:val="000000" w:themeColor="text1"/>
          <w:sz w:val="28"/>
          <w:szCs w:val="28"/>
          <w:u w:val="single"/>
        </w:rPr>
        <w:t>METHOD OF PREPARATION</w:t>
      </w:r>
    </w:p>
    <w:p w14:paraId="27D08FFA" w14:textId="77777777" w:rsidR="00350843" w:rsidRPr="003E56AC" w:rsidRDefault="00350843" w:rsidP="00E43356">
      <w:pPr>
        <w:pStyle w:val="ListParagraph"/>
        <w:spacing w:after="0" w:line="240" w:lineRule="auto"/>
        <w:ind w:left="3240"/>
        <w:jc w:val="both"/>
        <w:rPr>
          <w:rFonts w:ascii="Times New Roman" w:hAnsi="Times New Roman" w:cs="Times New Roman"/>
          <w:color w:val="000000" w:themeColor="text1"/>
          <w:sz w:val="28"/>
          <w:szCs w:val="28"/>
        </w:rPr>
      </w:pPr>
    </w:p>
    <w:p w14:paraId="48B098F1" w14:textId="6C13F4EF" w:rsidR="00B85EDC" w:rsidRPr="003E56AC" w:rsidRDefault="00803BB7">
      <w:pPr>
        <w:pStyle w:val="ListParagraph"/>
        <w:numPr>
          <w:ilvl w:val="0"/>
          <w:numId w:val="22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Peel and cut the </w:t>
      </w:r>
      <w:r w:rsidR="00B85EDC" w:rsidRPr="003E56AC">
        <w:rPr>
          <w:rFonts w:ascii="Times New Roman" w:hAnsi="Times New Roman" w:cs="Times New Roman"/>
          <w:color w:val="000000" w:themeColor="text1"/>
          <w:sz w:val="28"/>
          <w:szCs w:val="28"/>
        </w:rPr>
        <w:t>Irish</w:t>
      </w:r>
      <w:r w:rsidRPr="003E56AC">
        <w:rPr>
          <w:rFonts w:ascii="Times New Roman" w:hAnsi="Times New Roman" w:cs="Times New Roman"/>
          <w:color w:val="000000" w:themeColor="text1"/>
          <w:sz w:val="28"/>
          <w:szCs w:val="28"/>
        </w:rPr>
        <w:t xml:space="preserve"> potatoes /carrots into cube shape and set aside</w:t>
      </w:r>
    </w:p>
    <w:p w14:paraId="1037476A" w14:textId="5C67ED41" w:rsidR="00B85EDC" w:rsidRPr="003E56AC" w:rsidRDefault="00803BB7">
      <w:pPr>
        <w:pStyle w:val="ListParagraph"/>
        <w:numPr>
          <w:ilvl w:val="0"/>
          <w:numId w:val="22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Poach the fish in small water until is cooked, remove the fish from the stock and the bone fish and </w:t>
      </w:r>
      <w:r w:rsidR="00B85EDC" w:rsidRPr="003E56AC">
        <w:rPr>
          <w:rFonts w:ascii="Times New Roman" w:hAnsi="Times New Roman" w:cs="Times New Roman"/>
          <w:color w:val="000000" w:themeColor="text1"/>
          <w:sz w:val="28"/>
          <w:szCs w:val="28"/>
        </w:rPr>
        <w:t>shredded</w:t>
      </w:r>
      <w:r w:rsidRPr="003E56AC">
        <w:rPr>
          <w:rFonts w:ascii="Times New Roman" w:hAnsi="Times New Roman" w:cs="Times New Roman"/>
          <w:color w:val="000000" w:themeColor="text1"/>
          <w:sz w:val="28"/>
          <w:szCs w:val="28"/>
        </w:rPr>
        <w:t xml:space="preserve"> the fish using fork</w:t>
      </w:r>
    </w:p>
    <w:p w14:paraId="373053C7" w14:textId="77777777" w:rsidR="00B85EDC" w:rsidRPr="003E56AC" w:rsidRDefault="00803BB7">
      <w:pPr>
        <w:pStyle w:val="ListParagraph"/>
        <w:numPr>
          <w:ilvl w:val="0"/>
          <w:numId w:val="22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In a sauce pan, heat the oil or butter, stir the </w:t>
      </w:r>
      <w:r w:rsidR="00EC2718" w:rsidRPr="003E56AC">
        <w:rPr>
          <w:rFonts w:ascii="Times New Roman" w:hAnsi="Times New Roman" w:cs="Times New Roman"/>
          <w:color w:val="000000" w:themeColor="text1"/>
          <w:sz w:val="28"/>
          <w:szCs w:val="28"/>
        </w:rPr>
        <w:t xml:space="preserve">flour </w:t>
      </w:r>
      <w:proofErr w:type="gramStart"/>
      <w:r w:rsidR="00EC2718" w:rsidRPr="003E56AC">
        <w:rPr>
          <w:rFonts w:ascii="Times New Roman" w:hAnsi="Times New Roman" w:cs="Times New Roman"/>
          <w:color w:val="000000" w:themeColor="text1"/>
          <w:sz w:val="28"/>
          <w:szCs w:val="28"/>
        </w:rPr>
        <w:t>and  cook</w:t>
      </w:r>
      <w:proofErr w:type="gramEnd"/>
      <w:r w:rsidR="00EC2718" w:rsidRPr="003E56AC">
        <w:rPr>
          <w:rFonts w:ascii="Times New Roman" w:hAnsi="Times New Roman" w:cs="Times New Roman"/>
          <w:color w:val="000000" w:themeColor="text1"/>
          <w:sz w:val="28"/>
          <w:szCs w:val="28"/>
        </w:rPr>
        <w:t xml:space="preserve"> for 2-3minutes</w:t>
      </w:r>
    </w:p>
    <w:p w14:paraId="47CF60CC" w14:textId="6BBE90BA" w:rsidR="00B85EDC" w:rsidRPr="003E56AC" w:rsidRDefault="00EC2718">
      <w:pPr>
        <w:pStyle w:val="ListParagraph"/>
        <w:numPr>
          <w:ilvl w:val="0"/>
          <w:numId w:val="22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Pour in the milk 150ml and the fish stock, </w:t>
      </w:r>
      <w:r w:rsidR="00B85EDC" w:rsidRPr="003E56AC">
        <w:rPr>
          <w:rFonts w:ascii="Times New Roman" w:hAnsi="Times New Roman" w:cs="Times New Roman"/>
          <w:color w:val="000000" w:themeColor="text1"/>
          <w:sz w:val="28"/>
          <w:szCs w:val="28"/>
        </w:rPr>
        <w:t>Irish</w:t>
      </w:r>
      <w:r w:rsidRPr="003E56AC">
        <w:rPr>
          <w:rFonts w:ascii="Times New Roman" w:hAnsi="Times New Roman" w:cs="Times New Roman"/>
          <w:color w:val="000000" w:themeColor="text1"/>
          <w:sz w:val="28"/>
          <w:szCs w:val="28"/>
        </w:rPr>
        <w:t xml:space="preserve"> potatoes are carrot then cook until thickens. Then season with seasoning cubes, salt and pepper</w:t>
      </w:r>
    </w:p>
    <w:p w14:paraId="0C40072D" w14:textId="14421FEC" w:rsidR="00EC2718" w:rsidRPr="003E56AC" w:rsidRDefault="00EC2718">
      <w:pPr>
        <w:pStyle w:val="ListParagraph"/>
        <w:numPr>
          <w:ilvl w:val="0"/>
          <w:numId w:val="22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Add the flaked fish to the sauce stir and allow to boil for about 3minutes remove from the heat and is ready.</w:t>
      </w:r>
    </w:p>
    <w:p w14:paraId="6D925E01" w14:textId="08C31EC5" w:rsidR="00EC2718" w:rsidRPr="003E56AC" w:rsidRDefault="00EC2718" w:rsidP="00E43356">
      <w:pPr>
        <w:spacing w:after="0" w:line="240" w:lineRule="auto"/>
        <w:jc w:val="both"/>
        <w:rPr>
          <w:rFonts w:ascii="Times New Roman" w:hAnsi="Times New Roman" w:cs="Times New Roman"/>
          <w:color w:val="000000" w:themeColor="text1"/>
          <w:sz w:val="28"/>
          <w:szCs w:val="28"/>
        </w:rPr>
      </w:pPr>
      <w:r w:rsidRPr="00824792">
        <w:rPr>
          <w:rFonts w:ascii="Times New Roman" w:hAnsi="Times New Roman" w:cs="Times New Roman"/>
          <w:b/>
          <w:bCs/>
          <w:color w:val="000000" w:themeColor="text1"/>
          <w:sz w:val="28"/>
          <w:szCs w:val="28"/>
        </w:rPr>
        <w:t>NOTE:</w:t>
      </w:r>
      <w:r w:rsidRPr="003E56AC">
        <w:rPr>
          <w:rFonts w:ascii="Times New Roman" w:hAnsi="Times New Roman" w:cs="Times New Roman"/>
          <w:color w:val="000000" w:themeColor="text1"/>
          <w:sz w:val="28"/>
          <w:szCs w:val="28"/>
        </w:rPr>
        <w:t xml:space="preserve">  Allow to cool before using</w:t>
      </w:r>
      <w:r w:rsidR="00AB5EF0" w:rsidRPr="003E56AC">
        <w:rPr>
          <w:rFonts w:ascii="Times New Roman" w:hAnsi="Times New Roman" w:cs="Times New Roman"/>
          <w:color w:val="000000" w:themeColor="text1"/>
          <w:sz w:val="28"/>
          <w:szCs w:val="28"/>
        </w:rPr>
        <w:t xml:space="preserve">, use any cutter or any shape you want to cut and roll out the dough, add the filling. </w:t>
      </w:r>
      <w:proofErr w:type="spellStart"/>
      <w:r w:rsidR="00AB5EF0" w:rsidRPr="003E56AC">
        <w:rPr>
          <w:rFonts w:ascii="Times New Roman" w:hAnsi="Times New Roman" w:cs="Times New Roman"/>
          <w:color w:val="000000" w:themeColor="text1"/>
          <w:sz w:val="28"/>
          <w:szCs w:val="28"/>
        </w:rPr>
        <w:t>i.e</w:t>
      </w:r>
      <w:proofErr w:type="spellEnd"/>
      <w:r w:rsidR="00AB5EF0" w:rsidRPr="003E56AC">
        <w:rPr>
          <w:rFonts w:ascii="Times New Roman" w:hAnsi="Times New Roman" w:cs="Times New Roman"/>
          <w:color w:val="000000" w:themeColor="text1"/>
          <w:sz w:val="28"/>
          <w:szCs w:val="28"/>
        </w:rPr>
        <w:t xml:space="preserve"> the sauce and cover the edge using egg white or water as </w:t>
      </w:r>
      <w:proofErr w:type="spellStart"/>
      <w:r w:rsidR="00AB5EF0" w:rsidRPr="003E56AC">
        <w:rPr>
          <w:rFonts w:ascii="Times New Roman" w:hAnsi="Times New Roman" w:cs="Times New Roman"/>
          <w:color w:val="000000" w:themeColor="text1"/>
          <w:sz w:val="28"/>
          <w:szCs w:val="28"/>
        </w:rPr>
        <w:t>glew</w:t>
      </w:r>
      <w:proofErr w:type="spellEnd"/>
      <w:r w:rsidR="00AB5EF0" w:rsidRPr="003E56AC">
        <w:rPr>
          <w:rFonts w:ascii="Times New Roman" w:hAnsi="Times New Roman" w:cs="Times New Roman"/>
          <w:color w:val="000000" w:themeColor="text1"/>
          <w:sz w:val="28"/>
          <w:szCs w:val="28"/>
        </w:rPr>
        <w:t xml:space="preserve"> and brush the surface with egg wash for brownish and brighter look.</w:t>
      </w:r>
    </w:p>
    <w:p w14:paraId="46B2E677" w14:textId="0BA45828" w:rsidR="00AB5EF0" w:rsidRPr="003E56AC" w:rsidRDefault="00AB5EF0" w:rsidP="00B85EDC">
      <w:p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Bake for about 35-40minutes in a </w:t>
      </w:r>
      <w:r w:rsidR="00B85EDC" w:rsidRPr="003E56AC">
        <w:rPr>
          <w:rFonts w:ascii="Times New Roman" w:hAnsi="Times New Roman" w:cs="Times New Roman"/>
          <w:color w:val="000000" w:themeColor="text1"/>
          <w:sz w:val="28"/>
          <w:szCs w:val="28"/>
        </w:rPr>
        <w:t>pre-heated</w:t>
      </w:r>
      <w:r w:rsidRPr="003E56AC">
        <w:rPr>
          <w:rFonts w:ascii="Times New Roman" w:hAnsi="Times New Roman" w:cs="Times New Roman"/>
          <w:color w:val="000000" w:themeColor="text1"/>
          <w:sz w:val="28"/>
          <w:szCs w:val="28"/>
        </w:rPr>
        <w:t xml:space="preserve"> oven or even less depending the setting of the oven.</w:t>
      </w:r>
    </w:p>
    <w:p w14:paraId="29BE589C" w14:textId="02AC2B4F" w:rsidR="0055196A" w:rsidRPr="00824792" w:rsidRDefault="00EA56B1" w:rsidP="00B85EDC">
      <w:pPr>
        <w:spacing w:after="0" w:line="240" w:lineRule="auto"/>
        <w:jc w:val="both"/>
        <w:rPr>
          <w:rFonts w:ascii="Times New Roman" w:hAnsi="Times New Roman" w:cs="Times New Roman"/>
          <w:b/>
          <w:bCs/>
          <w:color w:val="000000" w:themeColor="text1"/>
          <w:sz w:val="28"/>
          <w:szCs w:val="28"/>
          <w:u w:val="single"/>
        </w:rPr>
      </w:pPr>
      <w:r w:rsidRPr="00824792">
        <w:rPr>
          <w:rFonts w:ascii="Times New Roman" w:hAnsi="Times New Roman" w:cs="Times New Roman"/>
          <w:b/>
          <w:bCs/>
          <w:color w:val="000000" w:themeColor="text1"/>
          <w:sz w:val="28"/>
          <w:szCs w:val="28"/>
          <w:u w:val="single"/>
        </w:rPr>
        <w:t>MUSHROOM PIE WITH CHICKEN OR TURKEY</w:t>
      </w:r>
    </w:p>
    <w:p w14:paraId="22061698" w14:textId="3825D20A" w:rsidR="00BE217F" w:rsidRPr="003E56AC" w:rsidRDefault="00BE217F" w:rsidP="00E43356">
      <w:p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For the mushroom pie dough, same dough for the meat pie can be used but the sauce and fillings </w:t>
      </w:r>
      <w:proofErr w:type="gramStart"/>
      <w:r w:rsidRPr="003E56AC">
        <w:rPr>
          <w:rFonts w:ascii="Times New Roman" w:hAnsi="Times New Roman" w:cs="Times New Roman"/>
          <w:color w:val="000000" w:themeColor="text1"/>
          <w:sz w:val="28"/>
          <w:szCs w:val="28"/>
        </w:rPr>
        <w:t>differs</w:t>
      </w:r>
      <w:proofErr w:type="gramEnd"/>
      <w:r w:rsidRPr="003E56AC">
        <w:rPr>
          <w:rFonts w:ascii="Times New Roman" w:hAnsi="Times New Roman" w:cs="Times New Roman"/>
          <w:color w:val="000000" w:themeColor="text1"/>
          <w:sz w:val="28"/>
          <w:szCs w:val="28"/>
        </w:rPr>
        <w:t>.</w:t>
      </w:r>
    </w:p>
    <w:p w14:paraId="1DF78FD8" w14:textId="016395A6" w:rsidR="00BE217F" w:rsidRPr="001260F7" w:rsidRDefault="00BE217F" w:rsidP="00E43356">
      <w:pPr>
        <w:spacing w:after="0" w:line="240" w:lineRule="auto"/>
        <w:jc w:val="both"/>
        <w:rPr>
          <w:rFonts w:ascii="Times New Roman" w:hAnsi="Times New Roman" w:cs="Times New Roman"/>
          <w:b/>
          <w:bCs/>
          <w:color w:val="000000" w:themeColor="text1"/>
          <w:sz w:val="28"/>
          <w:szCs w:val="28"/>
        </w:rPr>
      </w:pPr>
      <w:r w:rsidRPr="001260F7">
        <w:rPr>
          <w:rFonts w:ascii="Times New Roman" w:hAnsi="Times New Roman" w:cs="Times New Roman"/>
          <w:b/>
          <w:bCs/>
          <w:color w:val="000000" w:themeColor="text1"/>
          <w:sz w:val="28"/>
          <w:szCs w:val="28"/>
        </w:rPr>
        <w:t>MUSHROOM PIE SUACE/FILLING</w:t>
      </w:r>
    </w:p>
    <w:p w14:paraId="64709F80" w14:textId="06936CCE" w:rsidR="00BE217F" w:rsidRPr="001260F7" w:rsidRDefault="00BE217F" w:rsidP="00E43356">
      <w:pPr>
        <w:spacing w:after="0" w:line="240" w:lineRule="auto"/>
        <w:jc w:val="both"/>
        <w:rPr>
          <w:rFonts w:ascii="Times New Roman" w:hAnsi="Times New Roman" w:cs="Times New Roman"/>
          <w:b/>
          <w:bCs/>
          <w:color w:val="000000" w:themeColor="text1"/>
          <w:sz w:val="28"/>
          <w:szCs w:val="28"/>
        </w:rPr>
      </w:pPr>
      <w:r w:rsidRPr="001260F7">
        <w:rPr>
          <w:rFonts w:ascii="Times New Roman" w:hAnsi="Times New Roman" w:cs="Times New Roman"/>
          <w:b/>
          <w:bCs/>
          <w:color w:val="000000" w:themeColor="text1"/>
          <w:sz w:val="28"/>
          <w:szCs w:val="28"/>
        </w:rPr>
        <w:t>Ingredients                                                     Measurements</w:t>
      </w:r>
    </w:p>
    <w:p w14:paraId="04C1A0E0" w14:textId="02FF0BD0" w:rsidR="00BE217F" w:rsidRPr="003E56AC" w:rsidRDefault="00BE217F">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ushroom                                            1kg or 500g</w:t>
      </w:r>
    </w:p>
    <w:p w14:paraId="3E328AF5" w14:textId="5B080095" w:rsidR="00BE217F" w:rsidRPr="003E56AC" w:rsidRDefault="00BE217F">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Chicken or turkey(</w:t>
      </w:r>
      <w:proofErr w:type="gramStart"/>
      <w:r w:rsidRPr="003E56AC">
        <w:rPr>
          <w:rFonts w:ascii="Times New Roman" w:hAnsi="Times New Roman" w:cs="Times New Roman"/>
          <w:color w:val="000000" w:themeColor="text1"/>
          <w:sz w:val="28"/>
          <w:szCs w:val="28"/>
        </w:rPr>
        <w:t xml:space="preserve">cooked)   </w:t>
      </w:r>
      <w:proofErr w:type="gramEnd"/>
      <w:r w:rsidRPr="003E56AC">
        <w:rPr>
          <w:rFonts w:ascii="Times New Roman" w:hAnsi="Times New Roman" w:cs="Times New Roman"/>
          <w:color w:val="000000" w:themeColor="text1"/>
          <w:sz w:val="28"/>
          <w:szCs w:val="28"/>
        </w:rPr>
        <w:t xml:space="preserve">               </w:t>
      </w:r>
      <w:r w:rsidR="00B85EDC"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300g-500g</w:t>
      </w:r>
    </w:p>
    <w:p w14:paraId="5AAABCBC" w14:textId="797D6AB9" w:rsidR="00151615" w:rsidRPr="003E56AC" w:rsidRDefault="00151615">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Leak or celery                                       1tbsp</w:t>
      </w:r>
    </w:p>
    <w:p w14:paraId="5B7444ED" w14:textId="33582327" w:rsidR="00151615" w:rsidRPr="003E56AC" w:rsidRDefault="00151615">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Heavy cream                                         1c</w:t>
      </w:r>
    </w:p>
    <w:p w14:paraId="57497033" w14:textId="232437B7" w:rsidR="00151615" w:rsidRPr="003E56AC" w:rsidRDefault="00151615">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Flour                                                     2-3tbsp</w:t>
      </w:r>
    </w:p>
    <w:p w14:paraId="3F7A2AD7" w14:textId="4C96732B" w:rsidR="00151615" w:rsidRPr="003E56AC" w:rsidRDefault="00151615">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Thyme (</w:t>
      </w:r>
      <w:proofErr w:type="gramStart"/>
      <w:r w:rsidR="00B85EDC" w:rsidRPr="003E56AC">
        <w:rPr>
          <w:rFonts w:ascii="Times New Roman" w:hAnsi="Times New Roman" w:cs="Times New Roman"/>
          <w:color w:val="000000" w:themeColor="text1"/>
          <w:sz w:val="28"/>
          <w:szCs w:val="28"/>
        </w:rPr>
        <w:t xml:space="preserve">fresh) </w:t>
      </w:r>
      <w:r w:rsidR="002D14D6" w:rsidRPr="003E56AC">
        <w:rPr>
          <w:rFonts w:ascii="Times New Roman" w:hAnsi="Times New Roman" w:cs="Times New Roman"/>
          <w:color w:val="000000" w:themeColor="text1"/>
          <w:sz w:val="28"/>
          <w:szCs w:val="28"/>
        </w:rPr>
        <w:t xml:space="preserve">  </w:t>
      </w:r>
      <w:proofErr w:type="gramEnd"/>
      <w:r w:rsidR="002D14D6"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 xml:space="preserve"> </w:t>
      </w:r>
      <w:r w:rsidR="00B85EDC"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1</w:t>
      </w:r>
      <w:r w:rsidR="002D14D6" w:rsidRPr="003E56AC">
        <w:rPr>
          <w:rFonts w:ascii="Times New Roman" w:hAnsi="Times New Roman" w:cs="Times New Roman"/>
          <w:color w:val="000000" w:themeColor="text1"/>
          <w:sz w:val="28"/>
          <w:szCs w:val="28"/>
        </w:rPr>
        <w:t xml:space="preserve"> Stalk</w:t>
      </w:r>
    </w:p>
    <w:p w14:paraId="1EE9BAED" w14:textId="2CC70465" w:rsidR="002D14D6" w:rsidRPr="003E56AC" w:rsidRDefault="002D14D6">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easoning                                             To taste</w:t>
      </w:r>
    </w:p>
    <w:p w14:paraId="6A0073E6" w14:textId="0E29EF4C" w:rsidR="002D14D6" w:rsidRPr="003E56AC" w:rsidRDefault="002D14D6">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Onions                                                  1medium size</w:t>
      </w:r>
    </w:p>
    <w:p w14:paraId="79CDE0B7" w14:textId="7735BB9B" w:rsidR="002D14D6" w:rsidRPr="003E56AC" w:rsidRDefault="002D14D6">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Butter and oil                                        1tbsp butter and 1tbsp</w:t>
      </w:r>
    </w:p>
    <w:p w14:paraId="636B24CA" w14:textId="2FB1B7A4" w:rsidR="002D14D6" w:rsidRPr="003E56AC" w:rsidRDefault="002D14D6">
      <w:pPr>
        <w:pStyle w:val="ListParagraph"/>
        <w:numPr>
          <w:ilvl w:val="0"/>
          <w:numId w:val="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Cheddar cheese (</w:t>
      </w:r>
      <w:proofErr w:type="gramStart"/>
      <w:r w:rsidRPr="003E56AC">
        <w:rPr>
          <w:rFonts w:ascii="Times New Roman" w:hAnsi="Times New Roman" w:cs="Times New Roman"/>
          <w:color w:val="000000" w:themeColor="text1"/>
          <w:sz w:val="28"/>
          <w:szCs w:val="28"/>
        </w:rPr>
        <w:t xml:space="preserve">optional) </w:t>
      </w:r>
      <w:r w:rsidR="003C317B" w:rsidRPr="003E56AC">
        <w:rPr>
          <w:rFonts w:ascii="Times New Roman" w:hAnsi="Times New Roman" w:cs="Times New Roman"/>
          <w:color w:val="000000" w:themeColor="text1"/>
          <w:sz w:val="28"/>
          <w:szCs w:val="28"/>
        </w:rPr>
        <w:t xml:space="preserve">  </w:t>
      </w:r>
      <w:proofErr w:type="gramEnd"/>
      <w:r w:rsidR="003C317B"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1cup</w:t>
      </w:r>
    </w:p>
    <w:p w14:paraId="4FDEE9D7" w14:textId="056264D9" w:rsidR="003C317B" w:rsidRPr="001260F7" w:rsidRDefault="003C317B" w:rsidP="00B85EDC">
      <w:pPr>
        <w:spacing w:after="0" w:line="240" w:lineRule="auto"/>
        <w:ind w:left="360"/>
        <w:jc w:val="both"/>
        <w:rPr>
          <w:rFonts w:ascii="Times New Roman" w:hAnsi="Times New Roman" w:cs="Times New Roman"/>
          <w:b/>
          <w:bCs/>
          <w:color w:val="000000" w:themeColor="text1"/>
          <w:sz w:val="28"/>
          <w:szCs w:val="28"/>
          <w:u w:val="single"/>
        </w:rPr>
      </w:pPr>
      <w:r w:rsidRPr="001260F7">
        <w:rPr>
          <w:rFonts w:ascii="Times New Roman" w:hAnsi="Times New Roman" w:cs="Times New Roman"/>
          <w:b/>
          <w:bCs/>
          <w:color w:val="000000" w:themeColor="text1"/>
          <w:sz w:val="28"/>
          <w:szCs w:val="28"/>
          <w:u w:val="single"/>
        </w:rPr>
        <w:t>METHOD OF PREPARATION</w:t>
      </w:r>
    </w:p>
    <w:p w14:paraId="2AC38C4F" w14:textId="2627F00E" w:rsidR="003C317B" w:rsidRPr="003E56AC" w:rsidRDefault="003C317B">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Wash the mushroom and cut into desired shape and fry dry or </w:t>
      </w:r>
      <w:r w:rsidR="00B85EDC" w:rsidRPr="003E56AC">
        <w:rPr>
          <w:rFonts w:ascii="Times New Roman" w:hAnsi="Times New Roman" w:cs="Times New Roman"/>
          <w:color w:val="000000" w:themeColor="text1"/>
          <w:sz w:val="28"/>
          <w:szCs w:val="28"/>
        </w:rPr>
        <w:t>grill</w:t>
      </w:r>
      <w:r w:rsidR="003843F8" w:rsidRPr="003E56AC">
        <w:rPr>
          <w:rFonts w:ascii="Times New Roman" w:hAnsi="Times New Roman" w:cs="Times New Roman"/>
          <w:color w:val="000000" w:themeColor="text1"/>
          <w:sz w:val="28"/>
          <w:szCs w:val="28"/>
        </w:rPr>
        <w:t xml:space="preserve"> to dehydrated the mushroom</w:t>
      </w:r>
    </w:p>
    <w:p w14:paraId="213B28EB" w14:textId="6C95DA6A" w:rsidR="003843F8" w:rsidRPr="003E56AC" w:rsidRDefault="003843F8">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lastRenderedPageBreak/>
        <w:t>Chop the chicken or turkey</w:t>
      </w:r>
    </w:p>
    <w:p w14:paraId="4BE8F2C4" w14:textId="282FBA1E" w:rsidR="003843F8" w:rsidRPr="003E56AC" w:rsidRDefault="003843F8">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In a sauce pan, add butter and a little oil, onion, leak or </w:t>
      </w:r>
      <w:r w:rsidR="00B85EDC" w:rsidRPr="003E56AC">
        <w:rPr>
          <w:rFonts w:ascii="Times New Roman" w:hAnsi="Times New Roman" w:cs="Times New Roman"/>
          <w:color w:val="000000" w:themeColor="text1"/>
          <w:sz w:val="28"/>
          <w:szCs w:val="28"/>
        </w:rPr>
        <w:t>celery</w:t>
      </w:r>
      <w:r w:rsidRPr="003E56AC">
        <w:rPr>
          <w:rFonts w:ascii="Times New Roman" w:hAnsi="Times New Roman" w:cs="Times New Roman"/>
          <w:color w:val="000000" w:themeColor="text1"/>
          <w:sz w:val="28"/>
          <w:szCs w:val="28"/>
        </w:rPr>
        <w:t xml:space="preserve"> and </w:t>
      </w:r>
      <w:r w:rsidR="00C221F3" w:rsidRPr="003E56AC">
        <w:rPr>
          <w:rFonts w:ascii="Times New Roman" w:hAnsi="Times New Roman" w:cs="Times New Roman"/>
          <w:color w:val="000000" w:themeColor="text1"/>
          <w:sz w:val="28"/>
          <w:szCs w:val="28"/>
        </w:rPr>
        <w:t>mushroom thyme and stir</w:t>
      </w:r>
    </w:p>
    <w:p w14:paraId="5BD9E300" w14:textId="55EAB2A7" w:rsidR="00C221F3" w:rsidRPr="003E56AC" w:rsidRDefault="00C221F3">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Add in the chicken or turkey and stir then add the flour and milk and season well with salt and pepper adding the shredded cheddar </w:t>
      </w:r>
      <w:r w:rsidR="00B85EDC" w:rsidRPr="003E56AC">
        <w:rPr>
          <w:rFonts w:ascii="Times New Roman" w:hAnsi="Times New Roman" w:cs="Times New Roman"/>
          <w:color w:val="000000" w:themeColor="text1"/>
          <w:sz w:val="28"/>
          <w:szCs w:val="28"/>
        </w:rPr>
        <w:t>cheese</w:t>
      </w:r>
      <w:r w:rsidRPr="003E56AC">
        <w:rPr>
          <w:rFonts w:ascii="Times New Roman" w:hAnsi="Times New Roman" w:cs="Times New Roman"/>
          <w:color w:val="000000" w:themeColor="text1"/>
          <w:sz w:val="28"/>
          <w:szCs w:val="28"/>
        </w:rPr>
        <w:t xml:space="preserve"> and stir and turn off the heat.</w:t>
      </w:r>
    </w:p>
    <w:p w14:paraId="25AC3C72" w14:textId="6C78753D" w:rsidR="00C221F3" w:rsidRPr="003E56AC" w:rsidRDefault="00C221F3">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Roll out </w:t>
      </w:r>
      <w:r w:rsidR="00B85EDC" w:rsidRPr="003E56AC">
        <w:rPr>
          <w:rFonts w:ascii="Times New Roman" w:hAnsi="Times New Roman" w:cs="Times New Roman"/>
          <w:color w:val="000000" w:themeColor="text1"/>
          <w:sz w:val="28"/>
          <w:szCs w:val="28"/>
        </w:rPr>
        <w:t>2/</w:t>
      </w:r>
      <w:proofErr w:type="gramStart"/>
      <w:r w:rsidR="00B85EDC" w:rsidRPr="003E56AC">
        <w:rPr>
          <w:rFonts w:ascii="Times New Roman" w:hAnsi="Times New Roman" w:cs="Times New Roman"/>
          <w:color w:val="000000" w:themeColor="text1"/>
          <w:sz w:val="28"/>
          <w:szCs w:val="28"/>
        </w:rPr>
        <w:t xml:space="preserve">3 </w:t>
      </w:r>
      <w:r w:rsidR="00E85E85" w:rsidRPr="003E56AC">
        <w:rPr>
          <w:rFonts w:ascii="Times New Roman" w:eastAsiaTheme="minorEastAsia" w:hAnsi="Times New Roman" w:cs="Times New Roman"/>
          <w:color w:val="000000" w:themeColor="text1"/>
          <w:sz w:val="28"/>
          <w:szCs w:val="28"/>
        </w:rPr>
        <w:t xml:space="preserve"> of</w:t>
      </w:r>
      <w:proofErr w:type="gramEnd"/>
      <w:r w:rsidR="00E85E85" w:rsidRPr="003E56AC">
        <w:rPr>
          <w:rFonts w:ascii="Times New Roman" w:eastAsiaTheme="minorEastAsia" w:hAnsi="Times New Roman" w:cs="Times New Roman"/>
          <w:color w:val="000000" w:themeColor="text1"/>
          <w:sz w:val="28"/>
          <w:szCs w:val="28"/>
        </w:rPr>
        <w:t xml:space="preserve"> the pastry and with it lime a lightly greased 8-9 then oven proof pie plate. Spread the sauce in it.</w:t>
      </w:r>
    </w:p>
    <w:p w14:paraId="6A841A0D" w14:textId="14F29ED1" w:rsidR="00E85E85" w:rsidRPr="003E56AC" w:rsidRDefault="00E85E85">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Moister edges of the pastry with cold water or egg white with cold water or then cover with the rest of the pastry, </w:t>
      </w:r>
      <w:r w:rsidR="00A3395F" w:rsidRPr="003E56AC">
        <w:rPr>
          <w:rFonts w:ascii="Times New Roman" w:hAnsi="Times New Roman" w:cs="Times New Roman"/>
          <w:color w:val="000000" w:themeColor="text1"/>
          <w:sz w:val="28"/>
          <w:szCs w:val="28"/>
        </w:rPr>
        <w:t>rolled out to forms lid.</w:t>
      </w:r>
    </w:p>
    <w:p w14:paraId="33F9C568" w14:textId="0A43DC04" w:rsidR="00A3395F" w:rsidRPr="003E56AC" w:rsidRDefault="00A3395F">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Press the edges together to seal knock up with the back </w:t>
      </w:r>
      <w:r w:rsidR="00B3143B" w:rsidRPr="003E56AC">
        <w:rPr>
          <w:rFonts w:ascii="Times New Roman" w:hAnsi="Times New Roman" w:cs="Times New Roman"/>
          <w:color w:val="000000" w:themeColor="text1"/>
          <w:sz w:val="28"/>
          <w:szCs w:val="28"/>
        </w:rPr>
        <w:t>of a knife, then press into flutes.</w:t>
      </w:r>
    </w:p>
    <w:p w14:paraId="685C3661" w14:textId="3AC367BB" w:rsidR="00B3143B" w:rsidRPr="003E56AC" w:rsidRDefault="00B3143B">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Brush the top with beaten egg and milk</w:t>
      </w:r>
    </w:p>
    <w:p w14:paraId="078365AA" w14:textId="64369ACC" w:rsidR="00B3143B" w:rsidRPr="003E56AC" w:rsidRDefault="00B3143B">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Decorate with parsley</w:t>
      </w:r>
    </w:p>
    <w:p w14:paraId="457439FA" w14:textId="6C3C695D" w:rsidR="00B3143B" w:rsidRPr="003E56AC" w:rsidRDefault="00B3143B">
      <w:pPr>
        <w:pStyle w:val="ListParagraph"/>
        <w:numPr>
          <w:ilvl w:val="0"/>
          <w:numId w:val="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Bake in a pre</w:t>
      </w:r>
      <w:r w:rsidR="003D31F1" w:rsidRPr="003E56AC">
        <w:rPr>
          <w:rFonts w:ascii="Times New Roman" w:hAnsi="Times New Roman" w:cs="Times New Roman"/>
          <w:color w:val="000000" w:themeColor="text1"/>
          <w:sz w:val="28"/>
          <w:szCs w:val="28"/>
        </w:rPr>
        <w:t>-</w:t>
      </w:r>
      <w:r w:rsidRPr="003E56AC">
        <w:rPr>
          <w:rFonts w:ascii="Times New Roman" w:hAnsi="Times New Roman" w:cs="Times New Roman"/>
          <w:color w:val="000000" w:themeColor="text1"/>
          <w:sz w:val="28"/>
          <w:szCs w:val="28"/>
        </w:rPr>
        <w:t xml:space="preserve">heated oven for about 35-40minutes or until the pastry is </w:t>
      </w:r>
      <w:r w:rsidR="003D31F1" w:rsidRPr="003E56AC">
        <w:rPr>
          <w:rFonts w:ascii="Times New Roman" w:hAnsi="Times New Roman" w:cs="Times New Roman"/>
          <w:color w:val="000000" w:themeColor="text1"/>
          <w:sz w:val="28"/>
          <w:szCs w:val="28"/>
        </w:rPr>
        <w:t>crispy</w:t>
      </w:r>
      <w:r w:rsidRPr="003E56AC">
        <w:rPr>
          <w:rFonts w:ascii="Times New Roman" w:hAnsi="Times New Roman" w:cs="Times New Roman"/>
          <w:color w:val="000000" w:themeColor="text1"/>
          <w:sz w:val="28"/>
          <w:szCs w:val="28"/>
        </w:rPr>
        <w:t xml:space="preserve"> and golden brown</w:t>
      </w:r>
    </w:p>
    <w:p w14:paraId="5419691F" w14:textId="3B62A968" w:rsidR="00B3143B" w:rsidRPr="0047001F" w:rsidRDefault="00B3143B" w:rsidP="0047001F">
      <w:pPr>
        <w:spacing w:after="0" w:line="240" w:lineRule="auto"/>
        <w:jc w:val="both"/>
        <w:rPr>
          <w:rFonts w:ascii="Times New Roman" w:hAnsi="Times New Roman" w:cs="Times New Roman"/>
          <w:b/>
          <w:bCs/>
          <w:color w:val="000000" w:themeColor="text1"/>
          <w:sz w:val="28"/>
          <w:szCs w:val="28"/>
          <w:u w:val="single"/>
        </w:rPr>
      </w:pPr>
      <w:r w:rsidRPr="0047001F">
        <w:rPr>
          <w:rFonts w:ascii="Times New Roman" w:hAnsi="Times New Roman" w:cs="Times New Roman"/>
          <w:b/>
          <w:bCs/>
          <w:color w:val="000000" w:themeColor="text1"/>
          <w:sz w:val="28"/>
          <w:szCs w:val="28"/>
          <w:u w:val="single"/>
        </w:rPr>
        <w:t>BUTTER PIE</w:t>
      </w:r>
    </w:p>
    <w:p w14:paraId="5309C20A" w14:textId="48EDA71A" w:rsidR="00B3143B" w:rsidRPr="0047001F" w:rsidRDefault="00E73F42" w:rsidP="0047001F">
      <w:pPr>
        <w:spacing w:after="0" w:line="240" w:lineRule="auto"/>
        <w:jc w:val="both"/>
        <w:rPr>
          <w:rFonts w:ascii="Times New Roman" w:hAnsi="Times New Roman" w:cs="Times New Roman"/>
          <w:b/>
          <w:bCs/>
          <w:color w:val="000000" w:themeColor="text1"/>
          <w:sz w:val="28"/>
          <w:szCs w:val="28"/>
        </w:rPr>
      </w:pPr>
      <w:r w:rsidRPr="0047001F">
        <w:rPr>
          <w:rFonts w:ascii="Times New Roman" w:hAnsi="Times New Roman" w:cs="Times New Roman"/>
          <w:b/>
          <w:bCs/>
          <w:color w:val="000000" w:themeColor="text1"/>
          <w:sz w:val="28"/>
          <w:szCs w:val="28"/>
        </w:rPr>
        <w:t>Ingredients                                            Measurements</w:t>
      </w:r>
    </w:p>
    <w:p w14:paraId="27FAC673" w14:textId="397513DB" w:rsidR="00E73F42" w:rsidRPr="003E56AC" w:rsidRDefault="00E73F42">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Flour                                                   500g</w:t>
      </w:r>
    </w:p>
    <w:p w14:paraId="74B99256" w14:textId="77A40BC8" w:rsidR="00E73F42" w:rsidRPr="003E56AC" w:rsidRDefault="00E73F42">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ugar                                                   75g</w:t>
      </w:r>
    </w:p>
    <w:p w14:paraId="2E7A10AD" w14:textId="183E2A6F" w:rsidR="00E73F42" w:rsidRPr="003E56AC" w:rsidRDefault="00E73F42">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Yeast                                                   1tbsp</w:t>
      </w:r>
    </w:p>
    <w:p w14:paraId="55832160" w14:textId="3499F48D" w:rsidR="00E73F42" w:rsidRPr="003E56AC" w:rsidRDefault="00E73F42">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alt                                                      1ts</w:t>
      </w:r>
      <w:r w:rsidR="003D31F1" w:rsidRPr="003E56AC">
        <w:rPr>
          <w:rFonts w:ascii="Times New Roman" w:hAnsi="Times New Roman" w:cs="Times New Roman"/>
          <w:color w:val="000000" w:themeColor="text1"/>
          <w:sz w:val="28"/>
          <w:szCs w:val="28"/>
        </w:rPr>
        <w:t>p</w:t>
      </w:r>
    </w:p>
    <w:p w14:paraId="3E646C84" w14:textId="03AB1A9E" w:rsidR="00E73F42" w:rsidRPr="003E56AC" w:rsidRDefault="00E73F42">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Egg                                                      2</w:t>
      </w:r>
    </w:p>
    <w:p w14:paraId="572DF69D" w14:textId="0C0F52D5" w:rsidR="00E73F42" w:rsidRPr="003E56AC" w:rsidRDefault="003D31F1">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argarine</w:t>
      </w:r>
      <w:r w:rsidR="00E73F42" w:rsidRPr="003E56AC">
        <w:rPr>
          <w:rFonts w:ascii="Times New Roman" w:hAnsi="Times New Roman" w:cs="Times New Roman"/>
          <w:color w:val="000000" w:themeColor="text1"/>
          <w:sz w:val="28"/>
          <w:szCs w:val="28"/>
        </w:rPr>
        <w:t xml:space="preserve">                                            60g</w:t>
      </w:r>
    </w:p>
    <w:p w14:paraId="6612C649" w14:textId="59F3B40F" w:rsidR="00E73F42" w:rsidRPr="003E56AC" w:rsidRDefault="00E73F42">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Powdered milk                                    5tbsp</w:t>
      </w:r>
    </w:p>
    <w:p w14:paraId="22F44016" w14:textId="08663073" w:rsidR="00E73F42" w:rsidRPr="003E56AC" w:rsidRDefault="00E73F42">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Water </w:t>
      </w:r>
      <w:r w:rsidR="006C4C99"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Small quantity</w:t>
      </w:r>
    </w:p>
    <w:p w14:paraId="3946CE34" w14:textId="42E961BD" w:rsidR="006C4C99" w:rsidRPr="003E56AC" w:rsidRDefault="006C4C99">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Milk </w:t>
      </w:r>
      <w:r w:rsidR="003D31F1" w:rsidRPr="003E56AC">
        <w:rPr>
          <w:rFonts w:ascii="Times New Roman" w:hAnsi="Times New Roman" w:cs="Times New Roman"/>
          <w:color w:val="000000" w:themeColor="text1"/>
          <w:sz w:val="28"/>
          <w:szCs w:val="28"/>
        </w:rPr>
        <w:t>flavor</w:t>
      </w:r>
      <w:r w:rsidRPr="003E56AC">
        <w:rPr>
          <w:rFonts w:ascii="Times New Roman" w:hAnsi="Times New Roman" w:cs="Times New Roman"/>
          <w:color w:val="000000" w:themeColor="text1"/>
          <w:sz w:val="28"/>
          <w:szCs w:val="28"/>
        </w:rPr>
        <w:t xml:space="preserve">                                           1</w:t>
      </w:r>
      <w:r w:rsidR="003D31F1" w:rsidRPr="003E56AC">
        <w:rPr>
          <w:rFonts w:ascii="Times New Roman" w:hAnsi="Times New Roman" w:cs="Times New Roman"/>
          <w:color w:val="000000" w:themeColor="text1"/>
          <w:sz w:val="28"/>
          <w:szCs w:val="28"/>
        </w:rPr>
        <w:t xml:space="preserve"> ½ </w:t>
      </w:r>
      <w:r w:rsidRPr="003E56AC">
        <w:rPr>
          <w:rFonts w:ascii="Times New Roman" w:eastAsiaTheme="minorEastAsia" w:hAnsi="Times New Roman" w:cs="Times New Roman"/>
          <w:color w:val="000000" w:themeColor="text1"/>
          <w:sz w:val="28"/>
          <w:szCs w:val="28"/>
        </w:rPr>
        <w:t>tbsp</w:t>
      </w:r>
    </w:p>
    <w:p w14:paraId="2872CF16" w14:textId="030E7F6C" w:rsidR="006C4C99" w:rsidRPr="001260F7" w:rsidRDefault="006C4C99" w:rsidP="001260F7">
      <w:pPr>
        <w:spacing w:after="0" w:line="240" w:lineRule="auto"/>
        <w:jc w:val="both"/>
        <w:rPr>
          <w:rFonts w:ascii="Times New Roman" w:eastAsiaTheme="minorEastAsia" w:hAnsi="Times New Roman" w:cs="Times New Roman"/>
          <w:b/>
          <w:bCs/>
          <w:color w:val="000000" w:themeColor="text1"/>
          <w:sz w:val="28"/>
          <w:szCs w:val="28"/>
        </w:rPr>
      </w:pPr>
      <w:r w:rsidRPr="001260F7">
        <w:rPr>
          <w:rFonts w:ascii="Times New Roman" w:eastAsiaTheme="minorEastAsia" w:hAnsi="Times New Roman" w:cs="Times New Roman"/>
          <w:b/>
          <w:bCs/>
          <w:color w:val="000000" w:themeColor="text1"/>
          <w:sz w:val="28"/>
          <w:szCs w:val="28"/>
        </w:rPr>
        <w:t>METHOD OF PREPARATION</w:t>
      </w:r>
    </w:p>
    <w:p w14:paraId="5E3B04A9" w14:textId="65E2FBE2" w:rsidR="006C4C99" w:rsidRPr="003E56AC" w:rsidRDefault="006C4C99">
      <w:pPr>
        <w:pStyle w:val="ListParagraph"/>
        <w:numPr>
          <w:ilvl w:val="0"/>
          <w:numId w:val="5"/>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x all dry ingredients in a bowl then add butter and mix </w:t>
      </w:r>
      <w:r w:rsidRPr="003E56AC">
        <w:rPr>
          <w:rFonts w:ascii="Times New Roman" w:eastAsiaTheme="minorEastAsia" w:hAnsi="Times New Roman" w:cs="Times New Roman"/>
          <w:color w:val="000000" w:themeColor="text1"/>
          <w:sz w:val="28"/>
          <w:szCs w:val="28"/>
        </w:rPr>
        <w:tab/>
        <w:t xml:space="preserve"> until is well incorporated</w:t>
      </w:r>
    </w:p>
    <w:p w14:paraId="40E9FCED" w14:textId="603072AD" w:rsidR="006C4C99" w:rsidRPr="003E56AC" w:rsidRDefault="006C4C99">
      <w:pPr>
        <w:pStyle w:val="ListParagraph"/>
        <w:numPr>
          <w:ilvl w:val="0"/>
          <w:numId w:val="5"/>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ake a hole in the middle of the bowl </w:t>
      </w:r>
      <w:r w:rsidR="00BF1039" w:rsidRPr="003E56AC">
        <w:rPr>
          <w:rFonts w:ascii="Times New Roman" w:eastAsiaTheme="minorEastAsia" w:hAnsi="Times New Roman" w:cs="Times New Roman"/>
          <w:color w:val="000000" w:themeColor="text1"/>
          <w:sz w:val="28"/>
          <w:szCs w:val="28"/>
        </w:rPr>
        <w:t xml:space="preserve">1 containing the dry ingredients, and add egg and little water and gradually mix until you have a dough </w:t>
      </w:r>
      <w:proofErr w:type="spellStart"/>
      <w:r w:rsidR="00BF1039" w:rsidRPr="003E56AC">
        <w:rPr>
          <w:rFonts w:ascii="Times New Roman" w:eastAsiaTheme="minorEastAsia" w:hAnsi="Times New Roman" w:cs="Times New Roman"/>
          <w:color w:val="000000" w:themeColor="text1"/>
          <w:sz w:val="28"/>
          <w:szCs w:val="28"/>
        </w:rPr>
        <w:t>i.e</w:t>
      </w:r>
      <w:proofErr w:type="spellEnd"/>
      <w:r w:rsidR="00BF1039" w:rsidRPr="003E56AC">
        <w:rPr>
          <w:rFonts w:ascii="Times New Roman" w:eastAsiaTheme="minorEastAsia" w:hAnsi="Times New Roman" w:cs="Times New Roman"/>
          <w:color w:val="000000" w:themeColor="text1"/>
          <w:sz w:val="28"/>
          <w:szCs w:val="28"/>
        </w:rPr>
        <w:t xml:space="preserve"> well combined, thick and soft dough.</w:t>
      </w:r>
    </w:p>
    <w:p w14:paraId="6F1661DF" w14:textId="3DAC35B5" w:rsidR="00BF1039" w:rsidRPr="003E56AC" w:rsidRDefault="00BF1039">
      <w:pPr>
        <w:pStyle w:val="ListParagraph"/>
        <w:numPr>
          <w:ilvl w:val="0"/>
          <w:numId w:val="5"/>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lace on the work surface and knead well. Then cut out a small portion and roll out thick not flat.</w:t>
      </w:r>
    </w:p>
    <w:p w14:paraId="3A91FD3E" w14:textId="129538F3" w:rsidR="00BF1039" w:rsidRPr="003E56AC" w:rsidRDefault="00BF1039">
      <w:pPr>
        <w:pStyle w:val="ListParagraph"/>
        <w:numPr>
          <w:ilvl w:val="0"/>
          <w:numId w:val="5"/>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ut in rectangular shape using knife grease the baking tray with butter and dust with flour. Place the butter pie on the pan brush with milk and egg and bake for 20- 25minute till done or </w:t>
      </w:r>
      <w:r w:rsidR="00435D9C" w:rsidRPr="003E56AC">
        <w:rPr>
          <w:rFonts w:ascii="Times New Roman" w:eastAsiaTheme="minorEastAsia" w:hAnsi="Times New Roman" w:cs="Times New Roman"/>
          <w:color w:val="000000" w:themeColor="text1"/>
          <w:sz w:val="28"/>
          <w:szCs w:val="28"/>
        </w:rPr>
        <w:t>golden brown or light brown.</w:t>
      </w:r>
    </w:p>
    <w:p w14:paraId="268CDCDB" w14:textId="0E575785" w:rsidR="00435D9C" w:rsidRPr="003E56AC" w:rsidRDefault="00435D9C">
      <w:pPr>
        <w:pStyle w:val="ListParagraph"/>
        <w:numPr>
          <w:ilvl w:val="0"/>
          <w:numId w:val="5"/>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o not let the butter pre</w:t>
      </w:r>
      <w:r w:rsidR="003D31F1"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rise or set before baking it goes straight into the oven.</w:t>
      </w:r>
    </w:p>
    <w:p w14:paraId="575F0D6F" w14:textId="347897DB" w:rsidR="00435D9C" w:rsidRPr="003E56AC" w:rsidRDefault="00435D9C" w:rsidP="003D31F1">
      <w:pPr>
        <w:spacing w:after="0" w:line="240" w:lineRule="auto"/>
        <w:jc w:val="both"/>
        <w:rPr>
          <w:rFonts w:ascii="Times New Roman" w:eastAsiaTheme="minorEastAsia" w:hAnsi="Times New Roman" w:cs="Times New Roman"/>
          <w:color w:val="000000" w:themeColor="text1"/>
          <w:sz w:val="28"/>
          <w:szCs w:val="28"/>
        </w:rPr>
      </w:pPr>
      <w:r w:rsidRPr="001260F7">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In </w:t>
      </w:r>
      <w:proofErr w:type="gramStart"/>
      <w:r w:rsidRPr="003E56AC">
        <w:rPr>
          <w:rFonts w:ascii="Times New Roman" w:eastAsiaTheme="minorEastAsia" w:hAnsi="Times New Roman" w:cs="Times New Roman"/>
          <w:color w:val="000000" w:themeColor="text1"/>
          <w:sz w:val="28"/>
          <w:szCs w:val="28"/>
        </w:rPr>
        <w:t>case  you</w:t>
      </w:r>
      <w:proofErr w:type="gramEnd"/>
      <w:r w:rsidRPr="003E56AC">
        <w:rPr>
          <w:rFonts w:ascii="Times New Roman" w:eastAsiaTheme="minorEastAsia" w:hAnsi="Times New Roman" w:cs="Times New Roman"/>
          <w:color w:val="000000" w:themeColor="text1"/>
          <w:sz w:val="28"/>
          <w:szCs w:val="28"/>
        </w:rPr>
        <w:t xml:space="preserve"> roll it out flat you can fold it twice and roll a little before cutting.</w:t>
      </w:r>
    </w:p>
    <w:p w14:paraId="11668A39" w14:textId="722FB11D" w:rsidR="00435D9C" w:rsidRPr="001260F7" w:rsidRDefault="00E1291D" w:rsidP="00DD5E80">
      <w:pPr>
        <w:spacing w:after="0" w:line="240" w:lineRule="auto"/>
        <w:jc w:val="both"/>
        <w:rPr>
          <w:rFonts w:ascii="Times New Roman" w:eastAsiaTheme="minorEastAsia" w:hAnsi="Times New Roman" w:cs="Times New Roman"/>
          <w:b/>
          <w:bCs/>
          <w:color w:val="000000" w:themeColor="text1"/>
          <w:sz w:val="28"/>
          <w:szCs w:val="28"/>
          <w:u w:val="single"/>
        </w:rPr>
      </w:pPr>
      <w:r w:rsidRPr="001260F7">
        <w:rPr>
          <w:rFonts w:ascii="Times New Roman" w:eastAsiaTheme="minorEastAsia" w:hAnsi="Times New Roman" w:cs="Times New Roman"/>
          <w:b/>
          <w:bCs/>
          <w:color w:val="000000" w:themeColor="text1"/>
          <w:sz w:val="28"/>
          <w:szCs w:val="28"/>
          <w:u w:val="single"/>
        </w:rPr>
        <w:t>CORNISH / CORN BEEF PIE</w:t>
      </w:r>
    </w:p>
    <w:p w14:paraId="2AAA8EA9" w14:textId="1EC54923" w:rsidR="00E1291D" w:rsidRPr="001260F7" w:rsidRDefault="00E1291D" w:rsidP="00DD5E80">
      <w:pPr>
        <w:spacing w:after="0" w:line="240" w:lineRule="auto"/>
        <w:jc w:val="both"/>
        <w:rPr>
          <w:rFonts w:ascii="Times New Roman" w:hAnsi="Times New Roman" w:cs="Times New Roman"/>
          <w:b/>
          <w:bCs/>
          <w:color w:val="000000" w:themeColor="text1"/>
          <w:sz w:val="28"/>
          <w:szCs w:val="28"/>
          <w:u w:val="single"/>
        </w:rPr>
      </w:pPr>
      <w:r w:rsidRPr="001260F7">
        <w:rPr>
          <w:rFonts w:ascii="Times New Roman" w:hAnsi="Times New Roman" w:cs="Times New Roman"/>
          <w:b/>
          <w:bCs/>
          <w:color w:val="000000" w:themeColor="text1"/>
          <w:sz w:val="28"/>
          <w:szCs w:val="28"/>
          <w:u w:val="single"/>
        </w:rPr>
        <w:t>PASTRY</w:t>
      </w:r>
    </w:p>
    <w:p w14:paraId="11937D44" w14:textId="06E0A4B3" w:rsidR="00E1291D" w:rsidRPr="001260F7" w:rsidRDefault="00E1291D" w:rsidP="00E43356">
      <w:pPr>
        <w:spacing w:after="0" w:line="240" w:lineRule="auto"/>
        <w:jc w:val="both"/>
        <w:rPr>
          <w:rFonts w:ascii="Times New Roman" w:hAnsi="Times New Roman" w:cs="Times New Roman"/>
          <w:b/>
          <w:bCs/>
          <w:color w:val="000000" w:themeColor="text1"/>
          <w:sz w:val="28"/>
          <w:szCs w:val="28"/>
        </w:rPr>
      </w:pPr>
      <w:r w:rsidRPr="001260F7">
        <w:rPr>
          <w:rFonts w:ascii="Times New Roman" w:hAnsi="Times New Roman" w:cs="Times New Roman"/>
          <w:b/>
          <w:bCs/>
          <w:color w:val="000000" w:themeColor="text1"/>
          <w:sz w:val="28"/>
          <w:szCs w:val="28"/>
        </w:rPr>
        <w:lastRenderedPageBreak/>
        <w:t>Ingredients                                           Measurements</w:t>
      </w:r>
    </w:p>
    <w:p w14:paraId="03051374" w14:textId="4D2105E7" w:rsidR="00E1291D" w:rsidRPr="003E56AC" w:rsidRDefault="00D61EF6">
      <w:pPr>
        <w:pStyle w:val="ListParagraph"/>
        <w:numPr>
          <w:ilvl w:val="0"/>
          <w:numId w:val="6"/>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White Flour                                 454g</w:t>
      </w:r>
    </w:p>
    <w:p w14:paraId="06EC4949" w14:textId="3D467D2E" w:rsidR="00D61EF6" w:rsidRPr="003E56AC" w:rsidRDefault="00D61EF6">
      <w:pPr>
        <w:pStyle w:val="ListParagraph"/>
        <w:numPr>
          <w:ilvl w:val="0"/>
          <w:numId w:val="6"/>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Butter                                          230g</w:t>
      </w:r>
    </w:p>
    <w:p w14:paraId="543D2201" w14:textId="38FA964C" w:rsidR="00D61EF6" w:rsidRPr="003E56AC" w:rsidRDefault="00D61EF6">
      <w:pPr>
        <w:pStyle w:val="ListParagraph"/>
        <w:numPr>
          <w:ilvl w:val="0"/>
          <w:numId w:val="6"/>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alt                                             large pinch</w:t>
      </w:r>
    </w:p>
    <w:p w14:paraId="0064A0C7" w14:textId="3FC52C69" w:rsidR="00D61EF6" w:rsidRPr="001260F7" w:rsidRDefault="00D61EF6" w:rsidP="00DD5E80">
      <w:pPr>
        <w:spacing w:after="0" w:line="240" w:lineRule="auto"/>
        <w:jc w:val="both"/>
        <w:rPr>
          <w:rFonts w:ascii="Times New Roman" w:hAnsi="Times New Roman" w:cs="Times New Roman"/>
          <w:b/>
          <w:bCs/>
          <w:color w:val="000000" w:themeColor="text1"/>
          <w:sz w:val="28"/>
          <w:szCs w:val="28"/>
        </w:rPr>
      </w:pPr>
      <w:r w:rsidRPr="001260F7">
        <w:rPr>
          <w:rFonts w:ascii="Times New Roman" w:hAnsi="Times New Roman" w:cs="Times New Roman"/>
          <w:b/>
          <w:bCs/>
          <w:color w:val="000000" w:themeColor="text1"/>
          <w:sz w:val="28"/>
          <w:szCs w:val="28"/>
        </w:rPr>
        <w:t>For The Cornish Pie Filling</w:t>
      </w:r>
    </w:p>
    <w:p w14:paraId="4CDFACCA" w14:textId="77777777" w:rsidR="00DD5E80" w:rsidRPr="003E56AC" w:rsidRDefault="00D25085">
      <w:pPr>
        <w:pStyle w:val="ListParagraph"/>
        <w:numPr>
          <w:ilvl w:val="0"/>
          <w:numId w:val="22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Use chopped beef or corn beef</w:t>
      </w:r>
    </w:p>
    <w:p w14:paraId="0313D5D7" w14:textId="77777777" w:rsidR="00DD5E80" w:rsidRPr="003E56AC" w:rsidRDefault="00D25085">
      <w:pPr>
        <w:pStyle w:val="ListParagraph"/>
        <w:numPr>
          <w:ilvl w:val="0"/>
          <w:numId w:val="22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Chopped </w:t>
      </w:r>
      <w:proofErr w:type="gramStart"/>
      <w:r w:rsidRPr="003E56AC">
        <w:rPr>
          <w:rFonts w:ascii="Times New Roman" w:hAnsi="Times New Roman" w:cs="Times New Roman"/>
          <w:color w:val="000000" w:themeColor="text1"/>
          <w:sz w:val="28"/>
          <w:szCs w:val="28"/>
        </w:rPr>
        <w:t>onion  100</w:t>
      </w:r>
      <w:proofErr w:type="gramEnd"/>
      <w:r w:rsidRPr="003E56AC">
        <w:rPr>
          <w:rFonts w:ascii="Times New Roman" w:hAnsi="Times New Roman" w:cs="Times New Roman"/>
          <w:color w:val="000000" w:themeColor="text1"/>
          <w:sz w:val="28"/>
          <w:szCs w:val="28"/>
        </w:rPr>
        <w:t>g</w:t>
      </w:r>
    </w:p>
    <w:p w14:paraId="2DD2D266" w14:textId="77777777" w:rsidR="00DD5E80" w:rsidRPr="003E56AC" w:rsidRDefault="00D25085">
      <w:pPr>
        <w:pStyle w:val="ListParagraph"/>
        <w:numPr>
          <w:ilvl w:val="0"/>
          <w:numId w:val="22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Peeled and cut potatoes beef or beef 34g grind</w:t>
      </w:r>
    </w:p>
    <w:p w14:paraId="0A5C5E30" w14:textId="77777777" w:rsidR="00DD5E80" w:rsidRPr="003E56AC" w:rsidRDefault="00D25085">
      <w:pPr>
        <w:pStyle w:val="ListParagraph"/>
        <w:numPr>
          <w:ilvl w:val="0"/>
          <w:numId w:val="22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Pinch of salt and pepper (and seasoning if you are not using corn beef).</w:t>
      </w:r>
    </w:p>
    <w:p w14:paraId="6960098B" w14:textId="77777777" w:rsidR="00DD5E80" w:rsidRPr="003E56AC" w:rsidRDefault="00D25085">
      <w:pPr>
        <w:pStyle w:val="ListParagraph"/>
        <w:numPr>
          <w:ilvl w:val="0"/>
          <w:numId w:val="22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Less beaten</w:t>
      </w:r>
    </w:p>
    <w:p w14:paraId="14BE7927" w14:textId="26B28A92" w:rsidR="00DD5E80" w:rsidRPr="003E56AC" w:rsidRDefault="00D25085">
      <w:pPr>
        <w:pStyle w:val="ListParagraph"/>
        <w:numPr>
          <w:ilvl w:val="0"/>
          <w:numId w:val="22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Semi – </w:t>
      </w:r>
      <w:r w:rsidR="00DD5E80" w:rsidRPr="003E56AC">
        <w:rPr>
          <w:rFonts w:ascii="Times New Roman" w:hAnsi="Times New Roman" w:cs="Times New Roman"/>
          <w:color w:val="000000" w:themeColor="text1"/>
          <w:sz w:val="28"/>
          <w:szCs w:val="28"/>
        </w:rPr>
        <w:t>skimmed</w:t>
      </w:r>
      <w:r w:rsidRPr="003E56AC">
        <w:rPr>
          <w:rFonts w:ascii="Times New Roman" w:hAnsi="Times New Roman" w:cs="Times New Roman"/>
          <w:color w:val="000000" w:themeColor="text1"/>
          <w:sz w:val="28"/>
          <w:szCs w:val="28"/>
        </w:rPr>
        <w:t xml:space="preserve"> milk 100ml</w:t>
      </w:r>
    </w:p>
    <w:p w14:paraId="02A91F40" w14:textId="43043DAA" w:rsidR="00D25085" w:rsidRPr="003E56AC" w:rsidRDefault="00D25085">
      <w:pPr>
        <w:pStyle w:val="ListParagraph"/>
        <w:numPr>
          <w:ilvl w:val="0"/>
          <w:numId w:val="22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1 tbsp butter</w:t>
      </w:r>
    </w:p>
    <w:p w14:paraId="672B6244" w14:textId="3C618C67" w:rsidR="00D25085" w:rsidRPr="001260F7" w:rsidRDefault="00D25085" w:rsidP="00DD5E80">
      <w:pPr>
        <w:spacing w:after="0" w:line="240" w:lineRule="auto"/>
        <w:jc w:val="both"/>
        <w:rPr>
          <w:rFonts w:ascii="Times New Roman" w:hAnsi="Times New Roman" w:cs="Times New Roman"/>
          <w:b/>
          <w:bCs/>
          <w:color w:val="000000" w:themeColor="text1"/>
          <w:sz w:val="28"/>
          <w:szCs w:val="28"/>
          <w:u w:val="single"/>
        </w:rPr>
      </w:pPr>
      <w:r w:rsidRPr="001260F7">
        <w:rPr>
          <w:rFonts w:ascii="Times New Roman" w:hAnsi="Times New Roman" w:cs="Times New Roman"/>
          <w:b/>
          <w:bCs/>
          <w:color w:val="000000" w:themeColor="text1"/>
          <w:sz w:val="28"/>
          <w:szCs w:val="28"/>
          <w:u w:val="single"/>
        </w:rPr>
        <w:t>METHOD OF PREPARATION</w:t>
      </w:r>
    </w:p>
    <w:p w14:paraId="05542D21" w14:textId="16FCCC1D" w:rsidR="00DC09D4" w:rsidRPr="003E56AC" w:rsidRDefault="00DC09D4">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ieve flour into a bowl</w:t>
      </w:r>
    </w:p>
    <w:p w14:paraId="7B2F356B" w14:textId="6B973C1C" w:rsidR="00DC09D4" w:rsidRPr="003E56AC" w:rsidRDefault="00DC09D4">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Add salt butter into the flour</w:t>
      </w:r>
    </w:p>
    <w:p w14:paraId="79EBB3D5" w14:textId="745132FB" w:rsidR="00DC09D4" w:rsidRPr="003E56AC" w:rsidRDefault="00DC09D4">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Now work the fat into the flour, now making a nice fine </w:t>
      </w:r>
      <w:r w:rsidR="001260F7" w:rsidRPr="003E56AC">
        <w:rPr>
          <w:rFonts w:ascii="Times New Roman" w:hAnsi="Times New Roman" w:cs="Times New Roman"/>
          <w:color w:val="000000" w:themeColor="text1"/>
          <w:sz w:val="28"/>
          <w:szCs w:val="28"/>
        </w:rPr>
        <w:t>crumb</w:t>
      </w:r>
    </w:p>
    <w:p w14:paraId="505186DD" w14:textId="35B91E2B" w:rsidR="00DC09D4" w:rsidRPr="003E56AC" w:rsidRDefault="00DC09D4">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Now make a well in the middle and add </w:t>
      </w:r>
      <w:r w:rsidR="00D45B5A" w:rsidRPr="003E56AC">
        <w:rPr>
          <w:rFonts w:ascii="Times New Roman" w:hAnsi="Times New Roman" w:cs="Times New Roman"/>
          <w:color w:val="000000" w:themeColor="text1"/>
          <w:sz w:val="28"/>
          <w:szCs w:val="28"/>
        </w:rPr>
        <w:t>the water into the flour and mix light into a pastry not break dough.</w:t>
      </w:r>
    </w:p>
    <w:p w14:paraId="6BB23480" w14:textId="77777777" w:rsidR="00D45B5A" w:rsidRPr="003E56AC" w:rsidRDefault="00D45B5A">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Now finish the work on the table and shape pastry into ball. Let it rest in the fridge for about 1hour or more</w:t>
      </w:r>
    </w:p>
    <w:p w14:paraId="1D96A4A8" w14:textId="23E9E1AE" w:rsidR="00D45B5A" w:rsidRPr="003E56AC" w:rsidRDefault="00D45B5A" w:rsidP="00E43356">
      <w:pPr>
        <w:spacing w:after="0" w:line="240" w:lineRule="auto"/>
        <w:jc w:val="both"/>
        <w:rPr>
          <w:rFonts w:ascii="Times New Roman" w:hAnsi="Times New Roman" w:cs="Times New Roman"/>
          <w:color w:val="000000" w:themeColor="text1"/>
          <w:sz w:val="28"/>
          <w:szCs w:val="28"/>
        </w:rPr>
      </w:pPr>
      <w:r w:rsidRPr="001260F7">
        <w:rPr>
          <w:rFonts w:ascii="Times New Roman" w:hAnsi="Times New Roman" w:cs="Times New Roman"/>
          <w:b/>
          <w:bCs/>
          <w:color w:val="000000" w:themeColor="text1"/>
          <w:sz w:val="28"/>
          <w:szCs w:val="28"/>
        </w:rPr>
        <w:t>NOTE:</w:t>
      </w:r>
      <w:r w:rsidRPr="003E56AC">
        <w:rPr>
          <w:rFonts w:ascii="Times New Roman" w:hAnsi="Times New Roman" w:cs="Times New Roman"/>
          <w:color w:val="000000" w:themeColor="text1"/>
          <w:sz w:val="28"/>
          <w:szCs w:val="28"/>
        </w:rPr>
        <w:t xml:space="preserve">  Always use cold water and butter for a pastry of this kind since is not bread buns.</w:t>
      </w:r>
    </w:p>
    <w:p w14:paraId="36B3F9FB" w14:textId="63A4E26C" w:rsidR="00D45B5A" w:rsidRPr="003E56AC" w:rsidRDefault="00D45B5A" w:rsidP="00E43356">
      <w:p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For the fill</w:t>
      </w:r>
      <w:r w:rsidR="00250D99" w:rsidRPr="003E56AC">
        <w:rPr>
          <w:rFonts w:ascii="Times New Roman" w:hAnsi="Times New Roman" w:cs="Times New Roman"/>
          <w:color w:val="000000" w:themeColor="text1"/>
          <w:sz w:val="28"/>
          <w:szCs w:val="28"/>
        </w:rPr>
        <w:t>,</w:t>
      </w:r>
      <w:r w:rsidRPr="003E56AC">
        <w:rPr>
          <w:rFonts w:ascii="Times New Roman" w:hAnsi="Times New Roman" w:cs="Times New Roman"/>
          <w:color w:val="000000" w:themeColor="text1"/>
          <w:sz w:val="28"/>
          <w:szCs w:val="28"/>
        </w:rPr>
        <w:t xml:space="preserve"> mix </w:t>
      </w:r>
      <w:r w:rsidR="00250D99" w:rsidRPr="003E56AC">
        <w:rPr>
          <w:rFonts w:ascii="Times New Roman" w:hAnsi="Times New Roman" w:cs="Times New Roman"/>
          <w:color w:val="000000" w:themeColor="text1"/>
          <w:sz w:val="28"/>
          <w:szCs w:val="28"/>
        </w:rPr>
        <w:t>all the ingredients in a bowl (except for the potatoes per-boil before adding it.</w:t>
      </w:r>
    </w:p>
    <w:p w14:paraId="478F25B2" w14:textId="3B16182B" w:rsidR="00250D99" w:rsidRPr="003E56AC" w:rsidRDefault="00250D99">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atch sauce of the potatoes, add in cold milk the mash and season with salt and pepper,</w:t>
      </w:r>
    </w:p>
    <w:p w14:paraId="59AA0748" w14:textId="3727D87B" w:rsidR="00250D99" w:rsidRPr="003E56AC" w:rsidRDefault="00250D99">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Blanch </w:t>
      </w:r>
      <w:proofErr w:type="spellStart"/>
      <w:r w:rsidRPr="003E56AC">
        <w:rPr>
          <w:rFonts w:ascii="Times New Roman" w:hAnsi="Times New Roman" w:cs="Times New Roman"/>
          <w:color w:val="000000" w:themeColor="text1"/>
          <w:sz w:val="28"/>
          <w:szCs w:val="28"/>
        </w:rPr>
        <w:t>i.e</w:t>
      </w:r>
      <w:proofErr w:type="spellEnd"/>
      <w:r w:rsidRPr="003E56AC">
        <w:rPr>
          <w:rFonts w:ascii="Times New Roman" w:hAnsi="Times New Roman" w:cs="Times New Roman"/>
          <w:color w:val="000000" w:themeColor="text1"/>
          <w:sz w:val="28"/>
          <w:szCs w:val="28"/>
        </w:rPr>
        <w:t xml:space="preserve"> chopped onion before adding to the potatoes and add it to the rest of the ingredients and mix well and is ready.</w:t>
      </w:r>
    </w:p>
    <w:p w14:paraId="0EA8AF4B" w14:textId="08610D49" w:rsidR="00250D99" w:rsidRPr="003E56AC" w:rsidRDefault="00250D99">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Divide the pastry into 8pieces or about 113kg each and mold into a </w:t>
      </w:r>
      <w:proofErr w:type="spellStart"/>
      <w:r w:rsidRPr="003E56AC">
        <w:rPr>
          <w:rFonts w:ascii="Times New Roman" w:hAnsi="Times New Roman" w:cs="Times New Roman"/>
          <w:color w:val="000000" w:themeColor="text1"/>
          <w:sz w:val="28"/>
          <w:szCs w:val="28"/>
        </w:rPr>
        <w:t>round</w:t>
      </w:r>
      <w:proofErr w:type="spellEnd"/>
      <w:r w:rsidRPr="003E56AC">
        <w:rPr>
          <w:rFonts w:ascii="Times New Roman" w:hAnsi="Times New Roman" w:cs="Times New Roman"/>
          <w:color w:val="000000" w:themeColor="text1"/>
          <w:sz w:val="28"/>
          <w:szCs w:val="28"/>
        </w:rPr>
        <w:t xml:space="preserve"> ball </w:t>
      </w:r>
      <w:r w:rsidR="008D31E1" w:rsidRPr="003E56AC">
        <w:rPr>
          <w:rFonts w:ascii="Times New Roman" w:hAnsi="Times New Roman" w:cs="Times New Roman"/>
          <w:color w:val="000000" w:themeColor="text1"/>
          <w:sz w:val="28"/>
          <w:szCs w:val="28"/>
        </w:rPr>
        <w:t>and roll out with a rolling pin to about 17cm round, thickness is about 3mm-4mm.</w:t>
      </w:r>
    </w:p>
    <w:p w14:paraId="0E475D13" w14:textId="5E838C14" w:rsidR="008D31E1" w:rsidRPr="003E56AC" w:rsidRDefault="008D31E1">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You can cut out the round with 17cm cutter or a cake tin and then just cut round with cooking knife</w:t>
      </w:r>
    </w:p>
    <w:p w14:paraId="6951F178" w14:textId="1E180AE6" w:rsidR="008D31E1" w:rsidRPr="003E56AC" w:rsidRDefault="008D31E1">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Now just egg wash the outer then fold over to seal first then pull up to the </w:t>
      </w:r>
      <w:r w:rsidR="001260F7" w:rsidRPr="003E56AC">
        <w:rPr>
          <w:rFonts w:ascii="Times New Roman" w:hAnsi="Times New Roman" w:cs="Times New Roman"/>
          <w:color w:val="000000" w:themeColor="text1"/>
          <w:sz w:val="28"/>
          <w:szCs w:val="28"/>
        </w:rPr>
        <w:t>center</w:t>
      </w:r>
      <w:r w:rsidRPr="003E56AC">
        <w:rPr>
          <w:rFonts w:ascii="Times New Roman" w:hAnsi="Times New Roman" w:cs="Times New Roman"/>
          <w:color w:val="000000" w:themeColor="text1"/>
          <w:sz w:val="28"/>
          <w:szCs w:val="28"/>
        </w:rPr>
        <w:t xml:space="preserve"> now looks like an upright pastry</w:t>
      </w:r>
    </w:p>
    <w:p w14:paraId="546504E1" w14:textId="52AC1F61" w:rsidR="00A666D7" w:rsidRPr="003E56AC" w:rsidRDefault="00A666D7">
      <w:pPr>
        <w:pStyle w:val="ListParagraph"/>
        <w:numPr>
          <w:ilvl w:val="0"/>
          <w:numId w:val="7"/>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Now lay pastry out </w:t>
      </w:r>
      <w:r w:rsidR="001260F7" w:rsidRPr="003E56AC">
        <w:rPr>
          <w:rFonts w:ascii="Times New Roman" w:hAnsi="Times New Roman" w:cs="Times New Roman"/>
          <w:color w:val="000000" w:themeColor="text1"/>
          <w:sz w:val="28"/>
          <w:szCs w:val="28"/>
        </w:rPr>
        <w:t>its</w:t>
      </w:r>
      <w:r w:rsidRPr="003E56AC">
        <w:rPr>
          <w:rFonts w:ascii="Times New Roman" w:hAnsi="Times New Roman" w:cs="Times New Roman"/>
          <w:color w:val="000000" w:themeColor="text1"/>
          <w:sz w:val="28"/>
          <w:szCs w:val="28"/>
        </w:rPr>
        <w:t xml:space="preserve"> side and fold over your thumb. Remember just fold over your thumb. Then place in a baking mar</w:t>
      </w:r>
      <w:r w:rsidR="0031373C" w:rsidRPr="003E56AC">
        <w:rPr>
          <w:rFonts w:ascii="Times New Roman" w:hAnsi="Times New Roman" w:cs="Times New Roman"/>
          <w:color w:val="000000" w:themeColor="text1"/>
          <w:sz w:val="28"/>
          <w:szCs w:val="28"/>
        </w:rPr>
        <w:t>king a hole on top and bake for 35-40minutes at 380-420</w:t>
      </w:r>
      <w:r w:rsidR="0031373C" w:rsidRPr="003E56AC">
        <w:rPr>
          <w:rFonts w:ascii="Times New Roman" w:hAnsi="Times New Roman" w:cs="Times New Roman"/>
          <w:color w:val="000000" w:themeColor="text1"/>
          <w:sz w:val="28"/>
          <w:szCs w:val="28"/>
          <w:vertAlign w:val="superscript"/>
        </w:rPr>
        <w:t>0</w:t>
      </w:r>
      <w:r w:rsidR="0031373C" w:rsidRPr="003E56AC">
        <w:rPr>
          <w:rFonts w:ascii="Times New Roman" w:hAnsi="Times New Roman" w:cs="Times New Roman"/>
          <w:color w:val="000000" w:themeColor="text1"/>
          <w:sz w:val="28"/>
          <w:szCs w:val="28"/>
        </w:rPr>
        <w:t>F or 220</w:t>
      </w:r>
      <w:r w:rsidR="0031373C" w:rsidRPr="003E56AC">
        <w:rPr>
          <w:rFonts w:ascii="Times New Roman" w:hAnsi="Times New Roman" w:cs="Times New Roman"/>
          <w:color w:val="000000" w:themeColor="text1"/>
          <w:sz w:val="28"/>
          <w:szCs w:val="28"/>
          <w:vertAlign w:val="superscript"/>
        </w:rPr>
        <w:t>0</w:t>
      </w:r>
      <w:r w:rsidR="0031373C" w:rsidRPr="003E56AC">
        <w:rPr>
          <w:rFonts w:ascii="Times New Roman" w:hAnsi="Times New Roman" w:cs="Times New Roman"/>
          <w:color w:val="000000" w:themeColor="text1"/>
          <w:sz w:val="28"/>
          <w:szCs w:val="28"/>
        </w:rPr>
        <w:t>C to 230</w:t>
      </w:r>
      <w:r w:rsidR="0031373C" w:rsidRPr="003E56AC">
        <w:rPr>
          <w:rFonts w:ascii="Times New Roman" w:hAnsi="Times New Roman" w:cs="Times New Roman"/>
          <w:color w:val="000000" w:themeColor="text1"/>
          <w:sz w:val="28"/>
          <w:szCs w:val="28"/>
          <w:vertAlign w:val="superscript"/>
        </w:rPr>
        <w:t>0</w:t>
      </w:r>
      <w:r w:rsidR="0031373C" w:rsidRPr="003E56AC">
        <w:rPr>
          <w:rFonts w:ascii="Times New Roman" w:hAnsi="Times New Roman" w:cs="Times New Roman"/>
          <w:color w:val="000000" w:themeColor="text1"/>
          <w:sz w:val="28"/>
          <w:szCs w:val="28"/>
        </w:rPr>
        <w:t>C.</w:t>
      </w:r>
    </w:p>
    <w:p w14:paraId="7284370B" w14:textId="5C8F3E4A" w:rsidR="00810251" w:rsidRPr="001260F7" w:rsidRDefault="00810251" w:rsidP="00DD5E80">
      <w:pPr>
        <w:spacing w:after="0" w:line="240" w:lineRule="auto"/>
        <w:jc w:val="both"/>
        <w:rPr>
          <w:rFonts w:ascii="Times New Roman" w:hAnsi="Times New Roman" w:cs="Times New Roman"/>
          <w:b/>
          <w:bCs/>
          <w:color w:val="000000" w:themeColor="text1"/>
          <w:sz w:val="28"/>
          <w:szCs w:val="28"/>
          <w:u w:val="single"/>
        </w:rPr>
      </w:pPr>
      <w:r w:rsidRPr="001260F7">
        <w:rPr>
          <w:rFonts w:ascii="Times New Roman" w:hAnsi="Times New Roman" w:cs="Times New Roman"/>
          <w:b/>
          <w:bCs/>
          <w:color w:val="000000" w:themeColor="text1"/>
          <w:sz w:val="28"/>
          <w:szCs w:val="28"/>
          <w:u w:val="single"/>
        </w:rPr>
        <w:t>SCOTCH PIES (THE KING OF PIE)</w:t>
      </w:r>
    </w:p>
    <w:p w14:paraId="7E557FEF" w14:textId="74CFE52A" w:rsidR="00810251" w:rsidRPr="001260F7" w:rsidRDefault="00810251" w:rsidP="00E43356">
      <w:pPr>
        <w:spacing w:after="0" w:line="240" w:lineRule="auto"/>
        <w:jc w:val="both"/>
        <w:rPr>
          <w:rFonts w:ascii="Times New Roman" w:hAnsi="Times New Roman" w:cs="Times New Roman"/>
          <w:b/>
          <w:bCs/>
          <w:color w:val="000000" w:themeColor="text1"/>
          <w:sz w:val="28"/>
          <w:szCs w:val="28"/>
        </w:rPr>
      </w:pPr>
      <w:r w:rsidRPr="001260F7">
        <w:rPr>
          <w:rFonts w:ascii="Times New Roman" w:hAnsi="Times New Roman" w:cs="Times New Roman"/>
          <w:b/>
          <w:bCs/>
          <w:color w:val="000000" w:themeColor="text1"/>
          <w:sz w:val="28"/>
          <w:szCs w:val="28"/>
        </w:rPr>
        <w:t>For the Dough / Pastry</w:t>
      </w:r>
    </w:p>
    <w:p w14:paraId="66978107" w14:textId="5DB95FED" w:rsidR="00810251" w:rsidRPr="001260F7" w:rsidRDefault="00810251" w:rsidP="00E43356">
      <w:pPr>
        <w:spacing w:after="0" w:line="240" w:lineRule="auto"/>
        <w:jc w:val="both"/>
        <w:rPr>
          <w:rFonts w:ascii="Times New Roman" w:hAnsi="Times New Roman" w:cs="Times New Roman"/>
          <w:b/>
          <w:bCs/>
          <w:color w:val="000000" w:themeColor="text1"/>
          <w:sz w:val="28"/>
          <w:szCs w:val="28"/>
        </w:rPr>
      </w:pPr>
      <w:r w:rsidRPr="001260F7">
        <w:rPr>
          <w:rFonts w:ascii="Times New Roman" w:hAnsi="Times New Roman" w:cs="Times New Roman"/>
          <w:b/>
          <w:bCs/>
          <w:color w:val="000000" w:themeColor="text1"/>
          <w:sz w:val="28"/>
          <w:szCs w:val="28"/>
        </w:rPr>
        <w:t>Ingredients                                                                Measurements</w:t>
      </w:r>
    </w:p>
    <w:p w14:paraId="2BA2026E" w14:textId="1FAEF315" w:rsidR="00810251" w:rsidRPr="003E56AC" w:rsidRDefault="00810251">
      <w:pPr>
        <w:pStyle w:val="ListParagraph"/>
        <w:numPr>
          <w:ilvl w:val="0"/>
          <w:numId w:val="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Plan or all</w:t>
      </w:r>
      <w:r w:rsidR="00EF5178">
        <w:rPr>
          <w:rFonts w:ascii="Times New Roman" w:hAnsi="Times New Roman" w:cs="Times New Roman"/>
          <w:color w:val="000000" w:themeColor="text1"/>
          <w:sz w:val="28"/>
          <w:szCs w:val="28"/>
        </w:rPr>
        <w:t>-</w:t>
      </w:r>
      <w:r w:rsidRPr="003E56AC">
        <w:rPr>
          <w:rFonts w:ascii="Times New Roman" w:hAnsi="Times New Roman" w:cs="Times New Roman"/>
          <w:color w:val="000000" w:themeColor="text1"/>
          <w:sz w:val="28"/>
          <w:szCs w:val="28"/>
        </w:rPr>
        <w:t xml:space="preserve"> purpose flour                                   400g</w:t>
      </w:r>
    </w:p>
    <w:p w14:paraId="6886FC28" w14:textId="498CFCD9" w:rsidR="00810251" w:rsidRPr="003E56AC" w:rsidRDefault="00810251">
      <w:pPr>
        <w:pStyle w:val="ListParagraph"/>
        <w:numPr>
          <w:ilvl w:val="0"/>
          <w:numId w:val="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Water  </w:t>
      </w:r>
      <w:r w:rsidR="00C7125B"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100ml</w:t>
      </w:r>
    </w:p>
    <w:p w14:paraId="40CCF742" w14:textId="14F49913" w:rsidR="00C7125B" w:rsidRPr="003E56AC" w:rsidRDefault="00767DBD">
      <w:pPr>
        <w:pStyle w:val="ListParagraph"/>
        <w:numPr>
          <w:ilvl w:val="0"/>
          <w:numId w:val="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lastRenderedPageBreak/>
        <w:t>Butter/ Margarine                                             90g</w:t>
      </w:r>
    </w:p>
    <w:p w14:paraId="2026D460" w14:textId="291364D3" w:rsidR="00767DBD" w:rsidRPr="003E56AC" w:rsidRDefault="00767DBD">
      <w:pPr>
        <w:pStyle w:val="ListParagraph"/>
        <w:numPr>
          <w:ilvl w:val="0"/>
          <w:numId w:val="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Lard Shortening                                               100ml</w:t>
      </w:r>
    </w:p>
    <w:p w14:paraId="40B1B067" w14:textId="51D6CCA7" w:rsidR="00767DBD" w:rsidRPr="003E56AC" w:rsidRDefault="00767DBD">
      <w:pPr>
        <w:pStyle w:val="ListParagraph"/>
        <w:numPr>
          <w:ilvl w:val="0"/>
          <w:numId w:val="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alt                                                                   1tbsp</w:t>
      </w:r>
    </w:p>
    <w:p w14:paraId="3875F5D7" w14:textId="2E219570" w:rsidR="00767DBD" w:rsidRPr="003E56AC" w:rsidRDefault="00767DBD">
      <w:pPr>
        <w:pStyle w:val="ListParagraph"/>
        <w:numPr>
          <w:ilvl w:val="0"/>
          <w:numId w:val="8"/>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Egg wash                                                          2</w:t>
      </w:r>
    </w:p>
    <w:p w14:paraId="596EBB0F" w14:textId="2599F4A3" w:rsidR="00767DBD" w:rsidRPr="0047001F" w:rsidRDefault="00767DBD" w:rsidP="0047001F">
      <w:pPr>
        <w:spacing w:after="0" w:line="240" w:lineRule="auto"/>
        <w:jc w:val="both"/>
        <w:rPr>
          <w:rFonts w:ascii="Times New Roman" w:hAnsi="Times New Roman" w:cs="Times New Roman"/>
          <w:b/>
          <w:bCs/>
          <w:color w:val="000000" w:themeColor="text1"/>
          <w:sz w:val="28"/>
          <w:szCs w:val="28"/>
        </w:rPr>
      </w:pPr>
      <w:r w:rsidRPr="0047001F">
        <w:rPr>
          <w:rFonts w:ascii="Times New Roman" w:hAnsi="Times New Roman" w:cs="Times New Roman"/>
          <w:b/>
          <w:bCs/>
          <w:color w:val="000000" w:themeColor="text1"/>
          <w:sz w:val="28"/>
          <w:szCs w:val="28"/>
        </w:rPr>
        <w:t>THE FILLING</w:t>
      </w:r>
    </w:p>
    <w:p w14:paraId="1E4AD913" w14:textId="4AA465CE" w:rsidR="00767DBD" w:rsidRPr="0047001F" w:rsidRDefault="006E2E47" w:rsidP="0047001F">
      <w:pPr>
        <w:spacing w:after="0" w:line="240" w:lineRule="auto"/>
        <w:jc w:val="both"/>
        <w:rPr>
          <w:rFonts w:ascii="Times New Roman" w:hAnsi="Times New Roman" w:cs="Times New Roman"/>
          <w:b/>
          <w:bCs/>
          <w:color w:val="000000" w:themeColor="text1"/>
          <w:sz w:val="28"/>
          <w:szCs w:val="28"/>
        </w:rPr>
      </w:pPr>
      <w:r w:rsidRPr="0047001F">
        <w:rPr>
          <w:rFonts w:ascii="Times New Roman" w:hAnsi="Times New Roman" w:cs="Times New Roman"/>
          <w:b/>
          <w:bCs/>
          <w:color w:val="000000" w:themeColor="text1"/>
          <w:sz w:val="28"/>
          <w:szCs w:val="28"/>
        </w:rPr>
        <w:t>Ingredients                                                         Measurements</w:t>
      </w:r>
    </w:p>
    <w:p w14:paraId="1FE25CB7" w14:textId="554879E7" w:rsidR="006E2E47" w:rsidRPr="003E56AC" w:rsidRDefault="006E2E47">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inced /ground lamb                                     500g</w:t>
      </w:r>
    </w:p>
    <w:p w14:paraId="58796809" w14:textId="1706F828" w:rsidR="006E2E47" w:rsidRPr="003E56AC" w:rsidRDefault="006E2E47">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Onions </w:t>
      </w:r>
      <w:r w:rsidR="004B4B36" w:rsidRPr="003E56AC">
        <w:rPr>
          <w:rFonts w:ascii="Times New Roman" w:hAnsi="Times New Roman" w:cs="Times New Roman"/>
          <w:color w:val="000000" w:themeColor="text1"/>
          <w:sz w:val="28"/>
          <w:szCs w:val="28"/>
        </w:rPr>
        <w:t>finely</w:t>
      </w:r>
      <w:r w:rsidRPr="003E56AC">
        <w:rPr>
          <w:rFonts w:ascii="Times New Roman" w:hAnsi="Times New Roman" w:cs="Times New Roman"/>
          <w:color w:val="000000" w:themeColor="text1"/>
          <w:sz w:val="28"/>
          <w:szCs w:val="28"/>
        </w:rPr>
        <w:t xml:space="preserve"> chopped                                  1 medium</w:t>
      </w:r>
    </w:p>
    <w:p w14:paraId="33D7E735" w14:textId="680FBA95" w:rsidR="006E2E47" w:rsidRPr="003E56AC" w:rsidRDefault="006E2E47">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Ground mace                                                 1tbsp</w:t>
      </w:r>
    </w:p>
    <w:p w14:paraId="59749F7A" w14:textId="0F817EE3" w:rsidR="006E2E47" w:rsidRPr="003E56AC" w:rsidRDefault="006E2E47">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ixed herbs or                                               1tbsp</w:t>
      </w:r>
    </w:p>
    <w:p w14:paraId="75ED7AA4" w14:textId="7C2416FF" w:rsidR="006E2E47" w:rsidRPr="003E56AC" w:rsidRDefault="006E2E47">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Italian seasoning                                            1tbsp</w:t>
      </w:r>
    </w:p>
    <w:p w14:paraId="0F9326C1" w14:textId="43E991CA" w:rsidR="00582D21" w:rsidRPr="003E56AC" w:rsidRDefault="00582D21">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mall bay leaves (</w:t>
      </w:r>
      <w:proofErr w:type="gramStart"/>
      <w:r w:rsidRPr="003E56AC">
        <w:rPr>
          <w:rFonts w:ascii="Times New Roman" w:hAnsi="Times New Roman" w:cs="Times New Roman"/>
          <w:color w:val="000000" w:themeColor="text1"/>
          <w:sz w:val="28"/>
          <w:szCs w:val="28"/>
        </w:rPr>
        <w:t xml:space="preserve">optional)   </w:t>
      </w:r>
      <w:proofErr w:type="gramEnd"/>
      <w:r w:rsidRPr="003E56AC">
        <w:rPr>
          <w:rFonts w:ascii="Times New Roman" w:hAnsi="Times New Roman" w:cs="Times New Roman"/>
          <w:color w:val="000000" w:themeColor="text1"/>
          <w:sz w:val="28"/>
          <w:szCs w:val="28"/>
        </w:rPr>
        <w:t xml:space="preserve">                      </w:t>
      </w:r>
      <w:r w:rsidR="00EF5178">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2</w:t>
      </w:r>
    </w:p>
    <w:p w14:paraId="05F0F38E" w14:textId="3391AD20" w:rsidR="00582D21" w:rsidRPr="003E56AC" w:rsidRDefault="00582D21">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alt and Pepper                                              To taste</w:t>
      </w:r>
    </w:p>
    <w:p w14:paraId="76AB77DE" w14:textId="0B6F25EF" w:rsidR="00582D21" w:rsidRPr="003E56AC" w:rsidRDefault="00582D21">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Olive oil                                                         2 tbsp</w:t>
      </w:r>
    </w:p>
    <w:p w14:paraId="420EF9B9" w14:textId="4542FDAF" w:rsidR="00582D21" w:rsidRPr="003E56AC" w:rsidRDefault="00582D21">
      <w:pPr>
        <w:pStyle w:val="ListParagraph"/>
        <w:numPr>
          <w:ilvl w:val="0"/>
          <w:numId w:val="9"/>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Beef stock                                                      570ml</w:t>
      </w:r>
    </w:p>
    <w:p w14:paraId="360AF61F" w14:textId="77B6DDF5" w:rsidR="00582D21" w:rsidRPr="001260F7" w:rsidRDefault="00582D21" w:rsidP="00E43356">
      <w:pPr>
        <w:spacing w:after="0" w:line="240" w:lineRule="auto"/>
        <w:jc w:val="both"/>
        <w:rPr>
          <w:rFonts w:ascii="Times New Roman" w:hAnsi="Times New Roman" w:cs="Times New Roman"/>
          <w:b/>
          <w:bCs/>
          <w:color w:val="000000" w:themeColor="text1"/>
          <w:sz w:val="28"/>
          <w:szCs w:val="28"/>
          <w:u w:val="single"/>
        </w:rPr>
      </w:pPr>
      <w:r w:rsidRPr="001260F7">
        <w:rPr>
          <w:rFonts w:ascii="Times New Roman" w:hAnsi="Times New Roman" w:cs="Times New Roman"/>
          <w:b/>
          <w:bCs/>
          <w:color w:val="000000" w:themeColor="text1"/>
          <w:sz w:val="28"/>
          <w:szCs w:val="28"/>
          <w:u w:val="single"/>
        </w:rPr>
        <w:t>METHOD OF PREPARATION MAKING THE PASTRY</w:t>
      </w:r>
    </w:p>
    <w:p w14:paraId="3D6DF92A" w14:textId="10CEECE5" w:rsidR="00582D21" w:rsidRPr="003E56AC" w:rsidRDefault="00582D21">
      <w:pPr>
        <w:pStyle w:val="ListParagraph"/>
        <w:numPr>
          <w:ilvl w:val="0"/>
          <w:numId w:val="1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Pour the water in a pot and bring it on simmer</w:t>
      </w:r>
    </w:p>
    <w:p w14:paraId="6D62CA2E" w14:textId="108D8188" w:rsidR="00582D21" w:rsidRPr="003E56AC" w:rsidRDefault="00582D21">
      <w:pPr>
        <w:pStyle w:val="ListParagraph"/>
        <w:numPr>
          <w:ilvl w:val="0"/>
          <w:numId w:val="1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eanwhile sift the flour in a bowl. Add salt</w:t>
      </w:r>
    </w:p>
    <w:p w14:paraId="69923D9A" w14:textId="0DAFE6E9" w:rsidR="00582D21" w:rsidRPr="003E56AC" w:rsidRDefault="00582D21">
      <w:pPr>
        <w:pStyle w:val="ListParagraph"/>
        <w:numPr>
          <w:ilvl w:val="0"/>
          <w:numId w:val="1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Now add the butter and shortening into the water and stir until it </w:t>
      </w:r>
      <w:r w:rsidR="00EF5178" w:rsidRPr="003E56AC">
        <w:rPr>
          <w:rFonts w:ascii="Times New Roman" w:hAnsi="Times New Roman" w:cs="Times New Roman"/>
          <w:color w:val="000000" w:themeColor="text1"/>
          <w:sz w:val="28"/>
          <w:szCs w:val="28"/>
        </w:rPr>
        <w:t>melts</w:t>
      </w:r>
    </w:p>
    <w:p w14:paraId="5857C71B" w14:textId="4E28F88A" w:rsidR="00582D21" w:rsidRPr="003E56AC" w:rsidRDefault="000B50F2">
      <w:pPr>
        <w:pStyle w:val="ListParagraph"/>
        <w:numPr>
          <w:ilvl w:val="0"/>
          <w:numId w:val="1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Make a wall in the follow and add </w:t>
      </w:r>
      <w:proofErr w:type="spellStart"/>
      <w:r w:rsidRPr="003E56AC">
        <w:rPr>
          <w:rFonts w:ascii="Times New Roman" w:hAnsi="Times New Roman" w:cs="Times New Roman"/>
          <w:color w:val="000000" w:themeColor="text1"/>
          <w:sz w:val="28"/>
          <w:szCs w:val="28"/>
        </w:rPr>
        <w:t>i.e</w:t>
      </w:r>
      <w:proofErr w:type="spellEnd"/>
      <w:r w:rsidRPr="003E56AC">
        <w:rPr>
          <w:rFonts w:ascii="Times New Roman" w:hAnsi="Times New Roman" w:cs="Times New Roman"/>
          <w:color w:val="000000" w:themeColor="text1"/>
          <w:sz w:val="28"/>
          <w:szCs w:val="28"/>
        </w:rPr>
        <w:t xml:space="preserve"> not liquid and use a wooden spoon to bring together using scrapper to </w:t>
      </w:r>
      <w:r w:rsidR="004B4B36" w:rsidRPr="003E56AC">
        <w:rPr>
          <w:rFonts w:ascii="Times New Roman" w:hAnsi="Times New Roman" w:cs="Times New Roman"/>
          <w:color w:val="000000" w:themeColor="text1"/>
          <w:sz w:val="28"/>
          <w:szCs w:val="28"/>
        </w:rPr>
        <w:t>scrap</w:t>
      </w:r>
      <w:r w:rsidRPr="003E56AC">
        <w:rPr>
          <w:rFonts w:ascii="Times New Roman" w:hAnsi="Times New Roman" w:cs="Times New Roman"/>
          <w:color w:val="000000" w:themeColor="text1"/>
          <w:sz w:val="28"/>
          <w:szCs w:val="28"/>
        </w:rPr>
        <w:t xml:space="preserve"> the sides. Then turn </w:t>
      </w:r>
      <w:r w:rsidR="009F2AA2" w:rsidRPr="003E56AC">
        <w:rPr>
          <w:rFonts w:ascii="Times New Roman" w:hAnsi="Times New Roman" w:cs="Times New Roman"/>
          <w:color w:val="000000" w:themeColor="text1"/>
          <w:sz w:val="28"/>
          <w:szCs w:val="28"/>
        </w:rPr>
        <w:t>in to a flour work surface and knead the dough to combine all the ingredient</w:t>
      </w:r>
    </w:p>
    <w:p w14:paraId="07DC39D8" w14:textId="7A8DE15E" w:rsidR="009F2AA2" w:rsidRPr="0047001F" w:rsidRDefault="009F2AA2" w:rsidP="0047001F">
      <w:pPr>
        <w:spacing w:after="0" w:line="240" w:lineRule="auto"/>
        <w:jc w:val="both"/>
        <w:rPr>
          <w:rFonts w:ascii="Times New Roman" w:hAnsi="Times New Roman" w:cs="Times New Roman"/>
          <w:color w:val="000000" w:themeColor="text1"/>
          <w:sz w:val="28"/>
          <w:szCs w:val="28"/>
        </w:rPr>
      </w:pPr>
      <w:r w:rsidRPr="0047001F">
        <w:rPr>
          <w:rFonts w:ascii="Times New Roman" w:hAnsi="Times New Roman" w:cs="Times New Roman"/>
          <w:b/>
          <w:bCs/>
          <w:color w:val="000000" w:themeColor="text1"/>
          <w:sz w:val="28"/>
          <w:szCs w:val="28"/>
        </w:rPr>
        <w:t>NOTE:</w:t>
      </w:r>
      <w:r w:rsidRPr="0047001F">
        <w:rPr>
          <w:rFonts w:ascii="Times New Roman" w:hAnsi="Times New Roman" w:cs="Times New Roman"/>
          <w:color w:val="000000" w:themeColor="text1"/>
          <w:sz w:val="28"/>
          <w:szCs w:val="28"/>
        </w:rPr>
        <w:t xml:space="preserve"> Do not over mix the dough just mix gently</w:t>
      </w:r>
    </w:p>
    <w:p w14:paraId="300BD8E6" w14:textId="2C9A15DD" w:rsidR="009F2AA2" w:rsidRPr="003E56AC" w:rsidRDefault="009F2AA2">
      <w:pPr>
        <w:pStyle w:val="ListParagraph"/>
        <w:numPr>
          <w:ilvl w:val="0"/>
          <w:numId w:val="10"/>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Now divide the soft dough into two parts one for the based scotch pie</w:t>
      </w:r>
      <w:r w:rsidR="002D36D5" w:rsidRPr="003E56AC">
        <w:rPr>
          <w:rFonts w:ascii="Times New Roman" w:hAnsi="Times New Roman" w:cs="Times New Roman"/>
          <w:color w:val="000000" w:themeColor="text1"/>
          <w:sz w:val="28"/>
          <w:szCs w:val="28"/>
        </w:rPr>
        <w:t>s and the based scotch pies and one to cover the top since the dough /pastry is still hot you cannot use it immediately cover with plastic wrap and put it in the fridge for 2hours</w:t>
      </w:r>
    </w:p>
    <w:p w14:paraId="2E459049" w14:textId="0267CC11" w:rsidR="002D36D5" w:rsidRPr="0047001F" w:rsidRDefault="002D36D5" w:rsidP="0047001F">
      <w:pPr>
        <w:spacing w:after="0" w:line="240" w:lineRule="auto"/>
        <w:jc w:val="both"/>
        <w:rPr>
          <w:rFonts w:ascii="Times New Roman" w:hAnsi="Times New Roman" w:cs="Times New Roman"/>
          <w:b/>
          <w:bCs/>
          <w:color w:val="000000" w:themeColor="text1"/>
          <w:sz w:val="28"/>
          <w:szCs w:val="28"/>
        </w:rPr>
      </w:pPr>
      <w:r w:rsidRPr="0047001F">
        <w:rPr>
          <w:rFonts w:ascii="Times New Roman" w:hAnsi="Times New Roman" w:cs="Times New Roman"/>
          <w:b/>
          <w:bCs/>
          <w:color w:val="000000" w:themeColor="text1"/>
          <w:sz w:val="28"/>
          <w:szCs w:val="28"/>
        </w:rPr>
        <w:t>FOR THE FILLING</w:t>
      </w:r>
    </w:p>
    <w:p w14:paraId="630C526F" w14:textId="06C7C160" w:rsidR="002D36D5" w:rsidRPr="003E56AC" w:rsidRDefault="002D36D5">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In a sauce pan add in the oil to heat up for at least </w:t>
      </w:r>
      <w:r w:rsidR="001A0A28" w:rsidRPr="003E56AC">
        <w:rPr>
          <w:rFonts w:ascii="Times New Roman" w:hAnsi="Times New Roman" w:cs="Times New Roman"/>
          <w:color w:val="000000" w:themeColor="text1"/>
          <w:sz w:val="28"/>
          <w:szCs w:val="28"/>
        </w:rPr>
        <w:t xml:space="preserve">5Seconds, then add in the onion and fry until it </w:t>
      </w:r>
      <w:proofErr w:type="gramStart"/>
      <w:r w:rsidR="001A0A28" w:rsidRPr="003E56AC">
        <w:rPr>
          <w:rFonts w:ascii="Times New Roman" w:hAnsi="Times New Roman" w:cs="Times New Roman"/>
          <w:color w:val="000000" w:themeColor="text1"/>
          <w:sz w:val="28"/>
          <w:szCs w:val="28"/>
        </w:rPr>
        <w:t>start</w:t>
      </w:r>
      <w:proofErr w:type="gramEnd"/>
      <w:r w:rsidR="001A0A28" w:rsidRPr="003E56AC">
        <w:rPr>
          <w:rFonts w:ascii="Times New Roman" w:hAnsi="Times New Roman" w:cs="Times New Roman"/>
          <w:color w:val="000000" w:themeColor="text1"/>
          <w:sz w:val="28"/>
          <w:szCs w:val="28"/>
        </w:rPr>
        <w:t xml:space="preserve"> to soften</w:t>
      </w:r>
    </w:p>
    <w:p w14:paraId="385223FE" w14:textId="7EF6A5E7" w:rsidR="001A0A28" w:rsidRPr="003E56AC" w:rsidRDefault="001A0A28">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Add the ground mace and herbs or </w:t>
      </w:r>
      <w:r w:rsidR="004B4B36" w:rsidRPr="003E56AC">
        <w:rPr>
          <w:rFonts w:ascii="Times New Roman" w:hAnsi="Times New Roman" w:cs="Times New Roman"/>
          <w:color w:val="000000" w:themeColor="text1"/>
          <w:sz w:val="28"/>
          <w:szCs w:val="28"/>
        </w:rPr>
        <w:t>Italian</w:t>
      </w:r>
      <w:r w:rsidRPr="003E56AC">
        <w:rPr>
          <w:rFonts w:ascii="Times New Roman" w:hAnsi="Times New Roman" w:cs="Times New Roman"/>
          <w:color w:val="000000" w:themeColor="text1"/>
          <w:sz w:val="28"/>
          <w:szCs w:val="28"/>
        </w:rPr>
        <w:t xml:space="preserve"> seasoning peppers and salt mix well and then add the minced lamb and fry till its cooked half way or broken down then add beef stock(570ml) and add the bay leaf and cover the pot to simmer for further 10minutes.</w:t>
      </w:r>
    </w:p>
    <w:p w14:paraId="246925D4" w14:textId="1617FC33" w:rsidR="001A0A28" w:rsidRPr="003E56AC" w:rsidRDefault="001A0A28">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Once the time is up, strain the </w:t>
      </w:r>
      <w:r w:rsidR="00E83AEE" w:rsidRPr="003E56AC">
        <w:rPr>
          <w:rFonts w:ascii="Times New Roman" w:hAnsi="Times New Roman" w:cs="Times New Roman"/>
          <w:color w:val="000000" w:themeColor="text1"/>
          <w:sz w:val="28"/>
          <w:szCs w:val="28"/>
        </w:rPr>
        <w:t>liquid in a bowl and remove the bay leaf once that is done pour into a bowl and allow it to cool. Remove the fat from the stock and trash it and set aside.</w:t>
      </w:r>
    </w:p>
    <w:p w14:paraId="3132EAAC" w14:textId="4E417C57" w:rsidR="00E83AEE" w:rsidRPr="003E56AC" w:rsidRDefault="00E83AEE">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Now bring out the dough or pastry and roll out. Roll backwards and forward about 4mm </w:t>
      </w:r>
      <w:r w:rsidR="006C7ACC" w:rsidRPr="003E56AC">
        <w:rPr>
          <w:rFonts w:ascii="Times New Roman" w:hAnsi="Times New Roman" w:cs="Times New Roman"/>
          <w:color w:val="000000" w:themeColor="text1"/>
          <w:sz w:val="28"/>
          <w:szCs w:val="28"/>
        </w:rPr>
        <w:t xml:space="preserve">or 3cm inch. Thick to get a good roll dough/pastry, use a </w:t>
      </w:r>
      <w:r w:rsidR="00EF5178" w:rsidRPr="003E56AC">
        <w:rPr>
          <w:rFonts w:ascii="Times New Roman" w:hAnsi="Times New Roman" w:cs="Times New Roman"/>
          <w:color w:val="000000" w:themeColor="text1"/>
          <w:sz w:val="28"/>
          <w:szCs w:val="28"/>
        </w:rPr>
        <w:t>straight flat stick</w:t>
      </w:r>
      <w:r w:rsidR="006C7ACC" w:rsidRPr="003E56AC">
        <w:rPr>
          <w:rFonts w:ascii="Times New Roman" w:hAnsi="Times New Roman" w:cs="Times New Roman"/>
          <w:color w:val="000000" w:themeColor="text1"/>
          <w:sz w:val="28"/>
          <w:szCs w:val="28"/>
        </w:rPr>
        <w:t xml:space="preserve"> on the sides then roll to get it straight</w:t>
      </w:r>
    </w:p>
    <w:p w14:paraId="29815EF4" w14:textId="2373C133" w:rsidR="006C7ACC" w:rsidRPr="003E56AC" w:rsidRDefault="006C7ACC">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Use 4inch pie pan and 5-6inch dough </w:t>
      </w:r>
      <w:r w:rsidR="004B4B36" w:rsidRPr="003E56AC">
        <w:rPr>
          <w:rFonts w:ascii="Times New Roman" w:hAnsi="Times New Roman" w:cs="Times New Roman"/>
          <w:color w:val="000000" w:themeColor="text1"/>
          <w:sz w:val="28"/>
          <w:szCs w:val="28"/>
        </w:rPr>
        <w:t>cater</w:t>
      </w:r>
      <w:r w:rsidR="00183DCE" w:rsidRPr="003E56AC">
        <w:rPr>
          <w:rFonts w:ascii="Times New Roman" w:hAnsi="Times New Roman" w:cs="Times New Roman"/>
          <w:color w:val="000000" w:themeColor="text1"/>
          <w:sz w:val="28"/>
          <w:szCs w:val="28"/>
        </w:rPr>
        <w:t xml:space="preserve"> to the dough push the dough in the pan to cover to the shape the pan then </w:t>
      </w:r>
      <w:r w:rsidR="004B4B36" w:rsidRPr="003E56AC">
        <w:rPr>
          <w:rFonts w:ascii="Times New Roman" w:hAnsi="Times New Roman" w:cs="Times New Roman"/>
          <w:color w:val="000000" w:themeColor="text1"/>
          <w:sz w:val="28"/>
          <w:szCs w:val="28"/>
        </w:rPr>
        <w:t>felt</w:t>
      </w:r>
      <w:r w:rsidR="00183DCE" w:rsidRPr="003E56AC">
        <w:rPr>
          <w:rFonts w:ascii="Times New Roman" w:hAnsi="Times New Roman" w:cs="Times New Roman"/>
          <w:color w:val="000000" w:themeColor="text1"/>
          <w:sz w:val="28"/>
          <w:szCs w:val="28"/>
        </w:rPr>
        <w:t xml:space="preserve"> with the meat to the top</w:t>
      </w:r>
    </w:p>
    <w:p w14:paraId="72F8B716" w14:textId="1611850C" w:rsidR="00183DCE" w:rsidRPr="003E56AC" w:rsidRDefault="00183DCE">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lastRenderedPageBreak/>
        <w:t>Next use the handle of a spoon and make a hole in the middle of the meat, pour very little of the stock from the cooked minced meat. N</w:t>
      </w:r>
      <w:r w:rsidR="00EF5178">
        <w:rPr>
          <w:rFonts w:ascii="Times New Roman" w:hAnsi="Times New Roman" w:cs="Times New Roman"/>
          <w:color w:val="000000" w:themeColor="text1"/>
          <w:sz w:val="28"/>
          <w:szCs w:val="28"/>
        </w:rPr>
        <w:t>ow</w:t>
      </w:r>
      <w:r w:rsidRPr="003E56AC">
        <w:rPr>
          <w:rFonts w:ascii="Times New Roman" w:hAnsi="Times New Roman" w:cs="Times New Roman"/>
          <w:color w:val="000000" w:themeColor="text1"/>
          <w:sz w:val="28"/>
          <w:szCs w:val="28"/>
        </w:rPr>
        <w:t xml:space="preserve"> whisk an egg for the egg wash</w:t>
      </w:r>
      <w:r w:rsidR="00EF5178">
        <w:rPr>
          <w:rFonts w:ascii="Times New Roman" w:hAnsi="Times New Roman" w:cs="Times New Roman"/>
          <w:color w:val="000000" w:themeColor="text1"/>
          <w:sz w:val="28"/>
          <w:szCs w:val="28"/>
        </w:rPr>
        <w:t>,</w:t>
      </w:r>
      <w:r w:rsidRPr="003E56AC">
        <w:rPr>
          <w:rFonts w:ascii="Times New Roman" w:hAnsi="Times New Roman" w:cs="Times New Roman"/>
          <w:color w:val="000000" w:themeColor="text1"/>
          <w:sz w:val="28"/>
          <w:szCs w:val="28"/>
        </w:rPr>
        <w:t xml:space="preserve"> now pre heat your oven at 350</w:t>
      </w:r>
      <w:r w:rsidRPr="003E56AC">
        <w:rPr>
          <w:rFonts w:ascii="Times New Roman" w:hAnsi="Times New Roman" w:cs="Times New Roman"/>
          <w:color w:val="000000" w:themeColor="text1"/>
          <w:sz w:val="28"/>
          <w:szCs w:val="28"/>
          <w:vertAlign w:val="superscript"/>
        </w:rPr>
        <w:t>0</w:t>
      </w:r>
      <w:r w:rsidRPr="003E56AC">
        <w:rPr>
          <w:rFonts w:ascii="Times New Roman" w:hAnsi="Times New Roman" w:cs="Times New Roman"/>
          <w:color w:val="000000" w:themeColor="text1"/>
          <w:sz w:val="28"/>
          <w:szCs w:val="28"/>
        </w:rPr>
        <w:t>FC (80</w:t>
      </w:r>
      <w:r w:rsidR="00D34A00" w:rsidRPr="003E56AC">
        <w:rPr>
          <w:rFonts w:ascii="Times New Roman" w:hAnsi="Times New Roman" w:cs="Times New Roman"/>
          <w:color w:val="000000" w:themeColor="text1"/>
          <w:sz w:val="28"/>
          <w:szCs w:val="28"/>
          <w:vertAlign w:val="superscript"/>
        </w:rPr>
        <w:t>0</w:t>
      </w:r>
      <w:r w:rsidR="00D34A00" w:rsidRPr="003E56AC">
        <w:rPr>
          <w:rFonts w:ascii="Times New Roman" w:hAnsi="Times New Roman" w:cs="Times New Roman"/>
          <w:color w:val="000000" w:themeColor="text1"/>
          <w:sz w:val="28"/>
          <w:szCs w:val="28"/>
        </w:rPr>
        <w:t>C)</w:t>
      </w:r>
    </w:p>
    <w:p w14:paraId="06B26C3E" w14:textId="5E62EF64" w:rsidR="00D34A00" w:rsidRPr="003E56AC" w:rsidRDefault="00D34A00">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Next brush the edge of filled pastry with the egg wash them use a small ring cutter to make a hole on the cut </w:t>
      </w:r>
      <w:proofErr w:type="spellStart"/>
      <w:r w:rsidRPr="003E56AC">
        <w:rPr>
          <w:rFonts w:ascii="Times New Roman" w:hAnsi="Times New Roman" w:cs="Times New Roman"/>
          <w:color w:val="000000" w:themeColor="text1"/>
          <w:sz w:val="28"/>
          <w:szCs w:val="28"/>
        </w:rPr>
        <w:t>i.e</w:t>
      </w:r>
      <w:proofErr w:type="spellEnd"/>
      <w:r w:rsidRPr="003E56AC">
        <w:rPr>
          <w:rFonts w:ascii="Times New Roman" w:hAnsi="Times New Roman" w:cs="Times New Roman"/>
          <w:color w:val="000000" w:themeColor="text1"/>
          <w:sz w:val="28"/>
          <w:szCs w:val="28"/>
        </w:rPr>
        <w:t xml:space="preserve"> dough in the middle brush in other side at deled and cover to seal the base and use your hand to seal it properly and brush with egg wash.</w:t>
      </w:r>
    </w:p>
    <w:p w14:paraId="1486AFB0" w14:textId="4466ABE1" w:rsidR="00D34A00" w:rsidRPr="003E56AC" w:rsidRDefault="00D34A00">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Place in the oven and bake for 40mins</w:t>
      </w:r>
    </w:p>
    <w:p w14:paraId="31DCBBE5" w14:textId="15D9C99A" w:rsidR="00D34A00" w:rsidRPr="003E56AC" w:rsidRDefault="00D34A00">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Not careful when using the eggs wash so as not to let it pour on the tiny to avoid </w:t>
      </w:r>
      <w:r w:rsidR="004D7263" w:rsidRPr="003E56AC">
        <w:rPr>
          <w:rFonts w:ascii="Times New Roman" w:hAnsi="Times New Roman" w:cs="Times New Roman"/>
          <w:color w:val="000000" w:themeColor="text1"/>
          <w:sz w:val="28"/>
          <w:szCs w:val="28"/>
        </w:rPr>
        <w:t>it sticky to the oven</w:t>
      </w:r>
    </w:p>
    <w:p w14:paraId="70611B83" w14:textId="32545704" w:rsidR="004D7263" w:rsidRPr="003E56AC" w:rsidRDefault="004D7263">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ake sure to place the stock pie and baking tray before putting in the oven</w:t>
      </w:r>
    </w:p>
    <w:p w14:paraId="327B090E" w14:textId="689AFBA2" w:rsidR="004D7263" w:rsidRPr="003E56AC" w:rsidRDefault="004D7263">
      <w:pPr>
        <w:pStyle w:val="ListParagraph"/>
        <w:numPr>
          <w:ilvl w:val="0"/>
          <w:numId w:val="11"/>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Use the remaining stock to make many to serve the pie</w:t>
      </w:r>
    </w:p>
    <w:p w14:paraId="72C76767" w14:textId="39A2BFB6" w:rsidR="004D7263" w:rsidRPr="00EF5C91" w:rsidRDefault="004D7263" w:rsidP="004B4B36">
      <w:pPr>
        <w:spacing w:after="0" w:line="240" w:lineRule="auto"/>
        <w:jc w:val="both"/>
        <w:rPr>
          <w:rFonts w:ascii="Times New Roman" w:hAnsi="Times New Roman" w:cs="Times New Roman"/>
          <w:b/>
          <w:bCs/>
          <w:color w:val="000000" w:themeColor="text1"/>
          <w:sz w:val="28"/>
          <w:szCs w:val="28"/>
          <w:u w:val="single"/>
        </w:rPr>
      </w:pPr>
      <w:r w:rsidRPr="00EF5C91">
        <w:rPr>
          <w:rFonts w:ascii="Times New Roman" w:hAnsi="Times New Roman" w:cs="Times New Roman"/>
          <w:b/>
          <w:bCs/>
          <w:color w:val="000000" w:themeColor="text1"/>
          <w:sz w:val="28"/>
          <w:szCs w:val="28"/>
          <w:u w:val="single"/>
        </w:rPr>
        <w:t>EMPANADA</w:t>
      </w:r>
    </w:p>
    <w:p w14:paraId="33A18A73" w14:textId="00B5AAA0" w:rsidR="004D7263" w:rsidRPr="003E56AC" w:rsidRDefault="00ED2DC9" w:rsidP="00E43356">
      <w:p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Empanadas are small, filled pastries that are baked or fried and can be eaten with your hands. In </w:t>
      </w:r>
      <w:r w:rsidR="004B4B36" w:rsidRPr="003E56AC">
        <w:rPr>
          <w:rFonts w:ascii="Times New Roman" w:hAnsi="Times New Roman" w:cs="Times New Roman"/>
          <w:color w:val="000000" w:themeColor="text1"/>
          <w:sz w:val="28"/>
          <w:szCs w:val="28"/>
        </w:rPr>
        <w:t>Latin</w:t>
      </w:r>
      <w:r w:rsidRPr="003E56AC">
        <w:rPr>
          <w:rFonts w:ascii="Times New Roman" w:hAnsi="Times New Roman" w:cs="Times New Roman"/>
          <w:color w:val="000000" w:themeColor="text1"/>
          <w:sz w:val="28"/>
          <w:szCs w:val="28"/>
        </w:rPr>
        <w:t xml:space="preserve"> cultures, </w:t>
      </w:r>
      <w:r w:rsidR="004B4B36" w:rsidRPr="003E56AC">
        <w:rPr>
          <w:rFonts w:ascii="Times New Roman" w:hAnsi="Times New Roman" w:cs="Times New Roman"/>
          <w:color w:val="000000" w:themeColor="text1"/>
          <w:sz w:val="28"/>
          <w:szCs w:val="28"/>
        </w:rPr>
        <w:t>empanadas</w:t>
      </w:r>
      <w:r w:rsidRPr="003E56AC">
        <w:rPr>
          <w:rFonts w:ascii="Times New Roman" w:hAnsi="Times New Roman" w:cs="Times New Roman"/>
          <w:color w:val="000000" w:themeColor="text1"/>
          <w:sz w:val="28"/>
          <w:szCs w:val="28"/>
        </w:rPr>
        <w:t xml:space="preserve">, the perfect </w:t>
      </w:r>
      <w:r w:rsidR="004B4B36" w:rsidRPr="003E56AC">
        <w:rPr>
          <w:rFonts w:ascii="Times New Roman" w:hAnsi="Times New Roman" w:cs="Times New Roman"/>
          <w:color w:val="000000" w:themeColor="text1"/>
          <w:sz w:val="28"/>
          <w:szCs w:val="28"/>
        </w:rPr>
        <w:t>lunch</w:t>
      </w:r>
      <w:r w:rsidRPr="003E56AC">
        <w:rPr>
          <w:rFonts w:ascii="Times New Roman" w:hAnsi="Times New Roman" w:cs="Times New Roman"/>
          <w:color w:val="000000" w:themeColor="text1"/>
          <w:sz w:val="28"/>
          <w:szCs w:val="28"/>
        </w:rPr>
        <w:t xml:space="preserve"> of those on the go. They travel well and can either savory or sweet.</w:t>
      </w:r>
    </w:p>
    <w:p w14:paraId="5F776C96" w14:textId="3EE35F3F" w:rsidR="00ED2DC9" w:rsidRPr="00EF5C91" w:rsidRDefault="00ED2DC9" w:rsidP="00E43356">
      <w:pPr>
        <w:spacing w:after="0" w:line="240" w:lineRule="auto"/>
        <w:jc w:val="both"/>
        <w:rPr>
          <w:rFonts w:ascii="Times New Roman" w:hAnsi="Times New Roman" w:cs="Times New Roman"/>
          <w:b/>
          <w:bCs/>
          <w:color w:val="000000" w:themeColor="text1"/>
          <w:sz w:val="28"/>
          <w:szCs w:val="28"/>
          <w:u w:val="single"/>
        </w:rPr>
      </w:pPr>
      <w:r w:rsidRPr="00EF5C91">
        <w:rPr>
          <w:rFonts w:ascii="Times New Roman" w:hAnsi="Times New Roman" w:cs="Times New Roman"/>
          <w:b/>
          <w:bCs/>
          <w:color w:val="000000" w:themeColor="text1"/>
          <w:sz w:val="28"/>
          <w:szCs w:val="28"/>
          <w:u w:val="single"/>
        </w:rPr>
        <w:t>CHICKEN EMPANADA</w:t>
      </w:r>
    </w:p>
    <w:p w14:paraId="3B145B58" w14:textId="77777777" w:rsidR="0047001F" w:rsidRDefault="006B3BED" w:rsidP="00E43356">
      <w:p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Ingredient for Filling chicken breast boiled with</w:t>
      </w:r>
    </w:p>
    <w:p w14:paraId="60DCDCF1" w14:textId="6849E0EB" w:rsidR="00ED2DC9" w:rsidRPr="0047001F" w:rsidRDefault="00ED2DC9" w:rsidP="00E43356">
      <w:pPr>
        <w:spacing w:after="0" w:line="240" w:lineRule="auto"/>
        <w:jc w:val="both"/>
        <w:rPr>
          <w:rFonts w:ascii="Times New Roman" w:hAnsi="Times New Roman" w:cs="Times New Roman"/>
          <w:color w:val="000000" w:themeColor="text1"/>
          <w:sz w:val="28"/>
          <w:szCs w:val="28"/>
        </w:rPr>
      </w:pPr>
      <w:r w:rsidRPr="00EF5C91">
        <w:rPr>
          <w:rFonts w:ascii="Times New Roman" w:hAnsi="Times New Roman" w:cs="Times New Roman"/>
          <w:b/>
          <w:bCs/>
          <w:color w:val="000000" w:themeColor="text1"/>
          <w:sz w:val="28"/>
          <w:szCs w:val="28"/>
        </w:rPr>
        <w:t>Ingredients                                                              Measurements</w:t>
      </w:r>
    </w:p>
    <w:p w14:paraId="639894C6" w14:textId="4BB1B338" w:rsidR="006B3BED" w:rsidRPr="003E56AC" w:rsidRDefault="006B3BED">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alt and flaked                                                    1kg</w:t>
      </w:r>
    </w:p>
    <w:p w14:paraId="7B35390B" w14:textId="48AE3181" w:rsidR="006B3BED" w:rsidRPr="003E56AC" w:rsidRDefault="006B3BED">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Oil                                                                       2-3tbsp</w:t>
      </w:r>
    </w:p>
    <w:p w14:paraId="5DAE007F" w14:textId="1A803EE1" w:rsidR="006B3BED" w:rsidRPr="003E56AC" w:rsidRDefault="006B3BED">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Butter                                                                  2tbsp</w:t>
      </w:r>
    </w:p>
    <w:p w14:paraId="44F90106" w14:textId="6B29C58C" w:rsidR="006B3BED" w:rsidRPr="003E56AC" w:rsidRDefault="006B3BED">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Onion                                                                 </w:t>
      </w:r>
      <w:r w:rsidR="004B4B36"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1 medium</w:t>
      </w:r>
    </w:p>
    <w:p w14:paraId="364BEF3B" w14:textId="249326FA" w:rsidR="006B3BED" w:rsidRPr="003E56AC" w:rsidRDefault="006B3BED">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Irish potatoes                                                       3pcs</w:t>
      </w:r>
    </w:p>
    <w:p w14:paraId="3C4B1764" w14:textId="3CF4C6E6" w:rsidR="006B3BED" w:rsidRPr="003E56AC" w:rsidRDefault="006B3BED">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Carrots                                                                 1big size</w:t>
      </w:r>
    </w:p>
    <w:p w14:paraId="157F453E" w14:textId="67130E57" w:rsidR="006B3BED" w:rsidRPr="003E56AC" w:rsidRDefault="006B3BED">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alt                                                                      To taste</w:t>
      </w:r>
    </w:p>
    <w:p w14:paraId="611A06C8" w14:textId="0ADAAEAE" w:rsidR="006B3BED" w:rsidRPr="003E56AC" w:rsidRDefault="006B3BED">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Red, yellow</w:t>
      </w:r>
      <w:r w:rsidR="00571B85" w:rsidRPr="003E56AC">
        <w:rPr>
          <w:rFonts w:ascii="Times New Roman" w:hAnsi="Times New Roman" w:cs="Times New Roman"/>
          <w:color w:val="000000" w:themeColor="text1"/>
          <w:sz w:val="28"/>
          <w:szCs w:val="28"/>
        </w:rPr>
        <w:t>, green, bell peppers                        1each</w:t>
      </w:r>
    </w:p>
    <w:p w14:paraId="026C0096" w14:textId="3929E2AB" w:rsidR="00571B85" w:rsidRPr="003E56AC" w:rsidRDefault="00571B85">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ushrooms (</w:t>
      </w:r>
      <w:proofErr w:type="gramStart"/>
      <w:r w:rsidRPr="003E56AC">
        <w:rPr>
          <w:rFonts w:ascii="Times New Roman" w:hAnsi="Times New Roman" w:cs="Times New Roman"/>
          <w:color w:val="000000" w:themeColor="text1"/>
          <w:sz w:val="28"/>
          <w:szCs w:val="28"/>
        </w:rPr>
        <w:t xml:space="preserve">cut)   </w:t>
      </w:r>
      <w:proofErr w:type="gramEnd"/>
      <w:r w:rsidRPr="003E56AC">
        <w:rPr>
          <w:rFonts w:ascii="Times New Roman" w:hAnsi="Times New Roman" w:cs="Times New Roman"/>
          <w:color w:val="000000" w:themeColor="text1"/>
          <w:sz w:val="28"/>
          <w:szCs w:val="28"/>
        </w:rPr>
        <w:t xml:space="preserve">                                            1cup</w:t>
      </w:r>
    </w:p>
    <w:p w14:paraId="7AFE8B9C" w14:textId="1A58E5D3" w:rsidR="00571B85" w:rsidRPr="003E56AC" w:rsidRDefault="00571B85">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Thyme                                                                1tbsp</w:t>
      </w:r>
    </w:p>
    <w:p w14:paraId="5F759B8E" w14:textId="16E994A3" w:rsidR="00571B85" w:rsidRPr="003E56AC" w:rsidRDefault="00571B85">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Flour (</w:t>
      </w:r>
      <w:proofErr w:type="gramStart"/>
      <w:r w:rsidRPr="003E56AC">
        <w:rPr>
          <w:rFonts w:ascii="Times New Roman" w:hAnsi="Times New Roman" w:cs="Times New Roman"/>
          <w:color w:val="000000" w:themeColor="text1"/>
          <w:sz w:val="28"/>
          <w:szCs w:val="28"/>
        </w:rPr>
        <w:t xml:space="preserve">blinder) </w:t>
      </w:r>
      <w:r w:rsidR="008520FC" w:rsidRPr="003E56AC">
        <w:rPr>
          <w:rFonts w:ascii="Times New Roman" w:hAnsi="Times New Roman" w:cs="Times New Roman"/>
          <w:color w:val="000000" w:themeColor="text1"/>
          <w:sz w:val="28"/>
          <w:szCs w:val="28"/>
        </w:rPr>
        <w:t xml:space="preserve">  </w:t>
      </w:r>
      <w:proofErr w:type="gramEnd"/>
      <w:r w:rsidR="008520FC" w:rsidRPr="003E56AC">
        <w:rPr>
          <w:rFonts w:ascii="Times New Roman" w:hAnsi="Times New Roman" w:cs="Times New Roman"/>
          <w:color w:val="000000" w:themeColor="text1"/>
          <w:sz w:val="28"/>
          <w:szCs w:val="28"/>
        </w:rPr>
        <w:t xml:space="preserve">                                                1tbsp</w:t>
      </w:r>
    </w:p>
    <w:p w14:paraId="7A1BA0AC" w14:textId="32518BD1" w:rsidR="008520FC" w:rsidRPr="003E56AC" w:rsidRDefault="008520FC">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Heavy cream </w:t>
      </w:r>
      <w:r w:rsidR="003915CF"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1cup</w:t>
      </w:r>
    </w:p>
    <w:p w14:paraId="7D6DA5BE" w14:textId="1CB4651F" w:rsidR="003915CF" w:rsidRPr="003E56AC" w:rsidRDefault="003915CF">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White wine (</w:t>
      </w:r>
      <w:proofErr w:type="gramStart"/>
      <w:r w:rsidRPr="003E56AC">
        <w:rPr>
          <w:rFonts w:ascii="Times New Roman" w:hAnsi="Times New Roman" w:cs="Times New Roman"/>
          <w:color w:val="000000" w:themeColor="text1"/>
          <w:sz w:val="28"/>
          <w:szCs w:val="28"/>
        </w:rPr>
        <w:t xml:space="preserve">optional)   </w:t>
      </w:r>
      <w:proofErr w:type="gramEnd"/>
      <w:r w:rsidRPr="003E56AC">
        <w:rPr>
          <w:rFonts w:ascii="Times New Roman" w:hAnsi="Times New Roman" w:cs="Times New Roman"/>
          <w:color w:val="000000" w:themeColor="text1"/>
          <w:sz w:val="28"/>
          <w:szCs w:val="28"/>
        </w:rPr>
        <w:t xml:space="preserve">                                    Splashes</w:t>
      </w:r>
    </w:p>
    <w:p w14:paraId="253090EE" w14:textId="45BB6B37" w:rsidR="003915CF" w:rsidRPr="003E56AC" w:rsidRDefault="003915CF">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ugar                                                                  1-2tbsp</w:t>
      </w:r>
    </w:p>
    <w:p w14:paraId="420CEB48" w14:textId="407FE8DC" w:rsidR="003915CF" w:rsidRPr="003E56AC" w:rsidRDefault="003915CF">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Black pepper                                                      1tbsp</w:t>
      </w:r>
    </w:p>
    <w:p w14:paraId="30F70E8F" w14:textId="4F9825FC" w:rsidR="003915CF" w:rsidRPr="003E56AC" w:rsidRDefault="003915CF">
      <w:pPr>
        <w:pStyle w:val="ListParagraph"/>
        <w:numPr>
          <w:ilvl w:val="0"/>
          <w:numId w:val="12"/>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Cheese (Cheddar </w:t>
      </w:r>
      <w:proofErr w:type="gramStart"/>
      <w:r w:rsidRPr="003E56AC">
        <w:rPr>
          <w:rFonts w:ascii="Times New Roman" w:hAnsi="Times New Roman" w:cs="Times New Roman"/>
          <w:color w:val="000000" w:themeColor="text1"/>
          <w:sz w:val="28"/>
          <w:szCs w:val="28"/>
        </w:rPr>
        <w:t xml:space="preserve">cheese)   </w:t>
      </w:r>
      <w:proofErr w:type="gramEnd"/>
      <w:r w:rsidRPr="003E56AC">
        <w:rPr>
          <w:rFonts w:ascii="Times New Roman" w:hAnsi="Times New Roman" w:cs="Times New Roman"/>
          <w:color w:val="000000" w:themeColor="text1"/>
          <w:sz w:val="28"/>
          <w:szCs w:val="28"/>
        </w:rPr>
        <w:t xml:space="preserve">                                1cup</w:t>
      </w:r>
    </w:p>
    <w:p w14:paraId="06151FE9" w14:textId="13AF0312" w:rsidR="003915CF" w:rsidRPr="00EF5C91" w:rsidRDefault="003915CF" w:rsidP="0047001F">
      <w:pPr>
        <w:spacing w:after="0" w:line="240" w:lineRule="auto"/>
        <w:jc w:val="both"/>
        <w:rPr>
          <w:rFonts w:ascii="Times New Roman" w:hAnsi="Times New Roman" w:cs="Times New Roman"/>
          <w:b/>
          <w:bCs/>
          <w:color w:val="000000" w:themeColor="text1"/>
          <w:sz w:val="28"/>
          <w:szCs w:val="28"/>
        </w:rPr>
      </w:pPr>
      <w:r w:rsidRPr="00EF5C91">
        <w:rPr>
          <w:rFonts w:ascii="Times New Roman" w:hAnsi="Times New Roman" w:cs="Times New Roman"/>
          <w:b/>
          <w:bCs/>
          <w:color w:val="000000" w:themeColor="text1"/>
          <w:sz w:val="28"/>
          <w:szCs w:val="28"/>
        </w:rPr>
        <w:t>DOUGH</w:t>
      </w:r>
    </w:p>
    <w:p w14:paraId="3C1590DF" w14:textId="0FC9A804" w:rsidR="003915CF" w:rsidRPr="00EF5C91" w:rsidRDefault="003915CF" w:rsidP="0047001F">
      <w:pPr>
        <w:spacing w:after="0" w:line="240" w:lineRule="auto"/>
        <w:jc w:val="both"/>
        <w:rPr>
          <w:rFonts w:ascii="Times New Roman" w:hAnsi="Times New Roman" w:cs="Times New Roman"/>
          <w:b/>
          <w:bCs/>
          <w:color w:val="000000" w:themeColor="text1"/>
          <w:sz w:val="28"/>
          <w:szCs w:val="28"/>
        </w:rPr>
      </w:pPr>
      <w:r w:rsidRPr="00EF5C91">
        <w:rPr>
          <w:rFonts w:ascii="Times New Roman" w:hAnsi="Times New Roman" w:cs="Times New Roman"/>
          <w:b/>
          <w:bCs/>
          <w:color w:val="000000" w:themeColor="text1"/>
          <w:sz w:val="28"/>
          <w:szCs w:val="28"/>
        </w:rPr>
        <w:t>Ingredients                                                            Measurements</w:t>
      </w:r>
    </w:p>
    <w:p w14:paraId="463F4BF0" w14:textId="37802949" w:rsidR="003915CF" w:rsidRPr="003E56AC" w:rsidRDefault="003915CF">
      <w:pPr>
        <w:pStyle w:val="ListParagraph"/>
        <w:numPr>
          <w:ilvl w:val="0"/>
          <w:numId w:val="1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Flour    </w:t>
      </w:r>
      <w:r w:rsidR="00E9309C"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3cups</w:t>
      </w:r>
    </w:p>
    <w:p w14:paraId="4ABCA5B1" w14:textId="1FFC7885" w:rsidR="00E9309C" w:rsidRPr="003E56AC" w:rsidRDefault="00E9309C">
      <w:pPr>
        <w:pStyle w:val="ListParagraph"/>
        <w:numPr>
          <w:ilvl w:val="0"/>
          <w:numId w:val="1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Oil                                                                        120g</w:t>
      </w:r>
    </w:p>
    <w:p w14:paraId="33A8499A" w14:textId="1A767AD1" w:rsidR="00E9309C" w:rsidRPr="003E56AC" w:rsidRDefault="00E9309C">
      <w:pPr>
        <w:pStyle w:val="ListParagraph"/>
        <w:numPr>
          <w:ilvl w:val="0"/>
          <w:numId w:val="1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White sugar                                                          2 tbsp</w:t>
      </w:r>
    </w:p>
    <w:p w14:paraId="4E526F74" w14:textId="0F3C3848" w:rsidR="00E9309C" w:rsidRPr="003E56AC" w:rsidRDefault="00E9309C">
      <w:pPr>
        <w:pStyle w:val="ListParagraph"/>
        <w:numPr>
          <w:ilvl w:val="0"/>
          <w:numId w:val="1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Egg York                                                              1</w:t>
      </w:r>
    </w:p>
    <w:p w14:paraId="1447CAD8" w14:textId="4BC04DC8" w:rsidR="00E9309C" w:rsidRPr="003E56AC" w:rsidRDefault="00E9309C">
      <w:pPr>
        <w:pStyle w:val="ListParagraph"/>
        <w:numPr>
          <w:ilvl w:val="0"/>
          <w:numId w:val="1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Ice water                                                               200ml</w:t>
      </w:r>
    </w:p>
    <w:p w14:paraId="6CE392FB" w14:textId="63C5A020" w:rsidR="00E9309C" w:rsidRPr="003E56AC" w:rsidRDefault="00E9309C">
      <w:pPr>
        <w:pStyle w:val="ListParagraph"/>
        <w:numPr>
          <w:ilvl w:val="0"/>
          <w:numId w:val="13"/>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Salt                                                                       1tbsp</w:t>
      </w:r>
    </w:p>
    <w:p w14:paraId="2F9CD726" w14:textId="0BCC713E" w:rsidR="00E9309C" w:rsidRPr="00EF5C91" w:rsidRDefault="00E9309C" w:rsidP="00E43356">
      <w:pPr>
        <w:spacing w:after="0" w:line="240" w:lineRule="auto"/>
        <w:jc w:val="both"/>
        <w:rPr>
          <w:rFonts w:ascii="Times New Roman" w:hAnsi="Times New Roman" w:cs="Times New Roman"/>
          <w:b/>
          <w:bCs/>
          <w:color w:val="000000" w:themeColor="text1"/>
          <w:sz w:val="28"/>
          <w:szCs w:val="28"/>
          <w:u w:val="single"/>
        </w:rPr>
      </w:pPr>
      <w:r w:rsidRPr="00EF5C91">
        <w:rPr>
          <w:rFonts w:ascii="Times New Roman" w:hAnsi="Times New Roman" w:cs="Times New Roman"/>
          <w:b/>
          <w:bCs/>
          <w:color w:val="000000" w:themeColor="text1"/>
          <w:sz w:val="28"/>
          <w:szCs w:val="28"/>
          <w:u w:val="single"/>
        </w:rPr>
        <w:lastRenderedPageBreak/>
        <w:t>METHOD OF PREPARATION</w:t>
      </w:r>
    </w:p>
    <w:p w14:paraId="3D2104A1" w14:textId="6A87B7B0" w:rsidR="00E9309C" w:rsidRPr="003E56AC" w:rsidRDefault="00E9309C">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In a work, heat up some oil and butter add in the onion and fry till it soften</w:t>
      </w:r>
    </w:p>
    <w:p w14:paraId="739EC7F5" w14:textId="1AF61894" w:rsidR="00E9309C" w:rsidRPr="003E56AC" w:rsidRDefault="00E9309C">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Add the </w:t>
      </w:r>
      <w:proofErr w:type="spellStart"/>
      <w:r w:rsidRPr="003E56AC">
        <w:rPr>
          <w:rFonts w:ascii="Times New Roman" w:hAnsi="Times New Roman" w:cs="Times New Roman"/>
          <w:color w:val="000000" w:themeColor="text1"/>
          <w:sz w:val="28"/>
          <w:szCs w:val="28"/>
        </w:rPr>
        <w:t>irish</w:t>
      </w:r>
      <w:proofErr w:type="spellEnd"/>
      <w:r w:rsidRPr="003E56AC">
        <w:rPr>
          <w:rFonts w:ascii="Times New Roman" w:hAnsi="Times New Roman" w:cs="Times New Roman"/>
          <w:color w:val="000000" w:themeColor="text1"/>
          <w:sz w:val="28"/>
          <w:szCs w:val="28"/>
        </w:rPr>
        <w:t xml:space="preserve"> cubes and stir</w:t>
      </w:r>
      <w:r w:rsidR="007F22FF" w:rsidRPr="003E56AC">
        <w:rPr>
          <w:rFonts w:ascii="Times New Roman" w:hAnsi="Times New Roman" w:cs="Times New Roman"/>
          <w:color w:val="000000" w:themeColor="text1"/>
          <w:sz w:val="28"/>
          <w:szCs w:val="28"/>
        </w:rPr>
        <w:t xml:space="preserve"> for 2minutes</w:t>
      </w:r>
    </w:p>
    <w:p w14:paraId="14D9ED3E" w14:textId="6E19AC0C" w:rsidR="007F22FF" w:rsidRPr="003E56AC" w:rsidRDefault="007F22FF">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Add the diced carrots, salt and stir cover and allow to cook for 3minutes</w:t>
      </w:r>
    </w:p>
    <w:p w14:paraId="646C1BEE" w14:textId="69EA30BB" w:rsidR="007F22FF" w:rsidRPr="003E56AC" w:rsidRDefault="007F22FF">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Next add your chopped peppers and stir</w:t>
      </w:r>
    </w:p>
    <w:p w14:paraId="73059C5B" w14:textId="585C772F" w:rsidR="007F22FF" w:rsidRPr="003E56AC" w:rsidRDefault="007F22FF">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Add mushrooms</w:t>
      </w:r>
      <w:r w:rsidR="003B44A7" w:rsidRPr="003E56AC">
        <w:rPr>
          <w:rFonts w:ascii="Times New Roman" w:hAnsi="Times New Roman" w:cs="Times New Roman"/>
          <w:color w:val="000000" w:themeColor="text1"/>
          <w:sz w:val="28"/>
          <w:szCs w:val="28"/>
        </w:rPr>
        <w:t xml:space="preserve"> and stir. Then add thyme and flour and stir to contribute</w:t>
      </w:r>
    </w:p>
    <w:p w14:paraId="66DDBC97" w14:textId="549BEFD3" w:rsidR="003B44A7" w:rsidRPr="003E56AC" w:rsidRDefault="003B44A7">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Next add the cream and stir, add some splash of white wine and sugar then stir to combine</w:t>
      </w:r>
    </w:p>
    <w:p w14:paraId="4D7F88FB" w14:textId="5FAF70AD" w:rsidR="003B44A7" w:rsidRPr="003E56AC" w:rsidRDefault="003B44A7">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Add the black pepper</w:t>
      </w:r>
    </w:p>
    <w:p w14:paraId="68827B2E" w14:textId="01F3C6F6" w:rsidR="003B44A7" w:rsidRPr="003E56AC" w:rsidRDefault="003B44A7">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Then turn off the heat</w:t>
      </w:r>
    </w:p>
    <w:p w14:paraId="00246B4A" w14:textId="69BDC50D" w:rsidR="003B44A7" w:rsidRPr="003E56AC" w:rsidRDefault="003B44A7">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Add the </w:t>
      </w:r>
      <w:proofErr w:type="spellStart"/>
      <w:r w:rsidRPr="003E56AC">
        <w:rPr>
          <w:rFonts w:ascii="Times New Roman" w:hAnsi="Times New Roman" w:cs="Times New Roman"/>
          <w:color w:val="000000" w:themeColor="text1"/>
          <w:sz w:val="28"/>
          <w:szCs w:val="28"/>
        </w:rPr>
        <w:t>shireded</w:t>
      </w:r>
      <w:proofErr w:type="spellEnd"/>
      <w:r w:rsidRPr="003E56AC">
        <w:rPr>
          <w:rFonts w:ascii="Times New Roman" w:hAnsi="Times New Roman" w:cs="Times New Roman"/>
          <w:color w:val="000000" w:themeColor="text1"/>
          <w:sz w:val="28"/>
          <w:szCs w:val="28"/>
        </w:rPr>
        <w:t xml:space="preserve"> cheese</w:t>
      </w:r>
    </w:p>
    <w:p w14:paraId="303D729E" w14:textId="7D4C4532" w:rsidR="003B44A7" w:rsidRPr="003E56AC" w:rsidRDefault="003B44A7">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And stir followed by the </w:t>
      </w:r>
      <w:proofErr w:type="spellStart"/>
      <w:r w:rsidRPr="003E56AC">
        <w:rPr>
          <w:rFonts w:ascii="Times New Roman" w:hAnsi="Times New Roman" w:cs="Times New Roman"/>
          <w:color w:val="000000" w:themeColor="text1"/>
          <w:sz w:val="28"/>
          <w:szCs w:val="28"/>
        </w:rPr>
        <w:t>shireded</w:t>
      </w:r>
      <w:proofErr w:type="spellEnd"/>
      <w:r w:rsidRPr="003E56AC">
        <w:rPr>
          <w:rFonts w:ascii="Times New Roman" w:hAnsi="Times New Roman" w:cs="Times New Roman"/>
          <w:color w:val="000000" w:themeColor="text1"/>
          <w:sz w:val="28"/>
          <w:szCs w:val="28"/>
        </w:rPr>
        <w:t xml:space="preserve"> chicken breast, then taste for salt</w:t>
      </w:r>
    </w:p>
    <w:p w14:paraId="3EF13725" w14:textId="72077D4E" w:rsidR="003B44A7" w:rsidRPr="003E56AC" w:rsidRDefault="003B44A7">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Pour the filling in a</w:t>
      </w:r>
      <w:r w:rsidR="00C36F94" w:rsidRPr="003E56AC">
        <w:rPr>
          <w:rFonts w:ascii="Times New Roman" w:hAnsi="Times New Roman" w:cs="Times New Roman"/>
          <w:color w:val="000000" w:themeColor="text1"/>
          <w:sz w:val="28"/>
          <w:szCs w:val="28"/>
        </w:rPr>
        <w:t xml:space="preserve"> tray and allow to cool</w:t>
      </w:r>
    </w:p>
    <w:p w14:paraId="5A978B97" w14:textId="17172699" w:rsidR="00C36F94" w:rsidRPr="001A56A0" w:rsidRDefault="00C36F94" w:rsidP="001A56A0">
      <w:pPr>
        <w:spacing w:after="0" w:line="240" w:lineRule="auto"/>
        <w:jc w:val="both"/>
        <w:rPr>
          <w:rFonts w:ascii="Times New Roman" w:hAnsi="Times New Roman" w:cs="Times New Roman"/>
          <w:color w:val="000000" w:themeColor="text1"/>
          <w:sz w:val="28"/>
          <w:szCs w:val="28"/>
        </w:rPr>
      </w:pPr>
      <w:r w:rsidRPr="001A56A0">
        <w:rPr>
          <w:rFonts w:ascii="Times New Roman" w:hAnsi="Times New Roman" w:cs="Times New Roman"/>
          <w:b/>
          <w:bCs/>
          <w:color w:val="000000" w:themeColor="text1"/>
          <w:sz w:val="28"/>
          <w:szCs w:val="28"/>
        </w:rPr>
        <w:t>NOTE:</w:t>
      </w:r>
      <w:r w:rsidRPr="001A56A0">
        <w:rPr>
          <w:rFonts w:ascii="Times New Roman" w:hAnsi="Times New Roman" w:cs="Times New Roman"/>
          <w:color w:val="000000" w:themeColor="text1"/>
          <w:sz w:val="28"/>
          <w:szCs w:val="28"/>
        </w:rPr>
        <w:t xml:space="preserve"> You can prepare this ahead of time and put it in the fridg</w:t>
      </w:r>
      <w:r w:rsidR="007928D6" w:rsidRPr="001A56A0">
        <w:rPr>
          <w:rFonts w:ascii="Times New Roman" w:hAnsi="Times New Roman" w:cs="Times New Roman"/>
          <w:color w:val="000000" w:themeColor="text1"/>
          <w:sz w:val="28"/>
          <w:szCs w:val="28"/>
        </w:rPr>
        <w:t>e.</w:t>
      </w:r>
    </w:p>
    <w:p w14:paraId="6E30853C" w14:textId="7215AD62" w:rsidR="007928D6" w:rsidRPr="001A56A0" w:rsidRDefault="007928D6" w:rsidP="001A56A0">
      <w:pPr>
        <w:spacing w:after="0" w:line="240" w:lineRule="auto"/>
        <w:jc w:val="both"/>
        <w:rPr>
          <w:rFonts w:ascii="Times New Roman" w:hAnsi="Times New Roman" w:cs="Times New Roman"/>
          <w:b/>
          <w:bCs/>
          <w:color w:val="000000" w:themeColor="text1"/>
          <w:sz w:val="28"/>
          <w:szCs w:val="28"/>
        </w:rPr>
      </w:pPr>
      <w:r w:rsidRPr="001A56A0">
        <w:rPr>
          <w:rFonts w:ascii="Times New Roman" w:hAnsi="Times New Roman" w:cs="Times New Roman"/>
          <w:b/>
          <w:bCs/>
          <w:color w:val="000000" w:themeColor="text1"/>
          <w:sz w:val="28"/>
          <w:szCs w:val="28"/>
        </w:rPr>
        <w:t>FOR THE DOUGH</w:t>
      </w:r>
    </w:p>
    <w:p w14:paraId="44A98535" w14:textId="7D3758E1" w:rsidR="007928D6" w:rsidRPr="003E56AC" w:rsidRDefault="007928D6">
      <w:pPr>
        <w:pStyle w:val="ListParagraph"/>
        <w:numPr>
          <w:ilvl w:val="0"/>
          <w:numId w:val="1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In a clean bowl, sift in flour and salt, and then add the sugar and mix</w:t>
      </w:r>
    </w:p>
    <w:p w14:paraId="7D56B73B" w14:textId="5A252B56" w:rsidR="007928D6" w:rsidRPr="003E56AC" w:rsidRDefault="007928D6">
      <w:pPr>
        <w:pStyle w:val="ListParagraph"/>
        <w:numPr>
          <w:ilvl w:val="0"/>
          <w:numId w:val="1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Next add oil and mix to sandy texture. Then add in the egg </w:t>
      </w:r>
      <w:r w:rsidR="00E570B1" w:rsidRPr="003E56AC">
        <w:rPr>
          <w:rFonts w:ascii="Times New Roman" w:hAnsi="Times New Roman" w:cs="Times New Roman"/>
          <w:color w:val="000000" w:themeColor="text1"/>
          <w:sz w:val="28"/>
          <w:szCs w:val="28"/>
        </w:rPr>
        <w:t>York and water and mix well to form a dough but rest for 30-40minutes. And the dough into pieces.</w:t>
      </w:r>
    </w:p>
    <w:p w14:paraId="072BDD95" w14:textId="3B94E6C5" w:rsidR="008375BA" w:rsidRPr="003E56AC" w:rsidRDefault="00E570B1">
      <w:pPr>
        <w:pStyle w:val="ListParagraph"/>
        <w:numPr>
          <w:ilvl w:val="0"/>
          <w:numId w:val="1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Now cut and shape the pastry into ball shape</w:t>
      </w:r>
      <w:r w:rsidR="008375BA" w:rsidRPr="003E56AC">
        <w:rPr>
          <w:rFonts w:ascii="Times New Roman" w:hAnsi="Times New Roman" w:cs="Times New Roman"/>
          <w:color w:val="000000" w:themeColor="text1"/>
          <w:sz w:val="28"/>
          <w:szCs w:val="28"/>
        </w:rPr>
        <w:t>,</w:t>
      </w:r>
      <w:r w:rsidRPr="003E56AC">
        <w:rPr>
          <w:rFonts w:ascii="Times New Roman" w:hAnsi="Times New Roman" w:cs="Times New Roman"/>
          <w:color w:val="000000" w:themeColor="text1"/>
          <w:sz w:val="28"/>
          <w:szCs w:val="28"/>
        </w:rPr>
        <w:t xml:space="preserve"> roll forth and </w:t>
      </w:r>
      <w:r w:rsidR="00453206" w:rsidRPr="003E56AC">
        <w:rPr>
          <w:rFonts w:ascii="Times New Roman" w:hAnsi="Times New Roman" w:cs="Times New Roman"/>
          <w:color w:val="000000" w:themeColor="text1"/>
          <w:sz w:val="28"/>
          <w:szCs w:val="28"/>
        </w:rPr>
        <w:t>back, and</w:t>
      </w:r>
      <w:r w:rsidR="008375BA"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roll again but not too flat. The</w:t>
      </w:r>
      <w:r w:rsidR="008375BA" w:rsidRPr="003E56AC">
        <w:rPr>
          <w:rFonts w:ascii="Times New Roman" w:hAnsi="Times New Roman" w:cs="Times New Roman"/>
          <w:color w:val="000000" w:themeColor="text1"/>
          <w:sz w:val="28"/>
          <w:szCs w:val="28"/>
        </w:rPr>
        <w:t>n</w:t>
      </w:r>
      <w:r w:rsidRPr="003E56AC">
        <w:rPr>
          <w:rFonts w:ascii="Times New Roman" w:hAnsi="Times New Roman" w:cs="Times New Roman"/>
          <w:color w:val="000000" w:themeColor="text1"/>
          <w:sz w:val="28"/>
          <w:szCs w:val="28"/>
        </w:rPr>
        <w:t xml:space="preserve"> fill it with the empanada filling already made</w:t>
      </w:r>
      <w:r w:rsidR="008375BA" w:rsidRPr="003E56AC">
        <w:rPr>
          <w:rFonts w:ascii="Times New Roman" w:hAnsi="Times New Roman" w:cs="Times New Roman"/>
          <w:color w:val="000000" w:themeColor="text1"/>
          <w:sz w:val="28"/>
          <w:szCs w:val="28"/>
        </w:rPr>
        <w:t xml:space="preserve"> </w:t>
      </w:r>
      <w:r w:rsidRPr="003E56AC">
        <w:rPr>
          <w:rFonts w:ascii="Times New Roman" w:hAnsi="Times New Roman" w:cs="Times New Roman"/>
          <w:color w:val="000000" w:themeColor="text1"/>
          <w:sz w:val="28"/>
          <w:szCs w:val="28"/>
        </w:rPr>
        <w:t>and fold in a twist</w:t>
      </w:r>
      <w:r w:rsidR="008375BA" w:rsidRPr="003E56AC">
        <w:rPr>
          <w:rFonts w:ascii="Times New Roman" w:hAnsi="Times New Roman" w:cs="Times New Roman"/>
          <w:color w:val="000000" w:themeColor="text1"/>
          <w:sz w:val="28"/>
          <w:szCs w:val="28"/>
        </w:rPr>
        <w:t>ed like form using your thumbs by pulling and folding, like until its completely sealed.</w:t>
      </w:r>
    </w:p>
    <w:p w14:paraId="5EFC79C0" w14:textId="5DEBAB52" w:rsidR="00E570B1" w:rsidRPr="003E56AC" w:rsidRDefault="00E80239" w:rsidP="00E43356">
      <w:pPr>
        <w:spacing w:after="0" w:line="240" w:lineRule="auto"/>
        <w:ind w:left="360"/>
        <w:jc w:val="both"/>
        <w:rPr>
          <w:rFonts w:ascii="Times New Roman" w:hAnsi="Times New Roman" w:cs="Times New Roman"/>
          <w:color w:val="000000" w:themeColor="text1"/>
          <w:sz w:val="28"/>
          <w:szCs w:val="28"/>
        </w:rPr>
      </w:pPr>
      <w:r w:rsidRPr="00EF5C91">
        <w:rPr>
          <w:rFonts w:ascii="Times New Roman" w:hAnsi="Times New Roman" w:cs="Times New Roman"/>
          <w:b/>
          <w:bCs/>
          <w:color w:val="000000" w:themeColor="text1"/>
          <w:sz w:val="28"/>
          <w:szCs w:val="28"/>
        </w:rPr>
        <w:t>NOTE:</w:t>
      </w:r>
      <w:r w:rsidRPr="003E56AC">
        <w:rPr>
          <w:rFonts w:ascii="Times New Roman" w:hAnsi="Times New Roman" w:cs="Times New Roman"/>
          <w:color w:val="000000" w:themeColor="text1"/>
          <w:sz w:val="28"/>
          <w:szCs w:val="28"/>
        </w:rPr>
        <w:t xml:space="preserve"> You can choose not to use sugar and oil in the dough, just use salt and butter, but make sure that the butter is cold.</w:t>
      </w:r>
    </w:p>
    <w:p w14:paraId="35184387" w14:textId="401B299F" w:rsidR="00E80239" w:rsidRPr="003E56AC" w:rsidRDefault="00D37D07">
      <w:pPr>
        <w:pStyle w:val="ListParagraph"/>
        <w:numPr>
          <w:ilvl w:val="0"/>
          <w:numId w:val="1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Again,</w:t>
      </w:r>
      <w:r w:rsidR="00E80239" w:rsidRPr="003E56AC">
        <w:rPr>
          <w:rFonts w:ascii="Times New Roman" w:hAnsi="Times New Roman" w:cs="Times New Roman"/>
          <w:color w:val="000000" w:themeColor="text1"/>
          <w:sz w:val="28"/>
          <w:szCs w:val="28"/>
        </w:rPr>
        <w:t xml:space="preserve"> you can use your meat pie dough for this butter for a good pastry the water and butter should be cold</w:t>
      </w:r>
    </w:p>
    <w:p w14:paraId="10F5D7F9" w14:textId="3FED30EA" w:rsidR="00CC6173" w:rsidRPr="003E56AC" w:rsidRDefault="00CC6173">
      <w:pPr>
        <w:pStyle w:val="ListParagraph"/>
        <w:numPr>
          <w:ilvl w:val="0"/>
          <w:numId w:val="1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Make some to brush the edges of the dough after putting sealing and folding.</w:t>
      </w:r>
    </w:p>
    <w:p w14:paraId="097A5A53" w14:textId="6D188569" w:rsidR="00CC6173" w:rsidRPr="003E56AC" w:rsidRDefault="00CC6173">
      <w:pPr>
        <w:pStyle w:val="ListParagraph"/>
        <w:numPr>
          <w:ilvl w:val="0"/>
          <w:numId w:val="1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You can choose Not to use chicken, you can use tun turkey or even beef or pork.</w:t>
      </w:r>
    </w:p>
    <w:p w14:paraId="42BAAB2C" w14:textId="71934591" w:rsidR="008A7723" w:rsidRPr="003E56AC" w:rsidRDefault="00CC6173">
      <w:pPr>
        <w:pStyle w:val="ListParagraph"/>
        <w:numPr>
          <w:ilvl w:val="0"/>
          <w:numId w:val="15"/>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You can fry or break the empanadas. if you Want to </w:t>
      </w:r>
      <w:r w:rsidR="008A7723" w:rsidRPr="003E56AC">
        <w:rPr>
          <w:rFonts w:ascii="Times New Roman" w:hAnsi="Times New Roman" w:cs="Times New Roman"/>
          <w:color w:val="000000" w:themeColor="text1"/>
          <w:sz w:val="28"/>
          <w:szCs w:val="28"/>
        </w:rPr>
        <w:t>fry it use the oil base dough recipe as stated above. But if you want to bake it, you can use the meat pie dough recipe or remove the oil and sugar and replace with cold butter and salt and brush with golden brown look after baking and salt and brush with golden recipe for turkey empanada.</w:t>
      </w:r>
    </w:p>
    <w:p w14:paraId="712740F4" w14:textId="72AD04A9" w:rsidR="00CC6173" w:rsidRPr="00D37D07" w:rsidRDefault="008A7723" w:rsidP="00D37D07">
      <w:pPr>
        <w:spacing w:after="0" w:line="240" w:lineRule="auto"/>
        <w:jc w:val="both"/>
        <w:rPr>
          <w:rFonts w:ascii="Times New Roman" w:hAnsi="Times New Roman" w:cs="Times New Roman"/>
          <w:b/>
          <w:bCs/>
          <w:color w:val="000000" w:themeColor="text1"/>
          <w:sz w:val="28"/>
          <w:szCs w:val="28"/>
          <w:u w:val="single"/>
        </w:rPr>
      </w:pPr>
      <w:r w:rsidRPr="00D37D07">
        <w:rPr>
          <w:rFonts w:ascii="Times New Roman" w:hAnsi="Times New Roman" w:cs="Times New Roman"/>
          <w:b/>
          <w:bCs/>
          <w:color w:val="000000" w:themeColor="text1"/>
          <w:sz w:val="28"/>
          <w:szCs w:val="28"/>
          <w:u w:val="single"/>
        </w:rPr>
        <w:t xml:space="preserve">TURKEY </w:t>
      </w:r>
      <w:r w:rsidR="00D37D07" w:rsidRPr="00D37D07">
        <w:rPr>
          <w:rFonts w:ascii="Times New Roman" w:hAnsi="Times New Roman" w:cs="Times New Roman"/>
          <w:b/>
          <w:bCs/>
          <w:color w:val="000000" w:themeColor="text1"/>
          <w:sz w:val="28"/>
          <w:szCs w:val="28"/>
          <w:u w:val="single"/>
        </w:rPr>
        <w:t>EMPANADA (</w:t>
      </w:r>
      <w:r w:rsidRPr="00D37D07">
        <w:rPr>
          <w:rFonts w:ascii="Times New Roman" w:hAnsi="Times New Roman" w:cs="Times New Roman"/>
          <w:b/>
          <w:bCs/>
          <w:color w:val="000000" w:themeColor="text1"/>
          <w:sz w:val="28"/>
          <w:szCs w:val="28"/>
          <w:u w:val="single"/>
        </w:rPr>
        <w:t>LATIN CUSINE)</w:t>
      </w:r>
    </w:p>
    <w:p w14:paraId="441F2C26" w14:textId="357F5BEE" w:rsidR="008A7723" w:rsidRPr="00EF5C91" w:rsidRDefault="008A7723" w:rsidP="00453206">
      <w:pPr>
        <w:spacing w:after="0" w:line="240" w:lineRule="auto"/>
        <w:jc w:val="both"/>
        <w:rPr>
          <w:rFonts w:ascii="Times New Roman" w:hAnsi="Times New Roman" w:cs="Times New Roman"/>
          <w:b/>
          <w:bCs/>
          <w:color w:val="000000" w:themeColor="text1"/>
          <w:sz w:val="28"/>
          <w:szCs w:val="28"/>
          <w:u w:val="single"/>
        </w:rPr>
      </w:pPr>
      <w:r w:rsidRPr="00EF5C91">
        <w:rPr>
          <w:rFonts w:ascii="Times New Roman" w:hAnsi="Times New Roman" w:cs="Times New Roman"/>
          <w:b/>
          <w:bCs/>
          <w:color w:val="000000" w:themeColor="text1"/>
          <w:sz w:val="28"/>
          <w:szCs w:val="28"/>
          <w:u w:val="single"/>
        </w:rPr>
        <w:t>INGREDIENTS FOR FILLING</w:t>
      </w:r>
    </w:p>
    <w:p w14:paraId="71F67FD1" w14:textId="67D16604" w:rsidR="0033375D" w:rsidRPr="00EF5C91" w:rsidRDefault="0033375D" w:rsidP="00E43356">
      <w:pPr>
        <w:spacing w:after="0" w:line="240" w:lineRule="auto"/>
        <w:jc w:val="both"/>
        <w:rPr>
          <w:rFonts w:ascii="Times New Roman" w:hAnsi="Times New Roman" w:cs="Times New Roman"/>
          <w:b/>
          <w:bCs/>
          <w:color w:val="000000" w:themeColor="text1"/>
          <w:sz w:val="28"/>
          <w:szCs w:val="28"/>
        </w:rPr>
      </w:pPr>
      <w:r w:rsidRPr="00EF5C91">
        <w:rPr>
          <w:rFonts w:ascii="Times New Roman" w:hAnsi="Times New Roman" w:cs="Times New Roman"/>
          <w:b/>
          <w:bCs/>
          <w:color w:val="000000" w:themeColor="text1"/>
          <w:sz w:val="28"/>
          <w:szCs w:val="28"/>
        </w:rPr>
        <w:t xml:space="preserve">Ingredients                                                                         </w:t>
      </w:r>
      <w:r w:rsidRPr="00EF5C91">
        <w:rPr>
          <w:rFonts w:ascii="Times New Roman" w:hAnsi="Times New Roman" w:cs="Times New Roman"/>
          <w:b/>
          <w:bCs/>
          <w:color w:val="000000" w:themeColor="text1"/>
          <w:sz w:val="28"/>
          <w:szCs w:val="28"/>
        </w:rPr>
        <w:tab/>
      </w:r>
      <w:r w:rsidRPr="00EF5C91">
        <w:rPr>
          <w:rFonts w:ascii="Times New Roman" w:hAnsi="Times New Roman" w:cs="Times New Roman"/>
          <w:b/>
          <w:bCs/>
          <w:color w:val="000000" w:themeColor="text1"/>
          <w:sz w:val="28"/>
          <w:szCs w:val="28"/>
        </w:rPr>
        <w:tab/>
        <w:t>Measurements</w:t>
      </w:r>
    </w:p>
    <w:p w14:paraId="78AC5776" w14:textId="7298B742" w:rsidR="0033375D" w:rsidRPr="003E56AC" w:rsidRDefault="0033375D">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t xml:space="preserve">Olive oil or coconut oil          </w:t>
      </w:r>
      <w:r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ab/>
      </w:r>
      <w:r w:rsidRPr="003E56AC">
        <w:rPr>
          <w:rFonts w:ascii="Times New Roman" w:hAnsi="Times New Roman" w:cs="Times New Roman"/>
          <w:color w:val="000000" w:themeColor="text1"/>
          <w:sz w:val="28"/>
          <w:szCs w:val="28"/>
        </w:rPr>
        <w:tab/>
        <w:t xml:space="preserve"> 1</w:t>
      </w:r>
      <w:r w:rsidR="00453206" w:rsidRPr="003E56AC">
        <w:rPr>
          <w:rFonts w:ascii="Times New Roman" w:hAnsi="Times New Roman" w:cs="Times New Roman"/>
          <w:color w:val="000000" w:themeColor="text1"/>
          <w:sz w:val="28"/>
          <w:szCs w:val="28"/>
        </w:rPr>
        <w:t xml:space="preserve"> ½ </w:t>
      </w:r>
      <w:r w:rsidRPr="003E56AC">
        <w:rPr>
          <w:rFonts w:ascii="Times New Roman" w:eastAsiaTheme="minorEastAsia" w:hAnsi="Times New Roman" w:cs="Times New Roman"/>
          <w:color w:val="000000" w:themeColor="text1"/>
          <w:sz w:val="28"/>
          <w:szCs w:val="28"/>
        </w:rPr>
        <w:t>tbsp</w:t>
      </w:r>
    </w:p>
    <w:p w14:paraId="47B2B33B" w14:textId="3D80A726" w:rsidR="0033375D" w:rsidRPr="003E56AC" w:rsidRDefault="0033375D">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s finely chopped</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4 </w:t>
      </w:r>
      <w:r w:rsidR="00D37D07" w:rsidRPr="003E56AC">
        <w:rPr>
          <w:rFonts w:ascii="Times New Roman" w:eastAsiaTheme="minorEastAsia" w:hAnsi="Times New Roman" w:cs="Times New Roman"/>
          <w:color w:val="000000" w:themeColor="text1"/>
          <w:sz w:val="28"/>
          <w:szCs w:val="28"/>
        </w:rPr>
        <w:t>mediums</w:t>
      </w:r>
    </w:p>
    <w:p w14:paraId="7B890682" w14:textId="73E36A75" w:rsidR="0033375D" w:rsidRPr="003E56AC" w:rsidRDefault="0033375D">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rrots peeled/ Chopped</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1</w:t>
      </w:r>
    </w:p>
    <w:p w14:paraId="7677EDEE" w14:textId="0344B195" w:rsidR="0033375D" w:rsidRPr="003E56AC" w:rsidRDefault="0033375D">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and turkey meat</w:t>
      </w:r>
      <w:r w:rsidR="006F4107" w:rsidRPr="003E56AC">
        <w:rPr>
          <w:rFonts w:ascii="Times New Roman" w:eastAsiaTheme="minorEastAsia" w:hAnsi="Times New Roman" w:cs="Times New Roman"/>
          <w:color w:val="000000" w:themeColor="text1"/>
          <w:sz w:val="28"/>
          <w:szCs w:val="28"/>
        </w:rPr>
        <w:tab/>
      </w:r>
      <w:r w:rsidR="006F4107" w:rsidRPr="003E56AC">
        <w:rPr>
          <w:rFonts w:ascii="Times New Roman" w:eastAsiaTheme="minorEastAsia" w:hAnsi="Times New Roman" w:cs="Times New Roman"/>
          <w:color w:val="000000" w:themeColor="text1"/>
          <w:sz w:val="28"/>
          <w:szCs w:val="28"/>
        </w:rPr>
        <w:tab/>
      </w:r>
      <w:r w:rsidR="006F4107" w:rsidRPr="003E56AC">
        <w:rPr>
          <w:rFonts w:ascii="Times New Roman" w:eastAsiaTheme="minorEastAsia" w:hAnsi="Times New Roman" w:cs="Times New Roman"/>
          <w:color w:val="000000" w:themeColor="text1"/>
          <w:sz w:val="28"/>
          <w:szCs w:val="28"/>
        </w:rPr>
        <w:tab/>
      </w:r>
      <w:r w:rsidR="006F4107" w:rsidRPr="003E56AC">
        <w:rPr>
          <w:rFonts w:ascii="Times New Roman" w:eastAsiaTheme="minorEastAsia" w:hAnsi="Times New Roman" w:cs="Times New Roman"/>
          <w:color w:val="000000" w:themeColor="text1"/>
          <w:sz w:val="28"/>
          <w:szCs w:val="28"/>
        </w:rPr>
        <w:tab/>
      </w:r>
      <w:r w:rsidR="006F4107" w:rsidRPr="003E56AC">
        <w:rPr>
          <w:rFonts w:ascii="Times New Roman" w:eastAsiaTheme="minorEastAsia" w:hAnsi="Times New Roman" w:cs="Times New Roman"/>
          <w:color w:val="000000" w:themeColor="text1"/>
          <w:sz w:val="28"/>
          <w:szCs w:val="28"/>
        </w:rPr>
        <w:tab/>
      </w:r>
      <w:r w:rsidR="006F4107" w:rsidRPr="003E56AC">
        <w:rPr>
          <w:rFonts w:ascii="Times New Roman" w:eastAsiaTheme="minorEastAsia" w:hAnsi="Times New Roman" w:cs="Times New Roman"/>
          <w:color w:val="000000" w:themeColor="text1"/>
          <w:sz w:val="28"/>
          <w:szCs w:val="28"/>
        </w:rPr>
        <w:tab/>
      </w:r>
      <w:r w:rsidR="00453206"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 </w:t>
      </w:r>
      <w:r w:rsidR="006F4107" w:rsidRPr="003E56AC">
        <w:rPr>
          <w:rFonts w:ascii="Times New Roman" w:eastAsiaTheme="minorEastAsia" w:hAnsi="Times New Roman" w:cs="Times New Roman"/>
          <w:color w:val="000000" w:themeColor="text1"/>
          <w:sz w:val="28"/>
          <w:szCs w:val="28"/>
        </w:rPr>
        <w:t>800g</w:t>
      </w:r>
    </w:p>
    <w:p w14:paraId="682CA3AD" w14:textId="4D547B3C" w:rsidR="006F4107" w:rsidRPr="003E56AC" w:rsidRDefault="006F4107">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li powde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w:t>
      </w:r>
      <w:r w:rsidR="001A56A0">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bsp</w:t>
      </w:r>
    </w:p>
    <w:p w14:paraId="4A634756" w14:textId="2B4EA065" w:rsidR="006F4107" w:rsidRPr="003E56AC" w:rsidRDefault="006F4107">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Salt</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182CE1">
        <w:rPr>
          <w:rFonts w:ascii="Times New Roman" w:eastAsiaTheme="minorEastAsia" w:hAnsi="Times New Roman" w:cs="Times New Roman"/>
          <w:color w:val="000000" w:themeColor="text1"/>
          <w:sz w:val="28"/>
          <w:szCs w:val="28"/>
        </w:rPr>
        <w:t xml:space="preserve"> </w:t>
      </w:r>
      <w:r w:rsidR="00182CE1">
        <w:rPr>
          <w:rFonts w:ascii="Times New Roman" w:eastAsiaTheme="minorEastAsia" w:hAnsi="Times New Roman" w:cs="Times New Roman"/>
          <w:color w:val="000000" w:themeColor="text1"/>
          <w:sz w:val="28"/>
          <w:szCs w:val="28"/>
        </w:rPr>
        <w:tab/>
      </w:r>
      <w:r w:rsidR="00453206" w:rsidRPr="003E56AC">
        <w:rPr>
          <w:rFonts w:ascii="Times New Roman" w:eastAsiaTheme="minorEastAsia" w:hAnsi="Times New Roman" w:cs="Times New Roman"/>
          <w:color w:val="000000" w:themeColor="text1"/>
          <w:sz w:val="28"/>
          <w:szCs w:val="28"/>
        </w:rPr>
        <w:t xml:space="preserve">½ </w:t>
      </w:r>
      <w:r w:rsidRPr="003E56AC">
        <w:rPr>
          <w:rFonts w:ascii="Times New Roman" w:eastAsiaTheme="minorEastAsia" w:hAnsi="Times New Roman" w:cs="Times New Roman"/>
          <w:color w:val="000000" w:themeColor="text1"/>
          <w:sz w:val="28"/>
          <w:szCs w:val="28"/>
        </w:rPr>
        <w:t>tbsp</w:t>
      </w:r>
    </w:p>
    <w:p w14:paraId="5D8D1705" w14:textId="026C0B9A" w:rsidR="006F4107" w:rsidRPr="003E56AC" w:rsidRDefault="006F4107">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inded pepper black</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182CE1">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w:t>
      </w:r>
      <w:r w:rsidR="00453206" w:rsidRPr="003E56AC">
        <w:rPr>
          <w:rFonts w:ascii="Times New Roman" w:eastAsiaTheme="minorEastAsia" w:hAnsi="Times New Roman" w:cs="Times New Roman"/>
          <w:color w:val="000000" w:themeColor="text1"/>
          <w:sz w:val="28"/>
          <w:szCs w:val="28"/>
        </w:rPr>
        <w:t xml:space="preserve">¼ </w:t>
      </w:r>
      <w:r w:rsidRPr="003E56AC">
        <w:rPr>
          <w:rFonts w:ascii="Times New Roman" w:eastAsiaTheme="minorEastAsia" w:hAnsi="Times New Roman" w:cs="Times New Roman"/>
          <w:color w:val="000000" w:themeColor="text1"/>
          <w:sz w:val="28"/>
          <w:szCs w:val="28"/>
        </w:rPr>
        <w:t>tbsp</w:t>
      </w:r>
    </w:p>
    <w:p w14:paraId="2FCBF6AC" w14:textId="62770265" w:rsidR="006F4107" w:rsidRPr="003E56AC" w:rsidRDefault="006F4107">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een pitted olives (Drained and chopped)</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AA2C55" w:rsidRPr="003E56AC">
        <w:rPr>
          <w:rFonts w:ascii="Times New Roman" w:eastAsiaTheme="minorEastAsia" w:hAnsi="Times New Roman" w:cs="Times New Roman"/>
          <w:color w:val="000000" w:themeColor="text1"/>
          <w:sz w:val="28"/>
          <w:szCs w:val="28"/>
        </w:rPr>
        <w:t xml:space="preserve"> ½ </w:t>
      </w:r>
      <w:r w:rsidRPr="003E56AC">
        <w:rPr>
          <w:rFonts w:ascii="Times New Roman" w:eastAsiaTheme="minorEastAsia" w:hAnsi="Times New Roman" w:cs="Times New Roman"/>
          <w:color w:val="000000" w:themeColor="text1"/>
          <w:sz w:val="28"/>
          <w:szCs w:val="28"/>
        </w:rPr>
        <w:t>cup</w:t>
      </w:r>
    </w:p>
    <w:p w14:paraId="5B05E3AA" w14:textId="0605BC4F" w:rsidR="006F4107" w:rsidRPr="003E56AC" w:rsidRDefault="006F4107">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reen golden </w:t>
      </w:r>
      <w:r w:rsidR="00E13B0F" w:rsidRPr="003E56AC">
        <w:rPr>
          <w:rFonts w:ascii="Times New Roman" w:eastAsiaTheme="minorEastAsia" w:hAnsi="Times New Roman" w:cs="Times New Roman"/>
          <w:color w:val="000000" w:themeColor="text1"/>
          <w:sz w:val="28"/>
          <w:szCs w:val="28"/>
        </w:rPr>
        <w:t>raisings</w:t>
      </w:r>
      <w:r w:rsidR="00E13B0F" w:rsidRPr="003E56AC">
        <w:rPr>
          <w:rFonts w:ascii="Times New Roman" w:eastAsiaTheme="minorEastAsia" w:hAnsi="Times New Roman" w:cs="Times New Roman"/>
          <w:color w:val="000000" w:themeColor="text1"/>
          <w:sz w:val="28"/>
          <w:szCs w:val="28"/>
        </w:rPr>
        <w:tab/>
      </w:r>
      <w:r w:rsidR="00E13B0F" w:rsidRPr="003E56AC">
        <w:rPr>
          <w:rFonts w:ascii="Times New Roman" w:eastAsiaTheme="minorEastAsia" w:hAnsi="Times New Roman" w:cs="Times New Roman"/>
          <w:color w:val="000000" w:themeColor="text1"/>
          <w:sz w:val="28"/>
          <w:szCs w:val="28"/>
        </w:rPr>
        <w:tab/>
      </w:r>
      <w:r w:rsidR="00E13B0F" w:rsidRPr="003E56AC">
        <w:rPr>
          <w:rFonts w:ascii="Times New Roman" w:eastAsiaTheme="minorEastAsia" w:hAnsi="Times New Roman" w:cs="Times New Roman"/>
          <w:color w:val="000000" w:themeColor="text1"/>
          <w:sz w:val="28"/>
          <w:szCs w:val="28"/>
        </w:rPr>
        <w:tab/>
      </w:r>
      <w:r w:rsidR="00E13B0F" w:rsidRPr="003E56AC">
        <w:rPr>
          <w:rFonts w:ascii="Times New Roman" w:eastAsiaTheme="minorEastAsia" w:hAnsi="Times New Roman" w:cs="Times New Roman"/>
          <w:color w:val="000000" w:themeColor="text1"/>
          <w:sz w:val="28"/>
          <w:szCs w:val="28"/>
        </w:rPr>
        <w:tab/>
      </w:r>
      <w:r w:rsidR="00E13B0F" w:rsidRPr="003E56AC">
        <w:rPr>
          <w:rFonts w:ascii="Times New Roman" w:eastAsiaTheme="minorEastAsia" w:hAnsi="Times New Roman" w:cs="Times New Roman"/>
          <w:color w:val="000000" w:themeColor="text1"/>
          <w:sz w:val="28"/>
          <w:szCs w:val="28"/>
        </w:rPr>
        <w:tab/>
      </w:r>
      <w:r w:rsidR="00E13B0F" w:rsidRPr="003E56AC">
        <w:rPr>
          <w:rFonts w:ascii="Times New Roman" w:eastAsiaTheme="minorEastAsia" w:hAnsi="Times New Roman" w:cs="Times New Roman"/>
          <w:color w:val="000000" w:themeColor="text1"/>
          <w:sz w:val="28"/>
          <w:szCs w:val="28"/>
        </w:rPr>
        <w:tab/>
        <w:t xml:space="preserve"> </w:t>
      </w:r>
      <w:r w:rsidR="00182CE1">
        <w:rPr>
          <w:rFonts w:ascii="Times New Roman" w:eastAsiaTheme="minorEastAsia" w:hAnsi="Times New Roman" w:cs="Times New Roman"/>
          <w:color w:val="000000" w:themeColor="text1"/>
          <w:sz w:val="28"/>
          <w:szCs w:val="28"/>
        </w:rPr>
        <w:tab/>
      </w:r>
      <w:r w:rsidR="00AA2C55" w:rsidRPr="003E56AC">
        <w:rPr>
          <w:rFonts w:ascii="Times New Roman" w:eastAsiaTheme="minorEastAsia" w:hAnsi="Times New Roman" w:cs="Times New Roman"/>
          <w:color w:val="000000" w:themeColor="text1"/>
          <w:sz w:val="28"/>
          <w:szCs w:val="28"/>
        </w:rPr>
        <w:t xml:space="preserve">½ </w:t>
      </w:r>
      <w:r w:rsidR="00E13B0F" w:rsidRPr="003E56AC">
        <w:rPr>
          <w:rFonts w:ascii="Times New Roman" w:eastAsiaTheme="minorEastAsia" w:hAnsi="Times New Roman" w:cs="Times New Roman"/>
          <w:color w:val="000000" w:themeColor="text1"/>
          <w:sz w:val="28"/>
          <w:szCs w:val="28"/>
        </w:rPr>
        <w:t>cup</w:t>
      </w:r>
    </w:p>
    <w:p w14:paraId="1354B274" w14:textId="2515E05F" w:rsidR="00E13B0F" w:rsidRPr="003E56AC" w:rsidRDefault="00E13B0F">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omato </w:t>
      </w:r>
      <w:r w:rsidR="00453206" w:rsidRPr="003E56AC">
        <w:rPr>
          <w:rFonts w:ascii="Times New Roman" w:eastAsiaTheme="minorEastAsia" w:hAnsi="Times New Roman" w:cs="Times New Roman"/>
          <w:color w:val="000000" w:themeColor="text1"/>
          <w:sz w:val="28"/>
          <w:szCs w:val="28"/>
        </w:rPr>
        <w:t>punch</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182CE1">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w:t>
      </w:r>
      <w:r w:rsidR="00AA2C55" w:rsidRPr="003E56AC">
        <w:rPr>
          <w:rFonts w:ascii="Times New Roman" w:eastAsiaTheme="minorEastAsia" w:hAnsi="Times New Roman" w:cs="Times New Roman"/>
          <w:color w:val="000000" w:themeColor="text1"/>
          <w:sz w:val="28"/>
          <w:szCs w:val="28"/>
        </w:rPr>
        <w:t xml:space="preserve">½ </w:t>
      </w:r>
      <w:r w:rsidRPr="003E56AC">
        <w:rPr>
          <w:rFonts w:ascii="Times New Roman" w:eastAsiaTheme="minorEastAsia" w:hAnsi="Times New Roman" w:cs="Times New Roman"/>
          <w:color w:val="000000" w:themeColor="text1"/>
          <w:sz w:val="28"/>
          <w:szCs w:val="28"/>
        </w:rPr>
        <w:t>1 cup</w:t>
      </w:r>
    </w:p>
    <w:p w14:paraId="2A5CA0E1" w14:textId="6F7A93D8" w:rsidR="00E13B0F" w:rsidRPr="003E56AC" w:rsidRDefault="00E13B0F">
      <w:pPr>
        <w:pStyle w:val="ListParagraph"/>
        <w:numPr>
          <w:ilvl w:val="0"/>
          <w:numId w:val="16"/>
        </w:numPr>
        <w:spacing w:after="0" w:line="240" w:lineRule="auto"/>
        <w:jc w:val="both"/>
        <w:rPr>
          <w:rFonts w:ascii="Times New Roman"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ashes of Worcestershire sauce</w:t>
      </w:r>
    </w:p>
    <w:p w14:paraId="21C69F5D" w14:textId="42F44B17" w:rsidR="00E13B0F" w:rsidRPr="00F41724" w:rsidRDefault="00E13B0F" w:rsidP="00F41724">
      <w:pPr>
        <w:spacing w:after="0" w:line="240" w:lineRule="auto"/>
        <w:jc w:val="both"/>
        <w:rPr>
          <w:rFonts w:ascii="Times New Roman" w:eastAsiaTheme="minorEastAsia" w:hAnsi="Times New Roman" w:cs="Times New Roman"/>
          <w:b/>
          <w:bCs/>
          <w:color w:val="000000" w:themeColor="text1"/>
          <w:sz w:val="28"/>
          <w:szCs w:val="28"/>
          <w:u w:val="single"/>
        </w:rPr>
      </w:pPr>
      <w:r w:rsidRPr="00F41724">
        <w:rPr>
          <w:rFonts w:ascii="Times New Roman" w:eastAsiaTheme="minorEastAsia" w:hAnsi="Times New Roman" w:cs="Times New Roman"/>
          <w:b/>
          <w:bCs/>
          <w:color w:val="000000" w:themeColor="text1"/>
          <w:sz w:val="28"/>
          <w:szCs w:val="28"/>
          <w:u w:val="single"/>
        </w:rPr>
        <w:t>PASTR</w:t>
      </w:r>
      <w:r w:rsidR="008D5279" w:rsidRPr="00F41724">
        <w:rPr>
          <w:rFonts w:ascii="Times New Roman" w:eastAsiaTheme="minorEastAsia" w:hAnsi="Times New Roman" w:cs="Times New Roman"/>
          <w:b/>
          <w:bCs/>
          <w:color w:val="000000" w:themeColor="text1"/>
          <w:sz w:val="28"/>
          <w:szCs w:val="28"/>
          <w:u w:val="single"/>
        </w:rPr>
        <w:t>Y</w:t>
      </w:r>
    </w:p>
    <w:p w14:paraId="30F199A8" w14:textId="0199582B" w:rsidR="008D5279" w:rsidRPr="00F41724" w:rsidRDefault="008D5279" w:rsidP="00F41724">
      <w:pPr>
        <w:spacing w:after="0" w:line="240" w:lineRule="auto"/>
        <w:jc w:val="both"/>
        <w:rPr>
          <w:rFonts w:ascii="Times New Roman" w:eastAsiaTheme="minorEastAsia" w:hAnsi="Times New Roman" w:cs="Times New Roman"/>
          <w:b/>
          <w:bCs/>
          <w:color w:val="000000" w:themeColor="text1"/>
          <w:sz w:val="28"/>
          <w:szCs w:val="28"/>
        </w:rPr>
      </w:pPr>
      <w:r w:rsidRPr="00F41724">
        <w:rPr>
          <w:rFonts w:ascii="Times New Roman" w:eastAsiaTheme="minorEastAsia" w:hAnsi="Times New Roman" w:cs="Times New Roman"/>
          <w:b/>
          <w:bCs/>
          <w:color w:val="000000" w:themeColor="text1"/>
          <w:sz w:val="28"/>
          <w:szCs w:val="28"/>
        </w:rPr>
        <w:t>Ingredients</w:t>
      </w:r>
      <w:r w:rsidRPr="00F41724">
        <w:rPr>
          <w:rFonts w:ascii="Times New Roman" w:eastAsiaTheme="minorEastAsia" w:hAnsi="Times New Roman" w:cs="Times New Roman"/>
          <w:b/>
          <w:bCs/>
          <w:color w:val="000000" w:themeColor="text1"/>
          <w:sz w:val="28"/>
          <w:szCs w:val="28"/>
        </w:rPr>
        <w:tab/>
      </w:r>
      <w:r w:rsidRPr="00F41724">
        <w:rPr>
          <w:rFonts w:ascii="Times New Roman" w:eastAsiaTheme="minorEastAsia" w:hAnsi="Times New Roman" w:cs="Times New Roman"/>
          <w:b/>
          <w:bCs/>
          <w:color w:val="000000" w:themeColor="text1"/>
          <w:sz w:val="28"/>
          <w:szCs w:val="28"/>
        </w:rPr>
        <w:tab/>
      </w:r>
      <w:r w:rsidRPr="00F41724">
        <w:rPr>
          <w:rFonts w:ascii="Times New Roman" w:eastAsiaTheme="minorEastAsia" w:hAnsi="Times New Roman" w:cs="Times New Roman"/>
          <w:b/>
          <w:bCs/>
          <w:color w:val="000000" w:themeColor="text1"/>
          <w:sz w:val="28"/>
          <w:szCs w:val="28"/>
        </w:rPr>
        <w:tab/>
      </w:r>
      <w:r w:rsidRPr="00F41724">
        <w:rPr>
          <w:rFonts w:ascii="Times New Roman" w:eastAsiaTheme="minorEastAsia" w:hAnsi="Times New Roman" w:cs="Times New Roman"/>
          <w:b/>
          <w:bCs/>
          <w:color w:val="000000" w:themeColor="text1"/>
          <w:sz w:val="28"/>
          <w:szCs w:val="28"/>
        </w:rPr>
        <w:tab/>
      </w:r>
      <w:r w:rsidRPr="00F41724">
        <w:rPr>
          <w:rFonts w:ascii="Times New Roman" w:eastAsiaTheme="minorEastAsia" w:hAnsi="Times New Roman" w:cs="Times New Roman"/>
          <w:b/>
          <w:bCs/>
          <w:color w:val="000000" w:themeColor="text1"/>
          <w:sz w:val="28"/>
          <w:szCs w:val="28"/>
        </w:rPr>
        <w:tab/>
      </w:r>
      <w:r w:rsidRPr="00F41724">
        <w:rPr>
          <w:rFonts w:ascii="Times New Roman" w:eastAsiaTheme="minorEastAsia" w:hAnsi="Times New Roman" w:cs="Times New Roman"/>
          <w:b/>
          <w:bCs/>
          <w:color w:val="000000" w:themeColor="text1"/>
          <w:sz w:val="28"/>
          <w:szCs w:val="28"/>
        </w:rPr>
        <w:tab/>
      </w:r>
      <w:r w:rsidRPr="00F41724">
        <w:rPr>
          <w:rFonts w:ascii="Times New Roman" w:eastAsiaTheme="minorEastAsia" w:hAnsi="Times New Roman" w:cs="Times New Roman"/>
          <w:b/>
          <w:bCs/>
          <w:color w:val="000000" w:themeColor="text1"/>
          <w:sz w:val="28"/>
          <w:szCs w:val="28"/>
        </w:rPr>
        <w:tab/>
      </w:r>
      <w:r w:rsidRPr="00F41724">
        <w:rPr>
          <w:rFonts w:ascii="Times New Roman" w:eastAsiaTheme="minorEastAsia" w:hAnsi="Times New Roman" w:cs="Times New Roman"/>
          <w:b/>
          <w:bCs/>
          <w:color w:val="000000" w:themeColor="text1"/>
          <w:sz w:val="28"/>
          <w:szCs w:val="28"/>
        </w:rPr>
        <w:tab/>
        <w:t xml:space="preserve"> </w:t>
      </w:r>
    </w:p>
    <w:p w14:paraId="0CFD6B6C" w14:textId="3541E453" w:rsidR="008D5279" w:rsidRPr="003E56AC" w:rsidRDefault="008D5279">
      <w:pPr>
        <w:pStyle w:val="ListParagraph"/>
        <w:numPr>
          <w:ilvl w:val="0"/>
          <w:numId w:val="1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ll purposes flour + more for dusting</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2 </w:t>
      </w:r>
      <w:r w:rsidR="00AA2C55" w:rsidRPr="003E56AC">
        <w:rPr>
          <w:rFonts w:ascii="Times New Roman" w:eastAsiaTheme="minorEastAsia" w:hAnsi="Times New Roman" w:cs="Times New Roman"/>
          <w:color w:val="000000" w:themeColor="text1"/>
          <w:sz w:val="28"/>
          <w:szCs w:val="28"/>
        </w:rPr>
        <w:t xml:space="preserve">½ </w:t>
      </w:r>
      <w:r w:rsidRPr="003E56AC">
        <w:rPr>
          <w:rFonts w:ascii="Times New Roman" w:eastAsiaTheme="minorEastAsia" w:hAnsi="Times New Roman" w:cs="Times New Roman"/>
          <w:color w:val="000000" w:themeColor="text1"/>
          <w:sz w:val="28"/>
          <w:szCs w:val="28"/>
        </w:rPr>
        <w:t>cup</w:t>
      </w:r>
    </w:p>
    <w:p w14:paraId="1F8B826B" w14:textId="50483C78" w:rsidR="008D5279" w:rsidRPr="003E56AC" w:rsidRDefault="008D5279">
      <w:pPr>
        <w:pStyle w:val="ListParagraph"/>
        <w:numPr>
          <w:ilvl w:val="0"/>
          <w:numId w:val="1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tick cold </w:t>
      </w:r>
      <w:r w:rsidR="00AA2C55" w:rsidRPr="003E56AC">
        <w:rPr>
          <w:rFonts w:ascii="Times New Roman" w:eastAsiaTheme="minorEastAsia" w:hAnsi="Times New Roman" w:cs="Times New Roman"/>
          <w:color w:val="000000" w:themeColor="text1"/>
          <w:sz w:val="28"/>
          <w:szCs w:val="28"/>
        </w:rPr>
        <w:t>un</w:t>
      </w:r>
      <w:r w:rsidRPr="003E56AC">
        <w:rPr>
          <w:rFonts w:ascii="Times New Roman" w:eastAsiaTheme="minorEastAsia" w:hAnsi="Times New Roman" w:cs="Times New Roman"/>
          <w:color w:val="000000" w:themeColor="text1"/>
          <w:sz w:val="28"/>
          <w:szCs w:val="28"/>
        </w:rPr>
        <w:t>salted butter cubed</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w:t>
      </w:r>
      <w:r w:rsidR="00AA2C55" w:rsidRPr="003E56AC">
        <w:rPr>
          <w:rFonts w:ascii="Times New Roman" w:eastAsiaTheme="minorEastAsia" w:hAnsi="Times New Roman" w:cs="Times New Roman"/>
          <w:color w:val="000000" w:themeColor="text1"/>
          <w:sz w:val="28"/>
          <w:szCs w:val="28"/>
        </w:rPr>
        <w:t xml:space="preserve">½ </w:t>
      </w:r>
      <w:r w:rsidRPr="003E56AC">
        <w:rPr>
          <w:rFonts w:ascii="Times New Roman" w:eastAsiaTheme="minorEastAsia" w:hAnsi="Times New Roman" w:cs="Times New Roman"/>
          <w:color w:val="000000" w:themeColor="text1"/>
          <w:sz w:val="28"/>
          <w:szCs w:val="28"/>
        </w:rPr>
        <w:t>tbsp</w:t>
      </w:r>
    </w:p>
    <w:p w14:paraId="49D5EC07" w14:textId="59086CFC" w:rsidR="008D5279" w:rsidRPr="003E56AC" w:rsidRDefault="008D5279">
      <w:pPr>
        <w:pStyle w:val="ListParagraph"/>
        <w:numPr>
          <w:ilvl w:val="0"/>
          <w:numId w:val="1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ce water or more or less</w:t>
      </w:r>
      <w:r w:rsidR="00361BF2" w:rsidRPr="003E56AC">
        <w:rPr>
          <w:rFonts w:ascii="Times New Roman" w:eastAsiaTheme="minorEastAsia" w:hAnsi="Times New Roman" w:cs="Times New Roman"/>
          <w:color w:val="000000" w:themeColor="text1"/>
          <w:sz w:val="28"/>
          <w:szCs w:val="28"/>
        </w:rPr>
        <w:t xml:space="preserve"> </w:t>
      </w:r>
      <w:r w:rsidR="00361BF2" w:rsidRPr="003E56AC">
        <w:rPr>
          <w:rFonts w:ascii="Times New Roman" w:eastAsiaTheme="minorEastAsia" w:hAnsi="Times New Roman" w:cs="Times New Roman"/>
          <w:color w:val="000000" w:themeColor="text1"/>
          <w:sz w:val="28"/>
          <w:szCs w:val="28"/>
        </w:rPr>
        <w:tab/>
      </w:r>
      <w:r w:rsidR="00361BF2" w:rsidRPr="003E56AC">
        <w:rPr>
          <w:rFonts w:ascii="Times New Roman" w:eastAsiaTheme="minorEastAsia" w:hAnsi="Times New Roman" w:cs="Times New Roman"/>
          <w:color w:val="000000" w:themeColor="text1"/>
          <w:sz w:val="28"/>
          <w:szCs w:val="28"/>
        </w:rPr>
        <w:tab/>
      </w:r>
      <w:r w:rsidR="00361BF2" w:rsidRPr="003E56AC">
        <w:rPr>
          <w:rFonts w:ascii="Times New Roman" w:eastAsiaTheme="minorEastAsia" w:hAnsi="Times New Roman" w:cs="Times New Roman"/>
          <w:color w:val="000000" w:themeColor="text1"/>
          <w:sz w:val="28"/>
          <w:szCs w:val="28"/>
        </w:rPr>
        <w:tab/>
      </w:r>
      <w:r w:rsidR="00361BF2" w:rsidRPr="003E56AC">
        <w:rPr>
          <w:rFonts w:ascii="Times New Roman" w:eastAsiaTheme="minorEastAsia" w:hAnsi="Times New Roman" w:cs="Times New Roman"/>
          <w:color w:val="000000" w:themeColor="text1"/>
          <w:sz w:val="28"/>
          <w:szCs w:val="28"/>
        </w:rPr>
        <w:tab/>
      </w:r>
      <w:r w:rsidR="00361BF2" w:rsidRPr="003E56AC">
        <w:rPr>
          <w:rFonts w:ascii="Times New Roman" w:eastAsiaTheme="minorEastAsia" w:hAnsi="Times New Roman" w:cs="Times New Roman"/>
          <w:color w:val="000000" w:themeColor="text1"/>
          <w:sz w:val="28"/>
          <w:szCs w:val="28"/>
        </w:rPr>
        <w:tab/>
      </w:r>
      <w:r w:rsidR="00361BF2" w:rsidRPr="003E56AC">
        <w:rPr>
          <w:rFonts w:ascii="Times New Roman" w:eastAsiaTheme="minorEastAsia" w:hAnsi="Times New Roman" w:cs="Times New Roman"/>
          <w:color w:val="000000" w:themeColor="text1"/>
          <w:sz w:val="28"/>
          <w:szCs w:val="28"/>
        </w:rPr>
        <w:tab/>
        <w:t xml:space="preserve"> 7 tbsp</w:t>
      </w:r>
    </w:p>
    <w:p w14:paraId="0D64445E" w14:textId="20C12F95" w:rsidR="00361BF2" w:rsidRPr="003E56AC" w:rsidRDefault="00361BF2">
      <w:pPr>
        <w:pStyle w:val="ListParagraph"/>
        <w:numPr>
          <w:ilvl w:val="0"/>
          <w:numId w:val="1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AA2C55"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 1</w:t>
      </w:r>
    </w:p>
    <w:p w14:paraId="273A5D42" w14:textId="46C39230" w:rsidR="00361BF2" w:rsidRPr="003E56AC" w:rsidRDefault="00361BF2">
      <w:pPr>
        <w:pStyle w:val="ListParagraph"/>
        <w:numPr>
          <w:ilvl w:val="0"/>
          <w:numId w:val="1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for brushing</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w:t>
      </w:r>
      <w:r w:rsidR="00AA2C55"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 1 </w:t>
      </w:r>
      <w:r w:rsidR="00AA2C55" w:rsidRPr="003E56AC">
        <w:rPr>
          <w:rFonts w:ascii="Times New Roman" w:eastAsiaTheme="minorEastAsia" w:hAnsi="Times New Roman" w:cs="Times New Roman"/>
          <w:color w:val="000000" w:themeColor="text1"/>
          <w:sz w:val="28"/>
          <w:szCs w:val="28"/>
        </w:rPr>
        <w:t xml:space="preserve">½ </w:t>
      </w:r>
      <w:r w:rsidRPr="003E56AC">
        <w:rPr>
          <w:rFonts w:ascii="Times New Roman" w:eastAsiaTheme="minorEastAsia" w:hAnsi="Times New Roman" w:cs="Times New Roman"/>
          <w:color w:val="000000" w:themeColor="text1"/>
          <w:sz w:val="28"/>
          <w:szCs w:val="28"/>
        </w:rPr>
        <w:t>tbsp</w:t>
      </w:r>
    </w:p>
    <w:p w14:paraId="62736B80" w14:textId="5AC631F3" w:rsidR="004F5183" w:rsidRPr="00EF5C91" w:rsidRDefault="004F5183" w:rsidP="00AA2C55">
      <w:pPr>
        <w:spacing w:after="0" w:line="240" w:lineRule="auto"/>
        <w:jc w:val="both"/>
        <w:rPr>
          <w:rFonts w:ascii="Times New Roman" w:eastAsiaTheme="minorEastAsia" w:hAnsi="Times New Roman" w:cs="Times New Roman"/>
          <w:b/>
          <w:bCs/>
          <w:color w:val="000000" w:themeColor="text1"/>
          <w:sz w:val="28"/>
          <w:szCs w:val="28"/>
          <w:u w:val="single"/>
        </w:rPr>
      </w:pPr>
      <w:r w:rsidRPr="00EF5C91">
        <w:rPr>
          <w:rFonts w:ascii="Times New Roman" w:eastAsiaTheme="minorEastAsia" w:hAnsi="Times New Roman" w:cs="Times New Roman"/>
          <w:b/>
          <w:bCs/>
          <w:color w:val="000000" w:themeColor="text1"/>
          <w:sz w:val="28"/>
          <w:szCs w:val="28"/>
          <w:u w:val="single"/>
        </w:rPr>
        <w:t>METHOD OF PREPARATION</w:t>
      </w:r>
    </w:p>
    <w:p w14:paraId="00770F06" w14:textId="0CA6C572" w:rsidR="004F5183" w:rsidRPr="00EF5C91" w:rsidRDefault="004F5183" w:rsidP="00E43356">
      <w:pPr>
        <w:spacing w:after="0" w:line="240" w:lineRule="auto"/>
        <w:jc w:val="both"/>
        <w:rPr>
          <w:rFonts w:ascii="Times New Roman" w:eastAsiaTheme="minorEastAsia" w:hAnsi="Times New Roman" w:cs="Times New Roman"/>
          <w:b/>
          <w:bCs/>
          <w:color w:val="000000" w:themeColor="text1"/>
          <w:sz w:val="28"/>
          <w:szCs w:val="28"/>
        </w:rPr>
      </w:pPr>
      <w:r w:rsidRPr="00EF5C91">
        <w:rPr>
          <w:rFonts w:ascii="Times New Roman" w:eastAsiaTheme="minorEastAsia" w:hAnsi="Times New Roman" w:cs="Times New Roman"/>
          <w:b/>
          <w:bCs/>
          <w:color w:val="000000" w:themeColor="text1"/>
          <w:sz w:val="28"/>
          <w:szCs w:val="28"/>
        </w:rPr>
        <w:t>Assemble all the ingredients</w:t>
      </w:r>
    </w:p>
    <w:p w14:paraId="74F167F9" w14:textId="0E9FD993" w:rsidR="004F5183" w:rsidRPr="003E56AC" w:rsidRDefault="004F5183">
      <w:pPr>
        <w:pStyle w:val="ListParagraph"/>
        <w:numPr>
          <w:ilvl w:val="0"/>
          <w:numId w:val="1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heavy sauce pan over medium high </w:t>
      </w:r>
      <w:r w:rsidR="00C91974" w:rsidRPr="003E56AC">
        <w:rPr>
          <w:rFonts w:ascii="Times New Roman" w:eastAsiaTheme="minorEastAsia" w:hAnsi="Times New Roman" w:cs="Times New Roman"/>
          <w:color w:val="000000" w:themeColor="text1"/>
          <w:sz w:val="28"/>
          <w:szCs w:val="28"/>
        </w:rPr>
        <w:t xml:space="preserve">heat, add the oil, onions and carrots cook until the onions start to soften, approximately 3-5 minutes. Add the turkey, </w:t>
      </w:r>
      <w:r w:rsidR="008A54FD" w:rsidRPr="003E56AC">
        <w:rPr>
          <w:rFonts w:ascii="Times New Roman" w:eastAsiaTheme="minorEastAsia" w:hAnsi="Times New Roman" w:cs="Times New Roman"/>
          <w:color w:val="000000" w:themeColor="text1"/>
          <w:sz w:val="28"/>
          <w:szCs w:val="28"/>
        </w:rPr>
        <w:t>chili</w:t>
      </w:r>
      <w:r w:rsidR="00C91974" w:rsidRPr="003E56AC">
        <w:rPr>
          <w:rFonts w:ascii="Times New Roman" w:eastAsiaTheme="minorEastAsia" w:hAnsi="Times New Roman" w:cs="Times New Roman"/>
          <w:color w:val="000000" w:themeColor="text1"/>
          <w:sz w:val="28"/>
          <w:szCs w:val="28"/>
        </w:rPr>
        <w:t xml:space="preserve"> powder, salt and </w:t>
      </w:r>
      <w:proofErr w:type="gramStart"/>
      <w:r w:rsidR="00C91974" w:rsidRPr="003E56AC">
        <w:rPr>
          <w:rFonts w:ascii="Times New Roman" w:eastAsiaTheme="minorEastAsia" w:hAnsi="Times New Roman" w:cs="Times New Roman"/>
          <w:color w:val="000000" w:themeColor="text1"/>
          <w:sz w:val="28"/>
          <w:szCs w:val="28"/>
        </w:rPr>
        <w:t>pepper.(</w:t>
      </w:r>
      <w:proofErr w:type="gramEnd"/>
      <w:r w:rsidR="00C91974" w:rsidRPr="003E56AC">
        <w:rPr>
          <w:rFonts w:ascii="Times New Roman" w:eastAsiaTheme="minorEastAsia" w:hAnsi="Times New Roman" w:cs="Times New Roman"/>
          <w:color w:val="000000" w:themeColor="text1"/>
          <w:sz w:val="28"/>
          <w:szCs w:val="28"/>
        </w:rPr>
        <w:t>You can add seasoning cubes to taste if you like)</w:t>
      </w:r>
    </w:p>
    <w:p w14:paraId="288AF9FA" w14:textId="656376F5" w:rsidR="00C91974" w:rsidRPr="003E56AC" w:rsidRDefault="00C91974">
      <w:pPr>
        <w:pStyle w:val="ListParagraph"/>
        <w:numPr>
          <w:ilvl w:val="0"/>
          <w:numId w:val="1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ok until the turkey is brown and no longer raw approximation 7minutes. Use a spoon to break the meat up.</w:t>
      </w:r>
    </w:p>
    <w:p w14:paraId="25F173B8" w14:textId="256A8743" w:rsidR="00C91974" w:rsidRPr="003E56AC" w:rsidRDefault="00C91974">
      <w:pPr>
        <w:pStyle w:val="ListParagraph"/>
        <w:numPr>
          <w:ilvl w:val="0"/>
          <w:numId w:val="1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tir in the olives and raisings then, add </w:t>
      </w:r>
      <w:r w:rsidR="008A54FD" w:rsidRPr="003E56AC">
        <w:rPr>
          <w:rFonts w:ascii="Times New Roman" w:eastAsiaTheme="minorEastAsia" w:hAnsi="Times New Roman" w:cs="Times New Roman"/>
          <w:color w:val="000000" w:themeColor="text1"/>
          <w:sz w:val="28"/>
          <w:szCs w:val="28"/>
        </w:rPr>
        <w:t xml:space="preserve">½ </w:t>
      </w:r>
      <w:r w:rsidRPr="003E56AC">
        <w:rPr>
          <w:rFonts w:ascii="Times New Roman" w:eastAsiaTheme="minorEastAsia" w:hAnsi="Times New Roman" w:cs="Times New Roman"/>
          <w:color w:val="000000" w:themeColor="text1"/>
          <w:sz w:val="28"/>
          <w:szCs w:val="28"/>
        </w:rPr>
        <w:t>cup of tomatoes puree and the Worcestershire sauce. Turn</w:t>
      </w:r>
      <w:r w:rsidR="00E75A0D"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the </w:t>
      </w:r>
      <w:r w:rsidR="00E75A0D" w:rsidRPr="003E56AC">
        <w:rPr>
          <w:rFonts w:ascii="Times New Roman" w:eastAsiaTheme="minorEastAsia" w:hAnsi="Times New Roman" w:cs="Times New Roman"/>
          <w:color w:val="000000" w:themeColor="text1"/>
          <w:sz w:val="28"/>
          <w:szCs w:val="28"/>
        </w:rPr>
        <w:t>heat</w:t>
      </w:r>
      <w:r w:rsidRPr="003E56AC">
        <w:rPr>
          <w:rFonts w:ascii="Times New Roman" w:eastAsiaTheme="minorEastAsia" w:hAnsi="Times New Roman" w:cs="Times New Roman"/>
          <w:color w:val="000000" w:themeColor="text1"/>
          <w:sz w:val="28"/>
          <w:szCs w:val="28"/>
        </w:rPr>
        <w:t xml:space="preserve"> down and simmer for 10 minutes adding</w:t>
      </w:r>
      <w:r w:rsidR="00E75A0D" w:rsidRPr="003E56AC">
        <w:rPr>
          <w:rFonts w:ascii="Times New Roman" w:eastAsiaTheme="minorEastAsia" w:hAnsi="Times New Roman" w:cs="Times New Roman"/>
          <w:color w:val="000000" w:themeColor="text1"/>
          <w:sz w:val="28"/>
          <w:szCs w:val="28"/>
        </w:rPr>
        <w:t xml:space="preserve"> more tomatoes puree, If the filling become dry.</w:t>
      </w:r>
    </w:p>
    <w:p w14:paraId="319D123B" w14:textId="2C1CCE70" w:rsidR="00E75A0D" w:rsidRPr="003E56AC" w:rsidRDefault="00E75A0D">
      <w:pPr>
        <w:pStyle w:val="ListParagraph"/>
        <w:numPr>
          <w:ilvl w:val="0"/>
          <w:numId w:val="1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emove the pan from the heat and cover. Allow this to cool properly, you can also refrigerate the filling and use it later or within a couple of days</w:t>
      </w:r>
    </w:p>
    <w:p w14:paraId="6102F562" w14:textId="16F6101C" w:rsidR="00E75A0D" w:rsidRPr="00F41724" w:rsidRDefault="00E75A0D" w:rsidP="00F41724">
      <w:pPr>
        <w:spacing w:after="0" w:line="240" w:lineRule="auto"/>
        <w:jc w:val="both"/>
        <w:rPr>
          <w:rFonts w:ascii="Times New Roman" w:eastAsiaTheme="minorEastAsia" w:hAnsi="Times New Roman" w:cs="Times New Roman"/>
          <w:b/>
          <w:bCs/>
          <w:color w:val="000000" w:themeColor="text1"/>
          <w:sz w:val="28"/>
          <w:szCs w:val="28"/>
        </w:rPr>
      </w:pPr>
      <w:r w:rsidRPr="00F41724">
        <w:rPr>
          <w:rFonts w:ascii="Times New Roman" w:eastAsiaTheme="minorEastAsia" w:hAnsi="Times New Roman" w:cs="Times New Roman"/>
          <w:b/>
          <w:bCs/>
          <w:color w:val="000000" w:themeColor="text1"/>
          <w:sz w:val="28"/>
          <w:szCs w:val="28"/>
        </w:rPr>
        <w:t>FOR THE PASTRY</w:t>
      </w:r>
    </w:p>
    <w:p w14:paraId="22270480" w14:textId="5721EAFA" w:rsidR="00E75A0D" w:rsidRPr="003E56AC" w:rsidRDefault="00E75A0D">
      <w:pPr>
        <w:pStyle w:val="ListParagraph"/>
        <w:numPr>
          <w:ilvl w:val="0"/>
          <w:numId w:val="1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the bowl of a food process add the flour butter and salt. Pulse just to combine. Add the diced butter and pulse until the mixture </w:t>
      </w:r>
      <w:r w:rsidR="0009134F" w:rsidRPr="003E56AC">
        <w:rPr>
          <w:rFonts w:ascii="Times New Roman" w:eastAsiaTheme="minorEastAsia" w:hAnsi="Times New Roman" w:cs="Times New Roman"/>
          <w:color w:val="000000" w:themeColor="text1"/>
          <w:sz w:val="28"/>
          <w:szCs w:val="28"/>
        </w:rPr>
        <w:t>start to resemble coarse stand or small pies</w:t>
      </w:r>
    </w:p>
    <w:p w14:paraId="4B406611" w14:textId="78D4CBAD" w:rsidR="0009134F" w:rsidRPr="003E56AC" w:rsidRDefault="0009134F">
      <w:pPr>
        <w:pStyle w:val="ListParagraph"/>
        <w:numPr>
          <w:ilvl w:val="0"/>
          <w:numId w:val="1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the ice water 1 table spoon at a time and pulse just until dough comes together into a ball, not to wet.</w:t>
      </w:r>
    </w:p>
    <w:p w14:paraId="3AA00FAF" w14:textId="1E3CF38E" w:rsidR="0009134F" w:rsidRPr="003E56AC" w:rsidRDefault="0009134F">
      <w:pPr>
        <w:pStyle w:val="ListParagraph"/>
        <w:numPr>
          <w:ilvl w:val="0"/>
          <w:numId w:val="1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Dust a flat work surface with flour knead the dough with your hands and shape into flat dish that is above </w:t>
      </w:r>
      <w:r w:rsidR="008A54FD" w:rsidRPr="003E56AC">
        <w:rPr>
          <w:rFonts w:ascii="Times New Roman" w:eastAsiaTheme="minorEastAsia" w:hAnsi="Times New Roman" w:cs="Times New Roman"/>
          <w:color w:val="000000" w:themeColor="text1"/>
          <w:sz w:val="28"/>
          <w:szCs w:val="28"/>
        </w:rPr>
        <w:t xml:space="preserve">¾ </w:t>
      </w:r>
      <w:r w:rsidRPr="003E56AC">
        <w:rPr>
          <w:rFonts w:ascii="Times New Roman" w:eastAsiaTheme="minorEastAsia" w:hAnsi="Times New Roman" w:cs="Times New Roman"/>
          <w:color w:val="000000" w:themeColor="text1"/>
          <w:sz w:val="28"/>
          <w:szCs w:val="28"/>
        </w:rPr>
        <w:t>inch thick wrap the disc in plastic film and refrigerate for 1hour or longer</w:t>
      </w:r>
    </w:p>
    <w:p w14:paraId="2B4C50BC" w14:textId="72209633" w:rsidR="006F7611" w:rsidRPr="00EF5C91" w:rsidRDefault="006F7611" w:rsidP="00F41724">
      <w:pPr>
        <w:spacing w:after="0" w:line="240" w:lineRule="auto"/>
        <w:jc w:val="both"/>
        <w:rPr>
          <w:rFonts w:ascii="Times New Roman" w:eastAsiaTheme="minorEastAsia" w:hAnsi="Times New Roman" w:cs="Times New Roman"/>
          <w:b/>
          <w:bCs/>
          <w:color w:val="000000" w:themeColor="text1"/>
          <w:sz w:val="28"/>
          <w:szCs w:val="28"/>
        </w:rPr>
      </w:pPr>
      <w:r w:rsidRPr="00EF5C91">
        <w:rPr>
          <w:rFonts w:ascii="Times New Roman" w:eastAsiaTheme="minorEastAsia" w:hAnsi="Times New Roman" w:cs="Times New Roman"/>
          <w:b/>
          <w:bCs/>
          <w:color w:val="000000" w:themeColor="text1"/>
          <w:sz w:val="28"/>
          <w:szCs w:val="28"/>
        </w:rPr>
        <w:t>ASSEMBLING AND BAKING</w:t>
      </w:r>
    </w:p>
    <w:p w14:paraId="672F08E1" w14:textId="1C5C0F79" w:rsidR="006F7611" w:rsidRPr="003E56AC" w:rsidRDefault="006F7611">
      <w:pPr>
        <w:pStyle w:val="ListParagraph"/>
        <w:numPr>
          <w:ilvl w:val="0"/>
          <w:numId w:val="2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re heat your oven to 375</w:t>
      </w:r>
      <w:r w:rsidRPr="003E56AC">
        <w:rPr>
          <w:rFonts w:ascii="Times New Roman" w:eastAsiaTheme="minorEastAsia" w:hAnsi="Times New Roman" w:cs="Times New Roman"/>
          <w:color w:val="000000" w:themeColor="text1"/>
          <w:sz w:val="28"/>
          <w:szCs w:val="28"/>
          <w:vertAlign w:val="superscript"/>
        </w:rPr>
        <w:t>0</w:t>
      </w:r>
      <w:r w:rsidRPr="003E56AC">
        <w:rPr>
          <w:rFonts w:ascii="Times New Roman" w:eastAsiaTheme="minorEastAsia" w:hAnsi="Times New Roman" w:cs="Times New Roman"/>
          <w:color w:val="000000" w:themeColor="text1"/>
          <w:sz w:val="28"/>
          <w:szCs w:val="28"/>
        </w:rPr>
        <w:t>F or (180</w:t>
      </w:r>
      <w:r w:rsidRPr="003E56AC">
        <w:rPr>
          <w:rFonts w:ascii="Times New Roman" w:eastAsiaTheme="minorEastAsia" w:hAnsi="Times New Roman" w:cs="Times New Roman"/>
          <w:color w:val="000000" w:themeColor="text1"/>
          <w:sz w:val="28"/>
          <w:szCs w:val="28"/>
          <w:vertAlign w:val="superscript"/>
        </w:rPr>
        <w:t>0</w:t>
      </w:r>
      <w:r w:rsidRPr="003E56AC">
        <w:rPr>
          <w:rFonts w:ascii="Times New Roman" w:eastAsiaTheme="minorEastAsia" w:hAnsi="Times New Roman" w:cs="Times New Roman"/>
          <w:color w:val="000000" w:themeColor="text1"/>
          <w:sz w:val="28"/>
          <w:szCs w:val="28"/>
        </w:rPr>
        <w:t xml:space="preserve">C) </w:t>
      </w:r>
      <w:r w:rsidR="00C42521" w:rsidRPr="003E56AC">
        <w:rPr>
          <w:rFonts w:ascii="Times New Roman" w:eastAsiaTheme="minorEastAsia" w:hAnsi="Times New Roman" w:cs="Times New Roman"/>
          <w:color w:val="000000" w:themeColor="text1"/>
          <w:sz w:val="28"/>
          <w:szCs w:val="28"/>
        </w:rPr>
        <w:t>then a baking sheet with parchment paper or grease with oil</w:t>
      </w:r>
    </w:p>
    <w:p w14:paraId="12CA5B9E" w14:textId="4123A555" w:rsidR="00C42521" w:rsidRPr="003E56AC" w:rsidRDefault="00C42521">
      <w:pPr>
        <w:pStyle w:val="ListParagraph"/>
        <w:numPr>
          <w:ilvl w:val="0"/>
          <w:numId w:val="2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ightly dust a flat work surface with flour divide the dough into 8 equal sized balls</w:t>
      </w:r>
    </w:p>
    <w:p w14:paraId="6B311F80" w14:textId="4E707FCD" w:rsidR="00C42521" w:rsidRPr="003E56AC" w:rsidRDefault="00C42521">
      <w:pPr>
        <w:pStyle w:val="ListParagraph"/>
        <w:numPr>
          <w:ilvl w:val="0"/>
          <w:numId w:val="2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Dust the balls of dough with flour to prevent the sticking roll each ball into </w:t>
      </w:r>
      <m:oMath>
        <m:f>
          <m:fPr>
            <m:type m:val="skw"/>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8</m:t>
            </m:r>
          </m:den>
        </m:f>
      </m:oMath>
      <w:r w:rsidRPr="003E56AC">
        <w:rPr>
          <w:rFonts w:ascii="Times New Roman" w:eastAsiaTheme="minorEastAsia" w:hAnsi="Times New Roman" w:cs="Times New Roman"/>
          <w:color w:val="000000" w:themeColor="text1"/>
          <w:sz w:val="28"/>
          <w:szCs w:val="28"/>
        </w:rPr>
        <w:t xml:space="preserve"> inch</w:t>
      </w:r>
      <w:r w:rsidR="00DC3122" w:rsidRPr="003E56AC">
        <w:rPr>
          <w:rFonts w:ascii="Times New Roman" w:eastAsiaTheme="minorEastAsia" w:hAnsi="Times New Roman" w:cs="Times New Roman"/>
          <w:color w:val="000000" w:themeColor="text1"/>
          <w:sz w:val="28"/>
          <w:szCs w:val="28"/>
        </w:rPr>
        <w:t xml:space="preserve"> thick circles</w:t>
      </w:r>
    </w:p>
    <w:p w14:paraId="74830E34" w14:textId="37E0A538" w:rsidR="00DC3122" w:rsidRPr="003E56AC" w:rsidRDefault="00DC3122">
      <w:pPr>
        <w:pStyle w:val="ListParagraph"/>
        <w:numPr>
          <w:ilvl w:val="0"/>
          <w:numId w:val="2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Place 2-3 tablespoons of turkey filling on one half of the pastry leaving enough room to fold the dough over the filling and to seal the edges</w:t>
      </w:r>
    </w:p>
    <w:p w14:paraId="3C2A37E9" w14:textId="122AD1FA" w:rsidR="00DC3122" w:rsidRPr="003E56AC" w:rsidRDefault="00DC3122">
      <w:pPr>
        <w:pStyle w:val="ListParagraph"/>
        <w:numPr>
          <w:ilvl w:val="0"/>
          <w:numId w:val="2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old the empty side of the dough </w:t>
      </w:r>
      <w:r w:rsidR="00483A20" w:rsidRPr="003E56AC">
        <w:rPr>
          <w:rFonts w:ascii="Times New Roman" w:eastAsiaTheme="minorEastAsia" w:hAnsi="Times New Roman" w:cs="Times New Roman"/>
          <w:color w:val="000000" w:themeColor="text1"/>
          <w:sz w:val="28"/>
          <w:szCs w:val="28"/>
        </w:rPr>
        <w:t>over the filling to form half moons</w:t>
      </w:r>
    </w:p>
    <w:p w14:paraId="0FC62DA1" w14:textId="402F2092" w:rsidR="00483A20" w:rsidRPr="003E56AC" w:rsidRDefault="00483A20">
      <w:pPr>
        <w:pStyle w:val="ListParagraph"/>
        <w:numPr>
          <w:ilvl w:val="0"/>
          <w:numId w:val="2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al the edges well by or crimping with your fingers or using the tines of a fork.</w:t>
      </w:r>
    </w:p>
    <w:p w14:paraId="1FE27645" w14:textId="1F5C19EF" w:rsidR="00483A20" w:rsidRPr="003E56AC" w:rsidRDefault="00483A20">
      <w:pPr>
        <w:pStyle w:val="ListParagraph"/>
        <w:numPr>
          <w:ilvl w:val="0"/>
          <w:numId w:val="2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lace the </w:t>
      </w:r>
      <w:r w:rsidR="008A54FD" w:rsidRPr="003E56AC">
        <w:rPr>
          <w:rFonts w:ascii="Times New Roman" w:eastAsiaTheme="minorEastAsia" w:hAnsi="Times New Roman" w:cs="Times New Roman"/>
          <w:color w:val="000000" w:themeColor="text1"/>
          <w:sz w:val="28"/>
          <w:szCs w:val="28"/>
        </w:rPr>
        <w:t>empanadas</w:t>
      </w:r>
      <w:r w:rsidRPr="003E56AC">
        <w:rPr>
          <w:rFonts w:ascii="Times New Roman" w:eastAsiaTheme="minorEastAsia" w:hAnsi="Times New Roman" w:cs="Times New Roman"/>
          <w:color w:val="000000" w:themeColor="text1"/>
          <w:sz w:val="28"/>
          <w:szCs w:val="28"/>
        </w:rPr>
        <w:t xml:space="preserve"> </w:t>
      </w:r>
      <w:r w:rsidR="002A2164" w:rsidRPr="003E56AC">
        <w:rPr>
          <w:rFonts w:ascii="Times New Roman" w:eastAsiaTheme="minorEastAsia" w:hAnsi="Times New Roman" w:cs="Times New Roman"/>
          <w:color w:val="000000" w:themeColor="text1"/>
          <w:sz w:val="28"/>
          <w:szCs w:val="28"/>
        </w:rPr>
        <w:t>o</w:t>
      </w:r>
      <w:r w:rsidRPr="003E56AC">
        <w:rPr>
          <w:rFonts w:ascii="Times New Roman" w:eastAsiaTheme="minorEastAsia" w:hAnsi="Times New Roman" w:cs="Times New Roman"/>
          <w:color w:val="000000" w:themeColor="text1"/>
          <w:sz w:val="28"/>
          <w:szCs w:val="28"/>
        </w:rPr>
        <w:t xml:space="preserve">n a lined </w:t>
      </w:r>
      <w:r w:rsidR="008A54FD" w:rsidRPr="003E56AC">
        <w:rPr>
          <w:rFonts w:ascii="Times New Roman" w:eastAsiaTheme="minorEastAsia" w:hAnsi="Times New Roman" w:cs="Times New Roman"/>
          <w:color w:val="000000" w:themeColor="text1"/>
          <w:sz w:val="28"/>
          <w:szCs w:val="28"/>
        </w:rPr>
        <w:t>shift</w:t>
      </w:r>
      <w:r w:rsidRPr="003E56AC">
        <w:rPr>
          <w:rFonts w:ascii="Times New Roman" w:eastAsiaTheme="minorEastAsia" w:hAnsi="Times New Roman" w:cs="Times New Roman"/>
          <w:color w:val="000000" w:themeColor="text1"/>
          <w:sz w:val="28"/>
          <w:szCs w:val="28"/>
        </w:rPr>
        <w:t xml:space="preserve"> pan</w:t>
      </w:r>
      <w:r w:rsidR="002A2164" w:rsidRPr="003E56AC">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 </w:t>
      </w:r>
      <w:r w:rsidR="002A2164" w:rsidRPr="003E56AC">
        <w:rPr>
          <w:rFonts w:ascii="Times New Roman" w:eastAsiaTheme="minorEastAsia" w:hAnsi="Times New Roman" w:cs="Times New Roman"/>
          <w:color w:val="000000" w:themeColor="text1"/>
          <w:sz w:val="28"/>
          <w:szCs w:val="28"/>
        </w:rPr>
        <w:t>U</w:t>
      </w:r>
      <w:r w:rsidRPr="003E56AC">
        <w:rPr>
          <w:rFonts w:ascii="Times New Roman" w:eastAsiaTheme="minorEastAsia" w:hAnsi="Times New Roman" w:cs="Times New Roman"/>
          <w:color w:val="000000" w:themeColor="text1"/>
          <w:sz w:val="28"/>
          <w:szCs w:val="28"/>
        </w:rPr>
        <w:t xml:space="preserve">sing a sharp knife </w:t>
      </w:r>
      <w:r w:rsidR="002A2164" w:rsidRPr="003E56AC">
        <w:rPr>
          <w:rFonts w:ascii="Times New Roman" w:eastAsiaTheme="minorEastAsia" w:hAnsi="Times New Roman" w:cs="Times New Roman"/>
          <w:color w:val="000000" w:themeColor="text1"/>
          <w:sz w:val="28"/>
          <w:szCs w:val="28"/>
        </w:rPr>
        <w:t>cut a small X</w:t>
      </w:r>
      <w:r w:rsidRPr="003E56AC">
        <w:rPr>
          <w:rFonts w:ascii="Times New Roman" w:eastAsiaTheme="minorEastAsia" w:hAnsi="Times New Roman" w:cs="Times New Roman"/>
          <w:color w:val="000000" w:themeColor="text1"/>
          <w:sz w:val="28"/>
          <w:szCs w:val="28"/>
        </w:rPr>
        <w:t xml:space="preserve"> s</w:t>
      </w:r>
      <w:r w:rsidR="002A2164" w:rsidRPr="003E56AC">
        <w:rPr>
          <w:rFonts w:ascii="Times New Roman" w:eastAsiaTheme="minorEastAsia" w:hAnsi="Times New Roman" w:cs="Times New Roman"/>
          <w:color w:val="000000" w:themeColor="text1"/>
          <w:sz w:val="28"/>
          <w:szCs w:val="28"/>
        </w:rPr>
        <w:t>hape</w:t>
      </w:r>
      <w:r w:rsidRPr="003E56AC">
        <w:rPr>
          <w:rFonts w:ascii="Times New Roman" w:eastAsiaTheme="minorEastAsia" w:hAnsi="Times New Roman" w:cs="Times New Roman"/>
          <w:color w:val="000000" w:themeColor="text1"/>
          <w:sz w:val="28"/>
          <w:szCs w:val="28"/>
        </w:rPr>
        <w:t xml:space="preserve"> on the top of each </w:t>
      </w:r>
      <w:r w:rsidR="00315A36" w:rsidRPr="003E56AC">
        <w:rPr>
          <w:rFonts w:ascii="Times New Roman" w:eastAsiaTheme="minorEastAsia" w:hAnsi="Times New Roman" w:cs="Times New Roman"/>
          <w:color w:val="000000" w:themeColor="text1"/>
          <w:sz w:val="28"/>
          <w:szCs w:val="28"/>
        </w:rPr>
        <w:t xml:space="preserve">empanada </w:t>
      </w:r>
      <w:r w:rsidR="005A6D03" w:rsidRPr="003E56AC">
        <w:rPr>
          <w:rFonts w:ascii="Times New Roman" w:eastAsiaTheme="minorEastAsia" w:hAnsi="Times New Roman" w:cs="Times New Roman"/>
          <w:color w:val="000000" w:themeColor="text1"/>
          <w:sz w:val="28"/>
          <w:szCs w:val="28"/>
        </w:rPr>
        <w:t>to allow steam to escape.</w:t>
      </w:r>
    </w:p>
    <w:p w14:paraId="4DA0E5DF" w14:textId="5D9AAC69" w:rsidR="005A6D03" w:rsidRPr="003E56AC" w:rsidRDefault="00315A36">
      <w:pPr>
        <w:pStyle w:val="ListParagraph"/>
        <w:numPr>
          <w:ilvl w:val="0"/>
          <w:numId w:val="2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rush the tops and edges of the empanadas with the egg and mixture</w:t>
      </w:r>
    </w:p>
    <w:p w14:paraId="11D5264B" w14:textId="76C9B179" w:rsidR="00315A36" w:rsidRPr="003E56AC" w:rsidRDefault="00315A36">
      <w:pPr>
        <w:pStyle w:val="ListParagraph"/>
        <w:numPr>
          <w:ilvl w:val="0"/>
          <w:numId w:val="2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lace the pan in the oven and bake until golden brown approximately 25minutes or serve while still hot with your </w:t>
      </w:r>
      <w:r w:rsidR="008A54FD" w:rsidRPr="003E56AC">
        <w:rPr>
          <w:rFonts w:ascii="Times New Roman" w:eastAsiaTheme="minorEastAsia" w:hAnsi="Times New Roman" w:cs="Times New Roman"/>
          <w:color w:val="000000" w:themeColor="text1"/>
          <w:sz w:val="28"/>
          <w:szCs w:val="28"/>
        </w:rPr>
        <w:t>favorite</w:t>
      </w:r>
      <w:r w:rsidRPr="003E56AC">
        <w:rPr>
          <w:rFonts w:ascii="Times New Roman" w:eastAsiaTheme="minorEastAsia" w:hAnsi="Times New Roman" w:cs="Times New Roman"/>
          <w:color w:val="000000" w:themeColor="text1"/>
          <w:sz w:val="28"/>
          <w:szCs w:val="28"/>
        </w:rPr>
        <w:t xml:space="preserve"> sides or drinks.</w:t>
      </w:r>
    </w:p>
    <w:p w14:paraId="1D4B1C93" w14:textId="103565F1" w:rsidR="00315A36" w:rsidRPr="00EF5C91" w:rsidRDefault="00315A36" w:rsidP="008A54FD">
      <w:pPr>
        <w:spacing w:after="0" w:line="240" w:lineRule="auto"/>
        <w:jc w:val="both"/>
        <w:rPr>
          <w:rFonts w:ascii="Times New Roman" w:eastAsiaTheme="minorEastAsia" w:hAnsi="Times New Roman" w:cs="Times New Roman"/>
          <w:b/>
          <w:bCs/>
          <w:color w:val="000000" w:themeColor="text1"/>
          <w:sz w:val="28"/>
          <w:szCs w:val="28"/>
          <w:u w:val="single"/>
        </w:rPr>
      </w:pPr>
      <w:r w:rsidRPr="00EF5C91">
        <w:rPr>
          <w:rFonts w:ascii="Times New Roman" w:eastAsiaTheme="minorEastAsia" w:hAnsi="Times New Roman" w:cs="Times New Roman"/>
          <w:b/>
          <w:bCs/>
          <w:color w:val="000000" w:themeColor="text1"/>
          <w:sz w:val="28"/>
          <w:szCs w:val="28"/>
          <w:u w:val="single"/>
        </w:rPr>
        <w:t>BAKED APPLE EMPANADA</w:t>
      </w:r>
    </w:p>
    <w:p w14:paraId="6B9484B9" w14:textId="79465B92" w:rsidR="00C74879" w:rsidRPr="00EF5C91" w:rsidRDefault="00C74879" w:rsidP="008A54FD">
      <w:pPr>
        <w:spacing w:after="0" w:line="240" w:lineRule="auto"/>
        <w:jc w:val="both"/>
        <w:rPr>
          <w:rFonts w:ascii="Times New Roman" w:eastAsiaTheme="minorEastAsia" w:hAnsi="Times New Roman" w:cs="Times New Roman"/>
          <w:b/>
          <w:bCs/>
          <w:color w:val="000000" w:themeColor="text1"/>
          <w:sz w:val="28"/>
          <w:szCs w:val="28"/>
        </w:rPr>
      </w:pPr>
      <w:r w:rsidRPr="00EF5C91">
        <w:rPr>
          <w:rFonts w:ascii="Times New Roman" w:eastAsiaTheme="minorEastAsia" w:hAnsi="Times New Roman" w:cs="Times New Roman"/>
          <w:b/>
          <w:bCs/>
          <w:color w:val="000000" w:themeColor="text1"/>
          <w:sz w:val="28"/>
          <w:szCs w:val="28"/>
        </w:rPr>
        <w:t>FOR FILLING</w:t>
      </w:r>
    </w:p>
    <w:p w14:paraId="1AEBE25A" w14:textId="78D4B2A1" w:rsidR="00BE787F" w:rsidRPr="00EF5C91" w:rsidRDefault="00315A36" w:rsidP="00E43356">
      <w:pPr>
        <w:spacing w:after="0" w:line="240" w:lineRule="auto"/>
        <w:jc w:val="both"/>
        <w:rPr>
          <w:rFonts w:ascii="Times New Roman" w:eastAsiaTheme="minorEastAsia" w:hAnsi="Times New Roman" w:cs="Times New Roman"/>
          <w:b/>
          <w:bCs/>
          <w:color w:val="000000" w:themeColor="text1"/>
          <w:sz w:val="28"/>
          <w:szCs w:val="28"/>
        </w:rPr>
      </w:pPr>
      <w:r w:rsidRPr="00EF5C91">
        <w:rPr>
          <w:rFonts w:ascii="Times New Roman" w:eastAsiaTheme="minorEastAsia" w:hAnsi="Times New Roman" w:cs="Times New Roman"/>
          <w:b/>
          <w:bCs/>
          <w:color w:val="000000" w:themeColor="text1"/>
          <w:sz w:val="28"/>
          <w:szCs w:val="28"/>
        </w:rPr>
        <w:t>Ingredients</w:t>
      </w:r>
      <w:r w:rsidRPr="00EF5C91">
        <w:rPr>
          <w:rFonts w:ascii="Times New Roman" w:eastAsiaTheme="minorEastAsia" w:hAnsi="Times New Roman" w:cs="Times New Roman"/>
          <w:b/>
          <w:bCs/>
          <w:color w:val="000000" w:themeColor="text1"/>
          <w:sz w:val="28"/>
          <w:szCs w:val="28"/>
        </w:rPr>
        <w:tab/>
      </w:r>
      <w:r w:rsidRPr="00EF5C91">
        <w:rPr>
          <w:rFonts w:ascii="Times New Roman" w:eastAsiaTheme="minorEastAsia" w:hAnsi="Times New Roman" w:cs="Times New Roman"/>
          <w:b/>
          <w:bCs/>
          <w:color w:val="000000" w:themeColor="text1"/>
          <w:sz w:val="28"/>
          <w:szCs w:val="28"/>
        </w:rPr>
        <w:tab/>
      </w:r>
      <w:r w:rsidRPr="00EF5C91">
        <w:rPr>
          <w:rFonts w:ascii="Times New Roman" w:eastAsiaTheme="minorEastAsia" w:hAnsi="Times New Roman" w:cs="Times New Roman"/>
          <w:b/>
          <w:bCs/>
          <w:color w:val="000000" w:themeColor="text1"/>
          <w:sz w:val="28"/>
          <w:szCs w:val="28"/>
        </w:rPr>
        <w:tab/>
      </w:r>
      <w:r w:rsidRPr="00EF5C91">
        <w:rPr>
          <w:rFonts w:ascii="Times New Roman" w:eastAsiaTheme="minorEastAsia" w:hAnsi="Times New Roman" w:cs="Times New Roman"/>
          <w:b/>
          <w:bCs/>
          <w:color w:val="000000" w:themeColor="text1"/>
          <w:sz w:val="28"/>
          <w:szCs w:val="28"/>
        </w:rPr>
        <w:tab/>
      </w:r>
      <w:r w:rsidRPr="00EF5C91">
        <w:rPr>
          <w:rFonts w:ascii="Times New Roman" w:eastAsiaTheme="minorEastAsia" w:hAnsi="Times New Roman" w:cs="Times New Roman"/>
          <w:b/>
          <w:bCs/>
          <w:color w:val="000000" w:themeColor="text1"/>
          <w:sz w:val="28"/>
          <w:szCs w:val="28"/>
        </w:rPr>
        <w:tab/>
      </w:r>
      <w:r w:rsidRPr="00EF5C91">
        <w:rPr>
          <w:rFonts w:ascii="Times New Roman" w:eastAsiaTheme="minorEastAsia" w:hAnsi="Times New Roman" w:cs="Times New Roman"/>
          <w:b/>
          <w:bCs/>
          <w:color w:val="000000" w:themeColor="text1"/>
          <w:sz w:val="28"/>
          <w:szCs w:val="28"/>
        </w:rPr>
        <w:tab/>
      </w:r>
      <w:r w:rsidRPr="00EF5C91">
        <w:rPr>
          <w:rFonts w:ascii="Times New Roman" w:eastAsiaTheme="minorEastAsia" w:hAnsi="Times New Roman" w:cs="Times New Roman"/>
          <w:b/>
          <w:bCs/>
          <w:color w:val="000000" w:themeColor="text1"/>
          <w:sz w:val="28"/>
          <w:szCs w:val="28"/>
        </w:rPr>
        <w:tab/>
      </w:r>
      <w:r w:rsidR="006118C0" w:rsidRPr="00EF5C91">
        <w:rPr>
          <w:rFonts w:ascii="Times New Roman" w:eastAsiaTheme="minorEastAsia" w:hAnsi="Times New Roman" w:cs="Times New Roman"/>
          <w:b/>
          <w:bCs/>
          <w:color w:val="000000" w:themeColor="text1"/>
          <w:sz w:val="28"/>
          <w:szCs w:val="28"/>
        </w:rPr>
        <w:tab/>
      </w:r>
    </w:p>
    <w:p w14:paraId="13665FC8" w14:textId="16318841" w:rsidR="00315A36" w:rsidRPr="003E56AC" w:rsidRDefault="00BE787F">
      <w:pPr>
        <w:pStyle w:val="ListParagraph"/>
        <w:numPr>
          <w:ilvl w:val="0"/>
          <w:numId w:val="2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ig red apples peel and diced</w:t>
      </w:r>
      <w:r w:rsidR="006118C0" w:rsidRPr="003E56AC">
        <w:rPr>
          <w:rFonts w:ascii="Times New Roman" w:eastAsiaTheme="minorEastAsia" w:hAnsi="Times New Roman" w:cs="Times New Roman"/>
          <w:color w:val="000000" w:themeColor="text1"/>
          <w:sz w:val="28"/>
          <w:szCs w:val="28"/>
        </w:rPr>
        <w:t xml:space="preserve"> into </w:t>
      </w:r>
      <w:r w:rsidR="00F5649D" w:rsidRPr="003E56AC">
        <w:rPr>
          <w:rFonts w:ascii="Times New Roman" w:eastAsiaTheme="minorEastAsia" w:hAnsi="Times New Roman" w:cs="Times New Roman"/>
          <w:color w:val="000000" w:themeColor="text1"/>
          <w:sz w:val="28"/>
          <w:szCs w:val="28"/>
        </w:rPr>
        <w:t xml:space="preserve">cubes </w:t>
      </w:r>
      <w:r w:rsidR="00F5649D" w:rsidRPr="003E56AC">
        <w:rPr>
          <w:rFonts w:ascii="Times New Roman" w:eastAsiaTheme="minorEastAsia" w:hAnsi="Times New Roman" w:cs="Times New Roman"/>
          <w:color w:val="000000" w:themeColor="text1"/>
          <w:sz w:val="28"/>
          <w:szCs w:val="28"/>
        </w:rPr>
        <w:tab/>
      </w:r>
      <w:r w:rsidR="006118C0" w:rsidRPr="003E56AC">
        <w:rPr>
          <w:rFonts w:ascii="Times New Roman" w:eastAsiaTheme="minorEastAsia" w:hAnsi="Times New Roman" w:cs="Times New Roman"/>
          <w:color w:val="000000" w:themeColor="text1"/>
          <w:sz w:val="28"/>
          <w:szCs w:val="28"/>
        </w:rPr>
        <w:t>3</w:t>
      </w:r>
    </w:p>
    <w:p w14:paraId="63157C21" w14:textId="23711C01" w:rsidR="00BE787F" w:rsidRPr="003E56AC" w:rsidRDefault="00BE787F">
      <w:pPr>
        <w:pStyle w:val="ListParagraph"/>
        <w:numPr>
          <w:ilvl w:val="0"/>
          <w:numId w:val="2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Light brown or </w:t>
      </w:r>
      <w:proofErr w:type="spellStart"/>
      <w:r w:rsidRPr="003E56AC">
        <w:rPr>
          <w:rFonts w:ascii="Times New Roman" w:eastAsiaTheme="minorEastAsia" w:hAnsi="Times New Roman" w:cs="Times New Roman"/>
          <w:color w:val="000000" w:themeColor="text1"/>
          <w:sz w:val="28"/>
          <w:szCs w:val="28"/>
        </w:rPr>
        <w:t>turbingdo</w:t>
      </w:r>
      <w:proofErr w:type="spellEnd"/>
      <w:r w:rsidRPr="003E56AC">
        <w:rPr>
          <w:rFonts w:ascii="Times New Roman" w:eastAsiaTheme="minorEastAsia" w:hAnsi="Times New Roman" w:cs="Times New Roman"/>
          <w:color w:val="000000" w:themeColor="text1"/>
          <w:sz w:val="28"/>
          <w:szCs w:val="28"/>
        </w:rPr>
        <w:t xml:space="preserve"> sugar</w:t>
      </w:r>
      <w:r w:rsidRPr="003E56AC">
        <w:rPr>
          <w:rFonts w:ascii="Times New Roman" w:eastAsiaTheme="minorEastAsia" w:hAnsi="Times New Roman" w:cs="Times New Roman"/>
          <w:color w:val="000000" w:themeColor="text1"/>
          <w:sz w:val="28"/>
          <w:szCs w:val="28"/>
        </w:rPr>
        <w:tab/>
        <w:t xml:space="preserve"> </w:t>
      </w:r>
      <w:r w:rsidR="00F5649D">
        <w:rPr>
          <w:rFonts w:ascii="Times New Roman" w:eastAsiaTheme="minorEastAsia" w:hAnsi="Times New Roman" w:cs="Times New Roman"/>
          <w:color w:val="000000" w:themeColor="text1"/>
          <w:sz w:val="28"/>
          <w:szCs w:val="28"/>
        </w:rPr>
        <w:t xml:space="preserve">1/3 </w:t>
      </w:r>
      <w:r w:rsidRPr="003E56AC">
        <w:rPr>
          <w:rFonts w:ascii="Times New Roman" w:eastAsiaTheme="minorEastAsia" w:hAnsi="Times New Roman" w:cs="Times New Roman"/>
          <w:color w:val="000000" w:themeColor="text1"/>
          <w:sz w:val="28"/>
          <w:szCs w:val="28"/>
        </w:rPr>
        <w:t xml:space="preserve"> cup</w:t>
      </w:r>
    </w:p>
    <w:p w14:paraId="354E4037" w14:textId="7643DD92" w:rsidR="00BE787F" w:rsidRPr="003E56AC" w:rsidRDefault="00BE787F">
      <w:pPr>
        <w:pStyle w:val="ListParagraph"/>
        <w:numPr>
          <w:ilvl w:val="0"/>
          <w:numId w:val="2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reshly squeezed lemon juice </w:t>
      </w:r>
      <w:r w:rsidRPr="003E56AC">
        <w:rPr>
          <w:rFonts w:ascii="Times New Roman" w:eastAsiaTheme="minorEastAsia" w:hAnsi="Times New Roman" w:cs="Times New Roman"/>
          <w:color w:val="000000" w:themeColor="text1"/>
          <w:sz w:val="28"/>
          <w:szCs w:val="28"/>
        </w:rPr>
        <w:tab/>
        <w:t xml:space="preserve"> 1tbsp</w:t>
      </w:r>
    </w:p>
    <w:p w14:paraId="6199B91F" w14:textId="28228541" w:rsidR="006170A7" w:rsidRPr="003E56AC" w:rsidRDefault="00BE787F">
      <w:pPr>
        <w:pStyle w:val="ListParagraph"/>
        <w:numPr>
          <w:ilvl w:val="0"/>
          <w:numId w:val="2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ure vanilla extract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F5649D">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1tbsp</w:t>
      </w:r>
    </w:p>
    <w:p w14:paraId="5DFBD3AC" w14:textId="022A48BF" w:rsidR="006170A7" w:rsidRPr="003E56AC" w:rsidRDefault="006170A7">
      <w:pPr>
        <w:pStyle w:val="ListParagraph"/>
        <w:numPr>
          <w:ilvl w:val="0"/>
          <w:numId w:val="2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inded cinnamon</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w:t>
      </w:r>
      <w:r w:rsidR="00F5649D">
        <w:rPr>
          <w:rFonts w:ascii="Times New Roman" w:eastAsiaTheme="minorEastAsia" w:hAnsi="Times New Roman" w:cs="Times New Roman"/>
          <w:color w:val="000000" w:themeColor="text1"/>
          <w:sz w:val="28"/>
          <w:szCs w:val="28"/>
        </w:rPr>
        <w:t xml:space="preserve">¼ </w:t>
      </w:r>
      <w:r w:rsidRPr="003E56AC">
        <w:rPr>
          <w:rFonts w:ascii="Times New Roman" w:eastAsiaTheme="minorEastAsia" w:hAnsi="Times New Roman" w:cs="Times New Roman"/>
          <w:color w:val="000000" w:themeColor="text1"/>
          <w:sz w:val="28"/>
          <w:szCs w:val="28"/>
        </w:rPr>
        <w:t>tbsp</w:t>
      </w:r>
    </w:p>
    <w:p w14:paraId="6DD3B330" w14:textId="0544F052" w:rsidR="009A44D0" w:rsidRPr="003E56AC" w:rsidRDefault="006170A7">
      <w:pPr>
        <w:pStyle w:val="ListParagraph"/>
        <w:numPr>
          <w:ilvl w:val="0"/>
          <w:numId w:val="2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rated nutmeg                                  </w:t>
      </w:r>
      <w:r w:rsidR="00F5649D">
        <w:rPr>
          <w:rFonts w:ascii="Times New Roman" w:eastAsiaTheme="minorEastAsia" w:hAnsi="Times New Roman" w:cs="Times New Roman"/>
          <w:color w:val="000000" w:themeColor="text1"/>
          <w:sz w:val="28"/>
          <w:szCs w:val="28"/>
        </w:rPr>
        <w:t xml:space="preserve">1/8 </w:t>
      </w:r>
      <w:r w:rsidRPr="003E56AC">
        <w:rPr>
          <w:rFonts w:ascii="Times New Roman" w:eastAsiaTheme="minorEastAsia" w:hAnsi="Times New Roman" w:cs="Times New Roman"/>
          <w:color w:val="000000" w:themeColor="text1"/>
          <w:sz w:val="28"/>
          <w:szCs w:val="28"/>
        </w:rPr>
        <w:t>tbsp</w:t>
      </w:r>
    </w:p>
    <w:p w14:paraId="79762D59" w14:textId="0E3ACD1B" w:rsidR="00BE787F" w:rsidRPr="00EF5C91" w:rsidRDefault="009A44D0" w:rsidP="00EF5C91">
      <w:pPr>
        <w:spacing w:after="0" w:line="240" w:lineRule="auto"/>
        <w:jc w:val="both"/>
        <w:rPr>
          <w:rFonts w:ascii="Times New Roman" w:eastAsiaTheme="minorEastAsia" w:hAnsi="Times New Roman" w:cs="Times New Roman"/>
          <w:b/>
          <w:bCs/>
          <w:color w:val="000000" w:themeColor="text1"/>
          <w:sz w:val="28"/>
          <w:szCs w:val="28"/>
        </w:rPr>
      </w:pPr>
      <w:r w:rsidRPr="00EF5C91">
        <w:rPr>
          <w:rFonts w:ascii="Times New Roman" w:eastAsiaTheme="minorEastAsia" w:hAnsi="Times New Roman" w:cs="Times New Roman"/>
          <w:b/>
          <w:bCs/>
          <w:color w:val="000000" w:themeColor="text1"/>
          <w:sz w:val="28"/>
          <w:szCs w:val="28"/>
        </w:rPr>
        <w:t>FOR PASTRY</w:t>
      </w:r>
    </w:p>
    <w:p w14:paraId="00DB3CDC" w14:textId="33587B9A" w:rsidR="009A44D0" w:rsidRPr="003E56AC" w:rsidRDefault="00EF5C91" w:rsidP="00E43356">
      <w:p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gredients </w:t>
      </w:r>
      <w:r w:rsidRPr="003E56AC">
        <w:rPr>
          <w:rFonts w:ascii="Times New Roman" w:eastAsiaTheme="minorEastAsia" w:hAnsi="Times New Roman" w:cs="Times New Roman"/>
          <w:color w:val="000000" w:themeColor="text1"/>
          <w:sz w:val="28"/>
          <w:szCs w:val="28"/>
        </w:rPr>
        <w:tab/>
      </w:r>
      <w:r w:rsidR="00382D85" w:rsidRPr="003E56AC">
        <w:rPr>
          <w:rFonts w:ascii="Times New Roman" w:eastAsiaTheme="minorEastAsia" w:hAnsi="Times New Roman" w:cs="Times New Roman"/>
          <w:color w:val="000000" w:themeColor="text1"/>
          <w:sz w:val="28"/>
          <w:szCs w:val="28"/>
        </w:rPr>
        <w:tab/>
      </w:r>
      <w:r w:rsidR="00382D85" w:rsidRPr="003E56AC">
        <w:rPr>
          <w:rFonts w:ascii="Times New Roman" w:eastAsiaTheme="minorEastAsia" w:hAnsi="Times New Roman" w:cs="Times New Roman"/>
          <w:color w:val="000000" w:themeColor="text1"/>
          <w:sz w:val="28"/>
          <w:szCs w:val="28"/>
        </w:rPr>
        <w:tab/>
      </w:r>
      <w:r w:rsidR="00382D85" w:rsidRPr="003E56AC">
        <w:rPr>
          <w:rFonts w:ascii="Times New Roman" w:eastAsiaTheme="minorEastAsia" w:hAnsi="Times New Roman" w:cs="Times New Roman"/>
          <w:color w:val="000000" w:themeColor="text1"/>
          <w:sz w:val="28"/>
          <w:szCs w:val="28"/>
        </w:rPr>
        <w:tab/>
      </w:r>
      <w:r w:rsidR="00382D85" w:rsidRPr="003E56AC">
        <w:rPr>
          <w:rFonts w:ascii="Times New Roman" w:eastAsiaTheme="minorEastAsia" w:hAnsi="Times New Roman" w:cs="Times New Roman"/>
          <w:color w:val="000000" w:themeColor="text1"/>
          <w:sz w:val="28"/>
          <w:szCs w:val="28"/>
        </w:rPr>
        <w:tab/>
      </w:r>
      <w:r w:rsidR="00382D85" w:rsidRPr="003E56AC">
        <w:rPr>
          <w:rFonts w:ascii="Times New Roman" w:eastAsiaTheme="minorEastAsia" w:hAnsi="Times New Roman" w:cs="Times New Roman"/>
          <w:color w:val="000000" w:themeColor="text1"/>
          <w:sz w:val="28"/>
          <w:szCs w:val="28"/>
        </w:rPr>
        <w:tab/>
      </w:r>
    </w:p>
    <w:p w14:paraId="2974529B" w14:textId="73AE8E34" w:rsidR="00382D85" w:rsidRPr="003E56AC" w:rsidRDefault="008B7ECC">
      <w:pPr>
        <w:pStyle w:val="ListParagraph"/>
        <w:numPr>
          <w:ilvl w:val="0"/>
          <w:numId w:val="2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ps all</w:t>
      </w:r>
      <w:r w:rsidR="00F5649D">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purpose flou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w:t>
      </w:r>
      <w:r w:rsidR="00182CE1">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 xml:space="preserve">2 </w:t>
      </w:r>
      <w:r w:rsidR="0081090B">
        <w:rPr>
          <w:rFonts w:ascii="Times New Roman" w:eastAsiaTheme="minorEastAsia" w:hAnsi="Times New Roman" w:cs="Times New Roman"/>
          <w:color w:val="000000" w:themeColor="text1"/>
          <w:sz w:val="28"/>
          <w:szCs w:val="28"/>
        </w:rPr>
        <w:t xml:space="preserve">½ </w:t>
      </w:r>
      <w:r w:rsidRPr="003E56AC">
        <w:rPr>
          <w:rFonts w:ascii="Times New Roman" w:eastAsiaTheme="minorEastAsia" w:hAnsi="Times New Roman" w:cs="Times New Roman"/>
          <w:color w:val="000000" w:themeColor="text1"/>
          <w:sz w:val="28"/>
          <w:szCs w:val="28"/>
        </w:rPr>
        <w:t>cups</w:t>
      </w:r>
    </w:p>
    <w:p w14:paraId="4887C230" w14:textId="5271A49D" w:rsidR="008B7ECC" w:rsidRPr="003E56AC" w:rsidRDefault="008B7ECC">
      <w:pPr>
        <w:pStyle w:val="ListParagraph"/>
        <w:numPr>
          <w:ilvl w:val="0"/>
          <w:numId w:val="2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w:t>
      </w:r>
      <w:r w:rsidR="0081090B">
        <w:rPr>
          <w:rFonts w:ascii="Times New Roman" w:eastAsiaTheme="minorEastAsia" w:hAnsi="Times New Roman" w:cs="Times New Roman"/>
          <w:color w:val="000000" w:themeColor="text1"/>
          <w:sz w:val="28"/>
          <w:szCs w:val="28"/>
        </w:rPr>
        <w:t xml:space="preserve">1 ½ </w:t>
      </w:r>
      <w:r w:rsidRPr="003E56AC">
        <w:rPr>
          <w:rFonts w:ascii="Times New Roman" w:eastAsiaTheme="minorEastAsia" w:hAnsi="Times New Roman" w:cs="Times New Roman"/>
          <w:color w:val="000000" w:themeColor="text1"/>
          <w:sz w:val="28"/>
          <w:szCs w:val="28"/>
        </w:rPr>
        <w:t>tbsp</w:t>
      </w:r>
    </w:p>
    <w:p w14:paraId="329A73C3" w14:textId="110F0973" w:rsidR="008B7ECC" w:rsidRPr="003E56AC" w:rsidRDefault="008B7ECC">
      <w:pPr>
        <w:pStyle w:val="ListParagraph"/>
        <w:numPr>
          <w:ilvl w:val="0"/>
          <w:numId w:val="2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ranulated sugar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81090B">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2 tbsp</w:t>
      </w:r>
    </w:p>
    <w:p w14:paraId="10EE031A" w14:textId="2A7BC04C" w:rsidR="008B7ECC" w:rsidRPr="003E56AC" w:rsidRDefault="008B7ECC">
      <w:pPr>
        <w:pStyle w:val="ListParagraph"/>
        <w:numPr>
          <w:ilvl w:val="0"/>
          <w:numId w:val="2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old </w:t>
      </w:r>
      <w:proofErr w:type="gramStart"/>
      <w:r w:rsidRPr="003E56AC">
        <w:rPr>
          <w:rFonts w:ascii="Times New Roman" w:eastAsiaTheme="minorEastAsia" w:hAnsi="Times New Roman" w:cs="Times New Roman"/>
          <w:color w:val="000000" w:themeColor="text1"/>
          <w:sz w:val="28"/>
          <w:szCs w:val="28"/>
        </w:rPr>
        <w:t>unsalted</w:t>
      </w:r>
      <w:r w:rsidR="00430BC3" w:rsidRPr="003E56AC">
        <w:rPr>
          <w:rFonts w:ascii="Times New Roman" w:eastAsiaTheme="minorEastAsia" w:hAnsi="Times New Roman" w:cs="Times New Roman"/>
          <w:color w:val="000000" w:themeColor="text1"/>
          <w:sz w:val="28"/>
          <w:szCs w:val="28"/>
        </w:rPr>
        <w:t xml:space="preserve">  butter</w:t>
      </w:r>
      <w:proofErr w:type="gramEnd"/>
      <w:r w:rsidR="00430BC3"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w:t>
      </w:r>
      <w:r w:rsidR="00182CE1">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 xml:space="preserve">2 </w:t>
      </w:r>
      <w:r w:rsidR="0081090B">
        <w:rPr>
          <w:rFonts w:ascii="Times New Roman" w:eastAsiaTheme="minorEastAsia" w:hAnsi="Times New Roman" w:cs="Times New Roman"/>
          <w:color w:val="000000" w:themeColor="text1"/>
          <w:sz w:val="28"/>
          <w:szCs w:val="28"/>
        </w:rPr>
        <w:t xml:space="preserve">½ </w:t>
      </w:r>
      <w:r w:rsidRPr="003E56AC">
        <w:rPr>
          <w:rFonts w:ascii="Times New Roman" w:eastAsiaTheme="minorEastAsia" w:hAnsi="Times New Roman" w:cs="Times New Roman"/>
          <w:color w:val="000000" w:themeColor="text1"/>
          <w:sz w:val="28"/>
          <w:szCs w:val="28"/>
        </w:rPr>
        <w:t xml:space="preserve"> Sticks</w:t>
      </w:r>
    </w:p>
    <w:p w14:paraId="7D3F4456" w14:textId="688CF594" w:rsidR="00430BC3" w:rsidRPr="003E56AC" w:rsidRDefault="00430BC3">
      <w:pPr>
        <w:pStyle w:val="ListParagraph"/>
        <w:numPr>
          <w:ilvl w:val="0"/>
          <w:numId w:val="2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ce water or more or less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182CE1">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7 tbsp</w:t>
      </w:r>
    </w:p>
    <w:p w14:paraId="4E32E8ED" w14:textId="3B7D972F" w:rsidR="00430BC3" w:rsidRPr="0081090B" w:rsidRDefault="00430BC3" w:rsidP="00E43356">
      <w:pPr>
        <w:spacing w:after="0" w:line="240" w:lineRule="auto"/>
        <w:jc w:val="both"/>
        <w:rPr>
          <w:rFonts w:ascii="Times New Roman" w:eastAsiaTheme="minorEastAsia" w:hAnsi="Times New Roman" w:cs="Times New Roman"/>
          <w:b/>
          <w:bCs/>
          <w:color w:val="000000" w:themeColor="text1"/>
          <w:sz w:val="28"/>
          <w:szCs w:val="28"/>
        </w:rPr>
      </w:pPr>
      <w:r w:rsidRPr="0081090B">
        <w:rPr>
          <w:rFonts w:ascii="Times New Roman" w:eastAsiaTheme="minorEastAsia" w:hAnsi="Times New Roman" w:cs="Times New Roman"/>
          <w:b/>
          <w:bCs/>
          <w:color w:val="000000" w:themeColor="text1"/>
          <w:sz w:val="28"/>
          <w:szCs w:val="28"/>
        </w:rPr>
        <w:t>ASSEMBLY AND BAKING FILLING</w:t>
      </w:r>
    </w:p>
    <w:p w14:paraId="5C1DAFF4" w14:textId="45C0BF28" w:rsidR="00DE08A8" w:rsidRPr="0081090B" w:rsidRDefault="00DE08A8" w:rsidP="00E43356">
      <w:pPr>
        <w:spacing w:after="0" w:line="240" w:lineRule="auto"/>
        <w:jc w:val="both"/>
        <w:rPr>
          <w:rFonts w:ascii="Times New Roman" w:eastAsiaTheme="minorEastAsia" w:hAnsi="Times New Roman" w:cs="Times New Roman"/>
          <w:b/>
          <w:bCs/>
          <w:color w:val="000000" w:themeColor="text1"/>
          <w:sz w:val="28"/>
          <w:szCs w:val="28"/>
        </w:rPr>
      </w:pPr>
      <w:r w:rsidRPr="0081090B">
        <w:rPr>
          <w:rFonts w:ascii="Times New Roman" w:eastAsiaTheme="minorEastAsia" w:hAnsi="Times New Roman" w:cs="Times New Roman"/>
          <w:b/>
          <w:bCs/>
          <w:color w:val="000000" w:themeColor="text1"/>
          <w:sz w:val="28"/>
          <w:szCs w:val="28"/>
        </w:rPr>
        <w:t xml:space="preserve">Ingredients </w:t>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t>Measurements</w:t>
      </w:r>
    </w:p>
    <w:p w14:paraId="0E05F161" w14:textId="1D1EE841" w:rsidR="00DE08A8" w:rsidRPr="003E56AC" w:rsidRDefault="00DE08A8">
      <w:pPr>
        <w:pStyle w:val="ListParagraph"/>
        <w:numPr>
          <w:ilvl w:val="0"/>
          <w:numId w:val="2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 </w:t>
      </w:r>
      <w:r w:rsidR="00182CE1" w:rsidRPr="003E56AC">
        <w:rPr>
          <w:rFonts w:ascii="Times New Roman" w:eastAsiaTheme="minorEastAsia" w:hAnsi="Times New Roman" w:cs="Times New Roman"/>
          <w:color w:val="000000" w:themeColor="text1"/>
          <w:sz w:val="28"/>
          <w:szCs w:val="28"/>
        </w:rPr>
        <w:t xml:space="preserve">white </w:t>
      </w:r>
      <w:r w:rsidR="00182CE1"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1</w:t>
      </w:r>
    </w:p>
    <w:p w14:paraId="0BAEFA31" w14:textId="020D6565" w:rsidR="00DE08A8" w:rsidRPr="003E56AC" w:rsidRDefault="0081090B">
      <w:pPr>
        <w:pStyle w:val="ListParagraph"/>
        <w:numPr>
          <w:ilvl w:val="0"/>
          <w:numId w:val="2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res</w:t>
      </w:r>
      <w:r w:rsidR="00DE08A8" w:rsidRPr="003E56AC">
        <w:rPr>
          <w:rFonts w:ascii="Times New Roman" w:eastAsiaTheme="minorEastAsia" w:hAnsi="Times New Roman" w:cs="Times New Roman"/>
          <w:color w:val="000000" w:themeColor="text1"/>
          <w:sz w:val="28"/>
          <w:szCs w:val="28"/>
        </w:rPr>
        <w:t xml:space="preserve"> raw or turbinado </w:t>
      </w:r>
      <w:r w:rsidR="00182CE1" w:rsidRPr="003E56AC">
        <w:rPr>
          <w:rFonts w:ascii="Times New Roman" w:eastAsiaTheme="minorEastAsia" w:hAnsi="Times New Roman" w:cs="Times New Roman"/>
          <w:color w:val="000000" w:themeColor="text1"/>
          <w:sz w:val="28"/>
          <w:szCs w:val="28"/>
        </w:rPr>
        <w:t xml:space="preserve">sugar </w:t>
      </w:r>
      <w:r w:rsidR="00182CE1" w:rsidRPr="003E56AC">
        <w:rPr>
          <w:rFonts w:ascii="Times New Roman" w:eastAsiaTheme="minorEastAsia" w:hAnsi="Times New Roman" w:cs="Times New Roman"/>
          <w:color w:val="000000" w:themeColor="text1"/>
          <w:sz w:val="28"/>
          <w:szCs w:val="28"/>
        </w:rPr>
        <w:tab/>
      </w:r>
      <w:r w:rsidR="00DE08A8" w:rsidRPr="003E56AC">
        <w:rPr>
          <w:rFonts w:ascii="Times New Roman" w:eastAsiaTheme="minorEastAsia" w:hAnsi="Times New Roman" w:cs="Times New Roman"/>
          <w:color w:val="000000" w:themeColor="text1"/>
          <w:sz w:val="28"/>
          <w:szCs w:val="28"/>
        </w:rPr>
        <w:tab/>
      </w:r>
      <w:r w:rsidR="00DE08A8" w:rsidRPr="003E56AC">
        <w:rPr>
          <w:rFonts w:ascii="Times New Roman" w:eastAsiaTheme="minorEastAsia" w:hAnsi="Times New Roman" w:cs="Times New Roman"/>
          <w:color w:val="000000" w:themeColor="text1"/>
          <w:sz w:val="28"/>
          <w:szCs w:val="28"/>
        </w:rPr>
        <w:tab/>
      </w:r>
      <w:r w:rsidR="00DE08A8" w:rsidRPr="003E56AC">
        <w:rPr>
          <w:rFonts w:ascii="Times New Roman" w:eastAsiaTheme="minorEastAsia" w:hAnsi="Times New Roman" w:cs="Times New Roman"/>
          <w:color w:val="000000" w:themeColor="text1"/>
          <w:sz w:val="28"/>
          <w:szCs w:val="28"/>
        </w:rPr>
        <w:tab/>
      </w:r>
      <w:r w:rsidR="00182CE1">
        <w:rPr>
          <w:rFonts w:ascii="Times New Roman" w:eastAsiaTheme="minorEastAsia" w:hAnsi="Times New Roman" w:cs="Times New Roman"/>
          <w:color w:val="000000" w:themeColor="text1"/>
          <w:sz w:val="28"/>
          <w:szCs w:val="28"/>
        </w:rPr>
        <w:t xml:space="preserve"> </w:t>
      </w:r>
      <w:r w:rsidR="00DE08A8" w:rsidRPr="003E56AC">
        <w:rPr>
          <w:rFonts w:ascii="Times New Roman" w:eastAsiaTheme="minorEastAsia" w:hAnsi="Times New Roman" w:cs="Times New Roman"/>
          <w:color w:val="000000" w:themeColor="text1"/>
          <w:sz w:val="28"/>
          <w:szCs w:val="28"/>
        </w:rPr>
        <w:t>2tbsp</w:t>
      </w:r>
    </w:p>
    <w:p w14:paraId="012224D2" w14:textId="56F7727C" w:rsidR="00DE08A8" w:rsidRPr="003E56AC" w:rsidRDefault="00DE08A8">
      <w:pPr>
        <w:pStyle w:val="ListParagraph"/>
        <w:numPr>
          <w:ilvl w:val="0"/>
          <w:numId w:val="2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inded cinnamon</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w:t>
      </w:r>
      <w:r w:rsidR="00182CE1">
        <w:rPr>
          <w:rFonts w:ascii="Times New Roman" w:eastAsiaTheme="minorEastAsia" w:hAnsi="Times New Roman" w:cs="Times New Roman"/>
          <w:color w:val="000000" w:themeColor="text1"/>
          <w:sz w:val="28"/>
          <w:szCs w:val="28"/>
        </w:rPr>
        <w:t xml:space="preserve">¼ </w:t>
      </w:r>
      <w:r w:rsidRPr="003E56AC">
        <w:rPr>
          <w:rFonts w:ascii="Times New Roman" w:eastAsiaTheme="minorEastAsia" w:hAnsi="Times New Roman" w:cs="Times New Roman"/>
          <w:color w:val="000000" w:themeColor="text1"/>
          <w:sz w:val="28"/>
          <w:szCs w:val="28"/>
        </w:rPr>
        <w:t>tbsp</w:t>
      </w:r>
    </w:p>
    <w:p w14:paraId="50416563" w14:textId="6495A88E" w:rsidR="00DE08A8" w:rsidRPr="0081090B" w:rsidRDefault="00DE08A8" w:rsidP="0081090B">
      <w:pPr>
        <w:spacing w:after="0" w:line="240" w:lineRule="auto"/>
        <w:jc w:val="both"/>
        <w:rPr>
          <w:rFonts w:ascii="Times New Roman" w:eastAsiaTheme="minorEastAsia" w:hAnsi="Times New Roman" w:cs="Times New Roman"/>
          <w:b/>
          <w:bCs/>
          <w:color w:val="000000" w:themeColor="text1"/>
          <w:sz w:val="28"/>
          <w:szCs w:val="28"/>
          <w:u w:val="single"/>
        </w:rPr>
      </w:pPr>
      <w:r w:rsidRPr="0081090B">
        <w:rPr>
          <w:rFonts w:ascii="Times New Roman" w:eastAsiaTheme="minorEastAsia" w:hAnsi="Times New Roman" w:cs="Times New Roman"/>
          <w:b/>
          <w:bCs/>
          <w:color w:val="000000" w:themeColor="text1"/>
          <w:sz w:val="28"/>
          <w:szCs w:val="28"/>
          <w:u w:val="single"/>
        </w:rPr>
        <w:t>METHOD OF PREPARATION AND FILLING</w:t>
      </w:r>
    </w:p>
    <w:p w14:paraId="5C703D48" w14:textId="39625CA5" w:rsidR="00DE08A8" w:rsidRPr="003E56AC" w:rsidRDefault="00DE08A8">
      <w:pPr>
        <w:pStyle w:val="ListParagraph"/>
        <w:numPr>
          <w:ilvl w:val="0"/>
          <w:numId w:val="2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medium sized pot over medium heat combine apples, sugar, lemon juice, vanilla, cinnamon and nutmeg. Cook until the apples </w:t>
      </w:r>
      <w:r w:rsidR="008D0E26" w:rsidRPr="003E56AC">
        <w:rPr>
          <w:rFonts w:ascii="Times New Roman" w:eastAsiaTheme="minorEastAsia" w:hAnsi="Times New Roman" w:cs="Times New Roman"/>
          <w:color w:val="000000" w:themeColor="text1"/>
          <w:sz w:val="28"/>
          <w:szCs w:val="28"/>
        </w:rPr>
        <w:t>are soft, stirring often, approximately 18minutes</w:t>
      </w:r>
    </w:p>
    <w:p w14:paraId="0D88F36C" w14:textId="6395FEA8" w:rsidR="008D0E26" w:rsidRPr="003E56AC" w:rsidRDefault="002052D1">
      <w:pPr>
        <w:pStyle w:val="ListParagraph"/>
        <w:numPr>
          <w:ilvl w:val="0"/>
          <w:numId w:val="2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emove the pot from the heat and cover. Allow it to cool completely. You can also refrigerate the filling and use it later or within a couple of days</w:t>
      </w:r>
    </w:p>
    <w:p w14:paraId="4C1B384D" w14:textId="78D577E1" w:rsidR="002052D1" w:rsidRPr="00182CE1" w:rsidRDefault="002052D1" w:rsidP="00182CE1">
      <w:pPr>
        <w:spacing w:after="0" w:line="240" w:lineRule="auto"/>
        <w:jc w:val="both"/>
        <w:rPr>
          <w:rFonts w:ascii="Times New Roman" w:eastAsiaTheme="minorEastAsia" w:hAnsi="Times New Roman" w:cs="Times New Roman"/>
          <w:b/>
          <w:bCs/>
          <w:color w:val="000000" w:themeColor="text1"/>
          <w:sz w:val="28"/>
          <w:szCs w:val="28"/>
        </w:rPr>
      </w:pPr>
      <w:r w:rsidRPr="00182CE1">
        <w:rPr>
          <w:rFonts w:ascii="Times New Roman" w:eastAsiaTheme="minorEastAsia" w:hAnsi="Times New Roman" w:cs="Times New Roman"/>
          <w:b/>
          <w:bCs/>
          <w:color w:val="000000" w:themeColor="text1"/>
          <w:sz w:val="28"/>
          <w:szCs w:val="28"/>
        </w:rPr>
        <w:t>PASTRY DOUGH</w:t>
      </w:r>
    </w:p>
    <w:p w14:paraId="3064F437" w14:textId="76B1345D" w:rsidR="002052D1" w:rsidRPr="003E56AC" w:rsidRDefault="00BA4D7C">
      <w:pPr>
        <w:pStyle w:val="ListParagraph"/>
        <w:numPr>
          <w:ilvl w:val="0"/>
          <w:numId w:val="2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clean bowl of a food </w:t>
      </w:r>
      <w:r w:rsidR="003E6D00" w:rsidRPr="003E56AC">
        <w:rPr>
          <w:rFonts w:ascii="Times New Roman" w:eastAsiaTheme="minorEastAsia" w:hAnsi="Times New Roman" w:cs="Times New Roman"/>
          <w:color w:val="000000" w:themeColor="text1"/>
          <w:sz w:val="28"/>
          <w:szCs w:val="28"/>
        </w:rPr>
        <w:t>proces</w:t>
      </w:r>
      <w:r w:rsidR="003E6D00">
        <w:rPr>
          <w:rFonts w:ascii="Times New Roman" w:eastAsiaTheme="minorEastAsia" w:hAnsi="Times New Roman" w:cs="Times New Roman"/>
          <w:color w:val="000000" w:themeColor="text1"/>
          <w:sz w:val="28"/>
          <w:szCs w:val="28"/>
        </w:rPr>
        <w:t>s</w:t>
      </w:r>
      <w:r w:rsidR="003E6D00" w:rsidRPr="003E56AC">
        <w:rPr>
          <w:rFonts w:ascii="Times New Roman" w:eastAsiaTheme="minorEastAsia" w:hAnsi="Times New Roman" w:cs="Times New Roman"/>
          <w:color w:val="000000" w:themeColor="text1"/>
          <w:sz w:val="28"/>
          <w:szCs w:val="28"/>
        </w:rPr>
        <w:t>or</w:t>
      </w:r>
      <w:r w:rsidRPr="003E56AC">
        <w:rPr>
          <w:rFonts w:ascii="Times New Roman" w:eastAsiaTheme="minorEastAsia" w:hAnsi="Times New Roman" w:cs="Times New Roman"/>
          <w:color w:val="000000" w:themeColor="text1"/>
          <w:sz w:val="28"/>
          <w:szCs w:val="28"/>
        </w:rPr>
        <w:t xml:space="preserve"> add flour, salt, sugar and pulse just to combine. Then add the diced butter and start to resemble peas.</w:t>
      </w:r>
    </w:p>
    <w:p w14:paraId="501582DE" w14:textId="03FA1620" w:rsidR="00BA4D7C" w:rsidRPr="003E56AC" w:rsidRDefault="00BA4D7C">
      <w:pPr>
        <w:pStyle w:val="ListParagraph"/>
        <w:numPr>
          <w:ilvl w:val="0"/>
          <w:numId w:val="2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the ice water 1 tbsp at a </w:t>
      </w:r>
      <w:proofErr w:type="gramStart"/>
      <w:r w:rsidRPr="003E56AC">
        <w:rPr>
          <w:rFonts w:ascii="Times New Roman" w:eastAsiaTheme="minorEastAsia" w:hAnsi="Times New Roman" w:cs="Times New Roman"/>
          <w:color w:val="000000" w:themeColor="text1"/>
          <w:sz w:val="28"/>
          <w:szCs w:val="28"/>
        </w:rPr>
        <w:t>time ,</w:t>
      </w:r>
      <w:proofErr w:type="gramEnd"/>
      <w:r w:rsidRPr="003E56AC">
        <w:rPr>
          <w:rFonts w:ascii="Times New Roman" w:eastAsiaTheme="minorEastAsia" w:hAnsi="Times New Roman" w:cs="Times New Roman"/>
          <w:color w:val="000000" w:themeColor="text1"/>
          <w:sz w:val="28"/>
          <w:szCs w:val="28"/>
        </w:rPr>
        <w:t xml:space="preserve"> and pulse just until the dough comes together into a ball not too wet</w:t>
      </w:r>
      <w:r w:rsidR="00C07A62" w:rsidRPr="003E56AC">
        <w:rPr>
          <w:rFonts w:ascii="Times New Roman" w:eastAsiaTheme="minorEastAsia" w:hAnsi="Times New Roman" w:cs="Times New Roman"/>
          <w:color w:val="000000" w:themeColor="text1"/>
          <w:sz w:val="28"/>
          <w:szCs w:val="28"/>
        </w:rPr>
        <w:t>.</w:t>
      </w:r>
    </w:p>
    <w:p w14:paraId="4C6F09CF" w14:textId="2C2F83FF" w:rsidR="00C07A62" w:rsidRPr="003E56AC" w:rsidRDefault="00C07A62">
      <w:pPr>
        <w:pStyle w:val="ListParagraph"/>
        <w:numPr>
          <w:ilvl w:val="0"/>
          <w:numId w:val="2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In a flour work surface knead the dough with your hands and shape into a flat disc and wrap with a plastic wrap and refrigerate for 1hour</w:t>
      </w:r>
    </w:p>
    <w:p w14:paraId="220298E9" w14:textId="35E79438" w:rsidR="00C07A62" w:rsidRPr="003E56AC" w:rsidRDefault="00C07A62">
      <w:pPr>
        <w:pStyle w:val="ListParagraph"/>
        <w:numPr>
          <w:ilvl w:val="0"/>
          <w:numId w:val="2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x the egg </w:t>
      </w:r>
      <w:proofErr w:type="gramStart"/>
      <w:r w:rsidRPr="003E56AC">
        <w:rPr>
          <w:rFonts w:ascii="Times New Roman" w:eastAsiaTheme="minorEastAsia" w:hAnsi="Times New Roman" w:cs="Times New Roman"/>
          <w:color w:val="000000" w:themeColor="text1"/>
          <w:sz w:val="28"/>
          <w:szCs w:val="28"/>
        </w:rPr>
        <w:t>white ,</w:t>
      </w:r>
      <w:proofErr w:type="gramEnd"/>
      <w:r w:rsidRPr="003E56AC">
        <w:rPr>
          <w:rFonts w:ascii="Times New Roman" w:eastAsiaTheme="minorEastAsia" w:hAnsi="Times New Roman" w:cs="Times New Roman"/>
          <w:color w:val="000000" w:themeColor="text1"/>
          <w:sz w:val="28"/>
          <w:szCs w:val="28"/>
        </w:rPr>
        <w:t xml:space="preserve"> sugar and cinnamon for brushing</w:t>
      </w:r>
    </w:p>
    <w:p w14:paraId="745FA060" w14:textId="4B0A103E" w:rsidR="00C07A62" w:rsidRPr="003E6D00" w:rsidRDefault="00C07A62" w:rsidP="003E6D00">
      <w:pPr>
        <w:spacing w:after="0" w:line="240" w:lineRule="auto"/>
        <w:jc w:val="both"/>
        <w:rPr>
          <w:rFonts w:ascii="Times New Roman" w:eastAsiaTheme="minorEastAsia" w:hAnsi="Times New Roman" w:cs="Times New Roman"/>
          <w:b/>
          <w:bCs/>
          <w:color w:val="000000" w:themeColor="text1"/>
          <w:sz w:val="28"/>
          <w:szCs w:val="28"/>
        </w:rPr>
      </w:pPr>
      <w:r w:rsidRPr="003E6D00">
        <w:rPr>
          <w:rFonts w:ascii="Times New Roman" w:eastAsiaTheme="minorEastAsia" w:hAnsi="Times New Roman" w:cs="Times New Roman"/>
          <w:b/>
          <w:bCs/>
          <w:color w:val="000000" w:themeColor="text1"/>
          <w:sz w:val="28"/>
          <w:szCs w:val="28"/>
        </w:rPr>
        <w:t>ASSEMBLING AND BAKING</w:t>
      </w:r>
    </w:p>
    <w:p w14:paraId="5C1DE8E6" w14:textId="2449EFDA" w:rsidR="00C07A62" w:rsidRPr="003E56AC" w:rsidRDefault="00C07A62" w:rsidP="00E43356">
      <w:p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ollow </w:t>
      </w:r>
      <w:r w:rsidR="00AA3258" w:rsidRPr="003E56AC">
        <w:rPr>
          <w:rFonts w:ascii="Times New Roman" w:eastAsiaTheme="minorEastAsia" w:hAnsi="Times New Roman" w:cs="Times New Roman"/>
          <w:color w:val="000000" w:themeColor="text1"/>
          <w:sz w:val="28"/>
          <w:szCs w:val="28"/>
        </w:rPr>
        <w:t>the same procedure as stated for the turkey empanada. The only difference is the filling instead of turkey, use the apple filling. But the procedure is the same.</w:t>
      </w:r>
    </w:p>
    <w:p w14:paraId="4383466D" w14:textId="674E980E" w:rsidR="00AA3258" w:rsidRPr="0081090B" w:rsidRDefault="00AA3258" w:rsidP="00E43356">
      <w:pPr>
        <w:spacing w:after="0" w:line="240" w:lineRule="auto"/>
        <w:jc w:val="both"/>
        <w:rPr>
          <w:rFonts w:ascii="Times New Roman" w:eastAsiaTheme="minorEastAsia" w:hAnsi="Times New Roman" w:cs="Times New Roman"/>
          <w:b/>
          <w:bCs/>
          <w:color w:val="000000" w:themeColor="text1"/>
          <w:sz w:val="28"/>
          <w:szCs w:val="28"/>
        </w:rPr>
      </w:pPr>
      <w:r w:rsidRPr="0081090B">
        <w:rPr>
          <w:rFonts w:ascii="Times New Roman" w:eastAsiaTheme="minorEastAsia" w:hAnsi="Times New Roman" w:cs="Times New Roman"/>
          <w:b/>
          <w:bCs/>
          <w:color w:val="000000" w:themeColor="text1"/>
          <w:sz w:val="28"/>
          <w:szCs w:val="28"/>
        </w:rPr>
        <w:t>SHEPHERDS PIES</w:t>
      </w:r>
    </w:p>
    <w:p w14:paraId="06C36A93" w14:textId="0EFA587E" w:rsidR="00AA3258" w:rsidRPr="0081090B" w:rsidRDefault="00AA3258" w:rsidP="00E43356">
      <w:pPr>
        <w:spacing w:after="0" w:line="240" w:lineRule="auto"/>
        <w:jc w:val="both"/>
        <w:rPr>
          <w:rFonts w:ascii="Times New Roman" w:eastAsiaTheme="minorEastAsia" w:hAnsi="Times New Roman" w:cs="Times New Roman"/>
          <w:b/>
          <w:bCs/>
          <w:color w:val="000000" w:themeColor="text1"/>
          <w:sz w:val="28"/>
          <w:szCs w:val="28"/>
        </w:rPr>
      </w:pPr>
      <w:r w:rsidRPr="0081090B">
        <w:rPr>
          <w:rFonts w:ascii="Times New Roman" w:eastAsiaTheme="minorEastAsia" w:hAnsi="Times New Roman" w:cs="Times New Roman"/>
          <w:b/>
          <w:bCs/>
          <w:color w:val="000000" w:themeColor="text1"/>
          <w:sz w:val="28"/>
          <w:szCs w:val="28"/>
        </w:rPr>
        <w:t xml:space="preserve">Ingredients           </w:t>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r>
      <w:r w:rsidRPr="0081090B">
        <w:rPr>
          <w:rFonts w:ascii="Times New Roman" w:eastAsiaTheme="minorEastAsia" w:hAnsi="Times New Roman" w:cs="Times New Roman"/>
          <w:b/>
          <w:bCs/>
          <w:color w:val="000000" w:themeColor="text1"/>
          <w:sz w:val="28"/>
          <w:szCs w:val="28"/>
        </w:rPr>
        <w:tab/>
        <w:t>Measurements</w:t>
      </w:r>
    </w:p>
    <w:p w14:paraId="734EEEAB" w14:textId="09FE4F77" w:rsidR="00AA3258" w:rsidRPr="003E56AC" w:rsidRDefault="00AA3258">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nced lamb</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           1Kg</w:t>
      </w:r>
    </w:p>
    <w:p w14:paraId="7C3B4C1D" w14:textId="54493AE1" w:rsidR="00AA3258" w:rsidRPr="003E56AC" w:rsidRDefault="00AA3258">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rish Potatoes</w:t>
      </w:r>
      <w:r w:rsidR="00AF5406" w:rsidRPr="003E56AC">
        <w:rPr>
          <w:rFonts w:ascii="Times New Roman" w:eastAsiaTheme="minorEastAsia" w:hAnsi="Times New Roman" w:cs="Times New Roman"/>
          <w:color w:val="000000" w:themeColor="text1"/>
          <w:sz w:val="28"/>
          <w:szCs w:val="28"/>
        </w:rPr>
        <w:tab/>
      </w:r>
      <w:r w:rsidR="00AF5406" w:rsidRPr="003E56AC">
        <w:rPr>
          <w:rFonts w:ascii="Times New Roman" w:eastAsiaTheme="minorEastAsia" w:hAnsi="Times New Roman" w:cs="Times New Roman"/>
          <w:color w:val="000000" w:themeColor="text1"/>
          <w:sz w:val="28"/>
          <w:szCs w:val="28"/>
        </w:rPr>
        <w:tab/>
      </w:r>
      <w:r w:rsidR="00AF5406" w:rsidRPr="003E56AC">
        <w:rPr>
          <w:rFonts w:ascii="Times New Roman" w:eastAsiaTheme="minorEastAsia" w:hAnsi="Times New Roman" w:cs="Times New Roman"/>
          <w:color w:val="000000" w:themeColor="text1"/>
          <w:sz w:val="28"/>
          <w:szCs w:val="28"/>
        </w:rPr>
        <w:tab/>
      </w:r>
      <w:r w:rsidR="00AF5406" w:rsidRPr="003E56AC">
        <w:rPr>
          <w:rFonts w:ascii="Times New Roman" w:eastAsiaTheme="minorEastAsia" w:hAnsi="Times New Roman" w:cs="Times New Roman"/>
          <w:color w:val="000000" w:themeColor="text1"/>
          <w:sz w:val="28"/>
          <w:szCs w:val="28"/>
        </w:rPr>
        <w:tab/>
      </w:r>
      <w:r w:rsidR="00AF5406" w:rsidRPr="003E56AC">
        <w:rPr>
          <w:rFonts w:ascii="Times New Roman" w:eastAsiaTheme="minorEastAsia" w:hAnsi="Times New Roman" w:cs="Times New Roman"/>
          <w:color w:val="000000" w:themeColor="text1"/>
          <w:sz w:val="28"/>
          <w:szCs w:val="28"/>
        </w:rPr>
        <w:tab/>
      </w:r>
      <w:r w:rsidR="00AF5406" w:rsidRPr="003E56AC">
        <w:rPr>
          <w:rFonts w:ascii="Times New Roman" w:eastAsiaTheme="minorEastAsia" w:hAnsi="Times New Roman" w:cs="Times New Roman"/>
          <w:color w:val="000000" w:themeColor="text1"/>
          <w:sz w:val="28"/>
          <w:szCs w:val="28"/>
        </w:rPr>
        <w:tab/>
      </w:r>
      <w:r w:rsidR="00AF5406"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 xml:space="preserve"> 1 ½ </w:t>
      </w:r>
      <m:oMath>
        <m:r>
          <m:rPr>
            <m:sty m:val="p"/>
          </m:rPr>
          <w:rPr>
            <w:rFonts w:ascii="Cambria Math" w:hAnsi="Cambria Math" w:cs="Times New Roman"/>
            <w:color w:val="000000" w:themeColor="text1"/>
            <w:sz w:val="28"/>
            <w:szCs w:val="28"/>
          </w:rPr>
          <m:t>Kg</m:t>
        </m:r>
      </m:oMath>
    </w:p>
    <w:p w14:paraId="40F657EB" w14:textId="1557D9A6" w:rsidR="00AF5406" w:rsidRPr="003E56AC" w:rsidRDefault="00AF5406">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heddar cheese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80g</w:t>
      </w:r>
    </w:p>
    <w:p w14:paraId="180640B8" w14:textId="403AA9A7" w:rsidR="00AF5406" w:rsidRPr="003E56AC" w:rsidRDefault="00AF5406">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tte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8A54FD"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3</w:t>
      </w:r>
      <w:r w:rsidR="008A54FD" w:rsidRPr="003E56AC">
        <w:rPr>
          <w:rFonts w:ascii="Times New Roman" w:eastAsiaTheme="minorEastAsia" w:hAnsi="Times New Roman" w:cs="Times New Roman"/>
          <w:color w:val="000000" w:themeColor="text1"/>
          <w:sz w:val="28"/>
          <w:szCs w:val="28"/>
        </w:rPr>
        <w:t xml:space="preserve"> ½ </w:t>
      </w:r>
      <w:r w:rsidRPr="003E56AC">
        <w:rPr>
          <w:rFonts w:ascii="Times New Roman" w:eastAsiaTheme="minorEastAsia" w:hAnsi="Times New Roman" w:cs="Times New Roman"/>
          <w:color w:val="000000" w:themeColor="text1"/>
          <w:sz w:val="28"/>
          <w:szCs w:val="28"/>
        </w:rPr>
        <w:t>tbsp</w:t>
      </w:r>
    </w:p>
    <w:p w14:paraId="236C4278" w14:textId="2EF981B9" w:rsidR="00AF5406" w:rsidRPr="003E56AC" w:rsidRDefault="00AF5406">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nions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 medium</w:t>
      </w:r>
    </w:p>
    <w:p w14:paraId="34F26EA0" w14:textId="5202BF44" w:rsidR="00AF5406" w:rsidRPr="003E56AC" w:rsidRDefault="00AF5406">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arrot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Large</w:t>
      </w:r>
    </w:p>
    <w:p w14:paraId="4E707004" w14:textId="097D6BF2" w:rsidR="00AF5406" w:rsidRPr="003E56AC" w:rsidRDefault="00AF5406">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urnip or </w:t>
      </w:r>
      <w:r w:rsidR="0081090B" w:rsidRPr="003E56AC">
        <w:rPr>
          <w:rFonts w:ascii="Times New Roman" w:eastAsiaTheme="minorEastAsia" w:hAnsi="Times New Roman" w:cs="Times New Roman"/>
          <w:color w:val="000000" w:themeColor="text1"/>
          <w:sz w:val="28"/>
          <w:szCs w:val="28"/>
        </w:rPr>
        <w:t xml:space="preserve">Swede </w:t>
      </w:r>
      <w:r w:rsidR="0081090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 xml:space="preserve">         </w:t>
      </w:r>
      <w:r w:rsidR="008A54FD"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Small quantity</w:t>
      </w:r>
    </w:p>
    <w:p w14:paraId="4BBE0EA1" w14:textId="21272A94" w:rsidR="00AF5406" w:rsidRPr="003E56AC" w:rsidRDefault="00AF5406">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ry thyme</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tbsp</w:t>
      </w:r>
    </w:p>
    <w:p w14:paraId="233CD618" w14:textId="7CDE7489" w:rsidR="00AF5406" w:rsidRPr="003E56AC" w:rsidRDefault="00AF5406">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Half tbsp</w:t>
      </w:r>
    </w:p>
    <w:p w14:paraId="199BEF4E" w14:textId="5A083411" w:rsidR="00AF5406" w:rsidRPr="003E56AC" w:rsidRDefault="00AF5406">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for </w:t>
      </w:r>
      <w:r w:rsidR="00BD1CA6" w:rsidRPr="003E56AC">
        <w:rPr>
          <w:rFonts w:ascii="Times New Roman" w:eastAsiaTheme="minorEastAsia" w:hAnsi="Times New Roman" w:cs="Times New Roman"/>
          <w:color w:val="000000" w:themeColor="text1"/>
          <w:sz w:val="28"/>
          <w:szCs w:val="28"/>
        </w:rPr>
        <w:t>potatoes water</w:t>
      </w:r>
      <w:r w:rsidR="00412FCC" w:rsidRPr="003E56AC">
        <w:rPr>
          <w:rFonts w:ascii="Times New Roman" w:eastAsiaTheme="minorEastAsia" w:hAnsi="Times New Roman" w:cs="Times New Roman"/>
          <w:color w:val="000000" w:themeColor="text1"/>
          <w:sz w:val="28"/>
          <w:szCs w:val="28"/>
        </w:rPr>
        <w:t xml:space="preserve"> </w:t>
      </w:r>
      <w:r w:rsidR="00412FCC" w:rsidRPr="003E56AC">
        <w:rPr>
          <w:rFonts w:ascii="Times New Roman" w:eastAsiaTheme="minorEastAsia" w:hAnsi="Times New Roman" w:cs="Times New Roman"/>
          <w:color w:val="000000" w:themeColor="text1"/>
          <w:sz w:val="28"/>
          <w:szCs w:val="28"/>
        </w:rPr>
        <w:tab/>
      </w:r>
      <w:r w:rsidR="00412FCC" w:rsidRPr="003E56AC">
        <w:rPr>
          <w:rFonts w:ascii="Times New Roman" w:eastAsiaTheme="minorEastAsia" w:hAnsi="Times New Roman" w:cs="Times New Roman"/>
          <w:color w:val="000000" w:themeColor="text1"/>
          <w:sz w:val="28"/>
          <w:szCs w:val="28"/>
        </w:rPr>
        <w:tab/>
      </w:r>
      <w:r w:rsidR="00412FCC" w:rsidRPr="003E56AC">
        <w:rPr>
          <w:rFonts w:ascii="Times New Roman" w:eastAsiaTheme="minorEastAsia" w:hAnsi="Times New Roman" w:cs="Times New Roman"/>
          <w:color w:val="000000" w:themeColor="text1"/>
          <w:sz w:val="28"/>
          <w:szCs w:val="28"/>
        </w:rPr>
        <w:tab/>
      </w:r>
      <w:r w:rsidR="00412FCC"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 xml:space="preserve">         </w:t>
      </w:r>
      <w:r w:rsidR="00412FCC" w:rsidRPr="003E56AC">
        <w:rPr>
          <w:rFonts w:ascii="Times New Roman" w:eastAsiaTheme="minorEastAsia" w:hAnsi="Times New Roman" w:cs="Times New Roman"/>
          <w:color w:val="000000" w:themeColor="text1"/>
          <w:sz w:val="28"/>
          <w:szCs w:val="28"/>
        </w:rPr>
        <w:t xml:space="preserve"> Half tbsp</w:t>
      </w:r>
    </w:p>
    <w:p w14:paraId="56B1F217" w14:textId="3282A3F7" w:rsidR="00412FCC" w:rsidRPr="003E56AC" w:rsidRDefault="00412FCC">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Vegetable </w:t>
      </w:r>
      <w:r w:rsidR="0081090B" w:rsidRPr="003E56AC">
        <w:rPr>
          <w:rFonts w:ascii="Times New Roman" w:eastAsiaTheme="minorEastAsia" w:hAnsi="Times New Roman" w:cs="Times New Roman"/>
          <w:color w:val="000000" w:themeColor="text1"/>
          <w:sz w:val="28"/>
          <w:szCs w:val="28"/>
        </w:rPr>
        <w:t xml:space="preserve">oil </w:t>
      </w:r>
      <w:r w:rsidR="0081090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 xml:space="preserve">          </w:t>
      </w:r>
      <w:r w:rsidR="0081090B" w:rsidRPr="003E56AC">
        <w:rPr>
          <w:rFonts w:ascii="Times New Roman" w:eastAsiaTheme="minorEastAsia" w:hAnsi="Times New Roman" w:cs="Times New Roman"/>
          <w:color w:val="000000" w:themeColor="text1"/>
          <w:sz w:val="28"/>
          <w:szCs w:val="28"/>
        </w:rPr>
        <w:t>1</w:t>
      </w:r>
      <w:r w:rsidRPr="003E56AC">
        <w:rPr>
          <w:rFonts w:ascii="Times New Roman" w:eastAsiaTheme="minorEastAsia" w:hAnsi="Times New Roman" w:cs="Times New Roman"/>
          <w:color w:val="000000" w:themeColor="text1"/>
          <w:sz w:val="28"/>
          <w:szCs w:val="28"/>
        </w:rPr>
        <w:t>tbsp</w:t>
      </w:r>
    </w:p>
    <w:p w14:paraId="47D0349A" w14:textId="20725546" w:rsidR="008A54FD" w:rsidRPr="003E56AC" w:rsidRDefault="00412FCC">
      <w:pPr>
        <w:pStyle w:val="ListParagraph"/>
        <w:numPr>
          <w:ilvl w:val="0"/>
          <w:numId w:val="2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tock cubes </w:t>
      </w:r>
      <w:r w:rsidR="002A63E6" w:rsidRPr="003E56AC">
        <w:rPr>
          <w:rFonts w:ascii="Times New Roman" w:eastAsiaTheme="minorEastAsia" w:hAnsi="Times New Roman" w:cs="Times New Roman"/>
          <w:color w:val="000000" w:themeColor="text1"/>
          <w:sz w:val="28"/>
          <w:szCs w:val="28"/>
        </w:rPr>
        <w:tab/>
      </w:r>
      <w:r w:rsidR="002A63E6" w:rsidRPr="003E56AC">
        <w:rPr>
          <w:rFonts w:ascii="Times New Roman" w:eastAsiaTheme="minorEastAsia" w:hAnsi="Times New Roman" w:cs="Times New Roman"/>
          <w:color w:val="000000" w:themeColor="text1"/>
          <w:sz w:val="28"/>
          <w:szCs w:val="28"/>
        </w:rPr>
        <w:tab/>
      </w:r>
      <w:r w:rsidR="002A63E6" w:rsidRPr="003E56AC">
        <w:rPr>
          <w:rFonts w:ascii="Times New Roman" w:eastAsiaTheme="minorEastAsia" w:hAnsi="Times New Roman" w:cs="Times New Roman"/>
          <w:color w:val="000000" w:themeColor="text1"/>
          <w:sz w:val="28"/>
          <w:szCs w:val="28"/>
        </w:rPr>
        <w:tab/>
      </w:r>
      <w:r w:rsidR="002A63E6" w:rsidRPr="003E56AC">
        <w:rPr>
          <w:rFonts w:ascii="Times New Roman" w:eastAsiaTheme="minorEastAsia" w:hAnsi="Times New Roman" w:cs="Times New Roman"/>
          <w:color w:val="000000" w:themeColor="text1"/>
          <w:sz w:val="28"/>
          <w:szCs w:val="28"/>
        </w:rPr>
        <w:tab/>
      </w:r>
      <w:r w:rsidR="002A63E6" w:rsidRPr="003E56AC">
        <w:rPr>
          <w:rFonts w:ascii="Times New Roman" w:eastAsiaTheme="minorEastAsia" w:hAnsi="Times New Roman" w:cs="Times New Roman"/>
          <w:color w:val="000000" w:themeColor="text1"/>
          <w:sz w:val="28"/>
          <w:szCs w:val="28"/>
        </w:rPr>
        <w:tab/>
      </w:r>
      <w:r w:rsidR="002A63E6" w:rsidRPr="003E56AC">
        <w:rPr>
          <w:rFonts w:ascii="Times New Roman" w:eastAsiaTheme="minorEastAsia" w:hAnsi="Times New Roman" w:cs="Times New Roman"/>
          <w:color w:val="000000" w:themeColor="text1"/>
          <w:sz w:val="28"/>
          <w:szCs w:val="28"/>
        </w:rPr>
        <w:tab/>
      </w:r>
      <w:r w:rsidR="002A63E6"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w:t>
      </w:r>
    </w:p>
    <w:p w14:paraId="13622BC0" w14:textId="75AE1419" w:rsidR="002A63E6" w:rsidRPr="00922513" w:rsidRDefault="008A54FD" w:rsidP="008A54FD">
      <w:pPr>
        <w:spacing w:after="0" w:line="240" w:lineRule="auto"/>
        <w:jc w:val="both"/>
        <w:rPr>
          <w:rFonts w:ascii="Times New Roman" w:eastAsiaTheme="minorEastAsia" w:hAnsi="Times New Roman" w:cs="Times New Roman"/>
          <w:b/>
          <w:bCs/>
          <w:color w:val="000000" w:themeColor="text1"/>
          <w:sz w:val="28"/>
          <w:szCs w:val="28"/>
          <w:u w:val="single"/>
        </w:rPr>
      </w:pPr>
      <w:r w:rsidRPr="00922513">
        <w:rPr>
          <w:rFonts w:ascii="Times New Roman" w:eastAsiaTheme="minorEastAsia" w:hAnsi="Times New Roman" w:cs="Times New Roman"/>
          <w:b/>
          <w:bCs/>
          <w:color w:val="000000" w:themeColor="text1"/>
          <w:sz w:val="28"/>
          <w:szCs w:val="28"/>
          <w:u w:val="single"/>
        </w:rPr>
        <w:t>METHOD OF PREPARATION</w:t>
      </w:r>
    </w:p>
    <w:p w14:paraId="080DDFC5" w14:textId="6072DAF9" w:rsidR="006170A7" w:rsidRPr="003E56AC" w:rsidRDefault="00F359AE">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sh and peel the potatoes and vegetables</w:t>
      </w:r>
    </w:p>
    <w:p w14:paraId="314772B3" w14:textId="04126E00" w:rsidR="00F359AE" w:rsidRPr="003E56AC" w:rsidRDefault="00F359AE">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ice the carrot turnip or swede and roughly chop the onion</w:t>
      </w:r>
    </w:p>
    <w:p w14:paraId="651AB6F3" w14:textId="52129B77" w:rsidR="00F359AE" w:rsidRPr="003E56AC" w:rsidRDefault="00F359AE">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t the potatoes into equal size pieces, not too big</w:t>
      </w:r>
    </w:p>
    <w:p w14:paraId="5BE0D9CE" w14:textId="5431561C" w:rsidR="00F359AE" w:rsidRPr="003E56AC" w:rsidRDefault="00F359AE">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w:t>
      </w:r>
      <w:r w:rsidR="00D6566B" w:rsidRPr="003E56AC">
        <w:rPr>
          <w:rFonts w:ascii="Times New Roman" w:eastAsiaTheme="minorEastAsia" w:hAnsi="Times New Roman" w:cs="Times New Roman"/>
          <w:color w:val="000000" w:themeColor="text1"/>
          <w:sz w:val="28"/>
          <w:szCs w:val="28"/>
        </w:rPr>
        <w:t>ins</w:t>
      </w:r>
      <w:r w:rsidRPr="003E56AC">
        <w:rPr>
          <w:rFonts w:ascii="Times New Roman" w:eastAsiaTheme="minorEastAsia" w:hAnsi="Times New Roman" w:cs="Times New Roman"/>
          <w:color w:val="000000" w:themeColor="text1"/>
          <w:sz w:val="28"/>
          <w:szCs w:val="28"/>
        </w:rPr>
        <w:t>e the potatoes and get the</w:t>
      </w:r>
      <w:r w:rsidR="00D6566B" w:rsidRPr="003E56AC">
        <w:rPr>
          <w:rFonts w:ascii="Times New Roman" w:eastAsiaTheme="minorEastAsia" w:hAnsi="Times New Roman" w:cs="Times New Roman"/>
          <w:color w:val="000000" w:themeColor="text1"/>
          <w:sz w:val="28"/>
          <w:szCs w:val="28"/>
        </w:rPr>
        <w:t>m onto a medium heat, bring them to aboil for 20minute.</w:t>
      </w:r>
    </w:p>
    <w:p w14:paraId="0BA16A21" w14:textId="5E09AADD" w:rsidR="00D6566B" w:rsidRPr="003E56AC" w:rsidRDefault="00D6566B">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fter the potatoes have been boiling </w:t>
      </w:r>
      <w:r w:rsidR="0083033D" w:rsidRPr="003E56AC">
        <w:rPr>
          <w:rFonts w:ascii="Times New Roman" w:eastAsiaTheme="minorEastAsia" w:hAnsi="Times New Roman" w:cs="Times New Roman"/>
          <w:color w:val="000000" w:themeColor="text1"/>
          <w:sz w:val="28"/>
          <w:szCs w:val="28"/>
        </w:rPr>
        <w:t>for 10min, in a large pan fry of the onions in the vegetable oil until soft. Then add the minced or grind and stir until hot</w:t>
      </w:r>
    </w:p>
    <w:p w14:paraId="33ECC118" w14:textId="0151E078" w:rsidR="0083033D" w:rsidRPr="003E56AC" w:rsidRDefault="0083033D">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the thyme, salt and stock cubes keep </w:t>
      </w:r>
      <w:r w:rsidR="00D37D07" w:rsidRPr="003E56AC">
        <w:rPr>
          <w:rFonts w:ascii="Times New Roman" w:eastAsiaTheme="minorEastAsia" w:hAnsi="Times New Roman" w:cs="Times New Roman"/>
          <w:color w:val="000000" w:themeColor="text1"/>
          <w:sz w:val="28"/>
          <w:szCs w:val="28"/>
        </w:rPr>
        <w:t>stirring</w:t>
      </w:r>
      <w:r w:rsidR="008040CD" w:rsidRPr="003E56AC">
        <w:rPr>
          <w:rFonts w:ascii="Times New Roman" w:eastAsiaTheme="minorEastAsia" w:hAnsi="Times New Roman" w:cs="Times New Roman"/>
          <w:color w:val="000000" w:themeColor="text1"/>
          <w:sz w:val="28"/>
          <w:szCs w:val="28"/>
        </w:rPr>
        <w:t xml:space="preserve"> until the meat is separated and brown in colour</w:t>
      </w:r>
    </w:p>
    <w:p w14:paraId="2388E387" w14:textId="2906372B" w:rsidR="008040CD" w:rsidRPr="003E56AC" w:rsidRDefault="008040CD">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the dice carrot and turnip or swede and stir until hot again, cover the pan and let it sit on a low heat for 10mins</w:t>
      </w:r>
    </w:p>
    <w:p w14:paraId="6E7F26B0" w14:textId="40A1EC39" w:rsidR="008040CD" w:rsidRPr="003E56AC" w:rsidRDefault="008040CD">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fter the 20mins bring down the potatoes, drain and mash the potatoes with the butter and set aside</w:t>
      </w:r>
    </w:p>
    <w:p w14:paraId="1EF01B87" w14:textId="0250EA17" w:rsidR="008040CD" w:rsidRPr="003E56AC" w:rsidRDefault="008040CD">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w, pre</w:t>
      </w:r>
      <w:r w:rsidR="005467C8" w:rsidRPr="003E56AC">
        <w:rPr>
          <w:rFonts w:ascii="Times New Roman" w:eastAsiaTheme="minorEastAsia" w:hAnsi="Times New Roman" w:cs="Times New Roman"/>
          <w:color w:val="000000" w:themeColor="text1"/>
          <w:sz w:val="28"/>
          <w:szCs w:val="28"/>
        </w:rPr>
        <w:t>-heat your oven for 200</w:t>
      </w:r>
      <w:r w:rsidR="005467C8" w:rsidRPr="003E56AC">
        <w:rPr>
          <w:rFonts w:ascii="Times New Roman" w:eastAsiaTheme="minorEastAsia" w:hAnsi="Times New Roman" w:cs="Times New Roman"/>
          <w:color w:val="000000" w:themeColor="text1"/>
          <w:sz w:val="28"/>
          <w:szCs w:val="28"/>
          <w:vertAlign w:val="superscript"/>
        </w:rPr>
        <w:t>0</w:t>
      </w:r>
      <w:r w:rsidR="005467C8" w:rsidRPr="003E56AC">
        <w:rPr>
          <w:rFonts w:ascii="Times New Roman" w:eastAsiaTheme="minorEastAsia" w:hAnsi="Times New Roman" w:cs="Times New Roman"/>
          <w:color w:val="000000" w:themeColor="text1"/>
          <w:sz w:val="28"/>
          <w:szCs w:val="28"/>
        </w:rPr>
        <w:t xml:space="preserve">C, The meat and vegetable should be ready </w:t>
      </w:r>
      <w:r w:rsidR="00F3790E" w:rsidRPr="003E56AC">
        <w:rPr>
          <w:rFonts w:ascii="Times New Roman" w:eastAsiaTheme="minorEastAsia" w:hAnsi="Times New Roman" w:cs="Times New Roman"/>
          <w:color w:val="000000" w:themeColor="text1"/>
          <w:sz w:val="28"/>
          <w:szCs w:val="28"/>
        </w:rPr>
        <w:t>by</w:t>
      </w:r>
      <w:r w:rsidR="005467C8" w:rsidRPr="003E56AC">
        <w:rPr>
          <w:rFonts w:ascii="Times New Roman" w:eastAsiaTheme="minorEastAsia" w:hAnsi="Times New Roman" w:cs="Times New Roman"/>
          <w:color w:val="000000" w:themeColor="text1"/>
          <w:sz w:val="28"/>
          <w:szCs w:val="28"/>
        </w:rPr>
        <w:t xml:space="preserve"> this </w:t>
      </w:r>
      <w:proofErr w:type="gramStart"/>
      <w:r w:rsidR="005467C8" w:rsidRPr="003E56AC">
        <w:rPr>
          <w:rFonts w:ascii="Times New Roman" w:eastAsiaTheme="minorEastAsia" w:hAnsi="Times New Roman" w:cs="Times New Roman"/>
          <w:color w:val="000000" w:themeColor="text1"/>
          <w:sz w:val="28"/>
          <w:szCs w:val="28"/>
        </w:rPr>
        <w:t>time ,</w:t>
      </w:r>
      <w:proofErr w:type="gramEnd"/>
      <w:r w:rsidR="005467C8" w:rsidRPr="003E56AC">
        <w:rPr>
          <w:rFonts w:ascii="Times New Roman" w:eastAsiaTheme="minorEastAsia" w:hAnsi="Times New Roman" w:cs="Times New Roman"/>
          <w:color w:val="000000" w:themeColor="text1"/>
          <w:sz w:val="28"/>
          <w:szCs w:val="28"/>
        </w:rPr>
        <w:t xml:space="preserve"> pour the meat and vegetables into the baking tin and level it off</w:t>
      </w:r>
    </w:p>
    <w:p w14:paraId="08434F7A" w14:textId="28836F4D" w:rsidR="005467C8" w:rsidRPr="003E56AC" w:rsidRDefault="005467C8">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ently spoon the mash potatoes until the top of mixed lamb, and careful spread and level it out using a fork</w:t>
      </w:r>
    </w:p>
    <w:p w14:paraId="7F5F4FF1" w14:textId="55519372" w:rsidR="005467C8" w:rsidRPr="003E56AC" w:rsidRDefault="005467C8">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prinkle the cheese over the potatoes add freshly grinded pepper and salt</w:t>
      </w:r>
    </w:p>
    <w:p w14:paraId="01A2CCFB" w14:textId="35925847" w:rsidR="00371C54" w:rsidRPr="003E56AC" w:rsidRDefault="00371C54">
      <w:pPr>
        <w:pStyle w:val="ListParagraph"/>
        <w:numPr>
          <w:ilvl w:val="0"/>
          <w:numId w:val="2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e in the pre- heated oven for 15mins, remove from oven and serve hot.</w:t>
      </w:r>
    </w:p>
    <w:p w14:paraId="05091D69" w14:textId="3506417D" w:rsidR="00F3790E" w:rsidRPr="00D37D07" w:rsidRDefault="00F3790E" w:rsidP="00D37D07">
      <w:pPr>
        <w:spacing w:after="0" w:line="240" w:lineRule="auto"/>
        <w:jc w:val="both"/>
        <w:rPr>
          <w:rFonts w:ascii="Times New Roman" w:eastAsiaTheme="minorEastAsia" w:hAnsi="Times New Roman" w:cs="Times New Roman"/>
          <w:b/>
          <w:bCs/>
          <w:color w:val="000000" w:themeColor="text1"/>
          <w:sz w:val="28"/>
          <w:szCs w:val="28"/>
        </w:rPr>
      </w:pPr>
      <w:r w:rsidRPr="00D37D07">
        <w:rPr>
          <w:rFonts w:ascii="Times New Roman" w:eastAsiaTheme="minorEastAsia" w:hAnsi="Times New Roman" w:cs="Times New Roman"/>
          <w:b/>
          <w:bCs/>
          <w:color w:val="000000" w:themeColor="text1"/>
          <w:sz w:val="28"/>
          <w:szCs w:val="28"/>
        </w:rPr>
        <w:t>STEAK</w:t>
      </w:r>
      <w:r w:rsidR="007B0AC4" w:rsidRPr="00D37D07">
        <w:rPr>
          <w:rFonts w:ascii="Times New Roman" w:eastAsiaTheme="minorEastAsia" w:hAnsi="Times New Roman" w:cs="Times New Roman"/>
          <w:b/>
          <w:bCs/>
          <w:color w:val="000000" w:themeColor="text1"/>
          <w:sz w:val="28"/>
          <w:szCs w:val="28"/>
        </w:rPr>
        <w:t xml:space="preserve"> AND</w:t>
      </w:r>
      <w:r w:rsidRPr="00D37D07">
        <w:rPr>
          <w:rFonts w:ascii="Times New Roman" w:eastAsiaTheme="minorEastAsia" w:hAnsi="Times New Roman" w:cs="Times New Roman"/>
          <w:b/>
          <w:bCs/>
          <w:color w:val="000000" w:themeColor="text1"/>
          <w:sz w:val="28"/>
          <w:szCs w:val="28"/>
        </w:rPr>
        <w:t xml:space="preserve"> KIDNEY PIE</w:t>
      </w:r>
    </w:p>
    <w:p w14:paraId="455A394D" w14:textId="1B47A052" w:rsidR="00F3790E" w:rsidRPr="003E56AC" w:rsidRDefault="00F3790E"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teak</w:t>
      </w:r>
      <w:r w:rsidR="007B0AC4" w:rsidRPr="003E56AC">
        <w:rPr>
          <w:rFonts w:ascii="Times New Roman" w:eastAsiaTheme="minorEastAsia" w:hAnsi="Times New Roman" w:cs="Times New Roman"/>
          <w:color w:val="000000" w:themeColor="text1"/>
          <w:sz w:val="28"/>
          <w:szCs w:val="28"/>
        </w:rPr>
        <w:t xml:space="preserve"> and</w:t>
      </w:r>
      <w:r w:rsidRPr="003E56AC">
        <w:rPr>
          <w:rFonts w:ascii="Times New Roman" w:eastAsiaTheme="minorEastAsia" w:hAnsi="Times New Roman" w:cs="Times New Roman"/>
          <w:color w:val="000000" w:themeColor="text1"/>
          <w:sz w:val="28"/>
          <w:szCs w:val="28"/>
        </w:rPr>
        <w:t xml:space="preserve"> kidney pie </w:t>
      </w:r>
      <w:r w:rsidR="007B0AC4" w:rsidRPr="003E56AC">
        <w:rPr>
          <w:rFonts w:ascii="Times New Roman" w:eastAsiaTheme="minorEastAsia" w:hAnsi="Times New Roman" w:cs="Times New Roman"/>
          <w:color w:val="000000" w:themeColor="text1"/>
          <w:sz w:val="28"/>
          <w:szCs w:val="28"/>
        </w:rPr>
        <w:t>served with thick and rich gravy.</w:t>
      </w:r>
    </w:p>
    <w:p w14:paraId="25DE38B1" w14:textId="424E17FA" w:rsidR="007B0AC4" w:rsidRPr="00D37D07" w:rsidRDefault="007B0AC4" w:rsidP="00D37D07">
      <w:pPr>
        <w:spacing w:after="0" w:line="240" w:lineRule="auto"/>
        <w:jc w:val="both"/>
        <w:rPr>
          <w:rFonts w:ascii="Times New Roman" w:eastAsiaTheme="minorEastAsia" w:hAnsi="Times New Roman" w:cs="Times New Roman"/>
          <w:b/>
          <w:bCs/>
          <w:color w:val="000000" w:themeColor="text1"/>
          <w:sz w:val="28"/>
          <w:szCs w:val="28"/>
        </w:rPr>
      </w:pPr>
      <w:r w:rsidRPr="00D37D07">
        <w:rPr>
          <w:rFonts w:ascii="Times New Roman" w:eastAsiaTheme="minorEastAsia" w:hAnsi="Times New Roman" w:cs="Times New Roman"/>
          <w:b/>
          <w:bCs/>
          <w:color w:val="000000" w:themeColor="text1"/>
          <w:sz w:val="28"/>
          <w:szCs w:val="28"/>
        </w:rPr>
        <w:t>Pastry</w:t>
      </w:r>
    </w:p>
    <w:p w14:paraId="64E11631" w14:textId="4A5169CB" w:rsidR="007B0AC4" w:rsidRPr="00922513" w:rsidRDefault="007B0AC4" w:rsidP="00E43356">
      <w:pPr>
        <w:pStyle w:val="ListParagraph"/>
        <w:spacing w:after="0" w:line="240" w:lineRule="auto"/>
        <w:jc w:val="both"/>
        <w:rPr>
          <w:rFonts w:ascii="Times New Roman" w:eastAsiaTheme="minorEastAsia" w:hAnsi="Times New Roman" w:cs="Times New Roman"/>
          <w:b/>
          <w:bCs/>
          <w:color w:val="000000" w:themeColor="text1"/>
          <w:sz w:val="28"/>
          <w:szCs w:val="28"/>
        </w:rPr>
      </w:pPr>
      <w:r w:rsidRPr="00922513">
        <w:rPr>
          <w:rFonts w:ascii="Times New Roman" w:eastAsiaTheme="minorEastAsia" w:hAnsi="Times New Roman" w:cs="Times New Roman"/>
          <w:b/>
          <w:bCs/>
          <w:color w:val="000000" w:themeColor="text1"/>
          <w:sz w:val="28"/>
          <w:szCs w:val="28"/>
        </w:rPr>
        <w:lastRenderedPageBreak/>
        <w:t xml:space="preserve">Ingredients </w:t>
      </w:r>
      <w:r w:rsidR="00FB1A1B" w:rsidRPr="00922513">
        <w:rPr>
          <w:rFonts w:ascii="Times New Roman" w:eastAsiaTheme="minorEastAsia" w:hAnsi="Times New Roman" w:cs="Times New Roman"/>
          <w:b/>
          <w:bCs/>
          <w:color w:val="000000" w:themeColor="text1"/>
          <w:sz w:val="28"/>
          <w:szCs w:val="28"/>
        </w:rPr>
        <w:tab/>
      </w:r>
      <w:r w:rsidR="00FB1A1B" w:rsidRPr="00922513">
        <w:rPr>
          <w:rFonts w:ascii="Times New Roman" w:eastAsiaTheme="minorEastAsia" w:hAnsi="Times New Roman" w:cs="Times New Roman"/>
          <w:b/>
          <w:bCs/>
          <w:color w:val="000000" w:themeColor="text1"/>
          <w:sz w:val="28"/>
          <w:szCs w:val="28"/>
        </w:rPr>
        <w:tab/>
      </w:r>
      <w:r w:rsidR="00FB1A1B" w:rsidRPr="00922513">
        <w:rPr>
          <w:rFonts w:ascii="Times New Roman" w:eastAsiaTheme="minorEastAsia" w:hAnsi="Times New Roman" w:cs="Times New Roman"/>
          <w:b/>
          <w:bCs/>
          <w:color w:val="000000" w:themeColor="text1"/>
          <w:sz w:val="28"/>
          <w:szCs w:val="28"/>
        </w:rPr>
        <w:tab/>
      </w:r>
      <w:r w:rsidR="00FB1A1B" w:rsidRPr="00922513">
        <w:rPr>
          <w:rFonts w:ascii="Times New Roman" w:eastAsiaTheme="minorEastAsia" w:hAnsi="Times New Roman" w:cs="Times New Roman"/>
          <w:b/>
          <w:bCs/>
          <w:color w:val="000000" w:themeColor="text1"/>
          <w:sz w:val="28"/>
          <w:szCs w:val="28"/>
        </w:rPr>
        <w:tab/>
      </w:r>
      <w:r w:rsidR="00FB1A1B" w:rsidRPr="00922513">
        <w:rPr>
          <w:rFonts w:ascii="Times New Roman" w:eastAsiaTheme="minorEastAsia" w:hAnsi="Times New Roman" w:cs="Times New Roman"/>
          <w:b/>
          <w:bCs/>
          <w:color w:val="000000" w:themeColor="text1"/>
          <w:sz w:val="28"/>
          <w:szCs w:val="28"/>
        </w:rPr>
        <w:tab/>
      </w:r>
      <w:r w:rsidR="00FB1A1B" w:rsidRPr="00922513">
        <w:rPr>
          <w:rFonts w:ascii="Times New Roman" w:eastAsiaTheme="minorEastAsia" w:hAnsi="Times New Roman" w:cs="Times New Roman"/>
          <w:b/>
          <w:bCs/>
          <w:color w:val="000000" w:themeColor="text1"/>
          <w:sz w:val="28"/>
          <w:szCs w:val="28"/>
        </w:rPr>
        <w:tab/>
      </w:r>
      <w:r w:rsidR="00FB1A1B" w:rsidRPr="00922513">
        <w:rPr>
          <w:rFonts w:ascii="Times New Roman" w:eastAsiaTheme="minorEastAsia" w:hAnsi="Times New Roman" w:cs="Times New Roman"/>
          <w:b/>
          <w:bCs/>
          <w:color w:val="000000" w:themeColor="text1"/>
          <w:sz w:val="28"/>
          <w:szCs w:val="28"/>
        </w:rPr>
        <w:tab/>
      </w:r>
      <w:r w:rsidRPr="00922513">
        <w:rPr>
          <w:rFonts w:ascii="Times New Roman" w:eastAsiaTheme="minorEastAsia" w:hAnsi="Times New Roman" w:cs="Times New Roman"/>
          <w:b/>
          <w:bCs/>
          <w:color w:val="000000" w:themeColor="text1"/>
          <w:sz w:val="28"/>
          <w:szCs w:val="28"/>
        </w:rPr>
        <w:t xml:space="preserve"> </w:t>
      </w:r>
      <w:r w:rsidR="00FB1A1B" w:rsidRPr="00922513">
        <w:rPr>
          <w:rFonts w:ascii="Times New Roman" w:eastAsiaTheme="minorEastAsia" w:hAnsi="Times New Roman" w:cs="Times New Roman"/>
          <w:b/>
          <w:bCs/>
          <w:color w:val="000000" w:themeColor="text1"/>
          <w:sz w:val="28"/>
          <w:szCs w:val="28"/>
        </w:rPr>
        <w:t>M</w:t>
      </w:r>
      <w:r w:rsidRPr="00922513">
        <w:rPr>
          <w:rFonts w:ascii="Times New Roman" w:eastAsiaTheme="minorEastAsia" w:hAnsi="Times New Roman" w:cs="Times New Roman"/>
          <w:b/>
          <w:bCs/>
          <w:color w:val="000000" w:themeColor="text1"/>
          <w:sz w:val="28"/>
          <w:szCs w:val="28"/>
        </w:rPr>
        <w:t>easurements</w:t>
      </w:r>
    </w:p>
    <w:p w14:paraId="76607B89" w14:textId="48D7FFC6" w:rsidR="00860261" w:rsidRPr="003E56AC" w:rsidRDefault="00860261">
      <w:pPr>
        <w:pStyle w:val="ListParagraph"/>
        <w:numPr>
          <w:ilvl w:val="0"/>
          <w:numId w:val="2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ll</w:t>
      </w:r>
      <w:r w:rsidR="00922513">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purpose flour    </w:t>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w:t>
      </w:r>
      <w:r w:rsidR="00235A2C"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340g</w:t>
      </w:r>
    </w:p>
    <w:p w14:paraId="6226D28D" w14:textId="5D4462E9" w:rsidR="00860261" w:rsidRPr="003E56AC" w:rsidRDefault="00860261">
      <w:pPr>
        <w:pStyle w:val="ListParagraph"/>
        <w:numPr>
          <w:ilvl w:val="0"/>
          <w:numId w:val="2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old butter                 </w:t>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85g</w:t>
      </w:r>
    </w:p>
    <w:p w14:paraId="332D9DCB" w14:textId="15953850" w:rsidR="00860261" w:rsidRPr="003E56AC" w:rsidRDefault="00860261">
      <w:pPr>
        <w:pStyle w:val="ListParagraph"/>
        <w:numPr>
          <w:ilvl w:val="0"/>
          <w:numId w:val="2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old lard or shortening     </w:t>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85g</w:t>
      </w:r>
    </w:p>
    <w:p w14:paraId="347FDD74" w14:textId="445D23E5" w:rsidR="00860261" w:rsidRPr="003E56AC" w:rsidRDefault="00860261">
      <w:pPr>
        <w:pStyle w:val="ListParagraph"/>
        <w:numPr>
          <w:ilvl w:val="0"/>
          <w:numId w:val="2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 xml:space="preserve">     ½ </w:t>
      </w:r>
      <w:r w:rsidR="00FB1A1B" w:rsidRPr="003E56AC">
        <w:rPr>
          <w:rFonts w:ascii="Times New Roman" w:eastAsiaTheme="minorEastAsia" w:hAnsi="Times New Roman" w:cs="Times New Roman"/>
          <w:color w:val="000000" w:themeColor="text1"/>
          <w:sz w:val="28"/>
          <w:szCs w:val="28"/>
        </w:rPr>
        <w:t>tbsp</w:t>
      </w:r>
    </w:p>
    <w:p w14:paraId="1E237064" w14:textId="7A21513C" w:rsidR="00860261" w:rsidRPr="003E56AC" w:rsidRDefault="00860261">
      <w:pPr>
        <w:pStyle w:val="ListParagraph"/>
        <w:numPr>
          <w:ilvl w:val="0"/>
          <w:numId w:val="2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old water                              </w:t>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115ml</w:t>
      </w:r>
    </w:p>
    <w:p w14:paraId="5DCF0A3C" w14:textId="1A4A2AFD" w:rsidR="00860261" w:rsidRPr="003E56AC" w:rsidRDefault="00860261">
      <w:pPr>
        <w:pStyle w:val="ListParagraph"/>
        <w:numPr>
          <w:ilvl w:val="0"/>
          <w:numId w:val="2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 </w:t>
      </w:r>
      <w:r w:rsidR="002A53AD" w:rsidRPr="003E56AC">
        <w:rPr>
          <w:rFonts w:ascii="Times New Roman" w:eastAsiaTheme="minorEastAsia" w:hAnsi="Times New Roman" w:cs="Times New Roman"/>
          <w:color w:val="000000" w:themeColor="text1"/>
          <w:sz w:val="28"/>
          <w:szCs w:val="28"/>
        </w:rPr>
        <w:t>[</w:t>
      </w:r>
      <w:proofErr w:type="gramStart"/>
      <w:r w:rsidR="002A53AD" w:rsidRPr="003E56AC">
        <w:rPr>
          <w:rFonts w:ascii="Times New Roman" w:eastAsiaTheme="minorEastAsia" w:hAnsi="Times New Roman" w:cs="Times New Roman"/>
          <w:color w:val="000000" w:themeColor="text1"/>
          <w:sz w:val="28"/>
          <w:szCs w:val="28"/>
        </w:rPr>
        <w:t xml:space="preserve">wash]   </w:t>
      </w:r>
      <w:proofErr w:type="gramEnd"/>
      <w:r w:rsidR="002A53AD" w:rsidRPr="003E56AC">
        <w:rPr>
          <w:rFonts w:ascii="Times New Roman" w:eastAsiaTheme="minorEastAsia" w:hAnsi="Times New Roman" w:cs="Times New Roman"/>
          <w:color w:val="000000" w:themeColor="text1"/>
          <w:sz w:val="28"/>
          <w:szCs w:val="28"/>
        </w:rPr>
        <w:t xml:space="preserve">                    </w:t>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FB1A1B"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 xml:space="preserve">     </w:t>
      </w:r>
      <w:r w:rsidR="002A53AD" w:rsidRPr="003E56AC">
        <w:rPr>
          <w:rFonts w:ascii="Times New Roman" w:eastAsiaTheme="minorEastAsia" w:hAnsi="Times New Roman" w:cs="Times New Roman"/>
          <w:color w:val="000000" w:themeColor="text1"/>
          <w:sz w:val="28"/>
          <w:szCs w:val="28"/>
        </w:rPr>
        <w:t>1</w:t>
      </w:r>
    </w:p>
    <w:p w14:paraId="0C68A07C" w14:textId="3391AAED" w:rsidR="002A53AD" w:rsidRPr="00922513" w:rsidRDefault="00235A2C" w:rsidP="00235A2C">
      <w:pPr>
        <w:spacing w:after="0" w:line="240" w:lineRule="auto"/>
        <w:jc w:val="both"/>
        <w:rPr>
          <w:rFonts w:ascii="Times New Roman" w:eastAsiaTheme="minorEastAsia" w:hAnsi="Times New Roman" w:cs="Times New Roman"/>
          <w:b/>
          <w:bCs/>
          <w:color w:val="000000" w:themeColor="text1"/>
          <w:sz w:val="28"/>
          <w:szCs w:val="28"/>
        </w:rPr>
      </w:pPr>
      <w:r w:rsidRPr="003E56AC">
        <w:rPr>
          <w:rFonts w:ascii="Times New Roman" w:eastAsiaTheme="minorEastAsia" w:hAnsi="Times New Roman" w:cs="Times New Roman"/>
          <w:color w:val="000000" w:themeColor="text1"/>
          <w:sz w:val="28"/>
          <w:szCs w:val="28"/>
        </w:rPr>
        <w:t xml:space="preserve">          </w:t>
      </w:r>
      <w:r w:rsidR="00FB1A1B" w:rsidRPr="00922513">
        <w:rPr>
          <w:rFonts w:ascii="Times New Roman" w:eastAsiaTheme="minorEastAsia" w:hAnsi="Times New Roman" w:cs="Times New Roman"/>
          <w:b/>
          <w:bCs/>
          <w:color w:val="000000" w:themeColor="text1"/>
          <w:sz w:val="28"/>
          <w:szCs w:val="28"/>
        </w:rPr>
        <w:t>THE PIE FILLING</w:t>
      </w:r>
    </w:p>
    <w:p w14:paraId="6C088A15" w14:textId="2CDECC56" w:rsidR="002A53AD" w:rsidRPr="003E56AC" w:rsidRDefault="002A53AD">
      <w:pPr>
        <w:pStyle w:val="ListParagraph"/>
        <w:numPr>
          <w:ilvl w:val="0"/>
          <w:numId w:val="2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900g of lean diced beef</w:t>
      </w:r>
    </w:p>
    <w:p w14:paraId="7A51D6FB" w14:textId="325FA14B" w:rsidR="002A53AD" w:rsidRPr="003E56AC" w:rsidRDefault="002A53AD">
      <w:pPr>
        <w:pStyle w:val="ListParagraph"/>
        <w:numPr>
          <w:ilvl w:val="0"/>
          <w:numId w:val="29"/>
        </w:numPr>
        <w:spacing w:after="0" w:line="240" w:lineRule="auto"/>
        <w:jc w:val="both"/>
        <w:rPr>
          <w:rFonts w:ascii="Times New Roman" w:eastAsiaTheme="minorEastAsia" w:hAnsi="Times New Roman" w:cs="Times New Roman"/>
          <w:color w:val="000000" w:themeColor="text1"/>
          <w:sz w:val="28"/>
          <w:szCs w:val="28"/>
        </w:rPr>
      </w:pPr>
      <w:proofErr w:type="gramStart"/>
      <w:r w:rsidRPr="003E56AC">
        <w:rPr>
          <w:rFonts w:ascii="Times New Roman" w:eastAsiaTheme="minorEastAsia" w:hAnsi="Times New Roman" w:cs="Times New Roman"/>
          <w:color w:val="000000" w:themeColor="text1"/>
          <w:sz w:val="28"/>
          <w:szCs w:val="28"/>
        </w:rPr>
        <w:t>Four</w:t>
      </w:r>
      <w:r w:rsidR="00FB1A1B" w:rsidRPr="003E56AC">
        <w:rPr>
          <w:rFonts w:ascii="Times New Roman" w:eastAsiaTheme="minorEastAsia" w:hAnsi="Times New Roman" w:cs="Times New Roman"/>
          <w:color w:val="000000" w:themeColor="text1"/>
          <w:sz w:val="28"/>
          <w:szCs w:val="28"/>
        </w:rPr>
        <w:t>(</w:t>
      </w:r>
      <w:proofErr w:type="gramEnd"/>
      <w:r w:rsidRPr="003E56AC">
        <w:rPr>
          <w:rFonts w:ascii="Times New Roman" w:eastAsiaTheme="minorEastAsia" w:hAnsi="Times New Roman" w:cs="Times New Roman"/>
          <w:color w:val="000000" w:themeColor="text1"/>
          <w:sz w:val="28"/>
          <w:szCs w:val="28"/>
        </w:rPr>
        <w:t>4</w:t>
      </w:r>
      <w:r w:rsidR="00FB1A1B" w:rsidRPr="003E56AC">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 lamb kidneys. Approximately 200</w:t>
      </w:r>
      <w:r w:rsidR="00FB1A1B" w:rsidRPr="003E56AC">
        <w:rPr>
          <w:rFonts w:ascii="Times New Roman" w:eastAsiaTheme="minorEastAsia" w:hAnsi="Times New Roman" w:cs="Times New Roman"/>
          <w:color w:val="000000" w:themeColor="text1"/>
          <w:sz w:val="28"/>
          <w:szCs w:val="28"/>
        </w:rPr>
        <w:t xml:space="preserve"> (C</w:t>
      </w:r>
      <w:r w:rsidRPr="003E56AC">
        <w:rPr>
          <w:rFonts w:ascii="Times New Roman" w:eastAsiaTheme="minorEastAsia" w:hAnsi="Times New Roman" w:cs="Times New Roman"/>
          <w:color w:val="000000" w:themeColor="text1"/>
          <w:sz w:val="28"/>
          <w:szCs w:val="28"/>
        </w:rPr>
        <w:t>hopped</w:t>
      </w:r>
      <w:r w:rsidR="00FB1A1B" w:rsidRPr="003E56AC">
        <w:rPr>
          <w:rFonts w:ascii="Times New Roman" w:eastAsiaTheme="minorEastAsia" w:hAnsi="Times New Roman" w:cs="Times New Roman"/>
          <w:color w:val="000000" w:themeColor="text1"/>
          <w:sz w:val="28"/>
          <w:szCs w:val="28"/>
        </w:rPr>
        <w:t>)</w:t>
      </w:r>
    </w:p>
    <w:p w14:paraId="19BB7884" w14:textId="77777777" w:rsidR="00FB1A1B" w:rsidRPr="003E56AC" w:rsidRDefault="00FB1A1B" w:rsidP="00E43356">
      <w:pPr>
        <w:pStyle w:val="ListParagraph"/>
        <w:spacing w:after="0" w:line="240" w:lineRule="auto"/>
        <w:ind w:left="990"/>
        <w:jc w:val="both"/>
        <w:rPr>
          <w:rFonts w:ascii="Times New Roman" w:eastAsiaTheme="minorEastAsia" w:hAnsi="Times New Roman" w:cs="Times New Roman"/>
          <w:color w:val="000000" w:themeColor="text1"/>
          <w:sz w:val="28"/>
          <w:szCs w:val="28"/>
        </w:rPr>
      </w:pPr>
    </w:p>
    <w:p w14:paraId="358B7271" w14:textId="79DE251F" w:rsidR="002A53AD" w:rsidRPr="003E56AC" w:rsidRDefault="006E24F2">
      <w:pPr>
        <w:pStyle w:val="ListParagraph"/>
        <w:numPr>
          <w:ilvl w:val="0"/>
          <w:numId w:val="2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medium size onion</w:t>
      </w:r>
    </w:p>
    <w:p w14:paraId="5A42FE56" w14:textId="773604FB" w:rsidR="006E24F2" w:rsidRPr="003E56AC" w:rsidRDefault="006E24F2">
      <w:pPr>
        <w:pStyle w:val="ListParagraph"/>
        <w:numPr>
          <w:ilvl w:val="0"/>
          <w:numId w:val="2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pint of stock [beef or chicken]</w:t>
      </w:r>
    </w:p>
    <w:p w14:paraId="6E6A0B17" w14:textId="695D4429" w:rsidR="006E24F2" w:rsidRPr="003E56AC" w:rsidRDefault="006E24F2">
      <w:pPr>
        <w:pStyle w:val="ListParagraph"/>
        <w:numPr>
          <w:ilvl w:val="0"/>
          <w:numId w:val="2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tsp dry thyme</w:t>
      </w:r>
    </w:p>
    <w:p w14:paraId="3A0CD3B4" w14:textId="233A522E" w:rsidR="006E24F2" w:rsidRPr="003E56AC" w:rsidRDefault="006E24F2">
      <w:pPr>
        <w:pStyle w:val="ListParagraph"/>
        <w:numPr>
          <w:ilvl w:val="0"/>
          <w:numId w:val="2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beef stock cubes</w:t>
      </w:r>
    </w:p>
    <w:p w14:paraId="0F6F79DE" w14:textId="335AE74B" w:rsidR="006E24F2" w:rsidRPr="003E56AC" w:rsidRDefault="006E24F2">
      <w:pPr>
        <w:pStyle w:val="ListParagraph"/>
        <w:numPr>
          <w:ilvl w:val="0"/>
          <w:numId w:val="2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0g corn flour or starch</w:t>
      </w:r>
    </w:p>
    <w:p w14:paraId="4167E5EA" w14:textId="20D8F07D" w:rsidR="006E24F2" w:rsidRPr="003E56AC" w:rsidRDefault="006E24F2">
      <w:pPr>
        <w:pStyle w:val="ListParagraph"/>
        <w:numPr>
          <w:ilvl w:val="0"/>
          <w:numId w:val="2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0g cold water</w:t>
      </w:r>
    </w:p>
    <w:p w14:paraId="3D8E9EF6" w14:textId="14852495" w:rsidR="006E24F2" w:rsidRPr="00922513" w:rsidRDefault="0016705F" w:rsidP="00235A2C">
      <w:pPr>
        <w:spacing w:after="0" w:line="240" w:lineRule="auto"/>
        <w:jc w:val="both"/>
        <w:rPr>
          <w:rFonts w:ascii="Times New Roman" w:eastAsiaTheme="minorEastAsia" w:hAnsi="Times New Roman" w:cs="Times New Roman"/>
          <w:b/>
          <w:bCs/>
          <w:color w:val="000000" w:themeColor="text1"/>
          <w:sz w:val="28"/>
          <w:szCs w:val="28"/>
          <w:u w:val="single"/>
        </w:rPr>
      </w:pPr>
      <w:r w:rsidRPr="00922513">
        <w:rPr>
          <w:rFonts w:ascii="Times New Roman" w:eastAsiaTheme="minorEastAsia" w:hAnsi="Times New Roman" w:cs="Times New Roman"/>
          <w:b/>
          <w:bCs/>
          <w:color w:val="000000" w:themeColor="text1"/>
          <w:sz w:val="28"/>
          <w:szCs w:val="28"/>
          <w:u w:val="single"/>
        </w:rPr>
        <w:t>METHOD OF PREPARATION</w:t>
      </w:r>
    </w:p>
    <w:p w14:paraId="60855D30" w14:textId="324F0097" w:rsidR="006E24F2" w:rsidRPr="00922513" w:rsidRDefault="00922513" w:rsidP="00E43356">
      <w:pPr>
        <w:spacing w:after="0" w:line="240" w:lineRule="auto"/>
        <w:jc w:val="both"/>
        <w:rPr>
          <w:rFonts w:ascii="Times New Roman" w:eastAsiaTheme="minorEastAsia" w:hAnsi="Times New Roman" w:cs="Times New Roman"/>
          <w:b/>
          <w:bCs/>
          <w:color w:val="000000" w:themeColor="text1"/>
          <w:sz w:val="28"/>
          <w:szCs w:val="28"/>
        </w:rPr>
      </w:pPr>
      <w:r w:rsidRPr="00922513">
        <w:rPr>
          <w:rFonts w:ascii="Times New Roman" w:eastAsiaTheme="minorEastAsia" w:hAnsi="Times New Roman" w:cs="Times New Roman"/>
          <w:b/>
          <w:bCs/>
          <w:color w:val="000000" w:themeColor="text1"/>
          <w:sz w:val="28"/>
          <w:szCs w:val="28"/>
        </w:rPr>
        <w:t>The Filling:</w:t>
      </w:r>
    </w:p>
    <w:p w14:paraId="73FD9F45" w14:textId="30546DF5" w:rsidR="00E8642D" w:rsidRPr="003E56AC" w:rsidRDefault="00E8642D">
      <w:pPr>
        <w:pStyle w:val="ListParagraph"/>
        <w:numPr>
          <w:ilvl w:val="0"/>
          <w:numId w:val="3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t and dice the onion into small pieces and the kidney too into small pieces and put in the fridge or set aside until needed.</w:t>
      </w:r>
    </w:p>
    <w:p w14:paraId="7CE5339B" w14:textId="0407A975" w:rsidR="0096633D" w:rsidRPr="003E56AC" w:rsidRDefault="0096633D">
      <w:pPr>
        <w:pStyle w:val="ListParagraph"/>
        <w:numPr>
          <w:ilvl w:val="0"/>
          <w:numId w:val="3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ry off the onion for 2min, add the diced beef and cover pint of stock (beef or chicken). Crumble in two stock cubes, mix together before adding the thyme. Do not add the kidney yet.</w:t>
      </w:r>
    </w:p>
    <w:p w14:paraId="0D395732" w14:textId="320B2858" w:rsidR="0096633D" w:rsidRPr="003E56AC" w:rsidRDefault="0096633D">
      <w:pPr>
        <w:pStyle w:val="ListParagraph"/>
        <w:numPr>
          <w:ilvl w:val="0"/>
          <w:numId w:val="3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ring the ingredients to a slow boil put on the pan lid, turn down the heat and simmer for 1hour or until the meat is tender</w:t>
      </w:r>
    </w:p>
    <w:p w14:paraId="22E41324" w14:textId="77777777" w:rsidR="0096633D" w:rsidRPr="003E56AC" w:rsidRDefault="0096633D">
      <w:pPr>
        <w:pStyle w:val="ListParagraph"/>
        <w:numPr>
          <w:ilvl w:val="0"/>
          <w:numId w:val="3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hen is only 10mins </w:t>
      </w:r>
      <w:proofErr w:type="gramStart"/>
      <w:r w:rsidRPr="003E56AC">
        <w:rPr>
          <w:rFonts w:ascii="Times New Roman" w:eastAsiaTheme="minorEastAsia" w:hAnsi="Times New Roman" w:cs="Times New Roman"/>
          <w:color w:val="000000" w:themeColor="text1"/>
          <w:sz w:val="28"/>
          <w:szCs w:val="28"/>
        </w:rPr>
        <w:t>remaining( from</w:t>
      </w:r>
      <w:proofErr w:type="gramEnd"/>
      <w:r w:rsidRPr="003E56AC">
        <w:rPr>
          <w:rFonts w:ascii="Times New Roman" w:eastAsiaTheme="minorEastAsia" w:hAnsi="Times New Roman" w:cs="Times New Roman"/>
          <w:color w:val="000000" w:themeColor="text1"/>
          <w:sz w:val="28"/>
          <w:szCs w:val="28"/>
        </w:rPr>
        <w:t xml:space="preserve"> the 1hour) add the kidney.</w:t>
      </w:r>
    </w:p>
    <w:p w14:paraId="5AE790A3" w14:textId="711797B9" w:rsidR="0096633D" w:rsidRPr="003E56AC" w:rsidRDefault="0096633D">
      <w:pPr>
        <w:pStyle w:val="ListParagraph"/>
        <w:numPr>
          <w:ilvl w:val="0"/>
          <w:numId w:val="3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x the corn flour and water together.</w:t>
      </w:r>
    </w:p>
    <w:p w14:paraId="4FD76EF5" w14:textId="702B07D4" w:rsidR="0096633D" w:rsidRPr="003E56AC" w:rsidRDefault="0096633D">
      <w:pPr>
        <w:pStyle w:val="ListParagraph"/>
        <w:numPr>
          <w:ilvl w:val="0"/>
          <w:numId w:val="3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nce the meat is tender, </w:t>
      </w:r>
      <w:proofErr w:type="gramStart"/>
      <w:r w:rsidRPr="003E56AC">
        <w:rPr>
          <w:rFonts w:ascii="Times New Roman" w:eastAsiaTheme="minorEastAsia" w:hAnsi="Times New Roman" w:cs="Times New Roman"/>
          <w:color w:val="000000" w:themeColor="text1"/>
          <w:sz w:val="28"/>
          <w:szCs w:val="28"/>
        </w:rPr>
        <w:t xml:space="preserve">ladle </w:t>
      </w:r>
      <w:r w:rsidR="00871011" w:rsidRPr="003E56AC">
        <w:rPr>
          <w:rFonts w:ascii="Times New Roman" w:eastAsiaTheme="minorEastAsia" w:hAnsi="Times New Roman" w:cs="Times New Roman"/>
          <w:color w:val="000000" w:themeColor="text1"/>
          <w:sz w:val="28"/>
          <w:szCs w:val="28"/>
        </w:rPr>
        <w:t xml:space="preserve"> out</w:t>
      </w:r>
      <w:proofErr w:type="gramEnd"/>
      <w:r w:rsidR="00871011"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the juice</w:t>
      </w:r>
      <w:r w:rsidR="00871011" w:rsidRPr="003E56AC">
        <w:rPr>
          <w:rFonts w:ascii="Times New Roman" w:eastAsiaTheme="minorEastAsia" w:hAnsi="Times New Roman" w:cs="Times New Roman"/>
          <w:color w:val="000000" w:themeColor="text1"/>
          <w:sz w:val="28"/>
          <w:szCs w:val="28"/>
        </w:rPr>
        <w:t xml:space="preserve"> inside another pan or bowl leaving about an inch of the juice in the pan, place back on the heat and stir in a third</w:t>
      </w:r>
      <m:oMath>
        <m:r>
          <m:rPr>
            <m:sty m:val="p"/>
          </m:rPr>
          <w:rPr>
            <w:rFonts w:ascii="Cambria Math" w:eastAsiaTheme="minorEastAsia" w:hAnsi="Cambria Math" w:cs="Times New Roman"/>
            <w:color w:val="000000" w:themeColor="text1"/>
            <w:sz w:val="28"/>
            <w:szCs w:val="28"/>
          </w:rPr>
          <m:t>(</m:t>
        </m:r>
        <m:f>
          <m:fPr>
            <m:type m:val="skw"/>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r>
              <m:rPr>
                <m:sty m:val="p"/>
              </m:rPr>
              <w:rPr>
                <w:rFonts w:ascii="Cambria Math" w:hAnsi="Cambria Math" w:cs="Times New Roman"/>
                <w:color w:val="000000" w:themeColor="text1"/>
                <w:sz w:val="28"/>
                <w:szCs w:val="28"/>
              </w:rPr>
              <m:t>3</m:t>
            </m:r>
          </m:den>
        </m:f>
      </m:oMath>
      <w:r w:rsidR="00871011" w:rsidRPr="003E56AC">
        <w:rPr>
          <w:rFonts w:ascii="Times New Roman" w:eastAsiaTheme="minorEastAsia" w:hAnsi="Times New Roman" w:cs="Times New Roman"/>
          <w:color w:val="000000" w:themeColor="text1"/>
          <w:sz w:val="28"/>
          <w:szCs w:val="28"/>
        </w:rPr>
        <w:t xml:space="preserve"> )of the corn flour. Mix, stir until thick, then s</w:t>
      </w:r>
      <w:r w:rsidR="00E83D43" w:rsidRPr="003E56AC">
        <w:rPr>
          <w:rFonts w:ascii="Times New Roman" w:eastAsiaTheme="minorEastAsia" w:hAnsi="Times New Roman" w:cs="Times New Roman"/>
          <w:color w:val="000000" w:themeColor="text1"/>
          <w:sz w:val="28"/>
          <w:szCs w:val="28"/>
        </w:rPr>
        <w:t>et</w:t>
      </w:r>
      <w:r w:rsidR="00871011" w:rsidRPr="003E56AC">
        <w:rPr>
          <w:rFonts w:ascii="Times New Roman" w:eastAsiaTheme="minorEastAsia" w:hAnsi="Times New Roman" w:cs="Times New Roman"/>
          <w:color w:val="000000" w:themeColor="text1"/>
          <w:sz w:val="28"/>
          <w:szCs w:val="28"/>
        </w:rPr>
        <w:t xml:space="preserve"> aside </w:t>
      </w:r>
      <w:r w:rsidR="00E83D43" w:rsidRPr="003E56AC">
        <w:rPr>
          <w:rFonts w:ascii="Times New Roman" w:eastAsiaTheme="minorEastAsia" w:hAnsi="Times New Roman" w:cs="Times New Roman"/>
          <w:color w:val="000000" w:themeColor="text1"/>
          <w:sz w:val="28"/>
          <w:szCs w:val="28"/>
        </w:rPr>
        <w:t>to cool completely.</w:t>
      </w:r>
    </w:p>
    <w:p w14:paraId="21B63E5E" w14:textId="4C655A3E" w:rsidR="00E83D43" w:rsidRPr="00922513" w:rsidRDefault="00E83D43" w:rsidP="00E43356">
      <w:pPr>
        <w:pStyle w:val="ListParagraph"/>
        <w:spacing w:after="0" w:line="240" w:lineRule="auto"/>
        <w:jc w:val="both"/>
        <w:rPr>
          <w:rFonts w:ascii="Times New Roman" w:eastAsiaTheme="minorEastAsia" w:hAnsi="Times New Roman" w:cs="Times New Roman"/>
          <w:b/>
          <w:bCs/>
          <w:color w:val="000000" w:themeColor="text1"/>
          <w:sz w:val="28"/>
          <w:szCs w:val="28"/>
        </w:rPr>
      </w:pPr>
      <w:r w:rsidRPr="00922513">
        <w:rPr>
          <w:rFonts w:ascii="Times New Roman" w:eastAsiaTheme="minorEastAsia" w:hAnsi="Times New Roman" w:cs="Times New Roman"/>
          <w:b/>
          <w:bCs/>
          <w:color w:val="000000" w:themeColor="text1"/>
          <w:sz w:val="28"/>
          <w:szCs w:val="28"/>
        </w:rPr>
        <w:t>MAKING THE PASTRY</w:t>
      </w:r>
    </w:p>
    <w:p w14:paraId="6743E173" w14:textId="6D31E18E" w:rsidR="00E83D43" w:rsidRPr="003E56AC" w:rsidRDefault="00E83D43">
      <w:pPr>
        <w:pStyle w:val="ListParagraph"/>
        <w:numPr>
          <w:ilvl w:val="0"/>
          <w:numId w:val="3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the flour, salt cold water and lard or shortening into a food processor, pulse until it </w:t>
      </w:r>
      <w:proofErr w:type="gramStart"/>
      <w:r w:rsidRPr="003E56AC">
        <w:rPr>
          <w:rFonts w:ascii="Times New Roman" w:eastAsiaTheme="minorEastAsia" w:hAnsi="Times New Roman" w:cs="Times New Roman"/>
          <w:color w:val="000000" w:themeColor="text1"/>
          <w:sz w:val="28"/>
          <w:szCs w:val="28"/>
        </w:rPr>
        <w:t>resemble</w:t>
      </w:r>
      <w:proofErr w:type="gramEnd"/>
      <w:r w:rsidRPr="003E56AC">
        <w:rPr>
          <w:rFonts w:ascii="Times New Roman" w:eastAsiaTheme="minorEastAsia" w:hAnsi="Times New Roman" w:cs="Times New Roman"/>
          <w:color w:val="000000" w:themeColor="text1"/>
          <w:sz w:val="28"/>
          <w:szCs w:val="28"/>
        </w:rPr>
        <w:t xml:space="preserve"> fine </w:t>
      </w:r>
      <w:r w:rsidR="00006FA9" w:rsidRPr="003E56AC">
        <w:rPr>
          <w:rFonts w:ascii="Times New Roman" w:eastAsiaTheme="minorEastAsia" w:hAnsi="Times New Roman" w:cs="Times New Roman"/>
          <w:color w:val="000000" w:themeColor="text1"/>
          <w:sz w:val="28"/>
          <w:szCs w:val="28"/>
        </w:rPr>
        <w:t>bread crumbs</w:t>
      </w:r>
      <w:r w:rsidR="00FC45CD" w:rsidRPr="003E56AC">
        <w:rPr>
          <w:rFonts w:ascii="Times New Roman" w:eastAsiaTheme="minorEastAsia" w:hAnsi="Times New Roman" w:cs="Times New Roman"/>
          <w:color w:val="000000" w:themeColor="text1"/>
          <w:sz w:val="28"/>
          <w:szCs w:val="28"/>
        </w:rPr>
        <w:t>, add the cold water, when the pastry from into a ball it’s done. This should only take about 45seconds. (You can also use the manual method by adding the flour, salt, cold butter and shortening using your hand to mix it until you and sandy texture then add the cold water and mix until</w:t>
      </w:r>
      <w:r w:rsidR="00A7225D" w:rsidRPr="003E56AC">
        <w:rPr>
          <w:rFonts w:ascii="Times New Roman" w:eastAsiaTheme="minorEastAsia" w:hAnsi="Times New Roman" w:cs="Times New Roman"/>
          <w:color w:val="000000" w:themeColor="text1"/>
          <w:sz w:val="28"/>
          <w:szCs w:val="28"/>
        </w:rPr>
        <w:t xml:space="preserve"> you get a smooth dough. But do not over mix)</w:t>
      </w:r>
    </w:p>
    <w:p w14:paraId="6F2C6C8D" w14:textId="2DA6E4B8" w:rsidR="006028A7" w:rsidRPr="003E56AC" w:rsidRDefault="0080262E">
      <w:pPr>
        <w:pStyle w:val="ListParagraph"/>
        <w:numPr>
          <w:ilvl w:val="0"/>
          <w:numId w:val="3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ut the pastry in half from each half into a pork shape, </w:t>
      </w:r>
      <w:proofErr w:type="spellStart"/>
      <w:r w:rsidR="005C255E" w:rsidRPr="003E56AC">
        <w:rPr>
          <w:rFonts w:ascii="Times New Roman" w:eastAsiaTheme="minorEastAsia" w:hAnsi="Times New Roman" w:cs="Times New Roman"/>
          <w:color w:val="000000" w:themeColor="text1"/>
          <w:sz w:val="28"/>
          <w:szCs w:val="28"/>
        </w:rPr>
        <w:t>rap</w:t>
      </w:r>
      <w:proofErr w:type="spellEnd"/>
      <w:r w:rsidRPr="003E56AC">
        <w:rPr>
          <w:rFonts w:ascii="Times New Roman" w:eastAsiaTheme="minorEastAsia" w:hAnsi="Times New Roman" w:cs="Times New Roman"/>
          <w:color w:val="000000" w:themeColor="text1"/>
          <w:sz w:val="28"/>
          <w:szCs w:val="28"/>
        </w:rPr>
        <w:t xml:space="preserve"> in plastic</w:t>
      </w:r>
      <w:r w:rsidR="005C255E" w:rsidRPr="003E56AC">
        <w:rPr>
          <w:rFonts w:ascii="Times New Roman" w:eastAsiaTheme="minorEastAsia" w:hAnsi="Times New Roman" w:cs="Times New Roman"/>
          <w:color w:val="000000" w:themeColor="text1"/>
          <w:sz w:val="28"/>
          <w:szCs w:val="28"/>
        </w:rPr>
        <w:t xml:space="preserve"> </w:t>
      </w:r>
      <w:proofErr w:type="spellStart"/>
      <w:r w:rsidRPr="003E56AC">
        <w:rPr>
          <w:rFonts w:ascii="Times New Roman" w:eastAsiaTheme="minorEastAsia" w:hAnsi="Times New Roman" w:cs="Times New Roman"/>
          <w:color w:val="000000" w:themeColor="text1"/>
          <w:sz w:val="28"/>
          <w:szCs w:val="28"/>
        </w:rPr>
        <w:t>rap</w:t>
      </w:r>
      <w:proofErr w:type="spellEnd"/>
      <w:r w:rsidRPr="003E56AC">
        <w:rPr>
          <w:rFonts w:ascii="Times New Roman" w:eastAsiaTheme="minorEastAsia" w:hAnsi="Times New Roman" w:cs="Times New Roman"/>
          <w:color w:val="000000" w:themeColor="text1"/>
          <w:sz w:val="28"/>
          <w:szCs w:val="28"/>
        </w:rPr>
        <w:t xml:space="preserve"> and place</w:t>
      </w:r>
      <w:r w:rsidR="006028A7" w:rsidRPr="003E56AC">
        <w:rPr>
          <w:rFonts w:ascii="Times New Roman" w:eastAsiaTheme="minorEastAsia" w:hAnsi="Times New Roman" w:cs="Times New Roman"/>
          <w:color w:val="000000" w:themeColor="text1"/>
          <w:sz w:val="28"/>
          <w:szCs w:val="28"/>
        </w:rPr>
        <w:t xml:space="preserve"> in the fridge for 30min until needed.</w:t>
      </w:r>
    </w:p>
    <w:p w14:paraId="62325261" w14:textId="77777777" w:rsidR="00531EE8" w:rsidRPr="00922513" w:rsidRDefault="006028A7" w:rsidP="00E43356">
      <w:pPr>
        <w:pStyle w:val="ListParagraph"/>
        <w:spacing w:after="0" w:line="240" w:lineRule="auto"/>
        <w:ind w:left="1080"/>
        <w:jc w:val="both"/>
        <w:rPr>
          <w:rFonts w:ascii="Times New Roman" w:eastAsiaTheme="minorEastAsia" w:hAnsi="Times New Roman" w:cs="Times New Roman"/>
          <w:b/>
          <w:bCs/>
          <w:color w:val="000000" w:themeColor="text1"/>
          <w:sz w:val="28"/>
          <w:szCs w:val="28"/>
        </w:rPr>
      </w:pPr>
      <w:r w:rsidRPr="00922513">
        <w:rPr>
          <w:rFonts w:ascii="Times New Roman" w:eastAsiaTheme="minorEastAsia" w:hAnsi="Times New Roman" w:cs="Times New Roman"/>
          <w:b/>
          <w:bCs/>
          <w:color w:val="000000" w:themeColor="text1"/>
          <w:sz w:val="28"/>
          <w:szCs w:val="28"/>
        </w:rPr>
        <w:lastRenderedPageBreak/>
        <w:t>PUTTING THE PIE TOGETHER</w:t>
      </w:r>
    </w:p>
    <w:p w14:paraId="09FA3B92" w14:textId="7EC92FB8" w:rsidR="0080262E" w:rsidRPr="003E56AC" w:rsidRDefault="00531EE8">
      <w:pPr>
        <w:pStyle w:val="ListParagraph"/>
        <w:numPr>
          <w:ilvl w:val="0"/>
          <w:numId w:val="3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reheat your oven to 190℃.</w:t>
      </w:r>
    </w:p>
    <w:p w14:paraId="07389557" w14:textId="080A7639" w:rsidR="00531EE8" w:rsidRPr="003E56AC" w:rsidRDefault="00531EE8">
      <w:pPr>
        <w:pStyle w:val="ListParagraph"/>
        <w:numPr>
          <w:ilvl w:val="0"/>
          <w:numId w:val="32"/>
        </w:numPr>
        <w:spacing w:after="0" w:line="240" w:lineRule="auto"/>
        <w:jc w:val="both"/>
        <w:rPr>
          <w:rFonts w:ascii="Times New Roman" w:eastAsiaTheme="minorEastAsia" w:hAnsi="Times New Roman" w:cs="Times New Roman"/>
          <w:color w:val="000000" w:themeColor="text1"/>
          <w:sz w:val="28"/>
          <w:szCs w:val="28"/>
        </w:rPr>
      </w:pPr>
      <w:proofErr w:type="spellStart"/>
      <w:r w:rsidRPr="003E56AC">
        <w:rPr>
          <w:rFonts w:ascii="Times New Roman" w:eastAsiaTheme="minorEastAsia" w:hAnsi="Times New Roman" w:cs="Times New Roman"/>
          <w:color w:val="000000" w:themeColor="text1"/>
          <w:sz w:val="28"/>
          <w:szCs w:val="28"/>
        </w:rPr>
        <w:t>Role</w:t>
      </w:r>
      <w:proofErr w:type="spellEnd"/>
      <w:r w:rsidRPr="003E56AC">
        <w:rPr>
          <w:rFonts w:ascii="Times New Roman" w:eastAsiaTheme="minorEastAsia" w:hAnsi="Times New Roman" w:cs="Times New Roman"/>
          <w:color w:val="000000" w:themeColor="text1"/>
          <w:sz w:val="28"/>
          <w:szCs w:val="28"/>
        </w:rPr>
        <w:t xml:space="preserve"> each pastry big </w:t>
      </w:r>
      <w:r w:rsidR="009F581C" w:rsidRPr="003E56AC">
        <w:rPr>
          <w:rFonts w:ascii="Times New Roman" w:eastAsiaTheme="minorEastAsia" w:hAnsi="Times New Roman" w:cs="Times New Roman"/>
          <w:color w:val="000000" w:themeColor="text1"/>
          <w:sz w:val="28"/>
          <w:szCs w:val="28"/>
        </w:rPr>
        <w:t>enough</w:t>
      </w:r>
      <w:r w:rsidRPr="003E56AC">
        <w:rPr>
          <w:rFonts w:ascii="Times New Roman" w:eastAsiaTheme="minorEastAsia" w:hAnsi="Times New Roman" w:cs="Times New Roman"/>
          <w:color w:val="000000" w:themeColor="text1"/>
          <w:sz w:val="28"/>
          <w:szCs w:val="28"/>
        </w:rPr>
        <w:t xml:space="preserve"> to fit the pie tin.</w:t>
      </w:r>
    </w:p>
    <w:p w14:paraId="370674E1" w14:textId="37178291" w:rsidR="00531EE8" w:rsidRPr="003E56AC" w:rsidRDefault="00531EE8">
      <w:pPr>
        <w:pStyle w:val="ListParagraph"/>
        <w:numPr>
          <w:ilvl w:val="0"/>
          <w:numId w:val="3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lace the bottom pastry in the grease tin, careful pushing it down into the corners, p</w:t>
      </w:r>
      <w:r w:rsidR="009F581C" w:rsidRPr="003E56AC">
        <w:rPr>
          <w:rFonts w:ascii="Times New Roman" w:eastAsiaTheme="minorEastAsia" w:hAnsi="Times New Roman" w:cs="Times New Roman"/>
          <w:color w:val="000000" w:themeColor="text1"/>
          <w:sz w:val="28"/>
          <w:szCs w:val="28"/>
        </w:rPr>
        <w:t>r</w:t>
      </w:r>
      <w:r w:rsidRPr="003E56AC">
        <w:rPr>
          <w:rFonts w:ascii="Times New Roman" w:eastAsiaTheme="minorEastAsia" w:hAnsi="Times New Roman" w:cs="Times New Roman"/>
          <w:color w:val="000000" w:themeColor="text1"/>
          <w:sz w:val="28"/>
          <w:szCs w:val="28"/>
        </w:rPr>
        <w:t xml:space="preserve">ick the base of the pastry </w:t>
      </w:r>
      <w:r w:rsidR="009F581C" w:rsidRPr="003E56AC">
        <w:rPr>
          <w:rFonts w:ascii="Times New Roman" w:eastAsiaTheme="minorEastAsia" w:hAnsi="Times New Roman" w:cs="Times New Roman"/>
          <w:color w:val="000000" w:themeColor="text1"/>
          <w:sz w:val="28"/>
          <w:szCs w:val="28"/>
        </w:rPr>
        <w:t>with a fork.</w:t>
      </w:r>
    </w:p>
    <w:p w14:paraId="491FDB8E" w14:textId="2A4BC028" w:rsidR="009F581C" w:rsidRPr="003E56AC" w:rsidRDefault="009F581C">
      <w:pPr>
        <w:pStyle w:val="ListParagraph"/>
        <w:numPr>
          <w:ilvl w:val="0"/>
          <w:numId w:val="3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the cold steak and kidney filling and level it off.</w:t>
      </w:r>
    </w:p>
    <w:p w14:paraId="6FF3366F" w14:textId="1BF8CBD2" w:rsidR="009F581C" w:rsidRPr="003E56AC" w:rsidRDefault="009F581C">
      <w:pPr>
        <w:pStyle w:val="ListParagraph"/>
        <w:numPr>
          <w:ilvl w:val="0"/>
          <w:numId w:val="3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rush water around the edge of the rim before adding the top pastry.</w:t>
      </w:r>
    </w:p>
    <w:p w14:paraId="6AA8E176" w14:textId="77777777" w:rsidR="009F581C" w:rsidRPr="003E56AC" w:rsidRDefault="009F581C">
      <w:pPr>
        <w:pStyle w:val="ListParagraph"/>
        <w:numPr>
          <w:ilvl w:val="0"/>
          <w:numId w:val="3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rimp the edges together and trim off the excess.</w:t>
      </w:r>
    </w:p>
    <w:p w14:paraId="6271A2D6" w14:textId="32AFF448" w:rsidR="00FF2DFC" w:rsidRPr="003E56AC" w:rsidRDefault="009F581C">
      <w:pPr>
        <w:pStyle w:val="ListParagraph"/>
        <w:numPr>
          <w:ilvl w:val="0"/>
          <w:numId w:val="3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rush the top of the pie with egg wash prick in a</w:t>
      </w:r>
      <w:r w:rsidR="00FF2DFC" w:rsidRPr="003E56AC">
        <w:rPr>
          <w:rFonts w:ascii="Times New Roman" w:eastAsiaTheme="minorEastAsia" w:hAnsi="Times New Roman" w:cs="Times New Roman"/>
          <w:color w:val="000000" w:themeColor="text1"/>
          <w:sz w:val="28"/>
          <w:szCs w:val="28"/>
        </w:rPr>
        <w:t xml:space="preserve"> few vet holes using a fork.</w:t>
      </w:r>
    </w:p>
    <w:p w14:paraId="1BD93EF6" w14:textId="78DEC6C1" w:rsidR="009F581C" w:rsidRPr="003E56AC" w:rsidRDefault="00FF2DFC">
      <w:pPr>
        <w:pStyle w:val="ListParagraph"/>
        <w:numPr>
          <w:ilvl w:val="0"/>
          <w:numId w:val="3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et the pie into the preheated oven and set a timer of 25min. check when the time is up, if it’s a golden shinny brown</w:t>
      </w:r>
      <w:r w:rsidR="002E3607" w:rsidRPr="003E56AC">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 </w:t>
      </w:r>
      <w:r w:rsidR="00413F2B" w:rsidRPr="003E56AC">
        <w:rPr>
          <w:rFonts w:ascii="Times New Roman" w:eastAsiaTheme="minorEastAsia" w:hAnsi="Times New Roman" w:cs="Times New Roman"/>
          <w:color w:val="000000" w:themeColor="text1"/>
          <w:sz w:val="28"/>
          <w:szCs w:val="28"/>
        </w:rPr>
        <w:t>it’s</w:t>
      </w:r>
      <w:r w:rsidRPr="003E56AC">
        <w:rPr>
          <w:rFonts w:ascii="Times New Roman" w:eastAsiaTheme="minorEastAsia" w:hAnsi="Times New Roman" w:cs="Times New Roman"/>
          <w:color w:val="000000" w:themeColor="text1"/>
          <w:sz w:val="28"/>
          <w:szCs w:val="28"/>
        </w:rPr>
        <w:t xml:space="preserve"> done</w:t>
      </w:r>
      <w:r w:rsidR="002E3607" w:rsidRPr="003E56AC">
        <w:rPr>
          <w:rFonts w:ascii="Times New Roman" w:eastAsiaTheme="minorEastAsia" w:hAnsi="Times New Roman" w:cs="Times New Roman"/>
          <w:color w:val="000000" w:themeColor="text1"/>
          <w:sz w:val="28"/>
          <w:szCs w:val="28"/>
        </w:rPr>
        <w:t xml:space="preserve"> if </w:t>
      </w:r>
      <w:r w:rsidR="00413F2B" w:rsidRPr="003E56AC">
        <w:rPr>
          <w:rFonts w:ascii="Times New Roman" w:eastAsiaTheme="minorEastAsia" w:hAnsi="Times New Roman" w:cs="Times New Roman"/>
          <w:color w:val="000000" w:themeColor="text1"/>
          <w:sz w:val="28"/>
          <w:szCs w:val="28"/>
        </w:rPr>
        <w:t>it’s</w:t>
      </w:r>
      <w:r w:rsidR="002E3607" w:rsidRPr="003E56AC">
        <w:rPr>
          <w:rFonts w:ascii="Times New Roman" w:eastAsiaTheme="minorEastAsia" w:hAnsi="Times New Roman" w:cs="Times New Roman"/>
          <w:color w:val="000000" w:themeColor="text1"/>
          <w:sz w:val="28"/>
          <w:szCs w:val="28"/>
        </w:rPr>
        <w:t xml:space="preserve"> still little pale, give it another </w:t>
      </w:r>
      <w:proofErr w:type="gramStart"/>
      <w:r w:rsidR="002E3607" w:rsidRPr="003E56AC">
        <w:rPr>
          <w:rFonts w:ascii="Times New Roman" w:eastAsiaTheme="minorEastAsia" w:hAnsi="Times New Roman" w:cs="Times New Roman"/>
          <w:color w:val="000000" w:themeColor="text1"/>
          <w:sz w:val="28"/>
          <w:szCs w:val="28"/>
        </w:rPr>
        <w:t>five(</w:t>
      </w:r>
      <w:proofErr w:type="gramEnd"/>
      <w:r w:rsidR="002E3607" w:rsidRPr="003E56AC">
        <w:rPr>
          <w:rFonts w:ascii="Times New Roman" w:eastAsiaTheme="minorEastAsia" w:hAnsi="Times New Roman" w:cs="Times New Roman"/>
          <w:color w:val="000000" w:themeColor="text1"/>
          <w:sz w:val="28"/>
          <w:szCs w:val="28"/>
        </w:rPr>
        <w:t>5)min remove from the oven let it relax for ten (10)min before serving .</w:t>
      </w:r>
    </w:p>
    <w:p w14:paraId="47B301CD" w14:textId="433E53EB" w:rsidR="002E3607" w:rsidRPr="00C773E0" w:rsidRDefault="00D237C4" w:rsidP="00E43356">
      <w:pPr>
        <w:spacing w:after="0" w:line="240" w:lineRule="auto"/>
        <w:ind w:left="1080"/>
        <w:jc w:val="both"/>
        <w:rPr>
          <w:rFonts w:ascii="Times New Roman" w:eastAsiaTheme="minorEastAsia" w:hAnsi="Times New Roman" w:cs="Times New Roman"/>
          <w:b/>
          <w:bCs/>
          <w:color w:val="000000" w:themeColor="text1"/>
          <w:sz w:val="28"/>
          <w:szCs w:val="28"/>
        </w:rPr>
      </w:pPr>
      <w:r w:rsidRPr="00C773E0">
        <w:rPr>
          <w:rFonts w:ascii="Times New Roman" w:eastAsiaTheme="minorEastAsia" w:hAnsi="Times New Roman" w:cs="Times New Roman"/>
          <w:b/>
          <w:bCs/>
          <w:color w:val="000000" w:themeColor="text1"/>
          <w:sz w:val="28"/>
          <w:szCs w:val="28"/>
        </w:rPr>
        <w:t>SADINE PIE</w:t>
      </w:r>
    </w:p>
    <w:p w14:paraId="492626D4" w14:textId="642788D6" w:rsidR="00D237C4" w:rsidRPr="00C773E0" w:rsidRDefault="00D237C4" w:rsidP="00E43356">
      <w:pPr>
        <w:spacing w:after="0" w:line="240" w:lineRule="auto"/>
        <w:ind w:left="1080"/>
        <w:jc w:val="both"/>
        <w:rPr>
          <w:rFonts w:ascii="Times New Roman" w:eastAsiaTheme="minorEastAsia" w:hAnsi="Times New Roman" w:cs="Times New Roman"/>
          <w:b/>
          <w:bCs/>
          <w:color w:val="000000" w:themeColor="text1"/>
          <w:sz w:val="28"/>
          <w:szCs w:val="28"/>
        </w:rPr>
      </w:pPr>
      <w:r w:rsidRPr="00C773E0">
        <w:rPr>
          <w:rFonts w:ascii="Times New Roman" w:eastAsiaTheme="minorEastAsia" w:hAnsi="Times New Roman" w:cs="Times New Roman"/>
          <w:b/>
          <w:bCs/>
          <w:color w:val="000000" w:themeColor="text1"/>
          <w:sz w:val="28"/>
          <w:szCs w:val="28"/>
        </w:rPr>
        <w:t>SADINE PIE DOUGH\ PASTRY</w:t>
      </w:r>
    </w:p>
    <w:p w14:paraId="0EEBA1FB" w14:textId="157BC903" w:rsidR="00D237C4" w:rsidRPr="003E56AC" w:rsidRDefault="00D237C4" w:rsidP="00E43356">
      <w:pPr>
        <w:spacing w:after="0" w:line="240" w:lineRule="auto"/>
        <w:ind w:left="108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Use the same pastry for the meat pie.</w:t>
      </w:r>
    </w:p>
    <w:p w14:paraId="37365ABC" w14:textId="7BC42E41" w:rsidR="00D237C4" w:rsidRPr="00C773E0" w:rsidRDefault="00C773E0" w:rsidP="00E43356">
      <w:pPr>
        <w:spacing w:after="0" w:line="240" w:lineRule="auto"/>
        <w:ind w:left="1080"/>
        <w:jc w:val="both"/>
        <w:rPr>
          <w:rFonts w:ascii="Times New Roman" w:eastAsiaTheme="minorEastAsia" w:hAnsi="Times New Roman" w:cs="Times New Roman"/>
          <w:b/>
          <w:bCs/>
          <w:color w:val="000000" w:themeColor="text1"/>
          <w:sz w:val="28"/>
          <w:szCs w:val="28"/>
        </w:rPr>
      </w:pPr>
      <w:r w:rsidRPr="00C773E0">
        <w:rPr>
          <w:rFonts w:ascii="Times New Roman" w:eastAsiaTheme="minorEastAsia" w:hAnsi="Times New Roman" w:cs="Times New Roman"/>
          <w:b/>
          <w:bCs/>
          <w:color w:val="000000" w:themeColor="text1"/>
          <w:sz w:val="28"/>
          <w:szCs w:val="28"/>
        </w:rPr>
        <w:t>The Filling</w:t>
      </w:r>
    </w:p>
    <w:p w14:paraId="5970D9DB" w14:textId="0EC5CB98" w:rsidR="00D237C4" w:rsidRPr="003E56AC" w:rsidRDefault="00D237C4">
      <w:pPr>
        <w:pStyle w:val="ListParagraph"/>
        <w:numPr>
          <w:ilvl w:val="0"/>
          <w:numId w:val="3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3-4 tins of </w:t>
      </w:r>
      <w:r w:rsidR="00413F2B" w:rsidRPr="003E56AC">
        <w:rPr>
          <w:rFonts w:ascii="Times New Roman" w:eastAsiaTheme="minorEastAsia" w:hAnsi="Times New Roman" w:cs="Times New Roman"/>
          <w:color w:val="000000" w:themeColor="text1"/>
          <w:sz w:val="28"/>
          <w:szCs w:val="28"/>
        </w:rPr>
        <w:t>sardine</w:t>
      </w:r>
      <w:r w:rsidRPr="003E56AC">
        <w:rPr>
          <w:rFonts w:ascii="Times New Roman" w:eastAsiaTheme="minorEastAsia" w:hAnsi="Times New Roman" w:cs="Times New Roman"/>
          <w:color w:val="000000" w:themeColor="text1"/>
          <w:sz w:val="28"/>
          <w:szCs w:val="28"/>
        </w:rPr>
        <w:t xml:space="preserve"> (d</w:t>
      </w:r>
      <w:r w:rsidR="00732260" w:rsidRPr="003E56AC">
        <w:rPr>
          <w:rFonts w:ascii="Times New Roman" w:eastAsiaTheme="minorEastAsia" w:hAnsi="Times New Roman" w:cs="Times New Roman"/>
          <w:color w:val="000000" w:themeColor="text1"/>
          <w:sz w:val="28"/>
          <w:szCs w:val="28"/>
        </w:rPr>
        <w:t>rain out the oil)</w:t>
      </w:r>
    </w:p>
    <w:p w14:paraId="6A8717A6" w14:textId="5BB96C88" w:rsidR="00732260" w:rsidRPr="003E56AC" w:rsidRDefault="00732260">
      <w:pPr>
        <w:pStyle w:val="ListParagraph"/>
        <w:numPr>
          <w:ilvl w:val="0"/>
          <w:numId w:val="3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3 big </w:t>
      </w:r>
      <w:r w:rsidR="00413F2B" w:rsidRPr="003E56AC">
        <w:rPr>
          <w:rFonts w:ascii="Times New Roman" w:eastAsiaTheme="minorEastAsia" w:hAnsi="Times New Roman" w:cs="Times New Roman"/>
          <w:color w:val="000000" w:themeColor="text1"/>
          <w:sz w:val="28"/>
          <w:szCs w:val="28"/>
        </w:rPr>
        <w:t>Irish</w:t>
      </w:r>
      <w:r w:rsidRPr="003E56AC">
        <w:rPr>
          <w:rFonts w:ascii="Times New Roman" w:eastAsiaTheme="minorEastAsia" w:hAnsi="Times New Roman" w:cs="Times New Roman"/>
          <w:color w:val="000000" w:themeColor="text1"/>
          <w:sz w:val="28"/>
          <w:szCs w:val="28"/>
        </w:rPr>
        <w:t xml:space="preserve"> potatoes </w:t>
      </w:r>
      <w:r w:rsidR="00413F2B" w:rsidRPr="003E56AC">
        <w:rPr>
          <w:rFonts w:ascii="Times New Roman" w:eastAsiaTheme="minorEastAsia" w:hAnsi="Times New Roman" w:cs="Times New Roman"/>
          <w:color w:val="000000" w:themeColor="text1"/>
          <w:sz w:val="28"/>
          <w:szCs w:val="28"/>
        </w:rPr>
        <w:t>(diced</w:t>
      </w:r>
      <w:r w:rsidRPr="003E56AC">
        <w:rPr>
          <w:rFonts w:ascii="Times New Roman" w:eastAsiaTheme="minorEastAsia" w:hAnsi="Times New Roman" w:cs="Times New Roman"/>
          <w:color w:val="000000" w:themeColor="text1"/>
          <w:sz w:val="28"/>
          <w:szCs w:val="28"/>
        </w:rPr>
        <w:t xml:space="preserve"> and </w:t>
      </w:r>
      <w:proofErr w:type="gramStart"/>
      <w:r w:rsidR="00413F2B" w:rsidRPr="003E56AC">
        <w:rPr>
          <w:rFonts w:ascii="Times New Roman" w:eastAsiaTheme="minorEastAsia" w:hAnsi="Times New Roman" w:cs="Times New Roman"/>
          <w:color w:val="000000" w:themeColor="text1"/>
          <w:sz w:val="28"/>
          <w:szCs w:val="28"/>
        </w:rPr>
        <w:t>preboiled</w:t>
      </w:r>
      <w:r w:rsidRPr="003E56AC">
        <w:rPr>
          <w:rFonts w:ascii="Times New Roman" w:eastAsiaTheme="minorEastAsia" w:hAnsi="Times New Roman" w:cs="Times New Roman"/>
          <w:color w:val="000000" w:themeColor="text1"/>
          <w:sz w:val="28"/>
          <w:szCs w:val="28"/>
        </w:rPr>
        <w:t xml:space="preserve"> )</w:t>
      </w:r>
      <w:proofErr w:type="gramEnd"/>
    </w:p>
    <w:p w14:paraId="1F0347CD" w14:textId="2661CE82" w:rsidR="00732260" w:rsidRPr="003E56AC" w:rsidRDefault="00732260">
      <w:pPr>
        <w:pStyle w:val="ListParagraph"/>
        <w:numPr>
          <w:ilvl w:val="0"/>
          <w:numId w:val="3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een pepper chopped</w:t>
      </w:r>
    </w:p>
    <w:p w14:paraId="113C291F" w14:textId="2C51BE49" w:rsidR="00732260" w:rsidRPr="003E56AC" w:rsidRDefault="00732260">
      <w:pPr>
        <w:pStyle w:val="ListParagraph"/>
        <w:numPr>
          <w:ilvl w:val="0"/>
          <w:numId w:val="3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lanched chopped onions</w:t>
      </w:r>
    </w:p>
    <w:p w14:paraId="56FDCA84" w14:textId="096568BA" w:rsidR="00732260" w:rsidRPr="003E56AC" w:rsidRDefault="00732260">
      <w:pPr>
        <w:pStyle w:val="ListParagraph"/>
        <w:numPr>
          <w:ilvl w:val="0"/>
          <w:numId w:val="3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2 </w:t>
      </w:r>
      <w:r w:rsidR="00413F2B" w:rsidRPr="003E56AC">
        <w:rPr>
          <w:rFonts w:ascii="Times New Roman" w:eastAsiaTheme="minorEastAsia" w:hAnsi="Times New Roman" w:cs="Times New Roman"/>
          <w:color w:val="000000" w:themeColor="text1"/>
          <w:sz w:val="28"/>
          <w:szCs w:val="28"/>
        </w:rPr>
        <w:t>scotched</w:t>
      </w:r>
      <w:r w:rsidRPr="003E56AC">
        <w:rPr>
          <w:rFonts w:ascii="Times New Roman" w:eastAsiaTheme="minorEastAsia" w:hAnsi="Times New Roman" w:cs="Times New Roman"/>
          <w:color w:val="000000" w:themeColor="text1"/>
          <w:sz w:val="28"/>
          <w:szCs w:val="28"/>
        </w:rPr>
        <w:t xml:space="preserve"> </w:t>
      </w:r>
      <w:r w:rsidR="00413F2B" w:rsidRPr="003E56AC">
        <w:rPr>
          <w:rFonts w:ascii="Times New Roman" w:eastAsiaTheme="minorEastAsia" w:hAnsi="Times New Roman" w:cs="Times New Roman"/>
          <w:color w:val="000000" w:themeColor="text1"/>
          <w:sz w:val="28"/>
          <w:szCs w:val="28"/>
        </w:rPr>
        <w:t>Bonet</w:t>
      </w:r>
      <w:r w:rsidRPr="003E56AC">
        <w:rPr>
          <w:rFonts w:ascii="Times New Roman" w:eastAsiaTheme="minorEastAsia" w:hAnsi="Times New Roman" w:cs="Times New Roman"/>
          <w:color w:val="000000" w:themeColor="text1"/>
          <w:sz w:val="28"/>
          <w:szCs w:val="28"/>
        </w:rPr>
        <w:t xml:space="preserve"> pepper </w:t>
      </w:r>
      <w:r w:rsidR="00413F2B" w:rsidRPr="003E56AC">
        <w:rPr>
          <w:rFonts w:ascii="Times New Roman" w:eastAsiaTheme="minorEastAsia" w:hAnsi="Times New Roman" w:cs="Times New Roman"/>
          <w:color w:val="000000" w:themeColor="text1"/>
          <w:sz w:val="28"/>
          <w:szCs w:val="28"/>
        </w:rPr>
        <w:t>(</w:t>
      </w:r>
      <w:proofErr w:type="gramStart"/>
      <w:r w:rsidR="00413F2B" w:rsidRPr="003E56AC">
        <w:rPr>
          <w:rFonts w:ascii="Times New Roman" w:eastAsiaTheme="minorEastAsia" w:hAnsi="Times New Roman" w:cs="Times New Roman"/>
          <w:color w:val="000000" w:themeColor="text1"/>
          <w:sz w:val="28"/>
          <w:szCs w:val="28"/>
        </w:rPr>
        <w:t>chopped</w:t>
      </w:r>
      <w:r w:rsidRPr="003E56AC">
        <w:rPr>
          <w:rFonts w:ascii="Times New Roman" w:eastAsiaTheme="minorEastAsia" w:hAnsi="Times New Roman" w:cs="Times New Roman"/>
          <w:color w:val="000000" w:themeColor="text1"/>
          <w:sz w:val="28"/>
          <w:szCs w:val="28"/>
        </w:rPr>
        <w:t xml:space="preserve"> )</w:t>
      </w:r>
      <w:proofErr w:type="gramEnd"/>
    </w:p>
    <w:p w14:paraId="006B66C0" w14:textId="0CDD22D8" w:rsidR="00732260" w:rsidRPr="00C773E0" w:rsidRDefault="00732260" w:rsidP="00E43356">
      <w:pPr>
        <w:spacing w:after="0" w:line="240" w:lineRule="auto"/>
        <w:ind w:left="1080"/>
        <w:jc w:val="both"/>
        <w:rPr>
          <w:rFonts w:ascii="Times New Roman" w:eastAsiaTheme="minorEastAsia" w:hAnsi="Times New Roman" w:cs="Times New Roman"/>
          <w:b/>
          <w:bCs/>
          <w:color w:val="000000" w:themeColor="text1"/>
          <w:sz w:val="28"/>
          <w:szCs w:val="28"/>
          <w:u w:val="single"/>
        </w:rPr>
      </w:pPr>
      <w:r w:rsidRPr="00C773E0">
        <w:rPr>
          <w:rFonts w:ascii="Times New Roman" w:eastAsiaTheme="minorEastAsia" w:hAnsi="Times New Roman" w:cs="Times New Roman"/>
          <w:b/>
          <w:bCs/>
          <w:color w:val="000000" w:themeColor="text1"/>
          <w:sz w:val="28"/>
          <w:szCs w:val="28"/>
          <w:u w:val="single"/>
        </w:rPr>
        <w:t>METHOD OF PREPARATION</w:t>
      </w:r>
    </w:p>
    <w:p w14:paraId="250AB949" w14:textId="738581BB" w:rsidR="00732260" w:rsidRPr="003E56AC" w:rsidRDefault="00732260">
      <w:pPr>
        <w:pStyle w:val="ListParagraph"/>
        <w:numPr>
          <w:ilvl w:val="0"/>
          <w:numId w:val="3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sh the fish in a clean bowl</w:t>
      </w:r>
    </w:p>
    <w:p w14:paraId="55FFD301" w14:textId="03B8A2BB" w:rsidR="004604F1" w:rsidRPr="003E56AC" w:rsidRDefault="004604F1">
      <w:pPr>
        <w:pStyle w:val="ListParagraph"/>
        <w:numPr>
          <w:ilvl w:val="0"/>
          <w:numId w:val="3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the boiled </w:t>
      </w:r>
      <w:r w:rsidR="00FC0306" w:rsidRPr="003E56AC">
        <w:rPr>
          <w:rFonts w:ascii="Times New Roman" w:eastAsiaTheme="minorEastAsia" w:hAnsi="Times New Roman" w:cs="Times New Roman"/>
          <w:color w:val="000000" w:themeColor="text1"/>
          <w:sz w:val="28"/>
          <w:szCs w:val="28"/>
        </w:rPr>
        <w:t>Irish</w:t>
      </w:r>
      <w:r w:rsidRPr="003E56AC">
        <w:rPr>
          <w:rFonts w:ascii="Times New Roman" w:eastAsiaTheme="minorEastAsia" w:hAnsi="Times New Roman" w:cs="Times New Roman"/>
          <w:color w:val="000000" w:themeColor="text1"/>
          <w:sz w:val="28"/>
          <w:szCs w:val="28"/>
        </w:rPr>
        <w:t xml:space="preserve"> potatoes, peppers, and onion mix very well to combine, sprinkle a pinch of salt and set aside</w:t>
      </w:r>
      <w:r w:rsidR="00FC0306" w:rsidRPr="003E56AC">
        <w:rPr>
          <w:rFonts w:ascii="Times New Roman" w:eastAsiaTheme="minorEastAsia" w:hAnsi="Times New Roman" w:cs="Times New Roman"/>
          <w:color w:val="000000" w:themeColor="text1"/>
          <w:sz w:val="28"/>
          <w:szCs w:val="28"/>
        </w:rPr>
        <w:t>.</w:t>
      </w:r>
    </w:p>
    <w:p w14:paraId="06C0C97B" w14:textId="5673F267" w:rsidR="00880B96" w:rsidRPr="003E56AC" w:rsidRDefault="004604F1">
      <w:pPr>
        <w:pStyle w:val="ListParagraph"/>
        <w:numPr>
          <w:ilvl w:val="0"/>
          <w:numId w:val="34"/>
        </w:numPr>
        <w:spacing w:after="0" w:line="240" w:lineRule="auto"/>
        <w:jc w:val="both"/>
        <w:rPr>
          <w:rFonts w:ascii="Times New Roman" w:eastAsiaTheme="minorEastAsia" w:hAnsi="Times New Roman" w:cs="Times New Roman"/>
          <w:color w:val="000000" w:themeColor="text1"/>
          <w:sz w:val="28"/>
          <w:szCs w:val="28"/>
        </w:rPr>
      </w:pPr>
      <w:proofErr w:type="spellStart"/>
      <w:r w:rsidRPr="003E56AC">
        <w:rPr>
          <w:rFonts w:ascii="Times New Roman" w:eastAsiaTheme="minorEastAsia" w:hAnsi="Times New Roman" w:cs="Times New Roman"/>
          <w:color w:val="000000" w:themeColor="text1"/>
          <w:sz w:val="28"/>
          <w:szCs w:val="28"/>
        </w:rPr>
        <w:t>Role</w:t>
      </w:r>
      <w:proofErr w:type="spellEnd"/>
      <w:r w:rsidRPr="003E56AC">
        <w:rPr>
          <w:rFonts w:ascii="Times New Roman" w:eastAsiaTheme="minorEastAsia" w:hAnsi="Times New Roman" w:cs="Times New Roman"/>
          <w:color w:val="000000" w:themeColor="text1"/>
          <w:sz w:val="28"/>
          <w:szCs w:val="28"/>
        </w:rPr>
        <w:t xml:space="preserve"> out the pastry on a flower work surface and cut into any shape of your choice, add the </w:t>
      </w:r>
      <w:r w:rsidR="00FC0306" w:rsidRPr="003E56AC">
        <w:rPr>
          <w:rFonts w:ascii="Times New Roman" w:eastAsiaTheme="minorEastAsia" w:hAnsi="Times New Roman" w:cs="Times New Roman"/>
          <w:color w:val="000000" w:themeColor="text1"/>
          <w:sz w:val="28"/>
          <w:szCs w:val="28"/>
        </w:rPr>
        <w:t>sardine</w:t>
      </w:r>
      <w:r w:rsidRPr="003E56AC">
        <w:rPr>
          <w:rFonts w:ascii="Times New Roman" w:eastAsiaTheme="minorEastAsia" w:hAnsi="Times New Roman" w:cs="Times New Roman"/>
          <w:color w:val="000000" w:themeColor="text1"/>
          <w:sz w:val="28"/>
          <w:szCs w:val="28"/>
        </w:rPr>
        <w:t xml:space="preserve"> filling, brush the </w:t>
      </w:r>
      <w:r w:rsidR="00880B96" w:rsidRPr="003E56AC">
        <w:rPr>
          <w:rFonts w:ascii="Times New Roman" w:eastAsiaTheme="minorEastAsia" w:hAnsi="Times New Roman" w:cs="Times New Roman"/>
          <w:color w:val="000000" w:themeColor="text1"/>
          <w:sz w:val="28"/>
          <w:szCs w:val="28"/>
        </w:rPr>
        <w:t>edges of the pastry with egg wash and seal it</w:t>
      </w:r>
      <w:r w:rsidR="00FC0306" w:rsidRPr="003E56AC">
        <w:rPr>
          <w:rFonts w:ascii="Times New Roman" w:eastAsiaTheme="minorEastAsia" w:hAnsi="Times New Roman" w:cs="Times New Roman"/>
          <w:color w:val="000000" w:themeColor="text1"/>
          <w:sz w:val="28"/>
          <w:szCs w:val="28"/>
        </w:rPr>
        <w:t>.</w:t>
      </w:r>
    </w:p>
    <w:p w14:paraId="78B92827" w14:textId="5005DA2A" w:rsidR="004604F1" w:rsidRPr="003E56AC" w:rsidRDefault="00880B96">
      <w:pPr>
        <w:pStyle w:val="ListParagraph"/>
        <w:numPr>
          <w:ilvl w:val="0"/>
          <w:numId w:val="3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Use the fork to prick the top of the </w:t>
      </w:r>
      <w:r w:rsidR="00FC0306" w:rsidRPr="003E56AC">
        <w:rPr>
          <w:rFonts w:ascii="Times New Roman" w:eastAsiaTheme="minorEastAsia" w:hAnsi="Times New Roman" w:cs="Times New Roman"/>
          <w:color w:val="000000" w:themeColor="text1"/>
          <w:sz w:val="28"/>
          <w:szCs w:val="28"/>
        </w:rPr>
        <w:t>sardine</w:t>
      </w:r>
      <w:r w:rsidRPr="003E56AC">
        <w:rPr>
          <w:rFonts w:ascii="Times New Roman" w:eastAsiaTheme="minorEastAsia" w:hAnsi="Times New Roman" w:cs="Times New Roman"/>
          <w:color w:val="000000" w:themeColor="text1"/>
          <w:sz w:val="28"/>
          <w:szCs w:val="28"/>
        </w:rPr>
        <w:t xml:space="preserve"> pie then brush all over it with egg wash and bake in a preheated oven at 350℉ </w:t>
      </w:r>
      <w:proofErr w:type="gramStart"/>
      <w:r w:rsidRPr="003E56AC">
        <w:rPr>
          <w:rFonts w:ascii="Times New Roman" w:eastAsiaTheme="minorEastAsia" w:hAnsi="Times New Roman" w:cs="Times New Roman"/>
          <w:color w:val="000000" w:themeColor="text1"/>
          <w:sz w:val="28"/>
          <w:szCs w:val="28"/>
        </w:rPr>
        <w:t>( 180</w:t>
      </w:r>
      <w:proofErr w:type="gramEnd"/>
      <w:r w:rsidRPr="003E56AC">
        <w:rPr>
          <w:rFonts w:ascii="Times New Roman" w:eastAsiaTheme="minorEastAsia" w:hAnsi="Times New Roman" w:cs="Times New Roman"/>
          <w:color w:val="000000" w:themeColor="text1"/>
          <w:sz w:val="28"/>
          <w:szCs w:val="28"/>
        </w:rPr>
        <w:t>℃ ) for 30min, or until golden brown .</w:t>
      </w:r>
    </w:p>
    <w:p w14:paraId="53F9BF17" w14:textId="40E8065E" w:rsidR="00880B96" w:rsidRPr="00C773E0" w:rsidRDefault="00880B96" w:rsidP="008C2DD5">
      <w:pPr>
        <w:spacing w:after="0" w:line="240" w:lineRule="auto"/>
        <w:jc w:val="both"/>
        <w:rPr>
          <w:rFonts w:ascii="Times New Roman" w:eastAsiaTheme="minorEastAsia" w:hAnsi="Times New Roman" w:cs="Times New Roman"/>
          <w:b/>
          <w:bCs/>
          <w:color w:val="000000" w:themeColor="text1"/>
          <w:sz w:val="28"/>
          <w:szCs w:val="28"/>
          <w:u w:val="single"/>
        </w:rPr>
      </w:pPr>
      <w:r w:rsidRPr="00C773E0">
        <w:rPr>
          <w:rFonts w:ascii="Times New Roman" w:eastAsiaTheme="minorEastAsia" w:hAnsi="Times New Roman" w:cs="Times New Roman"/>
          <w:b/>
          <w:bCs/>
          <w:color w:val="000000" w:themeColor="text1"/>
          <w:sz w:val="28"/>
          <w:szCs w:val="28"/>
          <w:u w:val="single"/>
        </w:rPr>
        <w:t>ROLLS</w:t>
      </w:r>
    </w:p>
    <w:p w14:paraId="20492063" w14:textId="7B327806" w:rsidR="00B835F2" w:rsidRPr="00C773E0" w:rsidRDefault="00B835F2" w:rsidP="008C2DD5">
      <w:pPr>
        <w:spacing w:after="0" w:line="240" w:lineRule="auto"/>
        <w:jc w:val="both"/>
        <w:rPr>
          <w:rFonts w:ascii="Times New Roman" w:eastAsiaTheme="minorEastAsia" w:hAnsi="Times New Roman" w:cs="Times New Roman"/>
          <w:b/>
          <w:bCs/>
          <w:color w:val="000000" w:themeColor="text1"/>
          <w:sz w:val="28"/>
          <w:szCs w:val="28"/>
          <w:u w:val="single"/>
        </w:rPr>
      </w:pPr>
      <w:r w:rsidRPr="00C773E0">
        <w:rPr>
          <w:rFonts w:ascii="Times New Roman" w:eastAsiaTheme="minorEastAsia" w:hAnsi="Times New Roman" w:cs="Times New Roman"/>
          <w:b/>
          <w:bCs/>
          <w:color w:val="000000" w:themeColor="text1"/>
          <w:sz w:val="28"/>
          <w:szCs w:val="28"/>
          <w:u w:val="single"/>
        </w:rPr>
        <w:t>EGG ROLL:</w:t>
      </w:r>
    </w:p>
    <w:p w14:paraId="5A3386EC" w14:textId="30B75DBA" w:rsidR="00B835F2" w:rsidRPr="00C773E0" w:rsidRDefault="00C773E0" w:rsidP="008C2DD5">
      <w:pPr>
        <w:spacing w:after="0" w:line="240" w:lineRule="auto"/>
        <w:jc w:val="both"/>
        <w:rPr>
          <w:rFonts w:ascii="Times New Roman" w:eastAsiaTheme="minorEastAsia" w:hAnsi="Times New Roman" w:cs="Times New Roman"/>
          <w:b/>
          <w:bCs/>
          <w:color w:val="000000" w:themeColor="text1"/>
          <w:sz w:val="28"/>
          <w:szCs w:val="28"/>
        </w:rPr>
      </w:pPr>
      <w:r w:rsidRPr="00C773E0">
        <w:rPr>
          <w:rFonts w:ascii="Times New Roman" w:eastAsiaTheme="minorEastAsia" w:hAnsi="Times New Roman" w:cs="Times New Roman"/>
          <w:b/>
          <w:bCs/>
          <w:color w:val="000000" w:themeColor="text1"/>
          <w:sz w:val="28"/>
          <w:szCs w:val="28"/>
        </w:rPr>
        <w:t>Ingredient</w:t>
      </w:r>
      <w:r w:rsidRPr="00C773E0">
        <w:rPr>
          <w:rFonts w:ascii="Times New Roman" w:eastAsiaTheme="minorEastAsia" w:hAnsi="Times New Roman" w:cs="Times New Roman"/>
          <w:b/>
          <w:bCs/>
          <w:color w:val="000000" w:themeColor="text1"/>
          <w:sz w:val="28"/>
          <w:szCs w:val="28"/>
        </w:rPr>
        <w:tab/>
      </w:r>
      <w:r w:rsidRPr="00C773E0">
        <w:rPr>
          <w:rFonts w:ascii="Times New Roman" w:eastAsiaTheme="minorEastAsia" w:hAnsi="Times New Roman" w:cs="Times New Roman"/>
          <w:b/>
          <w:bCs/>
          <w:color w:val="000000" w:themeColor="text1"/>
          <w:sz w:val="28"/>
          <w:szCs w:val="28"/>
        </w:rPr>
        <w:tab/>
      </w:r>
      <w:r w:rsidRPr="00C773E0">
        <w:rPr>
          <w:rFonts w:ascii="Times New Roman" w:eastAsiaTheme="minorEastAsia" w:hAnsi="Times New Roman" w:cs="Times New Roman"/>
          <w:b/>
          <w:bCs/>
          <w:color w:val="000000" w:themeColor="text1"/>
          <w:sz w:val="28"/>
          <w:szCs w:val="28"/>
        </w:rPr>
        <w:tab/>
      </w:r>
      <w:r w:rsidRPr="00C773E0">
        <w:rPr>
          <w:rFonts w:ascii="Times New Roman" w:eastAsiaTheme="minorEastAsia" w:hAnsi="Times New Roman" w:cs="Times New Roman"/>
          <w:b/>
          <w:bCs/>
          <w:color w:val="000000" w:themeColor="text1"/>
          <w:sz w:val="28"/>
          <w:szCs w:val="28"/>
        </w:rPr>
        <w:tab/>
      </w:r>
      <w:r w:rsidRPr="00C773E0">
        <w:rPr>
          <w:rFonts w:ascii="Times New Roman" w:eastAsiaTheme="minorEastAsia" w:hAnsi="Times New Roman" w:cs="Times New Roman"/>
          <w:b/>
          <w:bCs/>
          <w:color w:val="000000" w:themeColor="text1"/>
          <w:sz w:val="28"/>
          <w:szCs w:val="28"/>
        </w:rPr>
        <w:tab/>
        <w:t>Measurement</w:t>
      </w:r>
    </w:p>
    <w:p w14:paraId="1A32C14F" w14:textId="3528DD42" w:rsidR="00B835F2" w:rsidRPr="003E56AC" w:rsidRDefault="00B835F2">
      <w:pPr>
        <w:pStyle w:val="ListParagraph"/>
        <w:numPr>
          <w:ilvl w:val="0"/>
          <w:numId w:val="3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kg or 8 cups</w:t>
      </w:r>
    </w:p>
    <w:p w14:paraId="57FD0A6B" w14:textId="4BEE9BEE" w:rsidR="00B835F2" w:rsidRPr="003E56AC" w:rsidRDefault="00FC0306">
      <w:pPr>
        <w:pStyle w:val="ListParagraph"/>
        <w:numPr>
          <w:ilvl w:val="0"/>
          <w:numId w:val="3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rgarine</w:t>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t>100g</w:t>
      </w:r>
    </w:p>
    <w:p w14:paraId="6306B4C3" w14:textId="250CD88E" w:rsidR="00B835F2" w:rsidRPr="003E56AC" w:rsidRDefault="00B835F2">
      <w:pPr>
        <w:pStyle w:val="ListParagraph"/>
        <w:numPr>
          <w:ilvl w:val="0"/>
          <w:numId w:val="3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reservative (optional)</w:t>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t>2tbsp</w:t>
      </w:r>
    </w:p>
    <w:p w14:paraId="4AE4957F" w14:textId="1AA536CC" w:rsidR="00B835F2" w:rsidRPr="003E56AC" w:rsidRDefault="00B835F2">
      <w:pPr>
        <w:pStyle w:val="ListParagraph"/>
        <w:numPr>
          <w:ilvl w:val="0"/>
          <w:numId w:val="3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s (cooked) </w:t>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8C2DD5">
        <w:rPr>
          <w:rFonts w:ascii="Times New Roman" w:eastAsiaTheme="minorEastAsia" w:hAnsi="Times New Roman" w:cs="Times New Roman"/>
          <w:color w:val="000000" w:themeColor="text1"/>
          <w:sz w:val="28"/>
          <w:szCs w:val="28"/>
        </w:rPr>
        <w:t xml:space="preserve">          </w:t>
      </w:r>
      <w:r w:rsidR="00DE2740" w:rsidRPr="003E56AC">
        <w:rPr>
          <w:rFonts w:ascii="Times New Roman" w:eastAsiaTheme="minorEastAsia" w:hAnsi="Times New Roman" w:cs="Times New Roman"/>
          <w:color w:val="000000" w:themeColor="text1"/>
          <w:sz w:val="28"/>
          <w:szCs w:val="28"/>
        </w:rPr>
        <w:t>20-25 eggs</w:t>
      </w:r>
    </w:p>
    <w:p w14:paraId="1C93FDA1" w14:textId="428F8E93" w:rsidR="00B835F2" w:rsidRPr="003E56AC" w:rsidRDefault="00B835F2">
      <w:pPr>
        <w:pStyle w:val="ListParagraph"/>
        <w:numPr>
          <w:ilvl w:val="0"/>
          <w:numId w:val="3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w:t>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t>250g</w:t>
      </w:r>
    </w:p>
    <w:p w14:paraId="0031A85B" w14:textId="2BFFB48C" w:rsidR="00B835F2" w:rsidRPr="003E56AC" w:rsidRDefault="00B835F2">
      <w:pPr>
        <w:pStyle w:val="ListParagraph"/>
        <w:numPr>
          <w:ilvl w:val="0"/>
          <w:numId w:val="3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ing powder</w:t>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8C2DD5">
        <w:rPr>
          <w:rFonts w:ascii="Times New Roman" w:eastAsiaTheme="minorEastAsia" w:hAnsi="Times New Roman" w:cs="Times New Roman"/>
          <w:color w:val="000000" w:themeColor="text1"/>
          <w:sz w:val="28"/>
          <w:szCs w:val="28"/>
        </w:rPr>
        <w:t xml:space="preserve">          </w:t>
      </w:r>
      <w:r w:rsidR="00DE2740" w:rsidRPr="003E56AC">
        <w:rPr>
          <w:rFonts w:ascii="Times New Roman" w:eastAsiaTheme="minorEastAsia" w:hAnsi="Times New Roman" w:cs="Times New Roman"/>
          <w:color w:val="000000" w:themeColor="text1"/>
          <w:sz w:val="28"/>
          <w:szCs w:val="28"/>
        </w:rPr>
        <w:t>1tbsp</w:t>
      </w:r>
    </w:p>
    <w:p w14:paraId="6690D8DF" w14:textId="5B0B0AA1" w:rsidR="00B835F2" w:rsidRPr="003E56AC" w:rsidRDefault="00B835F2">
      <w:pPr>
        <w:pStyle w:val="ListParagraph"/>
        <w:numPr>
          <w:ilvl w:val="0"/>
          <w:numId w:val="3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utmeg (seed)</w:t>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8C2DD5">
        <w:rPr>
          <w:rFonts w:ascii="Times New Roman" w:eastAsiaTheme="minorEastAsia" w:hAnsi="Times New Roman" w:cs="Times New Roman"/>
          <w:color w:val="000000" w:themeColor="text1"/>
          <w:sz w:val="28"/>
          <w:szCs w:val="28"/>
        </w:rPr>
        <w:t xml:space="preserve">          </w:t>
      </w:r>
      <w:r w:rsidR="00DE2740" w:rsidRPr="003E56AC">
        <w:rPr>
          <w:rFonts w:ascii="Times New Roman" w:eastAsiaTheme="minorEastAsia" w:hAnsi="Times New Roman" w:cs="Times New Roman"/>
          <w:color w:val="000000" w:themeColor="text1"/>
          <w:sz w:val="28"/>
          <w:szCs w:val="28"/>
        </w:rPr>
        <w:t>1medium</w:t>
      </w:r>
    </w:p>
    <w:p w14:paraId="272CDA5C" w14:textId="51A39DFA" w:rsidR="00B835F2" w:rsidRPr="003E56AC" w:rsidRDefault="00B835F2">
      <w:pPr>
        <w:pStyle w:val="ListParagraph"/>
        <w:numPr>
          <w:ilvl w:val="0"/>
          <w:numId w:val="3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Vanilla \ lemon zest</w:t>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8C2DD5">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1tsp</w:t>
      </w:r>
    </w:p>
    <w:p w14:paraId="7A076EF0" w14:textId="0CF05159" w:rsidR="00B835F2" w:rsidRPr="003E56AC" w:rsidRDefault="00B835F2">
      <w:pPr>
        <w:pStyle w:val="ListParagraph"/>
        <w:numPr>
          <w:ilvl w:val="0"/>
          <w:numId w:val="3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w:t>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ab/>
      </w:r>
      <w:r w:rsidR="008C2DD5">
        <w:rPr>
          <w:rFonts w:ascii="Times New Roman" w:eastAsiaTheme="minorEastAsia" w:hAnsi="Times New Roman" w:cs="Times New Roman"/>
          <w:color w:val="000000" w:themeColor="text1"/>
          <w:sz w:val="28"/>
          <w:szCs w:val="28"/>
        </w:rPr>
        <w:tab/>
      </w:r>
      <w:r w:rsidR="00DE2740" w:rsidRPr="003E56AC">
        <w:rPr>
          <w:rFonts w:ascii="Times New Roman" w:eastAsiaTheme="minorEastAsia" w:hAnsi="Times New Roman" w:cs="Times New Roman"/>
          <w:color w:val="000000" w:themeColor="text1"/>
          <w:sz w:val="28"/>
          <w:szCs w:val="28"/>
        </w:rPr>
        <w:t>100g</w:t>
      </w:r>
    </w:p>
    <w:p w14:paraId="76699C15" w14:textId="47E0EE37" w:rsidR="00DE2740" w:rsidRPr="00D37D07" w:rsidRDefault="00DE2740" w:rsidP="008C2DD5">
      <w:pPr>
        <w:spacing w:after="0" w:line="240" w:lineRule="auto"/>
        <w:jc w:val="both"/>
        <w:rPr>
          <w:rFonts w:ascii="Times New Roman" w:eastAsiaTheme="minorEastAsia" w:hAnsi="Times New Roman" w:cs="Times New Roman"/>
          <w:b/>
          <w:bCs/>
          <w:color w:val="000000" w:themeColor="text1"/>
          <w:sz w:val="28"/>
          <w:szCs w:val="28"/>
        </w:rPr>
      </w:pPr>
      <w:r w:rsidRPr="00D37D07">
        <w:rPr>
          <w:rFonts w:ascii="Times New Roman" w:eastAsiaTheme="minorEastAsia" w:hAnsi="Times New Roman" w:cs="Times New Roman"/>
          <w:b/>
          <w:bCs/>
          <w:color w:val="000000" w:themeColor="text1"/>
          <w:sz w:val="28"/>
          <w:szCs w:val="28"/>
        </w:rPr>
        <w:t>OR</w:t>
      </w:r>
    </w:p>
    <w:p w14:paraId="202597CC" w14:textId="77777777" w:rsidR="007B4303" w:rsidRPr="003E56AC" w:rsidRDefault="00DE2740">
      <w:pPr>
        <w:pStyle w:val="ListParagraph"/>
        <w:numPr>
          <w:ilvl w:val="0"/>
          <w:numId w:val="3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625ED1" w:rsidRPr="003E56AC">
        <w:rPr>
          <w:rFonts w:ascii="Times New Roman" w:eastAsiaTheme="minorEastAsia" w:hAnsi="Times New Roman" w:cs="Times New Roman"/>
          <w:color w:val="000000" w:themeColor="text1"/>
          <w:sz w:val="28"/>
          <w:szCs w:val="28"/>
        </w:rPr>
        <w:tab/>
      </w:r>
      <w:r w:rsidR="00625ED1" w:rsidRPr="003E56AC">
        <w:rPr>
          <w:rFonts w:ascii="Times New Roman" w:eastAsiaTheme="minorEastAsia" w:hAnsi="Times New Roman" w:cs="Times New Roman"/>
          <w:color w:val="000000" w:themeColor="text1"/>
          <w:sz w:val="28"/>
          <w:szCs w:val="28"/>
        </w:rPr>
        <w:tab/>
      </w:r>
      <w:r w:rsidR="00625ED1" w:rsidRPr="003E56AC">
        <w:rPr>
          <w:rFonts w:ascii="Times New Roman" w:eastAsiaTheme="minorEastAsia" w:hAnsi="Times New Roman" w:cs="Times New Roman"/>
          <w:color w:val="000000" w:themeColor="text1"/>
          <w:sz w:val="28"/>
          <w:szCs w:val="28"/>
        </w:rPr>
        <w:tab/>
      </w:r>
      <w:r w:rsidR="00625ED1" w:rsidRPr="003E56AC">
        <w:rPr>
          <w:rFonts w:ascii="Times New Roman" w:eastAsiaTheme="minorEastAsia" w:hAnsi="Times New Roman" w:cs="Times New Roman"/>
          <w:color w:val="000000" w:themeColor="text1"/>
          <w:sz w:val="28"/>
          <w:szCs w:val="28"/>
        </w:rPr>
        <w:tab/>
      </w:r>
      <w:r w:rsidR="00625ED1" w:rsidRPr="003E56AC">
        <w:rPr>
          <w:rFonts w:ascii="Times New Roman" w:eastAsiaTheme="minorEastAsia" w:hAnsi="Times New Roman" w:cs="Times New Roman"/>
          <w:color w:val="000000" w:themeColor="text1"/>
          <w:sz w:val="28"/>
          <w:szCs w:val="28"/>
        </w:rPr>
        <w:tab/>
      </w:r>
      <w:r w:rsidR="00625ED1"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00g</w:t>
      </w:r>
      <w:r w:rsidR="00913186" w:rsidRPr="003E56AC">
        <w:rPr>
          <w:rFonts w:ascii="Times New Roman" w:eastAsiaTheme="minorEastAsia" w:hAnsi="Times New Roman" w:cs="Times New Roman"/>
          <w:color w:val="000000" w:themeColor="text1"/>
          <w:sz w:val="28"/>
          <w:szCs w:val="28"/>
        </w:rPr>
        <w:t xml:space="preserve"> or 4</w:t>
      </w:r>
      <w:r w:rsidR="007B4303" w:rsidRPr="003E56AC">
        <w:rPr>
          <w:rFonts w:ascii="Times New Roman" w:eastAsiaTheme="minorEastAsia" w:hAnsi="Times New Roman" w:cs="Times New Roman"/>
          <w:color w:val="000000" w:themeColor="text1"/>
          <w:sz w:val="28"/>
          <w:szCs w:val="28"/>
        </w:rPr>
        <w:t>cups</w:t>
      </w:r>
    </w:p>
    <w:p w14:paraId="29FEA3BE" w14:textId="066049BD" w:rsidR="00DE2740" w:rsidRPr="003E56AC" w:rsidRDefault="007B4303">
      <w:pPr>
        <w:pStyle w:val="ListParagraph"/>
        <w:numPr>
          <w:ilvl w:val="0"/>
          <w:numId w:val="3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3 cups or 125g</w:t>
      </w:r>
    </w:p>
    <w:p w14:paraId="48FA8B4F" w14:textId="7EC0D026" w:rsidR="00913186" w:rsidRPr="003E56AC" w:rsidRDefault="00913186">
      <w:pPr>
        <w:pStyle w:val="ListParagraph"/>
        <w:numPr>
          <w:ilvl w:val="0"/>
          <w:numId w:val="3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1FA068A2" w14:textId="10328FBC" w:rsidR="00913186" w:rsidRPr="003E56AC" w:rsidRDefault="00913186">
      <w:pPr>
        <w:pStyle w:val="ListParagraph"/>
        <w:numPr>
          <w:ilvl w:val="0"/>
          <w:numId w:val="3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0g</w:t>
      </w:r>
    </w:p>
    <w:p w14:paraId="1F0D0F05" w14:textId="45FE2C21" w:rsidR="00913186" w:rsidRPr="003E56AC" w:rsidRDefault="00913186">
      <w:pPr>
        <w:pStyle w:val="ListParagraph"/>
        <w:numPr>
          <w:ilvl w:val="0"/>
          <w:numId w:val="3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or water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cup or less</w:t>
      </w:r>
    </w:p>
    <w:p w14:paraId="6DAFEA57" w14:textId="7DD4D5A2" w:rsidR="00913186" w:rsidRPr="003E56AC" w:rsidRDefault="00913186">
      <w:pPr>
        <w:pStyle w:val="ListParagraph"/>
        <w:numPr>
          <w:ilvl w:val="0"/>
          <w:numId w:val="3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eggs or 1 egg for the dough</w:t>
      </w:r>
    </w:p>
    <w:p w14:paraId="7A0B90DB" w14:textId="42EFBE3D" w:rsidR="00913186" w:rsidRPr="003E56AC" w:rsidRDefault="00913186">
      <w:pPr>
        <w:pStyle w:val="ListParagraph"/>
        <w:numPr>
          <w:ilvl w:val="0"/>
          <w:numId w:val="3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s (cooked)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2 or 13</w:t>
      </w:r>
    </w:p>
    <w:p w14:paraId="3DAB5D80" w14:textId="0261F23F" w:rsidR="00913186" w:rsidRPr="003E56AC" w:rsidRDefault="002122DA">
      <w:pPr>
        <w:pStyle w:val="ListParagraph"/>
        <w:numPr>
          <w:ilvl w:val="0"/>
          <w:numId w:val="3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inger paste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¼ tsp</w:t>
      </w:r>
    </w:p>
    <w:p w14:paraId="1861D3CB" w14:textId="00FDD7FA" w:rsidR="002122DA" w:rsidRPr="003E56AC" w:rsidRDefault="002122DA">
      <w:pPr>
        <w:pStyle w:val="ListParagraph"/>
        <w:numPr>
          <w:ilvl w:val="0"/>
          <w:numId w:val="3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ineapple </w:t>
      </w:r>
      <w:r w:rsidR="00C77673" w:rsidRPr="003E56AC">
        <w:rPr>
          <w:rFonts w:ascii="Times New Roman" w:eastAsiaTheme="minorEastAsia" w:hAnsi="Times New Roman" w:cs="Times New Roman"/>
          <w:color w:val="000000" w:themeColor="text1"/>
          <w:sz w:val="28"/>
          <w:szCs w:val="28"/>
        </w:rPr>
        <w:t>flavor</w:t>
      </w:r>
      <w:r w:rsidRPr="003E56AC">
        <w:rPr>
          <w:rFonts w:ascii="Times New Roman" w:eastAsiaTheme="minorEastAsia" w:hAnsi="Times New Roman" w:cs="Times New Roman"/>
          <w:color w:val="000000" w:themeColor="text1"/>
          <w:sz w:val="28"/>
          <w:szCs w:val="28"/>
        </w:rPr>
        <w:t xml:space="preserve">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tsp</w:t>
      </w:r>
    </w:p>
    <w:p w14:paraId="5A8720B1" w14:textId="1499C220" w:rsidR="00913186" w:rsidRPr="003E56AC" w:rsidRDefault="002122DA">
      <w:pPr>
        <w:pStyle w:val="ListParagraph"/>
        <w:numPr>
          <w:ilvl w:val="0"/>
          <w:numId w:val="3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for fry.</w:t>
      </w:r>
    </w:p>
    <w:p w14:paraId="69B90E4E" w14:textId="2C4966A3" w:rsidR="002122DA" w:rsidRPr="00D37D07" w:rsidRDefault="002122DA" w:rsidP="00D37D07">
      <w:pPr>
        <w:spacing w:after="0" w:line="240" w:lineRule="auto"/>
        <w:jc w:val="both"/>
        <w:rPr>
          <w:rFonts w:ascii="Times New Roman" w:eastAsiaTheme="minorEastAsia" w:hAnsi="Times New Roman" w:cs="Times New Roman"/>
          <w:b/>
          <w:bCs/>
          <w:color w:val="000000" w:themeColor="text1"/>
          <w:sz w:val="28"/>
          <w:szCs w:val="28"/>
        </w:rPr>
      </w:pPr>
      <w:r w:rsidRPr="00D37D07">
        <w:rPr>
          <w:rFonts w:ascii="Times New Roman" w:eastAsiaTheme="minorEastAsia" w:hAnsi="Times New Roman" w:cs="Times New Roman"/>
          <w:b/>
          <w:bCs/>
          <w:color w:val="000000" w:themeColor="text1"/>
          <w:sz w:val="28"/>
          <w:szCs w:val="28"/>
        </w:rPr>
        <w:t>OR</w:t>
      </w:r>
    </w:p>
    <w:p w14:paraId="16F350C9" w14:textId="02970453" w:rsidR="002122DA" w:rsidRPr="003E56AC" w:rsidRDefault="002122DA">
      <w:pPr>
        <w:pStyle w:val="ListParagraph"/>
        <w:numPr>
          <w:ilvl w:val="0"/>
          <w:numId w:val="3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ll</w:t>
      </w:r>
      <w:r w:rsidR="00D37D07">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 purpose flour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cups</w:t>
      </w:r>
    </w:p>
    <w:p w14:paraId="12BF3176" w14:textId="5A77F72F" w:rsidR="002122DA" w:rsidRPr="003E56AC" w:rsidRDefault="002122DA">
      <w:pPr>
        <w:pStyle w:val="ListParagraph"/>
        <w:numPr>
          <w:ilvl w:val="0"/>
          <w:numId w:val="3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oiled egg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6</w:t>
      </w:r>
    </w:p>
    <w:p w14:paraId="41FC38C2" w14:textId="578E7DB2" w:rsidR="002122DA" w:rsidRPr="003E56AC" w:rsidRDefault="002122DA">
      <w:pPr>
        <w:pStyle w:val="ListParagraph"/>
        <w:numPr>
          <w:ilvl w:val="0"/>
          <w:numId w:val="3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Large egg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w:t>
      </w:r>
    </w:p>
    <w:p w14:paraId="65B13A95" w14:textId="768DA8C9" w:rsidR="002122DA" w:rsidRPr="003E56AC" w:rsidRDefault="002122DA">
      <w:pPr>
        <w:pStyle w:val="ListParagraph"/>
        <w:numPr>
          <w:ilvl w:val="0"/>
          <w:numId w:val="3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D37D07">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tbsp</w:t>
      </w:r>
    </w:p>
    <w:p w14:paraId="2B1087EE" w14:textId="013BEE9D" w:rsidR="002122DA" w:rsidRPr="003E56AC" w:rsidRDefault="002122DA">
      <w:pPr>
        <w:pStyle w:val="ListParagraph"/>
        <w:numPr>
          <w:ilvl w:val="0"/>
          <w:numId w:val="3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Unsalted butter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8D414E">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bsp</w:t>
      </w:r>
    </w:p>
    <w:p w14:paraId="7F52033A" w14:textId="44E2BEE8" w:rsidR="002122DA" w:rsidRPr="003E56AC" w:rsidRDefault="002122DA">
      <w:pPr>
        <w:pStyle w:val="ListParagraph"/>
        <w:numPr>
          <w:ilvl w:val="0"/>
          <w:numId w:val="3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vaporated milk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w:t>
      </w:r>
      <w:r w:rsidR="008D414E">
        <w:rPr>
          <w:rFonts w:ascii="Times New Roman" w:eastAsiaTheme="minorEastAsia" w:hAnsi="Times New Roman" w:cs="Times New Roman"/>
          <w:color w:val="000000" w:themeColor="text1"/>
          <w:sz w:val="28"/>
          <w:szCs w:val="28"/>
        </w:rPr>
        <w:t xml:space="preserve"> cup</w:t>
      </w:r>
    </w:p>
    <w:p w14:paraId="751ABB77" w14:textId="733DAC89" w:rsidR="002122DA" w:rsidRPr="003E56AC" w:rsidRDefault="002122DA">
      <w:pPr>
        <w:pStyle w:val="ListParagraph"/>
        <w:numPr>
          <w:ilvl w:val="0"/>
          <w:numId w:val="3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or cinnamon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8D414E">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2E3FFD39" w14:textId="5B4B2DBC" w:rsidR="0006319D" w:rsidRPr="008D414E" w:rsidRDefault="0006319D" w:rsidP="008D414E">
      <w:pPr>
        <w:spacing w:after="0" w:line="240" w:lineRule="auto"/>
        <w:jc w:val="both"/>
        <w:rPr>
          <w:rFonts w:ascii="Times New Roman" w:eastAsiaTheme="minorEastAsia" w:hAnsi="Times New Roman" w:cs="Times New Roman"/>
          <w:b/>
          <w:bCs/>
          <w:color w:val="000000" w:themeColor="text1"/>
          <w:sz w:val="28"/>
          <w:szCs w:val="28"/>
        </w:rPr>
      </w:pPr>
      <w:r w:rsidRPr="008D414E">
        <w:rPr>
          <w:rFonts w:ascii="Times New Roman" w:eastAsiaTheme="minorEastAsia" w:hAnsi="Times New Roman" w:cs="Times New Roman"/>
          <w:b/>
          <w:bCs/>
          <w:color w:val="000000" w:themeColor="text1"/>
          <w:sz w:val="28"/>
          <w:szCs w:val="28"/>
        </w:rPr>
        <w:t>OR</w:t>
      </w:r>
    </w:p>
    <w:p w14:paraId="6E266979" w14:textId="4C0E3561" w:rsidR="0006319D" w:rsidRPr="003E56AC" w:rsidRDefault="0006319D">
      <w:pPr>
        <w:pStyle w:val="ListParagraph"/>
        <w:numPr>
          <w:ilvl w:val="0"/>
          <w:numId w:val="3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s </w:t>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007B4303"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7</w:t>
      </w:r>
    </w:p>
    <w:p w14:paraId="6E0F3EB2" w14:textId="7C64823A" w:rsidR="0006319D" w:rsidRPr="003E56AC" w:rsidRDefault="0006319D">
      <w:pPr>
        <w:pStyle w:val="ListParagraph"/>
        <w:numPr>
          <w:ilvl w:val="0"/>
          <w:numId w:val="38"/>
        </w:numPr>
        <w:spacing w:after="0" w:line="240" w:lineRule="auto"/>
        <w:jc w:val="both"/>
        <w:rPr>
          <w:rFonts w:ascii="Times New Roman" w:eastAsiaTheme="minorEastAsia" w:hAnsi="Times New Roman" w:cs="Times New Roman"/>
          <w:color w:val="000000" w:themeColor="text1"/>
          <w:sz w:val="28"/>
          <w:szCs w:val="28"/>
        </w:rPr>
      </w:pPr>
      <w:proofErr w:type="spellStart"/>
      <w:r w:rsidRPr="003E56AC">
        <w:rPr>
          <w:rFonts w:ascii="Times New Roman" w:eastAsiaTheme="minorEastAsia" w:hAnsi="Times New Roman" w:cs="Times New Roman"/>
          <w:color w:val="000000" w:themeColor="text1"/>
          <w:sz w:val="28"/>
          <w:szCs w:val="28"/>
        </w:rPr>
        <w:t>All purpose</w:t>
      </w:r>
      <w:proofErr w:type="spellEnd"/>
      <w:r w:rsidRPr="003E56AC">
        <w:rPr>
          <w:rFonts w:ascii="Times New Roman" w:eastAsiaTheme="minorEastAsia" w:hAnsi="Times New Roman" w:cs="Times New Roman"/>
          <w:color w:val="000000" w:themeColor="text1"/>
          <w:sz w:val="28"/>
          <w:szCs w:val="28"/>
        </w:rPr>
        <w:t xml:space="preserve"> flour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 ¼</w:t>
      </w:r>
      <w:r w:rsidR="001D121D">
        <w:rPr>
          <w:rFonts w:ascii="Times New Roman" w:eastAsiaTheme="minorEastAsia" w:hAnsi="Times New Roman" w:cs="Times New Roman"/>
          <w:color w:val="000000" w:themeColor="text1"/>
          <w:sz w:val="28"/>
          <w:szCs w:val="28"/>
        </w:rPr>
        <w:t xml:space="preserve">cups  </w:t>
      </w:r>
    </w:p>
    <w:p w14:paraId="3832DCA2" w14:textId="49C29728" w:rsidR="0006319D" w:rsidRPr="003E56AC" w:rsidRDefault="0006319D">
      <w:pPr>
        <w:pStyle w:val="ListParagraph"/>
        <w:numPr>
          <w:ilvl w:val="0"/>
          <w:numId w:val="3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8D414E">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sp</w:t>
      </w:r>
    </w:p>
    <w:p w14:paraId="353E324D" w14:textId="492DC14F" w:rsidR="0006319D" w:rsidRPr="003E56AC" w:rsidRDefault="0006319D">
      <w:pPr>
        <w:pStyle w:val="ListParagraph"/>
        <w:numPr>
          <w:ilvl w:val="0"/>
          <w:numId w:val="3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8D414E">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bsp</w:t>
      </w:r>
    </w:p>
    <w:p w14:paraId="79FAF9AC" w14:textId="5D4BE5CE" w:rsidR="0006319D" w:rsidRPr="003E56AC" w:rsidRDefault="0006319D">
      <w:pPr>
        <w:pStyle w:val="ListParagraph"/>
        <w:numPr>
          <w:ilvl w:val="0"/>
          <w:numId w:val="3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w:t>
      </w:r>
      <w:r w:rsidR="001D121D">
        <w:rPr>
          <w:rFonts w:ascii="Times New Roman" w:eastAsiaTheme="minorEastAsia" w:hAnsi="Times New Roman" w:cs="Times New Roman"/>
          <w:color w:val="000000" w:themeColor="text1"/>
          <w:sz w:val="28"/>
          <w:szCs w:val="28"/>
        </w:rPr>
        <w:t>cup</w:t>
      </w:r>
    </w:p>
    <w:p w14:paraId="56D8D342" w14:textId="7B5DBD20" w:rsidR="0006319D" w:rsidRPr="003E56AC" w:rsidRDefault="0006319D">
      <w:pPr>
        <w:pStyle w:val="ListParagraph"/>
        <w:numPr>
          <w:ilvl w:val="0"/>
          <w:numId w:val="3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8D414E">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3343FED5" w14:textId="562D7520" w:rsidR="0006319D" w:rsidRPr="003E56AC" w:rsidRDefault="0006319D">
      <w:pPr>
        <w:pStyle w:val="ListParagraph"/>
        <w:numPr>
          <w:ilvl w:val="0"/>
          <w:numId w:val="3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edium egg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8D414E">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w:t>
      </w:r>
    </w:p>
    <w:p w14:paraId="0DA10947" w14:textId="5D468B22" w:rsidR="0006319D" w:rsidRPr="003E56AC" w:rsidRDefault="0006319D">
      <w:pPr>
        <w:pStyle w:val="ListParagraph"/>
        <w:numPr>
          <w:ilvl w:val="0"/>
          <w:numId w:val="3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up milk or water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w:t>
      </w:r>
    </w:p>
    <w:p w14:paraId="4F67C070" w14:textId="7654815F" w:rsidR="0006319D" w:rsidRPr="003E56AC" w:rsidRDefault="0006319D">
      <w:pPr>
        <w:pStyle w:val="ListParagraph"/>
        <w:numPr>
          <w:ilvl w:val="0"/>
          <w:numId w:val="3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for frying</w:t>
      </w:r>
    </w:p>
    <w:p w14:paraId="2D385D36" w14:textId="36E4F191" w:rsidR="00A34BAB" w:rsidRPr="003E56AC" w:rsidRDefault="0006319D" w:rsidP="008C2DD5">
      <w:p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t>
      </w:r>
      <w:proofErr w:type="gramStart"/>
      <w:r w:rsidRPr="003E56AC">
        <w:rPr>
          <w:rFonts w:ascii="Times New Roman" w:eastAsiaTheme="minorEastAsia" w:hAnsi="Times New Roman" w:cs="Times New Roman"/>
          <w:color w:val="000000" w:themeColor="text1"/>
          <w:sz w:val="28"/>
          <w:szCs w:val="28"/>
        </w:rPr>
        <w:t>skewer</w:t>
      </w:r>
      <w:proofErr w:type="gramEnd"/>
      <w:r w:rsidRPr="003E56AC">
        <w:rPr>
          <w:rFonts w:ascii="Times New Roman" w:eastAsiaTheme="minorEastAsia" w:hAnsi="Times New Roman" w:cs="Times New Roman"/>
          <w:color w:val="000000" w:themeColor="text1"/>
          <w:sz w:val="28"/>
          <w:szCs w:val="28"/>
        </w:rPr>
        <w:t xml:space="preserve"> to insert in the eggs and some </w:t>
      </w:r>
      <w:r w:rsidR="006C69C6" w:rsidRPr="003E56AC">
        <w:rPr>
          <w:rFonts w:ascii="Times New Roman" w:eastAsiaTheme="minorEastAsia" w:hAnsi="Times New Roman" w:cs="Times New Roman"/>
          <w:color w:val="000000" w:themeColor="text1"/>
          <w:sz w:val="28"/>
          <w:szCs w:val="28"/>
        </w:rPr>
        <w:t>extra</w:t>
      </w:r>
      <w:r w:rsidRPr="003E56AC">
        <w:rPr>
          <w:rFonts w:ascii="Times New Roman" w:eastAsiaTheme="minorEastAsia" w:hAnsi="Times New Roman" w:cs="Times New Roman"/>
          <w:color w:val="000000" w:themeColor="text1"/>
          <w:sz w:val="28"/>
          <w:szCs w:val="28"/>
        </w:rPr>
        <w:t xml:space="preserve"> flour</w:t>
      </w:r>
      <w:r w:rsidR="006C69C6" w:rsidRPr="003E56AC">
        <w:rPr>
          <w:rFonts w:ascii="Times New Roman" w:eastAsiaTheme="minorEastAsia" w:hAnsi="Times New Roman" w:cs="Times New Roman"/>
          <w:color w:val="000000" w:themeColor="text1"/>
          <w:sz w:val="28"/>
          <w:szCs w:val="28"/>
        </w:rPr>
        <w:t xml:space="preserve"> to the egg if using the recipe). All you need to do is, insert the skewer in the egg, coat it in the flour and holed the skewer in the egg in the </w:t>
      </w:r>
      <w:r w:rsidR="00094054" w:rsidRPr="003E56AC">
        <w:rPr>
          <w:rFonts w:ascii="Times New Roman" w:eastAsiaTheme="minorEastAsia" w:hAnsi="Times New Roman" w:cs="Times New Roman"/>
          <w:color w:val="000000" w:themeColor="text1"/>
          <w:sz w:val="28"/>
          <w:szCs w:val="28"/>
        </w:rPr>
        <w:t>bonus</w:t>
      </w:r>
      <w:r w:rsidR="006C69C6" w:rsidRPr="003E56AC">
        <w:rPr>
          <w:rFonts w:ascii="Times New Roman" w:eastAsiaTheme="minorEastAsia" w:hAnsi="Times New Roman" w:cs="Times New Roman"/>
          <w:color w:val="000000" w:themeColor="text1"/>
          <w:sz w:val="28"/>
          <w:szCs w:val="28"/>
        </w:rPr>
        <w:t xml:space="preserve"> batter and make sure the egg is co</w:t>
      </w:r>
      <w:r w:rsidR="001D121D">
        <w:rPr>
          <w:rFonts w:ascii="Times New Roman" w:eastAsiaTheme="minorEastAsia" w:hAnsi="Times New Roman" w:cs="Times New Roman"/>
          <w:color w:val="000000" w:themeColor="text1"/>
          <w:sz w:val="28"/>
          <w:szCs w:val="28"/>
        </w:rPr>
        <w:t>a</w:t>
      </w:r>
      <w:r w:rsidR="006C69C6" w:rsidRPr="003E56AC">
        <w:rPr>
          <w:rFonts w:ascii="Times New Roman" w:eastAsiaTheme="minorEastAsia" w:hAnsi="Times New Roman" w:cs="Times New Roman"/>
          <w:color w:val="000000" w:themeColor="text1"/>
          <w:sz w:val="28"/>
          <w:szCs w:val="28"/>
        </w:rPr>
        <w:t xml:space="preserve">ted </w:t>
      </w:r>
      <w:r w:rsidR="00A34BAB" w:rsidRPr="003E56AC">
        <w:rPr>
          <w:rFonts w:ascii="Times New Roman" w:eastAsiaTheme="minorEastAsia" w:hAnsi="Times New Roman" w:cs="Times New Roman"/>
          <w:color w:val="000000" w:themeColor="text1"/>
          <w:sz w:val="28"/>
          <w:szCs w:val="28"/>
        </w:rPr>
        <w:t>properly then fry.</w:t>
      </w:r>
    </w:p>
    <w:p w14:paraId="218D8882" w14:textId="77777777" w:rsidR="00A34BAB" w:rsidRPr="008C2DD5" w:rsidRDefault="00A34BAB" w:rsidP="008C2DD5">
      <w:pPr>
        <w:spacing w:after="0" w:line="240" w:lineRule="auto"/>
        <w:jc w:val="both"/>
        <w:rPr>
          <w:rFonts w:ascii="Times New Roman" w:eastAsiaTheme="minorEastAsia" w:hAnsi="Times New Roman" w:cs="Times New Roman"/>
          <w:b/>
          <w:bCs/>
          <w:color w:val="000000" w:themeColor="text1"/>
          <w:sz w:val="28"/>
          <w:szCs w:val="28"/>
        </w:rPr>
      </w:pPr>
      <w:r w:rsidRPr="008C2DD5">
        <w:rPr>
          <w:rFonts w:ascii="Times New Roman" w:eastAsiaTheme="minorEastAsia" w:hAnsi="Times New Roman" w:cs="Times New Roman"/>
          <w:b/>
          <w:bCs/>
          <w:color w:val="000000" w:themeColor="text1"/>
          <w:sz w:val="28"/>
          <w:szCs w:val="28"/>
        </w:rPr>
        <w:t>OR</w:t>
      </w:r>
    </w:p>
    <w:p w14:paraId="68426C52" w14:textId="43BC0566" w:rsidR="00A34BAB" w:rsidRDefault="00A34BAB">
      <w:pPr>
        <w:pStyle w:val="ListParagraph"/>
        <w:numPr>
          <w:ilvl w:val="0"/>
          <w:numId w:val="3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00</w:t>
      </w:r>
      <w:r w:rsidR="0007489A" w:rsidRPr="003E56AC">
        <w:rPr>
          <w:rFonts w:ascii="Times New Roman" w:eastAsiaTheme="minorEastAsia" w:hAnsi="Times New Roman" w:cs="Times New Roman"/>
          <w:color w:val="000000" w:themeColor="text1"/>
          <w:sz w:val="28"/>
          <w:szCs w:val="28"/>
        </w:rPr>
        <w:t>0g</w:t>
      </w:r>
      <w:r w:rsidRPr="003E56AC">
        <w:rPr>
          <w:rFonts w:ascii="Times New Roman" w:eastAsiaTheme="minorEastAsia" w:hAnsi="Times New Roman" w:cs="Times New Roman"/>
          <w:color w:val="000000" w:themeColor="text1"/>
          <w:sz w:val="28"/>
          <w:szCs w:val="28"/>
        </w:rPr>
        <w:t xml:space="preserve"> to 5kg</w:t>
      </w:r>
    </w:p>
    <w:p w14:paraId="1F27F3AC" w14:textId="6746F9DE" w:rsidR="001D121D" w:rsidRPr="003E56AC" w:rsidRDefault="001D121D">
      <w:pPr>
        <w:pStyle w:val="ListParagraph"/>
        <w:numPr>
          <w:ilvl w:val="0"/>
          <w:numId w:val="39"/>
        </w:numPr>
        <w:spacing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Sugar</w:t>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t>3cups</w:t>
      </w:r>
    </w:p>
    <w:p w14:paraId="2A6F7DAD" w14:textId="610B8C97" w:rsidR="00A34BAB" w:rsidRPr="003E56AC" w:rsidRDefault="00A34BAB">
      <w:pPr>
        <w:pStyle w:val="ListParagraph"/>
        <w:numPr>
          <w:ilvl w:val="0"/>
          <w:numId w:val="3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0007489A" w:rsidRPr="003E56AC">
        <w:rPr>
          <w:rFonts w:ascii="Times New Roman" w:eastAsiaTheme="minorEastAsia" w:hAnsi="Times New Roman" w:cs="Times New Roman"/>
          <w:color w:val="000000" w:themeColor="text1"/>
          <w:sz w:val="28"/>
          <w:szCs w:val="28"/>
        </w:rPr>
        <w:t xml:space="preserve">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07489A" w:rsidRPr="003E56AC">
        <w:rPr>
          <w:rFonts w:ascii="Times New Roman" w:eastAsiaTheme="minorEastAsia" w:hAnsi="Times New Roman" w:cs="Times New Roman"/>
          <w:color w:val="000000" w:themeColor="text1"/>
          <w:sz w:val="28"/>
          <w:szCs w:val="28"/>
        </w:rPr>
        <w:t>4</w:t>
      </w:r>
      <w:r w:rsidR="0006099C" w:rsidRPr="003E56AC">
        <w:rPr>
          <w:rFonts w:ascii="Times New Roman" w:eastAsiaTheme="minorEastAsia" w:hAnsi="Times New Roman" w:cs="Times New Roman"/>
          <w:color w:val="000000" w:themeColor="text1"/>
          <w:sz w:val="28"/>
          <w:szCs w:val="28"/>
        </w:rPr>
        <w:t>tsp</w:t>
      </w:r>
    </w:p>
    <w:p w14:paraId="03007265" w14:textId="28F33A3F" w:rsidR="00A34BAB" w:rsidRPr="003E56AC" w:rsidRDefault="00A34BAB">
      <w:pPr>
        <w:pStyle w:val="ListParagraph"/>
        <w:numPr>
          <w:ilvl w:val="0"/>
          <w:numId w:val="3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8D414E">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4tbsp</w:t>
      </w:r>
    </w:p>
    <w:p w14:paraId="73048781" w14:textId="160E52C3" w:rsidR="00A34BAB" w:rsidRPr="003E56AC" w:rsidRDefault="00A34BAB">
      <w:pPr>
        <w:pStyle w:val="ListParagraph"/>
        <w:numPr>
          <w:ilvl w:val="0"/>
          <w:numId w:val="3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8D414E">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tbsp</w:t>
      </w:r>
    </w:p>
    <w:p w14:paraId="6E13D59C" w14:textId="55AEF625" w:rsidR="00A34BAB" w:rsidRPr="003E56AC" w:rsidRDefault="00A34BAB">
      <w:pPr>
        <w:pStyle w:val="ListParagraph"/>
        <w:numPr>
          <w:ilvl w:val="0"/>
          <w:numId w:val="3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argarine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600g</w:t>
      </w:r>
    </w:p>
    <w:p w14:paraId="717766D2" w14:textId="3C2EBD98" w:rsidR="00A34BAB" w:rsidRPr="003E56AC" w:rsidRDefault="00A34BAB">
      <w:pPr>
        <w:pStyle w:val="ListParagraph"/>
        <w:numPr>
          <w:ilvl w:val="0"/>
          <w:numId w:val="3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Raw eggs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2</w:t>
      </w:r>
    </w:p>
    <w:p w14:paraId="5D3D9A41" w14:textId="09AAF1E2" w:rsidR="00A34BAB" w:rsidRPr="003E56AC" w:rsidRDefault="00A34BAB">
      <w:pPr>
        <w:pStyle w:val="ListParagraph"/>
        <w:numPr>
          <w:ilvl w:val="0"/>
          <w:numId w:val="3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Milk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2cups</w:t>
      </w:r>
    </w:p>
    <w:p w14:paraId="3BAC6E55" w14:textId="77777777" w:rsidR="00A34BAB" w:rsidRPr="003E56AC" w:rsidRDefault="00A34BAB">
      <w:pPr>
        <w:pStyle w:val="ListParagraph"/>
        <w:numPr>
          <w:ilvl w:val="0"/>
          <w:numId w:val="3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getable oil</w:t>
      </w:r>
    </w:p>
    <w:p w14:paraId="7462F9A9" w14:textId="77777777" w:rsidR="00A34BAB" w:rsidRPr="008D414E" w:rsidRDefault="00A34BAB" w:rsidP="008D414E">
      <w:pPr>
        <w:spacing w:after="0" w:line="240" w:lineRule="auto"/>
        <w:ind w:firstLine="360"/>
        <w:jc w:val="both"/>
        <w:rPr>
          <w:rFonts w:ascii="Times New Roman" w:eastAsiaTheme="minorEastAsia" w:hAnsi="Times New Roman" w:cs="Times New Roman"/>
          <w:b/>
          <w:bCs/>
          <w:color w:val="000000" w:themeColor="text1"/>
          <w:sz w:val="28"/>
          <w:szCs w:val="28"/>
        </w:rPr>
      </w:pPr>
      <w:r w:rsidRPr="008D414E">
        <w:rPr>
          <w:rFonts w:ascii="Times New Roman" w:eastAsiaTheme="minorEastAsia" w:hAnsi="Times New Roman" w:cs="Times New Roman"/>
          <w:b/>
          <w:bCs/>
          <w:color w:val="000000" w:themeColor="text1"/>
          <w:sz w:val="28"/>
          <w:szCs w:val="28"/>
        </w:rPr>
        <w:t>OR</w:t>
      </w:r>
    </w:p>
    <w:p w14:paraId="006BB63D" w14:textId="26E59E6A" w:rsidR="0007489A" w:rsidRPr="003E56AC" w:rsidRDefault="0007489A">
      <w:pPr>
        <w:pStyle w:val="ListParagraph"/>
        <w:numPr>
          <w:ilvl w:val="0"/>
          <w:numId w:val="4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2 ¼ cups </w:t>
      </w:r>
      <w:proofErr w:type="gramStart"/>
      <w:r w:rsidRPr="003E56AC">
        <w:rPr>
          <w:rFonts w:ascii="Times New Roman" w:eastAsiaTheme="minorEastAsia" w:hAnsi="Times New Roman" w:cs="Times New Roman"/>
          <w:color w:val="000000" w:themeColor="text1"/>
          <w:sz w:val="28"/>
          <w:szCs w:val="28"/>
        </w:rPr>
        <w:t>( 315</w:t>
      </w:r>
      <w:proofErr w:type="gramEnd"/>
      <w:r w:rsidRPr="003E56AC">
        <w:rPr>
          <w:rFonts w:ascii="Times New Roman" w:eastAsiaTheme="minorEastAsia" w:hAnsi="Times New Roman" w:cs="Times New Roman"/>
          <w:color w:val="000000" w:themeColor="text1"/>
          <w:sz w:val="28"/>
          <w:szCs w:val="28"/>
        </w:rPr>
        <w:t>g )</w:t>
      </w:r>
    </w:p>
    <w:p w14:paraId="7F2E23F9" w14:textId="3E89CE71" w:rsidR="0007489A" w:rsidRPr="003E56AC" w:rsidRDefault="0006099C">
      <w:pPr>
        <w:pStyle w:val="ListParagraph"/>
        <w:numPr>
          <w:ilvl w:val="0"/>
          <w:numId w:val="4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8D414E">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tsp</w:t>
      </w:r>
    </w:p>
    <w:p w14:paraId="76E97FF9" w14:textId="42938347" w:rsidR="0007489A" w:rsidRPr="003E56AC" w:rsidRDefault="0007489A">
      <w:pPr>
        <w:pStyle w:val="ListParagraph"/>
        <w:numPr>
          <w:ilvl w:val="0"/>
          <w:numId w:val="4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00FC">
        <w:rPr>
          <w:rFonts w:ascii="Times New Roman" w:eastAsiaTheme="minorEastAsia" w:hAnsi="Times New Roman" w:cs="Times New Roman"/>
          <w:color w:val="000000" w:themeColor="text1"/>
          <w:sz w:val="28"/>
          <w:szCs w:val="28"/>
        </w:rPr>
        <w:tab/>
      </w:r>
      <w:r w:rsidR="0006099C" w:rsidRPr="003E56AC">
        <w:rPr>
          <w:rFonts w:ascii="Times New Roman" w:eastAsiaTheme="minorEastAsia" w:hAnsi="Times New Roman" w:cs="Times New Roman"/>
          <w:color w:val="000000" w:themeColor="text1"/>
          <w:sz w:val="28"/>
          <w:szCs w:val="28"/>
        </w:rPr>
        <w:t>3</w:t>
      </w:r>
      <w:r w:rsidRPr="003E56AC">
        <w:rPr>
          <w:rFonts w:ascii="Times New Roman" w:eastAsiaTheme="minorEastAsia" w:hAnsi="Times New Roman" w:cs="Times New Roman"/>
          <w:color w:val="000000" w:themeColor="text1"/>
          <w:sz w:val="28"/>
          <w:szCs w:val="28"/>
        </w:rPr>
        <w:t xml:space="preserve"> tbsp</w:t>
      </w:r>
    </w:p>
    <w:p w14:paraId="2014E10D" w14:textId="302003B3" w:rsidR="0006099C" w:rsidRPr="003E56AC" w:rsidRDefault="0007489A">
      <w:pPr>
        <w:pStyle w:val="ListParagraph"/>
        <w:numPr>
          <w:ilvl w:val="0"/>
          <w:numId w:val="4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00F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4 tbsp</w:t>
      </w:r>
    </w:p>
    <w:p w14:paraId="768CAE00" w14:textId="74C93DDA" w:rsidR="0006099C" w:rsidRPr="003E56AC" w:rsidRDefault="0006099C">
      <w:pPr>
        <w:pStyle w:val="ListParagraph"/>
        <w:numPr>
          <w:ilvl w:val="0"/>
          <w:numId w:val="4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00F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w:t>
      </w:r>
    </w:p>
    <w:p w14:paraId="46573A27" w14:textId="69D7CFA3" w:rsidR="0006099C" w:rsidRPr="003E56AC" w:rsidRDefault="0006099C">
      <w:pPr>
        <w:pStyle w:val="ListParagraph"/>
        <w:numPr>
          <w:ilvl w:val="0"/>
          <w:numId w:val="4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Yeast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w:t>
      </w:r>
    </w:p>
    <w:p w14:paraId="5A8A2618" w14:textId="17459614" w:rsidR="0006099C" w:rsidRPr="003E56AC" w:rsidRDefault="0006099C">
      <w:pPr>
        <w:pStyle w:val="ListParagraph"/>
        <w:numPr>
          <w:ilvl w:val="0"/>
          <w:numId w:val="4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 </w:t>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002D6BA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w:t>
      </w:r>
    </w:p>
    <w:p w14:paraId="376368BE" w14:textId="6756D239" w:rsidR="0006099C" w:rsidRPr="003E56AC" w:rsidRDefault="0006099C">
      <w:pPr>
        <w:pStyle w:val="ListParagraph"/>
        <w:numPr>
          <w:ilvl w:val="0"/>
          <w:numId w:val="4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ter </w:t>
      </w:r>
      <w:r w:rsidR="000442AA" w:rsidRPr="003E56AC">
        <w:rPr>
          <w:rFonts w:ascii="Times New Roman" w:eastAsiaTheme="minorEastAsia" w:hAnsi="Times New Roman" w:cs="Times New Roman"/>
          <w:color w:val="000000" w:themeColor="text1"/>
          <w:sz w:val="28"/>
          <w:szCs w:val="28"/>
        </w:rPr>
        <w:tab/>
      </w:r>
      <w:r w:rsidR="000442AA" w:rsidRPr="003E56AC">
        <w:rPr>
          <w:rFonts w:ascii="Times New Roman" w:eastAsiaTheme="minorEastAsia" w:hAnsi="Times New Roman" w:cs="Times New Roman"/>
          <w:color w:val="000000" w:themeColor="text1"/>
          <w:sz w:val="28"/>
          <w:szCs w:val="28"/>
        </w:rPr>
        <w:tab/>
      </w:r>
      <w:r w:rsidR="000442AA" w:rsidRPr="003E56AC">
        <w:rPr>
          <w:rFonts w:ascii="Times New Roman" w:eastAsiaTheme="minorEastAsia" w:hAnsi="Times New Roman" w:cs="Times New Roman"/>
          <w:color w:val="000000" w:themeColor="text1"/>
          <w:sz w:val="28"/>
          <w:szCs w:val="28"/>
        </w:rPr>
        <w:tab/>
      </w:r>
      <w:r w:rsidR="000442AA" w:rsidRPr="003E56AC">
        <w:rPr>
          <w:rFonts w:ascii="Times New Roman" w:eastAsiaTheme="minorEastAsia" w:hAnsi="Times New Roman" w:cs="Times New Roman"/>
          <w:color w:val="000000" w:themeColor="text1"/>
          <w:sz w:val="28"/>
          <w:szCs w:val="28"/>
        </w:rPr>
        <w:tab/>
      </w:r>
      <w:r w:rsidR="000442AA" w:rsidRPr="003E56AC">
        <w:rPr>
          <w:rFonts w:ascii="Times New Roman" w:eastAsiaTheme="minorEastAsia" w:hAnsi="Times New Roman" w:cs="Times New Roman"/>
          <w:color w:val="000000" w:themeColor="text1"/>
          <w:sz w:val="28"/>
          <w:szCs w:val="28"/>
        </w:rPr>
        <w:tab/>
      </w:r>
      <w:r w:rsidR="002D00F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w:t>
      </w:r>
    </w:p>
    <w:p w14:paraId="21E4BAA3" w14:textId="65FFEDD3" w:rsidR="0006099C" w:rsidRPr="003E56AC" w:rsidRDefault="0006099C">
      <w:pPr>
        <w:pStyle w:val="ListParagraph"/>
        <w:numPr>
          <w:ilvl w:val="0"/>
          <w:numId w:val="4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oiled eggs </w:t>
      </w:r>
      <w:r w:rsidR="000442AA" w:rsidRPr="003E56AC">
        <w:rPr>
          <w:rFonts w:ascii="Times New Roman" w:eastAsiaTheme="minorEastAsia" w:hAnsi="Times New Roman" w:cs="Times New Roman"/>
          <w:color w:val="000000" w:themeColor="text1"/>
          <w:sz w:val="28"/>
          <w:szCs w:val="28"/>
        </w:rPr>
        <w:tab/>
      </w:r>
      <w:r w:rsidR="000442AA" w:rsidRPr="003E56AC">
        <w:rPr>
          <w:rFonts w:ascii="Times New Roman" w:eastAsiaTheme="minorEastAsia" w:hAnsi="Times New Roman" w:cs="Times New Roman"/>
          <w:color w:val="000000" w:themeColor="text1"/>
          <w:sz w:val="28"/>
          <w:szCs w:val="28"/>
        </w:rPr>
        <w:tab/>
      </w:r>
      <w:r w:rsidR="000442AA" w:rsidRPr="003E56AC">
        <w:rPr>
          <w:rFonts w:ascii="Times New Roman" w:eastAsiaTheme="minorEastAsia" w:hAnsi="Times New Roman" w:cs="Times New Roman"/>
          <w:color w:val="000000" w:themeColor="text1"/>
          <w:sz w:val="28"/>
          <w:szCs w:val="28"/>
        </w:rPr>
        <w:tab/>
      </w:r>
      <w:r w:rsidR="000442AA" w:rsidRPr="003E56AC">
        <w:rPr>
          <w:rFonts w:ascii="Times New Roman" w:eastAsiaTheme="minorEastAsia" w:hAnsi="Times New Roman" w:cs="Times New Roman"/>
          <w:color w:val="000000" w:themeColor="text1"/>
          <w:sz w:val="28"/>
          <w:szCs w:val="28"/>
        </w:rPr>
        <w:tab/>
      </w:r>
      <w:r w:rsidR="000442A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6</w:t>
      </w:r>
    </w:p>
    <w:p w14:paraId="10D7FB0D" w14:textId="77777777" w:rsidR="0006099C" w:rsidRPr="008C2DD5" w:rsidRDefault="0006099C"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8C2DD5">
        <w:rPr>
          <w:rFonts w:ascii="Times New Roman" w:eastAsiaTheme="minorEastAsia" w:hAnsi="Times New Roman" w:cs="Times New Roman"/>
          <w:b/>
          <w:bCs/>
          <w:color w:val="000000" w:themeColor="text1"/>
          <w:sz w:val="28"/>
          <w:szCs w:val="28"/>
          <w:u w:val="single"/>
        </w:rPr>
        <w:t>METHOD OF PREPARATION</w:t>
      </w:r>
    </w:p>
    <w:p w14:paraId="688063F8" w14:textId="08CBC2A1" w:rsidR="0006099C" w:rsidRPr="003E56AC" w:rsidRDefault="0006099C">
      <w:pPr>
        <w:pStyle w:val="ListParagraph"/>
        <w:numPr>
          <w:ilvl w:val="0"/>
          <w:numId w:val="4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ieve flour and other dry ingredient in a clean </w:t>
      </w:r>
      <w:proofErr w:type="gramStart"/>
      <w:r w:rsidRPr="003E56AC">
        <w:rPr>
          <w:rFonts w:ascii="Times New Roman" w:eastAsiaTheme="minorEastAsia" w:hAnsi="Times New Roman" w:cs="Times New Roman"/>
          <w:color w:val="000000" w:themeColor="text1"/>
          <w:sz w:val="28"/>
          <w:szCs w:val="28"/>
        </w:rPr>
        <w:t>bow .</w:t>
      </w:r>
      <w:proofErr w:type="gramEnd"/>
    </w:p>
    <w:p w14:paraId="58DFD637" w14:textId="0BF65FE0" w:rsidR="00BA510D" w:rsidRPr="003E56AC" w:rsidRDefault="0006099C">
      <w:pPr>
        <w:pStyle w:val="ListParagraph"/>
        <w:numPr>
          <w:ilvl w:val="0"/>
          <w:numId w:val="4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in the sugar and stir, </w:t>
      </w:r>
      <w:r w:rsidR="00BA510D" w:rsidRPr="003E56AC">
        <w:rPr>
          <w:rFonts w:ascii="Times New Roman" w:eastAsiaTheme="minorEastAsia" w:hAnsi="Times New Roman" w:cs="Times New Roman"/>
          <w:color w:val="000000" w:themeColor="text1"/>
          <w:sz w:val="28"/>
          <w:szCs w:val="28"/>
        </w:rPr>
        <w:t>add margarine and mix to combine.</w:t>
      </w:r>
    </w:p>
    <w:p w14:paraId="30B1C8C9" w14:textId="77777777" w:rsidR="00BA510D" w:rsidRPr="003E56AC" w:rsidRDefault="00BA510D">
      <w:pPr>
        <w:pStyle w:val="ListParagraph"/>
        <w:numPr>
          <w:ilvl w:val="0"/>
          <w:numId w:val="4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water little by little for a dough into the consistency of your choice but not too light and too thick.</w:t>
      </w:r>
    </w:p>
    <w:p w14:paraId="0FA3CE2B" w14:textId="77777777" w:rsidR="00625ED1" w:rsidRPr="003E56AC" w:rsidRDefault="00BA510D">
      <w:pPr>
        <w:pStyle w:val="ListParagraph"/>
        <w:numPr>
          <w:ilvl w:val="0"/>
          <w:numId w:val="4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t the dough into a sizable form like a ball shape, spread it on your palm or roll it on your work surface and place the cooked egg in the middle. Close the opening very well such that egg or a trace of any opening cannot be see</w:t>
      </w:r>
      <w:r w:rsidR="00625ED1" w:rsidRPr="003E56AC">
        <w:rPr>
          <w:rFonts w:ascii="Times New Roman" w:eastAsiaTheme="minorEastAsia" w:hAnsi="Times New Roman" w:cs="Times New Roman"/>
          <w:color w:val="000000" w:themeColor="text1"/>
          <w:sz w:val="28"/>
          <w:szCs w:val="28"/>
        </w:rPr>
        <w:t>n.</w:t>
      </w:r>
    </w:p>
    <w:p w14:paraId="3FDD29DE" w14:textId="77777777" w:rsidR="00625ED1" w:rsidRPr="003E56AC" w:rsidRDefault="00625ED1">
      <w:pPr>
        <w:pStyle w:val="ListParagraph"/>
        <w:numPr>
          <w:ilvl w:val="0"/>
          <w:numId w:val="4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eep fry till golden brown. In hot oil on a medium heat.</w:t>
      </w:r>
    </w:p>
    <w:p w14:paraId="75E7A2E9" w14:textId="7FF46770" w:rsidR="00E8642D" w:rsidRPr="008C2DD5" w:rsidRDefault="008C5414"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8C2DD5">
        <w:rPr>
          <w:rFonts w:ascii="Times New Roman" w:eastAsiaTheme="minorEastAsia" w:hAnsi="Times New Roman" w:cs="Times New Roman"/>
          <w:b/>
          <w:bCs/>
          <w:color w:val="000000" w:themeColor="text1"/>
          <w:sz w:val="28"/>
          <w:szCs w:val="28"/>
          <w:u w:val="single"/>
        </w:rPr>
        <w:t>BUNS</w:t>
      </w:r>
    </w:p>
    <w:p w14:paraId="5E313D11" w14:textId="54247D65" w:rsidR="008C5414" w:rsidRPr="008C2DD5" w:rsidRDefault="008C5414"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8C2DD5">
        <w:rPr>
          <w:rFonts w:ascii="Times New Roman" w:eastAsiaTheme="minorEastAsia" w:hAnsi="Times New Roman" w:cs="Times New Roman"/>
          <w:b/>
          <w:bCs/>
          <w:color w:val="000000" w:themeColor="text1"/>
          <w:sz w:val="28"/>
          <w:szCs w:val="28"/>
          <w:u w:val="single"/>
        </w:rPr>
        <w:t>VERY RICH BONS</w:t>
      </w:r>
    </w:p>
    <w:p w14:paraId="16EB62C3" w14:textId="5866C89D" w:rsidR="00886327" w:rsidRPr="003E56AC" w:rsidRDefault="00886327" w:rsidP="00E43356">
      <w:p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gredients</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Measurement</w:t>
      </w:r>
    </w:p>
    <w:p w14:paraId="13B7DF2F" w14:textId="3AA0678E" w:rsidR="008C5414" w:rsidRPr="003E56AC" w:rsidRDefault="008C5414">
      <w:pPr>
        <w:pStyle w:val="ListParagraph"/>
        <w:numPr>
          <w:ilvl w:val="0"/>
          <w:numId w:val="4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886327" w:rsidRPr="003E56AC">
        <w:rPr>
          <w:rFonts w:ascii="Times New Roman" w:eastAsiaTheme="minorEastAsia" w:hAnsi="Times New Roman" w:cs="Times New Roman"/>
          <w:color w:val="000000" w:themeColor="text1"/>
          <w:sz w:val="28"/>
          <w:szCs w:val="28"/>
        </w:rPr>
        <w:t>1kg</w:t>
      </w:r>
    </w:p>
    <w:p w14:paraId="23D596A5" w14:textId="0A216CBA" w:rsidR="008C5414" w:rsidRPr="003E56AC" w:rsidRDefault="00886327">
      <w:pPr>
        <w:pStyle w:val="ListParagraph"/>
        <w:numPr>
          <w:ilvl w:val="0"/>
          <w:numId w:val="4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tter/ margarine</w:t>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5g</w:t>
      </w:r>
    </w:p>
    <w:p w14:paraId="5756EF01" w14:textId="26A52D21" w:rsidR="00886327" w:rsidRPr="003E56AC" w:rsidRDefault="00886327">
      <w:pPr>
        <w:pStyle w:val="ListParagraph"/>
        <w:numPr>
          <w:ilvl w:val="0"/>
          <w:numId w:val="4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w:t>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50g</w:t>
      </w:r>
    </w:p>
    <w:p w14:paraId="1B2260C6" w14:textId="57CE6AF9" w:rsidR="00886327" w:rsidRPr="003E56AC" w:rsidRDefault="00886327">
      <w:pPr>
        <w:pStyle w:val="ListParagraph"/>
        <w:numPr>
          <w:ilvl w:val="0"/>
          <w:numId w:val="4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s</w:t>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8</w:t>
      </w:r>
    </w:p>
    <w:p w14:paraId="1F62C4B1" w14:textId="0C8B3034" w:rsidR="00886327" w:rsidRPr="003E56AC" w:rsidRDefault="00886327">
      <w:pPr>
        <w:pStyle w:val="ListParagraph"/>
        <w:numPr>
          <w:ilvl w:val="0"/>
          <w:numId w:val="4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ing powder</w:t>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sp</w:t>
      </w:r>
    </w:p>
    <w:p w14:paraId="55524577" w14:textId="76213826" w:rsidR="00886327" w:rsidRPr="003E56AC" w:rsidRDefault="00886327">
      <w:pPr>
        <w:pStyle w:val="ListParagraph"/>
        <w:numPr>
          <w:ilvl w:val="0"/>
          <w:numId w:val="4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w:t>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00mls</w:t>
      </w:r>
    </w:p>
    <w:p w14:paraId="2A6268EB" w14:textId="3EA6FB42" w:rsidR="00886327" w:rsidRPr="003E56AC" w:rsidRDefault="00886327">
      <w:pPr>
        <w:pStyle w:val="ListParagraph"/>
        <w:numPr>
          <w:ilvl w:val="0"/>
          <w:numId w:val="4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mon zest</w:t>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t>1tsp</w:t>
      </w:r>
    </w:p>
    <w:p w14:paraId="28FE4849" w14:textId="582F83BD" w:rsidR="00886327" w:rsidRPr="003E56AC" w:rsidRDefault="00886327">
      <w:pPr>
        <w:pStyle w:val="ListParagraph"/>
        <w:numPr>
          <w:ilvl w:val="0"/>
          <w:numId w:val="4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r>
      <w:r w:rsidR="00C834DB" w:rsidRPr="003E56AC">
        <w:rPr>
          <w:rFonts w:ascii="Times New Roman" w:eastAsiaTheme="minorEastAsia" w:hAnsi="Times New Roman" w:cs="Times New Roman"/>
          <w:color w:val="000000" w:themeColor="text1"/>
          <w:sz w:val="28"/>
          <w:szCs w:val="28"/>
        </w:rPr>
        <w:tab/>
        <w:t>1tsp</w:t>
      </w:r>
    </w:p>
    <w:p w14:paraId="66D14F65" w14:textId="31DDCE4A" w:rsidR="00886327" w:rsidRPr="003E56AC" w:rsidRDefault="00886327">
      <w:pPr>
        <w:pStyle w:val="ListParagraph"/>
        <w:numPr>
          <w:ilvl w:val="0"/>
          <w:numId w:val="4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inch of salts</w:t>
      </w:r>
    </w:p>
    <w:p w14:paraId="253FC48D" w14:textId="6D39ADD2" w:rsidR="00C834DB" w:rsidRPr="002D00FC" w:rsidRDefault="00C834DB" w:rsidP="00E43356">
      <w:pPr>
        <w:spacing w:after="0" w:line="240" w:lineRule="auto"/>
        <w:ind w:left="360"/>
        <w:jc w:val="both"/>
        <w:rPr>
          <w:rFonts w:ascii="Times New Roman" w:eastAsiaTheme="minorEastAsia" w:hAnsi="Times New Roman" w:cs="Times New Roman"/>
          <w:b/>
          <w:bCs/>
          <w:color w:val="000000" w:themeColor="text1"/>
          <w:sz w:val="28"/>
          <w:szCs w:val="28"/>
        </w:rPr>
      </w:pPr>
      <w:r w:rsidRPr="002D00FC">
        <w:rPr>
          <w:rFonts w:ascii="Times New Roman" w:eastAsiaTheme="minorEastAsia" w:hAnsi="Times New Roman" w:cs="Times New Roman"/>
          <w:b/>
          <w:bCs/>
          <w:color w:val="000000" w:themeColor="text1"/>
          <w:sz w:val="28"/>
          <w:szCs w:val="28"/>
        </w:rPr>
        <w:t>OR</w:t>
      </w:r>
    </w:p>
    <w:p w14:paraId="58CE377D" w14:textId="50B5401E" w:rsidR="00C834DB" w:rsidRPr="003E56AC" w:rsidRDefault="00C834DB">
      <w:pPr>
        <w:pStyle w:val="ListParagraph"/>
        <w:numPr>
          <w:ilvl w:val="0"/>
          <w:numId w:val="4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cups</w:t>
      </w:r>
    </w:p>
    <w:p w14:paraId="1CB80FE0" w14:textId="394BFF0E" w:rsidR="00C834DB" w:rsidRPr="003E56AC" w:rsidRDefault="00C834DB">
      <w:pPr>
        <w:pStyle w:val="ListParagraph"/>
        <w:numPr>
          <w:ilvl w:val="0"/>
          <w:numId w:val="4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vaporated milk</w:t>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cup</w:t>
      </w:r>
    </w:p>
    <w:p w14:paraId="085A19F7" w14:textId="7EC5FD2B" w:rsidR="00C834DB" w:rsidRPr="003E56AC" w:rsidRDefault="00C834DB">
      <w:pPr>
        <w:pStyle w:val="ListParagraph"/>
        <w:numPr>
          <w:ilvl w:val="0"/>
          <w:numId w:val="4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00235A2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cup</w:t>
      </w:r>
    </w:p>
    <w:p w14:paraId="0000A23C" w14:textId="0CA1C3EE" w:rsidR="00C834DB" w:rsidRPr="003E56AC" w:rsidRDefault="00C834DB">
      <w:pPr>
        <w:pStyle w:val="ListParagraph"/>
        <w:numPr>
          <w:ilvl w:val="0"/>
          <w:numId w:val="4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ing powder</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½ cup</w:t>
      </w:r>
    </w:p>
    <w:p w14:paraId="690C42CD" w14:textId="73FC0C86" w:rsidR="00C834DB" w:rsidRPr="003E56AC" w:rsidRDefault="00C834DB">
      <w:pPr>
        <w:pStyle w:val="ListParagraph"/>
        <w:numPr>
          <w:ilvl w:val="0"/>
          <w:numId w:val="4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elted powder</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E61446" w:rsidRPr="003E56AC">
        <w:rPr>
          <w:rFonts w:ascii="Times New Roman" w:eastAsiaTheme="minorEastAsia" w:hAnsi="Times New Roman" w:cs="Times New Roman"/>
          <w:color w:val="000000" w:themeColor="text1"/>
          <w:sz w:val="28"/>
          <w:szCs w:val="28"/>
        </w:rPr>
        <w:t>1tsp</w:t>
      </w:r>
    </w:p>
    <w:p w14:paraId="0D7F9E72" w14:textId="516968DA" w:rsidR="00E61446" w:rsidRPr="003E56AC" w:rsidRDefault="00E61446">
      <w:pPr>
        <w:pStyle w:val="ListParagraph"/>
        <w:numPr>
          <w:ilvl w:val="0"/>
          <w:numId w:val="4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mon zest</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½ tsp</w:t>
      </w:r>
    </w:p>
    <w:p w14:paraId="12C73154" w14:textId="14564B34" w:rsidR="00E61446" w:rsidRPr="003E56AC" w:rsidRDefault="00E61446">
      <w:pPr>
        <w:pStyle w:val="ListParagraph"/>
        <w:numPr>
          <w:ilvl w:val="0"/>
          <w:numId w:val="4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s </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4 large</w:t>
      </w:r>
    </w:p>
    <w:p w14:paraId="429ADB5E" w14:textId="22358C28" w:rsidR="00E61446" w:rsidRPr="003E56AC" w:rsidRDefault="00E61446">
      <w:pPr>
        <w:pStyle w:val="ListParagraph"/>
        <w:numPr>
          <w:ilvl w:val="0"/>
          <w:numId w:val="4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½ tsp</w:t>
      </w:r>
    </w:p>
    <w:p w14:paraId="42EAA620" w14:textId="76019DC2" w:rsidR="00E61446" w:rsidRPr="003E56AC" w:rsidRDefault="00E61446">
      <w:pPr>
        <w:pStyle w:val="ListParagraph"/>
        <w:numPr>
          <w:ilvl w:val="0"/>
          <w:numId w:val="4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Vanilla extract </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6486A531" w14:textId="400B3F0B" w:rsidR="00E61446" w:rsidRPr="003E56AC" w:rsidRDefault="00E61446">
      <w:pPr>
        <w:pStyle w:val="ListParagraph"/>
        <w:numPr>
          <w:ilvl w:val="0"/>
          <w:numId w:val="4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Oil </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to fry</w:t>
      </w:r>
    </w:p>
    <w:p w14:paraId="2F47B907" w14:textId="2D74C779" w:rsidR="00E61446" w:rsidRPr="002D00FC" w:rsidRDefault="00E61446" w:rsidP="002D00FC">
      <w:pPr>
        <w:pStyle w:val="ListParagraph"/>
        <w:spacing w:after="0" w:line="240" w:lineRule="auto"/>
        <w:ind w:left="360"/>
        <w:jc w:val="both"/>
        <w:rPr>
          <w:rFonts w:ascii="Times New Roman" w:eastAsiaTheme="minorEastAsia" w:hAnsi="Times New Roman" w:cs="Times New Roman"/>
          <w:b/>
          <w:bCs/>
          <w:color w:val="000000" w:themeColor="text1"/>
          <w:sz w:val="28"/>
          <w:szCs w:val="28"/>
        </w:rPr>
      </w:pPr>
      <w:r w:rsidRPr="002D00FC">
        <w:rPr>
          <w:rFonts w:ascii="Times New Roman" w:eastAsiaTheme="minorEastAsia" w:hAnsi="Times New Roman" w:cs="Times New Roman"/>
          <w:b/>
          <w:bCs/>
          <w:color w:val="000000" w:themeColor="text1"/>
          <w:sz w:val="28"/>
          <w:szCs w:val="28"/>
        </w:rPr>
        <w:t>OR</w:t>
      </w:r>
    </w:p>
    <w:p w14:paraId="74154705" w14:textId="6A94C396" w:rsidR="00E61446" w:rsidRPr="003E56AC" w:rsidRDefault="00E61446">
      <w:pPr>
        <w:pStyle w:val="ListParagraph"/>
        <w:numPr>
          <w:ilvl w:val="0"/>
          <w:numId w:val="44"/>
        </w:numPr>
        <w:spacing w:after="0" w:line="240" w:lineRule="auto"/>
        <w:jc w:val="both"/>
        <w:rPr>
          <w:rFonts w:ascii="Times New Roman" w:eastAsiaTheme="minorEastAsia" w:hAnsi="Times New Roman" w:cs="Times New Roman"/>
          <w:color w:val="000000" w:themeColor="text1"/>
          <w:sz w:val="28"/>
          <w:szCs w:val="28"/>
        </w:rPr>
      </w:pPr>
      <w:proofErr w:type="spellStart"/>
      <w:r w:rsidRPr="003E56AC">
        <w:rPr>
          <w:rFonts w:ascii="Times New Roman" w:eastAsiaTheme="minorEastAsia" w:hAnsi="Times New Roman" w:cs="Times New Roman"/>
          <w:color w:val="000000" w:themeColor="text1"/>
          <w:sz w:val="28"/>
          <w:szCs w:val="28"/>
        </w:rPr>
        <w:t>All purpose</w:t>
      </w:r>
      <w:proofErr w:type="spellEnd"/>
      <w:r w:rsidRPr="003E56AC">
        <w:rPr>
          <w:rFonts w:ascii="Times New Roman" w:eastAsiaTheme="minorEastAsia" w:hAnsi="Times New Roman" w:cs="Times New Roman"/>
          <w:color w:val="000000" w:themeColor="text1"/>
          <w:sz w:val="28"/>
          <w:szCs w:val="28"/>
        </w:rPr>
        <w:t xml:space="preserve"> flour</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kg or 20</w:t>
      </w:r>
      <w:r w:rsidR="008A2966">
        <w:rPr>
          <w:rFonts w:ascii="Times New Roman" w:eastAsiaTheme="minorEastAsia" w:hAnsi="Times New Roman" w:cs="Times New Roman"/>
          <w:color w:val="000000" w:themeColor="text1"/>
          <w:sz w:val="28"/>
          <w:szCs w:val="28"/>
        </w:rPr>
        <w:t>0</w:t>
      </w:r>
      <w:r w:rsidRPr="003E56AC">
        <w:rPr>
          <w:rFonts w:ascii="Times New Roman" w:eastAsiaTheme="minorEastAsia" w:hAnsi="Times New Roman" w:cs="Times New Roman"/>
          <w:color w:val="000000" w:themeColor="text1"/>
          <w:sz w:val="28"/>
          <w:szCs w:val="28"/>
        </w:rPr>
        <w:t>0g</w:t>
      </w:r>
    </w:p>
    <w:p w14:paraId="64EB00AD" w14:textId="742C9D3B" w:rsidR="00E61446" w:rsidRPr="003E56AC" w:rsidRDefault="00E61446">
      <w:pPr>
        <w:pStyle w:val="ListParagraph"/>
        <w:numPr>
          <w:ilvl w:val="0"/>
          <w:numId w:val="4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tbsp</w:t>
      </w:r>
    </w:p>
    <w:p w14:paraId="7E36CD34" w14:textId="002A1D10" w:rsidR="00E61446" w:rsidRPr="003E56AC" w:rsidRDefault="00D1388B">
      <w:pPr>
        <w:pStyle w:val="ListParagraph"/>
        <w:numPr>
          <w:ilvl w:val="0"/>
          <w:numId w:val="4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tsp</w:t>
      </w:r>
    </w:p>
    <w:p w14:paraId="7D878980" w14:textId="2865937C" w:rsidR="00D1388B" w:rsidRPr="003E56AC" w:rsidRDefault="00D1388B">
      <w:pPr>
        <w:pStyle w:val="ListParagraph"/>
        <w:numPr>
          <w:ilvl w:val="0"/>
          <w:numId w:val="4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ing powder</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2g</w:t>
      </w:r>
    </w:p>
    <w:p w14:paraId="753060EB" w14:textId="043D6700" w:rsidR="00D1388B" w:rsidRPr="003E56AC" w:rsidRDefault="00D1388B">
      <w:pPr>
        <w:pStyle w:val="ListParagraph"/>
        <w:numPr>
          <w:ilvl w:val="0"/>
          <w:numId w:val="4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argarine </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00g</w:t>
      </w:r>
    </w:p>
    <w:p w14:paraId="1D3F6906" w14:textId="35CD1A9C" w:rsidR="00D1388B" w:rsidRPr="003E56AC" w:rsidRDefault="00D1388B">
      <w:pPr>
        <w:pStyle w:val="ListParagraph"/>
        <w:numPr>
          <w:ilvl w:val="0"/>
          <w:numId w:val="4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s </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4</w:t>
      </w:r>
    </w:p>
    <w:p w14:paraId="0C48AE7C" w14:textId="218B9E1C" w:rsidR="00D1388B" w:rsidRPr="003E56AC" w:rsidRDefault="00D1388B">
      <w:pPr>
        <w:pStyle w:val="ListParagraph"/>
        <w:numPr>
          <w:ilvl w:val="0"/>
          <w:numId w:val="4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3</w:t>
      </w:r>
    </w:p>
    <w:p w14:paraId="6F8DFCD7" w14:textId="751A43D5" w:rsidR="00D1388B" w:rsidRPr="003E56AC" w:rsidRDefault="00D1388B">
      <w:pPr>
        <w:pStyle w:val="ListParagraph"/>
        <w:numPr>
          <w:ilvl w:val="0"/>
          <w:numId w:val="4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 and ½</w:t>
      </w:r>
    </w:p>
    <w:p w14:paraId="14A0A5D8" w14:textId="038A26F5" w:rsidR="00D1388B" w:rsidRPr="003E56AC" w:rsidRDefault="00D1388B">
      <w:pPr>
        <w:pStyle w:val="ListParagraph"/>
        <w:numPr>
          <w:ilvl w:val="0"/>
          <w:numId w:val="4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il to fry </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 litters</w:t>
      </w:r>
    </w:p>
    <w:p w14:paraId="3AA874B8" w14:textId="2EC33453" w:rsidR="00D1388B" w:rsidRPr="002D00FC" w:rsidRDefault="00D1388B" w:rsidP="002D00FC">
      <w:pPr>
        <w:spacing w:after="0" w:line="240" w:lineRule="auto"/>
        <w:jc w:val="both"/>
        <w:rPr>
          <w:rFonts w:ascii="Times New Roman" w:eastAsiaTheme="minorEastAsia" w:hAnsi="Times New Roman" w:cs="Times New Roman"/>
          <w:b/>
          <w:bCs/>
          <w:color w:val="000000" w:themeColor="text1"/>
          <w:sz w:val="28"/>
          <w:szCs w:val="28"/>
        </w:rPr>
      </w:pPr>
      <w:r w:rsidRPr="002D00FC">
        <w:rPr>
          <w:rFonts w:ascii="Times New Roman" w:eastAsiaTheme="minorEastAsia" w:hAnsi="Times New Roman" w:cs="Times New Roman"/>
          <w:b/>
          <w:bCs/>
          <w:color w:val="000000" w:themeColor="text1"/>
          <w:sz w:val="28"/>
          <w:szCs w:val="28"/>
        </w:rPr>
        <w:t>BUNS</w:t>
      </w:r>
    </w:p>
    <w:p w14:paraId="11BB14F8" w14:textId="293A0408" w:rsidR="00D1388B" w:rsidRPr="003E56AC" w:rsidRDefault="00D1388B" w:rsidP="00E43356">
      <w:pPr>
        <w:spacing w:after="0" w:line="240" w:lineRule="auto"/>
        <w:jc w:val="both"/>
        <w:rPr>
          <w:rFonts w:ascii="Times New Roman" w:eastAsiaTheme="minorEastAsia" w:hAnsi="Times New Roman" w:cs="Times New Roman"/>
          <w:color w:val="000000" w:themeColor="text1"/>
          <w:sz w:val="28"/>
          <w:szCs w:val="28"/>
        </w:rPr>
      </w:pPr>
      <w:r w:rsidRPr="002D00FC">
        <w:rPr>
          <w:rFonts w:ascii="Times New Roman" w:eastAsiaTheme="minorEastAsia" w:hAnsi="Times New Roman" w:cs="Times New Roman"/>
          <w:b/>
          <w:bCs/>
          <w:color w:val="000000" w:themeColor="text1"/>
          <w:sz w:val="28"/>
          <w:szCs w:val="28"/>
        </w:rPr>
        <w:t>Ingredients</w:t>
      </w:r>
      <w:r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2D00FC">
        <w:rPr>
          <w:rFonts w:ascii="Times New Roman" w:eastAsiaTheme="minorEastAsia" w:hAnsi="Times New Roman" w:cs="Times New Roman"/>
          <w:b/>
          <w:bCs/>
          <w:color w:val="000000" w:themeColor="text1"/>
          <w:sz w:val="28"/>
          <w:szCs w:val="28"/>
        </w:rPr>
        <w:tab/>
        <w:t>Measurement</w:t>
      </w:r>
    </w:p>
    <w:p w14:paraId="26D6909D" w14:textId="76010691" w:rsidR="00D1388B" w:rsidRPr="003E56AC" w:rsidRDefault="00D1388B">
      <w:pPr>
        <w:pStyle w:val="ListParagraph"/>
        <w:numPr>
          <w:ilvl w:val="0"/>
          <w:numId w:val="4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kg</w:t>
      </w:r>
      <w:r w:rsidR="00CF4FA6" w:rsidRPr="003E56AC">
        <w:rPr>
          <w:rFonts w:ascii="Times New Roman" w:eastAsiaTheme="minorEastAsia" w:hAnsi="Times New Roman" w:cs="Times New Roman"/>
          <w:color w:val="000000" w:themeColor="text1"/>
          <w:sz w:val="28"/>
          <w:szCs w:val="28"/>
        </w:rPr>
        <w:t xml:space="preserve"> or 8 cups</w:t>
      </w:r>
    </w:p>
    <w:p w14:paraId="15FD5244" w14:textId="6D2A41AE" w:rsidR="00CF4FA6" w:rsidRPr="003E56AC" w:rsidRDefault="00CF4FA6">
      <w:pPr>
        <w:pStyle w:val="ListParagraph"/>
        <w:numPr>
          <w:ilvl w:val="0"/>
          <w:numId w:val="4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50g</w:t>
      </w:r>
    </w:p>
    <w:p w14:paraId="774AEE77" w14:textId="5A90151A" w:rsidR="00CF4FA6" w:rsidRPr="003E56AC" w:rsidRDefault="00CF4FA6">
      <w:pPr>
        <w:pStyle w:val="ListParagraph"/>
        <w:numPr>
          <w:ilvl w:val="0"/>
          <w:numId w:val="4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bsp</w:t>
      </w:r>
    </w:p>
    <w:p w14:paraId="554F49C5" w14:textId="4073606E" w:rsidR="00CF4FA6" w:rsidRPr="003E56AC" w:rsidRDefault="00CF4FA6">
      <w:pPr>
        <w:pStyle w:val="ListParagraph"/>
        <w:numPr>
          <w:ilvl w:val="0"/>
          <w:numId w:val="4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w:t>
      </w:r>
      <w:r w:rsidR="00B47DBF" w:rsidRPr="003E56AC">
        <w:rPr>
          <w:rFonts w:ascii="Times New Roman" w:eastAsiaTheme="minorEastAsia" w:hAnsi="Times New Roman" w:cs="Times New Roman"/>
          <w:color w:val="000000" w:themeColor="text1"/>
          <w:sz w:val="28"/>
          <w:szCs w:val="28"/>
        </w:rPr>
        <w:t>flavor</w:t>
      </w:r>
      <w:r w:rsidRPr="003E56AC">
        <w:rPr>
          <w:rFonts w:ascii="Times New Roman" w:eastAsiaTheme="minorEastAsia" w:hAnsi="Times New Roman" w:cs="Times New Roman"/>
          <w:color w:val="000000" w:themeColor="text1"/>
          <w:sz w:val="28"/>
          <w:szCs w:val="28"/>
        </w:rPr>
        <w:t xml:space="preserve"> </w:t>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00B47DB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bsp</w:t>
      </w:r>
    </w:p>
    <w:p w14:paraId="3A122395" w14:textId="7CB887BA" w:rsidR="00CF4FA6" w:rsidRPr="003E56AC" w:rsidRDefault="00CF4FA6">
      <w:pPr>
        <w:pStyle w:val="ListParagraph"/>
        <w:numPr>
          <w:ilvl w:val="0"/>
          <w:numId w:val="4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tsp</w:t>
      </w:r>
    </w:p>
    <w:p w14:paraId="79963DA2" w14:textId="0EAD74E4" w:rsidR="00CF4FA6" w:rsidRPr="003E56AC" w:rsidRDefault="00CF4FA6">
      <w:pPr>
        <w:pStyle w:val="ListParagraph"/>
        <w:numPr>
          <w:ilvl w:val="0"/>
          <w:numId w:val="4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w:t>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00g</w:t>
      </w:r>
    </w:p>
    <w:p w14:paraId="76CE29AB" w14:textId="75563C49" w:rsidR="00CF4FA6" w:rsidRPr="003E56AC" w:rsidRDefault="00CF4FA6">
      <w:pPr>
        <w:pStyle w:val="ListParagraph"/>
        <w:numPr>
          <w:ilvl w:val="0"/>
          <w:numId w:val="4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utm</w:t>
      </w:r>
      <w:r w:rsidR="002D00FC">
        <w:rPr>
          <w:rFonts w:ascii="Times New Roman" w:eastAsiaTheme="minorEastAsia" w:hAnsi="Times New Roman" w:cs="Times New Roman"/>
          <w:color w:val="000000" w:themeColor="text1"/>
          <w:sz w:val="28"/>
          <w:szCs w:val="28"/>
        </w:rPr>
        <w:t>eg</w:t>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e1tbsp</w:t>
      </w:r>
    </w:p>
    <w:p w14:paraId="013478CB" w14:textId="59381788" w:rsidR="00CF4FA6" w:rsidRPr="002D00FC" w:rsidRDefault="00CF4FA6" w:rsidP="00E43356">
      <w:pPr>
        <w:spacing w:after="0" w:line="240" w:lineRule="auto"/>
        <w:ind w:left="360"/>
        <w:jc w:val="both"/>
        <w:rPr>
          <w:rFonts w:ascii="Times New Roman" w:eastAsiaTheme="minorEastAsia" w:hAnsi="Times New Roman" w:cs="Times New Roman"/>
          <w:b/>
          <w:bCs/>
          <w:color w:val="000000" w:themeColor="text1"/>
          <w:sz w:val="28"/>
          <w:szCs w:val="28"/>
        </w:rPr>
      </w:pPr>
      <w:r w:rsidRPr="002D00FC">
        <w:rPr>
          <w:rFonts w:ascii="Times New Roman" w:eastAsiaTheme="minorEastAsia" w:hAnsi="Times New Roman" w:cs="Times New Roman"/>
          <w:b/>
          <w:bCs/>
          <w:color w:val="000000" w:themeColor="text1"/>
          <w:sz w:val="28"/>
          <w:szCs w:val="28"/>
        </w:rPr>
        <w:t>OR</w:t>
      </w:r>
    </w:p>
    <w:p w14:paraId="57EB95CB" w14:textId="4B4BCA77" w:rsidR="00CF4FA6" w:rsidRPr="003E56AC" w:rsidRDefault="00CF4FA6">
      <w:pPr>
        <w:pStyle w:val="ListParagraph"/>
        <w:numPr>
          <w:ilvl w:val="0"/>
          <w:numId w:val="4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 ½ cups</w:t>
      </w:r>
    </w:p>
    <w:p w14:paraId="07A19848" w14:textId="5EE4A98D" w:rsidR="00CF4FA6" w:rsidRPr="003E56AC" w:rsidRDefault="00CF4FA6">
      <w:pPr>
        <w:pStyle w:val="ListParagraph"/>
        <w:numPr>
          <w:ilvl w:val="0"/>
          <w:numId w:val="4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cups</w:t>
      </w:r>
    </w:p>
    <w:p w14:paraId="78CA1CB6" w14:textId="4FAC7205" w:rsidR="00CF4FA6" w:rsidRPr="003E56AC" w:rsidRDefault="00CF4FA6">
      <w:pPr>
        <w:pStyle w:val="ListParagraph"/>
        <w:numPr>
          <w:ilvl w:val="0"/>
          <w:numId w:val="4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ing powder</w:t>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tsp</w:t>
      </w:r>
    </w:p>
    <w:p w14:paraId="5ECF737A" w14:textId="5B53F880" w:rsidR="00CF4FA6" w:rsidRPr="003E56AC" w:rsidRDefault="00176457">
      <w:pPr>
        <w:pStyle w:val="ListParagraph"/>
        <w:numPr>
          <w:ilvl w:val="0"/>
          <w:numId w:val="4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utmeg</w:t>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½ tsp</w:t>
      </w:r>
    </w:p>
    <w:p w14:paraId="09EBE29E" w14:textId="3A284EE5" w:rsidR="00176457" w:rsidRPr="003E56AC" w:rsidRDefault="00176457">
      <w:pPr>
        <w:pStyle w:val="ListParagraph"/>
        <w:numPr>
          <w:ilvl w:val="0"/>
          <w:numId w:val="4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w:t>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00D77631"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bsp</w:t>
      </w:r>
    </w:p>
    <w:p w14:paraId="34A45B07" w14:textId="68C85714" w:rsidR="00176457" w:rsidRPr="003E56AC" w:rsidRDefault="00176457">
      <w:pPr>
        <w:pStyle w:val="ListParagraph"/>
        <w:numPr>
          <w:ilvl w:val="0"/>
          <w:numId w:val="4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s 1medium</w:t>
      </w:r>
    </w:p>
    <w:p w14:paraId="68C19C57" w14:textId="1DDF7263" w:rsidR="00176457" w:rsidRPr="003E56AC" w:rsidRDefault="00176457">
      <w:pPr>
        <w:pStyle w:val="ListParagraph"/>
        <w:numPr>
          <w:ilvl w:val="0"/>
          <w:numId w:val="4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vaporation milk3tbsp</w:t>
      </w:r>
    </w:p>
    <w:p w14:paraId="3A9E37B6" w14:textId="6E025593" w:rsidR="00176457" w:rsidRPr="003E56AC" w:rsidRDefault="00176457">
      <w:pPr>
        <w:pStyle w:val="ListParagraph"/>
        <w:numPr>
          <w:ilvl w:val="0"/>
          <w:numId w:val="4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½ (cup if you like it crunch) ¾ cup water if you like it less crunchy.</w:t>
      </w:r>
    </w:p>
    <w:p w14:paraId="6A99D605" w14:textId="23580F58" w:rsidR="00176457" w:rsidRPr="003E56AC" w:rsidRDefault="00176457">
      <w:pPr>
        <w:pStyle w:val="ListParagraph"/>
        <w:numPr>
          <w:ilvl w:val="0"/>
          <w:numId w:val="4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getable oil for fry</w:t>
      </w:r>
    </w:p>
    <w:p w14:paraId="0451776B" w14:textId="213423CC" w:rsidR="00176457" w:rsidRPr="003E56AC" w:rsidRDefault="00176457" w:rsidP="00E43356">
      <w:p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R</w:t>
      </w:r>
    </w:p>
    <w:p w14:paraId="72CD72D0" w14:textId="28F0941B" w:rsidR="00176457" w:rsidRPr="002D00FC" w:rsidRDefault="00176457" w:rsidP="00E43356">
      <w:pPr>
        <w:spacing w:after="0" w:line="240" w:lineRule="auto"/>
        <w:jc w:val="both"/>
        <w:rPr>
          <w:rFonts w:ascii="Times New Roman" w:eastAsiaTheme="minorEastAsia" w:hAnsi="Times New Roman" w:cs="Times New Roman"/>
          <w:b/>
          <w:bCs/>
          <w:color w:val="000000" w:themeColor="text1"/>
          <w:sz w:val="28"/>
          <w:szCs w:val="28"/>
        </w:rPr>
      </w:pPr>
      <w:r w:rsidRPr="002D00FC">
        <w:rPr>
          <w:rFonts w:ascii="Times New Roman" w:eastAsiaTheme="minorEastAsia" w:hAnsi="Times New Roman" w:cs="Times New Roman"/>
          <w:b/>
          <w:bCs/>
          <w:color w:val="000000" w:themeColor="text1"/>
          <w:sz w:val="28"/>
          <w:szCs w:val="28"/>
        </w:rPr>
        <w:t>CRUNCHY BUNS RECIPE</w:t>
      </w:r>
    </w:p>
    <w:p w14:paraId="39D0A4C9" w14:textId="296A4926" w:rsidR="00123C76" w:rsidRPr="001D121D" w:rsidRDefault="00123C76" w:rsidP="00E43356">
      <w:pPr>
        <w:spacing w:after="0" w:line="240" w:lineRule="auto"/>
        <w:jc w:val="both"/>
        <w:rPr>
          <w:rFonts w:ascii="Times New Roman" w:eastAsiaTheme="minorEastAsia" w:hAnsi="Times New Roman" w:cs="Times New Roman"/>
          <w:b/>
          <w:bCs/>
          <w:color w:val="000000" w:themeColor="text1"/>
          <w:sz w:val="28"/>
          <w:szCs w:val="28"/>
        </w:rPr>
      </w:pPr>
      <w:r w:rsidRPr="001D121D">
        <w:rPr>
          <w:rFonts w:ascii="Times New Roman" w:eastAsiaTheme="minorEastAsia" w:hAnsi="Times New Roman" w:cs="Times New Roman"/>
          <w:b/>
          <w:bCs/>
          <w:color w:val="000000" w:themeColor="text1"/>
          <w:sz w:val="28"/>
          <w:szCs w:val="28"/>
        </w:rPr>
        <w:t>Ingredients</w:t>
      </w:r>
    </w:p>
    <w:p w14:paraId="2243829E" w14:textId="77777777" w:rsidR="00123C76" w:rsidRPr="003E56AC" w:rsidRDefault="00123C76">
      <w:pPr>
        <w:pStyle w:val="ListParagraph"/>
        <w:numPr>
          <w:ilvl w:val="0"/>
          <w:numId w:val="4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 2 ½ cups</w:t>
      </w:r>
    </w:p>
    <w:p w14:paraId="72089BFC" w14:textId="684E0F9D" w:rsidR="00123C76" w:rsidRPr="003E56AC" w:rsidRDefault="00123C76">
      <w:pPr>
        <w:pStyle w:val="ListParagraph"/>
        <w:numPr>
          <w:ilvl w:val="0"/>
          <w:numId w:val="4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 ¼ cups</w:t>
      </w:r>
    </w:p>
    <w:p w14:paraId="736D8884" w14:textId="15B9F751" w:rsidR="00123C76" w:rsidRPr="003E56AC" w:rsidRDefault="00123C76">
      <w:pPr>
        <w:pStyle w:val="ListParagraph"/>
        <w:numPr>
          <w:ilvl w:val="0"/>
          <w:numId w:val="4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½ cup +2tbsp</w:t>
      </w:r>
    </w:p>
    <w:p w14:paraId="3A004103" w14:textId="77777777" w:rsidR="00123C76" w:rsidRPr="003E56AC" w:rsidRDefault="00123C76">
      <w:pPr>
        <w:pStyle w:val="ListParagraph"/>
        <w:numPr>
          <w:ilvl w:val="0"/>
          <w:numId w:val="4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¾ cup</w:t>
      </w:r>
    </w:p>
    <w:p w14:paraId="0D571245" w14:textId="77777777" w:rsidR="00123C76" w:rsidRPr="003E56AC" w:rsidRDefault="00123C76">
      <w:pPr>
        <w:pStyle w:val="ListParagraph"/>
        <w:numPr>
          <w:ilvl w:val="0"/>
          <w:numId w:val="4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ing powder 2tsp</w:t>
      </w:r>
    </w:p>
    <w:p w14:paraId="039552AA" w14:textId="77777777" w:rsidR="00123C76" w:rsidRPr="003E56AC" w:rsidRDefault="00123C76">
      <w:pPr>
        <w:pStyle w:val="ListParagraph"/>
        <w:numPr>
          <w:ilvl w:val="0"/>
          <w:numId w:val="4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utmeg 1tsp</w:t>
      </w:r>
    </w:p>
    <w:p w14:paraId="03CBE4BA" w14:textId="77777777" w:rsidR="00123C76" w:rsidRPr="003E56AC" w:rsidRDefault="00123C76">
      <w:pPr>
        <w:pStyle w:val="ListParagraph"/>
        <w:numPr>
          <w:ilvl w:val="0"/>
          <w:numId w:val="4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 1</w:t>
      </w:r>
    </w:p>
    <w:p w14:paraId="0E93AE84" w14:textId="77777777" w:rsidR="00123C76" w:rsidRPr="003E56AC" w:rsidRDefault="00123C76">
      <w:pPr>
        <w:pStyle w:val="ListParagraph"/>
        <w:numPr>
          <w:ilvl w:val="0"/>
          <w:numId w:val="4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tter 2tbsp</w:t>
      </w:r>
    </w:p>
    <w:p w14:paraId="1E6A8536" w14:textId="77777777" w:rsidR="00C04DC9" w:rsidRPr="008A2966" w:rsidRDefault="00123C76"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8A2966">
        <w:rPr>
          <w:rFonts w:ascii="Times New Roman" w:eastAsiaTheme="minorEastAsia" w:hAnsi="Times New Roman" w:cs="Times New Roman"/>
          <w:b/>
          <w:bCs/>
          <w:color w:val="000000" w:themeColor="text1"/>
          <w:sz w:val="28"/>
          <w:szCs w:val="28"/>
          <w:u w:val="single"/>
        </w:rPr>
        <w:t>CHEWY</w:t>
      </w:r>
      <w:r w:rsidR="00C04DC9" w:rsidRPr="008A2966">
        <w:rPr>
          <w:rFonts w:ascii="Times New Roman" w:eastAsiaTheme="minorEastAsia" w:hAnsi="Times New Roman" w:cs="Times New Roman"/>
          <w:b/>
          <w:bCs/>
          <w:color w:val="000000" w:themeColor="text1"/>
          <w:sz w:val="28"/>
          <w:szCs w:val="28"/>
          <w:u w:val="single"/>
        </w:rPr>
        <w:t xml:space="preserve"> BUNS RECIPE</w:t>
      </w:r>
    </w:p>
    <w:p w14:paraId="1EC4A254" w14:textId="1A51ACE1" w:rsidR="00C04DC9" w:rsidRPr="003E56AC" w:rsidRDefault="00C04DC9">
      <w:pPr>
        <w:pStyle w:val="ListParagraph"/>
        <w:numPr>
          <w:ilvl w:val="0"/>
          <w:numId w:val="4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 3cups</w:t>
      </w:r>
    </w:p>
    <w:p w14:paraId="3528D9F2" w14:textId="77777777" w:rsidR="00C04DC9" w:rsidRPr="003E56AC" w:rsidRDefault="00C04DC9">
      <w:pPr>
        <w:pStyle w:val="ListParagraph"/>
        <w:numPr>
          <w:ilvl w:val="0"/>
          <w:numId w:val="4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Sugar ¾ cup</w:t>
      </w:r>
    </w:p>
    <w:p w14:paraId="52479F52" w14:textId="77777777" w:rsidR="00C04DC9" w:rsidRPr="003E56AC" w:rsidRDefault="00C04DC9">
      <w:pPr>
        <w:pStyle w:val="ListParagraph"/>
        <w:numPr>
          <w:ilvl w:val="0"/>
          <w:numId w:val="4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utmeg 1tsp</w:t>
      </w:r>
    </w:p>
    <w:p w14:paraId="242336E5" w14:textId="77777777" w:rsidR="00C04DC9" w:rsidRPr="003E56AC" w:rsidRDefault="00C04DC9">
      <w:pPr>
        <w:pStyle w:val="ListParagraph"/>
        <w:numPr>
          <w:ilvl w:val="0"/>
          <w:numId w:val="4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anilla essence</w:t>
      </w:r>
    </w:p>
    <w:p w14:paraId="053838AB" w14:textId="77777777" w:rsidR="00C04DC9" w:rsidRPr="003E56AC" w:rsidRDefault="00C04DC9">
      <w:pPr>
        <w:pStyle w:val="ListParagraph"/>
        <w:numPr>
          <w:ilvl w:val="0"/>
          <w:numId w:val="4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1tsp</w:t>
      </w:r>
    </w:p>
    <w:p w14:paraId="27FD74FA" w14:textId="7744E708" w:rsidR="00C04DC9" w:rsidRPr="003E56AC" w:rsidRDefault="00C04DC9">
      <w:pPr>
        <w:pStyle w:val="ListParagraph"/>
        <w:numPr>
          <w:ilvl w:val="0"/>
          <w:numId w:val="4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elted butter 3tbsp</w:t>
      </w:r>
    </w:p>
    <w:p w14:paraId="63AEE410" w14:textId="77777777" w:rsidR="00EF4FF7" w:rsidRPr="003E56AC" w:rsidRDefault="00C04DC9">
      <w:pPr>
        <w:pStyle w:val="ListParagraph"/>
        <w:numPr>
          <w:ilvl w:val="0"/>
          <w:numId w:val="4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owdered milk ½ cu</w:t>
      </w:r>
      <w:r w:rsidR="00EF4FF7" w:rsidRPr="003E56AC">
        <w:rPr>
          <w:rFonts w:ascii="Times New Roman" w:eastAsiaTheme="minorEastAsia" w:hAnsi="Times New Roman" w:cs="Times New Roman"/>
          <w:color w:val="000000" w:themeColor="text1"/>
          <w:sz w:val="28"/>
          <w:szCs w:val="28"/>
        </w:rPr>
        <w:t>p</w:t>
      </w:r>
    </w:p>
    <w:p w14:paraId="6C0A4769" w14:textId="77777777" w:rsidR="00D77631" w:rsidRPr="003E56AC" w:rsidRDefault="00EF4FF7">
      <w:pPr>
        <w:pStyle w:val="ListParagraph"/>
        <w:numPr>
          <w:ilvl w:val="0"/>
          <w:numId w:val="4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½ cup + 1/3 + 1/3 cup</w:t>
      </w:r>
    </w:p>
    <w:p w14:paraId="381332B9" w14:textId="3FE26A06" w:rsidR="00EF4FF7" w:rsidRPr="008A2966" w:rsidRDefault="00EF4FF7" w:rsidP="00D77631">
      <w:pPr>
        <w:spacing w:after="0" w:line="240" w:lineRule="auto"/>
        <w:jc w:val="both"/>
        <w:rPr>
          <w:rFonts w:ascii="Times New Roman" w:eastAsiaTheme="minorEastAsia" w:hAnsi="Times New Roman" w:cs="Times New Roman"/>
          <w:b/>
          <w:bCs/>
          <w:color w:val="000000" w:themeColor="text1"/>
          <w:sz w:val="28"/>
          <w:szCs w:val="28"/>
          <w:u w:val="single"/>
        </w:rPr>
      </w:pPr>
      <w:r w:rsidRPr="008A2966">
        <w:rPr>
          <w:rFonts w:ascii="Times New Roman" w:eastAsiaTheme="minorEastAsia" w:hAnsi="Times New Roman" w:cs="Times New Roman"/>
          <w:b/>
          <w:bCs/>
          <w:color w:val="000000" w:themeColor="text1"/>
          <w:sz w:val="28"/>
          <w:szCs w:val="28"/>
          <w:u w:val="single"/>
        </w:rPr>
        <w:t>METHOD OF PREPARATION</w:t>
      </w:r>
    </w:p>
    <w:p w14:paraId="306EA9B9" w14:textId="4A61EE08" w:rsidR="00123C76" w:rsidRPr="003E56AC" w:rsidRDefault="00EF4FF7">
      <w:pPr>
        <w:pStyle w:val="ListParagraph"/>
        <w:numPr>
          <w:ilvl w:val="0"/>
          <w:numId w:val="4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x all the powdered ingredients in a clean bowl, add </w:t>
      </w:r>
      <w:proofErr w:type="gramStart"/>
      <w:r w:rsidRPr="003E56AC">
        <w:rPr>
          <w:rFonts w:ascii="Times New Roman" w:eastAsiaTheme="minorEastAsia" w:hAnsi="Times New Roman" w:cs="Times New Roman"/>
          <w:color w:val="000000" w:themeColor="text1"/>
          <w:sz w:val="28"/>
          <w:szCs w:val="28"/>
        </w:rPr>
        <w:t xml:space="preserve">margarine </w:t>
      </w:r>
      <w:r w:rsidR="00123C76"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and</w:t>
      </w:r>
      <w:proofErr w:type="gramEnd"/>
      <w:r w:rsidRPr="003E56AC">
        <w:rPr>
          <w:rFonts w:ascii="Times New Roman" w:eastAsiaTheme="minorEastAsia" w:hAnsi="Times New Roman" w:cs="Times New Roman"/>
          <w:color w:val="000000" w:themeColor="text1"/>
          <w:sz w:val="28"/>
          <w:szCs w:val="28"/>
        </w:rPr>
        <w:t xml:space="preserve"> mix thoroughly</w:t>
      </w:r>
    </w:p>
    <w:p w14:paraId="2D260776" w14:textId="377AECD0" w:rsidR="00EF4FF7" w:rsidRPr="003E56AC" w:rsidRDefault="00EF4FF7">
      <w:pPr>
        <w:pStyle w:val="ListParagraph"/>
        <w:numPr>
          <w:ilvl w:val="0"/>
          <w:numId w:val="4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all the </w:t>
      </w:r>
      <w:r w:rsidR="00E44ABA" w:rsidRPr="003E56AC">
        <w:rPr>
          <w:rFonts w:ascii="Times New Roman" w:eastAsiaTheme="minorEastAsia" w:hAnsi="Times New Roman" w:cs="Times New Roman"/>
          <w:color w:val="000000" w:themeColor="text1"/>
          <w:sz w:val="28"/>
          <w:szCs w:val="28"/>
        </w:rPr>
        <w:t xml:space="preserve">liquid (i.e. </w:t>
      </w:r>
      <w:proofErr w:type="gramStart"/>
      <w:r w:rsidR="00E44ABA" w:rsidRPr="003E56AC">
        <w:rPr>
          <w:rFonts w:ascii="Times New Roman" w:eastAsiaTheme="minorEastAsia" w:hAnsi="Times New Roman" w:cs="Times New Roman"/>
          <w:color w:val="000000" w:themeColor="text1"/>
          <w:sz w:val="28"/>
          <w:szCs w:val="28"/>
        </w:rPr>
        <w:t>egg ,water</w:t>
      </w:r>
      <w:proofErr w:type="gramEnd"/>
      <w:r w:rsidR="00E44ABA" w:rsidRPr="003E56AC">
        <w:rPr>
          <w:rFonts w:ascii="Times New Roman" w:eastAsiaTheme="minorEastAsia" w:hAnsi="Times New Roman" w:cs="Times New Roman"/>
          <w:color w:val="000000" w:themeColor="text1"/>
          <w:sz w:val="28"/>
          <w:szCs w:val="28"/>
        </w:rPr>
        <w:t xml:space="preserve"> and milk </w:t>
      </w:r>
      <w:proofErr w:type="spellStart"/>
      <w:r w:rsidR="00E44ABA" w:rsidRPr="003E56AC">
        <w:rPr>
          <w:rFonts w:ascii="Times New Roman" w:eastAsiaTheme="minorEastAsia" w:hAnsi="Times New Roman" w:cs="Times New Roman"/>
          <w:color w:val="000000" w:themeColor="text1"/>
          <w:sz w:val="28"/>
          <w:szCs w:val="28"/>
        </w:rPr>
        <w:t>flavour</w:t>
      </w:r>
      <w:proofErr w:type="spellEnd"/>
      <w:r w:rsidR="00E44ABA" w:rsidRPr="003E56AC">
        <w:rPr>
          <w:rFonts w:ascii="Times New Roman" w:eastAsiaTheme="minorEastAsia" w:hAnsi="Times New Roman" w:cs="Times New Roman"/>
          <w:color w:val="000000" w:themeColor="text1"/>
          <w:sz w:val="28"/>
          <w:szCs w:val="28"/>
        </w:rPr>
        <w:t>) mix well.</w:t>
      </w:r>
    </w:p>
    <w:p w14:paraId="01DBA8FB" w14:textId="5483BA9C" w:rsidR="00E44ABA" w:rsidRPr="003E56AC" w:rsidRDefault="00C87C72">
      <w:pPr>
        <w:pStyle w:val="ListParagraph"/>
        <w:numPr>
          <w:ilvl w:val="0"/>
          <w:numId w:val="4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ound</w:t>
      </w:r>
      <w:r w:rsidR="00E44ABA" w:rsidRPr="003E56AC">
        <w:rPr>
          <w:rFonts w:ascii="Times New Roman" w:eastAsiaTheme="minorEastAsia" w:hAnsi="Times New Roman" w:cs="Times New Roman"/>
          <w:color w:val="000000" w:themeColor="text1"/>
          <w:sz w:val="28"/>
          <w:szCs w:val="28"/>
        </w:rPr>
        <w:t xml:space="preserve"> into a ball shape and fry in a deep oil till it becomes light brown remove from heat, and allow to cool.</w:t>
      </w:r>
    </w:p>
    <w:p w14:paraId="7431D36C" w14:textId="39B83688" w:rsidR="00E44ABA" w:rsidRPr="008A2966" w:rsidRDefault="00E44ABA" w:rsidP="00C87C72">
      <w:pPr>
        <w:spacing w:after="0" w:line="240" w:lineRule="auto"/>
        <w:jc w:val="both"/>
        <w:rPr>
          <w:rFonts w:ascii="Times New Roman" w:eastAsiaTheme="minorEastAsia" w:hAnsi="Times New Roman" w:cs="Times New Roman"/>
          <w:b/>
          <w:bCs/>
          <w:color w:val="000000" w:themeColor="text1"/>
          <w:sz w:val="28"/>
          <w:szCs w:val="28"/>
          <w:u w:val="single"/>
        </w:rPr>
      </w:pPr>
      <w:r w:rsidRPr="008A2966">
        <w:rPr>
          <w:rFonts w:ascii="Times New Roman" w:eastAsiaTheme="minorEastAsia" w:hAnsi="Times New Roman" w:cs="Times New Roman"/>
          <w:b/>
          <w:bCs/>
          <w:color w:val="000000" w:themeColor="text1"/>
          <w:sz w:val="28"/>
          <w:szCs w:val="28"/>
          <w:u w:val="single"/>
        </w:rPr>
        <w:t>HOT DOG /PREPARATION</w:t>
      </w:r>
    </w:p>
    <w:p w14:paraId="6B10D725" w14:textId="4230C845" w:rsidR="00E44ABA" w:rsidRPr="008A2966" w:rsidRDefault="00E44ABA" w:rsidP="00E43356">
      <w:pPr>
        <w:spacing w:after="0" w:line="240" w:lineRule="auto"/>
        <w:jc w:val="both"/>
        <w:rPr>
          <w:rFonts w:ascii="Times New Roman" w:eastAsiaTheme="minorEastAsia" w:hAnsi="Times New Roman" w:cs="Times New Roman"/>
          <w:b/>
          <w:bCs/>
          <w:color w:val="000000" w:themeColor="text1"/>
          <w:sz w:val="28"/>
          <w:szCs w:val="28"/>
        </w:rPr>
      </w:pPr>
      <w:r w:rsidRPr="008A2966">
        <w:rPr>
          <w:rFonts w:ascii="Times New Roman" w:eastAsiaTheme="minorEastAsia" w:hAnsi="Times New Roman" w:cs="Times New Roman"/>
          <w:b/>
          <w:bCs/>
          <w:color w:val="000000" w:themeColor="text1"/>
          <w:sz w:val="28"/>
          <w:szCs w:val="28"/>
        </w:rPr>
        <w:t>Ingredients</w:t>
      </w:r>
    </w:p>
    <w:p w14:paraId="386B3FB2" w14:textId="68AE613E" w:rsidR="00E44ABA" w:rsidRPr="003E56AC" w:rsidRDefault="00E44ABA">
      <w:pPr>
        <w:pStyle w:val="ListParagraph"/>
        <w:numPr>
          <w:ilvl w:val="0"/>
          <w:numId w:val="5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325g + </w:t>
      </w:r>
      <w:r w:rsidR="005C5B46" w:rsidRPr="003E56AC">
        <w:rPr>
          <w:rFonts w:ascii="Times New Roman" w:eastAsiaTheme="minorEastAsia" w:hAnsi="Times New Roman" w:cs="Times New Roman"/>
          <w:color w:val="000000" w:themeColor="text1"/>
          <w:sz w:val="28"/>
          <w:szCs w:val="28"/>
        </w:rPr>
        <w:t>2tbsp</w:t>
      </w:r>
    </w:p>
    <w:p w14:paraId="04D587A8" w14:textId="09C6B654" w:rsidR="005C5B46" w:rsidRPr="003E56AC" w:rsidRDefault="005C5B46">
      <w:pPr>
        <w:pStyle w:val="ListParagraph"/>
        <w:numPr>
          <w:ilvl w:val="0"/>
          <w:numId w:val="5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tter (soften) 50g or 3 ½ tbsp</w:t>
      </w:r>
    </w:p>
    <w:p w14:paraId="274D7960" w14:textId="5BF78326" w:rsidR="005C5B46" w:rsidRPr="003E56AC" w:rsidRDefault="005C5B46">
      <w:pPr>
        <w:pStyle w:val="ListParagraph"/>
        <w:numPr>
          <w:ilvl w:val="0"/>
          <w:numId w:val="5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water warm190ml or ¾ cups + tsp</w:t>
      </w:r>
    </w:p>
    <w:p w14:paraId="416F3AB2" w14:textId="01CC50FF" w:rsidR="005C5B46" w:rsidRPr="003E56AC" w:rsidRDefault="005C5B46">
      <w:pPr>
        <w:pStyle w:val="ListParagraph"/>
        <w:numPr>
          <w:ilvl w:val="0"/>
          <w:numId w:val="5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east 1tsp or 1 ¼ tsp</w:t>
      </w:r>
    </w:p>
    <w:p w14:paraId="164C0667" w14:textId="6C2B430C" w:rsidR="005C5B46" w:rsidRPr="003E56AC" w:rsidRDefault="005C5B46">
      <w:pPr>
        <w:pStyle w:val="ListParagraph"/>
        <w:numPr>
          <w:ilvl w:val="0"/>
          <w:numId w:val="5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7g</w:t>
      </w:r>
    </w:p>
    <w:p w14:paraId="52B80870" w14:textId="1CCB697C" w:rsidR="005C5B46" w:rsidRPr="003E56AC" w:rsidRDefault="005C5B46">
      <w:pPr>
        <w:pStyle w:val="ListParagraph"/>
        <w:numPr>
          <w:ilvl w:val="0"/>
          <w:numId w:val="5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30g or 2 ½ tbsp</w:t>
      </w:r>
    </w:p>
    <w:p w14:paraId="416F23B5" w14:textId="77777777" w:rsidR="008A2966" w:rsidRDefault="002E7BF3" w:rsidP="008A2966">
      <w:pPr>
        <w:pStyle w:val="ListParagraph"/>
        <w:numPr>
          <w:ilvl w:val="0"/>
          <w:numId w:val="5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same seeds for sprinkle</w:t>
      </w:r>
    </w:p>
    <w:p w14:paraId="7A5D3A4B" w14:textId="0FBF8572" w:rsidR="002E7BF3" w:rsidRPr="008A2966" w:rsidRDefault="002E7BF3" w:rsidP="008A2966">
      <w:pPr>
        <w:spacing w:after="0" w:line="240" w:lineRule="auto"/>
        <w:jc w:val="both"/>
        <w:rPr>
          <w:rFonts w:ascii="Times New Roman" w:eastAsiaTheme="minorEastAsia" w:hAnsi="Times New Roman" w:cs="Times New Roman"/>
          <w:color w:val="000000" w:themeColor="text1"/>
          <w:sz w:val="28"/>
          <w:szCs w:val="28"/>
        </w:rPr>
      </w:pPr>
      <w:r w:rsidRPr="008A2966">
        <w:rPr>
          <w:rFonts w:ascii="Times New Roman" w:eastAsiaTheme="minorEastAsia" w:hAnsi="Times New Roman" w:cs="Times New Roman"/>
          <w:b/>
          <w:bCs/>
          <w:color w:val="000000" w:themeColor="text1"/>
          <w:sz w:val="28"/>
          <w:szCs w:val="28"/>
          <w:u w:val="single"/>
        </w:rPr>
        <w:t>METHOD OF PREOARATION</w:t>
      </w:r>
    </w:p>
    <w:p w14:paraId="15A4E1CF" w14:textId="79D1FDAC" w:rsidR="002E7BF3" w:rsidRPr="003E56AC" w:rsidRDefault="002E7BF3">
      <w:pPr>
        <w:pStyle w:val="ListParagraph"/>
        <w:numPr>
          <w:ilvl w:val="0"/>
          <w:numId w:val="5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warm milk into a clean bowl </w:t>
      </w:r>
      <w:proofErr w:type="gramStart"/>
      <w:r w:rsidRPr="003E56AC">
        <w:rPr>
          <w:rFonts w:ascii="Times New Roman" w:eastAsiaTheme="minorEastAsia" w:hAnsi="Times New Roman" w:cs="Times New Roman"/>
          <w:color w:val="000000" w:themeColor="text1"/>
          <w:sz w:val="28"/>
          <w:szCs w:val="28"/>
        </w:rPr>
        <w:t>sugar ,</w:t>
      </w:r>
      <w:proofErr w:type="gramEnd"/>
      <w:r w:rsidRPr="003E56AC">
        <w:rPr>
          <w:rFonts w:ascii="Times New Roman" w:eastAsiaTheme="minorEastAsia" w:hAnsi="Times New Roman" w:cs="Times New Roman"/>
          <w:color w:val="000000" w:themeColor="text1"/>
          <w:sz w:val="28"/>
          <w:szCs w:val="28"/>
        </w:rPr>
        <w:t xml:space="preserve"> yeast salt, and give it good stir to </w:t>
      </w:r>
      <w:r w:rsidR="008A2966">
        <w:rPr>
          <w:rFonts w:ascii="Times New Roman" w:eastAsiaTheme="minorEastAsia" w:hAnsi="Times New Roman" w:cs="Times New Roman"/>
          <w:color w:val="000000" w:themeColor="text1"/>
          <w:sz w:val="28"/>
          <w:szCs w:val="28"/>
        </w:rPr>
        <w:t>combine.</w:t>
      </w:r>
    </w:p>
    <w:p w14:paraId="5FB6F9CA" w14:textId="6DF7E4D4" w:rsidR="002E7BF3" w:rsidRPr="003E56AC" w:rsidRDefault="002E7BF3">
      <w:pPr>
        <w:pStyle w:val="ListParagraph"/>
        <w:numPr>
          <w:ilvl w:val="0"/>
          <w:numId w:val="5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the butter and flour mix to combine all the ingredient</w:t>
      </w:r>
      <w:r w:rsidR="00CE01F5" w:rsidRPr="003E56AC">
        <w:rPr>
          <w:rFonts w:ascii="Times New Roman" w:eastAsiaTheme="minorEastAsia" w:hAnsi="Times New Roman" w:cs="Times New Roman"/>
          <w:color w:val="000000" w:themeColor="text1"/>
          <w:sz w:val="28"/>
          <w:szCs w:val="28"/>
        </w:rPr>
        <w:t>.</w:t>
      </w:r>
    </w:p>
    <w:p w14:paraId="5A127D58" w14:textId="29F58EE3" w:rsidR="00CE01F5" w:rsidRPr="003E56AC" w:rsidRDefault="00CE01F5">
      <w:pPr>
        <w:pStyle w:val="ListParagraph"/>
        <w:numPr>
          <w:ilvl w:val="0"/>
          <w:numId w:val="5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ransfer to a work surface knead gently</w:t>
      </w:r>
    </w:p>
    <w:p w14:paraId="778B4F10" w14:textId="4C77561B" w:rsidR="00CE01F5" w:rsidRPr="003E56AC" w:rsidRDefault="00CE01F5"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8A2966">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if in case you follow cup measurements there maybe slight variation in the texture dough and that okey.</w:t>
      </w:r>
    </w:p>
    <w:p w14:paraId="703A2F8D" w14:textId="77777777" w:rsidR="00F4502B" w:rsidRPr="003E56AC" w:rsidRDefault="00CE01F5"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hile making a bread dough, we don’t need to be very precise on the measurement. But </w:t>
      </w:r>
      <w:r w:rsidR="00F4502B" w:rsidRPr="003E56AC">
        <w:rPr>
          <w:rFonts w:ascii="Times New Roman" w:eastAsiaTheme="minorEastAsia" w:hAnsi="Times New Roman" w:cs="Times New Roman"/>
          <w:color w:val="000000" w:themeColor="text1"/>
          <w:sz w:val="28"/>
          <w:szCs w:val="28"/>
        </w:rPr>
        <w:t>we should know the consistency of our final dough.</w:t>
      </w:r>
    </w:p>
    <w:p w14:paraId="5054698B" w14:textId="2B9FD55F" w:rsidR="00CE01F5" w:rsidRPr="003E56AC" w:rsidRDefault="00F4502B"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 softer the dough, the </w:t>
      </w:r>
      <w:proofErr w:type="gramStart"/>
      <w:r w:rsidRPr="003E56AC">
        <w:rPr>
          <w:rFonts w:ascii="Times New Roman" w:eastAsiaTheme="minorEastAsia" w:hAnsi="Times New Roman" w:cs="Times New Roman"/>
          <w:color w:val="000000" w:themeColor="text1"/>
          <w:sz w:val="28"/>
          <w:szCs w:val="28"/>
        </w:rPr>
        <w:t>mor</w:t>
      </w:r>
      <w:r w:rsidR="008A2966">
        <w:rPr>
          <w:rFonts w:ascii="Times New Roman" w:eastAsiaTheme="minorEastAsia" w:hAnsi="Times New Roman" w:cs="Times New Roman"/>
          <w:color w:val="000000" w:themeColor="text1"/>
          <w:sz w:val="28"/>
          <w:szCs w:val="28"/>
        </w:rPr>
        <w:t>e</w:t>
      </w:r>
      <w:r w:rsidRPr="003E56AC">
        <w:rPr>
          <w:rFonts w:ascii="Times New Roman" w:eastAsiaTheme="minorEastAsia" w:hAnsi="Times New Roman" w:cs="Times New Roman"/>
          <w:color w:val="000000" w:themeColor="text1"/>
          <w:sz w:val="28"/>
          <w:szCs w:val="28"/>
        </w:rPr>
        <w:t xml:space="preserve"> softer</w:t>
      </w:r>
      <w:proofErr w:type="gramEnd"/>
      <w:r w:rsidRPr="003E56AC">
        <w:rPr>
          <w:rFonts w:ascii="Times New Roman" w:eastAsiaTheme="minorEastAsia" w:hAnsi="Times New Roman" w:cs="Times New Roman"/>
          <w:color w:val="000000" w:themeColor="text1"/>
          <w:sz w:val="28"/>
          <w:szCs w:val="28"/>
        </w:rPr>
        <w:t xml:space="preserve"> your buns will be. So if you fine the dough very sticky, even after kneading for 6-10min you can add little more flour if you find the dough to be very dry, even after kneading for 6-10min</w:t>
      </w:r>
      <w:r w:rsidR="00E10B93" w:rsidRPr="003E56AC">
        <w:rPr>
          <w:rFonts w:ascii="Times New Roman" w:eastAsiaTheme="minorEastAsia" w:hAnsi="Times New Roman" w:cs="Times New Roman"/>
          <w:color w:val="000000" w:themeColor="text1"/>
          <w:sz w:val="28"/>
          <w:szCs w:val="28"/>
        </w:rPr>
        <w:t xml:space="preserve"> you add little more milk or water knead very well to get a smooth</w:t>
      </w:r>
      <w:r w:rsidR="00C87C72" w:rsidRPr="003E56AC">
        <w:rPr>
          <w:rFonts w:ascii="Times New Roman" w:eastAsiaTheme="minorEastAsia" w:hAnsi="Times New Roman" w:cs="Times New Roman"/>
          <w:color w:val="000000" w:themeColor="text1"/>
          <w:sz w:val="28"/>
          <w:szCs w:val="28"/>
        </w:rPr>
        <w:t xml:space="preserve"> </w:t>
      </w:r>
      <w:r w:rsidR="00E10B93" w:rsidRPr="003E56AC">
        <w:rPr>
          <w:rFonts w:ascii="Times New Roman" w:eastAsiaTheme="minorEastAsia" w:hAnsi="Times New Roman" w:cs="Times New Roman"/>
          <w:color w:val="000000" w:themeColor="text1"/>
          <w:sz w:val="28"/>
          <w:szCs w:val="28"/>
        </w:rPr>
        <w:t xml:space="preserve">,soft and elastic dough .cover and allow it to double its size for about 1-2hrs. then cut it into about 8-10 sizes and </w:t>
      </w:r>
      <w:r w:rsidR="00C87C72" w:rsidRPr="003E56AC">
        <w:rPr>
          <w:rFonts w:ascii="Times New Roman" w:eastAsiaTheme="minorEastAsia" w:hAnsi="Times New Roman" w:cs="Times New Roman"/>
          <w:color w:val="000000" w:themeColor="text1"/>
          <w:sz w:val="28"/>
          <w:szCs w:val="28"/>
        </w:rPr>
        <w:t>mound</w:t>
      </w:r>
      <w:r w:rsidR="00E10B93" w:rsidRPr="003E56AC">
        <w:rPr>
          <w:rFonts w:ascii="Times New Roman" w:eastAsiaTheme="minorEastAsia" w:hAnsi="Times New Roman" w:cs="Times New Roman"/>
          <w:color w:val="000000" w:themeColor="text1"/>
          <w:sz w:val="28"/>
          <w:szCs w:val="28"/>
        </w:rPr>
        <w:t xml:space="preserve"> into ball shape then roll it flat and roll into a cyli</w:t>
      </w:r>
      <w:r w:rsidR="00134867" w:rsidRPr="003E56AC">
        <w:rPr>
          <w:rFonts w:ascii="Times New Roman" w:eastAsiaTheme="minorEastAsia" w:hAnsi="Times New Roman" w:cs="Times New Roman"/>
          <w:color w:val="000000" w:themeColor="text1"/>
          <w:sz w:val="28"/>
          <w:szCs w:val="28"/>
        </w:rPr>
        <w:t>nder shape punch the edges and roll to close it then roll again living the middle thicker than the edges for about 20-30cm.</w:t>
      </w:r>
    </w:p>
    <w:p w14:paraId="255557D1" w14:textId="493CA632" w:rsidR="00F80812" w:rsidRPr="003E56AC" w:rsidRDefault="00134867">
      <w:pPr>
        <w:pStyle w:val="ListParagraph"/>
        <w:numPr>
          <w:ilvl w:val="0"/>
          <w:numId w:val="5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en shape it around the toasted sausage or hot dog or pepper</w:t>
      </w:r>
      <w:r w:rsidR="00F80812" w:rsidRPr="003E56AC">
        <w:rPr>
          <w:rFonts w:ascii="Times New Roman" w:eastAsiaTheme="minorEastAsia" w:hAnsi="Times New Roman" w:cs="Times New Roman"/>
          <w:color w:val="000000" w:themeColor="text1"/>
          <w:sz w:val="28"/>
          <w:szCs w:val="28"/>
        </w:rPr>
        <w:t xml:space="preserve">oni </w:t>
      </w:r>
      <w:r w:rsidRPr="003E56AC">
        <w:rPr>
          <w:rFonts w:ascii="Times New Roman" w:eastAsiaTheme="minorEastAsia" w:hAnsi="Times New Roman" w:cs="Times New Roman"/>
          <w:color w:val="000000" w:themeColor="text1"/>
          <w:sz w:val="28"/>
          <w:szCs w:val="28"/>
        </w:rPr>
        <w:t>place in baking tray and allow to rise for about 150-20min. then brush with egg wash and bake for 20min.</w:t>
      </w:r>
    </w:p>
    <w:p w14:paraId="4C51E0BF" w14:textId="77777777" w:rsidR="00F80812" w:rsidRPr="003E56AC" w:rsidRDefault="00F80812"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8A2966">
        <w:rPr>
          <w:rFonts w:ascii="Times New Roman" w:eastAsiaTheme="minorEastAsia" w:hAnsi="Times New Roman" w:cs="Times New Roman"/>
          <w:b/>
          <w:bCs/>
          <w:color w:val="000000" w:themeColor="text1"/>
          <w:sz w:val="28"/>
          <w:szCs w:val="28"/>
        </w:rPr>
        <w:lastRenderedPageBreak/>
        <w:t>NOTE:</w:t>
      </w:r>
      <w:r w:rsidRPr="003E56AC">
        <w:rPr>
          <w:rFonts w:ascii="Times New Roman" w:eastAsiaTheme="minorEastAsia" w:hAnsi="Times New Roman" w:cs="Times New Roman"/>
          <w:color w:val="000000" w:themeColor="text1"/>
          <w:sz w:val="28"/>
          <w:szCs w:val="28"/>
        </w:rPr>
        <w:t xml:space="preserve"> there are so many ways to shape a sausage, hot dog, pepperoni rectangular shape, twisting </w:t>
      </w:r>
      <w:proofErr w:type="gramStart"/>
      <w:r w:rsidRPr="003E56AC">
        <w:rPr>
          <w:rFonts w:ascii="Times New Roman" w:eastAsiaTheme="minorEastAsia" w:hAnsi="Times New Roman" w:cs="Times New Roman"/>
          <w:color w:val="000000" w:themeColor="text1"/>
          <w:sz w:val="28"/>
          <w:szCs w:val="28"/>
        </w:rPr>
        <w:t>shape .cut</w:t>
      </w:r>
      <w:proofErr w:type="gramEnd"/>
      <w:r w:rsidRPr="003E56AC">
        <w:rPr>
          <w:rFonts w:ascii="Times New Roman" w:eastAsiaTheme="minorEastAsia" w:hAnsi="Times New Roman" w:cs="Times New Roman"/>
          <w:color w:val="000000" w:themeColor="text1"/>
          <w:sz w:val="28"/>
          <w:szCs w:val="28"/>
        </w:rPr>
        <w:t xml:space="preserve"> in short forms etc.</w:t>
      </w:r>
    </w:p>
    <w:p w14:paraId="7B939EF7" w14:textId="77777777" w:rsidR="00F80812" w:rsidRPr="00FB074D" w:rsidRDefault="00F80812" w:rsidP="00FB074D">
      <w:pPr>
        <w:spacing w:after="0" w:line="240" w:lineRule="auto"/>
        <w:jc w:val="both"/>
        <w:rPr>
          <w:rFonts w:ascii="Times New Roman" w:eastAsiaTheme="minorEastAsia" w:hAnsi="Times New Roman" w:cs="Times New Roman"/>
          <w:b/>
          <w:bCs/>
          <w:color w:val="000000" w:themeColor="text1"/>
          <w:sz w:val="28"/>
          <w:szCs w:val="28"/>
          <w:u w:val="single"/>
        </w:rPr>
      </w:pPr>
      <w:r w:rsidRPr="00FB074D">
        <w:rPr>
          <w:rFonts w:ascii="Times New Roman" w:eastAsiaTheme="minorEastAsia" w:hAnsi="Times New Roman" w:cs="Times New Roman"/>
          <w:b/>
          <w:bCs/>
          <w:color w:val="000000" w:themeColor="text1"/>
          <w:sz w:val="28"/>
          <w:szCs w:val="28"/>
          <w:u w:val="single"/>
        </w:rPr>
        <w:t>SARDINE ROLL PASTRY</w:t>
      </w:r>
    </w:p>
    <w:p w14:paraId="06447E14" w14:textId="28118BFD" w:rsidR="003035E3" w:rsidRPr="00FB074D" w:rsidRDefault="00C87C72" w:rsidP="00FB074D">
      <w:pPr>
        <w:spacing w:after="0" w:line="240" w:lineRule="auto"/>
        <w:jc w:val="both"/>
        <w:rPr>
          <w:rFonts w:ascii="Times New Roman" w:eastAsiaTheme="minorEastAsia" w:hAnsi="Times New Roman" w:cs="Times New Roman"/>
          <w:b/>
          <w:bCs/>
          <w:color w:val="000000" w:themeColor="text1"/>
          <w:sz w:val="28"/>
          <w:szCs w:val="28"/>
        </w:rPr>
      </w:pPr>
      <w:r w:rsidRPr="00FB074D">
        <w:rPr>
          <w:rFonts w:ascii="Times New Roman" w:eastAsiaTheme="minorEastAsia" w:hAnsi="Times New Roman" w:cs="Times New Roman"/>
          <w:b/>
          <w:bCs/>
          <w:color w:val="000000" w:themeColor="text1"/>
          <w:sz w:val="28"/>
          <w:szCs w:val="28"/>
        </w:rPr>
        <w:t>Ingredient</w:t>
      </w:r>
      <w:r w:rsidR="00F80812" w:rsidRPr="00FB074D">
        <w:rPr>
          <w:rFonts w:ascii="Times New Roman" w:eastAsiaTheme="minorEastAsia" w:hAnsi="Times New Roman" w:cs="Times New Roman"/>
          <w:b/>
          <w:bCs/>
          <w:color w:val="000000" w:themeColor="text1"/>
          <w:sz w:val="28"/>
          <w:szCs w:val="28"/>
        </w:rPr>
        <w:tab/>
      </w:r>
    </w:p>
    <w:p w14:paraId="637235A2" w14:textId="192F3A21" w:rsidR="003035E3" w:rsidRPr="003E56AC" w:rsidRDefault="003035E3">
      <w:pPr>
        <w:pStyle w:val="ListParagraph"/>
        <w:numPr>
          <w:ilvl w:val="0"/>
          <w:numId w:val="5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 500g or 4cups</w:t>
      </w:r>
    </w:p>
    <w:p w14:paraId="71A27AD5" w14:textId="77777777" w:rsidR="003035E3" w:rsidRPr="003E56AC" w:rsidRDefault="003035E3">
      <w:pPr>
        <w:pStyle w:val="ListParagraph"/>
        <w:numPr>
          <w:ilvl w:val="0"/>
          <w:numId w:val="5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rgarine 250g</w:t>
      </w:r>
    </w:p>
    <w:p w14:paraId="4BC9CED8" w14:textId="77777777" w:rsidR="003035E3" w:rsidRPr="003E56AC" w:rsidRDefault="003035E3">
      <w:pPr>
        <w:pStyle w:val="ListParagraph"/>
        <w:numPr>
          <w:ilvl w:val="0"/>
          <w:numId w:val="5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13-15 tbsp</w:t>
      </w:r>
    </w:p>
    <w:p w14:paraId="06D78033" w14:textId="77777777" w:rsidR="003035E3" w:rsidRPr="003E56AC" w:rsidRDefault="003035E3">
      <w:pPr>
        <w:pStyle w:val="ListParagraph"/>
        <w:numPr>
          <w:ilvl w:val="0"/>
          <w:numId w:val="5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pinch or ½ tsp</w:t>
      </w:r>
    </w:p>
    <w:p w14:paraId="175047BA" w14:textId="71354BE6" w:rsidR="003035E3" w:rsidRPr="00FB074D" w:rsidRDefault="00C87C72" w:rsidP="00E43356">
      <w:pPr>
        <w:spacing w:after="0" w:line="240" w:lineRule="auto"/>
        <w:jc w:val="both"/>
        <w:rPr>
          <w:rFonts w:ascii="Times New Roman" w:eastAsiaTheme="minorEastAsia" w:hAnsi="Times New Roman" w:cs="Times New Roman"/>
          <w:b/>
          <w:bCs/>
          <w:color w:val="000000" w:themeColor="text1"/>
          <w:sz w:val="28"/>
          <w:szCs w:val="28"/>
        </w:rPr>
      </w:pPr>
      <w:r w:rsidRPr="00FB074D">
        <w:rPr>
          <w:rFonts w:ascii="Times New Roman" w:eastAsiaTheme="minorEastAsia" w:hAnsi="Times New Roman" w:cs="Times New Roman"/>
          <w:b/>
          <w:bCs/>
          <w:color w:val="000000" w:themeColor="text1"/>
          <w:sz w:val="28"/>
          <w:szCs w:val="28"/>
        </w:rPr>
        <w:t>For Filling</w:t>
      </w:r>
    </w:p>
    <w:p w14:paraId="0AF4A200" w14:textId="35073C4B" w:rsidR="003035E3" w:rsidRPr="00FB074D" w:rsidRDefault="00C87C72" w:rsidP="00E43356">
      <w:pPr>
        <w:spacing w:after="0" w:line="240" w:lineRule="auto"/>
        <w:jc w:val="both"/>
        <w:rPr>
          <w:rFonts w:ascii="Times New Roman" w:eastAsiaTheme="minorEastAsia" w:hAnsi="Times New Roman" w:cs="Times New Roman"/>
          <w:b/>
          <w:bCs/>
          <w:color w:val="000000" w:themeColor="text1"/>
          <w:sz w:val="28"/>
          <w:szCs w:val="28"/>
        </w:rPr>
      </w:pPr>
      <w:r w:rsidRPr="00FB074D">
        <w:rPr>
          <w:rFonts w:ascii="Times New Roman" w:eastAsiaTheme="minorEastAsia" w:hAnsi="Times New Roman" w:cs="Times New Roman"/>
          <w:b/>
          <w:bCs/>
          <w:color w:val="000000" w:themeColor="text1"/>
          <w:sz w:val="28"/>
          <w:szCs w:val="28"/>
        </w:rPr>
        <w:t>Ingredient</w:t>
      </w:r>
    </w:p>
    <w:p w14:paraId="09F3B74B" w14:textId="77777777" w:rsidR="003035E3" w:rsidRPr="003E56AC" w:rsidRDefault="003035E3">
      <w:pPr>
        <w:pStyle w:val="ListParagraph"/>
        <w:numPr>
          <w:ilvl w:val="0"/>
          <w:numId w:val="5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rdine 4-5 tins</w:t>
      </w:r>
    </w:p>
    <w:p w14:paraId="60C0128A" w14:textId="52643372" w:rsidR="003035E3" w:rsidRPr="003E56AC" w:rsidRDefault="00BF2AD5">
      <w:pPr>
        <w:pStyle w:val="ListParagraph"/>
        <w:numPr>
          <w:ilvl w:val="0"/>
          <w:numId w:val="5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hite</w:t>
      </w:r>
      <w:r w:rsidR="003035E3" w:rsidRPr="003E56AC">
        <w:rPr>
          <w:rFonts w:ascii="Times New Roman" w:eastAsiaTheme="minorEastAsia" w:hAnsi="Times New Roman" w:cs="Times New Roman"/>
          <w:color w:val="000000" w:themeColor="text1"/>
          <w:sz w:val="28"/>
          <w:szCs w:val="28"/>
        </w:rPr>
        <w:t xml:space="preserve"> \ black pepper 1tbsp</w:t>
      </w:r>
    </w:p>
    <w:p w14:paraId="4D40108A" w14:textId="2F329AAC" w:rsidR="0030243B" w:rsidRPr="003E56AC" w:rsidRDefault="003035E3">
      <w:pPr>
        <w:pStyle w:val="ListParagraph"/>
        <w:numPr>
          <w:ilvl w:val="0"/>
          <w:numId w:val="5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easoning cube </w:t>
      </w:r>
      <w:proofErr w:type="gramStart"/>
      <w:r w:rsidRPr="003E56AC">
        <w:rPr>
          <w:rFonts w:ascii="Times New Roman" w:eastAsiaTheme="minorEastAsia" w:hAnsi="Times New Roman" w:cs="Times New Roman"/>
          <w:color w:val="000000" w:themeColor="text1"/>
          <w:sz w:val="28"/>
          <w:szCs w:val="28"/>
        </w:rPr>
        <w:t>( optional</w:t>
      </w:r>
      <w:proofErr w:type="gramEnd"/>
      <w:r w:rsidRPr="003E56AC">
        <w:rPr>
          <w:rFonts w:ascii="Times New Roman" w:eastAsiaTheme="minorEastAsia" w:hAnsi="Times New Roman" w:cs="Times New Roman"/>
          <w:color w:val="000000" w:themeColor="text1"/>
          <w:sz w:val="28"/>
          <w:szCs w:val="28"/>
        </w:rPr>
        <w:t xml:space="preserve"> ) but ½ of it</w:t>
      </w:r>
    </w:p>
    <w:p w14:paraId="25885961" w14:textId="436495EC" w:rsidR="0030243B" w:rsidRPr="003E56AC" w:rsidRDefault="0030243B">
      <w:pPr>
        <w:pStyle w:val="ListParagraph"/>
        <w:numPr>
          <w:ilvl w:val="0"/>
          <w:numId w:val="5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1tsp if you like</w:t>
      </w:r>
    </w:p>
    <w:p w14:paraId="53FC0689" w14:textId="04D8459F" w:rsidR="0030243B" w:rsidRPr="003E56AC" w:rsidRDefault="0030243B">
      <w:pPr>
        <w:pStyle w:val="ListParagraph"/>
        <w:numPr>
          <w:ilvl w:val="0"/>
          <w:numId w:val="5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ried grinded pepper 1tbsp</w:t>
      </w:r>
    </w:p>
    <w:p w14:paraId="5EB0AF04" w14:textId="1D16F50C" w:rsidR="0030243B" w:rsidRPr="00FB074D" w:rsidRDefault="00BF2AD5"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FB074D">
        <w:rPr>
          <w:rFonts w:ascii="Times New Roman" w:eastAsiaTheme="minorEastAsia" w:hAnsi="Times New Roman" w:cs="Times New Roman"/>
          <w:b/>
          <w:bCs/>
          <w:color w:val="000000" w:themeColor="text1"/>
          <w:sz w:val="28"/>
          <w:szCs w:val="28"/>
          <w:u w:val="single"/>
        </w:rPr>
        <w:t>METHOD OF PREPARATION FOR DOUGH AND FILLING</w:t>
      </w:r>
    </w:p>
    <w:p w14:paraId="10716AB2" w14:textId="562CF8F4" w:rsidR="008724E7" w:rsidRPr="003E56AC" w:rsidRDefault="0030243B">
      <w:pPr>
        <w:pStyle w:val="ListParagraph"/>
        <w:numPr>
          <w:ilvl w:val="0"/>
          <w:numId w:val="5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ieve flour and salt into a clean bowl, add margarine and mix into a sandy of fine crumb texture. Then add water and blend </w:t>
      </w:r>
      <w:proofErr w:type="spellStart"/>
      <w:r w:rsidRPr="003E56AC">
        <w:rPr>
          <w:rFonts w:ascii="Times New Roman" w:eastAsiaTheme="minorEastAsia" w:hAnsi="Times New Roman" w:cs="Times New Roman"/>
          <w:color w:val="000000" w:themeColor="text1"/>
          <w:sz w:val="28"/>
          <w:szCs w:val="28"/>
        </w:rPr>
        <w:t>every thing</w:t>
      </w:r>
      <w:proofErr w:type="spellEnd"/>
      <w:r w:rsidRPr="003E56AC">
        <w:rPr>
          <w:rFonts w:ascii="Times New Roman" w:eastAsiaTheme="minorEastAsia" w:hAnsi="Times New Roman" w:cs="Times New Roman"/>
          <w:color w:val="000000" w:themeColor="text1"/>
          <w:sz w:val="28"/>
          <w:szCs w:val="28"/>
        </w:rPr>
        <w:t xml:space="preserve"> together</w:t>
      </w:r>
      <w:r w:rsidR="008724E7" w:rsidRPr="003E56AC">
        <w:rPr>
          <w:rFonts w:ascii="Times New Roman" w:eastAsiaTheme="minorEastAsia" w:hAnsi="Times New Roman" w:cs="Times New Roman"/>
          <w:color w:val="000000" w:themeColor="text1"/>
          <w:sz w:val="28"/>
          <w:szCs w:val="28"/>
        </w:rPr>
        <w:t>.  Set aside in the fridge for 20min.</w:t>
      </w:r>
    </w:p>
    <w:p w14:paraId="60149947" w14:textId="77777777" w:rsidR="008724E7" w:rsidRPr="003E56AC" w:rsidRDefault="008724E7">
      <w:pPr>
        <w:pStyle w:val="ListParagraph"/>
        <w:numPr>
          <w:ilvl w:val="0"/>
          <w:numId w:val="5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or the filling, in a clean bowl pour sardine without the oil add pepper, salt and seasoning cube </w:t>
      </w:r>
      <w:proofErr w:type="gramStart"/>
      <w:r w:rsidRPr="003E56AC">
        <w:rPr>
          <w:rFonts w:ascii="Times New Roman" w:eastAsiaTheme="minorEastAsia" w:hAnsi="Times New Roman" w:cs="Times New Roman"/>
          <w:color w:val="000000" w:themeColor="text1"/>
          <w:sz w:val="28"/>
          <w:szCs w:val="28"/>
        </w:rPr>
        <w:t>( if</w:t>
      </w:r>
      <w:proofErr w:type="gramEnd"/>
      <w:r w:rsidRPr="003E56AC">
        <w:rPr>
          <w:rFonts w:ascii="Times New Roman" w:eastAsiaTheme="minorEastAsia" w:hAnsi="Times New Roman" w:cs="Times New Roman"/>
          <w:color w:val="000000" w:themeColor="text1"/>
          <w:sz w:val="28"/>
          <w:szCs w:val="28"/>
        </w:rPr>
        <w:t xml:space="preserve"> using ) and mix well.</w:t>
      </w:r>
    </w:p>
    <w:p w14:paraId="4B5FE7E6" w14:textId="37B487D2" w:rsidR="0030243B" w:rsidRPr="003E56AC" w:rsidRDefault="008724E7">
      <w:pPr>
        <w:pStyle w:val="ListParagraph"/>
        <w:numPr>
          <w:ilvl w:val="0"/>
          <w:numId w:val="5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ut the pastry using sardine cutter or anything that can give </w:t>
      </w:r>
      <w:proofErr w:type="gramStart"/>
      <w:r w:rsidRPr="003E56AC">
        <w:rPr>
          <w:rFonts w:ascii="Times New Roman" w:eastAsiaTheme="minorEastAsia" w:hAnsi="Times New Roman" w:cs="Times New Roman"/>
          <w:color w:val="000000" w:themeColor="text1"/>
          <w:sz w:val="28"/>
          <w:szCs w:val="28"/>
        </w:rPr>
        <w:t>you  sardine</w:t>
      </w:r>
      <w:proofErr w:type="gramEnd"/>
      <w:r w:rsidRPr="003E56AC">
        <w:rPr>
          <w:rFonts w:ascii="Times New Roman" w:eastAsiaTheme="minorEastAsia" w:hAnsi="Times New Roman" w:cs="Times New Roman"/>
          <w:color w:val="000000" w:themeColor="text1"/>
          <w:sz w:val="28"/>
          <w:szCs w:val="28"/>
        </w:rPr>
        <w:t xml:space="preserve"> roll shape . </w:t>
      </w:r>
      <w:r w:rsidR="00FB074D" w:rsidRPr="003E56AC">
        <w:rPr>
          <w:rFonts w:ascii="Times New Roman" w:eastAsiaTheme="minorEastAsia" w:hAnsi="Times New Roman" w:cs="Times New Roman"/>
          <w:color w:val="000000" w:themeColor="text1"/>
          <w:sz w:val="28"/>
          <w:szCs w:val="28"/>
        </w:rPr>
        <w:t>sco</w:t>
      </w:r>
      <w:r w:rsidR="00FB074D">
        <w:rPr>
          <w:rFonts w:ascii="Times New Roman" w:eastAsiaTheme="minorEastAsia" w:hAnsi="Times New Roman" w:cs="Times New Roman"/>
          <w:color w:val="000000" w:themeColor="text1"/>
          <w:sz w:val="28"/>
          <w:szCs w:val="28"/>
        </w:rPr>
        <w:t>o</w:t>
      </w:r>
      <w:r w:rsidR="00FB074D" w:rsidRPr="003E56AC">
        <w:rPr>
          <w:rFonts w:ascii="Times New Roman" w:eastAsiaTheme="minorEastAsia" w:hAnsi="Times New Roman" w:cs="Times New Roman"/>
          <w:color w:val="000000" w:themeColor="text1"/>
          <w:sz w:val="28"/>
          <w:szCs w:val="28"/>
        </w:rPr>
        <w:t>p</w:t>
      </w:r>
      <w:r w:rsidRPr="003E56AC">
        <w:rPr>
          <w:rFonts w:ascii="Times New Roman" w:eastAsiaTheme="minorEastAsia" w:hAnsi="Times New Roman" w:cs="Times New Roman"/>
          <w:color w:val="000000" w:themeColor="text1"/>
          <w:sz w:val="28"/>
          <w:szCs w:val="28"/>
        </w:rPr>
        <w:t xml:space="preserve"> the filling inside the dough and cover finally, bake at 180℃ for 20-25min or 35min </w:t>
      </w:r>
      <w:r w:rsidR="00B173C1" w:rsidRPr="003E56AC">
        <w:rPr>
          <w:rFonts w:ascii="Times New Roman" w:eastAsiaTheme="minorEastAsia" w:hAnsi="Times New Roman" w:cs="Times New Roman"/>
          <w:color w:val="000000" w:themeColor="text1"/>
          <w:sz w:val="28"/>
          <w:szCs w:val="28"/>
        </w:rPr>
        <w:t xml:space="preserve">depending </w:t>
      </w:r>
      <w:proofErr w:type="spellStart"/>
      <w:r w:rsidR="00B173C1" w:rsidRPr="003E56AC">
        <w:rPr>
          <w:rFonts w:ascii="Times New Roman" w:eastAsiaTheme="minorEastAsia" w:hAnsi="Times New Roman" w:cs="Times New Roman"/>
          <w:color w:val="000000" w:themeColor="text1"/>
          <w:sz w:val="28"/>
          <w:szCs w:val="28"/>
        </w:rPr>
        <w:t>ion</w:t>
      </w:r>
      <w:proofErr w:type="spellEnd"/>
      <w:r w:rsidR="00B173C1" w:rsidRPr="003E56AC">
        <w:rPr>
          <w:rFonts w:ascii="Times New Roman" w:eastAsiaTheme="minorEastAsia" w:hAnsi="Times New Roman" w:cs="Times New Roman"/>
          <w:color w:val="000000" w:themeColor="text1"/>
          <w:sz w:val="28"/>
          <w:szCs w:val="28"/>
        </w:rPr>
        <w:t xml:space="preserve"> the setting of your oven.</w:t>
      </w:r>
    </w:p>
    <w:p w14:paraId="2356AFA6" w14:textId="49D667B8" w:rsidR="00B173C1" w:rsidRPr="00FB074D" w:rsidRDefault="00B173C1" w:rsidP="00E43356">
      <w:pPr>
        <w:spacing w:after="0" w:line="240" w:lineRule="auto"/>
        <w:jc w:val="both"/>
        <w:rPr>
          <w:rFonts w:ascii="Times New Roman" w:eastAsiaTheme="minorEastAsia" w:hAnsi="Times New Roman" w:cs="Times New Roman"/>
          <w:b/>
          <w:bCs/>
          <w:color w:val="000000" w:themeColor="text1"/>
          <w:sz w:val="28"/>
          <w:szCs w:val="28"/>
        </w:rPr>
      </w:pPr>
      <w:r w:rsidRPr="00FB074D">
        <w:rPr>
          <w:rFonts w:ascii="Times New Roman" w:eastAsiaTheme="minorEastAsia" w:hAnsi="Times New Roman" w:cs="Times New Roman"/>
          <w:b/>
          <w:bCs/>
          <w:color w:val="000000" w:themeColor="text1"/>
          <w:sz w:val="28"/>
          <w:szCs w:val="28"/>
        </w:rPr>
        <w:t>Fish roll</w:t>
      </w:r>
    </w:p>
    <w:p w14:paraId="4155E7F1" w14:textId="6833915F" w:rsidR="00B173C1" w:rsidRPr="003E56AC" w:rsidRDefault="00B173C1" w:rsidP="00E43356">
      <w:pPr>
        <w:spacing w:after="0" w:line="240" w:lineRule="auto"/>
        <w:jc w:val="both"/>
        <w:rPr>
          <w:rFonts w:ascii="Times New Roman" w:eastAsiaTheme="minorEastAsia" w:hAnsi="Times New Roman" w:cs="Times New Roman"/>
          <w:color w:val="000000" w:themeColor="text1"/>
          <w:sz w:val="28"/>
          <w:szCs w:val="28"/>
        </w:rPr>
      </w:pPr>
      <w:r w:rsidRPr="00FB074D">
        <w:rPr>
          <w:rFonts w:ascii="Times New Roman" w:eastAsiaTheme="minorEastAsia" w:hAnsi="Times New Roman" w:cs="Times New Roman"/>
          <w:b/>
          <w:bCs/>
          <w:color w:val="000000" w:themeColor="text1"/>
          <w:sz w:val="28"/>
          <w:szCs w:val="28"/>
        </w:rPr>
        <w:t>Ingredient</w:t>
      </w:r>
    </w:p>
    <w:p w14:paraId="2DB086B5" w14:textId="77777777" w:rsidR="00BF2AD5" w:rsidRPr="003E56AC" w:rsidRDefault="00B173C1">
      <w:pPr>
        <w:pStyle w:val="ListParagraph"/>
        <w:numPr>
          <w:ilvl w:val="0"/>
          <w:numId w:val="5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094054" w:rsidRPr="003E56AC">
        <w:rPr>
          <w:rFonts w:ascii="Times New Roman" w:eastAsiaTheme="minorEastAsia" w:hAnsi="Times New Roman" w:cs="Times New Roman"/>
          <w:color w:val="000000" w:themeColor="text1"/>
          <w:sz w:val="28"/>
          <w:szCs w:val="28"/>
        </w:rPr>
        <w:tab/>
      </w:r>
      <w:r w:rsidR="00094054" w:rsidRPr="003E56AC">
        <w:rPr>
          <w:rFonts w:ascii="Times New Roman" w:eastAsiaTheme="minorEastAsia" w:hAnsi="Times New Roman" w:cs="Times New Roman"/>
          <w:color w:val="000000" w:themeColor="text1"/>
          <w:sz w:val="28"/>
          <w:szCs w:val="28"/>
        </w:rPr>
        <w:tab/>
      </w:r>
      <w:r w:rsidR="00094054" w:rsidRPr="003E56AC">
        <w:rPr>
          <w:rFonts w:ascii="Times New Roman" w:eastAsiaTheme="minorEastAsia" w:hAnsi="Times New Roman" w:cs="Times New Roman"/>
          <w:color w:val="000000" w:themeColor="text1"/>
          <w:sz w:val="28"/>
          <w:szCs w:val="28"/>
        </w:rPr>
        <w:tab/>
      </w:r>
      <w:r w:rsidR="00094054" w:rsidRPr="003E56AC">
        <w:rPr>
          <w:rFonts w:ascii="Times New Roman" w:eastAsiaTheme="minorEastAsia" w:hAnsi="Times New Roman" w:cs="Times New Roman"/>
          <w:color w:val="000000" w:themeColor="text1"/>
          <w:sz w:val="28"/>
          <w:szCs w:val="28"/>
        </w:rPr>
        <w:tab/>
      </w:r>
      <w:r w:rsidR="00094054" w:rsidRPr="003E56AC">
        <w:rPr>
          <w:rFonts w:ascii="Times New Roman" w:eastAsiaTheme="minorEastAsia" w:hAnsi="Times New Roman" w:cs="Times New Roman"/>
          <w:color w:val="000000" w:themeColor="text1"/>
          <w:sz w:val="28"/>
          <w:szCs w:val="28"/>
        </w:rPr>
        <w:tab/>
      </w:r>
      <w:r w:rsidR="00094054" w:rsidRPr="003E56AC">
        <w:rPr>
          <w:rFonts w:ascii="Times New Roman" w:eastAsiaTheme="minorEastAsia" w:hAnsi="Times New Roman" w:cs="Times New Roman"/>
          <w:color w:val="000000" w:themeColor="text1"/>
          <w:sz w:val="28"/>
          <w:szCs w:val="28"/>
        </w:rPr>
        <w:tab/>
      </w:r>
    </w:p>
    <w:p w14:paraId="72C1FE82" w14:textId="682C869F" w:rsidR="00B173C1" w:rsidRPr="003E56AC" w:rsidRDefault="00B173C1">
      <w:pPr>
        <w:pStyle w:val="ListParagraph"/>
        <w:numPr>
          <w:ilvl w:val="0"/>
          <w:numId w:val="5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500g</w:t>
      </w:r>
    </w:p>
    <w:p w14:paraId="0A4B8454" w14:textId="2BCF2152" w:rsidR="00B173C1" w:rsidRPr="003E56AC" w:rsidRDefault="00B173C1">
      <w:pPr>
        <w:pStyle w:val="ListParagraph"/>
        <w:numPr>
          <w:ilvl w:val="0"/>
          <w:numId w:val="5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125g</w:t>
      </w:r>
    </w:p>
    <w:p w14:paraId="443DFEE9" w14:textId="4DB5440F" w:rsidR="00B173C1" w:rsidRPr="003E56AC" w:rsidRDefault="00A45596">
      <w:pPr>
        <w:pStyle w:val="ListParagraph"/>
        <w:numPr>
          <w:ilvl w:val="0"/>
          <w:numId w:val="5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east 1tbsp</w:t>
      </w:r>
    </w:p>
    <w:p w14:paraId="3E00CBA4" w14:textId="7F4CA19D" w:rsidR="00A45596" w:rsidRPr="003E56AC" w:rsidRDefault="00A45596">
      <w:pPr>
        <w:pStyle w:val="ListParagraph"/>
        <w:numPr>
          <w:ilvl w:val="0"/>
          <w:numId w:val="5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pinch</w:t>
      </w:r>
    </w:p>
    <w:p w14:paraId="39E107AF" w14:textId="3782EB5B" w:rsidR="00A45596" w:rsidRPr="003E56AC" w:rsidRDefault="00A45596">
      <w:pPr>
        <w:pStyle w:val="ListParagraph"/>
        <w:numPr>
          <w:ilvl w:val="0"/>
          <w:numId w:val="5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rgarine oil 50g</w:t>
      </w:r>
    </w:p>
    <w:p w14:paraId="3B5E582F" w14:textId="348BC9C4" w:rsidR="00A45596" w:rsidRPr="003E56AC" w:rsidRDefault="00A45596">
      <w:pPr>
        <w:pStyle w:val="ListParagraph"/>
        <w:numPr>
          <w:ilvl w:val="0"/>
          <w:numId w:val="5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 ½ burb</w:t>
      </w:r>
    </w:p>
    <w:p w14:paraId="6F4F88AB" w14:textId="2906E8EC" w:rsidR="00A45596" w:rsidRPr="003E56AC" w:rsidRDefault="00A45596">
      <w:pPr>
        <w:pStyle w:val="ListParagraph"/>
        <w:numPr>
          <w:ilvl w:val="0"/>
          <w:numId w:val="5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enny to taste</w:t>
      </w:r>
    </w:p>
    <w:p w14:paraId="24793C86" w14:textId="0922661A" w:rsidR="00A45596" w:rsidRPr="003E56AC" w:rsidRDefault="00A45596">
      <w:pPr>
        <w:pStyle w:val="ListParagraph"/>
        <w:numPr>
          <w:ilvl w:val="0"/>
          <w:numId w:val="5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ish as required</w:t>
      </w:r>
    </w:p>
    <w:p w14:paraId="735CB1DB" w14:textId="1056A4F7" w:rsidR="00A45596" w:rsidRPr="00FB074D" w:rsidRDefault="00BF2AD5"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FB074D">
        <w:rPr>
          <w:rFonts w:ascii="Times New Roman" w:eastAsiaTheme="minorEastAsia" w:hAnsi="Times New Roman" w:cs="Times New Roman"/>
          <w:b/>
          <w:bCs/>
          <w:color w:val="000000" w:themeColor="text1"/>
          <w:sz w:val="28"/>
          <w:szCs w:val="28"/>
          <w:u w:val="single"/>
        </w:rPr>
        <w:t>METHOD OF PREPARATION</w:t>
      </w:r>
    </w:p>
    <w:p w14:paraId="263D221D" w14:textId="07B3A80C" w:rsidR="00A45596" w:rsidRPr="003E56AC" w:rsidRDefault="00A45596">
      <w:pPr>
        <w:pStyle w:val="ListParagraph"/>
        <w:numPr>
          <w:ilvl w:val="0"/>
          <w:numId w:val="5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x all the powdered ingredient in a clean bowl</w:t>
      </w:r>
    </w:p>
    <w:p w14:paraId="25045789" w14:textId="12429B78" w:rsidR="00A45596" w:rsidRPr="003E56AC" w:rsidRDefault="00A45596">
      <w:pPr>
        <w:pStyle w:val="ListParagraph"/>
        <w:numPr>
          <w:ilvl w:val="0"/>
          <w:numId w:val="5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margarine or vegetable oil and mix to sandy texture</w:t>
      </w:r>
    </w:p>
    <w:p w14:paraId="2AE7B33A" w14:textId="20530C88" w:rsidR="00A45596" w:rsidRPr="003E56AC" w:rsidRDefault="00A45596">
      <w:pPr>
        <w:pStyle w:val="ListParagraph"/>
        <w:numPr>
          <w:ilvl w:val="0"/>
          <w:numId w:val="5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water and mix very well and set aside</w:t>
      </w:r>
    </w:p>
    <w:p w14:paraId="23B19A12" w14:textId="2D149141" w:rsidR="00A45596" w:rsidRPr="003E56AC" w:rsidRDefault="00A45596">
      <w:pPr>
        <w:pStyle w:val="ListParagraph"/>
        <w:numPr>
          <w:ilvl w:val="0"/>
          <w:numId w:val="5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oil your fish with salt, onion </w:t>
      </w:r>
      <w:r w:rsidR="005C4B0E" w:rsidRPr="003E56AC">
        <w:rPr>
          <w:rFonts w:ascii="Times New Roman" w:eastAsiaTheme="minorEastAsia" w:hAnsi="Times New Roman" w:cs="Times New Roman"/>
          <w:color w:val="000000" w:themeColor="text1"/>
          <w:sz w:val="28"/>
          <w:szCs w:val="28"/>
        </w:rPr>
        <w:t xml:space="preserve">and benny and fry. Pieces the </w:t>
      </w:r>
      <w:proofErr w:type="gramStart"/>
      <w:r w:rsidR="005C4B0E" w:rsidRPr="003E56AC">
        <w:rPr>
          <w:rFonts w:ascii="Times New Roman" w:eastAsiaTheme="minorEastAsia" w:hAnsi="Times New Roman" w:cs="Times New Roman"/>
          <w:color w:val="000000" w:themeColor="text1"/>
          <w:sz w:val="28"/>
          <w:szCs w:val="28"/>
        </w:rPr>
        <w:t>fish ,</w:t>
      </w:r>
      <w:proofErr w:type="gramEnd"/>
      <w:r w:rsidR="005C4B0E" w:rsidRPr="003E56AC">
        <w:rPr>
          <w:rFonts w:ascii="Times New Roman" w:eastAsiaTheme="minorEastAsia" w:hAnsi="Times New Roman" w:cs="Times New Roman"/>
          <w:color w:val="000000" w:themeColor="text1"/>
          <w:sz w:val="28"/>
          <w:szCs w:val="28"/>
        </w:rPr>
        <w:t xml:space="preserve"> cut small quantity of the dough flatten the dough take little quantity of fish and spread on the dough</w:t>
      </w:r>
    </w:p>
    <w:p w14:paraId="6FD7199C" w14:textId="073D6157" w:rsidR="005C255E" w:rsidRPr="003E56AC" w:rsidRDefault="005C4B0E">
      <w:pPr>
        <w:pStyle w:val="ListParagraph"/>
        <w:numPr>
          <w:ilvl w:val="0"/>
          <w:numId w:val="5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Roll out, fold very well and allow to rise or prove before frying in a </w:t>
      </w:r>
      <w:r w:rsidR="00BF2AD5" w:rsidRPr="003E56AC">
        <w:rPr>
          <w:rFonts w:ascii="Times New Roman" w:eastAsiaTheme="minorEastAsia" w:hAnsi="Times New Roman" w:cs="Times New Roman"/>
          <w:color w:val="000000" w:themeColor="text1"/>
          <w:sz w:val="28"/>
          <w:szCs w:val="28"/>
        </w:rPr>
        <w:t>indurate</w:t>
      </w:r>
      <w:r w:rsidRPr="003E56AC">
        <w:rPr>
          <w:rFonts w:ascii="Times New Roman" w:eastAsiaTheme="minorEastAsia" w:hAnsi="Times New Roman" w:cs="Times New Roman"/>
          <w:color w:val="000000" w:themeColor="text1"/>
          <w:sz w:val="28"/>
          <w:szCs w:val="28"/>
        </w:rPr>
        <w:t xml:space="preserve"> </w:t>
      </w:r>
      <w:r w:rsidR="005C255E" w:rsidRPr="003E56AC">
        <w:rPr>
          <w:rFonts w:ascii="Times New Roman" w:eastAsiaTheme="minorEastAsia" w:hAnsi="Times New Roman" w:cs="Times New Roman"/>
          <w:color w:val="000000" w:themeColor="text1"/>
          <w:sz w:val="28"/>
          <w:szCs w:val="28"/>
        </w:rPr>
        <w:t xml:space="preserve">hot </w:t>
      </w:r>
      <w:proofErr w:type="gramStart"/>
      <w:r w:rsidR="005C255E" w:rsidRPr="003E56AC">
        <w:rPr>
          <w:rFonts w:ascii="Times New Roman" w:eastAsiaTheme="minorEastAsia" w:hAnsi="Times New Roman" w:cs="Times New Roman"/>
          <w:color w:val="000000" w:themeColor="text1"/>
          <w:sz w:val="28"/>
          <w:szCs w:val="28"/>
        </w:rPr>
        <w:t>oil ,</w:t>
      </w:r>
      <w:proofErr w:type="gramEnd"/>
      <w:r w:rsidR="005C255E" w:rsidRPr="003E56AC">
        <w:rPr>
          <w:rFonts w:ascii="Times New Roman" w:eastAsiaTheme="minorEastAsia" w:hAnsi="Times New Roman" w:cs="Times New Roman"/>
          <w:color w:val="000000" w:themeColor="text1"/>
          <w:sz w:val="28"/>
          <w:szCs w:val="28"/>
        </w:rPr>
        <w:t xml:space="preserve"> fry until golden brown.</w:t>
      </w:r>
    </w:p>
    <w:p w14:paraId="67478606" w14:textId="1730BFED" w:rsidR="005C255E" w:rsidRPr="00FB074D" w:rsidRDefault="00FB074D"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FB074D">
        <w:rPr>
          <w:rFonts w:ascii="Times New Roman" w:eastAsiaTheme="minorEastAsia" w:hAnsi="Times New Roman" w:cs="Times New Roman"/>
          <w:b/>
          <w:bCs/>
          <w:color w:val="000000" w:themeColor="text1"/>
          <w:sz w:val="28"/>
          <w:szCs w:val="28"/>
          <w:u w:val="single"/>
        </w:rPr>
        <w:t>DOUGH NUT</w:t>
      </w:r>
    </w:p>
    <w:p w14:paraId="009C2ECC" w14:textId="091527E9" w:rsidR="005C4B0E" w:rsidRPr="003E56AC" w:rsidRDefault="005C255E" w:rsidP="00E43356">
      <w:p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re are two (2) type of dough </w:t>
      </w:r>
      <w:proofErr w:type="gramStart"/>
      <w:r w:rsidRPr="003E56AC">
        <w:rPr>
          <w:rFonts w:ascii="Times New Roman" w:eastAsiaTheme="minorEastAsia" w:hAnsi="Times New Roman" w:cs="Times New Roman"/>
          <w:color w:val="000000" w:themeColor="text1"/>
          <w:sz w:val="28"/>
          <w:szCs w:val="28"/>
        </w:rPr>
        <w:t>nut .</w:t>
      </w:r>
      <w:proofErr w:type="gramEnd"/>
      <w:r w:rsidRPr="003E56AC">
        <w:rPr>
          <w:rFonts w:ascii="Times New Roman" w:eastAsiaTheme="minorEastAsia" w:hAnsi="Times New Roman" w:cs="Times New Roman"/>
          <w:color w:val="000000" w:themeColor="text1"/>
          <w:sz w:val="28"/>
          <w:szCs w:val="28"/>
        </w:rPr>
        <w:t xml:space="preserve"> the ball shape (</w:t>
      </w:r>
      <w:proofErr w:type="gramStart"/>
      <w:r w:rsidRPr="003E56AC">
        <w:rPr>
          <w:rFonts w:ascii="Times New Roman" w:eastAsiaTheme="minorEastAsia" w:hAnsi="Times New Roman" w:cs="Times New Roman"/>
          <w:color w:val="000000" w:themeColor="text1"/>
          <w:sz w:val="28"/>
          <w:szCs w:val="28"/>
        </w:rPr>
        <w:t>jam )</w:t>
      </w:r>
      <w:proofErr w:type="gramEnd"/>
      <w:r w:rsidRPr="003E56AC">
        <w:rPr>
          <w:rFonts w:ascii="Times New Roman" w:eastAsiaTheme="minorEastAsia" w:hAnsi="Times New Roman" w:cs="Times New Roman"/>
          <w:color w:val="000000" w:themeColor="text1"/>
          <w:sz w:val="28"/>
          <w:szCs w:val="28"/>
        </w:rPr>
        <w:t xml:space="preserve"> and the </w:t>
      </w:r>
      <w:proofErr w:type="spellStart"/>
      <w:r w:rsidRPr="003E56AC">
        <w:rPr>
          <w:rFonts w:ascii="Times New Roman" w:eastAsiaTheme="minorEastAsia" w:hAnsi="Times New Roman" w:cs="Times New Roman"/>
          <w:color w:val="000000" w:themeColor="text1"/>
          <w:sz w:val="28"/>
          <w:szCs w:val="28"/>
        </w:rPr>
        <w:t>begal</w:t>
      </w:r>
      <w:proofErr w:type="spellEnd"/>
      <w:r w:rsidRPr="003E56AC">
        <w:rPr>
          <w:rFonts w:ascii="Times New Roman" w:eastAsiaTheme="minorEastAsia" w:hAnsi="Times New Roman" w:cs="Times New Roman"/>
          <w:color w:val="000000" w:themeColor="text1"/>
          <w:sz w:val="28"/>
          <w:szCs w:val="28"/>
        </w:rPr>
        <w:t xml:space="preserve"> shape ( </w:t>
      </w:r>
      <w:proofErr w:type="spellStart"/>
      <w:r w:rsidRPr="003E56AC">
        <w:rPr>
          <w:rFonts w:ascii="Times New Roman" w:eastAsiaTheme="minorEastAsia" w:hAnsi="Times New Roman" w:cs="Times New Roman"/>
          <w:color w:val="000000" w:themeColor="text1"/>
          <w:sz w:val="28"/>
          <w:szCs w:val="28"/>
        </w:rPr>
        <w:t>begal</w:t>
      </w:r>
      <w:proofErr w:type="spellEnd"/>
      <w:r w:rsidRPr="003E56AC">
        <w:rPr>
          <w:rFonts w:ascii="Times New Roman" w:eastAsiaTheme="minorEastAsia" w:hAnsi="Times New Roman" w:cs="Times New Roman"/>
          <w:color w:val="000000" w:themeColor="text1"/>
          <w:sz w:val="28"/>
          <w:szCs w:val="28"/>
        </w:rPr>
        <w:t>) doughnut .</w:t>
      </w:r>
    </w:p>
    <w:p w14:paraId="0616BF48" w14:textId="28AAB0EE" w:rsidR="00B7771F" w:rsidRPr="003E56AC" w:rsidRDefault="00B7771F" w:rsidP="00E43356">
      <w:pPr>
        <w:spacing w:after="0" w:line="240" w:lineRule="auto"/>
        <w:jc w:val="both"/>
        <w:rPr>
          <w:rFonts w:ascii="Times New Roman" w:eastAsiaTheme="minorEastAsia" w:hAnsi="Times New Roman" w:cs="Times New Roman"/>
          <w:color w:val="000000" w:themeColor="text1"/>
          <w:sz w:val="28"/>
          <w:szCs w:val="28"/>
        </w:rPr>
      </w:pPr>
      <w:r w:rsidRPr="00FB074D">
        <w:rPr>
          <w:rFonts w:ascii="Times New Roman" w:eastAsiaTheme="minorEastAsia" w:hAnsi="Times New Roman" w:cs="Times New Roman"/>
          <w:b/>
          <w:bCs/>
          <w:color w:val="000000" w:themeColor="text1"/>
          <w:sz w:val="28"/>
          <w:szCs w:val="28"/>
        </w:rPr>
        <w:t>Ingredien</w:t>
      </w:r>
      <w:r w:rsidRPr="003E56AC">
        <w:rPr>
          <w:rFonts w:ascii="Times New Roman" w:eastAsiaTheme="minorEastAsia" w:hAnsi="Times New Roman" w:cs="Times New Roman"/>
          <w:color w:val="000000" w:themeColor="text1"/>
          <w:sz w:val="28"/>
          <w:szCs w:val="28"/>
        </w:rPr>
        <w:t xml:space="preserve">t </w:t>
      </w:r>
    </w:p>
    <w:p w14:paraId="09CA04E0" w14:textId="34AE2C51" w:rsidR="00B7771F" w:rsidRPr="003E56AC" w:rsidRDefault="00B7771F">
      <w:pPr>
        <w:pStyle w:val="ListParagraph"/>
        <w:numPr>
          <w:ilvl w:val="0"/>
          <w:numId w:val="5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 500g or 4 cups</w:t>
      </w:r>
    </w:p>
    <w:p w14:paraId="18E6DD2B" w14:textId="0BA8B917" w:rsidR="00B7771F" w:rsidRPr="003E56AC" w:rsidRDefault="00B7771F">
      <w:pPr>
        <w:pStyle w:val="ListParagraph"/>
        <w:numPr>
          <w:ilvl w:val="0"/>
          <w:numId w:val="5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9F387A" w:rsidRPr="003E56AC">
        <w:rPr>
          <w:rFonts w:ascii="Times New Roman" w:eastAsiaTheme="minorEastAsia" w:hAnsi="Times New Roman" w:cs="Times New Roman"/>
          <w:color w:val="000000" w:themeColor="text1"/>
          <w:sz w:val="28"/>
          <w:szCs w:val="28"/>
        </w:rPr>
        <w:t>4tbsp or more</w:t>
      </w:r>
    </w:p>
    <w:p w14:paraId="1E5A3CB8" w14:textId="270ED429" w:rsidR="009F387A" w:rsidRPr="003E56AC" w:rsidRDefault="009F387A">
      <w:pPr>
        <w:pStyle w:val="ListParagraph"/>
        <w:numPr>
          <w:ilvl w:val="0"/>
          <w:numId w:val="5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east 1tbsp</w:t>
      </w:r>
    </w:p>
    <w:p w14:paraId="7EEDE2A9" w14:textId="063E6BA7" w:rsidR="009F387A" w:rsidRPr="003E56AC" w:rsidRDefault="009F387A">
      <w:pPr>
        <w:pStyle w:val="ListParagraph"/>
        <w:numPr>
          <w:ilvl w:val="0"/>
          <w:numId w:val="5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 1</w:t>
      </w:r>
    </w:p>
    <w:p w14:paraId="23B48896" w14:textId="1ABA1251" w:rsidR="009F387A" w:rsidRPr="003E56AC" w:rsidRDefault="009F387A">
      <w:pPr>
        <w:pStyle w:val="ListParagraph"/>
        <w:numPr>
          <w:ilvl w:val="0"/>
          <w:numId w:val="5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rgarine 3tbsp</w:t>
      </w:r>
    </w:p>
    <w:p w14:paraId="6F5D738E" w14:textId="62D1579C" w:rsidR="009F387A" w:rsidRPr="003E56AC" w:rsidRDefault="009F387A">
      <w:pPr>
        <w:pStyle w:val="ListParagraph"/>
        <w:numPr>
          <w:ilvl w:val="0"/>
          <w:numId w:val="5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pinch</w:t>
      </w:r>
    </w:p>
    <w:p w14:paraId="3E5403DF" w14:textId="2DA0E7E1" w:rsidR="009F387A" w:rsidRPr="003E56AC" w:rsidRDefault="009F387A">
      <w:pPr>
        <w:pStyle w:val="ListParagraph"/>
        <w:numPr>
          <w:ilvl w:val="0"/>
          <w:numId w:val="5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room)temperature 1cup +1tbsp</w:t>
      </w:r>
    </w:p>
    <w:p w14:paraId="10EC5B9D" w14:textId="3767B357" w:rsidR="009F387A" w:rsidRPr="003E56AC" w:rsidRDefault="009F387A">
      <w:pPr>
        <w:pStyle w:val="ListParagraph"/>
        <w:numPr>
          <w:ilvl w:val="0"/>
          <w:numId w:val="5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 (powder (optional)1tbsp</w:t>
      </w:r>
    </w:p>
    <w:p w14:paraId="21901D39" w14:textId="07B71DFB" w:rsidR="009F387A" w:rsidRPr="00FB074D" w:rsidRDefault="009F387A" w:rsidP="00E43356">
      <w:pPr>
        <w:spacing w:after="0" w:line="240" w:lineRule="auto"/>
        <w:jc w:val="both"/>
        <w:rPr>
          <w:rFonts w:ascii="Times New Roman" w:eastAsiaTheme="minorEastAsia" w:hAnsi="Times New Roman" w:cs="Times New Roman"/>
          <w:b/>
          <w:bCs/>
          <w:color w:val="000000" w:themeColor="text1"/>
          <w:sz w:val="28"/>
          <w:szCs w:val="28"/>
        </w:rPr>
      </w:pPr>
      <w:r w:rsidRPr="00FB074D">
        <w:rPr>
          <w:rFonts w:ascii="Times New Roman" w:eastAsiaTheme="minorEastAsia" w:hAnsi="Times New Roman" w:cs="Times New Roman"/>
          <w:b/>
          <w:bCs/>
          <w:color w:val="000000" w:themeColor="text1"/>
          <w:sz w:val="28"/>
          <w:szCs w:val="28"/>
        </w:rPr>
        <w:t>OR</w:t>
      </w:r>
    </w:p>
    <w:p w14:paraId="1705D312" w14:textId="02C331A4" w:rsidR="009F387A" w:rsidRPr="003E56AC" w:rsidRDefault="009F387A">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 8cups or 1kg</w:t>
      </w:r>
    </w:p>
    <w:p w14:paraId="15541E19" w14:textId="141AD49D" w:rsidR="009F387A" w:rsidRPr="003E56AC" w:rsidRDefault="009F387A">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250g</w:t>
      </w:r>
    </w:p>
    <w:p w14:paraId="6AE486C0" w14:textId="645B55D0" w:rsidR="009F387A" w:rsidRPr="003E56AC" w:rsidRDefault="009F387A">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east 2tbsp</w:t>
      </w:r>
    </w:p>
    <w:p w14:paraId="191D0929" w14:textId="1EF7F10B" w:rsidR="009F387A" w:rsidRPr="003E56AC" w:rsidRDefault="009F387A">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rgarine 6tbsp or 100g</w:t>
      </w:r>
    </w:p>
    <w:p w14:paraId="066F01FB" w14:textId="1C9CF124" w:rsidR="009F387A" w:rsidRPr="003E56AC" w:rsidRDefault="009F387A">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s 2</w:t>
      </w:r>
    </w:p>
    <w:p w14:paraId="4BDBBBBB" w14:textId="28E6FCBA" w:rsidR="009F387A" w:rsidRPr="003E56AC" w:rsidRDefault="002B62A4">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powder </w:t>
      </w:r>
      <w:proofErr w:type="gramStart"/>
      <w:r w:rsidRPr="003E56AC">
        <w:rPr>
          <w:rFonts w:ascii="Times New Roman" w:eastAsiaTheme="minorEastAsia" w:hAnsi="Times New Roman" w:cs="Times New Roman"/>
          <w:color w:val="000000" w:themeColor="text1"/>
          <w:sz w:val="28"/>
          <w:szCs w:val="28"/>
        </w:rPr>
        <w:t>( optional</w:t>
      </w:r>
      <w:proofErr w:type="gramEnd"/>
      <w:r w:rsidRPr="003E56AC">
        <w:rPr>
          <w:rFonts w:ascii="Times New Roman" w:eastAsiaTheme="minorEastAsia" w:hAnsi="Times New Roman" w:cs="Times New Roman"/>
          <w:color w:val="000000" w:themeColor="text1"/>
          <w:sz w:val="28"/>
          <w:szCs w:val="28"/>
        </w:rPr>
        <w:t xml:space="preserve"> ) 2tbsp</w:t>
      </w:r>
    </w:p>
    <w:p w14:paraId="6219D79A" w14:textId="6D48190E" w:rsidR="002B62A4" w:rsidRPr="003E56AC" w:rsidRDefault="002B62A4">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w:t>
      </w:r>
      <w:r w:rsidR="00BF2AD5" w:rsidRPr="003E56AC">
        <w:rPr>
          <w:rFonts w:ascii="Times New Roman" w:eastAsiaTheme="minorEastAsia" w:hAnsi="Times New Roman" w:cs="Times New Roman"/>
          <w:color w:val="000000" w:themeColor="text1"/>
          <w:sz w:val="28"/>
          <w:szCs w:val="28"/>
        </w:rPr>
        <w:t>flavor</w:t>
      </w:r>
      <w:r w:rsidRPr="003E56AC">
        <w:rPr>
          <w:rFonts w:ascii="Times New Roman" w:eastAsiaTheme="minorEastAsia" w:hAnsi="Times New Roman" w:cs="Times New Roman"/>
          <w:color w:val="000000" w:themeColor="text1"/>
          <w:sz w:val="28"/>
          <w:szCs w:val="28"/>
        </w:rPr>
        <w:t xml:space="preserve"> 2tbsp</w:t>
      </w:r>
    </w:p>
    <w:p w14:paraId="510B8867" w14:textId="31C0795B" w:rsidR="002B62A4" w:rsidRPr="003E56AC" w:rsidRDefault="002B62A4">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anilla 1tsp</w:t>
      </w:r>
    </w:p>
    <w:p w14:paraId="3C38E97B" w14:textId="31FF712B" w:rsidR="002B62A4" w:rsidRPr="003E56AC" w:rsidRDefault="002B62A4">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utmeg 1 seed</w:t>
      </w:r>
    </w:p>
    <w:p w14:paraId="2FA53F83" w14:textId="407A3B38" w:rsidR="002B62A4" w:rsidRPr="003E56AC" w:rsidRDefault="002B62A4">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250ml</w:t>
      </w:r>
    </w:p>
    <w:p w14:paraId="0A91362A" w14:textId="280982A2" w:rsidR="002B62A4" w:rsidRPr="003E56AC" w:rsidRDefault="002B62A4">
      <w:pPr>
        <w:pStyle w:val="ListParagraph"/>
        <w:numPr>
          <w:ilvl w:val="0"/>
          <w:numId w:val="5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reservative 2tbsp</w:t>
      </w:r>
    </w:p>
    <w:p w14:paraId="0FE55932" w14:textId="2C3EB068" w:rsidR="002B62A4" w:rsidRPr="00FB074D" w:rsidRDefault="002B62A4" w:rsidP="00E43356">
      <w:pPr>
        <w:spacing w:after="0" w:line="240" w:lineRule="auto"/>
        <w:jc w:val="both"/>
        <w:rPr>
          <w:rFonts w:ascii="Times New Roman" w:eastAsiaTheme="minorEastAsia" w:hAnsi="Times New Roman" w:cs="Times New Roman"/>
          <w:b/>
          <w:bCs/>
          <w:color w:val="000000" w:themeColor="text1"/>
          <w:sz w:val="28"/>
          <w:szCs w:val="28"/>
        </w:rPr>
      </w:pPr>
      <w:r w:rsidRPr="00FB074D">
        <w:rPr>
          <w:rFonts w:ascii="Times New Roman" w:eastAsiaTheme="minorEastAsia" w:hAnsi="Times New Roman" w:cs="Times New Roman"/>
          <w:b/>
          <w:bCs/>
          <w:color w:val="000000" w:themeColor="text1"/>
          <w:sz w:val="28"/>
          <w:szCs w:val="28"/>
        </w:rPr>
        <w:t>OR</w:t>
      </w:r>
    </w:p>
    <w:p w14:paraId="31F0393C" w14:textId="7C02502F" w:rsidR="002B62A4" w:rsidRPr="003E56AC" w:rsidRDefault="002B62A4">
      <w:pPr>
        <w:pStyle w:val="ListParagraph"/>
        <w:numPr>
          <w:ilvl w:val="0"/>
          <w:numId w:val="5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 2 cups</w:t>
      </w:r>
    </w:p>
    <w:p w14:paraId="6B3829A0" w14:textId="6E948AF0" w:rsidR="002B62A4" w:rsidRPr="003E56AC" w:rsidRDefault="002B62A4">
      <w:pPr>
        <w:pStyle w:val="ListParagraph"/>
        <w:numPr>
          <w:ilvl w:val="0"/>
          <w:numId w:val="5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½ tsp</w:t>
      </w:r>
    </w:p>
    <w:p w14:paraId="53A30529" w14:textId="53707B07" w:rsidR="002B62A4" w:rsidRPr="003E56AC" w:rsidRDefault="002B62A4">
      <w:pPr>
        <w:pStyle w:val="ListParagraph"/>
        <w:numPr>
          <w:ilvl w:val="0"/>
          <w:numId w:val="5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east ½ tbsp</w:t>
      </w:r>
    </w:p>
    <w:p w14:paraId="1D2C93F6" w14:textId="4362BBBB" w:rsidR="002B62A4" w:rsidRPr="003E56AC" w:rsidRDefault="002B62A4">
      <w:pPr>
        <w:pStyle w:val="ListParagraph"/>
        <w:numPr>
          <w:ilvl w:val="0"/>
          <w:numId w:val="5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 powder 2 tbsp</w:t>
      </w:r>
    </w:p>
    <w:p w14:paraId="3DC8CF26" w14:textId="06DBF909" w:rsidR="002B62A4" w:rsidRPr="003E56AC" w:rsidRDefault="002B62A4">
      <w:pPr>
        <w:pStyle w:val="ListParagraph"/>
        <w:numPr>
          <w:ilvl w:val="0"/>
          <w:numId w:val="5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 York 1</w:t>
      </w:r>
    </w:p>
    <w:p w14:paraId="3FED8C29" w14:textId="7FCB0312" w:rsidR="002B62A4" w:rsidRPr="003E56AC" w:rsidRDefault="002B62A4">
      <w:pPr>
        <w:pStyle w:val="ListParagraph"/>
        <w:numPr>
          <w:ilvl w:val="0"/>
          <w:numId w:val="5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tter 40g</w:t>
      </w:r>
    </w:p>
    <w:p w14:paraId="15E94EA8" w14:textId="2A41CE3D" w:rsidR="002B62A4" w:rsidRPr="003E56AC" w:rsidRDefault="002B62A4">
      <w:pPr>
        <w:pStyle w:val="ListParagraph"/>
        <w:numPr>
          <w:ilvl w:val="0"/>
          <w:numId w:val="5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3tbsp</w:t>
      </w:r>
    </w:p>
    <w:p w14:paraId="6AFDDD81" w14:textId="39DF926D" w:rsidR="002B62A4" w:rsidRPr="003E56AC" w:rsidRDefault="002B62A4">
      <w:pPr>
        <w:pStyle w:val="ListParagraph"/>
        <w:numPr>
          <w:ilvl w:val="0"/>
          <w:numId w:val="5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 (</w:t>
      </w:r>
      <w:r w:rsidR="006F0703" w:rsidRPr="003E56AC">
        <w:rPr>
          <w:rFonts w:ascii="Times New Roman" w:eastAsiaTheme="minorEastAsia" w:hAnsi="Times New Roman" w:cs="Times New Roman"/>
          <w:color w:val="000000" w:themeColor="text1"/>
          <w:sz w:val="28"/>
          <w:szCs w:val="28"/>
        </w:rPr>
        <w:t>RT) ¼ cup</w:t>
      </w:r>
    </w:p>
    <w:p w14:paraId="51012FC5" w14:textId="6B3D8D4E" w:rsidR="006F0703" w:rsidRPr="003E56AC" w:rsidRDefault="006F0703">
      <w:pPr>
        <w:pStyle w:val="ListParagraph"/>
        <w:numPr>
          <w:ilvl w:val="0"/>
          <w:numId w:val="5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RT) ¼ cup + 2tbsp</w:t>
      </w:r>
    </w:p>
    <w:p w14:paraId="3362DE3A" w14:textId="3991C803" w:rsidR="006F0703" w:rsidRPr="00FB074D" w:rsidRDefault="006F0703" w:rsidP="00E43356">
      <w:pPr>
        <w:spacing w:after="0" w:line="240" w:lineRule="auto"/>
        <w:jc w:val="both"/>
        <w:rPr>
          <w:rFonts w:ascii="Times New Roman" w:eastAsiaTheme="minorEastAsia" w:hAnsi="Times New Roman" w:cs="Times New Roman"/>
          <w:b/>
          <w:bCs/>
          <w:color w:val="000000" w:themeColor="text1"/>
          <w:sz w:val="28"/>
          <w:szCs w:val="28"/>
        </w:rPr>
      </w:pPr>
      <w:r w:rsidRPr="00FB074D">
        <w:rPr>
          <w:rFonts w:ascii="Times New Roman" w:eastAsiaTheme="minorEastAsia" w:hAnsi="Times New Roman" w:cs="Times New Roman"/>
          <w:b/>
          <w:bCs/>
          <w:color w:val="000000" w:themeColor="text1"/>
          <w:sz w:val="28"/>
          <w:szCs w:val="28"/>
        </w:rPr>
        <w:t>OR</w:t>
      </w:r>
    </w:p>
    <w:p w14:paraId="02BE35A2" w14:textId="47BA02DA" w:rsidR="006F0703" w:rsidRPr="003E56AC" w:rsidRDefault="006F0703">
      <w:pPr>
        <w:pStyle w:val="ListParagraph"/>
        <w:numPr>
          <w:ilvl w:val="0"/>
          <w:numId w:val="6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280g </w:t>
      </w:r>
      <w:proofErr w:type="gramStart"/>
      <w:r w:rsidRPr="003E56AC">
        <w:rPr>
          <w:rFonts w:ascii="Times New Roman" w:eastAsiaTheme="minorEastAsia" w:hAnsi="Times New Roman" w:cs="Times New Roman"/>
          <w:color w:val="000000" w:themeColor="text1"/>
          <w:sz w:val="28"/>
          <w:szCs w:val="28"/>
        </w:rPr>
        <w:t>( 2</w:t>
      </w:r>
      <w:proofErr w:type="gramEnd"/>
      <w:r w:rsidRPr="003E56AC">
        <w:rPr>
          <w:rFonts w:ascii="Times New Roman" w:eastAsiaTheme="minorEastAsia" w:hAnsi="Times New Roman" w:cs="Times New Roman"/>
          <w:color w:val="000000" w:themeColor="text1"/>
          <w:sz w:val="28"/>
          <w:szCs w:val="28"/>
        </w:rPr>
        <w:t>cups +3tbsp )</w:t>
      </w:r>
    </w:p>
    <w:p w14:paraId="460C3AC3" w14:textId="28B2EA5E" w:rsidR="006F0703" w:rsidRPr="003E56AC" w:rsidRDefault="006F0703">
      <w:pPr>
        <w:pStyle w:val="ListParagraph"/>
        <w:numPr>
          <w:ilvl w:val="0"/>
          <w:numId w:val="6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40g </w:t>
      </w:r>
      <w:proofErr w:type="gramStart"/>
      <w:r w:rsidRPr="003E56AC">
        <w:rPr>
          <w:rFonts w:ascii="Times New Roman" w:eastAsiaTheme="minorEastAsia" w:hAnsi="Times New Roman" w:cs="Times New Roman"/>
          <w:color w:val="000000" w:themeColor="text1"/>
          <w:sz w:val="28"/>
          <w:szCs w:val="28"/>
        </w:rPr>
        <w:t>( 3</w:t>
      </w:r>
      <w:proofErr w:type="gramEnd"/>
      <w:r w:rsidRPr="003E56AC">
        <w:rPr>
          <w:rFonts w:ascii="Times New Roman" w:eastAsiaTheme="minorEastAsia" w:hAnsi="Times New Roman" w:cs="Times New Roman"/>
          <w:color w:val="000000" w:themeColor="text1"/>
          <w:sz w:val="28"/>
          <w:szCs w:val="28"/>
        </w:rPr>
        <w:t>tbsp)</w:t>
      </w:r>
    </w:p>
    <w:p w14:paraId="7D5DA888" w14:textId="72D5D25D" w:rsidR="006F0703" w:rsidRPr="003E56AC" w:rsidRDefault="006F0703">
      <w:pPr>
        <w:pStyle w:val="ListParagraph"/>
        <w:numPr>
          <w:ilvl w:val="0"/>
          <w:numId w:val="6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½ tsp</w:t>
      </w:r>
    </w:p>
    <w:p w14:paraId="7D8F18FC" w14:textId="0FF43F29" w:rsidR="006F0703" w:rsidRPr="003E56AC" w:rsidRDefault="006F0703">
      <w:pPr>
        <w:pStyle w:val="ListParagraph"/>
        <w:numPr>
          <w:ilvl w:val="0"/>
          <w:numId w:val="6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utmeg ¼ tsp</w:t>
      </w:r>
    </w:p>
    <w:p w14:paraId="44AFAD46" w14:textId="2827C7A9" w:rsidR="006F0703" w:rsidRPr="003E56AC" w:rsidRDefault="006F0703">
      <w:pPr>
        <w:pStyle w:val="ListParagraph"/>
        <w:numPr>
          <w:ilvl w:val="0"/>
          <w:numId w:val="6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 1</w:t>
      </w:r>
    </w:p>
    <w:p w14:paraId="6B17FC9E" w14:textId="192367FA" w:rsidR="006F0703" w:rsidRPr="003E56AC" w:rsidRDefault="006F0703">
      <w:pPr>
        <w:pStyle w:val="ListParagraph"/>
        <w:numPr>
          <w:ilvl w:val="0"/>
          <w:numId w:val="6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hole milk or water 120g </w:t>
      </w:r>
      <w:proofErr w:type="gramStart"/>
      <w:r w:rsidRPr="003E56AC">
        <w:rPr>
          <w:rFonts w:ascii="Times New Roman" w:eastAsiaTheme="minorEastAsia" w:hAnsi="Times New Roman" w:cs="Times New Roman"/>
          <w:color w:val="000000" w:themeColor="text1"/>
          <w:sz w:val="28"/>
          <w:szCs w:val="28"/>
        </w:rPr>
        <w:t>( ½</w:t>
      </w:r>
      <w:proofErr w:type="gramEnd"/>
      <w:r w:rsidRPr="003E56AC">
        <w:rPr>
          <w:rFonts w:ascii="Times New Roman" w:eastAsiaTheme="minorEastAsia" w:hAnsi="Times New Roman" w:cs="Times New Roman"/>
          <w:color w:val="000000" w:themeColor="text1"/>
          <w:sz w:val="28"/>
          <w:szCs w:val="28"/>
        </w:rPr>
        <w:t xml:space="preserve"> cup )</w:t>
      </w:r>
    </w:p>
    <w:p w14:paraId="78AC63F1" w14:textId="126E25C6" w:rsidR="006F0703" w:rsidRPr="003E56AC" w:rsidRDefault="00156A3F">
      <w:pPr>
        <w:pStyle w:val="ListParagraph"/>
        <w:numPr>
          <w:ilvl w:val="0"/>
          <w:numId w:val="6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Melted butter 40g </w:t>
      </w:r>
      <w:proofErr w:type="gramStart"/>
      <w:r w:rsidRPr="003E56AC">
        <w:rPr>
          <w:rFonts w:ascii="Times New Roman" w:eastAsiaTheme="minorEastAsia" w:hAnsi="Times New Roman" w:cs="Times New Roman"/>
          <w:color w:val="000000" w:themeColor="text1"/>
          <w:sz w:val="28"/>
          <w:szCs w:val="28"/>
        </w:rPr>
        <w:t>( 1</w:t>
      </w:r>
      <w:proofErr w:type="gramEnd"/>
      <w:r w:rsidRPr="003E56AC">
        <w:rPr>
          <w:rFonts w:ascii="Times New Roman" w:eastAsiaTheme="minorEastAsia" w:hAnsi="Times New Roman" w:cs="Times New Roman"/>
          <w:color w:val="000000" w:themeColor="text1"/>
          <w:sz w:val="28"/>
          <w:szCs w:val="28"/>
        </w:rPr>
        <w:t>/3 stick )</w:t>
      </w:r>
    </w:p>
    <w:p w14:paraId="26ABE41D" w14:textId="7E58A387" w:rsidR="00156A3F" w:rsidRPr="003E56AC" w:rsidRDefault="00156A3F">
      <w:pPr>
        <w:pStyle w:val="ListParagraph"/>
        <w:numPr>
          <w:ilvl w:val="0"/>
          <w:numId w:val="6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Dried </w:t>
      </w:r>
      <w:proofErr w:type="gramStart"/>
      <w:r w:rsidRPr="003E56AC">
        <w:rPr>
          <w:rFonts w:ascii="Times New Roman" w:eastAsiaTheme="minorEastAsia" w:hAnsi="Times New Roman" w:cs="Times New Roman"/>
          <w:color w:val="000000" w:themeColor="text1"/>
          <w:sz w:val="28"/>
          <w:szCs w:val="28"/>
        </w:rPr>
        <w:t>yeast  7</w:t>
      </w:r>
      <w:proofErr w:type="gramEnd"/>
      <w:r w:rsidRPr="003E56AC">
        <w:rPr>
          <w:rFonts w:ascii="Times New Roman" w:eastAsiaTheme="minorEastAsia" w:hAnsi="Times New Roman" w:cs="Times New Roman"/>
          <w:color w:val="000000" w:themeColor="text1"/>
          <w:sz w:val="28"/>
          <w:szCs w:val="28"/>
        </w:rPr>
        <w:t>g ( 1packet )</w:t>
      </w:r>
    </w:p>
    <w:p w14:paraId="073A0BE4" w14:textId="430419DA" w:rsidR="00156A3F" w:rsidRPr="00FB074D" w:rsidRDefault="00156A3F"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FB074D">
        <w:rPr>
          <w:rFonts w:ascii="Times New Roman" w:eastAsiaTheme="minorEastAsia" w:hAnsi="Times New Roman" w:cs="Times New Roman"/>
          <w:b/>
          <w:bCs/>
          <w:color w:val="000000" w:themeColor="text1"/>
          <w:sz w:val="28"/>
          <w:szCs w:val="28"/>
          <w:u w:val="single"/>
        </w:rPr>
        <w:t>FOR GLAZING</w:t>
      </w:r>
    </w:p>
    <w:p w14:paraId="0F60AB0C" w14:textId="29867DB6" w:rsidR="00156A3F" w:rsidRPr="003E56AC" w:rsidRDefault="00156A3F">
      <w:pPr>
        <w:pStyle w:val="ListParagraph"/>
        <w:numPr>
          <w:ilvl w:val="0"/>
          <w:numId w:val="6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cing sugar 250g </w:t>
      </w:r>
      <w:proofErr w:type="gramStart"/>
      <w:r w:rsidRPr="003E56AC">
        <w:rPr>
          <w:rFonts w:ascii="Times New Roman" w:eastAsiaTheme="minorEastAsia" w:hAnsi="Times New Roman" w:cs="Times New Roman"/>
          <w:color w:val="000000" w:themeColor="text1"/>
          <w:sz w:val="28"/>
          <w:szCs w:val="28"/>
        </w:rPr>
        <w:t>( 2</w:t>
      </w:r>
      <w:proofErr w:type="gramEnd"/>
      <w:r w:rsidRPr="003E56AC">
        <w:rPr>
          <w:rFonts w:ascii="Times New Roman" w:eastAsiaTheme="minorEastAsia" w:hAnsi="Times New Roman" w:cs="Times New Roman"/>
          <w:color w:val="000000" w:themeColor="text1"/>
          <w:sz w:val="28"/>
          <w:szCs w:val="28"/>
        </w:rPr>
        <w:t xml:space="preserve"> cup )</w:t>
      </w:r>
    </w:p>
    <w:p w14:paraId="71FF05CA" w14:textId="1ABA0B03" w:rsidR="00156A3F" w:rsidRPr="003E56AC" w:rsidRDefault="00156A3F">
      <w:pPr>
        <w:pStyle w:val="ListParagraph"/>
        <w:numPr>
          <w:ilvl w:val="0"/>
          <w:numId w:val="6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w:t>
      </w:r>
      <w:proofErr w:type="gramStart"/>
      <w:r w:rsidRPr="003E56AC">
        <w:rPr>
          <w:rFonts w:ascii="Times New Roman" w:eastAsiaTheme="minorEastAsia" w:hAnsi="Times New Roman" w:cs="Times New Roman"/>
          <w:color w:val="000000" w:themeColor="text1"/>
          <w:sz w:val="28"/>
          <w:szCs w:val="28"/>
        </w:rPr>
        <w:t>( 2</w:t>
      </w:r>
      <w:proofErr w:type="gramEnd"/>
      <w:r w:rsidRPr="003E56AC">
        <w:rPr>
          <w:rFonts w:ascii="Times New Roman" w:eastAsiaTheme="minorEastAsia" w:hAnsi="Times New Roman" w:cs="Times New Roman"/>
          <w:color w:val="000000" w:themeColor="text1"/>
          <w:sz w:val="28"/>
          <w:szCs w:val="28"/>
        </w:rPr>
        <w:t>/3 stick )</w:t>
      </w:r>
    </w:p>
    <w:p w14:paraId="6E4525B7" w14:textId="279178C6" w:rsidR="00156A3F" w:rsidRPr="003E56AC" w:rsidRDefault="00156A3F">
      <w:pPr>
        <w:pStyle w:val="ListParagraph"/>
        <w:numPr>
          <w:ilvl w:val="0"/>
          <w:numId w:val="6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 3 or 4 tbsp depending on how you want it</w:t>
      </w:r>
    </w:p>
    <w:p w14:paraId="026B741C" w14:textId="4417A00F" w:rsidR="00156A3F" w:rsidRPr="003E56AC" w:rsidRDefault="00156A3F">
      <w:pPr>
        <w:pStyle w:val="ListParagraph"/>
        <w:numPr>
          <w:ilvl w:val="0"/>
          <w:numId w:val="6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anilla extract 1tsp</w:t>
      </w:r>
    </w:p>
    <w:p w14:paraId="5964261B" w14:textId="12D30C9D" w:rsidR="00156A3F" w:rsidRPr="003E56AC" w:rsidRDefault="00156A3F" w:rsidP="00E43356">
      <w:p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R</w:t>
      </w:r>
    </w:p>
    <w:p w14:paraId="176E2DCA" w14:textId="45979DDB" w:rsidR="00156A3F" w:rsidRPr="003E56AC" w:rsidRDefault="00156A3F">
      <w:pPr>
        <w:pStyle w:val="ListParagraph"/>
        <w:numPr>
          <w:ilvl w:val="0"/>
          <w:numId w:val="6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 525g</w:t>
      </w:r>
    </w:p>
    <w:p w14:paraId="5B66BCE4" w14:textId="648FA496" w:rsidR="00156A3F" w:rsidRPr="003E56AC" w:rsidRDefault="00156A3F">
      <w:pPr>
        <w:pStyle w:val="ListParagraph"/>
        <w:numPr>
          <w:ilvl w:val="0"/>
          <w:numId w:val="6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rm with fat </w:t>
      </w:r>
      <w:r w:rsidR="00582F28" w:rsidRPr="003E56AC">
        <w:rPr>
          <w:rFonts w:ascii="Times New Roman" w:eastAsiaTheme="minorEastAsia" w:hAnsi="Times New Roman" w:cs="Times New Roman"/>
          <w:color w:val="000000" w:themeColor="text1"/>
          <w:sz w:val="28"/>
          <w:szCs w:val="28"/>
        </w:rPr>
        <w:t xml:space="preserve">180g </w:t>
      </w:r>
      <w:proofErr w:type="gramStart"/>
      <w:r w:rsidR="00582F28" w:rsidRPr="003E56AC">
        <w:rPr>
          <w:rFonts w:ascii="Times New Roman" w:eastAsiaTheme="minorEastAsia" w:hAnsi="Times New Roman" w:cs="Times New Roman"/>
          <w:color w:val="000000" w:themeColor="text1"/>
          <w:sz w:val="28"/>
          <w:szCs w:val="28"/>
        </w:rPr>
        <w:t>( ¾</w:t>
      </w:r>
      <w:proofErr w:type="gramEnd"/>
      <w:r w:rsidR="00582F28" w:rsidRPr="003E56AC">
        <w:rPr>
          <w:rFonts w:ascii="Times New Roman" w:eastAsiaTheme="minorEastAsia" w:hAnsi="Times New Roman" w:cs="Times New Roman"/>
          <w:color w:val="000000" w:themeColor="text1"/>
          <w:sz w:val="28"/>
          <w:szCs w:val="28"/>
        </w:rPr>
        <w:t xml:space="preserve"> cups )</w:t>
      </w:r>
    </w:p>
    <w:p w14:paraId="138B9054" w14:textId="32B34EB9" w:rsidR="00582F28" w:rsidRPr="003E56AC" w:rsidRDefault="00582F28">
      <w:pPr>
        <w:pStyle w:val="ListParagraph"/>
        <w:numPr>
          <w:ilvl w:val="0"/>
          <w:numId w:val="6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stant yeast 7g </w:t>
      </w:r>
      <w:proofErr w:type="gramStart"/>
      <w:r w:rsidRPr="003E56AC">
        <w:rPr>
          <w:rFonts w:ascii="Times New Roman" w:eastAsiaTheme="minorEastAsia" w:hAnsi="Times New Roman" w:cs="Times New Roman"/>
          <w:color w:val="000000" w:themeColor="text1"/>
          <w:sz w:val="28"/>
          <w:szCs w:val="28"/>
        </w:rPr>
        <w:t>( 2</w:t>
      </w:r>
      <w:proofErr w:type="gramEnd"/>
      <w:r w:rsidRPr="003E56AC">
        <w:rPr>
          <w:rFonts w:ascii="Times New Roman" w:eastAsiaTheme="minorEastAsia" w:hAnsi="Times New Roman" w:cs="Times New Roman"/>
          <w:color w:val="000000" w:themeColor="text1"/>
          <w:sz w:val="28"/>
          <w:szCs w:val="28"/>
        </w:rPr>
        <w:t xml:space="preserve"> ¼ tsp ) or fresh yeast or 29g fresh or 8g active dry yeast</w:t>
      </w:r>
    </w:p>
    <w:p w14:paraId="23DFCBC0" w14:textId="75A9FA03" w:rsidR="00582F28" w:rsidRPr="003E56AC" w:rsidRDefault="00582F28">
      <w:pPr>
        <w:pStyle w:val="ListParagraph"/>
        <w:numPr>
          <w:ilvl w:val="0"/>
          <w:numId w:val="6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Light brown sugar 60g </w:t>
      </w:r>
      <w:proofErr w:type="gramStart"/>
      <w:r w:rsidRPr="003E56AC">
        <w:rPr>
          <w:rFonts w:ascii="Times New Roman" w:eastAsiaTheme="minorEastAsia" w:hAnsi="Times New Roman" w:cs="Times New Roman"/>
          <w:color w:val="000000" w:themeColor="text1"/>
          <w:sz w:val="28"/>
          <w:szCs w:val="28"/>
        </w:rPr>
        <w:t>( ¼</w:t>
      </w:r>
      <w:proofErr w:type="gramEnd"/>
      <w:r w:rsidRPr="003E56AC">
        <w:rPr>
          <w:rFonts w:ascii="Times New Roman" w:eastAsiaTheme="minorEastAsia" w:hAnsi="Times New Roman" w:cs="Times New Roman"/>
          <w:color w:val="000000" w:themeColor="text1"/>
          <w:sz w:val="28"/>
          <w:szCs w:val="28"/>
        </w:rPr>
        <w:t xml:space="preserve"> cup + 1tbsp )</w:t>
      </w:r>
    </w:p>
    <w:p w14:paraId="781752B0" w14:textId="14E93808" w:rsidR="00582F28" w:rsidRPr="003E56AC" w:rsidRDefault="00582F28">
      <w:pPr>
        <w:pStyle w:val="ListParagraph"/>
        <w:numPr>
          <w:ilvl w:val="0"/>
          <w:numId w:val="6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s 3</w:t>
      </w:r>
    </w:p>
    <w:p w14:paraId="570EFA18" w14:textId="55080386" w:rsidR="00582F28" w:rsidRPr="003E56AC" w:rsidRDefault="00582F28">
      <w:pPr>
        <w:pStyle w:val="ListParagraph"/>
        <w:numPr>
          <w:ilvl w:val="0"/>
          <w:numId w:val="6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100g </w:t>
      </w:r>
      <w:proofErr w:type="gramStart"/>
      <w:r w:rsidRPr="003E56AC">
        <w:rPr>
          <w:rFonts w:ascii="Times New Roman" w:eastAsiaTheme="minorEastAsia" w:hAnsi="Times New Roman" w:cs="Times New Roman"/>
          <w:color w:val="000000" w:themeColor="text1"/>
          <w:sz w:val="28"/>
          <w:szCs w:val="28"/>
        </w:rPr>
        <w:t>( 7</w:t>
      </w:r>
      <w:proofErr w:type="gramEnd"/>
      <w:r w:rsidRPr="003E56AC">
        <w:rPr>
          <w:rFonts w:ascii="Times New Roman" w:eastAsiaTheme="minorEastAsia" w:hAnsi="Times New Roman" w:cs="Times New Roman"/>
          <w:color w:val="000000" w:themeColor="text1"/>
          <w:sz w:val="28"/>
          <w:szCs w:val="28"/>
        </w:rPr>
        <w:t>tbsp or 350 )</w:t>
      </w:r>
    </w:p>
    <w:p w14:paraId="2F7C1EEC" w14:textId="521756F5" w:rsidR="0056398F" w:rsidRPr="003E56AC" w:rsidRDefault="0056398F">
      <w:pPr>
        <w:pStyle w:val="ListParagraph"/>
        <w:numPr>
          <w:ilvl w:val="0"/>
          <w:numId w:val="6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Vanilla sugar </w:t>
      </w:r>
      <w:proofErr w:type="gramStart"/>
      <w:r w:rsidRPr="003E56AC">
        <w:rPr>
          <w:rFonts w:ascii="Times New Roman" w:eastAsiaTheme="minorEastAsia" w:hAnsi="Times New Roman" w:cs="Times New Roman"/>
          <w:color w:val="000000" w:themeColor="text1"/>
          <w:sz w:val="28"/>
          <w:szCs w:val="28"/>
        </w:rPr>
        <w:t>( optional</w:t>
      </w:r>
      <w:proofErr w:type="gramEnd"/>
      <w:r w:rsidRPr="003E56AC">
        <w:rPr>
          <w:rFonts w:ascii="Times New Roman" w:eastAsiaTheme="minorEastAsia" w:hAnsi="Times New Roman" w:cs="Times New Roman"/>
          <w:color w:val="000000" w:themeColor="text1"/>
          <w:sz w:val="28"/>
          <w:szCs w:val="28"/>
        </w:rPr>
        <w:t xml:space="preserve"> ) 1tsp</w:t>
      </w:r>
    </w:p>
    <w:p w14:paraId="40B4A14C" w14:textId="646FDCDA" w:rsidR="0056398F" w:rsidRPr="003E56AC" w:rsidRDefault="0056398F">
      <w:pPr>
        <w:pStyle w:val="ListParagraph"/>
        <w:numPr>
          <w:ilvl w:val="0"/>
          <w:numId w:val="6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1tsp</w:t>
      </w:r>
    </w:p>
    <w:p w14:paraId="50A914EA" w14:textId="32788DF5" w:rsidR="0056398F" w:rsidRPr="003E56AC" w:rsidRDefault="0056398F">
      <w:pPr>
        <w:pStyle w:val="ListParagraph"/>
        <w:numPr>
          <w:ilvl w:val="0"/>
          <w:numId w:val="6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for frying</w:t>
      </w:r>
    </w:p>
    <w:p w14:paraId="3747159D" w14:textId="2CCD1F39" w:rsidR="0056398F" w:rsidRPr="00FB074D" w:rsidRDefault="00FB074D"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FB074D">
        <w:rPr>
          <w:rFonts w:ascii="Times New Roman" w:eastAsiaTheme="minorEastAsia" w:hAnsi="Times New Roman" w:cs="Times New Roman"/>
          <w:b/>
          <w:bCs/>
          <w:color w:val="000000" w:themeColor="text1"/>
          <w:sz w:val="28"/>
          <w:szCs w:val="28"/>
          <w:u w:val="single"/>
        </w:rPr>
        <w:t>METHOD OF PREPARATION</w:t>
      </w:r>
    </w:p>
    <w:p w14:paraId="2CD9FCE6" w14:textId="1951D210" w:rsidR="0056398F" w:rsidRPr="003E56AC" w:rsidRDefault="0056398F">
      <w:pPr>
        <w:pStyle w:val="ListParagraph"/>
        <w:numPr>
          <w:ilvl w:val="0"/>
          <w:numId w:val="6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small sauce pan warm the milk until it looks warm</w:t>
      </w:r>
    </w:p>
    <w:p w14:paraId="72F47006" w14:textId="2ABB9BBD" w:rsidR="0056398F" w:rsidRPr="003E56AC" w:rsidRDefault="0056398F">
      <w:pPr>
        <w:pStyle w:val="ListParagraph"/>
        <w:numPr>
          <w:ilvl w:val="0"/>
          <w:numId w:val="6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ke sure your butter and egg are at room temperature</w:t>
      </w:r>
    </w:p>
    <w:p w14:paraId="0488B398" w14:textId="7A52670A" w:rsidR="0056398F" w:rsidRPr="003E56AC" w:rsidRDefault="0056398F">
      <w:pPr>
        <w:pStyle w:val="ListParagraph"/>
        <w:numPr>
          <w:ilvl w:val="0"/>
          <w:numId w:val="6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lace flour, sugar, salt and instant dry yeast in the bowl of a stand mixer </w:t>
      </w:r>
      <w:proofErr w:type="gramStart"/>
      <w:r w:rsidRPr="003E56AC">
        <w:rPr>
          <w:rFonts w:ascii="Times New Roman" w:eastAsiaTheme="minorEastAsia" w:hAnsi="Times New Roman" w:cs="Times New Roman"/>
          <w:color w:val="000000" w:themeColor="text1"/>
          <w:sz w:val="28"/>
          <w:szCs w:val="28"/>
        </w:rPr>
        <w:t>( if</w:t>
      </w:r>
      <w:proofErr w:type="gramEnd"/>
      <w:r w:rsidRPr="003E56AC">
        <w:rPr>
          <w:rFonts w:ascii="Times New Roman" w:eastAsiaTheme="minorEastAsia" w:hAnsi="Times New Roman" w:cs="Times New Roman"/>
          <w:color w:val="000000" w:themeColor="text1"/>
          <w:sz w:val="28"/>
          <w:szCs w:val="28"/>
        </w:rPr>
        <w:t xml:space="preserve"> using )</w:t>
      </w:r>
    </w:p>
    <w:p w14:paraId="32CE0014" w14:textId="4647F27A" w:rsidR="0056398F" w:rsidRPr="003E56AC" w:rsidRDefault="0056398F">
      <w:pPr>
        <w:pStyle w:val="ListParagraph"/>
        <w:numPr>
          <w:ilvl w:val="0"/>
          <w:numId w:val="6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tir and make it </w:t>
      </w:r>
      <w:r w:rsidR="00707FBA" w:rsidRPr="003E56AC">
        <w:rPr>
          <w:rFonts w:ascii="Times New Roman" w:eastAsiaTheme="minorEastAsia" w:hAnsi="Times New Roman" w:cs="Times New Roman"/>
          <w:color w:val="000000" w:themeColor="text1"/>
          <w:sz w:val="28"/>
          <w:szCs w:val="28"/>
        </w:rPr>
        <w:t>well. Then add warm milk and knead the dough on a low level.</w:t>
      </w:r>
    </w:p>
    <w:p w14:paraId="7825FA20" w14:textId="512E184C" w:rsidR="00707FBA" w:rsidRPr="003E56AC" w:rsidRDefault="00707FBA">
      <w:pPr>
        <w:pStyle w:val="ListParagraph"/>
        <w:numPr>
          <w:ilvl w:val="0"/>
          <w:numId w:val="6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one (1) egg at a time knead the dough for 5min until you have a smooth and firm dough</w:t>
      </w:r>
    </w:p>
    <w:p w14:paraId="40B35C49" w14:textId="372A6CB1" w:rsidR="009C46C5" w:rsidRPr="003E56AC" w:rsidRDefault="00707FBA">
      <w:pPr>
        <w:pStyle w:val="ListParagraph"/>
        <w:numPr>
          <w:ilvl w:val="0"/>
          <w:numId w:val="6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1tbsp butter at a time as you knead, continue kneading until everything is added. (</w:t>
      </w:r>
      <w:r w:rsidR="00FB074D" w:rsidRPr="003E56AC">
        <w:rPr>
          <w:rFonts w:ascii="Times New Roman" w:eastAsiaTheme="minorEastAsia" w:hAnsi="Times New Roman" w:cs="Times New Roman"/>
          <w:color w:val="000000" w:themeColor="text1"/>
          <w:sz w:val="28"/>
          <w:szCs w:val="28"/>
        </w:rPr>
        <w:t>Approximately</w:t>
      </w:r>
      <w:r w:rsidRPr="003E56AC">
        <w:rPr>
          <w:rFonts w:ascii="Times New Roman" w:eastAsiaTheme="minorEastAsia" w:hAnsi="Times New Roman" w:cs="Times New Roman"/>
          <w:color w:val="000000" w:themeColor="text1"/>
          <w:sz w:val="28"/>
          <w:szCs w:val="28"/>
        </w:rPr>
        <w:t xml:space="preserve"> 15min) knead until dough becomes elastic and no longer</w:t>
      </w:r>
      <w:r w:rsidR="009C46C5" w:rsidRPr="003E56AC">
        <w:rPr>
          <w:rFonts w:ascii="Times New Roman" w:eastAsiaTheme="minorEastAsia" w:hAnsi="Times New Roman" w:cs="Times New Roman"/>
          <w:color w:val="000000" w:themeColor="text1"/>
          <w:sz w:val="28"/>
          <w:szCs w:val="28"/>
        </w:rPr>
        <w:t xml:space="preserve"> sticky and torn, take the window pane test</w:t>
      </w:r>
    </w:p>
    <w:p w14:paraId="26D5908B" w14:textId="41C7A092" w:rsidR="009C46C5" w:rsidRPr="003E56AC" w:rsidRDefault="009C46C5">
      <w:pPr>
        <w:pStyle w:val="ListParagraph"/>
        <w:numPr>
          <w:ilvl w:val="0"/>
          <w:numId w:val="6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ake the dough out of the bowl, shape it into a ball and place it in a large kitchen bowl (grease it a little). Cover with a kitchen towel or plastic film and allow to rise for about 1hr at room temperature.</w:t>
      </w:r>
    </w:p>
    <w:p w14:paraId="66181ADF" w14:textId="6DA94152" w:rsidR="009C46C5" w:rsidRPr="00847F16" w:rsidRDefault="009C46C5" w:rsidP="00E43356">
      <w:pPr>
        <w:spacing w:after="0" w:line="240" w:lineRule="auto"/>
        <w:jc w:val="both"/>
        <w:rPr>
          <w:rFonts w:ascii="Times New Roman" w:eastAsiaTheme="minorEastAsia" w:hAnsi="Times New Roman" w:cs="Times New Roman"/>
          <w:b/>
          <w:bCs/>
          <w:color w:val="000000" w:themeColor="text1"/>
          <w:sz w:val="28"/>
          <w:szCs w:val="28"/>
        </w:rPr>
      </w:pPr>
      <w:r w:rsidRPr="00847F16">
        <w:rPr>
          <w:rFonts w:ascii="Times New Roman" w:eastAsiaTheme="minorEastAsia" w:hAnsi="Times New Roman" w:cs="Times New Roman"/>
          <w:b/>
          <w:bCs/>
          <w:color w:val="000000" w:themeColor="text1"/>
          <w:sz w:val="28"/>
          <w:szCs w:val="28"/>
        </w:rPr>
        <w:t>Forming the dough</w:t>
      </w:r>
    </w:p>
    <w:p w14:paraId="7F2CCF98" w14:textId="26075D79" w:rsidR="00D41C71" w:rsidRPr="003E56AC" w:rsidRDefault="00D41C71">
      <w:pPr>
        <w:pStyle w:val="ListParagraph"/>
        <w:numPr>
          <w:ilvl w:val="0"/>
          <w:numId w:val="6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ut sixteen (16) papers and baking trays 1-3 trays</w:t>
      </w:r>
      <w:r w:rsidR="00C36819" w:rsidRPr="003E56AC">
        <w:rPr>
          <w:rFonts w:ascii="Times New Roman" w:eastAsiaTheme="minorEastAsia" w:hAnsi="Times New Roman" w:cs="Times New Roman"/>
          <w:color w:val="000000" w:themeColor="text1"/>
          <w:sz w:val="28"/>
          <w:szCs w:val="28"/>
        </w:rPr>
        <w:t>.</w:t>
      </w:r>
    </w:p>
    <w:p w14:paraId="740DA35F" w14:textId="45BE75AF" w:rsidR="00C36819" w:rsidRPr="003E56AC" w:rsidRDefault="00D41C71">
      <w:pPr>
        <w:pStyle w:val="ListParagraph"/>
        <w:numPr>
          <w:ilvl w:val="0"/>
          <w:numId w:val="6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unch the dough down and weigh the whole dough and divide into sixteen (16) </w:t>
      </w:r>
      <w:r w:rsidR="00847F16" w:rsidRPr="003E56AC">
        <w:rPr>
          <w:rFonts w:ascii="Times New Roman" w:eastAsiaTheme="minorEastAsia" w:hAnsi="Times New Roman" w:cs="Times New Roman"/>
          <w:color w:val="000000" w:themeColor="text1"/>
          <w:sz w:val="28"/>
          <w:szCs w:val="28"/>
        </w:rPr>
        <w:t>portions</w:t>
      </w:r>
      <w:r w:rsidR="00C36819" w:rsidRPr="003E56AC">
        <w:rPr>
          <w:rFonts w:ascii="Times New Roman" w:eastAsiaTheme="minorEastAsia" w:hAnsi="Times New Roman" w:cs="Times New Roman"/>
          <w:color w:val="000000" w:themeColor="text1"/>
          <w:sz w:val="28"/>
          <w:szCs w:val="28"/>
        </w:rPr>
        <w:t>.</w:t>
      </w:r>
    </w:p>
    <w:p w14:paraId="09173EEF" w14:textId="4AF52FAC" w:rsidR="002949A1" w:rsidRPr="003E56AC" w:rsidRDefault="00C36819">
      <w:pPr>
        <w:pStyle w:val="ListParagraph"/>
        <w:numPr>
          <w:ilvl w:val="0"/>
          <w:numId w:val="6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hape the dough</w:t>
      </w:r>
      <w:r w:rsidR="002949A1" w:rsidRPr="003E56AC">
        <w:rPr>
          <w:rFonts w:ascii="Times New Roman" w:eastAsiaTheme="minorEastAsia" w:hAnsi="Times New Roman" w:cs="Times New Roman"/>
          <w:color w:val="000000" w:themeColor="text1"/>
          <w:sz w:val="28"/>
          <w:szCs w:val="28"/>
        </w:rPr>
        <w:t xml:space="preserve"> pieces into small balls and place them </w:t>
      </w:r>
      <w:r w:rsidR="00C32A86" w:rsidRPr="003E56AC">
        <w:rPr>
          <w:rFonts w:ascii="Times New Roman" w:eastAsiaTheme="minorEastAsia" w:hAnsi="Times New Roman" w:cs="Times New Roman"/>
          <w:color w:val="000000" w:themeColor="text1"/>
          <w:sz w:val="28"/>
          <w:szCs w:val="28"/>
        </w:rPr>
        <w:t xml:space="preserve">on the paper wax, </w:t>
      </w:r>
      <w:r w:rsidR="002949A1" w:rsidRPr="003E56AC">
        <w:rPr>
          <w:rFonts w:ascii="Times New Roman" w:eastAsiaTheme="minorEastAsia" w:hAnsi="Times New Roman" w:cs="Times New Roman"/>
          <w:color w:val="000000" w:themeColor="text1"/>
          <w:sz w:val="28"/>
          <w:szCs w:val="28"/>
        </w:rPr>
        <w:t>down w</w:t>
      </w:r>
      <w:r w:rsidR="00C32A86" w:rsidRPr="003E56AC">
        <w:rPr>
          <w:rFonts w:ascii="Times New Roman" w:eastAsiaTheme="minorEastAsia" w:hAnsi="Times New Roman" w:cs="Times New Roman"/>
          <w:color w:val="000000" w:themeColor="text1"/>
          <w:sz w:val="28"/>
          <w:szCs w:val="28"/>
        </w:rPr>
        <w:t>a</w:t>
      </w:r>
      <w:r w:rsidR="002949A1" w:rsidRPr="003E56AC">
        <w:rPr>
          <w:rFonts w:ascii="Times New Roman" w:eastAsiaTheme="minorEastAsia" w:hAnsi="Times New Roman" w:cs="Times New Roman"/>
          <w:color w:val="000000" w:themeColor="text1"/>
          <w:sz w:val="28"/>
          <w:szCs w:val="28"/>
        </w:rPr>
        <w:t>rd, with a sufficient</w:t>
      </w:r>
      <w:r w:rsidR="00C32A86" w:rsidRPr="003E56AC">
        <w:rPr>
          <w:rFonts w:ascii="Times New Roman" w:eastAsiaTheme="minorEastAsia" w:hAnsi="Times New Roman" w:cs="Times New Roman"/>
          <w:color w:val="000000" w:themeColor="text1"/>
          <w:sz w:val="28"/>
          <w:szCs w:val="28"/>
        </w:rPr>
        <w:t xml:space="preserve"> distance between them on the </w:t>
      </w:r>
      <w:proofErr w:type="gramStart"/>
      <w:r w:rsidR="00C32A86" w:rsidRPr="003E56AC">
        <w:rPr>
          <w:rFonts w:ascii="Times New Roman" w:eastAsiaTheme="minorEastAsia" w:hAnsi="Times New Roman" w:cs="Times New Roman"/>
          <w:color w:val="000000" w:themeColor="text1"/>
          <w:sz w:val="28"/>
          <w:szCs w:val="28"/>
        </w:rPr>
        <w:t xml:space="preserve">prepared  </w:t>
      </w:r>
      <w:r w:rsidR="002949A1" w:rsidRPr="003E56AC">
        <w:rPr>
          <w:rFonts w:ascii="Times New Roman" w:eastAsiaTheme="minorEastAsia" w:hAnsi="Times New Roman" w:cs="Times New Roman"/>
          <w:color w:val="000000" w:themeColor="text1"/>
          <w:sz w:val="28"/>
          <w:szCs w:val="28"/>
        </w:rPr>
        <w:t>baking</w:t>
      </w:r>
      <w:proofErr w:type="gramEnd"/>
      <w:r w:rsidR="002949A1" w:rsidRPr="003E56AC">
        <w:rPr>
          <w:rFonts w:ascii="Times New Roman" w:eastAsiaTheme="minorEastAsia" w:hAnsi="Times New Roman" w:cs="Times New Roman"/>
          <w:color w:val="000000" w:themeColor="text1"/>
          <w:sz w:val="28"/>
          <w:szCs w:val="28"/>
        </w:rPr>
        <w:t xml:space="preserve"> trays.</w:t>
      </w:r>
    </w:p>
    <w:p w14:paraId="177FD46A" w14:textId="113BE4D2" w:rsidR="0062239A" w:rsidRPr="003E56AC" w:rsidRDefault="002949A1">
      <w:pPr>
        <w:pStyle w:val="ListParagraph"/>
        <w:numPr>
          <w:ilvl w:val="0"/>
          <w:numId w:val="6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ver the dough pieces with plastic film for 3-4hrs on</w:t>
      </w:r>
      <w:r w:rsidR="00C32A86" w:rsidRPr="003E56AC">
        <w:rPr>
          <w:rFonts w:ascii="Times New Roman" w:eastAsiaTheme="minorEastAsia" w:hAnsi="Times New Roman" w:cs="Times New Roman"/>
          <w:color w:val="000000" w:themeColor="text1"/>
          <w:sz w:val="28"/>
          <w:szCs w:val="28"/>
        </w:rPr>
        <w:t xml:space="preserve"> a counter top or 45min </w:t>
      </w:r>
      <w:r w:rsidR="0062239A" w:rsidRPr="003E56AC">
        <w:rPr>
          <w:rFonts w:ascii="Times New Roman" w:eastAsiaTheme="minorEastAsia" w:hAnsi="Times New Roman" w:cs="Times New Roman"/>
          <w:color w:val="000000" w:themeColor="text1"/>
          <w:sz w:val="28"/>
          <w:szCs w:val="28"/>
        </w:rPr>
        <w:t xml:space="preserve">to 1hrs in a warm place until they are doubled size, but still check your dough from time to time because many factors will determine the length of time which yeast was used </w:t>
      </w:r>
      <w:proofErr w:type="gramStart"/>
      <w:r w:rsidR="0062239A" w:rsidRPr="003E56AC">
        <w:rPr>
          <w:rFonts w:ascii="Times New Roman" w:eastAsiaTheme="minorEastAsia" w:hAnsi="Times New Roman" w:cs="Times New Roman"/>
          <w:color w:val="000000" w:themeColor="text1"/>
          <w:sz w:val="28"/>
          <w:szCs w:val="28"/>
        </w:rPr>
        <w:t>( regular</w:t>
      </w:r>
      <w:proofErr w:type="gramEnd"/>
      <w:r w:rsidR="0062239A" w:rsidRPr="003E56AC">
        <w:rPr>
          <w:rFonts w:ascii="Times New Roman" w:eastAsiaTheme="minorEastAsia" w:hAnsi="Times New Roman" w:cs="Times New Roman"/>
          <w:color w:val="000000" w:themeColor="text1"/>
          <w:sz w:val="28"/>
          <w:szCs w:val="28"/>
        </w:rPr>
        <w:t xml:space="preserve"> or quick rise ) if the yeast </w:t>
      </w:r>
      <w:r w:rsidR="0062239A" w:rsidRPr="003E56AC">
        <w:rPr>
          <w:rFonts w:ascii="Times New Roman" w:eastAsiaTheme="minorEastAsia" w:hAnsi="Times New Roman" w:cs="Times New Roman"/>
          <w:color w:val="000000" w:themeColor="text1"/>
          <w:sz w:val="28"/>
          <w:szCs w:val="28"/>
        </w:rPr>
        <w:lastRenderedPageBreak/>
        <w:t>was fresh or old ( older yeast doesn’t work as well or sometimes not all ) and your kitchen temperature.</w:t>
      </w:r>
    </w:p>
    <w:p w14:paraId="322E0F3F" w14:textId="77777777" w:rsidR="00FC4731" w:rsidRPr="003E56AC" w:rsidRDefault="003F5547">
      <w:pPr>
        <w:pStyle w:val="ListParagraph"/>
        <w:numPr>
          <w:ilvl w:val="0"/>
          <w:numId w:val="6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eanwhile you can place the jam or Nutella in a piping bag with a </w:t>
      </w:r>
      <w:proofErr w:type="gramStart"/>
      <w:r w:rsidRPr="003E56AC">
        <w:rPr>
          <w:rFonts w:ascii="Times New Roman" w:eastAsiaTheme="minorEastAsia" w:hAnsi="Times New Roman" w:cs="Times New Roman"/>
          <w:color w:val="000000" w:themeColor="text1"/>
          <w:sz w:val="28"/>
          <w:szCs w:val="28"/>
        </w:rPr>
        <w:t xml:space="preserve">long </w:t>
      </w:r>
      <w:r w:rsidR="00723076" w:rsidRPr="003E56AC">
        <w:rPr>
          <w:rFonts w:ascii="Times New Roman" w:eastAsiaTheme="minorEastAsia" w:hAnsi="Times New Roman" w:cs="Times New Roman"/>
          <w:color w:val="000000" w:themeColor="text1"/>
          <w:sz w:val="28"/>
          <w:szCs w:val="28"/>
        </w:rPr>
        <w:t xml:space="preserve"> a</w:t>
      </w:r>
      <w:r w:rsidR="00FC4731" w:rsidRPr="003E56AC">
        <w:rPr>
          <w:rFonts w:ascii="Times New Roman" w:eastAsiaTheme="minorEastAsia" w:hAnsi="Times New Roman" w:cs="Times New Roman"/>
          <w:color w:val="000000" w:themeColor="text1"/>
          <w:sz w:val="28"/>
          <w:szCs w:val="28"/>
        </w:rPr>
        <w:t>nd</w:t>
      </w:r>
      <w:proofErr w:type="gramEnd"/>
      <w:r w:rsidR="00FC4731" w:rsidRPr="003E56AC">
        <w:rPr>
          <w:rFonts w:ascii="Times New Roman" w:eastAsiaTheme="minorEastAsia" w:hAnsi="Times New Roman" w:cs="Times New Roman"/>
          <w:color w:val="000000" w:themeColor="text1"/>
          <w:sz w:val="28"/>
          <w:szCs w:val="28"/>
        </w:rPr>
        <w:t xml:space="preserve"> in </w:t>
      </w:r>
      <w:r w:rsidRPr="003E56AC">
        <w:rPr>
          <w:rFonts w:ascii="Times New Roman" w:eastAsiaTheme="minorEastAsia" w:hAnsi="Times New Roman" w:cs="Times New Roman"/>
          <w:color w:val="000000" w:themeColor="text1"/>
          <w:sz w:val="28"/>
          <w:szCs w:val="28"/>
        </w:rPr>
        <w:t xml:space="preserve">  spout </w:t>
      </w:r>
      <w:r w:rsidR="00723076" w:rsidRPr="003E56AC">
        <w:rPr>
          <w:rFonts w:ascii="Times New Roman" w:eastAsiaTheme="minorEastAsia" w:hAnsi="Times New Roman" w:cs="Times New Roman"/>
          <w:color w:val="000000" w:themeColor="text1"/>
          <w:sz w:val="28"/>
          <w:szCs w:val="28"/>
        </w:rPr>
        <w:t xml:space="preserve"> or</w:t>
      </w:r>
      <w:r w:rsidRPr="003E56AC">
        <w:rPr>
          <w:rFonts w:ascii="Times New Roman" w:eastAsiaTheme="minorEastAsia" w:hAnsi="Times New Roman" w:cs="Times New Roman"/>
          <w:color w:val="000000" w:themeColor="text1"/>
          <w:sz w:val="28"/>
          <w:szCs w:val="28"/>
        </w:rPr>
        <w:t xml:space="preserve"> prepare your co</w:t>
      </w:r>
      <w:r w:rsidR="00723076" w:rsidRPr="003E56AC">
        <w:rPr>
          <w:rFonts w:ascii="Times New Roman" w:eastAsiaTheme="minorEastAsia" w:hAnsi="Times New Roman" w:cs="Times New Roman"/>
          <w:color w:val="000000" w:themeColor="text1"/>
          <w:sz w:val="28"/>
          <w:szCs w:val="28"/>
        </w:rPr>
        <w:t xml:space="preserve">ating. Prepare the sugar </w:t>
      </w:r>
      <w:r w:rsidR="00FC4731" w:rsidRPr="003E56AC">
        <w:rPr>
          <w:rFonts w:ascii="Times New Roman" w:eastAsiaTheme="minorEastAsia" w:hAnsi="Times New Roman" w:cs="Times New Roman"/>
          <w:color w:val="000000" w:themeColor="text1"/>
          <w:sz w:val="28"/>
          <w:szCs w:val="28"/>
        </w:rPr>
        <w:t>in</w:t>
      </w:r>
      <w:r w:rsidR="00723076" w:rsidRPr="003E56AC">
        <w:rPr>
          <w:rFonts w:ascii="Times New Roman" w:eastAsiaTheme="minorEastAsia" w:hAnsi="Times New Roman" w:cs="Times New Roman"/>
          <w:color w:val="000000" w:themeColor="text1"/>
          <w:sz w:val="28"/>
          <w:szCs w:val="28"/>
        </w:rPr>
        <w:t xml:space="preserve"> </w:t>
      </w:r>
      <w:r w:rsidR="00FC4731" w:rsidRPr="003E56AC">
        <w:rPr>
          <w:rFonts w:ascii="Times New Roman" w:eastAsiaTheme="minorEastAsia" w:hAnsi="Times New Roman" w:cs="Times New Roman"/>
          <w:color w:val="000000" w:themeColor="text1"/>
          <w:sz w:val="28"/>
          <w:szCs w:val="28"/>
        </w:rPr>
        <w:t xml:space="preserve">a </w:t>
      </w:r>
      <w:r w:rsidR="00723076" w:rsidRPr="003E56AC">
        <w:rPr>
          <w:rFonts w:ascii="Times New Roman" w:eastAsiaTheme="minorEastAsia" w:hAnsi="Times New Roman" w:cs="Times New Roman"/>
          <w:color w:val="000000" w:themeColor="text1"/>
          <w:sz w:val="28"/>
          <w:szCs w:val="28"/>
        </w:rPr>
        <w:t>plate</w:t>
      </w:r>
    </w:p>
    <w:p w14:paraId="31C825D9" w14:textId="203A8CCE" w:rsidR="00FC4731" w:rsidRPr="00847F16" w:rsidRDefault="00847F16" w:rsidP="00E43356">
      <w:pPr>
        <w:spacing w:after="0" w:line="240" w:lineRule="auto"/>
        <w:jc w:val="both"/>
        <w:rPr>
          <w:rFonts w:ascii="Times New Roman" w:eastAsiaTheme="minorEastAsia" w:hAnsi="Times New Roman" w:cs="Times New Roman"/>
          <w:b/>
          <w:bCs/>
          <w:color w:val="000000" w:themeColor="text1"/>
          <w:sz w:val="28"/>
          <w:szCs w:val="28"/>
        </w:rPr>
      </w:pPr>
      <w:r w:rsidRPr="00847F16">
        <w:rPr>
          <w:rFonts w:ascii="Times New Roman" w:eastAsiaTheme="minorEastAsia" w:hAnsi="Times New Roman" w:cs="Times New Roman"/>
          <w:b/>
          <w:bCs/>
          <w:color w:val="000000" w:themeColor="text1"/>
          <w:sz w:val="28"/>
          <w:szCs w:val="28"/>
        </w:rPr>
        <w:t>F</w:t>
      </w:r>
      <w:r w:rsidR="00FC4731" w:rsidRPr="00847F16">
        <w:rPr>
          <w:rFonts w:ascii="Times New Roman" w:eastAsiaTheme="minorEastAsia" w:hAnsi="Times New Roman" w:cs="Times New Roman"/>
          <w:b/>
          <w:bCs/>
          <w:color w:val="000000" w:themeColor="text1"/>
          <w:sz w:val="28"/>
          <w:szCs w:val="28"/>
        </w:rPr>
        <w:t>rying</w:t>
      </w:r>
      <w:r>
        <w:rPr>
          <w:rFonts w:ascii="Times New Roman" w:eastAsiaTheme="minorEastAsia" w:hAnsi="Times New Roman" w:cs="Times New Roman"/>
          <w:b/>
          <w:bCs/>
          <w:color w:val="000000" w:themeColor="text1"/>
          <w:sz w:val="28"/>
          <w:szCs w:val="28"/>
        </w:rPr>
        <w:t>:</w:t>
      </w:r>
    </w:p>
    <w:p w14:paraId="4C380BF0" w14:textId="77777777" w:rsidR="002B5570" w:rsidRPr="003E56AC" w:rsidRDefault="00FC4731">
      <w:pPr>
        <w:pStyle w:val="ListParagraph"/>
        <w:numPr>
          <w:ilvl w:val="0"/>
          <w:numId w:val="6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ut enough oil in a large pan or deep </w:t>
      </w:r>
      <w:r w:rsidR="002B5570" w:rsidRPr="003E56AC">
        <w:rPr>
          <w:rFonts w:ascii="Times New Roman" w:eastAsiaTheme="minorEastAsia" w:hAnsi="Times New Roman" w:cs="Times New Roman"/>
          <w:color w:val="000000" w:themeColor="text1"/>
          <w:sz w:val="28"/>
          <w:szCs w:val="28"/>
        </w:rPr>
        <w:t>f</w:t>
      </w:r>
      <w:r w:rsidRPr="003E56AC">
        <w:rPr>
          <w:rFonts w:ascii="Times New Roman" w:eastAsiaTheme="minorEastAsia" w:hAnsi="Times New Roman" w:cs="Times New Roman"/>
          <w:color w:val="000000" w:themeColor="text1"/>
          <w:sz w:val="28"/>
          <w:szCs w:val="28"/>
        </w:rPr>
        <w:t>ryer and bring a maximum of heat to 170</w:t>
      </w:r>
      <w:r w:rsidR="002B5570" w:rsidRPr="003E56AC">
        <w:rPr>
          <w:rFonts w:ascii="Times New Roman" w:eastAsiaTheme="minorEastAsia" w:hAnsi="Times New Roman" w:cs="Times New Roman"/>
          <w:color w:val="000000" w:themeColor="text1"/>
          <w:sz w:val="28"/>
          <w:szCs w:val="28"/>
        </w:rPr>
        <w:t>℃.</w:t>
      </w:r>
    </w:p>
    <w:p w14:paraId="19C8FC1B" w14:textId="77777777" w:rsidR="002B5570" w:rsidRPr="003E56AC" w:rsidRDefault="002B5570">
      <w:pPr>
        <w:pStyle w:val="ListParagraph"/>
        <w:numPr>
          <w:ilvl w:val="0"/>
          <w:numId w:val="6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lide the doughnut on their paper into the hot oil remove the paper, which should float with seconds.</w:t>
      </w:r>
    </w:p>
    <w:p w14:paraId="292190A0" w14:textId="77777777" w:rsidR="00BC5B4F" w:rsidRPr="003E56AC" w:rsidRDefault="002B5570">
      <w:pPr>
        <w:pStyle w:val="ListParagraph"/>
        <w:numPr>
          <w:ilvl w:val="0"/>
          <w:numId w:val="6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ry 2-3 min per side or </w:t>
      </w:r>
      <w:r w:rsidR="00BC5B4F" w:rsidRPr="003E56AC">
        <w:rPr>
          <w:rFonts w:ascii="Times New Roman" w:eastAsiaTheme="minorEastAsia" w:hAnsi="Times New Roman" w:cs="Times New Roman"/>
          <w:color w:val="000000" w:themeColor="text1"/>
          <w:sz w:val="28"/>
          <w:szCs w:val="28"/>
        </w:rPr>
        <w:t>tray until slightly golden wooden sticks are ideal for turning.</w:t>
      </w:r>
    </w:p>
    <w:p w14:paraId="3F59A350" w14:textId="789EFCC6" w:rsidR="00BA4AB8" w:rsidRPr="003E56AC" w:rsidRDefault="00BC5B4F">
      <w:pPr>
        <w:pStyle w:val="ListParagraph"/>
        <w:numPr>
          <w:ilvl w:val="0"/>
          <w:numId w:val="6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fter frying use a slotted spoon and remove the </w:t>
      </w:r>
      <w:r w:rsidR="002A0A61" w:rsidRPr="003E56AC">
        <w:rPr>
          <w:rFonts w:ascii="Times New Roman" w:eastAsiaTheme="minorEastAsia" w:hAnsi="Times New Roman" w:cs="Times New Roman"/>
          <w:color w:val="000000" w:themeColor="text1"/>
          <w:sz w:val="28"/>
          <w:szCs w:val="28"/>
        </w:rPr>
        <w:t xml:space="preserve">Berliner </w:t>
      </w:r>
      <w:r w:rsidRPr="003E56AC">
        <w:rPr>
          <w:rFonts w:ascii="Times New Roman" w:eastAsiaTheme="minorEastAsia" w:hAnsi="Times New Roman" w:cs="Times New Roman"/>
          <w:color w:val="000000" w:themeColor="text1"/>
          <w:sz w:val="28"/>
          <w:szCs w:val="28"/>
        </w:rPr>
        <w:t xml:space="preserve">doughnut from the oil </w:t>
      </w:r>
      <w:r w:rsidR="00BA4AB8" w:rsidRPr="003E56AC">
        <w:rPr>
          <w:rFonts w:ascii="Times New Roman" w:eastAsiaTheme="minorEastAsia" w:hAnsi="Times New Roman" w:cs="Times New Roman"/>
          <w:color w:val="000000" w:themeColor="text1"/>
          <w:sz w:val="28"/>
          <w:szCs w:val="28"/>
        </w:rPr>
        <w:t>drain well on the kitchen paper. Repeat the same frying method until you have all your doughnut fried.</w:t>
      </w:r>
    </w:p>
    <w:p w14:paraId="6D844DEA" w14:textId="77777777" w:rsidR="00C30749" w:rsidRPr="003E56AC" w:rsidRDefault="00BA4AB8">
      <w:pPr>
        <w:pStyle w:val="ListParagraph"/>
        <w:numPr>
          <w:ilvl w:val="0"/>
          <w:numId w:val="6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i</w:t>
      </w:r>
      <w:r w:rsidR="002A0A61" w:rsidRPr="003E56AC">
        <w:rPr>
          <w:rFonts w:ascii="Times New Roman" w:eastAsiaTheme="minorEastAsia" w:hAnsi="Times New Roman" w:cs="Times New Roman"/>
          <w:color w:val="000000" w:themeColor="text1"/>
          <w:sz w:val="28"/>
          <w:szCs w:val="28"/>
        </w:rPr>
        <w:t>p</w:t>
      </w:r>
      <w:r w:rsidRPr="003E56AC">
        <w:rPr>
          <w:rFonts w:ascii="Times New Roman" w:eastAsiaTheme="minorEastAsia" w:hAnsi="Times New Roman" w:cs="Times New Roman"/>
          <w:color w:val="000000" w:themeColor="text1"/>
          <w:sz w:val="28"/>
          <w:szCs w:val="28"/>
        </w:rPr>
        <w:t xml:space="preserve">e the filling into the </w:t>
      </w:r>
      <w:r w:rsidR="002A0A61" w:rsidRPr="003E56AC">
        <w:rPr>
          <w:rFonts w:ascii="Times New Roman" w:eastAsiaTheme="minorEastAsia" w:hAnsi="Times New Roman" w:cs="Times New Roman"/>
          <w:color w:val="000000" w:themeColor="text1"/>
          <w:sz w:val="28"/>
          <w:szCs w:val="28"/>
        </w:rPr>
        <w:t>Berliner’s edge and turn them</w:t>
      </w:r>
      <w:r w:rsidRPr="003E56AC">
        <w:rPr>
          <w:rFonts w:ascii="Times New Roman" w:eastAsiaTheme="minorEastAsia" w:hAnsi="Times New Roman" w:cs="Times New Roman"/>
          <w:color w:val="000000" w:themeColor="text1"/>
          <w:sz w:val="28"/>
          <w:szCs w:val="28"/>
        </w:rPr>
        <w:t xml:space="preserve"> </w:t>
      </w:r>
      <w:r w:rsidR="002A0A61" w:rsidRPr="003E56AC">
        <w:rPr>
          <w:rFonts w:ascii="Times New Roman" w:eastAsiaTheme="minorEastAsia" w:hAnsi="Times New Roman" w:cs="Times New Roman"/>
          <w:color w:val="000000" w:themeColor="text1"/>
          <w:sz w:val="28"/>
          <w:szCs w:val="28"/>
        </w:rPr>
        <w:t xml:space="preserve">in the prepare sugar and dust with a little </w:t>
      </w:r>
      <w:r w:rsidR="00C30749" w:rsidRPr="003E56AC">
        <w:rPr>
          <w:rFonts w:ascii="Times New Roman" w:eastAsiaTheme="minorEastAsia" w:hAnsi="Times New Roman" w:cs="Times New Roman"/>
          <w:color w:val="000000" w:themeColor="text1"/>
          <w:sz w:val="28"/>
          <w:szCs w:val="28"/>
        </w:rPr>
        <w:t>powder sugar, Berliner should be little warm when rolled in sugar so that the sugar sticks better</w:t>
      </w:r>
    </w:p>
    <w:p w14:paraId="670848CF" w14:textId="6E8AB21C" w:rsidR="00C30749" w:rsidRPr="00847F16" w:rsidRDefault="00847F16"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847F16">
        <w:rPr>
          <w:rFonts w:ascii="Times New Roman" w:eastAsiaTheme="minorEastAsia" w:hAnsi="Times New Roman" w:cs="Times New Roman"/>
          <w:b/>
          <w:bCs/>
          <w:color w:val="000000" w:themeColor="text1"/>
          <w:sz w:val="28"/>
          <w:szCs w:val="28"/>
          <w:u w:val="single"/>
        </w:rPr>
        <w:t>METHOD OF PREPARATION</w:t>
      </w:r>
    </w:p>
    <w:p w14:paraId="6EF30671" w14:textId="77777777" w:rsidR="00886261" w:rsidRPr="003E56AC" w:rsidRDefault="00C30749">
      <w:pPr>
        <w:pStyle w:val="ListParagraph"/>
        <w:numPr>
          <w:ilvl w:val="0"/>
          <w:numId w:val="6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clean bowl sieve in your flour and milk powder </w:t>
      </w:r>
      <w:proofErr w:type="gramStart"/>
      <w:r w:rsidRPr="003E56AC">
        <w:rPr>
          <w:rFonts w:ascii="Times New Roman" w:eastAsiaTheme="minorEastAsia" w:hAnsi="Times New Roman" w:cs="Times New Roman"/>
          <w:color w:val="000000" w:themeColor="text1"/>
          <w:sz w:val="28"/>
          <w:szCs w:val="28"/>
        </w:rPr>
        <w:t>( if</w:t>
      </w:r>
      <w:proofErr w:type="gramEnd"/>
      <w:r w:rsidRPr="003E56AC">
        <w:rPr>
          <w:rFonts w:ascii="Times New Roman" w:eastAsiaTheme="minorEastAsia" w:hAnsi="Times New Roman" w:cs="Times New Roman"/>
          <w:color w:val="000000" w:themeColor="text1"/>
          <w:sz w:val="28"/>
          <w:szCs w:val="28"/>
        </w:rPr>
        <w:t xml:space="preserve"> using ) salt, egg, margarine, nutmeg flavor preservative ( if using</w:t>
      </w:r>
      <w:r w:rsidR="00886261" w:rsidRPr="003E56AC">
        <w:rPr>
          <w:rFonts w:ascii="Times New Roman" w:eastAsiaTheme="minorEastAsia" w:hAnsi="Times New Roman" w:cs="Times New Roman"/>
          <w:color w:val="000000" w:themeColor="text1"/>
          <w:sz w:val="28"/>
          <w:szCs w:val="28"/>
        </w:rPr>
        <w:t xml:space="preserve"> ) and water or milk and mix very well from a dough.</w:t>
      </w:r>
    </w:p>
    <w:p w14:paraId="1C0C1E9B" w14:textId="4110EC76" w:rsidR="009747B1" w:rsidRPr="003E56AC" w:rsidRDefault="00886261">
      <w:pPr>
        <w:pStyle w:val="ListParagraph"/>
        <w:numPr>
          <w:ilvl w:val="0"/>
          <w:numId w:val="6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urn on to a work surface continue to knead for about 15-20min spray with flour or oil if dough is sticky and continue to knead. After about 15-20min do a window tasting by cutting </w:t>
      </w:r>
      <w:r w:rsidR="001333B2" w:rsidRPr="003E56AC">
        <w:rPr>
          <w:rFonts w:ascii="Times New Roman" w:eastAsiaTheme="minorEastAsia" w:hAnsi="Times New Roman" w:cs="Times New Roman"/>
          <w:color w:val="000000" w:themeColor="text1"/>
          <w:sz w:val="28"/>
          <w:szCs w:val="28"/>
        </w:rPr>
        <w:t xml:space="preserve">the dough and stretching it. If it cut it means that the dough is not yet ready but if it stretches such that you can see through the dough it means that </w:t>
      </w:r>
      <w:r w:rsidR="009747B1" w:rsidRPr="003E56AC">
        <w:rPr>
          <w:rFonts w:ascii="Times New Roman" w:eastAsiaTheme="minorEastAsia" w:hAnsi="Times New Roman" w:cs="Times New Roman"/>
          <w:color w:val="000000" w:themeColor="text1"/>
          <w:sz w:val="28"/>
          <w:szCs w:val="28"/>
        </w:rPr>
        <w:t>you have done a good job.</w:t>
      </w:r>
    </w:p>
    <w:p w14:paraId="4F7D393C" w14:textId="414C50C5" w:rsidR="009747B1" w:rsidRPr="003E56AC" w:rsidRDefault="009747B1">
      <w:pPr>
        <w:pStyle w:val="ListParagraph"/>
        <w:numPr>
          <w:ilvl w:val="0"/>
          <w:numId w:val="6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hape the dough into a ball shape and put it in a bowl and allow it to dough in size for about 1:30min or 2hrs.</w:t>
      </w:r>
    </w:p>
    <w:p w14:paraId="34B90F18" w14:textId="77777777" w:rsidR="00854F81" w:rsidRPr="003E56AC" w:rsidRDefault="009747B1">
      <w:pPr>
        <w:pStyle w:val="ListParagraph"/>
        <w:numPr>
          <w:ilvl w:val="0"/>
          <w:numId w:val="6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urn it into your work surface and punch out the air cut into equal sizes, </w:t>
      </w:r>
      <w:proofErr w:type="spellStart"/>
      <w:proofErr w:type="gramStart"/>
      <w:r w:rsidRPr="003E56AC">
        <w:rPr>
          <w:rFonts w:ascii="Times New Roman" w:eastAsiaTheme="minorEastAsia" w:hAnsi="Times New Roman" w:cs="Times New Roman"/>
          <w:color w:val="000000" w:themeColor="text1"/>
          <w:sz w:val="28"/>
          <w:szCs w:val="28"/>
        </w:rPr>
        <w:t>lets</w:t>
      </w:r>
      <w:proofErr w:type="spellEnd"/>
      <w:proofErr w:type="gramEnd"/>
      <w:r w:rsidRPr="003E56AC">
        <w:rPr>
          <w:rFonts w:ascii="Times New Roman" w:eastAsiaTheme="minorEastAsia" w:hAnsi="Times New Roman" w:cs="Times New Roman"/>
          <w:color w:val="000000" w:themeColor="text1"/>
          <w:sz w:val="28"/>
          <w:szCs w:val="28"/>
        </w:rPr>
        <w:t xml:space="preserve"> </w:t>
      </w:r>
      <w:r w:rsidR="00854F81" w:rsidRPr="003E56AC">
        <w:rPr>
          <w:rFonts w:ascii="Times New Roman" w:eastAsiaTheme="minorEastAsia" w:hAnsi="Times New Roman" w:cs="Times New Roman"/>
          <w:color w:val="000000" w:themeColor="text1"/>
          <w:sz w:val="28"/>
          <w:szCs w:val="28"/>
        </w:rPr>
        <w:t>say 40-50g each.</w:t>
      </w:r>
    </w:p>
    <w:p w14:paraId="1613C6DA" w14:textId="2CBCDC4B" w:rsidR="00854F81" w:rsidRPr="003E56AC" w:rsidRDefault="00854F81">
      <w:pPr>
        <w:pStyle w:val="ListParagraph"/>
        <w:numPr>
          <w:ilvl w:val="0"/>
          <w:numId w:val="6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hape into ball, place on a parchment paper and cover to rise for about 20</w:t>
      </w:r>
      <w:r w:rsidR="000978FB" w:rsidRPr="003E56AC">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30</w:t>
      </w:r>
      <w:r w:rsidR="000978FB" w:rsidRPr="003E56AC">
        <w:rPr>
          <w:rFonts w:ascii="Times New Roman" w:eastAsiaTheme="minorEastAsia" w:hAnsi="Times New Roman" w:cs="Times New Roman"/>
          <w:color w:val="000000" w:themeColor="text1"/>
          <w:sz w:val="28"/>
          <w:szCs w:val="28"/>
        </w:rPr>
        <w:t>min.</w:t>
      </w:r>
    </w:p>
    <w:p w14:paraId="35173155" w14:textId="77777777" w:rsidR="00154BDE" w:rsidRPr="003E56AC" w:rsidRDefault="00854F81">
      <w:pPr>
        <w:pStyle w:val="ListParagraph"/>
        <w:numPr>
          <w:ilvl w:val="0"/>
          <w:numId w:val="6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eans while heat your oil on a very low heat from 150 to 160℃</w:t>
      </w:r>
      <w:r w:rsidR="00154BDE" w:rsidRPr="003E56AC">
        <w:rPr>
          <w:rFonts w:ascii="Times New Roman" w:eastAsiaTheme="minorEastAsia" w:hAnsi="Times New Roman" w:cs="Times New Roman"/>
          <w:color w:val="000000" w:themeColor="text1"/>
          <w:sz w:val="28"/>
          <w:szCs w:val="28"/>
        </w:rPr>
        <w:t>.</w:t>
      </w:r>
    </w:p>
    <w:p w14:paraId="0A409D49" w14:textId="77777777" w:rsidR="000978FB" w:rsidRPr="003E56AC" w:rsidRDefault="00154BDE">
      <w:pPr>
        <w:pStyle w:val="ListParagraph"/>
        <w:numPr>
          <w:ilvl w:val="0"/>
          <w:numId w:val="6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Raise the dough while the parchment paper and turn the dough to the oil </w:t>
      </w:r>
      <w:r w:rsidR="000978FB" w:rsidRPr="003E56AC">
        <w:rPr>
          <w:rFonts w:ascii="Times New Roman" w:eastAsiaTheme="minorEastAsia" w:hAnsi="Times New Roman" w:cs="Times New Roman"/>
          <w:color w:val="000000" w:themeColor="text1"/>
          <w:sz w:val="28"/>
          <w:szCs w:val="28"/>
        </w:rPr>
        <w:t>make sure is a bit very hot just fry slowly.</w:t>
      </w:r>
    </w:p>
    <w:p w14:paraId="2EF9D576" w14:textId="79530BF9" w:rsidR="000978FB" w:rsidRPr="003E56AC" w:rsidRDefault="000978FB">
      <w:pPr>
        <w:pStyle w:val="ListParagraph"/>
        <w:numPr>
          <w:ilvl w:val="0"/>
          <w:numId w:val="6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Use a </w:t>
      </w:r>
      <w:r w:rsidR="00847F16" w:rsidRPr="003E56AC">
        <w:rPr>
          <w:rFonts w:ascii="Times New Roman" w:eastAsiaTheme="minorEastAsia" w:hAnsi="Times New Roman" w:cs="Times New Roman"/>
          <w:color w:val="000000" w:themeColor="text1"/>
          <w:sz w:val="28"/>
          <w:szCs w:val="28"/>
        </w:rPr>
        <w:t>skewer</w:t>
      </w:r>
      <w:r w:rsidRPr="003E56AC">
        <w:rPr>
          <w:rFonts w:ascii="Times New Roman" w:eastAsiaTheme="minorEastAsia" w:hAnsi="Times New Roman" w:cs="Times New Roman"/>
          <w:color w:val="000000" w:themeColor="text1"/>
          <w:sz w:val="28"/>
          <w:szCs w:val="28"/>
        </w:rPr>
        <w:t xml:space="preserve"> to turn the other side </w:t>
      </w:r>
      <w:proofErr w:type="gramStart"/>
      <w:r w:rsidRPr="003E56AC">
        <w:rPr>
          <w:rFonts w:ascii="Times New Roman" w:eastAsiaTheme="minorEastAsia" w:hAnsi="Times New Roman" w:cs="Times New Roman"/>
          <w:color w:val="000000" w:themeColor="text1"/>
          <w:sz w:val="28"/>
          <w:szCs w:val="28"/>
        </w:rPr>
        <w:t>to  fry</w:t>
      </w:r>
      <w:proofErr w:type="gramEnd"/>
      <w:r w:rsidRPr="003E56AC">
        <w:rPr>
          <w:rFonts w:ascii="Times New Roman" w:eastAsiaTheme="minorEastAsia" w:hAnsi="Times New Roman" w:cs="Times New Roman"/>
          <w:color w:val="000000" w:themeColor="text1"/>
          <w:sz w:val="28"/>
          <w:szCs w:val="28"/>
        </w:rPr>
        <w:t xml:space="preserve"> till golden brown.</w:t>
      </w:r>
    </w:p>
    <w:p w14:paraId="258F2FD5" w14:textId="77777777" w:rsidR="00FE078F" w:rsidRPr="003E56AC" w:rsidRDefault="000978FB">
      <w:pPr>
        <w:pStyle w:val="ListParagraph"/>
        <w:numPr>
          <w:ilvl w:val="0"/>
          <w:numId w:val="6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ou can use sugar to coat or any glaze</w:t>
      </w:r>
      <w:r w:rsidR="00FE078F" w:rsidRPr="003E56AC">
        <w:rPr>
          <w:rFonts w:ascii="Times New Roman" w:eastAsiaTheme="minorEastAsia" w:hAnsi="Times New Roman" w:cs="Times New Roman"/>
          <w:color w:val="000000" w:themeColor="text1"/>
          <w:sz w:val="28"/>
          <w:szCs w:val="28"/>
        </w:rPr>
        <w:t xml:space="preserve"> of your choice </w:t>
      </w:r>
      <w:proofErr w:type="spellStart"/>
      <w:r w:rsidR="00FE078F" w:rsidRPr="003E56AC">
        <w:rPr>
          <w:rFonts w:ascii="Times New Roman" w:eastAsiaTheme="minorEastAsia" w:hAnsi="Times New Roman" w:cs="Times New Roman"/>
          <w:color w:val="000000" w:themeColor="text1"/>
          <w:sz w:val="28"/>
          <w:szCs w:val="28"/>
        </w:rPr>
        <w:t>oe</w:t>
      </w:r>
      <w:proofErr w:type="spellEnd"/>
      <w:r w:rsidR="00FE078F" w:rsidRPr="003E56AC">
        <w:rPr>
          <w:rFonts w:ascii="Times New Roman" w:eastAsiaTheme="minorEastAsia" w:hAnsi="Times New Roman" w:cs="Times New Roman"/>
          <w:color w:val="000000" w:themeColor="text1"/>
          <w:sz w:val="28"/>
          <w:szCs w:val="28"/>
        </w:rPr>
        <w:t xml:space="preserve"> even chocolate, or jam filling.</w:t>
      </w:r>
    </w:p>
    <w:p w14:paraId="1DBD1ACF" w14:textId="77777777" w:rsidR="00FE078F" w:rsidRPr="00847F16" w:rsidRDefault="00FE078F"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847F16">
        <w:rPr>
          <w:rFonts w:ascii="Times New Roman" w:eastAsiaTheme="minorEastAsia" w:hAnsi="Times New Roman" w:cs="Times New Roman"/>
          <w:b/>
          <w:bCs/>
          <w:color w:val="000000" w:themeColor="text1"/>
          <w:sz w:val="28"/>
          <w:szCs w:val="28"/>
          <w:u w:val="single"/>
        </w:rPr>
        <w:t>Super soft doughnut</w:t>
      </w:r>
    </w:p>
    <w:p w14:paraId="5F6B92CE" w14:textId="77777777" w:rsidR="00FE078F" w:rsidRPr="003E56AC" w:rsidRDefault="00FE078F" w:rsidP="00E43356">
      <w:pPr>
        <w:spacing w:after="0" w:line="240" w:lineRule="auto"/>
        <w:ind w:firstLine="360"/>
        <w:jc w:val="both"/>
        <w:rPr>
          <w:rFonts w:ascii="Times New Roman" w:eastAsiaTheme="minorEastAsia" w:hAnsi="Times New Roman" w:cs="Times New Roman"/>
          <w:color w:val="000000" w:themeColor="text1"/>
          <w:sz w:val="28"/>
          <w:szCs w:val="28"/>
        </w:rPr>
      </w:pPr>
      <w:r w:rsidRPr="00847F16">
        <w:rPr>
          <w:rFonts w:ascii="Times New Roman" w:eastAsiaTheme="minorEastAsia" w:hAnsi="Times New Roman" w:cs="Times New Roman"/>
          <w:b/>
          <w:bCs/>
          <w:color w:val="000000" w:themeColor="text1"/>
          <w:sz w:val="28"/>
          <w:szCs w:val="28"/>
        </w:rPr>
        <w:t xml:space="preserve">Ingredient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measurement</w:t>
      </w:r>
    </w:p>
    <w:p w14:paraId="3C4E3E25" w14:textId="5FC9DFA0" w:rsidR="00FE078F" w:rsidRPr="003E56AC" w:rsidRDefault="00FE078F">
      <w:pPr>
        <w:pStyle w:val="ListParagraph"/>
        <w:numPr>
          <w:ilvl w:val="0"/>
          <w:numId w:val="6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proofErr w:type="gramStart"/>
      <w:r w:rsidRPr="003E56AC">
        <w:rPr>
          <w:rFonts w:ascii="Times New Roman" w:eastAsiaTheme="minorEastAsia" w:hAnsi="Times New Roman" w:cs="Times New Roman"/>
          <w:color w:val="000000" w:themeColor="text1"/>
          <w:sz w:val="28"/>
          <w:szCs w:val="28"/>
        </w:rPr>
        <w:t>( bread</w:t>
      </w:r>
      <w:proofErr w:type="gramEnd"/>
      <w:r w:rsidRPr="003E56AC">
        <w:rPr>
          <w:rFonts w:ascii="Times New Roman" w:eastAsiaTheme="minorEastAsia" w:hAnsi="Times New Roman" w:cs="Times New Roman"/>
          <w:color w:val="000000" w:themeColor="text1"/>
          <w:sz w:val="28"/>
          <w:szCs w:val="28"/>
        </w:rPr>
        <w:t xml:space="preserve"> flour ) </w:t>
      </w:r>
      <w:r w:rsidR="00AD3355" w:rsidRPr="003E56AC">
        <w:rPr>
          <w:rFonts w:ascii="Times New Roman" w:eastAsiaTheme="minorEastAsia" w:hAnsi="Times New Roman" w:cs="Times New Roman"/>
          <w:color w:val="000000" w:themeColor="text1"/>
          <w:sz w:val="28"/>
          <w:szCs w:val="28"/>
        </w:rPr>
        <w:tab/>
      </w:r>
      <w:r w:rsidR="00AD3355" w:rsidRPr="003E56AC">
        <w:rPr>
          <w:rFonts w:ascii="Times New Roman" w:eastAsiaTheme="minorEastAsia" w:hAnsi="Times New Roman" w:cs="Times New Roman"/>
          <w:color w:val="000000" w:themeColor="text1"/>
          <w:sz w:val="28"/>
          <w:szCs w:val="28"/>
        </w:rPr>
        <w:tab/>
      </w:r>
      <w:r w:rsidR="00AD3355"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8 cups or 1kg</w:t>
      </w:r>
    </w:p>
    <w:p w14:paraId="203CDD53" w14:textId="14D713D9" w:rsidR="00FE078F" w:rsidRPr="003E56AC" w:rsidRDefault="00FE078F">
      <w:pPr>
        <w:pStyle w:val="ListParagraph"/>
        <w:numPr>
          <w:ilvl w:val="0"/>
          <w:numId w:val="6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 or water (</w:t>
      </w:r>
      <w:proofErr w:type="gramStart"/>
      <w:r w:rsidRPr="003E56AC">
        <w:rPr>
          <w:rFonts w:ascii="Times New Roman" w:eastAsiaTheme="minorEastAsia" w:hAnsi="Times New Roman" w:cs="Times New Roman"/>
          <w:color w:val="000000" w:themeColor="text1"/>
          <w:sz w:val="28"/>
          <w:szCs w:val="28"/>
        </w:rPr>
        <w:t>warm )</w:t>
      </w:r>
      <w:proofErr w:type="gramEnd"/>
      <w:r w:rsidRPr="003E56AC">
        <w:rPr>
          <w:rFonts w:ascii="Times New Roman" w:eastAsiaTheme="minorEastAsia" w:hAnsi="Times New Roman" w:cs="Times New Roman"/>
          <w:color w:val="000000" w:themeColor="text1"/>
          <w:sz w:val="28"/>
          <w:szCs w:val="28"/>
        </w:rPr>
        <w:t xml:space="preserve"> </w:t>
      </w:r>
      <w:r w:rsidR="00AD3355" w:rsidRPr="003E56AC">
        <w:rPr>
          <w:rFonts w:ascii="Times New Roman" w:eastAsiaTheme="minorEastAsia" w:hAnsi="Times New Roman" w:cs="Times New Roman"/>
          <w:color w:val="000000" w:themeColor="text1"/>
          <w:sz w:val="28"/>
          <w:szCs w:val="28"/>
        </w:rPr>
        <w:tab/>
      </w:r>
      <w:r w:rsidR="00AD3355" w:rsidRPr="003E56AC">
        <w:rPr>
          <w:rFonts w:ascii="Times New Roman" w:eastAsiaTheme="minorEastAsia" w:hAnsi="Times New Roman" w:cs="Times New Roman"/>
          <w:color w:val="000000" w:themeColor="text1"/>
          <w:sz w:val="28"/>
          <w:szCs w:val="28"/>
        </w:rPr>
        <w:tab/>
      </w:r>
      <w:r w:rsidR="00AD3355"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40ml</w:t>
      </w:r>
    </w:p>
    <w:p w14:paraId="2BA8231B" w14:textId="08E06C40" w:rsidR="00FE078F" w:rsidRPr="003E56AC" w:rsidRDefault="00FE078F">
      <w:pPr>
        <w:pStyle w:val="ListParagraph"/>
        <w:numPr>
          <w:ilvl w:val="0"/>
          <w:numId w:val="6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 </w:t>
      </w:r>
      <w:r w:rsidR="00AD3355" w:rsidRPr="003E56AC">
        <w:rPr>
          <w:rFonts w:ascii="Times New Roman" w:eastAsiaTheme="minorEastAsia" w:hAnsi="Times New Roman" w:cs="Times New Roman"/>
          <w:color w:val="000000" w:themeColor="text1"/>
          <w:sz w:val="28"/>
          <w:szCs w:val="28"/>
        </w:rPr>
        <w:tab/>
      </w:r>
      <w:r w:rsidR="00AD3355" w:rsidRPr="003E56AC">
        <w:rPr>
          <w:rFonts w:ascii="Times New Roman" w:eastAsiaTheme="minorEastAsia" w:hAnsi="Times New Roman" w:cs="Times New Roman"/>
          <w:color w:val="000000" w:themeColor="text1"/>
          <w:sz w:val="28"/>
          <w:szCs w:val="28"/>
        </w:rPr>
        <w:tab/>
      </w:r>
      <w:r w:rsidR="00AD3355" w:rsidRPr="003E56AC">
        <w:rPr>
          <w:rFonts w:ascii="Times New Roman" w:eastAsiaTheme="minorEastAsia" w:hAnsi="Times New Roman" w:cs="Times New Roman"/>
          <w:color w:val="000000" w:themeColor="text1"/>
          <w:sz w:val="28"/>
          <w:szCs w:val="28"/>
        </w:rPr>
        <w:tab/>
      </w:r>
      <w:r w:rsidR="00AD3355" w:rsidRPr="003E56AC">
        <w:rPr>
          <w:rFonts w:ascii="Times New Roman" w:eastAsiaTheme="minorEastAsia" w:hAnsi="Times New Roman" w:cs="Times New Roman"/>
          <w:color w:val="000000" w:themeColor="text1"/>
          <w:sz w:val="28"/>
          <w:szCs w:val="28"/>
        </w:rPr>
        <w:tab/>
      </w:r>
      <w:r w:rsidR="00AD3355" w:rsidRPr="003E56AC">
        <w:rPr>
          <w:rFonts w:ascii="Times New Roman" w:eastAsiaTheme="minorEastAsia" w:hAnsi="Times New Roman" w:cs="Times New Roman"/>
          <w:color w:val="000000" w:themeColor="text1"/>
          <w:sz w:val="28"/>
          <w:szCs w:val="28"/>
        </w:rPr>
        <w:tab/>
      </w:r>
      <w:r w:rsidR="00AD3355"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w:t>
      </w:r>
    </w:p>
    <w:p w14:paraId="28142947" w14:textId="6DA282D3" w:rsidR="00FE078F" w:rsidRPr="003E56AC" w:rsidRDefault="00FE078F">
      <w:pPr>
        <w:pStyle w:val="ListParagraph"/>
        <w:numPr>
          <w:ilvl w:val="0"/>
          <w:numId w:val="6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Sugar 1cup or 250g</w:t>
      </w:r>
    </w:p>
    <w:p w14:paraId="5F733672" w14:textId="62856BC7" w:rsidR="004339E4" w:rsidRPr="003E56AC" w:rsidRDefault="00FE078F">
      <w:pPr>
        <w:pStyle w:val="ListParagraph"/>
        <w:numPr>
          <w:ilvl w:val="0"/>
          <w:numId w:val="6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stant </w:t>
      </w:r>
      <w:r w:rsidR="004339E4" w:rsidRPr="003E56AC">
        <w:rPr>
          <w:rFonts w:ascii="Times New Roman" w:eastAsiaTheme="minorEastAsia" w:hAnsi="Times New Roman" w:cs="Times New Roman"/>
          <w:color w:val="000000" w:themeColor="text1"/>
          <w:sz w:val="28"/>
          <w:szCs w:val="28"/>
        </w:rPr>
        <w:t>yeast 2tbsp</w:t>
      </w:r>
    </w:p>
    <w:p w14:paraId="151CB171" w14:textId="3384ABE0" w:rsidR="004339E4" w:rsidRPr="003E56AC" w:rsidRDefault="004339E4">
      <w:pPr>
        <w:pStyle w:val="ListParagraph"/>
        <w:numPr>
          <w:ilvl w:val="0"/>
          <w:numId w:val="6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rgarine 4tbsp</w:t>
      </w:r>
    </w:p>
    <w:p w14:paraId="5E187DC8" w14:textId="03C29083" w:rsidR="004339E4" w:rsidRPr="003E56AC" w:rsidRDefault="004339E4">
      <w:pPr>
        <w:pStyle w:val="ListParagraph"/>
        <w:numPr>
          <w:ilvl w:val="0"/>
          <w:numId w:val="6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for coating as desired</w:t>
      </w:r>
    </w:p>
    <w:p w14:paraId="28C35E65" w14:textId="5A2EA6CA" w:rsidR="004339E4" w:rsidRPr="003E56AC" w:rsidRDefault="004339E4">
      <w:pPr>
        <w:pStyle w:val="ListParagraph"/>
        <w:numPr>
          <w:ilvl w:val="0"/>
          <w:numId w:val="6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1tsp</w:t>
      </w:r>
    </w:p>
    <w:p w14:paraId="5ADA6AA8" w14:textId="21B1D1A0" w:rsidR="004339E4" w:rsidRPr="00847F16" w:rsidRDefault="00847F16"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847F16">
        <w:rPr>
          <w:rFonts w:ascii="Times New Roman" w:eastAsiaTheme="minorEastAsia" w:hAnsi="Times New Roman" w:cs="Times New Roman"/>
          <w:b/>
          <w:bCs/>
          <w:color w:val="000000" w:themeColor="text1"/>
          <w:sz w:val="28"/>
          <w:szCs w:val="28"/>
          <w:u w:val="single"/>
        </w:rPr>
        <w:t>METHOD OF PREPARATION</w:t>
      </w:r>
    </w:p>
    <w:p w14:paraId="63E42836" w14:textId="77777777" w:rsidR="004339E4" w:rsidRPr="003E56AC" w:rsidRDefault="004339E4">
      <w:pPr>
        <w:pStyle w:val="ListParagraph"/>
        <w:numPr>
          <w:ilvl w:val="0"/>
          <w:numId w:val="6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clean bowl, activate your yeast by pouring the milk or water, add yeast and some sugar and cover for about 5-10min.</w:t>
      </w:r>
    </w:p>
    <w:p w14:paraId="02DC5392" w14:textId="77777777" w:rsidR="00D55DF7" w:rsidRPr="003E56AC" w:rsidRDefault="00D55DF7">
      <w:pPr>
        <w:pStyle w:val="ListParagraph"/>
        <w:numPr>
          <w:ilvl w:val="0"/>
          <w:numId w:val="6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en add in your flour, salt, and mix until doughty.</w:t>
      </w:r>
    </w:p>
    <w:p w14:paraId="35F397D8" w14:textId="2E12CF7A" w:rsidR="00D55DF7" w:rsidRPr="003E56AC" w:rsidRDefault="00D55DF7">
      <w:pPr>
        <w:pStyle w:val="ListParagraph"/>
        <w:numPr>
          <w:ilvl w:val="0"/>
          <w:numId w:val="6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margarine and mix.</w:t>
      </w:r>
    </w:p>
    <w:p w14:paraId="22AE35EB" w14:textId="544F92A3" w:rsidR="00D55DF7" w:rsidRPr="003E56AC" w:rsidRDefault="00D55DF7">
      <w:pPr>
        <w:pStyle w:val="ListParagraph"/>
        <w:numPr>
          <w:ilvl w:val="0"/>
          <w:numId w:val="6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urn on to clean work surface and knead </w:t>
      </w:r>
      <w:r w:rsidR="0018579E" w:rsidRPr="003E56AC">
        <w:rPr>
          <w:rFonts w:ascii="Times New Roman" w:eastAsiaTheme="minorEastAsia" w:hAnsi="Times New Roman" w:cs="Times New Roman"/>
          <w:color w:val="000000" w:themeColor="text1"/>
          <w:sz w:val="28"/>
          <w:szCs w:val="28"/>
        </w:rPr>
        <w:t>for at least 15-20min or until smooth and elastic.</w:t>
      </w:r>
    </w:p>
    <w:p w14:paraId="7DB7F290" w14:textId="2C72CBF1" w:rsidR="0018579E" w:rsidRPr="003E56AC" w:rsidRDefault="00D55DF7">
      <w:pPr>
        <w:pStyle w:val="ListParagraph"/>
        <w:numPr>
          <w:ilvl w:val="0"/>
          <w:numId w:val="6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et a clean bowl and lightly </w:t>
      </w:r>
      <w:r w:rsidR="0018579E" w:rsidRPr="003E56AC">
        <w:rPr>
          <w:rFonts w:ascii="Times New Roman" w:eastAsiaTheme="minorEastAsia" w:hAnsi="Times New Roman" w:cs="Times New Roman"/>
          <w:color w:val="000000" w:themeColor="text1"/>
          <w:sz w:val="28"/>
          <w:szCs w:val="28"/>
        </w:rPr>
        <w:t xml:space="preserve">grease it with </w:t>
      </w:r>
      <w:r w:rsidR="007114F7" w:rsidRPr="003E56AC">
        <w:rPr>
          <w:rFonts w:ascii="Times New Roman" w:eastAsiaTheme="minorEastAsia" w:hAnsi="Times New Roman" w:cs="Times New Roman"/>
          <w:color w:val="000000" w:themeColor="text1"/>
          <w:sz w:val="28"/>
          <w:szCs w:val="28"/>
        </w:rPr>
        <w:t>little oil</w:t>
      </w:r>
      <w:r w:rsidR="0018579E" w:rsidRPr="003E56AC">
        <w:rPr>
          <w:rFonts w:ascii="Times New Roman" w:eastAsiaTheme="minorEastAsia" w:hAnsi="Times New Roman" w:cs="Times New Roman"/>
          <w:color w:val="000000" w:themeColor="text1"/>
          <w:sz w:val="28"/>
          <w:szCs w:val="28"/>
        </w:rPr>
        <w:t>, the place in the dough and allow to prove for 1-2hrs or until double in size</w:t>
      </w:r>
      <w:r w:rsidR="00DE298F" w:rsidRPr="003E56AC">
        <w:rPr>
          <w:rFonts w:ascii="Times New Roman" w:eastAsiaTheme="minorEastAsia" w:hAnsi="Times New Roman" w:cs="Times New Roman"/>
          <w:color w:val="000000" w:themeColor="text1"/>
          <w:sz w:val="28"/>
          <w:szCs w:val="28"/>
        </w:rPr>
        <w:t>.</w:t>
      </w:r>
    </w:p>
    <w:p w14:paraId="6EEAA695" w14:textId="4AC16BDF" w:rsidR="00DE298F" w:rsidRPr="003E56AC" w:rsidRDefault="00DE298F">
      <w:pPr>
        <w:pStyle w:val="ListParagraph"/>
        <w:numPr>
          <w:ilvl w:val="0"/>
          <w:numId w:val="6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fter proving, punch out air from the dough cut into smaller size each pieces weighs about 40-50g.</w:t>
      </w:r>
    </w:p>
    <w:p w14:paraId="5C1E23F1" w14:textId="795437B4" w:rsidR="00DE298F" w:rsidRPr="003E56AC" w:rsidRDefault="00DE298F">
      <w:pPr>
        <w:pStyle w:val="ListParagraph"/>
        <w:numPr>
          <w:ilvl w:val="0"/>
          <w:numId w:val="6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moother and from into small balls platen with your pan or rolling pin.</w:t>
      </w:r>
    </w:p>
    <w:p w14:paraId="60D1BA4E" w14:textId="2EE9F199" w:rsidR="0018579E" w:rsidRPr="003E56AC" w:rsidRDefault="00AA2B14">
      <w:pPr>
        <w:pStyle w:val="ListParagraph"/>
        <w:numPr>
          <w:ilvl w:val="0"/>
          <w:numId w:val="6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ake a hole in </w:t>
      </w:r>
      <w:proofErr w:type="spellStart"/>
      <w:r w:rsidRPr="003E56AC">
        <w:rPr>
          <w:rFonts w:ascii="Times New Roman" w:eastAsiaTheme="minorEastAsia" w:hAnsi="Times New Roman" w:cs="Times New Roman"/>
          <w:color w:val="000000" w:themeColor="text1"/>
          <w:sz w:val="28"/>
          <w:szCs w:val="28"/>
        </w:rPr>
        <w:t>they</w:t>
      </w:r>
      <w:proofErr w:type="spellEnd"/>
      <w:r w:rsidRPr="003E56AC">
        <w:rPr>
          <w:rFonts w:ascii="Times New Roman" w:eastAsiaTheme="minorEastAsia" w:hAnsi="Times New Roman" w:cs="Times New Roman"/>
          <w:color w:val="000000" w:themeColor="text1"/>
          <w:sz w:val="28"/>
          <w:szCs w:val="28"/>
        </w:rPr>
        <w:t xml:space="preserve"> center using a doughnut o anything that can give you the ring shape </w:t>
      </w:r>
      <w:r w:rsidR="007114F7" w:rsidRPr="003E56AC">
        <w:rPr>
          <w:rFonts w:ascii="Times New Roman" w:eastAsiaTheme="minorEastAsia" w:hAnsi="Times New Roman" w:cs="Times New Roman"/>
          <w:color w:val="000000" w:themeColor="text1"/>
          <w:sz w:val="28"/>
          <w:szCs w:val="28"/>
        </w:rPr>
        <w:t>(</w:t>
      </w:r>
      <w:proofErr w:type="spellStart"/>
      <w:r w:rsidR="007114F7" w:rsidRPr="003E56AC">
        <w:rPr>
          <w:rFonts w:ascii="Times New Roman" w:eastAsiaTheme="minorEastAsia" w:hAnsi="Times New Roman" w:cs="Times New Roman"/>
          <w:color w:val="000000" w:themeColor="text1"/>
          <w:sz w:val="28"/>
          <w:szCs w:val="28"/>
        </w:rPr>
        <w:t>begal</w:t>
      </w:r>
      <w:proofErr w:type="spellEnd"/>
      <w:r w:rsidR="007114F7" w:rsidRPr="003E56AC">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 or leave it. It is the ball shape you want.</w:t>
      </w:r>
    </w:p>
    <w:p w14:paraId="6776E261" w14:textId="77777777" w:rsidR="00B1092B" w:rsidRPr="003E56AC" w:rsidRDefault="00AA2B14">
      <w:pPr>
        <w:pStyle w:val="ListParagraph"/>
        <w:numPr>
          <w:ilvl w:val="0"/>
          <w:numId w:val="6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ver for 20min, deeply the doughnut on low heat until lightly brown</w:t>
      </w:r>
      <w:r w:rsidR="00B1092B" w:rsidRPr="003E56AC">
        <w:rPr>
          <w:rFonts w:ascii="Times New Roman" w:eastAsiaTheme="minorEastAsia" w:hAnsi="Times New Roman" w:cs="Times New Roman"/>
          <w:color w:val="000000" w:themeColor="text1"/>
          <w:sz w:val="28"/>
          <w:szCs w:val="28"/>
        </w:rPr>
        <w:t xml:space="preserve"> let it cool the glaze in any glazing of your choice or sprinkle with sugar and serve.</w:t>
      </w:r>
    </w:p>
    <w:p w14:paraId="4C303F93" w14:textId="7F52408C" w:rsidR="002512C2" w:rsidRPr="00847F16" w:rsidRDefault="00AD3355"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847F16">
        <w:rPr>
          <w:rFonts w:ascii="Times New Roman" w:eastAsiaTheme="minorEastAsia" w:hAnsi="Times New Roman" w:cs="Times New Roman"/>
          <w:b/>
          <w:bCs/>
          <w:color w:val="000000" w:themeColor="text1"/>
          <w:sz w:val="28"/>
          <w:szCs w:val="28"/>
          <w:u w:val="single"/>
        </w:rPr>
        <w:t>CINNAMON ROLLS (CINNAMON RECIPE)</w:t>
      </w:r>
    </w:p>
    <w:p w14:paraId="0E24DC58" w14:textId="73E4F651" w:rsidR="002512C2" w:rsidRPr="00847F16" w:rsidRDefault="00AD3355" w:rsidP="00E43356">
      <w:pPr>
        <w:spacing w:after="0" w:line="240" w:lineRule="auto"/>
        <w:jc w:val="both"/>
        <w:rPr>
          <w:rFonts w:ascii="Times New Roman" w:eastAsiaTheme="minorEastAsia" w:hAnsi="Times New Roman" w:cs="Times New Roman"/>
          <w:b/>
          <w:bCs/>
          <w:color w:val="000000" w:themeColor="text1"/>
          <w:sz w:val="28"/>
          <w:szCs w:val="28"/>
        </w:rPr>
      </w:pPr>
      <w:r w:rsidRPr="00847F16">
        <w:rPr>
          <w:rFonts w:ascii="Times New Roman" w:eastAsiaTheme="minorEastAsia" w:hAnsi="Times New Roman" w:cs="Times New Roman"/>
          <w:b/>
          <w:bCs/>
          <w:color w:val="000000" w:themeColor="text1"/>
          <w:sz w:val="28"/>
          <w:szCs w:val="28"/>
        </w:rPr>
        <w:t>Cinnamon Rolls Dough</w:t>
      </w:r>
    </w:p>
    <w:p w14:paraId="032084AE" w14:textId="5FE64223" w:rsidR="002512C2" w:rsidRPr="00847F16" w:rsidRDefault="002512C2" w:rsidP="00E43356">
      <w:pPr>
        <w:spacing w:after="0" w:line="240" w:lineRule="auto"/>
        <w:ind w:firstLine="720"/>
        <w:jc w:val="both"/>
        <w:rPr>
          <w:rFonts w:ascii="Times New Roman" w:eastAsiaTheme="minorEastAsia" w:hAnsi="Times New Roman" w:cs="Times New Roman"/>
          <w:b/>
          <w:bCs/>
          <w:color w:val="000000" w:themeColor="text1"/>
          <w:sz w:val="28"/>
          <w:szCs w:val="28"/>
        </w:rPr>
      </w:pPr>
      <w:r w:rsidRPr="00847F16">
        <w:rPr>
          <w:rFonts w:ascii="Times New Roman" w:eastAsiaTheme="minorEastAsia" w:hAnsi="Times New Roman" w:cs="Times New Roman"/>
          <w:b/>
          <w:bCs/>
          <w:color w:val="000000" w:themeColor="text1"/>
          <w:sz w:val="28"/>
          <w:szCs w:val="28"/>
        </w:rPr>
        <w:t xml:space="preserve">Ingredient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847F16">
        <w:rPr>
          <w:rFonts w:ascii="Times New Roman" w:eastAsiaTheme="minorEastAsia" w:hAnsi="Times New Roman" w:cs="Times New Roman"/>
          <w:b/>
          <w:bCs/>
          <w:color w:val="000000" w:themeColor="text1"/>
          <w:sz w:val="28"/>
          <w:szCs w:val="28"/>
        </w:rPr>
        <w:t>measurement</w:t>
      </w:r>
    </w:p>
    <w:p w14:paraId="67D3A860" w14:textId="1F842477" w:rsidR="002512C2" w:rsidRPr="003E56AC" w:rsidRDefault="002512C2">
      <w:pPr>
        <w:pStyle w:val="ListParagraph"/>
        <w:numPr>
          <w:ilvl w:val="0"/>
          <w:numId w:val="6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w:t>
      </w:r>
      <w:r w:rsidR="00092CA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4cups or 500g</w:t>
      </w:r>
    </w:p>
    <w:p w14:paraId="4DD20F34" w14:textId="04A14EB0" w:rsidR="002512C2" w:rsidRPr="003E56AC" w:rsidRDefault="002512C2">
      <w:pPr>
        <w:pStyle w:val="ListParagraph"/>
        <w:numPr>
          <w:ilvl w:val="0"/>
          <w:numId w:val="6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cup</w:t>
      </w:r>
    </w:p>
    <w:p w14:paraId="41194435" w14:textId="2B77A45A" w:rsidR="000D746A" w:rsidRPr="003E56AC" w:rsidRDefault="002512C2">
      <w:pPr>
        <w:pStyle w:val="ListParagraph"/>
        <w:numPr>
          <w:ilvl w:val="0"/>
          <w:numId w:val="6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Yeast </w:t>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D746A" w:rsidRPr="003E56AC">
        <w:rPr>
          <w:rFonts w:ascii="Times New Roman" w:eastAsiaTheme="minorEastAsia" w:hAnsi="Times New Roman" w:cs="Times New Roman"/>
          <w:color w:val="000000" w:themeColor="text1"/>
          <w:sz w:val="28"/>
          <w:szCs w:val="28"/>
        </w:rPr>
        <w:t>7g or 9g</w:t>
      </w:r>
    </w:p>
    <w:p w14:paraId="7D294416" w14:textId="30B8D50B" w:rsidR="000D746A" w:rsidRPr="003E56AC" w:rsidRDefault="000D746A">
      <w:pPr>
        <w:pStyle w:val="ListParagraph"/>
        <w:numPr>
          <w:ilvl w:val="0"/>
          <w:numId w:val="6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04BCE0B8" w14:textId="27E8D03C" w:rsidR="000D746A" w:rsidRPr="003E56AC" w:rsidRDefault="000D746A">
      <w:pPr>
        <w:pStyle w:val="ListParagraph"/>
        <w:numPr>
          <w:ilvl w:val="0"/>
          <w:numId w:val="6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ter / milk </w:t>
      </w:r>
      <w:proofErr w:type="gramStart"/>
      <w:r w:rsidRPr="003E56AC">
        <w:rPr>
          <w:rFonts w:ascii="Times New Roman" w:eastAsiaTheme="minorEastAsia" w:hAnsi="Times New Roman" w:cs="Times New Roman"/>
          <w:color w:val="000000" w:themeColor="text1"/>
          <w:sz w:val="28"/>
          <w:szCs w:val="28"/>
        </w:rPr>
        <w:t>( warm</w:t>
      </w:r>
      <w:proofErr w:type="gramEnd"/>
      <w:r w:rsidRPr="003E56AC">
        <w:rPr>
          <w:rFonts w:ascii="Times New Roman" w:eastAsiaTheme="minorEastAsia" w:hAnsi="Times New Roman" w:cs="Times New Roman"/>
          <w:color w:val="000000" w:themeColor="text1"/>
          <w:sz w:val="28"/>
          <w:szCs w:val="28"/>
        </w:rPr>
        <w:t xml:space="preserve"> )</w:t>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cup or ¾</w:t>
      </w:r>
    </w:p>
    <w:p w14:paraId="30395C54" w14:textId="35162129" w:rsidR="000D746A" w:rsidRPr="003E56AC" w:rsidRDefault="000D746A">
      <w:pPr>
        <w:pStyle w:val="ListParagraph"/>
        <w:numPr>
          <w:ilvl w:val="0"/>
          <w:numId w:val="6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w:t>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3 cup</w:t>
      </w:r>
    </w:p>
    <w:p w14:paraId="45BBAC7B" w14:textId="0DA160DA" w:rsidR="000D746A" w:rsidRPr="003E56AC" w:rsidRDefault="000D746A">
      <w:pPr>
        <w:pStyle w:val="ListParagraph"/>
        <w:numPr>
          <w:ilvl w:val="0"/>
          <w:numId w:val="6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 </w:t>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00AD3355"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w:t>
      </w:r>
    </w:p>
    <w:p w14:paraId="4765FDD2" w14:textId="030D4F9C" w:rsidR="000D746A" w:rsidRPr="003E56AC" w:rsidRDefault="000D746A">
      <w:pPr>
        <w:pStyle w:val="ListParagraph"/>
        <w:numPr>
          <w:ilvl w:val="0"/>
          <w:numId w:val="6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innamon / nutmeg</w:t>
      </w:r>
      <w:r w:rsidR="00092CAE" w:rsidRPr="003E56AC">
        <w:rPr>
          <w:rFonts w:ascii="Times New Roman" w:eastAsiaTheme="minorEastAsia" w:hAnsi="Times New Roman" w:cs="Times New Roman"/>
          <w:color w:val="000000" w:themeColor="text1"/>
          <w:sz w:val="28"/>
          <w:szCs w:val="28"/>
        </w:rPr>
        <w:tab/>
      </w:r>
      <w:r w:rsidR="00092CA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w:t>
      </w:r>
      <w:r w:rsidR="00AD3355"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0DAEC03F" w14:textId="3DFC8F40" w:rsidR="000D746A" w:rsidRPr="00847F16" w:rsidRDefault="000D746A" w:rsidP="00E43356">
      <w:pPr>
        <w:spacing w:after="0" w:line="240" w:lineRule="auto"/>
        <w:jc w:val="both"/>
        <w:rPr>
          <w:rFonts w:ascii="Times New Roman" w:eastAsiaTheme="minorEastAsia" w:hAnsi="Times New Roman" w:cs="Times New Roman"/>
          <w:b/>
          <w:bCs/>
          <w:color w:val="000000" w:themeColor="text1"/>
          <w:sz w:val="28"/>
          <w:szCs w:val="28"/>
        </w:rPr>
      </w:pPr>
      <w:r w:rsidRPr="00847F16">
        <w:rPr>
          <w:rFonts w:ascii="Times New Roman" w:eastAsiaTheme="minorEastAsia" w:hAnsi="Times New Roman" w:cs="Times New Roman"/>
          <w:b/>
          <w:bCs/>
          <w:color w:val="000000" w:themeColor="text1"/>
          <w:sz w:val="28"/>
          <w:szCs w:val="28"/>
        </w:rPr>
        <w:t>Filling</w:t>
      </w:r>
    </w:p>
    <w:p w14:paraId="2CAFDCAC" w14:textId="77777777" w:rsidR="000D746A" w:rsidRPr="003E56AC" w:rsidRDefault="000D746A">
      <w:pPr>
        <w:pStyle w:val="ListParagraph"/>
        <w:numPr>
          <w:ilvl w:val="0"/>
          <w:numId w:val="8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cup brown sugar</w:t>
      </w:r>
    </w:p>
    <w:p w14:paraId="6ADCCB5C" w14:textId="298968D6" w:rsidR="000D746A" w:rsidRPr="003E56AC" w:rsidRDefault="000D746A">
      <w:pPr>
        <w:pStyle w:val="ListParagraph"/>
        <w:numPr>
          <w:ilvl w:val="0"/>
          <w:numId w:val="8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3 butter</w:t>
      </w:r>
    </w:p>
    <w:p w14:paraId="22EB9667" w14:textId="77777777" w:rsidR="00112681" w:rsidRPr="003E56AC" w:rsidRDefault="000D746A">
      <w:pPr>
        <w:pStyle w:val="ListParagraph"/>
        <w:numPr>
          <w:ilvl w:val="0"/>
          <w:numId w:val="8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3-4 tbsp </w:t>
      </w:r>
      <w:r w:rsidR="00112681" w:rsidRPr="003E56AC">
        <w:rPr>
          <w:rFonts w:ascii="Times New Roman" w:eastAsiaTheme="minorEastAsia" w:hAnsi="Times New Roman" w:cs="Times New Roman"/>
          <w:color w:val="000000" w:themeColor="text1"/>
          <w:sz w:val="28"/>
          <w:szCs w:val="28"/>
        </w:rPr>
        <w:t xml:space="preserve">cinnamon </w:t>
      </w:r>
      <w:proofErr w:type="gramStart"/>
      <w:r w:rsidR="00112681" w:rsidRPr="003E56AC">
        <w:rPr>
          <w:rFonts w:ascii="Times New Roman" w:eastAsiaTheme="minorEastAsia" w:hAnsi="Times New Roman" w:cs="Times New Roman"/>
          <w:color w:val="000000" w:themeColor="text1"/>
          <w:sz w:val="28"/>
          <w:szCs w:val="28"/>
        </w:rPr>
        <w:t>( marker</w:t>
      </w:r>
      <w:proofErr w:type="gramEnd"/>
      <w:r w:rsidR="00112681" w:rsidRPr="003E56AC">
        <w:rPr>
          <w:rFonts w:ascii="Times New Roman" w:eastAsiaTheme="minorEastAsia" w:hAnsi="Times New Roman" w:cs="Times New Roman"/>
          <w:color w:val="000000" w:themeColor="text1"/>
          <w:sz w:val="28"/>
          <w:szCs w:val="28"/>
        </w:rPr>
        <w:t xml:space="preserve"> )</w:t>
      </w:r>
    </w:p>
    <w:p w14:paraId="2A1CE131" w14:textId="1787A7D2" w:rsidR="00112681" w:rsidRPr="00847F16" w:rsidRDefault="007114F7" w:rsidP="00847F16">
      <w:pPr>
        <w:spacing w:after="0" w:line="240" w:lineRule="auto"/>
        <w:jc w:val="both"/>
        <w:rPr>
          <w:rFonts w:ascii="Times New Roman" w:eastAsiaTheme="minorEastAsia" w:hAnsi="Times New Roman" w:cs="Times New Roman"/>
          <w:b/>
          <w:bCs/>
          <w:color w:val="000000" w:themeColor="text1"/>
          <w:sz w:val="28"/>
          <w:szCs w:val="28"/>
          <w:u w:val="single"/>
        </w:rPr>
      </w:pPr>
      <w:r w:rsidRPr="00847F16">
        <w:rPr>
          <w:rFonts w:ascii="Times New Roman" w:eastAsiaTheme="minorEastAsia" w:hAnsi="Times New Roman" w:cs="Times New Roman"/>
          <w:b/>
          <w:bCs/>
          <w:color w:val="000000" w:themeColor="text1"/>
          <w:sz w:val="28"/>
          <w:szCs w:val="28"/>
          <w:u w:val="single"/>
        </w:rPr>
        <w:t>FROSTING</w:t>
      </w:r>
    </w:p>
    <w:p w14:paraId="25F25554" w14:textId="11FC041C" w:rsidR="00112681" w:rsidRPr="003E56AC" w:rsidRDefault="00B71E95">
      <w:pPr>
        <w:pStyle w:val="ListParagraph"/>
        <w:numPr>
          <w:ilvl w:val="0"/>
          <w:numId w:val="7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p>
    <w:p w14:paraId="266F6F6D" w14:textId="77777777" w:rsidR="00112681" w:rsidRPr="003E56AC" w:rsidRDefault="00112681">
      <w:pPr>
        <w:pStyle w:val="ListParagraph"/>
        <w:numPr>
          <w:ilvl w:val="0"/>
          <w:numId w:val="7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3 cup cream cheese</w:t>
      </w:r>
    </w:p>
    <w:p w14:paraId="2AA841DD" w14:textId="4A3DE11B" w:rsidR="00112681" w:rsidRPr="003E56AC" w:rsidRDefault="00112681">
      <w:pPr>
        <w:pStyle w:val="ListParagraph"/>
        <w:numPr>
          <w:ilvl w:val="0"/>
          <w:numId w:val="7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vanilla</w:t>
      </w:r>
    </w:p>
    <w:p w14:paraId="7FA7A935" w14:textId="77777777" w:rsidR="00112681" w:rsidRPr="003E56AC" w:rsidRDefault="00112681">
      <w:pPr>
        <w:pStyle w:val="ListParagraph"/>
        <w:numPr>
          <w:ilvl w:val="0"/>
          <w:numId w:val="7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½ cups powdered sugar.</w:t>
      </w:r>
    </w:p>
    <w:p w14:paraId="6A53ACA3" w14:textId="2FFCD6DE" w:rsidR="00112681" w:rsidRPr="00847F16" w:rsidRDefault="00112681" w:rsidP="00847F16">
      <w:pPr>
        <w:spacing w:after="0" w:line="240" w:lineRule="auto"/>
        <w:jc w:val="both"/>
        <w:rPr>
          <w:rFonts w:ascii="Times New Roman" w:eastAsiaTheme="minorEastAsia" w:hAnsi="Times New Roman" w:cs="Times New Roman"/>
          <w:b/>
          <w:bCs/>
          <w:color w:val="000000" w:themeColor="text1"/>
          <w:sz w:val="28"/>
          <w:szCs w:val="28"/>
        </w:rPr>
      </w:pPr>
      <w:r w:rsidRPr="00847F16">
        <w:rPr>
          <w:rFonts w:ascii="Times New Roman" w:eastAsiaTheme="minorEastAsia" w:hAnsi="Times New Roman" w:cs="Times New Roman"/>
          <w:b/>
          <w:bCs/>
          <w:color w:val="000000" w:themeColor="text1"/>
          <w:sz w:val="28"/>
          <w:szCs w:val="28"/>
        </w:rPr>
        <w:t>OR DOUGH (</w:t>
      </w:r>
      <w:r w:rsidR="004C23B7" w:rsidRPr="00847F16">
        <w:rPr>
          <w:rFonts w:ascii="Times New Roman" w:eastAsiaTheme="minorEastAsia" w:hAnsi="Times New Roman" w:cs="Times New Roman"/>
          <w:b/>
          <w:bCs/>
          <w:color w:val="000000" w:themeColor="text1"/>
          <w:sz w:val="28"/>
          <w:szCs w:val="28"/>
        </w:rPr>
        <w:t>CINNAMON)</w:t>
      </w:r>
    </w:p>
    <w:p w14:paraId="6A2B6BEE" w14:textId="77777777" w:rsidR="00BD7F48" w:rsidRPr="003E56AC" w:rsidRDefault="00112681">
      <w:pPr>
        <w:pStyle w:val="ListParagraph"/>
        <w:numPr>
          <w:ilvl w:val="0"/>
          <w:numId w:val="7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1cup of warm milk or water</w:t>
      </w:r>
    </w:p>
    <w:p w14:paraId="66E63BE5" w14:textId="42F19D07" w:rsidR="00BD7F48" w:rsidRPr="003E56AC" w:rsidRDefault="00BD7F48">
      <w:pPr>
        <w:pStyle w:val="ListParagraph"/>
        <w:numPr>
          <w:ilvl w:val="0"/>
          <w:numId w:val="7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2 ½ tsp yeast </w:t>
      </w:r>
      <w:proofErr w:type="gramStart"/>
      <w:r w:rsidRPr="003E56AC">
        <w:rPr>
          <w:rFonts w:ascii="Times New Roman" w:eastAsiaTheme="minorEastAsia" w:hAnsi="Times New Roman" w:cs="Times New Roman"/>
          <w:color w:val="000000" w:themeColor="text1"/>
          <w:sz w:val="28"/>
          <w:szCs w:val="28"/>
        </w:rPr>
        <w:t>it</w:t>
      </w:r>
      <w:proofErr w:type="gramEnd"/>
      <w:r w:rsidRPr="003E56AC">
        <w:rPr>
          <w:rFonts w:ascii="Times New Roman" w:eastAsiaTheme="minorEastAsia" w:hAnsi="Times New Roman" w:cs="Times New Roman"/>
          <w:color w:val="000000" w:themeColor="text1"/>
          <w:sz w:val="28"/>
          <w:szCs w:val="28"/>
        </w:rPr>
        <w:t xml:space="preserve"> tsp sugar</w:t>
      </w:r>
    </w:p>
    <w:p w14:paraId="72130522" w14:textId="023FA553" w:rsidR="00BD7F48" w:rsidRPr="003E56AC" w:rsidRDefault="00BD7F48">
      <w:pPr>
        <w:pStyle w:val="ListParagraph"/>
        <w:numPr>
          <w:ilvl w:val="0"/>
          <w:numId w:val="7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white gra</w:t>
      </w:r>
      <w:r w:rsidR="00EA378E">
        <w:rPr>
          <w:rFonts w:ascii="Times New Roman" w:eastAsiaTheme="minorEastAsia" w:hAnsi="Times New Roman" w:cs="Times New Roman"/>
          <w:color w:val="000000" w:themeColor="text1"/>
          <w:sz w:val="28"/>
          <w:szCs w:val="28"/>
        </w:rPr>
        <w:t>nu</w:t>
      </w:r>
      <w:r w:rsidRPr="003E56AC">
        <w:rPr>
          <w:rFonts w:ascii="Times New Roman" w:eastAsiaTheme="minorEastAsia" w:hAnsi="Times New Roman" w:cs="Times New Roman"/>
          <w:color w:val="000000" w:themeColor="text1"/>
          <w:sz w:val="28"/>
          <w:szCs w:val="28"/>
        </w:rPr>
        <w:t>late</w:t>
      </w:r>
      <w:r w:rsidR="00EA378E">
        <w:rPr>
          <w:rFonts w:ascii="Times New Roman" w:eastAsiaTheme="minorEastAsia" w:hAnsi="Times New Roman" w:cs="Times New Roman"/>
          <w:color w:val="000000" w:themeColor="text1"/>
          <w:sz w:val="28"/>
          <w:szCs w:val="28"/>
        </w:rPr>
        <w:t>d</w:t>
      </w:r>
      <w:r w:rsidRPr="003E56AC">
        <w:rPr>
          <w:rFonts w:ascii="Times New Roman" w:eastAsiaTheme="minorEastAsia" w:hAnsi="Times New Roman" w:cs="Times New Roman"/>
          <w:color w:val="000000" w:themeColor="text1"/>
          <w:sz w:val="28"/>
          <w:szCs w:val="28"/>
        </w:rPr>
        <w:t xml:space="preserve"> sugar</w:t>
      </w:r>
    </w:p>
    <w:p w14:paraId="39E90D61" w14:textId="4A21F5AD" w:rsidR="00BD7F48" w:rsidRPr="003E56AC" w:rsidRDefault="00BD7F48">
      <w:pPr>
        <w:pStyle w:val="ListParagraph"/>
        <w:numPr>
          <w:ilvl w:val="0"/>
          <w:numId w:val="7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tsp salt</w:t>
      </w:r>
    </w:p>
    <w:p w14:paraId="25EE125B" w14:textId="13DAC96A" w:rsidR="00BD7F48" w:rsidRPr="003E56AC" w:rsidRDefault="00BD7F48">
      <w:pPr>
        <w:pStyle w:val="ListParagraph"/>
        <w:numPr>
          <w:ilvl w:val="0"/>
          <w:numId w:val="7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butter</w:t>
      </w:r>
    </w:p>
    <w:p w14:paraId="3B135BBC" w14:textId="7057D8FD" w:rsidR="00B71E95" w:rsidRPr="003E56AC" w:rsidRDefault="00BD7F48">
      <w:pPr>
        <w:pStyle w:val="ListParagraph"/>
        <w:numPr>
          <w:ilvl w:val="0"/>
          <w:numId w:val="7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4 cup all</w:t>
      </w:r>
      <w:r w:rsidR="00540481">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 purpose </w:t>
      </w:r>
      <w:r w:rsidR="00B71E95" w:rsidRPr="003E56AC">
        <w:rPr>
          <w:rFonts w:ascii="Times New Roman" w:eastAsiaTheme="minorEastAsia" w:hAnsi="Times New Roman" w:cs="Times New Roman"/>
          <w:color w:val="000000" w:themeColor="text1"/>
          <w:sz w:val="28"/>
          <w:szCs w:val="28"/>
        </w:rPr>
        <w:t>flour</w:t>
      </w:r>
    </w:p>
    <w:p w14:paraId="7382A27F" w14:textId="57CB4A8E" w:rsidR="00B71E95" w:rsidRPr="00540481" w:rsidRDefault="00092CAE"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540481">
        <w:rPr>
          <w:rFonts w:ascii="Times New Roman" w:eastAsiaTheme="minorEastAsia" w:hAnsi="Times New Roman" w:cs="Times New Roman"/>
          <w:b/>
          <w:bCs/>
          <w:color w:val="000000" w:themeColor="text1"/>
          <w:sz w:val="28"/>
          <w:szCs w:val="28"/>
          <w:u w:val="single"/>
        </w:rPr>
        <w:t>METHOD OF PREPARATION / FILLING</w:t>
      </w:r>
    </w:p>
    <w:p w14:paraId="192103EB" w14:textId="77777777" w:rsidR="00B71E95" w:rsidRPr="003E56AC" w:rsidRDefault="00B71E95">
      <w:pPr>
        <w:pStyle w:val="ListParagraph"/>
        <w:numPr>
          <w:ilvl w:val="0"/>
          <w:numId w:val="7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x sugar yeast, and warm milk or water let it prove of for 5hours.</w:t>
      </w:r>
    </w:p>
    <w:p w14:paraId="415ED13A" w14:textId="5B2F980D" w:rsidR="00112681" w:rsidRPr="003E56AC" w:rsidRDefault="00B71E95">
      <w:pPr>
        <w:pStyle w:val="ListParagraph"/>
        <w:numPr>
          <w:ilvl w:val="0"/>
          <w:numId w:val="7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butter, sugar salt and</w:t>
      </w:r>
      <w:r w:rsidR="00112681"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flour and mix very wel</w:t>
      </w:r>
      <w:r w:rsidR="004C23B7" w:rsidRPr="003E56AC">
        <w:rPr>
          <w:rFonts w:ascii="Times New Roman" w:eastAsiaTheme="minorEastAsia" w:hAnsi="Times New Roman" w:cs="Times New Roman"/>
          <w:color w:val="000000" w:themeColor="text1"/>
          <w:sz w:val="28"/>
          <w:szCs w:val="28"/>
        </w:rPr>
        <w:t>l</w:t>
      </w:r>
      <w:r w:rsidRPr="003E56AC">
        <w:rPr>
          <w:rFonts w:ascii="Times New Roman" w:eastAsiaTheme="minorEastAsia" w:hAnsi="Times New Roman" w:cs="Times New Roman"/>
          <w:color w:val="000000" w:themeColor="text1"/>
          <w:sz w:val="28"/>
          <w:szCs w:val="28"/>
        </w:rPr>
        <w:t>, add turn into a work surface and knead for about 20min until smooth and elastic.</w:t>
      </w:r>
    </w:p>
    <w:p w14:paraId="7137D1DF" w14:textId="77777777" w:rsidR="00C80787" w:rsidRPr="003E56AC" w:rsidRDefault="00B71E95">
      <w:pPr>
        <w:pStyle w:val="ListParagraph"/>
        <w:numPr>
          <w:ilvl w:val="0"/>
          <w:numId w:val="7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n grease a bowl, </w:t>
      </w:r>
      <w:r w:rsidR="00C80787" w:rsidRPr="003E56AC">
        <w:rPr>
          <w:rFonts w:ascii="Times New Roman" w:eastAsiaTheme="minorEastAsia" w:hAnsi="Times New Roman" w:cs="Times New Roman"/>
          <w:color w:val="000000" w:themeColor="text1"/>
          <w:sz w:val="28"/>
          <w:szCs w:val="28"/>
        </w:rPr>
        <w:t>put the dough and cover with a plastic wrap to double in size for about 1hour.</w:t>
      </w:r>
    </w:p>
    <w:p w14:paraId="67A3A153" w14:textId="33F62CDC" w:rsidR="00C80787" w:rsidRPr="003E56AC" w:rsidRDefault="00C80787">
      <w:pPr>
        <w:pStyle w:val="ListParagraph"/>
        <w:numPr>
          <w:ilvl w:val="0"/>
          <w:numId w:val="7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eanwhile, prepare the filling by adding the soften butter, brown, </w:t>
      </w:r>
      <w:r w:rsidR="004C23B7" w:rsidRPr="003E56AC">
        <w:rPr>
          <w:rFonts w:ascii="Times New Roman" w:eastAsiaTheme="minorEastAsia" w:hAnsi="Times New Roman" w:cs="Times New Roman"/>
          <w:color w:val="000000" w:themeColor="text1"/>
          <w:sz w:val="28"/>
          <w:szCs w:val="28"/>
        </w:rPr>
        <w:t>sugar, cinnamon</w:t>
      </w:r>
      <w:r w:rsidRPr="003E56AC">
        <w:rPr>
          <w:rFonts w:ascii="Times New Roman" w:eastAsiaTheme="minorEastAsia" w:hAnsi="Times New Roman" w:cs="Times New Roman"/>
          <w:color w:val="000000" w:themeColor="text1"/>
          <w:sz w:val="28"/>
          <w:szCs w:val="28"/>
        </w:rPr>
        <w:t>, powder mix together.</w:t>
      </w:r>
    </w:p>
    <w:p w14:paraId="630DBE19" w14:textId="0623C5BF" w:rsidR="006B4A68" w:rsidRPr="003E56AC" w:rsidRDefault="00C80787">
      <w:pPr>
        <w:pStyle w:val="ListParagraph"/>
        <w:numPr>
          <w:ilvl w:val="0"/>
          <w:numId w:val="7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fter that check and see if the dough </w:t>
      </w:r>
      <w:proofErr w:type="gramStart"/>
      <w:r w:rsidRPr="003E56AC">
        <w:rPr>
          <w:rFonts w:ascii="Times New Roman" w:eastAsiaTheme="minorEastAsia" w:hAnsi="Times New Roman" w:cs="Times New Roman"/>
          <w:color w:val="000000" w:themeColor="text1"/>
          <w:sz w:val="28"/>
          <w:szCs w:val="28"/>
        </w:rPr>
        <w:t>have</w:t>
      </w:r>
      <w:proofErr w:type="gramEnd"/>
      <w:r w:rsidRPr="003E56AC">
        <w:rPr>
          <w:rFonts w:ascii="Times New Roman" w:eastAsiaTheme="minorEastAsia" w:hAnsi="Times New Roman" w:cs="Times New Roman"/>
          <w:color w:val="000000" w:themeColor="text1"/>
          <w:sz w:val="28"/>
          <w:szCs w:val="28"/>
        </w:rPr>
        <w:t xml:space="preserve"> double in size and roll it out on a work surface </w:t>
      </w:r>
      <w:r w:rsidR="006B4A68" w:rsidRPr="003E56AC">
        <w:rPr>
          <w:rFonts w:ascii="Times New Roman" w:eastAsiaTheme="minorEastAsia" w:hAnsi="Times New Roman" w:cs="Times New Roman"/>
          <w:color w:val="000000" w:themeColor="text1"/>
          <w:sz w:val="28"/>
          <w:szCs w:val="28"/>
        </w:rPr>
        <w:t>to square shape or rectangular shape.</w:t>
      </w:r>
    </w:p>
    <w:p w14:paraId="06C59B02" w14:textId="77777777" w:rsidR="006B4A68" w:rsidRPr="003E56AC" w:rsidRDefault="006B4A68">
      <w:pPr>
        <w:pStyle w:val="ListParagraph"/>
        <w:numPr>
          <w:ilvl w:val="0"/>
          <w:numId w:val="7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lightly spray margarine on the surface, then spray the filling and the roll.</w:t>
      </w:r>
    </w:p>
    <w:p w14:paraId="4D708AA2" w14:textId="77777777" w:rsidR="006B4A68" w:rsidRPr="003E56AC" w:rsidRDefault="006B4A68">
      <w:pPr>
        <w:pStyle w:val="ListParagraph"/>
        <w:numPr>
          <w:ilvl w:val="0"/>
          <w:numId w:val="7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en cut with knife to 2cm.</w:t>
      </w:r>
    </w:p>
    <w:p w14:paraId="48E7FAA0" w14:textId="77777777" w:rsidR="00D637AC" w:rsidRPr="003E56AC" w:rsidRDefault="006B4A68">
      <w:pPr>
        <w:pStyle w:val="ListParagraph"/>
        <w:numPr>
          <w:ilvl w:val="0"/>
          <w:numId w:val="7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llow to rest for about 10min and pour the heavy cream over it then bake it in a preheated oven at 180℃ for 18-20min,</w:t>
      </w:r>
      <w:r w:rsidR="00D637AC" w:rsidRPr="003E56AC">
        <w:rPr>
          <w:rFonts w:ascii="Times New Roman" w:eastAsiaTheme="minorEastAsia" w:hAnsi="Times New Roman" w:cs="Times New Roman"/>
          <w:color w:val="000000" w:themeColor="text1"/>
          <w:sz w:val="28"/>
          <w:szCs w:val="28"/>
        </w:rPr>
        <w:t xml:space="preserve"> let it cool. Then using a spatula, spray the top with cream cheese </w:t>
      </w:r>
      <w:proofErr w:type="gramStart"/>
      <w:r w:rsidR="00D637AC" w:rsidRPr="003E56AC">
        <w:rPr>
          <w:rFonts w:ascii="Times New Roman" w:eastAsiaTheme="minorEastAsia" w:hAnsi="Times New Roman" w:cs="Times New Roman"/>
          <w:color w:val="000000" w:themeColor="text1"/>
          <w:sz w:val="28"/>
          <w:szCs w:val="28"/>
        </w:rPr>
        <w:t>frosting .</w:t>
      </w:r>
      <w:proofErr w:type="gramEnd"/>
    </w:p>
    <w:p w14:paraId="1F1F74D7" w14:textId="3495DCB6" w:rsidR="00D637AC" w:rsidRPr="00540481" w:rsidRDefault="00D637AC" w:rsidP="00E43356">
      <w:pPr>
        <w:pStyle w:val="ListParagraph"/>
        <w:spacing w:after="0" w:line="240" w:lineRule="auto"/>
        <w:jc w:val="both"/>
        <w:rPr>
          <w:rFonts w:ascii="Times New Roman" w:eastAsiaTheme="minorEastAsia" w:hAnsi="Times New Roman" w:cs="Times New Roman"/>
          <w:b/>
          <w:bCs/>
          <w:color w:val="000000" w:themeColor="text1"/>
          <w:sz w:val="28"/>
          <w:szCs w:val="28"/>
          <w:u w:val="single"/>
        </w:rPr>
      </w:pPr>
      <w:r w:rsidRPr="00540481">
        <w:rPr>
          <w:rFonts w:ascii="Times New Roman" w:eastAsiaTheme="minorEastAsia" w:hAnsi="Times New Roman" w:cs="Times New Roman"/>
          <w:b/>
          <w:bCs/>
          <w:color w:val="000000" w:themeColor="text1"/>
          <w:sz w:val="28"/>
          <w:szCs w:val="28"/>
          <w:u w:val="single"/>
        </w:rPr>
        <w:t>THE CREAM CHEESE FROSTING</w:t>
      </w:r>
    </w:p>
    <w:p w14:paraId="74410549" w14:textId="423A8F03" w:rsidR="00A86AFB" w:rsidRPr="00540481" w:rsidRDefault="00A86AFB" w:rsidP="00E43356">
      <w:pPr>
        <w:pStyle w:val="ListParagraph"/>
        <w:spacing w:after="0" w:line="240" w:lineRule="auto"/>
        <w:jc w:val="both"/>
        <w:rPr>
          <w:rFonts w:ascii="Times New Roman" w:eastAsiaTheme="minorEastAsia" w:hAnsi="Times New Roman" w:cs="Times New Roman"/>
          <w:b/>
          <w:bCs/>
          <w:color w:val="000000" w:themeColor="text1"/>
          <w:sz w:val="28"/>
          <w:szCs w:val="28"/>
        </w:rPr>
      </w:pPr>
      <w:r w:rsidRPr="00540481">
        <w:rPr>
          <w:rFonts w:ascii="Times New Roman" w:eastAsiaTheme="minorEastAsia" w:hAnsi="Times New Roman" w:cs="Times New Roman"/>
          <w:b/>
          <w:bCs/>
          <w:color w:val="000000" w:themeColor="text1"/>
          <w:sz w:val="28"/>
          <w:szCs w:val="28"/>
        </w:rPr>
        <w:t>by</w:t>
      </w:r>
      <w:r w:rsidR="004A615F" w:rsidRPr="00540481">
        <w:rPr>
          <w:rFonts w:ascii="Times New Roman" w:eastAsiaTheme="minorEastAsia" w:hAnsi="Times New Roman" w:cs="Times New Roman"/>
          <w:b/>
          <w:bCs/>
          <w:color w:val="000000" w:themeColor="text1"/>
          <w:sz w:val="28"/>
          <w:szCs w:val="28"/>
        </w:rPr>
        <w:t>:</w:t>
      </w:r>
    </w:p>
    <w:p w14:paraId="73D5491C" w14:textId="77777777" w:rsidR="00D637AC" w:rsidRPr="003E56AC" w:rsidRDefault="00D637AC">
      <w:pPr>
        <w:pStyle w:val="ListParagraph"/>
        <w:numPr>
          <w:ilvl w:val="0"/>
          <w:numId w:val="7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ing of butter to a bowl and cream for about 3</w:t>
      </w:r>
      <w:proofErr w:type="gramStart"/>
      <w:r w:rsidRPr="003E56AC">
        <w:rPr>
          <w:rFonts w:ascii="Times New Roman" w:eastAsiaTheme="minorEastAsia" w:hAnsi="Times New Roman" w:cs="Times New Roman"/>
          <w:color w:val="000000" w:themeColor="text1"/>
          <w:sz w:val="28"/>
          <w:szCs w:val="28"/>
        </w:rPr>
        <w:t>min ,</w:t>
      </w:r>
      <w:proofErr w:type="gramEnd"/>
      <w:r w:rsidRPr="003E56AC">
        <w:rPr>
          <w:rFonts w:ascii="Times New Roman" w:eastAsiaTheme="minorEastAsia" w:hAnsi="Times New Roman" w:cs="Times New Roman"/>
          <w:color w:val="000000" w:themeColor="text1"/>
          <w:sz w:val="28"/>
          <w:szCs w:val="28"/>
        </w:rPr>
        <w:t xml:space="preserve"> then.</w:t>
      </w:r>
    </w:p>
    <w:p w14:paraId="2D4FF03B" w14:textId="77777777" w:rsidR="00D637AC" w:rsidRPr="003E56AC" w:rsidRDefault="00D637AC">
      <w:pPr>
        <w:pStyle w:val="ListParagraph"/>
        <w:numPr>
          <w:ilvl w:val="0"/>
          <w:numId w:val="7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your cream cheese and </w:t>
      </w:r>
      <w:proofErr w:type="gramStart"/>
      <w:r w:rsidRPr="003E56AC">
        <w:rPr>
          <w:rFonts w:ascii="Times New Roman" w:eastAsiaTheme="minorEastAsia" w:hAnsi="Times New Roman" w:cs="Times New Roman"/>
          <w:color w:val="000000" w:themeColor="text1"/>
          <w:sz w:val="28"/>
          <w:szCs w:val="28"/>
        </w:rPr>
        <w:t>mix .</w:t>
      </w:r>
      <w:proofErr w:type="gramEnd"/>
    </w:p>
    <w:p w14:paraId="0FCF207A" w14:textId="77777777" w:rsidR="00D637AC" w:rsidRPr="003E56AC" w:rsidRDefault="00D637AC">
      <w:pPr>
        <w:pStyle w:val="ListParagraph"/>
        <w:numPr>
          <w:ilvl w:val="0"/>
          <w:numId w:val="7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the vanilla extract and </w:t>
      </w:r>
      <w:proofErr w:type="gramStart"/>
      <w:r w:rsidRPr="003E56AC">
        <w:rPr>
          <w:rFonts w:ascii="Times New Roman" w:eastAsiaTheme="minorEastAsia" w:hAnsi="Times New Roman" w:cs="Times New Roman"/>
          <w:color w:val="000000" w:themeColor="text1"/>
          <w:sz w:val="28"/>
          <w:szCs w:val="28"/>
        </w:rPr>
        <w:t>mix .</w:t>
      </w:r>
      <w:proofErr w:type="gramEnd"/>
    </w:p>
    <w:p w14:paraId="48D0C7C7" w14:textId="02413F6D" w:rsidR="00172D36" w:rsidRPr="003E56AC" w:rsidRDefault="00D637AC">
      <w:pPr>
        <w:pStyle w:val="ListParagraph"/>
        <w:numPr>
          <w:ilvl w:val="0"/>
          <w:numId w:val="7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n add the icing sugar and cream verry well </w:t>
      </w:r>
      <w:r w:rsidR="00172D36" w:rsidRPr="003E56AC">
        <w:rPr>
          <w:rFonts w:ascii="Times New Roman" w:eastAsiaTheme="minorEastAsia" w:hAnsi="Times New Roman" w:cs="Times New Roman"/>
          <w:color w:val="000000" w:themeColor="text1"/>
          <w:sz w:val="28"/>
          <w:szCs w:val="28"/>
        </w:rPr>
        <w:t xml:space="preserve">and is ready for </w:t>
      </w:r>
      <w:r w:rsidR="00EA284E" w:rsidRPr="003E56AC">
        <w:rPr>
          <w:rFonts w:ascii="Times New Roman" w:eastAsiaTheme="minorEastAsia" w:hAnsi="Times New Roman" w:cs="Times New Roman"/>
          <w:color w:val="000000" w:themeColor="text1"/>
          <w:sz w:val="28"/>
          <w:szCs w:val="28"/>
        </w:rPr>
        <w:t>use.</w:t>
      </w:r>
    </w:p>
    <w:p w14:paraId="3F87AB8B" w14:textId="77777777" w:rsidR="00172D36" w:rsidRPr="003E56AC" w:rsidRDefault="00172D36"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540481">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you can also roll out the dough and just spray cinnamon powder and brown sugar and spray on </w:t>
      </w:r>
      <w:proofErr w:type="gramStart"/>
      <w:r w:rsidRPr="003E56AC">
        <w:rPr>
          <w:rFonts w:ascii="Times New Roman" w:eastAsiaTheme="minorEastAsia" w:hAnsi="Times New Roman" w:cs="Times New Roman"/>
          <w:color w:val="000000" w:themeColor="text1"/>
          <w:sz w:val="28"/>
          <w:szCs w:val="28"/>
        </w:rPr>
        <w:t>it ,</w:t>
      </w:r>
      <w:proofErr w:type="gramEnd"/>
      <w:r w:rsidRPr="003E56AC">
        <w:rPr>
          <w:rFonts w:ascii="Times New Roman" w:eastAsiaTheme="minorEastAsia" w:hAnsi="Times New Roman" w:cs="Times New Roman"/>
          <w:color w:val="000000" w:themeColor="text1"/>
          <w:sz w:val="28"/>
          <w:szCs w:val="28"/>
        </w:rPr>
        <w:t xml:space="preserve"> use rolling pin to roll on it for even spray and then roll to seal and bake using a baking dish. Depending on the size you want.</w:t>
      </w:r>
    </w:p>
    <w:p w14:paraId="09BF8AC5" w14:textId="42C28406" w:rsidR="00EA284E" w:rsidRPr="003E56AC" w:rsidRDefault="00172D36"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lso at while </w:t>
      </w:r>
      <w:r w:rsidR="00EA284E" w:rsidRPr="003E56AC">
        <w:rPr>
          <w:rFonts w:ascii="Times New Roman" w:eastAsiaTheme="minorEastAsia" w:hAnsi="Times New Roman" w:cs="Times New Roman"/>
          <w:color w:val="000000" w:themeColor="text1"/>
          <w:sz w:val="28"/>
          <w:szCs w:val="28"/>
        </w:rPr>
        <w:t>b</w:t>
      </w:r>
      <w:r w:rsidRPr="003E56AC">
        <w:rPr>
          <w:rFonts w:ascii="Times New Roman" w:eastAsiaTheme="minorEastAsia" w:hAnsi="Times New Roman" w:cs="Times New Roman"/>
          <w:color w:val="000000" w:themeColor="text1"/>
          <w:sz w:val="28"/>
          <w:szCs w:val="28"/>
        </w:rPr>
        <w:t>aking</w:t>
      </w:r>
      <w:r w:rsidR="00EA284E" w:rsidRPr="003E56AC">
        <w:rPr>
          <w:rFonts w:ascii="Times New Roman" w:eastAsiaTheme="minorEastAsia" w:hAnsi="Times New Roman" w:cs="Times New Roman"/>
          <w:color w:val="000000" w:themeColor="text1"/>
          <w:sz w:val="28"/>
          <w:szCs w:val="28"/>
        </w:rPr>
        <w:t xml:space="preserve"> the cinnamon rolls, you can also put in your brown sugar in a baking dish to intensify the </w:t>
      </w:r>
      <w:proofErr w:type="gramStart"/>
      <w:r w:rsidR="00540481" w:rsidRPr="003E56AC">
        <w:rPr>
          <w:rFonts w:ascii="Times New Roman" w:eastAsiaTheme="minorEastAsia" w:hAnsi="Times New Roman" w:cs="Times New Roman"/>
          <w:color w:val="000000" w:themeColor="text1"/>
          <w:sz w:val="28"/>
          <w:szCs w:val="28"/>
        </w:rPr>
        <w:t>flavor</w:t>
      </w:r>
      <w:r w:rsidR="00EA284E"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 </w:t>
      </w:r>
      <w:r w:rsidR="00EA284E" w:rsidRPr="003E56AC">
        <w:rPr>
          <w:rFonts w:ascii="Times New Roman" w:eastAsiaTheme="minorEastAsia" w:hAnsi="Times New Roman" w:cs="Times New Roman"/>
          <w:color w:val="000000" w:themeColor="text1"/>
          <w:sz w:val="28"/>
          <w:szCs w:val="28"/>
        </w:rPr>
        <w:t>and</w:t>
      </w:r>
      <w:proofErr w:type="gramEnd"/>
      <w:r w:rsidR="00EA284E" w:rsidRPr="003E56AC">
        <w:rPr>
          <w:rFonts w:ascii="Times New Roman" w:eastAsiaTheme="minorEastAsia" w:hAnsi="Times New Roman" w:cs="Times New Roman"/>
          <w:color w:val="000000" w:themeColor="text1"/>
          <w:sz w:val="28"/>
          <w:szCs w:val="28"/>
        </w:rPr>
        <w:t xml:space="preserve"> can be provided in it .</w:t>
      </w:r>
    </w:p>
    <w:p w14:paraId="3402F33B" w14:textId="77777777" w:rsidR="00EA284E" w:rsidRPr="00540481" w:rsidRDefault="00EA284E" w:rsidP="00E43356">
      <w:pPr>
        <w:pStyle w:val="ListParagraph"/>
        <w:spacing w:after="0" w:line="240" w:lineRule="auto"/>
        <w:jc w:val="both"/>
        <w:rPr>
          <w:rFonts w:ascii="Times New Roman" w:eastAsiaTheme="minorEastAsia" w:hAnsi="Times New Roman" w:cs="Times New Roman"/>
          <w:b/>
          <w:bCs/>
          <w:color w:val="000000" w:themeColor="text1"/>
          <w:sz w:val="28"/>
          <w:szCs w:val="28"/>
        </w:rPr>
      </w:pPr>
      <w:r w:rsidRPr="00540481">
        <w:rPr>
          <w:rFonts w:ascii="Times New Roman" w:eastAsiaTheme="minorEastAsia" w:hAnsi="Times New Roman" w:cs="Times New Roman"/>
          <w:b/>
          <w:bCs/>
          <w:color w:val="000000" w:themeColor="text1"/>
          <w:sz w:val="28"/>
          <w:szCs w:val="28"/>
        </w:rPr>
        <w:t>PEANUT BUTTER ROLL</w:t>
      </w:r>
    </w:p>
    <w:p w14:paraId="07C984B6" w14:textId="7B7AB855" w:rsidR="00A274D5" w:rsidRPr="003E56AC" w:rsidRDefault="00EA284E"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Use the dough for the cinnamon roll </w:t>
      </w:r>
      <w:proofErr w:type="gramStart"/>
      <w:r w:rsidRPr="003E56AC">
        <w:rPr>
          <w:rFonts w:ascii="Times New Roman" w:eastAsiaTheme="minorEastAsia" w:hAnsi="Times New Roman" w:cs="Times New Roman"/>
          <w:color w:val="000000" w:themeColor="text1"/>
          <w:sz w:val="28"/>
          <w:szCs w:val="28"/>
        </w:rPr>
        <w:t>and  the</w:t>
      </w:r>
      <w:proofErr w:type="gramEnd"/>
      <w:r w:rsidRPr="003E56AC">
        <w:rPr>
          <w:rFonts w:ascii="Times New Roman" w:eastAsiaTheme="minorEastAsia" w:hAnsi="Times New Roman" w:cs="Times New Roman"/>
          <w:color w:val="000000" w:themeColor="text1"/>
          <w:sz w:val="28"/>
          <w:szCs w:val="28"/>
        </w:rPr>
        <w:t xml:space="preserve"> spray with peanut </w:t>
      </w:r>
      <w:r w:rsidR="00A274D5" w:rsidRPr="003E56AC">
        <w:rPr>
          <w:rFonts w:ascii="Times New Roman" w:eastAsiaTheme="minorEastAsia" w:hAnsi="Times New Roman" w:cs="Times New Roman"/>
          <w:color w:val="000000" w:themeColor="text1"/>
          <w:sz w:val="28"/>
          <w:szCs w:val="28"/>
        </w:rPr>
        <w:t xml:space="preserve">butter mixed with any </w:t>
      </w:r>
      <w:r w:rsidR="00540481" w:rsidRPr="003E56AC">
        <w:rPr>
          <w:rFonts w:ascii="Times New Roman" w:eastAsiaTheme="minorEastAsia" w:hAnsi="Times New Roman" w:cs="Times New Roman"/>
          <w:color w:val="000000" w:themeColor="text1"/>
          <w:sz w:val="28"/>
          <w:szCs w:val="28"/>
        </w:rPr>
        <w:t>flavor</w:t>
      </w:r>
      <w:r w:rsidR="00A274D5" w:rsidRPr="003E56AC">
        <w:rPr>
          <w:rFonts w:ascii="Times New Roman" w:eastAsiaTheme="minorEastAsia" w:hAnsi="Times New Roman" w:cs="Times New Roman"/>
          <w:color w:val="000000" w:themeColor="text1"/>
          <w:sz w:val="28"/>
          <w:szCs w:val="28"/>
        </w:rPr>
        <w:t xml:space="preserve"> of your choice and roll to seal and bake for 180℃ for 18-20cm and spray on it with cream cheese frosting or frosting of your choice.</w:t>
      </w:r>
    </w:p>
    <w:p w14:paraId="482ECF93" w14:textId="77777777" w:rsidR="00A274D5" w:rsidRPr="00540481" w:rsidRDefault="00A274D5" w:rsidP="00E43356">
      <w:pPr>
        <w:pStyle w:val="ListParagraph"/>
        <w:spacing w:after="0" w:line="240" w:lineRule="auto"/>
        <w:jc w:val="both"/>
        <w:rPr>
          <w:rFonts w:ascii="Times New Roman" w:eastAsiaTheme="minorEastAsia" w:hAnsi="Times New Roman" w:cs="Times New Roman"/>
          <w:b/>
          <w:bCs/>
          <w:color w:val="000000" w:themeColor="text1"/>
          <w:sz w:val="28"/>
          <w:szCs w:val="28"/>
        </w:rPr>
      </w:pPr>
      <w:r w:rsidRPr="00540481">
        <w:rPr>
          <w:rFonts w:ascii="Times New Roman" w:eastAsiaTheme="minorEastAsia" w:hAnsi="Times New Roman" w:cs="Times New Roman"/>
          <w:b/>
          <w:bCs/>
          <w:color w:val="000000" w:themeColor="text1"/>
          <w:sz w:val="28"/>
          <w:szCs w:val="28"/>
        </w:rPr>
        <w:t>PIZZA ROLLS</w:t>
      </w:r>
    </w:p>
    <w:p w14:paraId="30535484" w14:textId="475FD6B3" w:rsidR="00A274D5" w:rsidRPr="003E56AC" w:rsidRDefault="00A274D5"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Using the same dough for the cinnamon rolls</w:t>
      </w:r>
    </w:p>
    <w:p w14:paraId="70500661" w14:textId="77777777" w:rsidR="00A274D5" w:rsidRPr="003E56AC" w:rsidRDefault="00A274D5"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or The Sauce</w:t>
      </w:r>
    </w:p>
    <w:p w14:paraId="0C987A43" w14:textId="42BC7EDF" w:rsidR="00A274D5" w:rsidRPr="003E56AC" w:rsidRDefault="00A274D5">
      <w:pPr>
        <w:pStyle w:val="ListParagraph"/>
        <w:numPr>
          <w:ilvl w:val="0"/>
          <w:numId w:val="7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resh tomatoes</w:t>
      </w:r>
    </w:p>
    <w:p w14:paraId="7B34DACB" w14:textId="545C15CA" w:rsidR="00A274D5" w:rsidRPr="003E56AC" w:rsidRDefault="00A274D5">
      <w:pPr>
        <w:pStyle w:val="ListParagraph"/>
        <w:numPr>
          <w:ilvl w:val="0"/>
          <w:numId w:val="7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ry small carrots</w:t>
      </w:r>
    </w:p>
    <w:p w14:paraId="54A2B43E" w14:textId="77777777" w:rsidR="00A274D5" w:rsidRPr="003E56AC" w:rsidRDefault="00A274D5">
      <w:pPr>
        <w:pStyle w:val="ListParagraph"/>
        <w:numPr>
          <w:ilvl w:val="0"/>
          <w:numId w:val="7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Red bell pepper</w:t>
      </w:r>
    </w:p>
    <w:p w14:paraId="0AD7677B" w14:textId="77777777" w:rsidR="00A274D5" w:rsidRPr="003E56AC" w:rsidRDefault="00A274D5">
      <w:pPr>
        <w:pStyle w:val="ListParagraph"/>
        <w:numPr>
          <w:ilvl w:val="0"/>
          <w:numId w:val="7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inger and paste small</w:t>
      </w:r>
    </w:p>
    <w:p w14:paraId="04B52BAD" w14:textId="77777777" w:rsidR="0090397F" w:rsidRPr="003E56AC" w:rsidRDefault="0090397F">
      <w:pPr>
        <w:pStyle w:val="ListParagraph"/>
        <w:numPr>
          <w:ilvl w:val="0"/>
          <w:numId w:val="7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Ketch up (optional)</w:t>
      </w:r>
    </w:p>
    <w:p w14:paraId="3EB103F4" w14:textId="7914E56D" w:rsidR="0090397F" w:rsidRPr="003E56AC" w:rsidRDefault="0090397F">
      <w:pPr>
        <w:pStyle w:val="ListParagraph"/>
        <w:numPr>
          <w:ilvl w:val="0"/>
          <w:numId w:val="7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regano basil parsley</w:t>
      </w:r>
    </w:p>
    <w:p w14:paraId="575A6973" w14:textId="77777777" w:rsidR="0090397F" w:rsidRPr="003E56AC" w:rsidRDefault="0090397F">
      <w:pPr>
        <w:pStyle w:val="ListParagraph"/>
        <w:numPr>
          <w:ilvl w:val="0"/>
          <w:numId w:val="7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lack and white pepper</w:t>
      </w:r>
    </w:p>
    <w:p w14:paraId="5A909612" w14:textId="77777777" w:rsidR="0090397F" w:rsidRPr="003E56AC" w:rsidRDefault="0090397F">
      <w:pPr>
        <w:pStyle w:val="ListParagraph"/>
        <w:numPr>
          <w:ilvl w:val="0"/>
          <w:numId w:val="7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asoning cube</w:t>
      </w:r>
    </w:p>
    <w:p w14:paraId="2FE79854" w14:textId="77777777" w:rsidR="0090397F" w:rsidRPr="00540481" w:rsidRDefault="0090397F" w:rsidP="00E43356">
      <w:pPr>
        <w:spacing w:after="0" w:line="240" w:lineRule="auto"/>
        <w:jc w:val="both"/>
        <w:rPr>
          <w:rFonts w:ascii="Times New Roman" w:eastAsiaTheme="minorEastAsia" w:hAnsi="Times New Roman" w:cs="Times New Roman"/>
          <w:b/>
          <w:bCs/>
          <w:color w:val="000000" w:themeColor="text1"/>
          <w:sz w:val="28"/>
          <w:szCs w:val="28"/>
          <w:u w:val="single"/>
        </w:rPr>
      </w:pPr>
      <w:r w:rsidRPr="00540481">
        <w:rPr>
          <w:rFonts w:ascii="Times New Roman" w:eastAsiaTheme="minorEastAsia" w:hAnsi="Times New Roman" w:cs="Times New Roman"/>
          <w:b/>
          <w:bCs/>
          <w:color w:val="000000" w:themeColor="text1"/>
          <w:sz w:val="28"/>
          <w:szCs w:val="28"/>
          <w:u w:val="single"/>
        </w:rPr>
        <w:t>METHOD OF PREPARATION</w:t>
      </w:r>
    </w:p>
    <w:p w14:paraId="6B9737C4" w14:textId="16EFC351" w:rsidR="00613DC1" w:rsidRPr="003E56AC" w:rsidRDefault="0090397F">
      <w:pPr>
        <w:pStyle w:val="ListParagraph"/>
        <w:numPr>
          <w:ilvl w:val="0"/>
          <w:numId w:val="7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oil the tomatoes for just 5min, peel the outer layer </w:t>
      </w:r>
      <w:proofErr w:type="spellStart"/>
      <w:r w:rsidRPr="003E56AC">
        <w:rPr>
          <w:rFonts w:ascii="Times New Roman" w:eastAsiaTheme="minorEastAsia" w:hAnsi="Times New Roman" w:cs="Times New Roman"/>
          <w:color w:val="000000" w:themeColor="text1"/>
          <w:sz w:val="28"/>
          <w:szCs w:val="28"/>
        </w:rPr>
        <w:t>i.e</w:t>
      </w:r>
      <w:proofErr w:type="spellEnd"/>
      <w:r w:rsidRPr="003E56AC">
        <w:rPr>
          <w:rFonts w:ascii="Times New Roman" w:eastAsiaTheme="minorEastAsia" w:hAnsi="Times New Roman" w:cs="Times New Roman"/>
          <w:color w:val="000000" w:themeColor="text1"/>
          <w:sz w:val="28"/>
          <w:szCs w:val="28"/>
        </w:rPr>
        <w:t xml:space="preserve"> the back using a </w:t>
      </w:r>
      <w:proofErr w:type="gramStart"/>
      <w:r w:rsidRPr="003E56AC">
        <w:rPr>
          <w:rFonts w:ascii="Times New Roman" w:eastAsiaTheme="minorEastAsia" w:hAnsi="Times New Roman" w:cs="Times New Roman"/>
          <w:color w:val="000000" w:themeColor="text1"/>
          <w:sz w:val="28"/>
          <w:szCs w:val="28"/>
        </w:rPr>
        <w:t>blender .</w:t>
      </w:r>
      <w:proofErr w:type="gramEnd"/>
      <w:r w:rsidRPr="003E56AC">
        <w:rPr>
          <w:rFonts w:ascii="Times New Roman" w:eastAsiaTheme="minorEastAsia" w:hAnsi="Times New Roman" w:cs="Times New Roman"/>
          <w:color w:val="000000" w:themeColor="text1"/>
          <w:sz w:val="28"/>
          <w:szCs w:val="28"/>
        </w:rPr>
        <w:t xml:space="preserve"> add the peppers, ginger, </w:t>
      </w:r>
      <w:r w:rsidR="00613DC1" w:rsidRPr="003E56AC">
        <w:rPr>
          <w:rFonts w:ascii="Times New Roman" w:eastAsiaTheme="minorEastAsia" w:hAnsi="Times New Roman" w:cs="Times New Roman"/>
          <w:color w:val="000000" w:themeColor="text1"/>
          <w:sz w:val="28"/>
          <w:szCs w:val="28"/>
        </w:rPr>
        <w:t>and garlic and onion and blend very well till it is smooth.</w:t>
      </w:r>
    </w:p>
    <w:p w14:paraId="015D03C5" w14:textId="77777777" w:rsidR="00613DC1" w:rsidRPr="003E56AC" w:rsidRDefault="00613DC1">
      <w:pPr>
        <w:pStyle w:val="ListParagraph"/>
        <w:numPr>
          <w:ilvl w:val="0"/>
          <w:numId w:val="7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sauce pan, add in the oil and pour the tomato pure and cook for about 5-10min, the ketch up and seasoning for another 2min stir and cook before using.</w:t>
      </w:r>
    </w:p>
    <w:p w14:paraId="3DB335E0" w14:textId="487412B6" w:rsidR="00613DC1" w:rsidRPr="00540481" w:rsidRDefault="00613DC1" w:rsidP="00E43356">
      <w:pPr>
        <w:pStyle w:val="ListParagraph"/>
        <w:spacing w:after="0" w:line="240" w:lineRule="auto"/>
        <w:jc w:val="both"/>
        <w:rPr>
          <w:rFonts w:ascii="Times New Roman" w:eastAsiaTheme="minorEastAsia" w:hAnsi="Times New Roman" w:cs="Times New Roman"/>
          <w:b/>
          <w:bCs/>
          <w:color w:val="000000" w:themeColor="text1"/>
          <w:sz w:val="28"/>
          <w:szCs w:val="28"/>
        </w:rPr>
      </w:pPr>
      <w:r w:rsidRPr="00540481">
        <w:rPr>
          <w:rFonts w:ascii="Times New Roman" w:eastAsiaTheme="minorEastAsia" w:hAnsi="Times New Roman" w:cs="Times New Roman"/>
          <w:b/>
          <w:bCs/>
          <w:color w:val="000000" w:themeColor="text1"/>
          <w:sz w:val="28"/>
          <w:szCs w:val="28"/>
        </w:rPr>
        <w:t>FOR THE TOPPINGS</w:t>
      </w:r>
    </w:p>
    <w:p w14:paraId="4DA04337" w14:textId="243BF396" w:rsidR="001A38FB" w:rsidRPr="003E56AC" w:rsidRDefault="001A38FB">
      <w:pPr>
        <w:pStyle w:val="ListParagraph"/>
        <w:numPr>
          <w:ilvl w:val="0"/>
          <w:numId w:val="7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oked minced meat, diced chicken slices or turkey slices, olives, red, green, yellow, peppers,</w:t>
      </w:r>
      <w:r w:rsidR="00540481">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mushrooms etc.</w:t>
      </w:r>
    </w:p>
    <w:p w14:paraId="331F7B37" w14:textId="32CF77E1" w:rsidR="001A38FB" w:rsidRPr="003E56AC" w:rsidRDefault="00540481">
      <w:pPr>
        <w:pStyle w:val="ListParagraph"/>
        <w:numPr>
          <w:ilvl w:val="0"/>
          <w:numId w:val="7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ozzarella</w:t>
      </w:r>
      <w:r w:rsidR="001A38FB" w:rsidRPr="003E56AC">
        <w:rPr>
          <w:rFonts w:ascii="Times New Roman" w:eastAsiaTheme="minorEastAsia" w:hAnsi="Times New Roman" w:cs="Times New Roman"/>
          <w:color w:val="000000" w:themeColor="text1"/>
          <w:sz w:val="28"/>
          <w:szCs w:val="28"/>
        </w:rPr>
        <w:t xml:space="preserve"> cheeses</w:t>
      </w:r>
    </w:p>
    <w:p w14:paraId="4457A541" w14:textId="7902873D" w:rsidR="001A38FB" w:rsidRPr="003E56AC" w:rsidRDefault="00AA7BE4">
      <w:pPr>
        <w:pStyle w:val="ListParagraph"/>
        <w:numPr>
          <w:ilvl w:val="0"/>
          <w:numId w:val="7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xtra</w:t>
      </w:r>
      <w:r w:rsidR="001A38FB" w:rsidRPr="003E56AC">
        <w:rPr>
          <w:rFonts w:ascii="Times New Roman" w:eastAsiaTheme="minorEastAsia" w:hAnsi="Times New Roman" w:cs="Times New Roman"/>
          <w:color w:val="000000" w:themeColor="text1"/>
          <w:sz w:val="28"/>
          <w:szCs w:val="28"/>
        </w:rPr>
        <w:t xml:space="preserve"> ketch up and mayonnaise (optional)</w:t>
      </w:r>
    </w:p>
    <w:p w14:paraId="22A4E7F3" w14:textId="5C36B6EC" w:rsidR="001A38FB" w:rsidRPr="003E56AC" w:rsidRDefault="001A38FB">
      <w:pPr>
        <w:pStyle w:val="ListParagraph"/>
        <w:numPr>
          <w:ilvl w:val="0"/>
          <w:numId w:val="7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ustard.</w:t>
      </w:r>
    </w:p>
    <w:p w14:paraId="356494DE" w14:textId="47E84FE4" w:rsidR="00F6095C" w:rsidRPr="00540481" w:rsidRDefault="001A38FB">
      <w:pPr>
        <w:pStyle w:val="ListParagraph"/>
        <w:numPr>
          <w:ilvl w:val="0"/>
          <w:numId w:val="76"/>
        </w:numPr>
        <w:spacing w:after="0" w:line="240" w:lineRule="auto"/>
        <w:jc w:val="both"/>
        <w:rPr>
          <w:rFonts w:ascii="Times New Roman" w:eastAsiaTheme="minorEastAsia" w:hAnsi="Times New Roman" w:cs="Times New Roman"/>
          <w:b/>
          <w:bCs/>
          <w:color w:val="000000" w:themeColor="text1"/>
          <w:sz w:val="28"/>
          <w:szCs w:val="28"/>
        </w:rPr>
      </w:pPr>
      <w:r w:rsidRPr="003E56AC">
        <w:rPr>
          <w:rFonts w:ascii="Times New Roman" w:eastAsiaTheme="minorEastAsia" w:hAnsi="Times New Roman" w:cs="Times New Roman"/>
          <w:color w:val="000000" w:themeColor="text1"/>
          <w:sz w:val="28"/>
          <w:szCs w:val="28"/>
        </w:rPr>
        <w:t xml:space="preserve">Roll out the dough into rectangular </w:t>
      </w:r>
      <w:r w:rsidR="00AA7BE4" w:rsidRPr="003E56AC">
        <w:rPr>
          <w:rFonts w:ascii="Times New Roman" w:eastAsiaTheme="minorEastAsia" w:hAnsi="Times New Roman" w:cs="Times New Roman"/>
          <w:color w:val="000000" w:themeColor="text1"/>
          <w:sz w:val="28"/>
          <w:szCs w:val="28"/>
        </w:rPr>
        <w:t xml:space="preserve">shape and spray the sauce on it evenly on the </w:t>
      </w:r>
      <w:r w:rsidR="00540481" w:rsidRPr="003E56AC">
        <w:rPr>
          <w:rFonts w:ascii="Times New Roman" w:eastAsiaTheme="minorEastAsia" w:hAnsi="Times New Roman" w:cs="Times New Roman"/>
          <w:color w:val="000000" w:themeColor="text1"/>
          <w:sz w:val="28"/>
          <w:szCs w:val="28"/>
        </w:rPr>
        <w:t>cheese (</w:t>
      </w:r>
      <w:r w:rsidR="00AA7BE4" w:rsidRPr="003E56AC">
        <w:rPr>
          <w:rFonts w:ascii="Times New Roman" w:eastAsiaTheme="minorEastAsia" w:hAnsi="Times New Roman" w:cs="Times New Roman"/>
          <w:color w:val="000000" w:themeColor="text1"/>
          <w:sz w:val="28"/>
          <w:szCs w:val="28"/>
        </w:rPr>
        <w:t xml:space="preserve">very generously, then the proteins and veggies of your choice, then top it again with it on the cheese </w:t>
      </w:r>
      <w:proofErr w:type="gramStart"/>
      <w:r w:rsidR="00AA7BE4" w:rsidRPr="003E56AC">
        <w:rPr>
          <w:rFonts w:ascii="Times New Roman" w:eastAsiaTheme="minorEastAsia" w:hAnsi="Times New Roman" w:cs="Times New Roman"/>
          <w:color w:val="000000" w:themeColor="text1"/>
          <w:sz w:val="28"/>
          <w:szCs w:val="28"/>
        </w:rPr>
        <w:t xml:space="preserve">and </w:t>
      </w:r>
      <w:r w:rsidR="006B4A68" w:rsidRPr="003E56AC">
        <w:rPr>
          <w:rFonts w:ascii="Times New Roman" w:eastAsiaTheme="minorEastAsia" w:hAnsi="Times New Roman" w:cs="Times New Roman"/>
          <w:color w:val="000000" w:themeColor="text1"/>
          <w:sz w:val="28"/>
          <w:szCs w:val="28"/>
        </w:rPr>
        <w:t xml:space="preserve"> </w:t>
      </w:r>
      <w:r w:rsidR="00AA7BE4" w:rsidRPr="003E56AC">
        <w:rPr>
          <w:rFonts w:ascii="Times New Roman" w:eastAsiaTheme="minorEastAsia" w:hAnsi="Times New Roman" w:cs="Times New Roman"/>
          <w:color w:val="000000" w:themeColor="text1"/>
          <w:sz w:val="28"/>
          <w:szCs w:val="28"/>
        </w:rPr>
        <w:t>roll</w:t>
      </w:r>
      <w:proofErr w:type="gramEnd"/>
      <w:r w:rsidR="00AA7BE4" w:rsidRPr="003E56AC">
        <w:rPr>
          <w:rFonts w:ascii="Times New Roman" w:eastAsiaTheme="minorEastAsia" w:hAnsi="Times New Roman" w:cs="Times New Roman"/>
          <w:color w:val="000000" w:themeColor="text1"/>
          <w:sz w:val="28"/>
          <w:szCs w:val="28"/>
        </w:rPr>
        <w:t xml:space="preserve"> it in a baking tray</w:t>
      </w:r>
      <w:r w:rsidR="00F6095C" w:rsidRPr="003E56AC">
        <w:rPr>
          <w:rFonts w:ascii="Times New Roman" w:eastAsiaTheme="minorEastAsia" w:hAnsi="Times New Roman" w:cs="Times New Roman"/>
          <w:color w:val="000000" w:themeColor="text1"/>
          <w:sz w:val="28"/>
          <w:szCs w:val="28"/>
        </w:rPr>
        <w:t>,</w:t>
      </w:r>
      <w:r w:rsidR="00AA7BE4" w:rsidRPr="003E56AC">
        <w:rPr>
          <w:rFonts w:ascii="Times New Roman" w:eastAsiaTheme="minorEastAsia" w:hAnsi="Times New Roman" w:cs="Times New Roman"/>
          <w:color w:val="000000" w:themeColor="text1"/>
          <w:sz w:val="28"/>
          <w:szCs w:val="28"/>
        </w:rPr>
        <w:t xml:space="preserve"> brush</w:t>
      </w:r>
      <w:r w:rsidR="00F6095C" w:rsidRPr="003E56AC">
        <w:rPr>
          <w:rFonts w:ascii="Times New Roman" w:eastAsiaTheme="minorEastAsia" w:hAnsi="Times New Roman" w:cs="Times New Roman"/>
          <w:color w:val="000000" w:themeColor="text1"/>
          <w:sz w:val="28"/>
          <w:szCs w:val="28"/>
        </w:rPr>
        <w:t xml:space="preserve"> side with egg wash and bake for about 15-18min.</w:t>
      </w:r>
    </w:p>
    <w:p w14:paraId="4CA03CF9" w14:textId="77777777" w:rsidR="00F6095C" w:rsidRPr="003E56AC" w:rsidRDefault="00F6095C"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540481">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use </w:t>
      </w:r>
      <w:proofErr w:type="spellStart"/>
      <w:r w:rsidRPr="003E56AC">
        <w:rPr>
          <w:rFonts w:ascii="Times New Roman" w:eastAsiaTheme="minorEastAsia" w:hAnsi="Times New Roman" w:cs="Times New Roman"/>
          <w:color w:val="000000" w:themeColor="text1"/>
          <w:sz w:val="28"/>
          <w:szCs w:val="28"/>
        </w:rPr>
        <w:t>semovita</w:t>
      </w:r>
      <w:proofErr w:type="spellEnd"/>
      <w:r w:rsidRPr="003E56AC">
        <w:rPr>
          <w:rFonts w:ascii="Times New Roman" w:eastAsiaTheme="minorEastAsia" w:hAnsi="Times New Roman" w:cs="Times New Roman"/>
          <w:color w:val="000000" w:themeColor="text1"/>
          <w:sz w:val="28"/>
          <w:szCs w:val="28"/>
        </w:rPr>
        <w:t xml:space="preserve"> or corn meal on your work surface and on the dough before rolling.</w:t>
      </w:r>
    </w:p>
    <w:p w14:paraId="1B256400" w14:textId="2D4A6AC3" w:rsidR="00F6095C" w:rsidRPr="007C5BDE" w:rsidRDefault="00F6095C" w:rsidP="00E43356">
      <w:pPr>
        <w:pStyle w:val="ListParagraph"/>
        <w:spacing w:after="0" w:line="240" w:lineRule="auto"/>
        <w:jc w:val="both"/>
        <w:rPr>
          <w:rFonts w:ascii="Times New Roman" w:eastAsiaTheme="minorEastAsia" w:hAnsi="Times New Roman" w:cs="Times New Roman"/>
          <w:b/>
          <w:bCs/>
          <w:color w:val="000000" w:themeColor="text1"/>
          <w:sz w:val="28"/>
          <w:szCs w:val="28"/>
        </w:rPr>
      </w:pPr>
      <w:r w:rsidRPr="007C5BDE">
        <w:rPr>
          <w:rFonts w:ascii="Times New Roman" w:eastAsiaTheme="minorEastAsia" w:hAnsi="Times New Roman" w:cs="Times New Roman"/>
          <w:b/>
          <w:bCs/>
          <w:color w:val="000000" w:themeColor="text1"/>
          <w:sz w:val="28"/>
          <w:szCs w:val="28"/>
        </w:rPr>
        <w:t>SHAWARMA MAKING</w:t>
      </w:r>
    </w:p>
    <w:p w14:paraId="4B46C5DA" w14:textId="6BBCCBFC" w:rsidR="00F6095C" w:rsidRPr="003E56AC" w:rsidRDefault="00F6095C"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hawarma Sauce</w:t>
      </w:r>
    </w:p>
    <w:p w14:paraId="4546FD31" w14:textId="77777777" w:rsidR="008563D0" w:rsidRPr="003E56AC" w:rsidRDefault="00F6095C"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re are different types of sauce for shawarma are of which is the most </w:t>
      </w:r>
      <w:r w:rsidR="008563D0" w:rsidRPr="003E56AC">
        <w:rPr>
          <w:rFonts w:ascii="Times New Roman" w:eastAsiaTheme="minorEastAsia" w:hAnsi="Times New Roman" w:cs="Times New Roman"/>
          <w:color w:val="000000" w:themeColor="text1"/>
          <w:sz w:val="28"/>
          <w:szCs w:val="28"/>
        </w:rPr>
        <w:t>delicious.</w:t>
      </w:r>
    </w:p>
    <w:p w14:paraId="47B1BC75" w14:textId="77777777" w:rsidR="008563D0" w:rsidRPr="007C5BDE" w:rsidRDefault="008563D0" w:rsidP="00E43356">
      <w:pPr>
        <w:pStyle w:val="ListParagraph"/>
        <w:spacing w:after="0" w:line="240" w:lineRule="auto"/>
        <w:jc w:val="both"/>
        <w:rPr>
          <w:rFonts w:ascii="Times New Roman" w:eastAsiaTheme="minorEastAsia" w:hAnsi="Times New Roman" w:cs="Times New Roman"/>
          <w:b/>
          <w:bCs/>
          <w:color w:val="000000" w:themeColor="text1"/>
          <w:sz w:val="28"/>
          <w:szCs w:val="28"/>
        </w:rPr>
      </w:pPr>
      <w:r w:rsidRPr="007C5BDE">
        <w:rPr>
          <w:rFonts w:ascii="Times New Roman" w:eastAsiaTheme="minorEastAsia" w:hAnsi="Times New Roman" w:cs="Times New Roman"/>
          <w:b/>
          <w:bCs/>
          <w:color w:val="000000" w:themeColor="text1"/>
          <w:sz w:val="28"/>
          <w:szCs w:val="28"/>
        </w:rPr>
        <w:t>My Sweet Shawarma Sauce</w:t>
      </w:r>
    </w:p>
    <w:p w14:paraId="60D46467" w14:textId="7E0DCB60" w:rsidR="00B71E95" w:rsidRPr="003E56AC" w:rsidRDefault="008563D0">
      <w:pPr>
        <w:pStyle w:val="ListParagraph"/>
        <w:numPr>
          <w:ilvl w:val="0"/>
          <w:numId w:val="7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¼ cup of mayo</w:t>
      </w:r>
    </w:p>
    <w:p w14:paraId="72400D65" w14:textId="0DF3D773" w:rsidR="008563D0" w:rsidRPr="003E56AC" w:rsidRDefault="008563D0">
      <w:pPr>
        <w:pStyle w:val="ListParagraph"/>
        <w:numPr>
          <w:ilvl w:val="0"/>
          <w:numId w:val="7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ketch up</w:t>
      </w:r>
    </w:p>
    <w:p w14:paraId="5E9D1B8F" w14:textId="412AC8C5" w:rsidR="008563D0" w:rsidRPr="003E56AC" w:rsidRDefault="008563D0">
      <w:pPr>
        <w:pStyle w:val="ListParagraph"/>
        <w:numPr>
          <w:ilvl w:val="0"/>
          <w:numId w:val="7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mustard</w:t>
      </w:r>
    </w:p>
    <w:p w14:paraId="21651040" w14:textId="65A7836D" w:rsidR="008563D0" w:rsidRPr="003E56AC" w:rsidRDefault="008563D0">
      <w:pPr>
        <w:pStyle w:val="ListParagraph"/>
        <w:numPr>
          <w:ilvl w:val="0"/>
          <w:numId w:val="7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tsp sweet </w:t>
      </w:r>
      <w:r w:rsidR="007C5BDE" w:rsidRPr="003E56AC">
        <w:rPr>
          <w:rFonts w:ascii="Times New Roman" w:eastAsiaTheme="minorEastAsia" w:hAnsi="Times New Roman" w:cs="Times New Roman"/>
          <w:color w:val="000000" w:themeColor="text1"/>
          <w:sz w:val="28"/>
          <w:szCs w:val="28"/>
        </w:rPr>
        <w:t>chili</w:t>
      </w:r>
      <w:r w:rsidRPr="003E56AC">
        <w:rPr>
          <w:rFonts w:ascii="Times New Roman" w:eastAsiaTheme="minorEastAsia" w:hAnsi="Times New Roman" w:cs="Times New Roman"/>
          <w:color w:val="000000" w:themeColor="text1"/>
          <w:sz w:val="28"/>
          <w:szCs w:val="28"/>
        </w:rPr>
        <w:t xml:space="preserve"> sauce (or sub with </w:t>
      </w:r>
      <w:proofErr w:type="gramStart"/>
      <w:r w:rsidRPr="003E56AC">
        <w:rPr>
          <w:rFonts w:ascii="Times New Roman" w:eastAsiaTheme="minorEastAsia" w:hAnsi="Times New Roman" w:cs="Times New Roman"/>
          <w:color w:val="000000" w:themeColor="text1"/>
          <w:sz w:val="28"/>
          <w:szCs w:val="28"/>
        </w:rPr>
        <w:t>sugar )</w:t>
      </w:r>
      <w:proofErr w:type="gramEnd"/>
    </w:p>
    <w:p w14:paraId="69D7B833" w14:textId="44EA6813" w:rsidR="008563D0" w:rsidRPr="003E56AC" w:rsidRDefault="008563D0">
      <w:pPr>
        <w:pStyle w:val="ListParagraph"/>
        <w:numPr>
          <w:ilvl w:val="0"/>
          <w:numId w:val="7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lemon juice</w:t>
      </w:r>
    </w:p>
    <w:p w14:paraId="1A84E8D9" w14:textId="0FBE2CE7" w:rsidR="008563D0" w:rsidRPr="003E56AC" w:rsidRDefault="008563D0">
      <w:pPr>
        <w:pStyle w:val="ListParagraph"/>
        <w:numPr>
          <w:ilvl w:val="0"/>
          <w:numId w:val="77"/>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2 tbsp sriracha sauce (or sub (</w:t>
      </w:r>
      <w:r w:rsidR="007C5BDE">
        <w:rPr>
          <w:rFonts w:ascii="Times New Roman" w:eastAsiaTheme="minorEastAsia" w:hAnsi="Times New Roman" w:cs="Times New Roman"/>
          <w:color w:val="000000" w:themeColor="text1"/>
          <w:sz w:val="28"/>
          <w:szCs w:val="28"/>
        </w:rPr>
        <w:t>ca</w:t>
      </w:r>
      <w:r w:rsidR="007C5BDE" w:rsidRPr="003E56AC">
        <w:rPr>
          <w:rFonts w:ascii="Times New Roman" w:eastAsiaTheme="minorEastAsia" w:hAnsi="Times New Roman" w:cs="Times New Roman"/>
          <w:color w:val="000000" w:themeColor="text1"/>
          <w:sz w:val="28"/>
          <w:szCs w:val="28"/>
        </w:rPr>
        <w:t>yenne</w:t>
      </w:r>
      <w:r w:rsidRPr="003E56AC">
        <w:rPr>
          <w:rFonts w:ascii="Times New Roman" w:eastAsiaTheme="minorEastAsia" w:hAnsi="Times New Roman" w:cs="Times New Roman"/>
          <w:color w:val="000000" w:themeColor="text1"/>
          <w:sz w:val="28"/>
          <w:szCs w:val="28"/>
        </w:rPr>
        <w:t xml:space="preserve"> pepper) </w:t>
      </w:r>
      <w:r w:rsidR="00677178">
        <w:rPr>
          <w:rFonts w:ascii="Times New Roman" w:eastAsiaTheme="minorEastAsia" w:hAnsi="Times New Roman" w:cs="Times New Roman"/>
          <w:color w:val="000000" w:themeColor="text1"/>
          <w:sz w:val="28"/>
          <w:szCs w:val="28"/>
        </w:rPr>
        <w:t xml:space="preserve">1. ½ </w:t>
      </w:r>
      <w:r w:rsidRPr="003E56AC">
        <w:rPr>
          <w:rFonts w:ascii="Times New Roman" w:eastAsiaTheme="minorEastAsia" w:hAnsi="Times New Roman" w:cs="Times New Roman"/>
          <w:color w:val="000000" w:themeColor="text1"/>
          <w:sz w:val="28"/>
          <w:szCs w:val="28"/>
        </w:rPr>
        <w:t>p)</w:t>
      </w:r>
    </w:p>
    <w:p w14:paraId="3BC0D446" w14:textId="7DC0183E" w:rsidR="008563D0" w:rsidRPr="00677178" w:rsidRDefault="008563D0" w:rsidP="007C5BDE">
      <w:pPr>
        <w:spacing w:after="0" w:line="240" w:lineRule="auto"/>
        <w:jc w:val="both"/>
        <w:rPr>
          <w:rFonts w:ascii="Times New Roman" w:eastAsiaTheme="minorEastAsia" w:hAnsi="Times New Roman" w:cs="Times New Roman"/>
          <w:b/>
          <w:bCs/>
          <w:color w:val="000000" w:themeColor="text1"/>
          <w:sz w:val="28"/>
          <w:szCs w:val="28"/>
        </w:rPr>
      </w:pPr>
      <w:r w:rsidRPr="00677178">
        <w:rPr>
          <w:rFonts w:ascii="Times New Roman" w:eastAsiaTheme="minorEastAsia" w:hAnsi="Times New Roman" w:cs="Times New Roman"/>
          <w:b/>
          <w:bCs/>
          <w:color w:val="000000" w:themeColor="text1"/>
          <w:sz w:val="28"/>
          <w:szCs w:val="28"/>
        </w:rPr>
        <w:t>RED SAUCE</w:t>
      </w:r>
    </w:p>
    <w:p w14:paraId="4D6EFC82" w14:textId="1BCDC2F2" w:rsidR="008563D0" w:rsidRPr="003E56AC" w:rsidRDefault="008563D0">
      <w:pPr>
        <w:pStyle w:val="ListParagraph"/>
        <w:numPr>
          <w:ilvl w:val="0"/>
          <w:numId w:val="7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5 </w:t>
      </w:r>
      <w:r w:rsidR="00B5137E" w:rsidRPr="003E56AC">
        <w:rPr>
          <w:rFonts w:ascii="Times New Roman" w:eastAsiaTheme="minorEastAsia" w:hAnsi="Times New Roman" w:cs="Times New Roman"/>
          <w:color w:val="000000" w:themeColor="text1"/>
          <w:sz w:val="28"/>
          <w:szCs w:val="28"/>
        </w:rPr>
        <w:t xml:space="preserve">to 10 </w:t>
      </w:r>
      <w:proofErr w:type="gramStart"/>
      <w:r w:rsidR="00677178" w:rsidRPr="003E56AC">
        <w:rPr>
          <w:rFonts w:ascii="Times New Roman" w:eastAsiaTheme="minorEastAsia" w:hAnsi="Times New Roman" w:cs="Times New Roman"/>
          <w:color w:val="000000" w:themeColor="text1"/>
          <w:sz w:val="28"/>
          <w:szCs w:val="28"/>
        </w:rPr>
        <w:t>chili</w:t>
      </w:r>
      <w:proofErr w:type="gramEnd"/>
      <w:r w:rsidR="00B5137E" w:rsidRPr="003E56AC">
        <w:rPr>
          <w:rFonts w:ascii="Times New Roman" w:eastAsiaTheme="minorEastAsia" w:hAnsi="Times New Roman" w:cs="Times New Roman"/>
          <w:color w:val="000000" w:themeColor="text1"/>
          <w:sz w:val="28"/>
          <w:szCs w:val="28"/>
        </w:rPr>
        <w:t xml:space="preserve"> (dried)</w:t>
      </w:r>
    </w:p>
    <w:p w14:paraId="1BCDB2BD" w14:textId="3FAC6915" w:rsidR="00B5137E" w:rsidRPr="003E56AC" w:rsidRDefault="00EE046B">
      <w:pPr>
        <w:pStyle w:val="ListParagraph"/>
        <w:numPr>
          <w:ilvl w:val="0"/>
          <w:numId w:val="7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ot water</w:t>
      </w:r>
      <w:r w:rsidR="00B5137E" w:rsidRPr="003E56AC">
        <w:rPr>
          <w:rFonts w:ascii="Times New Roman" w:eastAsiaTheme="minorEastAsia" w:hAnsi="Times New Roman" w:cs="Times New Roman"/>
          <w:color w:val="000000" w:themeColor="text1"/>
          <w:sz w:val="28"/>
          <w:szCs w:val="28"/>
        </w:rPr>
        <w:t xml:space="preserve"> to soak the </w:t>
      </w:r>
      <w:r w:rsidR="00677178" w:rsidRPr="003E56AC">
        <w:rPr>
          <w:rFonts w:ascii="Times New Roman" w:eastAsiaTheme="minorEastAsia" w:hAnsi="Times New Roman" w:cs="Times New Roman"/>
          <w:color w:val="000000" w:themeColor="text1"/>
          <w:sz w:val="28"/>
          <w:szCs w:val="28"/>
        </w:rPr>
        <w:t>chili</w:t>
      </w:r>
    </w:p>
    <w:p w14:paraId="46EC1E43" w14:textId="7304B652" w:rsidR="00B5137E" w:rsidRPr="003E56AC" w:rsidRDefault="00B5137E">
      <w:pPr>
        <w:pStyle w:val="ListParagraph"/>
        <w:numPr>
          <w:ilvl w:val="0"/>
          <w:numId w:val="7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fresh cream</w:t>
      </w:r>
    </w:p>
    <w:p w14:paraId="5B6CC75E" w14:textId="6BEE80D2" w:rsidR="00B5137E" w:rsidRPr="003E56AC" w:rsidRDefault="00B5137E">
      <w:pPr>
        <w:pStyle w:val="ListParagraph"/>
        <w:numPr>
          <w:ilvl w:val="0"/>
          <w:numId w:val="7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tbsp of </w:t>
      </w:r>
      <w:r w:rsidR="00677178" w:rsidRPr="003E56AC">
        <w:rPr>
          <w:rFonts w:ascii="Times New Roman" w:eastAsiaTheme="minorEastAsia" w:hAnsi="Times New Roman" w:cs="Times New Roman"/>
          <w:color w:val="000000" w:themeColor="text1"/>
          <w:sz w:val="28"/>
          <w:szCs w:val="28"/>
        </w:rPr>
        <w:t>yoghurt</w:t>
      </w:r>
    </w:p>
    <w:p w14:paraId="51112A13" w14:textId="206587AE" w:rsidR="00B5137E" w:rsidRPr="003E56AC" w:rsidRDefault="00B5137E">
      <w:pPr>
        <w:pStyle w:val="ListParagraph"/>
        <w:numPr>
          <w:ilvl w:val="0"/>
          <w:numId w:val="7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arlic cloves</w:t>
      </w:r>
    </w:p>
    <w:p w14:paraId="7212DBF3" w14:textId="07D4946C" w:rsidR="00B5137E" w:rsidRPr="003E56AC" w:rsidRDefault="00B5137E">
      <w:pPr>
        <w:pStyle w:val="ListParagraph"/>
        <w:numPr>
          <w:ilvl w:val="0"/>
          <w:numId w:val="7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w:t>
      </w:r>
      <w:r w:rsidR="00C2446C" w:rsidRPr="003E56AC">
        <w:rPr>
          <w:rFonts w:ascii="Times New Roman" w:eastAsiaTheme="minorEastAsia" w:hAnsi="Times New Roman" w:cs="Times New Roman"/>
          <w:color w:val="000000" w:themeColor="text1"/>
          <w:sz w:val="28"/>
          <w:szCs w:val="28"/>
        </w:rPr>
        <w:t xml:space="preserve"> of Cream</w:t>
      </w:r>
    </w:p>
    <w:p w14:paraId="51117313" w14:textId="420ADE08" w:rsidR="00B5137E" w:rsidRPr="003E56AC" w:rsidRDefault="00B5137E">
      <w:pPr>
        <w:pStyle w:val="ListParagraph"/>
        <w:numPr>
          <w:ilvl w:val="0"/>
          <w:numId w:val="7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¼ </w:t>
      </w:r>
      <w:r w:rsidR="00C2446C" w:rsidRPr="003E56AC">
        <w:rPr>
          <w:rFonts w:ascii="Times New Roman" w:eastAsiaTheme="minorEastAsia" w:hAnsi="Times New Roman" w:cs="Times New Roman"/>
          <w:color w:val="000000" w:themeColor="text1"/>
          <w:sz w:val="28"/>
          <w:szCs w:val="28"/>
        </w:rPr>
        <w:t>of Salt</w:t>
      </w:r>
    </w:p>
    <w:p w14:paraId="4B77D19C" w14:textId="35F4A137" w:rsidR="00B5137E" w:rsidRPr="003E56AC" w:rsidRDefault="00B5137E">
      <w:pPr>
        <w:pStyle w:val="ListParagraph"/>
        <w:numPr>
          <w:ilvl w:val="0"/>
          <w:numId w:val="7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w:t>
      </w:r>
      <w:r w:rsidR="00C2446C" w:rsidRPr="003E56AC">
        <w:rPr>
          <w:rFonts w:ascii="Times New Roman" w:eastAsiaTheme="minorEastAsia" w:hAnsi="Times New Roman" w:cs="Times New Roman"/>
          <w:color w:val="000000" w:themeColor="text1"/>
          <w:sz w:val="28"/>
          <w:szCs w:val="28"/>
        </w:rPr>
        <w:t xml:space="preserve"> of Olive oil</w:t>
      </w:r>
    </w:p>
    <w:p w14:paraId="634B1BDB" w14:textId="04D984CA" w:rsidR="00B5137E" w:rsidRPr="003E56AC" w:rsidRDefault="00A626A1">
      <w:pPr>
        <w:pStyle w:val="ListParagraph"/>
        <w:numPr>
          <w:ilvl w:val="0"/>
          <w:numId w:val="78"/>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w:t>
      </w:r>
      <w:r w:rsidR="00B5137E" w:rsidRPr="003E56AC">
        <w:rPr>
          <w:rFonts w:ascii="Times New Roman" w:eastAsiaTheme="minorEastAsia" w:hAnsi="Times New Roman" w:cs="Times New Roman"/>
          <w:color w:val="000000" w:themeColor="text1"/>
          <w:sz w:val="28"/>
          <w:szCs w:val="28"/>
        </w:rPr>
        <w:t>tbsp</w:t>
      </w:r>
      <w:r w:rsidR="00C2446C" w:rsidRPr="003E56AC">
        <w:rPr>
          <w:rFonts w:ascii="Times New Roman" w:eastAsiaTheme="minorEastAsia" w:hAnsi="Times New Roman" w:cs="Times New Roman"/>
          <w:color w:val="000000" w:themeColor="text1"/>
          <w:sz w:val="28"/>
          <w:szCs w:val="28"/>
        </w:rPr>
        <w:t xml:space="preserve"> of vinegar</w:t>
      </w:r>
    </w:p>
    <w:p w14:paraId="7CECFC4D" w14:textId="27C7E9A3" w:rsidR="00A626A1" w:rsidRPr="003E56AC" w:rsidRDefault="00A626A1" w:rsidP="00E43356">
      <w:p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ut together in a blender and blend</w:t>
      </w:r>
    </w:p>
    <w:p w14:paraId="130F9FE5" w14:textId="57DE5A91" w:rsidR="00A626A1" w:rsidRPr="00677178" w:rsidRDefault="00A626A1" w:rsidP="00677178">
      <w:pPr>
        <w:spacing w:after="0" w:line="240" w:lineRule="auto"/>
        <w:jc w:val="both"/>
        <w:rPr>
          <w:rFonts w:ascii="Times New Roman" w:eastAsiaTheme="minorEastAsia" w:hAnsi="Times New Roman" w:cs="Times New Roman"/>
          <w:b/>
          <w:bCs/>
          <w:color w:val="000000" w:themeColor="text1"/>
          <w:sz w:val="28"/>
          <w:szCs w:val="28"/>
          <w:u w:val="single"/>
        </w:rPr>
      </w:pPr>
      <w:r w:rsidRPr="00677178">
        <w:rPr>
          <w:rFonts w:ascii="Times New Roman" w:eastAsiaTheme="minorEastAsia" w:hAnsi="Times New Roman" w:cs="Times New Roman"/>
          <w:b/>
          <w:bCs/>
          <w:color w:val="000000" w:themeColor="text1"/>
          <w:sz w:val="28"/>
          <w:szCs w:val="28"/>
          <w:u w:val="single"/>
        </w:rPr>
        <w:t>WHITE SAUCE</w:t>
      </w:r>
    </w:p>
    <w:p w14:paraId="08455FB2" w14:textId="7FE56064" w:rsidR="00A626A1" w:rsidRPr="00677178" w:rsidRDefault="00A626A1" w:rsidP="00E43356">
      <w:pPr>
        <w:spacing w:after="0" w:line="240" w:lineRule="auto"/>
        <w:jc w:val="both"/>
        <w:rPr>
          <w:rFonts w:ascii="Times New Roman" w:eastAsiaTheme="minorEastAsia" w:hAnsi="Times New Roman" w:cs="Times New Roman"/>
          <w:b/>
          <w:bCs/>
          <w:color w:val="000000" w:themeColor="text1"/>
          <w:sz w:val="28"/>
          <w:szCs w:val="28"/>
        </w:rPr>
      </w:pPr>
      <w:r w:rsidRPr="00677178">
        <w:rPr>
          <w:rFonts w:ascii="Times New Roman" w:eastAsiaTheme="minorEastAsia" w:hAnsi="Times New Roman" w:cs="Times New Roman"/>
          <w:b/>
          <w:bCs/>
          <w:color w:val="000000" w:themeColor="text1"/>
          <w:sz w:val="28"/>
          <w:szCs w:val="28"/>
        </w:rPr>
        <w:t>Ingredients</w:t>
      </w:r>
      <w:r w:rsidRPr="00677178">
        <w:rPr>
          <w:rFonts w:ascii="Times New Roman" w:eastAsiaTheme="minorEastAsia" w:hAnsi="Times New Roman" w:cs="Times New Roman"/>
          <w:b/>
          <w:bCs/>
          <w:color w:val="000000" w:themeColor="text1"/>
          <w:sz w:val="28"/>
          <w:szCs w:val="28"/>
        </w:rPr>
        <w:tab/>
      </w:r>
      <w:r w:rsidRPr="00677178">
        <w:rPr>
          <w:rFonts w:ascii="Times New Roman" w:eastAsiaTheme="minorEastAsia" w:hAnsi="Times New Roman" w:cs="Times New Roman"/>
          <w:b/>
          <w:bCs/>
          <w:color w:val="000000" w:themeColor="text1"/>
          <w:sz w:val="28"/>
          <w:szCs w:val="28"/>
        </w:rPr>
        <w:tab/>
      </w:r>
      <w:r w:rsidRPr="00677178">
        <w:rPr>
          <w:rFonts w:ascii="Times New Roman" w:eastAsiaTheme="minorEastAsia" w:hAnsi="Times New Roman" w:cs="Times New Roman"/>
          <w:b/>
          <w:bCs/>
          <w:color w:val="000000" w:themeColor="text1"/>
          <w:sz w:val="28"/>
          <w:szCs w:val="28"/>
        </w:rPr>
        <w:tab/>
      </w:r>
      <w:r w:rsidRPr="00677178">
        <w:rPr>
          <w:rFonts w:ascii="Times New Roman" w:eastAsiaTheme="minorEastAsia" w:hAnsi="Times New Roman" w:cs="Times New Roman"/>
          <w:b/>
          <w:bCs/>
          <w:color w:val="000000" w:themeColor="text1"/>
          <w:sz w:val="28"/>
          <w:szCs w:val="28"/>
        </w:rPr>
        <w:tab/>
      </w:r>
      <w:r w:rsidRPr="00677178">
        <w:rPr>
          <w:rFonts w:ascii="Times New Roman" w:eastAsiaTheme="minorEastAsia" w:hAnsi="Times New Roman" w:cs="Times New Roman"/>
          <w:b/>
          <w:bCs/>
          <w:color w:val="000000" w:themeColor="text1"/>
          <w:sz w:val="28"/>
          <w:szCs w:val="28"/>
        </w:rPr>
        <w:tab/>
      </w:r>
      <w:r w:rsidRPr="00677178">
        <w:rPr>
          <w:rFonts w:ascii="Times New Roman" w:eastAsiaTheme="minorEastAsia" w:hAnsi="Times New Roman" w:cs="Times New Roman"/>
          <w:b/>
          <w:bCs/>
          <w:color w:val="000000" w:themeColor="text1"/>
          <w:sz w:val="28"/>
          <w:szCs w:val="28"/>
        </w:rPr>
        <w:tab/>
      </w:r>
      <w:r w:rsidRPr="00677178">
        <w:rPr>
          <w:rFonts w:ascii="Times New Roman" w:eastAsiaTheme="minorEastAsia" w:hAnsi="Times New Roman" w:cs="Times New Roman"/>
          <w:b/>
          <w:bCs/>
          <w:color w:val="000000" w:themeColor="text1"/>
          <w:sz w:val="28"/>
          <w:szCs w:val="28"/>
        </w:rPr>
        <w:tab/>
        <w:t>Measurement</w:t>
      </w:r>
    </w:p>
    <w:p w14:paraId="0BE3959D" w14:textId="768A8BCD" w:rsidR="00A626A1" w:rsidRPr="003E56AC" w:rsidRDefault="00A626A1">
      <w:pPr>
        <w:pStyle w:val="ListParagraph"/>
        <w:numPr>
          <w:ilvl w:val="0"/>
          <w:numId w:val="7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live oil </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bsp</w:t>
      </w:r>
    </w:p>
    <w:p w14:paraId="6A4BAE6F" w14:textId="3881D8BA" w:rsidR="00A626A1" w:rsidRPr="003E56AC" w:rsidRDefault="00A626A1">
      <w:pPr>
        <w:pStyle w:val="ListParagraph"/>
        <w:numPr>
          <w:ilvl w:val="0"/>
          <w:numId w:val="7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ight mayo</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½ cup</w:t>
      </w:r>
    </w:p>
    <w:p w14:paraId="6202A566" w14:textId="113DD97A" w:rsidR="00A626A1" w:rsidRPr="003E56AC" w:rsidRDefault="00A626A1">
      <w:pPr>
        <w:pStyle w:val="ListParagraph"/>
        <w:numPr>
          <w:ilvl w:val="0"/>
          <w:numId w:val="7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ingle cream </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½ cup</w:t>
      </w:r>
    </w:p>
    <w:p w14:paraId="562EB6EE" w14:textId="3FC65D8C" w:rsidR="00A626A1" w:rsidRPr="003E56AC" w:rsidRDefault="00A626A1">
      <w:pPr>
        <w:pStyle w:val="ListParagraph"/>
        <w:numPr>
          <w:ilvl w:val="0"/>
          <w:numId w:val="7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regano</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tsp</w:t>
      </w:r>
    </w:p>
    <w:p w14:paraId="280E8D78" w14:textId="3698CE10" w:rsidR="00A626A1" w:rsidRPr="003E56AC" w:rsidRDefault="00A626A1">
      <w:pPr>
        <w:pStyle w:val="ListParagraph"/>
        <w:numPr>
          <w:ilvl w:val="0"/>
          <w:numId w:val="7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arlic powder </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t xml:space="preserve"> ½</w:t>
      </w:r>
      <w:r w:rsidRPr="003E56AC">
        <w:rPr>
          <w:rFonts w:ascii="Times New Roman" w:eastAsiaTheme="minorEastAsia" w:hAnsi="Times New Roman" w:cs="Times New Roman"/>
          <w:color w:val="000000" w:themeColor="text1"/>
          <w:sz w:val="28"/>
          <w:szCs w:val="28"/>
        </w:rPr>
        <w:t xml:space="preserve"> tsp</w:t>
      </w:r>
    </w:p>
    <w:p w14:paraId="33D2D85D" w14:textId="623F408B" w:rsidR="00A626A1" w:rsidRPr="003E56AC" w:rsidRDefault="00A626A1">
      <w:pPr>
        <w:pStyle w:val="ListParagraph"/>
        <w:numPr>
          <w:ilvl w:val="0"/>
          <w:numId w:val="79"/>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inch of crushed </w:t>
      </w:r>
      <w:r w:rsidR="00677178" w:rsidRPr="003E56AC">
        <w:rPr>
          <w:rFonts w:ascii="Times New Roman" w:eastAsiaTheme="minorEastAsia" w:hAnsi="Times New Roman" w:cs="Times New Roman"/>
          <w:color w:val="000000" w:themeColor="text1"/>
          <w:sz w:val="28"/>
          <w:szCs w:val="28"/>
        </w:rPr>
        <w:t>chili</w:t>
      </w:r>
    </w:p>
    <w:p w14:paraId="02819707" w14:textId="46DEA13B" w:rsidR="00A626A1" w:rsidRPr="003E56AC" w:rsidRDefault="0077539C" w:rsidP="00E43356">
      <w:pPr>
        <w:spacing w:after="0" w:line="240" w:lineRule="auto"/>
        <w:ind w:left="36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x well in a mixing bowl not blend</w:t>
      </w:r>
    </w:p>
    <w:p w14:paraId="65DC4041" w14:textId="5ADE03A1" w:rsidR="0077539C" w:rsidRPr="00677178" w:rsidRDefault="0077539C" w:rsidP="00E43356">
      <w:pPr>
        <w:spacing w:after="0" w:line="240" w:lineRule="auto"/>
        <w:ind w:left="360"/>
        <w:jc w:val="both"/>
        <w:rPr>
          <w:rFonts w:ascii="Times New Roman" w:eastAsiaTheme="minorEastAsia" w:hAnsi="Times New Roman" w:cs="Times New Roman"/>
          <w:b/>
          <w:bCs/>
          <w:color w:val="000000" w:themeColor="text1"/>
          <w:sz w:val="28"/>
          <w:szCs w:val="28"/>
        </w:rPr>
      </w:pPr>
      <w:r w:rsidRPr="00677178">
        <w:rPr>
          <w:rFonts w:ascii="Times New Roman" w:eastAsiaTheme="minorEastAsia" w:hAnsi="Times New Roman" w:cs="Times New Roman"/>
          <w:b/>
          <w:bCs/>
          <w:color w:val="000000" w:themeColor="text1"/>
          <w:sz w:val="28"/>
          <w:szCs w:val="28"/>
        </w:rPr>
        <w:t>OR</w:t>
      </w:r>
    </w:p>
    <w:p w14:paraId="123E2869" w14:textId="661D1E7C" w:rsidR="0077539C" w:rsidRPr="003E56AC" w:rsidRDefault="0077539C">
      <w:pPr>
        <w:pStyle w:val="ListParagraph"/>
        <w:numPr>
          <w:ilvl w:val="0"/>
          <w:numId w:val="8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yonnaise</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t xml:space="preserve"> 1</w:t>
      </w:r>
      <w:r w:rsidRPr="003E56AC">
        <w:rPr>
          <w:rFonts w:ascii="Times New Roman" w:eastAsiaTheme="minorEastAsia" w:hAnsi="Times New Roman" w:cs="Times New Roman"/>
          <w:color w:val="000000" w:themeColor="text1"/>
          <w:sz w:val="28"/>
          <w:szCs w:val="28"/>
        </w:rPr>
        <w:t>cup</w:t>
      </w:r>
    </w:p>
    <w:p w14:paraId="1248D305" w14:textId="780B880B" w:rsidR="0077539C" w:rsidRPr="003E56AC" w:rsidRDefault="0077539C">
      <w:pPr>
        <w:pStyle w:val="ListParagraph"/>
        <w:numPr>
          <w:ilvl w:val="0"/>
          <w:numId w:val="8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2</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 xml:space="preserve"> ½ tbsp</w:t>
      </w:r>
    </w:p>
    <w:p w14:paraId="13A3EE90" w14:textId="118C0990" w:rsidR="0077539C" w:rsidRPr="003E56AC" w:rsidRDefault="0077539C">
      <w:pPr>
        <w:pStyle w:val="ListParagraph"/>
        <w:numPr>
          <w:ilvl w:val="0"/>
          <w:numId w:val="8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mon juice</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w:t>
      </w:r>
    </w:p>
    <w:p w14:paraId="5FE80F72" w14:textId="0CEB8945" w:rsidR="0077539C" w:rsidRPr="003E56AC" w:rsidRDefault="0077539C">
      <w:pPr>
        <w:pStyle w:val="ListParagraph"/>
        <w:numPr>
          <w:ilvl w:val="0"/>
          <w:numId w:val="8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loves garlic </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1</w:t>
      </w:r>
    </w:p>
    <w:p w14:paraId="03CD7692" w14:textId="126ADB0E" w:rsidR="0077539C" w:rsidRPr="003E56AC" w:rsidRDefault="0077539C">
      <w:pPr>
        <w:pStyle w:val="ListParagraph"/>
        <w:numPr>
          <w:ilvl w:val="0"/>
          <w:numId w:val="8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hite vinegar </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2tbsp</w:t>
      </w:r>
    </w:p>
    <w:p w14:paraId="0BBA0DF1" w14:textId="0D4C7CD2" w:rsidR="0077539C" w:rsidRPr="003E56AC" w:rsidRDefault="00677178">
      <w:pPr>
        <w:pStyle w:val="ListParagraph"/>
        <w:numPr>
          <w:ilvl w:val="0"/>
          <w:numId w:val="8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same</w:t>
      </w:r>
      <w:r w:rsidR="0077539C" w:rsidRPr="003E56AC">
        <w:rPr>
          <w:rFonts w:ascii="Times New Roman" w:eastAsiaTheme="minorEastAsia" w:hAnsi="Times New Roman" w:cs="Times New Roman"/>
          <w:color w:val="000000" w:themeColor="text1"/>
          <w:sz w:val="28"/>
          <w:szCs w:val="28"/>
        </w:rPr>
        <w:t xml:space="preserve"> seed (toasted)</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77539C" w:rsidRPr="003E56AC">
        <w:rPr>
          <w:rFonts w:ascii="Times New Roman" w:eastAsiaTheme="minorEastAsia" w:hAnsi="Times New Roman" w:cs="Times New Roman"/>
          <w:color w:val="000000" w:themeColor="text1"/>
          <w:sz w:val="28"/>
          <w:szCs w:val="28"/>
        </w:rPr>
        <w:t xml:space="preserve"> 2tbsp</w:t>
      </w:r>
    </w:p>
    <w:p w14:paraId="09E8A333" w14:textId="5FBB9C5B" w:rsidR="0077539C" w:rsidRPr="003E56AC" w:rsidRDefault="0077539C">
      <w:pPr>
        <w:pStyle w:val="ListParagraph"/>
        <w:numPr>
          <w:ilvl w:val="0"/>
          <w:numId w:val="8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r>
      <w:r w:rsidR="00C2446C"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½ tsp</w:t>
      </w:r>
    </w:p>
    <w:p w14:paraId="799940B5" w14:textId="3B6A2D2B" w:rsidR="0077539C" w:rsidRPr="003E56AC" w:rsidRDefault="0077539C">
      <w:pPr>
        <w:pStyle w:val="ListParagraph"/>
        <w:numPr>
          <w:ilvl w:val="0"/>
          <w:numId w:val="8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lack pepper</w:t>
      </w:r>
      <w:r w:rsidR="00A53642" w:rsidRPr="003E56AC">
        <w:rPr>
          <w:rFonts w:ascii="Times New Roman" w:eastAsiaTheme="minorEastAsia" w:hAnsi="Times New Roman" w:cs="Times New Roman"/>
          <w:color w:val="000000" w:themeColor="text1"/>
          <w:sz w:val="28"/>
          <w:szCs w:val="28"/>
        </w:rPr>
        <w:tab/>
      </w:r>
      <w:r w:rsidR="00A53642" w:rsidRPr="003E56AC">
        <w:rPr>
          <w:rFonts w:ascii="Times New Roman" w:eastAsiaTheme="minorEastAsia" w:hAnsi="Times New Roman" w:cs="Times New Roman"/>
          <w:color w:val="000000" w:themeColor="text1"/>
          <w:sz w:val="28"/>
          <w:szCs w:val="28"/>
        </w:rPr>
        <w:tab/>
      </w:r>
      <w:r w:rsidR="00A53642" w:rsidRPr="003E56AC">
        <w:rPr>
          <w:rFonts w:ascii="Times New Roman" w:eastAsiaTheme="minorEastAsia" w:hAnsi="Times New Roman" w:cs="Times New Roman"/>
          <w:color w:val="000000" w:themeColor="text1"/>
          <w:sz w:val="28"/>
          <w:szCs w:val="28"/>
        </w:rPr>
        <w:tab/>
      </w:r>
      <w:r w:rsidR="00A53642" w:rsidRPr="003E56AC">
        <w:rPr>
          <w:rFonts w:ascii="Times New Roman" w:eastAsiaTheme="minorEastAsia" w:hAnsi="Times New Roman" w:cs="Times New Roman"/>
          <w:color w:val="000000" w:themeColor="text1"/>
          <w:sz w:val="28"/>
          <w:szCs w:val="28"/>
        </w:rPr>
        <w:tab/>
      </w:r>
      <w:r w:rsidR="00A53642"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½ tsp</w:t>
      </w:r>
    </w:p>
    <w:p w14:paraId="6C192A68" w14:textId="7353A9DA" w:rsidR="0077539C" w:rsidRPr="003E56AC" w:rsidRDefault="0077539C">
      <w:pPr>
        <w:pStyle w:val="ListParagraph"/>
        <w:numPr>
          <w:ilvl w:val="0"/>
          <w:numId w:val="8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regano </w:t>
      </w:r>
      <w:r w:rsidR="00A53642" w:rsidRPr="003E56AC">
        <w:rPr>
          <w:rFonts w:ascii="Times New Roman" w:eastAsiaTheme="minorEastAsia" w:hAnsi="Times New Roman" w:cs="Times New Roman"/>
          <w:color w:val="000000" w:themeColor="text1"/>
          <w:sz w:val="28"/>
          <w:szCs w:val="28"/>
        </w:rPr>
        <w:tab/>
      </w:r>
      <w:r w:rsidR="00A53642" w:rsidRPr="003E56AC">
        <w:rPr>
          <w:rFonts w:ascii="Times New Roman" w:eastAsiaTheme="minorEastAsia" w:hAnsi="Times New Roman" w:cs="Times New Roman"/>
          <w:color w:val="000000" w:themeColor="text1"/>
          <w:sz w:val="28"/>
          <w:szCs w:val="28"/>
        </w:rPr>
        <w:tab/>
      </w:r>
      <w:r w:rsidR="00A53642" w:rsidRPr="003E56AC">
        <w:rPr>
          <w:rFonts w:ascii="Times New Roman" w:eastAsiaTheme="minorEastAsia" w:hAnsi="Times New Roman" w:cs="Times New Roman"/>
          <w:color w:val="000000" w:themeColor="text1"/>
          <w:sz w:val="28"/>
          <w:szCs w:val="28"/>
        </w:rPr>
        <w:tab/>
      </w:r>
      <w:r w:rsidR="00A53642" w:rsidRPr="003E56AC">
        <w:rPr>
          <w:rFonts w:ascii="Times New Roman" w:eastAsiaTheme="minorEastAsia" w:hAnsi="Times New Roman" w:cs="Times New Roman"/>
          <w:color w:val="000000" w:themeColor="text1"/>
          <w:sz w:val="28"/>
          <w:szCs w:val="28"/>
        </w:rPr>
        <w:tab/>
      </w:r>
      <w:r w:rsidR="00A53642" w:rsidRPr="003E56AC">
        <w:rPr>
          <w:rFonts w:ascii="Times New Roman" w:eastAsiaTheme="minorEastAsia" w:hAnsi="Times New Roman" w:cs="Times New Roman"/>
          <w:color w:val="000000" w:themeColor="text1"/>
          <w:sz w:val="28"/>
          <w:szCs w:val="28"/>
        </w:rPr>
        <w:tab/>
      </w:r>
      <w:r w:rsidR="00A53642"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½ tsp</w:t>
      </w:r>
    </w:p>
    <w:p w14:paraId="1D60B4A3" w14:textId="75EA6135" w:rsidR="0077539C" w:rsidRPr="003E56AC" w:rsidRDefault="00EE046B">
      <w:pPr>
        <w:pStyle w:val="ListParagraph"/>
        <w:numPr>
          <w:ilvl w:val="0"/>
          <w:numId w:val="80"/>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inegar</w:t>
      </w:r>
      <w:r w:rsidR="0077539C" w:rsidRPr="003E56AC">
        <w:rPr>
          <w:rFonts w:ascii="Times New Roman" w:eastAsiaTheme="minorEastAsia" w:hAnsi="Times New Roman" w:cs="Times New Roman"/>
          <w:color w:val="000000" w:themeColor="text1"/>
          <w:sz w:val="28"/>
          <w:szCs w:val="28"/>
        </w:rPr>
        <w:t xml:space="preserve"> 1tbsp</w:t>
      </w:r>
    </w:p>
    <w:p w14:paraId="35C19A7C" w14:textId="3B5AEB28" w:rsidR="0077539C" w:rsidRPr="003E56AC" w:rsidRDefault="0077539C"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ll in a blender and blend</w:t>
      </w:r>
    </w:p>
    <w:p w14:paraId="6D2D15D3" w14:textId="4E011B6A" w:rsidR="0077539C" w:rsidRPr="00677178" w:rsidRDefault="0077539C" w:rsidP="00677178">
      <w:pPr>
        <w:spacing w:after="0" w:line="240" w:lineRule="auto"/>
        <w:jc w:val="both"/>
        <w:rPr>
          <w:rFonts w:ascii="Times New Roman" w:eastAsiaTheme="minorEastAsia" w:hAnsi="Times New Roman" w:cs="Times New Roman"/>
          <w:b/>
          <w:bCs/>
          <w:color w:val="000000" w:themeColor="text1"/>
          <w:sz w:val="28"/>
          <w:szCs w:val="28"/>
          <w:u w:val="single"/>
        </w:rPr>
      </w:pPr>
      <w:r w:rsidRPr="00677178">
        <w:rPr>
          <w:rFonts w:ascii="Times New Roman" w:eastAsiaTheme="minorEastAsia" w:hAnsi="Times New Roman" w:cs="Times New Roman"/>
          <w:b/>
          <w:bCs/>
          <w:color w:val="000000" w:themeColor="text1"/>
          <w:sz w:val="28"/>
          <w:szCs w:val="28"/>
          <w:u w:val="single"/>
        </w:rPr>
        <w:t>GARLIC MAYO SAUCE</w:t>
      </w:r>
    </w:p>
    <w:p w14:paraId="2C9AEFFC" w14:textId="6D0EC933" w:rsidR="00517CD8" w:rsidRPr="00677178" w:rsidRDefault="0077539C" w:rsidP="00E43356">
      <w:pPr>
        <w:pStyle w:val="ListParagraph"/>
        <w:spacing w:after="0" w:line="240" w:lineRule="auto"/>
        <w:jc w:val="both"/>
        <w:rPr>
          <w:rFonts w:ascii="Times New Roman" w:eastAsiaTheme="minorEastAsia" w:hAnsi="Times New Roman" w:cs="Times New Roman"/>
          <w:b/>
          <w:bCs/>
          <w:color w:val="000000" w:themeColor="text1"/>
          <w:sz w:val="28"/>
          <w:szCs w:val="28"/>
        </w:rPr>
      </w:pPr>
      <w:r w:rsidRPr="00677178">
        <w:rPr>
          <w:rFonts w:ascii="Times New Roman" w:eastAsiaTheme="minorEastAsia" w:hAnsi="Times New Roman" w:cs="Times New Roman"/>
          <w:b/>
          <w:bCs/>
          <w:color w:val="000000" w:themeColor="text1"/>
          <w:sz w:val="28"/>
          <w:szCs w:val="28"/>
        </w:rPr>
        <w:t>Ingredients</w:t>
      </w:r>
      <w:r w:rsidRPr="00677178">
        <w:rPr>
          <w:rFonts w:ascii="Times New Roman" w:eastAsiaTheme="minorEastAsia" w:hAnsi="Times New Roman" w:cs="Times New Roman"/>
          <w:b/>
          <w:bCs/>
          <w:color w:val="000000" w:themeColor="text1"/>
          <w:sz w:val="28"/>
          <w:szCs w:val="28"/>
        </w:rPr>
        <w:tab/>
      </w:r>
      <w:r w:rsidRPr="00677178">
        <w:rPr>
          <w:rFonts w:ascii="Times New Roman" w:eastAsiaTheme="minorEastAsia" w:hAnsi="Times New Roman" w:cs="Times New Roman"/>
          <w:b/>
          <w:bCs/>
          <w:color w:val="000000" w:themeColor="text1"/>
          <w:sz w:val="28"/>
          <w:szCs w:val="28"/>
        </w:rPr>
        <w:tab/>
      </w:r>
      <w:r w:rsidRPr="00677178">
        <w:rPr>
          <w:rFonts w:ascii="Times New Roman" w:eastAsiaTheme="minorEastAsia" w:hAnsi="Times New Roman" w:cs="Times New Roman"/>
          <w:b/>
          <w:bCs/>
          <w:color w:val="000000" w:themeColor="text1"/>
          <w:sz w:val="28"/>
          <w:szCs w:val="28"/>
        </w:rPr>
        <w:tab/>
      </w:r>
      <w:r w:rsidRPr="00677178">
        <w:rPr>
          <w:rFonts w:ascii="Times New Roman" w:eastAsiaTheme="minorEastAsia" w:hAnsi="Times New Roman" w:cs="Times New Roman"/>
          <w:b/>
          <w:bCs/>
          <w:color w:val="000000" w:themeColor="text1"/>
          <w:sz w:val="28"/>
          <w:szCs w:val="28"/>
        </w:rPr>
        <w:tab/>
      </w:r>
      <w:r w:rsidRPr="00677178">
        <w:rPr>
          <w:rFonts w:ascii="Times New Roman" w:eastAsiaTheme="minorEastAsia" w:hAnsi="Times New Roman" w:cs="Times New Roman"/>
          <w:b/>
          <w:bCs/>
          <w:color w:val="000000" w:themeColor="text1"/>
          <w:sz w:val="28"/>
          <w:szCs w:val="28"/>
        </w:rPr>
        <w:tab/>
      </w:r>
      <w:r w:rsidR="00A71190" w:rsidRPr="00677178">
        <w:rPr>
          <w:rFonts w:ascii="Times New Roman" w:eastAsiaTheme="minorEastAsia" w:hAnsi="Times New Roman" w:cs="Times New Roman"/>
          <w:b/>
          <w:bCs/>
          <w:color w:val="000000" w:themeColor="text1"/>
          <w:sz w:val="28"/>
          <w:szCs w:val="28"/>
        </w:rPr>
        <w:tab/>
      </w:r>
      <w:r w:rsidR="00A71190" w:rsidRPr="00677178">
        <w:rPr>
          <w:rFonts w:ascii="Times New Roman" w:eastAsiaTheme="minorEastAsia" w:hAnsi="Times New Roman" w:cs="Times New Roman"/>
          <w:b/>
          <w:bCs/>
          <w:color w:val="000000" w:themeColor="text1"/>
          <w:sz w:val="28"/>
          <w:szCs w:val="28"/>
        </w:rPr>
        <w:tab/>
      </w:r>
      <w:r w:rsidR="00517CD8" w:rsidRPr="00677178">
        <w:rPr>
          <w:rFonts w:ascii="Times New Roman" w:eastAsiaTheme="minorEastAsia" w:hAnsi="Times New Roman" w:cs="Times New Roman"/>
          <w:b/>
          <w:bCs/>
          <w:color w:val="000000" w:themeColor="text1"/>
          <w:sz w:val="28"/>
          <w:szCs w:val="28"/>
        </w:rPr>
        <w:t>Measurement</w:t>
      </w:r>
    </w:p>
    <w:p w14:paraId="14972D6B" w14:textId="76CC3961" w:rsidR="00517CD8" w:rsidRPr="003E56AC" w:rsidRDefault="00517CD8">
      <w:pPr>
        <w:pStyle w:val="ListParagraph"/>
        <w:numPr>
          <w:ilvl w:val="0"/>
          <w:numId w:val="8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oasted </w:t>
      </w:r>
      <w:r w:rsidR="00677178" w:rsidRPr="003E56AC">
        <w:rPr>
          <w:rFonts w:ascii="Times New Roman" w:eastAsiaTheme="minorEastAsia" w:hAnsi="Times New Roman" w:cs="Times New Roman"/>
          <w:color w:val="000000" w:themeColor="text1"/>
          <w:sz w:val="28"/>
          <w:szCs w:val="28"/>
        </w:rPr>
        <w:t>sesame</w:t>
      </w:r>
      <w:r w:rsidRPr="003E56AC">
        <w:rPr>
          <w:rFonts w:ascii="Times New Roman" w:eastAsiaTheme="minorEastAsia" w:hAnsi="Times New Roman" w:cs="Times New Roman"/>
          <w:color w:val="000000" w:themeColor="text1"/>
          <w:sz w:val="28"/>
          <w:szCs w:val="28"/>
        </w:rPr>
        <w:t xml:space="preserve"> seed</w:t>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tbsp</w:t>
      </w:r>
    </w:p>
    <w:p w14:paraId="09C93BFA" w14:textId="10EA0B2F" w:rsidR="00517CD8" w:rsidRPr="003E56AC" w:rsidRDefault="00517CD8">
      <w:pPr>
        <w:pStyle w:val="ListParagraph"/>
        <w:numPr>
          <w:ilvl w:val="0"/>
          <w:numId w:val="8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live oil</w:t>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3tbsp</w:t>
      </w:r>
    </w:p>
    <w:p w14:paraId="5AE80D65" w14:textId="1BBD3F6D" w:rsidR="00517CD8" w:rsidRPr="003E56AC" w:rsidRDefault="00517CD8">
      <w:pPr>
        <w:pStyle w:val="ListParagraph"/>
        <w:numPr>
          <w:ilvl w:val="0"/>
          <w:numId w:val="8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lain </w:t>
      </w:r>
      <w:r w:rsidR="00677178" w:rsidRPr="003E56AC">
        <w:rPr>
          <w:rFonts w:ascii="Times New Roman" w:eastAsiaTheme="minorEastAsia" w:hAnsi="Times New Roman" w:cs="Times New Roman"/>
          <w:color w:val="000000" w:themeColor="text1"/>
          <w:sz w:val="28"/>
          <w:szCs w:val="28"/>
        </w:rPr>
        <w:t>yoghurt</w:t>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cup</w:t>
      </w:r>
    </w:p>
    <w:p w14:paraId="0A1DF5DB" w14:textId="7209F051" w:rsidR="00517CD8" w:rsidRPr="003E56AC" w:rsidRDefault="00517CD8">
      <w:pPr>
        <w:pStyle w:val="ListParagraph"/>
        <w:numPr>
          <w:ilvl w:val="0"/>
          <w:numId w:val="8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arlic </w:t>
      </w:r>
      <w:proofErr w:type="gramStart"/>
      <w:r w:rsidRPr="003E56AC">
        <w:rPr>
          <w:rFonts w:ascii="Times New Roman" w:eastAsiaTheme="minorEastAsia" w:hAnsi="Times New Roman" w:cs="Times New Roman"/>
          <w:color w:val="000000" w:themeColor="text1"/>
          <w:sz w:val="28"/>
          <w:szCs w:val="28"/>
        </w:rPr>
        <w:t>cloves</w:t>
      </w:r>
      <w:proofErr w:type="gramEnd"/>
      <w:r w:rsidRPr="003E56AC">
        <w:rPr>
          <w:rFonts w:ascii="Times New Roman" w:eastAsiaTheme="minorEastAsia" w:hAnsi="Times New Roman" w:cs="Times New Roman"/>
          <w:color w:val="000000" w:themeColor="text1"/>
          <w:sz w:val="28"/>
          <w:szCs w:val="28"/>
        </w:rPr>
        <w:t xml:space="preserve"> </w:t>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2F40B6"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2</w:t>
      </w:r>
    </w:p>
    <w:p w14:paraId="3BDF9499" w14:textId="2F31B1E5" w:rsidR="00517CD8" w:rsidRPr="003E56AC" w:rsidRDefault="00517CD8">
      <w:pPr>
        <w:pStyle w:val="ListParagraph"/>
        <w:numPr>
          <w:ilvl w:val="0"/>
          <w:numId w:val="8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lack pepper </w:t>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167F7E49" w14:textId="0148119C" w:rsidR="00517CD8" w:rsidRPr="003E56AC" w:rsidRDefault="00517CD8">
      <w:pPr>
        <w:pStyle w:val="ListParagraph"/>
        <w:numPr>
          <w:ilvl w:val="0"/>
          <w:numId w:val="8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mon juice</w:t>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tbsp</w:t>
      </w:r>
    </w:p>
    <w:p w14:paraId="52ACCBF8" w14:textId="5060792B" w:rsidR="00517CD8" w:rsidRPr="003E56AC" w:rsidRDefault="00517CD8">
      <w:pPr>
        <w:pStyle w:val="ListParagraph"/>
        <w:numPr>
          <w:ilvl w:val="0"/>
          <w:numId w:val="8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yo</w:t>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½ cup</w:t>
      </w:r>
    </w:p>
    <w:p w14:paraId="5C3E1FFF" w14:textId="5C387F37" w:rsidR="00517CD8" w:rsidRPr="003E56AC" w:rsidRDefault="00517CD8">
      <w:pPr>
        <w:pStyle w:val="ListParagraph"/>
        <w:numPr>
          <w:ilvl w:val="0"/>
          <w:numId w:val="81"/>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007114F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½ tsp</w:t>
      </w:r>
    </w:p>
    <w:p w14:paraId="0942C52D" w14:textId="2960868D" w:rsidR="00517CD8" w:rsidRPr="00677178" w:rsidRDefault="00517CD8" w:rsidP="00E43356">
      <w:pPr>
        <w:spacing w:after="0" w:line="240" w:lineRule="auto"/>
        <w:jc w:val="both"/>
        <w:rPr>
          <w:rFonts w:ascii="Times New Roman" w:eastAsiaTheme="minorEastAsia" w:hAnsi="Times New Roman" w:cs="Times New Roman"/>
          <w:b/>
          <w:bCs/>
          <w:color w:val="000000" w:themeColor="text1"/>
          <w:sz w:val="28"/>
          <w:szCs w:val="28"/>
        </w:rPr>
      </w:pPr>
      <w:r w:rsidRPr="00677178">
        <w:rPr>
          <w:rFonts w:ascii="Times New Roman" w:eastAsiaTheme="minorEastAsia" w:hAnsi="Times New Roman" w:cs="Times New Roman"/>
          <w:b/>
          <w:bCs/>
          <w:color w:val="000000" w:themeColor="text1"/>
          <w:sz w:val="28"/>
          <w:szCs w:val="28"/>
        </w:rPr>
        <w:t>TAHIN</w:t>
      </w:r>
      <w:r w:rsidR="000751A1" w:rsidRPr="00677178">
        <w:rPr>
          <w:rFonts w:ascii="Times New Roman" w:eastAsiaTheme="minorEastAsia" w:hAnsi="Times New Roman" w:cs="Times New Roman"/>
          <w:b/>
          <w:bCs/>
          <w:color w:val="000000" w:themeColor="text1"/>
          <w:sz w:val="28"/>
          <w:szCs w:val="28"/>
        </w:rPr>
        <w:t>I</w:t>
      </w:r>
      <w:r w:rsidRPr="00677178">
        <w:rPr>
          <w:rFonts w:ascii="Times New Roman" w:eastAsiaTheme="minorEastAsia" w:hAnsi="Times New Roman" w:cs="Times New Roman"/>
          <w:b/>
          <w:bCs/>
          <w:color w:val="000000" w:themeColor="text1"/>
          <w:sz w:val="28"/>
          <w:szCs w:val="28"/>
        </w:rPr>
        <w:t xml:space="preserve"> SAUCE</w:t>
      </w:r>
    </w:p>
    <w:p w14:paraId="70490120" w14:textId="1AFDB73A" w:rsidR="00517CD8" w:rsidRPr="003E56AC" w:rsidRDefault="002F40B6">
      <w:pPr>
        <w:pStyle w:val="ListParagraph"/>
        <w:numPr>
          <w:ilvl w:val="0"/>
          <w:numId w:val="8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same</w:t>
      </w:r>
      <w:r w:rsidR="00517CD8" w:rsidRPr="003E56AC">
        <w:rPr>
          <w:rFonts w:ascii="Times New Roman" w:eastAsiaTheme="minorEastAsia" w:hAnsi="Times New Roman" w:cs="Times New Roman"/>
          <w:color w:val="000000" w:themeColor="text1"/>
          <w:sz w:val="28"/>
          <w:szCs w:val="28"/>
        </w:rPr>
        <w:t xml:space="preserve"> seeds 1-2 cups</w:t>
      </w:r>
    </w:p>
    <w:p w14:paraId="01DF7812" w14:textId="77777777" w:rsidR="00517CD8" w:rsidRPr="003E56AC" w:rsidRDefault="00517CD8">
      <w:pPr>
        <w:pStyle w:val="ListParagraph"/>
        <w:numPr>
          <w:ilvl w:val="0"/>
          <w:numId w:val="82"/>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¼ cup</w:t>
      </w:r>
    </w:p>
    <w:p w14:paraId="34AE9E28" w14:textId="76E2ADD8" w:rsidR="000751A1" w:rsidRPr="003E56AC" w:rsidRDefault="00517CD8" w:rsidP="00E43356">
      <w:pPr>
        <w:spacing w:after="0" w:line="240" w:lineRule="auto"/>
        <w:ind w:left="36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oast </w:t>
      </w:r>
      <w:r w:rsidR="00677178" w:rsidRPr="003E56AC">
        <w:rPr>
          <w:rFonts w:ascii="Times New Roman" w:eastAsiaTheme="minorEastAsia" w:hAnsi="Times New Roman" w:cs="Times New Roman"/>
          <w:color w:val="000000" w:themeColor="text1"/>
          <w:sz w:val="28"/>
          <w:szCs w:val="28"/>
        </w:rPr>
        <w:t>sesame</w:t>
      </w:r>
      <w:r w:rsidRPr="003E56AC">
        <w:rPr>
          <w:rFonts w:ascii="Times New Roman" w:eastAsiaTheme="minorEastAsia" w:hAnsi="Times New Roman" w:cs="Times New Roman"/>
          <w:color w:val="000000" w:themeColor="text1"/>
          <w:sz w:val="28"/>
          <w:szCs w:val="28"/>
        </w:rPr>
        <w:t xml:space="preserve"> seeds and blend it with the oil till it is smooth and form paste, add garlic, </w:t>
      </w:r>
      <w:r w:rsidR="000751A1" w:rsidRPr="003E56AC">
        <w:rPr>
          <w:rFonts w:ascii="Times New Roman" w:eastAsiaTheme="minorEastAsia" w:hAnsi="Times New Roman" w:cs="Times New Roman"/>
          <w:color w:val="000000" w:themeColor="text1"/>
          <w:sz w:val="28"/>
          <w:szCs w:val="28"/>
        </w:rPr>
        <w:t>fresh parsley, green onion for garnishing</w:t>
      </w:r>
    </w:p>
    <w:p w14:paraId="03CF6897" w14:textId="49A3432E" w:rsidR="000751A1" w:rsidRPr="003E56AC" w:rsidRDefault="000751A1" w:rsidP="00E43356">
      <w:pPr>
        <w:spacing w:after="0" w:line="240" w:lineRule="auto"/>
        <w:ind w:left="36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lend well and its ready</w:t>
      </w:r>
    </w:p>
    <w:p w14:paraId="4EE22059" w14:textId="79349364" w:rsidR="0077539C" w:rsidRPr="003E56AC" w:rsidRDefault="000751A1" w:rsidP="00E43356">
      <w:pPr>
        <w:spacing w:after="0" w:line="240" w:lineRule="auto"/>
        <w:ind w:left="36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TE: mix tahini sauce like 3tbsp and 1cup</w:t>
      </w:r>
      <w:r w:rsidR="00862ACF" w:rsidRPr="003E56AC">
        <w:rPr>
          <w:rFonts w:ascii="Times New Roman" w:eastAsiaTheme="minorEastAsia" w:hAnsi="Times New Roman" w:cs="Times New Roman"/>
          <w:color w:val="000000" w:themeColor="text1"/>
          <w:sz w:val="28"/>
          <w:szCs w:val="28"/>
        </w:rPr>
        <w:t xml:space="preserve"> of mayonnaise for shawarma sauce very delicious.</w:t>
      </w:r>
    </w:p>
    <w:p w14:paraId="71075225" w14:textId="0EA43E92" w:rsidR="00862ACF" w:rsidRPr="00677178" w:rsidRDefault="00862ACF" w:rsidP="00E43356">
      <w:pPr>
        <w:spacing w:after="0" w:line="240" w:lineRule="auto"/>
        <w:ind w:left="360"/>
        <w:jc w:val="both"/>
        <w:rPr>
          <w:rFonts w:ascii="Times New Roman" w:eastAsiaTheme="minorEastAsia" w:hAnsi="Times New Roman" w:cs="Times New Roman"/>
          <w:b/>
          <w:bCs/>
          <w:color w:val="000000" w:themeColor="text1"/>
          <w:sz w:val="28"/>
          <w:szCs w:val="28"/>
        </w:rPr>
      </w:pPr>
      <w:r w:rsidRPr="00677178">
        <w:rPr>
          <w:rFonts w:ascii="Times New Roman" w:eastAsiaTheme="minorEastAsia" w:hAnsi="Times New Roman" w:cs="Times New Roman"/>
          <w:b/>
          <w:bCs/>
          <w:color w:val="000000" w:themeColor="text1"/>
          <w:sz w:val="28"/>
          <w:szCs w:val="28"/>
        </w:rPr>
        <w:lastRenderedPageBreak/>
        <w:t>TYPES OF SHARWAMA</w:t>
      </w:r>
    </w:p>
    <w:p w14:paraId="7B40187D" w14:textId="79F5627D" w:rsidR="00862ACF" w:rsidRPr="003E56AC" w:rsidRDefault="00862ACF">
      <w:pPr>
        <w:pStyle w:val="ListParagraph"/>
        <w:numPr>
          <w:ilvl w:val="0"/>
          <w:numId w:val="8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hicken </w:t>
      </w:r>
      <w:r w:rsidR="00677178" w:rsidRPr="003E56AC">
        <w:rPr>
          <w:rFonts w:ascii="Times New Roman" w:eastAsiaTheme="minorEastAsia" w:hAnsi="Times New Roman" w:cs="Times New Roman"/>
          <w:color w:val="000000" w:themeColor="text1"/>
          <w:sz w:val="28"/>
          <w:szCs w:val="28"/>
        </w:rPr>
        <w:t>shawarma</w:t>
      </w:r>
    </w:p>
    <w:p w14:paraId="23C14E6B" w14:textId="339103DF" w:rsidR="00862ACF" w:rsidRPr="003E56AC" w:rsidRDefault="00862ACF">
      <w:pPr>
        <w:pStyle w:val="ListParagraph"/>
        <w:numPr>
          <w:ilvl w:val="0"/>
          <w:numId w:val="8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eef </w:t>
      </w:r>
      <w:r w:rsidR="00677178" w:rsidRPr="003E56AC">
        <w:rPr>
          <w:rFonts w:ascii="Times New Roman" w:eastAsiaTheme="minorEastAsia" w:hAnsi="Times New Roman" w:cs="Times New Roman"/>
          <w:color w:val="000000" w:themeColor="text1"/>
          <w:sz w:val="28"/>
          <w:szCs w:val="28"/>
        </w:rPr>
        <w:t>shawarma</w:t>
      </w:r>
    </w:p>
    <w:p w14:paraId="2E137D72" w14:textId="1F8E89BE" w:rsidR="00862ACF" w:rsidRPr="003E56AC" w:rsidRDefault="00862ACF">
      <w:pPr>
        <w:pStyle w:val="ListParagraph"/>
        <w:numPr>
          <w:ilvl w:val="0"/>
          <w:numId w:val="8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pecial </w:t>
      </w:r>
      <w:r w:rsidR="00677178" w:rsidRPr="003E56AC">
        <w:rPr>
          <w:rFonts w:ascii="Times New Roman" w:eastAsiaTheme="minorEastAsia" w:hAnsi="Times New Roman" w:cs="Times New Roman"/>
          <w:color w:val="000000" w:themeColor="text1"/>
          <w:sz w:val="28"/>
          <w:szCs w:val="28"/>
        </w:rPr>
        <w:t>shawarma</w:t>
      </w:r>
    </w:p>
    <w:p w14:paraId="08418C1E" w14:textId="5348F805" w:rsidR="00862ACF" w:rsidRPr="003E56AC" w:rsidRDefault="00862ACF">
      <w:pPr>
        <w:pStyle w:val="ListParagraph"/>
        <w:numPr>
          <w:ilvl w:val="0"/>
          <w:numId w:val="8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omplete vegetable </w:t>
      </w:r>
      <w:r w:rsidR="00677178" w:rsidRPr="003E56AC">
        <w:rPr>
          <w:rFonts w:ascii="Times New Roman" w:eastAsiaTheme="minorEastAsia" w:hAnsi="Times New Roman" w:cs="Times New Roman"/>
          <w:color w:val="000000" w:themeColor="text1"/>
          <w:sz w:val="28"/>
          <w:szCs w:val="28"/>
        </w:rPr>
        <w:t>shawarma</w:t>
      </w:r>
    </w:p>
    <w:p w14:paraId="11DD678E" w14:textId="5DCC73C2" w:rsidR="00862ACF" w:rsidRPr="003E56AC" w:rsidRDefault="00862ACF">
      <w:pPr>
        <w:pStyle w:val="ListParagraph"/>
        <w:numPr>
          <w:ilvl w:val="0"/>
          <w:numId w:val="8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cken burrito</w:t>
      </w:r>
    </w:p>
    <w:p w14:paraId="21369CA4" w14:textId="0781C17B" w:rsidR="00862ACF" w:rsidRPr="003E56AC" w:rsidRDefault="00862ACF">
      <w:pPr>
        <w:pStyle w:val="ListParagraph"/>
        <w:numPr>
          <w:ilvl w:val="0"/>
          <w:numId w:val="8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eef burrito</w:t>
      </w:r>
    </w:p>
    <w:p w14:paraId="2893F2D6" w14:textId="77777777" w:rsidR="00862ACF" w:rsidRPr="00677178" w:rsidRDefault="00862ACF" w:rsidP="00E43356">
      <w:pPr>
        <w:spacing w:after="0" w:line="240" w:lineRule="auto"/>
        <w:ind w:left="360"/>
        <w:jc w:val="both"/>
        <w:rPr>
          <w:rFonts w:ascii="Times New Roman" w:eastAsiaTheme="minorEastAsia" w:hAnsi="Times New Roman" w:cs="Times New Roman"/>
          <w:b/>
          <w:bCs/>
          <w:color w:val="000000" w:themeColor="text1"/>
          <w:sz w:val="28"/>
          <w:szCs w:val="28"/>
        </w:rPr>
      </w:pPr>
      <w:r w:rsidRPr="00677178">
        <w:rPr>
          <w:rFonts w:ascii="Times New Roman" w:eastAsiaTheme="minorEastAsia" w:hAnsi="Times New Roman" w:cs="Times New Roman"/>
          <w:b/>
          <w:bCs/>
          <w:color w:val="000000" w:themeColor="text1"/>
          <w:sz w:val="28"/>
          <w:szCs w:val="28"/>
        </w:rPr>
        <w:t>VEGETABLES NEEDED</w:t>
      </w:r>
    </w:p>
    <w:p w14:paraId="356DE5F6" w14:textId="17E843A8" w:rsidR="00862ACF" w:rsidRPr="003E56AC" w:rsidRDefault="00862ACF">
      <w:pPr>
        <w:pStyle w:val="ListParagraph"/>
        <w:numPr>
          <w:ilvl w:val="0"/>
          <w:numId w:val="8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ed cabbage</w:t>
      </w:r>
    </w:p>
    <w:p w14:paraId="6AF0CA94" w14:textId="447851CF" w:rsidR="00862ACF" w:rsidRPr="003E56AC" w:rsidRDefault="00862ACF">
      <w:pPr>
        <w:pStyle w:val="ListParagraph"/>
        <w:numPr>
          <w:ilvl w:val="0"/>
          <w:numId w:val="8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hite cabbage</w:t>
      </w:r>
    </w:p>
    <w:p w14:paraId="7FF38F9B" w14:textId="56E73A81" w:rsidR="00862ACF" w:rsidRPr="003E56AC" w:rsidRDefault="00862ACF">
      <w:pPr>
        <w:pStyle w:val="ListParagraph"/>
        <w:numPr>
          <w:ilvl w:val="0"/>
          <w:numId w:val="8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rrot</w:t>
      </w:r>
    </w:p>
    <w:p w14:paraId="78A1E823" w14:textId="7FBC4B90" w:rsidR="00862ACF" w:rsidRPr="003E56AC" w:rsidRDefault="00862ACF">
      <w:pPr>
        <w:pStyle w:val="ListParagraph"/>
        <w:numPr>
          <w:ilvl w:val="0"/>
          <w:numId w:val="8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cumber lettuce</w:t>
      </w:r>
    </w:p>
    <w:p w14:paraId="332ACC0C" w14:textId="77777777" w:rsidR="00911CE3" w:rsidRPr="003E56AC" w:rsidRDefault="00862ACF">
      <w:pPr>
        <w:pStyle w:val="ListParagraph"/>
        <w:numPr>
          <w:ilvl w:val="0"/>
          <w:numId w:val="8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Red, </w:t>
      </w:r>
      <w:r w:rsidR="00911CE3" w:rsidRPr="003E56AC">
        <w:rPr>
          <w:rFonts w:ascii="Times New Roman" w:eastAsiaTheme="minorEastAsia" w:hAnsi="Times New Roman" w:cs="Times New Roman"/>
          <w:color w:val="000000" w:themeColor="text1"/>
          <w:sz w:val="28"/>
          <w:szCs w:val="28"/>
        </w:rPr>
        <w:t>green and yellow bell pepper</w:t>
      </w:r>
    </w:p>
    <w:p w14:paraId="12D2847A" w14:textId="77777777" w:rsidR="00911CE3" w:rsidRPr="003E56AC" w:rsidRDefault="00911CE3">
      <w:pPr>
        <w:pStyle w:val="ListParagraph"/>
        <w:numPr>
          <w:ilvl w:val="0"/>
          <w:numId w:val="8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ek celery</w:t>
      </w:r>
    </w:p>
    <w:p w14:paraId="33AE8EE5" w14:textId="4B90F30D" w:rsidR="00911CE3" w:rsidRPr="003E56AC" w:rsidRDefault="00677178">
      <w:pPr>
        <w:pStyle w:val="ListParagraph"/>
        <w:numPr>
          <w:ilvl w:val="0"/>
          <w:numId w:val="84"/>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arsley</w:t>
      </w:r>
      <w:r w:rsidR="00911CE3" w:rsidRPr="003E56AC">
        <w:rPr>
          <w:rFonts w:ascii="Times New Roman" w:eastAsiaTheme="minorEastAsia" w:hAnsi="Times New Roman" w:cs="Times New Roman"/>
          <w:color w:val="000000" w:themeColor="text1"/>
          <w:sz w:val="28"/>
          <w:szCs w:val="28"/>
        </w:rPr>
        <w:t>,</w:t>
      </w:r>
      <w:r w:rsidR="00A71190" w:rsidRPr="003E56AC">
        <w:rPr>
          <w:rFonts w:ascii="Times New Roman" w:eastAsiaTheme="minorEastAsia" w:hAnsi="Times New Roman" w:cs="Times New Roman"/>
          <w:color w:val="000000" w:themeColor="text1"/>
          <w:sz w:val="28"/>
          <w:szCs w:val="28"/>
        </w:rPr>
        <w:t xml:space="preserve"> </w:t>
      </w:r>
      <w:r w:rsidR="00911CE3" w:rsidRPr="003E56AC">
        <w:rPr>
          <w:rFonts w:ascii="Times New Roman" w:eastAsiaTheme="minorEastAsia" w:hAnsi="Times New Roman" w:cs="Times New Roman"/>
          <w:color w:val="000000" w:themeColor="text1"/>
          <w:sz w:val="28"/>
          <w:szCs w:val="28"/>
        </w:rPr>
        <w:t>basil minced</w:t>
      </w:r>
    </w:p>
    <w:p w14:paraId="28A0D7A6" w14:textId="54878792" w:rsidR="00862ACF" w:rsidRPr="003E56AC" w:rsidRDefault="00911CE3" w:rsidP="00E43356">
      <w:pPr>
        <w:pStyle w:val="ListParagraph"/>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TE: note all veggies are used in </w:t>
      </w:r>
      <w:r w:rsidR="00677178"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xml:space="preserve">, it depends on your preference or customers preference most </w:t>
      </w:r>
      <w:r w:rsidR="00677178"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xml:space="preserve"> requires only cabbage or</w:t>
      </w:r>
      <w:r w:rsidR="00862ACF"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cabbage with carrot and additional </w:t>
      </w:r>
      <w:r w:rsidR="00AF0F85" w:rsidRPr="003E56AC">
        <w:rPr>
          <w:rFonts w:ascii="Times New Roman" w:eastAsiaTheme="minorEastAsia" w:hAnsi="Times New Roman" w:cs="Times New Roman"/>
          <w:color w:val="000000" w:themeColor="text1"/>
          <w:sz w:val="28"/>
          <w:szCs w:val="28"/>
        </w:rPr>
        <w:t>and veggies is choic</w:t>
      </w:r>
      <w:r w:rsidR="00FE6C13" w:rsidRPr="003E56AC">
        <w:rPr>
          <w:rFonts w:ascii="Times New Roman" w:eastAsiaTheme="minorEastAsia" w:hAnsi="Times New Roman" w:cs="Times New Roman"/>
          <w:color w:val="000000" w:themeColor="text1"/>
          <w:sz w:val="28"/>
          <w:szCs w:val="28"/>
        </w:rPr>
        <w:t>e</w:t>
      </w:r>
      <w:r w:rsidR="00AF0F85" w:rsidRPr="003E56AC">
        <w:rPr>
          <w:rFonts w:ascii="Times New Roman" w:eastAsiaTheme="minorEastAsia" w:hAnsi="Times New Roman" w:cs="Times New Roman"/>
          <w:color w:val="000000" w:themeColor="text1"/>
          <w:sz w:val="28"/>
          <w:szCs w:val="28"/>
        </w:rPr>
        <w:t>.</w:t>
      </w:r>
    </w:p>
    <w:p w14:paraId="6AF1BB24" w14:textId="1655F029" w:rsidR="00AF0F85" w:rsidRPr="00F1023A" w:rsidRDefault="00AF0F85" w:rsidP="00E43356">
      <w:pPr>
        <w:spacing w:after="0" w:line="240" w:lineRule="auto"/>
        <w:jc w:val="both"/>
        <w:rPr>
          <w:rFonts w:ascii="Times New Roman" w:eastAsiaTheme="minorEastAsia" w:hAnsi="Times New Roman" w:cs="Times New Roman"/>
          <w:b/>
          <w:bCs/>
          <w:color w:val="000000" w:themeColor="text1"/>
          <w:sz w:val="28"/>
          <w:szCs w:val="28"/>
        </w:rPr>
      </w:pPr>
      <w:r w:rsidRPr="00F1023A">
        <w:rPr>
          <w:rFonts w:ascii="Times New Roman" w:eastAsiaTheme="minorEastAsia" w:hAnsi="Times New Roman" w:cs="Times New Roman"/>
          <w:b/>
          <w:bCs/>
          <w:color w:val="000000" w:themeColor="text1"/>
          <w:sz w:val="28"/>
          <w:szCs w:val="28"/>
        </w:rPr>
        <w:t>HOW TO PREPARE SHARWAMA</w:t>
      </w:r>
    </w:p>
    <w:p w14:paraId="178A87DF" w14:textId="1FD80274" w:rsidR="00AF0F85" w:rsidRPr="003E56AC" w:rsidRDefault="00AF0F85" w:rsidP="00E43356">
      <w:p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hat You Will Need</w:t>
      </w:r>
      <w:r w:rsidR="00F1023A">
        <w:rPr>
          <w:rFonts w:ascii="Times New Roman" w:eastAsiaTheme="minorEastAsia" w:hAnsi="Times New Roman" w:cs="Times New Roman"/>
          <w:color w:val="000000" w:themeColor="text1"/>
          <w:sz w:val="28"/>
          <w:szCs w:val="28"/>
        </w:rPr>
        <w:t>:</w:t>
      </w:r>
    </w:p>
    <w:p w14:paraId="39CE8E29" w14:textId="6885210E" w:rsidR="00AF0F85" w:rsidRPr="003E56AC" w:rsidRDefault="00F1023A">
      <w:pPr>
        <w:pStyle w:val="ListParagraph"/>
        <w:numPr>
          <w:ilvl w:val="0"/>
          <w:numId w:val="8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hawarma</w:t>
      </w:r>
      <w:r w:rsidR="00AF0F85" w:rsidRPr="003E56AC">
        <w:rPr>
          <w:rFonts w:ascii="Times New Roman" w:eastAsiaTheme="minorEastAsia" w:hAnsi="Times New Roman" w:cs="Times New Roman"/>
          <w:color w:val="000000" w:themeColor="text1"/>
          <w:sz w:val="28"/>
          <w:szCs w:val="28"/>
        </w:rPr>
        <w:t xml:space="preserve"> bread</w:t>
      </w:r>
    </w:p>
    <w:p w14:paraId="1245A1C9" w14:textId="22037689" w:rsidR="00AF0F85" w:rsidRPr="003E56AC" w:rsidRDefault="00AF0F85">
      <w:pPr>
        <w:pStyle w:val="ListParagraph"/>
        <w:numPr>
          <w:ilvl w:val="0"/>
          <w:numId w:val="8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ny of the </w:t>
      </w:r>
      <w:r w:rsidR="00F1023A"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xml:space="preserve"> sauce</w:t>
      </w:r>
    </w:p>
    <w:p w14:paraId="040CF778" w14:textId="374B44DC" w:rsidR="00AF0F85" w:rsidRPr="003E56AC" w:rsidRDefault="00AF0F85">
      <w:pPr>
        <w:pStyle w:val="ListParagraph"/>
        <w:numPr>
          <w:ilvl w:val="0"/>
          <w:numId w:val="8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getable</w:t>
      </w:r>
      <w:r w:rsidR="00FE6C13"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mostly cabbage or mixture of cabbage and carrots)</w:t>
      </w:r>
    </w:p>
    <w:p w14:paraId="20309B49" w14:textId="77777777" w:rsidR="00AF0F85" w:rsidRPr="003E56AC" w:rsidRDefault="00AF0F85">
      <w:pPr>
        <w:pStyle w:val="ListParagraph"/>
        <w:numPr>
          <w:ilvl w:val="0"/>
          <w:numId w:val="8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ot dog</w:t>
      </w:r>
    </w:p>
    <w:p w14:paraId="1E83C287" w14:textId="36973FD2" w:rsidR="00880129" w:rsidRPr="003E56AC" w:rsidRDefault="00AF0F85">
      <w:pPr>
        <w:pStyle w:val="ListParagraph"/>
        <w:numPr>
          <w:ilvl w:val="0"/>
          <w:numId w:val="85"/>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Ketch up (can be added to mayonnaise as a sauce mostly </w:t>
      </w:r>
      <w:r w:rsidR="00880129" w:rsidRPr="003E56AC">
        <w:rPr>
          <w:rFonts w:ascii="Times New Roman" w:eastAsiaTheme="minorEastAsia" w:hAnsi="Times New Roman" w:cs="Times New Roman"/>
          <w:color w:val="000000" w:themeColor="text1"/>
          <w:sz w:val="28"/>
          <w:szCs w:val="28"/>
        </w:rPr>
        <w:t xml:space="preserve">use by </w:t>
      </w:r>
      <w:r w:rsidR="00F1023A" w:rsidRPr="003E56AC">
        <w:rPr>
          <w:rFonts w:ascii="Times New Roman" w:eastAsiaTheme="minorEastAsia" w:hAnsi="Times New Roman" w:cs="Times New Roman"/>
          <w:color w:val="000000" w:themeColor="text1"/>
          <w:sz w:val="28"/>
          <w:szCs w:val="28"/>
        </w:rPr>
        <w:t>shawarma</w:t>
      </w:r>
      <w:r w:rsidR="00880129" w:rsidRPr="003E56AC">
        <w:rPr>
          <w:rFonts w:ascii="Times New Roman" w:eastAsiaTheme="minorEastAsia" w:hAnsi="Times New Roman" w:cs="Times New Roman"/>
          <w:color w:val="000000" w:themeColor="text1"/>
          <w:sz w:val="28"/>
          <w:szCs w:val="28"/>
        </w:rPr>
        <w:t xml:space="preserve"> makers).</w:t>
      </w:r>
    </w:p>
    <w:p w14:paraId="79BA54A7" w14:textId="13D4D919" w:rsidR="00880129" w:rsidRPr="003E56AC" w:rsidRDefault="00880129">
      <w:pPr>
        <w:pStyle w:val="ListParagraph"/>
        <w:numPr>
          <w:ilvl w:val="0"/>
          <w:numId w:val="8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eat, (if making beef </w:t>
      </w:r>
      <w:r w:rsidR="00F1023A"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xml:space="preserve"> </w:t>
      </w:r>
      <w:proofErr w:type="gramStart"/>
      <w:r w:rsidRPr="003E56AC">
        <w:rPr>
          <w:rFonts w:ascii="Times New Roman" w:eastAsiaTheme="minorEastAsia" w:hAnsi="Times New Roman" w:cs="Times New Roman"/>
          <w:color w:val="000000" w:themeColor="text1"/>
          <w:sz w:val="28"/>
          <w:szCs w:val="28"/>
        </w:rPr>
        <w:t>only )</w:t>
      </w:r>
      <w:proofErr w:type="gramEnd"/>
      <w:r w:rsidRPr="003E56AC">
        <w:rPr>
          <w:rFonts w:ascii="Times New Roman" w:eastAsiaTheme="minorEastAsia" w:hAnsi="Times New Roman" w:cs="Times New Roman"/>
          <w:color w:val="000000" w:themeColor="text1"/>
          <w:sz w:val="28"/>
          <w:szCs w:val="28"/>
        </w:rPr>
        <w:t>.</w:t>
      </w:r>
    </w:p>
    <w:p w14:paraId="3D5E3FF8" w14:textId="08FA156B" w:rsidR="00880129" w:rsidRPr="003E56AC" w:rsidRDefault="00880129">
      <w:pPr>
        <w:pStyle w:val="ListParagraph"/>
        <w:numPr>
          <w:ilvl w:val="0"/>
          <w:numId w:val="86"/>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hicken (if making chicken </w:t>
      </w:r>
      <w:r w:rsidR="00F1023A"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xml:space="preserve"> </w:t>
      </w:r>
      <w:proofErr w:type="gramStart"/>
      <w:r w:rsidRPr="003E56AC">
        <w:rPr>
          <w:rFonts w:ascii="Times New Roman" w:eastAsiaTheme="minorEastAsia" w:hAnsi="Times New Roman" w:cs="Times New Roman"/>
          <w:color w:val="000000" w:themeColor="text1"/>
          <w:sz w:val="28"/>
          <w:szCs w:val="28"/>
        </w:rPr>
        <w:t>only )</w:t>
      </w:r>
      <w:proofErr w:type="gramEnd"/>
      <w:r w:rsidRPr="003E56AC">
        <w:rPr>
          <w:rFonts w:ascii="Times New Roman" w:eastAsiaTheme="minorEastAsia" w:hAnsi="Times New Roman" w:cs="Times New Roman"/>
          <w:color w:val="000000" w:themeColor="text1"/>
          <w:sz w:val="28"/>
          <w:szCs w:val="28"/>
        </w:rPr>
        <w:t xml:space="preserve">(a combination both if making special </w:t>
      </w:r>
      <w:r w:rsidR="00F1023A"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w:t>
      </w:r>
    </w:p>
    <w:p w14:paraId="70D03191" w14:textId="77777777" w:rsidR="00F43C5B" w:rsidRPr="003E56AC" w:rsidRDefault="00880129">
      <w:pPr>
        <w:pStyle w:val="ListParagraph"/>
        <w:numPr>
          <w:ilvl w:val="0"/>
          <w:numId w:val="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arsley (very optional for garnishing)</w:t>
      </w:r>
      <w:r w:rsidR="00F43C5B" w:rsidRPr="003E56AC">
        <w:rPr>
          <w:rFonts w:ascii="Times New Roman" w:eastAsiaTheme="minorEastAsia" w:hAnsi="Times New Roman" w:cs="Times New Roman"/>
          <w:color w:val="000000" w:themeColor="text1"/>
          <w:sz w:val="28"/>
          <w:szCs w:val="28"/>
        </w:rPr>
        <w:t>.</w:t>
      </w:r>
    </w:p>
    <w:p w14:paraId="3A9401AF" w14:textId="77777777" w:rsidR="00F43C5B" w:rsidRPr="00F1023A" w:rsidRDefault="00F43C5B" w:rsidP="00F1023A">
      <w:pPr>
        <w:spacing w:before="240" w:after="0" w:line="240" w:lineRule="auto"/>
        <w:jc w:val="both"/>
        <w:rPr>
          <w:rFonts w:ascii="Times New Roman" w:eastAsiaTheme="minorEastAsia" w:hAnsi="Times New Roman" w:cs="Times New Roman"/>
          <w:b/>
          <w:bCs/>
          <w:color w:val="000000" w:themeColor="text1"/>
          <w:sz w:val="28"/>
          <w:szCs w:val="28"/>
          <w:u w:val="single"/>
        </w:rPr>
      </w:pPr>
      <w:r w:rsidRPr="00F1023A">
        <w:rPr>
          <w:rFonts w:ascii="Times New Roman" w:eastAsiaTheme="minorEastAsia" w:hAnsi="Times New Roman" w:cs="Times New Roman"/>
          <w:b/>
          <w:bCs/>
          <w:color w:val="000000" w:themeColor="text1"/>
          <w:sz w:val="28"/>
          <w:szCs w:val="28"/>
          <w:u w:val="single"/>
        </w:rPr>
        <w:t>METHOD OF PREPARATION</w:t>
      </w:r>
    </w:p>
    <w:p w14:paraId="099F8E24" w14:textId="7C415EC5" w:rsidR="00F43C5B" w:rsidRPr="003E56AC" w:rsidRDefault="00F43C5B">
      <w:pPr>
        <w:pStyle w:val="ListParagraph"/>
        <w:numPr>
          <w:ilvl w:val="0"/>
          <w:numId w:val="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t your protein (</w:t>
      </w:r>
      <w:proofErr w:type="spellStart"/>
      <w:r w:rsidRPr="003E56AC">
        <w:rPr>
          <w:rFonts w:ascii="Times New Roman" w:eastAsiaTheme="minorEastAsia" w:hAnsi="Times New Roman" w:cs="Times New Roman"/>
          <w:color w:val="000000" w:themeColor="text1"/>
          <w:sz w:val="28"/>
          <w:szCs w:val="28"/>
        </w:rPr>
        <w:t>i.e</w:t>
      </w:r>
      <w:proofErr w:type="spellEnd"/>
      <w:r w:rsidRPr="003E56AC">
        <w:rPr>
          <w:rFonts w:ascii="Times New Roman" w:eastAsiaTheme="minorEastAsia" w:hAnsi="Times New Roman" w:cs="Times New Roman"/>
          <w:color w:val="000000" w:themeColor="text1"/>
          <w:sz w:val="28"/>
          <w:szCs w:val="28"/>
        </w:rPr>
        <w:t xml:space="preserve"> meat or chicken into strips or </w:t>
      </w:r>
      <w:proofErr w:type="spellStart"/>
      <w:r w:rsidRPr="003E56AC">
        <w:rPr>
          <w:rFonts w:ascii="Times New Roman" w:eastAsiaTheme="minorEastAsia" w:hAnsi="Times New Roman" w:cs="Times New Roman"/>
          <w:color w:val="000000" w:themeColor="text1"/>
          <w:sz w:val="28"/>
          <w:szCs w:val="28"/>
        </w:rPr>
        <w:t>biggs</w:t>
      </w:r>
      <w:proofErr w:type="spellEnd"/>
      <w:r w:rsidRPr="003E56AC">
        <w:rPr>
          <w:rFonts w:ascii="Times New Roman" w:eastAsiaTheme="minorEastAsia" w:hAnsi="Times New Roman" w:cs="Times New Roman"/>
          <w:color w:val="000000" w:themeColor="text1"/>
          <w:sz w:val="28"/>
          <w:szCs w:val="28"/>
        </w:rPr>
        <w:t xml:space="preserve"> cubs wash and season the meat or chicken and steam with little quantity of water till the water dries up.</w:t>
      </w:r>
    </w:p>
    <w:p w14:paraId="12690985" w14:textId="39F58785" w:rsidR="00AF0F85" w:rsidRPr="003E56AC" w:rsidRDefault="00F43C5B">
      <w:pPr>
        <w:pStyle w:val="ListParagraph"/>
        <w:numPr>
          <w:ilvl w:val="0"/>
          <w:numId w:val="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sauce pan, add little oil and stir fry the meat for chicken till it is properly cooked, remove </w:t>
      </w:r>
      <w:r w:rsidR="00A729FA" w:rsidRPr="003E56AC">
        <w:rPr>
          <w:rFonts w:ascii="Times New Roman" w:eastAsiaTheme="minorEastAsia" w:hAnsi="Times New Roman" w:cs="Times New Roman"/>
          <w:color w:val="000000" w:themeColor="text1"/>
          <w:sz w:val="28"/>
          <w:szCs w:val="28"/>
        </w:rPr>
        <w:t>from heat and set aside. or you can wash and season the meat with any spices and marinate then roast it directly in a sauce pan using little quantity of oil till is properly cooked and moved from heat and set aside.</w:t>
      </w:r>
    </w:p>
    <w:p w14:paraId="620E8670" w14:textId="0F4B6828" w:rsidR="00A729FA" w:rsidRPr="003E56AC" w:rsidRDefault="00A729FA">
      <w:pPr>
        <w:pStyle w:val="ListParagraph"/>
        <w:numPr>
          <w:ilvl w:val="0"/>
          <w:numId w:val="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sh and cut your vegetables and put in a clean bowl, pour prepared </w:t>
      </w:r>
      <w:r w:rsidR="00A428C2" w:rsidRPr="003E56AC">
        <w:rPr>
          <w:rFonts w:ascii="Times New Roman" w:eastAsiaTheme="minorEastAsia" w:hAnsi="Times New Roman" w:cs="Times New Roman"/>
          <w:color w:val="000000" w:themeColor="text1"/>
          <w:sz w:val="28"/>
          <w:szCs w:val="28"/>
        </w:rPr>
        <w:t>beef or chicken and mix togethe</w:t>
      </w:r>
      <w:r w:rsidR="00FE6C13" w:rsidRPr="003E56AC">
        <w:rPr>
          <w:rFonts w:ascii="Times New Roman" w:eastAsiaTheme="minorEastAsia" w:hAnsi="Times New Roman" w:cs="Times New Roman"/>
          <w:color w:val="000000" w:themeColor="text1"/>
          <w:sz w:val="28"/>
          <w:szCs w:val="28"/>
        </w:rPr>
        <w:t>r</w:t>
      </w:r>
      <w:r w:rsidR="00A428C2" w:rsidRPr="003E56AC">
        <w:rPr>
          <w:rFonts w:ascii="Times New Roman" w:eastAsiaTheme="minorEastAsia" w:hAnsi="Times New Roman" w:cs="Times New Roman"/>
          <w:color w:val="000000" w:themeColor="text1"/>
          <w:sz w:val="28"/>
          <w:szCs w:val="28"/>
        </w:rPr>
        <w:t>,</w:t>
      </w:r>
      <w:r w:rsidR="00FE6C13" w:rsidRPr="003E56AC">
        <w:rPr>
          <w:rFonts w:ascii="Times New Roman" w:eastAsiaTheme="minorEastAsia" w:hAnsi="Times New Roman" w:cs="Times New Roman"/>
          <w:color w:val="000000" w:themeColor="text1"/>
          <w:sz w:val="28"/>
          <w:szCs w:val="28"/>
        </w:rPr>
        <w:t xml:space="preserve"> </w:t>
      </w:r>
      <w:r w:rsidR="00A428C2" w:rsidRPr="003E56AC">
        <w:rPr>
          <w:rFonts w:ascii="Times New Roman" w:eastAsiaTheme="minorEastAsia" w:hAnsi="Times New Roman" w:cs="Times New Roman"/>
          <w:color w:val="000000" w:themeColor="text1"/>
          <w:sz w:val="28"/>
          <w:szCs w:val="28"/>
        </w:rPr>
        <w:t xml:space="preserve">then add any sauce of your choice or (mayo </w:t>
      </w:r>
      <w:r w:rsidR="00A428C2" w:rsidRPr="003E56AC">
        <w:rPr>
          <w:rFonts w:ascii="Times New Roman" w:eastAsiaTheme="minorEastAsia" w:hAnsi="Times New Roman" w:cs="Times New Roman"/>
          <w:color w:val="000000" w:themeColor="text1"/>
          <w:sz w:val="28"/>
          <w:szCs w:val="28"/>
        </w:rPr>
        <w:lastRenderedPageBreak/>
        <w:t xml:space="preserve">and ketch up like the commercial </w:t>
      </w:r>
      <w:r w:rsidR="00F1023A" w:rsidRPr="003E56AC">
        <w:rPr>
          <w:rFonts w:ascii="Times New Roman" w:eastAsiaTheme="minorEastAsia" w:hAnsi="Times New Roman" w:cs="Times New Roman"/>
          <w:color w:val="000000" w:themeColor="text1"/>
          <w:sz w:val="28"/>
          <w:szCs w:val="28"/>
        </w:rPr>
        <w:t>shawarma</w:t>
      </w:r>
      <w:r w:rsidR="00A428C2" w:rsidRPr="003E56AC">
        <w:rPr>
          <w:rFonts w:ascii="Times New Roman" w:eastAsiaTheme="minorEastAsia" w:hAnsi="Times New Roman" w:cs="Times New Roman"/>
          <w:color w:val="000000" w:themeColor="text1"/>
          <w:sz w:val="28"/>
          <w:szCs w:val="28"/>
        </w:rPr>
        <w:t>) mix all together until well combined and creamy.</w:t>
      </w:r>
    </w:p>
    <w:p w14:paraId="6DBC24D4" w14:textId="7E8261E9" w:rsidR="00A428C2" w:rsidRPr="003E56AC" w:rsidRDefault="00A428C2">
      <w:pPr>
        <w:pStyle w:val="ListParagraph"/>
        <w:numPr>
          <w:ilvl w:val="0"/>
          <w:numId w:val="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pread out the </w:t>
      </w:r>
      <w:r w:rsidR="00F1023A"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xml:space="preserve"> bread apply enough of the sauce or the mixture of mayo and ketch up then spread the mixed veggies </w:t>
      </w:r>
      <w:r w:rsidR="00AE54F3" w:rsidRPr="003E56AC">
        <w:rPr>
          <w:rFonts w:ascii="Times New Roman" w:eastAsiaTheme="minorEastAsia" w:hAnsi="Times New Roman" w:cs="Times New Roman"/>
          <w:color w:val="000000" w:themeColor="text1"/>
          <w:sz w:val="28"/>
          <w:szCs w:val="28"/>
        </w:rPr>
        <w:t>of any beef chicken or sausage into bread.</w:t>
      </w:r>
    </w:p>
    <w:p w14:paraId="64ED22D0" w14:textId="0DEF54C4" w:rsidR="00AE54F3" w:rsidRPr="003E56AC" w:rsidRDefault="00AE54F3">
      <w:pPr>
        <w:pStyle w:val="ListParagraph"/>
        <w:numPr>
          <w:ilvl w:val="0"/>
          <w:numId w:val="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ill your hot dog a little on your grilling machine and place into bread as well.</w:t>
      </w:r>
    </w:p>
    <w:p w14:paraId="3193A8E3" w14:textId="0DA3F024" w:rsidR="00AE54F3" w:rsidRPr="003E56AC" w:rsidRDefault="00AE54F3">
      <w:pPr>
        <w:pStyle w:val="ListParagraph"/>
        <w:numPr>
          <w:ilvl w:val="0"/>
          <w:numId w:val="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old the </w:t>
      </w:r>
      <w:r w:rsidR="00F1023A"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xml:space="preserve"> bread close up and then take it to the grilling machine or the </w:t>
      </w:r>
      <w:r w:rsidR="00F1023A"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leave it for few minutes then take it out and wrap with a foil and serve warm.</w:t>
      </w:r>
    </w:p>
    <w:p w14:paraId="5FCE2EC6" w14:textId="715C9C87" w:rsidR="00AE54F3" w:rsidRPr="003E56AC" w:rsidRDefault="00AE54F3"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TE: you can pour the sauce in the vegetable separately</w:t>
      </w:r>
      <w:r w:rsidR="00554F7F" w:rsidRPr="003E56AC">
        <w:rPr>
          <w:rFonts w:ascii="Times New Roman" w:eastAsiaTheme="minorEastAsia" w:hAnsi="Times New Roman" w:cs="Times New Roman"/>
          <w:color w:val="000000" w:themeColor="text1"/>
          <w:sz w:val="28"/>
          <w:szCs w:val="28"/>
        </w:rPr>
        <w:t xml:space="preserve">, then add very little sauce to the beef or chicken separately and place its layer by large </w:t>
      </w:r>
      <w:proofErr w:type="spellStart"/>
      <w:r w:rsidR="00554F7F" w:rsidRPr="003E56AC">
        <w:rPr>
          <w:rFonts w:ascii="Times New Roman" w:eastAsiaTheme="minorEastAsia" w:hAnsi="Times New Roman" w:cs="Times New Roman"/>
          <w:color w:val="000000" w:themeColor="text1"/>
          <w:sz w:val="28"/>
          <w:szCs w:val="28"/>
        </w:rPr>
        <w:t>i.e</w:t>
      </w:r>
      <w:proofErr w:type="spellEnd"/>
      <w:r w:rsidR="00554F7F" w:rsidRPr="003E56AC">
        <w:rPr>
          <w:rFonts w:ascii="Times New Roman" w:eastAsiaTheme="minorEastAsia" w:hAnsi="Times New Roman" w:cs="Times New Roman"/>
          <w:color w:val="000000" w:themeColor="text1"/>
          <w:sz w:val="28"/>
          <w:szCs w:val="28"/>
        </w:rPr>
        <w:t xml:space="preserve"> after spraying the sauce on the </w:t>
      </w:r>
      <w:r w:rsidR="00F1023A" w:rsidRPr="003E56AC">
        <w:rPr>
          <w:rFonts w:ascii="Times New Roman" w:eastAsiaTheme="minorEastAsia" w:hAnsi="Times New Roman" w:cs="Times New Roman"/>
          <w:color w:val="000000" w:themeColor="text1"/>
          <w:sz w:val="28"/>
          <w:szCs w:val="28"/>
        </w:rPr>
        <w:t>shawarma</w:t>
      </w:r>
      <w:r w:rsidR="00554F7F" w:rsidRPr="003E56AC">
        <w:rPr>
          <w:rFonts w:ascii="Times New Roman" w:eastAsiaTheme="minorEastAsia" w:hAnsi="Times New Roman" w:cs="Times New Roman"/>
          <w:color w:val="000000" w:themeColor="text1"/>
          <w:sz w:val="28"/>
          <w:szCs w:val="28"/>
        </w:rPr>
        <w:t xml:space="preserve"> bread, then place veggies followed </w:t>
      </w:r>
      <w:r w:rsidR="00A71190" w:rsidRPr="003E56AC">
        <w:rPr>
          <w:rFonts w:ascii="Times New Roman" w:eastAsiaTheme="minorEastAsia" w:hAnsi="Times New Roman" w:cs="Times New Roman"/>
          <w:color w:val="000000" w:themeColor="text1"/>
          <w:sz w:val="28"/>
          <w:szCs w:val="28"/>
        </w:rPr>
        <w:t>by the</w:t>
      </w:r>
      <w:r w:rsidR="00554F7F" w:rsidRPr="003E56AC">
        <w:rPr>
          <w:rFonts w:ascii="Times New Roman" w:eastAsiaTheme="minorEastAsia" w:hAnsi="Times New Roman" w:cs="Times New Roman"/>
          <w:color w:val="000000" w:themeColor="text1"/>
          <w:sz w:val="28"/>
          <w:szCs w:val="28"/>
        </w:rPr>
        <w:t xml:space="preserve"> beef or chicken, the hot dog or sausage on it </w:t>
      </w:r>
      <w:r w:rsidR="00540544" w:rsidRPr="003E56AC">
        <w:rPr>
          <w:rFonts w:ascii="Times New Roman" w:eastAsiaTheme="minorEastAsia" w:hAnsi="Times New Roman" w:cs="Times New Roman"/>
          <w:color w:val="000000" w:themeColor="text1"/>
          <w:sz w:val="28"/>
          <w:szCs w:val="28"/>
        </w:rPr>
        <w:t xml:space="preserve">and then fold and toast using a bread toaster, pan or grilling machine and wrap with foil </w:t>
      </w:r>
      <w:proofErr w:type="gramStart"/>
      <w:r w:rsidR="00AE3865" w:rsidRPr="003E56AC">
        <w:rPr>
          <w:rFonts w:ascii="Times New Roman" w:eastAsiaTheme="minorEastAsia" w:hAnsi="Times New Roman" w:cs="Times New Roman"/>
          <w:color w:val="000000" w:themeColor="text1"/>
          <w:sz w:val="28"/>
          <w:szCs w:val="28"/>
        </w:rPr>
        <w:t xml:space="preserve">Pape </w:t>
      </w:r>
      <w:r w:rsidR="00540544" w:rsidRPr="003E56AC">
        <w:rPr>
          <w:rFonts w:ascii="Times New Roman" w:eastAsiaTheme="minorEastAsia" w:hAnsi="Times New Roman" w:cs="Times New Roman"/>
          <w:color w:val="000000" w:themeColor="text1"/>
          <w:sz w:val="28"/>
          <w:szCs w:val="28"/>
        </w:rPr>
        <w:t>.</w:t>
      </w:r>
      <w:proofErr w:type="gramEnd"/>
    </w:p>
    <w:p w14:paraId="3C5AC08B" w14:textId="26D09009" w:rsidR="0062309D" w:rsidRPr="003E56AC" w:rsidRDefault="00A71190">
      <w:pPr>
        <w:pStyle w:val="ListParagraph"/>
        <w:numPr>
          <w:ilvl w:val="0"/>
          <w:numId w:val="8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gain,</w:t>
      </w:r>
      <w:r w:rsidR="00540544" w:rsidRPr="003E56AC">
        <w:rPr>
          <w:rFonts w:ascii="Times New Roman" w:eastAsiaTheme="minorEastAsia" w:hAnsi="Times New Roman" w:cs="Times New Roman"/>
          <w:color w:val="000000" w:themeColor="text1"/>
          <w:sz w:val="28"/>
          <w:szCs w:val="28"/>
        </w:rPr>
        <w:t xml:space="preserve"> for the complete veggies and classic </w:t>
      </w:r>
      <w:r w:rsidR="00F1023A">
        <w:rPr>
          <w:rFonts w:ascii="Times New Roman" w:eastAsiaTheme="minorEastAsia" w:hAnsi="Times New Roman" w:cs="Times New Roman"/>
          <w:color w:val="000000" w:themeColor="text1"/>
          <w:sz w:val="28"/>
          <w:szCs w:val="28"/>
        </w:rPr>
        <w:t>shawarma</w:t>
      </w:r>
      <w:r w:rsidR="00540544" w:rsidRPr="003E56AC">
        <w:rPr>
          <w:rFonts w:ascii="Times New Roman" w:eastAsiaTheme="minorEastAsia" w:hAnsi="Times New Roman" w:cs="Times New Roman"/>
          <w:color w:val="000000" w:themeColor="text1"/>
          <w:sz w:val="28"/>
          <w:szCs w:val="28"/>
        </w:rPr>
        <w:t xml:space="preserve">, all you need is a combination of vegetables, like cabbage, red carrots </w:t>
      </w:r>
      <w:r w:rsidRPr="003E56AC">
        <w:rPr>
          <w:rFonts w:ascii="Times New Roman" w:eastAsiaTheme="minorEastAsia" w:hAnsi="Times New Roman" w:cs="Times New Roman"/>
          <w:color w:val="000000" w:themeColor="text1"/>
          <w:sz w:val="28"/>
          <w:szCs w:val="28"/>
        </w:rPr>
        <w:t>etc.</w:t>
      </w:r>
      <w:r w:rsidR="0062309D" w:rsidRPr="003E56AC">
        <w:rPr>
          <w:rFonts w:ascii="Times New Roman" w:eastAsiaTheme="minorEastAsia" w:hAnsi="Times New Roman" w:cs="Times New Roman"/>
          <w:color w:val="000000" w:themeColor="text1"/>
          <w:sz w:val="28"/>
          <w:szCs w:val="28"/>
        </w:rPr>
        <w:t xml:space="preserve"> with any sauce of your choice with the beef or chicken or diced sausage or a combination of all.</w:t>
      </w:r>
    </w:p>
    <w:p w14:paraId="6F0540B8" w14:textId="6D640BC8" w:rsidR="006E551E" w:rsidRPr="003E56AC" w:rsidRDefault="0062309D">
      <w:pPr>
        <w:pStyle w:val="ListParagraph"/>
        <w:numPr>
          <w:ilvl w:val="0"/>
          <w:numId w:val="8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or the special </w:t>
      </w:r>
      <w:r w:rsidR="00F1023A"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xml:space="preserve"> is a combination of chicken beef and hot dog or pepperoni like veggie can be cabbage only or cabbage and carrot (depending on your choice) with any sauce of your choice</w:t>
      </w:r>
      <w:r w:rsidR="006E551E" w:rsidRPr="003E56AC">
        <w:rPr>
          <w:rFonts w:ascii="Times New Roman" w:eastAsiaTheme="minorEastAsia" w:hAnsi="Times New Roman" w:cs="Times New Roman"/>
          <w:color w:val="000000" w:themeColor="text1"/>
          <w:sz w:val="28"/>
          <w:szCs w:val="28"/>
        </w:rPr>
        <w:t>.</w:t>
      </w:r>
    </w:p>
    <w:p w14:paraId="3862C5AB" w14:textId="09FF6C77" w:rsidR="006E551E" w:rsidRPr="003E56AC" w:rsidRDefault="006E551E"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 procedure is the same </w:t>
      </w:r>
      <w:proofErr w:type="spellStart"/>
      <w:r w:rsidR="00A71190" w:rsidRPr="003E56AC">
        <w:rPr>
          <w:rFonts w:ascii="Times New Roman" w:eastAsiaTheme="minorEastAsia" w:hAnsi="Times New Roman" w:cs="Times New Roman"/>
          <w:color w:val="000000" w:themeColor="text1"/>
          <w:sz w:val="28"/>
          <w:szCs w:val="28"/>
        </w:rPr>
        <w:t>further</w:t>
      </w:r>
      <w:r w:rsidRPr="003E56AC">
        <w:rPr>
          <w:rFonts w:ascii="Times New Roman" w:eastAsiaTheme="minorEastAsia" w:hAnsi="Times New Roman" w:cs="Times New Roman"/>
          <w:color w:val="000000" w:themeColor="text1"/>
          <w:sz w:val="28"/>
          <w:szCs w:val="28"/>
        </w:rPr>
        <w:t xml:space="preserve"> more</w:t>
      </w:r>
      <w:proofErr w:type="spellEnd"/>
      <w:r w:rsidRPr="003E56AC">
        <w:rPr>
          <w:rFonts w:ascii="Times New Roman" w:eastAsiaTheme="minorEastAsia" w:hAnsi="Times New Roman" w:cs="Times New Roman"/>
          <w:color w:val="000000" w:themeColor="text1"/>
          <w:sz w:val="28"/>
          <w:szCs w:val="28"/>
        </w:rPr>
        <w:t xml:space="preserve">, you can place veggies, meat. Spray the sauce on </w:t>
      </w:r>
      <w:r w:rsidR="00A71190" w:rsidRPr="003E56AC">
        <w:rPr>
          <w:rFonts w:ascii="Times New Roman" w:eastAsiaTheme="minorEastAsia" w:hAnsi="Times New Roman" w:cs="Times New Roman"/>
          <w:color w:val="000000" w:themeColor="text1"/>
          <w:sz w:val="28"/>
          <w:szCs w:val="28"/>
        </w:rPr>
        <w:t>them.</w:t>
      </w:r>
    </w:p>
    <w:p w14:paraId="2CF09BAB" w14:textId="4DCEE227" w:rsidR="00CD4E11" w:rsidRPr="003E56AC" w:rsidRDefault="006E551E"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TE: also, that most of the </w:t>
      </w:r>
      <w:r w:rsidR="00F1023A"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xml:space="preserve"> recipe now is just a combination of cabbage (as </w:t>
      </w:r>
      <w:r w:rsidR="00F1023A" w:rsidRPr="003E56AC">
        <w:rPr>
          <w:rFonts w:ascii="Times New Roman" w:eastAsiaTheme="minorEastAsia" w:hAnsi="Times New Roman" w:cs="Times New Roman"/>
          <w:color w:val="000000" w:themeColor="text1"/>
          <w:sz w:val="28"/>
          <w:szCs w:val="28"/>
        </w:rPr>
        <w:t>veggie</w:t>
      </w:r>
      <w:r w:rsidRPr="003E56AC">
        <w:rPr>
          <w:rFonts w:ascii="Times New Roman" w:eastAsiaTheme="minorEastAsia" w:hAnsi="Times New Roman" w:cs="Times New Roman"/>
          <w:color w:val="000000" w:themeColor="text1"/>
          <w:sz w:val="28"/>
          <w:szCs w:val="28"/>
        </w:rPr>
        <w:t xml:space="preserve">) (meat, chicken and hot </w:t>
      </w:r>
      <w:r w:rsidR="00CD4E11" w:rsidRPr="003E56AC">
        <w:rPr>
          <w:rFonts w:ascii="Times New Roman" w:eastAsiaTheme="minorEastAsia" w:hAnsi="Times New Roman" w:cs="Times New Roman"/>
          <w:color w:val="000000" w:themeColor="text1"/>
          <w:sz w:val="28"/>
          <w:szCs w:val="28"/>
        </w:rPr>
        <w:t>dog (as protein) ketch up and mayonnaise as sauce)</w:t>
      </w:r>
      <w:r w:rsidR="0080142C" w:rsidRPr="003E56AC">
        <w:rPr>
          <w:rFonts w:ascii="Times New Roman" w:eastAsiaTheme="minorEastAsia" w:hAnsi="Times New Roman" w:cs="Times New Roman"/>
          <w:color w:val="000000" w:themeColor="text1"/>
          <w:sz w:val="28"/>
          <w:szCs w:val="28"/>
        </w:rPr>
        <w:t xml:space="preserve"> </w:t>
      </w:r>
      <w:r w:rsidR="00CD4E11" w:rsidRPr="003E56AC">
        <w:rPr>
          <w:rFonts w:ascii="Times New Roman" w:eastAsiaTheme="minorEastAsia" w:hAnsi="Times New Roman" w:cs="Times New Roman"/>
          <w:color w:val="000000" w:themeColor="text1"/>
          <w:sz w:val="28"/>
          <w:szCs w:val="28"/>
        </w:rPr>
        <w:t>the lettuce and carrot are very optional.</w:t>
      </w:r>
    </w:p>
    <w:p w14:paraId="51ECC100" w14:textId="26F0D3EB" w:rsidR="00A71190" w:rsidRPr="003E56AC" w:rsidRDefault="00CD4E11"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t using other sauce is the best. Though it may not appeal to your taste,</w:t>
      </w:r>
      <w:r w:rsidR="00A71190"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but the nutritional</w:t>
      </w:r>
      <w:r w:rsidR="00A71190"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value</w:t>
      </w:r>
      <w:r w:rsidR="00A71190"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is what matter. because what you eat also determine </w:t>
      </w:r>
      <w:r w:rsidR="00A71190" w:rsidRPr="003E56AC">
        <w:rPr>
          <w:rFonts w:ascii="Times New Roman" w:eastAsiaTheme="minorEastAsia" w:hAnsi="Times New Roman" w:cs="Times New Roman"/>
          <w:color w:val="000000" w:themeColor="text1"/>
          <w:sz w:val="28"/>
          <w:szCs w:val="28"/>
        </w:rPr>
        <w:t>your health status.</w:t>
      </w:r>
    </w:p>
    <w:p w14:paraId="4861204C" w14:textId="27F7A32F" w:rsidR="00A53642" w:rsidRPr="00F1023A" w:rsidRDefault="00C21080" w:rsidP="00F1023A">
      <w:pPr>
        <w:spacing w:before="240" w:after="0" w:line="240" w:lineRule="auto"/>
        <w:jc w:val="both"/>
        <w:rPr>
          <w:rFonts w:ascii="Times New Roman" w:eastAsiaTheme="minorEastAsia" w:hAnsi="Times New Roman" w:cs="Times New Roman"/>
          <w:b/>
          <w:bCs/>
          <w:color w:val="000000" w:themeColor="text1"/>
          <w:sz w:val="28"/>
          <w:szCs w:val="28"/>
          <w:u w:val="single"/>
        </w:rPr>
      </w:pPr>
      <w:r w:rsidRPr="00F1023A">
        <w:rPr>
          <w:rFonts w:ascii="Times New Roman" w:eastAsiaTheme="minorEastAsia" w:hAnsi="Times New Roman" w:cs="Times New Roman"/>
          <w:b/>
          <w:bCs/>
          <w:color w:val="000000" w:themeColor="text1"/>
          <w:sz w:val="28"/>
          <w:szCs w:val="28"/>
          <w:u w:val="single"/>
        </w:rPr>
        <w:t>HOW TO MAKE SHARWAMA HOME MADE</w:t>
      </w:r>
    </w:p>
    <w:p w14:paraId="329276AC" w14:textId="13DCF455" w:rsidR="00A53642" w:rsidRPr="00F1023A" w:rsidRDefault="003B07FA" w:rsidP="00F1023A">
      <w:pPr>
        <w:spacing w:before="240" w:after="0" w:line="240" w:lineRule="auto"/>
        <w:jc w:val="both"/>
        <w:rPr>
          <w:rFonts w:ascii="Times New Roman" w:eastAsiaTheme="minorEastAsia" w:hAnsi="Times New Roman" w:cs="Times New Roman"/>
          <w:b/>
          <w:bCs/>
          <w:color w:val="000000" w:themeColor="text1"/>
          <w:sz w:val="28"/>
          <w:szCs w:val="28"/>
        </w:rPr>
      </w:pPr>
      <w:r w:rsidRPr="00F1023A">
        <w:rPr>
          <w:rFonts w:ascii="Times New Roman" w:eastAsiaTheme="minorEastAsia" w:hAnsi="Times New Roman" w:cs="Times New Roman"/>
          <w:b/>
          <w:bCs/>
          <w:color w:val="000000" w:themeColor="text1"/>
          <w:sz w:val="28"/>
          <w:szCs w:val="28"/>
        </w:rPr>
        <w:t>BREAD</w:t>
      </w:r>
    </w:p>
    <w:p w14:paraId="6D8AC759" w14:textId="7FFEAB2B" w:rsidR="00A53642" w:rsidRPr="00F1023A" w:rsidRDefault="00A53642" w:rsidP="00E43356">
      <w:pPr>
        <w:pStyle w:val="ListParagraph"/>
        <w:spacing w:before="240" w:after="0" w:line="240" w:lineRule="auto"/>
        <w:jc w:val="both"/>
        <w:rPr>
          <w:rFonts w:ascii="Times New Roman" w:eastAsiaTheme="minorEastAsia" w:hAnsi="Times New Roman" w:cs="Times New Roman"/>
          <w:b/>
          <w:bCs/>
          <w:color w:val="000000" w:themeColor="text1"/>
          <w:sz w:val="28"/>
          <w:szCs w:val="28"/>
        </w:rPr>
      </w:pPr>
      <w:r w:rsidRPr="00F1023A">
        <w:rPr>
          <w:rFonts w:ascii="Times New Roman" w:eastAsiaTheme="minorEastAsia" w:hAnsi="Times New Roman" w:cs="Times New Roman"/>
          <w:b/>
          <w:bCs/>
          <w:color w:val="000000" w:themeColor="text1"/>
          <w:sz w:val="28"/>
          <w:szCs w:val="28"/>
        </w:rPr>
        <w:t xml:space="preserve">Ingredient </w:t>
      </w:r>
      <w:r w:rsidR="0080142C" w:rsidRPr="00F1023A">
        <w:rPr>
          <w:rFonts w:ascii="Times New Roman" w:eastAsiaTheme="minorEastAsia" w:hAnsi="Times New Roman" w:cs="Times New Roman"/>
          <w:b/>
          <w:bCs/>
          <w:color w:val="000000" w:themeColor="text1"/>
          <w:sz w:val="28"/>
          <w:szCs w:val="28"/>
        </w:rPr>
        <w:tab/>
      </w:r>
      <w:r w:rsidR="0080142C" w:rsidRPr="00F1023A">
        <w:rPr>
          <w:rFonts w:ascii="Times New Roman" w:eastAsiaTheme="minorEastAsia" w:hAnsi="Times New Roman" w:cs="Times New Roman"/>
          <w:b/>
          <w:bCs/>
          <w:color w:val="000000" w:themeColor="text1"/>
          <w:sz w:val="28"/>
          <w:szCs w:val="28"/>
        </w:rPr>
        <w:tab/>
      </w:r>
      <w:r w:rsidR="0080142C" w:rsidRPr="00F1023A">
        <w:rPr>
          <w:rFonts w:ascii="Times New Roman" w:eastAsiaTheme="minorEastAsia" w:hAnsi="Times New Roman" w:cs="Times New Roman"/>
          <w:b/>
          <w:bCs/>
          <w:color w:val="000000" w:themeColor="text1"/>
          <w:sz w:val="28"/>
          <w:szCs w:val="28"/>
        </w:rPr>
        <w:tab/>
      </w:r>
      <w:r w:rsidR="0080142C" w:rsidRPr="00F1023A">
        <w:rPr>
          <w:rFonts w:ascii="Times New Roman" w:eastAsiaTheme="minorEastAsia" w:hAnsi="Times New Roman" w:cs="Times New Roman"/>
          <w:b/>
          <w:bCs/>
          <w:color w:val="000000" w:themeColor="text1"/>
          <w:sz w:val="28"/>
          <w:szCs w:val="28"/>
        </w:rPr>
        <w:tab/>
      </w:r>
      <w:r w:rsidR="0080142C" w:rsidRPr="00F1023A">
        <w:rPr>
          <w:rFonts w:ascii="Times New Roman" w:eastAsiaTheme="minorEastAsia" w:hAnsi="Times New Roman" w:cs="Times New Roman"/>
          <w:b/>
          <w:bCs/>
          <w:color w:val="000000" w:themeColor="text1"/>
          <w:sz w:val="28"/>
          <w:szCs w:val="28"/>
        </w:rPr>
        <w:tab/>
      </w:r>
      <w:r w:rsidR="0080142C" w:rsidRPr="00F1023A">
        <w:rPr>
          <w:rFonts w:ascii="Times New Roman" w:eastAsiaTheme="minorEastAsia" w:hAnsi="Times New Roman" w:cs="Times New Roman"/>
          <w:b/>
          <w:bCs/>
          <w:color w:val="000000" w:themeColor="text1"/>
          <w:sz w:val="28"/>
          <w:szCs w:val="28"/>
        </w:rPr>
        <w:tab/>
        <w:t>Measurement</w:t>
      </w:r>
    </w:p>
    <w:p w14:paraId="19392349" w14:textId="6D41144B" w:rsidR="00A53642" w:rsidRPr="003E56AC" w:rsidRDefault="00A53642">
      <w:pPr>
        <w:pStyle w:val="ListParagraph"/>
        <w:numPr>
          <w:ilvl w:val="0"/>
          <w:numId w:val="9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3 cups + 2tbsp for dusting</w:t>
      </w:r>
    </w:p>
    <w:p w14:paraId="1F4335A9" w14:textId="74B4815F" w:rsidR="00A53642" w:rsidRPr="003E56AC" w:rsidRDefault="00A53642">
      <w:pPr>
        <w:pStyle w:val="ListParagraph"/>
        <w:numPr>
          <w:ilvl w:val="0"/>
          <w:numId w:val="9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½ tsp</w:t>
      </w:r>
    </w:p>
    <w:p w14:paraId="66C17376" w14:textId="4BD40ABA" w:rsidR="00A53642" w:rsidRPr="003E56AC" w:rsidRDefault="00A53642">
      <w:pPr>
        <w:pStyle w:val="ListParagraph"/>
        <w:numPr>
          <w:ilvl w:val="0"/>
          <w:numId w:val="9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oiled water or milk</w:t>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 cup + 14tbsp</w:t>
      </w:r>
    </w:p>
    <w:p w14:paraId="31BCBF5B" w14:textId="20AC6D18" w:rsidR="00A53642" w:rsidRPr="003E56AC" w:rsidRDefault="00A53642">
      <w:pPr>
        <w:pStyle w:val="ListParagraph"/>
        <w:numPr>
          <w:ilvl w:val="0"/>
          <w:numId w:val="9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same seed</w:t>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0080142C"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 tbsp for garnishing</w:t>
      </w:r>
    </w:p>
    <w:p w14:paraId="3E164017" w14:textId="0E9EF53A" w:rsidR="00A53642" w:rsidRPr="00F1023A" w:rsidRDefault="00F1023A" w:rsidP="00F1023A">
      <w:pPr>
        <w:spacing w:before="240" w:after="0" w:line="240" w:lineRule="auto"/>
        <w:jc w:val="both"/>
        <w:rPr>
          <w:rFonts w:ascii="Times New Roman" w:eastAsiaTheme="minorEastAsia" w:hAnsi="Times New Roman" w:cs="Times New Roman"/>
          <w:b/>
          <w:bCs/>
          <w:color w:val="000000" w:themeColor="text1"/>
          <w:sz w:val="28"/>
          <w:szCs w:val="28"/>
          <w:u w:val="single"/>
        </w:rPr>
      </w:pPr>
      <w:r w:rsidRPr="00F1023A">
        <w:rPr>
          <w:rFonts w:ascii="Times New Roman" w:eastAsiaTheme="minorEastAsia" w:hAnsi="Times New Roman" w:cs="Times New Roman"/>
          <w:b/>
          <w:bCs/>
          <w:color w:val="000000" w:themeColor="text1"/>
          <w:sz w:val="28"/>
          <w:szCs w:val="28"/>
          <w:u w:val="single"/>
        </w:rPr>
        <w:t>METHOD OF PREPARATION</w:t>
      </w:r>
    </w:p>
    <w:p w14:paraId="7B6AA4FF" w14:textId="25E57583" w:rsidR="0044285F" w:rsidRPr="003E56AC" w:rsidRDefault="0044285F">
      <w:pPr>
        <w:pStyle w:val="ListParagraph"/>
        <w:numPr>
          <w:ilvl w:val="0"/>
          <w:numId w:val="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Roast sesame seeds to for 30min and set aside.</w:t>
      </w:r>
    </w:p>
    <w:p w14:paraId="40502DC5" w14:textId="6ED9FC80" w:rsidR="0044285F" w:rsidRPr="003E56AC" w:rsidRDefault="0044285F">
      <w:pPr>
        <w:pStyle w:val="ListParagraph"/>
        <w:numPr>
          <w:ilvl w:val="0"/>
          <w:numId w:val="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clean bowl mix flour, salt and baking powder and add 1 cup or 4 tbsp </w:t>
      </w:r>
      <w:proofErr w:type="gramStart"/>
      <w:r w:rsidRPr="003E56AC">
        <w:rPr>
          <w:rFonts w:ascii="Times New Roman" w:eastAsiaTheme="minorEastAsia" w:hAnsi="Times New Roman" w:cs="Times New Roman"/>
          <w:color w:val="000000" w:themeColor="text1"/>
          <w:sz w:val="28"/>
          <w:szCs w:val="28"/>
        </w:rPr>
        <w:t>of  boiled</w:t>
      </w:r>
      <w:proofErr w:type="gramEnd"/>
      <w:r w:rsidRPr="003E56AC">
        <w:rPr>
          <w:rFonts w:ascii="Times New Roman" w:eastAsiaTheme="minorEastAsia" w:hAnsi="Times New Roman" w:cs="Times New Roman"/>
          <w:color w:val="000000" w:themeColor="text1"/>
          <w:sz w:val="28"/>
          <w:szCs w:val="28"/>
        </w:rPr>
        <w:t xml:space="preserve"> water or milk into the flour and mix well and knead for 10min or until smooth.</w:t>
      </w:r>
    </w:p>
    <w:p w14:paraId="591951AE" w14:textId="16DA4D3D" w:rsidR="00AF4C4E" w:rsidRPr="003E56AC" w:rsidRDefault="0044285F">
      <w:pPr>
        <w:pStyle w:val="ListParagraph"/>
        <w:numPr>
          <w:ilvl w:val="0"/>
          <w:numId w:val="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Divide dough into 10 portion </w:t>
      </w:r>
      <w:r w:rsidR="00AF4C4E" w:rsidRPr="003E56AC">
        <w:rPr>
          <w:rFonts w:ascii="Times New Roman" w:eastAsiaTheme="minorEastAsia" w:hAnsi="Times New Roman" w:cs="Times New Roman"/>
          <w:color w:val="000000" w:themeColor="text1"/>
          <w:sz w:val="28"/>
          <w:szCs w:val="28"/>
        </w:rPr>
        <w:t xml:space="preserve">and roll each in circle plate </w:t>
      </w:r>
      <w:proofErr w:type="spellStart"/>
      <w:r w:rsidR="00AF4C4E" w:rsidRPr="003E56AC">
        <w:rPr>
          <w:rFonts w:ascii="Times New Roman" w:eastAsiaTheme="minorEastAsia" w:hAnsi="Times New Roman" w:cs="Times New Roman"/>
          <w:color w:val="000000" w:themeColor="text1"/>
          <w:sz w:val="28"/>
          <w:szCs w:val="28"/>
        </w:rPr>
        <w:t>i.e</w:t>
      </w:r>
      <w:proofErr w:type="spellEnd"/>
      <w:r w:rsidR="00AF4C4E" w:rsidRPr="003E56AC">
        <w:rPr>
          <w:rFonts w:ascii="Times New Roman" w:eastAsiaTheme="minorEastAsia" w:hAnsi="Times New Roman" w:cs="Times New Roman"/>
          <w:color w:val="000000" w:themeColor="text1"/>
          <w:sz w:val="28"/>
          <w:szCs w:val="28"/>
        </w:rPr>
        <w:t xml:space="preserve"> round well use water to brush the surface and sprinkle sesame seed </w:t>
      </w:r>
      <w:proofErr w:type="gramStart"/>
      <w:r w:rsidR="00AF4C4E" w:rsidRPr="003E56AC">
        <w:rPr>
          <w:rFonts w:ascii="Times New Roman" w:eastAsiaTheme="minorEastAsia" w:hAnsi="Times New Roman" w:cs="Times New Roman"/>
          <w:color w:val="000000" w:themeColor="text1"/>
          <w:sz w:val="28"/>
          <w:szCs w:val="28"/>
        </w:rPr>
        <w:t>( if</w:t>
      </w:r>
      <w:proofErr w:type="gramEnd"/>
      <w:r w:rsidR="00AF4C4E" w:rsidRPr="003E56AC">
        <w:rPr>
          <w:rFonts w:ascii="Times New Roman" w:eastAsiaTheme="minorEastAsia" w:hAnsi="Times New Roman" w:cs="Times New Roman"/>
          <w:color w:val="000000" w:themeColor="text1"/>
          <w:sz w:val="28"/>
          <w:szCs w:val="28"/>
        </w:rPr>
        <w:t xml:space="preserve"> using ) . then use the flute plate to press it again.</w:t>
      </w:r>
    </w:p>
    <w:p w14:paraId="4FD1C805" w14:textId="3BB8B981" w:rsidR="00AF4C4E" w:rsidRPr="003E56AC" w:rsidRDefault="00AF4C4E"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reheat the pan and cook over low heat without oil or butter until bring </w:t>
      </w:r>
      <w:r w:rsidR="00EB5360" w:rsidRPr="003E56AC">
        <w:rPr>
          <w:rFonts w:ascii="Times New Roman" w:eastAsiaTheme="minorEastAsia" w:hAnsi="Times New Roman" w:cs="Times New Roman"/>
          <w:color w:val="000000" w:themeColor="text1"/>
          <w:sz w:val="28"/>
          <w:szCs w:val="28"/>
        </w:rPr>
        <w:t xml:space="preserve">up </w:t>
      </w:r>
      <w:proofErr w:type="gramStart"/>
      <w:r w:rsidR="00EB5360" w:rsidRPr="003E56AC">
        <w:rPr>
          <w:rFonts w:ascii="Times New Roman" w:eastAsiaTheme="minorEastAsia" w:hAnsi="Times New Roman" w:cs="Times New Roman"/>
          <w:color w:val="000000" w:themeColor="text1"/>
          <w:sz w:val="28"/>
          <w:szCs w:val="28"/>
        </w:rPr>
        <w:t>bubbles ,</w:t>
      </w:r>
      <w:proofErr w:type="gramEnd"/>
      <w:r w:rsidR="00EB5360" w:rsidRPr="003E56AC">
        <w:rPr>
          <w:rFonts w:ascii="Times New Roman" w:eastAsiaTheme="minorEastAsia" w:hAnsi="Times New Roman" w:cs="Times New Roman"/>
          <w:color w:val="000000" w:themeColor="text1"/>
          <w:sz w:val="28"/>
          <w:szCs w:val="28"/>
        </w:rPr>
        <w:t xml:space="preserve"> turn over to the other side and repeat the same thing and remove heat.</w:t>
      </w:r>
    </w:p>
    <w:p w14:paraId="0AA102C1" w14:textId="30AA173A" w:rsidR="00EB5360" w:rsidRPr="00F1023A" w:rsidRDefault="00EB5360" w:rsidP="00E43356">
      <w:pPr>
        <w:pStyle w:val="ListParagraph"/>
        <w:spacing w:before="240" w:after="0" w:line="240" w:lineRule="auto"/>
        <w:jc w:val="both"/>
        <w:rPr>
          <w:rFonts w:ascii="Times New Roman" w:eastAsiaTheme="minorEastAsia" w:hAnsi="Times New Roman" w:cs="Times New Roman"/>
          <w:b/>
          <w:bCs/>
          <w:color w:val="000000" w:themeColor="text1"/>
          <w:sz w:val="28"/>
          <w:szCs w:val="28"/>
        </w:rPr>
      </w:pPr>
      <w:r w:rsidRPr="00F1023A">
        <w:rPr>
          <w:rFonts w:ascii="Times New Roman" w:eastAsiaTheme="minorEastAsia" w:hAnsi="Times New Roman" w:cs="Times New Roman"/>
          <w:b/>
          <w:bCs/>
          <w:color w:val="000000" w:themeColor="text1"/>
          <w:sz w:val="28"/>
          <w:szCs w:val="28"/>
        </w:rPr>
        <w:t>OR</w:t>
      </w:r>
    </w:p>
    <w:p w14:paraId="0849C7DE" w14:textId="38B15F35" w:rsidR="00EB5360" w:rsidRPr="003E56AC" w:rsidRDefault="00EB5360">
      <w:pPr>
        <w:pStyle w:val="ListParagraph"/>
        <w:numPr>
          <w:ilvl w:val="0"/>
          <w:numId w:val="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600g</w:t>
      </w:r>
    </w:p>
    <w:p w14:paraId="65DD86D0" w14:textId="5CD70012" w:rsidR="00EB5360" w:rsidRPr="003E56AC" w:rsidRDefault="00EB5360">
      <w:pPr>
        <w:pStyle w:val="ListParagraph"/>
        <w:numPr>
          <w:ilvl w:val="0"/>
          <w:numId w:val="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 punch</w:t>
      </w:r>
    </w:p>
    <w:p w14:paraId="1A848363" w14:textId="079E49D3" w:rsidR="00EB5360" w:rsidRPr="003E56AC" w:rsidRDefault="00EB5360">
      <w:pPr>
        <w:pStyle w:val="ListParagraph"/>
        <w:numPr>
          <w:ilvl w:val="0"/>
          <w:numId w:val="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7g</w:t>
      </w:r>
    </w:p>
    <w:p w14:paraId="42471B19" w14:textId="0ACD60F4" w:rsidR="00EB5360" w:rsidRPr="003E56AC" w:rsidRDefault="00EB5360">
      <w:pPr>
        <w:pStyle w:val="ListParagraph"/>
        <w:numPr>
          <w:ilvl w:val="0"/>
          <w:numId w:val="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il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65ml</w:t>
      </w:r>
    </w:p>
    <w:p w14:paraId="5BD3C21D" w14:textId="0228B20D" w:rsidR="00EB5360" w:rsidRPr="003E56AC" w:rsidRDefault="00EB5360">
      <w:pPr>
        <w:pStyle w:val="ListParagraph"/>
        <w:numPr>
          <w:ilvl w:val="0"/>
          <w:numId w:val="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 water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00ml</w:t>
      </w:r>
    </w:p>
    <w:p w14:paraId="654F3761" w14:textId="77777777" w:rsidR="00163AF3" w:rsidRPr="003E56AC" w:rsidRDefault="00EB5360" w:rsidP="00E43356">
      <w:pPr>
        <w:pStyle w:val="ListParagraph"/>
        <w:spacing w:before="240" w:after="0" w:line="240" w:lineRule="auto"/>
        <w:ind w:left="108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x all ingredient together use the same </w:t>
      </w:r>
      <w:r w:rsidR="00163AF3" w:rsidRPr="003E56AC">
        <w:rPr>
          <w:rFonts w:ascii="Times New Roman" w:eastAsiaTheme="minorEastAsia" w:hAnsi="Times New Roman" w:cs="Times New Roman"/>
          <w:color w:val="000000" w:themeColor="text1"/>
          <w:sz w:val="28"/>
          <w:szCs w:val="28"/>
        </w:rPr>
        <w:t>method as explained above in this case, you can rub small butter in the pan before cooking or use the oven using a baking tray greased butter and lined with baking paper.</w:t>
      </w:r>
    </w:p>
    <w:p w14:paraId="6B8B6258" w14:textId="2A33CC82" w:rsidR="007F77BB" w:rsidRPr="003E56AC" w:rsidRDefault="00163AF3" w:rsidP="00E43356">
      <w:pPr>
        <w:pStyle w:val="ListParagraph"/>
        <w:spacing w:before="240" w:after="0" w:line="240" w:lineRule="auto"/>
        <w:ind w:left="1080"/>
        <w:jc w:val="both"/>
        <w:rPr>
          <w:rFonts w:ascii="Times New Roman" w:eastAsiaTheme="minorEastAsia" w:hAnsi="Times New Roman" w:cs="Times New Roman"/>
          <w:color w:val="000000" w:themeColor="text1"/>
          <w:sz w:val="28"/>
          <w:szCs w:val="28"/>
        </w:rPr>
      </w:pPr>
      <w:r w:rsidRPr="00F1023A">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when using the stove to cook the </w:t>
      </w:r>
      <w:r w:rsidR="00F1023A" w:rsidRPr="003E56AC">
        <w:rPr>
          <w:rFonts w:ascii="Times New Roman" w:eastAsiaTheme="minorEastAsia" w:hAnsi="Times New Roman" w:cs="Times New Roman"/>
          <w:color w:val="000000" w:themeColor="text1"/>
          <w:sz w:val="28"/>
          <w:szCs w:val="28"/>
        </w:rPr>
        <w:t>shawarma</w:t>
      </w:r>
      <w:r w:rsidRPr="003E56AC">
        <w:rPr>
          <w:rFonts w:ascii="Times New Roman" w:eastAsiaTheme="minorEastAsia" w:hAnsi="Times New Roman" w:cs="Times New Roman"/>
          <w:color w:val="000000" w:themeColor="text1"/>
          <w:sz w:val="28"/>
          <w:szCs w:val="28"/>
        </w:rPr>
        <w:t xml:space="preserve"> bread, make sure you each side for at least 2-3min or until </w:t>
      </w:r>
      <w:r w:rsidR="007F77BB" w:rsidRPr="003E56AC">
        <w:rPr>
          <w:rFonts w:ascii="Times New Roman" w:eastAsiaTheme="minorEastAsia" w:hAnsi="Times New Roman" w:cs="Times New Roman"/>
          <w:color w:val="000000" w:themeColor="text1"/>
          <w:sz w:val="28"/>
          <w:szCs w:val="28"/>
        </w:rPr>
        <w:t>you see the start to form bubbles.</w:t>
      </w:r>
    </w:p>
    <w:p w14:paraId="7F458A95" w14:textId="5E82E7C3" w:rsidR="00EB5360" w:rsidRPr="003E56AC" w:rsidRDefault="007F77BB">
      <w:pPr>
        <w:pStyle w:val="ListParagraph"/>
        <w:numPr>
          <w:ilvl w:val="0"/>
          <w:numId w:val="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condly you must use a non-stick pan and the heat must be low or medium.</w:t>
      </w:r>
    </w:p>
    <w:p w14:paraId="3F1CBE94" w14:textId="480A5DEA" w:rsidR="007F77BB" w:rsidRPr="003E56AC" w:rsidRDefault="007F77BB">
      <w:pPr>
        <w:pStyle w:val="ListParagraph"/>
        <w:numPr>
          <w:ilvl w:val="0"/>
          <w:numId w:val="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Roll out all the dough and mold out and cover after rolling so as not </w:t>
      </w:r>
      <w:r w:rsidR="0065342A" w:rsidRPr="003E56AC">
        <w:rPr>
          <w:rFonts w:ascii="Times New Roman" w:eastAsiaTheme="minorEastAsia" w:hAnsi="Times New Roman" w:cs="Times New Roman"/>
          <w:color w:val="000000" w:themeColor="text1"/>
          <w:sz w:val="28"/>
          <w:szCs w:val="28"/>
        </w:rPr>
        <w:t>to dry out.</w:t>
      </w:r>
    </w:p>
    <w:p w14:paraId="50C1BF76" w14:textId="734C8B8E" w:rsidR="0065342A" w:rsidRPr="003E56AC" w:rsidRDefault="0065342A">
      <w:pPr>
        <w:pStyle w:val="ListParagraph"/>
        <w:numPr>
          <w:ilvl w:val="0"/>
          <w:numId w:val="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Knead the dough such that </w:t>
      </w:r>
      <w:proofErr w:type="spellStart"/>
      <w:r w:rsidRPr="003E56AC">
        <w:rPr>
          <w:rFonts w:ascii="Times New Roman" w:eastAsiaTheme="minorEastAsia" w:hAnsi="Times New Roman" w:cs="Times New Roman"/>
          <w:color w:val="000000" w:themeColor="text1"/>
          <w:sz w:val="28"/>
          <w:szCs w:val="28"/>
        </w:rPr>
        <w:t>its</w:t>
      </w:r>
      <w:proofErr w:type="spellEnd"/>
      <w:r w:rsidRPr="003E56AC">
        <w:rPr>
          <w:rFonts w:ascii="Times New Roman" w:eastAsiaTheme="minorEastAsia" w:hAnsi="Times New Roman" w:cs="Times New Roman"/>
          <w:color w:val="000000" w:themeColor="text1"/>
          <w:sz w:val="28"/>
          <w:szCs w:val="28"/>
        </w:rPr>
        <w:t xml:space="preserve"> not sticky, must be soft and stretchable. If sticky add more flour and knead again.</w:t>
      </w:r>
    </w:p>
    <w:p w14:paraId="68F0C9E1" w14:textId="77777777" w:rsidR="00591276" w:rsidRPr="003E56AC" w:rsidRDefault="0065342A">
      <w:pPr>
        <w:pStyle w:val="ListParagraph"/>
        <w:numPr>
          <w:ilvl w:val="0"/>
          <w:numId w:val="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Use parchment paper instead of oil on an oven tray when using oven and bake </w:t>
      </w:r>
      <w:r w:rsidR="00591276" w:rsidRPr="003E56AC">
        <w:rPr>
          <w:rFonts w:ascii="Times New Roman" w:eastAsiaTheme="minorEastAsia" w:hAnsi="Times New Roman" w:cs="Times New Roman"/>
          <w:color w:val="000000" w:themeColor="text1"/>
          <w:sz w:val="28"/>
          <w:szCs w:val="28"/>
        </w:rPr>
        <w:t>for 3-5mins.</w:t>
      </w:r>
    </w:p>
    <w:p w14:paraId="03E7D1FA" w14:textId="56F878FD" w:rsidR="00591276" w:rsidRPr="00F1023A" w:rsidRDefault="00591276"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F1023A">
        <w:rPr>
          <w:rFonts w:ascii="Times New Roman" w:eastAsiaTheme="minorEastAsia" w:hAnsi="Times New Roman" w:cs="Times New Roman"/>
          <w:b/>
          <w:bCs/>
          <w:color w:val="000000" w:themeColor="text1"/>
          <w:sz w:val="28"/>
          <w:szCs w:val="28"/>
          <w:u w:val="single"/>
        </w:rPr>
        <w:t>ANOTHER RECIPE FOR SHARWAMA BREAD</w:t>
      </w:r>
    </w:p>
    <w:p w14:paraId="7CE286A9" w14:textId="5F0201F3" w:rsidR="00591276" w:rsidRPr="003E56AC" w:rsidRDefault="00591276">
      <w:pPr>
        <w:pStyle w:val="ListParagraph"/>
        <w:numPr>
          <w:ilvl w:val="0"/>
          <w:numId w:val="9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00g or 4 cups</w:t>
      </w:r>
    </w:p>
    <w:p w14:paraId="5B454CFC" w14:textId="13214399" w:rsidR="00591276" w:rsidRPr="003E56AC" w:rsidRDefault="00591276">
      <w:pPr>
        <w:pStyle w:val="ListParagraph"/>
        <w:numPr>
          <w:ilvl w:val="0"/>
          <w:numId w:val="9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r</w:t>
      </w:r>
      <w:r w:rsidR="003B07FA" w:rsidRPr="003E56AC">
        <w:rPr>
          <w:rFonts w:ascii="Times New Roman" w:eastAsiaTheme="minorEastAsia" w:hAnsi="Times New Roman" w:cs="Times New Roman"/>
          <w:color w:val="000000" w:themeColor="text1"/>
          <w:sz w:val="28"/>
          <w:szCs w:val="28"/>
        </w:rPr>
        <w:t>g</w:t>
      </w:r>
      <w:r w:rsidRPr="003E56AC">
        <w:rPr>
          <w:rFonts w:ascii="Times New Roman" w:eastAsiaTheme="minorEastAsia" w:hAnsi="Times New Roman" w:cs="Times New Roman"/>
          <w:color w:val="000000" w:themeColor="text1"/>
          <w:sz w:val="28"/>
          <w:szCs w:val="28"/>
        </w:rPr>
        <w:t xml:space="preserve">arine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5g melted</w:t>
      </w:r>
    </w:p>
    <w:p w14:paraId="643FC803" w14:textId="59586AC5" w:rsidR="00591276" w:rsidRPr="003E56AC" w:rsidRDefault="00591276">
      <w:pPr>
        <w:pStyle w:val="ListParagraph"/>
        <w:numPr>
          <w:ilvl w:val="0"/>
          <w:numId w:val="9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Yeast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bsp</w:t>
      </w:r>
    </w:p>
    <w:p w14:paraId="7A3E40ED" w14:textId="6B11A682" w:rsidR="00591276" w:rsidRPr="003E56AC" w:rsidRDefault="00591276">
      <w:pPr>
        <w:pStyle w:val="ListParagraph"/>
        <w:numPr>
          <w:ilvl w:val="0"/>
          <w:numId w:val="9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0g</w:t>
      </w:r>
    </w:p>
    <w:p w14:paraId="3D679FAD" w14:textId="056BB40E" w:rsidR="00591276" w:rsidRPr="003E56AC" w:rsidRDefault="00591276">
      <w:pPr>
        <w:pStyle w:val="ListParagraph"/>
        <w:numPr>
          <w:ilvl w:val="0"/>
          <w:numId w:val="9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tbsp level</w:t>
      </w:r>
    </w:p>
    <w:p w14:paraId="69ABC22C" w14:textId="77777777" w:rsidR="00F1023A" w:rsidRDefault="00591276" w:rsidP="00E43356">
      <w:pPr>
        <w:pStyle w:val="ListParagraph"/>
        <w:numPr>
          <w:ilvl w:val="0"/>
          <w:numId w:val="9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ter </w:t>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00C21080"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00-150ml</w:t>
      </w:r>
    </w:p>
    <w:p w14:paraId="684BBD91" w14:textId="5DE65DDD" w:rsidR="004F62B4" w:rsidRPr="00F1023A" w:rsidRDefault="004F62B4" w:rsidP="00F1023A">
      <w:pPr>
        <w:spacing w:before="240" w:after="0" w:line="240" w:lineRule="auto"/>
        <w:jc w:val="both"/>
        <w:rPr>
          <w:rFonts w:ascii="Times New Roman" w:eastAsiaTheme="minorEastAsia" w:hAnsi="Times New Roman" w:cs="Times New Roman"/>
          <w:color w:val="000000" w:themeColor="text1"/>
          <w:sz w:val="28"/>
          <w:szCs w:val="28"/>
        </w:rPr>
      </w:pPr>
      <w:r w:rsidRPr="00F1023A">
        <w:rPr>
          <w:rFonts w:ascii="Times New Roman" w:eastAsiaTheme="minorEastAsia" w:hAnsi="Times New Roman" w:cs="Times New Roman"/>
          <w:b/>
          <w:bCs/>
          <w:color w:val="000000" w:themeColor="text1"/>
          <w:sz w:val="28"/>
          <w:szCs w:val="28"/>
          <w:u w:val="single"/>
        </w:rPr>
        <w:t>(BEEF WRAP)</w:t>
      </w:r>
      <w:r w:rsidR="003B07FA" w:rsidRPr="00F1023A">
        <w:rPr>
          <w:rFonts w:ascii="Times New Roman" w:eastAsiaTheme="minorEastAsia" w:hAnsi="Times New Roman" w:cs="Times New Roman"/>
          <w:b/>
          <w:bCs/>
          <w:color w:val="000000" w:themeColor="text1"/>
          <w:sz w:val="28"/>
          <w:szCs w:val="28"/>
          <w:u w:val="single"/>
        </w:rPr>
        <w:t xml:space="preserve"> BEEF BURRITO</w:t>
      </w:r>
    </w:p>
    <w:p w14:paraId="71D3B9D3" w14:textId="0F033828" w:rsidR="004F62B4" w:rsidRPr="00F1023A" w:rsidRDefault="004F62B4" w:rsidP="00E43356">
      <w:pPr>
        <w:spacing w:before="240" w:after="0" w:line="240" w:lineRule="auto"/>
        <w:jc w:val="both"/>
        <w:rPr>
          <w:rFonts w:ascii="Times New Roman" w:eastAsiaTheme="minorEastAsia" w:hAnsi="Times New Roman" w:cs="Times New Roman"/>
          <w:b/>
          <w:bCs/>
          <w:color w:val="000000" w:themeColor="text1"/>
          <w:sz w:val="28"/>
          <w:szCs w:val="28"/>
        </w:rPr>
      </w:pPr>
      <w:r w:rsidRPr="00F1023A">
        <w:rPr>
          <w:rFonts w:ascii="Times New Roman" w:eastAsiaTheme="minorEastAsia" w:hAnsi="Times New Roman" w:cs="Times New Roman"/>
          <w:b/>
          <w:bCs/>
          <w:color w:val="000000" w:themeColor="text1"/>
          <w:sz w:val="28"/>
          <w:szCs w:val="28"/>
        </w:rPr>
        <w:t>Ingredients</w:t>
      </w:r>
      <w:r w:rsidRPr="00F1023A">
        <w:rPr>
          <w:rFonts w:ascii="Times New Roman" w:eastAsiaTheme="minorEastAsia" w:hAnsi="Times New Roman" w:cs="Times New Roman"/>
          <w:b/>
          <w:bCs/>
          <w:color w:val="000000" w:themeColor="text1"/>
          <w:sz w:val="28"/>
          <w:szCs w:val="28"/>
        </w:rPr>
        <w:tab/>
      </w:r>
      <w:r w:rsidRPr="00F1023A">
        <w:rPr>
          <w:rFonts w:ascii="Times New Roman" w:eastAsiaTheme="minorEastAsia" w:hAnsi="Times New Roman" w:cs="Times New Roman"/>
          <w:b/>
          <w:bCs/>
          <w:color w:val="000000" w:themeColor="text1"/>
          <w:sz w:val="28"/>
          <w:szCs w:val="28"/>
        </w:rPr>
        <w:tab/>
      </w:r>
      <w:r w:rsidRPr="00F1023A">
        <w:rPr>
          <w:rFonts w:ascii="Times New Roman" w:eastAsiaTheme="minorEastAsia" w:hAnsi="Times New Roman" w:cs="Times New Roman"/>
          <w:b/>
          <w:bCs/>
          <w:color w:val="000000" w:themeColor="text1"/>
          <w:sz w:val="28"/>
          <w:szCs w:val="28"/>
        </w:rPr>
        <w:tab/>
      </w:r>
      <w:r w:rsidRPr="00F1023A">
        <w:rPr>
          <w:rFonts w:ascii="Times New Roman" w:eastAsiaTheme="minorEastAsia" w:hAnsi="Times New Roman" w:cs="Times New Roman"/>
          <w:b/>
          <w:bCs/>
          <w:color w:val="000000" w:themeColor="text1"/>
          <w:sz w:val="28"/>
          <w:szCs w:val="28"/>
        </w:rPr>
        <w:tab/>
      </w:r>
      <w:r w:rsidRPr="00F1023A">
        <w:rPr>
          <w:rFonts w:ascii="Times New Roman" w:eastAsiaTheme="minorEastAsia" w:hAnsi="Times New Roman" w:cs="Times New Roman"/>
          <w:b/>
          <w:bCs/>
          <w:color w:val="000000" w:themeColor="text1"/>
          <w:sz w:val="28"/>
          <w:szCs w:val="28"/>
        </w:rPr>
        <w:tab/>
      </w:r>
      <w:r w:rsidRPr="00F1023A">
        <w:rPr>
          <w:rFonts w:ascii="Times New Roman" w:eastAsiaTheme="minorEastAsia" w:hAnsi="Times New Roman" w:cs="Times New Roman"/>
          <w:b/>
          <w:bCs/>
          <w:color w:val="000000" w:themeColor="text1"/>
          <w:sz w:val="28"/>
          <w:szCs w:val="28"/>
        </w:rPr>
        <w:tab/>
      </w:r>
      <w:r w:rsidR="003B07FA" w:rsidRPr="00F1023A">
        <w:rPr>
          <w:rFonts w:ascii="Times New Roman" w:eastAsiaTheme="minorEastAsia" w:hAnsi="Times New Roman" w:cs="Times New Roman"/>
          <w:b/>
          <w:bCs/>
          <w:color w:val="000000" w:themeColor="text1"/>
          <w:sz w:val="28"/>
          <w:szCs w:val="28"/>
        </w:rPr>
        <w:tab/>
      </w:r>
      <w:r w:rsidRPr="00F1023A">
        <w:rPr>
          <w:rFonts w:ascii="Times New Roman" w:eastAsiaTheme="minorEastAsia" w:hAnsi="Times New Roman" w:cs="Times New Roman"/>
          <w:b/>
          <w:bCs/>
          <w:color w:val="000000" w:themeColor="text1"/>
          <w:sz w:val="28"/>
          <w:szCs w:val="28"/>
        </w:rPr>
        <w:t>Measurement</w:t>
      </w:r>
    </w:p>
    <w:p w14:paraId="0561E9B0" w14:textId="04623EDA" w:rsidR="004F62B4" w:rsidRPr="003E56AC" w:rsidRDefault="00F1023A">
      <w:pPr>
        <w:pStyle w:val="ListParagraph"/>
        <w:numPr>
          <w:ilvl w:val="0"/>
          <w:numId w:val="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Tortilla</w:t>
      </w:r>
      <w:r w:rsidR="004F62B4" w:rsidRPr="003E56AC">
        <w:rPr>
          <w:rFonts w:ascii="Times New Roman" w:eastAsiaTheme="minorEastAsia" w:hAnsi="Times New Roman" w:cs="Times New Roman"/>
          <w:color w:val="000000" w:themeColor="text1"/>
          <w:sz w:val="28"/>
          <w:szCs w:val="28"/>
        </w:rPr>
        <w:t xml:space="preserve"> bread or </w:t>
      </w:r>
      <w:r w:rsidRPr="003E56AC">
        <w:rPr>
          <w:rFonts w:ascii="Times New Roman" w:eastAsiaTheme="minorEastAsia" w:hAnsi="Times New Roman" w:cs="Times New Roman"/>
          <w:color w:val="000000" w:themeColor="text1"/>
          <w:sz w:val="28"/>
          <w:szCs w:val="28"/>
        </w:rPr>
        <w:t>shawarma</w:t>
      </w:r>
      <w:r w:rsidR="004F62B4" w:rsidRPr="003E56AC">
        <w:rPr>
          <w:rFonts w:ascii="Times New Roman" w:eastAsiaTheme="minorEastAsia" w:hAnsi="Times New Roman" w:cs="Times New Roman"/>
          <w:color w:val="000000" w:themeColor="text1"/>
          <w:sz w:val="28"/>
          <w:szCs w:val="28"/>
        </w:rPr>
        <w:t xml:space="preserve"> </w:t>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004F62B4" w:rsidRPr="003E56AC">
        <w:rPr>
          <w:rFonts w:ascii="Times New Roman" w:eastAsiaTheme="minorEastAsia" w:hAnsi="Times New Roman" w:cs="Times New Roman"/>
          <w:color w:val="000000" w:themeColor="text1"/>
          <w:sz w:val="28"/>
          <w:szCs w:val="28"/>
        </w:rPr>
        <w:t>as required</w:t>
      </w:r>
    </w:p>
    <w:p w14:paraId="35E8BD79" w14:textId="3032D5E1" w:rsidR="004F62B4" w:rsidRPr="003E56AC" w:rsidRDefault="004F62B4">
      <w:pPr>
        <w:pStyle w:val="ListParagraph"/>
        <w:numPr>
          <w:ilvl w:val="0"/>
          <w:numId w:val="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nced meat </w:t>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1 kg</w:t>
      </w:r>
    </w:p>
    <w:p w14:paraId="5DDE5972" w14:textId="5DC015D7" w:rsidR="004F62B4" w:rsidRPr="003E56AC" w:rsidRDefault="004F62B4">
      <w:pPr>
        <w:pStyle w:val="ListParagraph"/>
        <w:numPr>
          <w:ilvl w:val="0"/>
          <w:numId w:val="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regano </w:t>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003B07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sp</w:t>
      </w:r>
    </w:p>
    <w:p w14:paraId="394F6067" w14:textId="104C4716" w:rsidR="00A74A01" w:rsidRPr="003E56AC" w:rsidRDefault="004F62B4">
      <w:pPr>
        <w:pStyle w:val="ListParagraph"/>
        <w:numPr>
          <w:ilvl w:val="0"/>
          <w:numId w:val="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hite, black, ginger</w:t>
      </w:r>
      <w:r w:rsidR="00A74A01" w:rsidRPr="003E56AC">
        <w:rPr>
          <w:rFonts w:ascii="Times New Roman" w:eastAsiaTheme="minorEastAsia" w:hAnsi="Times New Roman" w:cs="Times New Roman"/>
          <w:color w:val="000000" w:themeColor="text1"/>
          <w:sz w:val="28"/>
          <w:szCs w:val="28"/>
        </w:rPr>
        <w:t xml:space="preserve"> and garlic powder</w:t>
      </w:r>
      <w:r w:rsidR="003B07FA" w:rsidRPr="003E56AC">
        <w:rPr>
          <w:rFonts w:ascii="Times New Roman" w:eastAsiaTheme="minorEastAsia" w:hAnsi="Times New Roman" w:cs="Times New Roman"/>
          <w:color w:val="000000" w:themeColor="text1"/>
          <w:sz w:val="28"/>
          <w:szCs w:val="28"/>
        </w:rPr>
        <w:tab/>
      </w:r>
      <w:r w:rsidR="00A74A01" w:rsidRPr="003E56AC">
        <w:rPr>
          <w:rFonts w:ascii="Times New Roman" w:eastAsiaTheme="minorEastAsia" w:hAnsi="Times New Roman" w:cs="Times New Roman"/>
          <w:color w:val="000000" w:themeColor="text1"/>
          <w:sz w:val="28"/>
          <w:szCs w:val="28"/>
        </w:rPr>
        <w:t xml:space="preserve"> as required</w:t>
      </w:r>
    </w:p>
    <w:p w14:paraId="6A2395DB" w14:textId="39CEFBB5" w:rsidR="00A74A01" w:rsidRPr="003E56AC" w:rsidRDefault="00A74A01">
      <w:pPr>
        <w:pStyle w:val="ListParagraph"/>
        <w:numPr>
          <w:ilvl w:val="0"/>
          <w:numId w:val="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asoning cube soy sauce</w:t>
      </w:r>
    </w:p>
    <w:p w14:paraId="4C0E931D" w14:textId="549B1F87" w:rsidR="00A74A01" w:rsidRPr="003E56AC" w:rsidRDefault="00A74A01">
      <w:pPr>
        <w:pStyle w:val="ListParagraph"/>
        <w:numPr>
          <w:ilvl w:val="0"/>
          <w:numId w:val="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yster sauce</w:t>
      </w:r>
    </w:p>
    <w:p w14:paraId="41C723A0" w14:textId="5080A056" w:rsidR="00A74A01" w:rsidRPr="003E56AC" w:rsidRDefault="004A4C60">
      <w:pPr>
        <w:pStyle w:val="ListParagraph"/>
        <w:numPr>
          <w:ilvl w:val="0"/>
          <w:numId w:val="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w:t>
      </w:r>
      <w:r>
        <w:rPr>
          <w:rFonts w:ascii="Times New Roman" w:eastAsiaTheme="minorEastAsia" w:hAnsi="Times New Roman" w:cs="Times New Roman"/>
          <w:color w:val="000000" w:themeColor="text1"/>
          <w:sz w:val="28"/>
          <w:szCs w:val="28"/>
        </w:rPr>
        <w:t>l</w:t>
      </w:r>
      <w:r w:rsidRPr="003E56AC">
        <w:rPr>
          <w:rFonts w:ascii="Times New Roman" w:eastAsiaTheme="minorEastAsia" w:hAnsi="Times New Roman" w:cs="Times New Roman"/>
          <w:color w:val="000000" w:themeColor="text1"/>
          <w:sz w:val="28"/>
          <w:szCs w:val="28"/>
        </w:rPr>
        <w:t>i</w:t>
      </w:r>
      <w:r w:rsidR="00A74A01" w:rsidRPr="003E56AC">
        <w:rPr>
          <w:rFonts w:ascii="Times New Roman" w:eastAsiaTheme="minorEastAsia" w:hAnsi="Times New Roman" w:cs="Times New Roman"/>
          <w:color w:val="000000" w:themeColor="text1"/>
          <w:sz w:val="28"/>
          <w:szCs w:val="28"/>
        </w:rPr>
        <w:t xml:space="preserve"> hot sauce</w:t>
      </w:r>
    </w:p>
    <w:p w14:paraId="6EEA55D5" w14:textId="72BF9772" w:rsidR="00A74A01" w:rsidRPr="003E56AC" w:rsidRDefault="00A74A01">
      <w:pPr>
        <w:pStyle w:val="ListParagraph"/>
        <w:numPr>
          <w:ilvl w:val="0"/>
          <w:numId w:val="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mon juice</w:t>
      </w:r>
    </w:p>
    <w:p w14:paraId="7079D269" w14:textId="77777777" w:rsidR="00A74A01" w:rsidRPr="004A4C60" w:rsidRDefault="00A74A01"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FOR THE VEGGIES</w:t>
      </w:r>
    </w:p>
    <w:p w14:paraId="3AF2DD72" w14:textId="3B21DE09" w:rsidR="00C21684" w:rsidRPr="003E56AC" w:rsidRDefault="00C21684">
      <w:pPr>
        <w:pStyle w:val="ListParagraph"/>
        <w:numPr>
          <w:ilvl w:val="0"/>
          <w:numId w:val="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ed cabbage</w:t>
      </w:r>
    </w:p>
    <w:p w14:paraId="166ED2B6" w14:textId="1D4FCF38" w:rsidR="00C21684" w:rsidRPr="003E56AC" w:rsidRDefault="00C21684">
      <w:pPr>
        <w:pStyle w:val="ListParagraph"/>
        <w:numPr>
          <w:ilvl w:val="0"/>
          <w:numId w:val="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hite cabbage</w:t>
      </w:r>
    </w:p>
    <w:p w14:paraId="3625BA15" w14:textId="19CD69EB" w:rsidR="00C21684" w:rsidRPr="003E56AC" w:rsidRDefault="00C21684">
      <w:pPr>
        <w:pStyle w:val="ListParagraph"/>
        <w:numPr>
          <w:ilvl w:val="0"/>
          <w:numId w:val="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rrots</w:t>
      </w:r>
    </w:p>
    <w:p w14:paraId="0B9901CA" w14:textId="7865164A" w:rsidR="00C21684" w:rsidRPr="003E56AC" w:rsidRDefault="00C21684">
      <w:pPr>
        <w:pStyle w:val="ListParagraph"/>
        <w:numPr>
          <w:ilvl w:val="0"/>
          <w:numId w:val="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weat corn</w:t>
      </w:r>
    </w:p>
    <w:p w14:paraId="7F7FDD9F" w14:textId="5914FE61" w:rsidR="00C21684" w:rsidRPr="003E56AC" w:rsidRDefault="00C21684">
      <w:pPr>
        <w:pStyle w:val="ListParagraph"/>
        <w:numPr>
          <w:ilvl w:val="0"/>
          <w:numId w:val="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Red </w:t>
      </w:r>
      <w:r w:rsidR="003B07FA" w:rsidRPr="003E56AC">
        <w:rPr>
          <w:rFonts w:ascii="Times New Roman" w:eastAsiaTheme="minorEastAsia" w:hAnsi="Times New Roman" w:cs="Times New Roman"/>
          <w:color w:val="000000" w:themeColor="text1"/>
          <w:sz w:val="28"/>
          <w:szCs w:val="28"/>
        </w:rPr>
        <w:t>lienor (optional</w:t>
      </w:r>
      <w:r w:rsidRPr="003E56AC">
        <w:rPr>
          <w:rFonts w:ascii="Times New Roman" w:eastAsiaTheme="minorEastAsia" w:hAnsi="Times New Roman" w:cs="Times New Roman"/>
          <w:color w:val="000000" w:themeColor="text1"/>
          <w:sz w:val="28"/>
          <w:szCs w:val="28"/>
        </w:rPr>
        <w:t>)</w:t>
      </w:r>
    </w:p>
    <w:p w14:paraId="49EC9E5B" w14:textId="7605EE3B" w:rsidR="00C21684" w:rsidRPr="003E56AC" w:rsidRDefault="00C21684">
      <w:pPr>
        <w:pStyle w:val="ListParagraph"/>
        <w:numPr>
          <w:ilvl w:val="0"/>
          <w:numId w:val="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ttu</w:t>
      </w:r>
      <w:r w:rsidR="003B07FA" w:rsidRPr="003E56AC">
        <w:rPr>
          <w:rFonts w:ascii="Times New Roman" w:eastAsiaTheme="minorEastAsia" w:hAnsi="Times New Roman" w:cs="Times New Roman"/>
          <w:color w:val="000000" w:themeColor="text1"/>
          <w:sz w:val="28"/>
          <w:szCs w:val="28"/>
        </w:rPr>
        <w:t>ce</w:t>
      </w:r>
    </w:p>
    <w:p w14:paraId="269B9777" w14:textId="22886069" w:rsidR="00C21684" w:rsidRPr="003E56AC" w:rsidRDefault="00C21684">
      <w:pPr>
        <w:pStyle w:val="ListParagraph"/>
        <w:numPr>
          <w:ilvl w:val="0"/>
          <w:numId w:val="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nion </w:t>
      </w:r>
      <w:r w:rsidR="003B07FA" w:rsidRPr="003E56AC">
        <w:rPr>
          <w:rFonts w:ascii="Times New Roman" w:eastAsiaTheme="minorEastAsia" w:hAnsi="Times New Roman" w:cs="Times New Roman"/>
          <w:color w:val="000000" w:themeColor="text1"/>
          <w:sz w:val="28"/>
          <w:szCs w:val="28"/>
        </w:rPr>
        <w:t>(optional)</w:t>
      </w:r>
    </w:p>
    <w:p w14:paraId="23FC6540" w14:textId="17F1BCCD" w:rsidR="00C21684" w:rsidRPr="003E56AC" w:rsidRDefault="00C21684">
      <w:pPr>
        <w:pStyle w:val="ListParagraph"/>
        <w:numPr>
          <w:ilvl w:val="0"/>
          <w:numId w:val="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ickled</w:t>
      </w:r>
    </w:p>
    <w:p w14:paraId="0FE2D524" w14:textId="3FCF20F5" w:rsidR="00FE088C" w:rsidRPr="003E56AC" w:rsidRDefault="003B07FA"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hred</w:t>
      </w:r>
      <w:r w:rsidR="0036667C" w:rsidRPr="003E56AC">
        <w:rPr>
          <w:rFonts w:ascii="Times New Roman" w:eastAsiaTheme="minorEastAsia" w:hAnsi="Times New Roman" w:cs="Times New Roman"/>
          <w:color w:val="000000" w:themeColor="text1"/>
          <w:sz w:val="28"/>
          <w:szCs w:val="28"/>
        </w:rPr>
        <w:t xml:space="preserve"> the carrots, cut the </w:t>
      </w:r>
      <w:r w:rsidRPr="003E56AC">
        <w:rPr>
          <w:rFonts w:ascii="Times New Roman" w:eastAsiaTheme="minorEastAsia" w:hAnsi="Times New Roman" w:cs="Times New Roman"/>
          <w:color w:val="000000" w:themeColor="text1"/>
          <w:sz w:val="28"/>
          <w:szCs w:val="28"/>
        </w:rPr>
        <w:t>cabbage)</w:t>
      </w:r>
      <w:r w:rsidR="00FE088C" w:rsidRPr="003E56AC">
        <w:rPr>
          <w:rFonts w:ascii="Times New Roman" w:eastAsiaTheme="minorEastAsia" w:hAnsi="Times New Roman" w:cs="Times New Roman"/>
          <w:color w:val="000000" w:themeColor="text1"/>
          <w:sz w:val="28"/>
          <w:szCs w:val="28"/>
        </w:rPr>
        <w:t xml:space="preserve"> and mix well for the sauce sour cream.</w:t>
      </w:r>
    </w:p>
    <w:p w14:paraId="790B9D95" w14:textId="6C937958" w:rsidR="00FE088C" w:rsidRPr="004A4C60" w:rsidRDefault="004A4C60" w:rsidP="00E43356">
      <w:pPr>
        <w:spacing w:before="240" w:after="0" w:line="240" w:lineRule="auto"/>
        <w:jc w:val="both"/>
        <w:rPr>
          <w:rFonts w:ascii="Times New Roman" w:eastAsiaTheme="minorEastAsia" w:hAnsi="Times New Roman" w:cs="Times New Roman"/>
          <w:b/>
          <w:bCs/>
          <w:color w:val="000000" w:themeColor="text1"/>
          <w:sz w:val="28"/>
          <w:szCs w:val="28"/>
        </w:rPr>
      </w:pPr>
      <w:r w:rsidRPr="004A4C60">
        <w:rPr>
          <w:rFonts w:ascii="Times New Roman" w:eastAsiaTheme="minorEastAsia" w:hAnsi="Times New Roman" w:cs="Times New Roman"/>
          <w:b/>
          <w:bCs/>
          <w:color w:val="000000" w:themeColor="text1"/>
          <w:sz w:val="28"/>
          <w:szCs w:val="28"/>
        </w:rPr>
        <w:t>Cheese</w:t>
      </w:r>
      <w:r>
        <w:rPr>
          <w:rFonts w:ascii="Times New Roman" w:eastAsiaTheme="minorEastAsia" w:hAnsi="Times New Roman" w:cs="Times New Roman"/>
          <w:b/>
          <w:bCs/>
          <w:color w:val="000000" w:themeColor="text1"/>
          <w:sz w:val="28"/>
          <w:szCs w:val="28"/>
        </w:rPr>
        <w:t>:</w:t>
      </w:r>
    </w:p>
    <w:p w14:paraId="078E3946" w14:textId="7897A4A0" w:rsidR="00FE088C" w:rsidRPr="004A4C60" w:rsidRDefault="004A4C60" w:rsidP="00E43356">
      <w:pPr>
        <w:spacing w:before="240" w:after="0" w:line="240" w:lineRule="auto"/>
        <w:jc w:val="both"/>
        <w:rPr>
          <w:rFonts w:ascii="Times New Roman" w:eastAsiaTheme="minorEastAsia" w:hAnsi="Times New Roman" w:cs="Times New Roman"/>
          <w:color w:val="000000" w:themeColor="text1"/>
          <w:sz w:val="28"/>
          <w:szCs w:val="28"/>
        </w:rPr>
      </w:pPr>
      <w:r w:rsidRPr="004A4C60">
        <w:rPr>
          <w:rFonts w:ascii="Times New Roman" w:eastAsiaTheme="minorEastAsia" w:hAnsi="Times New Roman" w:cs="Times New Roman"/>
          <w:color w:val="000000" w:themeColor="text1"/>
          <w:sz w:val="28"/>
          <w:szCs w:val="28"/>
        </w:rPr>
        <w:t>Mozzarella And Cheddar Cheese</w:t>
      </w:r>
    </w:p>
    <w:p w14:paraId="56763F52" w14:textId="79AC8ED7" w:rsidR="00FE088C" w:rsidRPr="004A4C60" w:rsidRDefault="004A4C60"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METHOD OF PREPARATION</w:t>
      </w:r>
    </w:p>
    <w:p w14:paraId="568FF6E3" w14:textId="77777777" w:rsidR="00CA6C9C" w:rsidRPr="003E56AC" w:rsidRDefault="00FE088C">
      <w:pPr>
        <w:pStyle w:val="ListParagraph"/>
        <w:numPr>
          <w:ilvl w:val="0"/>
          <w:numId w:val="9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lace tortillas in a tray or surface and spray the </w:t>
      </w:r>
      <w:r w:rsidR="00CA6C9C" w:rsidRPr="003E56AC">
        <w:rPr>
          <w:rFonts w:ascii="Times New Roman" w:eastAsiaTheme="minorEastAsia" w:hAnsi="Times New Roman" w:cs="Times New Roman"/>
          <w:color w:val="000000" w:themeColor="text1"/>
          <w:sz w:val="28"/>
          <w:szCs w:val="28"/>
        </w:rPr>
        <w:t>sour cream in the middle.</w:t>
      </w:r>
    </w:p>
    <w:p w14:paraId="05F37964" w14:textId="77777777" w:rsidR="00CA6C9C" w:rsidRPr="003E56AC" w:rsidRDefault="00CA6C9C">
      <w:pPr>
        <w:pStyle w:val="ListParagraph"/>
        <w:numPr>
          <w:ilvl w:val="0"/>
          <w:numId w:val="9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the cooked minced or chicken.</w:t>
      </w:r>
    </w:p>
    <w:p w14:paraId="003CA0AD" w14:textId="77777777" w:rsidR="00CA6C9C" w:rsidRPr="003E56AC" w:rsidRDefault="00CA6C9C">
      <w:pPr>
        <w:pStyle w:val="ListParagraph"/>
        <w:numPr>
          <w:ilvl w:val="0"/>
          <w:numId w:val="9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p and mix the vegetables and the sour chicken.</w:t>
      </w:r>
    </w:p>
    <w:p w14:paraId="07CE5344" w14:textId="77777777" w:rsidR="00CA6C9C" w:rsidRPr="003E56AC" w:rsidRDefault="00CA6C9C">
      <w:pPr>
        <w:pStyle w:val="ListParagraph"/>
        <w:numPr>
          <w:ilvl w:val="0"/>
          <w:numId w:val="9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cheddars cheese.</w:t>
      </w:r>
    </w:p>
    <w:p w14:paraId="5E9CDC9C" w14:textId="77777777" w:rsidR="00CA6C9C" w:rsidRPr="003E56AC" w:rsidRDefault="00CA6C9C">
      <w:pPr>
        <w:pStyle w:val="ListParagraph"/>
        <w:numPr>
          <w:ilvl w:val="0"/>
          <w:numId w:val="9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mozzarella cheese.</w:t>
      </w:r>
    </w:p>
    <w:p w14:paraId="25C23F67" w14:textId="77777777" w:rsidR="002F4648" w:rsidRPr="003E56AC" w:rsidRDefault="00CA6C9C">
      <w:pPr>
        <w:pStyle w:val="ListParagraph"/>
        <w:numPr>
          <w:ilvl w:val="0"/>
          <w:numId w:val="9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rap and</w:t>
      </w:r>
      <w:r w:rsidR="002F4648" w:rsidRPr="003E56AC">
        <w:rPr>
          <w:rFonts w:ascii="Times New Roman" w:eastAsiaTheme="minorEastAsia" w:hAnsi="Times New Roman" w:cs="Times New Roman"/>
          <w:color w:val="000000" w:themeColor="text1"/>
          <w:sz w:val="28"/>
          <w:szCs w:val="28"/>
        </w:rPr>
        <w:t xml:space="preserve"> toast in a sauce pan for 2min</w:t>
      </w:r>
    </w:p>
    <w:p w14:paraId="7D28FF54" w14:textId="77777777" w:rsidR="002F4648" w:rsidRPr="003E56AC" w:rsidRDefault="002F4648" w:rsidP="00E43356">
      <w:pPr>
        <w:spacing w:before="240" w:after="0" w:line="240" w:lineRule="auto"/>
        <w:ind w:left="360"/>
        <w:jc w:val="both"/>
        <w:rPr>
          <w:rFonts w:ascii="Times New Roman" w:eastAsiaTheme="minorEastAsia" w:hAnsi="Times New Roman" w:cs="Times New Roman"/>
          <w:color w:val="000000" w:themeColor="text1"/>
          <w:sz w:val="28"/>
          <w:szCs w:val="28"/>
        </w:rPr>
      </w:pPr>
      <w:r w:rsidRPr="004A4C60">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if using chicken make sure is grinded or mixed when follow the same procedure.</w:t>
      </w:r>
    </w:p>
    <w:p w14:paraId="08B59B6F" w14:textId="77777777" w:rsidR="004408AD" w:rsidRPr="004A4C60" w:rsidRDefault="002F4648"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 xml:space="preserve">SHARWAMA </w:t>
      </w:r>
      <w:r w:rsidR="004408AD" w:rsidRPr="004A4C60">
        <w:rPr>
          <w:rFonts w:ascii="Times New Roman" w:eastAsiaTheme="minorEastAsia" w:hAnsi="Times New Roman" w:cs="Times New Roman"/>
          <w:b/>
          <w:bCs/>
          <w:color w:val="000000" w:themeColor="text1"/>
          <w:sz w:val="28"/>
          <w:szCs w:val="28"/>
          <w:u w:val="single"/>
        </w:rPr>
        <w:t>OR PITA BREAD RECIPE</w:t>
      </w:r>
    </w:p>
    <w:p w14:paraId="0A9EB1E9" w14:textId="77777777" w:rsidR="004408AD" w:rsidRPr="004A4C60" w:rsidRDefault="004408AD" w:rsidP="00E43356">
      <w:pPr>
        <w:spacing w:before="240" w:after="0" w:line="240" w:lineRule="auto"/>
        <w:ind w:left="360"/>
        <w:jc w:val="both"/>
        <w:rPr>
          <w:rFonts w:ascii="Times New Roman" w:eastAsiaTheme="minorEastAsia" w:hAnsi="Times New Roman" w:cs="Times New Roman"/>
          <w:b/>
          <w:bCs/>
          <w:color w:val="000000" w:themeColor="text1"/>
          <w:sz w:val="28"/>
          <w:szCs w:val="28"/>
        </w:rPr>
      </w:pPr>
      <w:r w:rsidRPr="004A4C60">
        <w:rPr>
          <w:rFonts w:ascii="Times New Roman" w:eastAsiaTheme="minorEastAsia" w:hAnsi="Times New Roman" w:cs="Times New Roman"/>
          <w:b/>
          <w:bCs/>
          <w:color w:val="000000" w:themeColor="text1"/>
          <w:sz w:val="28"/>
          <w:szCs w:val="28"/>
        </w:rPr>
        <w:t>Ingredients</w:t>
      </w:r>
      <w:r w:rsidRPr="004A4C60">
        <w:rPr>
          <w:rFonts w:ascii="Times New Roman" w:eastAsiaTheme="minorEastAsia" w:hAnsi="Times New Roman" w:cs="Times New Roman"/>
          <w:b/>
          <w:bCs/>
          <w:color w:val="000000" w:themeColor="text1"/>
          <w:sz w:val="28"/>
          <w:szCs w:val="28"/>
        </w:rPr>
        <w:tab/>
      </w:r>
      <w:r w:rsidRPr="004A4C60">
        <w:rPr>
          <w:rFonts w:ascii="Times New Roman" w:eastAsiaTheme="minorEastAsia" w:hAnsi="Times New Roman" w:cs="Times New Roman"/>
          <w:b/>
          <w:bCs/>
          <w:color w:val="000000" w:themeColor="text1"/>
          <w:sz w:val="28"/>
          <w:szCs w:val="28"/>
        </w:rPr>
        <w:tab/>
      </w:r>
      <w:r w:rsidRPr="004A4C60">
        <w:rPr>
          <w:rFonts w:ascii="Times New Roman" w:eastAsiaTheme="minorEastAsia" w:hAnsi="Times New Roman" w:cs="Times New Roman"/>
          <w:b/>
          <w:bCs/>
          <w:color w:val="000000" w:themeColor="text1"/>
          <w:sz w:val="28"/>
          <w:szCs w:val="28"/>
        </w:rPr>
        <w:tab/>
      </w:r>
      <w:r w:rsidRPr="004A4C60">
        <w:rPr>
          <w:rFonts w:ascii="Times New Roman" w:eastAsiaTheme="minorEastAsia" w:hAnsi="Times New Roman" w:cs="Times New Roman"/>
          <w:b/>
          <w:bCs/>
          <w:color w:val="000000" w:themeColor="text1"/>
          <w:sz w:val="28"/>
          <w:szCs w:val="28"/>
        </w:rPr>
        <w:tab/>
      </w:r>
      <w:r w:rsidRPr="004A4C60">
        <w:rPr>
          <w:rFonts w:ascii="Times New Roman" w:eastAsiaTheme="minorEastAsia" w:hAnsi="Times New Roman" w:cs="Times New Roman"/>
          <w:b/>
          <w:bCs/>
          <w:color w:val="000000" w:themeColor="text1"/>
          <w:sz w:val="28"/>
          <w:szCs w:val="28"/>
        </w:rPr>
        <w:tab/>
      </w:r>
      <w:r w:rsidRPr="004A4C60">
        <w:rPr>
          <w:rFonts w:ascii="Times New Roman" w:eastAsiaTheme="minorEastAsia" w:hAnsi="Times New Roman" w:cs="Times New Roman"/>
          <w:b/>
          <w:bCs/>
          <w:color w:val="000000" w:themeColor="text1"/>
          <w:sz w:val="28"/>
          <w:szCs w:val="28"/>
        </w:rPr>
        <w:tab/>
        <w:t>Measurement</w:t>
      </w:r>
    </w:p>
    <w:p w14:paraId="2B375475" w14:textId="3D6E5F63" w:rsidR="004408AD" w:rsidRPr="003E56AC" w:rsidRDefault="004408AD">
      <w:pPr>
        <w:pStyle w:val="ListParagraph"/>
        <w:numPr>
          <w:ilvl w:val="0"/>
          <w:numId w:val="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ll </w:t>
      </w:r>
      <w:r w:rsidR="004A4C60">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purpose milk</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cup</w:t>
      </w:r>
    </w:p>
    <w:p w14:paraId="438B2DF9" w14:textId="50E1CF5E" w:rsidR="004408AD" w:rsidRPr="003E56AC" w:rsidRDefault="004408AD">
      <w:pPr>
        <w:pStyle w:val="ListParagraph"/>
        <w:numPr>
          <w:ilvl w:val="0"/>
          <w:numId w:val="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cups</w:t>
      </w:r>
    </w:p>
    <w:p w14:paraId="36697DA6" w14:textId="0AA35330" w:rsidR="004408AD" w:rsidRPr="003E56AC" w:rsidRDefault="004408AD">
      <w:pPr>
        <w:pStyle w:val="ListParagraph"/>
        <w:numPr>
          <w:ilvl w:val="0"/>
          <w:numId w:val="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tsp</w:t>
      </w:r>
    </w:p>
    <w:p w14:paraId="21217AA9" w14:textId="6DA6B15D" w:rsidR="003806A8" w:rsidRPr="003E56AC" w:rsidRDefault="004408AD">
      <w:pPr>
        <w:pStyle w:val="ListParagraph"/>
        <w:numPr>
          <w:ilvl w:val="0"/>
          <w:numId w:val="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1</w:t>
      </w:r>
      <w:r w:rsidR="003806A8" w:rsidRPr="003E56AC">
        <w:rPr>
          <w:rFonts w:ascii="Times New Roman" w:eastAsiaTheme="minorEastAsia" w:hAnsi="Times New Roman" w:cs="Times New Roman"/>
          <w:color w:val="000000" w:themeColor="text1"/>
          <w:sz w:val="28"/>
          <w:szCs w:val="28"/>
        </w:rPr>
        <w:t>tsp</w:t>
      </w:r>
    </w:p>
    <w:p w14:paraId="5A92ADD6" w14:textId="6E36C66C" w:rsidR="0065342A" w:rsidRPr="003E56AC" w:rsidRDefault="003806A8">
      <w:pPr>
        <w:pStyle w:val="ListParagraph"/>
        <w:numPr>
          <w:ilvl w:val="0"/>
          <w:numId w:val="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Milk powder</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tbsp</w:t>
      </w:r>
    </w:p>
    <w:p w14:paraId="58677574" w14:textId="56B824EB" w:rsidR="003806A8" w:rsidRPr="003E56AC" w:rsidRDefault="003806A8">
      <w:pPr>
        <w:pStyle w:val="ListParagraph"/>
        <w:numPr>
          <w:ilvl w:val="0"/>
          <w:numId w:val="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il </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1tbsp</w:t>
      </w:r>
    </w:p>
    <w:p w14:paraId="656B750A" w14:textId="77777777" w:rsidR="00307E71" w:rsidRPr="003E56AC" w:rsidRDefault="003806A8" w:rsidP="00E43356">
      <w:pPr>
        <w:spacing w:before="240" w:after="0" w:line="240" w:lineRule="auto"/>
        <w:ind w:left="36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x all ingredients together, place a non-stick on a medium low heat and pour the butter to cover pan and cook for 2min, flip the other side and cook for another 2min until it begins to bubble up. Turn to the other side </w:t>
      </w:r>
      <w:r w:rsidR="00307E71" w:rsidRPr="003E56AC">
        <w:rPr>
          <w:rFonts w:ascii="Times New Roman" w:eastAsiaTheme="minorEastAsia" w:hAnsi="Times New Roman" w:cs="Times New Roman"/>
          <w:color w:val="000000" w:themeColor="text1"/>
          <w:sz w:val="28"/>
          <w:szCs w:val="28"/>
        </w:rPr>
        <w:t>again and cook for another 1min your pita bread is ready.</w:t>
      </w:r>
    </w:p>
    <w:p w14:paraId="27295F1E" w14:textId="77777777" w:rsidR="00307E71" w:rsidRPr="004A4C60" w:rsidRDefault="00307E71"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BURGER</w:t>
      </w:r>
    </w:p>
    <w:p w14:paraId="4AC40564" w14:textId="77777777" w:rsidR="00307E71" w:rsidRPr="004A4C60" w:rsidRDefault="00307E71" w:rsidP="00E43356">
      <w:pPr>
        <w:spacing w:before="240" w:after="0" w:line="240" w:lineRule="auto"/>
        <w:ind w:left="360"/>
        <w:jc w:val="both"/>
        <w:rPr>
          <w:rFonts w:ascii="Times New Roman" w:eastAsiaTheme="minorEastAsia" w:hAnsi="Times New Roman" w:cs="Times New Roman"/>
          <w:b/>
          <w:bCs/>
          <w:color w:val="000000" w:themeColor="text1"/>
          <w:sz w:val="28"/>
          <w:szCs w:val="28"/>
        </w:rPr>
      </w:pPr>
      <w:r w:rsidRPr="004A4C60">
        <w:rPr>
          <w:rFonts w:ascii="Times New Roman" w:eastAsiaTheme="minorEastAsia" w:hAnsi="Times New Roman" w:cs="Times New Roman"/>
          <w:b/>
          <w:bCs/>
          <w:color w:val="000000" w:themeColor="text1"/>
          <w:sz w:val="28"/>
          <w:szCs w:val="28"/>
        </w:rPr>
        <w:t>Burger Bread.</w:t>
      </w:r>
    </w:p>
    <w:p w14:paraId="4589FCCD" w14:textId="7C060446" w:rsidR="00307E71" w:rsidRPr="003E56AC" w:rsidRDefault="00307E71" w:rsidP="00E43356">
      <w:pPr>
        <w:spacing w:before="240" w:after="0" w:line="240" w:lineRule="auto"/>
        <w:ind w:left="36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or the burger bread you use the </w:t>
      </w:r>
      <w:r w:rsidR="00687C18" w:rsidRPr="003E56AC">
        <w:rPr>
          <w:rFonts w:ascii="Times New Roman" w:eastAsiaTheme="minorEastAsia" w:hAnsi="Times New Roman" w:cs="Times New Roman"/>
          <w:color w:val="000000" w:themeColor="text1"/>
          <w:sz w:val="28"/>
          <w:szCs w:val="28"/>
        </w:rPr>
        <w:t xml:space="preserve">doughnut </w:t>
      </w:r>
      <w:r w:rsidRPr="003E56AC">
        <w:rPr>
          <w:rFonts w:ascii="Times New Roman" w:eastAsiaTheme="minorEastAsia" w:hAnsi="Times New Roman" w:cs="Times New Roman"/>
          <w:color w:val="000000" w:themeColor="text1"/>
          <w:sz w:val="28"/>
          <w:szCs w:val="28"/>
        </w:rPr>
        <w:t>or hot dog buns recipe, however here is another recipe.</w:t>
      </w:r>
    </w:p>
    <w:p w14:paraId="1D262C1A" w14:textId="4069D17C" w:rsidR="00307E71" w:rsidRPr="004A4C60" w:rsidRDefault="00307E71"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HOW TO MAKE BURGER</w:t>
      </w:r>
    </w:p>
    <w:p w14:paraId="7EB6768A" w14:textId="36966567" w:rsidR="00A5477A" w:rsidRPr="004A4C60" w:rsidRDefault="00307E71" w:rsidP="00E43356">
      <w:pPr>
        <w:spacing w:before="240" w:after="0" w:line="240" w:lineRule="auto"/>
        <w:jc w:val="both"/>
        <w:rPr>
          <w:rFonts w:ascii="Times New Roman" w:eastAsiaTheme="minorEastAsia" w:hAnsi="Times New Roman" w:cs="Times New Roman"/>
          <w:b/>
          <w:bCs/>
          <w:color w:val="000000" w:themeColor="text1"/>
          <w:sz w:val="28"/>
          <w:szCs w:val="28"/>
        </w:rPr>
      </w:pPr>
      <w:r w:rsidRPr="004A4C60">
        <w:rPr>
          <w:rFonts w:ascii="Times New Roman" w:eastAsiaTheme="minorEastAsia" w:hAnsi="Times New Roman" w:cs="Times New Roman"/>
          <w:b/>
          <w:bCs/>
          <w:color w:val="000000" w:themeColor="text1"/>
          <w:sz w:val="28"/>
          <w:szCs w:val="28"/>
        </w:rPr>
        <w:t>Ingredients</w:t>
      </w:r>
      <w:r w:rsidR="00A5477A" w:rsidRPr="004A4C60">
        <w:rPr>
          <w:rFonts w:ascii="Times New Roman" w:eastAsiaTheme="minorEastAsia" w:hAnsi="Times New Roman" w:cs="Times New Roman"/>
          <w:b/>
          <w:bCs/>
          <w:color w:val="000000" w:themeColor="text1"/>
          <w:sz w:val="28"/>
          <w:szCs w:val="28"/>
        </w:rPr>
        <w:tab/>
      </w:r>
      <w:r w:rsidR="00A5477A" w:rsidRPr="004A4C60">
        <w:rPr>
          <w:rFonts w:ascii="Times New Roman" w:eastAsiaTheme="minorEastAsia" w:hAnsi="Times New Roman" w:cs="Times New Roman"/>
          <w:b/>
          <w:bCs/>
          <w:color w:val="000000" w:themeColor="text1"/>
          <w:sz w:val="28"/>
          <w:szCs w:val="28"/>
        </w:rPr>
        <w:tab/>
      </w:r>
      <w:r w:rsidR="00A5477A" w:rsidRPr="004A4C60">
        <w:rPr>
          <w:rFonts w:ascii="Times New Roman" w:eastAsiaTheme="minorEastAsia" w:hAnsi="Times New Roman" w:cs="Times New Roman"/>
          <w:b/>
          <w:bCs/>
          <w:color w:val="000000" w:themeColor="text1"/>
          <w:sz w:val="28"/>
          <w:szCs w:val="28"/>
        </w:rPr>
        <w:tab/>
      </w:r>
      <w:r w:rsidR="00A5477A" w:rsidRPr="004A4C60">
        <w:rPr>
          <w:rFonts w:ascii="Times New Roman" w:eastAsiaTheme="minorEastAsia" w:hAnsi="Times New Roman" w:cs="Times New Roman"/>
          <w:b/>
          <w:bCs/>
          <w:color w:val="000000" w:themeColor="text1"/>
          <w:sz w:val="28"/>
          <w:szCs w:val="28"/>
        </w:rPr>
        <w:tab/>
      </w:r>
      <w:r w:rsidR="00A5477A" w:rsidRPr="004A4C60">
        <w:rPr>
          <w:rFonts w:ascii="Times New Roman" w:eastAsiaTheme="minorEastAsia" w:hAnsi="Times New Roman" w:cs="Times New Roman"/>
          <w:b/>
          <w:bCs/>
          <w:color w:val="000000" w:themeColor="text1"/>
          <w:sz w:val="28"/>
          <w:szCs w:val="28"/>
        </w:rPr>
        <w:tab/>
      </w:r>
      <w:r w:rsidR="00A5477A" w:rsidRPr="004A4C60">
        <w:rPr>
          <w:rFonts w:ascii="Times New Roman" w:eastAsiaTheme="minorEastAsia" w:hAnsi="Times New Roman" w:cs="Times New Roman"/>
          <w:b/>
          <w:bCs/>
          <w:color w:val="000000" w:themeColor="text1"/>
          <w:sz w:val="28"/>
          <w:szCs w:val="28"/>
        </w:rPr>
        <w:tab/>
      </w:r>
      <w:r w:rsidR="00687C18" w:rsidRPr="004A4C60">
        <w:rPr>
          <w:rFonts w:ascii="Times New Roman" w:eastAsiaTheme="minorEastAsia" w:hAnsi="Times New Roman" w:cs="Times New Roman"/>
          <w:b/>
          <w:bCs/>
          <w:color w:val="000000" w:themeColor="text1"/>
          <w:sz w:val="28"/>
          <w:szCs w:val="28"/>
        </w:rPr>
        <w:tab/>
      </w:r>
      <w:r w:rsidR="00A5477A" w:rsidRPr="004A4C60">
        <w:rPr>
          <w:rFonts w:ascii="Times New Roman" w:eastAsiaTheme="minorEastAsia" w:hAnsi="Times New Roman" w:cs="Times New Roman"/>
          <w:b/>
          <w:bCs/>
          <w:color w:val="000000" w:themeColor="text1"/>
          <w:sz w:val="28"/>
          <w:szCs w:val="28"/>
        </w:rPr>
        <w:t>Measurement</w:t>
      </w:r>
    </w:p>
    <w:p w14:paraId="05DD45D6" w14:textId="43E78D43" w:rsidR="00A5477A" w:rsidRPr="003E56AC" w:rsidRDefault="00A5477A">
      <w:pPr>
        <w:pStyle w:val="ListParagraph"/>
        <w:numPr>
          <w:ilvl w:val="0"/>
          <w:numId w:val="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4cups or 500g</w:t>
      </w:r>
    </w:p>
    <w:p w14:paraId="5C727CCE" w14:textId="5AA573FD" w:rsidR="00A5477A" w:rsidRPr="003E56AC" w:rsidRDefault="00A5477A">
      <w:pPr>
        <w:pStyle w:val="ListParagraph"/>
        <w:numPr>
          <w:ilvl w:val="0"/>
          <w:numId w:val="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east</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tsp</w:t>
      </w:r>
    </w:p>
    <w:p w14:paraId="26DCEB62" w14:textId="4524D8B8" w:rsidR="00A5477A" w:rsidRPr="003E56AC" w:rsidRDefault="00A5477A">
      <w:pPr>
        <w:pStyle w:val="ListParagraph"/>
        <w:numPr>
          <w:ilvl w:val="0"/>
          <w:numId w:val="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3tbsp or ½ cup</w:t>
      </w:r>
    </w:p>
    <w:p w14:paraId="00E5D056" w14:textId="0925D98E" w:rsidR="00A5477A" w:rsidRPr="003E56AC" w:rsidRDefault="00A5477A">
      <w:pPr>
        <w:pStyle w:val="ListParagraph"/>
        <w:numPr>
          <w:ilvl w:val="0"/>
          <w:numId w:val="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½ tsp</w:t>
      </w:r>
    </w:p>
    <w:p w14:paraId="232BFD6A" w14:textId="293957EC" w:rsidR="00A5477A" w:rsidRPr="003E56AC" w:rsidRDefault="00A5477A">
      <w:pPr>
        <w:pStyle w:val="ListParagraph"/>
        <w:numPr>
          <w:ilvl w:val="0"/>
          <w:numId w:val="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ter or milk (warm) </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w:t>
      </w:r>
      <w:proofErr w:type="gramStart"/>
      <w:r w:rsidRPr="003E56AC">
        <w:rPr>
          <w:rFonts w:ascii="Times New Roman" w:eastAsiaTheme="minorEastAsia" w:hAnsi="Times New Roman" w:cs="Times New Roman"/>
          <w:color w:val="000000" w:themeColor="text1"/>
          <w:sz w:val="28"/>
          <w:szCs w:val="28"/>
        </w:rPr>
        <w:t>cup(</w:t>
      </w:r>
      <w:proofErr w:type="gramEnd"/>
      <w:r w:rsidR="004A4C60" w:rsidRPr="003E56AC">
        <w:rPr>
          <w:rFonts w:ascii="Times New Roman" w:eastAsiaTheme="minorEastAsia" w:hAnsi="Times New Roman" w:cs="Times New Roman"/>
          <w:color w:val="000000" w:themeColor="text1"/>
          <w:sz w:val="28"/>
          <w:szCs w:val="28"/>
        </w:rPr>
        <w:t>sesame</w:t>
      </w:r>
      <w:r w:rsidRPr="003E56AC">
        <w:rPr>
          <w:rFonts w:ascii="Times New Roman" w:eastAsiaTheme="minorEastAsia" w:hAnsi="Times New Roman" w:cs="Times New Roman"/>
          <w:color w:val="000000" w:themeColor="text1"/>
          <w:sz w:val="28"/>
          <w:szCs w:val="28"/>
        </w:rPr>
        <w:t xml:space="preserve"> seeds)</w:t>
      </w:r>
    </w:p>
    <w:p w14:paraId="5A71E956" w14:textId="0EC6A7D9" w:rsidR="00A5477A" w:rsidRPr="003E56AC" w:rsidRDefault="00A5477A">
      <w:pPr>
        <w:pStyle w:val="ListParagraph"/>
        <w:numPr>
          <w:ilvl w:val="0"/>
          <w:numId w:val="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tter (margarine)</w:t>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00687C18"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bsp</w:t>
      </w:r>
    </w:p>
    <w:p w14:paraId="70943F05" w14:textId="77777777" w:rsidR="00285250" w:rsidRPr="004A4C60" w:rsidRDefault="00A5477A"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 xml:space="preserve">METHOD OF </w:t>
      </w:r>
      <w:r w:rsidR="00285250" w:rsidRPr="004A4C60">
        <w:rPr>
          <w:rFonts w:ascii="Times New Roman" w:eastAsiaTheme="minorEastAsia" w:hAnsi="Times New Roman" w:cs="Times New Roman"/>
          <w:b/>
          <w:bCs/>
          <w:color w:val="000000" w:themeColor="text1"/>
          <w:sz w:val="28"/>
          <w:szCs w:val="28"/>
          <w:u w:val="single"/>
        </w:rPr>
        <w:t>PREPARATION</w:t>
      </w:r>
    </w:p>
    <w:p w14:paraId="6023CA05" w14:textId="77777777" w:rsidR="00285250" w:rsidRPr="003E56AC" w:rsidRDefault="00285250">
      <w:pPr>
        <w:pStyle w:val="ListParagraph"/>
        <w:numPr>
          <w:ilvl w:val="0"/>
          <w:numId w:val="10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sugar into warm milk or water and sprinkle the yeast and stir till well combined leave for 5-10mins for yeast to </w:t>
      </w:r>
      <w:proofErr w:type="gramStart"/>
      <w:r w:rsidRPr="003E56AC">
        <w:rPr>
          <w:rFonts w:ascii="Times New Roman" w:eastAsiaTheme="minorEastAsia" w:hAnsi="Times New Roman" w:cs="Times New Roman"/>
          <w:color w:val="000000" w:themeColor="text1"/>
          <w:sz w:val="28"/>
          <w:szCs w:val="28"/>
        </w:rPr>
        <w:t>activate .</w:t>
      </w:r>
      <w:proofErr w:type="gramEnd"/>
    </w:p>
    <w:p w14:paraId="18285853" w14:textId="77777777" w:rsidR="00285250" w:rsidRPr="003E56AC" w:rsidRDefault="00285250">
      <w:pPr>
        <w:pStyle w:val="ListParagraph"/>
        <w:numPr>
          <w:ilvl w:val="0"/>
          <w:numId w:val="10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butter (melted) into the mixture of milk or water, sugar and taste.</w:t>
      </w:r>
    </w:p>
    <w:p w14:paraId="7664B43A" w14:textId="77777777" w:rsidR="002B4349" w:rsidRPr="003E56AC" w:rsidRDefault="00285250">
      <w:pPr>
        <w:pStyle w:val="ListParagraph"/>
        <w:numPr>
          <w:ilvl w:val="0"/>
          <w:numId w:val="10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en pour water into the flour and turn on a grease or flour coated work surface and knead for about 15-20min</w:t>
      </w:r>
      <w:r w:rsidR="002B4349" w:rsidRPr="003E56AC">
        <w:rPr>
          <w:rFonts w:ascii="Times New Roman" w:eastAsiaTheme="minorEastAsia" w:hAnsi="Times New Roman" w:cs="Times New Roman"/>
          <w:color w:val="000000" w:themeColor="text1"/>
          <w:sz w:val="28"/>
          <w:szCs w:val="28"/>
        </w:rPr>
        <w:t>, brush the dough with oil and allow to double in size for about 1-2hours in a bowl cover with film or plastic wrap.</w:t>
      </w:r>
    </w:p>
    <w:p w14:paraId="42F84272" w14:textId="77777777" w:rsidR="00226B42" w:rsidRPr="003E56AC" w:rsidRDefault="002B4349">
      <w:pPr>
        <w:pStyle w:val="ListParagraph"/>
        <w:numPr>
          <w:ilvl w:val="0"/>
          <w:numId w:val="10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fter about 1-2hrs, transfer the dough on the work surface and punch out air, then knead a little </w:t>
      </w:r>
      <w:r w:rsidR="00226B42" w:rsidRPr="003E56AC">
        <w:rPr>
          <w:rFonts w:ascii="Times New Roman" w:eastAsiaTheme="minorEastAsia" w:hAnsi="Times New Roman" w:cs="Times New Roman"/>
          <w:color w:val="000000" w:themeColor="text1"/>
          <w:sz w:val="28"/>
          <w:szCs w:val="28"/>
        </w:rPr>
        <w:t>more before cutting the dough into equal size or pieces and roll into ball shape and place it in a baking tray lined with parchment paper cover it and let it prove for another 15-30min brush surface of the dough with egg wash.</w:t>
      </w:r>
    </w:p>
    <w:p w14:paraId="242AB9A6" w14:textId="51392F16" w:rsidR="00226B42" w:rsidRPr="003E56AC" w:rsidRDefault="00226B42">
      <w:pPr>
        <w:pStyle w:val="ListParagraph"/>
        <w:numPr>
          <w:ilvl w:val="0"/>
          <w:numId w:val="10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ransfer to the oven and bake for 15-20mi</w:t>
      </w:r>
      <w:r w:rsidR="003C0CA6" w:rsidRPr="003E56AC">
        <w:rPr>
          <w:rFonts w:ascii="Times New Roman" w:eastAsiaTheme="minorEastAsia" w:hAnsi="Times New Roman" w:cs="Times New Roman"/>
          <w:color w:val="000000" w:themeColor="text1"/>
          <w:sz w:val="28"/>
          <w:szCs w:val="28"/>
        </w:rPr>
        <w:t>n</w:t>
      </w:r>
      <w:r w:rsidRPr="003E56AC">
        <w:rPr>
          <w:rFonts w:ascii="Times New Roman" w:eastAsiaTheme="minorEastAsia" w:hAnsi="Times New Roman" w:cs="Times New Roman"/>
          <w:color w:val="000000" w:themeColor="text1"/>
          <w:sz w:val="28"/>
          <w:szCs w:val="28"/>
        </w:rPr>
        <w:t>.</w:t>
      </w:r>
    </w:p>
    <w:p w14:paraId="19D038AF" w14:textId="47117FD8" w:rsidR="003C0CA6" w:rsidRPr="003E56AC" w:rsidRDefault="003C0CA6"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TE: once your br</w:t>
      </w:r>
      <w:r w:rsidR="00302B0B" w:rsidRPr="003E56AC">
        <w:rPr>
          <w:rFonts w:ascii="Times New Roman" w:eastAsiaTheme="minorEastAsia" w:hAnsi="Times New Roman" w:cs="Times New Roman"/>
          <w:color w:val="000000" w:themeColor="text1"/>
          <w:sz w:val="28"/>
          <w:szCs w:val="28"/>
        </w:rPr>
        <w:t>ead turns brown and you</w:t>
      </w:r>
      <w:r w:rsidR="004A4C60">
        <w:rPr>
          <w:rFonts w:ascii="Times New Roman" w:eastAsiaTheme="minorEastAsia" w:hAnsi="Times New Roman" w:cs="Times New Roman"/>
          <w:color w:val="000000" w:themeColor="text1"/>
          <w:sz w:val="28"/>
          <w:szCs w:val="28"/>
        </w:rPr>
        <w:t xml:space="preserve"> </w:t>
      </w:r>
      <w:r w:rsidR="00302B0B" w:rsidRPr="003E56AC">
        <w:rPr>
          <w:rFonts w:ascii="Times New Roman" w:eastAsiaTheme="minorEastAsia" w:hAnsi="Times New Roman" w:cs="Times New Roman"/>
          <w:color w:val="000000" w:themeColor="text1"/>
          <w:sz w:val="28"/>
          <w:szCs w:val="28"/>
        </w:rPr>
        <w:t>perceive the aroma of bread know that is ready or almost ready.</w:t>
      </w:r>
    </w:p>
    <w:p w14:paraId="227BE5E6" w14:textId="0DDEE798" w:rsidR="00302B0B" w:rsidRPr="003E56AC" w:rsidRDefault="00226B42">
      <w:pPr>
        <w:pStyle w:val="ListParagraph"/>
        <w:numPr>
          <w:ilvl w:val="0"/>
          <w:numId w:val="10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you can sprinkle sesame seed on top after </w:t>
      </w:r>
      <w:r w:rsidR="003C0CA6" w:rsidRPr="003E56AC">
        <w:rPr>
          <w:rFonts w:ascii="Times New Roman" w:eastAsiaTheme="minorEastAsia" w:hAnsi="Times New Roman" w:cs="Times New Roman"/>
          <w:color w:val="000000" w:themeColor="text1"/>
          <w:sz w:val="28"/>
          <w:szCs w:val="28"/>
        </w:rPr>
        <w:t xml:space="preserve">with eggs you can also use a disk cutter </w:t>
      </w:r>
      <w:proofErr w:type="gramStart"/>
      <w:r w:rsidR="003C0CA6" w:rsidRPr="003E56AC">
        <w:rPr>
          <w:rFonts w:ascii="Times New Roman" w:eastAsiaTheme="minorEastAsia" w:hAnsi="Times New Roman" w:cs="Times New Roman"/>
          <w:color w:val="000000" w:themeColor="text1"/>
          <w:sz w:val="28"/>
          <w:szCs w:val="28"/>
        </w:rPr>
        <w:t>( not</w:t>
      </w:r>
      <w:proofErr w:type="gramEnd"/>
      <w:r w:rsidR="003C0CA6" w:rsidRPr="003E56AC">
        <w:rPr>
          <w:rFonts w:ascii="Times New Roman" w:eastAsiaTheme="minorEastAsia" w:hAnsi="Times New Roman" w:cs="Times New Roman"/>
          <w:color w:val="000000" w:themeColor="text1"/>
          <w:sz w:val="28"/>
          <w:szCs w:val="28"/>
        </w:rPr>
        <w:t xml:space="preserve"> plastic one )with the shape of dough so as to maintain they bread shape</w:t>
      </w:r>
      <w:r w:rsidR="00302B0B" w:rsidRPr="003E56AC">
        <w:rPr>
          <w:rFonts w:ascii="Times New Roman" w:eastAsiaTheme="minorEastAsia" w:hAnsi="Times New Roman" w:cs="Times New Roman"/>
          <w:color w:val="000000" w:themeColor="text1"/>
          <w:sz w:val="28"/>
          <w:szCs w:val="28"/>
        </w:rPr>
        <w:t>.</w:t>
      </w:r>
    </w:p>
    <w:p w14:paraId="37060BB2" w14:textId="2CFB69C7" w:rsidR="00302B0B" w:rsidRPr="004A4C60" w:rsidRDefault="00302B0B"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BURGER TYPES</w:t>
      </w:r>
    </w:p>
    <w:p w14:paraId="4E0D9E74" w14:textId="148BF0F3" w:rsidR="00307E71" w:rsidRPr="003E56AC" w:rsidRDefault="00302B0B">
      <w:pPr>
        <w:pStyle w:val="ListParagraph"/>
        <w:numPr>
          <w:ilvl w:val="0"/>
          <w:numId w:val="10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am/beef burger</w:t>
      </w:r>
    </w:p>
    <w:p w14:paraId="57A74B6E" w14:textId="5E56C44E" w:rsidR="00302B0B" w:rsidRPr="003E56AC" w:rsidRDefault="00302B0B">
      <w:pPr>
        <w:pStyle w:val="ListParagraph"/>
        <w:numPr>
          <w:ilvl w:val="0"/>
          <w:numId w:val="10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am/beef cheese b</w:t>
      </w:r>
      <w:r w:rsidR="002F059C" w:rsidRPr="003E56AC">
        <w:rPr>
          <w:rFonts w:ascii="Times New Roman" w:eastAsiaTheme="minorEastAsia" w:hAnsi="Times New Roman" w:cs="Times New Roman"/>
          <w:color w:val="000000" w:themeColor="text1"/>
          <w:sz w:val="28"/>
          <w:szCs w:val="28"/>
        </w:rPr>
        <w:t>urger</w:t>
      </w:r>
    </w:p>
    <w:p w14:paraId="41B5D09C" w14:textId="3B6776EE" w:rsidR="002F059C" w:rsidRPr="003E56AC" w:rsidRDefault="002F059C">
      <w:pPr>
        <w:pStyle w:val="ListParagraph"/>
        <w:numPr>
          <w:ilvl w:val="0"/>
          <w:numId w:val="10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Zinger burger</w:t>
      </w:r>
    </w:p>
    <w:p w14:paraId="5B10C250" w14:textId="6711785A" w:rsidR="00302B0B" w:rsidRPr="003E56AC" w:rsidRDefault="002F059C">
      <w:pPr>
        <w:pStyle w:val="ListParagraph"/>
        <w:numPr>
          <w:ilvl w:val="0"/>
          <w:numId w:val="10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gan burger</w:t>
      </w:r>
    </w:p>
    <w:p w14:paraId="2442F25C" w14:textId="056E2D1A" w:rsidR="002F059C" w:rsidRPr="004A4C60" w:rsidRDefault="00687C18"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HAM BURGER OR HAM BEEF BURGER</w:t>
      </w:r>
    </w:p>
    <w:p w14:paraId="07FE1C4A" w14:textId="3529D758" w:rsidR="002F059C" w:rsidRPr="004A4C60" w:rsidRDefault="002F059C" w:rsidP="00E43356">
      <w:pPr>
        <w:spacing w:before="240" w:after="0" w:line="240" w:lineRule="auto"/>
        <w:jc w:val="both"/>
        <w:rPr>
          <w:rFonts w:ascii="Times New Roman" w:eastAsiaTheme="minorEastAsia" w:hAnsi="Times New Roman" w:cs="Times New Roman"/>
          <w:b/>
          <w:bCs/>
          <w:color w:val="000000" w:themeColor="text1"/>
          <w:sz w:val="28"/>
          <w:szCs w:val="28"/>
        </w:rPr>
      </w:pPr>
      <w:r w:rsidRPr="004A4C60">
        <w:rPr>
          <w:rFonts w:ascii="Times New Roman" w:eastAsiaTheme="minorEastAsia" w:hAnsi="Times New Roman" w:cs="Times New Roman"/>
          <w:b/>
          <w:bCs/>
          <w:color w:val="000000" w:themeColor="text1"/>
          <w:sz w:val="28"/>
          <w:szCs w:val="28"/>
        </w:rPr>
        <w:t xml:space="preserve">Ingredient </w:t>
      </w:r>
      <w:r w:rsidR="00687C18" w:rsidRPr="004A4C60">
        <w:rPr>
          <w:rFonts w:ascii="Times New Roman" w:eastAsiaTheme="minorEastAsia" w:hAnsi="Times New Roman" w:cs="Times New Roman"/>
          <w:b/>
          <w:bCs/>
          <w:color w:val="000000" w:themeColor="text1"/>
          <w:sz w:val="28"/>
          <w:szCs w:val="28"/>
        </w:rPr>
        <w:tab/>
      </w:r>
      <w:r w:rsidR="00687C18" w:rsidRPr="004A4C60">
        <w:rPr>
          <w:rFonts w:ascii="Times New Roman" w:eastAsiaTheme="minorEastAsia" w:hAnsi="Times New Roman" w:cs="Times New Roman"/>
          <w:b/>
          <w:bCs/>
          <w:color w:val="000000" w:themeColor="text1"/>
          <w:sz w:val="28"/>
          <w:szCs w:val="28"/>
        </w:rPr>
        <w:tab/>
      </w:r>
      <w:r w:rsidR="00687C18" w:rsidRPr="004A4C60">
        <w:rPr>
          <w:rFonts w:ascii="Times New Roman" w:eastAsiaTheme="minorEastAsia" w:hAnsi="Times New Roman" w:cs="Times New Roman"/>
          <w:b/>
          <w:bCs/>
          <w:color w:val="000000" w:themeColor="text1"/>
          <w:sz w:val="28"/>
          <w:szCs w:val="28"/>
        </w:rPr>
        <w:tab/>
      </w:r>
      <w:r w:rsidR="00687C18" w:rsidRPr="004A4C60">
        <w:rPr>
          <w:rFonts w:ascii="Times New Roman" w:eastAsiaTheme="minorEastAsia" w:hAnsi="Times New Roman" w:cs="Times New Roman"/>
          <w:b/>
          <w:bCs/>
          <w:color w:val="000000" w:themeColor="text1"/>
          <w:sz w:val="28"/>
          <w:szCs w:val="28"/>
        </w:rPr>
        <w:tab/>
      </w:r>
      <w:r w:rsidR="00687C18" w:rsidRPr="004A4C60">
        <w:rPr>
          <w:rFonts w:ascii="Times New Roman" w:eastAsiaTheme="minorEastAsia" w:hAnsi="Times New Roman" w:cs="Times New Roman"/>
          <w:b/>
          <w:bCs/>
          <w:color w:val="000000" w:themeColor="text1"/>
          <w:sz w:val="28"/>
          <w:szCs w:val="28"/>
        </w:rPr>
        <w:tab/>
      </w:r>
      <w:r w:rsidR="00687C18" w:rsidRPr="004A4C60">
        <w:rPr>
          <w:rFonts w:ascii="Times New Roman" w:eastAsiaTheme="minorEastAsia" w:hAnsi="Times New Roman" w:cs="Times New Roman"/>
          <w:b/>
          <w:bCs/>
          <w:color w:val="000000" w:themeColor="text1"/>
          <w:sz w:val="28"/>
          <w:szCs w:val="28"/>
        </w:rPr>
        <w:tab/>
        <w:t>Measurement</w:t>
      </w:r>
    </w:p>
    <w:p w14:paraId="1DDED075" w14:textId="0B4A5198" w:rsidR="002F059C" w:rsidRPr="003E56AC" w:rsidRDefault="002F059C">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rger buns/brad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as required</w:t>
      </w:r>
    </w:p>
    <w:p w14:paraId="4C7AAD4C" w14:textId="3D28F27C" w:rsidR="002F059C" w:rsidRPr="003E56AC" w:rsidRDefault="002F059C">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nced meat </w:t>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500g </w:t>
      </w:r>
      <w:r w:rsidR="000D5FAE" w:rsidRPr="003E56AC">
        <w:rPr>
          <w:rFonts w:ascii="Times New Roman" w:eastAsiaTheme="minorEastAsia" w:hAnsi="Times New Roman" w:cs="Times New Roman"/>
          <w:color w:val="000000" w:themeColor="text1"/>
          <w:sz w:val="28"/>
          <w:szCs w:val="28"/>
        </w:rPr>
        <w:t>or 1kg</w:t>
      </w:r>
    </w:p>
    <w:p w14:paraId="361209BC" w14:textId="66EB56B6" w:rsidR="000D5FAE" w:rsidRPr="003E56AC" w:rsidRDefault="000D5FAE">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aw egg (</w:t>
      </w:r>
      <w:proofErr w:type="gramStart"/>
      <w:r w:rsidRPr="003E56AC">
        <w:rPr>
          <w:rFonts w:ascii="Times New Roman" w:eastAsiaTheme="minorEastAsia" w:hAnsi="Times New Roman" w:cs="Times New Roman"/>
          <w:color w:val="000000" w:themeColor="text1"/>
          <w:sz w:val="28"/>
          <w:szCs w:val="28"/>
        </w:rPr>
        <w:t>optional )</w:t>
      </w:r>
      <w:proofErr w:type="gramEnd"/>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 pieces</w:t>
      </w:r>
    </w:p>
    <w:p w14:paraId="5976C543" w14:textId="1924FB7F" w:rsidR="000D5FAE" w:rsidRPr="003E56AC" w:rsidRDefault="000D5FAE">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easoning </w:t>
      </w:r>
      <w:proofErr w:type="gramStart"/>
      <w:r w:rsidRPr="003E56AC">
        <w:rPr>
          <w:rFonts w:ascii="Times New Roman" w:eastAsiaTheme="minorEastAsia" w:hAnsi="Times New Roman" w:cs="Times New Roman"/>
          <w:color w:val="000000" w:themeColor="text1"/>
          <w:sz w:val="28"/>
          <w:szCs w:val="28"/>
        </w:rPr>
        <w:t>( chicken</w:t>
      </w:r>
      <w:proofErr w:type="gramEnd"/>
      <w:r w:rsidRPr="003E56AC">
        <w:rPr>
          <w:rFonts w:ascii="Times New Roman" w:eastAsiaTheme="minorEastAsia" w:hAnsi="Times New Roman" w:cs="Times New Roman"/>
          <w:color w:val="000000" w:themeColor="text1"/>
          <w:sz w:val="28"/>
          <w:szCs w:val="28"/>
        </w:rPr>
        <w:t xml:space="preserve"> cube )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2-3 cube or to taste.</w:t>
      </w:r>
    </w:p>
    <w:p w14:paraId="483494E0" w14:textId="6D6A71E2" w:rsidR="000D5FAE" w:rsidRPr="003E56AC" w:rsidRDefault="000D5FAE">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lack/white paper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to taste</w:t>
      </w:r>
    </w:p>
    <w:p w14:paraId="0003E9D3" w14:textId="279FEF47" w:rsidR="000D5FAE" w:rsidRPr="003E56AC" w:rsidRDefault="000D5FAE">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enny </w:t>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0C8495AE" w14:textId="5920E375" w:rsidR="000D5FAE" w:rsidRPr="003E56AC" w:rsidRDefault="000D5FAE">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¼ tsp</w:t>
      </w:r>
    </w:p>
    <w:p w14:paraId="3717B6EC" w14:textId="53304CF4" w:rsidR="000D5FAE" w:rsidRPr="003E56AC" w:rsidRDefault="000D5FAE">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opped onion</w:t>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tbsp</w:t>
      </w:r>
    </w:p>
    <w:p w14:paraId="27D96460" w14:textId="6F47131C" w:rsidR="000D5FAE" w:rsidRPr="003E56AC" w:rsidRDefault="00A57461">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rry</w:t>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D5FAE" w:rsidRPr="003E56AC">
        <w:rPr>
          <w:rFonts w:ascii="Times New Roman" w:eastAsiaTheme="minorEastAsia" w:hAnsi="Times New Roman" w:cs="Times New Roman"/>
          <w:color w:val="000000" w:themeColor="text1"/>
          <w:sz w:val="28"/>
          <w:szCs w:val="28"/>
        </w:rPr>
        <w:t xml:space="preserve"> ½ tsp</w:t>
      </w:r>
    </w:p>
    <w:p w14:paraId="4371DACC" w14:textId="77777777" w:rsidR="00A57461" w:rsidRPr="003E56AC" w:rsidRDefault="00A57461">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as required</w:t>
      </w:r>
    </w:p>
    <w:p w14:paraId="3ED0BB7B" w14:textId="3DAB3A27" w:rsidR="00A57461" w:rsidRPr="003E56AC" w:rsidRDefault="00A57461">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cumber</w:t>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w:t>
      </w:r>
      <w:proofErr w:type="gramStart"/>
      <w:r w:rsidRPr="003E56AC">
        <w:rPr>
          <w:rFonts w:ascii="Times New Roman" w:eastAsiaTheme="minorEastAsia" w:hAnsi="Times New Roman" w:cs="Times New Roman"/>
          <w:color w:val="000000" w:themeColor="text1"/>
          <w:sz w:val="28"/>
          <w:szCs w:val="28"/>
        </w:rPr>
        <w:t>( slice</w:t>
      </w:r>
      <w:proofErr w:type="gramEnd"/>
      <w:r w:rsidRPr="003E56AC">
        <w:rPr>
          <w:rFonts w:ascii="Times New Roman" w:eastAsiaTheme="minorEastAsia" w:hAnsi="Times New Roman" w:cs="Times New Roman"/>
          <w:color w:val="000000" w:themeColor="text1"/>
          <w:sz w:val="28"/>
          <w:szCs w:val="28"/>
        </w:rPr>
        <w:t xml:space="preserve"> in </w:t>
      </w:r>
      <w:r w:rsidR="000B04AE" w:rsidRPr="003E56AC">
        <w:rPr>
          <w:rFonts w:ascii="Times New Roman" w:eastAsiaTheme="minorEastAsia" w:hAnsi="Times New Roman" w:cs="Times New Roman"/>
          <w:color w:val="000000" w:themeColor="text1"/>
          <w:sz w:val="28"/>
          <w:szCs w:val="28"/>
        </w:rPr>
        <w:t>circular</w:t>
      </w:r>
      <w:r w:rsidRPr="003E56AC">
        <w:rPr>
          <w:rFonts w:ascii="Times New Roman" w:eastAsiaTheme="minorEastAsia" w:hAnsi="Times New Roman" w:cs="Times New Roman"/>
          <w:color w:val="000000" w:themeColor="text1"/>
          <w:sz w:val="28"/>
          <w:szCs w:val="28"/>
        </w:rPr>
        <w:t xml:space="preserve"> shape )</w:t>
      </w:r>
    </w:p>
    <w:p w14:paraId="1C052370" w14:textId="77A1D11E" w:rsidR="00A57461" w:rsidRPr="003E56AC" w:rsidRDefault="00A57461">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read crumbs</w:t>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 ½ cup</w:t>
      </w:r>
    </w:p>
    <w:p w14:paraId="5F30305D" w14:textId="38EA902D" w:rsidR="00A57461" w:rsidRPr="003E56AC" w:rsidRDefault="00A57461">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Lettuce </w:t>
      </w:r>
      <w:proofErr w:type="gramStart"/>
      <w:r w:rsidRPr="003E56AC">
        <w:rPr>
          <w:rFonts w:ascii="Times New Roman" w:eastAsiaTheme="minorEastAsia" w:hAnsi="Times New Roman" w:cs="Times New Roman"/>
          <w:color w:val="000000" w:themeColor="text1"/>
          <w:sz w:val="28"/>
          <w:szCs w:val="28"/>
        </w:rPr>
        <w:t>( very</w:t>
      </w:r>
      <w:proofErr w:type="gramEnd"/>
      <w:r w:rsidRPr="003E56AC">
        <w:rPr>
          <w:rFonts w:ascii="Times New Roman" w:eastAsiaTheme="minorEastAsia" w:hAnsi="Times New Roman" w:cs="Times New Roman"/>
          <w:color w:val="000000" w:themeColor="text1"/>
          <w:sz w:val="28"/>
          <w:szCs w:val="28"/>
        </w:rPr>
        <w:t xml:space="preserve"> fresh) </w:t>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00053C5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s required</w:t>
      </w:r>
    </w:p>
    <w:p w14:paraId="0AAE692D" w14:textId="77777777" w:rsidR="00A57461" w:rsidRPr="003E56AC" w:rsidRDefault="00A57461">
      <w:pPr>
        <w:pStyle w:val="ListParagraph"/>
        <w:numPr>
          <w:ilvl w:val="0"/>
          <w:numId w:val="1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eese slices</w:t>
      </w:r>
    </w:p>
    <w:p w14:paraId="00316484" w14:textId="77777777" w:rsidR="003A743F" w:rsidRPr="003E56AC" w:rsidRDefault="00534BCA">
      <w:pPr>
        <w:pStyle w:val="ListParagraph"/>
        <w:numPr>
          <w:ilvl w:val="0"/>
          <w:numId w:val="1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uce </w:t>
      </w:r>
      <w:proofErr w:type="gramStart"/>
      <w:r w:rsidRPr="003E56AC">
        <w:rPr>
          <w:rFonts w:ascii="Times New Roman" w:eastAsiaTheme="minorEastAsia" w:hAnsi="Times New Roman" w:cs="Times New Roman"/>
          <w:color w:val="000000" w:themeColor="text1"/>
          <w:sz w:val="28"/>
          <w:szCs w:val="28"/>
        </w:rPr>
        <w:t>( it</w:t>
      </w:r>
      <w:proofErr w:type="gramEnd"/>
      <w:r w:rsidRPr="003E56AC">
        <w:rPr>
          <w:rFonts w:ascii="Times New Roman" w:eastAsiaTheme="minorEastAsia" w:hAnsi="Times New Roman" w:cs="Times New Roman"/>
          <w:color w:val="000000" w:themeColor="text1"/>
          <w:sz w:val="28"/>
          <w:szCs w:val="28"/>
        </w:rPr>
        <w:t xml:space="preserve"> can be a mixture of ketch</w:t>
      </w:r>
      <w:r w:rsidR="00D67D39"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up and mayonnaise or BBQ sauce for burger which is a mixture of mayonnaise</w:t>
      </w:r>
      <w:r w:rsidR="00D67D39" w:rsidRPr="003E56AC">
        <w:rPr>
          <w:rFonts w:ascii="Times New Roman" w:eastAsiaTheme="minorEastAsia" w:hAnsi="Times New Roman" w:cs="Times New Roman"/>
          <w:color w:val="000000" w:themeColor="text1"/>
          <w:sz w:val="28"/>
          <w:szCs w:val="28"/>
        </w:rPr>
        <w:t>, ketch up ¼ cup, BBQ sauce 2-3 tbsp, mustard 1-1 ½ vinegar ½ tbsp, garlic powder</w:t>
      </w:r>
      <w:r w:rsidR="003A743F" w:rsidRPr="003E56AC">
        <w:rPr>
          <w:rFonts w:ascii="Times New Roman" w:eastAsiaTheme="minorEastAsia" w:hAnsi="Times New Roman" w:cs="Times New Roman"/>
          <w:color w:val="000000" w:themeColor="text1"/>
          <w:sz w:val="28"/>
          <w:szCs w:val="28"/>
        </w:rPr>
        <w:t xml:space="preserve"> </w:t>
      </w:r>
      <w:r w:rsidR="00D67D39" w:rsidRPr="003E56AC">
        <w:rPr>
          <w:rFonts w:ascii="Times New Roman" w:eastAsiaTheme="minorEastAsia" w:hAnsi="Times New Roman" w:cs="Times New Roman"/>
          <w:color w:val="000000" w:themeColor="text1"/>
          <w:sz w:val="28"/>
          <w:szCs w:val="28"/>
        </w:rPr>
        <w:t>¼ tsp</w:t>
      </w:r>
      <w:r w:rsidR="003A743F" w:rsidRPr="003E56AC">
        <w:rPr>
          <w:rFonts w:ascii="Times New Roman" w:eastAsiaTheme="minorEastAsia" w:hAnsi="Times New Roman" w:cs="Times New Roman"/>
          <w:color w:val="000000" w:themeColor="text1"/>
          <w:sz w:val="28"/>
          <w:szCs w:val="28"/>
        </w:rPr>
        <w:t>, onion powder ¼ tsp, and a pinch of salt mix very well in a separate bowl and is ready for use).</w:t>
      </w:r>
    </w:p>
    <w:p w14:paraId="39280FC8" w14:textId="77777777" w:rsidR="003A743F" w:rsidRPr="003E56AC" w:rsidRDefault="003A743F">
      <w:pPr>
        <w:pStyle w:val="ListParagraph"/>
        <w:numPr>
          <w:ilvl w:val="0"/>
          <w:numId w:val="1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liced onion </w:t>
      </w:r>
      <w:proofErr w:type="gramStart"/>
      <w:r w:rsidRPr="003E56AC">
        <w:rPr>
          <w:rFonts w:ascii="Times New Roman" w:eastAsiaTheme="minorEastAsia" w:hAnsi="Times New Roman" w:cs="Times New Roman"/>
          <w:color w:val="000000" w:themeColor="text1"/>
          <w:sz w:val="28"/>
          <w:szCs w:val="28"/>
        </w:rPr>
        <w:t>( in</w:t>
      </w:r>
      <w:proofErr w:type="gramEnd"/>
      <w:r w:rsidRPr="003E56AC">
        <w:rPr>
          <w:rFonts w:ascii="Times New Roman" w:eastAsiaTheme="minorEastAsia" w:hAnsi="Times New Roman" w:cs="Times New Roman"/>
          <w:color w:val="000000" w:themeColor="text1"/>
          <w:sz w:val="28"/>
          <w:szCs w:val="28"/>
        </w:rPr>
        <w:t xml:space="preserve"> ring shape) and tomatoes ring shape ( optional ) .</w:t>
      </w:r>
    </w:p>
    <w:p w14:paraId="69F5DA24" w14:textId="4891AFD8" w:rsidR="000B04AE" w:rsidRPr="004A4C60" w:rsidRDefault="00AF76EB"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METHOD OF PREPARATION</w:t>
      </w:r>
    </w:p>
    <w:p w14:paraId="4A78F29E" w14:textId="77777777" w:rsidR="002876EC" w:rsidRPr="003E56AC" w:rsidRDefault="000B04AE">
      <w:pPr>
        <w:pStyle w:val="ListParagraph"/>
        <w:numPr>
          <w:ilvl w:val="0"/>
          <w:numId w:val="1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clean bowl, add the minced meat, with all the seasoning, herbs and spices and the eggs and bread crumbs. Mix well but not too much </w:t>
      </w:r>
      <w:proofErr w:type="gramStart"/>
      <w:r w:rsidRPr="003E56AC">
        <w:rPr>
          <w:rFonts w:ascii="Times New Roman" w:eastAsiaTheme="minorEastAsia" w:hAnsi="Times New Roman" w:cs="Times New Roman"/>
          <w:color w:val="000000" w:themeColor="text1"/>
          <w:sz w:val="28"/>
          <w:szCs w:val="28"/>
        </w:rPr>
        <w:t>( if</w:t>
      </w:r>
      <w:proofErr w:type="gramEnd"/>
      <w:r w:rsidRPr="003E56AC">
        <w:rPr>
          <w:rFonts w:ascii="Times New Roman" w:eastAsiaTheme="minorEastAsia" w:hAnsi="Times New Roman" w:cs="Times New Roman"/>
          <w:color w:val="000000" w:themeColor="text1"/>
          <w:sz w:val="28"/>
          <w:szCs w:val="28"/>
        </w:rPr>
        <w:t xml:space="preserve"> not it will become hard after cooking) </w:t>
      </w:r>
      <w:proofErr w:type="spellStart"/>
      <w:r w:rsidRPr="003E56AC">
        <w:rPr>
          <w:rFonts w:ascii="Times New Roman" w:eastAsiaTheme="minorEastAsia" w:hAnsi="Times New Roman" w:cs="Times New Roman"/>
          <w:color w:val="000000" w:themeColor="text1"/>
          <w:sz w:val="28"/>
          <w:szCs w:val="28"/>
        </w:rPr>
        <w:t>i.e</w:t>
      </w:r>
      <w:proofErr w:type="spellEnd"/>
      <w:r w:rsidRPr="003E56AC">
        <w:rPr>
          <w:rFonts w:ascii="Times New Roman" w:eastAsiaTheme="minorEastAsia" w:hAnsi="Times New Roman" w:cs="Times New Roman"/>
          <w:color w:val="000000" w:themeColor="text1"/>
          <w:sz w:val="28"/>
          <w:szCs w:val="28"/>
        </w:rPr>
        <w:t xml:space="preserve"> don’t knead the </w:t>
      </w:r>
      <w:r w:rsidR="002876EC" w:rsidRPr="003E56AC">
        <w:rPr>
          <w:rFonts w:ascii="Times New Roman" w:eastAsiaTheme="minorEastAsia" w:hAnsi="Times New Roman" w:cs="Times New Roman"/>
          <w:color w:val="000000" w:themeColor="text1"/>
          <w:sz w:val="28"/>
          <w:szCs w:val="28"/>
        </w:rPr>
        <w:t>minced meat, just mix well to combine all the ingredients.</w:t>
      </w:r>
    </w:p>
    <w:p w14:paraId="161ECC4C" w14:textId="77777777" w:rsidR="002876EC" w:rsidRPr="003E56AC" w:rsidRDefault="002876EC">
      <w:pPr>
        <w:pStyle w:val="ListParagraph"/>
        <w:numPr>
          <w:ilvl w:val="0"/>
          <w:numId w:val="1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Divide the minced meat into equal size and mold into ball shape, place it on a parchment paper lined in a plate or your palm to flatten it in a circular form.</w:t>
      </w:r>
    </w:p>
    <w:p w14:paraId="4A5FAEE7" w14:textId="77777777" w:rsidR="009F2144" w:rsidRPr="003E56AC" w:rsidRDefault="002876EC"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4A4C60">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you must make sure to cover the top with a parchment paper </w:t>
      </w:r>
      <w:r w:rsidR="009F2144" w:rsidRPr="003E56AC">
        <w:rPr>
          <w:rFonts w:ascii="Times New Roman" w:eastAsiaTheme="minorEastAsia" w:hAnsi="Times New Roman" w:cs="Times New Roman"/>
          <w:color w:val="000000" w:themeColor="text1"/>
          <w:sz w:val="28"/>
          <w:szCs w:val="28"/>
        </w:rPr>
        <w:t>again before you flatten it if not it may stick to the plate or your palm.</w:t>
      </w:r>
    </w:p>
    <w:p w14:paraId="730D67E1" w14:textId="018E87E7" w:rsidR="004A5CE7" w:rsidRPr="003E56AC" w:rsidRDefault="009F2144">
      <w:pPr>
        <w:pStyle w:val="ListParagraph"/>
        <w:numPr>
          <w:ilvl w:val="0"/>
          <w:numId w:val="1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rilled in oven for about 5-10min in a moderate heat of 160-180℃ from the oven and </w:t>
      </w:r>
      <w:r w:rsidR="004A5CE7" w:rsidRPr="003E56AC">
        <w:rPr>
          <w:rFonts w:ascii="Times New Roman" w:eastAsiaTheme="minorEastAsia" w:hAnsi="Times New Roman" w:cs="Times New Roman"/>
          <w:color w:val="000000" w:themeColor="text1"/>
          <w:sz w:val="28"/>
          <w:szCs w:val="28"/>
        </w:rPr>
        <w:t>set aside (you can also use the grilling machine</w:t>
      </w:r>
      <w:r w:rsidR="00740764" w:rsidRPr="003E56AC">
        <w:rPr>
          <w:rFonts w:ascii="Times New Roman" w:eastAsiaTheme="minorEastAsia" w:hAnsi="Times New Roman" w:cs="Times New Roman"/>
          <w:color w:val="000000" w:themeColor="text1"/>
          <w:sz w:val="28"/>
          <w:szCs w:val="28"/>
        </w:rPr>
        <w:t>)</w:t>
      </w:r>
      <w:r w:rsidR="004A5CE7" w:rsidRPr="003E56AC">
        <w:rPr>
          <w:rFonts w:ascii="Times New Roman" w:eastAsiaTheme="minorEastAsia" w:hAnsi="Times New Roman" w:cs="Times New Roman"/>
          <w:color w:val="000000" w:themeColor="text1"/>
          <w:sz w:val="28"/>
          <w:szCs w:val="28"/>
        </w:rPr>
        <w:t>.</w:t>
      </w:r>
    </w:p>
    <w:p w14:paraId="02F89B01" w14:textId="7AB5A9F9" w:rsidR="004A5CE7" w:rsidRPr="003E56AC" w:rsidRDefault="004A5CE7">
      <w:pPr>
        <w:pStyle w:val="ListParagraph"/>
        <w:numPr>
          <w:ilvl w:val="0"/>
          <w:numId w:val="1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emove the stalk</w:t>
      </w:r>
      <w:r w:rsidR="00053C5A"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of the lettuce and wash properly with the rest of the veggies. (</w:t>
      </w:r>
      <w:proofErr w:type="gramStart"/>
      <w:r w:rsidRPr="003E56AC">
        <w:rPr>
          <w:rFonts w:ascii="Times New Roman" w:eastAsiaTheme="minorEastAsia" w:hAnsi="Times New Roman" w:cs="Times New Roman"/>
          <w:color w:val="000000" w:themeColor="text1"/>
          <w:sz w:val="28"/>
          <w:szCs w:val="28"/>
        </w:rPr>
        <w:t>note</w:t>
      </w:r>
      <w:proofErr w:type="gramEnd"/>
      <w:r w:rsidR="00740764"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that) the cucumber, tomatoes, and onion should be cut in ring form.</w:t>
      </w:r>
    </w:p>
    <w:p w14:paraId="48BBAA14" w14:textId="6CE2CF52" w:rsidR="005A6E8A" w:rsidRPr="003E56AC" w:rsidRDefault="004A5CE7">
      <w:pPr>
        <w:pStyle w:val="ListParagraph"/>
        <w:numPr>
          <w:ilvl w:val="0"/>
          <w:numId w:val="1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or the assembling, divide the burger buns or bread into two (2) and </w:t>
      </w:r>
      <w:r w:rsidR="005A6E8A" w:rsidRPr="003E56AC">
        <w:rPr>
          <w:rFonts w:ascii="Times New Roman" w:eastAsiaTheme="minorEastAsia" w:hAnsi="Times New Roman" w:cs="Times New Roman"/>
          <w:color w:val="000000" w:themeColor="text1"/>
          <w:sz w:val="28"/>
          <w:szCs w:val="28"/>
        </w:rPr>
        <w:t>toast in a sauce pan using butter for about 2-3min.</w:t>
      </w:r>
    </w:p>
    <w:p w14:paraId="28B43191" w14:textId="59B00CDD" w:rsidR="005A6E8A" w:rsidRPr="003E56AC" w:rsidRDefault="005A6E8A">
      <w:pPr>
        <w:pStyle w:val="ListParagraph"/>
        <w:numPr>
          <w:ilvl w:val="0"/>
          <w:numId w:val="1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pray the sauce and assemble your ingredient in </w:t>
      </w:r>
      <w:proofErr w:type="gramStart"/>
      <w:r w:rsidRPr="003E56AC">
        <w:rPr>
          <w:rFonts w:ascii="Times New Roman" w:eastAsiaTheme="minorEastAsia" w:hAnsi="Times New Roman" w:cs="Times New Roman"/>
          <w:color w:val="000000" w:themeColor="text1"/>
          <w:sz w:val="28"/>
          <w:szCs w:val="28"/>
        </w:rPr>
        <w:t>these</w:t>
      </w:r>
      <w:r w:rsidR="00740764"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order</w:t>
      </w:r>
      <w:proofErr w:type="gramEnd"/>
      <w:r w:rsidRPr="003E56AC">
        <w:rPr>
          <w:rFonts w:ascii="Times New Roman" w:eastAsiaTheme="minorEastAsia" w:hAnsi="Times New Roman" w:cs="Times New Roman"/>
          <w:color w:val="000000" w:themeColor="text1"/>
          <w:sz w:val="28"/>
          <w:szCs w:val="28"/>
        </w:rPr>
        <w:t>:</w:t>
      </w:r>
    </w:p>
    <w:p w14:paraId="16A76CA0" w14:textId="54385EDF" w:rsidR="005A6E8A" w:rsidRPr="003E56AC" w:rsidRDefault="005A6E8A">
      <w:pPr>
        <w:pStyle w:val="ListParagraph"/>
        <w:numPr>
          <w:ilvl w:val="0"/>
          <w:numId w:val="10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ttuce or ice berg</w:t>
      </w:r>
    </w:p>
    <w:p w14:paraId="2325ADFC" w14:textId="53A04927" w:rsidR="005A6E8A" w:rsidRPr="003E56AC" w:rsidRDefault="005A6E8A">
      <w:pPr>
        <w:pStyle w:val="ListParagraph"/>
        <w:numPr>
          <w:ilvl w:val="0"/>
          <w:numId w:val="10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cumber</w:t>
      </w:r>
    </w:p>
    <w:p w14:paraId="68A0CC6B" w14:textId="50F9CC6F" w:rsidR="005A6E8A" w:rsidRPr="003E56AC" w:rsidRDefault="005A6E8A">
      <w:pPr>
        <w:pStyle w:val="ListParagraph"/>
        <w:numPr>
          <w:ilvl w:val="0"/>
          <w:numId w:val="10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matoes</w:t>
      </w:r>
    </w:p>
    <w:p w14:paraId="76387D77" w14:textId="12BF5D68" w:rsidR="005A6E8A" w:rsidRPr="003E56AC" w:rsidRDefault="005A6E8A">
      <w:pPr>
        <w:pStyle w:val="ListParagraph"/>
        <w:numPr>
          <w:ilvl w:val="0"/>
          <w:numId w:val="10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w:t>
      </w:r>
    </w:p>
    <w:p w14:paraId="7C4CB419" w14:textId="77777777" w:rsidR="001D3290" w:rsidRPr="003E56AC" w:rsidRDefault="005A6E8A">
      <w:pPr>
        <w:pStyle w:val="ListParagraph"/>
        <w:numPr>
          <w:ilvl w:val="0"/>
          <w:numId w:val="10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e be</w:t>
      </w:r>
      <w:r w:rsidR="001D3290" w:rsidRPr="003E56AC">
        <w:rPr>
          <w:rFonts w:ascii="Times New Roman" w:eastAsiaTheme="minorEastAsia" w:hAnsi="Times New Roman" w:cs="Times New Roman"/>
          <w:color w:val="000000" w:themeColor="text1"/>
          <w:sz w:val="28"/>
          <w:szCs w:val="28"/>
        </w:rPr>
        <w:t>ef</w:t>
      </w:r>
    </w:p>
    <w:p w14:paraId="4BCC8399" w14:textId="77777777" w:rsidR="001D3290" w:rsidRPr="003E56AC" w:rsidRDefault="001D3290">
      <w:pPr>
        <w:pStyle w:val="ListParagraph"/>
        <w:numPr>
          <w:ilvl w:val="0"/>
          <w:numId w:val="10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am and cheese slices</w:t>
      </w:r>
    </w:p>
    <w:p w14:paraId="46C57AE1" w14:textId="77777777" w:rsidR="001D3290" w:rsidRPr="003E56AC" w:rsidRDefault="001D3290">
      <w:pPr>
        <w:pStyle w:val="ListParagraph"/>
        <w:numPr>
          <w:ilvl w:val="0"/>
          <w:numId w:val="1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 sauce on it like you spray it to drip. Top it with </w:t>
      </w:r>
      <w:proofErr w:type="spellStart"/>
      <w:r w:rsidRPr="003E56AC">
        <w:rPr>
          <w:rFonts w:ascii="Times New Roman" w:eastAsiaTheme="minorEastAsia" w:hAnsi="Times New Roman" w:cs="Times New Roman"/>
          <w:color w:val="000000" w:themeColor="text1"/>
          <w:sz w:val="28"/>
          <w:szCs w:val="28"/>
        </w:rPr>
        <w:t>they</w:t>
      </w:r>
      <w:proofErr w:type="spellEnd"/>
      <w:r w:rsidRPr="003E56AC">
        <w:rPr>
          <w:rFonts w:ascii="Times New Roman" w:eastAsiaTheme="minorEastAsia" w:hAnsi="Times New Roman" w:cs="Times New Roman"/>
          <w:color w:val="000000" w:themeColor="text1"/>
          <w:sz w:val="28"/>
          <w:szCs w:val="28"/>
        </w:rPr>
        <w:t xml:space="preserve"> remaining half burger or bread or buns and is ready.</w:t>
      </w:r>
    </w:p>
    <w:p w14:paraId="0DC0064E" w14:textId="35188ED4" w:rsidR="00AC6296" w:rsidRPr="003E56AC" w:rsidRDefault="001D3290"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TE: there are so many </w:t>
      </w:r>
      <w:proofErr w:type="gramStart"/>
      <w:r w:rsidRPr="003E56AC">
        <w:rPr>
          <w:rFonts w:ascii="Times New Roman" w:eastAsiaTheme="minorEastAsia" w:hAnsi="Times New Roman" w:cs="Times New Roman"/>
          <w:color w:val="000000" w:themeColor="text1"/>
          <w:sz w:val="28"/>
          <w:szCs w:val="28"/>
        </w:rPr>
        <w:t>filling</w:t>
      </w:r>
      <w:proofErr w:type="gramEnd"/>
      <w:r w:rsidRPr="003E56AC">
        <w:rPr>
          <w:rFonts w:ascii="Times New Roman" w:eastAsiaTheme="minorEastAsia" w:hAnsi="Times New Roman" w:cs="Times New Roman"/>
          <w:color w:val="000000" w:themeColor="text1"/>
          <w:sz w:val="28"/>
          <w:szCs w:val="28"/>
        </w:rPr>
        <w:t xml:space="preserve"> or vegetables to use in assembling your burger such as mushroom, avocado, spinach, ice berg etc. it depend on how you want it</w:t>
      </w:r>
      <w:r w:rsidR="00F40DB0" w:rsidRPr="003E56AC">
        <w:rPr>
          <w:rFonts w:ascii="Times New Roman" w:eastAsiaTheme="minorEastAsia" w:hAnsi="Times New Roman" w:cs="Times New Roman"/>
          <w:color w:val="000000" w:themeColor="text1"/>
          <w:sz w:val="28"/>
          <w:szCs w:val="28"/>
        </w:rPr>
        <w:t xml:space="preserve">. You can choose also not to use ham you can replace it with </w:t>
      </w:r>
      <w:r w:rsidR="00740764" w:rsidRPr="003E56AC">
        <w:rPr>
          <w:rFonts w:ascii="Times New Roman" w:eastAsiaTheme="minorEastAsia" w:hAnsi="Times New Roman" w:cs="Times New Roman"/>
          <w:color w:val="000000" w:themeColor="text1"/>
          <w:sz w:val="28"/>
          <w:szCs w:val="28"/>
        </w:rPr>
        <w:t>chicken</w:t>
      </w:r>
      <w:r w:rsidR="00F40DB0" w:rsidRPr="003E56AC">
        <w:rPr>
          <w:rFonts w:ascii="Times New Roman" w:eastAsiaTheme="minorEastAsia" w:hAnsi="Times New Roman" w:cs="Times New Roman"/>
          <w:color w:val="000000" w:themeColor="text1"/>
          <w:sz w:val="28"/>
          <w:szCs w:val="28"/>
        </w:rPr>
        <w:t xml:space="preserve"> or turkey slices, pepperoni slices, </w:t>
      </w:r>
      <w:r w:rsidR="00740764" w:rsidRPr="003E56AC">
        <w:rPr>
          <w:rFonts w:ascii="Times New Roman" w:eastAsiaTheme="minorEastAsia" w:hAnsi="Times New Roman" w:cs="Times New Roman"/>
          <w:color w:val="000000" w:themeColor="text1"/>
          <w:sz w:val="28"/>
          <w:szCs w:val="28"/>
        </w:rPr>
        <w:t>bacon</w:t>
      </w:r>
      <w:r w:rsidR="00F40DB0" w:rsidRPr="003E56AC">
        <w:rPr>
          <w:rFonts w:ascii="Times New Roman" w:eastAsiaTheme="minorEastAsia" w:hAnsi="Times New Roman" w:cs="Times New Roman"/>
          <w:color w:val="000000" w:themeColor="text1"/>
          <w:sz w:val="28"/>
          <w:szCs w:val="28"/>
        </w:rPr>
        <w:t>, any added to the beef and cheese or remove cheese is all about choice and personal taste</w:t>
      </w:r>
      <w:r w:rsidR="00AC6296" w:rsidRPr="003E56AC">
        <w:rPr>
          <w:rFonts w:ascii="Times New Roman" w:eastAsiaTheme="minorEastAsia" w:hAnsi="Times New Roman" w:cs="Times New Roman"/>
          <w:color w:val="000000" w:themeColor="text1"/>
          <w:sz w:val="28"/>
          <w:szCs w:val="28"/>
        </w:rPr>
        <w:t>.</w:t>
      </w:r>
    </w:p>
    <w:p w14:paraId="2FD6066F" w14:textId="77777777" w:rsidR="00AC6296" w:rsidRPr="004A4C60" w:rsidRDefault="00AC6296" w:rsidP="00E43356">
      <w:pPr>
        <w:pStyle w:val="ListParagraph"/>
        <w:spacing w:before="240" w:after="0" w:line="240" w:lineRule="auto"/>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KFC ZINGER BURGER</w:t>
      </w:r>
    </w:p>
    <w:p w14:paraId="6254EFE6" w14:textId="119C6203" w:rsidR="00AC6296" w:rsidRPr="004A4C60" w:rsidRDefault="00AC6296" w:rsidP="00E43356">
      <w:pPr>
        <w:pStyle w:val="ListParagraph"/>
        <w:spacing w:before="240" w:after="0" w:line="240" w:lineRule="auto"/>
        <w:jc w:val="both"/>
        <w:rPr>
          <w:rFonts w:ascii="Times New Roman" w:eastAsiaTheme="minorEastAsia" w:hAnsi="Times New Roman" w:cs="Times New Roman"/>
          <w:b/>
          <w:bCs/>
          <w:color w:val="000000" w:themeColor="text1"/>
          <w:sz w:val="28"/>
          <w:szCs w:val="28"/>
        </w:rPr>
      </w:pPr>
      <w:r w:rsidRPr="004A4C60">
        <w:rPr>
          <w:rFonts w:ascii="Times New Roman" w:eastAsiaTheme="minorEastAsia" w:hAnsi="Times New Roman" w:cs="Times New Roman"/>
          <w:b/>
          <w:bCs/>
          <w:color w:val="000000" w:themeColor="text1"/>
          <w:sz w:val="28"/>
          <w:szCs w:val="28"/>
        </w:rPr>
        <w:t xml:space="preserve">Ingredient </w:t>
      </w:r>
      <w:r w:rsidR="00053C5A" w:rsidRPr="004A4C60">
        <w:rPr>
          <w:rFonts w:ascii="Times New Roman" w:eastAsiaTheme="minorEastAsia" w:hAnsi="Times New Roman" w:cs="Times New Roman"/>
          <w:b/>
          <w:bCs/>
          <w:color w:val="000000" w:themeColor="text1"/>
          <w:sz w:val="28"/>
          <w:szCs w:val="28"/>
        </w:rPr>
        <w:t>List</w:t>
      </w:r>
    </w:p>
    <w:p w14:paraId="5AB97DE3" w14:textId="367A2CEA" w:rsidR="00AC6296" w:rsidRPr="003E56AC" w:rsidRDefault="00AC6296">
      <w:pPr>
        <w:pStyle w:val="ListParagraph"/>
        <w:numPr>
          <w:ilvl w:val="0"/>
          <w:numId w:val="1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ree boneless chicken or mor around ½ a kg</w:t>
      </w:r>
    </w:p>
    <w:p w14:paraId="5D729256" w14:textId="3768CE21" w:rsidR="00AC6296" w:rsidRPr="003E56AC" w:rsidRDefault="00AC6296">
      <w:pPr>
        <w:pStyle w:val="ListParagraph"/>
        <w:numPr>
          <w:ilvl w:val="0"/>
          <w:numId w:val="1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black and white pepper</w:t>
      </w:r>
    </w:p>
    <w:p w14:paraId="4B0D465B" w14:textId="4AB894F0" w:rsidR="00AC6296" w:rsidRPr="003E56AC" w:rsidRDefault="00AC6296">
      <w:pPr>
        <w:pStyle w:val="ListParagraph"/>
        <w:numPr>
          <w:ilvl w:val="0"/>
          <w:numId w:val="1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salt</w:t>
      </w:r>
    </w:p>
    <w:p w14:paraId="0F1173E2" w14:textId="2636A9EF" w:rsidR="00AC6296" w:rsidRPr="003E56AC" w:rsidRDefault="00AC6296">
      <w:pPr>
        <w:pStyle w:val="ListParagraph"/>
        <w:numPr>
          <w:ilvl w:val="0"/>
          <w:numId w:val="1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f Worcester shine sauce</w:t>
      </w:r>
    </w:p>
    <w:p w14:paraId="487EF818" w14:textId="1A21FB23" w:rsidR="00C13559" w:rsidRPr="003E56AC" w:rsidRDefault="00AC6296">
      <w:pPr>
        <w:pStyle w:val="ListParagraph"/>
        <w:numPr>
          <w:ilvl w:val="0"/>
          <w:numId w:val="1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mustard pow</w:t>
      </w:r>
      <w:r w:rsidR="00C13559" w:rsidRPr="003E56AC">
        <w:rPr>
          <w:rFonts w:ascii="Times New Roman" w:eastAsiaTheme="minorEastAsia" w:hAnsi="Times New Roman" w:cs="Times New Roman"/>
          <w:color w:val="000000" w:themeColor="text1"/>
          <w:sz w:val="28"/>
          <w:szCs w:val="28"/>
        </w:rPr>
        <w:t>der or all spice powder</w:t>
      </w:r>
    </w:p>
    <w:p w14:paraId="645FE99E" w14:textId="24AC21DE" w:rsidR="00C13559" w:rsidRPr="003E56AC" w:rsidRDefault="00C13559">
      <w:pPr>
        <w:pStyle w:val="ListParagraph"/>
        <w:numPr>
          <w:ilvl w:val="0"/>
          <w:numId w:val="1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f flour or more</w:t>
      </w:r>
    </w:p>
    <w:p w14:paraId="572741DD" w14:textId="77777777" w:rsidR="00C13559" w:rsidRPr="003E56AC" w:rsidRDefault="00C13559">
      <w:pPr>
        <w:pStyle w:val="ListParagraph"/>
        <w:numPr>
          <w:ilvl w:val="0"/>
          <w:numId w:val="1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egg or 2</w:t>
      </w:r>
    </w:p>
    <w:p w14:paraId="53B2C0A7" w14:textId="7A9C054E" w:rsidR="00C13559" w:rsidRPr="003E56AC" w:rsidRDefault="00C13559">
      <w:pPr>
        <w:pStyle w:val="ListParagraph"/>
        <w:numPr>
          <w:ilvl w:val="0"/>
          <w:numId w:val="1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½ cups of bread crumbs</w:t>
      </w:r>
    </w:p>
    <w:p w14:paraId="3C164C9F" w14:textId="77777777" w:rsidR="00C13559" w:rsidRPr="003E56AC" w:rsidRDefault="00C13559">
      <w:pPr>
        <w:pStyle w:val="ListParagraph"/>
        <w:numPr>
          <w:ilvl w:val="0"/>
          <w:numId w:val="1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oft seeded burger buns</w:t>
      </w:r>
    </w:p>
    <w:p w14:paraId="7242F870" w14:textId="77777777" w:rsidR="00C13559" w:rsidRPr="003E56AC" w:rsidRDefault="00C13559">
      <w:pPr>
        <w:pStyle w:val="ListParagraph"/>
        <w:numPr>
          <w:ilvl w:val="0"/>
          <w:numId w:val="1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yonnaise or ketchup or KFC, zinger burger sauce.</w:t>
      </w:r>
    </w:p>
    <w:p w14:paraId="35D077B0" w14:textId="2E421FFA" w:rsidR="00C13559" w:rsidRPr="004A4C60" w:rsidRDefault="00053C5A"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A4C60">
        <w:rPr>
          <w:rFonts w:ascii="Times New Roman" w:eastAsiaTheme="minorEastAsia" w:hAnsi="Times New Roman" w:cs="Times New Roman"/>
          <w:b/>
          <w:bCs/>
          <w:color w:val="000000" w:themeColor="text1"/>
          <w:sz w:val="28"/>
          <w:szCs w:val="28"/>
          <w:u w:val="single"/>
        </w:rPr>
        <w:t>METHOD OF PREPARATION</w:t>
      </w:r>
    </w:p>
    <w:p w14:paraId="3493D9D8" w14:textId="037EC57E" w:rsidR="00826217" w:rsidRPr="003E56AC" w:rsidRDefault="00C13559">
      <w:pPr>
        <w:pStyle w:val="ListParagraph"/>
        <w:numPr>
          <w:ilvl w:val="0"/>
          <w:numId w:val="10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repare your chicken breasts by slicing them if the</w:t>
      </w:r>
      <w:r w:rsidR="00826217" w:rsidRPr="003E56AC">
        <w:rPr>
          <w:rFonts w:ascii="Times New Roman" w:eastAsiaTheme="minorEastAsia" w:hAnsi="Times New Roman" w:cs="Times New Roman"/>
          <w:color w:val="000000" w:themeColor="text1"/>
          <w:sz w:val="28"/>
          <w:szCs w:val="28"/>
        </w:rPr>
        <w:t>y</w:t>
      </w:r>
      <w:r w:rsidRPr="003E56AC">
        <w:rPr>
          <w:rFonts w:ascii="Times New Roman" w:eastAsiaTheme="minorEastAsia" w:hAnsi="Times New Roman" w:cs="Times New Roman"/>
          <w:color w:val="000000" w:themeColor="text1"/>
          <w:sz w:val="28"/>
          <w:szCs w:val="28"/>
        </w:rPr>
        <w:t xml:space="preserve"> </w:t>
      </w:r>
      <w:r w:rsidR="00826217" w:rsidRPr="003E56AC">
        <w:rPr>
          <w:rFonts w:ascii="Times New Roman" w:eastAsiaTheme="minorEastAsia" w:hAnsi="Times New Roman" w:cs="Times New Roman"/>
          <w:color w:val="000000" w:themeColor="text1"/>
          <w:sz w:val="28"/>
          <w:szCs w:val="28"/>
        </w:rPr>
        <w:t xml:space="preserve">are too large then </w:t>
      </w:r>
      <w:proofErr w:type="gramStart"/>
      <w:r w:rsidR="00826217" w:rsidRPr="003E56AC">
        <w:rPr>
          <w:rFonts w:ascii="Times New Roman" w:eastAsiaTheme="minorEastAsia" w:hAnsi="Times New Roman" w:cs="Times New Roman"/>
          <w:color w:val="000000" w:themeColor="text1"/>
          <w:sz w:val="28"/>
          <w:szCs w:val="28"/>
        </w:rPr>
        <w:t>marinade</w:t>
      </w:r>
      <w:proofErr w:type="gramEnd"/>
      <w:r w:rsidR="00826217" w:rsidRPr="003E56AC">
        <w:rPr>
          <w:rFonts w:ascii="Times New Roman" w:eastAsiaTheme="minorEastAsia" w:hAnsi="Times New Roman" w:cs="Times New Roman"/>
          <w:color w:val="000000" w:themeColor="text1"/>
          <w:sz w:val="28"/>
          <w:szCs w:val="28"/>
        </w:rPr>
        <w:t xml:space="preserve"> they chicken breasts with pepper, salt, seasoning cube, (if you </w:t>
      </w:r>
      <w:r w:rsidR="00826217" w:rsidRPr="003E56AC">
        <w:rPr>
          <w:rFonts w:ascii="Times New Roman" w:eastAsiaTheme="minorEastAsia" w:hAnsi="Times New Roman" w:cs="Times New Roman"/>
          <w:color w:val="000000" w:themeColor="text1"/>
          <w:sz w:val="28"/>
          <w:szCs w:val="28"/>
        </w:rPr>
        <w:lastRenderedPageBreak/>
        <w:t>like) mustard or all spice powder and Worcester wine sauce. Leave the chicken over night or at least 4hrs.</w:t>
      </w:r>
    </w:p>
    <w:p w14:paraId="59899A34" w14:textId="77777777" w:rsidR="006D3E9F" w:rsidRPr="003E56AC" w:rsidRDefault="00826217">
      <w:pPr>
        <w:pStyle w:val="ListParagraph"/>
        <w:numPr>
          <w:ilvl w:val="0"/>
          <w:numId w:val="10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 prepare the butter, beat together an</w:t>
      </w:r>
      <w:r w:rsidR="006D3E9F" w:rsidRPr="003E56AC">
        <w:rPr>
          <w:rFonts w:ascii="Times New Roman" w:eastAsiaTheme="minorEastAsia" w:hAnsi="Times New Roman" w:cs="Times New Roman"/>
          <w:color w:val="000000" w:themeColor="text1"/>
          <w:sz w:val="28"/>
          <w:szCs w:val="28"/>
        </w:rPr>
        <w:t xml:space="preserve"> egg add 2tbsp of water, then set this aside.</w:t>
      </w:r>
    </w:p>
    <w:p w14:paraId="0E7DA974" w14:textId="4E84825D" w:rsidR="00B404EB" w:rsidRPr="003E56AC" w:rsidRDefault="006D3E9F">
      <w:pPr>
        <w:pStyle w:val="ListParagraph"/>
        <w:numPr>
          <w:ilvl w:val="0"/>
          <w:numId w:val="10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lace the marinated chicken breast in flour and coat generously</w:t>
      </w:r>
      <w:r w:rsidR="00B404EB" w:rsidRPr="003E56AC">
        <w:rPr>
          <w:rFonts w:ascii="Times New Roman" w:eastAsiaTheme="minorEastAsia" w:hAnsi="Times New Roman" w:cs="Times New Roman"/>
          <w:color w:val="000000" w:themeColor="text1"/>
          <w:sz w:val="28"/>
          <w:szCs w:val="28"/>
        </w:rPr>
        <w:t>. Dip then into the egg and then into the bread crumbs, until well coated.</w:t>
      </w:r>
      <w:r w:rsidR="00740764" w:rsidRPr="003E56AC">
        <w:rPr>
          <w:rFonts w:ascii="Times New Roman" w:eastAsiaTheme="minorEastAsia" w:hAnsi="Times New Roman" w:cs="Times New Roman"/>
          <w:color w:val="000000" w:themeColor="text1"/>
          <w:sz w:val="28"/>
          <w:szCs w:val="28"/>
        </w:rPr>
        <w:t xml:space="preserve"> (</w:t>
      </w:r>
      <w:proofErr w:type="gramStart"/>
      <w:r w:rsidR="00B404EB" w:rsidRPr="003E56AC">
        <w:rPr>
          <w:rFonts w:ascii="Times New Roman" w:eastAsiaTheme="minorEastAsia" w:hAnsi="Times New Roman" w:cs="Times New Roman"/>
          <w:color w:val="000000" w:themeColor="text1"/>
          <w:sz w:val="28"/>
          <w:szCs w:val="28"/>
        </w:rPr>
        <w:t>you</w:t>
      </w:r>
      <w:proofErr w:type="gramEnd"/>
      <w:r w:rsidR="00740764" w:rsidRPr="003E56AC">
        <w:rPr>
          <w:rFonts w:ascii="Times New Roman" w:eastAsiaTheme="minorEastAsia" w:hAnsi="Times New Roman" w:cs="Times New Roman"/>
          <w:color w:val="000000" w:themeColor="text1"/>
          <w:sz w:val="28"/>
          <w:szCs w:val="28"/>
        </w:rPr>
        <w:t xml:space="preserve"> </w:t>
      </w:r>
      <w:r w:rsidR="00B404EB" w:rsidRPr="003E56AC">
        <w:rPr>
          <w:rFonts w:ascii="Times New Roman" w:eastAsiaTheme="minorEastAsia" w:hAnsi="Times New Roman" w:cs="Times New Roman"/>
          <w:color w:val="000000" w:themeColor="text1"/>
          <w:sz w:val="28"/>
          <w:szCs w:val="28"/>
        </w:rPr>
        <w:t>can repeat this step twice).</w:t>
      </w:r>
    </w:p>
    <w:p w14:paraId="2B8DCA80" w14:textId="5B868062" w:rsidR="00D569F9" w:rsidRPr="003E56AC" w:rsidRDefault="00B404EB">
      <w:pPr>
        <w:pStyle w:val="ListParagraph"/>
        <w:numPr>
          <w:ilvl w:val="0"/>
          <w:numId w:val="10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Deep fry the coated chicken </w:t>
      </w:r>
      <w:r w:rsidR="00761CB0" w:rsidRPr="003E56AC">
        <w:rPr>
          <w:rFonts w:ascii="Times New Roman" w:eastAsiaTheme="minorEastAsia" w:hAnsi="Times New Roman" w:cs="Times New Roman"/>
          <w:color w:val="000000" w:themeColor="text1"/>
          <w:sz w:val="28"/>
          <w:szCs w:val="28"/>
        </w:rPr>
        <w:t>breast in</w:t>
      </w:r>
      <w:r w:rsidRPr="003E56AC">
        <w:rPr>
          <w:rFonts w:ascii="Times New Roman" w:eastAsiaTheme="minorEastAsia" w:hAnsi="Times New Roman" w:cs="Times New Roman"/>
          <w:color w:val="000000" w:themeColor="text1"/>
          <w:sz w:val="28"/>
          <w:szCs w:val="28"/>
        </w:rPr>
        <w:t xml:space="preserve"> </w:t>
      </w:r>
      <w:r w:rsidR="00761CB0" w:rsidRPr="003E56AC">
        <w:rPr>
          <w:rFonts w:ascii="Times New Roman" w:eastAsiaTheme="minorEastAsia" w:hAnsi="Times New Roman" w:cs="Times New Roman"/>
          <w:color w:val="000000" w:themeColor="text1"/>
          <w:sz w:val="28"/>
          <w:szCs w:val="28"/>
        </w:rPr>
        <w:t xml:space="preserve">hot oil a medium to high heat, until </w:t>
      </w:r>
      <w:proofErr w:type="spellStart"/>
      <w:r w:rsidR="00761CB0" w:rsidRPr="003E56AC">
        <w:rPr>
          <w:rFonts w:ascii="Times New Roman" w:eastAsiaTheme="minorEastAsia" w:hAnsi="Times New Roman" w:cs="Times New Roman"/>
          <w:color w:val="000000" w:themeColor="text1"/>
          <w:sz w:val="28"/>
          <w:szCs w:val="28"/>
        </w:rPr>
        <w:t>the</w:t>
      </w:r>
      <w:proofErr w:type="spellEnd"/>
      <w:r w:rsidR="00761CB0"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are golden brown and </w:t>
      </w:r>
      <w:r w:rsidR="00D569F9" w:rsidRPr="003E56AC">
        <w:rPr>
          <w:rFonts w:ascii="Times New Roman" w:eastAsiaTheme="minorEastAsia" w:hAnsi="Times New Roman" w:cs="Times New Roman"/>
          <w:color w:val="000000" w:themeColor="text1"/>
          <w:sz w:val="28"/>
          <w:szCs w:val="28"/>
        </w:rPr>
        <w:t>crispy.</w:t>
      </w:r>
    </w:p>
    <w:p w14:paraId="345DFC6A" w14:textId="77777777" w:rsidR="00761CB0" w:rsidRPr="003E56AC" w:rsidRDefault="00D569F9">
      <w:pPr>
        <w:pStyle w:val="ListParagraph"/>
        <w:numPr>
          <w:ilvl w:val="0"/>
          <w:numId w:val="10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lice the buns in half and light toast, the stack the final burger with the lettuce at the top, then the chicken and finally the mayonnaise or KFC zinger </w:t>
      </w:r>
      <w:r w:rsidR="00761CB0" w:rsidRPr="003E56AC">
        <w:rPr>
          <w:rFonts w:ascii="Times New Roman" w:eastAsiaTheme="minorEastAsia" w:hAnsi="Times New Roman" w:cs="Times New Roman"/>
          <w:color w:val="000000" w:themeColor="text1"/>
          <w:sz w:val="28"/>
          <w:szCs w:val="28"/>
        </w:rPr>
        <w:t>sauce add sliced cheese if you fancy a cheese zinger.</w:t>
      </w:r>
    </w:p>
    <w:p w14:paraId="3A56ED70" w14:textId="4C89FB88" w:rsidR="0067353D" w:rsidRPr="003E56AC" w:rsidRDefault="00761CB0"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ese recipe takes 20min to prepare and 4hrs 20min to be ready</w:t>
      </w:r>
      <w:r w:rsidR="0067353D" w:rsidRPr="003E56AC">
        <w:rPr>
          <w:rFonts w:ascii="Times New Roman" w:eastAsiaTheme="minorEastAsia" w:hAnsi="Times New Roman" w:cs="Times New Roman"/>
          <w:color w:val="000000" w:themeColor="text1"/>
          <w:sz w:val="28"/>
          <w:szCs w:val="28"/>
        </w:rPr>
        <w:t>.it can be serve with chilled juice of your choice and fry.</w:t>
      </w:r>
    </w:p>
    <w:p w14:paraId="7F31AFF9" w14:textId="77777777" w:rsidR="0067353D" w:rsidRPr="004D7EB3" w:rsidRDefault="0067353D" w:rsidP="00E43356">
      <w:pPr>
        <w:pStyle w:val="ListParagraph"/>
        <w:spacing w:before="240" w:after="0" w:line="240" w:lineRule="auto"/>
        <w:jc w:val="both"/>
        <w:rPr>
          <w:rFonts w:ascii="Times New Roman" w:eastAsiaTheme="minorEastAsia" w:hAnsi="Times New Roman" w:cs="Times New Roman"/>
          <w:b/>
          <w:bCs/>
          <w:color w:val="000000" w:themeColor="text1"/>
          <w:sz w:val="28"/>
          <w:szCs w:val="28"/>
        </w:rPr>
      </w:pPr>
      <w:r w:rsidRPr="004D7EB3">
        <w:rPr>
          <w:rFonts w:ascii="Times New Roman" w:eastAsiaTheme="minorEastAsia" w:hAnsi="Times New Roman" w:cs="Times New Roman"/>
          <w:b/>
          <w:bCs/>
          <w:color w:val="000000" w:themeColor="text1"/>
          <w:sz w:val="28"/>
          <w:szCs w:val="28"/>
        </w:rPr>
        <w:t>VEGAN BURGER</w:t>
      </w:r>
    </w:p>
    <w:p w14:paraId="33C8AB2C" w14:textId="77777777" w:rsidR="00E91D29" w:rsidRPr="003E56AC" w:rsidRDefault="0067353D"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is type of burger is only for vegetarian </w:t>
      </w:r>
      <w:proofErr w:type="spellStart"/>
      <w:r w:rsidRPr="003E56AC">
        <w:rPr>
          <w:rFonts w:ascii="Times New Roman" w:eastAsiaTheme="minorEastAsia" w:hAnsi="Times New Roman" w:cs="Times New Roman"/>
          <w:color w:val="000000" w:themeColor="text1"/>
          <w:sz w:val="28"/>
          <w:szCs w:val="28"/>
        </w:rPr>
        <w:t>i.e</w:t>
      </w:r>
      <w:proofErr w:type="spellEnd"/>
      <w:r w:rsidRPr="003E56AC">
        <w:rPr>
          <w:rFonts w:ascii="Times New Roman" w:eastAsiaTheme="minorEastAsia" w:hAnsi="Times New Roman" w:cs="Times New Roman"/>
          <w:color w:val="000000" w:themeColor="text1"/>
          <w:sz w:val="28"/>
          <w:szCs w:val="28"/>
        </w:rPr>
        <w:t xml:space="preserve"> those that don’t eat meat or fish. They base on vegetable as a so</w:t>
      </w:r>
      <w:r w:rsidR="00E91D29" w:rsidRPr="003E56AC">
        <w:rPr>
          <w:rFonts w:ascii="Times New Roman" w:eastAsiaTheme="minorEastAsia" w:hAnsi="Times New Roman" w:cs="Times New Roman"/>
          <w:color w:val="000000" w:themeColor="text1"/>
          <w:sz w:val="28"/>
          <w:szCs w:val="28"/>
        </w:rPr>
        <w:t>urce of protein for them.</w:t>
      </w:r>
    </w:p>
    <w:p w14:paraId="11193F20" w14:textId="77777777" w:rsidR="00E91D29" w:rsidRPr="004D7EB3" w:rsidRDefault="00E91D29" w:rsidP="00E43356">
      <w:pPr>
        <w:pStyle w:val="ListParagraph"/>
        <w:spacing w:before="240" w:after="0" w:line="240" w:lineRule="auto"/>
        <w:jc w:val="both"/>
        <w:rPr>
          <w:rFonts w:ascii="Times New Roman" w:eastAsiaTheme="minorEastAsia" w:hAnsi="Times New Roman" w:cs="Times New Roman"/>
          <w:b/>
          <w:bCs/>
          <w:color w:val="000000" w:themeColor="text1"/>
          <w:sz w:val="28"/>
          <w:szCs w:val="28"/>
        </w:rPr>
      </w:pPr>
      <w:r w:rsidRPr="004D7EB3">
        <w:rPr>
          <w:rFonts w:ascii="Times New Roman" w:eastAsiaTheme="minorEastAsia" w:hAnsi="Times New Roman" w:cs="Times New Roman"/>
          <w:b/>
          <w:bCs/>
          <w:color w:val="000000" w:themeColor="text1"/>
          <w:sz w:val="28"/>
          <w:szCs w:val="28"/>
        </w:rPr>
        <w:t>CHICK PEAS, SWEET CORN, HERBS</w:t>
      </w:r>
    </w:p>
    <w:p w14:paraId="0AA56B89" w14:textId="0F9AB5DD" w:rsidR="00E91D29" w:rsidRPr="004D7EB3" w:rsidRDefault="0097658B" w:rsidP="00E43356">
      <w:pPr>
        <w:pStyle w:val="ListParagraph"/>
        <w:spacing w:before="240" w:after="0" w:line="240" w:lineRule="auto"/>
        <w:jc w:val="both"/>
        <w:rPr>
          <w:rFonts w:ascii="Times New Roman" w:eastAsiaTheme="minorEastAsia" w:hAnsi="Times New Roman" w:cs="Times New Roman"/>
          <w:b/>
          <w:bCs/>
          <w:color w:val="000000" w:themeColor="text1"/>
          <w:sz w:val="28"/>
          <w:szCs w:val="28"/>
        </w:rPr>
      </w:pPr>
      <w:r w:rsidRPr="004D7EB3">
        <w:rPr>
          <w:rFonts w:ascii="Times New Roman" w:eastAsiaTheme="minorEastAsia" w:hAnsi="Times New Roman" w:cs="Times New Roman"/>
          <w:b/>
          <w:bCs/>
          <w:color w:val="000000" w:themeColor="text1"/>
          <w:sz w:val="28"/>
          <w:szCs w:val="28"/>
        </w:rPr>
        <w:t>Ingredient List</w:t>
      </w:r>
    </w:p>
    <w:p w14:paraId="79DF1DEC" w14:textId="21683B33" w:rsidR="00E91D29" w:rsidRPr="003E56AC" w:rsidRDefault="00E91D29">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matoes ketchup</w:t>
      </w:r>
    </w:p>
    <w:p w14:paraId="36B3C714" w14:textId="2DB514BB" w:rsidR="00E91D29" w:rsidRPr="003E56AC" w:rsidRDefault="00E91D29">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hick peas </w:t>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400g</w:t>
      </w:r>
      <w:r w:rsidR="00194AE3" w:rsidRPr="003E56AC">
        <w:rPr>
          <w:rFonts w:ascii="Times New Roman" w:eastAsiaTheme="minorEastAsia" w:hAnsi="Times New Roman" w:cs="Times New Roman"/>
          <w:color w:val="000000" w:themeColor="text1"/>
          <w:sz w:val="28"/>
          <w:szCs w:val="28"/>
        </w:rPr>
        <w:t xml:space="preserve"> (1tin)</w:t>
      </w:r>
    </w:p>
    <w:p w14:paraId="268041C7" w14:textId="1AC92738" w:rsidR="00E91D29" w:rsidRPr="003E56AC" w:rsidRDefault="00E91D29">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weet corn </w:t>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40g</w:t>
      </w:r>
      <w:r w:rsidR="00194AE3" w:rsidRPr="003E56AC">
        <w:rPr>
          <w:rFonts w:ascii="Times New Roman" w:eastAsiaTheme="minorEastAsia" w:hAnsi="Times New Roman" w:cs="Times New Roman"/>
          <w:color w:val="000000" w:themeColor="text1"/>
          <w:sz w:val="28"/>
          <w:szCs w:val="28"/>
        </w:rPr>
        <w:t xml:space="preserve"> (1tin)</w:t>
      </w:r>
    </w:p>
    <w:p w14:paraId="1817EF78" w14:textId="5E603465" w:rsidR="00E91D29" w:rsidRPr="003E56AC" w:rsidRDefault="00E91D29">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nch of fresh coriander</w:t>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194AE3" w:rsidRPr="003E56AC">
        <w:rPr>
          <w:rFonts w:ascii="Times New Roman" w:eastAsiaTheme="minorEastAsia" w:hAnsi="Times New Roman" w:cs="Times New Roman"/>
          <w:color w:val="000000" w:themeColor="text1"/>
          <w:sz w:val="28"/>
          <w:szCs w:val="28"/>
        </w:rPr>
        <w:t xml:space="preserve"> </w:t>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194AE3" w:rsidRPr="003E56AC">
        <w:rPr>
          <w:rFonts w:ascii="Times New Roman" w:eastAsiaTheme="minorEastAsia" w:hAnsi="Times New Roman" w:cs="Times New Roman"/>
          <w:color w:val="000000" w:themeColor="text1"/>
          <w:sz w:val="28"/>
          <w:szCs w:val="28"/>
        </w:rPr>
        <w:t>(15g)</w:t>
      </w:r>
    </w:p>
    <w:p w14:paraId="73F4F4F0" w14:textId="77777777" w:rsidR="0007193D" w:rsidRPr="003E56AC" w:rsidRDefault="00E91D29">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½ </w:t>
      </w:r>
      <w:r w:rsidR="0007193D" w:rsidRPr="003E56AC">
        <w:rPr>
          <w:rFonts w:ascii="Times New Roman" w:eastAsiaTheme="minorEastAsia" w:hAnsi="Times New Roman" w:cs="Times New Roman"/>
          <w:color w:val="000000" w:themeColor="text1"/>
          <w:sz w:val="28"/>
          <w:szCs w:val="28"/>
        </w:rPr>
        <w:t>tsp pap milk</w:t>
      </w:r>
    </w:p>
    <w:p w14:paraId="243BF494" w14:textId="648370C3" w:rsidR="0007193D" w:rsidRPr="003E56AC" w:rsidRDefault="0007193D">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ground coriander</w:t>
      </w:r>
    </w:p>
    <w:p w14:paraId="55488540" w14:textId="7E10D92C" w:rsidR="0007193D" w:rsidRPr="003E56AC" w:rsidRDefault="0007193D">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mon</w:t>
      </w:r>
      <w:r w:rsidR="00194AE3" w:rsidRPr="003E56AC">
        <w:rPr>
          <w:rFonts w:ascii="Times New Roman" w:eastAsiaTheme="minorEastAsia" w:hAnsi="Times New Roman" w:cs="Times New Roman"/>
          <w:color w:val="000000" w:themeColor="text1"/>
          <w:sz w:val="28"/>
          <w:szCs w:val="28"/>
        </w:rPr>
        <w:t xml:space="preserve"> </w:t>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194AE3" w:rsidRPr="003E56AC">
        <w:rPr>
          <w:rFonts w:ascii="Times New Roman" w:eastAsiaTheme="minorEastAsia" w:hAnsi="Times New Roman" w:cs="Times New Roman"/>
          <w:color w:val="000000" w:themeColor="text1"/>
          <w:sz w:val="28"/>
          <w:szCs w:val="28"/>
        </w:rPr>
        <w:t>1</w:t>
      </w:r>
    </w:p>
    <w:p w14:paraId="41CA745C" w14:textId="2189D94F" w:rsidR="0007193D" w:rsidRPr="003E56AC" w:rsidRDefault="0007193D">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eaped tbsp plain flour + extra for dusting</w:t>
      </w:r>
    </w:p>
    <w:p w14:paraId="69B9C77C" w14:textId="6768780D" w:rsidR="0007193D" w:rsidRPr="003E56AC" w:rsidRDefault="0007193D">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mall round lettuc</w:t>
      </w:r>
      <w:r w:rsidR="0097658B" w:rsidRPr="003E56AC">
        <w:rPr>
          <w:rFonts w:ascii="Times New Roman" w:eastAsiaTheme="minorEastAsia" w:hAnsi="Times New Roman" w:cs="Times New Roman"/>
          <w:color w:val="000000" w:themeColor="text1"/>
          <w:sz w:val="28"/>
          <w:szCs w:val="28"/>
        </w:rPr>
        <w:t>e</w:t>
      </w:r>
      <w:r w:rsidRPr="003E56AC">
        <w:rPr>
          <w:rFonts w:ascii="Times New Roman" w:eastAsiaTheme="minorEastAsia" w:hAnsi="Times New Roman" w:cs="Times New Roman"/>
          <w:color w:val="000000" w:themeColor="text1"/>
          <w:sz w:val="28"/>
          <w:szCs w:val="28"/>
        </w:rPr>
        <w:t xml:space="preserve"> </w:t>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194AE3" w:rsidRPr="003E56AC">
        <w:rPr>
          <w:rFonts w:ascii="Times New Roman" w:eastAsiaTheme="minorEastAsia" w:hAnsi="Times New Roman" w:cs="Times New Roman"/>
          <w:color w:val="000000" w:themeColor="text1"/>
          <w:sz w:val="28"/>
          <w:szCs w:val="28"/>
        </w:rPr>
        <w:t>1</w:t>
      </w:r>
    </w:p>
    <w:p w14:paraId="78797D4B" w14:textId="2DD2695C" w:rsidR="0007193D" w:rsidRPr="003E56AC" w:rsidRDefault="0007193D">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Large ripe tomatoes </w:t>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97658B" w:rsidRPr="003E56AC">
        <w:rPr>
          <w:rFonts w:ascii="Times New Roman" w:eastAsiaTheme="minorEastAsia" w:hAnsi="Times New Roman" w:cs="Times New Roman"/>
          <w:color w:val="000000" w:themeColor="text1"/>
          <w:sz w:val="28"/>
          <w:szCs w:val="28"/>
        </w:rPr>
        <w:tab/>
      </w:r>
      <w:r w:rsidR="00194AE3" w:rsidRPr="003E56AC">
        <w:rPr>
          <w:rFonts w:ascii="Times New Roman" w:eastAsiaTheme="minorEastAsia" w:hAnsi="Times New Roman" w:cs="Times New Roman"/>
          <w:color w:val="000000" w:themeColor="text1"/>
          <w:sz w:val="28"/>
          <w:szCs w:val="28"/>
        </w:rPr>
        <w:t>2</w:t>
      </w:r>
    </w:p>
    <w:p w14:paraId="43D11A20" w14:textId="7C20B1B4" w:rsidR="00194AE3" w:rsidRPr="003E56AC" w:rsidRDefault="0007193D">
      <w:pPr>
        <w:pStyle w:val="ListParagraph"/>
        <w:numPr>
          <w:ilvl w:val="0"/>
          <w:numId w:val="1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hole meat or regular burger buns</w:t>
      </w:r>
      <w:r w:rsidR="00194AE3" w:rsidRPr="003E56AC">
        <w:rPr>
          <w:rFonts w:ascii="Times New Roman" w:eastAsiaTheme="minorEastAsia" w:hAnsi="Times New Roman" w:cs="Times New Roman"/>
          <w:color w:val="000000" w:themeColor="text1"/>
          <w:sz w:val="28"/>
          <w:szCs w:val="28"/>
        </w:rPr>
        <w:t>.</w:t>
      </w:r>
      <w:r w:rsidR="0097658B" w:rsidRPr="003E56AC">
        <w:rPr>
          <w:rFonts w:ascii="Times New Roman" w:eastAsiaTheme="minorEastAsia" w:hAnsi="Times New Roman" w:cs="Times New Roman"/>
          <w:color w:val="000000" w:themeColor="text1"/>
          <w:sz w:val="28"/>
          <w:szCs w:val="28"/>
        </w:rPr>
        <w:tab/>
      </w:r>
      <w:r w:rsidR="00194AE3" w:rsidRPr="003E56AC">
        <w:rPr>
          <w:rFonts w:ascii="Times New Roman" w:eastAsiaTheme="minorEastAsia" w:hAnsi="Times New Roman" w:cs="Times New Roman"/>
          <w:color w:val="000000" w:themeColor="text1"/>
          <w:sz w:val="28"/>
          <w:szCs w:val="28"/>
        </w:rPr>
        <w:t xml:space="preserve"> </w:t>
      </w:r>
      <w:r w:rsidR="0097658B" w:rsidRPr="003E56AC">
        <w:rPr>
          <w:rFonts w:ascii="Times New Roman" w:eastAsiaTheme="minorEastAsia" w:hAnsi="Times New Roman" w:cs="Times New Roman"/>
          <w:color w:val="000000" w:themeColor="text1"/>
          <w:sz w:val="28"/>
          <w:szCs w:val="28"/>
        </w:rPr>
        <w:tab/>
      </w:r>
      <w:r w:rsidR="00194AE3" w:rsidRPr="003E56AC">
        <w:rPr>
          <w:rFonts w:ascii="Times New Roman" w:eastAsiaTheme="minorEastAsia" w:hAnsi="Times New Roman" w:cs="Times New Roman"/>
          <w:color w:val="000000" w:themeColor="text1"/>
          <w:sz w:val="28"/>
          <w:szCs w:val="28"/>
        </w:rPr>
        <w:t>4</w:t>
      </w:r>
    </w:p>
    <w:p w14:paraId="759E2284" w14:textId="306E110D" w:rsidR="00194AE3" w:rsidRPr="004D7EB3" w:rsidRDefault="004D7EB3"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D7EB3">
        <w:rPr>
          <w:rFonts w:ascii="Times New Roman" w:eastAsiaTheme="minorEastAsia" w:hAnsi="Times New Roman" w:cs="Times New Roman"/>
          <w:b/>
          <w:bCs/>
          <w:color w:val="000000" w:themeColor="text1"/>
          <w:sz w:val="28"/>
          <w:szCs w:val="28"/>
          <w:u w:val="single"/>
        </w:rPr>
        <w:t>METHOD OF PREPARATION</w:t>
      </w:r>
    </w:p>
    <w:p w14:paraId="48B45BD4" w14:textId="723E2168" w:rsidR="00194AE3" w:rsidRPr="003E56AC" w:rsidRDefault="00194AE3">
      <w:pPr>
        <w:pStyle w:val="ListParagraph"/>
        <w:numPr>
          <w:ilvl w:val="0"/>
          <w:numId w:val="1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rain the chicken and sweet corn, then tip</w:t>
      </w:r>
      <w:r w:rsidR="004D7EB3">
        <w:rPr>
          <w:rFonts w:ascii="Times New Roman" w:eastAsiaTheme="minorEastAsia" w:hAnsi="Times New Roman" w:cs="Times New Roman"/>
          <w:color w:val="000000" w:themeColor="text1"/>
          <w:sz w:val="28"/>
          <w:szCs w:val="28"/>
        </w:rPr>
        <w:t xml:space="preserve"> into</w:t>
      </w:r>
      <w:r w:rsidRPr="003E56AC">
        <w:rPr>
          <w:rFonts w:ascii="Times New Roman" w:eastAsiaTheme="minorEastAsia" w:hAnsi="Times New Roman" w:cs="Times New Roman"/>
          <w:color w:val="000000" w:themeColor="text1"/>
          <w:sz w:val="28"/>
          <w:szCs w:val="28"/>
        </w:rPr>
        <w:t xml:space="preserve"> a food processor, pick the coriander leaves, add ½ of the leaves and all the start to the processor</w:t>
      </w:r>
      <w:r w:rsidR="00B33FE7" w:rsidRPr="003E56AC">
        <w:rPr>
          <w:rFonts w:ascii="Times New Roman" w:eastAsiaTheme="minorEastAsia" w:hAnsi="Times New Roman" w:cs="Times New Roman"/>
          <w:color w:val="000000" w:themeColor="text1"/>
          <w:sz w:val="28"/>
          <w:szCs w:val="28"/>
        </w:rPr>
        <w:t>.</w:t>
      </w:r>
    </w:p>
    <w:p w14:paraId="57EC79F8" w14:textId="77777777" w:rsidR="00453709" w:rsidRPr="003E56AC" w:rsidRDefault="00A350A9">
      <w:pPr>
        <w:pStyle w:val="ListParagraph"/>
        <w:numPr>
          <w:ilvl w:val="0"/>
          <w:numId w:val="1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the spices, flour and a pinch of sea salt or table salt, finely grave in the lemon zest, then pulse until combined but not smooth that you want to retain </w:t>
      </w:r>
      <w:r w:rsidR="00453709" w:rsidRPr="003E56AC">
        <w:rPr>
          <w:rFonts w:ascii="Times New Roman" w:eastAsiaTheme="minorEastAsia" w:hAnsi="Times New Roman" w:cs="Times New Roman"/>
          <w:color w:val="000000" w:themeColor="text1"/>
          <w:sz w:val="28"/>
          <w:szCs w:val="28"/>
        </w:rPr>
        <w:t>in a bit of texture (like sandy texture).</w:t>
      </w:r>
    </w:p>
    <w:p w14:paraId="67FBFD3A" w14:textId="77777777" w:rsidR="00453709" w:rsidRPr="003E56AC" w:rsidRDefault="00453709">
      <w:pPr>
        <w:pStyle w:val="ListParagraph"/>
        <w:numPr>
          <w:ilvl w:val="0"/>
          <w:numId w:val="1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 a flour-dusted surface divide and shape the mixture into 4 equal sized patties, roughly 2cm thick place in the fridge for 3min to firm up.</w:t>
      </w:r>
    </w:p>
    <w:p w14:paraId="20528EBC" w14:textId="77777777" w:rsidR="0001356B" w:rsidRPr="003E56AC" w:rsidRDefault="00453709">
      <w:pPr>
        <w:pStyle w:val="ListParagraph"/>
        <w:numPr>
          <w:ilvl w:val="0"/>
          <w:numId w:val="1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Heat a splash of oil in a large frying pan over a medium heat, add the patties and cook for 10mins or until </w:t>
      </w:r>
      <w:r w:rsidR="0001356B" w:rsidRPr="003E56AC">
        <w:rPr>
          <w:rFonts w:ascii="Times New Roman" w:eastAsiaTheme="minorEastAsia" w:hAnsi="Times New Roman" w:cs="Times New Roman"/>
          <w:color w:val="000000" w:themeColor="text1"/>
          <w:sz w:val="28"/>
          <w:szCs w:val="28"/>
        </w:rPr>
        <w:t>golden and cook through turning halfway.</w:t>
      </w:r>
    </w:p>
    <w:p w14:paraId="101E4CB4" w14:textId="406277D4" w:rsidR="0001356B" w:rsidRPr="003E56AC" w:rsidRDefault="0001356B">
      <w:pPr>
        <w:pStyle w:val="ListParagraph"/>
        <w:numPr>
          <w:ilvl w:val="0"/>
          <w:numId w:val="1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Meanwhile turn off the heat, wash and spoon dry for nice leaves, then finely slice the tomatoes horizontally or round shape or ring shape.</w:t>
      </w:r>
    </w:p>
    <w:p w14:paraId="51C26C23" w14:textId="415DBDDC" w:rsidR="00A350A9" w:rsidRPr="003E56AC" w:rsidRDefault="0001356B">
      <w:pPr>
        <w:pStyle w:val="ListParagraph"/>
        <w:numPr>
          <w:ilvl w:val="0"/>
          <w:numId w:val="1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queeze a large dollop of ketchup into the base of each </w:t>
      </w:r>
      <w:r w:rsidR="00571C23" w:rsidRPr="003E56AC">
        <w:rPr>
          <w:rFonts w:ascii="Times New Roman" w:eastAsiaTheme="minorEastAsia" w:hAnsi="Times New Roman" w:cs="Times New Roman"/>
          <w:color w:val="000000" w:themeColor="text1"/>
          <w:sz w:val="28"/>
          <w:szCs w:val="28"/>
        </w:rPr>
        <w:t>bun</w:t>
      </w:r>
      <w:r w:rsidRPr="003E56AC">
        <w:rPr>
          <w:rFonts w:ascii="Times New Roman" w:eastAsiaTheme="minorEastAsia" w:hAnsi="Times New Roman" w:cs="Times New Roman"/>
          <w:color w:val="000000" w:themeColor="text1"/>
          <w:sz w:val="28"/>
          <w:szCs w:val="28"/>
        </w:rPr>
        <w:t xml:space="preserve"> (toast then if you like) then top up the burger layer over </w:t>
      </w:r>
      <w:r w:rsidR="00C95923" w:rsidRPr="003E56AC">
        <w:rPr>
          <w:rFonts w:ascii="Times New Roman" w:eastAsiaTheme="minorEastAsia" w:hAnsi="Times New Roman" w:cs="Times New Roman"/>
          <w:color w:val="000000" w:themeColor="text1"/>
          <w:sz w:val="28"/>
          <w:szCs w:val="28"/>
        </w:rPr>
        <w:t xml:space="preserve">a couple of slices of sweet corn parties, tomatoes, small </w:t>
      </w:r>
      <w:r w:rsidR="00571C23" w:rsidRPr="003E56AC">
        <w:rPr>
          <w:rFonts w:ascii="Times New Roman" w:eastAsiaTheme="minorEastAsia" w:hAnsi="Times New Roman" w:cs="Times New Roman"/>
          <w:color w:val="000000" w:themeColor="text1"/>
          <w:sz w:val="28"/>
          <w:szCs w:val="28"/>
        </w:rPr>
        <w:t>coriander</w:t>
      </w:r>
      <w:r w:rsidR="00C95923" w:rsidRPr="003E56AC">
        <w:rPr>
          <w:rFonts w:ascii="Times New Roman" w:eastAsiaTheme="minorEastAsia" w:hAnsi="Times New Roman" w:cs="Times New Roman"/>
          <w:color w:val="000000" w:themeColor="text1"/>
          <w:sz w:val="28"/>
          <w:szCs w:val="28"/>
        </w:rPr>
        <w:t xml:space="preserve"> leaves fresh green salad or any salad of your choice. And </w:t>
      </w:r>
      <w:r w:rsidR="00E32CBB" w:rsidRPr="003E56AC">
        <w:rPr>
          <w:rFonts w:ascii="Times New Roman" w:eastAsiaTheme="minorEastAsia" w:hAnsi="Times New Roman" w:cs="Times New Roman"/>
          <w:color w:val="000000" w:themeColor="text1"/>
          <w:sz w:val="28"/>
          <w:szCs w:val="28"/>
        </w:rPr>
        <w:t>finally,</w:t>
      </w:r>
      <w:r w:rsidR="00C95923" w:rsidRPr="003E56AC">
        <w:rPr>
          <w:rFonts w:ascii="Times New Roman" w:eastAsiaTheme="minorEastAsia" w:hAnsi="Times New Roman" w:cs="Times New Roman"/>
          <w:color w:val="000000" w:themeColor="text1"/>
          <w:sz w:val="28"/>
          <w:szCs w:val="28"/>
        </w:rPr>
        <w:t xml:space="preserve"> the other half of the burger served with any drink of your choice.</w:t>
      </w:r>
    </w:p>
    <w:p w14:paraId="07DDFEAA" w14:textId="14848D04" w:rsidR="00C95923" w:rsidRPr="00EF0F76" w:rsidRDefault="00C95923"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EF0F76">
        <w:rPr>
          <w:rFonts w:ascii="Times New Roman" w:eastAsiaTheme="minorEastAsia" w:hAnsi="Times New Roman" w:cs="Times New Roman"/>
          <w:b/>
          <w:bCs/>
          <w:color w:val="000000" w:themeColor="text1"/>
          <w:sz w:val="28"/>
          <w:szCs w:val="28"/>
          <w:u w:val="single"/>
        </w:rPr>
        <w:t xml:space="preserve">SHITAKE AND PORTOBELLO </w:t>
      </w:r>
      <w:r w:rsidR="00E32CBB" w:rsidRPr="00EF0F76">
        <w:rPr>
          <w:rFonts w:ascii="Times New Roman" w:eastAsiaTheme="minorEastAsia" w:hAnsi="Times New Roman" w:cs="Times New Roman"/>
          <w:b/>
          <w:bCs/>
          <w:color w:val="000000" w:themeColor="text1"/>
          <w:sz w:val="28"/>
          <w:szCs w:val="28"/>
          <w:u w:val="single"/>
        </w:rPr>
        <w:t>MUSHROOMS BURGER</w:t>
      </w:r>
    </w:p>
    <w:p w14:paraId="6EA18356" w14:textId="2F25F728" w:rsidR="00E32CBB" w:rsidRPr="00EF0F76" w:rsidRDefault="00BD1CA6" w:rsidP="00E43356">
      <w:pPr>
        <w:spacing w:before="240" w:after="0" w:line="240" w:lineRule="auto"/>
        <w:jc w:val="both"/>
        <w:rPr>
          <w:rFonts w:ascii="Times New Roman" w:eastAsiaTheme="minorEastAsia" w:hAnsi="Times New Roman" w:cs="Times New Roman"/>
          <w:b/>
          <w:bCs/>
          <w:color w:val="000000" w:themeColor="text1"/>
          <w:sz w:val="28"/>
          <w:szCs w:val="28"/>
        </w:rPr>
      </w:pPr>
      <w:r w:rsidRPr="00EF0F76">
        <w:rPr>
          <w:rFonts w:ascii="Times New Roman" w:eastAsiaTheme="minorEastAsia" w:hAnsi="Times New Roman" w:cs="Times New Roman"/>
          <w:b/>
          <w:bCs/>
          <w:color w:val="000000" w:themeColor="text1"/>
          <w:sz w:val="28"/>
          <w:szCs w:val="28"/>
        </w:rPr>
        <w:t>Ingredients</w:t>
      </w:r>
      <w:r w:rsidRPr="00EF0F76">
        <w:rPr>
          <w:rFonts w:ascii="Times New Roman" w:eastAsiaTheme="minorEastAsia" w:hAnsi="Times New Roman" w:cs="Times New Roman"/>
          <w:b/>
          <w:bCs/>
          <w:color w:val="000000" w:themeColor="text1"/>
          <w:sz w:val="28"/>
          <w:szCs w:val="28"/>
        </w:rPr>
        <w:tab/>
      </w:r>
      <w:r w:rsidRPr="00EF0F76">
        <w:rPr>
          <w:rFonts w:ascii="Times New Roman" w:eastAsiaTheme="minorEastAsia" w:hAnsi="Times New Roman" w:cs="Times New Roman"/>
          <w:b/>
          <w:bCs/>
          <w:color w:val="000000" w:themeColor="text1"/>
          <w:sz w:val="28"/>
          <w:szCs w:val="28"/>
        </w:rPr>
        <w:tab/>
      </w:r>
      <w:r w:rsidRPr="00EF0F76">
        <w:rPr>
          <w:rFonts w:ascii="Times New Roman" w:eastAsiaTheme="minorEastAsia" w:hAnsi="Times New Roman" w:cs="Times New Roman"/>
          <w:b/>
          <w:bCs/>
          <w:color w:val="000000" w:themeColor="text1"/>
          <w:sz w:val="28"/>
          <w:szCs w:val="28"/>
        </w:rPr>
        <w:tab/>
      </w:r>
      <w:r w:rsidRPr="00EF0F76">
        <w:rPr>
          <w:rFonts w:ascii="Times New Roman" w:eastAsiaTheme="minorEastAsia" w:hAnsi="Times New Roman" w:cs="Times New Roman"/>
          <w:b/>
          <w:bCs/>
          <w:color w:val="000000" w:themeColor="text1"/>
          <w:sz w:val="28"/>
          <w:szCs w:val="28"/>
        </w:rPr>
        <w:tab/>
      </w:r>
      <w:r w:rsidRPr="00EF0F76">
        <w:rPr>
          <w:rFonts w:ascii="Times New Roman" w:eastAsiaTheme="minorEastAsia" w:hAnsi="Times New Roman" w:cs="Times New Roman"/>
          <w:b/>
          <w:bCs/>
          <w:color w:val="000000" w:themeColor="text1"/>
          <w:sz w:val="28"/>
          <w:szCs w:val="28"/>
        </w:rPr>
        <w:tab/>
      </w:r>
      <w:r w:rsidRPr="00EF0F76">
        <w:rPr>
          <w:rFonts w:ascii="Times New Roman" w:eastAsiaTheme="minorEastAsia" w:hAnsi="Times New Roman" w:cs="Times New Roman"/>
          <w:b/>
          <w:bCs/>
          <w:color w:val="000000" w:themeColor="text1"/>
          <w:sz w:val="28"/>
          <w:szCs w:val="28"/>
        </w:rPr>
        <w:tab/>
      </w:r>
      <w:r w:rsidRPr="00EF0F76">
        <w:rPr>
          <w:rFonts w:ascii="Times New Roman" w:eastAsiaTheme="minorEastAsia" w:hAnsi="Times New Roman" w:cs="Times New Roman"/>
          <w:b/>
          <w:bCs/>
          <w:color w:val="000000" w:themeColor="text1"/>
          <w:sz w:val="28"/>
          <w:szCs w:val="28"/>
        </w:rPr>
        <w:tab/>
        <w:t>Measurement</w:t>
      </w:r>
    </w:p>
    <w:p w14:paraId="57017A95" w14:textId="1C9BC879" w:rsidR="00E32CBB" w:rsidRPr="003E56AC" w:rsidRDefault="00E32CBB">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xtra virgin olive oil and more for </w:t>
      </w:r>
      <w:r w:rsidR="00571C23" w:rsidRPr="003E56AC">
        <w:rPr>
          <w:rFonts w:ascii="Times New Roman" w:eastAsiaTheme="minorEastAsia" w:hAnsi="Times New Roman" w:cs="Times New Roman"/>
          <w:color w:val="000000" w:themeColor="text1"/>
          <w:sz w:val="28"/>
          <w:szCs w:val="28"/>
        </w:rPr>
        <w:t>drizzling</w:t>
      </w:r>
      <w:r w:rsidR="00DC7895" w:rsidRPr="003E56AC">
        <w:rPr>
          <w:rFonts w:ascii="Times New Roman" w:eastAsiaTheme="minorEastAsia" w:hAnsi="Times New Roman" w:cs="Times New Roman"/>
          <w:color w:val="000000" w:themeColor="text1"/>
          <w:sz w:val="28"/>
          <w:szCs w:val="28"/>
        </w:rPr>
        <w:tab/>
      </w:r>
      <w:r w:rsidR="00DC7895" w:rsidRPr="003E56AC">
        <w:rPr>
          <w:rFonts w:ascii="Times New Roman" w:eastAsiaTheme="minorEastAsia" w:hAnsi="Times New Roman" w:cs="Times New Roman"/>
          <w:color w:val="000000" w:themeColor="text1"/>
          <w:sz w:val="28"/>
          <w:szCs w:val="28"/>
        </w:rPr>
        <w:tab/>
        <w:t>1tbsp</w:t>
      </w:r>
    </w:p>
    <w:p w14:paraId="33528252" w14:textId="77777777" w:rsidR="00EF0F76" w:rsidRDefault="00E32CBB">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2 </w:t>
      </w:r>
      <w:r w:rsidR="00EF0F76" w:rsidRPr="003E56AC">
        <w:rPr>
          <w:rFonts w:ascii="Times New Roman" w:eastAsiaTheme="minorEastAsia" w:hAnsi="Times New Roman" w:cs="Times New Roman"/>
          <w:color w:val="000000" w:themeColor="text1"/>
          <w:sz w:val="28"/>
          <w:szCs w:val="28"/>
        </w:rPr>
        <w:t>shall</w:t>
      </w:r>
      <w:r w:rsidR="00EF0F76">
        <w:rPr>
          <w:rFonts w:ascii="Times New Roman" w:eastAsiaTheme="minorEastAsia" w:hAnsi="Times New Roman" w:cs="Times New Roman"/>
          <w:color w:val="000000" w:themeColor="text1"/>
          <w:sz w:val="28"/>
          <w:szCs w:val="28"/>
        </w:rPr>
        <w:t>o</w:t>
      </w:r>
      <w:r w:rsidR="00EF0F76" w:rsidRPr="003E56AC">
        <w:rPr>
          <w:rFonts w:ascii="Times New Roman" w:eastAsiaTheme="minorEastAsia" w:hAnsi="Times New Roman" w:cs="Times New Roman"/>
          <w:color w:val="000000" w:themeColor="text1"/>
          <w:sz w:val="28"/>
          <w:szCs w:val="28"/>
        </w:rPr>
        <w:t>ts</w:t>
      </w:r>
      <w:r w:rsidRPr="003E56AC">
        <w:rPr>
          <w:rFonts w:ascii="Times New Roman" w:eastAsiaTheme="minorEastAsia" w:hAnsi="Times New Roman" w:cs="Times New Roman"/>
          <w:color w:val="000000" w:themeColor="text1"/>
          <w:sz w:val="28"/>
          <w:szCs w:val="28"/>
        </w:rPr>
        <w:t xml:space="preserve"> chopped </w:t>
      </w:r>
    </w:p>
    <w:p w14:paraId="211E6BA9" w14:textId="6C4BD257" w:rsidR="00E32CBB" w:rsidRPr="003E56AC" w:rsidRDefault="00527406">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6 </w:t>
      </w:r>
      <w:r w:rsidR="00E32CBB" w:rsidRPr="003E56AC">
        <w:rPr>
          <w:rFonts w:ascii="Times New Roman" w:eastAsiaTheme="minorEastAsia" w:hAnsi="Times New Roman" w:cs="Times New Roman"/>
          <w:color w:val="000000" w:themeColor="text1"/>
          <w:sz w:val="28"/>
          <w:szCs w:val="28"/>
        </w:rPr>
        <w:t>ounces mushrooms mix</w:t>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2/3 cup</w:t>
      </w:r>
    </w:p>
    <w:p w14:paraId="47A409F8" w14:textId="0F8ECF86" w:rsidR="00D97381" w:rsidRPr="003E56AC" w:rsidRDefault="00E32CBB"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f sh</w:t>
      </w:r>
      <w:r w:rsidR="00527406">
        <w:rPr>
          <w:rFonts w:ascii="Times New Roman" w:eastAsiaTheme="minorEastAsia" w:hAnsi="Times New Roman" w:cs="Times New Roman"/>
          <w:color w:val="000000" w:themeColor="text1"/>
          <w:sz w:val="28"/>
          <w:szCs w:val="28"/>
        </w:rPr>
        <w:t>it</w:t>
      </w:r>
      <w:r w:rsidRPr="003E56AC">
        <w:rPr>
          <w:rFonts w:ascii="Times New Roman" w:eastAsiaTheme="minorEastAsia" w:hAnsi="Times New Roman" w:cs="Times New Roman"/>
          <w:color w:val="000000" w:themeColor="text1"/>
          <w:sz w:val="28"/>
          <w:szCs w:val="28"/>
        </w:rPr>
        <w:t>ake</w:t>
      </w:r>
      <w:r w:rsidR="00527406">
        <w:rPr>
          <w:rFonts w:ascii="Times New Roman" w:eastAsiaTheme="minorEastAsia" w:hAnsi="Times New Roman" w:cs="Times New Roman"/>
          <w:color w:val="000000" w:themeColor="text1"/>
          <w:sz w:val="28"/>
          <w:szCs w:val="28"/>
        </w:rPr>
        <w:t xml:space="preserve"> </w:t>
      </w:r>
      <w:proofErr w:type="gramStart"/>
      <w:r w:rsidR="00527406">
        <w:rPr>
          <w:rFonts w:ascii="Times New Roman" w:eastAsiaTheme="minorEastAsia" w:hAnsi="Times New Roman" w:cs="Times New Roman"/>
          <w:color w:val="000000" w:themeColor="text1"/>
          <w:sz w:val="28"/>
          <w:szCs w:val="28"/>
        </w:rPr>
        <w:t xml:space="preserve">and </w:t>
      </w:r>
      <w:r w:rsidRPr="003E56AC">
        <w:rPr>
          <w:rFonts w:ascii="Times New Roman" w:eastAsiaTheme="minorEastAsia" w:hAnsi="Times New Roman" w:cs="Times New Roman"/>
          <w:color w:val="000000" w:themeColor="text1"/>
          <w:sz w:val="28"/>
          <w:szCs w:val="28"/>
        </w:rPr>
        <w:t xml:space="preserve"> port</w:t>
      </w:r>
      <w:r w:rsidR="00D97381" w:rsidRPr="003E56AC">
        <w:rPr>
          <w:rFonts w:ascii="Times New Roman" w:eastAsiaTheme="minorEastAsia" w:hAnsi="Times New Roman" w:cs="Times New Roman"/>
          <w:color w:val="000000" w:themeColor="text1"/>
          <w:sz w:val="28"/>
          <w:szCs w:val="28"/>
        </w:rPr>
        <w:t>o</w:t>
      </w:r>
      <w:r w:rsidRPr="003E56AC">
        <w:rPr>
          <w:rFonts w:ascii="Times New Roman" w:eastAsiaTheme="minorEastAsia" w:hAnsi="Times New Roman" w:cs="Times New Roman"/>
          <w:color w:val="000000" w:themeColor="text1"/>
          <w:sz w:val="28"/>
          <w:szCs w:val="28"/>
        </w:rPr>
        <w:t>bello</w:t>
      </w:r>
      <w:proofErr w:type="gramEnd"/>
      <w:r w:rsidR="00D97381" w:rsidRPr="003E56AC">
        <w:rPr>
          <w:rFonts w:ascii="Times New Roman" w:eastAsiaTheme="minorEastAsia" w:hAnsi="Times New Roman" w:cs="Times New Roman"/>
          <w:color w:val="000000" w:themeColor="text1"/>
          <w:sz w:val="28"/>
          <w:szCs w:val="28"/>
        </w:rPr>
        <w:t xml:space="preserve"> steamed and diced</w:t>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p>
    <w:p w14:paraId="5144D7B1" w14:textId="74BC04E5" w:rsidR="00D97381" w:rsidRPr="003E56AC" w:rsidRDefault="00D97381">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amar</w:t>
      </w:r>
      <w:r w:rsidR="00527406">
        <w:rPr>
          <w:rFonts w:ascii="Times New Roman" w:eastAsiaTheme="minorEastAsia" w:hAnsi="Times New Roman" w:cs="Times New Roman"/>
          <w:color w:val="000000" w:themeColor="text1"/>
          <w:sz w:val="28"/>
          <w:szCs w:val="28"/>
        </w:rPr>
        <w:t>i</w:t>
      </w:r>
      <w:r w:rsidRPr="003E56AC">
        <w:rPr>
          <w:rFonts w:ascii="Times New Roman" w:eastAsiaTheme="minorEastAsia" w:hAnsi="Times New Roman" w:cs="Times New Roman"/>
          <w:color w:val="000000" w:themeColor="text1"/>
          <w:sz w:val="28"/>
          <w:szCs w:val="28"/>
        </w:rPr>
        <w:t xml:space="preserve"> </w:t>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t>2 table spoon</w:t>
      </w:r>
    </w:p>
    <w:p w14:paraId="75E7F624" w14:textId="49094B32" w:rsidR="00D97381" w:rsidRPr="003E56AC" w:rsidRDefault="00D97381">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lsamic vinegar </w:t>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t>2 table spoon</w:t>
      </w:r>
    </w:p>
    <w:p w14:paraId="39B0AFAE" w14:textId="19F1FD87" w:rsidR="00D97381" w:rsidRPr="003E56AC" w:rsidRDefault="00D97381">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rin or maple syrup</w:t>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t>1 tbsp and ½ tsp</w:t>
      </w:r>
    </w:p>
    <w:p w14:paraId="51EBFAF7" w14:textId="1A31CFD4" w:rsidR="00D97381" w:rsidRPr="003E56AC" w:rsidRDefault="00D97381">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arlic cloves minced </w:t>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t>2</w:t>
      </w:r>
    </w:p>
    <w:p w14:paraId="24F006E8" w14:textId="7293BFDD" w:rsidR="00D97381" w:rsidRPr="003E56AC" w:rsidRDefault="00D97381">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moked </w:t>
      </w:r>
      <w:r w:rsidR="00571C23" w:rsidRPr="003E56AC">
        <w:rPr>
          <w:rFonts w:ascii="Times New Roman" w:eastAsiaTheme="minorEastAsia" w:hAnsi="Times New Roman" w:cs="Times New Roman"/>
          <w:color w:val="000000" w:themeColor="text1"/>
          <w:sz w:val="28"/>
          <w:szCs w:val="28"/>
        </w:rPr>
        <w:t xml:space="preserve">paprika </w:t>
      </w:r>
      <w:r w:rsidR="00571C23"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t>½ tsp</w:t>
      </w:r>
    </w:p>
    <w:p w14:paraId="042E0389" w14:textId="688BBE74" w:rsidR="00D97381" w:rsidRPr="003E56AC" w:rsidRDefault="00D97381">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riracha or more if desire</w:t>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t>2tsp</w:t>
      </w:r>
    </w:p>
    <w:p w14:paraId="3B3F212E" w14:textId="5EDF8427" w:rsidR="00D97381" w:rsidRPr="003E56AC" w:rsidRDefault="00D97381">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hopped walnut, ground flax </w:t>
      </w:r>
      <w:r w:rsidR="00571C23" w:rsidRPr="003E56AC">
        <w:rPr>
          <w:rFonts w:ascii="Times New Roman" w:eastAsiaTheme="minorEastAsia" w:hAnsi="Times New Roman" w:cs="Times New Roman"/>
          <w:color w:val="000000" w:themeColor="text1"/>
          <w:sz w:val="28"/>
          <w:szCs w:val="28"/>
        </w:rPr>
        <w:t>s</w:t>
      </w:r>
      <w:r w:rsidRPr="003E56AC">
        <w:rPr>
          <w:rFonts w:ascii="Times New Roman" w:eastAsiaTheme="minorEastAsia" w:hAnsi="Times New Roman" w:cs="Times New Roman"/>
          <w:color w:val="000000" w:themeColor="text1"/>
          <w:sz w:val="28"/>
          <w:szCs w:val="28"/>
        </w:rPr>
        <w:t>eed,</w:t>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t>2 cups</w:t>
      </w:r>
    </w:p>
    <w:p w14:paraId="2843F83A" w14:textId="3D6F3EEF" w:rsidR="00D97381" w:rsidRPr="003E56AC" w:rsidRDefault="00C1694D"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oked</w:t>
      </w:r>
      <w:r w:rsidR="00D97381" w:rsidRPr="003E56AC">
        <w:rPr>
          <w:rFonts w:ascii="Times New Roman" w:eastAsiaTheme="minorEastAsia" w:hAnsi="Times New Roman" w:cs="Times New Roman"/>
          <w:color w:val="000000" w:themeColor="text1"/>
          <w:sz w:val="28"/>
          <w:szCs w:val="28"/>
        </w:rPr>
        <w:t xml:space="preserve"> short grain brown, rice, freshly</w:t>
      </w:r>
    </w:p>
    <w:p w14:paraId="4989BBA9" w14:textId="77777777" w:rsidR="00C1694D" w:rsidRPr="003E56AC" w:rsidRDefault="00C1694D"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oked such that is so sticky.</w:t>
      </w:r>
    </w:p>
    <w:p w14:paraId="6BE6F357" w14:textId="5B745576" w:rsidR="00C1694D" w:rsidRPr="003E56AC" w:rsidRDefault="00C1694D">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read crumbs (divided)</w:t>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r>
      <w:r w:rsidR="00DB6097" w:rsidRPr="003E56AC">
        <w:rPr>
          <w:rFonts w:ascii="Times New Roman" w:eastAsiaTheme="minorEastAsia" w:hAnsi="Times New Roman" w:cs="Times New Roman"/>
          <w:color w:val="000000" w:themeColor="text1"/>
          <w:sz w:val="28"/>
          <w:szCs w:val="28"/>
        </w:rPr>
        <w:tab/>
        <w:t>1 cup</w:t>
      </w:r>
    </w:p>
    <w:p w14:paraId="52C1A16A" w14:textId="1F66963D" w:rsidR="00C1694D" w:rsidRPr="003E56AC" w:rsidRDefault="00C1694D">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gan Worcestershire sauce for brushing</w:t>
      </w:r>
    </w:p>
    <w:p w14:paraId="44FF7A83" w14:textId="3D9E5231" w:rsidR="00DC7895" w:rsidRPr="003E56AC" w:rsidRDefault="00571C23">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nstick</w:t>
      </w:r>
      <w:r w:rsidR="00C1694D" w:rsidRPr="003E56AC">
        <w:rPr>
          <w:rFonts w:ascii="Times New Roman" w:eastAsiaTheme="minorEastAsia" w:hAnsi="Times New Roman" w:cs="Times New Roman"/>
          <w:color w:val="000000" w:themeColor="text1"/>
          <w:sz w:val="28"/>
          <w:szCs w:val="28"/>
        </w:rPr>
        <w:t xml:space="preserve"> cooking spray for grilling</w:t>
      </w:r>
    </w:p>
    <w:p w14:paraId="28239966" w14:textId="77777777" w:rsidR="00DC7895" w:rsidRPr="003E56AC" w:rsidRDefault="00DC7895">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am burger buns and desired burger fixings</w:t>
      </w:r>
    </w:p>
    <w:p w14:paraId="412E0DDC" w14:textId="53EF4C22" w:rsidR="00DC7895" w:rsidRPr="003E56AC" w:rsidRDefault="00DC7895"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t>
      </w:r>
      <w:r w:rsidR="00CD1106" w:rsidRPr="003E56AC">
        <w:rPr>
          <w:rFonts w:ascii="Times New Roman" w:eastAsiaTheme="minorEastAsia" w:hAnsi="Times New Roman" w:cs="Times New Roman"/>
          <w:color w:val="000000" w:themeColor="text1"/>
          <w:sz w:val="28"/>
          <w:szCs w:val="28"/>
        </w:rPr>
        <w:t>Sauce</w:t>
      </w:r>
      <w:r w:rsidRPr="003E56AC">
        <w:rPr>
          <w:rFonts w:ascii="Times New Roman" w:eastAsiaTheme="minorEastAsia" w:hAnsi="Times New Roman" w:cs="Times New Roman"/>
          <w:color w:val="000000" w:themeColor="text1"/>
          <w:sz w:val="28"/>
          <w:szCs w:val="28"/>
        </w:rPr>
        <w:t xml:space="preserve"> of your choice).</w:t>
      </w:r>
    </w:p>
    <w:p w14:paraId="0E9770C1" w14:textId="7DC3E5D5" w:rsidR="00DC7895" w:rsidRPr="003E56AC" w:rsidRDefault="00DC7895">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a salt or table salt</w:t>
      </w:r>
    </w:p>
    <w:p w14:paraId="4D02C11D" w14:textId="77777777" w:rsidR="00DB6097" w:rsidRPr="003E56AC" w:rsidRDefault="00DC7895">
      <w:pPr>
        <w:pStyle w:val="ListParagraph"/>
        <w:numPr>
          <w:ilvl w:val="0"/>
          <w:numId w:val="1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reshly ground black pepper</w:t>
      </w:r>
    </w:p>
    <w:p w14:paraId="12C12B15" w14:textId="77777777" w:rsidR="008B081A" w:rsidRPr="00EF0F76" w:rsidRDefault="00DB6097"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EF0F76">
        <w:rPr>
          <w:rFonts w:ascii="Times New Roman" w:eastAsiaTheme="minorEastAsia" w:hAnsi="Times New Roman" w:cs="Times New Roman"/>
          <w:b/>
          <w:bCs/>
          <w:color w:val="000000" w:themeColor="text1"/>
          <w:sz w:val="28"/>
          <w:szCs w:val="28"/>
          <w:u w:val="single"/>
        </w:rPr>
        <w:t>METHOD OF PREPAR</w:t>
      </w:r>
      <w:r w:rsidR="008B081A" w:rsidRPr="00EF0F76">
        <w:rPr>
          <w:rFonts w:ascii="Times New Roman" w:eastAsiaTheme="minorEastAsia" w:hAnsi="Times New Roman" w:cs="Times New Roman"/>
          <w:b/>
          <w:bCs/>
          <w:color w:val="000000" w:themeColor="text1"/>
          <w:sz w:val="28"/>
          <w:szCs w:val="28"/>
          <w:u w:val="single"/>
        </w:rPr>
        <w:t>ATION</w:t>
      </w:r>
    </w:p>
    <w:p w14:paraId="77F12D9C" w14:textId="41EFE4C8" w:rsidR="008B081A" w:rsidRPr="003E56AC" w:rsidRDefault="008B081A">
      <w:pPr>
        <w:pStyle w:val="ListParagraph"/>
        <w:numPr>
          <w:ilvl w:val="0"/>
          <w:numId w:val="1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eat the olive oil in a medium skillet over medium heat. Add shallot and sauce until sof</w:t>
      </w:r>
      <w:r w:rsidR="00CD1106" w:rsidRPr="003E56AC">
        <w:rPr>
          <w:rFonts w:ascii="Times New Roman" w:eastAsiaTheme="minorEastAsia" w:hAnsi="Times New Roman" w:cs="Times New Roman"/>
          <w:color w:val="000000" w:themeColor="text1"/>
          <w:sz w:val="28"/>
          <w:szCs w:val="28"/>
        </w:rPr>
        <w:t xml:space="preserve">t </w:t>
      </w:r>
      <w:r w:rsidRPr="003E56AC">
        <w:rPr>
          <w:rFonts w:ascii="Times New Roman" w:eastAsiaTheme="minorEastAsia" w:hAnsi="Times New Roman" w:cs="Times New Roman"/>
          <w:color w:val="000000" w:themeColor="text1"/>
          <w:sz w:val="28"/>
          <w:szCs w:val="28"/>
        </w:rPr>
        <w:t>(approximately 1min). add mushrooms and generous pinch of salt, and sauce until soft and brown for about 6-8mins turning down the heat slightly as needed.</w:t>
      </w:r>
    </w:p>
    <w:p w14:paraId="4B5EF060" w14:textId="131BE61F" w:rsidR="009E0094" w:rsidRPr="003E56AC" w:rsidRDefault="008B081A">
      <w:pPr>
        <w:pStyle w:val="ListParagraph"/>
        <w:numPr>
          <w:ilvl w:val="0"/>
          <w:numId w:val="1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tir in tamari vinegar and </w:t>
      </w:r>
      <w:r w:rsidR="00053C5A" w:rsidRPr="003E56AC">
        <w:rPr>
          <w:rFonts w:ascii="Times New Roman" w:eastAsiaTheme="minorEastAsia" w:hAnsi="Times New Roman" w:cs="Times New Roman"/>
          <w:color w:val="000000" w:themeColor="text1"/>
          <w:sz w:val="28"/>
          <w:szCs w:val="28"/>
        </w:rPr>
        <w:t>m</w:t>
      </w:r>
      <w:r w:rsidR="00527406">
        <w:rPr>
          <w:rFonts w:ascii="Times New Roman" w:eastAsiaTheme="minorEastAsia" w:hAnsi="Times New Roman" w:cs="Times New Roman"/>
          <w:color w:val="000000" w:themeColor="text1"/>
          <w:sz w:val="28"/>
          <w:szCs w:val="28"/>
        </w:rPr>
        <w:t>i</w:t>
      </w:r>
      <w:r w:rsidR="00053C5A" w:rsidRPr="003E56AC">
        <w:rPr>
          <w:rFonts w:ascii="Times New Roman" w:eastAsiaTheme="minorEastAsia" w:hAnsi="Times New Roman" w:cs="Times New Roman"/>
          <w:color w:val="000000" w:themeColor="text1"/>
          <w:sz w:val="28"/>
          <w:szCs w:val="28"/>
        </w:rPr>
        <w:t>rin stir, and reduce then add the garlic, smoked paprika and sriracha. Remove the pan from the heat and cool slightly.</w:t>
      </w:r>
    </w:p>
    <w:p w14:paraId="0048F1C9" w14:textId="26A53C06" w:rsidR="00E32CBB" w:rsidRPr="003E56AC" w:rsidRDefault="00A0298D">
      <w:pPr>
        <w:pStyle w:val="ListParagraph"/>
        <w:numPr>
          <w:ilvl w:val="0"/>
          <w:numId w:val="1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food processor, combined the </w:t>
      </w:r>
      <w:r w:rsidR="00527406" w:rsidRPr="003E56AC">
        <w:rPr>
          <w:rFonts w:ascii="Times New Roman" w:eastAsiaTheme="minorEastAsia" w:hAnsi="Times New Roman" w:cs="Times New Roman"/>
          <w:color w:val="000000" w:themeColor="text1"/>
          <w:sz w:val="28"/>
          <w:szCs w:val="28"/>
        </w:rPr>
        <w:t>sa</w:t>
      </w:r>
      <w:r w:rsidR="00527406">
        <w:rPr>
          <w:rFonts w:ascii="Times New Roman" w:eastAsiaTheme="minorEastAsia" w:hAnsi="Times New Roman" w:cs="Times New Roman"/>
          <w:color w:val="000000" w:themeColor="text1"/>
          <w:sz w:val="28"/>
          <w:szCs w:val="28"/>
        </w:rPr>
        <w:t>u</w:t>
      </w:r>
      <w:r w:rsidR="00527406" w:rsidRPr="003E56AC">
        <w:rPr>
          <w:rFonts w:ascii="Times New Roman" w:eastAsiaTheme="minorEastAsia" w:hAnsi="Times New Roman" w:cs="Times New Roman"/>
          <w:color w:val="000000" w:themeColor="text1"/>
          <w:sz w:val="28"/>
          <w:szCs w:val="28"/>
        </w:rPr>
        <w:t>té</w:t>
      </w:r>
      <w:r w:rsidR="00527406">
        <w:rPr>
          <w:rFonts w:ascii="Times New Roman" w:eastAsiaTheme="minorEastAsia" w:hAnsi="Times New Roman" w:cs="Times New Roman"/>
          <w:color w:val="000000" w:themeColor="text1"/>
          <w:sz w:val="28"/>
          <w:szCs w:val="28"/>
        </w:rPr>
        <w:t>e</w:t>
      </w:r>
      <w:r w:rsidR="00527406" w:rsidRPr="003E56AC">
        <w:rPr>
          <w:rFonts w:ascii="Times New Roman" w:eastAsiaTheme="minorEastAsia" w:hAnsi="Times New Roman" w:cs="Times New Roman"/>
          <w:color w:val="000000" w:themeColor="text1"/>
          <w:sz w:val="28"/>
          <w:szCs w:val="28"/>
        </w:rPr>
        <w:t>d</w:t>
      </w:r>
      <w:r w:rsidRPr="003E56AC">
        <w:rPr>
          <w:rFonts w:ascii="Times New Roman" w:eastAsiaTheme="minorEastAsia" w:hAnsi="Times New Roman" w:cs="Times New Roman"/>
          <w:color w:val="000000" w:themeColor="text1"/>
          <w:sz w:val="28"/>
          <w:szCs w:val="28"/>
        </w:rPr>
        <w:t xml:space="preserve"> </w:t>
      </w:r>
      <w:r w:rsidR="00A94015" w:rsidRPr="003E56AC">
        <w:rPr>
          <w:rFonts w:ascii="Times New Roman" w:eastAsiaTheme="minorEastAsia" w:hAnsi="Times New Roman" w:cs="Times New Roman"/>
          <w:color w:val="000000" w:themeColor="text1"/>
          <w:sz w:val="28"/>
          <w:szCs w:val="28"/>
        </w:rPr>
        <w:t xml:space="preserve">(stir </w:t>
      </w:r>
      <w:r w:rsidR="001F7674" w:rsidRPr="003E56AC">
        <w:rPr>
          <w:rFonts w:ascii="Times New Roman" w:eastAsiaTheme="minorEastAsia" w:hAnsi="Times New Roman" w:cs="Times New Roman"/>
          <w:color w:val="000000" w:themeColor="text1"/>
          <w:sz w:val="28"/>
          <w:szCs w:val="28"/>
        </w:rPr>
        <w:t>fried)</w:t>
      </w:r>
      <w:r w:rsidR="00A94015" w:rsidRPr="003E56AC">
        <w:rPr>
          <w:rFonts w:ascii="Times New Roman" w:eastAsiaTheme="minorEastAsia" w:hAnsi="Times New Roman" w:cs="Times New Roman"/>
          <w:color w:val="000000" w:themeColor="text1"/>
          <w:sz w:val="28"/>
          <w:szCs w:val="28"/>
        </w:rPr>
        <w:t xml:space="preserve"> </w:t>
      </w:r>
      <w:r w:rsidR="001F7674" w:rsidRPr="003E56AC">
        <w:rPr>
          <w:rFonts w:ascii="Times New Roman" w:eastAsiaTheme="minorEastAsia" w:hAnsi="Times New Roman" w:cs="Times New Roman"/>
          <w:color w:val="000000" w:themeColor="text1"/>
          <w:sz w:val="28"/>
          <w:szCs w:val="28"/>
        </w:rPr>
        <w:t>mushroom, walnuts</w:t>
      </w:r>
      <w:r w:rsidR="00A94015" w:rsidRPr="003E56AC">
        <w:rPr>
          <w:rFonts w:ascii="Times New Roman" w:eastAsiaTheme="minorEastAsia" w:hAnsi="Times New Roman" w:cs="Times New Roman"/>
          <w:color w:val="000000" w:themeColor="text1"/>
          <w:sz w:val="28"/>
          <w:szCs w:val="28"/>
        </w:rPr>
        <w:t xml:space="preserve">, flax seeds, brown rice and ½ cup of the panko. Pulse until just combined, </w:t>
      </w:r>
      <w:r w:rsidR="00A94015" w:rsidRPr="003E56AC">
        <w:rPr>
          <w:rFonts w:ascii="Times New Roman" w:eastAsiaTheme="minorEastAsia" w:hAnsi="Times New Roman" w:cs="Times New Roman"/>
          <w:color w:val="000000" w:themeColor="text1"/>
          <w:sz w:val="28"/>
          <w:szCs w:val="28"/>
        </w:rPr>
        <w:lastRenderedPageBreak/>
        <w:t>the mixture should hold together when punched, but it should have some texture (</w:t>
      </w:r>
      <w:r w:rsidR="00B71AE4" w:rsidRPr="003E56AC">
        <w:rPr>
          <w:rFonts w:ascii="Times New Roman" w:eastAsiaTheme="minorEastAsia" w:hAnsi="Times New Roman" w:cs="Times New Roman"/>
          <w:color w:val="000000" w:themeColor="text1"/>
          <w:sz w:val="28"/>
          <w:szCs w:val="28"/>
        </w:rPr>
        <w:t>like fine sandy texture).</w:t>
      </w:r>
    </w:p>
    <w:p w14:paraId="1B521693" w14:textId="6CE152C9" w:rsidR="00B71AE4" w:rsidRPr="003E56AC" w:rsidRDefault="00B71AE4">
      <w:pPr>
        <w:pStyle w:val="ListParagraph"/>
        <w:numPr>
          <w:ilvl w:val="0"/>
          <w:numId w:val="1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ransfer to a large bowl and fold in the remaining panko.</w:t>
      </w:r>
    </w:p>
    <w:p w14:paraId="6160EFF3" w14:textId="5ECED688" w:rsidR="00B71AE4" w:rsidRPr="003E56AC" w:rsidRDefault="00B71AE4">
      <w:pPr>
        <w:pStyle w:val="ListParagraph"/>
        <w:numPr>
          <w:ilvl w:val="0"/>
          <w:numId w:val="1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orm into eight (8) patties, place them on a large plate and chill in the fridge for 1hrs.</w:t>
      </w:r>
    </w:p>
    <w:p w14:paraId="5755279C" w14:textId="77777777" w:rsidR="006F42FA" w:rsidRPr="003E56AC" w:rsidRDefault="00B71AE4">
      <w:pPr>
        <w:pStyle w:val="ListParagraph"/>
        <w:numPr>
          <w:ilvl w:val="0"/>
          <w:numId w:val="1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f you are grilling the patties, preheat a grilling machine </w:t>
      </w:r>
      <w:r w:rsidR="006F42FA" w:rsidRPr="003E56AC">
        <w:rPr>
          <w:rFonts w:ascii="Times New Roman" w:eastAsiaTheme="minorEastAsia" w:hAnsi="Times New Roman" w:cs="Times New Roman"/>
          <w:color w:val="000000" w:themeColor="text1"/>
          <w:sz w:val="28"/>
          <w:szCs w:val="28"/>
        </w:rPr>
        <w:t>to medium high heat. Brush the patties with olive oil and spray the grill with cooky spray. Place the patties on the grill and use a spatula to press down first side, flip, and grill for 6-7min on the second side until well charred and cook through.</w:t>
      </w:r>
    </w:p>
    <w:p w14:paraId="52A3DB87" w14:textId="4CBB15CC" w:rsidR="00A037E9" w:rsidRPr="003E56AC" w:rsidRDefault="00A26FDA">
      <w:pPr>
        <w:pStyle w:val="ListParagraph"/>
        <w:numPr>
          <w:ilvl w:val="0"/>
          <w:numId w:val="1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lternatively, cook the patties on the stove. Heat a cast – iron skillet over medium heat. Coat the bottom of the skillet without oil and cook the patties for 5-6min preside or until charred and cooked through</w:t>
      </w:r>
      <w:r w:rsidR="00A037E9" w:rsidRPr="003E56AC">
        <w:rPr>
          <w:rFonts w:ascii="Times New Roman" w:eastAsiaTheme="minorEastAsia" w:hAnsi="Times New Roman" w:cs="Times New Roman"/>
          <w:color w:val="000000" w:themeColor="text1"/>
          <w:sz w:val="28"/>
          <w:szCs w:val="28"/>
        </w:rPr>
        <w:t>.</w:t>
      </w:r>
    </w:p>
    <w:p w14:paraId="724B0D50" w14:textId="77777777" w:rsidR="00A037E9" w:rsidRPr="003E56AC" w:rsidRDefault="00A037E9">
      <w:pPr>
        <w:pStyle w:val="ListParagraph"/>
        <w:numPr>
          <w:ilvl w:val="0"/>
          <w:numId w:val="1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emove from heat, brush with Worcester shine sauce, and serve with desired fixing.</w:t>
      </w:r>
    </w:p>
    <w:p w14:paraId="3F97DEB7" w14:textId="77777777" w:rsidR="001065BC" w:rsidRPr="003E56AC" w:rsidRDefault="00A037E9"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044DD4">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the patties can be made in advance and stored int the fridge, on a tray, until ready to grill</w:t>
      </w:r>
      <w:r w:rsidR="001065BC" w:rsidRPr="003E56AC">
        <w:rPr>
          <w:rFonts w:ascii="Times New Roman" w:eastAsiaTheme="minorEastAsia" w:hAnsi="Times New Roman" w:cs="Times New Roman"/>
          <w:color w:val="000000" w:themeColor="text1"/>
          <w:sz w:val="28"/>
          <w:szCs w:val="28"/>
        </w:rPr>
        <w:t>. They can also be grilled in advance and stored in the fridge for 3-4 days they reheat surprisingly well.</w:t>
      </w:r>
    </w:p>
    <w:p w14:paraId="7B579F8D" w14:textId="77777777" w:rsidR="00FC59BF" w:rsidRPr="003E56AC" w:rsidRDefault="001065BC"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gain, you can also </w:t>
      </w:r>
      <w:r w:rsidR="00A202A5" w:rsidRPr="003E56AC">
        <w:rPr>
          <w:rFonts w:ascii="Times New Roman" w:eastAsiaTheme="minorEastAsia" w:hAnsi="Times New Roman" w:cs="Times New Roman"/>
          <w:color w:val="000000" w:themeColor="text1"/>
          <w:sz w:val="28"/>
          <w:szCs w:val="28"/>
        </w:rPr>
        <w:t>freeze the cooked burgers, allow them to cool completely after cooking. Transfer it into an air tight container bag, and freeze them up to 3 months. Thaw frozen burger</w:t>
      </w:r>
      <w:r w:rsidR="00FC59BF" w:rsidRPr="003E56AC">
        <w:rPr>
          <w:rFonts w:ascii="Times New Roman" w:eastAsiaTheme="minorEastAsia" w:hAnsi="Times New Roman" w:cs="Times New Roman"/>
          <w:color w:val="000000" w:themeColor="text1"/>
          <w:sz w:val="28"/>
          <w:szCs w:val="28"/>
        </w:rPr>
        <w:t>s in the microwave or warm them in a 400℃ oven for 10-20min, until heated through.</w:t>
      </w:r>
    </w:p>
    <w:p w14:paraId="6C9C7A0F" w14:textId="481B27AD" w:rsidR="002F1B09" w:rsidRPr="003E56AC" w:rsidRDefault="00FC59BF"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te also, that it is very important that your short</w:t>
      </w:r>
      <w:r w:rsidR="007F6E55" w:rsidRPr="003E56AC">
        <w:rPr>
          <w:rFonts w:ascii="Times New Roman" w:eastAsiaTheme="minorEastAsia" w:hAnsi="Times New Roman" w:cs="Times New Roman"/>
          <w:color w:val="000000" w:themeColor="text1"/>
          <w:sz w:val="28"/>
          <w:szCs w:val="28"/>
        </w:rPr>
        <w:t xml:space="preserve"> grain brown rice is freshly made and sticky so that the burgers will be cohesive. (</w:t>
      </w:r>
      <w:r w:rsidR="00916746" w:rsidRPr="003E56AC">
        <w:rPr>
          <w:rFonts w:ascii="Times New Roman" w:eastAsiaTheme="minorEastAsia" w:hAnsi="Times New Roman" w:cs="Times New Roman"/>
          <w:color w:val="000000" w:themeColor="text1"/>
          <w:sz w:val="28"/>
          <w:szCs w:val="28"/>
        </w:rPr>
        <w:t>Long</w:t>
      </w:r>
      <w:r w:rsidR="007F6E55" w:rsidRPr="003E56AC">
        <w:rPr>
          <w:rFonts w:ascii="Times New Roman" w:eastAsiaTheme="minorEastAsia" w:hAnsi="Times New Roman" w:cs="Times New Roman"/>
          <w:color w:val="000000" w:themeColor="text1"/>
          <w:sz w:val="28"/>
          <w:szCs w:val="28"/>
        </w:rPr>
        <w:t xml:space="preserve"> grain rice isn’t as sticky, so be sure to use short grain rice.</w:t>
      </w:r>
    </w:p>
    <w:p w14:paraId="52A69621" w14:textId="77777777" w:rsidR="002F1B09" w:rsidRPr="00044DD4" w:rsidRDefault="002F1B09"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044DD4">
        <w:rPr>
          <w:rFonts w:ascii="Times New Roman" w:eastAsiaTheme="minorEastAsia" w:hAnsi="Times New Roman" w:cs="Times New Roman"/>
          <w:b/>
          <w:bCs/>
          <w:color w:val="000000" w:themeColor="text1"/>
          <w:sz w:val="28"/>
          <w:szCs w:val="28"/>
          <w:u w:val="single"/>
        </w:rPr>
        <w:t>GREEN GODDESS PESTO BURGER</w:t>
      </w:r>
    </w:p>
    <w:p w14:paraId="4222566B" w14:textId="0282DDDE" w:rsidR="002F1B09" w:rsidRPr="00044DD4" w:rsidRDefault="00916746" w:rsidP="00E43356">
      <w:pPr>
        <w:spacing w:before="240" w:after="0" w:line="240" w:lineRule="auto"/>
        <w:jc w:val="both"/>
        <w:rPr>
          <w:rFonts w:ascii="Times New Roman" w:eastAsiaTheme="minorEastAsia" w:hAnsi="Times New Roman" w:cs="Times New Roman"/>
          <w:b/>
          <w:bCs/>
          <w:color w:val="000000" w:themeColor="text1"/>
          <w:sz w:val="28"/>
          <w:szCs w:val="28"/>
        </w:rPr>
      </w:pPr>
      <w:r w:rsidRPr="00044DD4">
        <w:rPr>
          <w:rFonts w:ascii="Times New Roman" w:eastAsiaTheme="minorEastAsia" w:hAnsi="Times New Roman" w:cs="Times New Roman"/>
          <w:b/>
          <w:bCs/>
          <w:color w:val="000000" w:themeColor="text1"/>
          <w:sz w:val="28"/>
          <w:szCs w:val="28"/>
        </w:rPr>
        <w:t>Ingredient List</w:t>
      </w:r>
    </w:p>
    <w:p w14:paraId="7A9AEA58" w14:textId="77777777" w:rsidR="002F1B09" w:rsidRPr="003E56AC" w:rsidRDefault="002F1B09">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400g) tins of chicken peas, drained.</w:t>
      </w:r>
    </w:p>
    <w:p w14:paraId="70EC9F00" w14:textId="4008FAAB" w:rsidR="002F1B09" w:rsidRPr="003E56AC" w:rsidRDefault="002F1B09">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¼ cups grain flour or </w:t>
      </w:r>
      <w:r w:rsidR="001F7674" w:rsidRPr="003E56AC">
        <w:rPr>
          <w:rFonts w:ascii="Times New Roman" w:eastAsiaTheme="minorEastAsia" w:hAnsi="Times New Roman" w:cs="Times New Roman"/>
          <w:color w:val="000000" w:themeColor="text1"/>
          <w:sz w:val="28"/>
          <w:szCs w:val="28"/>
        </w:rPr>
        <w:t>all-purpose</w:t>
      </w:r>
      <w:r w:rsidRPr="003E56AC">
        <w:rPr>
          <w:rFonts w:ascii="Times New Roman" w:eastAsiaTheme="minorEastAsia" w:hAnsi="Times New Roman" w:cs="Times New Roman"/>
          <w:color w:val="000000" w:themeColor="text1"/>
          <w:sz w:val="28"/>
          <w:szCs w:val="28"/>
        </w:rPr>
        <w:t xml:space="preserve"> flour</w:t>
      </w:r>
    </w:p>
    <w:p w14:paraId="086BF59F" w14:textId="3385551A" w:rsidR="002F1B09" w:rsidRPr="003E56AC" w:rsidRDefault="002F1B09">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¼ cup walnuts</w:t>
      </w:r>
    </w:p>
    <w:p w14:paraId="5198C2CE" w14:textId="1D1E9E44" w:rsidR="00CE6F3B" w:rsidRPr="003E56AC" w:rsidRDefault="002F1B09">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½ packed cups of spinach</w:t>
      </w:r>
    </w:p>
    <w:p w14:paraId="4AA37E44" w14:textId="3AAA45AF" w:rsidR="00CE6F3B" w:rsidRPr="003E56AC" w:rsidRDefault="00CE6F3B">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¾ cup basil</w:t>
      </w:r>
    </w:p>
    <w:p w14:paraId="052302C4" w14:textId="31402025" w:rsidR="00CE6F3B" w:rsidRPr="003E56AC" w:rsidRDefault="00CE6F3B">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3 garlic </w:t>
      </w:r>
      <w:r w:rsidR="001F7674" w:rsidRPr="003E56AC">
        <w:rPr>
          <w:rFonts w:ascii="Times New Roman" w:eastAsiaTheme="minorEastAsia" w:hAnsi="Times New Roman" w:cs="Times New Roman"/>
          <w:color w:val="000000" w:themeColor="text1"/>
          <w:sz w:val="28"/>
          <w:szCs w:val="28"/>
        </w:rPr>
        <w:t>cloves</w:t>
      </w:r>
      <w:r w:rsidRPr="003E56AC">
        <w:rPr>
          <w:rFonts w:ascii="Times New Roman" w:eastAsiaTheme="minorEastAsia" w:hAnsi="Times New Roman" w:cs="Times New Roman"/>
          <w:color w:val="000000" w:themeColor="text1"/>
          <w:sz w:val="28"/>
          <w:szCs w:val="28"/>
        </w:rPr>
        <w:t>, minced</w:t>
      </w:r>
    </w:p>
    <w:p w14:paraId="22C91CEF" w14:textId="041DEF8E" w:rsidR="00CE6F3B" w:rsidRPr="003E56AC" w:rsidRDefault="00CE6F3B">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nutritional yeast</w:t>
      </w:r>
    </w:p>
    <w:p w14:paraId="7632DE6A" w14:textId="0B7BD256" w:rsidR="00CE6F3B" w:rsidRPr="003E56AC" w:rsidRDefault="00CE6F3B">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tsp salt </w:t>
      </w:r>
      <w:r w:rsidR="00916746" w:rsidRPr="003E56AC">
        <w:rPr>
          <w:rFonts w:ascii="Times New Roman" w:eastAsiaTheme="minorEastAsia" w:hAnsi="Times New Roman" w:cs="Times New Roman"/>
          <w:color w:val="000000" w:themeColor="text1"/>
          <w:sz w:val="28"/>
          <w:szCs w:val="28"/>
        </w:rPr>
        <w:t>to taste</w:t>
      </w:r>
    </w:p>
    <w:p w14:paraId="3A915E5D" w14:textId="2840E61D" w:rsidR="00CE6F3B" w:rsidRPr="003E56AC" w:rsidRDefault="00CE6F3B">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rger buns</w:t>
      </w:r>
    </w:p>
    <w:p w14:paraId="331ADBDB" w14:textId="5CC8BB34" w:rsidR="00CE6F3B" w:rsidRPr="003E56AC" w:rsidRDefault="00CE6F3B">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matoes ketchup</w:t>
      </w:r>
    </w:p>
    <w:p w14:paraId="29B84981" w14:textId="77777777" w:rsidR="00BD001B" w:rsidRPr="003E56AC" w:rsidRDefault="00CE6F3B">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andful of beans sprouts</w:t>
      </w:r>
    </w:p>
    <w:p w14:paraId="36070CCE" w14:textId="227CABAA" w:rsidR="00BD001B" w:rsidRPr="003E56AC" w:rsidRDefault="00BD001B">
      <w:pPr>
        <w:pStyle w:val="ListParagraph"/>
        <w:numPr>
          <w:ilvl w:val="0"/>
          <w:numId w:val="1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cumber, thinly slice</w:t>
      </w:r>
    </w:p>
    <w:p w14:paraId="003FEC3D" w14:textId="2B9DFA10" w:rsidR="00BD001B" w:rsidRPr="00044DD4" w:rsidRDefault="00044DD4"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044DD4">
        <w:rPr>
          <w:rFonts w:ascii="Times New Roman" w:eastAsiaTheme="minorEastAsia" w:hAnsi="Times New Roman" w:cs="Times New Roman"/>
          <w:b/>
          <w:bCs/>
          <w:color w:val="000000" w:themeColor="text1"/>
          <w:sz w:val="28"/>
          <w:szCs w:val="28"/>
          <w:u w:val="single"/>
        </w:rPr>
        <w:t>METHOD OF PREPARATION</w:t>
      </w:r>
    </w:p>
    <w:p w14:paraId="21670FE6" w14:textId="09D9B2F0" w:rsidR="0049534F" w:rsidRPr="003E56AC" w:rsidRDefault="00BD001B">
      <w:pPr>
        <w:pStyle w:val="ListParagraph"/>
        <w:numPr>
          <w:ilvl w:val="0"/>
          <w:numId w:val="11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Pre heat your oven to 190℃ / 375℉ and then baking sheet in a baking tray</w:t>
      </w:r>
      <w:r w:rsidR="0049534F" w:rsidRPr="003E56AC">
        <w:rPr>
          <w:rFonts w:ascii="Times New Roman" w:eastAsiaTheme="minorEastAsia" w:hAnsi="Times New Roman" w:cs="Times New Roman"/>
          <w:color w:val="000000" w:themeColor="text1"/>
          <w:sz w:val="28"/>
          <w:szCs w:val="28"/>
        </w:rPr>
        <w:t>.</w:t>
      </w:r>
    </w:p>
    <w:p w14:paraId="61087158" w14:textId="30BECAF3" w:rsidR="0049534F" w:rsidRPr="003E56AC" w:rsidRDefault="0049534F">
      <w:pPr>
        <w:pStyle w:val="ListParagraph"/>
        <w:numPr>
          <w:ilvl w:val="0"/>
          <w:numId w:val="11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irstly, blite your walnuts in a </w:t>
      </w:r>
      <w:r w:rsidR="001F7674" w:rsidRPr="003E56AC">
        <w:rPr>
          <w:rFonts w:ascii="Times New Roman" w:eastAsiaTheme="minorEastAsia" w:hAnsi="Times New Roman" w:cs="Times New Roman"/>
          <w:color w:val="000000" w:themeColor="text1"/>
          <w:sz w:val="28"/>
          <w:szCs w:val="28"/>
        </w:rPr>
        <w:t>high-speed</w:t>
      </w:r>
      <w:r w:rsidRPr="003E56AC">
        <w:rPr>
          <w:rFonts w:ascii="Times New Roman" w:eastAsiaTheme="minorEastAsia" w:hAnsi="Times New Roman" w:cs="Times New Roman"/>
          <w:color w:val="000000" w:themeColor="text1"/>
          <w:sz w:val="28"/>
          <w:szCs w:val="28"/>
        </w:rPr>
        <w:t xml:space="preserve"> blender or food processor until fine grain.</w:t>
      </w:r>
    </w:p>
    <w:p w14:paraId="7755FC8F" w14:textId="77777777" w:rsidR="008E7E64" w:rsidRPr="003E56AC" w:rsidRDefault="0049534F">
      <w:pPr>
        <w:pStyle w:val="ListParagraph"/>
        <w:numPr>
          <w:ilvl w:val="0"/>
          <w:numId w:val="11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the rest of the </w:t>
      </w:r>
      <w:r w:rsidR="006B47E1" w:rsidRPr="003E56AC">
        <w:rPr>
          <w:rFonts w:ascii="Times New Roman" w:eastAsiaTheme="minorEastAsia" w:hAnsi="Times New Roman" w:cs="Times New Roman"/>
          <w:color w:val="000000" w:themeColor="text1"/>
          <w:sz w:val="28"/>
          <w:szCs w:val="28"/>
        </w:rPr>
        <w:t xml:space="preserve">ingredients (except the peas) and pulse until it comes into a chucky paste you will have to </w:t>
      </w:r>
      <w:r w:rsidR="008E7E64" w:rsidRPr="003E56AC">
        <w:rPr>
          <w:rFonts w:ascii="Times New Roman" w:eastAsiaTheme="minorEastAsia" w:hAnsi="Times New Roman" w:cs="Times New Roman"/>
          <w:color w:val="000000" w:themeColor="text1"/>
          <w:sz w:val="28"/>
          <w:szCs w:val="28"/>
        </w:rPr>
        <w:t>scrape down the side a few times.</w:t>
      </w:r>
    </w:p>
    <w:p w14:paraId="387C659B" w14:textId="1BC29D79" w:rsidR="000E17AD" w:rsidRPr="003E56AC" w:rsidRDefault="008E7E64">
      <w:pPr>
        <w:pStyle w:val="ListParagraph"/>
        <w:numPr>
          <w:ilvl w:val="0"/>
          <w:numId w:val="11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the peas and mix in with mashing them </w:t>
      </w:r>
      <w:r w:rsidR="000E17AD" w:rsidRPr="003E56AC">
        <w:rPr>
          <w:rFonts w:ascii="Times New Roman" w:eastAsiaTheme="minorEastAsia" w:hAnsi="Times New Roman" w:cs="Times New Roman"/>
          <w:color w:val="000000" w:themeColor="text1"/>
          <w:sz w:val="28"/>
          <w:szCs w:val="28"/>
        </w:rPr>
        <w:t>too much.</w:t>
      </w:r>
    </w:p>
    <w:p w14:paraId="416B7227" w14:textId="141FEDCC" w:rsidR="000E17AD" w:rsidRPr="003E56AC" w:rsidRDefault="000E17AD">
      <w:pPr>
        <w:pStyle w:val="ListParagraph"/>
        <w:numPr>
          <w:ilvl w:val="0"/>
          <w:numId w:val="11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Use 1/3 cups to scoop out the mixture and form patties. You want them about 1-2cm thick.</w:t>
      </w:r>
    </w:p>
    <w:p w14:paraId="0810604A" w14:textId="27F25F7C" w:rsidR="00613F87" w:rsidRPr="003E56AC" w:rsidRDefault="000E17AD">
      <w:pPr>
        <w:pStyle w:val="ListParagraph"/>
        <w:numPr>
          <w:ilvl w:val="0"/>
          <w:numId w:val="11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lace in the oven for 20min then fli</w:t>
      </w:r>
      <w:r w:rsidR="00613F87" w:rsidRPr="003E56AC">
        <w:rPr>
          <w:rFonts w:ascii="Times New Roman" w:eastAsiaTheme="minorEastAsia" w:hAnsi="Times New Roman" w:cs="Times New Roman"/>
          <w:color w:val="000000" w:themeColor="text1"/>
          <w:sz w:val="28"/>
          <w:szCs w:val="28"/>
        </w:rPr>
        <w:t>p a</w:t>
      </w:r>
      <w:r w:rsidRPr="003E56AC">
        <w:rPr>
          <w:rFonts w:ascii="Times New Roman" w:eastAsiaTheme="minorEastAsia" w:hAnsi="Times New Roman" w:cs="Times New Roman"/>
          <w:color w:val="000000" w:themeColor="text1"/>
          <w:sz w:val="28"/>
          <w:szCs w:val="28"/>
        </w:rPr>
        <w:t>nd</w:t>
      </w:r>
      <w:r w:rsidR="00613F87" w:rsidRPr="003E56AC">
        <w:rPr>
          <w:rFonts w:ascii="Times New Roman" w:eastAsiaTheme="minorEastAsia" w:hAnsi="Times New Roman" w:cs="Times New Roman"/>
          <w:color w:val="000000" w:themeColor="text1"/>
          <w:sz w:val="28"/>
          <w:szCs w:val="28"/>
        </w:rPr>
        <w:t xml:space="preserve"> return to the oven for another 15-20min. there should have formed </w:t>
      </w:r>
      <w:r w:rsidRPr="003E56AC">
        <w:rPr>
          <w:rFonts w:ascii="Times New Roman" w:eastAsiaTheme="minorEastAsia" w:hAnsi="Times New Roman" w:cs="Times New Roman"/>
          <w:color w:val="000000" w:themeColor="text1"/>
          <w:sz w:val="28"/>
          <w:szCs w:val="28"/>
        </w:rPr>
        <w:t xml:space="preserve">   </w:t>
      </w:r>
      <w:r w:rsidR="006B47E1" w:rsidRPr="003E56AC">
        <w:rPr>
          <w:rFonts w:ascii="Times New Roman" w:eastAsiaTheme="minorEastAsia" w:hAnsi="Times New Roman" w:cs="Times New Roman"/>
          <w:color w:val="000000" w:themeColor="text1"/>
          <w:sz w:val="28"/>
          <w:szCs w:val="28"/>
        </w:rPr>
        <w:t xml:space="preserve">  </w:t>
      </w:r>
      <w:r w:rsidR="00613F87" w:rsidRPr="003E56AC">
        <w:rPr>
          <w:rFonts w:ascii="Times New Roman" w:eastAsiaTheme="minorEastAsia" w:hAnsi="Times New Roman" w:cs="Times New Roman"/>
          <w:color w:val="000000" w:themeColor="text1"/>
          <w:sz w:val="28"/>
          <w:szCs w:val="28"/>
        </w:rPr>
        <w:t>a crusty exterior and be too squishy in the middle.</w:t>
      </w:r>
    </w:p>
    <w:p w14:paraId="0FDB0E71" w14:textId="1845F09D" w:rsidR="003007CD" w:rsidRPr="003E56AC" w:rsidRDefault="00613F87">
      <w:pPr>
        <w:pStyle w:val="ListParagraph"/>
        <w:numPr>
          <w:ilvl w:val="0"/>
          <w:numId w:val="11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lice your buns</w:t>
      </w:r>
      <w:r w:rsidR="00916746"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and toast. San</w:t>
      </w:r>
      <w:r w:rsidR="00916746" w:rsidRPr="003E56AC">
        <w:rPr>
          <w:rFonts w:ascii="Times New Roman" w:eastAsiaTheme="minorEastAsia" w:hAnsi="Times New Roman" w:cs="Times New Roman"/>
          <w:color w:val="000000" w:themeColor="text1"/>
          <w:sz w:val="28"/>
          <w:szCs w:val="28"/>
        </w:rPr>
        <w:t>d</w:t>
      </w:r>
      <w:r w:rsidRPr="003E56AC">
        <w:rPr>
          <w:rFonts w:ascii="Times New Roman" w:eastAsiaTheme="minorEastAsia" w:hAnsi="Times New Roman" w:cs="Times New Roman"/>
          <w:color w:val="000000" w:themeColor="text1"/>
          <w:sz w:val="28"/>
          <w:szCs w:val="28"/>
        </w:rPr>
        <w:t>wi</w:t>
      </w:r>
      <w:r w:rsidR="00916746" w:rsidRPr="003E56AC">
        <w:rPr>
          <w:rFonts w:ascii="Times New Roman" w:eastAsiaTheme="minorEastAsia" w:hAnsi="Times New Roman" w:cs="Times New Roman"/>
          <w:color w:val="000000" w:themeColor="text1"/>
          <w:sz w:val="28"/>
          <w:szCs w:val="28"/>
        </w:rPr>
        <w:t>c</w:t>
      </w:r>
      <w:r w:rsidRPr="003E56AC">
        <w:rPr>
          <w:rFonts w:ascii="Times New Roman" w:eastAsiaTheme="minorEastAsia" w:hAnsi="Times New Roman" w:cs="Times New Roman"/>
          <w:color w:val="000000" w:themeColor="text1"/>
          <w:sz w:val="28"/>
          <w:szCs w:val="28"/>
        </w:rPr>
        <w:t xml:space="preserve">h </w:t>
      </w:r>
      <w:r w:rsidR="00FB311C" w:rsidRPr="003E56AC">
        <w:rPr>
          <w:rFonts w:ascii="Times New Roman" w:eastAsiaTheme="minorEastAsia" w:hAnsi="Times New Roman" w:cs="Times New Roman"/>
          <w:color w:val="000000" w:themeColor="text1"/>
          <w:sz w:val="28"/>
          <w:szCs w:val="28"/>
        </w:rPr>
        <w:t>the patty and add any optional topp</w:t>
      </w:r>
      <w:r w:rsidR="00871115" w:rsidRPr="003E56AC">
        <w:rPr>
          <w:rFonts w:ascii="Times New Roman" w:eastAsiaTheme="minorEastAsia" w:hAnsi="Times New Roman" w:cs="Times New Roman"/>
          <w:color w:val="000000" w:themeColor="text1"/>
          <w:sz w:val="28"/>
          <w:szCs w:val="28"/>
        </w:rPr>
        <w:t>ings. You can sandwich with lettuce, spinach, avocado, any green leaves at your choice (edibles ones) ice berry cabbage, tomatoes slices, onion, etc. and any burger sauce of your choice.</w:t>
      </w:r>
    </w:p>
    <w:p w14:paraId="52ECB5B0" w14:textId="38FC1CF5" w:rsidR="003007CD" w:rsidRPr="00044DD4" w:rsidRDefault="003007CD" w:rsidP="00E43356">
      <w:pPr>
        <w:spacing w:before="240" w:after="0" w:line="240" w:lineRule="auto"/>
        <w:jc w:val="both"/>
        <w:rPr>
          <w:rFonts w:ascii="Times New Roman" w:eastAsiaTheme="minorEastAsia" w:hAnsi="Times New Roman" w:cs="Times New Roman"/>
          <w:b/>
          <w:bCs/>
          <w:color w:val="000000" w:themeColor="text1"/>
          <w:sz w:val="28"/>
          <w:szCs w:val="28"/>
        </w:rPr>
      </w:pPr>
      <w:r w:rsidRPr="00044DD4">
        <w:rPr>
          <w:rFonts w:ascii="Times New Roman" w:eastAsiaTheme="minorEastAsia" w:hAnsi="Times New Roman" w:cs="Times New Roman"/>
          <w:b/>
          <w:bCs/>
          <w:color w:val="000000" w:themeColor="text1"/>
          <w:sz w:val="28"/>
          <w:szCs w:val="28"/>
        </w:rPr>
        <w:t>GREEN WORRIOR BURGER</w:t>
      </w:r>
    </w:p>
    <w:p w14:paraId="3AEFB9B2" w14:textId="0797BA5E" w:rsidR="003007CD" w:rsidRPr="00044DD4" w:rsidRDefault="003007CD" w:rsidP="00E43356">
      <w:pPr>
        <w:spacing w:before="240" w:after="0" w:line="240" w:lineRule="auto"/>
        <w:jc w:val="both"/>
        <w:rPr>
          <w:rFonts w:ascii="Times New Roman" w:eastAsiaTheme="minorEastAsia" w:hAnsi="Times New Roman" w:cs="Times New Roman"/>
          <w:b/>
          <w:bCs/>
          <w:color w:val="000000" w:themeColor="text1"/>
          <w:sz w:val="28"/>
          <w:szCs w:val="28"/>
        </w:rPr>
      </w:pPr>
      <w:r w:rsidRPr="00044DD4">
        <w:rPr>
          <w:rFonts w:ascii="Times New Roman" w:eastAsiaTheme="minorEastAsia" w:hAnsi="Times New Roman" w:cs="Times New Roman"/>
          <w:b/>
          <w:bCs/>
          <w:color w:val="000000" w:themeColor="text1"/>
          <w:sz w:val="28"/>
          <w:szCs w:val="28"/>
        </w:rPr>
        <w:t xml:space="preserve">Ingredient </w:t>
      </w:r>
      <w:r w:rsidR="00916746" w:rsidRPr="00044DD4">
        <w:rPr>
          <w:rFonts w:ascii="Times New Roman" w:eastAsiaTheme="minorEastAsia" w:hAnsi="Times New Roman" w:cs="Times New Roman"/>
          <w:b/>
          <w:bCs/>
          <w:color w:val="000000" w:themeColor="text1"/>
          <w:sz w:val="28"/>
          <w:szCs w:val="28"/>
        </w:rPr>
        <w:t xml:space="preserve">List </w:t>
      </w:r>
      <w:proofErr w:type="gramStart"/>
      <w:r w:rsidR="00916746" w:rsidRPr="00044DD4">
        <w:rPr>
          <w:rFonts w:ascii="Times New Roman" w:eastAsiaTheme="minorEastAsia" w:hAnsi="Times New Roman" w:cs="Times New Roman"/>
          <w:b/>
          <w:bCs/>
          <w:color w:val="000000" w:themeColor="text1"/>
          <w:sz w:val="28"/>
          <w:szCs w:val="28"/>
        </w:rPr>
        <w:t>For</w:t>
      </w:r>
      <w:proofErr w:type="gramEnd"/>
      <w:r w:rsidR="00916746" w:rsidRPr="00044DD4">
        <w:rPr>
          <w:rFonts w:ascii="Times New Roman" w:eastAsiaTheme="minorEastAsia" w:hAnsi="Times New Roman" w:cs="Times New Roman"/>
          <w:b/>
          <w:bCs/>
          <w:color w:val="000000" w:themeColor="text1"/>
          <w:sz w:val="28"/>
          <w:szCs w:val="28"/>
        </w:rPr>
        <w:t xml:space="preserve"> The Patties</w:t>
      </w:r>
    </w:p>
    <w:p w14:paraId="566806EC" w14:textId="4E2C8556" w:rsidR="003007CD" w:rsidRPr="003E56AC" w:rsidRDefault="003007CD">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onion</w:t>
      </w:r>
    </w:p>
    <w:p w14:paraId="61C28346" w14:textId="77777777" w:rsidR="00BA0840" w:rsidRPr="003E56AC" w:rsidRDefault="003007CD">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rolled oats (chick if GF)</w:t>
      </w:r>
    </w:p>
    <w:p w14:paraId="5A853EE4" w14:textId="1D0406F7" w:rsidR="00BA0840" w:rsidRPr="003E56AC" w:rsidRDefault="00BA0840">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spinach</w:t>
      </w:r>
    </w:p>
    <w:p w14:paraId="483AA741" w14:textId="3E8BF996" w:rsidR="00BA0840" w:rsidRPr="003E56AC" w:rsidRDefault="00BA0840">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fresh parsley</w:t>
      </w:r>
    </w:p>
    <w:p w14:paraId="7CCB0FBF" w14:textId="1AF2D0C0" w:rsidR="00BA0840" w:rsidRPr="003E56AC" w:rsidRDefault="00BA0840">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fresh basil</w:t>
      </w:r>
    </w:p>
    <w:p w14:paraId="3054F640" w14:textId="703F26BF" w:rsidR="00BA0840" w:rsidRPr="003E56AC" w:rsidRDefault="00BA0840">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cups garden peas or green peas</w:t>
      </w:r>
    </w:p>
    <w:p w14:paraId="3072ECD9" w14:textId="41BE54CA" w:rsidR="00BA0840" w:rsidRPr="003E56AC" w:rsidRDefault="00BA0840">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oked</w:t>
      </w:r>
    </w:p>
    <w:p w14:paraId="5C6685AD" w14:textId="3DC79656" w:rsidR="001D0D61" w:rsidRPr="003E56AC" w:rsidRDefault="00BA0840">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cup of butter</w:t>
      </w:r>
      <w:r w:rsidR="001D0D61" w:rsidRPr="003E56AC">
        <w:rPr>
          <w:rFonts w:ascii="Times New Roman" w:eastAsiaTheme="minorEastAsia" w:hAnsi="Times New Roman" w:cs="Times New Roman"/>
          <w:color w:val="000000" w:themeColor="text1"/>
          <w:sz w:val="28"/>
          <w:szCs w:val="28"/>
        </w:rPr>
        <w:t xml:space="preserve"> 240g / beans (400g) drained</w:t>
      </w:r>
    </w:p>
    <w:p w14:paraId="11ED14DE" w14:textId="2CDF29A0" w:rsidR="001D0D61" w:rsidRPr="003E56AC" w:rsidRDefault="001D0D61">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amp; pepper to toast</w:t>
      </w:r>
    </w:p>
    <w:p w14:paraId="456E38B1" w14:textId="2F11F9FF" w:rsidR="001D0D61" w:rsidRPr="003E56AC" w:rsidRDefault="001D0D61">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live oil for cooking </w:t>
      </w:r>
      <w:r w:rsidR="00916746" w:rsidRPr="003E56AC">
        <w:rPr>
          <w:rFonts w:ascii="Times New Roman" w:eastAsiaTheme="minorEastAsia" w:hAnsi="Times New Roman" w:cs="Times New Roman"/>
          <w:color w:val="000000" w:themeColor="text1"/>
          <w:sz w:val="28"/>
          <w:szCs w:val="28"/>
        </w:rPr>
        <w:t>for</w:t>
      </w:r>
      <w:r w:rsidRPr="003E56AC">
        <w:rPr>
          <w:rFonts w:ascii="Times New Roman" w:eastAsiaTheme="minorEastAsia" w:hAnsi="Times New Roman" w:cs="Times New Roman"/>
          <w:color w:val="000000" w:themeColor="text1"/>
          <w:sz w:val="28"/>
          <w:szCs w:val="28"/>
        </w:rPr>
        <w:t xml:space="preserve"> the burger</w:t>
      </w:r>
    </w:p>
    <w:p w14:paraId="3A71F821" w14:textId="7F4D10D6" w:rsidR="003D4F95" w:rsidRPr="003E56AC" w:rsidRDefault="001D0D61">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 </w:t>
      </w:r>
      <w:r w:rsidR="003D4F95" w:rsidRPr="003E56AC">
        <w:rPr>
          <w:rFonts w:ascii="Times New Roman" w:eastAsiaTheme="minorEastAsia" w:hAnsi="Times New Roman" w:cs="Times New Roman"/>
          <w:color w:val="000000" w:themeColor="text1"/>
          <w:sz w:val="28"/>
          <w:szCs w:val="28"/>
        </w:rPr>
        <w:t>mozzarella ice cheese (optional)</w:t>
      </w:r>
    </w:p>
    <w:p w14:paraId="4AAAA74E" w14:textId="4A8BCBC4" w:rsidR="003D4F95" w:rsidRPr="003E56AC" w:rsidRDefault="003D4F95">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4 bread rolls</w:t>
      </w:r>
    </w:p>
    <w:p w14:paraId="4E9E7D41" w14:textId="77777777" w:rsidR="003D4F95" w:rsidRPr="003E56AC" w:rsidRDefault="003D4F95">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 few tbsp of sun-dried tomatoes pesto (check if vegan)</w:t>
      </w:r>
    </w:p>
    <w:p w14:paraId="23E2A438" w14:textId="77777777" w:rsidR="00B11897" w:rsidRPr="003E56AC" w:rsidRDefault="003D4F95">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 </w:t>
      </w:r>
      <w:r w:rsidR="00B11897" w:rsidRPr="003E56AC">
        <w:rPr>
          <w:rFonts w:ascii="Times New Roman" w:eastAsiaTheme="minorEastAsia" w:hAnsi="Times New Roman" w:cs="Times New Roman"/>
          <w:color w:val="000000" w:themeColor="text1"/>
          <w:sz w:val="28"/>
          <w:szCs w:val="28"/>
        </w:rPr>
        <w:t>A</w:t>
      </w:r>
      <w:r w:rsidRPr="003E56AC">
        <w:rPr>
          <w:rFonts w:ascii="Times New Roman" w:eastAsiaTheme="minorEastAsia" w:hAnsi="Times New Roman" w:cs="Times New Roman"/>
          <w:color w:val="000000" w:themeColor="text1"/>
          <w:sz w:val="28"/>
          <w:szCs w:val="28"/>
        </w:rPr>
        <w:t>vocado</w:t>
      </w:r>
    </w:p>
    <w:p w14:paraId="216EEB7C" w14:textId="77777777" w:rsidR="00B11897" w:rsidRPr="003E56AC" w:rsidRDefault="00B11897">
      <w:pPr>
        <w:pStyle w:val="ListParagraph"/>
        <w:numPr>
          <w:ilvl w:val="0"/>
          <w:numId w:val="1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pinach &amp; lettuce and other salad dressing.</w:t>
      </w:r>
    </w:p>
    <w:p w14:paraId="6907F1DA" w14:textId="15DF30CC" w:rsidR="00B11897" w:rsidRPr="00044DD4" w:rsidRDefault="00044DD4" w:rsidP="00E43356">
      <w:pPr>
        <w:spacing w:before="240" w:after="0" w:line="240" w:lineRule="auto"/>
        <w:jc w:val="both"/>
        <w:rPr>
          <w:rFonts w:ascii="Times New Roman" w:eastAsiaTheme="minorEastAsia" w:hAnsi="Times New Roman" w:cs="Times New Roman"/>
          <w:b/>
          <w:bCs/>
          <w:color w:val="000000" w:themeColor="text1"/>
          <w:sz w:val="28"/>
          <w:szCs w:val="28"/>
        </w:rPr>
      </w:pPr>
      <w:r w:rsidRPr="00044DD4">
        <w:rPr>
          <w:rFonts w:ascii="Times New Roman" w:eastAsiaTheme="minorEastAsia" w:hAnsi="Times New Roman" w:cs="Times New Roman"/>
          <w:b/>
          <w:bCs/>
          <w:color w:val="000000" w:themeColor="text1"/>
          <w:sz w:val="28"/>
          <w:szCs w:val="28"/>
        </w:rPr>
        <w:t>METHOD OF PREPARATION</w:t>
      </w:r>
    </w:p>
    <w:p w14:paraId="7BFC2434" w14:textId="77777777" w:rsidR="00C34FE7" w:rsidRPr="003E56AC" w:rsidRDefault="00B11897">
      <w:pPr>
        <w:pStyle w:val="ListParagraph"/>
        <w:numPr>
          <w:ilvl w:val="0"/>
          <w:numId w:val="1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ok the garden peals in a boiled water for just 2-5mins or as long as the pack instructed</w:t>
      </w:r>
      <w:r w:rsidR="00C34FE7" w:rsidRPr="003E56AC">
        <w:rPr>
          <w:rFonts w:ascii="Times New Roman" w:eastAsiaTheme="minorEastAsia" w:hAnsi="Times New Roman" w:cs="Times New Roman"/>
          <w:color w:val="000000" w:themeColor="text1"/>
          <w:sz w:val="28"/>
          <w:szCs w:val="28"/>
        </w:rPr>
        <w:t>. Leave it to cool or sharply wash it cold water, don’t place when in the food processor while they are still hot.</w:t>
      </w:r>
    </w:p>
    <w:p w14:paraId="769BBFC5" w14:textId="77777777" w:rsidR="000169D9" w:rsidRPr="003E56AC" w:rsidRDefault="00C34FE7">
      <w:pPr>
        <w:pStyle w:val="ListParagraph"/>
        <w:numPr>
          <w:ilvl w:val="0"/>
          <w:numId w:val="1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food processor blend the onion and oats and add the rest of the ingredients for the patties </w:t>
      </w:r>
      <w:proofErr w:type="spellStart"/>
      <w:r w:rsidRPr="003E56AC">
        <w:rPr>
          <w:rFonts w:ascii="Times New Roman" w:eastAsiaTheme="minorEastAsia" w:hAnsi="Times New Roman" w:cs="Times New Roman"/>
          <w:color w:val="000000" w:themeColor="text1"/>
          <w:sz w:val="28"/>
          <w:szCs w:val="28"/>
        </w:rPr>
        <w:t>i.e</w:t>
      </w:r>
      <w:proofErr w:type="spellEnd"/>
      <w:r w:rsidRPr="003E56AC">
        <w:rPr>
          <w:rFonts w:ascii="Times New Roman" w:eastAsiaTheme="minorEastAsia" w:hAnsi="Times New Roman" w:cs="Times New Roman"/>
          <w:color w:val="000000" w:themeColor="text1"/>
          <w:sz w:val="28"/>
          <w:szCs w:val="28"/>
        </w:rPr>
        <w:t xml:space="preserve"> the fresh leafy greens, butter beans, the peas and seasoning</w:t>
      </w:r>
      <w:r w:rsidR="000169D9" w:rsidRPr="003E56AC">
        <w:rPr>
          <w:rFonts w:ascii="Times New Roman" w:eastAsiaTheme="minorEastAsia" w:hAnsi="Times New Roman" w:cs="Times New Roman"/>
          <w:color w:val="000000" w:themeColor="text1"/>
          <w:sz w:val="28"/>
          <w:szCs w:val="28"/>
        </w:rPr>
        <w:t>. Blend util you get a sticky, smooth green mixture.</w:t>
      </w:r>
    </w:p>
    <w:p w14:paraId="59E69F7F" w14:textId="63C24FFD" w:rsidR="003007CD" w:rsidRPr="003E56AC" w:rsidRDefault="000169D9">
      <w:pPr>
        <w:pStyle w:val="ListParagraph"/>
        <w:numPr>
          <w:ilvl w:val="0"/>
          <w:numId w:val="1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Shape the mixture into burger and brush each side with olive oil.</w:t>
      </w:r>
    </w:p>
    <w:p w14:paraId="30837E9E" w14:textId="68813D0E" w:rsidR="000169D9" w:rsidRPr="003E56AC" w:rsidRDefault="000169D9">
      <w:pPr>
        <w:pStyle w:val="ListParagraph"/>
        <w:numPr>
          <w:ilvl w:val="0"/>
          <w:numId w:val="1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eat a non-stick pan to medium heat, drizzle just little bit of olive oil</w:t>
      </w:r>
      <w:r w:rsidR="00BA32F1" w:rsidRPr="003E56AC">
        <w:rPr>
          <w:rFonts w:ascii="Times New Roman" w:eastAsiaTheme="minorEastAsia" w:hAnsi="Times New Roman" w:cs="Times New Roman"/>
          <w:color w:val="000000" w:themeColor="text1"/>
          <w:sz w:val="28"/>
          <w:szCs w:val="28"/>
        </w:rPr>
        <w:t xml:space="preserve"> and place </w:t>
      </w:r>
      <w:r w:rsidR="00044DD4" w:rsidRPr="003E56AC">
        <w:rPr>
          <w:rFonts w:ascii="Times New Roman" w:eastAsiaTheme="minorEastAsia" w:hAnsi="Times New Roman" w:cs="Times New Roman"/>
          <w:color w:val="000000" w:themeColor="text1"/>
          <w:sz w:val="28"/>
          <w:szCs w:val="28"/>
        </w:rPr>
        <w:t>patties</w:t>
      </w:r>
      <w:r w:rsidR="00BA32F1" w:rsidRPr="003E56AC">
        <w:rPr>
          <w:rFonts w:ascii="Times New Roman" w:eastAsiaTheme="minorEastAsia" w:hAnsi="Times New Roman" w:cs="Times New Roman"/>
          <w:color w:val="000000" w:themeColor="text1"/>
          <w:sz w:val="28"/>
          <w:szCs w:val="28"/>
        </w:rPr>
        <w:t xml:space="preserve"> in pan, cooking each side for 4-5mins</w:t>
      </w:r>
      <w:r w:rsidR="001F7674" w:rsidRPr="003E56AC">
        <w:rPr>
          <w:rFonts w:ascii="Times New Roman" w:eastAsiaTheme="minorEastAsia" w:hAnsi="Times New Roman" w:cs="Times New Roman"/>
          <w:color w:val="000000" w:themeColor="text1"/>
          <w:sz w:val="28"/>
          <w:szCs w:val="28"/>
        </w:rPr>
        <w:t xml:space="preserve">, when all side is </w:t>
      </w:r>
      <w:r w:rsidR="00CD1106" w:rsidRPr="003E56AC">
        <w:rPr>
          <w:rFonts w:ascii="Times New Roman" w:eastAsiaTheme="minorEastAsia" w:hAnsi="Times New Roman" w:cs="Times New Roman"/>
          <w:color w:val="000000" w:themeColor="text1"/>
          <w:sz w:val="28"/>
          <w:szCs w:val="28"/>
        </w:rPr>
        <w:t>or vegan cheese on top and cover with a lid while the other side is cooking, to allow it melt.</w:t>
      </w:r>
    </w:p>
    <w:p w14:paraId="489DCA5A" w14:textId="2D0F5E0C" w:rsidR="00CD1106" w:rsidRPr="003E56AC" w:rsidRDefault="00CD1106">
      <w:pPr>
        <w:pStyle w:val="ListParagraph"/>
        <w:numPr>
          <w:ilvl w:val="0"/>
          <w:numId w:val="1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erve the patties in burger with fresh </w:t>
      </w:r>
      <w:r w:rsidR="001D64B2" w:rsidRPr="003E56AC">
        <w:rPr>
          <w:rFonts w:ascii="Times New Roman" w:eastAsiaTheme="minorEastAsia" w:hAnsi="Times New Roman" w:cs="Times New Roman"/>
          <w:color w:val="000000" w:themeColor="text1"/>
          <w:sz w:val="28"/>
          <w:szCs w:val="28"/>
        </w:rPr>
        <w:t>spinach or other salad greens (like cress), sun dried tomatoes pesto and avocado. (</w:t>
      </w:r>
      <w:r w:rsidR="00916746" w:rsidRPr="003E56AC">
        <w:rPr>
          <w:rFonts w:ascii="Times New Roman" w:eastAsiaTheme="minorEastAsia" w:hAnsi="Times New Roman" w:cs="Times New Roman"/>
          <w:color w:val="000000" w:themeColor="text1"/>
          <w:sz w:val="28"/>
          <w:szCs w:val="28"/>
        </w:rPr>
        <w:t>Copycat</w:t>
      </w:r>
      <w:r w:rsidR="001D64B2" w:rsidRPr="003E56AC">
        <w:rPr>
          <w:rFonts w:ascii="Times New Roman" w:eastAsiaTheme="minorEastAsia" w:hAnsi="Times New Roman" w:cs="Times New Roman"/>
          <w:color w:val="000000" w:themeColor="text1"/>
          <w:sz w:val="28"/>
          <w:szCs w:val="28"/>
        </w:rPr>
        <w:t xml:space="preserve"> recipe) yield 4 burgers </w:t>
      </w:r>
      <w:r w:rsidR="00CD4502" w:rsidRPr="003E56AC">
        <w:rPr>
          <w:rFonts w:ascii="Times New Roman" w:eastAsiaTheme="minorEastAsia" w:hAnsi="Times New Roman" w:cs="Times New Roman"/>
          <w:color w:val="000000" w:themeColor="text1"/>
          <w:sz w:val="28"/>
          <w:szCs w:val="28"/>
        </w:rPr>
        <w:t>and takes 30-45mins to prepare when you have your burger buns.</w:t>
      </w:r>
    </w:p>
    <w:p w14:paraId="1EEF7863" w14:textId="11AB551F" w:rsidR="00CD4502" w:rsidRPr="00044DD4" w:rsidRDefault="00CD4502" w:rsidP="00E43356">
      <w:pPr>
        <w:pStyle w:val="ListParagraph"/>
        <w:spacing w:before="240" w:after="0" w:line="240" w:lineRule="auto"/>
        <w:jc w:val="both"/>
        <w:rPr>
          <w:rFonts w:ascii="Times New Roman" w:eastAsiaTheme="minorEastAsia" w:hAnsi="Times New Roman" w:cs="Times New Roman"/>
          <w:b/>
          <w:bCs/>
          <w:color w:val="000000" w:themeColor="text1"/>
          <w:sz w:val="28"/>
          <w:szCs w:val="28"/>
        </w:rPr>
      </w:pPr>
      <w:r w:rsidRPr="00044DD4">
        <w:rPr>
          <w:rFonts w:ascii="Times New Roman" w:eastAsiaTheme="minorEastAsia" w:hAnsi="Times New Roman" w:cs="Times New Roman"/>
          <w:b/>
          <w:bCs/>
          <w:color w:val="000000" w:themeColor="text1"/>
          <w:sz w:val="28"/>
          <w:szCs w:val="28"/>
        </w:rPr>
        <w:t>GREEN GODDESS BLACK BEAN BURGER</w:t>
      </w:r>
    </w:p>
    <w:p w14:paraId="186BB836" w14:textId="38E27FA9" w:rsidR="00CD4502" w:rsidRPr="00044DD4" w:rsidRDefault="00CD4502" w:rsidP="00E43356">
      <w:pPr>
        <w:pStyle w:val="ListParagraph"/>
        <w:spacing w:before="240" w:after="0" w:line="240" w:lineRule="auto"/>
        <w:jc w:val="both"/>
        <w:rPr>
          <w:rFonts w:ascii="Times New Roman" w:eastAsiaTheme="minorEastAsia" w:hAnsi="Times New Roman" w:cs="Times New Roman"/>
          <w:b/>
          <w:bCs/>
          <w:color w:val="000000" w:themeColor="text1"/>
          <w:sz w:val="28"/>
          <w:szCs w:val="28"/>
        </w:rPr>
      </w:pPr>
      <w:r w:rsidRPr="00044DD4">
        <w:rPr>
          <w:rFonts w:ascii="Times New Roman" w:eastAsiaTheme="minorEastAsia" w:hAnsi="Times New Roman" w:cs="Times New Roman"/>
          <w:b/>
          <w:bCs/>
          <w:color w:val="000000" w:themeColor="text1"/>
          <w:sz w:val="28"/>
          <w:szCs w:val="28"/>
        </w:rPr>
        <w:t xml:space="preserve">Ingredients </w:t>
      </w:r>
      <w:r w:rsidR="000C103F" w:rsidRPr="00044DD4">
        <w:rPr>
          <w:rFonts w:ascii="Times New Roman" w:eastAsiaTheme="minorEastAsia" w:hAnsi="Times New Roman" w:cs="Times New Roman"/>
          <w:b/>
          <w:bCs/>
          <w:color w:val="000000" w:themeColor="text1"/>
          <w:sz w:val="28"/>
          <w:szCs w:val="28"/>
        </w:rPr>
        <w:t xml:space="preserve">List </w:t>
      </w:r>
      <w:proofErr w:type="gramStart"/>
      <w:r w:rsidR="000C103F" w:rsidRPr="00044DD4">
        <w:rPr>
          <w:rFonts w:ascii="Times New Roman" w:eastAsiaTheme="minorEastAsia" w:hAnsi="Times New Roman" w:cs="Times New Roman"/>
          <w:b/>
          <w:bCs/>
          <w:color w:val="000000" w:themeColor="text1"/>
          <w:sz w:val="28"/>
          <w:szCs w:val="28"/>
        </w:rPr>
        <w:t>For</w:t>
      </w:r>
      <w:proofErr w:type="gramEnd"/>
      <w:r w:rsidR="000C103F" w:rsidRPr="00044DD4">
        <w:rPr>
          <w:rFonts w:ascii="Times New Roman" w:eastAsiaTheme="minorEastAsia" w:hAnsi="Times New Roman" w:cs="Times New Roman"/>
          <w:b/>
          <w:bCs/>
          <w:color w:val="000000" w:themeColor="text1"/>
          <w:sz w:val="28"/>
          <w:szCs w:val="28"/>
        </w:rPr>
        <w:t xml:space="preserve"> Burger Patties</w:t>
      </w:r>
    </w:p>
    <w:p w14:paraId="74ED413A" w14:textId="52828767" w:rsidR="00CD4502" w:rsidRPr="003E56AC" w:rsidRDefault="00CD4502">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lack bean patties (1 can drained)</w:t>
      </w:r>
    </w:p>
    <w:p w14:paraId="749168C9" w14:textId="26CEF02B" w:rsidR="00CD4502" w:rsidRPr="003E56AC" w:rsidRDefault="00CD4502">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live oil 2tbsp</w:t>
      </w:r>
    </w:p>
    <w:p w14:paraId="6BE05C70" w14:textId="3949C599" w:rsidR="00CD4502" w:rsidRPr="003E56AC" w:rsidRDefault="00CD4502">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olled oats 1 cup</w:t>
      </w:r>
    </w:p>
    <w:p w14:paraId="5E2E45C3" w14:textId="7014F8F0" w:rsidR="00CD4502" w:rsidRPr="003E56AC" w:rsidRDefault="00CD4502">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medium size onion finely chopped</w:t>
      </w:r>
    </w:p>
    <w:p w14:paraId="34633EB9" w14:textId="6F9F0E1D" w:rsidR="00CD4502" w:rsidRPr="003E56AC" w:rsidRDefault="00CD4502">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2-3 cloves garlic </w:t>
      </w:r>
      <w:r w:rsidR="00BA47AB" w:rsidRPr="003E56AC">
        <w:rPr>
          <w:rFonts w:ascii="Times New Roman" w:eastAsiaTheme="minorEastAsia" w:hAnsi="Times New Roman" w:cs="Times New Roman"/>
          <w:color w:val="000000" w:themeColor="text1"/>
          <w:sz w:val="28"/>
          <w:szCs w:val="28"/>
        </w:rPr>
        <w:t>minced</w:t>
      </w:r>
    </w:p>
    <w:p w14:paraId="283CEF4D" w14:textId="43ED6359" w:rsidR="00BA47AB" w:rsidRPr="003E56AC" w:rsidRDefault="00BA47AB">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tsp of </w:t>
      </w:r>
      <w:r w:rsidR="000C103F" w:rsidRPr="003E56AC">
        <w:rPr>
          <w:rFonts w:ascii="Times New Roman" w:eastAsiaTheme="minorEastAsia" w:hAnsi="Times New Roman" w:cs="Times New Roman"/>
          <w:color w:val="000000" w:themeColor="text1"/>
          <w:sz w:val="28"/>
          <w:szCs w:val="28"/>
        </w:rPr>
        <w:t>smoked</w:t>
      </w:r>
      <w:r w:rsidRPr="003E56AC">
        <w:rPr>
          <w:rFonts w:ascii="Times New Roman" w:eastAsiaTheme="minorEastAsia" w:hAnsi="Times New Roman" w:cs="Times New Roman"/>
          <w:color w:val="000000" w:themeColor="text1"/>
          <w:sz w:val="28"/>
          <w:szCs w:val="28"/>
        </w:rPr>
        <w:t xml:space="preserve"> paprika</w:t>
      </w:r>
    </w:p>
    <w:p w14:paraId="6C6AE53F" w14:textId="05092E12" w:rsidR="00BA47AB" w:rsidRPr="003E56AC" w:rsidRDefault="00BA47AB">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dried thyme</w:t>
      </w:r>
    </w:p>
    <w:p w14:paraId="70F007AE" w14:textId="3BD042CC" w:rsidR="00BA47AB" w:rsidRPr="003E56AC" w:rsidRDefault="00BA47AB">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salt and pepper</w:t>
      </w:r>
    </w:p>
    <w:p w14:paraId="4B25DC64" w14:textId="3F413EA7" w:rsidR="00BA47AB" w:rsidRPr="003E56AC" w:rsidRDefault="00BA47AB">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ground cumin</w:t>
      </w:r>
    </w:p>
    <w:p w14:paraId="450D5F17" w14:textId="4C3908C2" w:rsidR="00BA47AB" w:rsidRPr="003E56AC" w:rsidRDefault="000C103F">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ren</w:t>
      </w:r>
      <w:r w:rsidR="00BA47AB" w:rsidRPr="003E56AC">
        <w:rPr>
          <w:rFonts w:ascii="Times New Roman" w:eastAsiaTheme="minorEastAsia" w:hAnsi="Times New Roman" w:cs="Times New Roman"/>
          <w:color w:val="000000" w:themeColor="text1"/>
          <w:sz w:val="28"/>
          <w:szCs w:val="28"/>
        </w:rPr>
        <w:t xml:space="preserve"> goddess dressing</w:t>
      </w:r>
    </w:p>
    <w:p w14:paraId="58DCD352" w14:textId="4311D85D" w:rsidR="00BA47AB" w:rsidRPr="003E56AC" w:rsidRDefault="00BA47AB">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¾ cup mayonnaise</w:t>
      </w:r>
    </w:p>
    <w:p w14:paraId="2E72CEEC" w14:textId="631FD1B9" w:rsidR="00BA47AB" w:rsidRPr="003E56AC" w:rsidRDefault="00BA47AB">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¾ cup of sour cream</w:t>
      </w:r>
    </w:p>
    <w:p w14:paraId="56BD86CA" w14:textId="1EA6321E" w:rsidR="00BA47AB" w:rsidRPr="003E56AC" w:rsidRDefault="00BA47AB">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¼ cup of olives chopp</w:t>
      </w:r>
      <w:r w:rsidR="00937F8C" w:rsidRPr="003E56AC">
        <w:rPr>
          <w:rFonts w:ascii="Times New Roman" w:eastAsiaTheme="minorEastAsia" w:hAnsi="Times New Roman" w:cs="Times New Roman"/>
          <w:color w:val="000000" w:themeColor="text1"/>
          <w:sz w:val="28"/>
          <w:szCs w:val="28"/>
        </w:rPr>
        <w:t>ed</w:t>
      </w:r>
    </w:p>
    <w:p w14:paraId="23A0A6D9" w14:textId="521AC8B1" w:rsidR="00937F8C" w:rsidRPr="003E56AC" w:rsidRDefault="00937F8C">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of freshly chopped parsley</w:t>
      </w:r>
    </w:p>
    <w:p w14:paraId="773D023A" w14:textId="40E799FF" w:rsidR="00937F8C" w:rsidRPr="003E56AC" w:rsidRDefault="00937F8C">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of finely chopped tarragon</w:t>
      </w:r>
    </w:p>
    <w:p w14:paraId="100B960B" w14:textId="68DD6391" w:rsidR="00937F8C" w:rsidRPr="003E56AC" w:rsidRDefault="00937F8C">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cloves garlic minced</w:t>
      </w:r>
    </w:p>
    <w:p w14:paraId="5BFA7462" w14:textId="10419423" w:rsidR="00937F8C" w:rsidRPr="003E56AC" w:rsidRDefault="00937F8C">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¼ cup of pesto for burger</w:t>
      </w:r>
    </w:p>
    <w:p w14:paraId="327CF944" w14:textId="1C873947" w:rsidR="00937F8C" w:rsidRPr="003E56AC" w:rsidRDefault="00937F8C">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4 medi</w:t>
      </w:r>
      <w:r w:rsidR="001077AD" w:rsidRPr="003E56AC">
        <w:rPr>
          <w:rFonts w:ascii="Times New Roman" w:eastAsiaTheme="minorEastAsia" w:hAnsi="Times New Roman" w:cs="Times New Roman"/>
          <w:color w:val="000000" w:themeColor="text1"/>
          <w:sz w:val="28"/>
          <w:szCs w:val="28"/>
        </w:rPr>
        <w:t>u</w:t>
      </w:r>
      <w:r w:rsidRPr="003E56AC">
        <w:rPr>
          <w:rFonts w:ascii="Times New Roman" w:eastAsiaTheme="minorEastAsia" w:hAnsi="Times New Roman" w:cs="Times New Roman"/>
          <w:color w:val="000000" w:themeColor="text1"/>
          <w:sz w:val="28"/>
          <w:szCs w:val="28"/>
        </w:rPr>
        <w:t xml:space="preserve">m size ham burger </w:t>
      </w:r>
      <w:r w:rsidR="000C103F" w:rsidRPr="003E56AC">
        <w:rPr>
          <w:rFonts w:ascii="Times New Roman" w:eastAsiaTheme="minorEastAsia" w:hAnsi="Times New Roman" w:cs="Times New Roman"/>
          <w:color w:val="000000" w:themeColor="text1"/>
          <w:sz w:val="28"/>
          <w:szCs w:val="28"/>
        </w:rPr>
        <w:t xml:space="preserve">buns </w:t>
      </w:r>
      <w:r w:rsidRPr="003E56AC">
        <w:rPr>
          <w:rFonts w:ascii="Times New Roman" w:eastAsiaTheme="minorEastAsia" w:hAnsi="Times New Roman" w:cs="Times New Roman"/>
          <w:color w:val="000000" w:themeColor="text1"/>
          <w:sz w:val="28"/>
          <w:szCs w:val="28"/>
        </w:rPr>
        <w:t>(</w:t>
      </w:r>
      <w:r w:rsidR="001077AD" w:rsidRPr="003E56AC">
        <w:rPr>
          <w:rFonts w:ascii="Times New Roman" w:eastAsiaTheme="minorEastAsia" w:hAnsi="Times New Roman" w:cs="Times New Roman"/>
          <w:color w:val="000000" w:themeColor="text1"/>
          <w:sz w:val="28"/>
          <w:szCs w:val="28"/>
        </w:rPr>
        <w:t>gluten</w:t>
      </w:r>
      <w:r w:rsidRPr="003E56AC">
        <w:rPr>
          <w:rFonts w:ascii="Times New Roman" w:eastAsiaTheme="minorEastAsia" w:hAnsi="Times New Roman" w:cs="Times New Roman"/>
          <w:color w:val="000000" w:themeColor="text1"/>
          <w:sz w:val="28"/>
          <w:szCs w:val="28"/>
        </w:rPr>
        <w:t xml:space="preserve"> free)</w:t>
      </w:r>
    </w:p>
    <w:p w14:paraId="1C62F526" w14:textId="77777777" w:rsidR="00937F8C" w:rsidRPr="003E56AC" w:rsidRDefault="00937F8C">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een lettuce leaves</w:t>
      </w:r>
    </w:p>
    <w:p w14:paraId="0DC86EF9" w14:textId="3EDCA9C1" w:rsidR="00937F8C" w:rsidRPr="003E56AC" w:rsidRDefault="00937F8C">
      <w:pPr>
        <w:pStyle w:val="ListParagraph"/>
        <w:numPr>
          <w:ilvl w:val="0"/>
          <w:numId w:val="11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¼ tarragon finely chopped</w:t>
      </w:r>
    </w:p>
    <w:p w14:paraId="109B90F8" w14:textId="23D91B24" w:rsidR="001077AD" w:rsidRPr="00044DD4" w:rsidRDefault="00044DD4"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044DD4">
        <w:rPr>
          <w:rFonts w:ascii="Times New Roman" w:eastAsiaTheme="minorEastAsia" w:hAnsi="Times New Roman" w:cs="Times New Roman"/>
          <w:b/>
          <w:bCs/>
          <w:color w:val="000000" w:themeColor="text1"/>
          <w:sz w:val="28"/>
          <w:szCs w:val="28"/>
          <w:u w:val="single"/>
        </w:rPr>
        <w:t>METHOD OF PREPARATION</w:t>
      </w:r>
    </w:p>
    <w:p w14:paraId="00B4AB76" w14:textId="4B7E6AC7" w:rsidR="001077AD" w:rsidRPr="003E56AC" w:rsidRDefault="001077AD"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tep 1: make the green goddess dressing and combine all ingredients to make the green goddess dressing in a highspeed blender. Blend until smooth and creamy.</w:t>
      </w:r>
    </w:p>
    <w:p w14:paraId="3D70383D" w14:textId="05881C80" w:rsidR="00921FDA" w:rsidRPr="003E56AC" w:rsidRDefault="001077AD"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You can </w:t>
      </w:r>
      <w:r w:rsidR="00921FDA" w:rsidRPr="003E56AC">
        <w:rPr>
          <w:rFonts w:ascii="Times New Roman" w:eastAsiaTheme="minorEastAsia" w:hAnsi="Times New Roman" w:cs="Times New Roman"/>
          <w:color w:val="000000" w:themeColor="text1"/>
          <w:sz w:val="28"/>
          <w:szCs w:val="28"/>
        </w:rPr>
        <w:t>store this in a</w:t>
      </w:r>
      <w:r w:rsidR="000C103F" w:rsidRPr="003E56AC">
        <w:rPr>
          <w:rFonts w:ascii="Times New Roman" w:eastAsiaTheme="minorEastAsia" w:hAnsi="Times New Roman" w:cs="Times New Roman"/>
          <w:color w:val="000000" w:themeColor="text1"/>
          <w:sz w:val="28"/>
          <w:szCs w:val="28"/>
        </w:rPr>
        <w:t>n</w:t>
      </w:r>
      <w:r w:rsidR="00921FDA" w:rsidRPr="003E56AC">
        <w:rPr>
          <w:rFonts w:ascii="Times New Roman" w:eastAsiaTheme="minorEastAsia" w:hAnsi="Times New Roman" w:cs="Times New Roman"/>
          <w:color w:val="000000" w:themeColor="text1"/>
          <w:sz w:val="28"/>
          <w:szCs w:val="28"/>
        </w:rPr>
        <w:t xml:space="preserve"> air tight jar in the refrigerator for 3-4 weeks and use it for salads or wraps</w:t>
      </w:r>
    </w:p>
    <w:p w14:paraId="23F69816" w14:textId="51BA10E6" w:rsidR="00921FDA" w:rsidRPr="003E56AC" w:rsidRDefault="00921FDA"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tep 2: make black bean patties</w:t>
      </w:r>
    </w:p>
    <w:p w14:paraId="0EB7BD5B" w14:textId="38C24E38" w:rsidR="00930D17" w:rsidRPr="003E56AC" w:rsidRDefault="00921FDA">
      <w:pPr>
        <w:pStyle w:val="ListParagraph"/>
        <w:numPr>
          <w:ilvl w:val="0"/>
          <w:numId w:val="11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Heat olive oil in a skillet.as oil shimmers, add the chopped onions and garlic and cook until </w:t>
      </w:r>
      <w:r w:rsidR="00930D17" w:rsidRPr="003E56AC">
        <w:rPr>
          <w:rFonts w:ascii="Times New Roman" w:eastAsiaTheme="minorEastAsia" w:hAnsi="Times New Roman" w:cs="Times New Roman"/>
          <w:color w:val="000000" w:themeColor="text1"/>
          <w:sz w:val="28"/>
          <w:szCs w:val="28"/>
        </w:rPr>
        <w:t>soften. Next:</w:t>
      </w:r>
    </w:p>
    <w:p w14:paraId="06FCA867" w14:textId="77777777" w:rsidR="00930D17" w:rsidRPr="003E56AC" w:rsidRDefault="00930D17">
      <w:pPr>
        <w:pStyle w:val="ListParagraph"/>
        <w:numPr>
          <w:ilvl w:val="0"/>
          <w:numId w:val="11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Add the black beans along with the spices. Toss to combine and cook over medium high heat for 2mins.</w:t>
      </w:r>
    </w:p>
    <w:p w14:paraId="5065C54B" w14:textId="24FDD432" w:rsidR="00D36D6C" w:rsidRPr="003E56AC" w:rsidRDefault="00930D17">
      <w:pPr>
        <w:pStyle w:val="ListParagraph"/>
        <w:numPr>
          <w:ilvl w:val="0"/>
          <w:numId w:val="11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w, turn off heat and add the rolled oats. Toss to combine the things. Use a table spoon for the mixture, flatten it with your </w:t>
      </w:r>
      <w:r w:rsidR="00D36D6C" w:rsidRPr="003E56AC">
        <w:rPr>
          <w:rFonts w:ascii="Times New Roman" w:eastAsiaTheme="minorEastAsia" w:hAnsi="Times New Roman" w:cs="Times New Roman"/>
          <w:color w:val="000000" w:themeColor="text1"/>
          <w:sz w:val="28"/>
          <w:szCs w:val="28"/>
        </w:rPr>
        <w:t>palms and make a disc shape.</w:t>
      </w:r>
    </w:p>
    <w:p w14:paraId="1A3DC55B" w14:textId="77777777" w:rsidR="00D36D6C" w:rsidRPr="003E56AC" w:rsidRDefault="00D36D6C">
      <w:pPr>
        <w:pStyle w:val="ListParagraph"/>
        <w:numPr>
          <w:ilvl w:val="0"/>
          <w:numId w:val="11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rizzle some oil in the grill pan and add the black patties to it and grill over medium 4-5mins (both sides).</w:t>
      </w:r>
    </w:p>
    <w:p w14:paraId="453D2A6C" w14:textId="49719214" w:rsidR="00FB4112" w:rsidRPr="003E56AC" w:rsidRDefault="00D36D6C"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tep 3: serve the burgers finally, serve the burgers </w:t>
      </w:r>
      <w:r w:rsidR="000C103F" w:rsidRPr="003E56AC">
        <w:rPr>
          <w:rFonts w:ascii="Times New Roman" w:eastAsiaTheme="minorEastAsia" w:hAnsi="Times New Roman" w:cs="Times New Roman"/>
          <w:color w:val="000000" w:themeColor="text1"/>
          <w:sz w:val="28"/>
          <w:szCs w:val="28"/>
        </w:rPr>
        <w:t>scattered</w:t>
      </w:r>
      <w:r w:rsidRPr="003E56AC">
        <w:rPr>
          <w:rFonts w:ascii="Times New Roman" w:eastAsiaTheme="minorEastAsia" w:hAnsi="Times New Roman" w:cs="Times New Roman"/>
          <w:color w:val="000000" w:themeColor="text1"/>
          <w:sz w:val="28"/>
          <w:szCs w:val="28"/>
        </w:rPr>
        <w:t xml:space="preserve"> in the green goddess </w:t>
      </w:r>
      <w:r w:rsidR="00FB4112" w:rsidRPr="003E56AC">
        <w:rPr>
          <w:rFonts w:ascii="Times New Roman" w:eastAsiaTheme="minorEastAsia" w:hAnsi="Times New Roman" w:cs="Times New Roman"/>
          <w:color w:val="000000" w:themeColor="text1"/>
          <w:sz w:val="28"/>
          <w:szCs w:val="28"/>
        </w:rPr>
        <w:t>sauce along with</w:t>
      </w:r>
      <w:r w:rsidR="000C103F" w:rsidRPr="003E56AC">
        <w:rPr>
          <w:rFonts w:ascii="Times New Roman" w:eastAsiaTheme="minorEastAsia" w:hAnsi="Times New Roman" w:cs="Times New Roman"/>
          <w:color w:val="000000" w:themeColor="text1"/>
          <w:sz w:val="28"/>
          <w:szCs w:val="28"/>
        </w:rPr>
        <w:t xml:space="preserve"> </w:t>
      </w:r>
      <w:r w:rsidR="00FB4112" w:rsidRPr="003E56AC">
        <w:rPr>
          <w:rFonts w:ascii="Times New Roman" w:eastAsiaTheme="minorEastAsia" w:hAnsi="Times New Roman" w:cs="Times New Roman"/>
          <w:color w:val="000000" w:themeColor="text1"/>
          <w:sz w:val="28"/>
          <w:szCs w:val="28"/>
        </w:rPr>
        <w:t>salad of your choice.</w:t>
      </w:r>
    </w:p>
    <w:p w14:paraId="44D9D0A9" w14:textId="6A271C72" w:rsidR="00FB4112" w:rsidRPr="003E56AC" w:rsidRDefault="00FB4112"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ou can add pickles, zucchini or cucumber or onion rings over the patty and then add the burger head, you can also top it up with a salad.</w:t>
      </w:r>
    </w:p>
    <w:p w14:paraId="0CDD5917" w14:textId="77777777" w:rsidR="00F30167" w:rsidRPr="003E56AC" w:rsidRDefault="00FB4112" w:rsidP="00E43356">
      <w:pPr>
        <w:spacing w:before="240" w:after="0" w:line="240" w:lineRule="auto"/>
        <w:jc w:val="both"/>
        <w:rPr>
          <w:rFonts w:ascii="Times New Roman" w:eastAsiaTheme="minorEastAsia" w:hAnsi="Times New Roman" w:cs="Times New Roman"/>
          <w:color w:val="000000" w:themeColor="text1"/>
          <w:sz w:val="28"/>
          <w:szCs w:val="28"/>
        </w:rPr>
      </w:pPr>
      <w:r w:rsidRPr="00044DD4">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you can make subst</w:t>
      </w:r>
      <w:r w:rsidR="00F30167" w:rsidRPr="003E56AC">
        <w:rPr>
          <w:rFonts w:ascii="Times New Roman" w:eastAsiaTheme="minorEastAsia" w:hAnsi="Times New Roman" w:cs="Times New Roman"/>
          <w:color w:val="000000" w:themeColor="text1"/>
          <w:sz w:val="28"/>
          <w:szCs w:val="28"/>
        </w:rPr>
        <w:t>itutes for example:</w:t>
      </w:r>
    </w:p>
    <w:p w14:paraId="60D6B936" w14:textId="77777777" w:rsidR="00F30167" w:rsidRPr="003E56AC" w:rsidRDefault="00F30167">
      <w:pPr>
        <w:pStyle w:val="ListParagraph"/>
        <w:numPr>
          <w:ilvl w:val="0"/>
          <w:numId w:val="11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Lettuce – you can use </w:t>
      </w:r>
      <w:proofErr w:type="spellStart"/>
      <w:r w:rsidRPr="003E56AC">
        <w:rPr>
          <w:rFonts w:ascii="Times New Roman" w:eastAsiaTheme="minorEastAsia" w:hAnsi="Times New Roman" w:cs="Times New Roman"/>
          <w:color w:val="000000" w:themeColor="text1"/>
          <w:sz w:val="28"/>
          <w:szCs w:val="28"/>
        </w:rPr>
        <w:t>romane</w:t>
      </w:r>
      <w:proofErr w:type="spellEnd"/>
      <w:r w:rsidRPr="003E56AC">
        <w:rPr>
          <w:rFonts w:ascii="Times New Roman" w:eastAsiaTheme="minorEastAsia" w:hAnsi="Times New Roman" w:cs="Times New Roman"/>
          <w:color w:val="000000" w:themeColor="text1"/>
          <w:sz w:val="28"/>
          <w:szCs w:val="28"/>
        </w:rPr>
        <w:t xml:space="preserve"> lettuce, kale or cabbage or spinach.</w:t>
      </w:r>
    </w:p>
    <w:p w14:paraId="50287F15" w14:textId="77777777" w:rsidR="00F30167" w:rsidRPr="003E56AC" w:rsidRDefault="00F30167">
      <w:pPr>
        <w:pStyle w:val="ListParagraph"/>
        <w:numPr>
          <w:ilvl w:val="0"/>
          <w:numId w:val="11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ns – any buns will go either gluten free or hot.</w:t>
      </w:r>
    </w:p>
    <w:p w14:paraId="475FD340" w14:textId="797B39E5" w:rsidR="00643B0B" w:rsidRPr="003E56AC" w:rsidRDefault="002032E3">
      <w:pPr>
        <w:pStyle w:val="ListParagraph"/>
        <w:numPr>
          <w:ilvl w:val="0"/>
          <w:numId w:val="11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n vegetarian – the black bean can be replaced with </w:t>
      </w:r>
      <w:r w:rsidR="00643B0B" w:rsidRPr="003E56AC">
        <w:rPr>
          <w:rFonts w:ascii="Times New Roman" w:eastAsiaTheme="minorEastAsia" w:hAnsi="Times New Roman" w:cs="Times New Roman"/>
          <w:color w:val="000000" w:themeColor="text1"/>
          <w:sz w:val="28"/>
          <w:szCs w:val="28"/>
        </w:rPr>
        <w:t>grind beef or turkey as per your choice or you can also use the black bean patties and beef or turkey together.</w:t>
      </w:r>
    </w:p>
    <w:p w14:paraId="424CE736" w14:textId="77777777" w:rsidR="00F91C32" w:rsidRPr="003E56AC" w:rsidRDefault="00643B0B">
      <w:pPr>
        <w:pStyle w:val="ListParagraph"/>
        <w:numPr>
          <w:ilvl w:val="0"/>
          <w:numId w:val="11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or the herbs, you can use any herbs you have at home for green from goddess dressing parsley to tarragon </w:t>
      </w:r>
      <w:r w:rsidR="00F91C32" w:rsidRPr="003E56AC">
        <w:rPr>
          <w:rFonts w:ascii="Times New Roman" w:eastAsiaTheme="minorEastAsia" w:hAnsi="Times New Roman" w:cs="Times New Roman"/>
          <w:color w:val="000000" w:themeColor="text1"/>
          <w:sz w:val="28"/>
          <w:szCs w:val="28"/>
        </w:rPr>
        <w:t>to sage to even spinach or pesto. You can use any greens you have at home along with sour cream, mayonnaise and chives to make it creamy healthy green goddess dressing.</w:t>
      </w:r>
    </w:p>
    <w:p w14:paraId="1AAE8A07" w14:textId="4C4517E8" w:rsidR="003200ED" w:rsidRPr="003E56AC" w:rsidRDefault="00F91C32" w:rsidP="00E43356">
      <w:pPr>
        <w:spacing w:before="240" w:after="0" w:line="240" w:lineRule="auto"/>
        <w:ind w:left="720"/>
        <w:jc w:val="both"/>
        <w:rPr>
          <w:rFonts w:ascii="Times New Roman" w:eastAsiaTheme="minorEastAsia" w:hAnsi="Times New Roman" w:cs="Times New Roman"/>
          <w:color w:val="000000" w:themeColor="text1"/>
          <w:sz w:val="28"/>
          <w:szCs w:val="28"/>
        </w:rPr>
      </w:pPr>
      <w:r w:rsidRPr="00E73B84">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also, that green goddess black burger can be made in a </w:t>
      </w:r>
      <w:r w:rsidR="000C103F" w:rsidRPr="003E56AC">
        <w:rPr>
          <w:rFonts w:ascii="Times New Roman" w:eastAsiaTheme="minorEastAsia" w:hAnsi="Times New Roman" w:cs="Times New Roman"/>
          <w:color w:val="000000" w:themeColor="text1"/>
          <w:sz w:val="28"/>
          <w:szCs w:val="28"/>
        </w:rPr>
        <w:t>thousand</w:t>
      </w:r>
      <w:r w:rsidR="003200ED" w:rsidRPr="003E56AC">
        <w:rPr>
          <w:rFonts w:ascii="Times New Roman" w:eastAsiaTheme="minorEastAsia" w:hAnsi="Times New Roman" w:cs="Times New Roman"/>
          <w:color w:val="000000" w:themeColor="text1"/>
          <w:sz w:val="28"/>
          <w:szCs w:val="28"/>
        </w:rPr>
        <w:t xml:space="preserve"> ways, you can   add </w:t>
      </w:r>
      <w:proofErr w:type="gramStart"/>
      <w:r w:rsidR="003200ED" w:rsidRPr="003E56AC">
        <w:rPr>
          <w:rFonts w:ascii="Times New Roman" w:eastAsiaTheme="minorEastAsia" w:hAnsi="Times New Roman" w:cs="Times New Roman"/>
          <w:color w:val="000000" w:themeColor="text1"/>
          <w:sz w:val="28"/>
          <w:szCs w:val="28"/>
        </w:rPr>
        <w:t>p</w:t>
      </w:r>
      <w:r w:rsidR="00E73B84">
        <w:rPr>
          <w:rFonts w:ascii="Times New Roman" w:eastAsiaTheme="minorEastAsia" w:hAnsi="Times New Roman" w:cs="Times New Roman"/>
          <w:color w:val="000000" w:themeColor="text1"/>
          <w:sz w:val="28"/>
          <w:szCs w:val="28"/>
        </w:rPr>
        <w:t>eppers</w:t>
      </w:r>
      <w:r w:rsidR="003200ED" w:rsidRPr="003E56AC">
        <w:rPr>
          <w:rFonts w:ascii="Times New Roman" w:eastAsiaTheme="minorEastAsia" w:hAnsi="Times New Roman" w:cs="Times New Roman"/>
          <w:color w:val="000000" w:themeColor="text1"/>
          <w:sz w:val="28"/>
          <w:szCs w:val="28"/>
        </w:rPr>
        <w:t xml:space="preserve">  </w:t>
      </w:r>
      <w:r w:rsidR="000C103F" w:rsidRPr="003E56AC">
        <w:rPr>
          <w:rFonts w:ascii="Times New Roman" w:eastAsiaTheme="minorEastAsia" w:hAnsi="Times New Roman" w:cs="Times New Roman"/>
          <w:color w:val="000000" w:themeColor="text1"/>
          <w:sz w:val="28"/>
          <w:szCs w:val="28"/>
        </w:rPr>
        <w:t>flavors</w:t>
      </w:r>
      <w:proofErr w:type="gramEnd"/>
      <w:r w:rsidR="003200ED" w:rsidRPr="003E56AC">
        <w:rPr>
          <w:rFonts w:ascii="Times New Roman" w:eastAsiaTheme="minorEastAsia" w:hAnsi="Times New Roman" w:cs="Times New Roman"/>
          <w:color w:val="000000" w:themeColor="text1"/>
          <w:sz w:val="28"/>
          <w:szCs w:val="28"/>
        </w:rPr>
        <w:t xml:space="preserve"> or some cayenne pepper while, making the black bean patty. you can also add chopped shitake mushroom along with onion and garlic while making the patties.</w:t>
      </w:r>
    </w:p>
    <w:p w14:paraId="205A4228" w14:textId="0B6F7B23" w:rsidR="00551D12" w:rsidRPr="003E56AC" w:rsidRDefault="003200ED">
      <w:pPr>
        <w:pStyle w:val="ListParagraph"/>
        <w:numPr>
          <w:ilvl w:val="0"/>
          <w:numId w:val="11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Kid </w:t>
      </w:r>
      <w:r w:rsidR="00E73B84">
        <w:rPr>
          <w:rFonts w:ascii="Times New Roman" w:eastAsiaTheme="minorEastAsia" w:hAnsi="Times New Roman" w:cs="Times New Roman"/>
          <w:color w:val="000000" w:themeColor="text1"/>
          <w:sz w:val="28"/>
          <w:szCs w:val="28"/>
        </w:rPr>
        <w:t xml:space="preserve">friendly </w:t>
      </w:r>
      <w:r w:rsidR="00551D12" w:rsidRPr="003E56AC">
        <w:rPr>
          <w:rFonts w:ascii="Times New Roman" w:eastAsiaTheme="minorEastAsia" w:hAnsi="Times New Roman" w:cs="Times New Roman"/>
          <w:color w:val="000000" w:themeColor="text1"/>
          <w:sz w:val="28"/>
          <w:szCs w:val="28"/>
        </w:rPr>
        <w:t>- use Cheetos crumbs to coat the black bean burger and grill with touch of Cheetos is going to make this is so appearing to kinds.</w:t>
      </w:r>
    </w:p>
    <w:p w14:paraId="4319E3E5" w14:textId="7573D109" w:rsidR="00D56575" w:rsidRPr="003E56AC" w:rsidRDefault="00551D12">
      <w:pPr>
        <w:pStyle w:val="ListParagraph"/>
        <w:numPr>
          <w:ilvl w:val="0"/>
          <w:numId w:val="11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Quinoa – you can also add grinded quinoa like patty mixture to </w:t>
      </w:r>
      <w:r w:rsidR="00D56575" w:rsidRPr="003E56AC">
        <w:rPr>
          <w:rFonts w:ascii="Times New Roman" w:eastAsiaTheme="minorEastAsia" w:hAnsi="Times New Roman" w:cs="Times New Roman"/>
          <w:color w:val="000000" w:themeColor="text1"/>
          <w:sz w:val="28"/>
          <w:szCs w:val="28"/>
        </w:rPr>
        <w:t>make it protein rich.</w:t>
      </w:r>
    </w:p>
    <w:p w14:paraId="30F07386" w14:textId="07690965" w:rsidR="00D56575" w:rsidRPr="003E56AC" w:rsidRDefault="00D56575" w:rsidP="00E43356">
      <w:pPr>
        <w:pStyle w:val="ListParagraph"/>
        <w:spacing w:before="240" w:after="0" w:line="240" w:lineRule="auto"/>
        <w:ind w:left="216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You can make the patties ahead of time and store in the refrigerator it’s a perfect launch pack, and an American </w:t>
      </w:r>
      <w:r w:rsidR="0019555A" w:rsidRPr="003E56AC">
        <w:rPr>
          <w:rFonts w:ascii="Times New Roman" w:eastAsiaTheme="minorEastAsia" w:hAnsi="Times New Roman" w:cs="Times New Roman"/>
          <w:color w:val="000000" w:themeColor="text1"/>
          <w:sz w:val="28"/>
          <w:szCs w:val="28"/>
        </w:rPr>
        <w:t>cuisine</w:t>
      </w:r>
      <w:r w:rsidRPr="003E56AC">
        <w:rPr>
          <w:rFonts w:ascii="Times New Roman" w:eastAsiaTheme="minorEastAsia" w:hAnsi="Times New Roman" w:cs="Times New Roman"/>
          <w:color w:val="000000" w:themeColor="text1"/>
          <w:sz w:val="28"/>
          <w:szCs w:val="28"/>
        </w:rPr>
        <w:t>.</w:t>
      </w:r>
    </w:p>
    <w:p w14:paraId="04DA4689" w14:textId="12A3EC71" w:rsidR="00D56575" w:rsidRPr="00E73B84" w:rsidRDefault="0019555A" w:rsidP="00E43356">
      <w:pPr>
        <w:spacing w:before="240" w:after="0" w:line="240" w:lineRule="auto"/>
        <w:jc w:val="both"/>
        <w:rPr>
          <w:rFonts w:ascii="Times New Roman" w:eastAsiaTheme="minorEastAsia" w:hAnsi="Times New Roman" w:cs="Times New Roman"/>
          <w:b/>
          <w:bCs/>
          <w:color w:val="000000" w:themeColor="text1"/>
          <w:sz w:val="28"/>
          <w:szCs w:val="28"/>
        </w:rPr>
      </w:pPr>
      <w:r w:rsidRPr="00E73B84">
        <w:rPr>
          <w:rFonts w:ascii="Times New Roman" w:eastAsiaTheme="minorEastAsia" w:hAnsi="Times New Roman" w:cs="Times New Roman"/>
          <w:b/>
          <w:bCs/>
          <w:color w:val="000000" w:themeColor="text1"/>
          <w:sz w:val="28"/>
          <w:szCs w:val="28"/>
        </w:rPr>
        <w:t>QUINOA AND BLACK BEAN BURGER</w:t>
      </w:r>
    </w:p>
    <w:p w14:paraId="3ACB8979" w14:textId="639A1D43" w:rsidR="00D56575" w:rsidRPr="00E73B84" w:rsidRDefault="00A7605B" w:rsidP="00E43356">
      <w:pPr>
        <w:spacing w:before="240" w:after="0" w:line="240" w:lineRule="auto"/>
        <w:jc w:val="both"/>
        <w:rPr>
          <w:rFonts w:ascii="Times New Roman" w:eastAsiaTheme="minorEastAsia" w:hAnsi="Times New Roman" w:cs="Times New Roman"/>
          <w:b/>
          <w:bCs/>
          <w:color w:val="000000" w:themeColor="text1"/>
          <w:sz w:val="28"/>
          <w:szCs w:val="28"/>
        </w:rPr>
      </w:pPr>
      <w:r w:rsidRPr="00E73B84">
        <w:rPr>
          <w:rFonts w:ascii="Times New Roman" w:eastAsiaTheme="minorEastAsia" w:hAnsi="Times New Roman" w:cs="Times New Roman"/>
          <w:b/>
          <w:bCs/>
          <w:color w:val="000000" w:themeColor="text1"/>
          <w:sz w:val="28"/>
          <w:szCs w:val="28"/>
        </w:rPr>
        <w:t>Ingredient’s</w:t>
      </w:r>
      <w:r w:rsidR="00D56575" w:rsidRPr="00E73B84">
        <w:rPr>
          <w:rFonts w:ascii="Times New Roman" w:eastAsiaTheme="minorEastAsia" w:hAnsi="Times New Roman" w:cs="Times New Roman"/>
          <w:b/>
          <w:bCs/>
          <w:color w:val="000000" w:themeColor="text1"/>
          <w:sz w:val="28"/>
          <w:szCs w:val="28"/>
        </w:rPr>
        <w:t xml:space="preserve"> </w:t>
      </w:r>
      <w:r w:rsidR="0019555A" w:rsidRPr="00E73B84">
        <w:rPr>
          <w:rFonts w:ascii="Times New Roman" w:eastAsiaTheme="minorEastAsia" w:hAnsi="Times New Roman" w:cs="Times New Roman"/>
          <w:b/>
          <w:bCs/>
          <w:color w:val="000000" w:themeColor="text1"/>
          <w:sz w:val="28"/>
          <w:szCs w:val="28"/>
        </w:rPr>
        <w:t>List</w:t>
      </w:r>
    </w:p>
    <w:p w14:paraId="532FEA24" w14:textId="1202EBAA" w:rsidR="00A7605B" w:rsidRPr="003E56AC" w:rsidRDefault="00D56575">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1/3 </w:t>
      </w:r>
      <w:r w:rsidR="00A7605B" w:rsidRPr="003E56AC">
        <w:rPr>
          <w:rFonts w:ascii="Times New Roman" w:eastAsiaTheme="minorEastAsia" w:hAnsi="Times New Roman" w:cs="Times New Roman"/>
          <w:color w:val="000000" w:themeColor="text1"/>
          <w:sz w:val="28"/>
          <w:szCs w:val="28"/>
        </w:rPr>
        <w:t xml:space="preserve">if cup raw </w:t>
      </w:r>
      <w:r w:rsidR="00E73B84" w:rsidRPr="003E56AC">
        <w:rPr>
          <w:rFonts w:ascii="Times New Roman" w:eastAsiaTheme="minorEastAsia" w:hAnsi="Times New Roman" w:cs="Times New Roman"/>
          <w:color w:val="000000" w:themeColor="text1"/>
          <w:sz w:val="28"/>
          <w:szCs w:val="28"/>
        </w:rPr>
        <w:t>quino</w:t>
      </w:r>
      <w:r w:rsidR="00CF5365">
        <w:rPr>
          <w:rFonts w:ascii="Times New Roman" w:eastAsiaTheme="minorEastAsia" w:hAnsi="Times New Roman" w:cs="Times New Roman"/>
          <w:color w:val="000000" w:themeColor="text1"/>
          <w:sz w:val="28"/>
          <w:szCs w:val="28"/>
        </w:rPr>
        <w:t>a</w:t>
      </w:r>
    </w:p>
    <w:p w14:paraId="203B26B4" w14:textId="77777777" w:rsidR="00A7605B" w:rsidRPr="003E56AC" w:rsidRDefault="00A7605B">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cup of vegetable broth</w:t>
      </w:r>
    </w:p>
    <w:p w14:paraId="6E01D220" w14:textId="0AB1C51B" w:rsidR="00291C75" w:rsidRPr="003E56AC" w:rsidRDefault="00A7605B">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½ cups cooked black beans, fresher canned [if</w:t>
      </w:r>
      <w:r w:rsidR="00114D96" w:rsidRPr="003E56AC">
        <w:rPr>
          <w:rFonts w:ascii="Times New Roman" w:eastAsiaTheme="minorEastAsia" w:hAnsi="Times New Roman" w:cs="Times New Roman"/>
          <w:color w:val="000000" w:themeColor="text1"/>
          <w:sz w:val="28"/>
          <w:szCs w:val="28"/>
        </w:rPr>
        <w:t xml:space="preserve"> using canned, season it with 1-2tbsp of olive oil, 1tsp coarsely chopped onions, 1tsp minced garlic, 1</w:t>
      </w:r>
      <w:r w:rsidR="00291C75" w:rsidRPr="003E56AC">
        <w:rPr>
          <w:rFonts w:ascii="Times New Roman" w:eastAsiaTheme="minorEastAsia" w:hAnsi="Times New Roman" w:cs="Times New Roman"/>
          <w:color w:val="000000" w:themeColor="text1"/>
          <w:sz w:val="28"/>
          <w:szCs w:val="28"/>
        </w:rPr>
        <w:t>tsp grind c</w:t>
      </w:r>
      <w:r w:rsidR="0019555A" w:rsidRPr="003E56AC">
        <w:rPr>
          <w:rFonts w:ascii="Times New Roman" w:eastAsiaTheme="minorEastAsia" w:hAnsi="Times New Roman" w:cs="Times New Roman"/>
          <w:color w:val="000000" w:themeColor="text1"/>
          <w:sz w:val="28"/>
          <w:szCs w:val="28"/>
        </w:rPr>
        <w:t>u</w:t>
      </w:r>
      <w:r w:rsidR="00291C75" w:rsidRPr="003E56AC">
        <w:rPr>
          <w:rFonts w:ascii="Times New Roman" w:eastAsiaTheme="minorEastAsia" w:hAnsi="Times New Roman" w:cs="Times New Roman"/>
          <w:color w:val="000000" w:themeColor="text1"/>
          <w:sz w:val="28"/>
          <w:szCs w:val="28"/>
        </w:rPr>
        <w:t>min, ½ tsp chili powder, 1tsp smoked paprika, salt to taste. Freshly ground black pepper to taste].</w:t>
      </w:r>
    </w:p>
    <w:p w14:paraId="3D698600" w14:textId="2A618EAC" w:rsidR="00291C75" w:rsidRPr="003E56AC" w:rsidRDefault="00291C75">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to taste</w:t>
      </w:r>
    </w:p>
    <w:p w14:paraId="21D97F9F" w14:textId="7BAB3592" w:rsidR="00291C75" w:rsidRPr="003E56AC" w:rsidRDefault="00291C75">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reshly ground pepper to taste</w:t>
      </w:r>
    </w:p>
    <w:p w14:paraId="5F653078" w14:textId="7233211D" w:rsidR="00291C75" w:rsidRPr="003E56AC" w:rsidRDefault="00291C75">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bread crumb</w:t>
      </w:r>
    </w:p>
    <w:p w14:paraId="04518E99" w14:textId="3A4ED3CB" w:rsidR="00291C75" w:rsidRPr="003E56AC" w:rsidRDefault="00291C75">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¼ cup freshly diced </w:t>
      </w:r>
      <w:proofErr w:type="spellStart"/>
      <w:r w:rsidR="00E73B84" w:rsidRPr="003E56AC">
        <w:rPr>
          <w:rFonts w:ascii="Times New Roman" w:eastAsiaTheme="minorEastAsia" w:hAnsi="Times New Roman" w:cs="Times New Roman"/>
          <w:color w:val="000000" w:themeColor="text1"/>
          <w:sz w:val="28"/>
          <w:szCs w:val="28"/>
        </w:rPr>
        <w:t>wed</w:t>
      </w:r>
      <w:proofErr w:type="spellEnd"/>
      <w:r w:rsidR="00E73B84" w:rsidRPr="003E56AC">
        <w:rPr>
          <w:rFonts w:ascii="Times New Roman" w:eastAsiaTheme="minorEastAsia" w:hAnsi="Times New Roman" w:cs="Times New Roman"/>
          <w:color w:val="000000" w:themeColor="text1"/>
          <w:sz w:val="28"/>
          <w:szCs w:val="28"/>
        </w:rPr>
        <w:t xml:space="preserve"> bell</w:t>
      </w:r>
      <w:r w:rsidRPr="003E56AC">
        <w:rPr>
          <w:rFonts w:ascii="Times New Roman" w:eastAsiaTheme="minorEastAsia" w:hAnsi="Times New Roman" w:cs="Times New Roman"/>
          <w:color w:val="000000" w:themeColor="text1"/>
          <w:sz w:val="28"/>
          <w:szCs w:val="28"/>
        </w:rPr>
        <w:t xml:space="preserve"> pepper</w:t>
      </w:r>
    </w:p>
    <w:p w14:paraId="1AE10BC0" w14:textId="2E8A5823" w:rsidR="005E4D97" w:rsidRPr="003E56AC" w:rsidRDefault="00291C75">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¼ cup of freshly diced </w:t>
      </w:r>
      <w:r w:rsidR="005E4D97" w:rsidRPr="003E56AC">
        <w:rPr>
          <w:rFonts w:ascii="Times New Roman" w:eastAsiaTheme="minorEastAsia" w:hAnsi="Times New Roman" w:cs="Times New Roman"/>
          <w:color w:val="000000" w:themeColor="text1"/>
          <w:sz w:val="28"/>
          <w:szCs w:val="28"/>
        </w:rPr>
        <w:t>green onion</w:t>
      </w:r>
    </w:p>
    <w:p w14:paraId="5C797269" w14:textId="0C640146" w:rsidR="005E4D97" w:rsidRPr="003E56AC" w:rsidRDefault="005E4D97">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large egg</w:t>
      </w:r>
    </w:p>
    <w:p w14:paraId="2ECACB5A" w14:textId="77777777" w:rsidR="005E4D97" w:rsidRPr="003E56AC" w:rsidRDefault="005E4D97">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ground cumin</w:t>
      </w:r>
    </w:p>
    <w:p w14:paraId="2141A955" w14:textId="77777777" w:rsidR="005E4D97" w:rsidRPr="003E56AC" w:rsidRDefault="005E4D97">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paprika</w:t>
      </w:r>
    </w:p>
    <w:p w14:paraId="2F318FC2" w14:textId="77777777" w:rsidR="005E4D97" w:rsidRPr="003E56AC" w:rsidRDefault="005E4D97">
      <w:pPr>
        <w:pStyle w:val="ListParagraph"/>
        <w:numPr>
          <w:ilvl w:val="0"/>
          <w:numId w:val="12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tbsp olive oil</w:t>
      </w:r>
    </w:p>
    <w:p w14:paraId="03466BBB" w14:textId="3C79F68E" w:rsidR="005E4D97" w:rsidRPr="00E73B84" w:rsidRDefault="00E73B84" w:rsidP="00E43356">
      <w:pPr>
        <w:spacing w:before="240" w:after="0" w:line="240" w:lineRule="auto"/>
        <w:jc w:val="both"/>
        <w:rPr>
          <w:rFonts w:ascii="Times New Roman" w:eastAsiaTheme="minorEastAsia" w:hAnsi="Times New Roman" w:cs="Times New Roman"/>
          <w:b/>
          <w:bCs/>
          <w:color w:val="000000" w:themeColor="text1"/>
          <w:sz w:val="28"/>
          <w:szCs w:val="28"/>
        </w:rPr>
      </w:pPr>
      <w:r w:rsidRPr="00E73B84">
        <w:rPr>
          <w:rFonts w:ascii="Times New Roman" w:eastAsiaTheme="minorEastAsia" w:hAnsi="Times New Roman" w:cs="Times New Roman"/>
          <w:b/>
          <w:bCs/>
          <w:color w:val="000000" w:themeColor="text1"/>
          <w:sz w:val="28"/>
          <w:szCs w:val="28"/>
        </w:rPr>
        <w:t>METHOD OF PREPARATION</w:t>
      </w:r>
    </w:p>
    <w:p w14:paraId="070052C6" w14:textId="57269AAE" w:rsidR="00CC294A" w:rsidRPr="003E56AC" w:rsidRDefault="005E4D97">
      <w:pPr>
        <w:pStyle w:val="ListParagraph"/>
        <w:numPr>
          <w:ilvl w:val="0"/>
          <w:numId w:val="12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sauce pan, bring the onion and vegetable broth to a summer cover and low heat for 12 to 15mins. Turn off </w:t>
      </w:r>
      <w:r w:rsidR="00CC294A" w:rsidRPr="003E56AC">
        <w:rPr>
          <w:rFonts w:ascii="Times New Roman" w:eastAsiaTheme="minorEastAsia" w:hAnsi="Times New Roman" w:cs="Times New Roman"/>
          <w:color w:val="000000" w:themeColor="text1"/>
          <w:sz w:val="28"/>
          <w:szCs w:val="28"/>
        </w:rPr>
        <w:t xml:space="preserve">heat and let </w:t>
      </w:r>
      <w:r w:rsidR="00CF5365" w:rsidRPr="003E56AC">
        <w:rPr>
          <w:rFonts w:ascii="Times New Roman" w:eastAsiaTheme="minorEastAsia" w:hAnsi="Times New Roman" w:cs="Times New Roman"/>
          <w:color w:val="000000" w:themeColor="text1"/>
          <w:sz w:val="28"/>
          <w:szCs w:val="28"/>
        </w:rPr>
        <w:t>quinoa</w:t>
      </w:r>
      <w:r w:rsidR="00CC294A" w:rsidRPr="003E56AC">
        <w:rPr>
          <w:rFonts w:ascii="Times New Roman" w:eastAsiaTheme="minorEastAsia" w:hAnsi="Times New Roman" w:cs="Times New Roman"/>
          <w:color w:val="000000" w:themeColor="text1"/>
          <w:sz w:val="28"/>
          <w:szCs w:val="28"/>
        </w:rPr>
        <w:t xml:space="preserve"> sit, cover, for 5mins longer.</w:t>
      </w:r>
    </w:p>
    <w:p w14:paraId="1D8E8072" w14:textId="1517A0C4" w:rsidR="00CC294A" w:rsidRPr="003E56AC" w:rsidRDefault="00CC294A">
      <w:pPr>
        <w:pStyle w:val="ListParagraph"/>
        <w:numPr>
          <w:ilvl w:val="0"/>
          <w:numId w:val="12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emove the cover and fluff the quinoa with a fork.</w:t>
      </w:r>
    </w:p>
    <w:p w14:paraId="39BED949" w14:textId="77777777" w:rsidR="003762DB" w:rsidRPr="003E56AC" w:rsidRDefault="00CC294A">
      <w:pPr>
        <w:pStyle w:val="ListParagraph"/>
        <w:numPr>
          <w:ilvl w:val="0"/>
          <w:numId w:val="12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the cooked quinoa, bread crumbs diced red pepper, green onions, eggs, onion and paprika to the bowl with the washed beans </w:t>
      </w:r>
      <w:r w:rsidR="003762DB" w:rsidRPr="003E56AC">
        <w:rPr>
          <w:rFonts w:ascii="Times New Roman" w:eastAsiaTheme="minorEastAsia" w:hAnsi="Times New Roman" w:cs="Times New Roman"/>
          <w:color w:val="000000" w:themeColor="text1"/>
          <w:sz w:val="28"/>
          <w:szCs w:val="28"/>
        </w:rPr>
        <w:t>[that are been sewed in the other ingredients</w:t>
      </w:r>
      <w:proofErr w:type="gramStart"/>
      <w:r w:rsidR="003762DB" w:rsidRPr="003E56AC">
        <w:rPr>
          <w:rFonts w:ascii="Times New Roman" w:eastAsiaTheme="minorEastAsia" w:hAnsi="Times New Roman" w:cs="Times New Roman"/>
          <w:color w:val="000000" w:themeColor="text1"/>
          <w:sz w:val="28"/>
          <w:szCs w:val="28"/>
        </w:rPr>
        <w:t>] .</w:t>
      </w:r>
      <w:proofErr w:type="gramEnd"/>
    </w:p>
    <w:p w14:paraId="303E09AA" w14:textId="7247FBD1" w:rsidR="003762DB" w:rsidRPr="003E56AC" w:rsidRDefault="003762DB">
      <w:pPr>
        <w:pStyle w:val="ListParagraph"/>
        <w:numPr>
          <w:ilvl w:val="0"/>
          <w:numId w:val="12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tir everything together well with a fork. Add more bread crumbs if the mixture is too wet to form a </w:t>
      </w:r>
      <w:r w:rsidR="0019555A" w:rsidRPr="003E56AC">
        <w:rPr>
          <w:rFonts w:ascii="Times New Roman" w:eastAsiaTheme="minorEastAsia" w:hAnsi="Times New Roman" w:cs="Times New Roman"/>
          <w:color w:val="000000" w:themeColor="text1"/>
          <w:sz w:val="28"/>
          <w:szCs w:val="28"/>
        </w:rPr>
        <w:t>patty</w:t>
      </w:r>
      <w:r w:rsidRPr="003E56AC">
        <w:rPr>
          <w:rFonts w:ascii="Times New Roman" w:eastAsiaTheme="minorEastAsia" w:hAnsi="Times New Roman" w:cs="Times New Roman"/>
          <w:color w:val="000000" w:themeColor="text1"/>
          <w:sz w:val="28"/>
          <w:szCs w:val="28"/>
        </w:rPr>
        <w:t>, season the mixture with salt and pepper to have taste.</w:t>
      </w:r>
    </w:p>
    <w:p w14:paraId="0DBFF82D" w14:textId="77777777" w:rsidR="009E5EA6" w:rsidRPr="003E56AC" w:rsidRDefault="003762DB">
      <w:pPr>
        <w:pStyle w:val="ListParagraph"/>
        <w:numPr>
          <w:ilvl w:val="0"/>
          <w:numId w:val="12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hape the mixture into </w:t>
      </w:r>
      <w:r w:rsidR="009E5EA6" w:rsidRPr="003E56AC">
        <w:rPr>
          <w:rFonts w:ascii="Times New Roman" w:eastAsiaTheme="minorEastAsia" w:hAnsi="Times New Roman" w:cs="Times New Roman"/>
          <w:color w:val="000000" w:themeColor="text1"/>
          <w:sz w:val="28"/>
          <w:szCs w:val="28"/>
        </w:rPr>
        <w:t>[4] or [5] patties each about 1much thick. Heat the olive oil in a heavy skillet over medium heat.</w:t>
      </w:r>
    </w:p>
    <w:p w14:paraId="1B7C6576" w14:textId="15DBE50C" w:rsidR="00247750" w:rsidRPr="003E56AC" w:rsidRDefault="009E5EA6">
      <w:pPr>
        <w:pStyle w:val="ListParagraph"/>
        <w:numPr>
          <w:ilvl w:val="0"/>
          <w:numId w:val="12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ook the patties in the skillet until well browned on one side, about 3 to 5mins each side until they cook through </w:t>
      </w:r>
      <w:r w:rsidR="00247750" w:rsidRPr="003E56AC">
        <w:rPr>
          <w:rFonts w:ascii="Times New Roman" w:eastAsiaTheme="minorEastAsia" w:hAnsi="Times New Roman" w:cs="Times New Roman"/>
          <w:color w:val="000000" w:themeColor="text1"/>
          <w:sz w:val="28"/>
          <w:szCs w:val="28"/>
        </w:rPr>
        <w:t xml:space="preserve">and crispy on the outside, </w:t>
      </w:r>
      <w:r w:rsidR="0019555A" w:rsidRPr="003E56AC">
        <w:rPr>
          <w:rFonts w:ascii="Times New Roman" w:eastAsiaTheme="minorEastAsia" w:hAnsi="Times New Roman" w:cs="Times New Roman"/>
          <w:color w:val="000000" w:themeColor="text1"/>
          <w:sz w:val="28"/>
          <w:szCs w:val="28"/>
        </w:rPr>
        <w:t>about</w:t>
      </w:r>
      <w:r w:rsidR="00247750" w:rsidRPr="003E56AC">
        <w:rPr>
          <w:rFonts w:ascii="Times New Roman" w:eastAsiaTheme="minorEastAsia" w:hAnsi="Times New Roman" w:cs="Times New Roman"/>
          <w:color w:val="000000" w:themeColor="text1"/>
          <w:sz w:val="28"/>
          <w:szCs w:val="28"/>
        </w:rPr>
        <w:t xml:space="preserve"> 8-12 mins total.</w:t>
      </w:r>
    </w:p>
    <w:p w14:paraId="357FC893" w14:textId="3C05835A" w:rsidR="00247750" w:rsidRPr="003E56AC" w:rsidRDefault="00247750">
      <w:pPr>
        <w:pStyle w:val="ListParagraph"/>
        <w:numPr>
          <w:ilvl w:val="0"/>
          <w:numId w:val="12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erve </w:t>
      </w:r>
      <w:r w:rsidR="00CF5365" w:rsidRPr="003E56AC">
        <w:rPr>
          <w:rFonts w:ascii="Times New Roman" w:eastAsiaTheme="minorEastAsia" w:hAnsi="Times New Roman" w:cs="Times New Roman"/>
          <w:color w:val="000000" w:themeColor="text1"/>
          <w:sz w:val="28"/>
          <w:szCs w:val="28"/>
        </w:rPr>
        <w:t>quinoa</w:t>
      </w:r>
      <w:r w:rsidRPr="003E56AC">
        <w:rPr>
          <w:rFonts w:ascii="Times New Roman" w:eastAsiaTheme="minorEastAsia" w:hAnsi="Times New Roman" w:cs="Times New Roman"/>
          <w:color w:val="000000" w:themeColor="text1"/>
          <w:sz w:val="28"/>
          <w:szCs w:val="28"/>
        </w:rPr>
        <w:t xml:space="preserve"> and black bean burgers in buns with assorted condiments such as ketchup mustard, </w:t>
      </w:r>
      <w:proofErr w:type="spellStart"/>
      <w:proofErr w:type="gramStart"/>
      <w:r w:rsidRPr="003E56AC">
        <w:rPr>
          <w:rFonts w:ascii="Times New Roman" w:eastAsiaTheme="minorEastAsia" w:hAnsi="Times New Roman" w:cs="Times New Roman"/>
          <w:color w:val="000000" w:themeColor="text1"/>
          <w:sz w:val="28"/>
          <w:szCs w:val="28"/>
        </w:rPr>
        <w:t>pickles,or</w:t>
      </w:r>
      <w:proofErr w:type="spellEnd"/>
      <w:proofErr w:type="gramEnd"/>
      <w:r w:rsidRPr="003E56AC">
        <w:rPr>
          <w:rFonts w:ascii="Times New Roman" w:eastAsiaTheme="minorEastAsia" w:hAnsi="Times New Roman" w:cs="Times New Roman"/>
          <w:color w:val="000000" w:themeColor="text1"/>
          <w:sz w:val="28"/>
          <w:szCs w:val="28"/>
        </w:rPr>
        <w:t xml:space="preserve"> sauce whole.</w:t>
      </w:r>
    </w:p>
    <w:p w14:paraId="773E8749" w14:textId="5CCA65DF" w:rsidR="00540544" w:rsidRPr="003E56AC" w:rsidRDefault="00247750" w:rsidP="00E43356">
      <w:pPr>
        <w:spacing w:before="240" w:after="0" w:line="240" w:lineRule="auto"/>
        <w:ind w:left="360"/>
        <w:jc w:val="both"/>
        <w:rPr>
          <w:rFonts w:ascii="Times New Roman" w:eastAsiaTheme="minorEastAsia" w:hAnsi="Times New Roman" w:cs="Times New Roman"/>
          <w:color w:val="000000" w:themeColor="text1"/>
          <w:sz w:val="28"/>
          <w:szCs w:val="28"/>
        </w:rPr>
      </w:pPr>
      <w:r w:rsidRPr="00CF5365">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when preparing the</w:t>
      </w:r>
      <w:r w:rsidR="00B71AE4"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canned beans, add onion, garlic, </w:t>
      </w:r>
      <w:r w:rsidR="00AF1C18" w:rsidRPr="003E56AC">
        <w:rPr>
          <w:rFonts w:ascii="Times New Roman" w:eastAsiaTheme="minorEastAsia" w:hAnsi="Times New Roman" w:cs="Times New Roman"/>
          <w:color w:val="000000" w:themeColor="text1"/>
          <w:sz w:val="28"/>
          <w:szCs w:val="28"/>
        </w:rPr>
        <w:t xml:space="preserve">cumin, </w:t>
      </w:r>
      <w:r w:rsidR="0019555A" w:rsidRPr="003E56AC">
        <w:rPr>
          <w:rFonts w:ascii="Times New Roman" w:eastAsiaTheme="minorEastAsia" w:hAnsi="Times New Roman" w:cs="Times New Roman"/>
          <w:color w:val="000000" w:themeColor="text1"/>
          <w:sz w:val="28"/>
          <w:szCs w:val="28"/>
        </w:rPr>
        <w:t>chili</w:t>
      </w:r>
      <w:r w:rsidR="00AF1C18" w:rsidRPr="003E56AC">
        <w:rPr>
          <w:rFonts w:ascii="Times New Roman" w:eastAsiaTheme="minorEastAsia" w:hAnsi="Times New Roman" w:cs="Times New Roman"/>
          <w:color w:val="000000" w:themeColor="text1"/>
          <w:sz w:val="28"/>
          <w:szCs w:val="28"/>
        </w:rPr>
        <w:t xml:space="preserve"> powder, smoked paprika, stir until the onion </w:t>
      </w:r>
      <w:r w:rsidR="0019555A" w:rsidRPr="003E56AC">
        <w:rPr>
          <w:rFonts w:ascii="Times New Roman" w:eastAsiaTheme="minorEastAsia" w:hAnsi="Times New Roman" w:cs="Times New Roman"/>
          <w:color w:val="000000" w:themeColor="text1"/>
          <w:sz w:val="28"/>
          <w:szCs w:val="28"/>
        </w:rPr>
        <w:t>fragrant</w:t>
      </w:r>
      <w:r w:rsidR="00AF1C18" w:rsidRPr="003E56AC">
        <w:rPr>
          <w:rFonts w:ascii="Times New Roman" w:eastAsiaTheme="minorEastAsia" w:hAnsi="Times New Roman" w:cs="Times New Roman"/>
          <w:color w:val="000000" w:themeColor="text1"/>
          <w:sz w:val="28"/>
          <w:szCs w:val="28"/>
        </w:rPr>
        <w:t xml:space="preserve"> is out and softer, then add the canned beans with the liquid, cook on medium heat, until the liquid has evaporated taste and see and season if needed.</w:t>
      </w:r>
    </w:p>
    <w:p w14:paraId="7D6540FD" w14:textId="160250ED" w:rsidR="00FD3944" w:rsidRPr="003E56AC" w:rsidRDefault="00AF1C18"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is is </w:t>
      </w:r>
      <w:proofErr w:type="gramStart"/>
      <w:r w:rsidR="00FD3944" w:rsidRPr="003E56AC">
        <w:rPr>
          <w:rFonts w:ascii="Times New Roman" w:eastAsiaTheme="minorEastAsia" w:hAnsi="Times New Roman" w:cs="Times New Roman"/>
          <w:color w:val="000000" w:themeColor="text1"/>
          <w:sz w:val="28"/>
          <w:szCs w:val="28"/>
        </w:rPr>
        <w:t>an</w:t>
      </w:r>
      <w:proofErr w:type="gramEnd"/>
      <w:r w:rsidR="00FD3944" w:rsidRPr="003E56AC">
        <w:rPr>
          <w:rFonts w:ascii="Times New Roman" w:eastAsiaTheme="minorEastAsia" w:hAnsi="Times New Roman" w:cs="Times New Roman"/>
          <w:color w:val="000000" w:themeColor="text1"/>
          <w:sz w:val="28"/>
          <w:szCs w:val="28"/>
        </w:rPr>
        <w:t xml:space="preserve"> sauce in America </w:t>
      </w:r>
      <w:r w:rsidR="0019555A" w:rsidRPr="003E56AC">
        <w:rPr>
          <w:rFonts w:ascii="Times New Roman" w:eastAsiaTheme="minorEastAsia" w:hAnsi="Times New Roman" w:cs="Times New Roman"/>
          <w:color w:val="000000" w:themeColor="text1"/>
          <w:sz w:val="28"/>
          <w:szCs w:val="28"/>
        </w:rPr>
        <w:t>cuisine</w:t>
      </w:r>
      <w:r w:rsidR="00FD3944" w:rsidRPr="003E56AC">
        <w:rPr>
          <w:rFonts w:ascii="Times New Roman" w:eastAsiaTheme="minorEastAsia" w:hAnsi="Times New Roman" w:cs="Times New Roman"/>
          <w:color w:val="000000" w:themeColor="text1"/>
          <w:sz w:val="28"/>
          <w:szCs w:val="28"/>
        </w:rPr>
        <w:t xml:space="preserve">, can be </w:t>
      </w:r>
      <w:r w:rsidR="0019555A" w:rsidRPr="003E56AC">
        <w:rPr>
          <w:rFonts w:ascii="Times New Roman" w:eastAsiaTheme="minorEastAsia" w:hAnsi="Times New Roman" w:cs="Times New Roman"/>
          <w:color w:val="000000" w:themeColor="text1"/>
          <w:sz w:val="28"/>
          <w:szCs w:val="28"/>
        </w:rPr>
        <w:t>used</w:t>
      </w:r>
      <w:r w:rsidR="00FD3944" w:rsidRPr="003E56AC">
        <w:rPr>
          <w:rFonts w:ascii="Times New Roman" w:eastAsiaTheme="minorEastAsia" w:hAnsi="Times New Roman" w:cs="Times New Roman"/>
          <w:color w:val="000000" w:themeColor="text1"/>
          <w:sz w:val="28"/>
          <w:szCs w:val="28"/>
        </w:rPr>
        <w:t xml:space="preserve"> for lunch or dinner.</w:t>
      </w:r>
    </w:p>
    <w:p w14:paraId="0F5B036F" w14:textId="12DD2A7A" w:rsidR="00FD3944" w:rsidRPr="00CF5365" w:rsidRDefault="00CF5365" w:rsidP="00E43356">
      <w:pPr>
        <w:spacing w:before="240" w:after="0" w:line="240" w:lineRule="auto"/>
        <w:jc w:val="both"/>
        <w:rPr>
          <w:rFonts w:ascii="Times New Roman" w:eastAsiaTheme="minorEastAsia" w:hAnsi="Times New Roman" w:cs="Times New Roman"/>
          <w:b/>
          <w:bCs/>
          <w:color w:val="000000" w:themeColor="text1"/>
          <w:sz w:val="28"/>
          <w:szCs w:val="28"/>
        </w:rPr>
      </w:pPr>
      <w:r>
        <w:rPr>
          <w:rFonts w:ascii="Times New Roman" w:eastAsiaTheme="minorEastAsia" w:hAnsi="Times New Roman" w:cs="Times New Roman"/>
          <w:b/>
          <w:bCs/>
          <w:color w:val="000000" w:themeColor="text1"/>
          <w:sz w:val="28"/>
          <w:szCs w:val="28"/>
        </w:rPr>
        <w:t>SPICY</w:t>
      </w:r>
      <w:r w:rsidR="00FD3944" w:rsidRPr="00CF5365">
        <w:rPr>
          <w:rFonts w:ascii="Times New Roman" w:eastAsiaTheme="minorEastAsia" w:hAnsi="Times New Roman" w:cs="Times New Roman"/>
          <w:b/>
          <w:bCs/>
          <w:color w:val="000000" w:themeColor="text1"/>
          <w:sz w:val="28"/>
          <w:szCs w:val="28"/>
        </w:rPr>
        <w:t xml:space="preserve"> CHICKEN PEA AND BLACK BEAN BURGER</w:t>
      </w:r>
    </w:p>
    <w:p w14:paraId="2D18A72C" w14:textId="30480508" w:rsidR="00FD3944" w:rsidRPr="00CF5365" w:rsidRDefault="00FD3944" w:rsidP="00E43356">
      <w:pPr>
        <w:spacing w:before="240" w:after="0" w:line="240" w:lineRule="auto"/>
        <w:jc w:val="both"/>
        <w:rPr>
          <w:rFonts w:ascii="Times New Roman" w:eastAsiaTheme="minorEastAsia" w:hAnsi="Times New Roman" w:cs="Times New Roman"/>
          <w:b/>
          <w:bCs/>
          <w:color w:val="000000" w:themeColor="text1"/>
          <w:sz w:val="28"/>
          <w:szCs w:val="28"/>
        </w:rPr>
      </w:pPr>
      <w:r w:rsidRPr="00CF5365">
        <w:rPr>
          <w:rFonts w:ascii="Times New Roman" w:eastAsiaTheme="minorEastAsia" w:hAnsi="Times New Roman" w:cs="Times New Roman"/>
          <w:b/>
          <w:bCs/>
          <w:color w:val="000000" w:themeColor="text1"/>
          <w:sz w:val="28"/>
          <w:szCs w:val="28"/>
        </w:rPr>
        <w:lastRenderedPageBreak/>
        <w:t>Ingredients List</w:t>
      </w:r>
    </w:p>
    <w:p w14:paraId="55F5CA56" w14:textId="56F9BD27" w:rsidR="00FD3944" w:rsidRPr="003E56AC" w:rsidRDefault="00FD3944">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onion</w:t>
      </w:r>
    </w:p>
    <w:p w14:paraId="2241D7B8" w14:textId="77777777" w:rsidR="00FD3944" w:rsidRPr="003E56AC" w:rsidRDefault="00FD3944">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Garlic cloves</w:t>
      </w:r>
    </w:p>
    <w:p w14:paraId="5B6284E6" w14:textId="77777777" w:rsidR="00FD3944" w:rsidRPr="003E56AC" w:rsidRDefault="00FD3944">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00g mushrooms</w:t>
      </w:r>
    </w:p>
    <w:p w14:paraId="45DA55D6" w14:textId="2615F4C8" w:rsidR="00FD3944" w:rsidRPr="003E56AC" w:rsidRDefault="005E4D3C">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tin[400g]</w:t>
      </w:r>
      <w:r w:rsidR="00FD3944"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chickpeas</w:t>
      </w:r>
    </w:p>
    <w:p w14:paraId="335C711A" w14:textId="18F8C31C" w:rsidR="005E4D3C" w:rsidRPr="003E56AC" w:rsidRDefault="005E4D3C">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tin</w:t>
      </w:r>
      <w:r w:rsidR="00F21DD2"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400] black beans</w:t>
      </w:r>
    </w:p>
    <w:p w14:paraId="2C52024D" w14:textId="739183A3" w:rsidR="005E4D3C" w:rsidRPr="003E56AC" w:rsidRDefault="005E4D3C">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f milled flax seed</w:t>
      </w:r>
    </w:p>
    <w:p w14:paraId="319495DD" w14:textId="2C4A135A" w:rsidR="005E4D3C" w:rsidRPr="003E56AC" w:rsidRDefault="005E4D3C">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tbsp of water</w:t>
      </w:r>
    </w:p>
    <w:p w14:paraId="15139BBB" w14:textId="307400AC" w:rsidR="005E4D3C" w:rsidRPr="003E56AC" w:rsidRDefault="005E4D3C">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smoked paprika</w:t>
      </w:r>
    </w:p>
    <w:p w14:paraId="1F13087E" w14:textId="67304723" w:rsidR="005E4D3C" w:rsidRPr="003E56AC" w:rsidRDefault="005E4D3C">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½ tsp of grind cumin</w:t>
      </w:r>
    </w:p>
    <w:p w14:paraId="4225F589" w14:textId="6D4A9515" w:rsidR="005E4D3C" w:rsidRPr="003E56AC" w:rsidRDefault="005E4D3C">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cayenne pepper</w:t>
      </w:r>
    </w:p>
    <w:p w14:paraId="457B797A" w14:textId="61463539" w:rsidR="005E4D3C" w:rsidRPr="003E56AC" w:rsidRDefault="005E4D3C">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tsp of hot </w:t>
      </w:r>
      <w:r w:rsidR="00F21DD2" w:rsidRPr="003E56AC">
        <w:rPr>
          <w:rFonts w:ascii="Times New Roman" w:eastAsiaTheme="minorEastAsia" w:hAnsi="Times New Roman" w:cs="Times New Roman"/>
          <w:color w:val="000000" w:themeColor="text1"/>
          <w:sz w:val="28"/>
          <w:szCs w:val="28"/>
        </w:rPr>
        <w:t>chili</w:t>
      </w:r>
      <w:r w:rsidRPr="003E56AC">
        <w:rPr>
          <w:rFonts w:ascii="Times New Roman" w:eastAsiaTheme="minorEastAsia" w:hAnsi="Times New Roman" w:cs="Times New Roman"/>
          <w:color w:val="000000" w:themeColor="text1"/>
          <w:sz w:val="28"/>
          <w:szCs w:val="28"/>
        </w:rPr>
        <w:t xml:space="preserve"> powder</w:t>
      </w:r>
    </w:p>
    <w:p w14:paraId="51AE10AA" w14:textId="23BA1A8D" w:rsidR="005E4D3C" w:rsidRPr="003E56AC" w:rsidRDefault="005E4D3C">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srirach</w:t>
      </w:r>
      <w:r w:rsidR="00F21DD2" w:rsidRPr="003E56AC">
        <w:rPr>
          <w:rFonts w:ascii="Times New Roman" w:eastAsiaTheme="minorEastAsia" w:hAnsi="Times New Roman" w:cs="Times New Roman"/>
          <w:color w:val="000000" w:themeColor="text1"/>
          <w:sz w:val="28"/>
          <w:szCs w:val="28"/>
        </w:rPr>
        <w:t xml:space="preserve">a </w:t>
      </w:r>
      <w:r w:rsidR="00F95756" w:rsidRPr="003E56AC">
        <w:rPr>
          <w:rFonts w:ascii="Times New Roman" w:eastAsiaTheme="minorEastAsia" w:hAnsi="Times New Roman" w:cs="Times New Roman"/>
          <w:color w:val="000000" w:themeColor="text1"/>
          <w:sz w:val="28"/>
          <w:szCs w:val="28"/>
        </w:rPr>
        <w:t>[or ketchup for less spice]</w:t>
      </w:r>
    </w:p>
    <w:p w14:paraId="115526DD" w14:textId="5D74A971" w:rsidR="00F95756" w:rsidRPr="003E56AC" w:rsidRDefault="00F95756">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nutritional yeast</w:t>
      </w:r>
    </w:p>
    <w:p w14:paraId="32E6C7E0" w14:textId="7E1BDB98" w:rsidR="00F95756" w:rsidRPr="003E56AC" w:rsidRDefault="00F95756">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f finely chopped fresh coriander</w:t>
      </w:r>
    </w:p>
    <w:p w14:paraId="4F8CB779" w14:textId="6660E545" w:rsidR="00AF0F85" w:rsidRPr="003E56AC" w:rsidRDefault="00F95756">
      <w:pPr>
        <w:pStyle w:val="ListParagraph"/>
        <w:numPr>
          <w:ilvl w:val="0"/>
          <w:numId w:val="12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2-5 of tbsp plain flour, plus </w:t>
      </w:r>
      <w:r w:rsidR="00CF5365">
        <w:rPr>
          <w:rFonts w:ascii="Times New Roman" w:eastAsiaTheme="minorEastAsia" w:hAnsi="Times New Roman" w:cs="Times New Roman"/>
          <w:color w:val="000000" w:themeColor="text1"/>
          <w:sz w:val="28"/>
          <w:szCs w:val="28"/>
        </w:rPr>
        <w:t>extra</w:t>
      </w:r>
      <w:r w:rsidRPr="003E56AC">
        <w:rPr>
          <w:rFonts w:ascii="Times New Roman" w:eastAsiaTheme="minorEastAsia" w:hAnsi="Times New Roman" w:cs="Times New Roman"/>
          <w:color w:val="000000" w:themeColor="text1"/>
          <w:sz w:val="28"/>
          <w:szCs w:val="28"/>
        </w:rPr>
        <w:t xml:space="preserve"> for dusting.</w:t>
      </w:r>
    </w:p>
    <w:p w14:paraId="78F0A80C" w14:textId="1BBABEFF" w:rsidR="00F95756" w:rsidRPr="00CF5365" w:rsidRDefault="00F95756" w:rsidP="00E43356">
      <w:pPr>
        <w:spacing w:before="240" w:after="0" w:line="240" w:lineRule="auto"/>
        <w:jc w:val="both"/>
        <w:rPr>
          <w:rFonts w:ascii="Times New Roman" w:eastAsiaTheme="minorEastAsia" w:hAnsi="Times New Roman" w:cs="Times New Roman"/>
          <w:b/>
          <w:bCs/>
          <w:color w:val="000000" w:themeColor="text1"/>
          <w:sz w:val="28"/>
          <w:szCs w:val="28"/>
        </w:rPr>
      </w:pPr>
      <w:r w:rsidRPr="00CF5365">
        <w:rPr>
          <w:rFonts w:ascii="Times New Roman" w:eastAsiaTheme="minorEastAsia" w:hAnsi="Times New Roman" w:cs="Times New Roman"/>
          <w:b/>
          <w:bCs/>
          <w:color w:val="000000" w:themeColor="text1"/>
          <w:sz w:val="28"/>
          <w:szCs w:val="28"/>
        </w:rPr>
        <w:t>METHOD OF PREPARATION</w:t>
      </w:r>
    </w:p>
    <w:p w14:paraId="663DEAA4" w14:textId="73C38E4E" w:rsidR="00F95756" w:rsidRPr="003E56AC" w:rsidRDefault="00F95756">
      <w:pPr>
        <w:pStyle w:val="ListParagraph"/>
        <w:numPr>
          <w:ilvl w:val="0"/>
          <w:numId w:val="12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Heat some oil in a pan medium heat. Add finely chopped onion, minced garlic and finely chopped </w:t>
      </w:r>
      <w:r w:rsidR="000A72B8" w:rsidRPr="003E56AC">
        <w:rPr>
          <w:rFonts w:ascii="Times New Roman" w:eastAsiaTheme="minorEastAsia" w:hAnsi="Times New Roman" w:cs="Times New Roman"/>
          <w:color w:val="000000" w:themeColor="text1"/>
          <w:sz w:val="28"/>
          <w:szCs w:val="28"/>
        </w:rPr>
        <w:t xml:space="preserve">mushrooms. </w:t>
      </w:r>
      <w:r w:rsidR="00A3687F" w:rsidRPr="003E56AC">
        <w:rPr>
          <w:rFonts w:ascii="Times New Roman" w:eastAsiaTheme="minorEastAsia" w:hAnsi="Times New Roman" w:cs="Times New Roman"/>
          <w:color w:val="000000" w:themeColor="text1"/>
          <w:sz w:val="28"/>
          <w:szCs w:val="28"/>
        </w:rPr>
        <w:t>Sa</w:t>
      </w:r>
      <w:r w:rsidR="00A3687F">
        <w:rPr>
          <w:rFonts w:ascii="Times New Roman" w:eastAsiaTheme="minorEastAsia" w:hAnsi="Times New Roman" w:cs="Times New Roman"/>
          <w:color w:val="000000" w:themeColor="text1"/>
          <w:sz w:val="28"/>
          <w:szCs w:val="28"/>
        </w:rPr>
        <w:t>u</w:t>
      </w:r>
      <w:r w:rsidR="00A3687F" w:rsidRPr="003E56AC">
        <w:rPr>
          <w:rFonts w:ascii="Times New Roman" w:eastAsiaTheme="minorEastAsia" w:hAnsi="Times New Roman" w:cs="Times New Roman"/>
          <w:color w:val="000000" w:themeColor="text1"/>
          <w:sz w:val="28"/>
          <w:szCs w:val="28"/>
        </w:rPr>
        <w:t>té</w:t>
      </w:r>
      <w:r w:rsidR="000A72B8" w:rsidRPr="003E56AC">
        <w:rPr>
          <w:rFonts w:ascii="Times New Roman" w:eastAsiaTheme="minorEastAsia" w:hAnsi="Times New Roman" w:cs="Times New Roman"/>
          <w:color w:val="000000" w:themeColor="text1"/>
          <w:sz w:val="28"/>
          <w:szCs w:val="28"/>
        </w:rPr>
        <w:t>[stir] for about 10mins until water from the mushrooms has evaporated and they are nicely brown.</w:t>
      </w:r>
    </w:p>
    <w:p w14:paraId="4AEE8637" w14:textId="0C032821" w:rsidR="00107D56" w:rsidRPr="003E56AC" w:rsidRDefault="000A72B8">
      <w:pPr>
        <w:pStyle w:val="ListParagraph"/>
        <w:numPr>
          <w:ilvl w:val="0"/>
          <w:numId w:val="12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Drain the chickpeas and black beans and pat drying with kitchen </w:t>
      </w:r>
      <w:r w:rsidR="002D71F9" w:rsidRPr="003E56AC">
        <w:rPr>
          <w:rFonts w:ascii="Times New Roman" w:eastAsiaTheme="minorEastAsia" w:hAnsi="Times New Roman" w:cs="Times New Roman"/>
          <w:color w:val="000000" w:themeColor="text1"/>
          <w:sz w:val="28"/>
          <w:szCs w:val="28"/>
        </w:rPr>
        <w:t>roll or tea towel. Add to large bowl and wash with the back of forker potato masher. Until about 70% is mashed. you want the leave some chunks</w:t>
      </w:r>
      <w:r w:rsidR="00107D56" w:rsidRPr="003E56AC">
        <w:rPr>
          <w:rFonts w:ascii="Times New Roman" w:eastAsiaTheme="minorEastAsia" w:hAnsi="Times New Roman" w:cs="Times New Roman"/>
          <w:color w:val="000000" w:themeColor="text1"/>
          <w:sz w:val="28"/>
          <w:szCs w:val="28"/>
        </w:rPr>
        <w:t xml:space="preserve"> to give it a nice texture add the onion and mushroom mix.</w:t>
      </w:r>
    </w:p>
    <w:p w14:paraId="2D5D618D" w14:textId="2C8EC9FC" w:rsidR="00E62B72" w:rsidRPr="003E56AC" w:rsidRDefault="00950501">
      <w:pPr>
        <w:pStyle w:val="ListParagraph"/>
        <w:numPr>
          <w:ilvl w:val="0"/>
          <w:numId w:val="12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x flaxseed with water and leaves to gel for 5min, then add alloy with all the remaining ingredients. Add 2 tbsp of flour, mix and form into 4 patties. Flour a plate </w:t>
      </w:r>
      <w:r w:rsidR="00E62B72" w:rsidRPr="003E56AC">
        <w:rPr>
          <w:rFonts w:ascii="Times New Roman" w:eastAsiaTheme="minorEastAsia" w:hAnsi="Times New Roman" w:cs="Times New Roman"/>
          <w:color w:val="000000" w:themeColor="text1"/>
          <w:sz w:val="28"/>
          <w:szCs w:val="28"/>
        </w:rPr>
        <w:t xml:space="preserve">and leaves in the </w:t>
      </w:r>
      <w:r w:rsidRPr="003E56AC">
        <w:rPr>
          <w:rFonts w:ascii="Times New Roman" w:eastAsiaTheme="minorEastAsia" w:hAnsi="Times New Roman" w:cs="Times New Roman"/>
          <w:color w:val="000000" w:themeColor="text1"/>
          <w:sz w:val="28"/>
          <w:szCs w:val="28"/>
        </w:rPr>
        <w:t>Fridge for 30min</w:t>
      </w:r>
      <w:r w:rsidR="00E62B72" w:rsidRPr="003E56AC">
        <w:rPr>
          <w:rFonts w:ascii="Times New Roman" w:eastAsiaTheme="minorEastAsia" w:hAnsi="Times New Roman" w:cs="Times New Roman"/>
          <w:color w:val="000000" w:themeColor="text1"/>
          <w:sz w:val="28"/>
          <w:szCs w:val="28"/>
        </w:rPr>
        <w:t xml:space="preserve"> or more to chill.</w:t>
      </w:r>
    </w:p>
    <w:p w14:paraId="5FD5DC35" w14:textId="5F9536CE" w:rsidR="004E45D4" w:rsidRPr="003E56AC" w:rsidRDefault="00E62B72">
      <w:pPr>
        <w:pStyle w:val="ListParagraph"/>
        <w:numPr>
          <w:ilvl w:val="0"/>
          <w:numId w:val="12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ut the pan back on medium heat with more oil. Fry for 5-7min on each side. You may want to do two at a time depending on your frying pan size.</w:t>
      </w:r>
      <w:r w:rsidR="004E45D4" w:rsidRPr="003E56AC">
        <w:rPr>
          <w:rFonts w:ascii="Times New Roman" w:eastAsiaTheme="minorEastAsia" w:hAnsi="Times New Roman" w:cs="Times New Roman"/>
          <w:color w:val="000000" w:themeColor="text1"/>
          <w:sz w:val="28"/>
          <w:szCs w:val="28"/>
        </w:rPr>
        <w:t xml:space="preserve"> Keep them on a low heat in oven whilst you cook the others. To bake lightly in oil both side place in the oven for 20-25min at 200℃ or 400℉.</w:t>
      </w:r>
    </w:p>
    <w:p w14:paraId="53E8527A" w14:textId="7A64661B" w:rsidR="00D373DA" w:rsidRPr="003E56AC" w:rsidRDefault="00F8559F">
      <w:pPr>
        <w:pStyle w:val="ListParagraph"/>
        <w:numPr>
          <w:ilvl w:val="0"/>
          <w:numId w:val="12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erve in burger buns </w:t>
      </w:r>
      <w:r w:rsidR="00EB15A0" w:rsidRPr="003E56AC">
        <w:rPr>
          <w:rFonts w:ascii="Times New Roman" w:eastAsiaTheme="minorEastAsia" w:hAnsi="Times New Roman" w:cs="Times New Roman"/>
          <w:color w:val="000000" w:themeColor="text1"/>
          <w:sz w:val="28"/>
          <w:szCs w:val="28"/>
        </w:rPr>
        <w:t>with toppings of your choice. You can use lettuce, tomatoes, ring onion, mayo, ketchup, sriracha and red pepper</w:t>
      </w:r>
      <w:r w:rsidR="006E522D" w:rsidRPr="003E56AC">
        <w:rPr>
          <w:rFonts w:ascii="Times New Roman" w:eastAsiaTheme="minorEastAsia" w:hAnsi="Times New Roman" w:cs="Times New Roman"/>
          <w:color w:val="000000" w:themeColor="text1"/>
          <w:sz w:val="28"/>
          <w:szCs w:val="28"/>
        </w:rPr>
        <w:t xml:space="preserve"> green, or yellow.</w:t>
      </w:r>
    </w:p>
    <w:p w14:paraId="4099E59C" w14:textId="205F2A28" w:rsidR="00B5034F" w:rsidRPr="003E56AC" w:rsidRDefault="00D373DA"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TE: all of the above recipe can be increased or decrease (in spice particularly) and any buns </w:t>
      </w:r>
      <w:r w:rsidR="00871E51" w:rsidRPr="003E56AC">
        <w:rPr>
          <w:rFonts w:ascii="Times New Roman" w:eastAsiaTheme="minorEastAsia" w:hAnsi="Times New Roman" w:cs="Times New Roman"/>
          <w:color w:val="000000" w:themeColor="text1"/>
          <w:sz w:val="28"/>
          <w:szCs w:val="28"/>
        </w:rPr>
        <w:t>can go</w:t>
      </w:r>
      <w:r w:rsidR="006E522D" w:rsidRPr="003E56AC">
        <w:rPr>
          <w:rFonts w:ascii="Times New Roman" w:eastAsiaTheme="minorEastAsia" w:hAnsi="Times New Roman" w:cs="Times New Roman"/>
          <w:color w:val="000000" w:themeColor="text1"/>
          <w:sz w:val="28"/>
          <w:szCs w:val="28"/>
        </w:rPr>
        <w:t xml:space="preserve"> whether seeded or GF. This is a vegan -</w:t>
      </w:r>
      <w:r w:rsidR="00A3687F" w:rsidRPr="003E56AC">
        <w:rPr>
          <w:rFonts w:ascii="Times New Roman" w:eastAsiaTheme="minorEastAsia" w:hAnsi="Times New Roman" w:cs="Times New Roman"/>
          <w:color w:val="000000" w:themeColor="text1"/>
          <w:sz w:val="28"/>
          <w:szCs w:val="28"/>
        </w:rPr>
        <w:t>British</w:t>
      </w:r>
      <w:r w:rsidR="006E522D" w:rsidRPr="003E56AC">
        <w:rPr>
          <w:rFonts w:ascii="Times New Roman" w:eastAsiaTheme="minorEastAsia" w:hAnsi="Times New Roman" w:cs="Times New Roman"/>
          <w:color w:val="000000" w:themeColor="text1"/>
          <w:sz w:val="28"/>
          <w:szCs w:val="28"/>
        </w:rPr>
        <w:t xml:space="preserve"> cuisine and is a main dish (</w:t>
      </w:r>
      <w:r w:rsidR="00B5034F" w:rsidRPr="003E56AC">
        <w:rPr>
          <w:rFonts w:ascii="Times New Roman" w:eastAsiaTheme="minorEastAsia" w:hAnsi="Times New Roman" w:cs="Times New Roman"/>
          <w:color w:val="000000" w:themeColor="text1"/>
          <w:sz w:val="28"/>
          <w:szCs w:val="28"/>
        </w:rPr>
        <w:t>copycat cupfulokale.com).</w:t>
      </w:r>
    </w:p>
    <w:p w14:paraId="31AB87AE" w14:textId="77777777" w:rsidR="00B5034F" w:rsidRPr="00A3687F" w:rsidRDefault="00B5034F"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A3687F">
        <w:rPr>
          <w:rFonts w:ascii="Times New Roman" w:eastAsiaTheme="minorEastAsia" w:hAnsi="Times New Roman" w:cs="Times New Roman"/>
          <w:b/>
          <w:bCs/>
          <w:color w:val="000000" w:themeColor="text1"/>
          <w:sz w:val="28"/>
          <w:szCs w:val="28"/>
          <w:u w:val="single"/>
        </w:rPr>
        <w:t>BEEF BURGER</w:t>
      </w:r>
    </w:p>
    <w:p w14:paraId="540A65BA" w14:textId="78AE21E0" w:rsidR="00B5034F" w:rsidRPr="00A3687F" w:rsidRDefault="00B5034F" w:rsidP="00E43356">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 xml:space="preserve">Ingredient </w:t>
      </w:r>
      <w:r w:rsidR="00F21DD2" w:rsidRPr="00A3687F">
        <w:rPr>
          <w:rFonts w:ascii="Times New Roman" w:eastAsiaTheme="minorEastAsia" w:hAnsi="Times New Roman" w:cs="Times New Roman"/>
          <w:b/>
          <w:bCs/>
          <w:color w:val="000000" w:themeColor="text1"/>
          <w:sz w:val="28"/>
          <w:szCs w:val="28"/>
        </w:rPr>
        <w:t>List</w:t>
      </w:r>
    </w:p>
    <w:p w14:paraId="6EE56C45" w14:textId="4B56892F" w:rsidR="00B5034F" w:rsidRPr="003E56AC" w:rsidRDefault="00B5034F">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2 medium size beef roots</w:t>
      </w:r>
    </w:p>
    <w:p w14:paraId="086CBEC1" w14:textId="51D99ED3" w:rsidR="00B5034F" w:rsidRPr="003E56AC" w:rsidRDefault="00B5034F">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rolled coat or quick cooking oats</w:t>
      </w:r>
    </w:p>
    <w:p w14:paraId="70F60397" w14:textId="24AEDAD2" w:rsidR="00B5034F" w:rsidRPr="003E56AC" w:rsidRDefault="00B5034F">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can kidney beans (red)</w:t>
      </w:r>
    </w:p>
    <w:p w14:paraId="0152A8F3" w14:textId="630D7FC8" w:rsidR="008535DC" w:rsidRPr="003E56AC" w:rsidRDefault="008535DC">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walnuts</w:t>
      </w:r>
    </w:p>
    <w:p w14:paraId="74FF47F9" w14:textId="77777777" w:rsidR="008535DC" w:rsidRPr="003E56AC" w:rsidRDefault="008535DC">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medium size red onion</w:t>
      </w:r>
    </w:p>
    <w:p w14:paraId="770C9924" w14:textId="17EBFF2A" w:rsidR="008535DC" w:rsidRPr="003E56AC" w:rsidRDefault="008535DC">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2tbsp soy sauce</w:t>
      </w:r>
    </w:p>
    <w:p w14:paraId="5E59E0F3" w14:textId="53A8AA20" w:rsidR="008535DC" w:rsidRPr="003E56AC" w:rsidRDefault="008535DC">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2 garlic </w:t>
      </w:r>
      <w:r w:rsidR="00F21DD2" w:rsidRPr="003E56AC">
        <w:rPr>
          <w:rFonts w:ascii="Times New Roman" w:eastAsiaTheme="minorEastAsia" w:hAnsi="Times New Roman" w:cs="Times New Roman"/>
          <w:color w:val="000000" w:themeColor="text1"/>
          <w:sz w:val="28"/>
          <w:szCs w:val="28"/>
        </w:rPr>
        <w:t>cloves</w:t>
      </w:r>
      <w:r w:rsidRPr="003E56AC">
        <w:rPr>
          <w:rFonts w:ascii="Times New Roman" w:eastAsiaTheme="minorEastAsia" w:hAnsi="Times New Roman" w:cs="Times New Roman"/>
          <w:color w:val="000000" w:themeColor="text1"/>
          <w:sz w:val="28"/>
          <w:szCs w:val="28"/>
        </w:rPr>
        <w:t xml:space="preserve"> minced</w:t>
      </w:r>
    </w:p>
    <w:p w14:paraId="157517A7" w14:textId="08936C7D" w:rsidR="008535DC" w:rsidRPr="003E56AC" w:rsidRDefault="008535DC">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2tbsp of tomatoes paste</w:t>
      </w:r>
    </w:p>
    <w:p w14:paraId="1CBA4097" w14:textId="1AB5A93D" w:rsidR="000A0549" w:rsidRPr="003E56AC" w:rsidRDefault="008535DC">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pices </w:t>
      </w:r>
      <w:r w:rsidR="000A0549" w:rsidRPr="003E56AC">
        <w:rPr>
          <w:rFonts w:ascii="Times New Roman" w:eastAsiaTheme="minorEastAsia" w:hAnsi="Times New Roman" w:cs="Times New Roman"/>
          <w:color w:val="000000" w:themeColor="text1"/>
          <w:sz w:val="28"/>
          <w:szCs w:val="28"/>
        </w:rPr>
        <w:t xml:space="preserve">– cumin and dried herbs like </w:t>
      </w:r>
      <w:r w:rsidR="00F21DD2" w:rsidRPr="003E56AC">
        <w:rPr>
          <w:rFonts w:ascii="Times New Roman" w:eastAsiaTheme="minorEastAsia" w:hAnsi="Times New Roman" w:cs="Times New Roman"/>
          <w:color w:val="000000" w:themeColor="text1"/>
          <w:sz w:val="28"/>
          <w:szCs w:val="28"/>
        </w:rPr>
        <w:t>Italian herbs</w:t>
      </w:r>
      <w:r w:rsidR="000A0549" w:rsidRPr="003E56AC">
        <w:rPr>
          <w:rFonts w:ascii="Times New Roman" w:eastAsiaTheme="minorEastAsia" w:hAnsi="Times New Roman" w:cs="Times New Roman"/>
          <w:color w:val="000000" w:themeColor="text1"/>
          <w:sz w:val="28"/>
          <w:szCs w:val="28"/>
        </w:rPr>
        <w:t xml:space="preserve"> blend of basil, oregano, thyme and rosemary. 1-1 ½ tsp or more.</w:t>
      </w:r>
    </w:p>
    <w:p w14:paraId="2FCF4F36" w14:textId="61F13682" w:rsidR="007E3D82" w:rsidRPr="003E56AC" w:rsidRDefault="000A0549">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7E3D82" w:rsidRPr="003E56AC">
        <w:rPr>
          <w:rFonts w:ascii="Times New Roman" w:eastAsiaTheme="minorEastAsia" w:hAnsi="Times New Roman" w:cs="Times New Roman"/>
          <w:color w:val="000000" w:themeColor="text1"/>
          <w:sz w:val="28"/>
          <w:szCs w:val="28"/>
        </w:rPr>
        <w:t>and pepper to taste</w:t>
      </w:r>
    </w:p>
    <w:p w14:paraId="084602FB" w14:textId="7DC50592" w:rsidR="007E3D82" w:rsidRPr="003E56AC" w:rsidRDefault="007E3D82">
      <w:pPr>
        <w:pStyle w:val="ListParagraph"/>
        <w:numPr>
          <w:ilvl w:val="0"/>
          <w:numId w:val="12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for frying</w:t>
      </w:r>
    </w:p>
    <w:p w14:paraId="5316DBBA" w14:textId="2FFC3689" w:rsidR="007E3D82" w:rsidRPr="00A3687F" w:rsidRDefault="00A3687F" w:rsidP="00E43356">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METHOD OF PREPARATION</w:t>
      </w:r>
    </w:p>
    <w:p w14:paraId="7F4FF2A3" w14:textId="0A73A4E8" w:rsidR="008767FA" w:rsidRPr="003E56AC" w:rsidRDefault="007E3D82">
      <w:pPr>
        <w:pStyle w:val="ListParagraph"/>
        <w:numPr>
          <w:ilvl w:val="0"/>
          <w:numId w:val="12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irst wash the peas and grate the beef. In a sauce pan, sau</w:t>
      </w:r>
      <w:r w:rsidR="00F21DD2" w:rsidRPr="003E56AC">
        <w:rPr>
          <w:rFonts w:ascii="Times New Roman" w:eastAsiaTheme="minorEastAsia" w:hAnsi="Times New Roman" w:cs="Times New Roman"/>
          <w:color w:val="000000" w:themeColor="text1"/>
          <w:sz w:val="28"/>
          <w:szCs w:val="28"/>
        </w:rPr>
        <w:t>l</w:t>
      </w:r>
      <w:r w:rsidRPr="003E56AC">
        <w:rPr>
          <w:rFonts w:ascii="Times New Roman" w:eastAsiaTheme="minorEastAsia" w:hAnsi="Times New Roman" w:cs="Times New Roman"/>
          <w:color w:val="000000" w:themeColor="text1"/>
          <w:sz w:val="28"/>
          <w:szCs w:val="28"/>
        </w:rPr>
        <w:t xml:space="preserve">t the onion and garlic. Then add the spices, tomato paste, and </w:t>
      </w:r>
      <w:r w:rsidR="008767FA" w:rsidRPr="003E56AC">
        <w:rPr>
          <w:rFonts w:ascii="Times New Roman" w:eastAsiaTheme="minorEastAsia" w:hAnsi="Times New Roman" w:cs="Times New Roman"/>
          <w:color w:val="000000" w:themeColor="text1"/>
          <w:sz w:val="28"/>
          <w:szCs w:val="28"/>
        </w:rPr>
        <w:t>soy sauce and cook down briefly. Now add the beef and sa</w:t>
      </w:r>
      <w:r w:rsidR="00F21DD2" w:rsidRPr="003E56AC">
        <w:rPr>
          <w:rFonts w:ascii="Times New Roman" w:eastAsiaTheme="minorEastAsia" w:hAnsi="Times New Roman" w:cs="Times New Roman"/>
          <w:color w:val="000000" w:themeColor="text1"/>
          <w:sz w:val="28"/>
          <w:szCs w:val="28"/>
        </w:rPr>
        <w:t>l</w:t>
      </w:r>
      <w:r w:rsidR="008767FA" w:rsidRPr="003E56AC">
        <w:rPr>
          <w:rFonts w:ascii="Times New Roman" w:eastAsiaTheme="minorEastAsia" w:hAnsi="Times New Roman" w:cs="Times New Roman"/>
          <w:color w:val="000000" w:themeColor="text1"/>
          <w:sz w:val="28"/>
          <w:szCs w:val="28"/>
        </w:rPr>
        <w:t>t for another 2-3min until tender (but not soft).</w:t>
      </w:r>
    </w:p>
    <w:p w14:paraId="64422A65" w14:textId="723F5571" w:rsidR="00881204" w:rsidRPr="003E56AC" w:rsidRDefault="008767FA">
      <w:pPr>
        <w:pStyle w:val="ListParagraph"/>
        <w:numPr>
          <w:ilvl w:val="0"/>
          <w:numId w:val="12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t>
      </w:r>
      <w:r w:rsidR="00F21DD2" w:rsidRPr="003E56AC">
        <w:rPr>
          <w:rFonts w:ascii="Times New Roman" w:eastAsiaTheme="minorEastAsia" w:hAnsi="Times New Roman" w:cs="Times New Roman"/>
          <w:color w:val="000000" w:themeColor="text1"/>
          <w:sz w:val="28"/>
          <w:szCs w:val="28"/>
        </w:rPr>
        <w:t>Making</w:t>
      </w:r>
      <w:r w:rsidRPr="003E56AC">
        <w:rPr>
          <w:rFonts w:ascii="Times New Roman" w:eastAsiaTheme="minorEastAsia" w:hAnsi="Times New Roman" w:cs="Times New Roman"/>
          <w:color w:val="000000" w:themeColor="text1"/>
          <w:sz w:val="28"/>
          <w:szCs w:val="28"/>
        </w:rPr>
        <w:t xml:space="preserve"> of burger) grand oats, </w:t>
      </w:r>
      <w:r w:rsidR="00D72B82" w:rsidRPr="003E56AC">
        <w:rPr>
          <w:rFonts w:ascii="Times New Roman" w:eastAsiaTheme="minorEastAsia" w:hAnsi="Times New Roman" w:cs="Times New Roman"/>
          <w:color w:val="000000" w:themeColor="text1"/>
          <w:sz w:val="28"/>
          <w:szCs w:val="28"/>
        </w:rPr>
        <w:t xml:space="preserve">and walnut in a food processor coarsely. Then add the cooked or can used kidney beans and beef mixture and pulse until everything </w:t>
      </w:r>
      <w:r w:rsidR="00881204" w:rsidRPr="003E56AC">
        <w:rPr>
          <w:rFonts w:ascii="Times New Roman" w:eastAsiaTheme="minorEastAsia" w:hAnsi="Times New Roman" w:cs="Times New Roman"/>
          <w:color w:val="000000" w:themeColor="text1"/>
          <w:sz w:val="28"/>
          <w:szCs w:val="28"/>
        </w:rPr>
        <w:t>is combined.</w:t>
      </w:r>
    </w:p>
    <w:p w14:paraId="14E77EDE" w14:textId="47A57398" w:rsidR="00E13379" w:rsidRPr="003E56AC" w:rsidRDefault="00881204">
      <w:pPr>
        <w:pStyle w:val="ListParagraph"/>
        <w:numPr>
          <w:ilvl w:val="0"/>
          <w:numId w:val="12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t>
      </w:r>
      <w:r w:rsidR="00F21DD2" w:rsidRPr="003E56AC">
        <w:rPr>
          <w:rFonts w:ascii="Times New Roman" w:eastAsiaTheme="minorEastAsia" w:hAnsi="Times New Roman" w:cs="Times New Roman"/>
          <w:color w:val="000000" w:themeColor="text1"/>
          <w:sz w:val="28"/>
          <w:szCs w:val="28"/>
        </w:rPr>
        <w:t xml:space="preserve">Cook </w:t>
      </w:r>
      <w:r w:rsidRPr="003E56AC">
        <w:rPr>
          <w:rFonts w:ascii="Times New Roman" w:eastAsiaTheme="minorEastAsia" w:hAnsi="Times New Roman" w:cs="Times New Roman"/>
          <w:color w:val="000000" w:themeColor="text1"/>
          <w:sz w:val="28"/>
          <w:szCs w:val="28"/>
        </w:rPr>
        <w:t>the burger): now shape the mixture into 4 burger pa</w:t>
      </w:r>
      <w:r w:rsidR="00A661C5" w:rsidRPr="003E56AC">
        <w:rPr>
          <w:rFonts w:ascii="Times New Roman" w:eastAsiaTheme="minorEastAsia" w:hAnsi="Times New Roman" w:cs="Times New Roman"/>
          <w:color w:val="000000" w:themeColor="text1"/>
          <w:sz w:val="28"/>
          <w:szCs w:val="28"/>
        </w:rPr>
        <w:t>t</w:t>
      </w:r>
      <w:r w:rsidRPr="003E56AC">
        <w:rPr>
          <w:rFonts w:ascii="Times New Roman" w:eastAsiaTheme="minorEastAsia" w:hAnsi="Times New Roman" w:cs="Times New Roman"/>
          <w:color w:val="000000" w:themeColor="text1"/>
          <w:sz w:val="28"/>
          <w:szCs w:val="28"/>
        </w:rPr>
        <w:t>ties and cook them in a skillet or non-stick pan for about 5-7min</w:t>
      </w:r>
      <w:r w:rsidR="000A681E" w:rsidRPr="003E56AC">
        <w:rPr>
          <w:rFonts w:ascii="Times New Roman" w:eastAsiaTheme="minorEastAsia" w:hAnsi="Times New Roman" w:cs="Times New Roman"/>
          <w:color w:val="000000" w:themeColor="text1"/>
          <w:sz w:val="28"/>
          <w:szCs w:val="28"/>
        </w:rPr>
        <w:t xml:space="preserve"> preside, until golden brown and crispy on the outside (be careful when flipping as </w:t>
      </w:r>
      <w:r w:rsidR="00E13379" w:rsidRPr="003E56AC">
        <w:rPr>
          <w:rFonts w:ascii="Times New Roman" w:eastAsiaTheme="minorEastAsia" w:hAnsi="Times New Roman" w:cs="Times New Roman"/>
          <w:color w:val="000000" w:themeColor="text1"/>
          <w:sz w:val="28"/>
          <w:szCs w:val="28"/>
        </w:rPr>
        <w:t>they are very delicate). When serve with your favorite veggies at home or side dish with other meals.</w:t>
      </w:r>
    </w:p>
    <w:p w14:paraId="6F167D67" w14:textId="0974830C" w:rsidR="00686D2A" w:rsidRPr="003E56AC" w:rsidRDefault="00E13379"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TE: you can make </w:t>
      </w:r>
      <w:r w:rsidR="00A661C5" w:rsidRPr="003E56AC">
        <w:rPr>
          <w:rFonts w:ascii="Times New Roman" w:eastAsiaTheme="minorEastAsia" w:hAnsi="Times New Roman" w:cs="Times New Roman"/>
          <w:color w:val="000000" w:themeColor="text1"/>
          <w:sz w:val="28"/>
          <w:szCs w:val="28"/>
        </w:rPr>
        <w:t>small ball patties for a crispy. Top the veggies burger however you like either with avocado, guaca mole, lettuce, tomatoes, cucumbers, red ring onion, cress etc. it is perfectly for lunch and dinner</w:t>
      </w:r>
      <w:r w:rsidR="00CD65A6" w:rsidRPr="003E56AC">
        <w:rPr>
          <w:rFonts w:ascii="Times New Roman" w:eastAsiaTheme="minorEastAsia" w:hAnsi="Times New Roman" w:cs="Times New Roman"/>
          <w:color w:val="000000" w:themeColor="text1"/>
          <w:sz w:val="28"/>
          <w:szCs w:val="28"/>
        </w:rPr>
        <w:t xml:space="preserve">, it is crispy on the outside and tender and juicy on the inside and also it is healthy, hearty, flavorful and tasty. If you want the burger to be so soft and juicy, you can also </w:t>
      </w:r>
      <w:r w:rsidR="0023588A" w:rsidRPr="003E56AC">
        <w:rPr>
          <w:rFonts w:ascii="Times New Roman" w:eastAsiaTheme="minorEastAsia" w:hAnsi="Times New Roman" w:cs="Times New Roman"/>
          <w:color w:val="000000" w:themeColor="text1"/>
          <w:sz w:val="28"/>
          <w:szCs w:val="28"/>
        </w:rPr>
        <w:t>bake</w:t>
      </w:r>
      <w:r w:rsidR="00CD65A6" w:rsidRPr="003E56AC">
        <w:rPr>
          <w:rFonts w:ascii="Times New Roman" w:eastAsiaTheme="minorEastAsia" w:hAnsi="Times New Roman" w:cs="Times New Roman"/>
          <w:color w:val="000000" w:themeColor="text1"/>
          <w:sz w:val="28"/>
          <w:szCs w:val="28"/>
        </w:rPr>
        <w:t xml:space="preserve"> in the oven </w:t>
      </w:r>
      <w:r w:rsidR="007D17F3" w:rsidRPr="003E56AC">
        <w:rPr>
          <w:rFonts w:ascii="Times New Roman" w:eastAsiaTheme="minorEastAsia" w:hAnsi="Times New Roman" w:cs="Times New Roman"/>
          <w:color w:val="000000" w:themeColor="text1"/>
          <w:sz w:val="28"/>
          <w:szCs w:val="28"/>
        </w:rPr>
        <w:t xml:space="preserve">at 356℉ (180℃) for about 30-40min. flipping them half way through. But using a sauce pan is faster. Before baking brush with oil to ensure they </w:t>
      </w:r>
      <w:r w:rsidR="00BF13F9" w:rsidRPr="003E56AC">
        <w:rPr>
          <w:rFonts w:ascii="Times New Roman" w:eastAsiaTheme="minorEastAsia" w:hAnsi="Times New Roman" w:cs="Times New Roman"/>
          <w:color w:val="000000" w:themeColor="text1"/>
          <w:sz w:val="28"/>
          <w:szCs w:val="28"/>
        </w:rPr>
        <w:t>become crispy on the outside</w:t>
      </w:r>
      <w:r w:rsidR="00686D2A" w:rsidRPr="003E56AC">
        <w:rPr>
          <w:rFonts w:ascii="Times New Roman" w:eastAsiaTheme="minorEastAsia" w:hAnsi="Times New Roman" w:cs="Times New Roman"/>
          <w:color w:val="000000" w:themeColor="text1"/>
          <w:sz w:val="28"/>
          <w:szCs w:val="28"/>
        </w:rPr>
        <w:t>.</w:t>
      </w:r>
    </w:p>
    <w:p w14:paraId="4DAD0576" w14:textId="77777777" w:rsidR="00686D2A" w:rsidRPr="003E56AC" w:rsidRDefault="00686D2A"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A3687F">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you can also add cheese to it if you like.</w:t>
      </w:r>
    </w:p>
    <w:p w14:paraId="43E6FFF0" w14:textId="77777777" w:rsidR="00686D2A" w:rsidRPr="00A3687F" w:rsidRDefault="00686D2A" w:rsidP="00E43356">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PIZZA (DOMINO DOUGH)</w:t>
      </w:r>
    </w:p>
    <w:p w14:paraId="61FBD67C" w14:textId="118A1D4B" w:rsidR="000A72B8" w:rsidRPr="003E56AC" w:rsidRDefault="00686D2A">
      <w:pPr>
        <w:pStyle w:val="ListParagraph"/>
        <w:numPr>
          <w:ilvl w:val="0"/>
          <w:numId w:val="12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w:t>
      </w:r>
    </w:p>
    <w:p w14:paraId="7A59848D" w14:textId="4AAD0B2F" w:rsidR="00686D2A" w:rsidRPr="003E56AC" w:rsidRDefault="00686D2A">
      <w:pPr>
        <w:pStyle w:val="ListParagraph"/>
        <w:numPr>
          <w:ilvl w:val="0"/>
          <w:numId w:val="12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w:t>
      </w:r>
    </w:p>
    <w:p w14:paraId="6B92E4F6" w14:textId="358E5EAA" w:rsidR="00686D2A" w:rsidRPr="003E56AC" w:rsidRDefault="00686D2A">
      <w:pPr>
        <w:pStyle w:val="ListParagraph"/>
        <w:numPr>
          <w:ilvl w:val="0"/>
          <w:numId w:val="12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p>
    <w:p w14:paraId="255A3C77" w14:textId="595E0EE0" w:rsidR="00686D2A" w:rsidRPr="003E56AC" w:rsidRDefault="00686D2A">
      <w:pPr>
        <w:pStyle w:val="ListParagraph"/>
        <w:numPr>
          <w:ilvl w:val="0"/>
          <w:numId w:val="12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w:t>
      </w:r>
    </w:p>
    <w:p w14:paraId="6A1C58F9" w14:textId="7AA0241E" w:rsidR="00686D2A" w:rsidRPr="003E56AC" w:rsidRDefault="00686D2A">
      <w:pPr>
        <w:pStyle w:val="ListParagraph"/>
        <w:numPr>
          <w:ilvl w:val="0"/>
          <w:numId w:val="12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p>
    <w:p w14:paraId="18CDCDBF" w14:textId="636697CC" w:rsidR="00686D2A" w:rsidRPr="003E56AC" w:rsidRDefault="00686D2A">
      <w:pPr>
        <w:pStyle w:val="ListParagraph"/>
        <w:numPr>
          <w:ilvl w:val="0"/>
          <w:numId w:val="12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Yeast</w:t>
      </w:r>
    </w:p>
    <w:p w14:paraId="0282F132" w14:textId="1F3CF154" w:rsidR="00686D2A" w:rsidRPr="003E56AC" w:rsidRDefault="009C31BD"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se are the basic ingredients of </w:t>
      </w:r>
      <w:r w:rsidR="00A3687F" w:rsidRPr="003E56AC">
        <w:rPr>
          <w:rFonts w:ascii="Times New Roman" w:eastAsiaTheme="minorEastAsia" w:hAnsi="Times New Roman" w:cs="Times New Roman"/>
          <w:color w:val="000000" w:themeColor="text1"/>
          <w:sz w:val="28"/>
          <w:szCs w:val="28"/>
        </w:rPr>
        <w:t>domino</w:t>
      </w:r>
      <w:r w:rsidR="00A3687F">
        <w:rPr>
          <w:rFonts w:ascii="Times New Roman" w:eastAsiaTheme="minorEastAsia" w:hAnsi="Times New Roman" w:cs="Times New Roman"/>
          <w:color w:val="000000" w:themeColor="text1"/>
          <w:sz w:val="28"/>
          <w:szCs w:val="28"/>
        </w:rPr>
        <w:t>’s</w:t>
      </w:r>
      <w:r w:rsidRPr="003E56AC">
        <w:rPr>
          <w:rFonts w:ascii="Times New Roman" w:eastAsiaTheme="minorEastAsia" w:hAnsi="Times New Roman" w:cs="Times New Roman"/>
          <w:color w:val="000000" w:themeColor="text1"/>
          <w:sz w:val="28"/>
          <w:szCs w:val="28"/>
        </w:rPr>
        <w:t xml:space="preserve"> pizza.</w:t>
      </w:r>
    </w:p>
    <w:p w14:paraId="45D82E9D" w14:textId="7A9284E2" w:rsidR="009C31BD" w:rsidRPr="00A3687F" w:rsidRDefault="009C31BD" w:rsidP="00E43356">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How is been prepared</w:t>
      </w:r>
    </w:p>
    <w:p w14:paraId="2D2EC51B" w14:textId="0DB034A0" w:rsidR="009C31BD" w:rsidRPr="00A3687F" w:rsidRDefault="009C31BD" w:rsidP="00A3687F">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 xml:space="preserve">Ingredient </w:t>
      </w:r>
      <w:r w:rsidR="0023588A" w:rsidRPr="00A3687F">
        <w:rPr>
          <w:rFonts w:ascii="Times New Roman" w:eastAsiaTheme="minorEastAsia" w:hAnsi="Times New Roman" w:cs="Times New Roman"/>
          <w:b/>
          <w:bCs/>
          <w:color w:val="000000" w:themeColor="text1"/>
          <w:sz w:val="28"/>
          <w:szCs w:val="28"/>
        </w:rPr>
        <w:t>List</w:t>
      </w:r>
    </w:p>
    <w:p w14:paraId="52862EDD" w14:textId="6F95E546" w:rsidR="009C31BD" w:rsidRPr="003E56AC" w:rsidRDefault="009C31BD">
      <w:pPr>
        <w:pStyle w:val="ListParagraph"/>
        <w:numPr>
          <w:ilvl w:val="0"/>
          <w:numId w:val="12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5cups of </w:t>
      </w:r>
      <w:r w:rsidR="0023588A" w:rsidRPr="003E56AC">
        <w:rPr>
          <w:rFonts w:ascii="Times New Roman" w:eastAsiaTheme="minorEastAsia" w:hAnsi="Times New Roman" w:cs="Times New Roman"/>
          <w:color w:val="000000" w:themeColor="text1"/>
          <w:sz w:val="28"/>
          <w:szCs w:val="28"/>
        </w:rPr>
        <w:t>all-purpose</w:t>
      </w:r>
      <w:r w:rsidRPr="003E56AC">
        <w:rPr>
          <w:rFonts w:ascii="Times New Roman" w:eastAsiaTheme="minorEastAsia" w:hAnsi="Times New Roman" w:cs="Times New Roman"/>
          <w:color w:val="000000" w:themeColor="text1"/>
          <w:sz w:val="28"/>
          <w:szCs w:val="28"/>
        </w:rPr>
        <w:t xml:space="preserve"> flour 605-625</w:t>
      </w:r>
      <w:r w:rsidR="00B826E4" w:rsidRPr="003E56AC">
        <w:rPr>
          <w:rFonts w:ascii="Times New Roman" w:eastAsiaTheme="minorEastAsia" w:hAnsi="Times New Roman" w:cs="Times New Roman"/>
          <w:color w:val="000000" w:themeColor="text1"/>
          <w:sz w:val="28"/>
          <w:szCs w:val="28"/>
        </w:rPr>
        <w:t>g</w:t>
      </w:r>
    </w:p>
    <w:p w14:paraId="1D91F944" w14:textId="6200CC9C" w:rsidR="00B826E4" w:rsidRPr="003E56AC" w:rsidRDefault="00B826E4">
      <w:pPr>
        <w:pStyle w:val="ListParagraph"/>
        <w:numPr>
          <w:ilvl w:val="0"/>
          <w:numId w:val="12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sugar</w:t>
      </w:r>
    </w:p>
    <w:p w14:paraId="1E02C8B0" w14:textId="3A31ACAD" w:rsidR="00B826E4" w:rsidRPr="003E56AC" w:rsidRDefault="00B826E4">
      <w:pPr>
        <w:pStyle w:val="ListParagraph"/>
        <w:numPr>
          <w:ilvl w:val="0"/>
          <w:numId w:val="12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sp of salt</w:t>
      </w:r>
    </w:p>
    <w:p w14:paraId="1EBA3A86" w14:textId="53B655E9" w:rsidR="00B826E4" w:rsidRPr="003E56AC" w:rsidRDefault="00B826E4">
      <w:pPr>
        <w:pStyle w:val="ListParagraph"/>
        <w:numPr>
          <w:ilvl w:val="0"/>
          <w:numId w:val="12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yeast (instant yeast)</w:t>
      </w:r>
    </w:p>
    <w:p w14:paraId="479EECF3" w14:textId="150AB24D" w:rsidR="00B826E4" w:rsidRPr="003E56AC" w:rsidRDefault="00432B30">
      <w:pPr>
        <w:pStyle w:val="ListParagraph"/>
        <w:numPr>
          <w:ilvl w:val="0"/>
          <w:numId w:val="12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cup +5tbsp </w:t>
      </w:r>
      <w:r w:rsidR="0023588A" w:rsidRPr="003E56AC">
        <w:rPr>
          <w:rFonts w:ascii="Times New Roman" w:eastAsiaTheme="minorEastAsia" w:hAnsi="Times New Roman" w:cs="Times New Roman"/>
          <w:color w:val="000000" w:themeColor="text1"/>
          <w:sz w:val="28"/>
          <w:szCs w:val="28"/>
        </w:rPr>
        <w:t>Luke</w:t>
      </w:r>
      <w:r w:rsidRPr="003E56AC">
        <w:rPr>
          <w:rFonts w:ascii="Times New Roman" w:eastAsiaTheme="minorEastAsia" w:hAnsi="Times New Roman" w:cs="Times New Roman"/>
          <w:color w:val="000000" w:themeColor="text1"/>
          <w:sz w:val="28"/>
          <w:szCs w:val="28"/>
        </w:rPr>
        <w:t xml:space="preserve"> warm water</w:t>
      </w:r>
    </w:p>
    <w:p w14:paraId="584EBE4F" w14:textId="261D37DE" w:rsidR="00432B30" w:rsidRPr="003E56AC" w:rsidRDefault="00432B30">
      <w:pPr>
        <w:pStyle w:val="ListParagraph"/>
        <w:numPr>
          <w:ilvl w:val="0"/>
          <w:numId w:val="12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tbsp of oil</w:t>
      </w:r>
    </w:p>
    <w:p w14:paraId="5DBB630D" w14:textId="78D3E414" w:rsidR="0023588A" w:rsidRPr="00A3687F" w:rsidRDefault="00432B30" w:rsidP="00A3687F">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OR</w:t>
      </w:r>
    </w:p>
    <w:p w14:paraId="0CF7F7D4" w14:textId="5666E19A" w:rsidR="00432B30" w:rsidRPr="003E56AC" w:rsidRDefault="00432B30">
      <w:pPr>
        <w:pStyle w:val="ListParagraph"/>
        <w:numPr>
          <w:ilvl w:val="0"/>
          <w:numId w:val="12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4cups of </w:t>
      </w:r>
      <w:r w:rsidR="0023588A" w:rsidRPr="003E56AC">
        <w:rPr>
          <w:rFonts w:ascii="Times New Roman" w:eastAsiaTheme="minorEastAsia" w:hAnsi="Times New Roman" w:cs="Times New Roman"/>
          <w:color w:val="000000" w:themeColor="text1"/>
          <w:sz w:val="28"/>
          <w:szCs w:val="28"/>
        </w:rPr>
        <w:t>all-purpose</w:t>
      </w:r>
      <w:r w:rsidRPr="003E56AC">
        <w:rPr>
          <w:rFonts w:ascii="Times New Roman" w:eastAsiaTheme="minorEastAsia" w:hAnsi="Times New Roman" w:cs="Times New Roman"/>
          <w:color w:val="000000" w:themeColor="text1"/>
          <w:sz w:val="28"/>
          <w:szCs w:val="28"/>
        </w:rPr>
        <w:t xml:space="preserve"> flour (500g)</w:t>
      </w:r>
    </w:p>
    <w:p w14:paraId="4D816D54" w14:textId="43E9C289" w:rsidR="00432B30" w:rsidRPr="003E56AC" w:rsidRDefault="00432B30">
      <w:pPr>
        <w:pStyle w:val="ListParagraph"/>
        <w:numPr>
          <w:ilvl w:val="0"/>
          <w:numId w:val="12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of yeast</w:t>
      </w:r>
    </w:p>
    <w:p w14:paraId="479E1DE8" w14:textId="79D8E9B1" w:rsidR="00432B30" w:rsidRPr="003E56AC" w:rsidRDefault="00432B30">
      <w:pPr>
        <w:pStyle w:val="ListParagraph"/>
        <w:numPr>
          <w:ilvl w:val="0"/>
          <w:numId w:val="12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½ cup </w:t>
      </w:r>
      <w:r w:rsidR="0023588A" w:rsidRPr="003E56AC">
        <w:rPr>
          <w:rFonts w:ascii="Times New Roman" w:eastAsiaTheme="minorEastAsia" w:hAnsi="Times New Roman" w:cs="Times New Roman"/>
          <w:color w:val="000000" w:themeColor="text1"/>
          <w:sz w:val="28"/>
          <w:szCs w:val="28"/>
        </w:rPr>
        <w:t>Luke</w:t>
      </w:r>
      <w:r w:rsidRPr="003E56AC">
        <w:rPr>
          <w:rFonts w:ascii="Times New Roman" w:eastAsiaTheme="minorEastAsia" w:hAnsi="Times New Roman" w:cs="Times New Roman"/>
          <w:color w:val="000000" w:themeColor="text1"/>
          <w:sz w:val="28"/>
          <w:szCs w:val="28"/>
        </w:rPr>
        <w:t xml:space="preserve"> warm water or 1cup</w:t>
      </w:r>
    </w:p>
    <w:p w14:paraId="0DBA2789" w14:textId="118A2909" w:rsidR="00432B30" w:rsidRPr="003E56AC" w:rsidRDefault="00432B30">
      <w:pPr>
        <w:pStyle w:val="ListParagraph"/>
        <w:numPr>
          <w:ilvl w:val="0"/>
          <w:numId w:val="12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sugar</w:t>
      </w:r>
    </w:p>
    <w:p w14:paraId="51513029" w14:textId="7C54E9F3" w:rsidR="00432B30" w:rsidRPr="003E56AC" w:rsidRDefault="00432B30">
      <w:pPr>
        <w:pStyle w:val="ListParagraph"/>
        <w:numPr>
          <w:ilvl w:val="0"/>
          <w:numId w:val="12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f olive oil</w:t>
      </w:r>
    </w:p>
    <w:p w14:paraId="18FE7CEA" w14:textId="02FD6262" w:rsidR="008206C5" w:rsidRPr="003E56AC" w:rsidRDefault="008206C5"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t>
      </w:r>
      <w:r w:rsidR="0023588A" w:rsidRPr="003E56AC">
        <w:rPr>
          <w:rFonts w:ascii="Times New Roman" w:eastAsiaTheme="minorEastAsia" w:hAnsi="Times New Roman" w:cs="Times New Roman"/>
          <w:color w:val="000000" w:themeColor="text1"/>
          <w:sz w:val="28"/>
          <w:szCs w:val="28"/>
        </w:rPr>
        <w:t>Note</w:t>
      </w:r>
      <w:r w:rsidRPr="003E56AC">
        <w:rPr>
          <w:rFonts w:ascii="Times New Roman" w:eastAsiaTheme="minorEastAsia" w:hAnsi="Times New Roman" w:cs="Times New Roman"/>
          <w:color w:val="000000" w:themeColor="text1"/>
          <w:sz w:val="28"/>
          <w:szCs w:val="28"/>
        </w:rPr>
        <w:t>: you can double the ingredient)</w:t>
      </w:r>
    </w:p>
    <w:p w14:paraId="2E38E627" w14:textId="60A00B82" w:rsidR="008206C5" w:rsidRPr="003E56AC" w:rsidRDefault="008206C5">
      <w:pPr>
        <w:pStyle w:val="ListParagraph"/>
        <w:numPr>
          <w:ilvl w:val="0"/>
          <w:numId w:val="12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salt</w:t>
      </w:r>
    </w:p>
    <w:p w14:paraId="531C7429" w14:textId="0E336A36" w:rsidR="008206C5" w:rsidRPr="00A3687F" w:rsidRDefault="008206C5" w:rsidP="00A3687F">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OR</w:t>
      </w:r>
    </w:p>
    <w:p w14:paraId="657E64B2" w14:textId="76E65A5B" w:rsidR="008206C5" w:rsidRPr="003E56AC" w:rsidRDefault="008206C5">
      <w:pPr>
        <w:pStyle w:val="ListParagraph"/>
        <w:numPr>
          <w:ilvl w:val="0"/>
          <w:numId w:val="12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 8cups (1kg)</w:t>
      </w:r>
    </w:p>
    <w:p w14:paraId="0D6E2C8E" w14:textId="7E2556FB" w:rsidR="008206C5" w:rsidRPr="003E56AC" w:rsidRDefault="008206C5">
      <w:pPr>
        <w:pStyle w:val="ListParagraph"/>
        <w:numPr>
          <w:ilvl w:val="0"/>
          <w:numId w:val="12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yeast or 2tsp</w:t>
      </w:r>
    </w:p>
    <w:p w14:paraId="0A73D7CB" w14:textId="7986DA2F" w:rsidR="008206C5" w:rsidRPr="003E56AC" w:rsidRDefault="008206C5">
      <w:pPr>
        <w:pStyle w:val="ListParagraph"/>
        <w:numPr>
          <w:ilvl w:val="0"/>
          <w:numId w:val="12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cup of </w:t>
      </w:r>
      <w:r w:rsidR="0023588A" w:rsidRPr="003E56AC">
        <w:rPr>
          <w:rFonts w:ascii="Times New Roman" w:eastAsiaTheme="minorEastAsia" w:hAnsi="Times New Roman" w:cs="Times New Roman"/>
          <w:color w:val="000000" w:themeColor="text1"/>
          <w:sz w:val="28"/>
          <w:szCs w:val="28"/>
        </w:rPr>
        <w:t>Luke</w:t>
      </w:r>
      <w:r w:rsidRPr="003E56AC">
        <w:rPr>
          <w:rFonts w:ascii="Times New Roman" w:eastAsiaTheme="minorEastAsia" w:hAnsi="Times New Roman" w:cs="Times New Roman"/>
          <w:color w:val="000000" w:themeColor="text1"/>
          <w:sz w:val="28"/>
          <w:szCs w:val="28"/>
        </w:rPr>
        <w:t xml:space="preserve"> warm water</w:t>
      </w:r>
    </w:p>
    <w:p w14:paraId="0AA3343E" w14:textId="24A957FF" w:rsidR="008206C5" w:rsidRPr="003E56AC" w:rsidRDefault="008206C5">
      <w:pPr>
        <w:pStyle w:val="ListParagraph"/>
        <w:numPr>
          <w:ilvl w:val="0"/>
          <w:numId w:val="12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f sugar</w:t>
      </w:r>
    </w:p>
    <w:p w14:paraId="0FA1911B" w14:textId="311BC745" w:rsidR="008206C5" w:rsidRPr="003E56AC" w:rsidRDefault="008206C5">
      <w:pPr>
        <w:pStyle w:val="ListParagraph"/>
        <w:numPr>
          <w:ilvl w:val="0"/>
          <w:numId w:val="12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sp of salt</w:t>
      </w:r>
    </w:p>
    <w:p w14:paraId="36F96E33" w14:textId="59B91F44" w:rsidR="004973F8" w:rsidRPr="003E56AC" w:rsidRDefault="008206C5">
      <w:pPr>
        <w:pStyle w:val="ListParagraph"/>
        <w:numPr>
          <w:ilvl w:val="0"/>
          <w:numId w:val="12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6tbsp of </w:t>
      </w:r>
      <w:r w:rsidR="004973F8" w:rsidRPr="003E56AC">
        <w:rPr>
          <w:rFonts w:ascii="Times New Roman" w:eastAsiaTheme="minorEastAsia" w:hAnsi="Times New Roman" w:cs="Times New Roman"/>
          <w:color w:val="000000" w:themeColor="text1"/>
          <w:sz w:val="28"/>
          <w:szCs w:val="28"/>
        </w:rPr>
        <w:t>oil</w:t>
      </w:r>
    </w:p>
    <w:p w14:paraId="5E8CD83E" w14:textId="456D38C8" w:rsidR="004973F8" w:rsidRPr="003E56AC" w:rsidRDefault="004973F8"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ou can double these ingredients.</w:t>
      </w:r>
    </w:p>
    <w:p w14:paraId="7B8B441B" w14:textId="580215D0" w:rsidR="004973F8" w:rsidRPr="00A3687F" w:rsidRDefault="00A3687F" w:rsidP="00E43356">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METHOD OF PREPARATION</w:t>
      </w:r>
    </w:p>
    <w:p w14:paraId="203BFC38" w14:textId="77777777" w:rsidR="002F665C" w:rsidRPr="003E56AC" w:rsidRDefault="004973F8">
      <w:pPr>
        <w:pStyle w:val="ListParagraph"/>
        <w:numPr>
          <w:ilvl w:val="0"/>
          <w:numId w:val="13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repare yeast mixture. Add a tsp of yeast to a ½ cup of water (</w:t>
      </w:r>
      <w:proofErr w:type="spellStart"/>
      <w:r w:rsidRPr="003E56AC">
        <w:rPr>
          <w:rFonts w:ascii="Times New Roman" w:eastAsiaTheme="minorEastAsia" w:hAnsi="Times New Roman" w:cs="Times New Roman"/>
          <w:color w:val="000000" w:themeColor="text1"/>
          <w:sz w:val="28"/>
          <w:szCs w:val="28"/>
        </w:rPr>
        <w:t>lukes</w:t>
      </w:r>
      <w:proofErr w:type="spellEnd"/>
      <w:r w:rsidRPr="003E56AC">
        <w:rPr>
          <w:rFonts w:ascii="Times New Roman" w:eastAsiaTheme="minorEastAsia" w:hAnsi="Times New Roman" w:cs="Times New Roman"/>
          <w:color w:val="000000" w:themeColor="text1"/>
          <w:sz w:val="28"/>
          <w:szCs w:val="28"/>
        </w:rPr>
        <w:t xml:space="preserve"> warm) with sugar and let it rest for 10min</w:t>
      </w:r>
      <w:r w:rsidR="002F665C" w:rsidRPr="003E56AC">
        <w:rPr>
          <w:rFonts w:ascii="Times New Roman" w:eastAsiaTheme="minorEastAsia" w:hAnsi="Times New Roman" w:cs="Times New Roman"/>
          <w:color w:val="000000" w:themeColor="text1"/>
          <w:sz w:val="28"/>
          <w:szCs w:val="28"/>
        </w:rPr>
        <w:t>s.</w:t>
      </w:r>
    </w:p>
    <w:p w14:paraId="3A95FC9C" w14:textId="0A28264E" w:rsidR="002F665C" w:rsidRPr="003E56AC" w:rsidRDefault="002F665C">
      <w:pPr>
        <w:pStyle w:val="ListParagraph"/>
        <w:numPr>
          <w:ilvl w:val="0"/>
          <w:numId w:val="13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x this until the sugar is dissolve</w:t>
      </w:r>
    </w:p>
    <w:p w14:paraId="38197885" w14:textId="5590BBDA" w:rsidR="004973F8" w:rsidRPr="003E56AC" w:rsidRDefault="002F665C">
      <w:pPr>
        <w:pStyle w:val="ListParagraph"/>
        <w:numPr>
          <w:ilvl w:val="0"/>
          <w:numId w:val="13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w:t>
      </w:r>
      <w:r w:rsidR="0023588A" w:rsidRPr="003E56AC">
        <w:rPr>
          <w:rFonts w:ascii="Times New Roman" w:eastAsiaTheme="minorEastAsia" w:hAnsi="Times New Roman" w:cs="Times New Roman"/>
          <w:color w:val="000000" w:themeColor="text1"/>
          <w:sz w:val="28"/>
          <w:szCs w:val="28"/>
        </w:rPr>
        <w:t>all-purpose</w:t>
      </w:r>
      <w:r w:rsidRPr="003E56AC">
        <w:rPr>
          <w:rFonts w:ascii="Times New Roman" w:eastAsiaTheme="minorEastAsia" w:hAnsi="Times New Roman" w:cs="Times New Roman"/>
          <w:color w:val="000000" w:themeColor="text1"/>
          <w:sz w:val="28"/>
          <w:szCs w:val="28"/>
        </w:rPr>
        <w:t xml:space="preserve"> flour, salt and some sugar to the yeast </w:t>
      </w:r>
      <w:r w:rsidR="00586288" w:rsidRPr="003E56AC">
        <w:rPr>
          <w:rFonts w:ascii="Times New Roman" w:eastAsiaTheme="minorEastAsia" w:hAnsi="Times New Roman" w:cs="Times New Roman"/>
          <w:color w:val="000000" w:themeColor="text1"/>
          <w:sz w:val="28"/>
          <w:szCs w:val="28"/>
        </w:rPr>
        <w:t>mixture to</w:t>
      </w:r>
      <w:r w:rsidRPr="003E56AC">
        <w:rPr>
          <w:rFonts w:ascii="Times New Roman" w:eastAsiaTheme="minorEastAsia" w:hAnsi="Times New Roman" w:cs="Times New Roman"/>
          <w:color w:val="000000" w:themeColor="text1"/>
          <w:sz w:val="28"/>
          <w:szCs w:val="28"/>
        </w:rPr>
        <w:t xml:space="preserve"> knead</w:t>
      </w:r>
      <w:r w:rsidR="00586288" w:rsidRPr="003E56AC">
        <w:rPr>
          <w:rFonts w:ascii="Times New Roman" w:eastAsiaTheme="minorEastAsia" w:hAnsi="Times New Roman" w:cs="Times New Roman"/>
          <w:color w:val="000000" w:themeColor="text1"/>
          <w:sz w:val="28"/>
          <w:szCs w:val="28"/>
        </w:rPr>
        <w:t xml:space="preserve"> the dough.</w:t>
      </w:r>
    </w:p>
    <w:p w14:paraId="5A5BF4CE" w14:textId="77A7BADA" w:rsidR="00586288" w:rsidRPr="003E56AC" w:rsidRDefault="00586288">
      <w:pPr>
        <w:pStyle w:val="ListParagraph"/>
        <w:numPr>
          <w:ilvl w:val="0"/>
          <w:numId w:val="13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nce the dough is kneaded, for about 10-15min, smear some oil over the surface of the pizza dough, cover it with cling film and let it </w:t>
      </w:r>
      <w:r w:rsidR="004E4EF6" w:rsidRPr="003E56AC">
        <w:rPr>
          <w:rFonts w:ascii="Times New Roman" w:eastAsiaTheme="minorEastAsia" w:hAnsi="Times New Roman" w:cs="Times New Roman"/>
          <w:color w:val="000000" w:themeColor="text1"/>
          <w:sz w:val="28"/>
          <w:szCs w:val="28"/>
        </w:rPr>
        <w:t>rest for 2hrsat room temperature.</w:t>
      </w:r>
    </w:p>
    <w:p w14:paraId="78B84423" w14:textId="4A6B9F11" w:rsidR="004E4EF6" w:rsidRPr="003E56AC" w:rsidRDefault="004E4EF6">
      <w:pPr>
        <w:pStyle w:val="ListParagraph"/>
        <w:numPr>
          <w:ilvl w:val="0"/>
          <w:numId w:val="13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Your dough will rise in size and will be perfect to make a perfect domino pizza.</w:t>
      </w:r>
    </w:p>
    <w:p w14:paraId="64D643A4" w14:textId="77777777" w:rsidR="004855F6" w:rsidRPr="003E56AC" w:rsidRDefault="004E4EF6"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A3687F">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that domino’s use semolina and wheat bread flour. The gluten </w:t>
      </w:r>
      <w:r w:rsidR="004855F6" w:rsidRPr="003E56AC">
        <w:rPr>
          <w:rFonts w:ascii="Times New Roman" w:eastAsiaTheme="minorEastAsia" w:hAnsi="Times New Roman" w:cs="Times New Roman"/>
          <w:color w:val="000000" w:themeColor="text1"/>
          <w:sz w:val="28"/>
          <w:szCs w:val="28"/>
        </w:rPr>
        <w:t>in the flour is what makes it stretchy.</w:t>
      </w:r>
    </w:p>
    <w:p w14:paraId="62235A0C" w14:textId="4152230D" w:rsidR="00A532A7" w:rsidRPr="003E56AC" w:rsidRDefault="004855F6"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gain, when you want to shape </w:t>
      </w:r>
      <w:r w:rsidR="00A12835" w:rsidRPr="003E56AC">
        <w:rPr>
          <w:rFonts w:ascii="Times New Roman" w:eastAsiaTheme="minorEastAsia" w:hAnsi="Times New Roman" w:cs="Times New Roman"/>
          <w:color w:val="000000" w:themeColor="text1"/>
          <w:sz w:val="28"/>
          <w:szCs w:val="28"/>
        </w:rPr>
        <w:t xml:space="preserve">the dough into a large disc shape (depending on the size (to medium, large or the large) make sure you dust the surface (work surface) with enough semolina </w:t>
      </w:r>
      <w:r w:rsidR="00A532A7" w:rsidRPr="003E56AC">
        <w:rPr>
          <w:rFonts w:ascii="Times New Roman" w:eastAsiaTheme="minorEastAsia" w:hAnsi="Times New Roman" w:cs="Times New Roman"/>
          <w:color w:val="000000" w:themeColor="text1"/>
          <w:sz w:val="28"/>
          <w:szCs w:val="28"/>
        </w:rPr>
        <w:t>flour and some on the dough before rolling it.</w:t>
      </w:r>
    </w:p>
    <w:p w14:paraId="60C6E9D2" w14:textId="071783B7" w:rsidR="00A532A7" w:rsidRPr="003E56AC" w:rsidRDefault="00A532A7"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urthermore, you can use your hands to flatten it into a disc shape. Place in the pizza pan (flat, dip or any pan of your choice) with any topping of your choice and bake.</w:t>
      </w:r>
    </w:p>
    <w:p w14:paraId="596A61A8" w14:textId="1F3AA043" w:rsidR="00075781" w:rsidRPr="003E56AC" w:rsidRDefault="00A532A7"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re are </w:t>
      </w:r>
      <w:r w:rsidR="00075781" w:rsidRPr="003E56AC">
        <w:rPr>
          <w:rFonts w:ascii="Times New Roman" w:eastAsiaTheme="minorEastAsia" w:hAnsi="Times New Roman" w:cs="Times New Roman"/>
          <w:color w:val="000000" w:themeColor="text1"/>
          <w:sz w:val="28"/>
          <w:szCs w:val="28"/>
        </w:rPr>
        <w:t xml:space="preserve">so many </w:t>
      </w:r>
      <w:r w:rsidR="0023588A" w:rsidRPr="003E56AC">
        <w:rPr>
          <w:rFonts w:ascii="Times New Roman" w:eastAsiaTheme="minorEastAsia" w:hAnsi="Times New Roman" w:cs="Times New Roman"/>
          <w:color w:val="000000" w:themeColor="text1"/>
          <w:sz w:val="28"/>
          <w:szCs w:val="28"/>
        </w:rPr>
        <w:t>recipes</w:t>
      </w:r>
      <w:r w:rsidR="00075781" w:rsidRPr="003E56AC">
        <w:rPr>
          <w:rFonts w:ascii="Times New Roman" w:eastAsiaTheme="minorEastAsia" w:hAnsi="Times New Roman" w:cs="Times New Roman"/>
          <w:color w:val="000000" w:themeColor="text1"/>
          <w:sz w:val="28"/>
          <w:szCs w:val="28"/>
        </w:rPr>
        <w:t xml:space="preserve"> for pizza dough. Some of which are as flowers.</w:t>
      </w:r>
    </w:p>
    <w:p w14:paraId="6BC3110D" w14:textId="543489F9" w:rsidR="00BA54FE" w:rsidRPr="00A3687F" w:rsidRDefault="00A3687F" w:rsidP="00E43356">
      <w:pPr>
        <w:spacing w:before="240" w:after="0" w:line="240" w:lineRule="auto"/>
        <w:ind w:firstLine="720"/>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Ingredients List</w:t>
      </w:r>
    </w:p>
    <w:p w14:paraId="78EB8725" w14:textId="77777777" w:rsidR="00BA54FE" w:rsidRPr="003E56AC" w:rsidRDefault="00BA54FE">
      <w:pPr>
        <w:pStyle w:val="ListParagraph"/>
        <w:numPr>
          <w:ilvl w:val="0"/>
          <w:numId w:val="13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 2 ½ cups</w:t>
      </w:r>
    </w:p>
    <w:p w14:paraId="7EACA0C1" w14:textId="77777777" w:rsidR="00BA54FE" w:rsidRPr="003E56AC" w:rsidRDefault="00BA54FE">
      <w:pPr>
        <w:pStyle w:val="ListParagraph"/>
        <w:numPr>
          <w:ilvl w:val="0"/>
          <w:numId w:val="13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east 1tsp</w:t>
      </w:r>
    </w:p>
    <w:p w14:paraId="3FA0184E" w14:textId="77777777" w:rsidR="00BA54FE" w:rsidRPr="003E56AC" w:rsidRDefault="00BA54FE">
      <w:pPr>
        <w:pStyle w:val="ListParagraph"/>
        <w:numPr>
          <w:ilvl w:val="0"/>
          <w:numId w:val="13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2tsp</w:t>
      </w:r>
    </w:p>
    <w:p w14:paraId="7BD13C7A" w14:textId="2C24BCBA" w:rsidR="00BA54FE" w:rsidRPr="003E56AC" w:rsidRDefault="00BA54FE">
      <w:pPr>
        <w:pStyle w:val="ListParagraph"/>
        <w:numPr>
          <w:ilvl w:val="0"/>
          <w:numId w:val="13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½ tbsp</w:t>
      </w:r>
    </w:p>
    <w:p w14:paraId="250A13DA" w14:textId="1868FCB8" w:rsidR="00BA54FE" w:rsidRPr="003E56AC" w:rsidRDefault="00BA54FE">
      <w:pPr>
        <w:pStyle w:val="ListParagraph"/>
        <w:numPr>
          <w:ilvl w:val="0"/>
          <w:numId w:val="13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water 1cup</w:t>
      </w:r>
    </w:p>
    <w:p w14:paraId="0521B363" w14:textId="77777777" w:rsidR="00BA54FE" w:rsidRPr="003E56AC" w:rsidRDefault="00BA54FE" w:rsidP="00E43356">
      <w:pPr>
        <w:spacing w:before="240" w:after="0" w:line="240" w:lineRule="auto"/>
        <w:jc w:val="both"/>
        <w:rPr>
          <w:rFonts w:ascii="Times New Roman" w:eastAsiaTheme="minorEastAsia" w:hAnsi="Times New Roman" w:cs="Times New Roman"/>
          <w:color w:val="000000" w:themeColor="text1"/>
          <w:sz w:val="28"/>
          <w:szCs w:val="28"/>
        </w:rPr>
      </w:pPr>
    </w:p>
    <w:p w14:paraId="1DC21C5B" w14:textId="62CC8091" w:rsidR="004E4EF6" w:rsidRPr="00A3687F" w:rsidRDefault="008A702F" w:rsidP="00A3687F">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OR</w:t>
      </w:r>
    </w:p>
    <w:p w14:paraId="28DAD98B" w14:textId="0EB3EDD2" w:rsidR="008A702F" w:rsidRPr="003E56AC" w:rsidRDefault="008A702F">
      <w:pPr>
        <w:pStyle w:val="ListParagraph"/>
        <w:numPr>
          <w:ilvl w:val="0"/>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 3cup</w:t>
      </w:r>
    </w:p>
    <w:p w14:paraId="6ED88402" w14:textId="77777777" w:rsidR="008A702F" w:rsidRPr="003E56AC" w:rsidRDefault="008A702F">
      <w:pPr>
        <w:pStyle w:val="ListParagraph"/>
        <w:numPr>
          <w:ilvl w:val="0"/>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molina 1cup</w:t>
      </w:r>
    </w:p>
    <w:p w14:paraId="034D2AC1" w14:textId="77777777" w:rsidR="008A702F" w:rsidRPr="003E56AC" w:rsidRDefault="008A702F">
      <w:pPr>
        <w:pStyle w:val="ListParagraph"/>
        <w:numPr>
          <w:ilvl w:val="0"/>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east 1tsp</w:t>
      </w:r>
    </w:p>
    <w:p w14:paraId="426DE27D" w14:textId="29E6076E" w:rsidR="008A702F" w:rsidRPr="003E56AC" w:rsidRDefault="008A702F">
      <w:pPr>
        <w:pStyle w:val="ListParagraph"/>
        <w:numPr>
          <w:ilvl w:val="0"/>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2tsp</w:t>
      </w:r>
    </w:p>
    <w:p w14:paraId="78B7D40F" w14:textId="27B75600" w:rsidR="008A702F" w:rsidRPr="003E56AC" w:rsidRDefault="008A702F">
      <w:pPr>
        <w:pStyle w:val="ListParagraph"/>
        <w:numPr>
          <w:ilvl w:val="0"/>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1tsp</w:t>
      </w:r>
    </w:p>
    <w:p w14:paraId="57ED0A84" w14:textId="5489CF05" w:rsidR="00BA54FE" w:rsidRPr="003E56AC" w:rsidRDefault="00BA54FE">
      <w:pPr>
        <w:pStyle w:val="ListParagraph"/>
        <w:numPr>
          <w:ilvl w:val="0"/>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2tbsp</w:t>
      </w:r>
    </w:p>
    <w:p w14:paraId="45D7D01A" w14:textId="7754E507" w:rsidR="00BA54FE" w:rsidRPr="003E56AC" w:rsidRDefault="00BA54FE">
      <w:pPr>
        <w:pStyle w:val="ListParagraph"/>
        <w:numPr>
          <w:ilvl w:val="0"/>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1cup</w:t>
      </w:r>
    </w:p>
    <w:p w14:paraId="0EE32386" w14:textId="615557EC" w:rsidR="00BA54FE" w:rsidRPr="00A3687F" w:rsidRDefault="00BA54FE" w:rsidP="00A3687F">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OR</w:t>
      </w:r>
    </w:p>
    <w:p w14:paraId="221AE1A3" w14:textId="3F6B0721" w:rsidR="00BA54FE" w:rsidRPr="003E56AC" w:rsidRDefault="00BA54FE">
      <w:pPr>
        <w:pStyle w:val="ListParagraph"/>
        <w:numPr>
          <w:ilvl w:val="0"/>
          <w:numId w:val="13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cup of plain flour</w:t>
      </w:r>
    </w:p>
    <w:p w14:paraId="1EAC2DCC" w14:textId="4F587B39" w:rsidR="00BA54FE" w:rsidRPr="003E56AC" w:rsidRDefault="00BA54FE">
      <w:pPr>
        <w:pStyle w:val="ListParagraph"/>
        <w:numPr>
          <w:ilvl w:val="0"/>
          <w:numId w:val="13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yeast</w:t>
      </w:r>
    </w:p>
    <w:p w14:paraId="107C2861" w14:textId="07FD619F" w:rsidR="00BA54FE" w:rsidRPr="003E56AC" w:rsidRDefault="00BA54FE">
      <w:pPr>
        <w:pStyle w:val="ListParagraph"/>
        <w:numPr>
          <w:ilvl w:val="0"/>
          <w:numId w:val="13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sugar</w:t>
      </w:r>
    </w:p>
    <w:p w14:paraId="55B991B5" w14:textId="1E96C211" w:rsidR="00BA54FE" w:rsidRPr="003E56AC" w:rsidRDefault="00BA54FE">
      <w:pPr>
        <w:pStyle w:val="ListParagraph"/>
        <w:numPr>
          <w:ilvl w:val="0"/>
          <w:numId w:val="13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salt</w:t>
      </w:r>
    </w:p>
    <w:p w14:paraId="6D12D750" w14:textId="3C1DE46A" w:rsidR="00BA54FE" w:rsidRPr="003E56AC" w:rsidRDefault="00BA54FE">
      <w:pPr>
        <w:pStyle w:val="ListParagraph"/>
        <w:numPr>
          <w:ilvl w:val="0"/>
          <w:numId w:val="13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w:t>
      </w:r>
      <w:r w:rsidR="00EC58C4" w:rsidRPr="003E56AC">
        <w:rPr>
          <w:rFonts w:ascii="Times New Roman" w:eastAsiaTheme="minorEastAsia" w:hAnsi="Times New Roman" w:cs="Times New Roman"/>
          <w:color w:val="000000" w:themeColor="text1"/>
          <w:sz w:val="28"/>
          <w:szCs w:val="28"/>
        </w:rPr>
        <w:t>tbsp of oil</w:t>
      </w:r>
    </w:p>
    <w:p w14:paraId="61D0845B" w14:textId="189FCD96" w:rsidR="00EC58C4" w:rsidRPr="003E56AC" w:rsidRDefault="00EC58C4">
      <w:pPr>
        <w:pStyle w:val="ListParagraph"/>
        <w:numPr>
          <w:ilvl w:val="0"/>
          <w:numId w:val="13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1cup of warm water</w:t>
      </w:r>
    </w:p>
    <w:p w14:paraId="138E0D25" w14:textId="2C875D3D" w:rsidR="00EC58C4" w:rsidRPr="00A3687F" w:rsidRDefault="00EC58C4" w:rsidP="00A3687F">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OR</w:t>
      </w:r>
    </w:p>
    <w:p w14:paraId="6010ACD9" w14:textId="459EAAF0" w:rsidR="00EC58C4" w:rsidRPr="003E56AC" w:rsidRDefault="00EC58C4">
      <w:pPr>
        <w:pStyle w:val="ListParagraph"/>
        <w:numPr>
          <w:ilvl w:val="0"/>
          <w:numId w:val="13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½ cup flour</w:t>
      </w:r>
    </w:p>
    <w:p w14:paraId="20EC9CED" w14:textId="7310A2E9" w:rsidR="00EC58C4" w:rsidRPr="003E56AC" w:rsidRDefault="00EC58C4">
      <w:pPr>
        <w:pStyle w:val="ListParagraph"/>
        <w:numPr>
          <w:ilvl w:val="0"/>
          <w:numId w:val="13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2 tbsp sugar</w:t>
      </w:r>
    </w:p>
    <w:p w14:paraId="1718F061" w14:textId="6046A9CC" w:rsidR="00EC58C4" w:rsidRPr="003E56AC" w:rsidRDefault="00EC58C4">
      <w:pPr>
        <w:pStyle w:val="ListParagraph"/>
        <w:numPr>
          <w:ilvl w:val="0"/>
          <w:numId w:val="13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salt</w:t>
      </w:r>
    </w:p>
    <w:p w14:paraId="5208030A" w14:textId="62643C0A" w:rsidR="00EC58C4" w:rsidRPr="003E56AC" w:rsidRDefault="00EC58C4">
      <w:pPr>
        <w:pStyle w:val="ListParagraph"/>
        <w:numPr>
          <w:ilvl w:val="0"/>
          <w:numId w:val="13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50g margarine or oil</w:t>
      </w:r>
    </w:p>
    <w:p w14:paraId="3A60477D" w14:textId="11ECD958" w:rsidR="00EC58C4" w:rsidRPr="003E56AC" w:rsidRDefault="00EC58C4">
      <w:pPr>
        <w:pStyle w:val="ListParagraph"/>
        <w:numPr>
          <w:ilvl w:val="0"/>
          <w:numId w:val="13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½ tsp nutmeg</w:t>
      </w:r>
    </w:p>
    <w:p w14:paraId="69BF3A8D" w14:textId="0AE1EBC9" w:rsidR="00EC58C4" w:rsidRPr="003E56AC" w:rsidRDefault="00EC58C4">
      <w:pPr>
        <w:pStyle w:val="ListParagraph"/>
        <w:numPr>
          <w:ilvl w:val="0"/>
          <w:numId w:val="13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yeast</w:t>
      </w:r>
    </w:p>
    <w:p w14:paraId="181F3C10" w14:textId="465ABD77" w:rsidR="00EC58C4" w:rsidRPr="003E56AC" w:rsidRDefault="00EC58C4">
      <w:pPr>
        <w:pStyle w:val="ListParagraph"/>
        <w:numPr>
          <w:ilvl w:val="0"/>
          <w:numId w:val="13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½ cup of water and maybe </w:t>
      </w:r>
      <w:r w:rsidR="002B4BDB" w:rsidRPr="003E56AC">
        <w:rPr>
          <w:rFonts w:ascii="Times New Roman" w:eastAsiaTheme="minorEastAsia" w:hAnsi="Times New Roman" w:cs="Times New Roman"/>
          <w:color w:val="000000" w:themeColor="text1"/>
          <w:sz w:val="28"/>
          <w:szCs w:val="28"/>
        </w:rPr>
        <w:t>4tbsp if needed.</w:t>
      </w:r>
    </w:p>
    <w:p w14:paraId="046A5C94" w14:textId="7E6B0203" w:rsidR="002B4BDB" w:rsidRPr="00A3687F" w:rsidRDefault="002B4BDB" w:rsidP="00A3687F">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OR</w:t>
      </w:r>
    </w:p>
    <w:p w14:paraId="6A392B1E" w14:textId="2223566C" w:rsidR="002B4BDB" w:rsidRPr="003E56AC" w:rsidRDefault="002B4BDB">
      <w:pPr>
        <w:pStyle w:val="ListParagraph"/>
        <w:numPr>
          <w:ilvl w:val="0"/>
          <w:numId w:val="13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4cups (500g) Ap flour or bread flour</w:t>
      </w:r>
    </w:p>
    <w:p w14:paraId="2AA8647E" w14:textId="42DB0A86" w:rsidR="002B4BDB" w:rsidRPr="003E56AC" w:rsidRDefault="002B4BDB">
      <w:pPr>
        <w:pStyle w:val="ListParagraph"/>
        <w:numPr>
          <w:ilvl w:val="0"/>
          <w:numId w:val="13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f instant yeast</w:t>
      </w:r>
    </w:p>
    <w:p w14:paraId="5969EB88" w14:textId="40B73F0E" w:rsidR="002B4BDB" w:rsidRPr="003E56AC" w:rsidRDefault="002B4BDB">
      <w:pPr>
        <w:pStyle w:val="ListParagraph"/>
        <w:numPr>
          <w:ilvl w:val="0"/>
          <w:numId w:val="13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tbsp of powder milk</w:t>
      </w:r>
    </w:p>
    <w:p w14:paraId="418E077A" w14:textId="043C31BC" w:rsidR="002B4BDB" w:rsidRPr="003E56AC" w:rsidRDefault="002B4BDB">
      <w:pPr>
        <w:pStyle w:val="ListParagraph"/>
        <w:numPr>
          <w:ilvl w:val="0"/>
          <w:numId w:val="13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large egg</w:t>
      </w:r>
    </w:p>
    <w:p w14:paraId="144CAD9A" w14:textId="6C052555" w:rsidR="002B4BDB" w:rsidRPr="003E56AC" w:rsidRDefault="002B4BDB">
      <w:pPr>
        <w:pStyle w:val="ListParagraph"/>
        <w:numPr>
          <w:ilvl w:val="0"/>
          <w:numId w:val="13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sugar or 2tbsp</w:t>
      </w:r>
    </w:p>
    <w:p w14:paraId="1C761AD4" w14:textId="50FAE369" w:rsidR="002B4BDB" w:rsidRPr="003E56AC" w:rsidRDefault="002B4BDB">
      <w:pPr>
        <w:pStyle w:val="ListParagraph"/>
        <w:numPr>
          <w:ilvl w:val="0"/>
          <w:numId w:val="13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¼ </w:t>
      </w:r>
      <w:r w:rsidR="00EE37D4" w:rsidRPr="003E56AC">
        <w:rPr>
          <w:rFonts w:ascii="Times New Roman" w:eastAsiaTheme="minorEastAsia" w:hAnsi="Times New Roman" w:cs="Times New Roman"/>
          <w:color w:val="000000" w:themeColor="text1"/>
          <w:sz w:val="28"/>
          <w:szCs w:val="28"/>
        </w:rPr>
        <w:t>tsp salt</w:t>
      </w:r>
    </w:p>
    <w:p w14:paraId="0735E564" w14:textId="77777777" w:rsidR="00EE37D4" w:rsidRPr="003E56AC" w:rsidRDefault="00EE37D4">
      <w:pPr>
        <w:pStyle w:val="ListParagraph"/>
        <w:numPr>
          <w:ilvl w:val="0"/>
          <w:numId w:val="13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cup water and tin milk (not warm water)</w:t>
      </w:r>
    </w:p>
    <w:p w14:paraId="2C141401" w14:textId="43F31F7E" w:rsidR="00EE37D4" w:rsidRPr="003E56AC" w:rsidRDefault="00EE37D4">
      <w:pPr>
        <w:pStyle w:val="ListParagraph"/>
        <w:numPr>
          <w:ilvl w:val="0"/>
          <w:numId w:val="13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50-60g butter</w:t>
      </w:r>
    </w:p>
    <w:p w14:paraId="17033079" w14:textId="77777777" w:rsidR="00EE37D4" w:rsidRPr="003E56AC" w:rsidRDefault="00EE37D4">
      <w:pPr>
        <w:pStyle w:val="ListParagraph"/>
        <w:numPr>
          <w:ilvl w:val="0"/>
          <w:numId w:val="13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0.6tbsp of vegetable oil.</w:t>
      </w:r>
    </w:p>
    <w:p w14:paraId="3E209A74" w14:textId="5F00F855" w:rsidR="00EE37D4" w:rsidRPr="00A3687F" w:rsidRDefault="00A3687F" w:rsidP="00E43356">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METHOD OF PREPARATION</w:t>
      </w:r>
    </w:p>
    <w:p w14:paraId="43BB03DC" w14:textId="77777777" w:rsidR="00787A57" w:rsidRPr="003E56AC" w:rsidRDefault="00EE37D4">
      <w:pPr>
        <w:pStyle w:val="ListParagraph"/>
        <w:numPr>
          <w:ilvl w:val="0"/>
          <w:numId w:val="13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clean bowl, add in your stiffed</w:t>
      </w:r>
      <w:r w:rsidR="00787A57" w:rsidRPr="003E56AC">
        <w:rPr>
          <w:rFonts w:ascii="Times New Roman" w:eastAsiaTheme="minorEastAsia" w:hAnsi="Times New Roman" w:cs="Times New Roman"/>
          <w:color w:val="000000" w:themeColor="text1"/>
          <w:sz w:val="28"/>
          <w:szCs w:val="28"/>
        </w:rPr>
        <w:t xml:space="preserve"> flour, yeast, milk powder (if using), salt, sugar, and mix until properly combined.</w:t>
      </w:r>
    </w:p>
    <w:p w14:paraId="3416283D" w14:textId="77777777" w:rsidR="00704327" w:rsidRPr="003E56AC" w:rsidRDefault="00787A57">
      <w:pPr>
        <w:pStyle w:val="ListParagraph"/>
        <w:numPr>
          <w:ilvl w:val="0"/>
          <w:numId w:val="13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reate a wall in the middle break in the egg (if using)</w:t>
      </w:r>
      <w:r w:rsidR="00704327" w:rsidRPr="003E56AC">
        <w:rPr>
          <w:rFonts w:ascii="Times New Roman" w:eastAsiaTheme="minorEastAsia" w:hAnsi="Times New Roman" w:cs="Times New Roman"/>
          <w:color w:val="000000" w:themeColor="text1"/>
          <w:sz w:val="28"/>
          <w:szCs w:val="28"/>
        </w:rPr>
        <w:t>, pour ½ of the milk or water and start to mix, after wards, add the remaining milk or water gradually until you get a dough.</w:t>
      </w:r>
    </w:p>
    <w:p w14:paraId="68CE0C74" w14:textId="77777777" w:rsidR="009D3508" w:rsidRPr="003E56AC" w:rsidRDefault="00704327">
      <w:pPr>
        <w:pStyle w:val="ListParagraph"/>
        <w:numPr>
          <w:ilvl w:val="0"/>
          <w:numId w:val="13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Knead the dough for about 15-20min using semolina flour or Ap flour to sp</w:t>
      </w:r>
      <w:r w:rsidR="009D3508" w:rsidRPr="003E56AC">
        <w:rPr>
          <w:rFonts w:ascii="Times New Roman" w:eastAsiaTheme="minorEastAsia" w:hAnsi="Times New Roman" w:cs="Times New Roman"/>
          <w:color w:val="000000" w:themeColor="text1"/>
          <w:sz w:val="28"/>
          <w:szCs w:val="28"/>
        </w:rPr>
        <w:t>rinkle on the work surface and on the dough is smooth, soft and elastic such that when you press it with a finger it comes up again.</w:t>
      </w:r>
    </w:p>
    <w:p w14:paraId="42AADED6" w14:textId="38C5E13B" w:rsidR="002B4E12" w:rsidRPr="003E56AC" w:rsidRDefault="009D3508">
      <w:pPr>
        <w:pStyle w:val="ListParagraph"/>
        <w:numPr>
          <w:ilvl w:val="0"/>
          <w:numId w:val="13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ut the dough in a bowl, sprinkle with oil &amp; cover with a plastic wrap and allow to dough in size for about 2hrs </w:t>
      </w:r>
      <w:r w:rsidR="002B4E12" w:rsidRPr="003E56AC">
        <w:rPr>
          <w:rFonts w:ascii="Times New Roman" w:eastAsiaTheme="minorEastAsia" w:hAnsi="Times New Roman" w:cs="Times New Roman"/>
          <w:color w:val="000000" w:themeColor="text1"/>
          <w:sz w:val="28"/>
          <w:szCs w:val="28"/>
        </w:rPr>
        <w:t>or 1 ½. your pizza dough is ready for use.</w:t>
      </w:r>
    </w:p>
    <w:p w14:paraId="1A5E729F" w14:textId="76E9A4E3" w:rsidR="00DD0692" w:rsidRPr="00A3687F" w:rsidRDefault="00DD0692" w:rsidP="00A3687F">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PIZZA SAUCE</w:t>
      </w:r>
    </w:p>
    <w:p w14:paraId="7C679D3C" w14:textId="28E2DA0F" w:rsidR="00DD0692" w:rsidRPr="003E56AC" w:rsidRDefault="00DD0692">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resh tomatoes 500g</w:t>
      </w:r>
    </w:p>
    <w:p w14:paraId="21D42CA5" w14:textId="610BF146" w:rsidR="00DD0692" w:rsidRPr="003E56AC" w:rsidRDefault="00DD0692">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 2 medium size</w:t>
      </w:r>
    </w:p>
    <w:p w14:paraId="4B029CA6" w14:textId="3808D8B3" w:rsidR="00DD0692" w:rsidRPr="003E56AC" w:rsidRDefault="00DD0692">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4 garlic cloves or paste</w:t>
      </w:r>
    </w:p>
    <w:p w14:paraId="253B3E22" w14:textId="6C3E18F6" w:rsidR="00DD0692" w:rsidRPr="003E56AC" w:rsidRDefault="00DD0692">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tin tomato sauce or paste [400g]</w:t>
      </w:r>
    </w:p>
    <w:p w14:paraId="2550883C" w14:textId="5048DF9C" w:rsidR="00DD0692" w:rsidRPr="003E56AC" w:rsidRDefault="00DD0692">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pices and herbs [</w:t>
      </w:r>
      <w:r w:rsidR="003E07FA" w:rsidRPr="003E56AC">
        <w:rPr>
          <w:rFonts w:ascii="Times New Roman" w:eastAsiaTheme="minorEastAsia" w:hAnsi="Times New Roman" w:cs="Times New Roman"/>
          <w:color w:val="000000" w:themeColor="text1"/>
          <w:sz w:val="28"/>
          <w:szCs w:val="28"/>
        </w:rPr>
        <w:t xml:space="preserve">dry basil, </w:t>
      </w:r>
      <w:r w:rsidR="009125DD" w:rsidRPr="003E56AC">
        <w:rPr>
          <w:rFonts w:ascii="Times New Roman" w:eastAsiaTheme="minorEastAsia" w:hAnsi="Times New Roman" w:cs="Times New Roman"/>
          <w:color w:val="000000" w:themeColor="text1"/>
          <w:sz w:val="28"/>
          <w:szCs w:val="28"/>
        </w:rPr>
        <w:t>oregano</w:t>
      </w:r>
      <w:r w:rsidR="003E07FA" w:rsidRPr="003E56AC">
        <w:rPr>
          <w:rFonts w:ascii="Times New Roman" w:eastAsiaTheme="minorEastAsia" w:hAnsi="Times New Roman" w:cs="Times New Roman"/>
          <w:color w:val="000000" w:themeColor="text1"/>
          <w:sz w:val="28"/>
          <w:szCs w:val="28"/>
        </w:rPr>
        <w:t xml:space="preserve"> smoked paprika, black and white pepper, grinded cumin.</w:t>
      </w:r>
    </w:p>
    <w:p w14:paraId="452FBF16" w14:textId="16B756EA" w:rsidR="003E07FA" w:rsidRPr="003E56AC" w:rsidRDefault="003E07FA">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yme and curry [ ½ tsp each]</w:t>
      </w:r>
    </w:p>
    <w:p w14:paraId="0525F4A0" w14:textId="2254549B" w:rsidR="003E07FA" w:rsidRPr="003E56AC" w:rsidRDefault="003E07FA">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to taste</w:t>
      </w:r>
    </w:p>
    <w:p w14:paraId="183E71F0" w14:textId="2233F5BB" w:rsidR="003E07FA" w:rsidRPr="003E56AC" w:rsidRDefault="003E07FA">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ed peppers</w:t>
      </w:r>
    </w:p>
    <w:p w14:paraId="27D85E26" w14:textId="72246529" w:rsidR="003E07FA" w:rsidRPr="003E56AC" w:rsidRDefault="003E07FA">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Sweet peppers</w:t>
      </w:r>
    </w:p>
    <w:p w14:paraId="7949C3E3" w14:textId="3E66BE9B" w:rsidR="003E07FA" w:rsidRPr="003E56AC" w:rsidRDefault="001552B6">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1/3 cup as desired</w:t>
      </w:r>
    </w:p>
    <w:p w14:paraId="051422BE" w14:textId="06AB1894" w:rsidR="001552B6" w:rsidRPr="003E56AC" w:rsidRDefault="001552B6">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ketch up[optional] salt and pepper to taste</w:t>
      </w:r>
    </w:p>
    <w:p w14:paraId="788A4DE5" w14:textId="08B04EC1" w:rsidR="001552B6" w:rsidRPr="003E56AC" w:rsidRDefault="001552B6">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asoning cubes [optional]</w:t>
      </w:r>
    </w:p>
    <w:p w14:paraId="6ECA0878" w14:textId="7AC4BD37" w:rsidR="001552B6" w:rsidRPr="003E56AC" w:rsidRDefault="001552B6">
      <w:pPr>
        <w:pStyle w:val="ListParagraph"/>
        <w:numPr>
          <w:ilvl w:val="0"/>
          <w:numId w:val="13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of oil</w:t>
      </w:r>
    </w:p>
    <w:p w14:paraId="689BDB44" w14:textId="441F1DF8" w:rsidR="001552B6" w:rsidRPr="00A3687F" w:rsidRDefault="00A3687F" w:rsidP="00E43356">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METHOD OF PREPARATION</w:t>
      </w:r>
    </w:p>
    <w:p w14:paraId="4D6CA40D" w14:textId="66E082C2" w:rsidR="001552B6" w:rsidRPr="003E56AC" w:rsidRDefault="001552B6">
      <w:pPr>
        <w:pStyle w:val="ListParagraph"/>
        <w:numPr>
          <w:ilvl w:val="0"/>
          <w:numId w:val="13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sh tomatoes and boil for about 5-10mins. Remove from heat and drain the water out</w:t>
      </w:r>
      <w:r w:rsidR="00945CB7" w:rsidRPr="003E56AC">
        <w:rPr>
          <w:rFonts w:ascii="Times New Roman" w:eastAsiaTheme="minorEastAsia" w:hAnsi="Times New Roman" w:cs="Times New Roman"/>
          <w:color w:val="000000" w:themeColor="text1"/>
          <w:sz w:val="28"/>
          <w:szCs w:val="28"/>
        </w:rPr>
        <w:t>.</w:t>
      </w:r>
    </w:p>
    <w:p w14:paraId="4E052D49" w14:textId="234270AC" w:rsidR="00945CB7" w:rsidRPr="003E56AC" w:rsidRDefault="00945CB7">
      <w:pPr>
        <w:pStyle w:val="ListParagraph"/>
        <w:numPr>
          <w:ilvl w:val="0"/>
          <w:numId w:val="13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eanwhile, chop onion and garlic and set aside. Then blend the tomatoes [do not blend if it still hot]. Red bell peppers, some of the onions and garlic are set aside.</w:t>
      </w:r>
    </w:p>
    <w:p w14:paraId="3B853488" w14:textId="426DDAB1" w:rsidR="00EE37D4" w:rsidRPr="003E56AC" w:rsidRDefault="00945CB7">
      <w:pPr>
        <w:pStyle w:val="ListParagraph"/>
        <w:numPr>
          <w:ilvl w:val="0"/>
          <w:numId w:val="13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ut a sauce pot on a medium high heat, pour in the oil let it hot for just 2 seconds</w:t>
      </w:r>
      <w:r w:rsidR="00CF3148" w:rsidRPr="003E56AC">
        <w:rPr>
          <w:rFonts w:ascii="Times New Roman" w:eastAsiaTheme="minorEastAsia" w:hAnsi="Times New Roman" w:cs="Times New Roman"/>
          <w:color w:val="000000" w:themeColor="text1"/>
          <w:sz w:val="28"/>
          <w:szCs w:val="28"/>
        </w:rPr>
        <w:t xml:space="preserve">. Add in the onion [chopped] and stir, add the garlic and continue to stir until it releases its </w:t>
      </w:r>
      <w:r w:rsidR="009125DD" w:rsidRPr="003E56AC">
        <w:rPr>
          <w:rFonts w:ascii="Times New Roman" w:eastAsiaTheme="minorEastAsia" w:hAnsi="Times New Roman" w:cs="Times New Roman"/>
          <w:color w:val="000000" w:themeColor="text1"/>
          <w:sz w:val="28"/>
          <w:szCs w:val="28"/>
        </w:rPr>
        <w:t>aroma</w:t>
      </w:r>
      <w:r w:rsidR="00CF3148" w:rsidRPr="003E56AC">
        <w:rPr>
          <w:rFonts w:ascii="Times New Roman" w:eastAsiaTheme="minorEastAsia" w:hAnsi="Times New Roman" w:cs="Times New Roman"/>
          <w:color w:val="000000" w:themeColor="text1"/>
          <w:sz w:val="28"/>
          <w:szCs w:val="28"/>
        </w:rPr>
        <w:t xml:space="preserve"> to the oil and slightly turning brown, then pour in the blended tomatoes and allow it to cook for about 20mins</w:t>
      </w:r>
      <w:r w:rsidR="003A44E8" w:rsidRPr="003E56AC">
        <w:rPr>
          <w:rFonts w:ascii="Times New Roman" w:eastAsiaTheme="minorEastAsia" w:hAnsi="Times New Roman" w:cs="Times New Roman"/>
          <w:color w:val="000000" w:themeColor="text1"/>
          <w:sz w:val="28"/>
          <w:szCs w:val="28"/>
        </w:rPr>
        <w:t>. Then pour in the tomato sauce or paste, cover it to cook for about 10mins</w:t>
      </w:r>
    </w:p>
    <w:p w14:paraId="676F3DEC" w14:textId="77777777" w:rsidR="00F1314F" w:rsidRPr="003E56AC" w:rsidRDefault="003A44E8"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t this point, add water enough to cook the sauce. After about 20mins more the water is gradually reducing add in s</w:t>
      </w:r>
      <w:r w:rsidR="00E13F68" w:rsidRPr="003E56AC">
        <w:rPr>
          <w:rFonts w:ascii="Times New Roman" w:eastAsiaTheme="minorEastAsia" w:hAnsi="Times New Roman" w:cs="Times New Roman"/>
          <w:color w:val="000000" w:themeColor="text1"/>
          <w:sz w:val="28"/>
          <w:szCs w:val="28"/>
        </w:rPr>
        <w:t xml:space="preserve">pices, sugar, ketch up [if using], salt and pepper to taste. Check to correct your seasoning, allow to cook </w:t>
      </w:r>
      <w:r w:rsidR="00F1314F" w:rsidRPr="003E56AC">
        <w:rPr>
          <w:rFonts w:ascii="Times New Roman" w:eastAsiaTheme="minorEastAsia" w:hAnsi="Times New Roman" w:cs="Times New Roman"/>
          <w:color w:val="000000" w:themeColor="text1"/>
          <w:sz w:val="28"/>
          <w:szCs w:val="28"/>
        </w:rPr>
        <w:t>for 10 more mins and is ready [Note: do not allow sauce to be too thick and too watery. It should be moderate with unique taste].</w:t>
      </w:r>
    </w:p>
    <w:p w14:paraId="4171235E" w14:textId="77777777" w:rsidR="009331FB" w:rsidRPr="003E56AC" w:rsidRDefault="00F1314F"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te: you can use can tomatoes to make sauce, or already made pizza sauce to prepare your pizza at home and even buy </w:t>
      </w:r>
      <w:r w:rsidR="009331FB" w:rsidRPr="003E56AC">
        <w:rPr>
          <w:rFonts w:ascii="Times New Roman" w:eastAsiaTheme="minorEastAsia" w:hAnsi="Times New Roman" w:cs="Times New Roman"/>
          <w:color w:val="000000" w:themeColor="text1"/>
          <w:sz w:val="28"/>
          <w:szCs w:val="28"/>
        </w:rPr>
        <w:t>a store bulk pizza dough ice frozen.</w:t>
      </w:r>
    </w:p>
    <w:p w14:paraId="78C39DDD" w14:textId="77777777" w:rsidR="009331FB" w:rsidRPr="003E56AC" w:rsidRDefault="009331FB"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owever, I prefer you make at home as taste better.</w:t>
      </w:r>
    </w:p>
    <w:p w14:paraId="75A7567F" w14:textId="6CDA9831" w:rsidR="009331FB" w:rsidRPr="00A3687F" w:rsidRDefault="009331FB" w:rsidP="00E43356">
      <w:pPr>
        <w:spacing w:before="240" w:after="0" w:line="240" w:lineRule="auto"/>
        <w:jc w:val="both"/>
        <w:rPr>
          <w:rFonts w:ascii="Times New Roman" w:eastAsiaTheme="minorEastAsia" w:hAnsi="Times New Roman" w:cs="Times New Roman"/>
          <w:b/>
          <w:bCs/>
          <w:color w:val="000000" w:themeColor="text1"/>
          <w:sz w:val="28"/>
          <w:szCs w:val="28"/>
        </w:rPr>
      </w:pPr>
      <w:r w:rsidRPr="00A3687F">
        <w:rPr>
          <w:rFonts w:ascii="Times New Roman" w:eastAsiaTheme="minorEastAsia" w:hAnsi="Times New Roman" w:cs="Times New Roman"/>
          <w:b/>
          <w:bCs/>
          <w:color w:val="000000" w:themeColor="text1"/>
          <w:sz w:val="28"/>
          <w:szCs w:val="28"/>
        </w:rPr>
        <w:t>Pizza Toppings</w:t>
      </w:r>
    </w:p>
    <w:p w14:paraId="30811633" w14:textId="77777777" w:rsidR="009331FB" w:rsidRPr="003E56AC" w:rsidRDefault="009331FB">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ozzarella cheese</w:t>
      </w:r>
    </w:p>
    <w:p w14:paraId="3396465F" w14:textId="190D7302" w:rsidR="009331FB" w:rsidRPr="003E56AC" w:rsidRDefault="009331FB">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eddar cheese</w:t>
      </w:r>
    </w:p>
    <w:p w14:paraId="43854862" w14:textId="77777777" w:rsidR="009331FB" w:rsidRPr="003E56AC" w:rsidRDefault="009331FB">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rovolone cheese</w:t>
      </w:r>
    </w:p>
    <w:p w14:paraId="565EFFCB" w14:textId="77777777" w:rsidR="009331FB" w:rsidRPr="003E56AC" w:rsidRDefault="009331FB">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armesan cheese</w:t>
      </w:r>
    </w:p>
    <w:p w14:paraId="1CBFD4F4" w14:textId="5F6B0766" w:rsidR="00946EAE" w:rsidRPr="003E56AC" w:rsidRDefault="00B87961">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siago</w:t>
      </w:r>
      <w:r w:rsidR="009331FB" w:rsidRPr="003E56AC">
        <w:rPr>
          <w:rFonts w:ascii="Times New Roman" w:eastAsiaTheme="minorEastAsia" w:hAnsi="Times New Roman" w:cs="Times New Roman"/>
          <w:color w:val="000000" w:themeColor="text1"/>
          <w:sz w:val="28"/>
          <w:szCs w:val="28"/>
        </w:rPr>
        <w:t xml:space="preserve"> and </w:t>
      </w:r>
      <w:r w:rsidR="00B86B9E" w:rsidRPr="003E56AC">
        <w:rPr>
          <w:rFonts w:ascii="Times New Roman" w:eastAsiaTheme="minorEastAsia" w:hAnsi="Times New Roman" w:cs="Times New Roman"/>
          <w:color w:val="000000" w:themeColor="text1"/>
          <w:sz w:val="28"/>
          <w:szCs w:val="28"/>
        </w:rPr>
        <w:t>Monte</w:t>
      </w:r>
      <w:r w:rsidR="00B86B9E">
        <w:rPr>
          <w:rFonts w:ascii="Times New Roman" w:eastAsiaTheme="minorEastAsia" w:hAnsi="Times New Roman" w:cs="Times New Roman"/>
          <w:color w:val="000000" w:themeColor="text1"/>
          <w:sz w:val="28"/>
          <w:szCs w:val="28"/>
        </w:rPr>
        <w:t>re</w:t>
      </w:r>
      <w:r w:rsidR="00B86B9E" w:rsidRPr="003E56AC">
        <w:rPr>
          <w:rFonts w:ascii="Times New Roman" w:eastAsiaTheme="minorEastAsia" w:hAnsi="Times New Roman" w:cs="Times New Roman"/>
          <w:color w:val="000000" w:themeColor="text1"/>
          <w:sz w:val="28"/>
          <w:szCs w:val="28"/>
        </w:rPr>
        <w:t>y</w:t>
      </w:r>
      <w:r w:rsidR="009331FB" w:rsidRPr="003E56AC">
        <w:rPr>
          <w:rFonts w:ascii="Times New Roman" w:eastAsiaTheme="minorEastAsia" w:hAnsi="Times New Roman" w:cs="Times New Roman"/>
          <w:color w:val="000000" w:themeColor="text1"/>
          <w:sz w:val="28"/>
          <w:szCs w:val="28"/>
        </w:rPr>
        <w:t xml:space="preserve"> cheese</w:t>
      </w:r>
    </w:p>
    <w:p w14:paraId="08FA6817" w14:textId="598CCECF"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epperoni</w:t>
      </w:r>
    </w:p>
    <w:p w14:paraId="045FA878" w14:textId="66807FAB"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eef</w:t>
      </w:r>
    </w:p>
    <w:p w14:paraId="4CFB2F1C" w14:textId="6EDFC601"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tfish</w:t>
      </w:r>
    </w:p>
    <w:p w14:paraId="3B7D0064" w14:textId="461846F9"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cken</w:t>
      </w:r>
    </w:p>
    <w:p w14:paraId="00A0A4B2" w14:textId="42340D81"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urkey</w:t>
      </w:r>
    </w:p>
    <w:p w14:paraId="766655D2" w14:textId="77777777"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moked sausage</w:t>
      </w:r>
    </w:p>
    <w:p w14:paraId="0FD6895A" w14:textId="77777777"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cken flanks</w:t>
      </w:r>
    </w:p>
    <w:p w14:paraId="2AEE80F4" w14:textId="77777777"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ot dog</w:t>
      </w:r>
    </w:p>
    <w:p w14:paraId="19F7BB2B" w14:textId="1101FCD8" w:rsidR="009F4988" w:rsidRPr="003E56AC" w:rsidRDefault="009F4988">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con</w:t>
      </w:r>
    </w:p>
    <w:p w14:paraId="27509411" w14:textId="2C679527"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Fresh green, red, yellow peppers</w:t>
      </w:r>
    </w:p>
    <w:p w14:paraId="64B6488A" w14:textId="77777777"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s, fresh mushroom</w:t>
      </w:r>
    </w:p>
    <w:p w14:paraId="1B2CF7D7" w14:textId="77777777"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lack and green olives</w:t>
      </w:r>
    </w:p>
    <w:p w14:paraId="3E758BEF" w14:textId="3DAB3CE7"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am</w:t>
      </w:r>
    </w:p>
    <w:p w14:paraId="22FC6655" w14:textId="77777777"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talian sausage</w:t>
      </w:r>
    </w:p>
    <w:p w14:paraId="429C1B20" w14:textId="198251A5"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cculent </w:t>
      </w:r>
      <w:r w:rsidR="00B86B9E" w:rsidRPr="003E56AC">
        <w:rPr>
          <w:rFonts w:ascii="Times New Roman" w:eastAsiaTheme="minorEastAsia" w:hAnsi="Times New Roman" w:cs="Times New Roman"/>
          <w:color w:val="000000" w:themeColor="text1"/>
          <w:sz w:val="28"/>
          <w:szCs w:val="28"/>
        </w:rPr>
        <w:t>Hawaii</w:t>
      </w:r>
      <w:r w:rsidR="00B86B9E">
        <w:rPr>
          <w:rFonts w:ascii="Times New Roman" w:eastAsiaTheme="minorEastAsia" w:hAnsi="Times New Roman" w:cs="Times New Roman"/>
          <w:color w:val="000000" w:themeColor="text1"/>
          <w:sz w:val="28"/>
          <w:szCs w:val="28"/>
        </w:rPr>
        <w:t>an</w:t>
      </w:r>
      <w:r w:rsidRPr="003E56AC">
        <w:rPr>
          <w:rFonts w:ascii="Times New Roman" w:eastAsiaTheme="minorEastAsia" w:hAnsi="Times New Roman" w:cs="Times New Roman"/>
          <w:color w:val="000000" w:themeColor="text1"/>
          <w:sz w:val="28"/>
          <w:szCs w:val="28"/>
        </w:rPr>
        <w:t xml:space="preserve"> in pineapple</w:t>
      </w:r>
    </w:p>
    <w:p w14:paraId="6CD3C1F6" w14:textId="77777777" w:rsidR="00946EAE"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cken pepperoni</w:t>
      </w:r>
    </w:p>
    <w:p w14:paraId="1663B28A" w14:textId="3B0EAB6C" w:rsidR="00946EAE" w:rsidRPr="003E56AC" w:rsidRDefault="009F4988">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li</w:t>
      </w:r>
      <w:r w:rsidR="00946EAE" w:rsidRPr="003E56AC">
        <w:rPr>
          <w:rFonts w:ascii="Times New Roman" w:eastAsiaTheme="minorEastAsia" w:hAnsi="Times New Roman" w:cs="Times New Roman"/>
          <w:color w:val="000000" w:themeColor="text1"/>
          <w:sz w:val="28"/>
          <w:szCs w:val="28"/>
        </w:rPr>
        <w:t xml:space="preserve"> chicken</w:t>
      </w:r>
    </w:p>
    <w:p w14:paraId="615D2CB8" w14:textId="520D71E3" w:rsidR="003A44E8" w:rsidRPr="003E56AC" w:rsidRDefault="00946EAE">
      <w:pPr>
        <w:pStyle w:val="ListParagraph"/>
        <w:numPr>
          <w:ilvl w:val="0"/>
          <w:numId w:val="13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omatoes, </w:t>
      </w:r>
      <w:r w:rsidR="00B87961" w:rsidRPr="003E56AC">
        <w:rPr>
          <w:rFonts w:ascii="Times New Roman" w:eastAsiaTheme="minorEastAsia" w:hAnsi="Times New Roman" w:cs="Times New Roman"/>
          <w:color w:val="000000" w:themeColor="text1"/>
          <w:sz w:val="28"/>
          <w:szCs w:val="28"/>
        </w:rPr>
        <w:t>jalapeno</w:t>
      </w:r>
      <w:r w:rsidR="009F4988" w:rsidRPr="003E56AC">
        <w:rPr>
          <w:rFonts w:ascii="Times New Roman" w:eastAsiaTheme="minorEastAsia" w:hAnsi="Times New Roman" w:cs="Times New Roman"/>
          <w:color w:val="000000" w:themeColor="text1"/>
          <w:sz w:val="28"/>
          <w:szCs w:val="28"/>
        </w:rPr>
        <w:t>, beans in a fresh pan crust, golden corn, red paprika, capsicum, pan</w:t>
      </w:r>
      <w:r w:rsidR="00B86B9E">
        <w:rPr>
          <w:rFonts w:ascii="Times New Roman" w:eastAsiaTheme="minorEastAsia" w:hAnsi="Times New Roman" w:cs="Times New Roman"/>
          <w:color w:val="000000" w:themeColor="text1"/>
          <w:sz w:val="28"/>
          <w:szCs w:val="28"/>
        </w:rPr>
        <w:t>e</w:t>
      </w:r>
      <w:r w:rsidR="009F4988" w:rsidRPr="003E56AC">
        <w:rPr>
          <w:rFonts w:ascii="Times New Roman" w:eastAsiaTheme="minorEastAsia" w:hAnsi="Times New Roman" w:cs="Times New Roman"/>
          <w:color w:val="000000" w:themeColor="text1"/>
          <w:sz w:val="28"/>
          <w:szCs w:val="28"/>
        </w:rPr>
        <w:t xml:space="preserve">er, pepper barbecue chicken, </w:t>
      </w:r>
      <w:r w:rsidR="00CF1B86" w:rsidRPr="003E56AC">
        <w:rPr>
          <w:rFonts w:ascii="Times New Roman" w:eastAsiaTheme="minorEastAsia" w:hAnsi="Times New Roman" w:cs="Times New Roman"/>
          <w:color w:val="000000" w:themeColor="text1"/>
          <w:sz w:val="28"/>
          <w:szCs w:val="28"/>
        </w:rPr>
        <w:t xml:space="preserve">peri </w:t>
      </w:r>
      <w:proofErr w:type="spellStart"/>
      <w:r w:rsidR="00CF1B86" w:rsidRPr="003E56AC">
        <w:rPr>
          <w:rFonts w:ascii="Times New Roman" w:eastAsiaTheme="minorEastAsia" w:hAnsi="Times New Roman" w:cs="Times New Roman"/>
          <w:color w:val="000000" w:themeColor="text1"/>
          <w:sz w:val="28"/>
          <w:szCs w:val="28"/>
        </w:rPr>
        <w:t>peri</w:t>
      </w:r>
      <w:proofErr w:type="spellEnd"/>
      <w:r w:rsidR="00CF1B86" w:rsidRPr="003E56AC">
        <w:rPr>
          <w:rFonts w:ascii="Times New Roman" w:eastAsiaTheme="minorEastAsia" w:hAnsi="Times New Roman" w:cs="Times New Roman"/>
          <w:color w:val="000000" w:themeColor="text1"/>
          <w:sz w:val="28"/>
          <w:szCs w:val="28"/>
        </w:rPr>
        <w:t xml:space="preserve"> </w:t>
      </w:r>
      <w:r w:rsidR="00B86B9E" w:rsidRPr="003E56AC">
        <w:rPr>
          <w:rFonts w:ascii="Times New Roman" w:eastAsiaTheme="minorEastAsia" w:hAnsi="Times New Roman" w:cs="Times New Roman"/>
          <w:color w:val="000000" w:themeColor="text1"/>
          <w:sz w:val="28"/>
          <w:szCs w:val="28"/>
        </w:rPr>
        <w:t>chi</w:t>
      </w:r>
      <w:r w:rsidR="00B86B9E">
        <w:rPr>
          <w:rFonts w:ascii="Times New Roman" w:eastAsiaTheme="minorEastAsia" w:hAnsi="Times New Roman" w:cs="Times New Roman"/>
          <w:color w:val="000000" w:themeColor="text1"/>
          <w:sz w:val="28"/>
          <w:szCs w:val="28"/>
        </w:rPr>
        <w:t>c</w:t>
      </w:r>
      <w:r w:rsidR="00B86B9E" w:rsidRPr="003E56AC">
        <w:rPr>
          <w:rFonts w:ascii="Times New Roman" w:eastAsiaTheme="minorEastAsia" w:hAnsi="Times New Roman" w:cs="Times New Roman"/>
          <w:color w:val="000000" w:themeColor="text1"/>
          <w:sz w:val="28"/>
          <w:szCs w:val="28"/>
        </w:rPr>
        <w:t>ken</w:t>
      </w:r>
      <w:r w:rsidR="00CF1B86" w:rsidRPr="003E56AC">
        <w:rPr>
          <w:rFonts w:ascii="Times New Roman" w:eastAsiaTheme="minorEastAsia" w:hAnsi="Times New Roman" w:cs="Times New Roman"/>
          <w:color w:val="000000" w:themeColor="text1"/>
          <w:sz w:val="28"/>
          <w:szCs w:val="28"/>
        </w:rPr>
        <w:t xml:space="preserve">, </w:t>
      </w:r>
      <w:r w:rsidR="00B86B9E" w:rsidRPr="003E56AC">
        <w:rPr>
          <w:rFonts w:ascii="Times New Roman" w:eastAsiaTheme="minorEastAsia" w:hAnsi="Times New Roman" w:cs="Times New Roman"/>
          <w:color w:val="000000" w:themeColor="text1"/>
          <w:sz w:val="28"/>
          <w:szCs w:val="28"/>
        </w:rPr>
        <w:t>chicken</w:t>
      </w:r>
      <w:r w:rsidR="00CF1B86" w:rsidRPr="003E56AC">
        <w:rPr>
          <w:rFonts w:ascii="Times New Roman" w:eastAsiaTheme="minorEastAsia" w:hAnsi="Times New Roman" w:cs="Times New Roman"/>
          <w:color w:val="000000" w:themeColor="text1"/>
          <w:sz w:val="28"/>
          <w:szCs w:val="28"/>
        </w:rPr>
        <w:t xml:space="preserve"> tikka, grilled </w:t>
      </w:r>
      <w:r w:rsidR="00B87961" w:rsidRPr="003E56AC">
        <w:rPr>
          <w:rFonts w:ascii="Times New Roman" w:eastAsiaTheme="minorEastAsia" w:hAnsi="Times New Roman" w:cs="Times New Roman"/>
          <w:color w:val="000000" w:themeColor="text1"/>
          <w:sz w:val="28"/>
          <w:szCs w:val="28"/>
        </w:rPr>
        <w:t>chicken</w:t>
      </w:r>
      <w:r w:rsidR="00CF1B86" w:rsidRPr="003E56AC">
        <w:rPr>
          <w:rFonts w:ascii="Times New Roman" w:eastAsiaTheme="minorEastAsia" w:hAnsi="Times New Roman" w:cs="Times New Roman"/>
          <w:color w:val="000000" w:themeColor="text1"/>
          <w:sz w:val="28"/>
          <w:szCs w:val="28"/>
        </w:rPr>
        <w:t xml:space="preserve"> </w:t>
      </w:r>
      <w:r w:rsidR="00B86B9E">
        <w:rPr>
          <w:rFonts w:ascii="Times New Roman" w:eastAsiaTheme="minorEastAsia" w:hAnsi="Times New Roman" w:cs="Times New Roman"/>
          <w:color w:val="000000" w:themeColor="text1"/>
          <w:sz w:val="28"/>
          <w:szCs w:val="28"/>
        </w:rPr>
        <w:t>r</w:t>
      </w:r>
      <w:r w:rsidR="00B86B9E" w:rsidRPr="003E56AC">
        <w:rPr>
          <w:rFonts w:ascii="Times New Roman" w:eastAsiaTheme="minorEastAsia" w:hAnsi="Times New Roman" w:cs="Times New Roman"/>
          <w:color w:val="000000" w:themeColor="text1"/>
          <w:sz w:val="28"/>
          <w:szCs w:val="28"/>
        </w:rPr>
        <w:t>ashers</w:t>
      </w:r>
      <w:r w:rsidR="00CF1B86" w:rsidRPr="003E56AC">
        <w:rPr>
          <w:rFonts w:ascii="Times New Roman" w:eastAsiaTheme="minorEastAsia" w:hAnsi="Times New Roman" w:cs="Times New Roman"/>
          <w:color w:val="000000" w:themeColor="text1"/>
          <w:sz w:val="28"/>
          <w:szCs w:val="28"/>
        </w:rPr>
        <w:t>, chicken sausage.</w:t>
      </w:r>
    </w:p>
    <w:p w14:paraId="44024E8B" w14:textId="3896AAED" w:rsidR="00CF1B86" w:rsidRPr="008D7B5A" w:rsidRDefault="00CF1B86"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8D7B5A">
        <w:rPr>
          <w:rFonts w:ascii="Times New Roman" w:eastAsiaTheme="minorEastAsia" w:hAnsi="Times New Roman" w:cs="Times New Roman"/>
          <w:b/>
          <w:bCs/>
          <w:color w:val="000000" w:themeColor="text1"/>
          <w:sz w:val="28"/>
          <w:szCs w:val="28"/>
          <w:u w:val="single"/>
        </w:rPr>
        <w:t xml:space="preserve">Other Sauce </w:t>
      </w:r>
      <w:proofErr w:type="gramStart"/>
      <w:r w:rsidRPr="008D7B5A">
        <w:rPr>
          <w:rFonts w:ascii="Times New Roman" w:eastAsiaTheme="minorEastAsia" w:hAnsi="Times New Roman" w:cs="Times New Roman"/>
          <w:b/>
          <w:bCs/>
          <w:color w:val="000000" w:themeColor="text1"/>
          <w:sz w:val="28"/>
          <w:szCs w:val="28"/>
          <w:u w:val="single"/>
        </w:rPr>
        <w:t>For</w:t>
      </w:r>
      <w:proofErr w:type="gramEnd"/>
      <w:r w:rsidRPr="008D7B5A">
        <w:rPr>
          <w:rFonts w:ascii="Times New Roman" w:eastAsiaTheme="minorEastAsia" w:hAnsi="Times New Roman" w:cs="Times New Roman"/>
          <w:b/>
          <w:bCs/>
          <w:color w:val="000000" w:themeColor="text1"/>
          <w:sz w:val="28"/>
          <w:szCs w:val="28"/>
          <w:u w:val="single"/>
        </w:rPr>
        <w:t xml:space="preserve"> Toppings</w:t>
      </w:r>
    </w:p>
    <w:p w14:paraId="07280DBC" w14:textId="67D8437A" w:rsidR="00CF1B86" w:rsidRPr="003E56AC" w:rsidRDefault="00CF1B86">
      <w:pPr>
        <w:pStyle w:val="ListParagraph"/>
        <w:numPr>
          <w:ilvl w:val="0"/>
          <w:numId w:val="14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rger sauces</w:t>
      </w:r>
    </w:p>
    <w:p w14:paraId="6EA17A95" w14:textId="2E7E9DE8" w:rsidR="00CF1B86" w:rsidRPr="003E56AC" w:rsidRDefault="00CF1B86">
      <w:pPr>
        <w:pStyle w:val="ListParagraph"/>
        <w:numPr>
          <w:ilvl w:val="0"/>
          <w:numId w:val="14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ahini sauce</w:t>
      </w:r>
    </w:p>
    <w:p w14:paraId="4A7CA998" w14:textId="303DB262" w:rsidR="00CF1B86" w:rsidRPr="003E56AC" w:rsidRDefault="00CF1B86">
      <w:pPr>
        <w:pStyle w:val="ListParagraph"/>
        <w:numPr>
          <w:ilvl w:val="0"/>
          <w:numId w:val="14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arlic mayo sauce</w:t>
      </w:r>
    </w:p>
    <w:p w14:paraId="49F11758" w14:textId="68D7054D" w:rsidR="00CF1B86" w:rsidRDefault="00CF1B86">
      <w:pPr>
        <w:pStyle w:val="ListParagraph"/>
        <w:numPr>
          <w:ilvl w:val="0"/>
          <w:numId w:val="14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Kfc sauces</w:t>
      </w:r>
    </w:p>
    <w:p w14:paraId="1BF35422" w14:textId="053CBFCD" w:rsidR="00B86B9E" w:rsidRDefault="00B86B9E">
      <w:pPr>
        <w:pStyle w:val="ListParagraph"/>
        <w:numPr>
          <w:ilvl w:val="0"/>
          <w:numId w:val="140"/>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Afrado sauce </w:t>
      </w:r>
    </w:p>
    <w:p w14:paraId="0696C044" w14:textId="62E54C00" w:rsidR="00B86B9E" w:rsidRDefault="00B86B9E">
      <w:pPr>
        <w:pStyle w:val="ListParagraph"/>
        <w:numPr>
          <w:ilvl w:val="0"/>
          <w:numId w:val="140"/>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uffalo sauce</w:t>
      </w:r>
    </w:p>
    <w:p w14:paraId="11A196E3" w14:textId="4A550820" w:rsidR="00B86B9E" w:rsidRPr="003E56AC" w:rsidRDefault="00B86B9E">
      <w:pPr>
        <w:pStyle w:val="ListParagraph"/>
        <w:numPr>
          <w:ilvl w:val="0"/>
          <w:numId w:val="140"/>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Classic ran</w:t>
      </w:r>
      <w:r w:rsidR="00A26F91">
        <w:rPr>
          <w:rFonts w:ascii="Times New Roman" w:eastAsiaTheme="minorEastAsia" w:hAnsi="Times New Roman" w:cs="Times New Roman"/>
          <w:color w:val="000000" w:themeColor="text1"/>
          <w:sz w:val="28"/>
          <w:szCs w:val="28"/>
        </w:rPr>
        <w:t>ch sauce</w:t>
      </w:r>
    </w:p>
    <w:p w14:paraId="37EF5F7E" w14:textId="2696E448" w:rsidR="00CF1B86" w:rsidRPr="003E56AC" w:rsidRDefault="00CF38BC">
      <w:pPr>
        <w:pStyle w:val="ListParagraph"/>
        <w:numPr>
          <w:ilvl w:val="0"/>
          <w:numId w:val="14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w:t>
      </w:r>
      <w:r w:rsidR="00FF38FD">
        <w:rPr>
          <w:rFonts w:ascii="Times New Roman" w:eastAsiaTheme="minorEastAsia" w:hAnsi="Times New Roman" w:cs="Times New Roman"/>
          <w:color w:val="000000" w:themeColor="text1"/>
          <w:sz w:val="28"/>
          <w:szCs w:val="28"/>
        </w:rPr>
        <w:t>BQ</w:t>
      </w:r>
      <w:r w:rsidRPr="003E56AC">
        <w:rPr>
          <w:rFonts w:ascii="Times New Roman" w:eastAsiaTheme="minorEastAsia" w:hAnsi="Times New Roman" w:cs="Times New Roman"/>
          <w:color w:val="000000" w:themeColor="text1"/>
          <w:sz w:val="28"/>
          <w:szCs w:val="28"/>
        </w:rPr>
        <w:t xml:space="preserve"> sauce and other sauce can also be sprayed or drizzled on the pizza after cooked or baked depending on your choice.</w:t>
      </w:r>
    </w:p>
    <w:p w14:paraId="33E17432" w14:textId="522BBB09" w:rsidR="00CF38BC" w:rsidRPr="008D7B5A" w:rsidRDefault="008D7B5A"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8D7B5A">
        <w:rPr>
          <w:rFonts w:ascii="Times New Roman" w:eastAsiaTheme="minorEastAsia" w:hAnsi="Times New Roman" w:cs="Times New Roman"/>
          <w:b/>
          <w:bCs/>
          <w:color w:val="000000" w:themeColor="text1"/>
          <w:sz w:val="28"/>
          <w:szCs w:val="28"/>
          <w:u w:val="single"/>
        </w:rPr>
        <w:t>HOW TO ASSEMBLE PIZZA SAUCE ON A PIZZA DOUGH ALONG WITH THE TOPPINGS</w:t>
      </w:r>
    </w:p>
    <w:p w14:paraId="6256F1C1" w14:textId="6537D127" w:rsidR="00CF38BC" w:rsidRPr="003E56AC" w:rsidRDefault="00CF38BC">
      <w:pPr>
        <w:pStyle w:val="ListParagraph"/>
        <w:numPr>
          <w:ilvl w:val="0"/>
          <w:numId w:val="14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Roll the dough into a </w:t>
      </w:r>
      <w:r w:rsidR="00AA35D3" w:rsidRPr="003E56AC">
        <w:rPr>
          <w:rFonts w:ascii="Times New Roman" w:eastAsiaTheme="minorEastAsia" w:hAnsi="Times New Roman" w:cs="Times New Roman"/>
          <w:color w:val="000000" w:themeColor="text1"/>
          <w:sz w:val="28"/>
          <w:szCs w:val="28"/>
        </w:rPr>
        <w:t xml:space="preserve">disc shape using your palms or a rolling pin to the size you want [if you want it thin </w:t>
      </w:r>
      <w:proofErr w:type="spellStart"/>
      <w:r w:rsidR="00AA35D3" w:rsidRPr="003E56AC">
        <w:rPr>
          <w:rFonts w:ascii="Times New Roman" w:eastAsiaTheme="minorEastAsia" w:hAnsi="Times New Roman" w:cs="Times New Roman"/>
          <w:color w:val="000000" w:themeColor="text1"/>
          <w:sz w:val="28"/>
          <w:szCs w:val="28"/>
        </w:rPr>
        <w:t>i.e</w:t>
      </w:r>
      <w:proofErr w:type="spellEnd"/>
      <w:r w:rsidR="00AA35D3" w:rsidRPr="003E56AC">
        <w:rPr>
          <w:rFonts w:ascii="Times New Roman" w:eastAsiaTheme="minorEastAsia" w:hAnsi="Times New Roman" w:cs="Times New Roman"/>
          <w:color w:val="000000" w:themeColor="text1"/>
          <w:sz w:val="28"/>
          <w:szCs w:val="28"/>
        </w:rPr>
        <w:t xml:space="preserve"> you must make sure you roll it out very well]. After forming a large or medium disc shape, place the dough on the pizza pan either the deep</w:t>
      </w:r>
      <w:r w:rsidR="00772CCA" w:rsidRPr="003E56AC">
        <w:rPr>
          <w:rFonts w:ascii="Times New Roman" w:eastAsiaTheme="minorEastAsia" w:hAnsi="Times New Roman" w:cs="Times New Roman"/>
          <w:color w:val="000000" w:themeColor="text1"/>
          <w:sz w:val="28"/>
          <w:szCs w:val="28"/>
        </w:rPr>
        <w:t xml:space="preserve"> or the flat tray like pan.</w:t>
      </w:r>
    </w:p>
    <w:p w14:paraId="6168195B" w14:textId="33C1DD24" w:rsidR="009A1F54" w:rsidRPr="003E56AC" w:rsidRDefault="00772CCA">
      <w:pPr>
        <w:pStyle w:val="ListParagraph"/>
        <w:numPr>
          <w:ilvl w:val="0"/>
          <w:numId w:val="14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Use a fork to punch holes on it then spray the pizza sauce on it, followed by mozzarella cheese [very same ones are out] and any topping of your choice and bake for 10-15mins </w:t>
      </w:r>
      <w:r w:rsidR="009A1F54" w:rsidRPr="003E56AC">
        <w:rPr>
          <w:rFonts w:ascii="Times New Roman" w:eastAsiaTheme="minorEastAsia" w:hAnsi="Times New Roman" w:cs="Times New Roman"/>
          <w:color w:val="000000" w:themeColor="text1"/>
          <w:sz w:val="28"/>
          <w:szCs w:val="28"/>
        </w:rPr>
        <w:t>in a preheated oven but keep an eye on it.</w:t>
      </w:r>
    </w:p>
    <w:p w14:paraId="719AABBF" w14:textId="7CE30BC5" w:rsidR="009A1F54" w:rsidRPr="003E56AC" w:rsidRDefault="009A1F54"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te: what makes a pizza is cheese </w:t>
      </w:r>
      <w:proofErr w:type="gramStart"/>
      <w:r w:rsidR="00FF38FD" w:rsidRPr="003E56AC">
        <w:rPr>
          <w:rFonts w:ascii="Times New Roman" w:eastAsiaTheme="minorEastAsia" w:hAnsi="Times New Roman" w:cs="Times New Roman"/>
          <w:color w:val="000000" w:themeColor="text1"/>
          <w:sz w:val="28"/>
          <w:szCs w:val="28"/>
        </w:rPr>
        <w:t>i.e.</w:t>
      </w:r>
      <w:proofErr w:type="gramEnd"/>
      <w:r w:rsidRPr="003E56AC">
        <w:rPr>
          <w:rFonts w:ascii="Times New Roman" w:eastAsiaTheme="minorEastAsia" w:hAnsi="Times New Roman" w:cs="Times New Roman"/>
          <w:color w:val="000000" w:themeColor="text1"/>
          <w:sz w:val="28"/>
          <w:szCs w:val="28"/>
        </w:rPr>
        <w:t xml:space="preserve"> mozzarella cheese, without it there is no pizza</w:t>
      </w:r>
      <w:r w:rsidR="00B81C09" w:rsidRPr="003E56AC">
        <w:rPr>
          <w:rFonts w:ascii="Times New Roman" w:eastAsiaTheme="minorEastAsia" w:hAnsi="Times New Roman" w:cs="Times New Roman"/>
          <w:color w:val="000000" w:themeColor="text1"/>
          <w:sz w:val="28"/>
          <w:szCs w:val="28"/>
        </w:rPr>
        <w:t>. And that is why is expensive depending on the toppings.</w:t>
      </w:r>
    </w:p>
    <w:p w14:paraId="5CC31061" w14:textId="73137BB5" w:rsidR="00B81C09" w:rsidRPr="003E56AC" w:rsidRDefault="00B81C09"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te:</w:t>
      </w:r>
      <w:r w:rsidR="00B87961"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do not over crude the pizza. But make some rouse enough cheese.</w:t>
      </w:r>
    </w:p>
    <w:p w14:paraId="6D348378" w14:textId="77777777" w:rsidR="00B81C09" w:rsidRPr="008D7B5A" w:rsidRDefault="00B81C09"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8D7B5A">
        <w:rPr>
          <w:rFonts w:ascii="Times New Roman" w:eastAsiaTheme="minorEastAsia" w:hAnsi="Times New Roman" w:cs="Times New Roman"/>
          <w:b/>
          <w:bCs/>
          <w:color w:val="000000" w:themeColor="text1"/>
          <w:sz w:val="28"/>
          <w:szCs w:val="28"/>
          <w:u w:val="single"/>
        </w:rPr>
        <w:t>SOME DOMINOS PIZZA MENU</w:t>
      </w:r>
    </w:p>
    <w:p w14:paraId="3D400164" w14:textId="61DF449B" w:rsidR="00B81C09" w:rsidRPr="008D7B5A" w:rsidRDefault="00C203DF"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8D7B5A">
        <w:rPr>
          <w:rFonts w:ascii="Times New Roman" w:eastAsiaTheme="minorEastAsia" w:hAnsi="Times New Roman" w:cs="Times New Roman"/>
          <w:b/>
          <w:bCs/>
          <w:color w:val="000000" w:themeColor="text1"/>
          <w:sz w:val="28"/>
          <w:szCs w:val="28"/>
          <w:u w:val="single"/>
        </w:rPr>
        <w:t>A</w:t>
      </w:r>
      <w:r w:rsidR="006A5A29" w:rsidRPr="008D7B5A">
        <w:rPr>
          <w:rFonts w:ascii="Times New Roman" w:eastAsiaTheme="minorEastAsia" w:hAnsi="Times New Roman" w:cs="Times New Roman"/>
          <w:b/>
          <w:bCs/>
          <w:color w:val="000000" w:themeColor="text1"/>
          <w:sz w:val="28"/>
          <w:szCs w:val="28"/>
          <w:u w:val="single"/>
        </w:rPr>
        <w:t>. SPECIALITY</w:t>
      </w:r>
      <w:r w:rsidR="00B81C09" w:rsidRPr="008D7B5A">
        <w:rPr>
          <w:rFonts w:ascii="Times New Roman" w:eastAsiaTheme="minorEastAsia" w:hAnsi="Times New Roman" w:cs="Times New Roman"/>
          <w:b/>
          <w:bCs/>
          <w:color w:val="000000" w:themeColor="text1"/>
          <w:sz w:val="28"/>
          <w:szCs w:val="28"/>
          <w:u w:val="single"/>
        </w:rPr>
        <w:t xml:space="preserve"> PIZZAS</w:t>
      </w:r>
    </w:p>
    <w:p w14:paraId="720FA7BE" w14:textId="08A5FEEF" w:rsidR="0055744D" w:rsidRPr="00FF38FD" w:rsidRDefault="006A5A29" w:rsidP="00FF38FD">
      <w:pPr>
        <w:pStyle w:val="ListParagraph"/>
        <w:numPr>
          <w:ilvl w:val="0"/>
          <w:numId w:val="226"/>
        </w:numPr>
        <w:spacing w:before="240" w:after="0" w:line="240" w:lineRule="auto"/>
        <w:jc w:val="both"/>
        <w:rPr>
          <w:rFonts w:ascii="Times New Roman" w:eastAsiaTheme="minorEastAsia" w:hAnsi="Times New Roman" w:cs="Times New Roman"/>
          <w:b/>
          <w:bCs/>
          <w:color w:val="000000" w:themeColor="text1"/>
          <w:sz w:val="28"/>
          <w:szCs w:val="28"/>
        </w:rPr>
      </w:pPr>
      <w:r w:rsidRPr="00FF38FD">
        <w:rPr>
          <w:rFonts w:ascii="Times New Roman" w:eastAsiaTheme="minorEastAsia" w:hAnsi="Times New Roman" w:cs="Times New Roman"/>
          <w:b/>
          <w:bCs/>
          <w:color w:val="000000" w:themeColor="text1"/>
          <w:sz w:val="28"/>
          <w:szCs w:val="28"/>
        </w:rPr>
        <w:t xml:space="preserve">. Dominos </w:t>
      </w:r>
      <w:r w:rsidR="008D7B5A" w:rsidRPr="00FF38FD">
        <w:rPr>
          <w:rFonts w:ascii="Times New Roman" w:eastAsiaTheme="minorEastAsia" w:hAnsi="Times New Roman" w:cs="Times New Roman"/>
          <w:b/>
          <w:bCs/>
          <w:color w:val="000000" w:themeColor="text1"/>
          <w:sz w:val="28"/>
          <w:szCs w:val="28"/>
        </w:rPr>
        <w:t>Arista</w:t>
      </w:r>
      <w:r w:rsidRPr="00FF38FD">
        <w:rPr>
          <w:rFonts w:ascii="Times New Roman" w:eastAsiaTheme="minorEastAsia" w:hAnsi="Times New Roman" w:cs="Times New Roman"/>
          <w:b/>
          <w:bCs/>
          <w:color w:val="000000" w:themeColor="text1"/>
          <w:sz w:val="28"/>
          <w:szCs w:val="28"/>
        </w:rPr>
        <w:t xml:space="preserve"> Pizzas</w:t>
      </w:r>
    </w:p>
    <w:p w14:paraId="7221CFD8" w14:textId="17FAB15B" w:rsidR="0055744D" w:rsidRPr="003E56AC" w:rsidRDefault="0055744D">
      <w:pPr>
        <w:pStyle w:val="ListParagraph"/>
        <w:numPr>
          <w:ilvl w:val="0"/>
          <w:numId w:val="14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cken and b</w:t>
      </w:r>
      <w:r w:rsidR="006A5A29" w:rsidRPr="003E56AC">
        <w:rPr>
          <w:rFonts w:ascii="Times New Roman" w:eastAsiaTheme="minorEastAsia" w:hAnsi="Times New Roman" w:cs="Times New Roman"/>
          <w:color w:val="000000" w:themeColor="text1"/>
          <w:sz w:val="28"/>
          <w:szCs w:val="28"/>
        </w:rPr>
        <w:t>a</w:t>
      </w:r>
      <w:r w:rsidRPr="003E56AC">
        <w:rPr>
          <w:rFonts w:ascii="Times New Roman" w:eastAsiaTheme="minorEastAsia" w:hAnsi="Times New Roman" w:cs="Times New Roman"/>
          <w:color w:val="000000" w:themeColor="text1"/>
          <w:sz w:val="28"/>
          <w:szCs w:val="28"/>
        </w:rPr>
        <w:t>con carbonara:</w:t>
      </w:r>
    </w:p>
    <w:p w14:paraId="17A1CCB3" w14:textId="77777777" w:rsidR="007E7D01" w:rsidRPr="003E56AC" w:rsidRDefault="0055744D"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This is an inspired blend of robust marinara and alfredo sauce, grilled chicken breast, smoked bacon, cheese diced tomatoes and a dash of oregano </w:t>
      </w:r>
      <w:r w:rsidR="007E7D01" w:rsidRPr="003E56AC">
        <w:rPr>
          <w:rFonts w:ascii="Times New Roman" w:eastAsiaTheme="minorEastAsia" w:hAnsi="Times New Roman" w:cs="Times New Roman"/>
          <w:color w:val="000000" w:themeColor="text1"/>
          <w:sz w:val="28"/>
          <w:szCs w:val="28"/>
        </w:rPr>
        <w:t>and an artisan style crust. [a crust in square or rectangular shape].</w:t>
      </w:r>
    </w:p>
    <w:p w14:paraId="295E4EE6" w14:textId="1F3AA874" w:rsidR="006A5A29" w:rsidRPr="003E56AC" w:rsidRDefault="006A5A29">
      <w:pPr>
        <w:pStyle w:val="ListParagraph"/>
        <w:numPr>
          <w:ilvl w:val="0"/>
          <w:numId w:val="14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pinach and feta:</w:t>
      </w:r>
    </w:p>
    <w:p w14:paraId="23EC3811" w14:textId="6E0A8128" w:rsidR="007B0472" w:rsidRPr="003E56AC" w:rsidRDefault="006A5A29"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 combination of alfredo </w:t>
      </w:r>
      <w:r w:rsidR="001474C4" w:rsidRPr="003E56AC">
        <w:rPr>
          <w:rFonts w:ascii="Times New Roman" w:eastAsiaTheme="minorEastAsia" w:hAnsi="Times New Roman" w:cs="Times New Roman"/>
          <w:color w:val="000000" w:themeColor="text1"/>
          <w:sz w:val="28"/>
          <w:szCs w:val="28"/>
        </w:rPr>
        <w:t xml:space="preserve">sauce feta and parmesan and </w:t>
      </w:r>
      <w:r w:rsidR="00714D12" w:rsidRPr="003E56AC">
        <w:rPr>
          <w:rFonts w:ascii="Times New Roman" w:eastAsiaTheme="minorEastAsia" w:hAnsi="Times New Roman" w:cs="Times New Roman"/>
          <w:color w:val="000000" w:themeColor="text1"/>
          <w:sz w:val="28"/>
          <w:szCs w:val="28"/>
        </w:rPr>
        <w:t>asiago</w:t>
      </w:r>
      <w:r w:rsidR="001474C4" w:rsidRPr="003E56AC">
        <w:rPr>
          <w:rFonts w:ascii="Times New Roman" w:eastAsiaTheme="minorEastAsia" w:hAnsi="Times New Roman" w:cs="Times New Roman"/>
          <w:color w:val="000000" w:themeColor="text1"/>
          <w:sz w:val="28"/>
          <w:szCs w:val="28"/>
        </w:rPr>
        <w:t xml:space="preserve"> cheese, fresh baby spinach and fresh onion toppings. All bal</w:t>
      </w:r>
      <w:r w:rsidR="007B0472" w:rsidRPr="003E56AC">
        <w:rPr>
          <w:rFonts w:ascii="Times New Roman" w:eastAsiaTheme="minorEastAsia" w:hAnsi="Times New Roman" w:cs="Times New Roman"/>
          <w:color w:val="000000" w:themeColor="text1"/>
          <w:sz w:val="28"/>
          <w:szCs w:val="28"/>
        </w:rPr>
        <w:t>anced are baked and perfection or artisan style crust.</w:t>
      </w:r>
    </w:p>
    <w:p w14:paraId="79F72127" w14:textId="4B7D8BCC" w:rsidR="003F41CD" w:rsidRPr="003E56AC" w:rsidRDefault="007B0472">
      <w:pPr>
        <w:pStyle w:val="ListParagraph"/>
        <w:numPr>
          <w:ilvl w:val="0"/>
          <w:numId w:val="142"/>
        </w:numPr>
        <w:spacing w:before="240" w:after="0" w:line="240" w:lineRule="auto"/>
        <w:jc w:val="both"/>
        <w:rPr>
          <w:rFonts w:ascii="Times New Roman" w:eastAsiaTheme="minorEastAsia" w:hAnsi="Times New Roman" w:cs="Times New Roman"/>
          <w:color w:val="000000" w:themeColor="text1"/>
          <w:sz w:val="28"/>
          <w:szCs w:val="28"/>
        </w:rPr>
      </w:pPr>
      <w:proofErr w:type="spellStart"/>
      <w:r w:rsidRPr="003E56AC">
        <w:rPr>
          <w:rFonts w:ascii="Times New Roman" w:eastAsiaTheme="minorEastAsia" w:hAnsi="Times New Roman" w:cs="Times New Roman"/>
          <w:color w:val="000000" w:themeColor="text1"/>
          <w:sz w:val="28"/>
          <w:szCs w:val="28"/>
        </w:rPr>
        <w:t>Tiscan</w:t>
      </w:r>
      <w:proofErr w:type="spellEnd"/>
      <w:r w:rsidRPr="003E56AC">
        <w:rPr>
          <w:rFonts w:ascii="Times New Roman" w:eastAsiaTheme="minorEastAsia" w:hAnsi="Times New Roman" w:cs="Times New Roman"/>
          <w:color w:val="000000" w:themeColor="text1"/>
          <w:sz w:val="28"/>
          <w:szCs w:val="28"/>
        </w:rPr>
        <w:t xml:space="preserve"> salami</w:t>
      </w:r>
      <w:r w:rsidR="00C369C4"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and roasted veggie ideal proportions of salami, fresh onions roasted peppers, banana peppers, and a dash of oregano, all over a garlic parmesan </w:t>
      </w:r>
      <w:r w:rsidR="003F41CD" w:rsidRPr="003E56AC">
        <w:rPr>
          <w:rFonts w:ascii="Times New Roman" w:eastAsiaTheme="minorEastAsia" w:hAnsi="Times New Roman" w:cs="Times New Roman"/>
          <w:color w:val="000000" w:themeColor="text1"/>
          <w:sz w:val="28"/>
          <w:szCs w:val="28"/>
        </w:rPr>
        <w:t>sauce on an artisan style crust.</w:t>
      </w:r>
    </w:p>
    <w:p w14:paraId="0D7E75C7" w14:textId="1F9C5535" w:rsidR="00C369C4" w:rsidRPr="003E56AC" w:rsidRDefault="003F41CD">
      <w:pPr>
        <w:pStyle w:val="ListParagraph"/>
        <w:numPr>
          <w:ilvl w:val="0"/>
          <w:numId w:val="14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talian sausage and pepper trio: parmesan asiago cheese and sliced Italian sausage </w:t>
      </w:r>
      <w:r w:rsidR="00C369C4" w:rsidRPr="003E56AC">
        <w:rPr>
          <w:rFonts w:ascii="Times New Roman" w:eastAsiaTheme="minorEastAsia" w:hAnsi="Times New Roman" w:cs="Times New Roman"/>
          <w:color w:val="000000" w:themeColor="text1"/>
          <w:sz w:val="28"/>
          <w:szCs w:val="28"/>
        </w:rPr>
        <w:t>complemented</w:t>
      </w:r>
      <w:r w:rsidRPr="003E56AC">
        <w:rPr>
          <w:rFonts w:ascii="Times New Roman" w:eastAsiaTheme="minorEastAsia" w:hAnsi="Times New Roman" w:cs="Times New Roman"/>
          <w:color w:val="000000" w:themeColor="text1"/>
          <w:sz w:val="28"/>
          <w:szCs w:val="28"/>
        </w:rPr>
        <w:t xml:space="preserve"> by a trio of fresh green peppers, banana peppers, and roasted red peppers on an artisan style crust topped with a dash of oregano</w:t>
      </w:r>
      <w:r w:rsidR="00C369C4" w:rsidRPr="003E56AC">
        <w:rPr>
          <w:rFonts w:ascii="Times New Roman" w:eastAsiaTheme="minorEastAsia" w:hAnsi="Times New Roman" w:cs="Times New Roman"/>
          <w:color w:val="000000" w:themeColor="text1"/>
          <w:sz w:val="28"/>
          <w:szCs w:val="28"/>
        </w:rPr>
        <w:t>.</w:t>
      </w:r>
    </w:p>
    <w:p w14:paraId="6188B077" w14:textId="3F522130" w:rsidR="00C369C4" w:rsidRPr="008D7B5A" w:rsidRDefault="00C203DF" w:rsidP="00E43356">
      <w:pPr>
        <w:spacing w:before="240" w:after="0" w:line="240" w:lineRule="auto"/>
        <w:jc w:val="both"/>
        <w:rPr>
          <w:rFonts w:ascii="Times New Roman" w:eastAsiaTheme="minorEastAsia" w:hAnsi="Times New Roman" w:cs="Times New Roman"/>
          <w:b/>
          <w:bCs/>
          <w:color w:val="000000" w:themeColor="text1"/>
          <w:sz w:val="28"/>
          <w:szCs w:val="28"/>
        </w:rPr>
      </w:pPr>
      <w:r w:rsidRPr="008D7B5A">
        <w:rPr>
          <w:rFonts w:ascii="Times New Roman" w:eastAsiaTheme="minorEastAsia" w:hAnsi="Times New Roman" w:cs="Times New Roman"/>
          <w:b/>
          <w:bCs/>
          <w:color w:val="000000" w:themeColor="text1"/>
          <w:sz w:val="28"/>
          <w:szCs w:val="28"/>
        </w:rPr>
        <w:t>B</w:t>
      </w:r>
      <w:r w:rsidR="00C369C4" w:rsidRPr="008D7B5A">
        <w:rPr>
          <w:rFonts w:ascii="Times New Roman" w:eastAsiaTheme="minorEastAsia" w:hAnsi="Times New Roman" w:cs="Times New Roman"/>
          <w:b/>
          <w:bCs/>
          <w:color w:val="000000" w:themeColor="text1"/>
          <w:sz w:val="28"/>
          <w:szCs w:val="28"/>
        </w:rPr>
        <w:t>. Dominos American Legends</w:t>
      </w:r>
    </w:p>
    <w:p w14:paraId="41A71A4B" w14:textId="2ABF8417" w:rsidR="00B81C09" w:rsidRPr="003E56AC" w:rsidRDefault="00FF38FD">
      <w:pPr>
        <w:pStyle w:val="ListParagraph"/>
        <w:numPr>
          <w:ilvl w:val="0"/>
          <w:numId w:val="14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onolulu</w:t>
      </w:r>
      <w:r w:rsidR="00C369C4" w:rsidRPr="003E56AC">
        <w:rPr>
          <w:rFonts w:ascii="Times New Roman" w:eastAsiaTheme="minorEastAsia" w:hAnsi="Times New Roman" w:cs="Times New Roman"/>
          <w:color w:val="000000" w:themeColor="text1"/>
          <w:sz w:val="28"/>
          <w:szCs w:val="28"/>
        </w:rPr>
        <w:t xml:space="preserve"> </w:t>
      </w:r>
      <w:r w:rsidR="00710621" w:rsidRPr="003E56AC">
        <w:rPr>
          <w:rFonts w:ascii="Times New Roman" w:eastAsiaTheme="minorEastAsia" w:hAnsi="Times New Roman" w:cs="Times New Roman"/>
          <w:color w:val="000000" w:themeColor="text1"/>
          <w:sz w:val="28"/>
          <w:szCs w:val="28"/>
        </w:rPr>
        <w:t>Hawaiian</w:t>
      </w:r>
    </w:p>
    <w:p w14:paraId="608134D9" w14:textId="77777777" w:rsidR="00710621" w:rsidRPr="003E56AC" w:rsidRDefault="00C369C4" w:rsidP="00E43356">
      <w:pPr>
        <w:pStyle w:val="ListParagraph"/>
        <w:spacing w:before="240" w:after="0" w:line="240" w:lineRule="auto"/>
        <w:ind w:left="932"/>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is is a pizza with sliced ham, smoked bacon, pineapple</w:t>
      </w:r>
      <w:r w:rsidR="00710621" w:rsidRPr="003E56AC">
        <w:rPr>
          <w:rFonts w:ascii="Times New Roman" w:eastAsiaTheme="minorEastAsia" w:hAnsi="Times New Roman" w:cs="Times New Roman"/>
          <w:color w:val="000000" w:themeColor="text1"/>
          <w:sz w:val="28"/>
          <w:szCs w:val="28"/>
        </w:rPr>
        <w:t xml:space="preserve"> and wasted red peppers. Cheese made with 100% real mozzarella and provolone on a cheesy parmesan asiago crust.</w:t>
      </w:r>
    </w:p>
    <w:p w14:paraId="48457627" w14:textId="484AE33F" w:rsidR="00AC2FE8" w:rsidRPr="003E56AC" w:rsidRDefault="00710621">
      <w:pPr>
        <w:pStyle w:val="ListParagraph"/>
        <w:numPr>
          <w:ilvl w:val="0"/>
          <w:numId w:val="14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iery Hawaiian:</w:t>
      </w:r>
    </w:p>
    <w:p w14:paraId="06FA0D0D" w14:textId="77777777" w:rsidR="00AC2FE8" w:rsidRPr="003E56AC" w:rsidRDefault="00AC2FE8" w:rsidP="00E43356">
      <w:pPr>
        <w:pStyle w:val="ListParagraph"/>
        <w:spacing w:before="240" w:after="0" w:line="240" w:lineRule="auto"/>
        <w:ind w:left="932"/>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liced ham, smoked bacon, pineapple wasted red peppers, hot sauce jalapenos, are cheese made with 100% mozzarella and provolone on a cheesy parmesan asiago crust.</w:t>
      </w:r>
    </w:p>
    <w:p w14:paraId="19B90EC7" w14:textId="77777777" w:rsidR="00AC2FE8" w:rsidRPr="003E56AC" w:rsidRDefault="00AC2FE8">
      <w:pPr>
        <w:pStyle w:val="ListParagraph"/>
        <w:numPr>
          <w:ilvl w:val="0"/>
          <w:numId w:val="14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hilly cheese steak:</w:t>
      </w:r>
    </w:p>
    <w:p w14:paraId="08C39087" w14:textId="77777777" w:rsidR="00A002B4" w:rsidRPr="003E56AC" w:rsidRDefault="00AC2FE8" w:rsidP="00E43356">
      <w:pPr>
        <w:pStyle w:val="ListParagraph"/>
        <w:spacing w:before="240" w:after="0" w:line="240" w:lineRule="auto"/>
        <w:ind w:left="932"/>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ender slices of steak, fresh onions fresh green peppers and fresh mushrooms with provolone and American cheeses </w:t>
      </w:r>
      <w:r w:rsidR="00A002B4" w:rsidRPr="003E56AC">
        <w:rPr>
          <w:rFonts w:ascii="Times New Roman" w:eastAsiaTheme="minorEastAsia" w:hAnsi="Times New Roman" w:cs="Times New Roman"/>
          <w:color w:val="000000" w:themeColor="text1"/>
          <w:sz w:val="28"/>
          <w:szCs w:val="28"/>
        </w:rPr>
        <w:t>on a cheesy provolone crust.</w:t>
      </w:r>
    </w:p>
    <w:p w14:paraId="42B54D62" w14:textId="77777777" w:rsidR="00A002B4" w:rsidRPr="003E56AC" w:rsidRDefault="00A002B4">
      <w:pPr>
        <w:pStyle w:val="ListParagraph"/>
        <w:numPr>
          <w:ilvl w:val="0"/>
          <w:numId w:val="14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li chicken bacon ranch:</w:t>
      </w:r>
    </w:p>
    <w:p w14:paraId="09228B2D" w14:textId="77777777" w:rsidR="00A002B4" w:rsidRPr="003E56AC" w:rsidRDefault="00A002B4" w:rsidP="00E43356">
      <w:pPr>
        <w:pStyle w:val="ListParagraph"/>
        <w:spacing w:before="240" w:after="0" w:line="240" w:lineRule="auto"/>
        <w:ind w:left="932"/>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illed chicken breast, white sauce smoked bacon, tomatoes, cheeses made with 100% real mozzarella and provolone on a cheesy provolone crust.</w:t>
      </w:r>
    </w:p>
    <w:p w14:paraId="15F10F8E" w14:textId="77777777" w:rsidR="00AF3CC2" w:rsidRPr="003E56AC" w:rsidRDefault="00A002B4">
      <w:pPr>
        <w:pStyle w:val="ListParagraph"/>
        <w:numPr>
          <w:ilvl w:val="0"/>
          <w:numId w:val="14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isconsin</w:t>
      </w:r>
      <w:r w:rsidR="00AF3CC2" w:rsidRPr="003E56AC">
        <w:rPr>
          <w:rFonts w:ascii="Times New Roman" w:eastAsiaTheme="minorEastAsia" w:hAnsi="Times New Roman" w:cs="Times New Roman"/>
          <w:color w:val="000000" w:themeColor="text1"/>
          <w:sz w:val="28"/>
          <w:szCs w:val="28"/>
        </w:rPr>
        <w:t xml:space="preserve"> 6 cheese:</w:t>
      </w:r>
    </w:p>
    <w:p w14:paraId="1B59C3AC" w14:textId="77777777" w:rsidR="00AF3CC2" w:rsidRPr="003E56AC" w:rsidRDefault="00AF3CC2" w:rsidP="00E43356">
      <w:pPr>
        <w:pStyle w:val="ListParagraph"/>
        <w:spacing w:before="240" w:after="0" w:line="240" w:lineRule="auto"/>
        <w:ind w:left="932"/>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eeses made with 100% real mozzarella, feta, provolone, cheddar, parmesan and asiago cheeses sprinkled with oregano on a cheesy parmesan asiago crust.</w:t>
      </w:r>
    </w:p>
    <w:p w14:paraId="4EC44DA8" w14:textId="6E23C2C8" w:rsidR="00AF3CC2" w:rsidRPr="003E56AC" w:rsidRDefault="00AF3CC2">
      <w:pPr>
        <w:pStyle w:val="ListParagraph"/>
        <w:numPr>
          <w:ilvl w:val="0"/>
          <w:numId w:val="14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acific veggie:</w:t>
      </w:r>
    </w:p>
    <w:p w14:paraId="71BCF2CC" w14:textId="77777777" w:rsidR="00391811" w:rsidRPr="003E56AC" w:rsidRDefault="00AF3CC2" w:rsidP="00E43356">
      <w:pPr>
        <w:pStyle w:val="ListParagraph"/>
        <w:spacing w:before="240" w:after="0" w:line="240" w:lineRule="auto"/>
        <w:ind w:left="932"/>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oasted red peppers, fresh baby spinach, fresh onions, fresh mushrooms, tomatoes, black olives, cheeses made with100%</w:t>
      </w:r>
      <w:r w:rsidR="00F00052" w:rsidRPr="003E56AC">
        <w:rPr>
          <w:rFonts w:ascii="Times New Roman" w:eastAsiaTheme="minorEastAsia" w:hAnsi="Times New Roman" w:cs="Times New Roman"/>
          <w:color w:val="000000" w:themeColor="text1"/>
          <w:sz w:val="28"/>
          <w:szCs w:val="28"/>
        </w:rPr>
        <w:t xml:space="preserve"> real mozzarella, feta and provolone sprinkled with</w:t>
      </w:r>
      <w:r w:rsidR="00391811" w:rsidRPr="003E56AC">
        <w:rPr>
          <w:rFonts w:ascii="Times New Roman" w:eastAsiaTheme="minorEastAsia" w:hAnsi="Times New Roman" w:cs="Times New Roman"/>
          <w:color w:val="000000" w:themeColor="text1"/>
          <w:sz w:val="28"/>
          <w:szCs w:val="28"/>
        </w:rPr>
        <w:t xml:space="preserve"> garlic herb seasoning on s cheesy cheddar crust.</w:t>
      </w:r>
    </w:p>
    <w:p w14:paraId="308CB83D" w14:textId="77777777" w:rsidR="00391811" w:rsidRPr="003E56AC" w:rsidRDefault="00391811">
      <w:pPr>
        <w:pStyle w:val="ListParagraph"/>
        <w:numPr>
          <w:ilvl w:val="0"/>
          <w:numId w:val="14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emphis bachikan:</w:t>
      </w:r>
    </w:p>
    <w:p w14:paraId="03E5ABF3" w14:textId="17FCF01C" w:rsidR="001E236B" w:rsidRPr="003E56AC" w:rsidRDefault="001E236B" w:rsidP="00E43356">
      <w:pPr>
        <w:pStyle w:val="ListParagraph"/>
        <w:spacing w:before="240" w:after="0" w:line="240" w:lineRule="auto"/>
        <w:ind w:left="932"/>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Grilled chicken breast, </w:t>
      </w:r>
      <w:r w:rsidR="00714D12" w:rsidRPr="003E56AC">
        <w:rPr>
          <w:rFonts w:ascii="Times New Roman" w:eastAsiaTheme="minorEastAsia" w:hAnsi="Times New Roman" w:cs="Times New Roman"/>
          <w:color w:val="000000" w:themeColor="text1"/>
          <w:sz w:val="28"/>
          <w:szCs w:val="28"/>
        </w:rPr>
        <w:t>BBQs</w:t>
      </w:r>
      <w:r w:rsidRPr="003E56AC">
        <w:rPr>
          <w:rFonts w:ascii="Times New Roman" w:eastAsiaTheme="minorEastAsia" w:hAnsi="Times New Roman" w:cs="Times New Roman"/>
          <w:color w:val="000000" w:themeColor="text1"/>
          <w:sz w:val="28"/>
          <w:szCs w:val="28"/>
        </w:rPr>
        <w:t xml:space="preserve"> sauce, and fresh onions, cheese made with 100% mozzarella, provolone and cheddar on a cheesy crust.</w:t>
      </w:r>
    </w:p>
    <w:p w14:paraId="71DCB008" w14:textId="0348BF2C" w:rsidR="001E236B" w:rsidRPr="003E56AC" w:rsidRDefault="001E236B">
      <w:pPr>
        <w:pStyle w:val="ListParagraph"/>
        <w:numPr>
          <w:ilvl w:val="0"/>
          <w:numId w:val="14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ffalo chicken:</w:t>
      </w:r>
    </w:p>
    <w:p w14:paraId="7903A599" w14:textId="2B6DBF55" w:rsidR="001E236B" w:rsidRPr="003E56AC" w:rsidRDefault="001E236B" w:rsidP="00E43356">
      <w:pPr>
        <w:pStyle w:val="ListParagraph"/>
        <w:spacing w:before="240" w:after="0" w:line="240" w:lineRule="auto"/>
        <w:ind w:left="932"/>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illed chicken breast, hot sauce and fresh onions with provolone, American and cheddar cheese on a cheesy cheddar crust.</w:t>
      </w:r>
    </w:p>
    <w:p w14:paraId="2C51FAEB" w14:textId="1619E9C0" w:rsidR="00E315B0" w:rsidRPr="00C63B09" w:rsidRDefault="00E315B0" w:rsidP="00E43356">
      <w:pPr>
        <w:spacing w:before="240" w:after="0" w:line="240" w:lineRule="auto"/>
        <w:jc w:val="both"/>
        <w:rPr>
          <w:rFonts w:ascii="Times New Roman" w:eastAsiaTheme="minorEastAsia" w:hAnsi="Times New Roman" w:cs="Times New Roman"/>
          <w:b/>
          <w:bCs/>
          <w:color w:val="000000" w:themeColor="text1"/>
          <w:sz w:val="28"/>
          <w:szCs w:val="28"/>
        </w:rPr>
      </w:pPr>
      <w:r w:rsidRPr="00C63B09">
        <w:rPr>
          <w:rFonts w:ascii="Times New Roman" w:eastAsiaTheme="minorEastAsia" w:hAnsi="Times New Roman" w:cs="Times New Roman"/>
          <w:b/>
          <w:bCs/>
          <w:color w:val="000000" w:themeColor="text1"/>
          <w:sz w:val="28"/>
          <w:szCs w:val="28"/>
        </w:rPr>
        <w:t>FEAST PIZZAS</w:t>
      </w:r>
    </w:p>
    <w:p w14:paraId="7B292843" w14:textId="2E879CA4" w:rsidR="00E315B0" w:rsidRPr="003E56AC" w:rsidRDefault="00E315B0">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xtra vegan feast:</w:t>
      </w:r>
    </w:p>
    <w:p w14:paraId="2391021E" w14:textId="07D552BF" w:rsidR="00E315B0" w:rsidRPr="003E56AC" w:rsidRDefault="00E315B0"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Loads of pepperoni, ham, </w:t>
      </w:r>
      <w:r w:rsidR="004E2C85" w:rsidRPr="003E56AC">
        <w:rPr>
          <w:rFonts w:ascii="Times New Roman" w:eastAsiaTheme="minorEastAsia" w:hAnsi="Times New Roman" w:cs="Times New Roman"/>
          <w:color w:val="000000" w:themeColor="text1"/>
          <w:sz w:val="28"/>
          <w:szCs w:val="28"/>
        </w:rPr>
        <w:t>Italian</w:t>
      </w:r>
      <w:r w:rsidRPr="003E56AC">
        <w:rPr>
          <w:rFonts w:ascii="Times New Roman" w:eastAsiaTheme="minorEastAsia" w:hAnsi="Times New Roman" w:cs="Times New Roman"/>
          <w:color w:val="000000" w:themeColor="text1"/>
          <w:sz w:val="28"/>
          <w:szCs w:val="28"/>
        </w:rPr>
        <w:t xml:space="preserve"> sausage, beef, fresh onions, fresh green peppers, fresh mushrooms and black olives topped with extra cheese with 100% real mozzarella.</w:t>
      </w:r>
    </w:p>
    <w:p w14:paraId="21251079" w14:textId="1DD41C57" w:rsidR="00E315B0" w:rsidRPr="003E56AC" w:rsidRDefault="00E315B0">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eluxe feast:</w:t>
      </w:r>
    </w:p>
    <w:p w14:paraId="6D4FFCDC" w14:textId="588BDE2C" w:rsidR="004E2C85" w:rsidRPr="003E56AC" w:rsidRDefault="004E2C85"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pped with pepperoni, Italian sausage, fresh green peppers, fresh mushrooms, fresh onions, black olives and cheeses made with 100% real mozzarella.</w:t>
      </w:r>
    </w:p>
    <w:p w14:paraId="08D72EFB" w14:textId="523452B0" w:rsidR="004E2C85" w:rsidRPr="003E56AC" w:rsidRDefault="004E2C85">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Ultimate pepperoni feast:</w:t>
      </w:r>
    </w:p>
    <w:p w14:paraId="46CEF814" w14:textId="77777777" w:rsidR="004E2C85" w:rsidRPr="003E56AC" w:rsidRDefault="004E2C85"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de with two layers of pepperoni sandwiched between cheeses made with 100% real mozzarella, parmesan asiago and provolone sprinkled with oregano.</w:t>
      </w:r>
    </w:p>
    <w:p w14:paraId="0E0DADAF" w14:textId="33D179A9" w:rsidR="001B7369" w:rsidRPr="003E56AC" w:rsidRDefault="004E2C85">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eatzza</w:t>
      </w:r>
      <w:r w:rsidR="001B7369" w:rsidRPr="003E56AC">
        <w:rPr>
          <w:rFonts w:ascii="Times New Roman" w:eastAsiaTheme="minorEastAsia" w:hAnsi="Times New Roman" w:cs="Times New Roman"/>
          <w:color w:val="000000" w:themeColor="text1"/>
          <w:sz w:val="28"/>
          <w:szCs w:val="28"/>
        </w:rPr>
        <w:t>:</w:t>
      </w:r>
    </w:p>
    <w:p w14:paraId="0431785D" w14:textId="77777777" w:rsidR="001B7369" w:rsidRPr="003E56AC" w:rsidRDefault="001B7369"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de with pepperoni, Italian sausage and beef, Italian and bacon with extra cheese made with 100% real mozzarella.</w:t>
      </w:r>
    </w:p>
    <w:p w14:paraId="73FEE4F4" w14:textId="097A4C65" w:rsidR="001B7369" w:rsidRPr="003E56AC" w:rsidRDefault="001B7369">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mericas </w:t>
      </w:r>
      <w:r w:rsidR="00C77942" w:rsidRPr="003E56AC">
        <w:rPr>
          <w:rFonts w:ascii="Times New Roman" w:eastAsiaTheme="minorEastAsia" w:hAnsi="Times New Roman" w:cs="Times New Roman"/>
          <w:color w:val="000000" w:themeColor="text1"/>
          <w:sz w:val="28"/>
          <w:szCs w:val="28"/>
        </w:rPr>
        <w:t>favorite</w:t>
      </w:r>
      <w:r w:rsidRPr="003E56AC">
        <w:rPr>
          <w:rFonts w:ascii="Times New Roman" w:eastAsiaTheme="minorEastAsia" w:hAnsi="Times New Roman" w:cs="Times New Roman"/>
          <w:color w:val="000000" w:themeColor="text1"/>
          <w:sz w:val="28"/>
          <w:szCs w:val="28"/>
        </w:rPr>
        <w:t xml:space="preserve"> feast:</w:t>
      </w:r>
    </w:p>
    <w:p w14:paraId="69E45063" w14:textId="77777777" w:rsidR="001B7369" w:rsidRPr="003E56AC" w:rsidRDefault="001B7369"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pped with pepperoni, Italian sausage, fresh mushrooms and cheese made with 100% real mozzarella.</w:t>
      </w:r>
    </w:p>
    <w:p w14:paraId="78189ADC" w14:textId="77777777" w:rsidR="001B7369" w:rsidRPr="003E56AC" w:rsidRDefault="001B7369">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con cheese burger feast:</w:t>
      </w:r>
    </w:p>
    <w:p w14:paraId="30599CB4" w14:textId="77777777" w:rsidR="00D95723" w:rsidRPr="003E56AC" w:rsidRDefault="001B7369"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moked bacon</w:t>
      </w:r>
      <w:r w:rsidR="00D95723" w:rsidRPr="003E56AC">
        <w:rPr>
          <w:rFonts w:ascii="Times New Roman" w:eastAsiaTheme="minorEastAsia" w:hAnsi="Times New Roman" w:cs="Times New Roman"/>
          <w:color w:val="000000" w:themeColor="text1"/>
          <w:sz w:val="28"/>
          <w:szCs w:val="28"/>
        </w:rPr>
        <w:t xml:space="preserve"> beef cheese made with 100% real mozzarella topped with cheddar cheese.</w:t>
      </w:r>
    </w:p>
    <w:p w14:paraId="74E08A7A" w14:textId="77777777" w:rsidR="00D95723" w:rsidRPr="003E56AC" w:rsidRDefault="00D95723"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FF38FD">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cheesy crust </w:t>
      </w:r>
      <w:proofErr w:type="gramStart"/>
      <w:r w:rsidRPr="003E56AC">
        <w:rPr>
          <w:rFonts w:ascii="Times New Roman" w:eastAsiaTheme="minorEastAsia" w:hAnsi="Times New Roman" w:cs="Times New Roman"/>
          <w:color w:val="000000" w:themeColor="text1"/>
          <w:sz w:val="28"/>
          <w:szCs w:val="28"/>
        </w:rPr>
        <w:t>are</w:t>
      </w:r>
      <w:proofErr w:type="gramEnd"/>
      <w:r w:rsidRPr="003E56AC">
        <w:rPr>
          <w:rFonts w:ascii="Times New Roman" w:eastAsiaTheme="minorEastAsia" w:hAnsi="Times New Roman" w:cs="Times New Roman"/>
          <w:color w:val="000000" w:themeColor="text1"/>
          <w:sz w:val="28"/>
          <w:szCs w:val="28"/>
        </w:rPr>
        <w:t xml:space="preserve"> not reliable on the crust and all feast have extra.</w:t>
      </w:r>
    </w:p>
    <w:p w14:paraId="384FBB3D" w14:textId="77777777" w:rsidR="00D95723" w:rsidRPr="003E56AC" w:rsidRDefault="00D95723"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e also have:</w:t>
      </w:r>
    </w:p>
    <w:p w14:paraId="507BD5AB" w14:textId="1A48062B" w:rsidR="00D95723" w:rsidRPr="003E56AC" w:rsidRDefault="00C63B09">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ggies</w:t>
      </w:r>
    </w:p>
    <w:p w14:paraId="4669C408" w14:textId="10771E2B" w:rsidR="004956FF" w:rsidRPr="003E56AC" w:rsidRDefault="004956FF"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izza sauce, diced tomatoes, sweet corn, mushroom, black </w:t>
      </w:r>
      <w:r w:rsidR="00C77942" w:rsidRPr="003E56AC">
        <w:rPr>
          <w:rFonts w:ascii="Times New Roman" w:eastAsiaTheme="minorEastAsia" w:hAnsi="Times New Roman" w:cs="Times New Roman"/>
          <w:color w:val="000000" w:themeColor="text1"/>
          <w:sz w:val="28"/>
          <w:szCs w:val="28"/>
        </w:rPr>
        <w:t>olive, green</w:t>
      </w:r>
      <w:r w:rsidRPr="003E56AC">
        <w:rPr>
          <w:rFonts w:ascii="Times New Roman" w:eastAsiaTheme="minorEastAsia" w:hAnsi="Times New Roman" w:cs="Times New Roman"/>
          <w:color w:val="000000" w:themeColor="text1"/>
          <w:sz w:val="28"/>
          <w:szCs w:val="28"/>
        </w:rPr>
        <w:t xml:space="preserve"> pepper and 100% real and sprinkle mozzarella cheeses.</w:t>
      </w:r>
    </w:p>
    <w:p w14:paraId="514B02B1" w14:textId="2BC3212F" w:rsidR="004956FF" w:rsidRPr="003E56AC" w:rsidRDefault="004956FF">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Kalamata tomatoes</w:t>
      </w:r>
    </w:p>
    <w:p w14:paraId="4AFC97A0" w14:textId="2461365E" w:rsidR="00D17A1A" w:rsidRPr="003E56AC" w:rsidRDefault="004956FF"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izza sauce</w:t>
      </w:r>
      <w:r w:rsidR="00D17A1A" w:rsidRPr="003E56AC">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 diced tomatoes, black olive mozzarella cheese</w:t>
      </w:r>
      <w:r w:rsidR="00D17A1A" w:rsidRPr="003E56AC">
        <w:rPr>
          <w:rFonts w:ascii="Times New Roman" w:eastAsiaTheme="minorEastAsia" w:hAnsi="Times New Roman" w:cs="Times New Roman"/>
          <w:color w:val="000000" w:themeColor="text1"/>
          <w:sz w:val="28"/>
          <w:szCs w:val="28"/>
        </w:rPr>
        <w:t xml:space="preserve"> and a dash to dried basil flakes.</w:t>
      </w:r>
    </w:p>
    <w:p w14:paraId="307F72BB" w14:textId="77DCC0F1" w:rsidR="00D17A1A" w:rsidRPr="003E56AC" w:rsidRDefault="00D17A1A">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am and cheese</w:t>
      </w:r>
    </w:p>
    <w:p w14:paraId="3C54FD8F" w14:textId="6AE2D895" w:rsidR="004E2C85" w:rsidRPr="003E56AC" w:rsidRDefault="00D17A1A"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izza sauce, diced ham and 100% real mozzarella cheese.</w:t>
      </w:r>
    </w:p>
    <w:p w14:paraId="4780805D" w14:textId="1B9BAFDC" w:rsidR="00D17A1A" w:rsidRPr="003E56AC" w:rsidRDefault="00D17A1A">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eese mania</w:t>
      </w:r>
    </w:p>
    <w:p w14:paraId="2338C601" w14:textId="008FBE64" w:rsidR="006701ED" w:rsidRPr="003E56AC" w:rsidRDefault="00D17A1A"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Just pizza sauce and a lot of mozzarella cheese</w:t>
      </w:r>
      <w:r w:rsidR="006701ED" w:rsidRPr="003E56AC">
        <w:rPr>
          <w:rFonts w:ascii="Times New Roman" w:eastAsiaTheme="minorEastAsia" w:hAnsi="Times New Roman" w:cs="Times New Roman"/>
          <w:color w:val="000000" w:themeColor="text1"/>
          <w:sz w:val="28"/>
          <w:szCs w:val="28"/>
        </w:rPr>
        <w:t>.</w:t>
      </w:r>
    </w:p>
    <w:p w14:paraId="2587BD26" w14:textId="3EB65BC5" w:rsidR="006701ED" w:rsidRPr="003E56AC" w:rsidRDefault="006701ED">
      <w:pPr>
        <w:pStyle w:val="ListParagraph"/>
        <w:numPr>
          <w:ilvl w:val="1"/>
          <w:numId w:val="13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eef cheese burger</w:t>
      </w:r>
    </w:p>
    <w:p w14:paraId="132DAA5F" w14:textId="487D4E7A" w:rsidR="006701ED" w:rsidRPr="003E56AC" w:rsidRDefault="006701ED"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100% clean ground beef, onion, pickles and tomatoes, topped with a classic burger sauce and mozzarella cheese</w:t>
      </w:r>
    </w:p>
    <w:p w14:paraId="0A386954" w14:textId="5DFE5705" w:rsidR="006701ED" w:rsidRPr="00251407" w:rsidRDefault="006701ED">
      <w:pPr>
        <w:pStyle w:val="ListParagraph"/>
        <w:numPr>
          <w:ilvl w:val="1"/>
          <w:numId w:val="132"/>
        </w:numPr>
        <w:spacing w:before="240" w:after="0" w:line="240" w:lineRule="auto"/>
        <w:jc w:val="both"/>
        <w:rPr>
          <w:rFonts w:ascii="Times New Roman" w:eastAsiaTheme="minorEastAsia" w:hAnsi="Times New Roman" w:cs="Times New Roman"/>
          <w:b/>
          <w:bCs/>
          <w:color w:val="000000" w:themeColor="text1"/>
          <w:sz w:val="28"/>
          <w:szCs w:val="28"/>
        </w:rPr>
      </w:pPr>
      <w:r w:rsidRPr="00251407">
        <w:rPr>
          <w:rFonts w:ascii="Times New Roman" w:eastAsiaTheme="minorEastAsia" w:hAnsi="Times New Roman" w:cs="Times New Roman"/>
          <w:b/>
          <w:bCs/>
          <w:color w:val="000000" w:themeColor="text1"/>
          <w:sz w:val="28"/>
          <w:szCs w:val="28"/>
        </w:rPr>
        <w:t>Tex</w:t>
      </w:r>
      <w:r w:rsidR="00C77942" w:rsidRPr="00251407">
        <w:rPr>
          <w:rFonts w:ascii="Times New Roman" w:eastAsiaTheme="minorEastAsia" w:hAnsi="Times New Roman" w:cs="Times New Roman"/>
          <w:b/>
          <w:bCs/>
          <w:color w:val="000000" w:themeColor="text1"/>
          <w:sz w:val="28"/>
          <w:szCs w:val="28"/>
        </w:rPr>
        <w:t>- Mex</w:t>
      </w:r>
      <w:r w:rsidR="00251407" w:rsidRPr="00251407">
        <w:rPr>
          <w:rFonts w:ascii="Times New Roman" w:eastAsiaTheme="minorEastAsia" w:hAnsi="Times New Roman" w:cs="Times New Roman"/>
          <w:b/>
          <w:bCs/>
          <w:color w:val="000000" w:themeColor="text1"/>
          <w:sz w:val="28"/>
          <w:szCs w:val="28"/>
        </w:rPr>
        <w:t>:</w:t>
      </w:r>
    </w:p>
    <w:p w14:paraId="179B0F4B" w14:textId="06E8FE1B" w:rsidR="009C28A8" w:rsidRPr="003E56AC" w:rsidRDefault="006701ED"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ex -</w:t>
      </w:r>
      <w:r w:rsidR="009C28A8" w:rsidRPr="003E56AC">
        <w:rPr>
          <w:rFonts w:ascii="Times New Roman" w:eastAsiaTheme="minorEastAsia" w:hAnsi="Times New Roman" w:cs="Times New Roman"/>
          <w:color w:val="000000" w:themeColor="text1"/>
          <w:sz w:val="28"/>
          <w:szCs w:val="28"/>
        </w:rPr>
        <w:t>mex chicken, onion, green pepper, jalapenos, black olive and a sprinkle at oregano with 100% mozzarella cheese.</w:t>
      </w:r>
    </w:p>
    <w:p w14:paraId="5D369805" w14:textId="752D17FE" w:rsidR="00CE01F5" w:rsidRPr="00251407" w:rsidRDefault="009C28A8">
      <w:pPr>
        <w:pStyle w:val="ListParagraph"/>
        <w:numPr>
          <w:ilvl w:val="1"/>
          <w:numId w:val="132"/>
        </w:numPr>
        <w:spacing w:before="240" w:after="0" w:line="240" w:lineRule="auto"/>
        <w:jc w:val="both"/>
        <w:rPr>
          <w:rFonts w:ascii="Times New Roman" w:eastAsiaTheme="minorEastAsia" w:hAnsi="Times New Roman" w:cs="Times New Roman"/>
          <w:b/>
          <w:bCs/>
          <w:color w:val="000000" w:themeColor="text1"/>
          <w:sz w:val="28"/>
          <w:szCs w:val="28"/>
        </w:rPr>
      </w:pPr>
      <w:r w:rsidRPr="00251407">
        <w:rPr>
          <w:rFonts w:ascii="Times New Roman" w:eastAsiaTheme="minorEastAsia" w:hAnsi="Times New Roman" w:cs="Times New Roman"/>
          <w:b/>
          <w:bCs/>
          <w:color w:val="000000" w:themeColor="text1"/>
          <w:sz w:val="28"/>
          <w:szCs w:val="28"/>
        </w:rPr>
        <w:t xml:space="preserve">Smoked </w:t>
      </w:r>
      <w:r w:rsidR="007B3738" w:rsidRPr="00251407">
        <w:rPr>
          <w:rFonts w:ascii="Times New Roman" w:eastAsiaTheme="minorEastAsia" w:hAnsi="Times New Roman" w:cs="Times New Roman"/>
          <w:b/>
          <w:bCs/>
          <w:color w:val="000000" w:themeColor="text1"/>
          <w:sz w:val="28"/>
          <w:szCs w:val="28"/>
        </w:rPr>
        <w:t>sausage</w:t>
      </w:r>
      <w:r w:rsidR="00251407" w:rsidRPr="00251407">
        <w:rPr>
          <w:rFonts w:ascii="Times New Roman" w:eastAsiaTheme="minorEastAsia" w:hAnsi="Times New Roman" w:cs="Times New Roman"/>
          <w:b/>
          <w:bCs/>
          <w:color w:val="000000" w:themeColor="text1"/>
          <w:sz w:val="28"/>
          <w:szCs w:val="28"/>
        </w:rPr>
        <w:t>:</w:t>
      </w:r>
    </w:p>
    <w:p w14:paraId="36A30E3B" w14:textId="5C177EA6" w:rsidR="00965BBC" w:rsidRPr="003E56AC" w:rsidRDefault="00965BBC"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 </w:t>
      </w:r>
      <w:r w:rsidR="00C77942" w:rsidRPr="003E56AC">
        <w:rPr>
          <w:rFonts w:ascii="Times New Roman" w:eastAsiaTheme="minorEastAsia" w:hAnsi="Times New Roman" w:cs="Times New Roman"/>
          <w:color w:val="000000" w:themeColor="text1"/>
          <w:sz w:val="28"/>
          <w:szCs w:val="28"/>
        </w:rPr>
        <w:t>scrumptious</w:t>
      </w:r>
      <w:r w:rsidR="00B87261" w:rsidRPr="003E56AC">
        <w:rPr>
          <w:rFonts w:ascii="Times New Roman" w:eastAsiaTheme="minorEastAsia" w:hAnsi="Times New Roman" w:cs="Times New Roman"/>
          <w:color w:val="000000" w:themeColor="text1"/>
          <w:sz w:val="28"/>
          <w:szCs w:val="28"/>
        </w:rPr>
        <w:t xml:space="preserve"> combination of smoked </w:t>
      </w:r>
      <w:r w:rsidR="007B3738" w:rsidRPr="003E56AC">
        <w:rPr>
          <w:rFonts w:ascii="Times New Roman" w:eastAsiaTheme="minorEastAsia" w:hAnsi="Times New Roman" w:cs="Times New Roman"/>
          <w:color w:val="000000" w:themeColor="text1"/>
          <w:sz w:val="28"/>
          <w:szCs w:val="28"/>
        </w:rPr>
        <w:t>sausage</w:t>
      </w:r>
      <w:r w:rsidR="00B87261" w:rsidRPr="003E56AC">
        <w:rPr>
          <w:rFonts w:ascii="Times New Roman" w:eastAsiaTheme="minorEastAsia" w:hAnsi="Times New Roman" w:cs="Times New Roman"/>
          <w:color w:val="000000" w:themeColor="text1"/>
          <w:sz w:val="28"/>
          <w:szCs w:val="28"/>
        </w:rPr>
        <w:t xml:space="preserve"> food mushroom topped with BBQ sauce seasoning. 100% mozzarella cheese.</w:t>
      </w:r>
    </w:p>
    <w:p w14:paraId="2BA7EA08" w14:textId="28CDAB30" w:rsidR="00B87261" w:rsidRPr="00251407" w:rsidRDefault="00B87261">
      <w:pPr>
        <w:pStyle w:val="ListParagraph"/>
        <w:numPr>
          <w:ilvl w:val="1"/>
          <w:numId w:val="132"/>
        </w:numPr>
        <w:spacing w:before="240" w:after="0" w:line="240" w:lineRule="auto"/>
        <w:jc w:val="both"/>
        <w:rPr>
          <w:rFonts w:ascii="Times New Roman" w:eastAsiaTheme="minorEastAsia" w:hAnsi="Times New Roman" w:cs="Times New Roman"/>
          <w:b/>
          <w:bCs/>
          <w:color w:val="000000" w:themeColor="text1"/>
          <w:sz w:val="28"/>
          <w:szCs w:val="28"/>
        </w:rPr>
      </w:pPr>
      <w:r w:rsidRPr="00251407">
        <w:rPr>
          <w:rFonts w:ascii="Times New Roman" w:eastAsiaTheme="minorEastAsia" w:hAnsi="Times New Roman" w:cs="Times New Roman"/>
          <w:b/>
          <w:bCs/>
          <w:color w:val="000000" w:themeColor="text1"/>
          <w:sz w:val="28"/>
          <w:szCs w:val="28"/>
        </w:rPr>
        <w:t>Chicken legend</w:t>
      </w:r>
      <w:r w:rsidR="00251407" w:rsidRPr="00251407">
        <w:rPr>
          <w:rFonts w:ascii="Times New Roman" w:eastAsiaTheme="minorEastAsia" w:hAnsi="Times New Roman" w:cs="Times New Roman"/>
          <w:b/>
          <w:bCs/>
          <w:color w:val="000000" w:themeColor="text1"/>
          <w:sz w:val="28"/>
          <w:szCs w:val="28"/>
        </w:rPr>
        <w:t>:</w:t>
      </w:r>
    </w:p>
    <w:p w14:paraId="39504F6D" w14:textId="7961DB95" w:rsidR="00B87261" w:rsidRPr="003E56AC" w:rsidRDefault="00B87261"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 tantalizing blend of grilled </w:t>
      </w:r>
      <w:r w:rsidR="00D738B5" w:rsidRPr="003E56AC">
        <w:rPr>
          <w:rFonts w:ascii="Times New Roman" w:eastAsiaTheme="minorEastAsia" w:hAnsi="Times New Roman" w:cs="Times New Roman"/>
          <w:color w:val="000000" w:themeColor="text1"/>
          <w:sz w:val="28"/>
          <w:szCs w:val="28"/>
        </w:rPr>
        <w:t>chicken, sliced cheese, oregano and onion topped with ranch sauce and with 100% mozzarella cheese.</w:t>
      </w:r>
    </w:p>
    <w:p w14:paraId="54544294" w14:textId="0082132E" w:rsidR="00D738B5" w:rsidRPr="00251407" w:rsidRDefault="00D738B5">
      <w:pPr>
        <w:pStyle w:val="ListParagraph"/>
        <w:numPr>
          <w:ilvl w:val="1"/>
          <w:numId w:val="132"/>
        </w:numPr>
        <w:spacing w:before="240" w:after="0" w:line="240" w:lineRule="auto"/>
        <w:jc w:val="both"/>
        <w:rPr>
          <w:rFonts w:ascii="Times New Roman" w:eastAsiaTheme="minorEastAsia" w:hAnsi="Times New Roman" w:cs="Times New Roman"/>
          <w:b/>
          <w:bCs/>
          <w:color w:val="000000" w:themeColor="text1"/>
          <w:sz w:val="28"/>
          <w:szCs w:val="28"/>
        </w:rPr>
      </w:pPr>
      <w:r w:rsidRPr="00251407">
        <w:rPr>
          <w:rFonts w:ascii="Times New Roman" w:eastAsiaTheme="minorEastAsia" w:hAnsi="Times New Roman" w:cs="Times New Roman"/>
          <w:b/>
          <w:bCs/>
          <w:color w:val="000000" w:themeColor="text1"/>
          <w:sz w:val="28"/>
          <w:szCs w:val="28"/>
        </w:rPr>
        <w:t>Chicken lover</w:t>
      </w:r>
      <w:r w:rsidR="00251407" w:rsidRPr="00251407">
        <w:rPr>
          <w:rFonts w:ascii="Times New Roman" w:eastAsiaTheme="minorEastAsia" w:hAnsi="Times New Roman" w:cs="Times New Roman"/>
          <w:b/>
          <w:bCs/>
          <w:color w:val="000000" w:themeColor="text1"/>
          <w:sz w:val="28"/>
          <w:szCs w:val="28"/>
        </w:rPr>
        <w:t>:</w:t>
      </w:r>
    </w:p>
    <w:p w14:paraId="4E12CDC4" w14:textId="77777777" w:rsidR="005E41B3" w:rsidRPr="003E56AC" w:rsidRDefault="00D738B5"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izza sauce, chicken pepperoni, chicken strips, chili chicken, pastry and 100% </w:t>
      </w:r>
      <w:r w:rsidR="005E41B3" w:rsidRPr="003E56AC">
        <w:rPr>
          <w:rFonts w:ascii="Times New Roman" w:eastAsiaTheme="minorEastAsia" w:hAnsi="Times New Roman" w:cs="Times New Roman"/>
          <w:color w:val="000000" w:themeColor="text1"/>
          <w:sz w:val="28"/>
          <w:szCs w:val="28"/>
        </w:rPr>
        <w:t>mozzarella cheese.</w:t>
      </w:r>
    </w:p>
    <w:p w14:paraId="4A7C7EE6" w14:textId="4A093FBF" w:rsidR="005E41B3" w:rsidRPr="00C63B09" w:rsidRDefault="005E41B3" w:rsidP="00E43356">
      <w:pPr>
        <w:pStyle w:val="ListParagraph"/>
        <w:spacing w:before="240" w:after="0" w:line="240" w:lineRule="auto"/>
        <w:ind w:left="1440"/>
        <w:jc w:val="both"/>
        <w:rPr>
          <w:rFonts w:ascii="Times New Roman" w:eastAsiaTheme="minorEastAsia" w:hAnsi="Times New Roman" w:cs="Times New Roman"/>
          <w:b/>
          <w:bCs/>
          <w:color w:val="000000" w:themeColor="text1"/>
          <w:sz w:val="28"/>
          <w:szCs w:val="28"/>
        </w:rPr>
      </w:pPr>
      <w:r w:rsidRPr="00C63B09">
        <w:rPr>
          <w:rFonts w:ascii="Times New Roman" w:eastAsiaTheme="minorEastAsia" w:hAnsi="Times New Roman" w:cs="Times New Roman"/>
          <w:b/>
          <w:bCs/>
          <w:color w:val="000000" w:themeColor="text1"/>
          <w:sz w:val="28"/>
          <w:szCs w:val="28"/>
        </w:rPr>
        <w:t>AMERICAN ALLSTAR</w:t>
      </w:r>
    </w:p>
    <w:p w14:paraId="2D3CE3D8" w14:textId="18DBD7FC" w:rsidR="003470FD" w:rsidRPr="003E56AC" w:rsidRDefault="005E41B3"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izza sauce, </w:t>
      </w:r>
      <w:r w:rsidR="00C77942" w:rsidRPr="003E56AC">
        <w:rPr>
          <w:rFonts w:ascii="Times New Roman" w:eastAsiaTheme="minorEastAsia" w:hAnsi="Times New Roman" w:cs="Times New Roman"/>
          <w:color w:val="000000" w:themeColor="text1"/>
          <w:sz w:val="28"/>
          <w:szCs w:val="28"/>
        </w:rPr>
        <w:t>custard</w:t>
      </w:r>
      <w:r w:rsidRPr="003E56AC">
        <w:rPr>
          <w:rFonts w:ascii="Times New Roman" w:eastAsiaTheme="minorEastAsia" w:hAnsi="Times New Roman" w:cs="Times New Roman"/>
          <w:color w:val="000000" w:themeColor="text1"/>
          <w:sz w:val="28"/>
          <w:szCs w:val="28"/>
        </w:rPr>
        <w:t xml:space="preserve"> jalapeno, beef rasher, beef crumble, bawang, beef pepperoni, </w:t>
      </w:r>
      <w:r w:rsidR="00C77942" w:rsidRPr="003E56AC">
        <w:rPr>
          <w:rFonts w:ascii="Times New Roman" w:eastAsiaTheme="minorEastAsia" w:hAnsi="Times New Roman" w:cs="Times New Roman"/>
          <w:color w:val="000000" w:themeColor="text1"/>
          <w:sz w:val="28"/>
          <w:szCs w:val="28"/>
        </w:rPr>
        <w:t>cheddar</w:t>
      </w:r>
      <w:r w:rsidRPr="003E56AC">
        <w:rPr>
          <w:rFonts w:ascii="Times New Roman" w:eastAsiaTheme="minorEastAsia" w:hAnsi="Times New Roman" w:cs="Times New Roman"/>
          <w:color w:val="000000" w:themeColor="text1"/>
          <w:sz w:val="28"/>
          <w:szCs w:val="28"/>
        </w:rPr>
        <w:t xml:space="preserve"> slice</w:t>
      </w:r>
      <w:r w:rsidR="003470FD" w:rsidRPr="003E56AC">
        <w:rPr>
          <w:rFonts w:ascii="Times New Roman" w:eastAsiaTheme="minorEastAsia" w:hAnsi="Times New Roman" w:cs="Times New Roman"/>
          <w:color w:val="000000" w:themeColor="text1"/>
          <w:sz w:val="28"/>
          <w:szCs w:val="28"/>
        </w:rPr>
        <w:t>s and mozzarella cheese.</w:t>
      </w:r>
    </w:p>
    <w:p w14:paraId="0E62761A" w14:textId="77DC2357" w:rsidR="00D738B5" w:rsidRPr="00251407" w:rsidRDefault="00F70BAD">
      <w:pPr>
        <w:pStyle w:val="ListParagraph"/>
        <w:numPr>
          <w:ilvl w:val="0"/>
          <w:numId w:val="144"/>
        </w:numPr>
        <w:spacing w:before="240" w:after="0" w:line="240" w:lineRule="auto"/>
        <w:jc w:val="both"/>
        <w:rPr>
          <w:rFonts w:ascii="Times New Roman" w:eastAsiaTheme="minorEastAsia" w:hAnsi="Times New Roman" w:cs="Times New Roman"/>
          <w:b/>
          <w:bCs/>
          <w:color w:val="000000" w:themeColor="text1"/>
          <w:sz w:val="28"/>
          <w:szCs w:val="28"/>
        </w:rPr>
      </w:pPr>
      <w:r w:rsidRPr="00251407">
        <w:rPr>
          <w:rFonts w:ascii="Times New Roman" w:eastAsiaTheme="minorEastAsia" w:hAnsi="Times New Roman" w:cs="Times New Roman"/>
          <w:b/>
          <w:bCs/>
          <w:color w:val="000000" w:themeColor="text1"/>
          <w:sz w:val="28"/>
          <w:szCs w:val="28"/>
        </w:rPr>
        <w:t>Chicken dominator</w:t>
      </w:r>
      <w:r w:rsidR="00251407" w:rsidRPr="00251407">
        <w:rPr>
          <w:rFonts w:ascii="Times New Roman" w:eastAsiaTheme="minorEastAsia" w:hAnsi="Times New Roman" w:cs="Times New Roman"/>
          <w:b/>
          <w:bCs/>
          <w:color w:val="000000" w:themeColor="text1"/>
          <w:sz w:val="28"/>
          <w:szCs w:val="28"/>
        </w:rPr>
        <w:t>:</w:t>
      </w:r>
    </w:p>
    <w:p w14:paraId="087E4C4C" w14:textId="3E6D5838" w:rsidR="007B3738" w:rsidRPr="003E56AC" w:rsidRDefault="00F70BAD" w:rsidP="00E43356">
      <w:pPr>
        <w:pStyle w:val="ListParagraph"/>
        <w:spacing w:before="240" w:after="0" w:line="240" w:lineRule="auto"/>
        <w:ind w:left="2234"/>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izza sauce, </w:t>
      </w:r>
      <w:r w:rsidR="007B3738" w:rsidRPr="003E56AC">
        <w:rPr>
          <w:rFonts w:ascii="Times New Roman" w:eastAsiaTheme="minorEastAsia" w:hAnsi="Times New Roman" w:cs="Times New Roman"/>
          <w:color w:val="000000" w:themeColor="text1"/>
          <w:sz w:val="28"/>
          <w:szCs w:val="28"/>
        </w:rPr>
        <w:t>rustic sauce,</w:t>
      </w:r>
      <w:r w:rsidR="00C77942" w:rsidRPr="003E56AC">
        <w:rPr>
          <w:rFonts w:ascii="Times New Roman" w:eastAsiaTheme="minorEastAsia" w:hAnsi="Times New Roman" w:cs="Times New Roman"/>
          <w:color w:val="000000" w:themeColor="text1"/>
          <w:sz w:val="28"/>
          <w:szCs w:val="28"/>
        </w:rPr>
        <w:t xml:space="preserve"> </w:t>
      </w:r>
      <w:r w:rsidR="007B3738" w:rsidRPr="003E56AC">
        <w:rPr>
          <w:rFonts w:ascii="Times New Roman" w:eastAsiaTheme="minorEastAsia" w:hAnsi="Times New Roman" w:cs="Times New Roman"/>
          <w:color w:val="000000" w:themeColor="text1"/>
          <w:sz w:val="28"/>
          <w:szCs w:val="28"/>
        </w:rPr>
        <w:t>paprika chili chicken, chicken pepperoni Italian sausage, bacon.</w:t>
      </w:r>
    </w:p>
    <w:p w14:paraId="475B17FF" w14:textId="1FF43D30" w:rsidR="00662B70" w:rsidRPr="00251407" w:rsidRDefault="00662B70">
      <w:pPr>
        <w:pStyle w:val="ListParagraph"/>
        <w:numPr>
          <w:ilvl w:val="0"/>
          <w:numId w:val="144"/>
        </w:numPr>
        <w:spacing w:before="240" w:after="0" w:line="240" w:lineRule="auto"/>
        <w:jc w:val="both"/>
        <w:rPr>
          <w:rFonts w:ascii="Times New Roman" w:eastAsiaTheme="minorEastAsia" w:hAnsi="Times New Roman" w:cs="Times New Roman"/>
          <w:b/>
          <w:bCs/>
          <w:color w:val="000000" w:themeColor="text1"/>
          <w:sz w:val="28"/>
          <w:szCs w:val="28"/>
        </w:rPr>
      </w:pPr>
      <w:r w:rsidRPr="00251407">
        <w:rPr>
          <w:rFonts w:ascii="Times New Roman" w:eastAsiaTheme="minorEastAsia" w:hAnsi="Times New Roman" w:cs="Times New Roman"/>
          <w:b/>
          <w:bCs/>
          <w:color w:val="000000" w:themeColor="text1"/>
          <w:sz w:val="28"/>
          <w:szCs w:val="28"/>
        </w:rPr>
        <w:t>Grilled beef (suya beef) supreme</w:t>
      </w:r>
      <w:r w:rsidR="00251407" w:rsidRPr="00251407">
        <w:rPr>
          <w:rFonts w:ascii="Times New Roman" w:eastAsiaTheme="minorEastAsia" w:hAnsi="Times New Roman" w:cs="Times New Roman"/>
          <w:b/>
          <w:bCs/>
          <w:color w:val="000000" w:themeColor="text1"/>
          <w:sz w:val="28"/>
          <w:szCs w:val="28"/>
        </w:rPr>
        <w:t>:</w:t>
      </w:r>
    </w:p>
    <w:p w14:paraId="2AE0CA8B" w14:textId="16AF3700" w:rsidR="00662B70" w:rsidRPr="003E56AC" w:rsidRDefault="00662B70" w:rsidP="00E43356">
      <w:pPr>
        <w:pStyle w:val="ListParagraph"/>
        <w:spacing w:before="240" w:after="0" w:line="240" w:lineRule="auto"/>
        <w:ind w:left="2234"/>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BQ sauce, cheese sauce, onion, beef burger jalapeno and mozzarella cheese.</w:t>
      </w:r>
    </w:p>
    <w:p w14:paraId="774574EB" w14:textId="0C43CBF5" w:rsidR="00427870" w:rsidRPr="00251407" w:rsidRDefault="00662B70">
      <w:pPr>
        <w:pStyle w:val="ListParagraph"/>
        <w:numPr>
          <w:ilvl w:val="0"/>
          <w:numId w:val="144"/>
        </w:numPr>
        <w:spacing w:before="240" w:after="0" w:line="240" w:lineRule="auto"/>
        <w:jc w:val="both"/>
        <w:rPr>
          <w:rFonts w:ascii="Times New Roman" w:eastAsiaTheme="minorEastAsia" w:hAnsi="Times New Roman" w:cs="Times New Roman"/>
          <w:b/>
          <w:bCs/>
          <w:color w:val="000000" w:themeColor="text1"/>
          <w:sz w:val="28"/>
          <w:szCs w:val="28"/>
        </w:rPr>
      </w:pPr>
      <w:r w:rsidRPr="00251407">
        <w:rPr>
          <w:rFonts w:ascii="Times New Roman" w:eastAsiaTheme="minorEastAsia" w:hAnsi="Times New Roman" w:cs="Times New Roman"/>
          <w:b/>
          <w:bCs/>
          <w:color w:val="000000" w:themeColor="text1"/>
          <w:sz w:val="28"/>
          <w:szCs w:val="28"/>
        </w:rPr>
        <w:t xml:space="preserve">American classic cheese </w:t>
      </w:r>
      <w:r w:rsidR="00427870" w:rsidRPr="00251407">
        <w:rPr>
          <w:rFonts w:ascii="Times New Roman" w:eastAsiaTheme="minorEastAsia" w:hAnsi="Times New Roman" w:cs="Times New Roman"/>
          <w:b/>
          <w:bCs/>
          <w:color w:val="000000" w:themeColor="text1"/>
          <w:sz w:val="28"/>
          <w:szCs w:val="28"/>
        </w:rPr>
        <w:t>burger</w:t>
      </w:r>
      <w:r w:rsidR="00251407" w:rsidRPr="00251407">
        <w:rPr>
          <w:rFonts w:ascii="Times New Roman" w:eastAsiaTheme="minorEastAsia" w:hAnsi="Times New Roman" w:cs="Times New Roman"/>
          <w:b/>
          <w:bCs/>
          <w:color w:val="000000" w:themeColor="text1"/>
          <w:sz w:val="28"/>
          <w:szCs w:val="28"/>
        </w:rPr>
        <w:t>:</w:t>
      </w:r>
    </w:p>
    <w:p w14:paraId="32DA9FA0" w14:textId="2B5591F6" w:rsidR="00427870" w:rsidRPr="003E56AC" w:rsidRDefault="00427870" w:rsidP="00E43356">
      <w:pPr>
        <w:pStyle w:val="ListParagraph"/>
        <w:spacing w:before="240" w:after="0" w:line="240" w:lineRule="auto"/>
        <w:ind w:left="2234"/>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 combination of tomatoes sauce, custard, bacon, beef rasher beef crumble, tomato slices, slices of </w:t>
      </w:r>
      <w:r w:rsidR="00C77942" w:rsidRPr="003E56AC">
        <w:rPr>
          <w:rFonts w:ascii="Times New Roman" w:eastAsiaTheme="minorEastAsia" w:hAnsi="Times New Roman" w:cs="Times New Roman"/>
          <w:color w:val="000000" w:themeColor="text1"/>
          <w:sz w:val="28"/>
          <w:szCs w:val="28"/>
        </w:rPr>
        <w:t>cheddar</w:t>
      </w:r>
      <w:r w:rsidRPr="003E56AC">
        <w:rPr>
          <w:rFonts w:ascii="Times New Roman" w:eastAsiaTheme="minorEastAsia" w:hAnsi="Times New Roman" w:cs="Times New Roman"/>
          <w:color w:val="000000" w:themeColor="text1"/>
          <w:sz w:val="28"/>
          <w:szCs w:val="28"/>
        </w:rPr>
        <w:t xml:space="preserve"> cheese and </w:t>
      </w:r>
      <w:r w:rsidR="00C77942" w:rsidRPr="003E56AC">
        <w:rPr>
          <w:rFonts w:ascii="Times New Roman" w:eastAsiaTheme="minorEastAsia" w:hAnsi="Times New Roman" w:cs="Times New Roman"/>
          <w:color w:val="000000" w:themeColor="text1"/>
          <w:sz w:val="28"/>
          <w:szCs w:val="28"/>
        </w:rPr>
        <w:t>mozzarella</w:t>
      </w:r>
      <w:r w:rsidRPr="003E56AC">
        <w:rPr>
          <w:rFonts w:ascii="Times New Roman" w:eastAsiaTheme="minorEastAsia" w:hAnsi="Times New Roman" w:cs="Times New Roman"/>
          <w:color w:val="000000" w:themeColor="text1"/>
          <w:sz w:val="28"/>
          <w:szCs w:val="28"/>
        </w:rPr>
        <w:t xml:space="preserve"> cheese </w:t>
      </w:r>
      <w:r w:rsidR="00C77942" w:rsidRPr="003E56AC">
        <w:rPr>
          <w:rFonts w:ascii="Times New Roman" w:eastAsiaTheme="minorEastAsia" w:hAnsi="Times New Roman" w:cs="Times New Roman"/>
          <w:color w:val="000000" w:themeColor="text1"/>
          <w:sz w:val="28"/>
          <w:szCs w:val="28"/>
        </w:rPr>
        <w:t>shredded</w:t>
      </w:r>
    </w:p>
    <w:p w14:paraId="42CC8EDC" w14:textId="7ADAA21A" w:rsidR="00F70BAD" w:rsidRPr="00251407" w:rsidRDefault="00427870">
      <w:pPr>
        <w:pStyle w:val="ListParagraph"/>
        <w:numPr>
          <w:ilvl w:val="0"/>
          <w:numId w:val="144"/>
        </w:numPr>
        <w:spacing w:before="240" w:after="0" w:line="240" w:lineRule="auto"/>
        <w:jc w:val="both"/>
        <w:rPr>
          <w:rFonts w:ascii="Times New Roman" w:eastAsiaTheme="minorEastAsia" w:hAnsi="Times New Roman" w:cs="Times New Roman"/>
          <w:b/>
          <w:bCs/>
          <w:color w:val="000000" w:themeColor="text1"/>
          <w:sz w:val="28"/>
          <w:szCs w:val="28"/>
        </w:rPr>
      </w:pPr>
      <w:r w:rsidRPr="00251407">
        <w:rPr>
          <w:rFonts w:ascii="Times New Roman" w:eastAsiaTheme="minorEastAsia" w:hAnsi="Times New Roman" w:cs="Times New Roman"/>
          <w:b/>
          <w:bCs/>
          <w:color w:val="000000" w:themeColor="text1"/>
          <w:sz w:val="28"/>
          <w:szCs w:val="28"/>
        </w:rPr>
        <w:t>Chicken pepperoni</w:t>
      </w:r>
      <w:r w:rsidR="00F55756" w:rsidRPr="00251407">
        <w:rPr>
          <w:rFonts w:ascii="Times New Roman" w:eastAsiaTheme="minorEastAsia" w:hAnsi="Times New Roman" w:cs="Times New Roman"/>
          <w:b/>
          <w:bCs/>
          <w:color w:val="000000" w:themeColor="text1"/>
          <w:sz w:val="28"/>
          <w:szCs w:val="28"/>
        </w:rPr>
        <w:t>:</w:t>
      </w:r>
    </w:p>
    <w:p w14:paraId="26CAB838" w14:textId="6D053E36" w:rsidR="0013580C" w:rsidRPr="003E56AC" w:rsidRDefault="0013580C" w:rsidP="00F55756">
      <w:pPr>
        <w:pStyle w:val="ListParagraph"/>
        <w:spacing w:before="240" w:after="0" w:line="240" w:lineRule="auto"/>
        <w:ind w:left="2234"/>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 combination of pizza sauce, and grilled </w:t>
      </w:r>
      <w:r w:rsidR="00C77942" w:rsidRPr="003E56AC">
        <w:rPr>
          <w:rFonts w:ascii="Times New Roman" w:eastAsiaTheme="minorEastAsia" w:hAnsi="Times New Roman" w:cs="Times New Roman"/>
          <w:color w:val="000000" w:themeColor="text1"/>
          <w:sz w:val="28"/>
          <w:szCs w:val="28"/>
        </w:rPr>
        <w:t>chicken,</w:t>
      </w:r>
      <w:r w:rsidRPr="003E56AC">
        <w:rPr>
          <w:rFonts w:ascii="Times New Roman" w:eastAsiaTheme="minorEastAsia" w:hAnsi="Times New Roman" w:cs="Times New Roman"/>
          <w:color w:val="000000" w:themeColor="text1"/>
          <w:sz w:val="28"/>
          <w:szCs w:val="28"/>
        </w:rPr>
        <w:t xml:space="preserve"> pepperoni, </w:t>
      </w:r>
      <w:r w:rsidR="00C77942" w:rsidRPr="003E56AC">
        <w:rPr>
          <w:rFonts w:ascii="Times New Roman" w:eastAsiaTheme="minorEastAsia" w:hAnsi="Times New Roman" w:cs="Times New Roman"/>
          <w:color w:val="000000" w:themeColor="text1"/>
          <w:sz w:val="28"/>
          <w:szCs w:val="28"/>
        </w:rPr>
        <w:t>and 100</w:t>
      </w:r>
      <w:r w:rsidRPr="003E56AC">
        <w:rPr>
          <w:rFonts w:ascii="Times New Roman" w:eastAsiaTheme="minorEastAsia" w:hAnsi="Times New Roman" w:cs="Times New Roman"/>
          <w:color w:val="000000" w:themeColor="text1"/>
          <w:sz w:val="28"/>
          <w:szCs w:val="28"/>
        </w:rPr>
        <w:t xml:space="preserve">% </w:t>
      </w:r>
      <w:r w:rsidR="00C77942" w:rsidRPr="003E56AC">
        <w:rPr>
          <w:rFonts w:ascii="Times New Roman" w:eastAsiaTheme="minorEastAsia" w:hAnsi="Times New Roman" w:cs="Times New Roman"/>
          <w:color w:val="000000" w:themeColor="text1"/>
          <w:sz w:val="28"/>
          <w:szCs w:val="28"/>
        </w:rPr>
        <w:t>real mozzarella</w:t>
      </w:r>
      <w:r w:rsidRPr="003E56AC">
        <w:rPr>
          <w:rFonts w:ascii="Times New Roman" w:eastAsiaTheme="minorEastAsia" w:hAnsi="Times New Roman" w:cs="Times New Roman"/>
          <w:color w:val="000000" w:themeColor="text1"/>
          <w:sz w:val="28"/>
          <w:szCs w:val="28"/>
        </w:rPr>
        <w:t xml:space="preserve"> cheese.</w:t>
      </w:r>
    </w:p>
    <w:p w14:paraId="79584D68" w14:textId="37380312" w:rsidR="0013580C" w:rsidRPr="00C63B09" w:rsidRDefault="0013580C" w:rsidP="00E43356">
      <w:pPr>
        <w:spacing w:before="240" w:after="0" w:line="240" w:lineRule="auto"/>
        <w:jc w:val="both"/>
        <w:rPr>
          <w:rFonts w:ascii="Times New Roman" w:eastAsiaTheme="minorEastAsia" w:hAnsi="Times New Roman" w:cs="Times New Roman"/>
          <w:b/>
          <w:bCs/>
          <w:color w:val="000000" w:themeColor="text1"/>
          <w:sz w:val="28"/>
          <w:szCs w:val="28"/>
        </w:rPr>
      </w:pPr>
      <w:r w:rsidRPr="00C63B09">
        <w:rPr>
          <w:rFonts w:ascii="Times New Roman" w:eastAsiaTheme="minorEastAsia" w:hAnsi="Times New Roman" w:cs="Times New Roman"/>
          <w:b/>
          <w:bCs/>
          <w:color w:val="000000" w:themeColor="text1"/>
          <w:sz w:val="28"/>
          <w:szCs w:val="28"/>
        </w:rPr>
        <w:t xml:space="preserve">Other </w:t>
      </w:r>
      <w:r w:rsidR="00C63B09" w:rsidRPr="00C63B09">
        <w:rPr>
          <w:rFonts w:ascii="Times New Roman" w:eastAsiaTheme="minorEastAsia" w:hAnsi="Times New Roman" w:cs="Times New Roman"/>
          <w:b/>
          <w:bCs/>
          <w:color w:val="000000" w:themeColor="text1"/>
          <w:sz w:val="28"/>
          <w:szCs w:val="28"/>
        </w:rPr>
        <w:t>Ni</w:t>
      </w:r>
      <w:r w:rsidR="00F55756">
        <w:rPr>
          <w:rFonts w:ascii="Times New Roman" w:eastAsiaTheme="minorEastAsia" w:hAnsi="Times New Roman" w:cs="Times New Roman"/>
          <w:b/>
          <w:bCs/>
          <w:color w:val="000000" w:themeColor="text1"/>
          <w:sz w:val="28"/>
          <w:szCs w:val="28"/>
        </w:rPr>
        <w:t>a</w:t>
      </w:r>
      <w:r w:rsidR="00C63B09" w:rsidRPr="00C63B09">
        <w:rPr>
          <w:rFonts w:ascii="Times New Roman" w:eastAsiaTheme="minorEastAsia" w:hAnsi="Times New Roman" w:cs="Times New Roman"/>
          <w:b/>
          <w:bCs/>
          <w:color w:val="000000" w:themeColor="text1"/>
          <w:sz w:val="28"/>
          <w:szCs w:val="28"/>
        </w:rPr>
        <w:t>ja</w:t>
      </w:r>
      <w:r w:rsidR="00480B48" w:rsidRPr="00C63B09">
        <w:rPr>
          <w:rFonts w:ascii="Times New Roman" w:eastAsiaTheme="minorEastAsia" w:hAnsi="Times New Roman" w:cs="Times New Roman"/>
          <w:b/>
          <w:bCs/>
          <w:color w:val="000000" w:themeColor="text1"/>
          <w:sz w:val="28"/>
          <w:szCs w:val="28"/>
        </w:rPr>
        <w:t xml:space="preserve"> </w:t>
      </w:r>
      <w:r w:rsidR="008F2033" w:rsidRPr="00C63B09">
        <w:rPr>
          <w:rFonts w:ascii="Times New Roman" w:eastAsiaTheme="minorEastAsia" w:hAnsi="Times New Roman" w:cs="Times New Roman"/>
          <w:b/>
          <w:bCs/>
          <w:color w:val="000000" w:themeColor="text1"/>
          <w:sz w:val="28"/>
          <w:szCs w:val="28"/>
        </w:rPr>
        <w:t>Threats Are:</w:t>
      </w:r>
    </w:p>
    <w:p w14:paraId="1100A170" w14:textId="5ADDAC00" w:rsidR="0013580C" w:rsidRPr="003E56AC" w:rsidRDefault="0013580C">
      <w:pPr>
        <w:pStyle w:val="ListParagraph"/>
        <w:numPr>
          <w:ilvl w:val="0"/>
          <w:numId w:val="14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eef and pepperoni</w:t>
      </w:r>
    </w:p>
    <w:p w14:paraId="63E4CE24" w14:textId="051C7444" w:rsidR="0013580C" w:rsidRPr="003E56AC" w:rsidRDefault="0013580C">
      <w:pPr>
        <w:pStyle w:val="ListParagraph"/>
        <w:numPr>
          <w:ilvl w:val="0"/>
          <w:numId w:val="14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cken and pepperoni</w:t>
      </w:r>
    </w:p>
    <w:p w14:paraId="71006184" w14:textId="2FA4F646" w:rsidR="0013580C" w:rsidRPr="003E56AC" w:rsidRDefault="0013580C">
      <w:pPr>
        <w:pStyle w:val="ListParagraph"/>
        <w:numPr>
          <w:ilvl w:val="0"/>
          <w:numId w:val="14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eef only</w:t>
      </w:r>
    </w:p>
    <w:p w14:paraId="7B59BCF0" w14:textId="66889D4A" w:rsidR="0013580C" w:rsidRPr="003E56AC" w:rsidRDefault="0013580C">
      <w:pPr>
        <w:pStyle w:val="ListParagraph"/>
        <w:numPr>
          <w:ilvl w:val="0"/>
          <w:numId w:val="14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cken only</w:t>
      </w:r>
    </w:p>
    <w:p w14:paraId="60228582" w14:textId="77777777" w:rsidR="00361C7D" w:rsidRPr="003E56AC" w:rsidRDefault="00361C7D">
      <w:pPr>
        <w:pStyle w:val="ListParagraph"/>
        <w:numPr>
          <w:ilvl w:val="0"/>
          <w:numId w:val="14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e</w:t>
      </w:r>
      <w:r w:rsidR="0013580C" w:rsidRPr="003E56AC">
        <w:rPr>
          <w:rFonts w:ascii="Times New Roman" w:eastAsiaTheme="minorEastAsia" w:hAnsi="Times New Roman" w:cs="Times New Roman"/>
          <w:color w:val="000000" w:themeColor="text1"/>
          <w:sz w:val="28"/>
          <w:szCs w:val="28"/>
        </w:rPr>
        <w:t>pperoni only</w:t>
      </w:r>
    </w:p>
    <w:p w14:paraId="60FB0584" w14:textId="22071320" w:rsidR="0013580C" w:rsidRPr="003E56AC" w:rsidRDefault="00361C7D">
      <w:pPr>
        <w:pStyle w:val="ListParagraph"/>
        <w:numPr>
          <w:ilvl w:val="0"/>
          <w:numId w:val="14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epper soup pizza (new)</w:t>
      </w:r>
      <w:r w:rsidR="00480B48" w:rsidRPr="003E56AC">
        <w:rPr>
          <w:rFonts w:ascii="Times New Roman" w:eastAsiaTheme="minorEastAsia" w:hAnsi="Times New Roman" w:cs="Times New Roman"/>
          <w:color w:val="000000" w:themeColor="text1"/>
          <w:sz w:val="28"/>
          <w:szCs w:val="28"/>
        </w:rPr>
        <w:t>:</w:t>
      </w:r>
      <w:r w:rsidR="00057346" w:rsidRPr="003E56AC">
        <w:rPr>
          <w:rFonts w:ascii="Times New Roman" w:eastAsiaTheme="minorEastAsia" w:hAnsi="Times New Roman" w:cs="Times New Roman"/>
          <w:color w:val="000000" w:themeColor="text1"/>
          <w:sz w:val="28"/>
          <w:szCs w:val="28"/>
        </w:rPr>
        <w:t xml:space="preserve"> cheese, onions, green peppers, grilled chicken or beef and pepper soup sauce /spices.</w:t>
      </w:r>
    </w:p>
    <w:p w14:paraId="6AC45AB8" w14:textId="5A651F68" w:rsidR="00057346" w:rsidRPr="003E56AC" w:rsidRDefault="00057346">
      <w:pPr>
        <w:pStyle w:val="ListParagraph"/>
        <w:numPr>
          <w:ilvl w:val="0"/>
          <w:numId w:val="14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picy plantain pizza</w:t>
      </w:r>
      <w:r w:rsidR="00480B48"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cheese, pizza sauce plantain, green peppers red chili.</w:t>
      </w:r>
    </w:p>
    <w:p w14:paraId="392C6C6F" w14:textId="0475740B" w:rsidR="00057346" w:rsidRPr="003E56AC" w:rsidRDefault="00057346">
      <w:pPr>
        <w:pStyle w:val="ListParagraph"/>
        <w:numPr>
          <w:ilvl w:val="0"/>
          <w:numId w:val="14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Ja</w:t>
      </w:r>
      <w:r w:rsidR="00480B48" w:rsidRPr="003E56AC">
        <w:rPr>
          <w:rFonts w:ascii="Times New Roman" w:eastAsiaTheme="minorEastAsia" w:hAnsi="Times New Roman" w:cs="Times New Roman"/>
          <w:color w:val="000000" w:themeColor="text1"/>
          <w:sz w:val="28"/>
          <w:szCs w:val="28"/>
        </w:rPr>
        <w:t>m</w:t>
      </w:r>
      <w:r w:rsidRPr="003E56AC">
        <w:rPr>
          <w:rFonts w:ascii="Times New Roman" w:eastAsiaTheme="minorEastAsia" w:hAnsi="Times New Roman" w:cs="Times New Roman"/>
          <w:color w:val="000000" w:themeColor="text1"/>
          <w:sz w:val="28"/>
          <w:szCs w:val="28"/>
        </w:rPr>
        <w:t>balaya (tasty tropical</w:t>
      </w:r>
      <w:r w:rsidR="00480B48" w:rsidRPr="003E56AC">
        <w:rPr>
          <w:rFonts w:ascii="Times New Roman" w:eastAsiaTheme="minorEastAsia" w:hAnsi="Times New Roman" w:cs="Times New Roman"/>
          <w:color w:val="000000" w:themeColor="text1"/>
          <w:sz w:val="28"/>
          <w:szCs w:val="28"/>
        </w:rPr>
        <w:t xml:space="preserve"> </w:t>
      </w:r>
      <w:r w:rsidR="00BC2733" w:rsidRPr="003E56AC">
        <w:rPr>
          <w:rFonts w:ascii="Times New Roman" w:eastAsiaTheme="minorEastAsia" w:hAnsi="Times New Roman" w:cs="Times New Roman"/>
          <w:color w:val="000000" w:themeColor="text1"/>
          <w:sz w:val="28"/>
          <w:szCs w:val="28"/>
        </w:rPr>
        <w:t>mix)</w:t>
      </w:r>
      <w:r w:rsidR="00480B48" w:rsidRPr="003E56AC">
        <w:rPr>
          <w:rFonts w:ascii="Times New Roman" w:eastAsiaTheme="minorEastAsia" w:hAnsi="Times New Roman" w:cs="Times New Roman"/>
          <w:color w:val="000000" w:themeColor="text1"/>
          <w:sz w:val="28"/>
          <w:szCs w:val="28"/>
        </w:rPr>
        <w:t>:</w:t>
      </w:r>
      <w:r w:rsidR="00BC2733" w:rsidRPr="003E56AC">
        <w:rPr>
          <w:rFonts w:ascii="Times New Roman" w:eastAsiaTheme="minorEastAsia" w:hAnsi="Times New Roman" w:cs="Times New Roman"/>
          <w:color w:val="000000" w:themeColor="text1"/>
          <w:sz w:val="28"/>
          <w:szCs w:val="28"/>
        </w:rPr>
        <w:t xml:space="preserve"> cheese, pineapple, plantain, chicken, sweet corn and top with BBQ sauce</w:t>
      </w:r>
    </w:p>
    <w:p w14:paraId="3530361B" w14:textId="7672C73B" w:rsidR="00542FD1" w:rsidRPr="003E56AC" w:rsidRDefault="00C63B09">
      <w:pPr>
        <w:pStyle w:val="ListParagraph"/>
        <w:numPr>
          <w:ilvl w:val="0"/>
          <w:numId w:val="14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i</w:t>
      </w:r>
      <w:r w:rsidR="00251407">
        <w:rPr>
          <w:rFonts w:ascii="Times New Roman" w:eastAsiaTheme="minorEastAsia" w:hAnsi="Times New Roman" w:cs="Times New Roman"/>
          <w:color w:val="000000" w:themeColor="text1"/>
          <w:sz w:val="28"/>
          <w:szCs w:val="28"/>
        </w:rPr>
        <w:t>a</w:t>
      </w:r>
      <w:r w:rsidRPr="003E56AC">
        <w:rPr>
          <w:rFonts w:ascii="Times New Roman" w:eastAsiaTheme="minorEastAsia" w:hAnsi="Times New Roman" w:cs="Times New Roman"/>
          <w:color w:val="000000" w:themeColor="text1"/>
          <w:sz w:val="28"/>
          <w:szCs w:val="28"/>
        </w:rPr>
        <w:t>ja</w:t>
      </w:r>
      <w:r w:rsidR="00BC2733" w:rsidRPr="003E56AC">
        <w:rPr>
          <w:rFonts w:ascii="Times New Roman" w:eastAsiaTheme="minorEastAsia" w:hAnsi="Times New Roman" w:cs="Times New Roman"/>
          <w:color w:val="000000" w:themeColor="text1"/>
          <w:sz w:val="28"/>
          <w:szCs w:val="28"/>
        </w:rPr>
        <w:t xml:space="preserve"> fiesta pizza</w:t>
      </w:r>
      <w:r w:rsidR="00480B48" w:rsidRPr="003E56AC">
        <w:rPr>
          <w:rFonts w:ascii="Times New Roman" w:eastAsiaTheme="minorEastAsia" w:hAnsi="Times New Roman" w:cs="Times New Roman"/>
          <w:color w:val="000000" w:themeColor="text1"/>
          <w:sz w:val="28"/>
          <w:szCs w:val="28"/>
        </w:rPr>
        <w:t>:</w:t>
      </w:r>
      <w:r w:rsidR="00BC2733" w:rsidRPr="003E56AC">
        <w:rPr>
          <w:rFonts w:ascii="Times New Roman" w:eastAsiaTheme="minorEastAsia" w:hAnsi="Times New Roman" w:cs="Times New Roman"/>
          <w:color w:val="000000" w:themeColor="text1"/>
          <w:sz w:val="28"/>
          <w:szCs w:val="28"/>
        </w:rPr>
        <w:t xml:space="preserve"> meat balls, ninja fiesta sauce, BBQ sauce, chicken</w:t>
      </w:r>
      <w:r w:rsidR="00542FD1" w:rsidRPr="003E56AC">
        <w:rPr>
          <w:rFonts w:ascii="Times New Roman" w:eastAsiaTheme="minorEastAsia" w:hAnsi="Times New Roman" w:cs="Times New Roman"/>
          <w:color w:val="000000" w:themeColor="text1"/>
          <w:sz w:val="28"/>
          <w:szCs w:val="28"/>
        </w:rPr>
        <w:t>, onions, chili + sweet chili sauce.</w:t>
      </w:r>
    </w:p>
    <w:p w14:paraId="21C8A0AE" w14:textId="50F1D8F3" w:rsidR="00BC2733" w:rsidRPr="003E56AC" w:rsidRDefault="00542FD1">
      <w:pPr>
        <w:pStyle w:val="ListParagraph"/>
        <w:numPr>
          <w:ilvl w:val="0"/>
          <w:numId w:val="14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picy catfish pizza: </w:t>
      </w:r>
      <w:r w:rsidR="00480B48" w:rsidRPr="003E56AC">
        <w:rPr>
          <w:rFonts w:ascii="Times New Roman" w:eastAsiaTheme="minorEastAsia" w:hAnsi="Times New Roman" w:cs="Times New Roman"/>
          <w:color w:val="000000" w:themeColor="text1"/>
          <w:sz w:val="28"/>
          <w:szCs w:val="28"/>
        </w:rPr>
        <w:t>pizza sauce</w:t>
      </w:r>
      <w:r w:rsidRPr="003E56AC">
        <w:rPr>
          <w:rFonts w:ascii="Times New Roman" w:eastAsiaTheme="minorEastAsia" w:hAnsi="Times New Roman" w:cs="Times New Roman"/>
          <w:color w:val="000000" w:themeColor="text1"/>
          <w:sz w:val="28"/>
          <w:szCs w:val="28"/>
        </w:rPr>
        <w:t>,</w:t>
      </w:r>
      <w:r w:rsidR="00480B48" w:rsidRPr="003E56AC">
        <w:rPr>
          <w:rFonts w:ascii="Times New Roman" w:eastAsiaTheme="minorEastAsia" w:hAnsi="Times New Roman" w:cs="Times New Roman"/>
          <w:color w:val="000000" w:themeColor="text1"/>
          <w:sz w:val="28"/>
          <w:szCs w:val="28"/>
        </w:rPr>
        <w:t xml:space="preserve"> ked chili, spicy catfish, onion, green peppers + glorious mozzarella cheese.</w:t>
      </w:r>
    </w:p>
    <w:p w14:paraId="406F75C0" w14:textId="5BDBE5F8" w:rsidR="00480B48" w:rsidRPr="003E56AC" w:rsidRDefault="00480B48">
      <w:pPr>
        <w:pStyle w:val="ListParagraph"/>
        <w:numPr>
          <w:ilvl w:val="0"/>
          <w:numId w:val="14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eef + plantain + mushroom pizza with chili and </w:t>
      </w:r>
      <w:r w:rsidR="00F46928" w:rsidRPr="003E56AC">
        <w:rPr>
          <w:rFonts w:ascii="Times New Roman" w:eastAsiaTheme="minorEastAsia" w:hAnsi="Times New Roman" w:cs="Times New Roman"/>
          <w:color w:val="000000" w:themeColor="text1"/>
          <w:sz w:val="28"/>
          <w:szCs w:val="28"/>
        </w:rPr>
        <w:t>barbecue sauce.</w:t>
      </w:r>
    </w:p>
    <w:p w14:paraId="1A912AB2" w14:textId="691CCFD2" w:rsidR="00F46928" w:rsidRPr="00C63B09" w:rsidRDefault="00F46928"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C63B09">
        <w:rPr>
          <w:rFonts w:ascii="Times New Roman" w:eastAsiaTheme="minorEastAsia" w:hAnsi="Times New Roman" w:cs="Times New Roman"/>
          <w:b/>
          <w:bCs/>
          <w:color w:val="000000" w:themeColor="text1"/>
          <w:sz w:val="28"/>
          <w:szCs w:val="28"/>
          <w:u w:val="single"/>
        </w:rPr>
        <w:t>IN MEXICAN SOME OF THEIR PIZZA THREATS INCLUDE:</w:t>
      </w:r>
    </w:p>
    <w:p w14:paraId="6D08AB10" w14:textId="115D9A90" w:rsidR="00F46928" w:rsidRPr="00C63B09" w:rsidRDefault="00F46928">
      <w:pPr>
        <w:pStyle w:val="ListParagraph"/>
        <w:numPr>
          <w:ilvl w:val="0"/>
          <w:numId w:val="147"/>
        </w:numPr>
        <w:spacing w:before="240" w:after="0" w:line="240" w:lineRule="auto"/>
        <w:jc w:val="both"/>
        <w:rPr>
          <w:rFonts w:ascii="Times New Roman" w:eastAsiaTheme="minorEastAsia" w:hAnsi="Times New Roman" w:cs="Times New Roman"/>
          <w:b/>
          <w:bCs/>
          <w:color w:val="000000" w:themeColor="text1"/>
          <w:sz w:val="28"/>
          <w:szCs w:val="28"/>
        </w:rPr>
      </w:pPr>
      <w:r w:rsidRPr="00C63B09">
        <w:rPr>
          <w:rFonts w:ascii="Times New Roman" w:eastAsiaTheme="minorEastAsia" w:hAnsi="Times New Roman" w:cs="Times New Roman"/>
          <w:b/>
          <w:bCs/>
          <w:color w:val="000000" w:themeColor="text1"/>
          <w:sz w:val="28"/>
          <w:szCs w:val="28"/>
        </w:rPr>
        <w:t xml:space="preserve">Simple </w:t>
      </w:r>
      <w:r w:rsidR="008F2033" w:rsidRPr="00C63B09">
        <w:rPr>
          <w:rFonts w:ascii="Times New Roman" w:eastAsiaTheme="minorEastAsia" w:hAnsi="Times New Roman" w:cs="Times New Roman"/>
          <w:b/>
          <w:bCs/>
          <w:color w:val="000000" w:themeColor="text1"/>
          <w:sz w:val="28"/>
          <w:szCs w:val="28"/>
        </w:rPr>
        <w:t>Veggies</w:t>
      </w:r>
    </w:p>
    <w:p w14:paraId="655E1B8C" w14:textId="5208286A" w:rsidR="00F46928" w:rsidRPr="003E56AC" w:rsidRDefault="00F46928">
      <w:pPr>
        <w:pStyle w:val="ListParagraph"/>
        <w:numPr>
          <w:ilvl w:val="0"/>
          <w:numId w:val="14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argherita (single cheese topp</w:t>
      </w:r>
      <w:r w:rsidR="00DB6ADC" w:rsidRPr="003E56AC">
        <w:rPr>
          <w:rFonts w:ascii="Times New Roman" w:eastAsiaTheme="minorEastAsia" w:hAnsi="Times New Roman" w:cs="Times New Roman"/>
          <w:color w:val="000000" w:themeColor="text1"/>
          <w:sz w:val="28"/>
          <w:szCs w:val="28"/>
        </w:rPr>
        <w:t>ing)</w:t>
      </w:r>
    </w:p>
    <w:p w14:paraId="1E035668" w14:textId="4EFF2FAC" w:rsidR="00DB6ADC" w:rsidRPr="003E56AC" w:rsidRDefault="00DB6ADC">
      <w:pPr>
        <w:pStyle w:val="ListParagraph"/>
        <w:numPr>
          <w:ilvl w:val="0"/>
          <w:numId w:val="14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eese and tomato pizza</w:t>
      </w:r>
    </w:p>
    <w:p w14:paraId="0F529B9D" w14:textId="2ED4BD84" w:rsidR="00DB6ADC" w:rsidRPr="00C63B09" w:rsidRDefault="00DB6ADC">
      <w:pPr>
        <w:pStyle w:val="ListParagraph"/>
        <w:numPr>
          <w:ilvl w:val="0"/>
          <w:numId w:val="147"/>
        </w:numPr>
        <w:spacing w:before="240" w:after="0" w:line="240" w:lineRule="auto"/>
        <w:jc w:val="both"/>
        <w:rPr>
          <w:rFonts w:ascii="Times New Roman" w:eastAsiaTheme="minorEastAsia" w:hAnsi="Times New Roman" w:cs="Times New Roman"/>
          <w:b/>
          <w:bCs/>
          <w:color w:val="000000" w:themeColor="text1"/>
          <w:sz w:val="28"/>
          <w:szCs w:val="28"/>
        </w:rPr>
      </w:pPr>
      <w:r w:rsidRPr="00C63B09">
        <w:rPr>
          <w:rFonts w:ascii="Times New Roman" w:eastAsiaTheme="minorEastAsia" w:hAnsi="Times New Roman" w:cs="Times New Roman"/>
          <w:b/>
          <w:bCs/>
          <w:color w:val="000000" w:themeColor="text1"/>
          <w:sz w:val="28"/>
          <w:szCs w:val="28"/>
        </w:rPr>
        <w:t xml:space="preserve">Veg </w:t>
      </w:r>
      <w:r w:rsidR="008F2033" w:rsidRPr="00C63B09">
        <w:rPr>
          <w:rFonts w:ascii="Times New Roman" w:eastAsiaTheme="minorEastAsia" w:hAnsi="Times New Roman" w:cs="Times New Roman"/>
          <w:b/>
          <w:bCs/>
          <w:color w:val="000000" w:themeColor="text1"/>
          <w:sz w:val="28"/>
          <w:szCs w:val="28"/>
        </w:rPr>
        <w:t>Threat</w:t>
      </w:r>
    </w:p>
    <w:p w14:paraId="6E83A90E" w14:textId="2A52CE7B" w:rsidR="00DB6ADC" w:rsidRPr="003E56AC" w:rsidRDefault="00DB6ADC">
      <w:pPr>
        <w:pStyle w:val="ListParagraph"/>
        <w:numPr>
          <w:ilvl w:val="0"/>
          <w:numId w:val="14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ouble cheese margarita (loaded with extra cheese of different kinds.</w:t>
      </w:r>
    </w:p>
    <w:p w14:paraId="6433861B" w14:textId="68C3539A" w:rsidR="00C26C01" w:rsidRPr="003E56AC" w:rsidRDefault="00DB6ADC">
      <w:pPr>
        <w:pStyle w:val="ListParagraph"/>
        <w:numPr>
          <w:ilvl w:val="0"/>
          <w:numId w:val="14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resh veggies (onion and </w:t>
      </w:r>
      <w:r w:rsidR="00C26C01" w:rsidRPr="003E56AC">
        <w:rPr>
          <w:rFonts w:ascii="Times New Roman" w:eastAsiaTheme="minorEastAsia" w:hAnsi="Times New Roman" w:cs="Times New Roman"/>
          <w:color w:val="000000" w:themeColor="text1"/>
          <w:sz w:val="28"/>
          <w:szCs w:val="28"/>
        </w:rPr>
        <w:t>capsicum).</w:t>
      </w:r>
    </w:p>
    <w:p w14:paraId="45C801FA" w14:textId="3277373D" w:rsidR="00DB6ADC" w:rsidRPr="003E56AC" w:rsidRDefault="00C26C01">
      <w:pPr>
        <w:pStyle w:val="ListParagraph"/>
        <w:numPr>
          <w:ilvl w:val="0"/>
          <w:numId w:val="14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untry special: (onion, crisp capsicum, mushroom and fresh tomato)</w:t>
      </w:r>
    </w:p>
    <w:p w14:paraId="5435BF63" w14:textId="228EE12D" w:rsidR="004D750B" w:rsidRPr="003E56AC" w:rsidRDefault="00C26C01">
      <w:pPr>
        <w:pStyle w:val="ListParagraph"/>
        <w:numPr>
          <w:ilvl w:val="0"/>
          <w:numId w:val="14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arm house: (onion, crisp</w:t>
      </w:r>
      <w:r w:rsidR="004D750B" w:rsidRPr="003E56AC">
        <w:rPr>
          <w:rFonts w:ascii="Times New Roman" w:eastAsiaTheme="minorEastAsia" w:hAnsi="Times New Roman" w:cs="Times New Roman"/>
          <w:color w:val="000000" w:themeColor="text1"/>
          <w:sz w:val="28"/>
          <w:szCs w:val="28"/>
        </w:rPr>
        <w:t xml:space="preserve"> capsicum, mushroom and fresh tomato)</w:t>
      </w:r>
    </w:p>
    <w:p w14:paraId="3FF00C4E" w14:textId="5E612FCC" w:rsidR="004D750B" w:rsidRPr="00C63B09" w:rsidRDefault="004D750B">
      <w:pPr>
        <w:pStyle w:val="ListParagraph"/>
        <w:numPr>
          <w:ilvl w:val="0"/>
          <w:numId w:val="147"/>
        </w:numPr>
        <w:spacing w:before="240" w:after="0" w:line="240" w:lineRule="auto"/>
        <w:jc w:val="both"/>
        <w:rPr>
          <w:rFonts w:ascii="Times New Roman" w:eastAsiaTheme="minorEastAsia" w:hAnsi="Times New Roman" w:cs="Times New Roman"/>
          <w:b/>
          <w:bCs/>
          <w:color w:val="000000" w:themeColor="text1"/>
          <w:sz w:val="28"/>
          <w:szCs w:val="28"/>
        </w:rPr>
      </w:pPr>
      <w:r w:rsidRPr="00C63B09">
        <w:rPr>
          <w:rFonts w:ascii="Times New Roman" w:eastAsiaTheme="minorEastAsia" w:hAnsi="Times New Roman" w:cs="Times New Roman"/>
          <w:b/>
          <w:bCs/>
          <w:color w:val="000000" w:themeColor="text1"/>
          <w:sz w:val="28"/>
          <w:szCs w:val="28"/>
        </w:rPr>
        <w:t xml:space="preserve">Veg </w:t>
      </w:r>
      <w:r w:rsidR="008F2033" w:rsidRPr="00C63B09">
        <w:rPr>
          <w:rFonts w:ascii="Times New Roman" w:eastAsiaTheme="minorEastAsia" w:hAnsi="Times New Roman" w:cs="Times New Roman"/>
          <w:b/>
          <w:bCs/>
          <w:color w:val="000000" w:themeColor="text1"/>
          <w:sz w:val="28"/>
          <w:szCs w:val="28"/>
        </w:rPr>
        <w:t>Special</w:t>
      </w:r>
    </w:p>
    <w:p w14:paraId="12979A72" w14:textId="517384A4" w:rsidR="00C26C01" w:rsidRPr="003E56AC" w:rsidRDefault="004D750B">
      <w:pPr>
        <w:pStyle w:val="ListParagraph"/>
        <w:numPr>
          <w:ilvl w:val="0"/>
          <w:numId w:val="15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5 peppers: (capsicum, yellow red, green bell pepper, jalapeno and red paprika sprinkled with exotic herbs.</w:t>
      </w:r>
    </w:p>
    <w:p w14:paraId="7F2A4A9D" w14:textId="4E4E7847" w:rsidR="004D750B" w:rsidRPr="003E56AC" w:rsidRDefault="004D750B">
      <w:pPr>
        <w:pStyle w:val="ListParagraph"/>
        <w:numPr>
          <w:ilvl w:val="0"/>
          <w:numId w:val="15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eppy pan</w:t>
      </w:r>
      <w:r w:rsidR="00D16A4A" w:rsidRPr="003E56AC">
        <w:rPr>
          <w:rFonts w:ascii="Times New Roman" w:eastAsiaTheme="minorEastAsia" w:hAnsi="Times New Roman" w:cs="Times New Roman"/>
          <w:color w:val="000000" w:themeColor="text1"/>
          <w:sz w:val="28"/>
          <w:szCs w:val="28"/>
        </w:rPr>
        <w:t>eer: (paneer, crisp capsicum and red pepper.</w:t>
      </w:r>
    </w:p>
    <w:p w14:paraId="1E8B7DFE" w14:textId="33FBE351" w:rsidR="00D16A4A" w:rsidRPr="003E56AC" w:rsidRDefault="00D16A4A">
      <w:pPr>
        <w:pStyle w:val="ListParagraph"/>
        <w:numPr>
          <w:ilvl w:val="0"/>
          <w:numId w:val="15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exican green wave: (onion, crisp capsicum, fresh tomatoes, and jalapeno, sprinkle with exotic Mexican herbs)</w:t>
      </w:r>
    </w:p>
    <w:p w14:paraId="61907908" w14:textId="0BE38F44" w:rsidR="00D16A4A" w:rsidRPr="003E56AC" w:rsidRDefault="00D16A4A">
      <w:pPr>
        <w:pStyle w:val="ListParagraph"/>
        <w:numPr>
          <w:ilvl w:val="0"/>
          <w:numId w:val="15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eluxe veggies</w:t>
      </w:r>
      <w:r w:rsidR="0011786D" w:rsidRPr="003E56AC">
        <w:rPr>
          <w:rFonts w:ascii="Times New Roman" w:eastAsiaTheme="minorEastAsia" w:hAnsi="Times New Roman" w:cs="Times New Roman"/>
          <w:color w:val="000000" w:themeColor="text1"/>
          <w:sz w:val="28"/>
          <w:szCs w:val="28"/>
        </w:rPr>
        <w:t>: (onion, crips capsicum, fresh mushroom, golden corn and paneer).</w:t>
      </w:r>
    </w:p>
    <w:p w14:paraId="2F19FC8C" w14:textId="096BE958" w:rsidR="00722060" w:rsidRPr="003E56AC" w:rsidRDefault="0011786D">
      <w:pPr>
        <w:pStyle w:val="ListParagraph"/>
        <w:numPr>
          <w:ilvl w:val="0"/>
          <w:numId w:val="15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w:t>
      </w:r>
      <w:r w:rsidR="00722060" w:rsidRPr="003E56AC">
        <w:rPr>
          <w:rFonts w:ascii="Times New Roman" w:eastAsiaTheme="minorEastAsia" w:hAnsi="Times New Roman" w:cs="Times New Roman"/>
          <w:color w:val="000000" w:themeColor="text1"/>
          <w:sz w:val="28"/>
          <w:szCs w:val="28"/>
        </w:rPr>
        <w:t>ourme</w:t>
      </w:r>
      <w:r w:rsidR="008F2033" w:rsidRPr="003E56AC">
        <w:rPr>
          <w:rFonts w:ascii="Times New Roman" w:eastAsiaTheme="minorEastAsia" w:hAnsi="Times New Roman" w:cs="Times New Roman"/>
          <w:color w:val="000000" w:themeColor="text1"/>
          <w:sz w:val="28"/>
          <w:szCs w:val="28"/>
        </w:rPr>
        <w:t>t</w:t>
      </w:r>
      <w:r w:rsidR="00722060" w:rsidRPr="003E56AC">
        <w:rPr>
          <w:rFonts w:ascii="Times New Roman" w:eastAsiaTheme="minorEastAsia" w:hAnsi="Times New Roman" w:cs="Times New Roman"/>
          <w:color w:val="000000" w:themeColor="text1"/>
          <w:sz w:val="28"/>
          <w:szCs w:val="28"/>
        </w:rPr>
        <w:t>: (black olive, golden corn,</w:t>
      </w:r>
      <w:r w:rsidR="008F2033" w:rsidRPr="003E56AC">
        <w:rPr>
          <w:rFonts w:ascii="Times New Roman" w:eastAsiaTheme="minorEastAsia" w:hAnsi="Times New Roman" w:cs="Times New Roman"/>
          <w:color w:val="000000" w:themeColor="text1"/>
          <w:sz w:val="28"/>
          <w:szCs w:val="28"/>
        </w:rPr>
        <w:t xml:space="preserve"> </w:t>
      </w:r>
      <w:r w:rsidR="00722060" w:rsidRPr="003E56AC">
        <w:rPr>
          <w:rFonts w:ascii="Times New Roman" w:eastAsiaTheme="minorEastAsia" w:hAnsi="Times New Roman" w:cs="Times New Roman"/>
          <w:color w:val="000000" w:themeColor="text1"/>
          <w:sz w:val="28"/>
          <w:szCs w:val="28"/>
        </w:rPr>
        <w:t>jalapeno and extra cheese</w:t>
      </w:r>
      <w:r w:rsidR="00100A88" w:rsidRPr="003E56AC">
        <w:rPr>
          <w:rFonts w:ascii="Times New Roman" w:eastAsiaTheme="minorEastAsia" w:hAnsi="Times New Roman" w:cs="Times New Roman"/>
          <w:color w:val="000000" w:themeColor="text1"/>
          <w:sz w:val="28"/>
          <w:szCs w:val="28"/>
        </w:rPr>
        <w:t xml:space="preserve"> </w:t>
      </w:r>
      <w:r w:rsidR="00722060" w:rsidRPr="003E56AC">
        <w:rPr>
          <w:rFonts w:ascii="Times New Roman" w:eastAsiaTheme="minorEastAsia" w:hAnsi="Times New Roman" w:cs="Times New Roman"/>
          <w:color w:val="000000" w:themeColor="text1"/>
          <w:sz w:val="28"/>
          <w:szCs w:val="28"/>
        </w:rPr>
        <w:t xml:space="preserve">(note: above for longer of the veggies </w:t>
      </w:r>
      <w:proofErr w:type="gramStart"/>
      <w:r w:rsidR="00722060" w:rsidRPr="003E56AC">
        <w:rPr>
          <w:rFonts w:ascii="Times New Roman" w:eastAsiaTheme="minorEastAsia" w:hAnsi="Times New Roman" w:cs="Times New Roman"/>
          <w:color w:val="000000" w:themeColor="text1"/>
          <w:sz w:val="28"/>
          <w:szCs w:val="28"/>
        </w:rPr>
        <w:t>i.e.</w:t>
      </w:r>
      <w:proofErr w:type="gramEnd"/>
      <w:r w:rsidR="00722060" w:rsidRPr="003E56AC">
        <w:rPr>
          <w:rFonts w:ascii="Times New Roman" w:eastAsiaTheme="minorEastAsia" w:hAnsi="Times New Roman" w:cs="Times New Roman"/>
          <w:color w:val="000000" w:themeColor="text1"/>
          <w:sz w:val="28"/>
          <w:szCs w:val="28"/>
        </w:rPr>
        <w:t xml:space="preserve"> vegetarians</w:t>
      </w:r>
      <w:r w:rsidR="00100A88" w:rsidRPr="003E56AC">
        <w:rPr>
          <w:rFonts w:ascii="Times New Roman" w:eastAsiaTheme="minorEastAsia" w:hAnsi="Times New Roman" w:cs="Times New Roman"/>
          <w:color w:val="000000" w:themeColor="text1"/>
          <w:sz w:val="28"/>
          <w:szCs w:val="28"/>
        </w:rPr>
        <w:t>) and non veg can eat these pizza).</w:t>
      </w:r>
    </w:p>
    <w:p w14:paraId="75977619" w14:textId="003277A0" w:rsidR="00100A88" w:rsidRPr="00C63B09" w:rsidRDefault="00100A88" w:rsidP="00C63B09">
      <w:pPr>
        <w:spacing w:before="240" w:after="0" w:line="240" w:lineRule="auto"/>
        <w:jc w:val="both"/>
        <w:rPr>
          <w:rFonts w:ascii="Times New Roman" w:eastAsiaTheme="minorEastAsia" w:hAnsi="Times New Roman" w:cs="Times New Roman"/>
          <w:b/>
          <w:bCs/>
          <w:color w:val="000000" w:themeColor="text1"/>
          <w:sz w:val="28"/>
          <w:szCs w:val="28"/>
        </w:rPr>
      </w:pPr>
      <w:r w:rsidRPr="00C63B09">
        <w:rPr>
          <w:rFonts w:ascii="Times New Roman" w:eastAsiaTheme="minorEastAsia" w:hAnsi="Times New Roman" w:cs="Times New Roman"/>
          <w:b/>
          <w:bCs/>
          <w:color w:val="000000" w:themeColor="text1"/>
          <w:sz w:val="28"/>
          <w:szCs w:val="28"/>
        </w:rPr>
        <w:t>SIMPLY NON</w:t>
      </w:r>
      <w:r w:rsidR="001966CD" w:rsidRPr="00C63B09">
        <w:rPr>
          <w:rFonts w:ascii="Times New Roman" w:eastAsiaTheme="minorEastAsia" w:hAnsi="Times New Roman" w:cs="Times New Roman"/>
          <w:b/>
          <w:bCs/>
          <w:color w:val="000000" w:themeColor="text1"/>
          <w:sz w:val="28"/>
          <w:szCs w:val="28"/>
        </w:rPr>
        <w:t>-</w:t>
      </w:r>
      <w:r w:rsidRPr="00C63B09">
        <w:rPr>
          <w:rFonts w:ascii="Times New Roman" w:eastAsiaTheme="minorEastAsia" w:hAnsi="Times New Roman" w:cs="Times New Roman"/>
          <w:b/>
          <w:bCs/>
          <w:color w:val="000000" w:themeColor="text1"/>
          <w:sz w:val="28"/>
          <w:szCs w:val="28"/>
        </w:rPr>
        <w:t>VEG:</w:t>
      </w:r>
    </w:p>
    <w:p w14:paraId="319C887E" w14:textId="57B4781F" w:rsidR="00100A88" w:rsidRPr="00C63B09" w:rsidRDefault="000E0652">
      <w:pPr>
        <w:pStyle w:val="ListParagraph"/>
        <w:numPr>
          <w:ilvl w:val="0"/>
          <w:numId w:val="151"/>
        </w:numPr>
        <w:spacing w:before="240" w:after="0" w:line="240" w:lineRule="auto"/>
        <w:jc w:val="both"/>
        <w:rPr>
          <w:rFonts w:ascii="Times New Roman" w:eastAsiaTheme="minorEastAsia" w:hAnsi="Times New Roman" w:cs="Times New Roman"/>
          <w:b/>
          <w:bCs/>
          <w:color w:val="000000" w:themeColor="text1"/>
          <w:sz w:val="28"/>
          <w:szCs w:val="28"/>
        </w:rPr>
      </w:pPr>
      <w:r w:rsidRPr="00C63B09">
        <w:rPr>
          <w:rFonts w:ascii="Times New Roman" w:eastAsiaTheme="minorEastAsia" w:hAnsi="Times New Roman" w:cs="Times New Roman"/>
          <w:b/>
          <w:bCs/>
          <w:color w:val="000000" w:themeColor="text1"/>
          <w:sz w:val="28"/>
          <w:szCs w:val="28"/>
        </w:rPr>
        <w:t>Non-Veg Threat</w:t>
      </w:r>
    </w:p>
    <w:p w14:paraId="4E9E89D3" w14:textId="4171105C" w:rsidR="00100A88" w:rsidRPr="003E56AC" w:rsidRDefault="00100A88">
      <w:pPr>
        <w:pStyle w:val="ListParagraph"/>
        <w:numPr>
          <w:ilvl w:val="0"/>
          <w:numId w:val="15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cken fiesta: (chunky chicken, spicy</w:t>
      </w:r>
      <w:r w:rsidR="006A5A22" w:rsidRPr="003E56AC">
        <w:rPr>
          <w:rFonts w:ascii="Times New Roman" w:eastAsiaTheme="minorEastAsia" w:hAnsi="Times New Roman" w:cs="Times New Roman"/>
          <w:color w:val="000000" w:themeColor="text1"/>
          <w:sz w:val="28"/>
          <w:szCs w:val="28"/>
        </w:rPr>
        <w:t xml:space="preserve"> chicken, onion and capsicum</w:t>
      </w:r>
    </w:p>
    <w:p w14:paraId="1BB86AD6" w14:textId="17B7E734" w:rsidR="006A5A22" w:rsidRPr="003E56AC" w:rsidRDefault="006A5A22">
      <w:pPr>
        <w:pStyle w:val="ListParagraph"/>
        <w:numPr>
          <w:ilvl w:val="0"/>
          <w:numId w:val="15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rbeque chicken: (onion and barbeque chicken)</w:t>
      </w:r>
    </w:p>
    <w:p w14:paraId="0D24E761" w14:textId="052D77D5" w:rsidR="006A5A22" w:rsidRPr="003E56AC" w:rsidRDefault="006A5A22">
      <w:pPr>
        <w:pStyle w:val="ListParagraph"/>
        <w:numPr>
          <w:ilvl w:val="0"/>
          <w:numId w:val="15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picy chicken: red pepper and hot spicy chicken.</w:t>
      </w:r>
    </w:p>
    <w:p w14:paraId="62039EBD" w14:textId="298D5DC2" w:rsidR="006A5A22" w:rsidRPr="00C63B09" w:rsidRDefault="000E0652">
      <w:pPr>
        <w:pStyle w:val="ListParagraph"/>
        <w:numPr>
          <w:ilvl w:val="0"/>
          <w:numId w:val="151"/>
        </w:numPr>
        <w:spacing w:before="240" w:after="0" w:line="240" w:lineRule="auto"/>
        <w:jc w:val="both"/>
        <w:rPr>
          <w:rFonts w:ascii="Times New Roman" w:eastAsiaTheme="minorEastAsia" w:hAnsi="Times New Roman" w:cs="Times New Roman"/>
          <w:b/>
          <w:bCs/>
          <w:color w:val="000000" w:themeColor="text1"/>
          <w:sz w:val="28"/>
          <w:szCs w:val="28"/>
        </w:rPr>
      </w:pPr>
      <w:r w:rsidRPr="00C63B09">
        <w:rPr>
          <w:rFonts w:ascii="Times New Roman" w:eastAsiaTheme="minorEastAsia" w:hAnsi="Times New Roman" w:cs="Times New Roman"/>
          <w:b/>
          <w:bCs/>
          <w:color w:val="000000" w:themeColor="text1"/>
          <w:sz w:val="28"/>
          <w:szCs w:val="28"/>
        </w:rPr>
        <w:t>Non-Veg Special</w:t>
      </w:r>
    </w:p>
    <w:p w14:paraId="47460813" w14:textId="20AC7E78" w:rsidR="00D64639" w:rsidRPr="003E56AC" w:rsidRDefault="00D64639">
      <w:pPr>
        <w:pStyle w:val="ListParagraph"/>
        <w:numPr>
          <w:ilvl w:val="0"/>
          <w:numId w:val="15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Zesty chicken: (zesty chicken, sausage, barbeque chicken, capsicum, red paprika.</w:t>
      </w:r>
    </w:p>
    <w:p w14:paraId="1E0B4994" w14:textId="5C902371" w:rsidR="00D64639" w:rsidRPr="003E56AC" w:rsidRDefault="00D64639">
      <w:pPr>
        <w:pStyle w:val="ListParagraph"/>
        <w:numPr>
          <w:ilvl w:val="0"/>
          <w:numId w:val="15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cken Mexican: (onion, fresh tomatoes, red pepper and hot spicy chicken sprinkle</w:t>
      </w:r>
      <w:r w:rsidR="007C6DE2" w:rsidRPr="003E56AC">
        <w:rPr>
          <w:rFonts w:ascii="Times New Roman" w:eastAsiaTheme="minorEastAsia" w:hAnsi="Times New Roman" w:cs="Times New Roman"/>
          <w:color w:val="000000" w:themeColor="text1"/>
          <w:sz w:val="28"/>
          <w:szCs w:val="28"/>
        </w:rPr>
        <w:t>d with exotic Mexican herbs).</w:t>
      </w:r>
    </w:p>
    <w:p w14:paraId="4692FEAF" w14:textId="04481667" w:rsidR="007C6DE2" w:rsidRPr="003E56AC" w:rsidRDefault="007C6DE2">
      <w:pPr>
        <w:pStyle w:val="ListParagraph"/>
        <w:numPr>
          <w:ilvl w:val="0"/>
          <w:numId w:val="15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Keema and jalapeno: (onion, keema and jalapeno).</w:t>
      </w:r>
    </w:p>
    <w:p w14:paraId="4D0C5B9E" w14:textId="1414FD5A" w:rsidR="007C6DE2" w:rsidRPr="003E56AC" w:rsidRDefault="007C6DE2">
      <w:pPr>
        <w:pStyle w:val="ListParagraph"/>
        <w:numPr>
          <w:ilvl w:val="0"/>
          <w:numId w:val="15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hicken golden delight: (golden corn, double barbeque chicken and extra </w:t>
      </w:r>
      <w:r w:rsidR="002C59FE" w:rsidRPr="003E56AC">
        <w:rPr>
          <w:rFonts w:ascii="Times New Roman" w:eastAsiaTheme="minorEastAsia" w:hAnsi="Times New Roman" w:cs="Times New Roman"/>
          <w:color w:val="000000" w:themeColor="text1"/>
          <w:sz w:val="28"/>
          <w:szCs w:val="28"/>
        </w:rPr>
        <w:t>cheese).</w:t>
      </w:r>
    </w:p>
    <w:p w14:paraId="30B74984" w14:textId="5E7D1051" w:rsidR="002C59FE" w:rsidRPr="00C63B09" w:rsidRDefault="002C59FE">
      <w:pPr>
        <w:pStyle w:val="ListParagraph"/>
        <w:numPr>
          <w:ilvl w:val="0"/>
          <w:numId w:val="151"/>
        </w:numPr>
        <w:spacing w:before="240" w:after="0" w:line="240" w:lineRule="auto"/>
        <w:jc w:val="both"/>
        <w:rPr>
          <w:rFonts w:ascii="Times New Roman" w:eastAsiaTheme="minorEastAsia" w:hAnsi="Times New Roman" w:cs="Times New Roman"/>
          <w:b/>
          <w:bCs/>
          <w:color w:val="000000" w:themeColor="text1"/>
          <w:sz w:val="28"/>
          <w:szCs w:val="28"/>
        </w:rPr>
      </w:pPr>
      <w:r w:rsidRPr="00C63B09">
        <w:rPr>
          <w:rFonts w:ascii="Times New Roman" w:eastAsiaTheme="minorEastAsia" w:hAnsi="Times New Roman" w:cs="Times New Roman"/>
          <w:b/>
          <w:bCs/>
          <w:color w:val="000000" w:themeColor="text1"/>
          <w:sz w:val="28"/>
          <w:szCs w:val="28"/>
        </w:rPr>
        <w:t xml:space="preserve">Feast </w:t>
      </w:r>
      <w:r w:rsidR="000E0652" w:rsidRPr="00C63B09">
        <w:rPr>
          <w:rFonts w:ascii="Times New Roman" w:eastAsiaTheme="minorEastAsia" w:hAnsi="Times New Roman" w:cs="Times New Roman"/>
          <w:b/>
          <w:bCs/>
          <w:color w:val="000000" w:themeColor="text1"/>
          <w:sz w:val="28"/>
          <w:szCs w:val="28"/>
        </w:rPr>
        <w:t>Pizzas</w:t>
      </w:r>
    </w:p>
    <w:p w14:paraId="48F486B8" w14:textId="1A7EF8A1" w:rsidR="004B509E" w:rsidRPr="003E56AC" w:rsidRDefault="002C59FE">
      <w:pPr>
        <w:pStyle w:val="ListParagraph"/>
        <w:numPr>
          <w:ilvl w:val="0"/>
          <w:numId w:val="15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g extra vegans, (black olives, onions, tomatoes mushrooms, crisp capsicum</w:t>
      </w:r>
      <w:r w:rsidR="004B509E" w:rsidRPr="003E56AC">
        <w:rPr>
          <w:rFonts w:ascii="Times New Roman" w:eastAsiaTheme="minorEastAsia" w:hAnsi="Times New Roman" w:cs="Times New Roman"/>
          <w:color w:val="000000" w:themeColor="text1"/>
          <w:sz w:val="28"/>
          <w:szCs w:val="28"/>
        </w:rPr>
        <w:t>, golden corn, jalapeno and extra cheese</w:t>
      </w:r>
      <w:r w:rsidR="00581C15" w:rsidRPr="003E56AC">
        <w:rPr>
          <w:rFonts w:ascii="Times New Roman" w:eastAsiaTheme="minorEastAsia" w:hAnsi="Times New Roman" w:cs="Times New Roman"/>
          <w:color w:val="000000" w:themeColor="text1"/>
          <w:sz w:val="28"/>
          <w:szCs w:val="28"/>
        </w:rPr>
        <w:t>)</w:t>
      </w:r>
      <w:r w:rsidR="004B509E" w:rsidRPr="003E56AC">
        <w:rPr>
          <w:rFonts w:ascii="Times New Roman" w:eastAsiaTheme="minorEastAsia" w:hAnsi="Times New Roman" w:cs="Times New Roman"/>
          <w:color w:val="000000" w:themeColor="text1"/>
          <w:sz w:val="28"/>
          <w:szCs w:val="28"/>
        </w:rPr>
        <w:t>.</w:t>
      </w:r>
    </w:p>
    <w:p w14:paraId="28771456" w14:textId="04C113D6" w:rsidR="002C59FE" w:rsidRPr="003E56AC" w:rsidRDefault="004B509E">
      <w:pPr>
        <w:pStyle w:val="ListParagraph"/>
        <w:numPr>
          <w:ilvl w:val="0"/>
          <w:numId w:val="15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ea</w:t>
      </w:r>
      <w:r w:rsidR="00900EAD">
        <w:rPr>
          <w:rFonts w:ascii="Times New Roman" w:eastAsiaTheme="minorEastAsia" w:hAnsi="Times New Roman" w:cs="Times New Roman"/>
          <w:color w:val="000000" w:themeColor="text1"/>
          <w:sz w:val="28"/>
          <w:szCs w:val="28"/>
        </w:rPr>
        <w:t>tzza</w:t>
      </w:r>
      <w:r w:rsidRPr="003E56AC">
        <w:rPr>
          <w:rFonts w:ascii="Times New Roman" w:eastAsiaTheme="minorEastAsia" w:hAnsi="Times New Roman" w:cs="Times New Roman"/>
          <w:color w:val="000000" w:themeColor="text1"/>
          <w:sz w:val="28"/>
          <w:szCs w:val="28"/>
        </w:rPr>
        <w:t xml:space="preserve"> </w:t>
      </w:r>
      <w:r w:rsidR="00B75CD2" w:rsidRPr="003E56AC">
        <w:rPr>
          <w:rFonts w:ascii="Times New Roman" w:eastAsiaTheme="minorEastAsia" w:hAnsi="Times New Roman" w:cs="Times New Roman"/>
          <w:color w:val="000000" w:themeColor="text1"/>
          <w:sz w:val="28"/>
          <w:szCs w:val="28"/>
        </w:rPr>
        <w:t>(onion, double hot spicy chicken, barbeque chicken and keema).</w:t>
      </w:r>
    </w:p>
    <w:p w14:paraId="2185E4D7" w14:textId="1FE0C77E" w:rsidR="00BF2797" w:rsidRPr="003E56AC" w:rsidRDefault="00B75CD2">
      <w:pPr>
        <w:pStyle w:val="ListParagraph"/>
        <w:numPr>
          <w:ilvl w:val="0"/>
          <w:numId w:val="15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n veg supreme</w:t>
      </w:r>
      <w:r w:rsidR="00BF2797" w:rsidRPr="003E56AC">
        <w:rPr>
          <w:rFonts w:ascii="Times New Roman" w:eastAsiaTheme="minorEastAsia" w:hAnsi="Times New Roman" w:cs="Times New Roman"/>
          <w:color w:val="000000" w:themeColor="text1"/>
          <w:sz w:val="28"/>
          <w:szCs w:val="28"/>
        </w:rPr>
        <w:t>: (black olive, onion, crisp capsicum, mushroom, hot spicy chicken, barbeque chicken, and keema).</w:t>
      </w:r>
    </w:p>
    <w:p w14:paraId="6A7A0F62" w14:textId="0B60E93F" w:rsidR="00005958" w:rsidRPr="003E56AC" w:rsidRDefault="00BF2797">
      <w:pPr>
        <w:pStyle w:val="ListParagraph"/>
        <w:numPr>
          <w:ilvl w:val="0"/>
          <w:numId w:val="15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heese and </w:t>
      </w:r>
      <w:r w:rsidR="00581C15" w:rsidRPr="003E56AC">
        <w:rPr>
          <w:rFonts w:ascii="Times New Roman" w:eastAsiaTheme="minorEastAsia" w:hAnsi="Times New Roman" w:cs="Times New Roman"/>
          <w:color w:val="000000" w:themeColor="text1"/>
          <w:sz w:val="28"/>
          <w:szCs w:val="28"/>
        </w:rPr>
        <w:t>pepperoni:</w:t>
      </w:r>
      <w:r w:rsidRPr="003E56AC">
        <w:rPr>
          <w:rFonts w:ascii="Times New Roman" w:eastAsiaTheme="minorEastAsia" w:hAnsi="Times New Roman" w:cs="Times New Roman"/>
          <w:color w:val="000000" w:themeColor="text1"/>
          <w:sz w:val="28"/>
          <w:szCs w:val="28"/>
        </w:rPr>
        <w:t xml:space="preserve"> (pepperoni and loaded with extra cheese). 100% pork peperoni</w:t>
      </w:r>
    </w:p>
    <w:p w14:paraId="2686B06A" w14:textId="3B2F7290" w:rsidR="003C5193" w:rsidRPr="003E56AC" w:rsidRDefault="00005958"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900EAD">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all feast pizza</w:t>
      </w:r>
      <w:r w:rsidR="000E0652" w:rsidRPr="003E56AC">
        <w:rPr>
          <w:rFonts w:ascii="Times New Roman" w:eastAsiaTheme="minorEastAsia" w:hAnsi="Times New Roman" w:cs="Times New Roman"/>
          <w:color w:val="000000" w:themeColor="text1"/>
          <w:sz w:val="28"/>
          <w:szCs w:val="28"/>
        </w:rPr>
        <w:t>s</w:t>
      </w:r>
      <w:r w:rsidRPr="003E56AC">
        <w:rPr>
          <w:rFonts w:ascii="Times New Roman" w:eastAsiaTheme="minorEastAsia" w:hAnsi="Times New Roman" w:cs="Times New Roman"/>
          <w:color w:val="000000" w:themeColor="text1"/>
          <w:sz w:val="28"/>
          <w:szCs w:val="28"/>
        </w:rPr>
        <w:t xml:space="preserve"> are loaded with extra cheese. More so, cheese is the life blood of pizza. without it, there is no pizza. Note also that every country has its own special</w:t>
      </w:r>
      <w:r w:rsidR="007C77E3" w:rsidRPr="003E56AC">
        <w:rPr>
          <w:rFonts w:ascii="Times New Roman" w:eastAsiaTheme="minorEastAsia" w:hAnsi="Times New Roman" w:cs="Times New Roman"/>
          <w:color w:val="000000" w:themeColor="text1"/>
          <w:sz w:val="28"/>
          <w:szCs w:val="28"/>
        </w:rPr>
        <w:t xml:space="preserve">ly, depending on what they like, and how the prepare their proteins. But the only different is that the spices and herbs used here in Nigeria may differ from the </w:t>
      </w:r>
      <w:r w:rsidR="00581C15" w:rsidRPr="003E56AC">
        <w:rPr>
          <w:rFonts w:ascii="Times New Roman" w:eastAsiaTheme="minorEastAsia" w:hAnsi="Times New Roman" w:cs="Times New Roman"/>
          <w:color w:val="000000" w:themeColor="text1"/>
          <w:sz w:val="28"/>
          <w:szCs w:val="28"/>
        </w:rPr>
        <w:t>once</w:t>
      </w:r>
      <w:r w:rsidR="004116CC" w:rsidRPr="003E56AC">
        <w:rPr>
          <w:rFonts w:ascii="Times New Roman" w:eastAsiaTheme="minorEastAsia" w:hAnsi="Times New Roman" w:cs="Times New Roman"/>
          <w:color w:val="000000" w:themeColor="text1"/>
          <w:sz w:val="28"/>
          <w:szCs w:val="28"/>
        </w:rPr>
        <w:t xml:space="preserve"> used in UK, </w:t>
      </w:r>
      <w:r w:rsidR="00581C15" w:rsidRPr="003E56AC">
        <w:rPr>
          <w:rFonts w:ascii="Times New Roman" w:eastAsiaTheme="minorEastAsia" w:hAnsi="Times New Roman" w:cs="Times New Roman"/>
          <w:color w:val="000000" w:themeColor="text1"/>
          <w:sz w:val="28"/>
          <w:szCs w:val="28"/>
        </w:rPr>
        <w:t>New York</w:t>
      </w:r>
      <w:r w:rsidR="004116CC" w:rsidRPr="003E56AC">
        <w:rPr>
          <w:rFonts w:ascii="Times New Roman" w:eastAsiaTheme="minorEastAsia" w:hAnsi="Times New Roman" w:cs="Times New Roman"/>
          <w:color w:val="000000" w:themeColor="text1"/>
          <w:sz w:val="28"/>
          <w:szCs w:val="28"/>
        </w:rPr>
        <w:t xml:space="preserve">, Mexico, Korean, Italy and other part of the world. We can also learn how they prebake when on </w:t>
      </w:r>
      <w:r w:rsidR="00C63B09">
        <w:rPr>
          <w:rFonts w:ascii="Times New Roman" w:eastAsiaTheme="minorEastAsia" w:hAnsi="Times New Roman" w:cs="Times New Roman"/>
          <w:color w:val="000000" w:themeColor="text1"/>
          <w:sz w:val="28"/>
          <w:szCs w:val="28"/>
        </w:rPr>
        <w:t>BBQ</w:t>
      </w:r>
      <w:r w:rsidR="004116CC" w:rsidRPr="003E56AC">
        <w:rPr>
          <w:rFonts w:ascii="Times New Roman" w:eastAsiaTheme="minorEastAsia" w:hAnsi="Times New Roman" w:cs="Times New Roman"/>
          <w:color w:val="000000" w:themeColor="text1"/>
          <w:sz w:val="28"/>
          <w:szCs w:val="28"/>
        </w:rPr>
        <w:t xml:space="preserve">, soups, and other snack and foods. When an Italian spices, sauce sausage, </w:t>
      </w:r>
      <w:r w:rsidR="000E0652" w:rsidRPr="003E56AC">
        <w:rPr>
          <w:rFonts w:ascii="Times New Roman" w:eastAsiaTheme="minorEastAsia" w:hAnsi="Times New Roman" w:cs="Times New Roman"/>
          <w:color w:val="000000" w:themeColor="text1"/>
          <w:sz w:val="28"/>
          <w:szCs w:val="28"/>
        </w:rPr>
        <w:t>scam borings</w:t>
      </w:r>
      <w:r w:rsidR="007D0E46" w:rsidRPr="003E56AC">
        <w:rPr>
          <w:rFonts w:ascii="Times New Roman" w:eastAsiaTheme="minorEastAsia" w:hAnsi="Times New Roman" w:cs="Times New Roman"/>
          <w:color w:val="000000" w:themeColor="text1"/>
          <w:sz w:val="28"/>
          <w:szCs w:val="28"/>
        </w:rPr>
        <w:t xml:space="preserve"> </w:t>
      </w:r>
      <w:r w:rsidR="00581C15" w:rsidRPr="003E56AC">
        <w:rPr>
          <w:rFonts w:ascii="Times New Roman" w:eastAsiaTheme="minorEastAsia" w:hAnsi="Times New Roman" w:cs="Times New Roman"/>
          <w:color w:val="000000" w:themeColor="text1"/>
          <w:sz w:val="28"/>
          <w:szCs w:val="28"/>
        </w:rPr>
        <w:t>a</w:t>
      </w:r>
      <w:r w:rsidR="007D0E46" w:rsidRPr="003E56AC">
        <w:rPr>
          <w:rFonts w:ascii="Times New Roman" w:eastAsiaTheme="minorEastAsia" w:hAnsi="Times New Roman" w:cs="Times New Roman"/>
          <w:color w:val="000000" w:themeColor="text1"/>
          <w:sz w:val="28"/>
          <w:szCs w:val="28"/>
        </w:rPr>
        <w:t xml:space="preserve">re used to prepare a particular dish [let rice or minced meat sauce]. It becomes an </w:t>
      </w:r>
      <w:r w:rsidR="00900EAD" w:rsidRPr="003E56AC">
        <w:rPr>
          <w:rFonts w:ascii="Times New Roman" w:eastAsiaTheme="minorEastAsia" w:hAnsi="Times New Roman" w:cs="Times New Roman"/>
          <w:color w:val="000000" w:themeColor="text1"/>
          <w:sz w:val="28"/>
          <w:szCs w:val="28"/>
        </w:rPr>
        <w:t>Italian</w:t>
      </w:r>
      <w:r w:rsidR="00900EAD">
        <w:rPr>
          <w:rFonts w:ascii="Times New Roman" w:eastAsiaTheme="minorEastAsia" w:hAnsi="Times New Roman" w:cs="Times New Roman"/>
          <w:color w:val="000000" w:themeColor="text1"/>
          <w:sz w:val="28"/>
          <w:szCs w:val="28"/>
        </w:rPr>
        <w:t xml:space="preserve"> </w:t>
      </w:r>
      <w:r w:rsidR="00900EAD" w:rsidRPr="003E56AC">
        <w:rPr>
          <w:rFonts w:ascii="Times New Roman" w:eastAsiaTheme="minorEastAsia" w:hAnsi="Times New Roman" w:cs="Times New Roman"/>
          <w:color w:val="000000" w:themeColor="text1"/>
          <w:sz w:val="28"/>
          <w:szCs w:val="28"/>
        </w:rPr>
        <w:t>cui</w:t>
      </w:r>
      <w:r w:rsidR="00900EAD">
        <w:rPr>
          <w:rFonts w:ascii="Times New Roman" w:eastAsiaTheme="minorEastAsia" w:hAnsi="Times New Roman" w:cs="Times New Roman"/>
          <w:color w:val="000000" w:themeColor="text1"/>
          <w:sz w:val="28"/>
          <w:szCs w:val="28"/>
        </w:rPr>
        <w:t>s</w:t>
      </w:r>
      <w:r w:rsidR="00900EAD" w:rsidRPr="003E56AC">
        <w:rPr>
          <w:rFonts w:ascii="Times New Roman" w:eastAsiaTheme="minorEastAsia" w:hAnsi="Times New Roman" w:cs="Times New Roman"/>
          <w:color w:val="000000" w:themeColor="text1"/>
          <w:sz w:val="28"/>
          <w:szCs w:val="28"/>
        </w:rPr>
        <w:t>ine</w:t>
      </w:r>
      <w:r w:rsidR="007D0E46" w:rsidRPr="003E56AC">
        <w:rPr>
          <w:rFonts w:ascii="Times New Roman" w:eastAsiaTheme="minorEastAsia" w:hAnsi="Times New Roman" w:cs="Times New Roman"/>
          <w:color w:val="000000" w:themeColor="text1"/>
          <w:sz w:val="28"/>
          <w:szCs w:val="28"/>
        </w:rPr>
        <w:t xml:space="preserve">, for example </w:t>
      </w:r>
      <w:r w:rsidR="003C5193" w:rsidRPr="003E56AC">
        <w:rPr>
          <w:rFonts w:ascii="Times New Roman" w:eastAsiaTheme="minorEastAsia" w:hAnsi="Times New Roman" w:cs="Times New Roman"/>
          <w:color w:val="000000" w:themeColor="text1"/>
          <w:sz w:val="28"/>
          <w:szCs w:val="28"/>
        </w:rPr>
        <w:t xml:space="preserve">in most Chinese cuisine, soy sauce, oyster sauce, Chinese 5 spices </w:t>
      </w:r>
      <w:r w:rsidR="00E336BC" w:rsidRPr="003E56AC">
        <w:rPr>
          <w:rFonts w:ascii="Times New Roman" w:eastAsiaTheme="minorEastAsia" w:hAnsi="Times New Roman" w:cs="Times New Roman"/>
          <w:color w:val="000000" w:themeColor="text1"/>
          <w:sz w:val="28"/>
          <w:szCs w:val="28"/>
        </w:rPr>
        <w:t>etc.</w:t>
      </w:r>
      <w:r w:rsidR="003C5193" w:rsidRPr="003E56AC">
        <w:rPr>
          <w:rFonts w:ascii="Times New Roman" w:eastAsiaTheme="minorEastAsia" w:hAnsi="Times New Roman" w:cs="Times New Roman"/>
          <w:color w:val="000000" w:themeColor="text1"/>
          <w:sz w:val="28"/>
          <w:szCs w:val="28"/>
        </w:rPr>
        <w:t xml:space="preserve"> are used and the method preparation may differ from other Asian cuisine.</w:t>
      </w:r>
    </w:p>
    <w:p w14:paraId="4CC0F595" w14:textId="77777777" w:rsidR="000308C2" w:rsidRPr="003E56AC" w:rsidRDefault="003C5193"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conclusion, where so many kinds of pizzas depending on the country and your preference.</w:t>
      </w:r>
    </w:p>
    <w:p w14:paraId="1C4BBCDC" w14:textId="350C9910" w:rsidR="001966CD" w:rsidRPr="003E56AC" w:rsidRDefault="000308C2"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251407">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w:t>
      </w:r>
      <w:r w:rsidR="00581C15" w:rsidRPr="003E56AC">
        <w:rPr>
          <w:rFonts w:ascii="Times New Roman" w:eastAsiaTheme="minorEastAsia" w:hAnsi="Times New Roman" w:cs="Times New Roman"/>
          <w:color w:val="000000" w:themeColor="text1"/>
          <w:sz w:val="28"/>
          <w:szCs w:val="28"/>
        </w:rPr>
        <w:t>t</w:t>
      </w:r>
      <w:r w:rsidRPr="003E56AC">
        <w:rPr>
          <w:rFonts w:ascii="Times New Roman" w:eastAsiaTheme="minorEastAsia" w:hAnsi="Times New Roman" w:cs="Times New Roman"/>
          <w:color w:val="000000" w:themeColor="text1"/>
          <w:sz w:val="28"/>
          <w:szCs w:val="28"/>
        </w:rPr>
        <w:t>here</w:t>
      </w:r>
      <w:r w:rsidR="00581C15"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are other sauce you can use aside the main pizza sauce like white sauce if you don’t like red pizza sauce</w:t>
      </w:r>
      <w:r w:rsidR="00E336BC">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 </w:t>
      </w:r>
      <w:r w:rsidR="00E336BC" w:rsidRPr="003E56AC">
        <w:rPr>
          <w:rFonts w:ascii="Times New Roman" w:eastAsiaTheme="minorEastAsia" w:hAnsi="Times New Roman" w:cs="Times New Roman"/>
          <w:color w:val="000000" w:themeColor="text1"/>
          <w:sz w:val="28"/>
          <w:szCs w:val="28"/>
        </w:rPr>
        <w:t>A</w:t>
      </w:r>
      <w:r w:rsidRPr="003E56AC">
        <w:rPr>
          <w:rFonts w:ascii="Times New Roman" w:eastAsiaTheme="minorEastAsia" w:hAnsi="Times New Roman" w:cs="Times New Roman"/>
          <w:color w:val="000000" w:themeColor="text1"/>
          <w:sz w:val="28"/>
          <w:szCs w:val="28"/>
        </w:rPr>
        <w:t>nd you can use classic ran</w:t>
      </w:r>
      <w:r w:rsidR="00E336BC">
        <w:rPr>
          <w:rFonts w:ascii="Times New Roman" w:eastAsiaTheme="minorEastAsia" w:hAnsi="Times New Roman" w:cs="Times New Roman"/>
          <w:color w:val="000000" w:themeColor="text1"/>
          <w:sz w:val="28"/>
          <w:szCs w:val="28"/>
        </w:rPr>
        <w:t xml:space="preserve">ch </w:t>
      </w:r>
      <w:r w:rsidRPr="003E56AC">
        <w:rPr>
          <w:rFonts w:ascii="Times New Roman" w:eastAsiaTheme="minorEastAsia" w:hAnsi="Times New Roman" w:cs="Times New Roman"/>
          <w:color w:val="000000" w:themeColor="text1"/>
          <w:sz w:val="28"/>
          <w:szCs w:val="28"/>
        </w:rPr>
        <w:t xml:space="preserve">sauce, burger sauce, </w:t>
      </w:r>
      <w:r w:rsidR="00E336BC">
        <w:rPr>
          <w:rFonts w:ascii="Times New Roman" w:eastAsiaTheme="minorEastAsia" w:hAnsi="Times New Roman" w:cs="Times New Roman"/>
          <w:color w:val="000000" w:themeColor="text1"/>
          <w:sz w:val="28"/>
          <w:szCs w:val="28"/>
        </w:rPr>
        <w:t>BBQ</w:t>
      </w:r>
      <w:r w:rsidRPr="003E56AC">
        <w:rPr>
          <w:rFonts w:ascii="Times New Roman" w:eastAsiaTheme="minorEastAsia" w:hAnsi="Times New Roman" w:cs="Times New Roman"/>
          <w:color w:val="000000" w:themeColor="text1"/>
          <w:sz w:val="28"/>
          <w:szCs w:val="28"/>
        </w:rPr>
        <w:t xml:space="preserve"> sauce, red chili sauce (hot or sweet) ketch up mixed with mayonnaise, and any of kfc sauces</w:t>
      </w:r>
      <w:r w:rsidR="00581C15"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dipping sauce to top as spray</w:t>
      </w:r>
      <w:r w:rsidR="00581C15" w:rsidRPr="003E56AC">
        <w:rPr>
          <w:rFonts w:ascii="Times New Roman" w:eastAsiaTheme="minorEastAsia" w:hAnsi="Times New Roman" w:cs="Times New Roman"/>
          <w:color w:val="000000" w:themeColor="text1"/>
          <w:sz w:val="28"/>
          <w:szCs w:val="28"/>
        </w:rPr>
        <w:t>) on your pizza if you like.</w:t>
      </w:r>
    </w:p>
    <w:p w14:paraId="7604380B" w14:textId="54E7CFCD" w:rsidR="001966CD" w:rsidRPr="00E336BC" w:rsidRDefault="001966CD"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E336BC">
        <w:rPr>
          <w:rFonts w:ascii="Times New Roman" w:eastAsiaTheme="minorEastAsia" w:hAnsi="Times New Roman" w:cs="Times New Roman"/>
          <w:b/>
          <w:bCs/>
          <w:color w:val="000000" w:themeColor="text1"/>
          <w:sz w:val="28"/>
          <w:szCs w:val="28"/>
          <w:u w:val="single"/>
        </w:rPr>
        <w:t>SMALL CHOPS</w:t>
      </w:r>
    </w:p>
    <w:p w14:paraId="0CE744DC" w14:textId="40FC73A9" w:rsidR="000C5953" w:rsidRPr="003E56AC" w:rsidRDefault="001966CD"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mall chops or finger foods are appetizer (dodo, gizzard), </w:t>
      </w:r>
      <w:r w:rsidR="000C5953" w:rsidRPr="003E56AC">
        <w:rPr>
          <w:rFonts w:ascii="Times New Roman" w:eastAsiaTheme="minorEastAsia" w:hAnsi="Times New Roman" w:cs="Times New Roman"/>
          <w:color w:val="000000" w:themeColor="text1"/>
          <w:sz w:val="28"/>
          <w:szCs w:val="28"/>
        </w:rPr>
        <w:t xml:space="preserve">that is </w:t>
      </w:r>
      <w:r w:rsidR="000E0652" w:rsidRPr="003E56AC">
        <w:rPr>
          <w:rFonts w:ascii="Times New Roman" w:eastAsiaTheme="minorEastAsia" w:hAnsi="Times New Roman" w:cs="Times New Roman"/>
          <w:color w:val="000000" w:themeColor="text1"/>
          <w:sz w:val="28"/>
          <w:szCs w:val="28"/>
        </w:rPr>
        <w:t>seamed</w:t>
      </w:r>
      <w:r w:rsidR="000C5953" w:rsidRPr="003E56AC">
        <w:rPr>
          <w:rFonts w:ascii="Times New Roman" w:eastAsiaTheme="minorEastAsia" w:hAnsi="Times New Roman" w:cs="Times New Roman"/>
          <w:color w:val="000000" w:themeColor="text1"/>
          <w:sz w:val="28"/>
          <w:szCs w:val="28"/>
        </w:rPr>
        <w:t xml:space="preserve"> into </w:t>
      </w:r>
      <w:r w:rsidR="006D1D9B" w:rsidRPr="003E56AC">
        <w:rPr>
          <w:rFonts w:ascii="Times New Roman" w:eastAsiaTheme="minorEastAsia" w:hAnsi="Times New Roman" w:cs="Times New Roman"/>
          <w:color w:val="000000" w:themeColor="text1"/>
          <w:sz w:val="28"/>
          <w:szCs w:val="28"/>
        </w:rPr>
        <w:t>gruels</w:t>
      </w:r>
      <w:r w:rsidR="000C5953" w:rsidRPr="003E56AC">
        <w:rPr>
          <w:rFonts w:ascii="Times New Roman" w:eastAsiaTheme="minorEastAsia" w:hAnsi="Times New Roman" w:cs="Times New Roman"/>
          <w:color w:val="000000" w:themeColor="text1"/>
          <w:sz w:val="28"/>
          <w:szCs w:val="28"/>
        </w:rPr>
        <w:t xml:space="preserve"> while preparing plates for the main course. These small chops can also be eaten as snacks </w:t>
      </w:r>
      <w:proofErr w:type="gramStart"/>
      <w:r w:rsidR="006D1D9B" w:rsidRPr="003E56AC">
        <w:rPr>
          <w:rFonts w:ascii="Times New Roman" w:eastAsiaTheme="minorEastAsia" w:hAnsi="Times New Roman" w:cs="Times New Roman"/>
          <w:color w:val="000000" w:themeColor="text1"/>
          <w:sz w:val="28"/>
          <w:szCs w:val="28"/>
        </w:rPr>
        <w:t>e.g.</w:t>
      </w:r>
      <w:proofErr w:type="gramEnd"/>
      <w:r w:rsidR="000C5953" w:rsidRPr="003E56AC">
        <w:rPr>
          <w:rFonts w:ascii="Times New Roman" w:eastAsiaTheme="minorEastAsia" w:hAnsi="Times New Roman" w:cs="Times New Roman"/>
          <w:color w:val="000000" w:themeColor="text1"/>
          <w:sz w:val="28"/>
          <w:szCs w:val="28"/>
        </w:rPr>
        <w:t xml:space="preserve"> samosa, spring roll, chin-chin, baby puff-puff, peanuts, popcorn etc. we are going to know how some of the chops are prepared.</w:t>
      </w:r>
    </w:p>
    <w:p w14:paraId="75789F1E" w14:textId="11BB2577" w:rsidR="000C5953" w:rsidRPr="00900EAD" w:rsidRDefault="006D1D9B" w:rsidP="00900EAD">
      <w:pPr>
        <w:spacing w:before="240" w:after="0" w:line="240" w:lineRule="auto"/>
        <w:jc w:val="both"/>
        <w:rPr>
          <w:rFonts w:ascii="Times New Roman" w:eastAsiaTheme="minorEastAsia" w:hAnsi="Times New Roman" w:cs="Times New Roman"/>
          <w:b/>
          <w:bCs/>
          <w:color w:val="000000" w:themeColor="text1"/>
          <w:sz w:val="28"/>
          <w:szCs w:val="28"/>
          <w:u w:val="single"/>
        </w:rPr>
      </w:pPr>
      <w:r w:rsidRPr="00900EAD">
        <w:rPr>
          <w:rFonts w:ascii="Times New Roman" w:eastAsiaTheme="minorEastAsia" w:hAnsi="Times New Roman" w:cs="Times New Roman"/>
          <w:b/>
          <w:bCs/>
          <w:color w:val="000000" w:themeColor="text1"/>
          <w:sz w:val="28"/>
          <w:szCs w:val="28"/>
          <w:u w:val="single"/>
        </w:rPr>
        <w:t>SAMOSA:</w:t>
      </w:r>
    </w:p>
    <w:p w14:paraId="09ED1074" w14:textId="77777777" w:rsidR="000C5953" w:rsidRPr="003E56AC" w:rsidRDefault="000C5953"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or samosa wrap ingredient list</w:t>
      </w:r>
    </w:p>
    <w:p w14:paraId="5C1BBBCB" w14:textId="42FD5E2D" w:rsidR="001966CD" w:rsidRPr="003E56AC" w:rsidRDefault="00847E1B">
      <w:pPr>
        <w:pStyle w:val="ListParagraph"/>
        <w:numPr>
          <w:ilvl w:val="0"/>
          <w:numId w:val="15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2 cups of corn flour</w:t>
      </w:r>
    </w:p>
    <w:p w14:paraId="0D12CC20" w14:textId="16D7178C" w:rsidR="00847E1B" w:rsidRPr="003E56AC" w:rsidRDefault="00847E1B">
      <w:pPr>
        <w:pStyle w:val="ListParagraph"/>
        <w:numPr>
          <w:ilvl w:val="0"/>
          <w:numId w:val="15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 cups of ap flour</w:t>
      </w:r>
    </w:p>
    <w:p w14:paraId="54AF0E5B" w14:textId="3B2E9425" w:rsidR="00847E1B" w:rsidRPr="003E56AC" w:rsidRDefault="00847E1B">
      <w:pPr>
        <w:pStyle w:val="ListParagraph"/>
        <w:numPr>
          <w:ilvl w:val="0"/>
          <w:numId w:val="15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of salt</w:t>
      </w:r>
    </w:p>
    <w:p w14:paraId="0FE41F67" w14:textId="517B0EBF" w:rsidR="00847E1B" w:rsidRPr="00900EAD" w:rsidRDefault="00847E1B" w:rsidP="00900EAD">
      <w:pPr>
        <w:spacing w:before="240" w:after="0" w:line="240" w:lineRule="auto"/>
        <w:ind w:left="1149"/>
        <w:jc w:val="both"/>
        <w:rPr>
          <w:rFonts w:ascii="Times New Roman" w:eastAsiaTheme="minorEastAsia" w:hAnsi="Times New Roman" w:cs="Times New Roman"/>
          <w:b/>
          <w:bCs/>
          <w:color w:val="000000" w:themeColor="text1"/>
          <w:sz w:val="28"/>
          <w:szCs w:val="28"/>
        </w:rPr>
      </w:pPr>
      <w:r w:rsidRPr="00900EAD">
        <w:rPr>
          <w:rFonts w:ascii="Times New Roman" w:eastAsiaTheme="minorEastAsia" w:hAnsi="Times New Roman" w:cs="Times New Roman"/>
          <w:b/>
          <w:bCs/>
          <w:color w:val="000000" w:themeColor="text1"/>
          <w:sz w:val="28"/>
          <w:szCs w:val="28"/>
        </w:rPr>
        <w:t>OR</w:t>
      </w:r>
    </w:p>
    <w:p w14:paraId="78F191FF" w14:textId="3AC3F353" w:rsidR="00847E1B" w:rsidRPr="003E56AC" w:rsidRDefault="00847E1B">
      <w:pPr>
        <w:pStyle w:val="ListParagraph"/>
        <w:numPr>
          <w:ilvl w:val="0"/>
          <w:numId w:val="15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cup of ap flour</w:t>
      </w:r>
    </w:p>
    <w:p w14:paraId="0A5A8AC7" w14:textId="1AC882D5" w:rsidR="00847E1B" w:rsidRPr="003E56AC" w:rsidRDefault="00847E1B">
      <w:pPr>
        <w:pStyle w:val="ListParagraph"/>
        <w:numPr>
          <w:ilvl w:val="0"/>
          <w:numId w:val="15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f corn</w:t>
      </w:r>
      <w:r w:rsidR="006D1D9B"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flour</w:t>
      </w:r>
    </w:p>
    <w:p w14:paraId="30CFD262" w14:textId="541D5114" w:rsidR="00847E1B" w:rsidRPr="003E56AC" w:rsidRDefault="00847E1B">
      <w:pPr>
        <w:pStyle w:val="ListParagraph"/>
        <w:numPr>
          <w:ilvl w:val="0"/>
          <w:numId w:val="15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¼ tsp of salt</w:t>
      </w:r>
    </w:p>
    <w:p w14:paraId="03BC4835" w14:textId="683977CE" w:rsidR="00847E1B" w:rsidRPr="00900EAD" w:rsidRDefault="00847E1B" w:rsidP="00900EAD">
      <w:pPr>
        <w:spacing w:before="240" w:after="0" w:line="240" w:lineRule="auto"/>
        <w:ind w:left="1149"/>
        <w:jc w:val="both"/>
        <w:rPr>
          <w:rFonts w:ascii="Times New Roman" w:eastAsiaTheme="minorEastAsia" w:hAnsi="Times New Roman" w:cs="Times New Roman"/>
          <w:b/>
          <w:bCs/>
          <w:color w:val="000000" w:themeColor="text1"/>
          <w:sz w:val="28"/>
          <w:szCs w:val="28"/>
        </w:rPr>
      </w:pPr>
      <w:r w:rsidRPr="00900EAD">
        <w:rPr>
          <w:rFonts w:ascii="Times New Roman" w:eastAsiaTheme="minorEastAsia" w:hAnsi="Times New Roman" w:cs="Times New Roman"/>
          <w:b/>
          <w:bCs/>
          <w:color w:val="000000" w:themeColor="text1"/>
          <w:sz w:val="28"/>
          <w:szCs w:val="28"/>
        </w:rPr>
        <w:t>OR</w:t>
      </w:r>
    </w:p>
    <w:p w14:paraId="7FB5F612" w14:textId="6E1D1CB1" w:rsidR="00847E1B" w:rsidRPr="003E56AC" w:rsidRDefault="00847E1B">
      <w:pPr>
        <w:pStyle w:val="ListParagraph"/>
        <w:numPr>
          <w:ilvl w:val="0"/>
          <w:numId w:val="15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½ cup of ap flour</w:t>
      </w:r>
    </w:p>
    <w:p w14:paraId="6DE2AF77" w14:textId="345517EE" w:rsidR="00847E1B" w:rsidRPr="003E56AC" w:rsidRDefault="00847E1B">
      <w:pPr>
        <w:pStyle w:val="ListParagraph"/>
        <w:numPr>
          <w:ilvl w:val="0"/>
          <w:numId w:val="15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½ cup of corn flour</w:t>
      </w:r>
    </w:p>
    <w:p w14:paraId="3F83C79F" w14:textId="71CB5A5D" w:rsidR="00847E1B" w:rsidRPr="003E56AC" w:rsidRDefault="00847E1B">
      <w:pPr>
        <w:pStyle w:val="ListParagraph"/>
        <w:numPr>
          <w:ilvl w:val="0"/>
          <w:numId w:val="15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of salt</w:t>
      </w:r>
    </w:p>
    <w:p w14:paraId="2156842C" w14:textId="741827A8" w:rsidR="00847E1B" w:rsidRPr="003830C2" w:rsidRDefault="003830C2"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METHOD OF PREPARATION OF HAND METHOD:</w:t>
      </w:r>
    </w:p>
    <w:p w14:paraId="78095A58" w14:textId="17290E68" w:rsidR="003F7791" w:rsidRPr="003830C2" w:rsidRDefault="003F7791" w:rsidP="00E43356">
      <w:pPr>
        <w:spacing w:before="240" w:after="0" w:line="240" w:lineRule="auto"/>
        <w:jc w:val="both"/>
        <w:rPr>
          <w:rFonts w:ascii="Times New Roman" w:eastAsiaTheme="minorEastAsia" w:hAnsi="Times New Roman" w:cs="Times New Roman"/>
          <w:b/>
          <w:bCs/>
          <w:color w:val="000000" w:themeColor="text1"/>
          <w:sz w:val="28"/>
          <w:szCs w:val="28"/>
        </w:rPr>
      </w:pPr>
      <w:r w:rsidRPr="003830C2">
        <w:rPr>
          <w:rFonts w:ascii="Times New Roman" w:eastAsiaTheme="minorEastAsia" w:hAnsi="Times New Roman" w:cs="Times New Roman"/>
          <w:b/>
          <w:bCs/>
          <w:color w:val="000000" w:themeColor="text1"/>
          <w:sz w:val="28"/>
          <w:szCs w:val="28"/>
        </w:rPr>
        <w:t>First Method:</w:t>
      </w:r>
    </w:p>
    <w:p w14:paraId="38E4C419" w14:textId="1D823D01" w:rsidR="00191AD9" w:rsidRPr="003E56AC" w:rsidRDefault="00191AD9">
      <w:pPr>
        <w:pStyle w:val="ListParagraph"/>
        <w:numPr>
          <w:ilvl w:val="0"/>
          <w:numId w:val="15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clean bowl, sieve flour, corn flour and add salt and mix well. Then add water gradually to get a sticky dough [not in form of paste], let it rest for about 20-30mins.</w:t>
      </w:r>
    </w:p>
    <w:p w14:paraId="286B15B9" w14:textId="73E45CC9" w:rsidR="00191AD9" w:rsidRPr="003E56AC" w:rsidRDefault="00191AD9">
      <w:pPr>
        <w:pStyle w:val="ListParagraph"/>
        <w:numPr>
          <w:ilvl w:val="0"/>
          <w:numId w:val="15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lace a non-stick pan on stove top </w:t>
      </w:r>
      <w:r w:rsidR="006D1D9B" w:rsidRPr="003E56AC">
        <w:rPr>
          <w:rFonts w:ascii="Times New Roman" w:eastAsiaTheme="minorEastAsia" w:hAnsi="Times New Roman" w:cs="Times New Roman"/>
          <w:color w:val="000000" w:themeColor="text1"/>
          <w:sz w:val="28"/>
          <w:szCs w:val="28"/>
        </w:rPr>
        <w:t>a</w:t>
      </w:r>
      <w:r w:rsidRPr="003E56AC">
        <w:rPr>
          <w:rFonts w:ascii="Times New Roman" w:eastAsiaTheme="minorEastAsia" w:hAnsi="Times New Roman" w:cs="Times New Roman"/>
          <w:color w:val="000000" w:themeColor="text1"/>
          <w:sz w:val="28"/>
          <w:szCs w:val="28"/>
        </w:rPr>
        <w:t xml:space="preserve"> medium low heat let it heat up a little, then scoop some of the sticky dough in your hand </w:t>
      </w:r>
      <w:r w:rsidR="00912802" w:rsidRPr="003E56AC">
        <w:rPr>
          <w:rFonts w:ascii="Times New Roman" w:eastAsiaTheme="minorEastAsia" w:hAnsi="Times New Roman" w:cs="Times New Roman"/>
          <w:color w:val="000000" w:themeColor="text1"/>
          <w:sz w:val="28"/>
          <w:szCs w:val="28"/>
        </w:rPr>
        <w:t>and fold it, [as if you want to drop puff-puff] rub the dough in pan such that is coated well and remove excess. Allow it to cook until you no longer see the white dough [like when pancake is ready] remove the mat and continue doing it until you are done making all the mat.</w:t>
      </w:r>
    </w:p>
    <w:p w14:paraId="5ECA1CAE" w14:textId="45FF12F4" w:rsidR="00912802" w:rsidRPr="003E56AC" w:rsidRDefault="00912802"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TE:</w:t>
      </w:r>
      <w:r w:rsidR="003F7791" w:rsidRPr="003E56AC">
        <w:rPr>
          <w:rFonts w:ascii="Times New Roman" w:eastAsiaTheme="minorEastAsia" w:hAnsi="Times New Roman" w:cs="Times New Roman"/>
          <w:color w:val="000000" w:themeColor="text1"/>
          <w:sz w:val="28"/>
          <w:szCs w:val="28"/>
        </w:rPr>
        <w:t xml:space="preserve"> let it not be too thick else it will break.</w:t>
      </w:r>
    </w:p>
    <w:p w14:paraId="6586FE5E" w14:textId="6DEFA1B9" w:rsidR="003F7791" w:rsidRPr="003830C2" w:rsidRDefault="003F7791" w:rsidP="00E43356">
      <w:pPr>
        <w:spacing w:before="240" w:after="0" w:line="240" w:lineRule="auto"/>
        <w:jc w:val="both"/>
        <w:rPr>
          <w:rFonts w:ascii="Times New Roman" w:eastAsiaTheme="minorEastAsia" w:hAnsi="Times New Roman" w:cs="Times New Roman"/>
          <w:b/>
          <w:bCs/>
          <w:color w:val="000000" w:themeColor="text1"/>
          <w:sz w:val="28"/>
          <w:szCs w:val="28"/>
        </w:rPr>
      </w:pPr>
      <w:r w:rsidRPr="003830C2">
        <w:rPr>
          <w:rFonts w:ascii="Times New Roman" w:eastAsiaTheme="minorEastAsia" w:hAnsi="Times New Roman" w:cs="Times New Roman"/>
          <w:b/>
          <w:bCs/>
          <w:color w:val="000000" w:themeColor="text1"/>
          <w:sz w:val="28"/>
          <w:szCs w:val="28"/>
        </w:rPr>
        <w:t>Second Method:</w:t>
      </w:r>
    </w:p>
    <w:p w14:paraId="1D1C15BE" w14:textId="063A8197" w:rsidR="003F7791" w:rsidRPr="003E56AC" w:rsidRDefault="003F7791">
      <w:pPr>
        <w:pStyle w:val="ListParagraph"/>
        <w:numPr>
          <w:ilvl w:val="0"/>
          <w:numId w:val="15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clean sieve in flour, add salt and gradually add water to form a paste [not a running paste].</w:t>
      </w:r>
    </w:p>
    <w:p w14:paraId="0D8A2293" w14:textId="4C095F93" w:rsidR="003F7791" w:rsidRPr="003E56AC" w:rsidRDefault="003F7791">
      <w:pPr>
        <w:pStyle w:val="ListParagraph"/>
        <w:numPr>
          <w:ilvl w:val="0"/>
          <w:numId w:val="15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Using a non-stick pan, already heated. Use brush to rub the paste on the bottom</w:t>
      </w:r>
      <w:r w:rsidR="006F792F" w:rsidRPr="003E56AC">
        <w:rPr>
          <w:rFonts w:ascii="Times New Roman" w:eastAsiaTheme="minorEastAsia" w:hAnsi="Times New Roman" w:cs="Times New Roman"/>
          <w:color w:val="000000" w:themeColor="text1"/>
          <w:sz w:val="28"/>
          <w:szCs w:val="28"/>
        </w:rPr>
        <w:t xml:space="preserve"> of the pan, and cook on low heat until it forms a mat, remove from pan and place it on a board. Cover with a kitchen towel to avoid drying up.</w:t>
      </w:r>
    </w:p>
    <w:p w14:paraId="6E3050DA" w14:textId="76106040" w:rsidR="006F792F" w:rsidRPr="003830C2" w:rsidRDefault="006F792F" w:rsidP="00E43356">
      <w:pPr>
        <w:spacing w:before="240" w:after="0" w:line="240" w:lineRule="auto"/>
        <w:jc w:val="both"/>
        <w:rPr>
          <w:rFonts w:ascii="Times New Roman" w:eastAsiaTheme="minorEastAsia" w:hAnsi="Times New Roman" w:cs="Times New Roman"/>
          <w:b/>
          <w:bCs/>
          <w:color w:val="000000" w:themeColor="text1"/>
          <w:sz w:val="28"/>
          <w:szCs w:val="28"/>
        </w:rPr>
      </w:pPr>
      <w:r w:rsidRPr="003830C2">
        <w:rPr>
          <w:rFonts w:ascii="Times New Roman" w:eastAsiaTheme="minorEastAsia" w:hAnsi="Times New Roman" w:cs="Times New Roman"/>
          <w:b/>
          <w:bCs/>
          <w:color w:val="000000" w:themeColor="text1"/>
          <w:sz w:val="28"/>
          <w:szCs w:val="28"/>
        </w:rPr>
        <w:t>Third Method:</w:t>
      </w:r>
    </w:p>
    <w:p w14:paraId="6D496FCF" w14:textId="67FBE8A0" w:rsidR="006F792F" w:rsidRPr="003E56AC" w:rsidRDefault="006F792F">
      <w:pPr>
        <w:pStyle w:val="ListParagraph"/>
        <w:numPr>
          <w:ilvl w:val="0"/>
          <w:numId w:val="15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clean bowl, sieve in flour and add salt. Mix well, then add water gradually to running batter</w:t>
      </w:r>
      <w:r w:rsidR="00BC589F" w:rsidRPr="003E56AC">
        <w:rPr>
          <w:rFonts w:ascii="Times New Roman" w:eastAsiaTheme="minorEastAsia" w:hAnsi="Times New Roman" w:cs="Times New Roman"/>
          <w:color w:val="000000" w:themeColor="text1"/>
          <w:sz w:val="28"/>
          <w:szCs w:val="28"/>
        </w:rPr>
        <w:t>.</w:t>
      </w:r>
    </w:p>
    <w:p w14:paraId="5727373C" w14:textId="482D45E9" w:rsidR="00D042D7" w:rsidRPr="003E56AC" w:rsidRDefault="00BC589F">
      <w:pPr>
        <w:pStyle w:val="ListParagraph"/>
        <w:numPr>
          <w:ilvl w:val="0"/>
          <w:numId w:val="15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ut a pot on medium high heat and let it boil. Then place a non-stick pan over the pot, use a scooping spoon [ice cream scooper] to pour the batter in the pan. [make sure is well coated] all over the pan remove the excess </w:t>
      </w:r>
      <w:r w:rsidRPr="003E56AC">
        <w:rPr>
          <w:rFonts w:ascii="Times New Roman" w:eastAsiaTheme="minorEastAsia" w:hAnsi="Times New Roman" w:cs="Times New Roman"/>
          <w:color w:val="000000" w:themeColor="text1"/>
          <w:sz w:val="28"/>
          <w:szCs w:val="28"/>
        </w:rPr>
        <w:lastRenderedPageBreak/>
        <w:t xml:space="preserve">batter and place it back over the pot of boiling water for about </w:t>
      </w:r>
      <w:r w:rsidR="00D042D7" w:rsidRPr="003E56AC">
        <w:rPr>
          <w:rFonts w:ascii="Times New Roman" w:eastAsiaTheme="minorEastAsia" w:hAnsi="Times New Roman" w:cs="Times New Roman"/>
          <w:color w:val="000000" w:themeColor="text1"/>
          <w:sz w:val="28"/>
          <w:szCs w:val="28"/>
        </w:rPr>
        <w:t>3-5mins or more.</w:t>
      </w:r>
    </w:p>
    <w:p w14:paraId="4FB497D6" w14:textId="77777777" w:rsidR="00D042D7" w:rsidRPr="003E56AC" w:rsidRDefault="00D042D7">
      <w:pPr>
        <w:pStyle w:val="ListParagraph"/>
        <w:numPr>
          <w:ilvl w:val="0"/>
          <w:numId w:val="15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emove the mat and place it on a flat plate, cover with kitchen towel to avoid drying up.</w:t>
      </w:r>
    </w:p>
    <w:p w14:paraId="4618264E" w14:textId="4ABD7193" w:rsidR="00BC589F" w:rsidRPr="003E56AC" w:rsidRDefault="00D042D7" w:rsidP="00E43356">
      <w:pPr>
        <w:spacing w:before="240" w:after="0" w:line="240" w:lineRule="auto"/>
        <w:ind w:left="360"/>
        <w:jc w:val="both"/>
        <w:rPr>
          <w:rFonts w:ascii="Times New Roman" w:eastAsiaTheme="minorEastAsia" w:hAnsi="Times New Roman" w:cs="Times New Roman"/>
          <w:color w:val="000000" w:themeColor="text1"/>
          <w:sz w:val="28"/>
          <w:szCs w:val="28"/>
        </w:rPr>
      </w:pPr>
      <w:r w:rsidRPr="00900EAD">
        <w:rPr>
          <w:rFonts w:ascii="Times New Roman" w:eastAsiaTheme="minorEastAsia" w:hAnsi="Times New Roman" w:cs="Times New Roman"/>
          <w:b/>
          <w:bCs/>
          <w:color w:val="000000" w:themeColor="text1"/>
          <w:sz w:val="28"/>
          <w:szCs w:val="28"/>
        </w:rPr>
        <w:t xml:space="preserve">NOTE: </w:t>
      </w:r>
      <w:r w:rsidRPr="003E56AC">
        <w:rPr>
          <w:rFonts w:ascii="Times New Roman" w:eastAsiaTheme="minorEastAsia" w:hAnsi="Times New Roman" w:cs="Times New Roman"/>
          <w:color w:val="000000" w:themeColor="text1"/>
          <w:sz w:val="28"/>
          <w:szCs w:val="28"/>
        </w:rPr>
        <w:t xml:space="preserve">you can use a samosa maker to ease your work. You </w:t>
      </w:r>
      <w:r w:rsidR="006D1D9B" w:rsidRPr="003E56AC">
        <w:rPr>
          <w:rFonts w:ascii="Times New Roman" w:eastAsiaTheme="minorEastAsia" w:hAnsi="Times New Roman" w:cs="Times New Roman"/>
          <w:color w:val="000000" w:themeColor="text1"/>
          <w:sz w:val="28"/>
          <w:szCs w:val="28"/>
        </w:rPr>
        <w:t>can</w:t>
      </w:r>
      <w:r w:rsidRPr="003E56AC">
        <w:rPr>
          <w:rFonts w:ascii="Times New Roman" w:eastAsiaTheme="minorEastAsia" w:hAnsi="Times New Roman" w:cs="Times New Roman"/>
          <w:color w:val="000000" w:themeColor="text1"/>
          <w:sz w:val="28"/>
          <w:szCs w:val="28"/>
        </w:rPr>
        <w:t xml:space="preserve"> also make a dough, roll it in equal sizes [ball shapes] and start rolling it flat using </w:t>
      </w:r>
      <w:r w:rsidR="00A35051" w:rsidRPr="003E56AC">
        <w:rPr>
          <w:rFonts w:ascii="Times New Roman" w:eastAsiaTheme="minorEastAsia" w:hAnsi="Times New Roman" w:cs="Times New Roman"/>
          <w:color w:val="000000" w:themeColor="text1"/>
          <w:sz w:val="28"/>
          <w:szCs w:val="28"/>
        </w:rPr>
        <w:t>flour to dust each layer and place one on the other, dust with flour [</w:t>
      </w:r>
      <w:r w:rsidR="006D1D9B" w:rsidRPr="003E56AC">
        <w:rPr>
          <w:rFonts w:ascii="Times New Roman" w:eastAsiaTheme="minorEastAsia" w:hAnsi="Times New Roman" w:cs="Times New Roman"/>
          <w:color w:val="000000" w:themeColor="text1"/>
          <w:sz w:val="28"/>
          <w:szCs w:val="28"/>
        </w:rPr>
        <w:t>continuously</w:t>
      </w:r>
      <w:r w:rsidR="00A35051" w:rsidRPr="003E56AC">
        <w:rPr>
          <w:rFonts w:ascii="Times New Roman" w:eastAsiaTheme="minorEastAsia" w:hAnsi="Times New Roman" w:cs="Times New Roman"/>
          <w:color w:val="000000" w:themeColor="text1"/>
          <w:sz w:val="28"/>
          <w:szCs w:val="28"/>
        </w:rPr>
        <w:t xml:space="preserve"> rolling it till you finish rolling it flat]. Then bake in the oven for about 3-5 mins, then start to remove each layer.</w:t>
      </w:r>
    </w:p>
    <w:p w14:paraId="27DFA56B" w14:textId="764CD85A" w:rsidR="00A35051" w:rsidRPr="003830C2" w:rsidRDefault="00825CD3" w:rsidP="003830C2">
      <w:pPr>
        <w:spacing w:before="240" w:after="0" w:line="240" w:lineRule="auto"/>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SAMOSA FILLING</w:t>
      </w:r>
    </w:p>
    <w:p w14:paraId="7D14E71B" w14:textId="0903EE51" w:rsidR="00825CD3" w:rsidRPr="003E56AC" w:rsidRDefault="00825CD3">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nced meat        </w:t>
      </w:r>
      <w:r w:rsidR="000E42EE" w:rsidRPr="003E56AC">
        <w:rPr>
          <w:rFonts w:ascii="Times New Roman" w:eastAsiaTheme="minorEastAsia" w:hAnsi="Times New Roman" w:cs="Times New Roman"/>
          <w:color w:val="000000" w:themeColor="text1"/>
          <w:sz w:val="28"/>
          <w:szCs w:val="28"/>
        </w:rPr>
        <w:tab/>
      </w:r>
      <w:r w:rsidR="000E42EE"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kg</w:t>
      </w:r>
    </w:p>
    <w:p w14:paraId="4723A704" w14:textId="76DA3D04" w:rsidR="00825CD3" w:rsidRPr="003E56AC" w:rsidRDefault="00825CD3">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 spring</w:t>
      </w:r>
      <w:r w:rsidR="000E42EE" w:rsidRPr="003E56AC">
        <w:rPr>
          <w:rFonts w:ascii="Times New Roman" w:eastAsiaTheme="minorEastAsia" w:hAnsi="Times New Roman" w:cs="Times New Roman"/>
          <w:color w:val="000000" w:themeColor="text1"/>
          <w:sz w:val="28"/>
          <w:szCs w:val="28"/>
        </w:rPr>
        <w:tab/>
      </w:r>
      <w:r w:rsidR="000E42EE" w:rsidRPr="003E56AC">
        <w:rPr>
          <w:rFonts w:ascii="Times New Roman" w:eastAsiaTheme="minorEastAsia" w:hAnsi="Times New Roman" w:cs="Times New Roman"/>
          <w:color w:val="000000" w:themeColor="text1"/>
          <w:sz w:val="28"/>
          <w:szCs w:val="28"/>
        </w:rPr>
        <w:tab/>
      </w:r>
      <w:r w:rsidR="000E42EE"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 stalk</w:t>
      </w:r>
    </w:p>
    <w:p w14:paraId="57B44624" w14:textId="2D63A702" w:rsidR="00825CD3" w:rsidRPr="003E56AC" w:rsidRDefault="00825CD3">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w:t>
      </w:r>
      <w:r w:rsidR="000E42EE" w:rsidRPr="003E56AC">
        <w:rPr>
          <w:rFonts w:ascii="Times New Roman" w:eastAsiaTheme="minorEastAsia" w:hAnsi="Times New Roman" w:cs="Times New Roman"/>
          <w:color w:val="000000" w:themeColor="text1"/>
          <w:sz w:val="28"/>
          <w:szCs w:val="28"/>
        </w:rPr>
        <w:tab/>
      </w:r>
      <w:r w:rsidR="000E42EE" w:rsidRPr="003E56AC">
        <w:rPr>
          <w:rFonts w:ascii="Times New Roman" w:eastAsiaTheme="minorEastAsia" w:hAnsi="Times New Roman" w:cs="Times New Roman"/>
          <w:color w:val="000000" w:themeColor="text1"/>
          <w:sz w:val="28"/>
          <w:szCs w:val="28"/>
        </w:rPr>
        <w:tab/>
      </w:r>
      <w:r w:rsidR="000E42EE" w:rsidRPr="003E56AC">
        <w:rPr>
          <w:rFonts w:ascii="Times New Roman" w:eastAsiaTheme="minorEastAsia" w:hAnsi="Times New Roman" w:cs="Times New Roman"/>
          <w:color w:val="000000" w:themeColor="text1"/>
          <w:sz w:val="28"/>
          <w:szCs w:val="28"/>
        </w:rPr>
        <w:tab/>
      </w:r>
      <w:r w:rsidR="000E42EE"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I medium bulb</w:t>
      </w:r>
    </w:p>
    <w:p w14:paraId="3897D8F6" w14:textId="2FBD88DE" w:rsidR="00825CD3" w:rsidRPr="003E56AC" w:rsidRDefault="00825CD3">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hania powder [samosa spice]</w:t>
      </w:r>
      <w:r w:rsidR="006D1D9B"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1tsp</w:t>
      </w:r>
    </w:p>
    <w:p w14:paraId="0B7F62B8" w14:textId="22A60E88" w:rsidR="00825CD3" w:rsidRPr="003E56AC" w:rsidRDefault="006D1D9B">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rry</w:t>
      </w:r>
      <w:r w:rsidR="00825CD3" w:rsidRPr="003E56AC">
        <w:rPr>
          <w:rFonts w:ascii="Times New Roman" w:eastAsiaTheme="minorEastAsia" w:hAnsi="Times New Roman" w:cs="Times New Roman"/>
          <w:color w:val="000000" w:themeColor="text1"/>
          <w:sz w:val="28"/>
          <w:szCs w:val="28"/>
        </w:rPr>
        <w:t xml:space="preserve"> masala</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825CD3" w:rsidRPr="003E56AC">
        <w:rPr>
          <w:rFonts w:ascii="Times New Roman" w:eastAsiaTheme="minorEastAsia" w:hAnsi="Times New Roman" w:cs="Times New Roman"/>
          <w:color w:val="000000" w:themeColor="text1"/>
          <w:sz w:val="28"/>
          <w:szCs w:val="28"/>
        </w:rPr>
        <w:t xml:space="preserve"> ½ tsp</w:t>
      </w:r>
    </w:p>
    <w:p w14:paraId="4E78908B" w14:textId="76062992" w:rsidR="00825CD3" w:rsidRPr="003E56AC" w:rsidRDefault="00825CD3">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meroon pepper</w:t>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¼ tsp</w:t>
      </w:r>
    </w:p>
    <w:p w14:paraId="38FBF17E" w14:textId="30DCE4D3" w:rsidR="00825CD3" w:rsidRPr="003E56AC" w:rsidRDefault="00825CD3">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hite/black peppers </w:t>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1tsp</w:t>
      </w:r>
    </w:p>
    <w:p w14:paraId="49A01136" w14:textId="538FFB77" w:rsidR="00825CD3" w:rsidRPr="003E56AC" w:rsidRDefault="00825CD3">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urry and thyme </w:t>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3C93C014" w14:textId="376A2E53" w:rsidR="00B4089C" w:rsidRPr="003E56AC" w:rsidRDefault="00B4089C">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arlic/burger paste </w:t>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094342FF" w14:textId="6BE714E3" w:rsidR="00B4089C" w:rsidRPr="003E56AC" w:rsidRDefault="00B4089C">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reen bell pepper </w:t>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w:t>
      </w:r>
    </w:p>
    <w:p w14:paraId="32E16EFD" w14:textId="44FF775B" w:rsidR="00B4089C" w:rsidRPr="003E56AC" w:rsidRDefault="00B4089C">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obo </w:t>
      </w:r>
      <w:r w:rsidR="000E42EE" w:rsidRPr="003E56AC">
        <w:rPr>
          <w:rFonts w:ascii="Times New Roman" w:eastAsiaTheme="minorEastAsia" w:hAnsi="Times New Roman" w:cs="Times New Roman"/>
          <w:color w:val="000000" w:themeColor="text1"/>
          <w:sz w:val="28"/>
          <w:szCs w:val="28"/>
        </w:rPr>
        <w:t>all-purpose</w:t>
      </w:r>
      <w:r w:rsidRPr="003E56AC">
        <w:rPr>
          <w:rFonts w:ascii="Times New Roman" w:eastAsiaTheme="minorEastAsia" w:hAnsi="Times New Roman" w:cs="Times New Roman"/>
          <w:color w:val="000000" w:themeColor="text1"/>
          <w:sz w:val="28"/>
          <w:szCs w:val="28"/>
        </w:rPr>
        <w:t xml:space="preserve"> season    </w:t>
      </w:r>
      <w:r w:rsidR="006D1D9B" w:rsidRPr="003E56AC">
        <w:rPr>
          <w:rFonts w:ascii="Times New Roman" w:eastAsiaTheme="minorEastAsia" w:hAnsi="Times New Roman" w:cs="Times New Roman"/>
          <w:color w:val="000000" w:themeColor="text1"/>
          <w:sz w:val="28"/>
          <w:szCs w:val="28"/>
        </w:rPr>
        <w:tab/>
      </w:r>
      <w:r w:rsidR="006D1D9B" w:rsidRPr="003E56AC">
        <w:rPr>
          <w:rFonts w:ascii="Times New Roman" w:eastAsiaTheme="minorEastAsia" w:hAnsi="Times New Roman" w:cs="Times New Roman"/>
          <w:color w:val="000000" w:themeColor="text1"/>
          <w:sz w:val="28"/>
          <w:szCs w:val="28"/>
        </w:rPr>
        <w:tab/>
        <w:t xml:space="preserve"> as</w:t>
      </w:r>
      <w:r w:rsidRPr="003E56AC">
        <w:rPr>
          <w:rFonts w:ascii="Times New Roman" w:eastAsiaTheme="minorEastAsia" w:hAnsi="Times New Roman" w:cs="Times New Roman"/>
          <w:color w:val="000000" w:themeColor="text1"/>
          <w:sz w:val="28"/>
          <w:szCs w:val="28"/>
        </w:rPr>
        <w:t xml:space="preserve"> desired</w:t>
      </w:r>
    </w:p>
    <w:p w14:paraId="16F1AA3C" w14:textId="2AAC5905" w:rsidR="00B4089C" w:rsidRPr="003E56AC" w:rsidRDefault="00B4089C">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to taste</w:t>
      </w:r>
    </w:p>
    <w:p w14:paraId="30DFD123" w14:textId="2B281FF3" w:rsidR="00B4089C" w:rsidRPr="003E56AC" w:rsidRDefault="00B4089C">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rn flour 1tsp]</w:t>
      </w:r>
    </w:p>
    <w:p w14:paraId="3D5E8206" w14:textId="6DF429C3" w:rsidR="00B4089C" w:rsidRPr="003E56AC" w:rsidRDefault="00B4089C">
      <w:pPr>
        <w:pStyle w:val="ListParagraph"/>
        <w:numPr>
          <w:ilvl w:val="0"/>
          <w:numId w:val="15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small quantity</w:t>
      </w:r>
    </w:p>
    <w:p w14:paraId="73D0205E" w14:textId="36A294ED" w:rsidR="00B4089C" w:rsidRPr="003E56AC" w:rsidRDefault="00B4089C">
      <w:pPr>
        <w:pStyle w:val="ListParagraph"/>
        <w:numPr>
          <w:ilvl w:val="0"/>
          <w:numId w:val="16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eat oil in a sauce pan, add onion and stir for 2mins, then add the minced meat and continue to stir</w:t>
      </w:r>
    </w:p>
    <w:p w14:paraId="16381979" w14:textId="2E7C346E" w:rsidR="004A2C7B" w:rsidRPr="003E56AC" w:rsidRDefault="004A2C7B">
      <w:pPr>
        <w:pStyle w:val="ListParagraph"/>
        <w:numPr>
          <w:ilvl w:val="0"/>
          <w:numId w:val="16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ext add the garlic and ginger, and all the spices and</w:t>
      </w:r>
      <w:r w:rsidR="000E42EE"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season and let it cook for about 5-10mins. Then add little water and sprinkle the flour [if using] and stir then add the veggies and the onion spring or parsley and stir for 3mins</w:t>
      </w:r>
      <w:r w:rsidR="001907C0" w:rsidRPr="003E56AC">
        <w:rPr>
          <w:rFonts w:ascii="Times New Roman" w:eastAsiaTheme="minorEastAsia" w:hAnsi="Times New Roman" w:cs="Times New Roman"/>
          <w:color w:val="000000" w:themeColor="text1"/>
          <w:sz w:val="28"/>
          <w:szCs w:val="28"/>
        </w:rPr>
        <w:t>. Then turn off the hea</w:t>
      </w:r>
      <w:r w:rsidR="000E42EE" w:rsidRPr="003E56AC">
        <w:rPr>
          <w:rFonts w:ascii="Times New Roman" w:eastAsiaTheme="minorEastAsia" w:hAnsi="Times New Roman" w:cs="Times New Roman"/>
          <w:color w:val="000000" w:themeColor="text1"/>
          <w:sz w:val="28"/>
          <w:szCs w:val="28"/>
        </w:rPr>
        <w:t>t</w:t>
      </w:r>
      <w:r w:rsidR="001907C0" w:rsidRPr="003E56AC">
        <w:rPr>
          <w:rFonts w:ascii="Times New Roman" w:eastAsiaTheme="minorEastAsia" w:hAnsi="Times New Roman" w:cs="Times New Roman"/>
          <w:color w:val="000000" w:themeColor="text1"/>
          <w:sz w:val="28"/>
          <w:szCs w:val="28"/>
        </w:rPr>
        <w:t>.</w:t>
      </w:r>
    </w:p>
    <w:p w14:paraId="511E995A" w14:textId="47234C64" w:rsidR="001907C0" w:rsidRPr="003E56AC" w:rsidRDefault="001907C0" w:rsidP="00E43356">
      <w:pPr>
        <w:spacing w:before="240" w:after="0" w:line="240" w:lineRule="auto"/>
        <w:ind w:left="360"/>
        <w:jc w:val="both"/>
        <w:rPr>
          <w:rFonts w:ascii="Times New Roman" w:eastAsiaTheme="minorEastAsia" w:hAnsi="Times New Roman" w:cs="Times New Roman"/>
          <w:color w:val="000000" w:themeColor="text1"/>
          <w:sz w:val="28"/>
          <w:szCs w:val="28"/>
        </w:rPr>
      </w:pPr>
      <w:r w:rsidRPr="00F55756">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your samosa filling should not dry and not watery, it should be moderate.</w:t>
      </w:r>
    </w:p>
    <w:p w14:paraId="30367012" w14:textId="7AD31917" w:rsidR="001907C0" w:rsidRPr="003830C2" w:rsidRDefault="001907C0"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HOW TO WRAP AND COOK THE SAMOSA</w:t>
      </w:r>
    </w:p>
    <w:p w14:paraId="0F76811E" w14:textId="5CDA90CD" w:rsidR="001907C0" w:rsidRPr="003E56AC" w:rsidRDefault="001907C0">
      <w:pPr>
        <w:pStyle w:val="ListParagraph"/>
        <w:numPr>
          <w:ilvl w:val="0"/>
          <w:numId w:val="16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urn the heat upside down, put small quantity of samosa filling [like a tsp and ½</w:t>
      </w:r>
      <w:r w:rsidR="00BC323F" w:rsidRPr="003E56AC">
        <w:rPr>
          <w:rFonts w:ascii="Times New Roman" w:eastAsiaTheme="minorEastAsia" w:hAnsi="Times New Roman" w:cs="Times New Roman"/>
          <w:color w:val="000000" w:themeColor="text1"/>
          <w:sz w:val="28"/>
          <w:szCs w:val="28"/>
        </w:rPr>
        <w:t>] and fold to form an angle shape. Make a flour paste, use it to rub the last edge before you seal close the wrap and then fry in a deep hot oil until golden brown.</w:t>
      </w:r>
    </w:p>
    <w:p w14:paraId="26D6BEAC" w14:textId="4B27FE88" w:rsidR="009F0FAF" w:rsidRPr="003E56AC" w:rsidRDefault="009F0FAF">
      <w:pPr>
        <w:pStyle w:val="ListParagraph"/>
        <w:numPr>
          <w:ilvl w:val="0"/>
          <w:numId w:val="16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Y</w:t>
      </w:r>
      <w:r w:rsidR="00BC323F" w:rsidRPr="003E56AC">
        <w:rPr>
          <w:rFonts w:ascii="Times New Roman" w:eastAsiaTheme="minorEastAsia" w:hAnsi="Times New Roman" w:cs="Times New Roman"/>
          <w:color w:val="000000" w:themeColor="text1"/>
          <w:sz w:val="28"/>
          <w:szCs w:val="28"/>
        </w:rPr>
        <w:t>ou</w:t>
      </w:r>
      <w:r w:rsidRPr="003E56AC">
        <w:rPr>
          <w:rFonts w:ascii="Times New Roman" w:eastAsiaTheme="minorEastAsia" w:hAnsi="Times New Roman" w:cs="Times New Roman"/>
          <w:color w:val="000000" w:themeColor="text1"/>
          <w:sz w:val="28"/>
          <w:szCs w:val="28"/>
        </w:rPr>
        <w:t xml:space="preserve"> can serve it hot with chilled soda or any juice of your choice or serve </w:t>
      </w:r>
      <w:r w:rsidR="000E42EE" w:rsidRPr="003E56AC">
        <w:rPr>
          <w:rFonts w:ascii="Times New Roman" w:eastAsiaTheme="minorEastAsia" w:hAnsi="Times New Roman" w:cs="Times New Roman"/>
          <w:color w:val="000000" w:themeColor="text1"/>
          <w:sz w:val="28"/>
          <w:szCs w:val="28"/>
        </w:rPr>
        <w:t>cold, but</w:t>
      </w:r>
      <w:r w:rsidRPr="003E56AC">
        <w:rPr>
          <w:rFonts w:ascii="Times New Roman" w:eastAsiaTheme="minorEastAsia" w:hAnsi="Times New Roman" w:cs="Times New Roman"/>
          <w:color w:val="000000" w:themeColor="text1"/>
          <w:sz w:val="28"/>
          <w:szCs w:val="28"/>
        </w:rPr>
        <w:t xml:space="preserve"> I prefer it hot or warm. ENJOY.</w:t>
      </w:r>
    </w:p>
    <w:p w14:paraId="0AED71F1" w14:textId="368EB602" w:rsidR="009F0FAF" w:rsidRPr="003830C2" w:rsidRDefault="009F0FAF"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SPRING ROLL FILLING</w:t>
      </w:r>
    </w:p>
    <w:p w14:paraId="1BE930F0" w14:textId="7E69F96E" w:rsidR="009F0FAF" w:rsidRPr="003E56AC" w:rsidRDefault="009F0FAF">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bbage 1 small size</w:t>
      </w:r>
    </w:p>
    <w:p w14:paraId="4292F44F" w14:textId="6D714D77" w:rsidR="009F0FAF" w:rsidRPr="003E56AC" w:rsidRDefault="009F0FAF">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rrots 3 medium sizes</w:t>
      </w:r>
    </w:p>
    <w:p w14:paraId="2EB5D182" w14:textId="2F52A821" w:rsidR="009F0FAF" w:rsidRPr="003E56AC" w:rsidRDefault="009F0FAF">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eleries 1 st</w:t>
      </w:r>
      <w:r w:rsidR="00325B06" w:rsidRPr="003E56AC">
        <w:rPr>
          <w:rFonts w:ascii="Times New Roman" w:eastAsiaTheme="minorEastAsia" w:hAnsi="Times New Roman" w:cs="Times New Roman"/>
          <w:color w:val="000000" w:themeColor="text1"/>
          <w:sz w:val="28"/>
          <w:szCs w:val="28"/>
        </w:rPr>
        <w:t>al</w:t>
      </w:r>
      <w:r w:rsidRPr="003E56AC">
        <w:rPr>
          <w:rFonts w:ascii="Times New Roman" w:eastAsiaTheme="minorEastAsia" w:hAnsi="Times New Roman" w:cs="Times New Roman"/>
          <w:color w:val="000000" w:themeColor="text1"/>
          <w:sz w:val="28"/>
          <w:szCs w:val="28"/>
        </w:rPr>
        <w:t>k</w:t>
      </w:r>
    </w:p>
    <w:p w14:paraId="0A73EF9B" w14:textId="6FAC9135" w:rsidR="009F0FAF" w:rsidRPr="003E56AC" w:rsidRDefault="00325B06">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ek 1 stalk</w:t>
      </w:r>
    </w:p>
    <w:p w14:paraId="17DCB5FA" w14:textId="76DF8FCF" w:rsidR="00325B06" w:rsidRPr="003E56AC" w:rsidRDefault="00325B06">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pring onion 1 stalk</w:t>
      </w:r>
    </w:p>
    <w:p w14:paraId="799D025D" w14:textId="391681EA" w:rsidR="00325B06" w:rsidRPr="003E56AC" w:rsidRDefault="00325B06">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resh parsley chopped small quantity</w:t>
      </w:r>
    </w:p>
    <w:p w14:paraId="7D18BCF8" w14:textId="06324268" w:rsidR="00325B06" w:rsidRPr="003E56AC" w:rsidRDefault="00325B06">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yster sauce 3tbsp</w:t>
      </w:r>
    </w:p>
    <w:p w14:paraId="512A3A6A" w14:textId="09A025F6" w:rsidR="00325B06" w:rsidRPr="003E56AC" w:rsidRDefault="00325B06">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same oil 1tsp</w:t>
      </w:r>
    </w:p>
    <w:p w14:paraId="5ED36732" w14:textId="72D43B2C" w:rsidR="00325B06" w:rsidRPr="003E56AC" w:rsidRDefault="00325B06">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een and dry bell peppers 1</w:t>
      </w:r>
    </w:p>
    <w:p w14:paraId="52EEF833" w14:textId="62A66BC3" w:rsidR="00325B06" w:rsidRPr="003E56AC" w:rsidRDefault="00325B06">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ushrooms [very optional] ½ cup</w:t>
      </w:r>
    </w:p>
    <w:p w14:paraId="2580FC2C" w14:textId="5352016A" w:rsidR="00325B06" w:rsidRPr="003E56AC" w:rsidRDefault="00325B06">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getable oil 5tbsp</w:t>
      </w:r>
    </w:p>
    <w:p w14:paraId="0C0D1EF8" w14:textId="561779C9" w:rsidR="00325B06" w:rsidRPr="003E56AC" w:rsidRDefault="00325B06">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asoning cubes [if needed] as desired</w:t>
      </w:r>
    </w:p>
    <w:p w14:paraId="5DA7FA12" w14:textId="3577E773" w:rsidR="00325B06" w:rsidRPr="003E56AC" w:rsidRDefault="00325B06">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nced meat 200g or 500g</w:t>
      </w:r>
    </w:p>
    <w:p w14:paraId="53F6EB1C" w14:textId="4C493AA6" w:rsidR="004E4A25" w:rsidRPr="003E56AC" w:rsidRDefault="004E4A25">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inger and garlic diced 1tbsp</w:t>
      </w:r>
    </w:p>
    <w:p w14:paraId="305BCA7F" w14:textId="05AAA34D" w:rsidR="004E4A25" w:rsidRPr="003E56AC" w:rsidRDefault="004E4A25">
      <w:pPr>
        <w:pStyle w:val="ListParagraph"/>
        <w:numPr>
          <w:ilvl w:val="0"/>
          <w:numId w:val="16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a pinch</w:t>
      </w:r>
    </w:p>
    <w:p w14:paraId="7E477D36" w14:textId="7A2C546D" w:rsidR="004E4A25" w:rsidRPr="003830C2" w:rsidRDefault="004E4A25"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METHOD OF PREPARATION</w:t>
      </w:r>
    </w:p>
    <w:p w14:paraId="0C1B59DB" w14:textId="32258B87" w:rsidR="0001603E" w:rsidRPr="003E56AC" w:rsidRDefault="004E4A25">
      <w:pPr>
        <w:pStyle w:val="ListParagraph"/>
        <w:numPr>
          <w:ilvl w:val="0"/>
          <w:numId w:val="16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sauce pan, heat the vegetable oil, add onion and stir for 30secs add</w:t>
      </w:r>
      <w:r w:rsidR="00D23132">
        <w:rPr>
          <w:rFonts w:ascii="Times New Roman" w:eastAsiaTheme="minorEastAsia" w:hAnsi="Times New Roman" w:cs="Times New Roman"/>
          <w:color w:val="000000" w:themeColor="text1"/>
          <w:sz w:val="28"/>
          <w:szCs w:val="28"/>
        </w:rPr>
        <w:t xml:space="preserve"> garlic,</w:t>
      </w:r>
      <w:r w:rsidRPr="003E56AC">
        <w:rPr>
          <w:rFonts w:ascii="Times New Roman" w:eastAsiaTheme="minorEastAsia" w:hAnsi="Times New Roman" w:cs="Times New Roman"/>
          <w:color w:val="000000" w:themeColor="text1"/>
          <w:sz w:val="28"/>
          <w:szCs w:val="28"/>
        </w:rPr>
        <w:t xml:space="preserve"> minced meat (if using) and stir. Let it cook for about 5mins. Then add </w:t>
      </w:r>
      <w:r w:rsidR="00E208B2" w:rsidRPr="003E56AC">
        <w:rPr>
          <w:rFonts w:ascii="Times New Roman" w:eastAsiaTheme="minorEastAsia" w:hAnsi="Times New Roman" w:cs="Times New Roman"/>
          <w:color w:val="000000" w:themeColor="text1"/>
          <w:sz w:val="28"/>
          <w:szCs w:val="28"/>
        </w:rPr>
        <w:t xml:space="preserve">your already washed and shredded carrots, curry, leek, cabbage, mushroom (if using) and continue to stir about 3-4mins. Add a pinch of salt, remove from heat and pour it in </w:t>
      </w:r>
      <w:r w:rsidR="000E42EE" w:rsidRPr="003E56AC">
        <w:rPr>
          <w:rFonts w:ascii="Times New Roman" w:eastAsiaTheme="minorEastAsia" w:hAnsi="Times New Roman" w:cs="Times New Roman"/>
          <w:color w:val="000000" w:themeColor="text1"/>
          <w:sz w:val="28"/>
          <w:szCs w:val="28"/>
        </w:rPr>
        <w:t>strainer</w:t>
      </w:r>
      <w:r w:rsidR="00E208B2" w:rsidRPr="003E56AC">
        <w:rPr>
          <w:rFonts w:ascii="Times New Roman" w:eastAsiaTheme="minorEastAsia" w:hAnsi="Times New Roman" w:cs="Times New Roman"/>
          <w:color w:val="000000" w:themeColor="text1"/>
          <w:sz w:val="28"/>
          <w:szCs w:val="28"/>
        </w:rPr>
        <w:t xml:space="preserve"> to drain all the excess water from the vegetable</w:t>
      </w:r>
      <w:r w:rsidR="0001603E" w:rsidRPr="003E56AC">
        <w:rPr>
          <w:rFonts w:ascii="Times New Roman" w:eastAsiaTheme="minorEastAsia" w:hAnsi="Times New Roman" w:cs="Times New Roman"/>
          <w:color w:val="000000" w:themeColor="text1"/>
          <w:sz w:val="28"/>
          <w:szCs w:val="28"/>
        </w:rPr>
        <w:t xml:space="preserve"> before using.</w:t>
      </w:r>
    </w:p>
    <w:p w14:paraId="6E1C3737" w14:textId="4FB83D6C" w:rsidR="0001603E" w:rsidRPr="003E56AC" w:rsidRDefault="0001603E"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D23132">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do not </w:t>
      </w:r>
      <w:r w:rsidR="000E42EE" w:rsidRPr="003E56AC">
        <w:rPr>
          <w:rFonts w:ascii="Times New Roman" w:eastAsiaTheme="minorEastAsia" w:hAnsi="Times New Roman" w:cs="Times New Roman"/>
          <w:color w:val="000000" w:themeColor="text1"/>
          <w:sz w:val="28"/>
          <w:szCs w:val="28"/>
        </w:rPr>
        <w:t>overcook</w:t>
      </w:r>
      <w:r w:rsidRPr="003E56AC">
        <w:rPr>
          <w:rFonts w:ascii="Times New Roman" w:eastAsiaTheme="minorEastAsia" w:hAnsi="Times New Roman" w:cs="Times New Roman"/>
          <w:color w:val="000000" w:themeColor="text1"/>
          <w:sz w:val="28"/>
          <w:szCs w:val="28"/>
        </w:rPr>
        <w:t xml:space="preserve"> your veggies it should be crunchy. Spring roll is basically veggies while samosa is more of meat.</w:t>
      </w:r>
    </w:p>
    <w:p w14:paraId="2F6C5A8A" w14:textId="5240826D" w:rsidR="002B40AD" w:rsidRDefault="0001603E">
      <w:pPr>
        <w:pStyle w:val="ListParagraph"/>
        <w:numPr>
          <w:ilvl w:val="0"/>
          <w:numId w:val="16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Use the samosa mat for the spring roll as well it is the same. The only difference is that</w:t>
      </w:r>
      <w:r w:rsidR="002B40AD" w:rsidRPr="003E56AC">
        <w:rPr>
          <w:rFonts w:ascii="Times New Roman" w:eastAsiaTheme="minorEastAsia" w:hAnsi="Times New Roman" w:cs="Times New Roman"/>
          <w:color w:val="000000" w:themeColor="text1"/>
          <w:sz w:val="28"/>
          <w:szCs w:val="28"/>
        </w:rPr>
        <w:t xml:space="preserve">: The shape of samosa is angle shape while spring roll </w:t>
      </w:r>
      <w:proofErr w:type="gramStart"/>
      <w:r w:rsidR="002B40AD" w:rsidRPr="003E56AC">
        <w:rPr>
          <w:rFonts w:ascii="Times New Roman" w:eastAsiaTheme="minorEastAsia" w:hAnsi="Times New Roman" w:cs="Times New Roman"/>
          <w:color w:val="000000" w:themeColor="text1"/>
          <w:sz w:val="28"/>
          <w:szCs w:val="28"/>
        </w:rPr>
        <w:t>is  rectangular</w:t>
      </w:r>
      <w:proofErr w:type="gramEnd"/>
      <w:r w:rsidR="00B51F1D">
        <w:rPr>
          <w:rFonts w:ascii="Times New Roman" w:eastAsiaTheme="minorEastAsia" w:hAnsi="Times New Roman" w:cs="Times New Roman"/>
          <w:color w:val="000000" w:themeColor="text1"/>
          <w:sz w:val="28"/>
          <w:szCs w:val="28"/>
        </w:rPr>
        <w:t xml:space="preserve"> in</w:t>
      </w:r>
      <w:r w:rsidR="002B40AD" w:rsidRPr="003E56AC">
        <w:rPr>
          <w:rFonts w:ascii="Times New Roman" w:eastAsiaTheme="minorEastAsia" w:hAnsi="Times New Roman" w:cs="Times New Roman"/>
          <w:color w:val="000000" w:themeColor="text1"/>
          <w:sz w:val="28"/>
          <w:szCs w:val="28"/>
        </w:rPr>
        <w:t xml:space="preserve"> shape, [</w:t>
      </w:r>
      <w:r w:rsidR="00D23132" w:rsidRPr="003E56AC">
        <w:rPr>
          <w:rFonts w:ascii="Times New Roman" w:eastAsiaTheme="minorEastAsia" w:hAnsi="Times New Roman" w:cs="Times New Roman"/>
          <w:color w:val="000000" w:themeColor="text1"/>
          <w:sz w:val="28"/>
          <w:szCs w:val="28"/>
        </w:rPr>
        <w:t>i.e.</w:t>
      </w:r>
      <w:r w:rsidR="002B40AD" w:rsidRPr="003E56AC">
        <w:rPr>
          <w:rFonts w:ascii="Times New Roman" w:eastAsiaTheme="minorEastAsia" w:hAnsi="Times New Roman" w:cs="Times New Roman"/>
          <w:color w:val="000000" w:themeColor="text1"/>
          <w:sz w:val="28"/>
          <w:szCs w:val="28"/>
        </w:rPr>
        <w:t xml:space="preserve"> you fold it as if you are wrapping </w:t>
      </w:r>
      <w:r w:rsidR="000E42EE" w:rsidRPr="003E56AC">
        <w:rPr>
          <w:rFonts w:ascii="Times New Roman" w:eastAsiaTheme="minorEastAsia" w:hAnsi="Times New Roman" w:cs="Times New Roman"/>
          <w:color w:val="000000" w:themeColor="text1"/>
          <w:sz w:val="28"/>
          <w:szCs w:val="28"/>
        </w:rPr>
        <w:t>shawarma</w:t>
      </w:r>
      <w:r w:rsidR="002B40AD" w:rsidRPr="003E56AC">
        <w:rPr>
          <w:rFonts w:ascii="Times New Roman" w:eastAsiaTheme="minorEastAsia" w:hAnsi="Times New Roman" w:cs="Times New Roman"/>
          <w:color w:val="000000" w:themeColor="text1"/>
          <w:sz w:val="28"/>
          <w:szCs w:val="28"/>
        </w:rPr>
        <w:t>].</w:t>
      </w:r>
    </w:p>
    <w:p w14:paraId="0FD872F5" w14:textId="1B882483" w:rsidR="00B51F1D" w:rsidRPr="003E56AC" w:rsidRDefault="00B51F1D">
      <w:pPr>
        <w:pStyle w:val="ListParagraph"/>
        <w:numPr>
          <w:ilvl w:val="0"/>
          <w:numId w:val="163"/>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Don’t make use of meat it’s a personal preference. You can also add seasoning for taste if you like (not everyone like seasoning in spring roll especially those on diet).</w:t>
      </w:r>
    </w:p>
    <w:p w14:paraId="1B402BDC" w14:textId="1347D830" w:rsidR="002B40AD" w:rsidRPr="003830C2" w:rsidRDefault="002B40AD"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PUFF-PUFF</w:t>
      </w:r>
    </w:p>
    <w:p w14:paraId="70C93FAF" w14:textId="77777777" w:rsidR="006F2EB9" w:rsidRPr="003E56AC" w:rsidRDefault="002B40AD" w:rsidP="00E43356">
      <w:pPr>
        <w:spacing w:before="240" w:after="0" w:line="240" w:lineRule="auto"/>
        <w:ind w:left="36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uff-puff is a very popular African s</w:t>
      </w:r>
      <w:r w:rsidR="006F2EB9" w:rsidRPr="003E56AC">
        <w:rPr>
          <w:rFonts w:ascii="Times New Roman" w:eastAsiaTheme="minorEastAsia" w:hAnsi="Times New Roman" w:cs="Times New Roman"/>
          <w:color w:val="000000" w:themeColor="text1"/>
          <w:sz w:val="28"/>
          <w:szCs w:val="28"/>
        </w:rPr>
        <w:t>treet food. It is easy to make with different varieties.</w:t>
      </w:r>
    </w:p>
    <w:p w14:paraId="3CE903B5" w14:textId="6DEF6022" w:rsidR="0024295C" w:rsidRPr="003830C2" w:rsidRDefault="000E42EE"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DIET PUFF</w:t>
      </w:r>
    </w:p>
    <w:p w14:paraId="5E56552E" w14:textId="77777777" w:rsidR="0024295C" w:rsidRPr="003830C2" w:rsidRDefault="0024295C" w:rsidP="00E43356">
      <w:pPr>
        <w:spacing w:before="240" w:after="0" w:line="240" w:lineRule="auto"/>
        <w:ind w:left="360"/>
        <w:jc w:val="both"/>
        <w:rPr>
          <w:rFonts w:ascii="Times New Roman" w:eastAsiaTheme="minorEastAsia" w:hAnsi="Times New Roman" w:cs="Times New Roman"/>
          <w:b/>
          <w:bCs/>
          <w:color w:val="000000" w:themeColor="text1"/>
          <w:sz w:val="28"/>
          <w:szCs w:val="28"/>
        </w:rPr>
      </w:pPr>
      <w:r w:rsidRPr="003830C2">
        <w:rPr>
          <w:rFonts w:ascii="Times New Roman" w:eastAsiaTheme="minorEastAsia" w:hAnsi="Times New Roman" w:cs="Times New Roman"/>
          <w:b/>
          <w:bCs/>
          <w:color w:val="000000" w:themeColor="text1"/>
          <w:sz w:val="28"/>
          <w:szCs w:val="28"/>
        </w:rPr>
        <w:lastRenderedPageBreak/>
        <w:t>Ingredient List</w:t>
      </w:r>
    </w:p>
    <w:p w14:paraId="08773C92" w14:textId="2BCD2701" w:rsidR="004E4A25" w:rsidRPr="003E56AC" w:rsidRDefault="0024295C">
      <w:pPr>
        <w:pStyle w:val="ListParagraph"/>
        <w:numPr>
          <w:ilvl w:val="0"/>
          <w:numId w:val="16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B51F1D">
        <w:rPr>
          <w:rFonts w:ascii="Times New Roman" w:eastAsiaTheme="minorEastAsia" w:hAnsi="Times New Roman" w:cs="Times New Roman"/>
          <w:color w:val="000000" w:themeColor="text1"/>
          <w:sz w:val="28"/>
          <w:szCs w:val="28"/>
        </w:rPr>
        <w:tab/>
      </w:r>
      <w:r w:rsidR="00B51F1D">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00g or cups</w:t>
      </w:r>
    </w:p>
    <w:p w14:paraId="4B87A267" w14:textId="785E0AAE" w:rsidR="0024295C" w:rsidRPr="003E56AC" w:rsidRDefault="0024295C">
      <w:pPr>
        <w:pStyle w:val="ListParagraph"/>
        <w:numPr>
          <w:ilvl w:val="0"/>
          <w:numId w:val="16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Yeast       </w:t>
      </w:r>
      <w:r w:rsidR="00B51F1D">
        <w:rPr>
          <w:rFonts w:ascii="Times New Roman" w:eastAsiaTheme="minorEastAsia" w:hAnsi="Times New Roman" w:cs="Times New Roman"/>
          <w:color w:val="000000" w:themeColor="text1"/>
          <w:sz w:val="28"/>
          <w:szCs w:val="28"/>
        </w:rPr>
        <w:tab/>
      </w:r>
      <w:r w:rsidR="00B51F1D">
        <w:rPr>
          <w:rFonts w:ascii="Times New Roman" w:eastAsiaTheme="minorEastAsia" w:hAnsi="Times New Roman" w:cs="Times New Roman"/>
          <w:color w:val="000000" w:themeColor="text1"/>
          <w:sz w:val="28"/>
          <w:szCs w:val="28"/>
        </w:rPr>
        <w:tab/>
      </w:r>
      <w:r w:rsidR="00B51F1D">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bsp or 1 ½ tsp</w:t>
      </w:r>
    </w:p>
    <w:p w14:paraId="7E1E2D65" w14:textId="1FC572EC" w:rsidR="0024295C" w:rsidRPr="003E56AC" w:rsidRDefault="0024295C">
      <w:pPr>
        <w:pStyle w:val="ListParagraph"/>
        <w:numPr>
          <w:ilvl w:val="0"/>
          <w:numId w:val="16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B51F1D">
        <w:rPr>
          <w:rFonts w:ascii="Times New Roman" w:eastAsiaTheme="minorEastAsia" w:hAnsi="Times New Roman" w:cs="Times New Roman"/>
          <w:color w:val="000000" w:themeColor="text1"/>
          <w:sz w:val="28"/>
          <w:szCs w:val="28"/>
        </w:rPr>
        <w:tab/>
      </w:r>
      <w:r w:rsidR="00B51F1D">
        <w:rPr>
          <w:rFonts w:ascii="Times New Roman" w:eastAsiaTheme="minorEastAsia" w:hAnsi="Times New Roman" w:cs="Times New Roman"/>
          <w:color w:val="000000" w:themeColor="text1"/>
          <w:sz w:val="28"/>
          <w:szCs w:val="28"/>
        </w:rPr>
        <w:tab/>
      </w:r>
      <w:r w:rsidR="00B51F1D">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00-120g</w:t>
      </w:r>
    </w:p>
    <w:p w14:paraId="39DDA53C" w14:textId="766B9C0B" w:rsidR="0024295C" w:rsidRPr="003E56AC" w:rsidRDefault="0024295C">
      <w:pPr>
        <w:pStyle w:val="ListParagraph"/>
        <w:numPr>
          <w:ilvl w:val="0"/>
          <w:numId w:val="16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s [</w:t>
      </w:r>
      <w:proofErr w:type="gramStart"/>
      <w:r w:rsidR="00A50A0D" w:rsidRPr="003E56AC">
        <w:rPr>
          <w:rFonts w:ascii="Times New Roman" w:eastAsiaTheme="minorEastAsia" w:hAnsi="Times New Roman" w:cs="Times New Roman"/>
          <w:color w:val="000000" w:themeColor="text1"/>
          <w:sz w:val="28"/>
          <w:szCs w:val="28"/>
        </w:rPr>
        <w:t xml:space="preserve">grated] </w:t>
      </w:r>
      <w:r w:rsidRPr="003E56AC">
        <w:rPr>
          <w:rFonts w:ascii="Times New Roman" w:eastAsiaTheme="minorEastAsia" w:hAnsi="Times New Roman" w:cs="Times New Roman"/>
          <w:color w:val="000000" w:themeColor="text1"/>
          <w:sz w:val="28"/>
          <w:szCs w:val="28"/>
        </w:rPr>
        <w:t xml:space="preserve">  </w:t>
      </w:r>
      <w:proofErr w:type="gramEnd"/>
      <w:r w:rsidRPr="003E56AC">
        <w:rPr>
          <w:rFonts w:ascii="Times New Roman" w:eastAsiaTheme="minorEastAsia" w:hAnsi="Times New Roman" w:cs="Times New Roman"/>
          <w:color w:val="000000" w:themeColor="text1"/>
          <w:sz w:val="28"/>
          <w:szCs w:val="28"/>
        </w:rPr>
        <w:t xml:space="preserve">    </w:t>
      </w:r>
      <w:r w:rsidR="00B51F1D">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 medium size</w:t>
      </w:r>
    </w:p>
    <w:p w14:paraId="1E2F119B" w14:textId="7C1B5A5E" w:rsidR="0024295C" w:rsidRPr="003E56AC" w:rsidRDefault="0024295C">
      <w:pPr>
        <w:pStyle w:val="ListParagraph"/>
        <w:numPr>
          <w:ilvl w:val="0"/>
          <w:numId w:val="16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resh pepper [</w:t>
      </w:r>
      <w:proofErr w:type="gramStart"/>
      <w:r w:rsidR="00B51F1D" w:rsidRPr="003E56AC">
        <w:rPr>
          <w:rFonts w:ascii="Times New Roman" w:eastAsiaTheme="minorEastAsia" w:hAnsi="Times New Roman" w:cs="Times New Roman"/>
          <w:color w:val="000000" w:themeColor="text1"/>
          <w:sz w:val="28"/>
          <w:szCs w:val="28"/>
        </w:rPr>
        <w:t xml:space="preserve">washed]  </w:t>
      </w:r>
      <w:r w:rsidR="00B51F1D">
        <w:rPr>
          <w:rFonts w:ascii="Times New Roman" w:eastAsiaTheme="minorEastAsia" w:hAnsi="Times New Roman" w:cs="Times New Roman"/>
          <w:color w:val="000000" w:themeColor="text1"/>
          <w:sz w:val="28"/>
          <w:szCs w:val="28"/>
        </w:rPr>
        <w:t xml:space="preserve"> </w:t>
      </w:r>
      <w:proofErr w:type="gramEnd"/>
      <w:r w:rsidR="00B51F1D">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3-4</w:t>
      </w:r>
    </w:p>
    <w:p w14:paraId="771D946E" w14:textId="6C6A6201" w:rsidR="0024295C" w:rsidRPr="003E56AC" w:rsidRDefault="0024295C">
      <w:pPr>
        <w:pStyle w:val="ListParagraph"/>
        <w:numPr>
          <w:ilvl w:val="0"/>
          <w:numId w:val="16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B51F1D">
        <w:rPr>
          <w:rFonts w:ascii="Times New Roman" w:eastAsiaTheme="minorEastAsia" w:hAnsi="Times New Roman" w:cs="Times New Roman"/>
          <w:color w:val="000000" w:themeColor="text1"/>
          <w:sz w:val="28"/>
          <w:szCs w:val="28"/>
        </w:rPr>
        <w:tab/>
      </w:r>
      <w:r w:rsidR="00B51F1D">
        <w:rPr>
          <w:rFonts w:ascii="Times New Roman" w:eastAsiaTheme="minorEastAsia" w:hAnsi="Times New Roman" w:cs="Times New Roman"/>
          <w:color w:val="000000" w:themeColor="text1"/>
          <w:sz w:val="28"/>
          <w:szCs w:val="28"/>
        </w:rPr>
        <w:tab/>
      </w:r>
      <w:r w:rsidR="00B51F1D">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tsp</w:t>
      </w:r>
    </w:p>
    <w:p w14:paraId="3F312B71" w14:textId="4254E71D" w:rsidR="0024295C" w:rsidRPr="003E56AC" w:rsidRDefault="0024295C">
      <w:pPr>
        <w:pStyle w:val="ListParagraph"/>
        <w:numPr>
          <w:ilvl w:val="0"/>
          <w:numId w:val="16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as required</w:t>
      </w:r>
    </w:p>
    <w:p w14:paraId="4E332E88" w14:textId="3E042FBF" w:rsidR="0024295C" w:rsidRPr="00B51F1D" w:rsidRDefault="002468F7" w:rsidP="00E43356">
      <w:pPr>
        <w:spacing w:before="240" w:after="0" w:line="240" w:lineRule="auto"/>
        <w:jc w:val="both"/>
        <w:rPr>
          <w:rFonts w:ascii="Times New Roman" w:eastAsiaTheme="minorEastAsia" w:hAnsi="Times New Roman" w:cs="Times New Roman"/>
          <w:b/>
          <w:bCs/>
          <w:color w:val="000000" w:themeColor="text1"/>
          <w:sz w:val="28"/>
          <w:szCs w:val="28"/>
        </w:rPr>
      </w:pPr>
      <w:r w:rsidRPr="00B51F1D">
        <w:rPr>
          <w:rFonts w:ascii="Times New Roman" w:eastAsiaTheme="minorEastAsia" w:hAnsi="Times New Roman" w:cs="Times New Roman"/>
          <w:b/>
          <w:bCs/>
          <w:color w:val="000000" w:themeColor="text1"/>
          <w:sz w:val="28"/>
          <w:szCs w:val="28"/>
        </w:rPr>
        <w:t>OR</w:t>
      </w:r>
    </w:p>
    <w:p w14:paraId="41A89644" w14:textId="19A7E9B8" w:rsidR="002468F7" w:rsidRPr="003E56AC" w:rsidRDefault="002468F7">
      <w:pPr>
        <w:pStyle w:val="ListParagraph"/>
        <w:numPr>
          <w:ilvl w:val="0"/>
          <w:numId w:val="16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kg of flour</w:t>
      </w:r>
    </w:p>
    <w:p w14:paraId="0EA16EA8" w14:textId="40715BEC" w:rsidR="002468F7" w:rsidRPr="003E56AC" w:rsidRDefault="002468F7">
      <w:pPr>
        <w:pStyle w:val="ListParagraph"/>
        <w:numPr>
          <w:ilvl w:val="0"/>
          <w:numId w:val="16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r 1 ½ tbsp of yeast</w:t>
      </w:r>
    </w:p>
    <w:p w14:paraId="57E047EC" w14:textId="39FC3F2D" w:rsidR="002468F7" w:rsidRPr="003E56AC" w:rsidRDefault="002468F7">
      <w:pPr>
        <w:pStyle w:val="ListParagraph"/>
        <w:numPr>
          <w:ilvl w:val="0"/>
          <w:numId w:val="16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00-220g of sugar</w:t>
      </w:r>
    </w:p>
    <w:p w14:paraId="1D10671C" w14:textId="112447A3" w:rsidR="002468F7" w:rsidRPr="003E56AC" w:rsidRDefault="002468F7">
      <w:pPr>
        <w:pStyle w:val="ListParagraph"/>
        <w:numPr>
          <w:ilvl w:val="0"/>
          <w:numId w:val="16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medium onions [grated]</w:t>
      </w:r>
    </w:p>
    <w:p w14:paraId="37DCFA01" w14:textId="2C8D1034" w:rsidR="002468F7" w:rsidRPr="003E56AC" w:rsidRDefault="002468F7">
      <w:pPr>
        <w:pStyle w:val="ListParagraph"/>
        <w:numPr>
          <w:ilvl w:val="0"/>
          <w:numId w:val="16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8 pieces of pepper</w:t>
      </w:r>
    </w:p>
    <w:p w14:paraId="3AB35423" w14:textId="22523E54" w:rsidR="002468F7" w:rsidRPr="003E56AC" w:rsidRDefault="002468F7">
      <w:pPr>
        <w:pStyle w:val="ListParagraph"/>
        <w:numPr>
          <w:ilvl w:val="0"/>
          <w:numId w:val="16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tsp of salt</w:t>
      </w:r>
    </w:p>
    <w:p w14:paraId="482DEDE3" w14:textId="5619C086" w:rsidR="002468F7" w:rsidRPr="003E56AC" w:rsidRDefault="002468F7">
      <w:pPr>
        <w:pStyle w:val="ListParagraph"/>
        <w:numPr>
          <w:ilvl w:val="0"/>
          <w:numId w:val="16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as required</w:t>
      </w:r>
    </w:p>
    <w:p w14:paraId="34FBA65A" w14:textId="0342E61C" w:rsidR="002468F7" w:rsidRPr="0082563E" w:rsidRDefault="002468F7" w:rsidP="00E43356">
      <w:pPr>
        <w:spacing w:before="240" w:after="0" w:line="240" w:lineRule="auto"/>
        <w:jc w:val="both"/>
        <w:rPr>
          <w:rFonts w:ascii="Times New Roman" w:eastAsiaTheme="minorEastAsia" w:hAnsi="Times New Roman" w:cs="Times New Roman"/>
          <w:b/>
          <w:bCs/>
          <w:color w:val="000000" w:themeColor="text1"/>
          <w:sz w:val="28"/>
          <w:szCs w:val="28"/>
        </w:rPr>
      </w:pPr>
      <w:r w:rsidRPr="0082563E">
        <w:rPr>
          <w:rFonts w:ascii="Times New Roman" w:eastAsiaTheme="minorEastAsia" w:hAnsi="Times New Roman" w:cs="Times New Roman"/>
          <w:b/>
          <w:bCs/>
          <w:color w:val="000000" w:themeColor="text1"/>
          <w:sz w:val="28"/>
          <w:szCs w:val="28"/>
        </w:rPr>
        <w:t>OR</w:t>
      </w:r>
    </w:p>
    <w:p w14:paraId="388273F3" w14:textId="4F91BC3A" w:rsidR="002468F7" w:rsidRPr="003E56AC" w:rsidRDefault="002468F7">
      <w:pPr>
        <w:pStyle w:val="ListParagraph"/>
        <w:numPr>
          <w:ilvl w:val="0"/>
          <w:numId w:val="16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500g of flour</w:t>
      </w:r>
    </w:p>
    <w:p w14:paraId="24EEE110" w14:textId="400142FB" w:rsidR="002468F7" w:rsidRPr="003E56AC" w:rsidRDefault="002468F7">
      <w:pPr>
        <w:pStyle w:val="ListParagraph"/>
        <w:numPr>
          <w:ilvl w:val="0"/>
          <w:numId w:val="16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2tsp of </w:t>
      </w:r>
      <w:proofErr w:type="gramStart"/>
      <w:r w:rsidR="0082563E" w:rsidRPr="003E56AC">
        <w:rPr>
          <w:rFonts w:ascii="Times New Roman" w:eastAsiaTheme="minorEastAsia" w:hAnsi="Times New Roman" w:cs="Times New Roman"/>
          <w:color w:val="000000" w:themeColor="text1"/>
          <w:sz w:val="28"/>
          <w:szCs w:val="28"/>
        </w:rPr>
        <w:t>A</w:t>
      </w:r>
      <w:r w:rsidR="0082563E">
        <w:rPr>
          <w:rFonts w:ascii="Times New Roman" w:eastAsiaTheme="minorEastAsia" w:hAnsi="Times New Roman" w:cs="Times New Roman"/>
          <w:color w:val="000000" w:themeColor="text1"/>
          <w:sz w:val="28"/>
          <w:szCs w:val="28"/>
        </w:rPr>
        <w:t xml:space="preserve">ctive </w:t>
      </w:r>
      <w:r w:rsidRPr="003E56AC">
        <w:rPr>
          <w:rFonts w:ascii="Times New Roman" w:eastAsiaTheme="minorEastAsia" w:hAnsi="Times New Roman" w:cs="Times New Roman"/>
          <w:color w:val="000000" w:themeColor="text1"/>
          <w:sz w:val="28"/>
          <w:szCs w:val="28"/>
        </w:rPr>
        <w:t xml:space="preserve"> dry</w:t>
      </w:r>
      <w:proofErr w:type="gramEnd"/>
      <w:r w:rsidRPr="003E56AC">
        <w:rPr>
          <w:rFonts w:ascii="Times New Roman" w:eastAsiaTheme="minorEastAsia" w:hAnsi="Times New Roman" w:cs="Times New Roman"/>
          <w:color w:val="000000" w:themeColor="text1"/>
          <w:sz w:val="28"/>
          <w:szCs w:val="28"/>
        </w:rPr>
        <w:t xml:space="preserve"> yeast</w:t>
      </w:r>
    </w:p>
    <w:p w14:paraId="1C0E87E0" w14:textId="77777777" w:rsidR="00073D83" w:rsidRPr="003E56AC" w:rsidRDefault="002468F7">
      <w:pPr>
        <w:pStyle w:val="ListParagraph"/>
        <w:numPr>
          <w:ilvl w:val="0"/>
          <w:numId w:val="16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20g </w:t>
      </w:r>
      <w:r w:rsidR="00073D83" w:rsidRPr="003E56AC">
        <w:rPr>
          <w:rFonts w:ascii="Times New Roman" w:eastAsiaTheme="minorEastAsia" w:hAnsi="Times New Roman" w:cs="Times New Roman"/>
          <w:color w:val="000000" w:themeColor="text1"/>
          <w:sz w:val="28"/>
          <w:szCs w:val="28"/>
        </w:rPr>
        <w:t>(½cups) of sugar</w:t>
      </w:r>
    </w:p>
    <w:p w14:paraId="5FEFCFBE" w14:textId="77777777" w:rsidR="00073D83" w:rsidRPr="003E56AC" w:rsidRDefault="00073D83">
      <w:pPr>
        <w:pStyle w:val="ListParagraph"/>
        <w:numPr>
          <w:ilvl w:val="0"/>
          <w:numId w:val="16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sp of salt</w:t>
      </w:r>
    </w:p>
    <w:p w14:paraId="2E0FCA83" w14:textId="77777777" w:rsidR="00073D83" w:rsidRPr="003E56AC" w:rsidRDefault="00073D83">
      <w:pPr>
        <w:pStyle w:val="ListParagraph"/>
        <w:numPr>
          <w:ilvl w:val="0"/>
          <w:numId w:val="16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nutmeg</w:t>
      </w:r>
    </w:p>
    <w:p w14:paraId="2C2D7ABC" w14:textId="77777777" w:rsidR="00073D83" w:rsidRPr="003E56AC" w:rsidRDefault="00073D83">
      <w:pPr>
        <w:pStyle w:val="ListParagraph"/>
        <w:numPr>
          <w:ilvl w:val="0"/>
          <w:numId w:val="16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for deep frying</w:t>
      </w:r>
    </w:p>
    <w:p w14:paraId="73D6B5F7" w14:textId="77777777" w:rsidR="00073D83" w:rsidRPr="0082563E" w:rsidRDefault="00073D83" w:rsidP="00E43356">
      <w:pPr>
        <w:spacing w:before="240" w:after="0" w:line="240" w:lineRule="auto"/>
        <w:jc w:val="both"/>
        <w:rPr>
          <w:rFonts w:ascii="Times New Roman" w:eastAsiaTheme="minorEastAsia" w:hAnsi="Times New Roman" w:cs="Times New Roman"/>
          <w:b/>
          <w:bCs/>
          <w:color w:val="000000" w:themeColor="text1"/>
          <w:sz w:val="28"/>
          <w:szCs w:val="28"/>
        </w:rPr>
      </w:pPr>
      <w:r w:rsidRPr="0082563E">
        <w:rPr>
          <w:rFonts w:ascii="Times New Roman" w:eastAsiaTheme="minorEastAsia" w:hAnsi="Times New Roman" w:cs="Times New Roman"/>
          <w:b/>
          <w:bCs/>
          <w:color w:val="000000" w:themeColor="text1"/>
          <w:sz w:val="28"/>
          <w:szCs w:val="28"/>
        </w:rPr>
        <w:t>OR</w:t>
      </w:r>
    </w:p>
    <w:p w14:paraId="4FBD8069" w14:textId="157412EF" w:rsidR="002468F7" w:rsidRPr="003E56AC" w:rsidRDefault="00073D83">
      <w:pPr>
        <w:pStyle w:val="ListParagraph"/>
        <w:numPr>
          <w:ilvl w:val="0"/>
          <w:numId w:val="16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500g of flour</w:t>
      </w:r>
    </w:p>
    <w:p w14:paraId="21070888" w14:textId="5B54D380" w:rsidR="00073D83" w:rsidRPr="003E56AC" w:rsidRDefault="00073D83">
      <w:pPr>
        <w:pStyle w:val="ListParagraph"/>
        <w:numPr>
          <w:ilvl w:val="0"/>
          <w:numId w:val="16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egg York</w:t>
      </w:r>
    </w:p>
    <w:p w14:paraId="4A0A87C3" w14:textId="40A19FAF" w:rsidR="00073D83" w:rsidRPr="003E56AC" w:rsidRDefault="00073D83">
      <w:pPr>
        <w:pStyle w:val="ListParagraph"/>
        <w:numPr>
          <w:ilvl w:val="0"/>
          <w:numId w:val="16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medium size onion</w:t>
      </w:r>
    </w:p>
    <w:p w14:paraId="1377DF08" w14:textId="5A69B11F" w:rsidR="00073D83" w:rsidRPr="003E56AC" w:rsidRDefault="00073D83">
      <w:pPr>
        <w:pStyle w:val="ListParagraph"/>
        <w:numPr>
          <w:ilvl w:val="0"/>
          <w:numId w:val="16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4 pieces of pepper</w:t>
      </w:r>
    </w:p>
    <w:p w14:paraId="23BCE833" w14:textId="2C3B4323" w:rsidR="00073D83" w:rsidRPr="003E56AC" w:rsidRDefault="00073D83">
      <w:pPr>
        <w:pStyle w:val="ListParagraph"/>
        <w:numPr>
          <w:ilvl w:val="0"/>
          <w:numId w:val="16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nutmeg</w:t>
      </w:r>
    </w:p>
    <w:p w14:paraId="33D874D8" w14:textId="4B02F446" w:rsidR="00073D83" w:rsidRPr="003E56AC" w:rsidRDefault="00073D83">
      <w:pPr>
        <w:pStyle w:val="ListParagraph"/>
        <w:numPr>
          <w:ilvl w:val="0"/>
          <w:numId w:val="16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of cinnamon</w:t>
      </w:r>
    </w:p>
    <w:p w14:paraId="4B61FC8B" w14:textId="68A749C6" w:rsidR="00073D83" w:rsidRPr="003E56AC" w:rsidRDefault="00073D83">
      <w:pPr>
        <w:pStyle w:val="ListParagraph"/>
        <w:numPr>
          <w:ilvl w:val="0"/>
          <w:numId w:val="16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2 cups of </w:t>
      </w:r>
      <w:r w:rsidR="00F51C58" w:rsidRPr="003E56AC">
        <w:rPr>
          <w:rFonts w:ascii="Times New Roman" w:eastAsiaTheme="minorEastAsia" w:hAnsi="Times New Roman" w:cs="Times New Roman"/>
          <w:color w:val="000000" w:themeColor="text1"/>
          <w:sz w:val="28"/>
          <w:szCs w:val="28"/>
        </w:rPr>
        <w:t>warm water</w:t>
      </w:r>
    </w:p>
    <w:p w14:paraId="74C60D63" w14:textId="2489216E" w:rsidR="00F51C58" w:rsidRPr="003E56AC" w:rsidRDefault="00F51C58">
      <w:pPr>
        <w:pStyle w:val="ListParagraph"/>
        <w:numPr>
          <w:ilvl w:val="0"/>
          <w:numId w:val="16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of sugar</w:t>
      </w:r>
    </w:p>
    <w:p w14:paraId="3BD43906" w14:textId="04F145CA" w:rsidR="00F51C58" w:rsidRPr="003E56AC" w:rsidRDefault="00F51C58">
      <w:pPr>
        <w:pStyle w:val="ListParagraph"/>
        <w:numPr>
          <w:ilvl w:val="0"/>
          <w:numId w:val="16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of salt</w:t>
      </w:r>
    </w:p>
    <w:p w14:paraId="370F1ADE" w14:textId="6AAD5BE3" w:rsidR="00F51C58" w:rsidRPr="0082563E" w:rsidRDefault="00F51C58" w:rsidP="00E43356">
      <w:pPr>
        <w:spacing w:before="240" w:after="0" w:line="240" w:lineRule="auto"/>
        <w:jc w:val="both"/>
        <w:rPr>
          <w:rFonts w:ascii="Times New Roman" w:eastAsiaTheme="minorEastAsia" w:hAnsi="Times New Roman" w:cs="Times New Roman"/>
          <w:b/>
          <w:bCs/>
          <w:color w:val="000000" w:themeColor="text1"/>
          <w:sz w:val="28"/>
          <w:szCs w:val="28"/>
        </w:rPr>
      </w:pPr>
      <w:r w:rsidRPr="0082563E">
        <w:rPr>
          <w:rFonts w:ascii="Times New Roman" w:eastAsiaTheme="minorEastAsia" w:hAnsi="Times New Roman" w:cs="Times New Roman"/>
          <w:b/>
          <w:bCs/>
          <w:color w:val="000000" w:themeColor="text1"/>
          <w:sz w:val="28"/>
          <w:szCs w:val="28"/>
        </w:rPr>
        <w:t>OR</w:t>
      </w:r>
    </w:p>
    <w:p w14:paraId="17AB1505" w14:textId="3A85DD75" w:rsidR="00F51C58" w:rsidRPr="003E56AC" w:rsidRDefault="00F51C58">
      <w:pPr>
        <w:pStyle w:val="ListParagraph"/>
        <w:numPr>
          <w:ilvl w:val="0"/>
          <w:numId w:val="16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500g of flour</w:t>
      </w:r>
    </w:p>
    <w:p w14:paraId="3C8DB409" w14:textId="62AF32FC" w:rsidR="00F51C58" w:rsidRPr="003E56AC" w:rsidRDefault="00F51C58">
      <w:pPr>
        <w:pStyle w:val="ListParagraph"/>
        <w:numPr>
          <w:ilvl w:val="0"/>
          <w:numId w:val="16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of sugar</w:t>
      </w:r>
    </w:p>
    <w:p w14:paraId="7643E042" w14:textId="68F7ABB5" w:rsidR="00F51C58" w:rsidRPr="003E56AC" w:rsidRDefault="00F51C58">
      <w:pPr>
        <w:pStyle w:val="ListParagraph"/>
        <w:numPr>
          <w:ilvl w:val="0"/>
          <w:numId w:val="16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1tbsp of yeast</w:t>
      </w:r>
    </w:p>
    <w:p w14:paraId="6A1DB52C" w14:textId="68624890" w:rsidR="00F51C58" w:rsidRPr="003E56AC" w:rsidRDefault="00F51C58">
      <w:pPr>
        <w:pStyle w:val="ListParagraph"/>
        <w:numPr>
          <w:ilvl w:val="0"/>
          <w:numId w:val="16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nutmeg/cinnamon</w:t>
      </w:r>
    </w:p>
    <w:p w14:paraId="1D86A61D" w14:textId="40DD0838" w:rsidR="00F51C58" w:rsidRPr="003E56AC" w:rsidRDefault="00F51C58">
      <w:pPr>
        <w:pStyle w:val="ListParagraph"/>
        <w:numPr>
          <w:ilvl w:val="0"/>
          <w:numId w:val="16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of salt</w:t>
      </w:r>
    </w:p>
    <w:p w14:paraId="7A9122CF" w14:textId="416D3EEA" w:rsidR="00F51C58" w:rsidRPr="003E56AC" w:rsidRDefault="00F51C58">
      <w:pPr>
        <w:pStyle w:val="ListParagraph"/>
        <w:numPr>
          <w:ilvl w:val="0"/>
          <w:numId w:val="16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as required</w:t>
      </w:r>
    </w:p>
    <w:p w14:paraId="171378F1" w14:textId="7EAA9AD7" w:rsidR="00F51C58" w:rsidRPr="0082563E" w:rsidRDefault="00F51C58" w:rsidP="00E43356">
      <w:pPr>
        <w:spacing w:before="240" w:after="0" w:line="240" w:lineRule="auto"/>
        <w:jc w:val="both"/>
        <w:rPr>
          <w:rFonts w:ascii="Times New Roman" w:eastAsiaTheme="minorEastAsia" w:hAnsi="Times New Roman" w:cs="Times New Roman"/>
          <w:b/>
          <w:bCs/>
          <w:color w:val="000000" w:themeColor="text1"/>
          <w:sz w:val="28"/>
          <w:szCs w:val="28"/>
        </w:rPr>
      </w:pPr>
      <w:r w:rsidRPr="0082563E">
        <w:rPr>
          <w:rFonts w:ascii="Times New Roman" w:eastAsiaTheme="minorEastAsia" w:hAnsi="Times New Roman" w:cs="Times New Roman"/>
          <w:b/>
          <w:bCs/>
          <w:color w:val="000000" w:themeColor="text1"/>
          <w:sz w:val="28"/>
          <w:szCs w:val="28"/>
        </w:rPr>
        <w:t>OR</w:t>
      </w:r>
    </w:p>
    <w:p w14:paraId="72032A61" w14:textId="1A31C217" w:rsidR="00F51C58" w:rsidRPr="003E56AC" w:rsidRDefault="00F51C58">
      <w:pPr>
        <w:pStyle w:val="ListParagraph"/>
        <w:numPr>
          <w:ilvl w:val="0"/>
          <w:numId w:val="16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kg of flour</w:t>
      </w:r>
    </w:p>
    <w:p w14:paraId="01EFAFCC" w14:textId="4857AB43" w:rsidR="00F51C58" w:rsidRPr="003E56AC" w:rsidRDefault="00F51C58">
      <w:pPr>
        <w:pStyle w:val="ListParagraph"/>
        <w:numPr>
          <w:ilvl w:val="0"/>
          <w:numId w:val="16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20g of sugar</w:t>
      </w:r>
    </w:p>
    <w:p w14:paraId="6652068C" w14:textId="1C881864" w:rsidR="00F51C58" w:rsidRPr="003E56AC" w:rsidRDefault="00F51C58">
      <w:pPr>
        <w:pStyle w:val="ListParagraph"/>
        <w:numPr>
          <w:ilvl w:val="0"/>
          <w:numId w:val="16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f yeast</w:t>
      </w:r>
    </w:p>
    <w:p w14:paraId="2C1C75E4" w14:textId="70B147A8" w:rsidR="00F51C58" w:rsidRPr="003E56AC" w:rsidRDefault="00F51C58">
      <w:pPr>
        <w:pStyle w:val="ListParagraph"/>
        <w:numPr>
          <w:ilvl w:val="0"/>
          <w:numId w:val="16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salt</w:t>
      </w:r>
    </w:p>
    <w:p w14:paraId="5C16F935" w14:textId="587350DF" w:rsidR="00F51C58" w:rsidRPr="003E56AC" w:rsidRDefault="00F51C58">
      <w:pPr>
        <w:pStyle w:val="ListParagraph"/>
        <w:numPr>
          <w:ilvl w:val="0"/>
          <w:numId w:val="16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3 ½ cup of water</w:t>
      </w:r>
    </w:p>
    <w:p w14:paraId="5AF26F00" w14:textId="347958F8" w:rsidR="00F51C58" w:rsidRPr="0082563E" w:rsidRDefault="00F51C58" w:rsidP="00E43356">
      <w:pPr>
        <w:spacing w:before="240" w:after="0" w:line="240" w:lineRule="auto"/>
        <w:jc w:val="both"/>
        <w:rPr>
          <w:rFonts w:ascii="Times New Roman" w:eastAsiaTheme="minorEastAsia" w:hAnsi="Times New Roman" w:cs="Times New Roman"/>
          <w:b/>
          <w:bCs/>
          <w:color w:val="000000" w:themeColor="text1"/>
          <w:sz w:val="28"/>
          <w:szCs w:val="28"/>
        </w:rPr>
      </w:pPr>
      <w:r w:rsidRPr="0082563E">
        <w:rPr>
          <w:rFonts w:ascii="Times New Roman" w:eastAsiaTheme="minorEastAsia" w:hAnsi="Times New Roman" w:cs="Times New Roman"/>
          <w:b/>
          <w:bCs/>
          <w:color w:val="000000" w:themeColor="text1"/>
          <w:sz w:val="28"/>
          <w:szCs w:val="28"/>
        </w:rPr>
        <w:t>OR</w:t>
      </w:r>
    </w:p>
    <w:p w14:paraId="2E56F50A" w14:textId="3163638F" w:rsidR="00F51C58" w:rsidRPr="003E56AC" w:rsidRDefault="00F51C58">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5.5g or 2 paint</w:t>
      </w:r>
      <w:r w:rsidR="00D32784" w:rsidRPr="003E56AC">
        <w:rPr>
          <w:rFonts w:ascii="Times New Roman" w:eastAsiaTheme="minorEastAsia" w:hAnsi="Times New Roman" w:cs="Times New Roman"/>
          <w:color w:val="000000" w:themeColor="text1"/>
          <w:sz w:val="28"/>
          <w:szCs w:val="28"/>
        </w:rPr>
        <w:t xml:space="preserve"> bucket of flour</w:t>
      </w:r>
    </w:p>
    <w:p w14:paraId="4CEF3007" w14:textId="79E65FBF" w:rsidR="00D32784" w:rsidRPr="003E56AC" w:rsidRDefault="00D32784">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4 cups/1kg/804g of sugar</w:t>
      </w:r>
    </w:p>
    <w:p w14:paraId="15F42D4F" w14:textId="53C4A3A3" w:rsidR="00D32784" w:rsidRPr="003E56AC" w:rsidRDefault="00D32784">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 ½ tbsp instant dry yeast</w:t>
      </w:r>
    </w:p>
    <w:p w14:paraId="55A68652" w14:textId="2733EDF8" w:rsidR="00D32784" w:rsidRPr="003E56AC" w:rsidRDefault="00D32784">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small bottle of vanilla extract</w:t>
      </w:r>
    </w:p>
    <w:p w14:paraId="0E3CFC6B" w14:textId="53046803" w:rsidR="00D32784" w:rsidRPr="003E56AC" w:rsidRDefault="00D32784">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cup of milk</w:t>
      </w:r>
    </w:p>
    <w:p w14:paraId="6B17118E" w14:textId="018EDD6E" w:rsidR="00D32784" w:rsidRPr="003E56AC" w:rsidRDefault="00D32784">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nutmeg</w:t>
      </w:r>
    </w:p>
    <w:p w14:paraId="60D17BA8" w14:textId="345ABCF0" w:rsidR="00D32784" w:rsidRPr="003E56AC" w:rsidRDefault="00D32784">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cinnamon</w:t>
      </w:r>
    </w:p>
    <w:p w14:paraId="180F1BFB" w14:textId="54C93F9F" w:rsidR="00D32784" w:rsidRPr="003E56AC" w:rsidRDefault="00D32784">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sp of salt</w:t>
      </w:r>
    </w:p>
    <w:p w14:paraId="479AA3EF" w14:textId="6FF42AE8" w:rsidR="00D32784" w:rsidRPr="003E56AC" w:rsidRDefault="00FF6F6B">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li</w:t>
      </w:r>
      <w:r w:rsidR="00D32784" w:rsidRPr="003E56AC">
        <w:rPr>
          <w:rFonts w:ascii="Times New Roman" w:eastAsiaTheme="minorEastAsia" w:hAnsi="Times New Roman" w:cs="Times New Roman"/>
          <w:color w:val="000000" w:themeColor="text1"/>
          <w:sz w:val="28"/>
          <w:szCs w:val="28"/>
        </w:rPr>
        <w:t xml:space="preserve"> powder pepper to taste or ½ cup</w:t>
      </w:r>
    </w:p>
    <w:p w14:paraId="1C5EBB84" w14:textId="43A16057" w:rsidR="00D32784" w:rsidRPr="003E56AC" w:rsidRDefault="00D32784">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big bulbs of onions</w:t>
      </w:r>
    </w:p>
    <w:p w14:paraId="2AF88B27" w14:textId="59BDEA7E" w:rsidR="00D32784" w:rsidRPr="003E56AC" w:rsidRDefault="00D32784">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ater about 4 cups or as desired</w:t>
      </w:r>
    </w:p>
    <w:p w14:paraId="05FC7523" w14:textId="55E87AFC" w:rsidR="00530FC2" w:rsidRPr="003E56AC" w:rsidRDefault="00530FC2">
      <w:pPr>
        <w:pStyle w:val="ListParagraph"/>
        <w:numPr>
          <w:ilvl w:val="0"/>
          <w:numId w:val="17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getable oil 4ltrs for frying</w:t>
      </w:r>
    </w:p>
    <w:p w14:paraId="40E7A307" w14:textId="77777777" w:rsidR="00530FC2" w:rsidRPr="003E56AC" w:rsidRDefault="00530FC2" w:rsidP="00E43356">
      <w:pPr>
        <w:spacing w:before="240" w:after="0" w:line="240" w:lineRule="auto"/>
        <w:ind w:left="1080"/>
        <w:jc w:val="both"/>
        <w:rPr>
          <w:rFonts w:ascii="Times New Roman" w:eastAsiaTheme="minorEastAsia" w:hAnsi="Times New Roman" w:cs="Times New Roman"/>
          <w:color w:val="000000" w:themeColor="text1"/>
          <w:sz w:val="28"/>
          <w:szCs w:val="28"/>
        </w:rPr>
      </w:pPr>
      <w:r w:rsidRPr="0082563E">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you can double or reduce the ingredient to suite your taste.</w:t>
      </w:r>
    </w:p>
    <w:p w14:paraId="0AE6FB8E" w14:textId="47078AA8" w:rsidR="00530FC2" w:rsidRPr="003830C2" w:rsidRDefault="003830C2" w:rsidP="00E43356">
      <w:pPr>
        <w:spacing w:before="240" w:after="0" w:line="240" w:lineRule="auto"/>
        <w:ind w:left="1080"/>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METHOD OF PREPARATION</w:t>
      </w:r>
    </w:p>
    <w:p w14:paraId="52C2EFAF" w14:textId="65D9DBE2" w:rsidR="00530FC2" w:rsidRPr="003E56AC" w:rsidRDefault="00530FC2">
      <w:pPr>
        <w:pStyle w:val="ListParagraph"/>
        <w:numPr>
          <w:ilvl w:val="0"/>
          <w:numId w:val="17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clean bowl or big bowl (depending on the quality)</w:t>
      </w:r>
      <w:r w:rsidR="003D1B87" w:rsidRPr="003E56AC">
        <w:rPr>
          <w:rFonts w:ascii="Times New Roman" w:eastAsiaTheme="minorEastAsia" w:hAnsi="Times New Roman" w:cs="Times New Roman"/>
          <w:color w:val="000000" w:themeColor="text1"/>
          <w:sz w:val="28"/>
          <w:szCs w:val="28"/>
        </w:rPr>
        <w:t xml:space="preserve"> pour warm water and add yeast and some sugar and aside for 5min. then add in the egg York (if using), </w:t>
      </w:r>
      <w:r w:rsidR="006D4D9D" w:rsidRPr="003E56AC">
        <w:rPr>
          <w:rFonts w:ascii="Times New Roman" w:eastAsiaTheme="minorEastAsia" w:hAnsi="Times New Roman" w:cs="Times New Roman"/>
          <w:color w:val="000000" w:themeColor="text1"/>
          <w:sz w:val="28"/>
          <w:szCs w:val="28"/>
        </w:rPr>
        <w:t>pepper and onion (if using)</w:t>
      </w:r>
    </w:p>
    <w:p w14:paraId="5F28489E" w14:textId="721D6840" w:rsidR="006D4D9D" w:rsidRPr="003E56AC" w:rsidRDefault="006D4D9D">
      <w:pPr>
        <w:pStyle w:val="ListParagraph"/>
        <w:numPr>
          <w:ilvl w:val="0"/>
          <w:numId w:val="17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all the ingredients (already mixed in another bowl) </w:t>
      </w:r>
      <w:proofErr w:type="spellStart"/>
      <w:r w:rsidRPr="003E56AC">
        <w:rPr>
          <w:rFonts w:ascii="Times New Roman" w:eastAsiaTheme="minorEastAsia" w:hAnsi="Times New Roman" w:cs="Times New Roman"/>
          <w:color w:val="000000" w:themeColor="text1"/>
          <w:sz w:val="28"/>
          <w:szCs w:val="28"/>
        </w:rPr>
        <w:t>i.e</w:t>
      </w:r>
      <w:proofErr w:type="spellEnd"/>
      <w:r w:rsidRPr="003E56AC">
        <w:rPr>
          <w:rFonts w:ascii="Times New Roman" w:eastAsiaTheme="minorEastAsia" w:hAnsi="Times New Roman" w:cs="Times New Roman"/>
          <w:color w:val="000000" w:themeColor="text1"/>
          <w:sz w:val="28"/>
          <w:szCs w:val="28"/>
        </w:rPr>
        <w:t>, flour, sugar, salt, nutmeg and cinnamon (if using). And add it to the wet ingredient and mix well to combine</w:t>
      </w:r>
      <w:r w:rsidR="0044103F" w:rsidRPr="003E56AC">
        <w:rPr>
          <w:rFonts w:ascii="Times New Roman" w:eastAsiaTheme="minorEastAsia" w:hAnsi="Times New Roman" w:cs="Times New Roman"/>
          <w:color w:val="000000" w:themeColor="text1"/>
          <w:sz w:val="28"/>
          <w:szCs w:val="28"/>
        </w:rPr>
        <w:t>. Let it to rise for at least 1-2hrs.</w:t>
      </w:r>
    </w:p>
    <w:p w14:paraId="6D35442D" w14:textId="026BDEC0" w:rsidR="0044103F" w:rsidRPr="003E56AC" w:rsidRDefault="0044103F">
      <w:pPr>
        <w:pStyle w:val="ListParagraph"/>
        <w:numPr>
          <w:ilvl w:val="0"/>
          <w:numId w:val="17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large sauce or frying pan pour the vegetable oil to about 5-6 can depending on the depth of the pan, heat it</w:t>
      </w:r>
      <w:r w:rsidR="0060029D" w:rsidRPr="003E56AC">
        <w:rPr>
          <w:rFonts w:ascii="Times New Roman" w:eastAsiaTheme="minorEastAsia" w:hAnsi="Times New Roman" w:cs="Times New Roman"/>
          <w:color w:val="000000" w:themeColor="text1"/>
          <w:sz w:val="28"/>
          <w:szCs w:val="28"/>
        </w:rPr>
        <w:t xml:space="preserve"> up can a medium high heat. Check the oil by dropping a little batter in it if it </w:t>
      </w:r>
      <w:proofErr w:type="gramStart"/>
      <w:r w:rsidR="0060029D" w:rsidRPr="003E56AC">
        <w:rPr>
          <w:rFonts w:ascii="Times New Roman" w:eastAsiaTheme="minorEastAsia" w:hAnsi="Times New Roman" w:cs="Times New Roman"/>
          <w:color w:val="000000" w:themeColor="text1"/>
          <w:sz w:val="28"/>
          <w:szCs w:val="28"/>
        </w:rPr>
        <w:t>stay</w:t>
      </w:r>
      <w:proofErr w:type="gramEnd"/>
      <w:r w:rsidR="0060029D" w:rsidRPr="003E56AC">
        <w:rPr>
          <w:rFonts w:ascii="Times New Roman" w:eastAsiaTheme="minorEastAsia" w:hAnsi="Times New Roman" w:cs="Times New Roman"/>
          <w:color w:val="000000" w:themeColor="text1"/>
          <w:sz w:val="28"/>
          <w:szCs w:val="28"/>
        </w:rPr>
        <w:t xml:space="preserve"> in the </w:t>
      </w:r>
      <w:r w:rsidR="00FF6F6B" w:rsidRPr="003E56AC">
        <w:rPr>
          <w:rFonts w:ascii="Times New Roman" w:eastAsiaTheme="minorEastAsia" w:hAnsi="Times New Roman" w:cs="Times New Roman"/>
          <w:color w:val="000000" w:themeColor="text1"/>
          <w:sz w:val="28"/>
          <w:szCs w:val="28"/>
        </w:rPr>
        <w:t>bottom</w:t>
      </w:r>
      <w:r w:rsidR="0060029D" w:rsidRPr="003E56AC">
        <w:rPr>
          <w:rFonts w:ascii="Times New Roman" w:eastAsiaTheme="minorEastAsia" w:hAnsi="Times New Roman" w:cs="Times New Roman"/>
          <w:color w:val="000000" w:themeColor="text1"/>
          <w:sz w:val="28"/>
          <w:szCs w:val="28"/>
        </w:rPr>
        <w:t xml:space="preserve"> of the pan, it means the oil is not hot </w:t>
      </w:r>
      <w:r w:rsidR="002A7DBF" w:rsidRPr="003E56AC">
        <w:rPr>
          <w:rFonts w:ascii="Times New Roman" w:eastAsiaTheme="minorEastAsia" w:hAnsi="Times New Roman" w:cs="Times New Roman"/>
          <w:color w:val="000000" w:themeColor="text1"/>
          <w:sz w:val="28"/>
          <w:szCs w:val="28"/>
        </w:rPr>
        <w:t xml:space="preserve">enough but if it floats, it you can </w:t>
      </w:r>
      <w:r w:rsidR="003F1A1F" w:rsidRPr="003E56AC">
        <w:rPr>
          <w:rFonts w:ascii="Times New Roman" w:eastAsiaTheme="minorEastAsia" w:hAnsi="Times New Roman" w:cs="Times New Roman"/>
          <w:color w:val="000000" w:themeColor="text1"/>
          <w:sz w:val="28"/>
          <w:szCs w:val="28"/>
        </w:rPr>
        <w:t>now drop your b</w:t>
      </w:r>
      <w:r w:rsidR="006D1016" w:rsidRPr="003E56AC">
        <w:rPr>
          <w:rFonts w:ascii="Times New Roman" w:eastAsiaTheme="minorEastAsia" w:hAnsi="Times New Roman" w:cs="Times New Roman"/>
          <w:color w:val="000000" w:themeColor="text1"/>
          <w:sz w:val="28"/>
          <w:szCs w:val="28"/>
        </w:rPr>
        <w:t>a</w:t>
      </w:r>
      <w:r w:rsidR="003F1A1F" w:rsidRPr="003E56AC">
        <w:rPr>
          <w:rFonts w:ascii="Times New Roman" w:eastAsiaTheme="minorEastAsia" w:hAnsi="Times New Roman" w:cs="Times New Roman"/>
          <w:color w:val="000000" w:themeColor="text1"/>
          <w:sz w:val="28"/>
          <w:szCs w:val="28"/>
        </w:rPr>
        <w:t xml:space="preserve">tter and fry. Make sure to control the heat. because </w:t>
      </w:r>
      <w:proofErr w:type="spellStart"/>
      <w:r w:rsidR="003F1A1F" w:rsidRPr="003E56AC">
        <w:rPr>
          <w:rFonts w:ascii="Times New Roman" w:eastAsiaTheme="minorEastAsia" w:hAnsi="Times New Roman" w:cs="Times New Roman"/>
          <w:color w:val="000000" w:themeColor="text1"/>
          <w:sz w:val="28"/>
          <w:szCs w:val="28"/>
        </w:rPr>
        <w:t>if</w:t>
      </w:r>
      <w:proofErr w:type="spellEnd"/>
      <w:r w:rsidR="003F1A1F" w:rsidRPr="003E56AC">
        <w:rPr>
          <w:rFonts w:ascii="Times New Roman" w:eastAsiaTheme="minorEastAsia" w:hAnsi="Times New Roman" w:cs="Times New Roman"/>
          <w:color w:val="000000" w:themeColor="text1"/>
          <w:sz w:val="28"/>
          <w:szCs w:val="28"/>
        </w:rPr>
        <w:t xml:space="preserve"> is to hot the puff-puff will brunt and will not cook properly inside</w:t>
      </w:r>
      <w:r w:rsidR="006D1016" w:rsidRPr="003E56AC">
        <w:rPr>
          <w:rFonts w:ascii="Times New Roman" w:eastAsiaTheme="minorEastAsia" w:hAnsi="Times New Roman" w:cs="Times New Roman"/>
          <w:color w:val="000000" w:themeColor="text1"/>
          <w:sz w:val="28"/>
          <w:szCs w:val="28"/>
        </w:rPr>
        <w:t>.</w:t>
      </w:r>
    </w:p>
    <w:p w14:paraId="17B7565C" w14:textId="5F1BA91B" w:rsidR="006D1016" w:rsidRPr="003E56AC" w:rsidRDefault="006D1016"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82563E">
        <w:rPr>
          <w:rFonts w:ascii="Times New Roman" w:eastAsiaTheme="minorEastAsia" w:hAnsi="Times New Roman" w:cs="Times New Roman"/>
          <w:b/>
          <w:bCs/>
          <w:color w:val="000000" w:themeColor="text1"/>
          <w:sz w:val="28"/>
          <w:szCs w:val="28"/>
        </w:rPr>
        <w:lastRenderedPageBreak/>
        <w:t>NOTE:</w:t>
      </w:r>
      <w:r w:rsidRPr="003E56AC">
        <w:rPr>
          <w:rFonts w:ascii="Times New Roman" w:eastAsiaTheme="minorEastAsia" w:hAnsi="Times New Roman" w:cs="Times New Roman"/>
          <w:color w:val="000000" w:themeColor="text1"/>
          <w:sz w:val="28"/>
          <w:szCs w:val="28"/>
        </w:rPr>
        <w:t xml:space="preserve"> you can use your hand, ice cream scooper to drop the batter in. or a </w:t>
      </w:r>
      <w:r w:rsidR="00FF6F6B" w:rsidRPr="003E56AC">
        <w:rPr>
          <w:rFonts w:ascii="Times New Roman" w:eastAsiaTheme="minorEastAsia" w:hAnsi="Times New Roman" w:cs="Times New Roman"/>
          <w:color w:val="000000" w:themeColor="text1"/>
          <w:sz w:val="28"/>
          <w:szCs w:val="28"/>
        </w:rPr>
        <w:t xml:space="preserve">rangolis </w:t>
      </w:r>
      <w:r w:rsidR="009673F1" w:rsidRPr="003E56AC">
        <w:rPr>
          <w:rFonts w:ascii="Times New Roman" w:eastAsiaTheme="minorEastAsia" w:hAnsi="Times New Roman" w:cs="Times New Roman"/>
          <w:color w:val="000000" w:themeColor="text1"/>
          <w:sz w:val="28"/>
          <w:szCs w:val="28"/>
        </w:rPr>
        <w:t>bottle brush with oil and fill it with the bottle, then press it to make the battle drop by using a spoon to cut</w:t>
      </w:r>
      <w:r w:rsidR="00D52D00" w:rsidRPr="003E56AC">
        <w:rPr>
          <w:rFonts w:ascii="Times New Roman" w:eastAsiaTheme="minorEastAsia" w:hAnsi="Times New Roman" w:cs="Times New Roman"/>
          <w:color w:val="000000" w:themeColor="text1"/>
          <w:sz w:val="28"/>
          <w:szCs w:val="28"/>
        </w:rPr>
        <w:t xml:space="preserve"> and let it drain or pipping bag, brush with oil whish ensure one is best for you.</w:t>
      </w:r>
    </w:p>
    <w:p w14:paraId="364D7AFD" w14:textId="4912A5D2" w:rsidR="00D52D00" w:rsidRPr="003E56AC" w:rsidRDefault="00D52D00"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82563E">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also: if you are making it for small chops, t should not be </w:t>
      </w:r>
      <w:r w:rsidR="00FF6F6B" w:rsidRPr="003E56AC">
        <w:rPr>
          <w:rFonts w:ascii="Times New Roman" w:eastAsiaTheme="minorEastAsia" w:hAnsi="Times New Roman" w:cs="Times New Roman"/>
          <w:color w:val="000000" w:themeColor="text1"/>
          <w:sz w:val="28"/>
          <w:szCs w:val="28"/>
        </w:rPr>
        <w:t>big, it</w:t>
      </w:r>
      <w:r w:rsidRPr="003E56AC">
        <w:rPr>
          <w:rFonts w:ascii="Times New Roman" w:eastAsiaTheme="minorEastAsia" w:hAnsi="Times New Roman" w:cs="Times New Roman"/>
          <w:color w:val="000000" w:themeColor="text1"/>
          <w:sz w:val="28"/>
          <w:szCs w:val="28"/>
        </w:rPr>
        <w:t xml:space="preserve"> should be small.</w:t>
      </w:r>
    </w:p>
    <w:p w14:paraId="02E1FC89" w14:textId="4A69E5E9" w:rsidR="00D52D00" w:rsidRPr="003E56AC" w:rsidRDefault="00FF6F6B" w:rsidP="00E43356">
      <w:pPr>
        <w:pStyle w:val="ListParagraph"/>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gain,</w:t>
      </w:r>
      <w:r w:rsidR="00D52D00" w:rsidRPr="003E56AC">
        <w:rPr>
          <w:rFonts w:ascii="Times New Roman" w:eastAsiaTheme="minorEastAsia" w:hAnsi="Times New Roman" w:cs="Times New Roman"/>
          <w:color w:val="000000" w:themeColor="text1"/>
          <w:sz w:val="28"/>
          <w:szCs w:val="28"/>
        </w:rPr>
        <w:t xml:space="preserve"> ask you</w:t>
      </w:r>
      <w:r w:rsidRPr="003E56AC">
        <w:rPr>
          <w:rFonts w:ascii="Times New Roman" w:eastAsiaTheme="minorEastAsia" w:hAnsi="Times New Roman" w:cs="Times New Roman"/>
          <w:color w:val="000000" w:themeColor="text1"/>
          <w:sz w:val="28"/>
          <w:szCs w:val="28"/>
        </w:rPr>
        <w:t>r</w:t>
      </w:r>
      <w:r w:rsidR="00D52D00" w:rsidRPr="003E56AC">
        <w:rPr>
          <w:rFonts w:ascii="Times New Roman" w:eastAsiaTheme="minorEastAsia" w:hAnsi="Times New Roman" w:cs="Times New Roman"/>
          <w:color w:val="000000" w:themeColor="text1"/>
          <w:sz w:val="28"/>
          <w:szCs w:val="28"/>
        </w:rPr>
        <w:t xml:space="preserve"> client to know whether </w:t>
      </w:r>
      <w:r w:rsidR="001B2306" w:rsidRPr="003E56AC">
        <w:rPr>
          <w:rFonts w:ascii="Times New Roman" w:eastAsiaTheme="minorEastAsia" w:hAnsi="Times New Roman" w:cs="Times New Roman"/>
          <w:color w:val="000000" w:themeColor="text1"/>
          <w:sz w:val="28"/>
          <w:szCs w:val="28"/>
        </w:rPr>
        <w:t xml:space="preserve">or not they like a flavored or diet puff-puff. If they don’t remove </w:t>
      </w:r>
      <w:r w:rsidRPr="003E56AC">
        <w:rPr>
          <w:rFonts w:ascii="Times New Roman" w:eastAsiaTheme="minorEastAsia" w:hAnsi="Times New Roman" w:cs="Times New Roman"/>
          <w:color w:val="000000" w:themeColor="text1"/>
          <w:sz w:val="28"/>
          <w:szCs w:val="28"/>
        </w:rPr>
        <w:t>pepper, onion</w:t>
      </w:r>
      <w:r w:rsidR="001B2306" w:rsidRPr="003E56AC">
        <w:rPr>
          <w:rFonts w:ascii="Times New Roman" w:eastAsiaTheme="minorEastAsia" w:hAnsi="Times New Roman" w:cs="Times New Roman"/>
          <w:color w:val="000000" w:themeColor="text1"/>
          <w:sz w:val="28"/>
          <w:szCs w:val="28"/>
        </w:rPr>
        <w:t>, nutmeg, or cinnamon. Depending on their choice.</w:t>
      </w:r>
    </w:p>
    <w:p w14:paraId="493882B2" w14:textId="4012FBDB" w:rsidR="001B2306" w:rsidRPr="003830C2" w:rsidRDefault="001B2306"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CHIN-CHIN</w:t>
      </w:r>
    </w:p>
    <w:p w14:paraId="3354DA40" w14:textId="71D54D75" w:rsidR="001B2306" w:rsidRPr="003E56AC" w:rsidRDefault="001B2306"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re are different types of </w:t>
      </w:r>
      <w:r w:rsidR="006E779E" w:rsidRPr="003E56AC">
        <w:rPr>
          <w:rFonts w:ascii="Times New Roman" w:eastAsiaTheme="minorEastAsia" w:hAnsi="Times New Roman" w:cs="Times New Roman"/>
          <w:color w:val="000000" w:themeColor="text1"/>
          <w:sz w:val="28"/>
          <w:szCs w:val="28"/>
        </w:rPr>
        <w:t>famous</w:t>
      </w:r>
      <w:r w:rsidRPr="003E56AC">
        <w:rPr>
          <w:rFonts w:ascii="Times New Roman" w:eastAsiaTheme="minorEastAsia" w:hAnsi="Times New Roman" w:cs="Times New Roman"/>
          <w:color w:val="000000" w:themeColor="text1"/>
          <w:sz w:val="28"/>
          <w:szCs w:val="28"/>
        </w:rPr>
        <w:t xml:space="preserve"> chin-chin</w:t>
      </w:r>
    </w:p>
    <w:p w14:paraId="58A1B534" w14:textId="7F64F17F" w:rsidR="006E779E" w:rsidRPr="003830C2" w:rsidRDefault="006E779E" w:rsidP="003830C2">
      <w:pPr>
        <w:spacing w:before="240" w:after="0" w:line="240" w:lineRule="auto"/>
        <w:jc w:val="both"/>
        <w:rPr>
          <w:rFonts w:ascii="Times New Roman" w:eastAsiaTheme="minorEastAsia" w:hAnsi="Times New Roman" w:cs="Times New Roman"/>
          <w:b/>
          <w:bCs/>
          <w:color w:val="000000" w:themeColor="text1"/>
          <w:sz w:val="28"/>
          <w:szCs w:val="28"/>
        </w:rPr>
      </w:pPr>
      <w:r w:rsidRPr="003830C2">
        <w:rPr>
          <w:rFonts w:ascii="Times New Roman" w:eastAsiaTheme="minorEastAsia" w:hAnsi="Times New Roman" w:cs="Times New Roman"/>
          <w:b/>
          <w:bCs/>
          <w:color w:val="000000" w:themeColor="text1"/>
          <w:sz w:val="28"/>
          <w:szCs w:val="28"/>
        </w:rPr>
        <w:t>Chin-chin</w:t>
      </w:r>
    </w:p>
    <w:p w14:paraId="5E919C28" w14:textId="4B16F0C2" w:rsidR="006E779E" w:rsidRPr="003E56AC" w:rsidRDefault="006E779E" w:rsidP="00E43356">
      <w:pPr>
        <w:spacing w:before="240" w:after="0" w:line="240" w:lineRule="auto"/>
        <w:jc w:val="both"/>
        <w:rPr>
          <w:rFonts w:ascii="Times New Roman" w:eastAsiaTheme="minorEastAsia" w:hAnsi="Times New Roman" w:cs="Times New Roman"/>
          <w:color w:val="000000" w:themeColor="text1"/>
          <w:sz w:val="28"/>
          <w:szCs w:val="28"/>
        </w:rPr>
      </w:pPr>
      <w:r w:rsidRPr="003830C2">
        <w:rPr>
          <w:rFonts w:ascii="Times New Roman" w:eastAsiaTheme="minorEastAsia" w:hAnsi="Times New Roman" w:cs="Times New Roman"/>
          <w:b/>
          <w:bCs/>
          <w:color w:val="000000" w:themeColor="text1"/>
          <w:sz w:val="28"/>
          <w:szCs w:val="28"/>
        </w:rPr>
        <w:t xml:space="preserve">Ingredient </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p>
    <w:p w14:paraId="71ACBA14" w14:textId="1F0971F9" w:rsidR="006E779E" w:rsidRPr="003E56AC" w:rsidRDefault="006E779E">
      <w:pPr>
        <w:pStyle w:val="ListParagraph"/>
        <w:numPr>
          <w:ilvl w:val="0"/>
          <w:numId w:val="17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500g or 4cups</w:t>
      </w:r>
    </w:p>
    <w:p w14:paraId="27A2810E" w14:textId="30337472" w:rsidR="006E779E" w:rsidRPr="003E56AC" w:rsidRDefault="006E779E">
      <w:pPr>
        <w:pStyle w:val="ListParagraph"/>
        <w:numPr>
          <w:ilvl w:val="0"/>
          <w:numId w:val="17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w:t>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25g</w:t>
      </w:r>
    </w:p>
    <w:p w14:paraId="0D2D19C2" w14:textId="59C17F81" w:rsidR="006E779E" w:rsidRPr="003E56AC" w:rsidRDefault="006E779E">
      <w:pPr>
        <w:pStyle w:val="ListParagraph"/>
        <w:numPr>
          <w:ilvl w:val="0"/>
          <w:numId w:val="17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argarine </w:t>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100g</w:t>
      </w:r>
    </w:p>
    <w:p w14:paraId="160EFE42" w14:textId="486629A9" w:rsidR="006E779E" w:rsidRPr="003E56AC" w:rsidRDefault="006E779E">
      <w:pPr>
        <w:pStyle w:val="ListParagraph"/>
        <w:numPr>
          <w:ilvl w:val="0"/>
          <w:numId w:val="17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3D7AFA10" w14:textId="5946A3E7" w:rsidR="006E779E" w:rsidRPr="003E56AC" w:rsidRDefault="006E779E">
      <w:pPr>
        <w:pStyle w:val="ListParagraph"/>
        <w:numPr>
          <w:ilvl w:val="0"/>
          <w:numId w:val="17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 flavor</w:t>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w:t>
      </w:r>
      <w:r w:rsidR="00324FBB" w:rsidRPr="003E56AC">
        <w:rPr>
          <w:rFonts w:ascii="Times New Roman" w:eastAsiaTheme="minorEastAsia" w:hAnsi="Times New Roman" w:cs="Times New Roman"/>
          <w:color w:val="000000" w:themeColor="text1"/>
          <w:sz w:val="28"/>
          <w:szCs w:val="28"/>
        </w:rPr>
        <w:t>1tsp</w:t>
      </w:r>
    </w:p>
    <w:p w14:paraId="296246BE" w14:textId="57BA03F8" w:rsidR="00324FBB" w:rsidRPr="003E56AC" w:rsidRDefault="00324FBB">
      <w:pPr>
        <w:pStyle w:val="ListParagraph"/>
        <w:numPr>
          <w:ilvl w:val="0"/>
          <w:numId w:val="17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 powder</w:t>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tbsp or ½ tin liquid milk</w:t>
      </w:r>
    </w:p>
    <w:p w14:paraId="0CA353A1" w14:textId="125907D2" w:rsidR="00324FBB" w:rsidRPr="003E56AC" w:rsidRDefault="00324FBB">
      <w:pPr>
        <w:pStyle w:val="ListParagraph"/>
        <w:numPr>
          <w:ilvl w:val="0"/>
          <w:numId w:val="17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1small seed</w:t>
      </w:r>
    </w:p>
    <w:p w14:paraId="4D52A256" w14:textId="7C8DCB71" w:rsidR="00324FBB" w:rsidRPr="003E56AC" w:rsidRDefault="00324FBB">
      <w:pPr>
        <w:pStyle w:val="ListParagraph"/>
        <w:numPr>
          <w:ilvl w:val="0"/>
          <w:numId w:val="17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s </w:t>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1 large</w:t>
      </w:r>
    </w:p>
    <w:p w14:paraId="18D63555" w14:textId="66C2AB2E" w:rsidR="00324FBB" w:rsidRPr="003E56AC" w:rsidRDefault="00324FBB">
      <w:pPr>
        <w:pStyle w:val="ListParagraph"/>
        <w:numPr>
          <w:ilvl w:val="0"/>
          <w:numId w:val="17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ter </w:t>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t xml:space="preserve"> </w:t>
      </w:r>
      <w:r w:rsidRPr="003E56AC">
        <w:rPr>
          <w:rFonts w:ascii="Times New Roman" w:eastAsiaTheme="minorEastAsia" w:hAnsi="Times New Roman" w:cs="Times New Roman"/>
          <w:color w:val="000000" w:themeColor="text1"/>
          <w:sz w:val="28"/>
          <w:szCs w:val="28"/>
        </w:rPr>
        <w:t>20ml or 3tbsp if used</w:t>
      </w:r>
    </w:p>
    <w:p w14:paraId="1B4A0904" w14:textId="04ABEAAF" w:rsidR="00324FBB" w:rsidRPr="003E56AC" w:rsidRDefault="00324FBB">
      <w:pPr>
        <w:pStyle w:val="ListParagraph"/>
        <w:numPr>
          <w:ilvl w:val="0"/>
          <w:numId w:val="17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eg</w:t>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00FF6F6B"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oil enough to fry</w:t>
      </w:r>
    </w:p>
    <w:p w14:paraId="0704E86E" w14:textId="2411FF2F" w:rsidR="00324FBB" w:rsidRPr="003830C2" w:rsidRDefault="00324FBB" w:rsidP="003830C2">
      <w:pPr>
        <w:spacing w:before="240" w:after="0" w:line="240" w:lineRule="auto"/>
        <w:jc w:val="both"/>
        <w:rPr>
          <w:rFonts w:ascii="Times New Roman" w:eastAsiaTheme="minorEastAsia" w:hAnsi="Times New Roman" w:cs="Times New Roman"/>
          <w:b/>
          <w:bCs/>
          <w:color w:val="000000" w:themeColor="text1"/>
          <w:sz w:val="28"/>
          <w:szCs w:val="28"/>
        </w:rPr>
      </w:pPr>
      <w:r w:rsidRPr="003830C2">
        <w:rPr>
          <w:rFonts w:ascii="Times New Roman" w:eastAsiaTheme="minorEastAsia" w:hAnsi="Times New Roman" w:cs="Times New Roman"/>
          <w:b/>
          <w:bCs/>
          <w:color w:val="000000" w:themeColor="text1"/>
          <w:sz w:val="28"/>
          <w:szCs w:val="28"/>
        </w:rPr>
        <w:t>OR</w:t>
      </w:r>
    </w:p>
    <w:p w14:paraId="61777BB3" w14:textId="552DEABD" w:rsidR="00324FBB" w:rsidRPr="003E56AC" w:rsidRDefault="00324FBB">
      <w:pPr>
        <w:pStyle w:val="ListParagraph"/>
        <w:numPr>
          <w:ilvl w:val="0"/>
          <w:numId w:val="17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1kg</w:t>
      </w:r>
    </w:p>
    <w:p w14:paraId="1129CF70" w14:textId="5D932522" w:rsidR="00324FBB" w:rsidRPr="003E56AC" w:rsidRDefault="00324FBB">
      <w:pPr>
        <w:pStyle w:val="ListParagraph"/>
        <w:numPr>
          <w:ilvl w:val="0"/>
          <w:numId w:val="17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50g</w:t>
      </w:r>
    </w:p>
    <w:p w14:paraId="40A2244F" w14:textId="592109D1" w:rsidR="00324FBB" w:rsidRPr="003E56AC" w:rsidRDefault="00324FBB">
      <w:pPr>
        <w:pStyle w:val="ListParagraph"/>
        <w:numPr>
          <w:ilvl w:val="0"/>
          <w:numId w:val="17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2C1967" w:rsidRPr="003E56AC">
        <w:rPr>
          <w:rFonts w:ascii="Times New Roman" w:eastAsiaTheme="minorEastAsia" w:hAnsi="Times New Roman" w:cs="Times New Roman"/>
          <w:color w:val="000000" w:themeColor="text1"/>
          <w:sz w:val="28"/>
          <w:szCs w:val="28"/>
        </w:rPr>
        <w:t>1tbsp</w:t>
      </w:r>
    </w:p>
    <w:p w14:paraId="771BD4E7" w14:textId="71046656" w:rsidR="00324FBB" w:rsidRPr="003E56AC" w:rsidRDefault="002C1967">
      <w:pPr>
        <w:pStyle w:val="ListParagraph"/>
        <w:numPr>
          <w:ilvl w:val="0"/>
          <w:numId w:val="17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flavor </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bsp</w:t>
      </w:r>
    </w:p>
    <w:p w14:paraId="23DFB6DF" w14:textId="50D6DB0A" w:rsidR="002C1967" w:rsidRPr="003E56AC" w:rsidRDefault="002C1967">
      <w:pPr>
        <w:pStyle w:val="ListParagraph"/>
        <w:numPr>
          <w:ilvl w:val="0"/>
          <w:numId w:val="17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lk powder</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4tbsp or 1 tin if using liquid</w:t>
      </w:r>
    </w:p>
    <w:p w14:paraId="37DA589F" w14:textId="5D9DFAC1" w:rsidR="002C1967" w:rsidRPr="003E56AC" w:rsidRDefault="002C1967">
      <w:pPr>
        <w:pStyle w:val="ListParagraph"/>
        <w:numPr>
          <w:ilvl w:val="0"/>
          <w:numId w:val="17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big seed</w:t>
      </w:r>
    </w:p>
    <w:p w14:paraId="78D3CB51" w14:textId="10A99C14" w:rsidR="002C1967" w:rsidRPr="003E56AC" w:rsidRDefault="002C1967">
      <w:pPr>
        <w:pStyle w:val="ListParagraph"/>
        <w:numPr>
          <w:ilvl w:val="0"/>
          <w:numId w:val="17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3eggs</w:t>
      </w:r>
    </w:p>
    <w:p w14:paraId="0739923F" w14:textId="55D55633" w:rsidR="002C1967" w:rsidRPr="003E56AC" w:rsidRDefault="002C1967">
      <w:pPr>
        <w:pStyle w:val="ListParagraph"/>
        <w:numPr>
          <w:ilvl w:val="0"/>
          <w:numId w:val="17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ter </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40-50ml</w:t>
      </w:r>
    </w:p>
    <w:p w14:paraId="4568A896" w14:textId="7458BF70" w:rsidR="002C1967" w:rsidRPr="003E56AC" w:rsidRDefault="002C1967">
      <w:pPr>
        <w:pStyle w:val="ListParagraph"/>
        <w:numPr>
          <w:ilvl w:val="0"/>
          <w:numId w:val="173"/>
        </w:numPr>
        <w:spacing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utter</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200g) or 6ml if not using </w:t>
      </w:r>
      <w:r w:rsidR="00BC6CFA" w:rsidRPr="003E56AC">
        <w:rPr>
          <w:rFonts w:ascii="Times New Roman" w:eastAsiaTheme="minorEastAsia" w:hAnsi="Times New Roman" w:cs="Times New Roman"/>
          <w:color w:val="000000" w:themeColor="text1"/>
          <w:sz w:val="28"/>
          <w:szCs w:val="28"/>
        </w:rPr>
        <w:t>l</w:t>
      </w:r>
      <w:r w:rsidRPr="003E56AC">
        <w:rPr>
          <w:rFonts w:ascii="Times New Roman" w:eastAsiaTheme="minorEastAsia" w:hAnsi="Times New Roman" w:cs="Times New Roman"/>
          <w:color w:val="000000" w:themeColor="text1"/>
          <w:sz w:val="28"/>
          <w:szCs w:val="28"/>
        </w:rPr>
        <w:t>iquid</w:t>
      </w:r>
    </w:p>
    <w:p w14:paraId="658A314B" w14:textId="0BB50E85" w:rsidR="000B31AC" w:rsidRPr="003E56AC" w:rsidRDefault="000B31AC">
      <w:pPr>
        <w:pStyle w:val="ListParagraph"/>
        <w:numPr>
          <w:ilvl w:val="0"/>
          <w:numId w:val="17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enough to fry</w:t>
      </w:r>
    </w:p>
    <w:p w14:paraId="4B646F0D" w14:textId="77777777" w:rsidR="000B31AC" w:rsidRPr="003830C2" w:rsidRDefault="000B31AC"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GINGER CHIN-CHIN</w:t>
      </w:r>
    </w:p>
    <w:p w14:paraId="1A84B235" w14:textId="5757D244" w:rsidR="000B31AC" w:rsidRPr="003830C2" w:rsidRDefault="000B31AC" w:rsidP="00E43356">
      <w:pPr>
        <w:spacing w:before="240" w:after="0" w:line="240" w:lineRule="auto"/>
        <w:jc w:val="both"/>
        <w:rPr>
          <w:rFonts w:ascii="Times New Roman" w:eastAsiaTheme="minorEastAsia" w:hAnsi="Times New Roman" w:cs="Times New Roman"/>
          <w:b/>
          <w:bCs/>
          <w:color w:val="000000" w:themeColor="text1"/>
          <w:sz w:val="28"/>
          <w:szCs w:val="28"/>
        </w:rPr>
      </w:pPr>
      <w:r w:rsidRPr="003830C2">
        <w:rPr>
          <w:rFonts w:ascii="Times New Roman" w:eastAsiaTheme="minorEastAsia" w:hAnsi="Times New Roman" w:cs="Times New Roman"/>
          <w:b/>
          <w:bCs/>
          <w:color w:val="000000" w:themeColor="text1"/>
          <w:sz w:val="28"/>
          <w:szCs w:val="28"/>
        </w:rPr>
        <w:t>Ingredient</w:t>
      </w:r>
    </w:p>
    <w:p w14:paraId="0807BA1F" w14:textId="1FC8119F" w:rsidR="000B31AC" w:rsidRPr="003E56AC" w:rsidRDefault="000B31AC">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Flour</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w:t>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600g</w:t>
      </w:r>
    </w:p>
    <w:p w14:paraId="3BB54AA8" w14:textId="5958D175" w:rsidR="000B31AC" w:rsidRPr="003E56AC" w:rsidRDefault="000B31AC">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25g</w:t>
      </w:r>
    </w:p>
    <w:p w14:paraId="497F9048" w14:textId="2E19DA05" w:rsidR="000B31AC" w:rsidRPr="003E56AC" w:rsidRDefault="000B31AC">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argarine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00g</w:t>
      </w:r>
    </w:p>
    <w:p w14:paraId="389C09D8" w14:textId="10B29564" w:rsidR="000B31AC" w:rsidRPr="003E56AC" w:rsidRDefault="000B31AC">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powde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bsp</w:t>
      </w:r>
    </w:p>
    <w:p w14:paraId="477D3CF3" w14:textId="3F686765" w:rsidR="00F27602" w:rsidRPr="003E56AC" w:rsidRDefault="000B31AC">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flavo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bsp</w:t>
      </w:r>
    </w:p>
    <w:p w14:paraId="601970A1" w14:textId="23536B21" w:rsidR="00B75CD2" w:rsidRPr="003E56AC" w:rsidRDefault="000B31AC">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iquid milk</w:t>
      </w:r>
      <w:r w:rsidR="00F27602" w:rsidRPr="003E56AC">
        <w:rPr>
          <w:rFonts w:ascii="Times New Roman" w:eastAsiaTheme="minorEastAsia" w:hAnsi="Times New Roman" w:cs="Times New Roman"/>
          <w:color w:val="000000" w:themeColor="text1"/>
          <w:sz w:val="28"/>
          <w:szCs w:val="28"/>
        </w:rPr>
        <w:t xml:space="preserve">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F27602" w:rsidRPr="003E56AC">
        <w:rPr>
          <w:rFonts w:ascii="Times New Roman" w:eastAsiaTheme="minorEastAsia" w:hAnsi="Times New Roman" w:cs="Times New Roman"/>
          <w:color w:val="000000" w:themeColor="text1"/>
          <w:sz w:val="28"/>
          <w:szCs w:val="28"/>
        </w:rPr>
        <w:t>½ tin (if using)</w:t>
      </w:r>
    </w:p>
    <w:p w14:paraId="199840E2" w14:textId="524197DF" w:rsidR="00F27602" w:rsidRPr="003E56AC" w:rsidRDefault="00F27602">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 small seed</w:t>
      </w:r>
    </w:p>
    <w:p w14:paraId="68B90D0C" w14:textId="396C1968" w:rsidR="00F27602" w:rsidRPr="003E56AC" w:rsidRDefault="00F27602">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s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 large</w:t>
      </w:r>
    </w:p>
    <w:p w14:paraId="135B789B" w14:textId="03178AFE" w:rsidR="00F27602" w:rsidRPr="003E56AC" w:rsidRDefault="00F27602">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te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0-25 or less or more</w:t>
      </w:r>
    </w:p>
    <w:p w14:paraId="56016B17" w14:textId="393BEE71" w:rsidR="00F27602" w:rsidRPr="003E56AC" w:rsidRDefault="00F27602">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32412EC6" w14:textId="4B37396C" w:rsidR="00F27602" w:rsidRPr="003E56AC" w:rsidRDefault="00F27602">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inger powder </w:t>
      </w:r>
      <w:r w:rsidR="00BC6CFA" w:rsidRPr="003E56AC">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fresh ginger as de</w:t>
      </w:r>
      <w:r w:rsidR="00FA14AA" w:rsidRPr="003E56AC">
        <w:rPr>
          <w:rFonts w:ascii="Times New Roman" w:eastAsiaTheme="minorEastAsia" w:hAnsi="Times New Roman" w:cs="Times New Roman"/>
          <w:color w:val="000000" w:themeColor="text1"/>
          <w:sz w:val="28"/>
          <w:szCs w:val="28"/>
        </w:rPr>
        <w:t>sired</w:t>
      </w:r>
      <w:r w:rsidR="00BC6CFA" w:rsidRPr="003E56AC">
        <w:rPr>
          <w:rFonts w:ascii="Times New Roman" w:eastAsiaTheme="minorEastAsia" w:hAnsi="Times New Roman" w:cs="Times New Roman"/>
          <w:color w:val="000000" w:themeColor="text1"/>
          <w:sz w:val="28"/>
          <w:szCs w:val="28"/>
        </w:rPr>
        <w:t>]</w:t>
      </w:r>
      <w:r w:rsidR="00BC6CFA" w:rsidRPr="003E56AC">
        <w:rPr>
          <w:rFonts w:ascii="Times New Roman" w:eastAsiaTheme="minorEastAsia" w:hAnsi="Times New Roman" w:cs="Times New Roman"/>
          <w:color w:val="000000" w:themeColor="text1"/>
          <w:sz w:val="28"/>
          <w:szCs w:val="28"/>
        </w:rPr>
        <w:tab/>
        <w:t>1tbsp</w:t>
      </w:r>
    </w:p>
    <w:p w14:paraId="0425088F" w14:textId="20A2C2F2" w:rsidR="00FA14AA" w:rsidRPr="003E56AC" w:rsidRDefault="00FA14AA">
      <w:pPr>
        <w:pStyle w:val="ListParagraph"/>
        <w:numPr>
          <w:ilvl w:val="0"/>
          <w:numId w:val="17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il </w:t>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00BC6CFA"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enough to fry</w:t>
      </w:r>
    </w:p>
    <w:p w14:paraId="1D2C2149" w14:textId="4B262A5C" w:rsidR="00FA14AA" w:rsidRPr="003830C2" w:rsidRDefault="00FA14AA"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3830C2">
        <w:rPr>
          <w:rFonts w:ascii="Times New Roman" w:eastAsiaTheme="minorEastAsia" w:hAnsi="Times New Roman" w:cs="Times New Roman"/>
          <w:b/>
          <w:bCs/>
          <w:color w:val="000000" w:themeColor="text1"/>
          <w:sz w:val="28"/>
          <w:szCs w:val="28"/>
          <w:u w:val="single"/>
        </w:rPr>
        <w:t>CINNAMON AND NUTMEG CHIN-CHIN</w:t>
      </w:r>
    </w:p>
    <w:p w14:paraId="1233DB13" w14:textId="56B429BC" w:rsidR="00FA14AA" w:rsidRPr="004571EA" w:rsidRDefault="00FA14AA" w:rsidP="00E43356">
      <w:pPr>
        <w:spacing w:before="240" w:after="0" w:line="240" w:lineRule="auto"/>
        <w:jc w:val="both"/>
        <w:rPr>
          <w:rFonts w:ascii="Times New Roman" w:eastAsiaTheme="minorEastAsia" w:hAnsi="Times New Roman" w:cs="Times New Roman"/>
          <w:b/>
          <w:bCs/>
          <w:color w:val="000000" w:themeColor="text1"/>
          <w:sz w:val="28"/>
          <w:szCs w:val="28"/>
        </w:rPr>
      </w:pPr>
      <w:r w:rsidRPr="004571EA">
        <w:rPr>
          <w:rFonts w:ascii="Times New Roman" w:eastAsiaTheme="minorEastAsia" w:hAnsi="Times New Roman" w:cs="Times New Roman"/>
          <w:b/>
          <w:bCs/>
          <w:color w:val="000000" w:themeColor="text1"/>
          <w:sz w:val="28"/>
          <w:szCs w:val="28"/>
        </w:rPr>
        <w:t xml:space="preserve">Ingredient </w:t>
      </w:r>
    </w:p>
    <w:p w14:paraId="2A388EE7" w14:textId="3FD2ED5C" w:rsidR="00FA14AA" w:rsidRPr="003E56AC" w:rsidRDefault="00FA14AA">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lou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kg</w:t>
      </w:r>
    </w:p>
    <w:p w14:paraId="7BB983ED" w14:textId="4AFDB3AF" w:rsidR="00FA14AA" w:rsidRPr="003E56AC" w:rsidRDefault="00FA14AA">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50g</w:t>
      </w:r>
    </w:p>
    <w:p w14:paraId="4C3D0173" w14:textId="5D45D614" w:rsidR="00FA14AA" w:rsidRPr="003E56AC" w:rsidRDefault="00FA14AA">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00-250g</w:t>
      </w:r>
    </w:p>
    <w:p w14:paraId="22E87856" w14:textId="53D9956A" w:rsidR="00FA14AA" w:rsidRPr="003E56AC" w:rsidRDefault="00FA14AA">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ing pow</w:t>
      </w:r>
      <w:r w:rsidR="00090C5E" w:rsidRPr="003E56AC">
        <w:rPr>
          <w:rFonts w:ascii="Times New Roman" w:eastAsiaTheme="minorEastAsia" w:hAnsi="Times New Roman" w:cs="Times New Roman"/>
          <w:color w:val="000000" w:themeColor="text1"/>
          <w:sz w:val="28"/>
          <w:szCs w:val="28"/>
        </w:rPr>
        <w:t>d</w:t>
      </w:r>
      <w:r w:rsidRPr="003E56AC">
        <w:rPr>
          <w:rFonts w:ascii="Times New Roman" w:eastAsiaTheme="minorEastAsia" w:hAnsi="Times New Roman" w:cs="Times New Roman"/>
          <w:color w:val="000000" w:themeColor="text1"/>
          <w:sz w:val="28"/>
          <w:szCs w:val="28"/>
        </w:rPr>
        <w:t xml:space="preserve">e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bsp</w:t>
      </w:r>
    </w:p>
    <w:p w14:paraId="7D9BD22F" w14:textId="01E32728" w:rsidR="00FA14AA" w:rsidRPr="003E56AC" w:rsidRDefault="00FA14AA">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powde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4tbsp</w:t>
      </w:r>
    </w:p>
    <w:p w14:paraId="44304BEB" w14:textId="5F3401FB" w:rsidR="00FA14AA" w:rsidRPr="003E56AC" w:rsidRDefault="00B723D7">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innamon powde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bsp</w:t>
      </w:r>
    </w:p>
    <w:p w14:paraId="6868C00E" w14:textId="2627C818" w:rsidR="00B723D7" w:rsidRPr="003E56AC" w:rsidRDefault="00B723D7">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big seed</w:t>
      </w:r>
    </w:p>
    <w:p w14:paraId="452E973E" w14:textId="6A6295B6" w:rsidR="00B723D7" w:rsidRPr="003E56AC" w:rsidRDefault="00B723D7">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vanilla and milk zest f</w:t>
      </w:r>
      <w:r w:rsidR="0082563E">
        <w:rPr>
          <w:rFonts w:ascii="Times New Roman" w:eastAsiaTheme="minorEastAsia" w:hAnsi="Times New Roman" w:cs="Times New Roman"/>
          <w:color w:val="000000" w:themeColor="text1"/>
          <w:sz w:val="28"/>
          <w:szCs w:val="28"/>
        </w:rPr>
        <w:t>lavor</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49DDF89F" w14:textId="0261D033" w:rsidR="00B723D7" w:rsidRPr="003E56AC" w:rsidRDefault="00B723D7">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liquid milk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 tin (if using) or 100g</w:t>
      </w:r>
    </w:p>
    <w:p w14:paraId="3F295692" w14:textId="791ABB50" w:rsidR="00B723D7" w:rsidRPr="003E56AC" w:rsidRDefault="00B723D7">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 pinch</w:t>
      </w:r>
    </w:p>
    <w:p w14:paraId="45B70110" w14:textId="6348C0D6" w:rsidR="00B723D7" w:rsidRPr="003E56AC" w:rsidRDefault="00B723D7">
      <w:pPr>
        <w:pStyle w:val="ListParagraph"/>
        <w:numPr>
          <w:ilvl w:val="0"/>
          <w:numId w:val="17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ter </w:t>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00090C5E"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0ml if using liquid milk</w:t>
      </w:r>
    </w:p>
    <w:p w14:paraId="43CE28F4" w14:textId="69326040" w:rsidR="00B723D7" w:rsidRPr="004571EA" w:rsidRDefault="00B723D7"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571EA">
        <w:rPr>
          <w:rFonts w:ascii="Times New Roman" w:eastAsiaTheme="minorEastAsia" w:hAnsi="Times New Roman" w:cs="Times New Roman"/>
          <w:b/>
          <w:bCs/>
          <w:color w:val="000000" w:themeColor="text1"/>
          <w:sz w:val="28"/>
          <w:szCs w:val="28"/>
          <w:u w:val="single"/>
        </w:rPr>
        <w:t>FLAVOR PA</w:t>
      </w:r>
      <w:r w:rsidR="00997BFA" w:rsidRPr="004571EA">
        <w:rPr>
          <w:rFonts w:ascii="Times New Roman" w:eastAsiaTheme="minorEastAsia" w:hAnsi="Times New Roman" w:cs="Times New Roman"/>
          <w:b/>
          <w:bCs/>
          <w:color w:val="000000" w:themeColor="text1"/>
          <w:sz w:val="28"/>
          <w:szCs w:val="28"/>
          <w:u w:val="single"/>
        </w:rPr>
        <w:t>CKED CHIN-CHIN</w:t>
      </w:r>
    </w:p>
    <w:p w14:paraId="6E7B4B90" w14:textId="77777777" w:rsidR="004571EA" w:rsidRPr="004571EA" w:rsidRDefault="00E623C3" w:rsidP="004571EA">
      <w:pPr>
        <w:spacing w:before="240" w:after="0" w:line="240" w:lineRule="auto"/>
        <w:jc w:val="both"/>
        <w:rPr>
          <w:rFonts w:ascii="Times New Roman" w:eastAsiaTheme="minorEastAsia" w:hAnsi="Times New Roman" w:cs="Times New Roman"/>
          <w:b/>
          <w:bCs/>
          <w:color w:val="000000" w:themeColor="text1"/>
          <w:sz w:val="28"/>
          <w:szCs w:val="28"/>
        </w:rPr>
      </w:pPr>
      <w:r w:rsidRPr="004571EA">
        <w:rPr>
          <w:rFonts w:ascii="Times New Roman" w:eastAsiaTheme="minorEastAsia" w:hAnsi="Times New Roman" w:cs="Times New Roman"/>
          <w:b/>
          <w:bCs/>
          <w:color w:val="000000" w:themeColor="text1"/>
          <w:sz w:val="28"/>
          <w:szCs w:val="28"/>
        </w:rPr>
        <w:t xml:space="preserve">Ingredient </w:t>
      </w:r>
    </w:p>
    <w:p w14:paraId="2BEEEA8D" w14:textId="3D47725A" w:rsidR="00E623C3" w:rsidRPr="004571EA" w:rsidRDefault="00E623C3">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4571EA">
        <w:rPr>
          <w:rFonts w:ascii="Times New Roman" w:eastAsiaTheme="minorEastAsia" w:hAnsi="Times New Roman" w:cs="Times New Roman"/>
          <w:color w:val="000000" w:themeColor="text1"/>
          <w:sz w:val="28"/>
          <w:szCs w:val="28"/>
        </w:rPr>
        <w:t xml:space="preserve">flour </w:t>
      </w:r>
      <w:r w:rsidR="00DB1257" w:rsidRPr="004571EA">
        <w:rPr>
          <w:rFonts w:ascii="Times New Roman" w:eastAsiaTheme="minorEastAsia" w:hAnsi="Times New Roman" w:cs="Times New Roman"/>
          <w:color w:val="000000" w:themeColor="text1"/>
          <w:sz w:val="28"/>
          <w:szCs w:val="28"/>
        </w:rPr>
        <w:tab/>
      </w:r>
      <w:r w:rsidR="00DB1257" w:rsidRPr="004571EA">
        <w:rPr>
          <w:rFonts w:ascii="Times New Roman" w:eastAsiaTheme="minorEastAsia" w:hAnsi="Times New Roman" w:cs="Times New Roman"/>
          <w:color w:val="000000" w:themeColor="text1"/>
          <w:sz w:val="28"/>
          <w:szCs w:val="28"/>
        </w:rPr>
        <w:tab/>
      </w:r>
      <w:r w:rsidR="00DB1257" w:rsidRPr="004571EA">
        <w:rPr>
          <w:rFonts w:ascii="Times New Roman" w:eastAsiaTheme="minorEastAsia" w:hAnsi="Times New Roman" w:cs="Times New Roman"/>
          <w:color w:val="000000" w:themeColor="text1"/>
          <w:sz w:val="28"/>
          <w:szCs w:val="28"/>
        </w:rPr>
        <w:tab/>
      </w:r>
      <w:r w:rsidR="00DB1257" w:rsidRPr="004571EA">
        <w:rPr>
          <w:rFonts w:ascii="Times New Roman" w:eastAsiaTheme="minorEastAsia" w:hAnsi="Times New Roman" w:cs="Times New Roman"/>
          <w:color w:val="000000" w:themeColor="text1"/>
          <w:sz w:val="28"/>
          <w:szCs w:val="28"/>
        </w:rPr>
        <w:tab/>
      </w:r>
      <w:r w:rsidR="00DB1257" w:rsidRPr="004571EA">
        <w:rPr>
          <w:rFonts w:ascii="Times New Roman" w:eastAsiaTheme="minorEastAsia" w:hAnsi="Times New Roman" w:cs="Times New Roman"/>
          <w:color w:val="000000" w:themeColor="text1"/>
          <w:sz w:val="28"/>
          <w:szCs w:val="28"/>
        </w:rPr>
        <w:tab/>
      </w:r>
      <w:r w:rsidR="00DB1257" w:rsidRPr="004571EA">
        <w:rPr>
          <w:rFonts w:ascii="Times New Roman" w:eastAsiaTheme="minorEastAsia" w:hAnsi="Times New Roman" w:cs="Times New Roman"/>
          <w:color w:val="000000" w:themeColor="text1"/>
          <w:sz w:val="28"/>
          <w:szCs w:val="28"/>
        </w:rPr>
        <w:tab/>
      </w:r>
      <w:r w:rsidR="00DB1257" w:rsidRPr="004571EA">
        <w:rPr>
          <w:rFonts w:ascii="Times New Roman" w:eastAsiaTheme="minorEastAsia" w:hAnsi="Times New Roman" w:cs="Times New Roman"/>
          <w:color w:val="000000" w:themeColor="text1"/>
          <w:sz w:val="28"/>
          <w:szCs w:val="28"/>
        </w:rPr>
        <w:tab/>
      </w:r>
      <w:r w:rsidR="00DB1257" w:rsidRPr="004571EA">
        <w:rPr>
          <w:rFonts w:ascii="Times New Roman" w:eastAsiaTheme="minorEastAsia" w:hAnsi="Times New Roman" w:cs="Times New Roman"/>
          <w:color w:val="000000" w:themeColor="text1"/>
          <w:sz w:val="28"/>
          <w:szCs w:val="28"/>
        </w:rPr>
        <w:tab/>
      </w:r>
      <w:r w:rsidRPr="004571EA">
        <w:rPr>
          <w:rFonts w:ascii="Times New Roman" w:eastAsiaTheme="minorEastAsia" w:hAnsi="Times New Roman" w:cs="Times New Roman"/>
          <w:color w:val="000000" w:themeColor="text1"/>
          <w:sz w:val="28"/>
          <w:szCs w:val="28"/>
        </w:rPr>
        <w:t>1kg</w:t>
      </w:r>
    </w:p>
    <w:p w14:paraId="75D4AB47" w14:textId="3A4AE924" w:rsidR="00E623C3" w:rsidRPr="003E56AC" w:rsidRDefault="00E623C3">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ugar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50g</w:t>
      </w:r>
    </w:p>
    <w:p w14:paraId="2179C5E7" w14:textId="0F618D42" w:rsidR="00E623C3" w:rsidRPr="003E56AC" w:rsidRDefault="00E623C3">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utter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00g</w:t>
      </w:r>
    </w:p>
    <w:p w14:paraId="2190C44A" w14:textId="66DED454" w:rsidR="00E623C3" w:rsidRPr="003E56AC" w:rsidRDefault="00E623C3">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bsp</w:t>
      </w:r>
    </w:p>
    <w:p w14:paraId="7C963316" w14:textId="680ADB45" w:rsidR="00E623C3" w:rsidRPr="003E56AC" w:rsidRDefault="00E623C3">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 p</w:t>
      </w:r>
      <w:r w:rsidR="00DB1257" w:rsidRPr="003E56AC">
        <w:rPr>
          <w:rFonts w:ascii="Times New Roman" w:eastAsiaTheme="minorEastAsia" w:hAnsi="Times New Roman" w:cs="Times New Roman"/>
          <w:color w:val="000000" w:themeColor="text1"/>
          <w:sz w:val="28"/>
          <w:szCs w:val="28"/>
        </w:rPr>
        <w:t>i</w:t>
      </w:r>
      <w:r w:rsidRPr="003E56AC">
        <w:rPr>
          <w:rFonts w:ascii="Times New Roman" w:eastAsiaTheme="minorEastAsia" w:hAnsi="Times New Roman" w:cs="Times New Roman"/>
          <w:color w:val="000000" w:themeColor="text1"/>
          <w:sz w:val="28"/>
          <w:szCs w:val="28"/>
        </w:rPr>
        <w:t>nch</w:t>
      </w:r>
    </w:p>
    <w:p w14:paraId="3D2F73D4" w14:textId="330A6A71" w:rsidR="00E623C3" w:rsidRPr="003E56AC" w:rsidRDefault="00E623C3">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inger powder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sp</w:t>
      </w:r>
    </w:p>
    <w:p w14:paraId="56B7B255" w14:textId="2569B16B" w:rsidR="00E623C3" w:rsidRPr="003E56AC" w:rsidRDefault="00E623C3">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nion powder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bp</w:t>
      </w:r>
    </w:p>
    <w:p w14:paraId="3506F0EE" w14:textId="734E3B4E" w:rsidR="00E623C3" w:rsidRPr="003E56AC" w:rsidRDefault="00E623C3">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innamon powder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 ½ tsp</w:t>
      </w:r>
    </w:p>
    <w:p w14:paraId="3E5E6D1F" w14:textId="0D849AF2" w:rsidR="00E623C3" w:rsidRPr="003E56AC" w:rsidRDefault="002D6ED8">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 big seed</w:t>
      </w:r>
    </w:p>
    <w:p w14:paraId="297DF8C5" w14:textId="3338F621" w:rsidR="002D6ED8" w:rsidRPr="003E56AC" w:rsidRDefault="002D6ED8">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liquid milk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tin</w:t>
      </w:r>
    </w:p>
    <w:p w14:paraId="5262F79E" w14:textId="2B471D04" w:rsidR="002D6ED8" w:rsidRPr="003E56AC" w:rsidRDefault="002D6ED8">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s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large</w:t>
      </w:r>
    </w:p>
    <w:p w14:paraId="6F518B8D" w14:textId="63166705" w:rsidR="002D6ED8" w:rsidRDefault="002D6ED8">
      <w:pPr>
        <w:pStyle w:val="ListParagraph"/>
        <w:numPr>
          <w:ilvl w:val="0"/>
          <w:numId w:val="17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water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0-60ml or lesser</w:t>
      </w:r>
    </w:p>
    <w:p w14:paraId="7D06A051" w14:textId="77777777" w:rsidR="00DB033E" w:rsidRPr="00DB033E" w:rsidRDefault="0082563E" w:rsidP="0082563E">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DB033E">
        <w:rPr>
          <w:rFonts w:ascii="Times New Roman" w:eastAsiaTheme="minorEastAsia" w:hAnsi="Times New Roman" w:cs="Times New Roman"/>
          <w:b/>
          <w:bCs/>
          <w:color w:val="000000" w:themeColor="text1"/>
          <w:sz w:val="28"/>
          <w:szCs w:val="28"/>
          <w:u w:val="single"/>
        </w:rPr>
        <w:t xml:space="preserve">NEW AND </w:t>
      </w:r>
      <w:r w:rsidR="00DB033E" w:rsidRPr="00DB033E">
        <w:rPr>
          <w:rFonts w:ascii="Times New Roman" w:eastAsiaTheme="minorEastAsia" w:hAnsi="Times New Roman" w:cs="Times New Roman"/>
          <w:b/>
          <w:bCs/>
          <w:color w:val="000000" w:themeColor="text1"/>
          <w:sz w:val="28"/>
          <w:szCs w:val="28"/>
          <w:u w:val="single"/>
        </w:rPr>
        <w:t>IMPROVED CHIN- CHIN RECIPE</w:t>
      </w:r>
    </w:p>
    <w:p w14:paraId="52AF172D" w14:textId="77777777" w:rsidR="00DB033E" w:rsidRPr="00DB033E" w:rsidRDefault="00DB033E" w:rsidP="0082563E">
      <w:pPr>
        <w:spacing w:before="240" w:after="0" w:line="240" w:lineRule="auto"/>
        <w:ind w:left="360"/>
        <w:jc w:val="both"/>
        <w:rPr>
          <w:rFonts w:ascii="Times New Roman" w:eastAsiaTheme="minorEastAsia" w:hAnsi="Times New Roman" w:cs="Times New Roman"/>
          <w:b/>
          <w:bCs/>
          <w:color w:val="000000" w:themeColor="text1"/>
          <w:sz w:val="28"/>
          <w:szCs w:val="28"/>
        </w:rPr>
      </w:pPr>
      <w:r w:rsidRPr="00DB033E">
        <w:rPr>
          <w:rFonts w:ascii="Times New Roman" w:eastAsiaTheme="minorEastAsia" w:hAnsi="Times New Roman" w:cs="Times New Roman"/>
          <w:b/>
          <w:bCs/>
          <w:color w:val="000000" w:themeColor="text1"/>
          <w:sz w:val="28"/>
          <w:szCs w:val="28"/>
        </w:rPr>
        <w:t xml:space="preserve">Ingredient </w:t>
      </w:r>
    </w:p>
    <w:p w14:paraId="550333C1" w14:textId="77777777" w:rsidR="00DB033E" w:rsidRDefault="00DB033E" w:rsidP="00DB033E">
      <w:pPr>
        <w:pStyle w:val="ListParagraph"/>
        <w:numPr>
          <w:ilvl w:val="0"/>
          <w:numId w:val="227"/>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kg flour </w:t>
      </w:r>
    </w:p>
    <w:p w14:paraId="1B66E290" w14:textId="77777777" w:rsidR="00DB033E" w:rsidRDefault="00DB033E" w:rsidP="00DB033E">
      <w:pPr>
        <w:pStyle w:val="ListParagraph"/>
        <w:numPr>
          <w:ilvl w:val="0"/>
          <w:numId w:val="227"/>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50g of butter</w:t>
      </w:r>
    </w:p>
    <w:p w14:paraId="73A82FFC" w14:textId="77777777" w:rsidR="00DB033E" w:rsidRDefault="00DB033E" w:rsidP="00DB033E">
      <w:pPr>
        <w:pStyle w:val="ListParagraph"/>
        <w:numPr>
          <w:ilvl w:val="0"/>
          <w:numId w:val="227"/>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eggs </w:t>
      </w:r>
    </w:p>
    <w:p w14:paraId="73555C14" w14:textId="77777777" w:rsidR="00DB033E" w:rsidRDefault="00DB033E" w:rsidP="00DB033E">
      <w:pPr>
        <w:pStyle w:val="ListParagraph"/>
        <w:numPr>
          <w:ilvl w:val="0"/>
          <w:numId w:val="227"/>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1 big seed of nutmeg</w:t>
      </w:r>
    </w:p>
    <w:p w14:paraId="559FA397" w14:textId="77777777" w:rsidR="00DB033E" w:rsidRDefault="00DB033E" w:rsidP="00DB033E">
      <w:pPr>
        <w:pStyle w:val="ListParagraph"/>
        <w:numPr>
          <w:ilvl w:val="0"/>
          <w:numId w:val="227"/>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tsp of salt </w:t>
      </w:r>
    </w:p>
    <w:p w14:paraId="430B4D2C" w14:textId="77777777" w:rsidR="00DB033E" w:rsidRDefault="00DB033E" w:rsidP="00DB033E">
      <w:pPr>
        <w:pStyle w:val="ListParagraph"/>
        <w:numPr>
          <w:ilvl w:val="0"/>
          <w:numId w:val="227"/>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00g of sugar (1cup)</w:t>
      </w:r>
    </w:p>
    <w:p w14:paraId="3285ED2A" w14:textId="77777777" w:rsidR="00DB033E" w:rsidRDefault="00DB033E" w:rsidP="00DB033E">
      <w:pPr>
        <w:pStyle w:val="ListParagraph"/>
        <w:numPr>
          <w:ilvl w:val="0"/>
          <w:numId w:val="227"/>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100g of powder milk</w:t>
      </w:r>
    </w:p>
    <w:p w14:paraId="51B0111F" w14:textId="77777777" w:rsidR="00DB033E" w:rsidRDefault="00DB033E" w:rsidP="00DB033E">
      <w:pPr>
        <w:pStyle w:val="ListParagraph"/>
        <w:numPr>
          <w:ilvl w:val="0"/>
          <w:numId w:val="227"/>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1 tsp of baking powder</w:t>
      </w:r>
    </w:p>
    <w:p w14:paraId="62850C37" w14:textId="77777777" w:rsidR="00DB033E" w:rsidRDefault="00DB033E" w:rsidP="00DB033E">
      <w:pPr>
        <w:pStyle w:val="ListParagraph"/>
        <w:numPr>
          <w:ilvl w:val="0"/>
          <w:numId w:val="227"/>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1 sachet of milk flavor</w:t>
      </w:r>
    </w:p>
    <w:p w14:paraId="6D7B06FA" w14:textId="212F67B0" w:rsidR="0082563E" w:rsidRPr="00DB033E" w:rsidRDefault="00DB033E" w:rsidP="00DB033E">
      <w:pPr>
        <w:pStyle w:val="ListParagraph"/>
        <w:numPr>
          <w:ilvl w:val="0"/>
          <w:numId w:val="227"/>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Water (use until it </w:t>
      </w:r>
      <w:proofErr w:type="gramStart"/>
      <w:r>
        <w:rPr>
          <w:rFonts w:ascii="Times New Roman" w:eastAsiaTheme="minorEastAsia" w:hAnsi="Times New Roman" w:cs="Times New Roman"/>
          <w:color w:val="000000" w:themeColor="text1"/>
          <w:sz w:val="28"/>
          <w:szCs w:val="28"/>
        </w:rPr>
        <w:t>get</w:t>
      </w:r>
      <w:proofErr w:type="gramEnd"/>
      <w:r>
        <w:rPr>
          <w:rFonts w:ascii="Times New Roman" w:eastAsiaTheme="minorEastAsia" w:hAnsi="Times New Roman" w:cs="Times New Roman"/>
          <w:color w:val="000000" w:themeColor="text1"/>
          <w:sz w:val="28"/>
          <w:szCs w:val="28"/>
        </w:rPr>
        <w:t xml:space="preserve"> to the normal consistency</w:t>
      </w:r>
      <w:r w:rsidRPr="00DB033E">
        <w:rPr>
          <w:rFonts w:ascii="Times New Roman" w:eastAsiaTheme="minorEastAsia" w:hAnsi="Times New Roman" w:cs="Times New Roman"/>
          <w:color w:val="000000" w:themeColor="text1"/>
          <w:sz w:val="28"/>
          <w:szCs w:val="28"/>
        </w:rPr>
        <w:t xml:space="preserve"> </w:t>
      </w:r>
    </w:p>
    <w:p w14:paraId="437BD765" w14:textId="7E4FB42E" w:rsidR="002D6ED8" w:rsidRPr="004571EA" w:rsidRDefault="004571EA"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571EA">
        <w:rPr>
          <w:rFonts w:ascii="Times New Roman" w:eastAsiaTheme="minorEastAsia" w:hAnsi="Times New Roman" w:cs="Times New Roman"/>
          <w:b/>
          <w:bCs/>
          <w:color w:val="000000" w:themeColor="text1"/>
          <w:sz w:val="28"/>
          <w:szCs w:val="28"/>
          <w:u w:val="single"/>
        </w:rPr>
        <w:t>METHOD OF PREPARATION</w:t>
      </w:r>
    </w:p>
    <w:p w14:paraId="08D67221" w14:textId="4A6E4FBF" w:rsidR="0062719D" w:rsidRPr="003E56AC" w:rsidRDefault="002D6ED8">
      <w:pPr>
        <w:pStyle w:val="ListParagraph"/>
        <w:numPr>
          <w:ilvl w:val="0"/>
          <w:numId w:val="17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clean bowl, mix flour, baking powder, nutmeg, salt, sugar, milk powder, ginger powder, (if using)</w:t>
      </w:r>
      <w:r w:rsidR="0062719D" w:rsidRPr="003E56AC">
        <w:rPr>
          <w:rFonts w:ascii="Times New Roman" w:eastAsiaTheme="minorEastAsia" w:hAnsi="Times New Roman" w:cs="Times New Roman"/>
          <w:color w:val="000000" w:themeColor="text1"/>
          <w:sz w:val="28"/>
          <w:szCs w:val="28"/>
        </w:rPr>
        <w:t>, cinnamon powder, (if using), onion powder (if using).</w:t>
      </w:r>
    </w:p>
    <w:p w14:paraId="04F63FDC" w14:textId="19AC23A4" w:rsidR="0062719D" w:rsidRPr="003E56AC" w:rsidRDefault="0062719D">
      <w:pPr>
        <w:pStyle w:val="ListParagraph"/>
        <w:numPr>
          <w:ilvl w:val="0"/>
          <w:numId w:val="17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butter and mix to sandy texture, beat the </w:t>
      </w:r>
      <w:r w:rsidR="00AC3574" w:rsidRPr="003E56AC">
        <w:rPr>
          <w:rFonts w:ascii="Times New Roman" w:eastAsiaTheme="minorEastAsia" w:hAnsi="Times New Roman" w:cs="Times New Roman"/>
          <w:color w:val="000000" w:themeColor="text1"/>
          <w:sz w:val="28"/>
          <w:szCs w:val="28"/>
        </w:rPr>
        <w:t>eggs</w:t>
      </w:r>
      <w:r w:rsidRPr="003E56AC">
        <w:rPr>
          <w:rFonts w:ascii="Times New Roman" w:eastAsiaTheme="minorEastAsia" w:hAnsi="Times New Roman" w:cs="Times New Roman"/>
          <w:color w:val="000000" w:themeColor="text1"/>
          <w:sz w:val="28"/>
          <w:szCs w:val="28"/>
        </w:rPr>
        <w:t xml:space="preserve"> and add it to the mixture, then add water gradually and mix together to get a fairly stiff dough.</w:t>
      </w:r>
    </w:p>
    <w:p w14:paraId="3C5AAE50" w14:textId="77777777" w:rsidR="00D11741" w:rsidRPr="003E56AC" w:rsidRDefault="0062719D">
      <w:pPr>
        <w:pStyle w:val="ListParagraph"/>
        <w:numPr>
          <w:ilvl w:val="0"/>
          <w:numId w:val="17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n a floured work surface, cut a small </w:t>
      </w:r>
      <w:r w:rsidR="00D11741" w:rsidRPr="003E56AC">
        <w:rPr>
          <w:rFonts w:ascii="Times New Roman" w:eastAsiaTheme="minorEastAsia" w:hAnsi="Times New Roman" w:cs="Times New Roman"/>
          <w:color w:val="000000" w:themeColor="text1"/>
          <w:sz w:val="28"/>
          <w:szCs w:val="28"/>
        </w:rPr>
        <w:t>portion of the dough and roll it out. Then cut into stripes and size finally cut into desired shapes and size. Sprinkle small flour to avoid sticking.</w:t>
      </w:r>
    </w:p>
    <w:p w14:paraId="6391B733" w14:textId="59E1895B" w:rsidR="0062719D" w:rsidRPr="003E56AC" w:rsidRDefault="00D11741">
      <w:pPr>
        <w:pStyle w:val="ListParagraph"/>
        <w:numPr>
          <w:ilvl w:val="0"/>
          <w:numId w:val="17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ry in a deep oil until light or golden brown. </w:t>
      </w:r>
      <w:r w:rsidR="00124F41" w:rsidRPr="003E56AC">
        <w:rPr>
          <w:rFonts w:ascii="Times New Roman" w:eastAsiaTheme="minorEastAsia" w:hAnsi="Times New Roman" w:cs="Times New Roman"/>
          <w:color w:val="000000" w:themeColor="text1"/>
          <w:sz w:val="28"/>
          <w:szCs w:val="28"/>
        </w:rPr>
        <w:t xml:space="preserve">And remove from heat. Continue this process until you finish frying the dough. Package for sell in an air tight container or transparent pack </w:t>
      </w:r>
      <w:r w:rsidR="00DB033E">
        <w:rPr>
          <w:rFonts w:ascii="Times New Roman" w:eastAsiaTheme="minorEastAsia" w:hAnsi="Times New Roman" w:cs="Times New Roman"/>
          <w:color w:val="000000" w:themeColor="text1"/>
          <w:sz w:val="28"/>
          <w:szCs w:val="28"/>
        </w:rPr>
        <w:t>then</w:t>
      </w:r>
      <w:r w:rsidR="00124F41" w:rsidRPr="003E56AC">
        <w:rPr>
          <w:rFonts w:ascii="Times New Roman" w:eastAsiaTheme="minorEastAsia" w:hAnsi="Times New Roman" w:cs="Times New Roman"/>
          <w:color w:val="000000" w:themeColor="text1"/>
          <w:sz w:val="28"/>
          <w:szCs w:val="28"/>
        </w:rPr>
        <w:t xml:space="preserve"> label the pack </w:t>
      </w:r>
      <w:proofErr w:type="spellStart"/>
      <w:r w:rsidR="00124F41" w:rsidRPr="003E56AC">
        <w:rPr>
          <w:rFonts w:ascii="Times New Roman" w:eastAsiaTheme="minorEastAsia" w:hAnsi="Times New Roman" w:cs="Times New Roman"/>
          <w:color w:val="000000" w:themeColor="text1"/>
          <w:sz w:val="28"/>
          <w:szCs w:val="28"/>
        </w:rPr>
        <w:t>e.g</w:t>
      </w:r>
      <w:proofErr w:type="spellEnd"/>
      <w:r w:rsidR="00124F41" w:rsidRPr="003E56AC">
        <w:rPr>
          <w:rFonts w:ascii="Times New Roman" w:eastAsiaTheme="minorEastAsia" w:hAnsi="Times New Roman" w:cs="Times New Roman"/>
          <w:color w:val="000000" w:themeColor="text1"/>
          <w:sz w:val="28"/>
          <w:szCs w:val="28"/>
        </w:rPr>
        <w:t xml:space="preserve">, </w:t>
      </w:r>
      <w:r w:rsidR="00C80DFB" w:rsidRPr="003E56AC">
        <w:rPr>
          <w:rFonts w:ascii="Times New Roman" w:eastAsiaTheme="minorEastAsia" w:hAnsi="Times New Roman" w:cs="Times New Roman"/>
          <w:color w:val="000000" w:themeColor="text1"/>
          <w:sz w:val="28"/>
          <w:szCs w:val="28"/>
        </w:rPr>
        <w:t>“</w:t>
      </w:r>
      <w:proofErr w:type="spellStart"/>
      <w:r w:rsidR="00124F41" w:rsidRPr="003E56AC">
        <w:rPr>
          <w:rFonts w:ascii="Times New Roman" w:eastAsiaTheme="minorEastAsia" w:hAnsi="Times New Roman" w:cs="Times New Roman"/>
          <w:color w:val="000000" w:themeColor="text1"/>
          <w:sz w:val="28"/>
          <w:szCs w:val="28"/>
        </w:rPr>
        <w:t>Tessy</w:t>
      </w:r>
      <w:proofErr w:type="spellEnd"/>
      <w:r w:rsidR="00124F41" w:rsidRPr="003E56AC">
        <w:rPr>
          <w:rFonts w:ascii="Times New Roman" w:eastAsiaTheme="minorEastAsia" w:hAnsi="Times New Roman" w:cs="Times New Roman"/>
          <w:color w:val="000000" w:themeColor="text1"/>
          <w:sz w:val="28"/>
          <w:szCs w:val="28"/>
        </w:rPr>
        <w:t xml:space="preserve"> </w:t>
      </w:r>
      <w:r w:rsidR="00C80DFB" w:rsidRPr="003E56AC">
        <w:rPr>
          <w:rFonts w:ascii="Times New Roman" w:eastAsiaTheme="minorEastAsia" w:hAnsi="Times New Roman" w:cs="Times New Roman"/>
          <w:color w:val="000000" w:themeColor="text1"/>
          <w:sz w:val="28"/>
          <w:szCs w:val="28"/>
        </w:rPr>
        <w:t>P</w:t>
      </w:r>
      <w:r w:rsidR="00124F41" w:rsidRPr="003E56AC">
        <w:rPr>
          <w:rFonts w:ascii="Times New Roman" w:eastAsiaTheme="minorEastAsia" w:hAnsi="Times New Roman" w:cs="Times New Roman"/>
          <w:color w:val="000000" w:themeColor="text1"/>
          <w:sz w:val="28"/>
          <w:szCs w:val="28"/>
        </w:rPr>
        <w:t>ine &amp; Dine</w:t>
      </w:r>
      <w:r w:rsidR="00C80DFB" w:rsidRPr="003E56AC">
        <w:rPr>
          <w:rFonts w:ascii="Times New Roman" w:eastAsiaTheme="minorEastAsia" w:hAnsi="Times New Roman" w:cs="Times New Roman"/>
          <w:color w:val="000000" w:themeColor="text1"/>
          <w:sz w:val="28"/>
          <w:szCs w:val="28"/>
        </w:rPr>
        <w:t>”.</w:t>
      </w:r>
    </w:p>
    <w:p w14:paraId="5B7646D9" w14:textId="0DBFFEB9" w:rsidR="00C80DFB" w:rsidRPr="004571EA" w:rsidRDefault="00DB1257"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571EA">
        <w:rPr>
          <w:rFonts w:ascii="Times New Roman" w:eastAsiaTheme="minorEastAsia" w:hAnsi="Times New Roman" w:cs="Times New Roman"/>
          <w:b/>
          <w:bCs/>
          <w:color w:val="000000" w:themeColor="text1"/>
          <w:sz w:val="28"/>
          <w:szCs w:val="28"/>
          <w:u w:val="single"/>
        </w:rPr>
        <w:t>PEANUT MAKING</w:t>
      </w:r>
    </w:p>
    <w:p w14:paraId="533BDC47" w14:textId="52721715" w:rsidR="00C80DFB" w:rsidRPr="004571EA" w:rsidRDefault="00C80DFB" w:rsidP="00E43356">
      <w:pPr>
        <w:spacing w:before="240" w:after="0" w:line="240" w:lineRule="auto"/>
        <w:jc w:val="both"/>
        <w:rPr>
          <w:rFonts w:ascii="Times New Roman" w:eastAsiaTheme="minorEastAsia" w:hAnsi="Times New Roman" w:cs="Times New Roman"/>
          <w:b/>
          <w:bCs/>
          <w:color w:val="000000" w:themeColor="text1"/>
          <w:sz w:val="28"/>
          <w:szCs w:val="28"/>
        </w:rPr>
      </w:pPr>
      <w:r w:rsidRPr="004571EA">
        <w:rPr>
          <w:rFonts w:ascii="Times New Roman" w:eastAsiaTheme="minorEastAsia" w:hAnsi="Times New Roman" w:cs="Times New Roman"/>
          <w:b/>
          <w:bCs/>
          <w:color w:val="000000" w:themeColor="text1"/>
          <w:sz w:val="28"/>
          <w:szCs w:val="28"/>
        </w:rPr>
        <w:t xml:space="preserve">Ingredient </w:t>
      </w:r>
      <w:r w:rsidR="00DB1257" w:rsidRPr="004571EA">
        <w:rPr>
          <w:rFonts w:ascii="Times New Roman" w:eastAsiaTheme="minorEastAsia" w:hAnsi="Times New Roman" w:cs="Times New Roman"/>
          <w:b/>
          <w:bCs/>
          <w:color w:val="000000" w:themeColor="text1"/>
          <w:sz w:val="28"/>
          <w:szCs w:val="28"/>
        </w:rPr>
        <w:t>List</w:t>
      </w:r>
    </w:p>
    <w:p w14:paraId="382B51BA" w14:textId="6230F1CD" w:rsidR="00C80DFB" w:rsidRPr="003E56AC" w:rsidRDefault="0007731B">
      <w:pPr>
        <w:pStyle w:val="ListParagraph"/>
        <w:numPr>
          <w:ilvl w:val="0"/>
          <w:numId w:val="17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eanut (groundnut)</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4cups</w:t>
      </w:r>
    </w:p>
    <w:p w14:paraId="14C8E1BC" w14:textId="72689AE9" w:rsidR="0007731B" w:rsidRPr="003E56AC" w:rsidRDefault="0007731B">
      <w:pPr>
        <w:pStyle w:val="ListParagraph"/>
        <w:numPr>
          <w:ilvl w:val="0"/>
          <w:numId w:val="17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 xml:space="preserve"> 6cups</w:t>
      </w:r>
    </w:p>
    <w:p w14:paraId="30D3A6D6" w14:textId="0AB92D07" w:rsidR="0007731B" w:rsidRPr="003E56AC" w:rsidRDefault="0007731B">
      <w:pPr>
        <w:pStyle w:val="ListParagraph"/>
        <w:numPr>
          <w:ilvl w:val="0"/>
          <w:numId w:val="17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utmeg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½ seed</w:t>
      </w:r>
    </w:p>
    <w:p w14:paraId="0D81E8A8" w14:textId="053D8068" w:rsidR="0007731B" w:rsidRPr="003E56AC" w:rsidRDefault="0007731B">
      <w:pPr>
        <w:pStyle w:val="ListParagraph"/>
        <w:numPr>
          <w:ilvl w:val="0"/>
          <w:numId w:val="17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aking powder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 ½ tsp</w:t>
      </w:r>
    </w:p>
    <w:p w14:paraId="256D8BF1" w14:textId="6BB30F3A" w:rsidR="0007731B" w:rsidRPr="003E56AC" w:rsidRDefault="0007731B">
      <w:pPr>
        <w:pStyle w:val="ListParagraph"/>
        <w:numPr>
          <w:ilvl w:val="0"/>
          <w:numId w:val="17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s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6</w:t>
      </w:r>
    </w:p>
    <w:p w14:paraId="1525A478" w14:textId="3987416D" w:rsidR="0007731B" w:rsidRPr="003E56AC" w:rsidRDefault="000717BB">
      <w:pPr>
        <w:pStyle w:val="ListParagraph"/>
        <w:numPr>
          <w:ilvl w:val="0"/>
          <w:numId w:val="17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flavor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tsp</w:t>
      </w:r>
    </w:p>
    <w:p w14:paraId="325E3443" w14:textId="7D011A10" w:rsidR="000717BB" w:rsidRPr="003E56AC" w:rsidRDefault="000717BB">
      <w:pPr>
        <w:pStyle w:val="ListParagraph"/>
        <w:numPr>
          <w:ilvl w:val="0"/>
          <w:numId w:val="17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Liquid milk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tin</w:t>
      </w:r>
    </w:p>
    <w:p w14:paraId="61EE1BFB" w14:textId="48151CF8" w:rsidR="000717BB" w:rsidRPr="003E56AC" w:rsidRDefault="000717BB">
      <w:pPr>
        <w:pStyle w:val="ListParagraph"/>
        <w:numPr>
          <w:ilvl w:val="0"/>
          <w:numId w:val="17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lk powder (optional)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tbsp</w:t>
      </w:r>
    </w:p>
    <w:p w14:paraId="1BAD4D6F" w14:textId="54C6CEEE" w:rsidR="000717BB" w:rsidRPr="003E56AC" w:rsidRDefault="000717BB">
      <w:pPr>
        <w:pStyle w:val="ListParagraph"/>
        <w:numPr>
          <w:ilvl w:val="0"/>
          <w:numId w:val="17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00DB1257"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 pinch</w:t>
      </w:r>
    </w:p>
    <w:p w14:paraId="3B8ED66C" w14:textId="2E51E4AE" w:rsidR="000717BB" w:rsidRPr="003E56AC" w:rsidRDefault="000717BB">
      <w:pPr>
        <w:pStyle w:val="ListParagraph"/>
        <w:numPr>
          <w:ilvl w:val="0"/>
          <w:numId w:val="17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Vegetable oil for frying.</w:t>
      </w:r>
    </w:p>
    <w:p w14:paraId="4587919E" w14:textId="2FF5FF7E" w:rsidR="000717BB" w:rsidRPr="004571EA" w:rsidRDefault="004571EA"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571EA">
        <w:rPr>
          <w:rFonts w:ascii="Times New Roman" w:eastAsiaTheme="minorEastAsia" w:hAnsi="Times New Roman" w:cs="Times New Roman"/>
          <w:b/>
          <w:bCs/>
          <w:color w:val="000000" w:themeColor="text1"/>
          <w:sz w:val="28"/>
          <w:szCs w:val="28"/>
          <w:u w:val="single"/>
        </w:rPr>
        <w:t>METHOD OF PREPARATION</w:t>
      </w:r>
    </w:p>
    <w:p w14:paraId="56CF320B" w14:textId="16BEAD46" w:rsidR="000717BB" w:rsidRPr="003E56AC" w:rsidRDefault="000717BB">
      <w:pPr>
        <w:pStyle w:val="ListParagraph"/>
        <w:numPr>
          <w:ilvl w:val="0"/>
          <w:numId w:val="17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oak your groundnut or peanut</w:t>
      </w:r>
      <w:r w:rsidR="00F969F6" w:rsidRPr="003E56AC">
        <w:rPr>
          <w:rFonts w:ascii="Times New Roman" w:eastAsiaTheme="minorEastAsia" w:hAnsi="Times New Roman" w:cs="Times New Roman"/>
          <w:color w:val="000000" w:themeColor="text1"/>
          <w:sz w:val="28"/>
          <w:szCs w:val="28"/>
        </w:rPr>
        <w:t xml:space="preserve"> with salt and warm water for 5-10. drain the water out and spray in the sun today. Then toast in the oven for 1o-15</w:t>
      </w:r>
      <w:r w:rsidR="00AF0674" w:rsidRPr="003E56AC">
        <w:rPr>
          <w:rFonts w:ascii="Times New Roman" w:eastAsiaTheme="minorEastAsia" w:hAnsi="Times New Roman" w:cs="Times New Roman"/>
          <w:color w:val="000000" w:themeColor="text1"/>
          <w:sz w:val="28"/>
          <w:szCs w:val="28"/>
        </w:rPr>
        <w:t>sec and set aside. (Do this a day before) to ease the work for you. (</w:t>
      </w:r>
      <w:proofErr w:type="gramStart"/>
      <w:r w:rsidR="00AF0674" w:rsidRPr="003E56AC">
        <w:rPr>
          <w:rFonts w:ascii="Times New Roman" w:eastAsiaTheme="minorEastAsia" w:hAnsi="Times New Roman" w:cs="Times New Roman"/>
          <w:color w:val="000000" w:themeColor="text1"/>
          <w:sz w:val="28"/>
          <w:szCs w:val="28"/>
        </w:rPr>
        <w:t>you</w:t>
      </w:r>
      <w:proofErr w:type="gramEnd"/>
      <w:r w:rsidR="00AF0674" w:rsidRPr="003E56AC">
        <w:rPr>
          <w:rFonts w:ascii="Times New Roman" w:eastAsiaTheme="minorEastAsia" w:hAnsi="Times New Roman" w:cs="Times New Roman"/>
          <w:color w:val="000000" w:themeColor="text1"/>
          <w:sz w:val="28"/>
          <w:szCs w:val="28"/>
        </w:rPr>
        <w:t xml:space="preserve"> can just toast </w:t>
      </w:r>
      <w:r w:rsidR="00EB3A51" w:rsidRPr="003E56AC">
        <w:rPr>
          <w:rFonts w:ascii="Times New Roman" w:eastAsiaTheme="minorEastAsia" w:hAnsi="Times New Roman" w:cs="Times New Roman"/>
          <w:color w:val="000000" w:themeColor="text1"/>
          <w:sz w:val="28"/>
          <w:szCs w:val="28"/>
        </w:rPr>
        <w:t>the groundnut for 15sec in the oven or pan. Set aside to cool).</w:t>
      </w:r>
    </w:p>
    <w:p w14:paraId="0BA9AE40" w14:textId="17B5D122" w:rsidR="00F65031" w:rsidRPr="003E56AC" w:rsidRDefault="00EB3A51">
      <w:pPr>
        <w:pStyle w:val="ListParagraph"/>
        <w:numPr>
          <w:ilvl w:val="0"/>
          <w:numId w:val="17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x the powde</w:t>
      </w:r>
      <w:r w:rsidR="00DB1257" w:rsidRPr="003E56AC">
        <w:rPr>
          <w:rFonts w:ascii="Times New Roman" w:eastAsiaTheme="minorEastAsia" w:hAnsi="Times New Roman" w:cs="Times New Roman"/>
          <w:color w:val="000000" w:themeColor="text1"/>
          <w:sz w:val="28"/>
          <w:szCs w:val="28"/>
        </w:rPr>
        <w:t>r</w:t>
      </w:r>
      <w:r w:rsidR="00CD7127"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ingredients in a separate bowl </w:t>
      </w:r>
      <w:proofErr w:type="gramStart"/>
      <w:r w:rsidR="00DB1257" w:rsidRPr="003E56AC">
        <w:rPr>
          <w:rFonts w:ascii="Times New Roman" w:eastAsiaTheme="minorEastAsia" w:hAnsi="Times New Roman" w:cs="Times New Roman"/>
          <w:color w:val="000000" w:themeColor="text1"/>
          <w:sz w:val="28"/>
          <w:szCs w:val="28"/>
        </w:rPr>
        <w:t>i.e.</w:t>
      </w:r>
      <w:proofErr w:type="gramEnd"/>
      <w:r w:rsidRPr="003E56AC">
        <w:rPr>
          <w:rFonts w:ascii="Times New Roman" w:eastAsiaTheme="minorEastAsia" w:hAnsi="Times New Roman" w:cs="Times New Roman"/>
          <w:color w:val="000000" w:themeColor="text1"/>
          <w:sz w:val="28"/>
          <w:szCs w:val="28"/>
        </w:rPr>
        <w:t xml:space="preserve"> flour</w:t>
      </w:r>
      <w:r w:rsidR="00F65031" w:rsidRPr="003E56AC">
        <w:rPr>
          <w:rFonts w:ascii="Times New Roman" w:eastAsiaTheme="minorEastAsia" w:hAnsi="Times New Roman" w:cs="Times New Roman"/>
          <w:color w:val="000000" w:themeColor="text1"/>
          <w:sz w:val="28"/>
          <w:szCs w:val="28"/>
        </w:rPr>
        <w:t>, nutmeg,</w:t>
      </w:r>
      <w:r w:rsidR="00CD7127" w:rsidRPr="003E56AC">
        <w:rPr>
          <w:rFonts w:ascii="Times New Roman" w:eastAsiaTheme="minorEastAsia" w:hAnsi="Times New Roman" w:cs="Times New Roman"/>
          <w:color w:val="000000" w:themeColor="text1"/>
          <w:sz w:val="28"/>
          <w:szCs w:val="28"/>
        </w:rPr>
        <w:t xml:space="preserve"> </w:t>
      </w:r>
      <w:r w:rsidR="00F65031" w:rsidRPr="003E56AC">
        <w:rPr>
          <w:rFonts w:ascii="Times New Roman" w:eastAsiaTheme="minorEastAsia" w:hAnsi="Times New Roman" w:cs="Times New Roman"/>
          <w:color w:val="000000" w:themeColor="text1"/>
          <w:sz w:val="28"/>
          <w:szCs w:val="28"/>
        </w:rPr>
        <w:t>powder milk, (if using) milk flour or vanilla powder flavor.</w:t>
      </w:r>
    </w:p>
    <w:p w14:paraId="0F1395FF" w14:textId="59D3302C" w:rsidR="001F5BBC" w:rsidRPr="003E56AC" w:rsidRDefault="00F65031">
      <w:pPr>
        <w:pStyle w:val="ListParagraph"/>
        <w:numPr>
          <w:ilvl w:val="0"/>
          <w:numId w:val="17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nother bowl, crack in the eggs then add sugar an</w:t>
      </w:r>
      <w:r w:rsidR="00DB1257" w:rsidRPr="003E56AC">
        <w:rPr>
          <w:rFonts w:ascii="Times New Roman" w:eastAsiaTheme="minorEastAsia" w:hAnsi="Times New Roman" w:cs="Times New Roman"/>
          <w:color w:val="000000" w:themeColor="text1"/>
          <w:sz w:val="28"/>
          <w:szCs w:val="28"/>
        </w:rPr>
        <w:t>d</w:t>
      </w:r>
      <w:r w:rsidR="00B96BD5" w:rsidRPr="003E56AC">
        <w:rPr>
          <w:rFonts w:ascii="Times New Roman" w:eastAsiaTheme="minorEastAsia" w:hAnsi="Times New Roman" w:cs="Times New Roman"/>
          <w:color w:val="000000" w:themeColor="text1"/>
          <w:sz w:val="28"/>
          <w:szCs w:val="28"/>
        </w:rPr>
        <w:t xml:space="preserve"> salt whisk and until the sugar dissolve properly. Then add water or milk in the mixture and whisk for a little white colo</w:t>
      </w:r>
      <w:r w:rsidR="001F5BBC" w:rsidRPr="003E56AC">
        <w:rPr>
          <w:rFonts w:ascii="Times New Roman" w:eastAsiaTheme="minorEastAsia" w:hAnsi="Times New Roman" w:cs="Times New Roman"/>
          <w:color w:val="000000" w:themeColor="text1"/>
          <w:sz w:val="28"/>
          <w:szCs w:val="28"/>
        </w:rPr>
        <w:t>ur.</w:t>
      </w:r>
    </w:p>
    <w:p w14:paraId="65D3D20D" w14:textId="54F2E1CE" w:rsidR="001F5BBC" w:rsidRPr="003E56AC" w:rsidRDefault="001F5BBC">
      <w:pPr>
        <w:pStyle w:val="ListParagraph"/>
        <w:numPr>
          <w:ilvl w:val="0"/>
          <w:numId w:val="17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hen the groundnut is properly dried, depending on the size of the bowl, you can divide the groundnut into 3 or 4 portion, pour the first p</w:t>
      </w:r>
      <w:r w:rsidR="00B365C0" w:rsidRPr="003E56AC">
        <w:rPr>
          <w:rFonts w:ascii="Times New Roman" w:eastAsiaTheme="minorEastAsia" w:hAnsi="Times New Roman" w:cs="Times New Roman"/>
          <w:color w:val="000000" w:themeColor="text1"/>
          <w:sz w:val="28"/>
          <w:szCs w:val="28"/>
        </w:rPr>
        <w:t xml:space="preserve">art in a wide bowl, spray little quantity of the egg mixture and stake in a circular form, then sprinkle the flour mixture and keep sharing it in a circular form. Continue this process </w:t>
      </w:r>
      <w:r w:rsidR="008A447C" w:rsidRPr="003E56AC">
        <w:rPr>
          <w:rFonts w:ascii="Times New Roman" w:eastAsiaTheme="minorEastAsia" w:hAnsi="Times New Roman" w:cs="Times New Roman"/>
          <w:color w:val="000000" w:themeColor="text1"/>
          <w:sz w:val="28"/>
          <w:szCs w:val="28"/>
        </w:rPr>
        <w:t>until all the groundnut are fully and well coated without seeing a trace of the groundnut.</w:t>
      </w:r>
    </w:p>
    <w:p w14:paraId="5D71B32D" w14:textId="7E5A2B5B" w:rsidR="008A447C" w:rsidRPr="003E56AC" w:rsidRDefault="008A447C">
      <w:pPr>
        <w:pStyle w:val="ListParagraph"/>
        <w:numPr>
          <w:ilvl w:val="0"/>
          <w:numId w:val="17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en fry on a low heat in deep oil.</w:t>
      </w:r>
    </w:p>
    <w:p w14:paraId="643E3D8A" w14:textId="5DE55314" w:rsidR="008A447C" w:rsidRPr="003E56AC" w:rsidRDefault="008A447C"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4571EA">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make sure you fry on low heat to avoid burning or over </w:t>
      </w:r>
      <w:r w:rsidR="00E90FF7" w:rsidRPr="003E56AC">
        <w:rPr>
          <w:rFonts w:ascii="Times New Roman" w:eastAsiaTheme="minorEastAsia" w:hAnsi="Times New Roman" w:cs="Times New Roman"/>
          <w:color w:val="000000" w:themeColor="text1"/>
          <w:sz w:val="28"/>
          <w:szCs w:val="28"/>
        </w:rPr>
        <w:t>browning.</w:t>
      </w:r>
    </w:p>
    <w:p w14:paraId="45A21448" w14:textId="77777777" w:rsidR="00E90FF7" w:rsidRPr="003E56AC" w:rsidRDefault="00E90FF7"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condly, use a wide bowl and you can skip the milk. Just add water to the egg mixture. But for a rich and creamy taste, add milk.</w:t>
      </w:r>
    </w:p>
    <w:p w14:paraId="25BD4740" w14:textId="77777777" w:rsidR="00E90FF7" w:rsidRPr="003E56AC" w:rsidRDefault="00E90FF7"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ou can decrease or increase this quantity or measurement.</w:t>
      </w:r>
    </w:p>
    <w:p w14:paraId="0B26D0B4" w14:textId="77777777" w:rsidR="004A49B9" w:rsidRPr="004571EA" w:rsidRDefault="004A49B9"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571EA">
        <w:rPr>
          <w:rFonts w:ascii="Times New Roman" w:eastAsiaTheme="minorEastAsia" w:hAnsi="Times New Roman" w:cs="Times New Roman"/>
          <w:b/>
          <w:bCs/>
          <w:color w:val="000000" w:themeColor="text1"/>
          <w:sz w:val="28"/>
          <w:szCs w:val="28"/>
          <w:u w:val="single"/>
        </w:rPr>
        <w:t>POTATOES CHIPS</w:t>
      </w:r>
    </w:p>
    <w:p w14:paraId="4BF36CA3" w14:textId="77777777" w:rsidR="004A49B9" w:rsidRPr="004571EA" w:rsidRDefault="004A49B9" w:rsidP="00E43356">
      <w:pPr>
        <w:spacing w:before="240" w:after="0" w:line="240" w:lineRule="auto"/>
        <w:jc w:val="both"/>
        <w:rPr>
          <w:rFonts w:ascii="Times New Roman" w:eastAsiaTheme="minorEastAsia" w:hAnsi="Times New Roman" w:cs="Times New Roman"/>
          <w:b/>
          <w:bCs/>
          <w:color w:val="000000" w:themeColor="text1"/>
          <w:sz w:val="28"/>
          <w:szCs w:val="28"/>
        </w:rPr>
      </w:pPr>
      <w:r w:rsidRPr="004571EA">
        <w:rPr>
          <w:rFonts w:ascii="Times New Roman" w:eastAsiaTheme="minorEastAsia" w:hAnsi="Times New Roman" w:cs="Times New Roman"/>
          <w:b/>
          <w:bCs/>
          <w:color w:val="000000" w:themeColor="text1"/>
          <w:sz w:val="28"/>
          <w:szCs w:val="28"/>
        </w:rPr>
        <w:t>Ingredient list</w:t>
      </w:r>
    </w:p>
    <w:p w14:paraId="6601996E" w14:textId="28465F5C" w:rsidR="004A49B9" w:rsidRPr="003E56AC" w:rsidRDefault="004A49B9">
      <w:pPr>
        <w:pStyle w:val="ListParagraph"/>
        <w:numPr>
          <w:ilvl w:val="0"/>
          <w:numId w:val="18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rish potatoes 1kg</w:t>
      </w:r>
    </w:p>
    <w:p w14:paraId="2EC50A3D" w14:textId="2C0A038A" w:rsidR="004A49B9" w:rsidRPr="003E56AC" w:rsidRDefault="004A49B9">
      <w:pPr>
        <w:pStyle w:val="ListParagraph"/>
        <w:numPr>
          <w:ilvl w:val="0"/>
          <w:numId w:val="18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enny to taste</w:t>
      </w:r>
    </w:p>
    <w:p w14:paraId="32DC6837" w14:textId="173685F3" w:rsidR="004A49B9" w:rsidRPr="003E56AC" w:rsidRDefault="004A49B9">
      <w:pPr>
        <w:pStyle w:val="ListParagraph"/>
        <w:numPr>
          <w:ilvl w:val="0"/>
          <w:numId w:val="18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to taste</w:t>
      </w:r>
    </w:p>
    <w:p w14:paraId="13F44B2B" w14:textId="21BD7353" w:rsidR="004A49B9" w:rsidRPr="003E56AC" w:rsidRDefault="004A49B9">
      <w:pPr>
        <w:pStyle w:val="ListParagraph"/>
        <w:numPr>
          <w:ilvl w:val="0"/>
          <w:numId w:val="18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epper to taste</w:t>
      </w:r>
    </w:p>
    <w:p w14:paraId="3911D36D" w14:textId="5F216297" w:rsidR="004A49B9" w:rsidRPr="004571EA" w:rsidRDefault="004571EA"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571EA">
        <w:rPr>
          <w:rFonts w:ascii="Times New Roman" w:eastAsiaTheme="minorEastAsia" w:hAnsi="Times New Roman" w:cs="Times New Roman"/>
          <w:b/>
          <w:bCs/>
          <w:color w:val="000000" w:themeColor="text1"/>
          <w:sz w:val="28"/>
          <w:szCs w:val="28"/>
          <w:u w:val="single"/>
        </w:rPr>
        <w:t>METHOD OF PREPARATION</w:t>
      </w:r>
    </w:p>
    <w:p w14:paraId="55909091" w14:textId="73AB55C3" w:rsidR="004A49B9" w:rsidRPr="003E56AC" w:rsidRDefault="004A49B9">
      <w:pPr>
        <w:pStyle w:val="ListParagraph"/>
        <w:numPr>
          <w:ilvl w:val="0"/>
          <w:numId w:val="18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eel and cut potatoes into longer finger strips or any shape of your choice</w:t>
      </w:r>
      <w:r w:rsidR="004C0B38" w:rsidRPr="003E56AC">
        <w:rPr>
          <w:rFonts w:ascii="Times New Roman" w:eastAsiaTheme="minorEastAsia" w:hAnsi="Times New Roman" w:cs="Times New Roman"/>
          <w:color w:val="000000" w:themeColor="text1"/>
          <w:sz w:val="28"/>
          <w:szCs w:val="28"/>
        </w:rPr>
        <w:t>, wash and allow the water to drain out. Then seasoning with pepper, salt, and benny (let it rest for like 5min).</w:t>
      </w:r>
    </w:p>
    <w:p w14:paraId="081B1AEC" w14:textId="005741C3" w:rsidR="004C0B38" w:rsidRPr="003E56AC" w:rsidRDefault="004C0B38">
      <w:pPr>
        <w:pStyle w:val="ListParagraph"/>
        <w:numPr>
          <w:ilvl w:val="0"/>
          <w:numId w:val="18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eat the oil, and deep fry the chips for about 3-5min or until crispy and light.</w:t>
      </w:r>
    </w:p>
    <w:p w14:paraId="2E827DDA" w14:textId="4F46F42F" w:rsidR="004C0B38" w:rsidRPr="003E56AC" w:rsidRDefault="004C0B38"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TE: </w:t>
      </w:r>
      <w:r w:rsidR="0056063F" w:rsidRPr="003E56AC">
        <w:rPr>
          <w:rFonts w:ascii="Times New Roman" w:eastAsiaTheme="minorEastAsia" w:hAnsi="Times New Roman" w:cs="Times New Roman"/>
          <w:color w:val="000000" w:themeColor="text1"/>
          <w:sz w:val="28"/>
          <w:szCs w:val="28"/>
        </w:rPr>
        <w:t>in big cities, they use deep fryer and frying basket. By putting enough chips in the frying basket to fill one-quarter of it lower carefully into the fat or oil [already heated] by making some, it does not hot ov</w:t>
      </w:r>
      <w:r w:rsidR="00674712" w:rsidRPr="003E56AC">
        <w:rPr>
          <w:rFonts w:ascii="Times New Roman" w:eastAsiaTheme="minorEastAsia" w:hAnsi="Times New Roman" w:cs="Times New Roman"/>
          <w:color w:val="000000" w:themeColor="text1"/>
          <w:sz w:val="28"/>
          <w:szCs w:val="28"/>
        </w:rPr>
        <w:t>e</w:t>
      </w:r>
      <w:r w:rsidR="0056063F" w:rsidRPr="003E56AC">
        <w:rPr>
          <w:rFonts w:ascii="Times New Roman" w:eastAsiaTheme="minorEastAsia" w:hAnsi="Times New Roman" w:cs="Times New Roman"/>
          <w:color w:val="000000" w:themeColor="text1"/>
          <w:sz w:val="28"/>
          <w:szCs w:val="28"/>
        </w:rPr>
        <w:t>r flow</w:t>
      </w:r>
      <w:r w:rsidR="00674712" w:rsidRPr="003E56AC">
        <w:rPr>
          <w:rFonts w:ascii="Times New Roman" w:eastAsiaTheme="minorEastAsia" w:hAnsi="Times New Roman" w:cs="Times New Roman"/>
          <w:color w:val="000000" w:themeColor="text1"/>
          <w:sz w:val="28"/>
          <w:szCs w:val="28"/>
        </w:rPr>
        <w:t xml:space="preserve">. Cook for about 3mins. Then remove from heat and place it on a stand </w:t>
      </w:r>
      <w:r w:rsidR="00674712" w:rsidRPr="003E56AC">
        <w:rPr>
          <w:rFonts w:ascii="Times New Roman" w:eastAsiaTheme="minorEastAsia" w:hAnsi="Times New Roman" w:cs="Times New Roman"/>
          <w:color w:val="000000" w:themeColor="text1"/>
          <w:sz w:val="28"/>
          <w:szCs w:val="28"/>
        </w:rPr>
        <w:lastRenderedPageBreak/>
        <w:t xml:space="preserve">before you serve it, then fry it again for about 3mins or 2 until its </w:t>
      </w:r>
      <w:r w:rsidR="00CD7127" w:rsidRPr="003E56AC">
        <w:rPr>
          <w:rFonts w:ascii="Times New Roman" w:eastAsiaTheme="minorEastAsia" w:hAnsi="Times New Roman" w:cs="Times New Roman"/>
          <w:color w:val="000000" w:themeColor="text1"/>
          <w:sz w:val="28"/>
          <w:szCs w:val="28"/>
        </w:rPr>
        <w:t>crispy and</w:t>
      </w:r>
      <w:r w:rsidR="00674712" w:rsidRPr="003E56AC">
        <w:rPr>
          <w:rFonts w:ascii="Times New Roman" w:eastAsiaTheme="minorEastAsia" w:hAnsi="Times New Roman" w:cs="Times New Roman"/>
          <w:color w:val="000000" w:themeColor="text1"/>
          <w:sz w:val="28"/>
          <w:szCs w:val="28"/>
        </w:rPr>
        <w:t xml:space="preserve"> brown, then you can package it for customers.</w:t>
      </w:r>
    </w:p>
    <w:p w14:paraId="741FC3B0" w14:textId="7BFE0BE5" w:rsidR="001C5030" w:rsidRPr="003E56AC" w:rsidRDefault="00674712"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at is why most times is serve hot and crispy. But after a</w:t>
      </w:r>
      <w:r w:rsidR="001C5030"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while</w:t>
      </w:r>
      <w:r w:rsidR="001C5030" w:rsidRPr="003E56AC">
        <w:rPr>
          <w:rFonts w:ascii="Times New Roman" w:eastAsiaTheme="minorEastAsia" w:hAnsi="Times New Roman" w:cs="Times New Roman"/>
          <w:color w:val="000000" w:themeColor="text1"/>
          <w:sz w:val="28"/>
          <w:szCs w:val="28"/>
        </w:rPr>
        <w:t xml:space="preserve"> it sets cool and soft. [its normal with sauce, practically </w:t>
      </w:r>
      <w:r w:rsidR="00CD7127" w:rsidRPr="003E56AC">
        <w:rPr>
          <w:rFonts w:ascii="Times New Roman" w:eastAsiaTheme="minorEastAsia" w:hAnsi="Times New Roman" w:cs="Times New Roman"/>
          <w:color w:val="000000" w:themeColor="text1"/>
          <w:sz w:val="28"/>
          <w:szCs w:val="28"/>
        </w:rPr>
        <w:t>Irish</w:t>
      </w:r>
      <w:r w:rsidR="001C5030" w:rsidRPr="003E56AC">
        <w:rPr>
          <w:rFonts w:ascii="Times New Roman" w:eastAsiaTheme="minorEastAsia" w:hAnsi="Times New Roman" w:cs="Times New Roman"/>
          <w:color w:val="000000" w:themeColor="text1"/>
          <w:sz w:val="28"/>
          <w:szCs w:val="28"/>
        </w:rPr>
        <w:t>]. Furthermore, serve the chips on paper dish [if possible]. As this will make the chips well dried.</w:t>
      </w:r>
    </w:p>
    <w:p w14:paraId="1B8EB149" w14:textId="77777777" w:rsidR="001C5030" w:rsidRPr="004571EA" w:rsidRDefault="001C5030"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571EA">
        <w:rPr>
          <w:rFonts w:ascii="Times New Roman" w:eastAsiaTheme="minorEastAsia" w:hAnsi="Times New Roman" w:cs="Times New Roman"/>
          <w:b/>
          <w:bCs/>
          <w:color w:val="000000" w:themeColor="text1"/>
          <w:sz w:val="28"/>
          <w:szCs w:val="28"/>
          <w:u w:val="single"/>
        </w:rPr>
        <w:t>MEAT BALLS</w:t>
      </w:r>
    </w:p>
    <w:p w14:paraId="3AA281D7" w14:textId="5C1B3ABD" w:rsidR="001C5030" w:rsidRPr="004571EA" w:rsidRDefault="001C5030" w:rsidP="00E43356">
      <w:pPr>
        <w:spacing w:before="240" w:after="0" w:line="240" w:lineRule="auto"/>
        <w:ind w:firstLine="360"/>
        <w:jc w:val="both"/>
        <w:rPr>
          <w:rFonts w:ascii="Times New Roman" w:eastAsiaTheme="minorEastAsia" w:hAnsi="Times New Roman" w:cs="Times New Roman"/>
          <w:b/>
          <w:bCs/>
          <w:color w:val="000000" w:themeColor="text1"/>
          <w:sz w:val="28"/>
          <w:szCs w:val="28"/>
        </w:rPr>
      </w:pPr>
      <w:r w:rsidRPr="004571EA">
        <w:rPr>
          <w:rFonts w:ascii="Times New Roman" w:eastAsiaTheme="minorEastAsia" w:hAnsi="Times New Roman" w:cs="Times New Roman"/>
          <w:b/>
          <w:bCs/>
          <w:color w:val="000000" w:themeColor="text1"/>
          <w:sz w:val="28"/>
          <w:szCs w:val="28"/>
        </w:rPr>
        <w:t>Ingredients</w:t>
      </w:r>
    </w:p>
    <w:p w14:paraId="001A7971" w14:textId="77777777" w:rsidR="001C5030" w:rsidRPr="003E56AC" w:rsidRDefault="001C5030">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inced meat                        1kg</w:t>
      </w:r>
    </w:p>
    <w:p w14:paraId="10FC5308" w14:textId="77777777" w:rsidR="006F5EB8" w:rsidRPr="003E56AC" w:rsidRDefault="001C5030">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read crumbs                       </w:t>
      </w:r>
      <w:r w:rsidR="006F5EB8" w:rsidRPr="003E56AC">
        <w:rPr>
          <w:rFonts w:ascii="Times New Roman" w:eastAsiaTheme="minorEastAsia" w:hAnsi="Times New Roman" w:cs="Times New Roman"/>
          <w:color w:val="000000" w:themeColor="text1"/>
          <w:sz w:val="28"/>
          <w:szCs w:val="28"/>
        </w:rPr>
        <w:t>½ or 1 cup</w:t>
      </w:r>
    </w:p>
    <w:p w14:paraId="495C6B1B" w14:textId="77777777" w:rsidR="006F5EB8" w:rsidRPr="003E56AC" w:rsidRDefault="006F5EB8">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                                       1</w:t>
      </w:r>
    </w:p>
    <w:p w14:paraId="12CA1685" w14:textId="77777777" w:rsidR="006F5EB8" w:rsidRPr="003E56AC" w:rsidRDefault="006F5EB8">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lack pepper                          1tsp</w:t>
      </w:r>
    </w:p>
    <w:p w14:paraId="7873DB34" w14:textId="77777777" w:rsidR="006F5EB8" w:rsidRPr="003E56AC" w:rsidRDefault="006F5EB8">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hite pepper                        1tsp</w:t>
      </w:r>
    </w:p>
    <w:p w14:paraId="4B06A6E9" w14:textId="77777777" w:rsidR="006F5EB8" w:rsidRPr="003E56AC" w:rsidRDefault="006F5EB8">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 grated                          1 small bulb</w:t>
      </w:r>
    </w:p>
    <w:p w14:paraId="390B9956" w14:textId="77777777" w:rsidR="006F5EB8" w:rsidRPr="003E56AC" w:rsidRDefault="006F5EB8">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regano                                 1tsp</w:t>
      </w:r>
    </w:p>
    <w:p w14:paraId="32B238F2" w14:textId="77777777" w:rsidR="006F5EB8" w:rsidRPr="003E56AC" w:rsidRDefault="006F5EB8">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ried basil                             ½tsp</w:t>
      </w:r>
    </w:p>
    <w:p w14:paraId="4AADAA20" w14:textId="77777777" w:rsidR="006F5EB8" w:rsidRPr="003E56AC" w:rsidRDefault="006F5EB8">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moked paprika                    ½ tsp</w:t>
      </w:r>
    </w:p>
    <w:p w14:paraId="2D7A4922" w14:textId="77777777" w:rsidR="006F5EB8" w:rsidRPr="003E56AC" w:rsidRDefault="006F5EB8">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yme/curry                         2tsp</w:t>
      </w:r>
    </w:p>
    <w:p w14:paraId="4AB5812F" w14:textId="77777777" w:rsidR="006F5EB8" w:rsidRPr="003E56AC" w:rsidRDefault="006F5EB8">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oy sauce                               1tsp</w:t>
      </w:r>
    </w:p>
    <w:p w14:paraId="61032EC0" w14:textId="77777777" w:rsidR="00C533DC" w:rsidRPr="003E56AC" w:rsidRDefault="006F5EB8">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Oyster sauce                         </w:t>
      </w:r>
      <w:r w:rsidR="00C533DC" w:rsidRPr="003E56AC">
        <w:rPr>
          <w:rFonts w:ascii="Times New Roman" w:eastAsiaTheme="minorEastAsia" w:hAnsi="Times New Roman" w:cs="Times New Roman"/>
          <w:color w:val="000000" w:themeColor="text1"/>
          <w:sz w:val="28"/>
          <w:szCs w:val="28"/>
        </w:rPr>
        <w:t>1tsp</w:t>
      </w:r>
    </w:p>
    <w:p w14:paraId="7E52FC4D" w14:textId="77777777" w:rsidR="00C533DC" w:rsidRPr="003E56AC" w:rsidRDefault="00C533DC">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resh parsley chopped         1/3 cup</w:t>
      </w:r>
    </w:p>
    <w:p w14:paraId="447981EA" w14:textId="77777777" w:rsidR="00C533DC" w:rsidRPr="003E56AC" w:rsidRDefault="00C533DC">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inger/garlic paste               2tsp</w:t>
      </w:r>
    </w:p>
    <w:p w14:paraId="5F812536" w14:textId="77777777" w:rsidR="00C533DC" w:rsidRPr="003E56AC" w:rsidRDefault="00C533DC">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asoning cubes to taste</w:t>
      </w:r>
    </w:p>
    <w:p w14:paraId="335FC764" w14:textId="77777777" w:rsidR="00C533DC" w:rsidRPr="003E56AC" w:rsidRDefault="00C533DC">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to taste</w:t>
      </w:r>
    </w:p>
    <w:p w14:paraId="104AE3AA" w14:textId="77777777" w:rsidR="00C533DC" w:rsidRPr="003E56AC" w:rsidRDefault="00C533DC">
      <w:pPr>
        <w:pStyle w:val="ListParagraph"/>
        <w:numPr>
          <w:ilvl w:val="0"/>
          <w:numId w:val="18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for frying</w:t>
      </w:r>
    </w:p>
    <w:p w14:paraId="0C1464C1" w14:textId="36AF468F" w:rsidR="00C533DC" w:rsidRPr="004571EA" w:rsidRDefault="00AC3574"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571EA">
        <w:rPr>
          <w:rFonts w:ascii="Times New Roman" w:eastAsiaTheme="minorEastAsia" w:hAnsi="Times New Roman" w:cs="Times New Roman"/>
          <w:b/>
          <w:bCs/>
          <w:color w:val="000000" w:themeColor="text1"/>
          <w:sz w:val="28"/>
          <w:szCs w:val="28"/>
          <w:u w:val="single"/>
        </w:rPr>
        <w:t>Method Of Preparation</w:t>
      </w:r>
    </w:p>
    <w:p w14:paraId="0F567ECE" w14:textId="77777777" w:rsidR="00C533DC" w:rsidRPr="003E56AC" w:rsidRDefault="00C533DC">
      <w:pPr>
        <w:pStyle w:val="ListParagraph"/>
        <w:numPr>
          <w:ilvl w:val="0"/>
          <w:numId w:val="18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 clean bowl, pour the minced meat, add in all the ingredient and mix well [do not over mix else your meat balls </w:t>
      </w:r>
      <w:proofErr w:type="gramStart"/>
      <w:r w:rsidRPr="003E56AC">
        <w:rPr>
          <w:rFonts w:ascii="Times New Roman" w:eastAsiaTheme="minorEastAsia" w:hAnsi="Times New Roman" w:cs="Times New Roman"/>
          <w:color w:val="000000" w:themeColor="text1"/>
          <w:sz w:val="28"/>
          <w:szCs w:val="28"/>
        </w:rPr>
        <w:t>becomes</w:t>
      </w:r>
      <w:proofErr w:type="gramEnd"/>
      <w:r w:rsidRPr="003E56AC">
        <w:rPr>
          <w:rFonts w:ascii="Times New Roman" w:eastAsiaTheme="minorEastAsia" w:hAnsi="Times New Roman" w:cs="Times New Roman"/>
          <w:color w:val="000000" w:themeColor="text1"/>
          <w:sz w:val="28"/>
          <w:szCs w:val="28"/>
        </w:rPr>
        <w:t xml:space="preserve"> hard].</w:t>
      </w:r>
    </w:p>
    <w:p w14:paraId="49494425" w14:textId="788E85A7" w:rsidR="007E6C5E" w:rsidRPr="003E56AC" w:rsidRDefault="00AC3574">
      <w:pPr>
        <w:pStyle w:val="ListParagraph"/>
        <w:numPr>
          <w:ilvl w:val="0"/>
          <w:numId w:val="18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old</w:t>
      </w:r>
      <w:r w:rsidR="007E6C5E" w:rsidRPr="003E56AC">
        <w:rPr>
          <w:rFonts w:ascii="Times New Roman" w:eastAsiaTheme="minorEastAsia" w:hAnsi="Times New Roman" w:cs="Times New Roman"/>
          <w:color w:val="000000" w:themeColor="text1"/>
          <w:sz w:val="28"/>
          <w:szCs w:val="28"/>
        </w:rPr>
        <w:t xml:space="preserve"> into small ball shape and fry, your meat ball is ready .it can be added to the </w:t>
      </w:r>
      <w:r w:rsidR="00CD7127" w:rsidRPr="003E56AC">
        <w:rPr>
          <w:rFonts w:ascii="Times New Roman" w:eastAsiaTheme="minorEastAsia" w:hAnsi="Times New Roman" w:cs="Times New Roman"/>
          <w:color w:val="000000" w:themeColor="text1"/>
          <w:sz w:val="28"/>
          <w:szCs w:val="28"/>
        </w:rPr>
        <w:t>chops</w:t>
      </w:r>
      <w:r w:rsidR="007E6C5E" w:rsidRPr="003E56AC">
        <w:rPr>
          <w:rFonts w:ascii="Times New Roman" w:eastAsiaTheme="minorEastAsia" w:hAnsi="Times New Roman" w:cs="Times New Roman"/>
          <w:color w:val="000000" w:themeColor="text1"/>
          <w:sz w:val="28"/>
          <w:szCs w:val="28"/>
        </w:rPr>
        <w:t>, make sauce with it, pizza or same as an appetizer</w:t>
      </w:r>
    </w:p>
    <w:p w14:paraId="0FAC4644" w14:textId="7FCC56E5" w:rsidR="007E6C5E" w:rsidRPr="004571EA" w:rsidRDefault="00CD7127"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4571EA">
        <w:rPr>
          <w:rFonts w:ascii="Times New Roman" w:eastAsiaTheme="minorEastAsia" w:hAnsi="Times New Roman" w:cs="Times New Roman"/>
          <w:b/>
          <w:bCs/>
          <w:color w:val="000000" w:themeColor="text1"/>
          <w:sz w:val="28"/>
          <w:szCs w:val="28"/>
          <w:u w:val="single"/>
        </w:rPr>
        <w:t>MEAT/CHICKEN KEBAB’S</w:t>
      </w:r>
    </w:p>
    <w:p w14:paraId="64D7D299" w14:textId="297DA87B" w:rsidR="00674712" w:rsidRPr="003E56AC" w:rsidRDefault="007B3CFB">
      <w:pPr>
        <w:pStyle w:val="ListParagraph"/>
        <w:numPr>
          <w:ilvl w:val="0"/>
          <w:numId w:val="18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eat [beef] </w:t>
      </w:r>
      <w:r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500g</w:t>
      </w:r>
    </w:p>
    <w:p w14:paraId="754983A6" w14:textId="44E73266" w:rsidR="007B3CFB" w:rsidRPr="003E56AC" w:rsidRDefault="00D34C7F">
      <w:pPr>
        <w:pStyle w:val="ListParagraph"/>
        <w:numPr>
          <w:ilvl w:val="0"/>
          <w:numId w:val="18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1B17CBF6" wp14:editId="69D48FD7">
                <wp:simplePos x="0" y="0"/>
                <wp:positionH relativeFrom="column">
                  <wp:posOffset>2319963</wp:posOffset>
                </wp:positionH>
                <wp:positionV relativeFrom="paragraph">
                  <wp:posOffset>4518</wp:posOffset>
                </wp:positionV>
                <wp:extent cx="580862" cy="381417"/>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580862" cy="381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F11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35pt" to="228.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" strokecolor="#4472c4 [3204]" strokeweight=".5pt">
                <v:stroke joinstyle="miter"/>
              </v:line>
            </w:pict>
          </mc:Fallback>
        </mc:AlternateContent>
      </w:r>
      <w:proofErr w:type="spellStart"/>
      <w:r>
        <w:rPr>
          <w:rFonts w:ascii="Times New Roman" w:eastAsiaTheme="minorEastAsia" w:hAnsi="Times New Roman" w:cs="Times New Roman"/>
          <w:color w:val="000000" w:themeColor="text1"/>
          <w:sz w:val="28"/>
          <w:szCs w:val="28"/>
        </w:rPr>
        <w:t>gingar</w:t>
      </w:r>
      <w:proofErr w:type="spellEnd"/>
      <w:r>
        <w:rPr>
          <w:rFonts w:ascii="Times New Roman" w:eastAsiaTheme="minorEastAsia" w:hAnsi="Times New Roman" w:cs="Times New Roman"/>
          <w:color w:val="000000" w:themeColor="text1"/>
          <w:sz w:val="28"/>
          <w:szCs w:val="28"/>
        </w:rPr>
        <w:t>,</w:t>
      </w:r>
      <w:r w:rsidR="007B3CFB" w:rsidRPr="003E56AC">
        <w:rPr>
          <w:rFonts w:ascii="Times New Roman" w:eastAsiaTheme="minorEastAsia" w:hAnsi="Times New Roman" w:cs="Times New Roman"/>
          <w:color w:val="000000" w:themeColor="text1"/>
          <w:sz w:val="28"/>
          <w:szCs w:val="28"/>
        </w:rPr>
        <w:t xml:space="preserve"> garlic</w:t>
      </w:r>
    </w:p>
    <w:p w14:paraId="19F3CFDC" w14:textId="51F718A2" w:rsidR="007B3CFB" w:rsidRPr="003E56AC" w:rsidRDefault="00F8253B">
      <w:pPr>
        <w:pStyle w:val="ListParagraph"/>
        <w:numPr>
          <w:ilvl w:val="0"/>
          <w:numId w:val="18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6B08DED0" wp14:editId="19C518A5">
                <wp:simplePos x="0" y="0"/>
                <wp:positionH relativeFrom="column">
                  <wp:posOffset>2169671</wp:posOffset>
                </wp:positionH>
                <wp:positionV relativeFrom="paragraph">
                  <wp:posOffset>182132</wp:posOffset>
                </wp:positionV>
                <wp:extent cx="748413" cy="146088"/>
                <wp:effectExtent l="0" t="0" r="13970" b="25400"/>
                <wp:wrapNone/>
                <wp:docPr id="4" name="Straight Connector 4"/>
                <wp:cNvGraphicFramePr/>
                <a:graphic xmlns:a="http://schemas.openxmlformats.org/drawingml/2006/main">
                  <a:graphicData uri="http://schemas.microsoft.com/office/word/2010/wordprocessingShape">
                    <wps:wsp>
                      <wps:cNvCnPr/>
                      <wps:spPr>
                        <a:xfrm flipH="1">
                          <a:off x="0" y="0"/>
                          <a:ext cx="748413" cy="146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FD8F2"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14.35pt" to="229.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" strokecolor="#4472c4 [3204]" strokeweight=".5pt">
                <v:stroke joinstyle="miter"/>
              </v:line>
            </w:pict>
          </mc:Fallback>
        </mc:AlternateContent>
      </w:r>
      <w:r w:rsidR="007B3CFB" w:rsidRPr="003E56AC">
        <w:rPr>
          <w:rFonts w:ascii="Times New Roman" w:eastAsiaTheme="minorEastAsia" w:hAnsi="Times New Roman" w:cs="Times New Roman"/>
          <w:color w:val="000000" w:themeColor="text1"/>
          <w:sz w:val="28"/>
          <w:szCs w:val="28"/>
        </w:rPr>
        <w:t>Seasoning cubes, onion</w:t>
      </w:r>
      <w:r w:rsidR="002B5FD7" w:rsidRPr="003E56AC">
        <w:rPr>
          <w:rFonts w:ascii="Times New Roman" w:eastAsiaTheme="minorEastAsia" w:hAnsi="Times New Roman" w:cs="Times New Roman"/>
          <w:color w:val="000000" w:themeColor="text1"/>
          <w:sz w:val="28"/>
          <w:szCs w:val="28"/>
        </w:rPr>
        <w:tab/>
      </w:r>
      <w:r w:rsidR="002B5FD7"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002B5FD7" w:rsidRPr="003E56AC">
        <w:rPr>
          <w:rFonts w:ascii="Times New Roman" w:eastAsiaTheme="minorEastAsia" w:hAnsi="Times New Roman" w:cs="Times New Roman"/>
          <w:color w:val="000000" w:themeColor="text1"/>
          <w:sz w:val="28"/>
          <w:szCs w:val="28"/>
        </w:rPr>
        <w:t>to taste</w:t>
      </w:r>
    </w:p>
    <w:p w14:paraId="2327E050" w14:textId="25FF65F4" w:rsidR="007B3CFB" w:rsidRPr="003E56AC" w:rsidRDefault="007B3CFB">
      <w:pPr>
        <w:pStyle w:val="ListParagraph"/>
        <w:numPr>
          <w:ilvl w:val="0"/>
          <w:numId w:val="18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epper and salt</w:t>
      </w:r>
    </w:p>
    <w:p w14:paraId="69DCF746" w14:textId="316DDDC6" w:rsidR="007B3CFB" w:rsidRPr="003E56AC" w:rsidRDefault="007B3CFB">
      <w:pPr>
        <w:pStyle w:val="ListParagraph"/>
        <w:numPr>
          <w:ilvl w:val="0"/>
          <w:numId w:val="18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arrot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 big slice</w:t>
      </w:r>
    </w:p>
    <w:p w14:paraId="1E6CDB8C" w14:textId="4D64DC8D" w:rsidR="007B3CFB" w:rsidRPr="003E56AC" w:rsidRDefault="007B3CFB">
      <w:pPr>
        <w:pStyle w:val="ListParagraph"/>
        <w:numPr>
          <w:ilvl w:val="0"/>
          <w:numId w:val="18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ucumber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3 baby</w:t>
      </w:r>
    </w:p>
    <w:p w14:paraId="488F313E" w14:textId="7D12982C" w:rsidR="007B3CFB" w:rsidRPr="003E56AC" w:rsidRDefault="007B3CFB">
      <w:pPr>
        <w:pStyle w:val="ListParagraph"/>
        <w:numPr>
          <w:ilvl w:val="0"/>
          <w:numId w:val="18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ettuce</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00AC3574"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I bunch</w:t>
      </w:r>
    </w:p>
    <w:p w14:paraId="641A5959" w14:textId="7D4197C2" w:rsidR="007B3CFB" w:rsidRPr="003E56AC" w:rsidRDefault="007B3CFB">
      <w:pPr>
        <w:pStyle w:val="ListParagraph"/>
        <w:numPr>
          <w:ilvl w:val="0"/>
          <w:numId w:val="18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ard tomatoes</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3-6 pieces</w:t>
      </w:r>
    </w:p>
    <w:p w14:paraId="5867FADD" w14:textId="3945C520" w:rsidR="007B3CFB" w:rsidRPr="003E56AC" w:rsidRDefault="007B3CFB">
      <w:pPr>
        <w:pStyle w:val="ListParagraph"/>
        <w:numPr>
          <w:ilvl w:val="0"/>
          <w:numId w:val="18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Red, green, yellow bell peppers</w:t>
      </w:r>
      <w:r w:rsidRPr="003E56AC">
        <w:rPr>
          <w:rFonts w:ascii="Times New Roman" w:eastAsiaTheme="minorEastAsia" w:hAnsi="Times New Roman" w:cs="Times New Roman"/>
          <w:color w:val="000000" w:themeColor="text1"/>
          <w:sz w:val="28"/>
          <w:szCs w:val="28"/>
        </w:rPr>
        <w:tab/>
        <w:t>½ each</w:t>
      </w:r>
    </w:p>
    <w:p w14:paraId="44A83F88" w14:textId="1EB70259" w:rsidR="007B3CFB" w:rsidRPr="003E56AC" w:rsidRDefault="007B3CFB">
      <w:pPr>
        <w:pStyle w:val="ListParagraph"/>
        <w:numPr>
          <w:ilvl w:val="0"/>
          <w:numId w:val="18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abbage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small size</w:t>
      </w:r>
    </w:p>
    <w:p w14:paraId="6DE1DF4E" w14:textId="29069CCE" w:rsidR="007B3CFB" w:rsidRPr="004571EA" w:rsidRDefault="00F8253B" w:rsidP="00E43356">
      <w:pPr>
        <w:spacing w:before="240" w:after="0" w:line="240" w:lineRule="auto"/>
        <w:jc w:val="both"/>
        <w:rPr>
          <w:rFonts w:ascii="Times New Roman" w:eastAsiaTheme="minorEastAsia" w:hAnsi="Times New Roman" w:cs="Times New Roman"/>
          <w:b/>
          <w:bCs/>
          <w:color w:val="000000" w:themeColor="text1"/>
          <w:sz w:val="28"/>
          <w:szCs w:val="28"/>
        </w:rPr>
      </w:pPr>
      <w:r w:rsidRPr="004571EA">
        <w:rPr>
          <w:rFonts w:ascii="Times New Roman" w:eastAsiaTheme="minorEastAsia" w:hAnsi="Times New Roman" w:cs="Times New Roman"/>
          <w:b/>
          <w:bCs/>
          <w:color w:val="000000" w:themeColor="text1"/>
          <w:sz w:val="28"/>
          <w:szCs w:val="28"/>
        </w:rPr>
        <w:t>METHOD OF PREPARATION</w:t>
      </w:r>
    </w:p>
    <w:p w14:paraId="21582E7D" w14:textId="6C9A71BA" w:rsidR="007B3CFB" w:rsidRPr="003E56AC" w:rsidRDefault="002B5FD7">
      <w:pPr>
        <w:pStyle w:val="ListParagraph"/>
        <w:numPr>
          <w:ilvl w:val="0"/>
          <w:numId w:val="18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sh and cut into moderate sizes, pour it </w:t>
      </w:r>
      <w:proofErr w:type="spellStart"/>
      <w:r w:rsidRPr="003E56AC">
        <w:rPr>
          <w:rFonts w:ascii="Times New Roman" w:eastAsiaTheme="minorEastAsia" w:hAnsi="Times New Roman" w:cs="Times New Roman"/>
          <w:color w:val="000000" w:themeColor="text1"/>
          <w:sz w:val="28"/>
          <w:szCs w:val="28"/>
        </w:rPr>
        <w:t>n</w:t>
      </w:r>
      <w:proofErr w:type="spellEnd"/>
      <w:r w:rsidRPr="003E56AC">
        <w:rPr>
          <w:rFonts w:ascii="Times New Roman" w:eastAsiaTheme="minorEastAsia" w:hAnsi="Times New Roman" w:cs="Times New Roman"/>
          <w:color w:val="000000" w:themeColor="text1"/>
          <w:sz w:val="28"/>
          <w:szCs w:val="28"/>
        </w:rPr>
        <w:t xml:space="preserve"> a pot and season with herbs, spices, and seasoning cubes and salt. Cook with little quantity of water so that after </w:t>
      </w:r>
      <w:r w:rsidR="001F0D7B" w:rsidRPr="003E56AC">
        <w:rPr>
          <w:rFonts w:ascii="Times New Roman" w:eastAsiaTheme="minorEastAsia" w:hAnsi="Times New Roman" w:cs="Times New Roman"/>
          <w:color w:val="000000" w:themeColor="text1"/>
          <w:sz w:val="28"/>
          <w:szCs w:val="28"/>
        </w:rPr>
        <w:t>the meat has soaked up all the water. Remove and drain out excess water and fry, set aside.</w:t>
      </w:r>
    </w:p>
    <w:p w14:paraId="7C09D338" w14:textId="7DD26704" w:rsidR="001F0D7B" w:rsidRPr="003E56AC" w:rsidRDefault="001F0D7B">
      <w:pPr>
        <w:pStyle w:val="ListParagraph"/>
        <w:numPr>
          <w:ilvl w:val="0"/>
          <w:numId w:val="18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hile the meat is cooking make sure you cut </w:t>
      </w:r>
      <w:proofErr w:type="gramStart"/>
      <w:r w:rsidRPr="003E56AC">
        <w:rPr>
          <w:rFonts w:ascii="Times New Roman" w:eastAsiaTheme="minorEastAsia" w:hAnsi="Times New Roman" w:cs="Times New Roman"/>
          <w:color w:val="000000" w:themeColor="text1"/>
          <w:sz w:val="28"/>
          <w:szCs w:val="28"/>
        </w:rPr>
        <w:t>your</w:t>
      </w:r>
      <w:proofErr w:type="gramEnd"/>
      <w:r w:rsidRPr="003E56AC">
        <w:rPr>
          <w:rFonts w:ascii="Times New Roman" w:eastAsiaTheme="minorEastAsia" w:hAnsi="Times New Roman" w:cs="Times New Roman"/>
          <w:color w:val="000000" w:themeColor="text1"/>
          <w:sz w:val="28"/>
          <w:szCs w:val="28"/>
        </w:rPr>
        <w:t xml:space="preserve"> vegs, in ring form, in square or any shape of your choice, and set aside </w:t>
      </w:r>
      <w:r w:rsidR="001B0766" w:rsidRPr="003E56AC">
        <w:rPr>
          <w:rFonts w:ascii="Times New Roman" w:eastAsiaTheme="minorEastAsia" w:hAnsi="Times New Roman" w:cs="Times New Roman"/>
          <w:color w:val="000000" w:themeColor="text1"/>
          <w:sz w:val="28"/>
          <w:szCs w:val="28"/>
        </w:rPr>
        <w:t>e.g.</w:t>
      </w:r>
      <w:r w:rsidRPr="003E56AC">
        <w:rPr>
          <w:rFonts w:ascii="Times New Roman" w:eastAsiaTheme="minorEastAsia" w:hAnsi="Times New Roman" w:cs="Times New Roman"/>
          <w:color w:val="000000" w:themeColor="text1"/>
          <w:sz w:val="28"/>
          <w:szCs w:val="28"/>
        </w:rPr>
        <w:t xml:space="preserve"> the carrots [round shape] olives [medium cubes</w:t>
      </w:r>
      <w:r w:rsidR="00370FA3" w:rsidRPr="003E56AC">
        <w:rPr>
          <w:rFonts w:ascii="Times New Roman" w:eastAsiaTheme="minorEastAsia" w:hAnsi="Times New Roman" w:cs="Times New Roman"/>
          <w:color w:val="000000" w:themeColor="text1"/>
          <w:sz w:val="28"/>
          <w:szCs w:val="28"/>
        </w:rPr>
        <w:t>] peppers [medium cubes], cabbages [medium cubes], tomatoes [ring shape].</w:t>
      </w:r>
    </w:p>
    <w:p w14:paraId="18CCA7AB" w14:textId="1D75A56C" w:rsidR="00370FA3" w:rsidRPr="003E56AC" w:rsidRDefault="00370FA3">
      <w:pPr>
        <w:pStyle w:val="ListParagraph"/>
        <w:numPr>
          <w:ilvl w:val="0"/>
          <w:numId w:val="18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et toothpick or skewers, and first on the following carrots, onions, green red yellow peppers, tomato, cabbage which then create and in that</w:t>
      </w:r>
      <w:r w:rsidR="001B0766" w:rsidRPr="003E56AC">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 order until the skewer or toothpick is filled up.</w:t>
      </w:r>
    </w:p>
    <w:p w14:paraId="6AC6B2D9" w14:textId="77777777" w:rsidR="0082292D" w:rsidRPr="003E56AC" w:rsidRDefault="0082292D"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F8253B">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you may use the complete vegetable if it’s a long skewer but when using toothpick reduce the veggies just pick ones that is best for you else the meat may not have a space to stay.</w:t>
      </w:r>
    </w:p>
    <w:p w14:paraId="4AED26E1" w14:textId="77777777" w:rsidR="0082292D" w:rsidRPr="00F8253B" w:rsidRDefault="0082292D"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F8253B">
        <w:rPr>
          <w:rFonts w:ascii="Times New Roman" w:eastAsiaTheme="minorEastAsia" w:hAnsi="Times New Roman" w:cs="Times New Roman"/>
          <w:b/>
          <w:bCs/>
          <w:color w:val="000000" w:themeColor="text1"/>
          <w:sz w:val="28"/>
          <w:szCs w:val="28"/>
          <w:u w:val="single"/>
        </w:rPr>
        <w:t>DODO GIZZARD</w:t>
      </w:r>
    </w:p>
    <w:p w14:paraId="0DA74BB4" w14:textId="6773CF5F" w:rsidR="0082292D" w:rsidRPr="003E56AC" w:rsidRDefault="0082292D">
      <w:pPr>
        <w:pStyle w:val="ListParagraph"/>
        <w:numPr>
          <w:ilvl w:val="0"/>
          <w:numId w:val="1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Gizzard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A25DE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1kg</w:t>
      </w:r>
    </w:p>
    <w:p w14:paraId="3DD35D46" w14:textId="561DE7D1" w:rsidR="0082292D" w:rsidRPr="003E56AC" w:rsidRDefault="0082292D">
      <w:pPr>
        <w:pStyle w:val="ListParagraph"/>
        <w:numPr>
          <w:ilvl w:val="0"/>
          <w:numId w:val="1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airly </w:t>
      </w:r>
      <w:r w:rsidR="001B0766" w:rsidRPr="003E56AC">
        <w:rPr>
          <w:rFonts w:ascii="Times New Roman" w:eastAsiaTheme="minorEastAsia" w:hAnsi="Times New Roman" w:cs="Times New Roman"/>
          <w:color w:val="000000" w:themeColor="text1"/>
          <w:sz w:val="28"/>
          <w:szCs w:val="28"/>
        </w:rPr>
        <w:t>ripped</w:t>
      </w:r>
      <w:r w:rsidRPr="003E56AC">
        <w:rPr>
          <w:rFonts w:ascii="Times New Roman" w:eastAsiaTheme="minorEastAsia" w:hAnsi="Times New Roman" w:cs="Times New Roman"/>
          <w:color w:val="000000" w:themeColor="text1"/>
          <w:sz w:val="28"/>
          <w:szCs w:val="28"/>
        </w:rPr>
        <w:t xml:space="preserve"> plantain</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00A25DEF"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2 big ones</w:t>
      </w:r>
    </w:p>
    <w:p w14:paraId="5F30D781" w14:textId="5B1F6BC7" w:rsidR="0082292D" w:rsidRPr="003E56AC" w:rsidRDefault="0082292D">
      <w:pPr>
        <w:pStyle w:val="ListParagraph"/>
        <w:numPr>
          <w:ilvl w:val="0"/>
          <w:numId w:val="1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reen, red, yellow bell peppers</w:t>
      </w:r>
      <w:r w:rsidR="00A25DEF" w:rsidRPr="003E56AC">
        <w:rPr>
          <w:rFonts w:ascii="Times New Roman" w:eastAsiaTheme="minorEastAsia" w:hAnsi="Times New Roman" w:cs="Times New Roman"/>
          <w:color w:val="000000" w:themeColor="text1"/>
          <w:sz w:val="28"/>
          <w:szCs w:val="28"/>
        </w:rPr>
        <w:t xml:space="preserve"> </w:t>
      </w:r>
      <w:r w:rsidR="00A25DEF" w:rsidRPr="003E56AC">
        <w:rPr>
          <w:rFonts w:ascii="Times New Roman" w:eastAsiaTheme="minorEastAsia" w:hAnsi="Times New Roman" w:cs="Times New Roman"/>
          <w:color w:val="000000" w:themeColor="text1"/>
          <w:sz w:val="28"/>
          <w:szCs w:val="28"/>
        </w:rPr>
        <w:tab/>
        <w:t>1 each [small size]</w:t>
      </w:r>
    </w:p>
    <w:p w14:paraId="5F769060" w14:textId="1BA949E4" w:rsidR="00A25DEF" w:rsidRPr="003E56AC" w:rsidRDefault="00E631F9">
      <w:pPr>
        <w:pStyle w:val="ListParagraph"/>
        <w:numPr>
          <w:ilvl w:val="0"/>
          <w:numId w:val="1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w:t>
      </w:r>
      <w:r w:rsidR="00A25DEF" w:rsidRPr="003E56AC">
        <w:rPr>
          <w:rFonts w:ascii="Times New Roman" w:eastAsiaTheme="minorEastAsia" w:hAnsi="Times New Roman" w:cs="Times New Roman"/>
          <w:color w:val="000000" w:themeColor="text1"/>
          <w:sz w:val="28"/>
          <w:szCs w:val="28"/>
        </w:rPr>
        <w:t>ard</w:t>
      </w:r>
      <w:r w:rsidRPr="003E56AC">
        <w:rPr>
          <w:rFonts w:ascii="Times New Roman" w:eastAsiaTheme="minorEastAsia" w:hAnsi="Times New Roman" w:cs="Times New Roman"/>
          <w:color w:val="000000" w:themeColor="text1"/>
          <w:sz w:val="28"/>
          <w:szCs w:val="28"/>
        </w:rPr>
        <w:t xml:space="preserve"> </w:t>
      </w:r>
      <w:r w:rsidR="001B0766" w:rsidRPr="003E56AC">
        <w:rPr>
          <w:rFonts w:ascii="Times New Roman" w:eastAsiaTheme="minorEastAsia" w:hAnsi="Times New Roman" w:cs="Times New Roman"/>
          <w:color w:val="000000" w:themeColor="text1"/>
          <w:sz w:val="28"/>
          <w:szCs w:val="28"/>
        </w:rPr>
        <w:t>tomato</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w:t>
      </w:r>
    </w:p>
    <w:p w14:paraId="50D84507" w14:textId="794D16AB" w:rsidR="00A25DEF" w:rsidRPr="003E56AC" w:rsidRDefault="00A25DEF">
      <w:pPr>
        <w:pStyle w:val="ListParagraph"/>
        <w:numPr>
          <w:ilvl w:val="0"/>
          <w:numId w:val="1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 finely chopped</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w:t>
      </w:r>
    </w:p>
    <w:p w14:paraId="1D6B9D6E" w14:textId="34478D3B" w:rsidR="00A25DEF" w:rsidRPr="003E56AC" w:rsidRDefault="00A25DEF">
      <w:pPr>
        <w:pStyle w:val="ListParagraph"/>
        <w:numPr>
          <w:ilvl w:val="0"/>
          <w:numId w:val="1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arlic finely chopped</w:t>
      </w:r>
    </w:p>
    <w:p w14:paraId="3801E0FB" w14:textId="5D34388B" w:rsidR="00A25DEF" w:rsidRPr="003E56AC" w:rsidRDefault="00CC6440">
      <w:pPr>
        <w:pStyle w:val="ListParagraph"/>
        <w:numPr>
          <w:ilvl w:val="0"/>
          <w:numId w:val="1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inger paste</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½ tsp</w:t>
      </w:r>
    </w:p>
    <w:p w14:paraId="376A249B" w14:textId="0205A10D" w:rsidR="00CC6440" w:rsidRPr="003E56AC" w:rsidRDefault="00CC6440">
      <w:pPr>
        <w:pStyle w:val="ListParagraph"/>
        <w:numPr>
          <w:ilvl w:val="0"/>
          <w:numId w:val="1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asoning cubes</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to taste</w:t>
      </w:r>
    </w:p>
    <w:p w14:paraId="2D001E2E" w14:textId="3F280E27" w:rsidR="00CC6440" w:rsidRPr="003E56AC" w:rsidRDefault="00CC6440">
      <w:pPr>
        <w:pStyle w:val="ListParagraph"/>
        <w:numPr>
          <w:ilvl w:val="0"/>
          <w:numId w:val="1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alt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to taste</w:t>
      </w:r>
    </w:p>
    <w:p w14:paraId="7EB3B891" w14:textId="1C9CC13E" w:rsidR="00CC6440" w:rsidRPr="003E56AC" w:rsidRDefault="00CC6440">
      <w:pPr>
        <w:pStyle w:val="ListParagraph"/>
        <w:numPr>
          <w:ilvl w:val="0"/>
          <w:numId w:val="18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cotched bonnet peppe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 xml:space="preserve">roughly </w:t>
      </w:r>
      <w:proofErr w:type="gramStart"/>
      <w:r w:rsidRPr="003E56AC">
        <w:rPr>
          <w:rFonts w:ascii="Times New Roman" w:eastAsiaTheme="minorEastAsia" w:hAnsi="Times New Roman" w:cs="Times New Roman"/>
          <w:color w:val="000000" w:themeColor="text1"/>
          <w:sz w:val="28"/>
          <w:szCs w:val="28"/>
        </w:rPr>
        <w:t>blend</w:t>
      </w:r>
      <w:proofErr w:type="gramEnd"/>
    </w:p>
    <w:p w14:paraId="44AE1E5F" w14:textId="38A12471" w:rsidR="00CC6440" w:rsidRPr="00F8253B" w:rsidRDefault="00F8253B"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F8253B">
        <w:rPr>
          <w:rFonts w:ascii="Times New Roman" w:eastAsiaTheme="minorEastAsia" w:hAnsi="Times New Roman" w:cs="Times New Roman"/>
          <w:b/>
          <w:bCs/>
          <w:color w:val="000000" w:themeColor="text1"/>
          <w:sz w:val="28"/>
          <w:szCs w:val="28"/>
          <w:u w:val="single"/>
        </w:rPr>
        <w:t>METHOD OF PREPARATION</w:t>
      </w:r>
    </w:p>
    <w:p w14:paraId="5BAEF09E" w14:textId="6A17BDF0" w:rsidR="00CC6440" w:rsidRPr="003E56AC" w:rsidRDefault="00CC6440">
      <w:pPr>
        <w:pStyle w:val="ListParagraph"/>
        <w:numPr>
          <w:ilvl w:val="0"/>
          <w:numId w:val="1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sh and cut the gizzard, chop if </w:t>
      </w:r>
      <w:r w:rsidR="00E631F9" w:rsidRPr="003E56AC">
        <w:rPr>
          <w:rFonts w:ascii="Times New Roman" w:eastAsiaTheme="minorEastAsia" w:hAnsi="Times New Roman" w:cs="Times New Roman"/>
          <w:color w:val="000000" w:themeColor="text1"/>
          <w:sz w:val="28"/>
          <w:szCs w:val="28"/>
        </w:rPr>
        <w:t>it’s</w:t>
      </w:r>
      <w:r w:rsidRPr="003E56AC">
        <w:rPr>
          <w:rFonts w:ascii="Times New Roman" w:eastAsiaTheme="minorEastAsia" w:hAnsi="Times New Roman" w:cs="Times New Roman"/>
          <w:color w:val="000000" w:themeColor="text1"/>
          <w:sz w:val="28"/>
          <w:szCs w:val="28"/>
        </w:rPr>
        <w:t xml:space="preserve"> too big. Season with garlic, ginger and other spices such as salt and seasoning cubes</w:t>
      </w:r>
      <w:r w:rsidR="00AF40D5" w:rsidRPr="003E56AC">
        <w:rPr>
          <w:rFonts w:ascii="Times New Roman" w:eastAsiaTheme="minorEastAsia" w:hAnsi="Times New Roman" w:cs="Times New Roman"/>
          <w:color w:val="000000" w:themeColor="text1"/>
          <w:sz w:val="28"/>
          <w:szCs w:val="28"/>
        </w:rPr>
        <w:t>, add small quantity of water and cook on a medium high heat for about 20-30mins.</w:t>
      </w:r>
    </w:p>
    <w:p w14:paraId="01926065" w14:textId="1549E7B4" w:rsidR="00AF40D5" w:rsidRPr="003E56AC" w:rsidRDefault="00AF40D5">
      <w:pPr>
        <w:pStyle w:val="ListParagraph"/>
        <w:numPr>
          <w:ilvl w:val="0"/>
          <w:numId w:val="1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While the gizzard is cooking, was and cut the peppers into strips, the plantain in ring or square or cube shape and set aside.</w:t>
      </w:r>
    </w:p>
    <w:p w14:paraId="4F4A9EAF" w14:textId="7F23EB5E" w:rsidR="00AF40D5" w:rsidRPr="003E56AC" w:rsidRDefault="00AF40D5">
      <w:pPr>
        <w:pStyle w:val="ListParagraph"/>
        <w:numPr>
          <w:ilvl w:val="0"/>
          <w:numId w:val="1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blender, pour in the scotch bonnet pepper ½ of onion, the tomato and roughly blend it and set aside</w:t>
      </w:r>
      <w:r w:rsidR="007F045B" w:rsidRPr="003E56AC">
        <w:rPr>
          <w:rFonts w:ascii="Times New Roman" w:eastAsiaTheme="minorEastAsia" w:hAnsi="Times New Roman" w:cs="Times New Roman"/>
          <w:color w:val="000000" w:themeColor="text1"/>
          <w:sz w:val="28"/>
          <w:szCs w:val="28"/>
        </w:rPr>
        <w:t>.</w:t>
      </w:r>
    </w:p>
    <w:p w14:paraId="2009719B" w14:textId="222A1DE8" w:rsidR="007F045B" w:rsidRPr="003E56AC" w:rsidRDefault="007F045B">
      <w:pPr>
        <w:pStyle w:val="ListParagraph"/>
        <w:numPr>
          <w:ilvl w:val="0"/>
          <w:numId w:val="1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y now the gizzard should be ready. Remove from heat and pour it in a strainer and fry with the plantain.</w:t>
      </w:r>
    </w:p>
    <w:p w14:paraId="6DA25D0A" w14:textId="7AAB0D0A" w:rsidR="00DB1974" w:rsidRPr="003E56AC" w:rsidRDefault="007F045B">
      <w:pPr>
        <w:pStyle w:val="ListParagraph"/>
        <w:numPr>
          <w:ilvl w:val="0"/>
          <w:numId w:val="1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In a sauce pan, add oil about ¼ or 1/3 cup of vegetable oil, add the chopped onion, garlic, and stir for 30secs, add the blended pepper fry for 5mins</w:t>
      </w:r>
      <w:r w:rsidR="00DB1974" w:rsidRPr="003E56AC">
        <w:rPr>
          <w:rFonts w:ascii="Times New Roman" w:eastAsiaTheme="minorEastAsia" w:hAnsi="Times New Roman" w:cs="Times New Roman"/>
          <w:color w:val="000000" w:themeColor="text1"/>
          <w:sz w:val="28"/>
          <w:szCs w:val="28"/>
        </w:rPr>
        <w:t>. NOTE: water should not be too much.</w:t>
      </w:r>
    </w:p>
    <w:p w14:paraId="0F204414" w14:textId="64FBDE13" w:rsidR="00DB1974" w:rsidRPr="003E56AC" w:rsidRDefault="00DB1974">
      <w:pPr>
        <w:pStyle w:val="ListParagraph"/>
        <w:numPr>
          <w:ilvl w:val="0"/>
          <w:numId w:val="1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w, add the fried plantain and gizzard and stir, allow to cook for 3mins.</w:t>
      </w:r>
    </w:p>
    <w:p w14:paraId="2D8374D7" w14:textId="74908D35" w:rsidR="00DB1974" w:rsidRPr="003E56AC" w:rsidRDefault="00DB1974">
      <w:pPr>
        <w:pStyle w:val="ListParagraph"/>
        <w:numPr>
          <w:ilvl w:val="0"/>
          <w:numId w:val="18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rve with toothpick as an appetizer or as a side dish to steamed rice.</w:t>
      </w:r>
    </w:p>
    <w:p w14:paraId="68862E93" w14:textId="385495B4" w:rsidR="00DB1974" w:rsidRPr="00F8253B" w:rsidRDefault="00DB1974"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F8253B">
        <w:rPr>
          <w:rFonts w:ascii="Times New Roman" w:eastAsiaTheme="minorEastAsia" w:hAnsi="Times New Roman" w:cs="Times New Roman"/>
          <w:b/>
          <w:bCs/>
          <w:color w:val="000000" w:themeColor="text1"/>
          <w:sz w:val="28"/>
          <w:szCs w:val="28"/>
          <w:u w:val="single"/>
        </w:rPr>
        <w:t>MOSA</w:t>
      </w:r>
    </w:p>
    <w:p w14:paraId="1FFFDF41" w14:textId="48847284" w:rsidR="00DB1974" w:rsidRPr="00F8253B" w:rsidRDefault="00DB1974" w:rsidP="00E43356">
      <w:pPr>
        <w:spacing w:before="240" w:after="0" w:line="240" w:lineRule="auto"/>
        <w:jc w:val="both"/>
        <w:rPr>
          <w:rFonts w:ascii="Times New Roman" w:eastAsiaTheme="minorEastAsia" w:hAnsi="Times New Roman" w:cs="Times New Roman"/>
          <w:b/>
          <w:bCs/>
          <w:color w:val="000000" w:themeColor="text1"/>
          <w:sz w:val="28"/>
          <w:szCs w:val="28"/>
        </w:rPr>
      </w:pPr>
      <w:r w:rsidRPr="00F8253B">
        <w:rPr>
          <w:rFonts w:ascii="Times New Roman" w:eastAsiaTheme="minorEastAsia" w:hAnsi="Times New Roman" w:cs="Times New Roman"/>
          <w:b/>
          <w:bCs/>
          <w:color w:val="000000" w:themeColor="text1"/>
          <w:sz w:val="28"/>
          <w:szCs w:val="28"/>
        </w:rPr>
        <w:t>Ingredients</w:t>
      </w:r>
    </w:p>
    <w:p w14:paraId="1537CAE4" w14:textId="77777777" w:rsidR="00207656" w:rsidRPr="003E56AC" w:rsidRDefault="00207656">
      <w:pPr>
        <w:pStyle w:val="ListParagraph"/>
        <w:numPr>
          <w:ilvl w:val="0"/>
          <w:numId w:val="18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w:t>
      </w:r>
      <w:r w:rsidR="00DB1974" w:rsidRPr="003E56AC">
        <w:rPr>
          <w:rFonts w:ascii="Times New Roman" w:eastAsiaTheme="minorEastAsia" w:hAnsi="Times New Roman" w:cs="Times New Roman"/>
          <w:color w:val="000000" w:themeColor="text1"/>
          <w:sz w:val="28"/>
          <w:szCs w:val="28"/>
        </w:rPr>
        <w:t>l</w:t>
      </w:r>
      <w:r w:rsidRPr="003E56AC">
        <w:rPr>
          <w:rFonts w:ascii="Times New Roman" w:eastAsiaTheme="minorEastAsia" w:hAnsi="Times New Roman" w:cs="Times New Roman"/>
          <w:color w:val="000000" w:themeColor="text1"/>
          <w:sz w:val="28"/>
          <w:szCs w:val="28"/>
        </w:rPr>
        <w:t>antain</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700g use very ripe</w:t>
      </w:r>
    </w:p>
    <w:p w14:paraId="6F743B01" w14:textId="77777777" w:rsidR="00207656" w:rsidRPr="003E56AC" w:rsidRDefault="00207656">
      <w:pPr>
        <w:pStyle w:val="ListParagraph"/>
        <w:numPr>
          <w:ilvl w:val="0"/>
          <w:numId w:val="18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200-250g</w:t>
      </w:r>
    </w:p>
    <w:p w14:paraId="3BFDC60A" w14:textId="77777777" w:rsidR="00207656" w:rsidRPr="003E56AC" w:rsidRDefault="00207656">
      <w:pPr>
        <w:pStyle w:val="ListParagraph"/>
        <w:numPr>
          <w:ilvl w:val="0"/>
          <w:numId w:val="18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Egg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2 medium size</w:t>
      </w:r>
    </w:p>
    <w:p w14:paraId="3B093D18" w14:textId="77777777" w:rsidR="00207656" w:rsidRPr="003E56AC" w:rsidRDefault="00207656">
      <w:pPr>
        <w:pStyle w:val="ListParagraph"/>
        <w:numPr>
          <w:ilvl w:val="0"/>
          <w:numId w:val="18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ing powde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2tbsp</w:t>
      </w:r>
    </w:p>
    <w:p w14:paraId="716217EB" w14:textId="77777777" w:rsidR="00207656" w:rsidRPr="003E56AC" w:rsidRDefault="00207656">
      <w:pPr>
        <w:pStyle w:val="ListParagraph"/>
        <w:numPr>
          <w:ilvl w:val="0"/>
          <w:numId w:val="18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ry peppe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tbsp</w:t>
      </w:r>
    </w:p>
    <w:p w14:paraId="5D905905" w14:textId="77777777" w:rsidR="00207656" w:rsidRPr="003E56AC" w:rsidRDefault="00207656">
      <w:pPr>
        <w:pStyle w:val="ListParagraph"/>
        <w:numPr>
          <w:ilvl w:val="0"/>
          <w:numId w:val="18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½ table spoon[tbsp]</w:t>
      </w:r>
    </w:p>
    <w:p w14:paraId="2380E00D" w14:textId="7373B25C" w:rsidR="00207656" w:rsidRPr="003E56AC" w:rsidRDefault="00D34C7F">
      <w:pPr>
        <w:pStyle w:val="ListParagraph"/>
        <w:numPr>
          <w:ilvl w:val="0"/>
          <w:numId w:val="188"/>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knor</w:t>
      </w:r>
      <w:r w:rsidR="00207656" w:rsidRPr="003E56AC">
        <w:rPr>
          <w:rFonts w:ascii="Times New Roman" w:eastAsiaTheme="minorEastAsia" w:hAnsi="Times New Roman" w:cs="Times New Roman"/>
          <w:color w:val="000000" w:themeColor="text1"/>
          <w:sz w:val="28"/>
          <w:szCs w:val="28"/>
        </w:rPr>
        <w:t xml:space="preserve"> </w:t>
      </w:r>
      <w:r w:rsidR="00207656" w:rsidRPr="003E56AC">
        <w:rPr>
          <w:rFonts w:ascii="Times New Roman" w:eastAsiaTheme="minorEastAsia" w:hAnsi="Times New Roman" w:cs="Times New Roman"/>
          <w:color w:val="000000" w:themeColor="text1"/>
          <w:sz w:val="28"/>
          <w:szCs w:val="28"/>
        </w:rPr>
        <w:tab/>
      </w:r>
      <w:r w:rsidR="00207656" w:rsidRPr="003E56AC">
        <w:rPr>
          <w:rFonts w:ascii="Times New Roman" w:eastAsiaTheme="minorEastAsia" w:hAnsi="Times New Roman" w:cs="Times New Roman"/>
          <w:color w:val="000000" w:themeColor="text1"/>
          <w:sz w:val="28"/>
          <w:szCs w:val="28"/>
        </w:rPr>
        <w:tab/>
      </w:r>
      <w:r w:rsidR="00207656" w:rsidRPr="003E56AC">
        <w:rPr>
          <w:rFonts w:ascii="Times New Roman" w:eastAsiaTheme="minorEastAsia" w:hAnsi="Times New Roman" w:cs="Times New Roman"/>
          <w:color w:val="000000" w:themeColor="text1"/>
          <w:sz w:val="28"/>
          <w:szCs w:val="28"/>
        </w:rPr>
        <w:tab/>
      </w:r>
      <w:r w:rsidR="00207656" w:rsidRPr="003E56AC">
        <w:rPr>
          <w:rFonts w:ascii="Times New Roman" w:eastAsiaTheme="minorEastAsia" w:hAnsi="Times New Roman" w:cs="Times New Roman"/>
          <w:color w:val="000000" w:themeColor="text1"/>
          <w:sz w:val="28"/>
          <w:szCs w:val="28"/>
        </w:rPr>
        <w:tab/>
      </w:r>
      <w:r w:rsidR="00207656" w:rsidRPr="003E56AC">
        <w:rPr>
          <w:rFonts w:ascii="Times New Roman" w:eastAsiaTheme="minorEastAsia" w:hAnsi="Times New Roman" w:cs="Times New Roman"/>
          <w:color w:val="000000" w:themeColor="text1"/>
          <w:sz w:val="28"/>
          <w:szCs w:val="28"/>
        </w:rPr>
        <w:tab/>
      </w:r>
      <w:r w:rsidR="00207656" w:rsidRPr="003E56AC">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r>
      <w:r w:rsidR="00207656" w:rsidRPr="003E56AC">
        <w:rPr>
          <w:rFonts w:ascii="Times New Roman" w:eastAsiaTheme="minorEastAsia" w:hAnsi="Times New Roman" w:cs="Times New Roman"/>
          <w:color w:val="000000" w:themeColor="text1"/>
          <w:sz w:val="28"/>
          <w:szCs w:val="28"/>
        </w:rPr>
        <w:t>1 cube</w:t>
      </w:r>
    </w:p>
    <w:p w14:paraId="25E6F769" w14:textId="3CD66500" w:rsidR="00207656" w:rsidRPr="00F8253B" w:rsidRDefault="00207656" w:rsidP="00E43356">
      <w:pPr>
        <w:spacing w:before="240" w:after="0" w:line="240" w:lineRule="auto"/>
        <w:jc w:val="both"/>
        <w:rPr>
          <w:rFonts w:ascii="Times New Roman" w:eastAsiaTheme="minorEastAsia" w:hAnsi="Times New Roman" w:cs="Times New Roman"/>
          <w:b/>
          <w:bCs/>
          <w:color w:val="000000" w:themeColor="text1"/>
          <w:sz w:val="28"/>
          <w:szCs w:val="28"/>
        </w:rPr>
      </w:pPr>
      <w:r w:rsidRPr="00F8253B">
        <w:rPr>
          <w:rFonts w:ascii="Times New Roman" w:eastAsiaTheme="minorEastAsia" w:hAnsi="Times New Roman" w:cs="Times New Roman"/>
          <w:b/>
          <w:bCs/>
          <w:color w:val="000000" w:themeColor="text1"/>
          <w:sz w:val="28"/>
          <w:szCs w:val="28"/>
        </w:rPr>
        <w:t>OR</w:t>
      </w:r>
    </w:p>
    <w:p w14:paraId="31F77B0F" w14:textId="708023F2" w:rsidR="00DB1974" w:rsidRPr="003E56AC" w:rsidRDefault="00207656">
      <w:pPr>
        <w:pStyle w:val="ListParagraph"/>
        <w:numPr>
          <w:ilvl w:val="0"/>
          <w:numId w:val="18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verripe plantain</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4 big one</w:t>
      </w:r>
    </w:p>
    <w:p w14:paraId="7EEFFC3D" w14:textId="4B34BFD0" w:rsidR="00207656" w:rsidRPr="003E56AC" w:rsidRDefault="00207656">
      <w:pPr>
        <w:pStyle w:val="ListParagraph"/>
        <w:numPr>
          <w:ilvl w:val="0"/>
          <w:numId w:val="18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Flou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500g</w:t>
      </w:r>
    </w:p>
    <w:p w14:paraId="148F5E60" w14:textId="7B0109C4" w:rsidR="00E9777F" w:rsidRPr="003E56AC" w:rsidRDefault="00E9777F">
      <w:pPr>
        <w:pStyle w:val="ListParagraph"/>
        <w:numPr>
          <w:ilvl w:val="0"/>
          <w:numId w:val="18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east</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2tbsp</w:t>
      </w:r>
    </w:p>
    <w:p w14:paraId="71E0ADD8" w14:textId="01A6F30B" w:rsidR="00E9777F" w:rsidRPr="003E56AC" w:rsidRDefault="00E9777F">
      <w:pPr>
        <w:pStyle w:val="ListParagraph"/>
        <w:numPr>
          <w:ilvl w:val="0"/>
          <w:numId w:val="18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ukewarm wate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2 cups</w:t>
      </w:r>
    </w:p>
    <w:p w14:paraId="7CC692E8" w14:textId="18FC372A" w:rsidR="00E9777F" w:rsidRPr="003E56AC" w:rsidRDefault="00E9777F">
      <w:pPr>
        <w:pStyle w:val="ListParagraph"/>
        <w:numPr>
          <w:ilvl w:val="0"/>
          <w:numId w:val="18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tsp</w:t>
      </w:r>
    </w:p>
    <w:p w14:paraId="1EDCFA56" w14:textId="7E6A1C9A" w:rsidR="00E9777F" w:rsidRPr="003E56AC" w:rsidRDefault="00E9777F">
      <w:pPr>
        <w:pStyle w:val="ListParagraph"/>
        <w:numPr>
          <w:ilvl w:val="0"/>
          <w:numId w:val="18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ry pepper grounded</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tsp</w:t>
      </w:r>
    </w:p>
    <w:p w14:paraId="47D833A2" w14:textId="1BBD4967" w:rsidR="00E9777F" w:rsidRPr="003E56AC" w:rsidRDefault="00E9777F">
      <w:pPr>
        <w:pStyle w:val="ListParagraph"/>
        <w:numPr>
          <w:ilvl w:val="0"/>
          <w:numId w:val="18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00-150g</w:t>
      </w:r>
    </w:p>
    <w:p w14:paraId="47B5AE7D" w14:textId="2FEB7FEA" w:rsidR="00E9777F" w:rsidRPr="003E56AC" w:rsidRDefault="00E9777F">
      <w:pPr>
        <w:pStyle w:val="ListParagraph"/>
        <w:numPr>
          <w:ilvl w:val="0"/>
          <w:numId w:val="18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 medium size</w:t>
      </w:r>
    </w:p>
    <w:p w14:paraId="7896F784" w14:textId="36133700" w:rsidR="00E9777F" w:rsidRPr="003E56AC" w:rsidRDefault="00E9777F">
      <w:pPr>
        <w:pStyle w:val="ListParagraph"/>
        <w:numPr>
          <w:ilvl w:val="0"/>
          <w:numId w:val="18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 medium size</w:t>
      </w:r>
    </w:p>
    <w:p w14:paraId="1A31C4E2" w14:textId="738E311E" w:rsidR="00E631F9" w:rsidRPr="003E56AC" w:rsidRDefault="00E631F9">
      <w:pPr>
        <w:pStyle w:val="ListParagraph"/>
        <w:numPr>
          <w:ilvl w:val="0"/>
          <w:numId w:val="18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il for frying</w:t>
      </w:r>
    </w:p>
    <w:p w14:paraId="41F252B3" w14:textId="468F096A" w:rsidR="00E9777F" w:rsidRPr="007A4923" w:rsidRDefault="007A4923"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METHOD OF PREPARATION</w:t>
      </w:r>
    </w:p>
    <w:p w14:paraId="7B76AD52" w14:textId="379DF9DE" w:rsidR="00E9777F" w:rsidRPr="003E56AC" w:rsidRDefault="00E9777F">
      <w:pPr>
        <w:pStyle w:val="ListParagraph"/>
        <w:numPr>
          <w:ilvl w:val="0"/>
          <w:numId w:val="19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eel and cut plantain into bowl and wash very well until smooth or use a blender</w:t>
      </w:r>
      <w:r w:rsidR="00941EC0" w:rsidRPr="003E56AC">
        <w:rPr>
          <w:rFonts w:ascii="Times New Roman" w:eastAsiaTheme="minorEastAsia" w:hAnsi="Times New Roman" w:cs="Times New Roman"/>
          <w:color w:val="000000" w:themeColor="text1"/>
          <w:sz w:val="28"/>
          <w:szCs w:val="28"/>
        </w:rPr>
        <w:t>.</w:t>
      </w:r>
    </w:p>
    <w:p w14:paraId="4287962F" w14:textId="2D64F901" w:rsidR="00941EC0" w:rsidRPr="003E56AC" w:rsidRDefault="00941EC0">
      <w:pPr>
        <w:pStyle w:val="ListParagraph"/>
        <w:numPr>
          <w:ilvl w:val="0"/>
          <w:numId w:val="19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 another bowl, mix flour and baking powder [or yeast if you are using the second recipe], pepper, salt, sugar [if you are using the second recipe] </w:t>
      </w:r>
      <w:r w:rsidR="00D34C7F">
        <w:rPr>
          <w:rFonts w:ascii="Times New Roman" w:eastAsiaTheme="minorEastAsia" w:hAnsi="Times New Roman" w:cs="Times New Roman"/>
          <w:color w:val="000000" w:themeColor="text1"/>
          <w:sz w:val="28"/>
          <w:szCs w:val="28"/>
        </w:rPr>
        <w:t>knor</w:t>
      </w:r>
      <w:r w:rsidRPr="003E56AC">
        <w:rPr>
          <w:rFonts w:ascii="Times New Roman" w:eastAsiaTheme="minorEastAsia" w:hAnsi="Times New Roman" w:cs="Times New Roman"/>
          <w:color w:val="000000" w:themeColor="text1"/>
          <w:sz w:val="28"/>
          <w:szCs w:val="28"/>
        </w:rPr>
        <w:t xml:space="preserve"> [for the first recipe].</w:t>
      </w:r>
    </w:p>
    <w:p w14:paraId="07EA4E94" w14:textId="4E225E93" w:rsidR="00941EC0" w:rsidRPr="003E56AC" w:rsidRDefault="00941EC0">
      <w:pPr>
        <w:pStyle w:val="ListParagraph"/>
        <w:numPr>
          <w:ilvl w:val="0"/>
          <w:numId w:val="19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rack in the egg into the plantain and mix, add onion [if using] mix well.</w:t>
      </w:r>
    </w:p>
    <w:p w14:paraId="3CA7EAF7" w14:textId="77777777" w:rsidR="00F25486" w:rsidRPr="003E56AC" w:rsidRDefault="00941EC0">
      <w:pPr>
        <w:pStyle w:val="ListParagraph"/>
        <w:numPr>
          <w:ilvl w:val="0"/>
          <w:numId w:val="19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w, add </w:t>
      </w:r>
      <w:r w:rsidR="002D1480" w:rsidRPr="003E56AC">
        <w:rPr>
          <w:rFonts w:ascii="Times New Roman" w:eastAsiaTheme="minorEastAsia" w:hAnsi="Times New Roman" w:cs="Times New Roman"/>
          <w:color w:val="000000" w:themeColor="text1"/>
          <w:sz w:val="28"/>
          <w:szCs w:val="28"/>
        </w:rPr>
        <w:t>the dry ingredients as in flour and other drained ingredient</w:t>
      </w:r>
      <w:r w:rsidR="00F25486" w:rsidRPr="003E56AC">
        <w:rPr>
          <w:rFonts w:ascii="Times New Roman" w:eastAsiaTheme="minorEastAsia" w:hAnsi="Times New Roman" w:cs="Times New Roman"/>
          <w:color w:val="000000" w:themeColor="text1"/>
          <w:sz w:val="28"/>
          <w:szCs w:val="28"/>
        </w:rPr>
        <w:t>, mix very well.</w:t>
      </w:r>
    </w:p>
    <w:p w14:paraId="5CEAC53B" w14:textId="1E7812E8" w:rsidR="00F25486" w:rsidRPr="003E56AC" w:rsidRDefault="00F25486">
      <w:pPr>
        <w:pStyle w:val="ListParagraph"/>
        <w:numPr>
          <w:ilvl w:val="0"/>
          <w:numId w:val="19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t if you are making the second recipe allow it rest and proof for about 1-2hours before you start frying like puff-puff. But if using the first recipe just go ahead and fry in a moderate heat oil, scoop with a scooping spoon or use your hand to mold it and fry like bean cake.</w:t>
      </w:r>
    </w:p>
    <w:p w14:paraId="26B5DACE" w14:textId="77777777" w:rsidR="000D5CD4" w:rsidRPr="003E56AC" w:rsidRDefault="00F25486">
      <w:pPr>
        <w:pStyle w:val="ListParagraph"/>
        <w:numPr>
          <w:ilvl w:val="0"/>
          <w:numId w:val="19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You can serve th</w:t>
      </w:r>
      <w:r w:rsidR="000D5CD4" w:rsidRPr="003E56AC">
        <w:rPr>
          <w:rFonts w:ascii="Times New Roman" w:eastAsiaTheme="minorEastAsia" w:hAnsi="Times New Roman" w:cs="Times New Roman"/>
          <w:color w:val="000000" w:themeColor="text1"/>
          <w:sz w:val="28"/>
          <w:szCs w:val="28"/>
        </w:rPr>
        <w:t>is with milk, yogurt, chilled drink or [paper custard if using the first recipe].</w:t>
      </w:r>
    </w:p>
    <w:p w14:paraId="4BC24AB2" w14:textId="77777777" w:rsidR="000D5CD4" w:rsidRPr="007A4923" w:rsidRDefault="000D5CD4"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HOME MADE SUYA</w:t>
      </w:r>
    </w:p>
    <w:p w14:paraId="0BAD8B12" w14:textId="1C29FEC2" w:rsidR="000D5CD4" w:rsidRPr="007A4923" w:rsidRDefault="000D5CD4" w:rsidP="00E43356">
      <w:pPr>
        <w:spacing w:before="240" w:after="0" w:line="240" w:lineRule="auto"/>
        <w:ind w:left="360"/>
        <w:jc w:val="both"/>
        <w:rPr>
          <w:rFonts w:ascii="Times New Roman" w:eastAsiaTheme="minorEastAsia" w:hAnsi="Times New Roman" w:cs="Times New Roman"/>
          <w:b/>
          <w:bCs/>
          <w:color w:val="000000" w:themeColor="text1"/>
          <w:sz w:val="28"/>
          <w:szCs w:val="28"/>
        </w:rPr>
      </w:pPr>
      <w:r w:rsidRPr="007A4923">
        <w:rPr>
          <w:rFonts w:ascii="Times New Roman" w:eastAsiaTheme="minorEastAsia" w:hAnsi="Times New Roman" w:cs="Times New Roman"/>
          <w:b/>
          <w:bCs/>
          <w:color w:val="000000" w:themeColor="text1"/>
          <w:sz w:val="28"/>
          <w:szCs w:val="28"/>
        </w:rPr>
        <w:t xml:space="preserve">For Suya Spice </w:t>
      </w:r>
      <w:r w:rsidR="00E631F9" w:rsidRPr="007A4923">
        <w:rPr>
          <w:rFonts w:ascii="Times New Roman" w:eastAsiaTheme="minorEastAsia" w:hAnsi="Times New Roman" w:cs="Times New Roman"/>
          <w:b/>
          <w:bCs/>
          <w:color w:val="000000" w:themeColor="text1"/>
          <w:sz w:val="28"/>
          <w:szCs w:val="28"/>
        </w:rPr>
        <w:t>[Yaji]</w:t>
      </w:r>
    </w:p>
    <w:p w14:paraId="17930C90" w14:textId="42D35827" w:rsidR="00941EC0" w:rsidRPr="003E56AC" w:rsidRDefault="000D5CD4">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Kuli-kuli</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300g [substitute with peanut]</w:t>
      </w:r>
    </w:p>
    <w:p w14:paraId="40E99F38" w14:textId="5C3D75A0" w:rsidR="000D5CD4" w:rsidRPr="003E56AC" w:rsidRDefault="001B0766">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ili</w:t>
      </w:r>
      <w:r w:rsidR="000D5CD4" w:rsidRPr="003E56AC">
        <w:rPr>
          <w:rFonts w:ascii="Times New Roman" w:eastAsiaTheme="minorEastAsia" w:hAnsi="Times New Roman" w:cs="Times New Roman"/>
          <w:color w:val="000000" w:themeColor="text1"/>
          <w:sz w:val="28"/>
          <w:szCs w:val="28"/>
        </w:rPr>
        <w:t xml:space="preserve"> pepper</w:t>
      </w:r>
      <w:r w:rsidR="000D5CD4" w:rsidRPr="003E56AC">
        <w:rPr>
          <w:rFonts w:ascii="Times New Roman" w:eastAsiaTheme="minorEastAsia" w:hAnsi="Times New Roman" w:cs="Times New Roman"/>
          <w:color w:val="000000" w:themeColor="text1"/>
          <w:sz w:val="28"/>
          <w:szCs w:val="28"/>
        </w:rPr>
        <w:tab/>
      </w:r>
      <w:r w:rsidR="000D5CD4" w:rsidRPr="003E56AC">
        <w:rPr>
          <w:rFonts w:ascii="Times New Roman" w:eastAsiaTheme="minorEastAsia" w:hAnsi="Times New Roman" w:cs="Times New Roman"/>
          <w:color w:val="000000" w:themeColor="text1"/>
          <w:sz w:val="28"/>
          <w:szCs w:val="28"/>
        </w:rPr>
        <w:tab/>
      </w:r>
      <w:r w:rsidR="000D5CD4" w:rsidRPr="003E56AC">
        <w:rPr>
          <w:rFonts w:ascii="Times New Roman" w:eastAsiaTheme="minorEastAsia" w:hAnsi="Times New Roman" w:cs="Times New Roman"/>
          <w:color w:val="000000" w:themeColor="text1"/>
          <w:sz w:val="28"/>
          <w:szCs w:val="28"/>
        </w:rPr>
        <w:tab/>
      </w:r>
      <w:r w:rsidR="000D5CD4" w:rsidRPr="003E56AC">
        <w:rPr>
          <w:rFonts w:ascii="Times New Roman" w:eastAsiaTheme="minorEastAsia" w:hAnsi="Times New Roman" w:cs="Times New Roman"/>
          <w:color w:val="000000" w:themeColor="text1"/>
          <w:sz w:val="28"/>
          <w:szCs w:val="28"/>
        </w:rPr>
        <w:tab/>
        <w:t>15g</w:t>
      </w:r>
    </w:p>
    <w:p w14:paraId="0B3A92B4" w14:textId="2DFB69CA" w:rsidR="000D5CD4" w:rsidRPr="003E56AC" w:rsidRDefault="000D5CD4">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Dry ginger [or ginger po</w:t>
      </w:r>
      <w:r w:rsidR="00E93DD0" w:rsidRPr="003E56AC">
        <w:rPr>
          <w:rFonts w:ascii="Times New Roman" w:eastAsiaTheme="minorEastAsia" w:hAnsi="Times New Roman" w:cs="Times New Roman"/>
          <w:color w:val="000000" w:themeColor="text1"/>
          <w:sz w:val="28"/>
          <w:szCs w:val="28"/>
        </w:rPr>
        <w:t>wder]</w:t>
      </w:r>
      <w:r w:rsidR="00E93DD0" w:rsidRPr="003E56AC">
        <w:rPr>
          <w:rFonts w:ascii="Times New Roman" w:eastAsiaTheme="minorEastAsia" w:hAnsi="Times New Roman" w:cs="Times New Roman"/>
          <w:color w:val="000000" w:themeColor="text1"/>
          <w:sz w:val="28"/>
          <w:szCs w:val="28"/>
        </w:rPr>
        <w:tab/>
        <w:t>18g</w:t>
      </w:r>
    </w:p>
    <w:p w14:paraId="544C113B" w14:textId="77777777" w:rsidR="00D105A2" w:rsidRDefault="00E93DD0">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arso kori </w:t>
      </w:r>
    </w:p>
    <w:p w14:paraId="2116352A" w14:textId="0B19647E" w:rsidR="00E93DD0" w:rsidRPr="003E56AC" w:rsidRDefault="00D105A2">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Kimb</w:t>
      </w:r>
      <w:r w:rsidR="00EE5A4E">
        <w:rPr>
          <w:rFonts w:ascii="Times New Roman" w:eastAsiaTheme="minorEastAsia" w:hAnsi="Times New Roman" w:cs="Times New Roman"/>
          <w:color w:val="000000" w:themeColor="text1"/>
          <w:sz w:val="28"/>
          <w:szCs w:val="28"/>
        </w:rPr>
        <w:t>a</w:t>
      </w:r>
      <w:r>
        <w:rPr>
          <w:rFonts w:ascii="Times New Roman" w:eastAsiaTheme="minorEastAsia" w:hAnsi="Times New Roman" w:cs="Times New Roman"/>
          <w:color w:val="000000" w:themeColor="text1"/>
          <w:sz w:val="28"/>
          <w:szCs w:val="28"/>
        </w:rPr>
        <w:t xml:space="preserve"> (uda)</w:t>
      </w:r>
      <w:r w:rsidR="00E93DD0" w:rsidRPr="003E56AC">
        <w:rPr>
          <w:rFonts w:ascii="Times New Roman" w:eastAsiaTheme="minorEastAsia" w:hAnsi="Times New Roman" w:cs="Times New Roman"/>
          <w:color w:val="000000" w:themeColor="text1"/>
          <w:sz w:val="28"/>
          <w:szCs w:val="28"/>
        </w:rPr>
        <w:tab/>
      </w:r>
      <w:r w:rsidR="00E93DD0" w:rsidRPr="003E56AC">
        <w:rPr>
          <w:rFonts w:ascii="Times New Roman" w:eastAsiaTheme="minorEastAsia" w:hAnsi="Times New Roman" w:cs="Times New Roman"/>
          <w:color w:val="000000" w:themeColor="text1"/>
          <w:sz w:val="28"/>
          <w:szCs w:val="28"/>
        </w:rPr>
        <w:tab/>
      </w:r>
      <w:r w:rsidR="00E93DD0" w:rsidRPr="003E56AC">
        <w:rPr>
          <w:rFonts w:ascii="Times New Roman" w:eastAsiaTheme="minorEastAsia" w:hAnsi="Times New Roman" w:cs="Times New Roman"/>
          <w:color w:val="000000" w:themeColor="text1"/>
          <w:sz w:val="28"/>
          <w:szCs w:val="28"/>
        </w:rPr>
        <w:tab/>
      </w:r>
      <w:r w:rsidR="00E93DD0" w:rsidRPr="003E56AC">
        <w:rPr>
          <w:rFonts w:ascii="Times New Roman" w:eastAsiaTheme="minorEastAsia" w:hAnsi="Times New Roman" w:cs="Times New Roman"/>
          <w:color w:val="000000" w:themeColor="text1"/>
          <w:sz w:val="28"/>
          <w:szCs w:val="28"/>
        </w:rPr>
        <w:tab/>
      </w:r>
      <w:r w:rsidR="00EE5A4E">
        <w:rPr>
          <w:rFonts w:ascii="Times New Roman" w:eastAsiaTheme="minorEastAsia" w:hAnsi="Times New Roman" w:cs="Times New Roman"/>
          <w:color w:val="000000" w:themeColor="text1"/>
          <w:sz w:val="28"/>
          <w:szCs w:val="28"/>
        </w:rPr>
        <w:t>3</w:t>
      </w:r>
      <w:r w:rsidR="00E93DD0" w:rsidRPr="003E56AC">
        <w:rPr>
          <w:rFonts w:ascii="Times New Roman" w:eastAsiaTheme="minorEastAsia" w:hAnsi="Times New Roman" w:cs="Times New Roman"/>
          <w:color w:val="000000" w:themeColor="text1"/>
          <w:sz w:val="28"/>
          <w:szCs w:val="28"/>
        </w:rPr>
        <w:t>g</w:t>
      </w:r>
    </w:p>
    <w:p w14:paraId="119594E5" w14:textId="3012369C" w:rsidR="00E93DD0" w:rsidRPr="003E56AC" w:rsidRDefault="00E93DD0">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asoro [false cube pepper] </w:t>
      </w:r>
      <w:r w:rsidRPr="003E56AC">
        <w:rPr>
          <w:rFonts w:ascii="Times New Roman" w:eastAsiaTheme="minorEastAsia" w:hAnsi="Times New Roman" w:cs="Times New Roman"/>
          <w:color w:val="000000" w:themeColor="text1"/>
          <w:sz w:val="28"/>
          <w:szCs w:val="28"/>
        </w:rPr>
        <w:tab/>
        <w:t>5g</w:t>
      </w:r>
    </w:p>
    <w:p w14:paraId="563B09F4" w14:textId="0C006F85" w:rsidR="00E93DD0" w:rsidRPr="003E56AC" w:rsidRDefault="00D34C7F">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w:t>
      </w:r>
      <w:r w:rsidR="00E93DD0" w:rsidRPr="003E56AC">
        <w:rPr>
          <w:rFonts w:ascii="Times New Roman" w:eastAsiaTheme="minorEastAsia" w:hAnsi="Times New Roman" w:cs="Times New Roman"/>
          <w:color w:val="000000" w:themeColor="text1"/>
          <w:sz w:val="28"/>
          <w:szCs w:val="28"/>
        </w:rPr>
        <w:t>h</w:t>
      </w:r>
      <w:r>
        <w:rPr>
          <w:rFonts w:ascii="Times New Roman" w:eastAsiaTheme="minorEastAsia" w:hAnsi="Times New Roman" w:cs="Times New Roman"/>
          <w:color w:val="000000" w:themeColor="text1"/>
          <w:sz w:val="28"/>
          <w:szCs w:val="28"/>
        </w:rPr>
        <w:t>u</w:t>
      </w:r>
      <w:r w:rsidR="00E93DD0" w:rsidRPr="003E56AC">
        <w:rPr>
          <w:rFonts w:ascii="Times New Roman" w:eastAsiaTheme="minorEastAsia" w:hAnsi="Times New Roman" w:cs="Times New Roman"/>
          <w:color w:val="000000" w:themeColor="text1"/>
          <w:sz w:val="28"/>
          <w:szCs w:val="28"/>
        </w:rPr>
        <w:t xml:space="preserve">ru </w:t>
      </w:r>
      <w:r w:rsidR="00E93DD0" w:rsidRPr="003E56AC">
        <w:rPr>
          <w:rFonts w:ascii="Times New Roman" w:eastAsiaTheme="minorEastAsia" w:hAnsi="Times New Roman" w:cs="Times New Roman"/>
          <w:color w:val="000000" w:themeColor="text1"/>
          <w:sz w:val="28"/>
          <w:szCs w:val="28"/>
        </w:rPr>
        <w:tab/>
      </w:r>
      <w:r w:rsidR="00E93DD0" w:rsidRPr="003E56AC">
        <w:rPr>
          <w:rFonts w:ascii="Times New Roman" w:eastAsiaTheme="minorEastAsia" w:hAnsi="Times New Roman" w:cs="Times New Roman"/>
          <w:color w:val="000000" w:themeColor="text1"/>
          <w:sz w:val="28"/>
          <w:szCs w:val="28"/>
        </w:rPr>
        <w:tab/>
      </w:r>
      <w:r w:rsidR="00E93DD0" w:rsidRPr="003E56AC">
        <w:rPr>
          <w:rFonts w:ascii="Times New Roman" w:eastAsiaTheme="minorEastAsia" w:hAnsi="Times New Roman" w:cs="Times New Roman"/>
          <w:color w:val="000000" w:themeColor="text1"/>
          <w:sz w:val="28"/>
          <w:szCs w:val="28"/>
        </w:rPr>
        <w:tab/>
      </w:r>
      <w:r w:rsidR="00E93DD0" w:rsidRPr="003E56AC">
        <w:rPr>
          <w:rFonts w:ascii="Times New Roman" w:eastAsiaTheme="minorEastAsia" w:hAnsi="Times New Roman" w:cs="Times New Roman"/>
          <w:color w:val="000000" w:themeColor="text1"/>
          <w:sz w:val="28"/>
          <w:szCs w:val="28"/>
        </w:rPr>
        <w:tab/>
      </w:r>
      <w:r w:rsidR="00E93DD0" w:rsidRPr="003E56AC">
        <w:rPr>
          <w:rFonts w:ascii="Times New Roman" w:eastAsiaTheme="minorEastAsia" w:hAnsi="Times New Roman" w:cs="Times New Roman"/>
          <w:color w:val="000000" w:themeColor="text1"/>
          <w:sz w:val="28"/>
          <w:szCs w:val="28"/>
        </w:rPr>
        <w:tab/>
        <w:t>4 seeds</w:t>
      </w:r>
    </w:p>
    <w:p w14:paraId="7FA468D5" w14:textId="77777777" w:rsidR="00E93DD0" w:rsidRPr="003E56AC" w:rsidRDefault="00E93DD0">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Kajiji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5g</w:t>
      </w:r>
    </w:p>
    <w:p w14:paraId="433655C7" w14:textId="77777777" w:rsidR="00E93DD0" w:rsidRPr="003E56AC" w:rsidRDefault="00E93DD0">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to taste</w:t>
      </w:r>
    </w:p>
    <w:p w14:paraId="56E67840" w14:textId="77777777" w:rsidR="00E93DD0" w:rsidRPr="003E56AC" w:rsidRDefault="00E93DD0">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aprika powde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tbsp</w:t>
      </w:r>
    </w:p>
    <w:p w14:paraId="4C03B4E2" w14:textId="77777777" w:rsidR="00E93DD0" w:rsidRPr="003E56AC" w:rsidRDefault="00E93DD0">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 powde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tbsp</w:t>
      </w:r>
    </w:p>
    <w:p w14:paraId="0FA0E10D" w14:textId="77777777" w:rsidR="00E93DD0" w:rsidRPr="003E56AC" w:rsidRDefault="00E93DD0">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arlic powder</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tsp</w:t>
      </w:r>
    </w:p>
    <w:p w14:paraId="6127F32F" w14:textId="1FBE65C2" w:rsidR="00E93DD0" w:rsidRPr="003E56AC" w:rsidRDefault="00E93DD0">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lack pepper </w:t>
      </w:r>
      <w:r w:rsidR="00C8538D" w:rsidRPr="003E56AC">
        <w:rPr>
          <w:rFonts w:ascii="Times New Roman" w:eastAsiaTheme="minorEastAsia" w:hAnsi="Times New Roman" w:cs="Times New Roman"/>
          <w:color w:val="000000" w:themeColor="text1"/>
          <w:sz w:val="28"/>
          <w:szCs w:val="28"/>
        </w:rPr>
        <w:t>corncob</w:t>
      </w:r>
      <w:r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tsp</w:t>
      </w:r>
    </w:p>
    <w:p w14:paraId="2D16614A" w14:textId="77777777" w:rsidR="00E93DD0" w:rsidRPr="003E56AC" w:rsidRDefault="00E93DD0">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loves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tsp</w:t>
      </w:r>
    </w:p>
    <w:p w14:paraId="6CD2BBFD" w14:textId="77777777" w:rsidR="001B0766" w:rsidRPr="003E56AC" w:rsidRDefault="001B0766">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ayenne pepper powder </w:t>
      </w:r>
      <w:r w:rsidRPr="003E56AC">
        <w:rPr>
          <w:rFonts w:ascii="Times New Roman" w:eastAsiaTheme="minorEastAsia" w:hAnsi="Times New Roman" w:cs="Times New Roman"/>
          <w:color w:val="000000" w:themeColor="text1"/>
          <w:sz w:val="28"/>
          <w:szCs w:val="28"/>
        </w:rPr>
        <w:tab/>
      </w:r>
      <w:r w:rsidRPr="003E56AC">
        <w:rPr>
          <w:rFonts w:ascii="Times New Roman" w:eastAsiaTheme="minorEastAsia" w:hAnsi="Times New Roman" w:cs="Times New Roman"/>
          <w:color w:val="000000" w:themeColor="text1"/>
          <w:sz w:val="28"/>
          <w:szCs w:val="28"/>
        </w:rPr>
        <w:tab/>
        <w:t>1tsp</w:t>
      </w:r>
    </w:p>
    <w:p w14:paraId="17DF2C5A" w14:textId="121F12EC" w:rsidR="00023453" w:rsidRPr="003E56AC" w:rsidRDefault="001B0766">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easoning cube to taste</w:t>
      </w:r>
    </w:p>
    <w:p w14:paraId="015E9AD2" w14:textId="4D25B549" w:rsidR="00D21431" w:rsidRPr="003E56AC" w:rsidRDefault="00023453" w:rsidP="00E43356">
      <w:pPr>
        <w:pStyle w:val="ListParagraph"/>
        <w:spacing w:before="240" w:after="0" w:line="240" w:lineRule="auto"/>
        <w:ind w:left="1217"/>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you can buy and grilled all </w:t>
      </w:r>
      <w:r w:rsidR="00C8538D" w:rsidRPr="003E56AC">
        <w:rPr>
          <w:rFonts w:ascii="Times New Roman" w:eastAsiaTheme="minorEastAsia" w:hAnsi="Times New Roman" w:cs="Times New Roman"/>
          <w:color w:val="000000" w:themeColor="text1"/>
          <w:sz w:val="28"/>
          <w:szCs w:val="28"/>
        </w:rPr>
        <w:t>these ingredients</w:t>
      </w:r>
      <w:r w:rsidRPr="003E56AC">
        <w:rPr>
          <w:rFonts w:ascii="Times New Roman" w:eastAsiaTheme="minorEastAsia" w:hAnsi="Times New Roman" w:cs="Times New Roman"/>
          <w:color w:val="000000" w:themeColor="text1"/>
          <w:sz w:val="28"/>
          <w:szCs w:val="28"/>
        </w:rPr>
        <w:t xml:space="preserve"> </w:t>
      </w:r>
      <w:r w:rsidR="00D21431" w:rsidRPr="003E56AC">
        <w:rPr>
          <w:rFonts w:ascii="Times New Roman" w:eastAsiaTheme="minorEastAsia" w:hAnsi="Times New Roman" w:cs="Times New Roman"/>
          <w:color w:val="000000" w:themeColor="text1"/>
          <w:sz w:val="28"/>
          <w:szCs w:val="28"/>
        </w:rPr>
        <w:t>together or buy the powder once and mix all together except, if you are using peanut, you will have to grind it alone with other ingredients</w:t>
      </w:r>
      <w:r w:rsidR="00480F6E" w:rsidRPr="003E56AC">
        <w:rPr>
          <w:rFonts w:ascii="Times New Roman" w:eastAsiaTheme="minorEastAsia" w:hAnsi="Times New Roman" w:cs="Times New Roman"/>
          <w:color w:val="000000" w:themeColor="text1"/>
          <w:sz w:val="28"/>
          <w:szCs w:val="28"/>
        </w:rPr>
        <w:t>.</w:t>
      </w:r>
    </w:p>
    <w:p w14:paraId="7B0BD67B" w14:textId="3AA88B49" w:rsidR="00480F6E" w:rsidRPr="003E56AC" w:rsidRDefault="00D21431" w:rsidP="00E43356">
      <w:pPr>
        <w:pStyle w:val="ListParagraph"/>
        <w:spacing w:before="240" w:after="0" w:line="240" w:lineRule="auto"/>
        <w:ind w:left="1217"/>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ound beef tip-tip steak, cut into bite size</w:t>
      </w:r>
      <w:r w:rsidR="00480F6E" w:rsidRPr="003E56AC">
        <w:rPr>
          <w:rFonts w:ascii="Times New Roman" w:eastAsiaTheme="minorEastAsia" w:hAnsi="Times New Roman" w:cs="Times New Roman"/>
          <w:color w:val="000000" w:themeColor="text1"/>
          <w:sz w:val="28"/>
          <w:szCs w:val="28"/>
        </w:rPr>
        <w:t>s.</w:t>
      </w:r>
    </w:p>
    <w:p w14:paraId="473A64BF" w14:textId="6EF43A38" w:rsidR="00E93DD0" w:rsidRPr="003E56AC" w:rsidRDefault="00480F6E">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 cut into trite size (for garnishing)</w:t>
      </w:r>
    </w:p>
    <w:p w14:paraId="12CBD690" w14:textId="2A6A7A38" w:rsidR="00480F6E" w:rsidRPr="003E56AC" w:rsidRDefault="00480F6E">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bbage (for garnishing)</w:t>
      </w:r>
    </w:p>
    <w:p w14:paraId="4DEB6406" w14:textId="51DF8432" w:rsidR="00480F6E" w:rsidRPr="003E56AC" w:rsidRDefault="00480F6E">
      <w:pPr>
        <w:pStyle w:val="ListParagraph"/>
        <w:numPr>
          <w:ilvl w:val="0"/>
          <w:numId w:val="19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kewers</w:t>
      </w:r>
    </w:p>
    <w:p w14:paraId="2C058DD5" w14:textId="0309C70F" w:rsidR="00480F6E" w:rsidRPr="00F8253B" w:rsidRDefault="00F8253B"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F8253B">
        <w:rPr>
          <w:rFonts w:ascii="Times New Roman" w:eastAsiaTheme="minorEastAsia" w:hAnsi="Times New Roman" w:cs="Times New Roman"/>
          <w:b/>
          <w:bCs/>
          <w:color w:val="000000" w:themeColor="text1"/>
          <w:sz w:val="28"/>
          <w:szCs w:val="28"/>
          <w:u w:val="single"/>
        </w:rPr>
        <w:t>METHOD OF PREPARATION</w:t>
      </w:r>
    </w:p>
    <w:p w14:paraId="24A9670E" w14:textId="5045B987" w:rsidR="00DA52C5" w:rsidRPr="003E56AC" w:rsidRDefault="00D706AE">
      <w:pPr>
        <w:pStyle w:val="ListParagraph"/>
        <w:numPr>
          <w:ilvl w:val="0"/>
          <w:numId w:val="1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ut a clean bowl, pour the suya (</w:t>
      </w:r>
      <w:r w:rsidR="00F8253B" w:rsidRPr="003E56AC">
        <w:rPr>
          <w:rFonts w:ascii="Times New Roman" w:eastAsiaTheme="minorEastAsia" w:hAnsi="Times New Roman" w:cs="Times New Roman"/>
          <w:color w:val="000000" w:themeColor="text1"/>
          <w:sz w:val="28"/>
          <w:szCs w:val="28"/>
        </w:rPr>
        <w:t>Yagi</w:t>
      </w:r>
      <w:r w:rsidRPr="003E56AC">
        <w:rPr>
          <w:rFonts w:ascii="Times New Roman" w:eastAsiaTheme="minorEastAsia" w:hAnsi="Times New Roman" w:cs="Times New Roman"/>
          <w:color w:val="000000" w:themeColor="text1"/>
          <w:sz w:val="28"/>
          <w:szCs w:val="28"/>
        </w:rPr>
        <w:t>) spice and add in the washed and cut beef and combine together (make sure that the beef is well coated with the suya spice</w:t>
      </w:r>
      <w:r w:rsidR="00DA52C5" w:rsidRPr="003E56AC">
        <w:rPr>
          <w:rFonts w:ascii="Times New Roman" w:eastAsiaTheme="minorEastAsia" w:hAnsi="Times New Roman" w:cs="Times New Roman"/>
          <w:color w:val="000000" w:themeColor="text1"/>
          <w:sz w:val="28"/>
          <w:szCs w:val="28"/>
        </w:rPr>
        <w:t>, or put the suya spice in the beef in a plastic bag, and shake until well coated. Then marinate in the refrigerator for about 1hrs.</w:t>
      </w:r>
    </w:p>
    <w:p w14:paraId="6B7974DD" w14:textId="1E971494" w:rsidR="00213AFB" w:rsidRPr="003E56AC" w:rsidRDefault="00DA52C5">
      <w:pPr>
        <w:pStyle w:val="ListParagraph"/>
        <w:numPr>
          <w:ilvl w:val="0"/>
          <w:numId w:val="1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eanwhile, preheat and outdoor grill for medium high heat and highly oil the tacks or gates</w:t>
      </w:r>
      <w:r w:rsidR="00213AFB" w:rsidRPr="003E56AC">
        <w:rPr>
          <w:rFonts w:ascii="Times New Roman" w:eastAsiaTheme="minorEastAsia" w:hAnsi="Times New Roman" w:cs="Times New Roman"/>
          <w:color w:val="000000" w:themeColor="text1"/>
          <w:sz w:val="28"/>
          <w:szCs w:val="28"/>
        </w:rPr>
        <w:t>.</w:t>
      </w:r>
    </w:p>
    <w:p w14:paraId="3C25AA64" w14:textId="77777777" w:rsidR="00213AFB" w:rsidRPr="003E56AC" w:rsidRDefault="00213AFB">
      <w:pPr>
        <w:pStyle w:val="ListParagraph"/>
        <w:numPr>
          <w:ilvl w:val="0"/>
          <w:numId w:val="1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ssemble the beef, followed by the onion until you reach your desired number on the skewer.</w:t>
      </w:r>
    </w:p>
    <w:p w14:paraId="5F8FE272" w14:textId="77777777" w:rsidR="00CE598E" w:rsidRPr="003E56AC" w:rsidRDefault="00213AFB">
      <w:pPr>
        <w:pStyle w:val="ListParagraph"/>
        <w:numPr>
          <w:ilvl w:val="0"/>
          <w:numId w:val="1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ok or grill on a preheated grill and flipping one, until the meat is browned and the vegetable are soft for about 10-15min or more</w:t>
      </w:r>
      <w:r w:rsidR="00CE598E" w:rsidRPr="003E56AC">
        <w:rPr>
          <w:rFonts w:ascii="Times New Roman" w:eastAsiaTheme="minorEastAsia" w:hAnsi="Times New Roman" w:cs="Times New Roman"/>
          <w:color w:val="000000" w:themeColor="text1"/>
          <w:sz w:val="28"/>
          <w:szCs w:val="28"/>
        </w:rPr>
        <w:t>. Depending on the heat of the grill.</w:t>
      </w:r>
    </w:p>
    <w:p w14:paraId="5B93AB2A" w14:textId="71D64FC5" w:rsidR="00BF1151" w:rsidRPr="003E56AC" w:rsidRDefault="00CE598E">
      <w:pPr>
        <w:pStyle w:val="ListParagraph"/>
        <w:numPr>
          <w:ilvl w:val="0"/>
          <w:numId w:val="1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If you are using an oven, preheat to 400℉ (200℃), place </w:t>
      </w:r>
      <w:r w:rsidR="00F8253B" w:rsidRPr="003E56AC">
        <w:rPr>
          <w:rFonts w:ascii="Times New Roman" w:eastAsiaTheme="minorEastAsia" w:hAnsi="Times New Roman" w:cs="Times New Roman"/>
          <w:color w:val="000000" w:themeColor="text1"/>
          <w:sz w:val="28"/>
          <w:szCs w:val="28"/>
        </w:rPr>
        <w:t>s</w:t>
      </w:r>
      <w:r w:rsidR="00F8253B">
        <w:rPr>
          <w:rFonts w:ascii="Times New Roman" w:eastAsiaTheme="minorEastAsia" w:hAnsi="Times New Roman" w:cs="Times New Roman"/>
          <w:color w:val="000000" w:themeColor="text1"/>
          <w:sz w:val="28"/>
          <w:szCs w:val="28"/>
        </w:rPr>
        <w:t>u</w:t>
      </w:r>
      <w:r w:rsidR="00F8253B" w:rsidRPr="003E56AC">
        <w:rPr>
          <w:rFonts w:ascii="Times New Roman" w:eastAsiaTheme="minorEastAsia" w:hAnsi="Times New Roman" w:cs="Times New Roman"/>
          <w:color w:val="000000" w:themeColor="text1"/>
          <w:sz w:val="28"/>
          <w:szCs w:val="28"/>
        </w:rPr>
        <w:t>ya</w:t>
      </w:r>
      <w:r w:rsidRPr="003E56AC">
        <w:rPr>
          <w:rFonts w:ascii="Times New Roman" w:eastAsiaTheme="minorEastAsia" w:hAnsi="Times New Roman" w:cs="Times New Roman"/>
          <w:color w:val="000000" w:themeColor="text1"/>
          <w:sz w:val="28"/>
          <w:szCs w:val="28"/>
        </w:rPr>
        <w:t xml:space="preserve"> on the oven rack or tray and cook, flipping once halfway and cook until browned about (5-7minon each side</w:t>
      </w:r>
      <w:r w:rsidR="00BF1151" w:rsidRPr="003E56AC">
        <w:rPr>
          <w:rFonts w:ascii="Times New Roman" w:eastAsiaTheme="minorEastAsia" w:hAnsi="Times New Roman" w:cs="Times New Roman"/>
          <w:color w:val="000000" w:themeColor="text1"/>
          <w:sz w:val="28"/>
          <w:szCs w:val="28"/>
        </w:rPr>
        <w:t>.)</w:t>
      </w:r>
    </w:p>
    <w:p w14:paraId="576ACBAA" w14:textId="77777777" w:rsidR="00BF1151" w:rsidRPr="003E56AC" w:rsidRDefault="00BF1151">
      <w:pPr>
        <w:pStyle w:val="ListParagraph"/>
        <w:numPr>
          <w:ilvl w:val="0"/>
          <w:numId w:val="19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rush with vegetable oil after 5min.</w:t>
      </w:r>
    </w:p>
    <w:p w14:paraId="194608F8" w14:textId="77777777" w:rsidR="00BF1151" w:rsidRPr="003E56AC" w:rsidRDefault="00BF1151"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TE: you can also use chicken or pork.</w:t>
      </w:r>
    </w:p>
    <w:p w14:paraId="60AAB6CA" w14:textId="1709DC9F" w:rsidR="00BF1151" w:rsidRPr="00F8253B" w:rsidRDefault="00C8538D"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F8253B">
        <w:rPr>
          <w:rFonts w:ascii="Times New Roman" w:eastAsiaTheme="minorEastAsia" w:hAnsi="Times New Roman" w:cs="Times New Roman"/>
          <w:b/>
          <w:bCs/>
          <w:color w:val="000000" w:themeColor="text1"/>
          <w:sz w:val="28"/>
          <w:szCs w:val="28"/>
          <w:u w:val="single"/>
        </w:rPr>
        <w:t>PLANTAIN BATTERED GIZZARD</w:t>
      </w:r>
    </w:p>
    <w:p w14:paraId="07CDBC8C" w14:textId="06DF4171" w:rsidR="00BF1151" w:rsidRPr="00F8253B" w:rsidRDefault="00BF1151" w:rsidP="00E43356">
      <w:pPr>
        <w:spacing w:before="240" w:after="0" w:line="240" w:lineRule="auto"/>
        <w:jc w:val="both"/>
        <w:rPr>
          <w:rFonts w:ascii="Times New Roman" w:eastAsiaTheme="minorEastAsia" w:hAnsi="Times New Roman" w:cs="Times New Roman"/>
          <w:b/>
          <w:bCs/>
          <w:color w:val="000000" w:themeColor="text1"/>
          <w:sz w:val="28"/>
          <w:szCs w:val="28"/>
        </w:rPr>
      </w:pPr>
      <w:r w:rsidRPr="00F8253B">
        <w:rPr>
          <w:rFonts w:ascii="Times New Roman" w:eastAsiaTheme="minorEastAsia" w:hAnsi="Times New Roman" w:cs="Times New Roman"/>
          <w:b/>
          <w:bCs/>
          <w:color w:val="000000" w:themeColor="text1"/>
          <w:sz w:val="28"/>
          <w:szCs w:val="28"/>
        </w:rPr>
        <w:t xml:space="preserve">Ingredient </w:t>
      </w:r>
      <w:r w:rsidR="00C8538D" w:rsidRPr="00F8253B">
        <w:rPr>
          <w:rFonts w:ascii="Times New Roman" w:eastAsiaTheme="minorEastAsia" w:hAnsi="Times New Roman" w:cs="Times New Roman"/>
          <w:b/>
          <w:bCs/>
          <w:color w:val="000000" w:themeColor="text1"/>
          <w:sz w:val="28"/>
          <w:szCs w:val="28"/>
        </w:rPr>
        <w:t>List</w:t>
      </w:r>
    </w:p>
    <w:p w14:paraId="1C875128" w14:textId="77777777" w:rsidR="00BF1151" w:rsidRPr="003E56AC" w:rsidRDefault="00BF1151">
      <w:pPr>
        <w:pStyle w:val="ListParagraph"/>
        <w:numPr>
          <w:ilvl w:val="0"/>
          <w:numId w:val="1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kg of gizzard</w:t>
      </w:r>
    </w:p>
    <w:p w14:paraId="3B7A0AD5" w14:textId="77777777" w:rsidR="007F464B" w:rsidRPr="003E56AC" w:rsidRDefault="00BF1151">
      <w:pPr>
        <w:pStyle w:val="ListParagraph"/>
        <w:numPr>
          <w:ilvl w:val="0"/>
          <w:numId w:val="1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Ripe plantains 3big on</w:t>
      </w:r>
      <w:r w:rsidR="007F464B" w:rsidRPr="003E56AC">
        <w:rPr>
          <w:rFonts w:ascii="Times New Roman" w:eastAsiaTheme="minorEastAsia" w:hAnsi="Times New Roman" w:cs="Times New Roman"/>
          <w:color w:val="000000" w:themeColor="text1"/>
          <w:sz w:val="28"/>
          <w:szCs w:val="28"/>
        </w:rPr>
        <w:t>es</w:t>
      </w:r>
    </w:p>
    <w:p w14:paraId="20689BA1" w14:textId="3DDE4645" w:rsidR="007F464B" w:rsidRPr="003E56AC" w:rsidRDefault="007F464B">
      <w:pPr>
        <w:pStyle w:val="ListParagraph"/>
        <w:numPr>
          <w:ilvl w:val="0"/>
          <w:numId w:val="1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s 2 larges ones</w:t>
      </w:r>
    </w:p>
    <w:p w14:paraId="5F8DD8AD" w14:textId="77777777" w:rsidR="007F464B" w:rsidRPr="003E56AC" w:rsidRDefault="007F464B">
      <w:pPr>
        <w:pStyle w:val="ListParagraph"/>
        <w:numPr>
          <w:ilvl w:val="0"/>
          <w:numId w:val="1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read crumbs 2-3tbsp</w:t>
      </w:r>
    </w:p>
    <w:p w14:paraId="6D7965E2" w14:textId="133AA414" w:rsidR="00480F6E" w:rsidRPr="003E56AC" w:rsidRDefault="007F464B">
      <w:pPr>
        <w:pStyle w:val="ListParagraph"/>
        <w:numPr>
          <w:ilvl w:val="0"/>
          <w:numId w:val="1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ilantros or coriander leaf finely chopped</w:t>
      </w:r>
    </w:p>
    <w:p w14:paraId="1242B7F6" w14:textId="4BB55307" w:rsidR="007F464B" w:rsidRPr="003E56AC" w:rsidRDefault="007F464B">
      <w:pPr>
        <w:pStyle w:val="ListParagraph"/>
        <w:numPr>
          <w:ilvl w:val="0"/>
          <w:numId w:val="1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ion finely chopped</w:t>
      </w:r>
    </w:p>
    <w:p w14:paraId="64435F95" w14:textId="063F237D" w:rsidR="00460B3A" w:rsidRPr="003E56AC" w:rsidRDefault="00460B3A">
      <w:pPr>
        <w:pStyle w:val="ListParagraph"/>
        <w:numPr>
          <w:ilvl w:val="0"/>
          <w:numId w:val="1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hot pepper to taste</w:t>
      </w:r>
    </w:p>
    <w:p w14:paraId="48E54B56" w14:textId="38859395" w:rsidR="00460B3A" w:rsidRPr="003E56AC" w:rsidRDefault="00460B3A">
      <w:pPr>
        <w:pStyle w:val="ListParagraph"/>
        <w:numPr>
          <w:ilvl w:val="0"/>
          <w:numId w:val="1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alt to taste</w:t>
      </w:r>
    </w:p>
    <w:p w14:paraId="481E87AA" w14:textId="06AA4DE3" w:rsidR="00460B3A" w:rsidRPr="003E56AC" w:rsidRDefault="00460B3A">
      <w:pPr>
        <w:pStyle w:val="ListParagraph"/>
        <w:numPr>
          <w:ilvl w:val="0"/>
          <w:numId w:val="19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knor seasoning cube 2</w:t>
      </w:r>
    </w:p>
    <w:p w14:paraId="4392EE10" w14:textId="706F159A" w:rsidR="00460B3A" w:rsidRPr="00EE5A4E" w:rsidRDefault="007820B8"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EE5A4E">
        <w:rPr>
          <w:rFonts w:ascii="Times New Roman" w:eastAsiaTheme="minorEastAsia" w:hAnsi="Times New Roman" w:cs="Times New Roman"/>
          <w:b/>
          <w:bCs/>
          <w:color w:val="000000" w:themeColor="text1"/>
          <w:sz w:val="28"/>
          <w:szCs w:val="28"/>
          <w:u w:val="single"/>
        </w:rPr>
        <w:t>METHOD OF PREPARATION</w:t>
      </w:r>
    </w:p>
    <w:p w14:paraId="777B97F6" w14:textId="3F41341F" w:rsidR="00460B3A" w:rsidRPr="003E56AC" w:rsidRDefault="00460B3A">
      <w:pPr>
        <w:pStyle w:val="ListParagraph"/>
        <w:numPr>
          <w:ilvl w:val="0"/>
          <w:numId w:val="19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wash and seasoned gizzard and cook in a small quantity of </w:t>
      </w:r>
      <w:r w:rsidR="009970AA" w:rsidRPr="003E56AC">
        <w:rPr>
          <w:rFonts w:ascii="Times New Roman" w:eastAsiaTheme="minorEastAsia" w:hAnsi="Times New Roman" w:cs="Times New Roman"/>
          <w:color w:val="000000" w:themeColor="text1"/>
          <w:sz w:val="28"/>
          <w:szCs w:val="28"/>
        </w:rPr>
        <w:t>water. Drain any excess water let it cool and then lightly oil the gizzard with butter or oil.</w:t>
      </w:r>
    </w:p>
    <w:p w14:paraId="5CBF2CD1" w14:textId="20B669C0" w:rsidR="009970AA" w:rsidRPr="003E56AC" w:rsidRDefault="009970AA">
      <w:pPr>
        <w:pStyle w:val="ListParagraph"/>
        <w:numPr>
          <w:ilvl w:val="0"/>
          <w:numId w:val="19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lace the butter gizzard </w:t>
      </w:r>
      <w:r w:rsidR="004D03E9" w:rsidRPr="003E56AC">
        <w:rPr>
          <w:rFonts w:ascii="Times New Roman" w:eastAsiaTheme="minorEastAsia" w:hAnsi="Times New Roman" w:cs="Times New Roman"/>
          <w:color w:val="000000" w:themeColor="text1"/>
          <w:sz w:val="28"/>
          <w:szCs w:val="28"/>
        </w:rPr>
        <w:t>in a bag or tray lined with foil paper and grill on a high heat for about 1min or until slightly brown and set aside.</w:t>
      </w:r>
    </w:p>
    <w:p w14:paraId="59BA2D92" w14:textId="21AA0676" w:rsidR="00BB51CC" w:rsidRPr="003E56AC" w:rsidRDefault="004D03E9">
      <w:pPr>
        <w:pStyle w:val="ListParagraph"/>
        <w:numPr>
          <w:ilvl w:val="0"/>
          <w:numId w:val="19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Peel the plantain and </w:t>
      </w:r>
      <w:r w:rsidR="003045DA" w:rsidRPr="003E56AC">
        <w:rPr>
          <w:rFonts w:ascii="Times New Roman" w:eastAsiaTheme="minorEastAsia" w:hAnsi="Times New Roman" w:cs="Times New Roman"/>
          <w:color w:val="000000" w:themeColor="text1"/>
          <w:sz w:val="28"/>
          <w:szCs w:val="28"/>
        </w:rPr>
        <w:t xml:space="preserve">slice into a blender, break in the eggs and blend on high speed for about 15sec or until smooth. Then </w:t>
      </w:r>
      <w:r w:rsidR="00BB51CC" w:rsidRPr="003E56AC">
        <w:rPr>
          <w:rFonts w:ascii="Times New Roman" w:eastAsiaTheme="minorEastAsia" w:hAnsi="Times New Roman" w:cs="Times New Roman"/>
          <w:color w:val="000000" w:themeColor="text1"/>
          <w:sz w:val="28"/>
          <w:szCs w:val="28"/>
        </w:rPr>
        <w:t xml:space="preserve">add bread crumbs, and </w:t>
      </w:r>
      <w:r w:rsidR="003045DA"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 xml:space="preserve"> </w:t>
      </w:r>
      <w:r w:rsidR="00BB51CC" w:rsidRPr="003E56AC">
        <w:rPr>
          <w:rFonts w:ascii="Times New Roman" w:eastAsiaTheme="minorEastAsia" w:hAnsi="Times New Roman" w:cs="Times New Roman"/>
          <w:color w:val="000000" w:themeColor="text1"/>
          <w:sz w:val="28"/>
          <w:szCs w:val="28"/>
        </w:rPr>
        <w:t>any other spice you desire blend again for 5sec.</w:t>
      </w:r>
    </w:p>
    <w:p w14:paraId="12728D09" w14:textId="0E778A9F" w:rsidR="00E10AB9" w:rsidRPr="003E56AC" w:rsidRDefault="00BB51CC">
      <w:pPr>
        <w:pStyle w:val="ListParagraph"/>
        <w:numPr>
          <w:ilvl w:val="0"/>
          <w:numId w:val="19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our the plantain batter into a bowl and add chop</w:t>
      </w:r>
      <w:r w:rsidR="00AD135C" w:rsidRPr="003E56AC">
        <w:rPr>
          <w:rFonts w:ascii="Times New Roman" w:eastAsiaTheme="minorEastAsia" w:hAnsi="Times New Roman" w:cs="Times New Roman"/>
          <w:color w:val="000000" w:themeColor="text1"/>
          <w:sz w:val="28"/>
          <w:szCs w:val="28"/>
        </w:rPr>
        <w:t xml:space="preserve">ped fine coriander </w:t>
      </w:r>
      <w:r w:rsidR="00EE5A4E">
        <w:rPr>
          <w:rFonts w:ascii="Times New Roman" w:eastAsiaTheme="minorEastAsia" w:hAnsi="Times New Roman" w:cs="Times New Roman"/>
          <w:color w:val="000000" w:themeColor="text1"/>
          <w:sz w:val="28"/>
          <w:szCs w:val="28"/>
        </w:rPr>
        <w:t>and</w:t>
      </w:r>
      <w:r w:rsidR="00AD135C" w:rsidRPr="003E56AC">
        <w:rPr>
          <w:rFonts w:ascii="Times New Roman" w:eastAsiaTheme="minorEastAsia" w:hAnsi="Times New Roman" w:cs="Times New Roman"/>
          <w:color w:val="000000" w:themeColor="text1"/>
          <w:sz w:val="28"/>
          <w:szCs w:val="28"/>
        </w:rPr>
        <w:t xml:space="preserve"> mix well. Then pour the gizzard into the batter and allow it to </w:t>
      </w:r>
      <w:r w:rsidR="00EE5A4E" w:rsidRPr="003E56AC">
        <w:rPr>
          <w:rFonts w:ascii="Times New Roman" w:eastAsiaTheme="minorEastAsia" w:hAnsi="Times New Roman" w:cs="Times New Roman"/>
          <w:color w:val="000000" w:themeColor="text1"/>
          <w:sz w:val="28"/>
          <w:szCs w:val="28"/>
        </w:rPr>
        <w:t>proper</w:t>
      </w:r>
      <w:r w:rsidR="00EE5A4E">
        <w:rPr>
          <w:rFonts w:ascii="Times New Roman" w:eastAsiaTheme="minorEastAsia" w:hAnsi="Times New Roman" w:cs="Times New Roman"/>
          <w:color w:val="000000" w:themeColor="text1"/>
          <w:sz w:val="28"/>
          <w:szCs w:val="28"/>
        </w:rPr>
        <w:t>ly</w:t>
      </w:r>
      <w:r w:rsidR="00AD135C" w:rsidRPr="003E56AC">
        <w:rPr>
          <w:rFonts w:ascii="Times New Roman" w:eastAsiaTheme="minorEastAsia" w:hAnsi="Times New Roman" w:cs="Times New Roman"/>
          <w:color w:val="000000" w:themeColor="text1"/>
          <w:sz w:val="28"/>
          <w:szCs w:val="28"/>
        </w:rPr>
        <w:t xml:space="preserve"> coat the</w:t>
      </w:r>
      <w:r w:rsidR="00EE5A4E">
        <w:rPr>
          <w:rFonts w:ascii="Times New Roman" w:eastAsiaTheme="minorEastAsia" w:hAnsi="Times New Roman" w:cs="Times New Roman"/>
          <w:color w:val="000000" w:themeColor="text1"/>
          <w:sz w:val="28"/>
          <w:szCs w:val="28"/>
        </w:rPr>
        <w:t>n</w:t>
      </w:r>
      <w:r w:rsidR="00AD135C" w:rsidRPr="003E56AC">
        <w:rPr>
          <w:rFonts w:ascii="Times New Roman" w:eastAsiaTheme="minorEastAsia" w:hAnsi="Times New Roman" w:cs="Times New Roman"/>
          <w:color w:val="000000" w:themeColor="text1"/>
          <w:sz w:val="28"/>
          <w:szCs w:val="28"/>
        </w:rPr>
        <w:t xml:space="preserve"> fry in a </w:t>
      </w:r>
      <w:proofErr w:type="gramStart"/>
      <w:r w:rsidR="00AD135C" w:rsidRPr="003E56AC">
        <w:rPr>
          <w:rFonts w:ascii="Times New Roman" w:eastAsiaTheme="minorEastAsia" w:hAnsi="Times New Roman" w:cs="Times New Roman"/>
          <w:color w:val="000000" w:themeColor="text1"/>
          <w:sz w:val="28"/>
          <w:szCs w:val="28"/>
        </w:rPr>
        <w:t>dee</w:t>
      </w:r>
      <w:r w:rsidR="00EE5A4E">
        <w:rPr>
          <w:rFonts w:ascii="Times New Roman" w:eastAsiaTheme="minorEastAsia" w:hAnsi="Times New Roman" w:cs="Times New Roman"/>
          <w:color w:val="000000" w:themeColor="text1"/>
          <w:sz w:val="28"/>
          <w:szCs w:val="28"/>
        </w:rPr>
        <w:t>p</w:t>
      </w:r>
      <w:r w:rsidR="00AD135C" w:rsidRPr="003E56AC">
        <w:rPr>
          <w:rFonts w:ascii="Times New Roman" w:eastAsiaTheme="minorEastAsia" w:hAnsi="Times New Roman" w:cs="Times New Roman"/>
          <w:color w:val="000000" w:themeColor="text1"/>
          <w:sz w:val="28"/>
          <w:szCs w:val="28"/>
        </w:rPr>
        <w:t xml:space="preserve"> frying</w:t>
      </w:r>
      <w:proofErr w:type="gramEnd"/>
      <w:r w:rsidR="00AD135C" w:rsidRPr="003E56AC">
        <w:rPr>
          <w:rFonts w:ascii="Times New Roman" w:eastAsiaTheme="minorEastAsia" w:hAnsi="Times New Roman" w:cs="Times New Roman"/>
          <w:color w:val="000000" w:themeColor="text1"/>
          <w:sz w:val="28"/>
          <w:szCs w:val="28"/>
        </w:rPr>
        <w:t xml:space="preserve"> pan for about 2min or until golden brown</w:t>
      </w:r>
      <w:r w:rsidR="00E10AB9" w:rsidRPr="003E56AC">
        <w:rPr>
          <w:rFonts w:ascii="Times New Roman" w:eastAsiaTheme="minorEastAsia" w:hAnsi="Times New Roman" w:cs="Times New Roman"/>
          <w:color w:val="000000" w:themeColor="text1"/>
          <w:sz w:val="28"/>
          <w:szCs w:val="28"/>
        </w:rPr>
        <w:t xml:space="preserve">. Serve with </w:t>
      </w:r>
      <w:r w:rsidR="00FE0E99" w:rsidRPr="003E56AC">
        <w:rPr>
          <w:rFonts w:ascii="Times New Roman" w:eastAsiaTheme="minorEastAsia" w:hAnsi="Times New Roman" w:cs="Times New Roman"/>
          <w:color w:val="000000" w:themeColor="text1"/>
          <w:sz w:val="28"/>
          <w:szCs w:val="28"/>
        </w:rPr>
        <w:t>f</w:t>
      </w:r>
      <w:r w:rsidR="00FE0E99">
        <w:rPr>
          <w:rFonts w:ascii="Times New Roman" w:eastAsiaTheme="minorEastAsia" w:hAnsi="Times New Roman" w:cs="Times New Roman"/>
          <w:color w:val="000000" w:themeColor="text1"/>
          <w:sz w:val="28"/>
          <w:szCs w:val="28"/>
        </w:rPr>
        <w:t>avorite</w:t>
      </w:r>
      <w:r w:rsidR="00E10AB9" w:rsidRPr="003E56AC">
        <w:rPr>
          <w:rFonts w:ascii="Times New Roman" w:eastAsiaTheme="minorEastAsia" w:hAnsi="Times New Roman" w:cs="Times New Roman"/>
          <w:color w:val="000000" w:themeColor="text1"/>
          <w:sz w:val="28"/>
          <w:szCs w:val="28"/>
        </w:rPr>
        <w:t xml:space="preserve"> sauce. or any KFC</w:t>
      </w:r>
      <w:r w:rsidR="00FE0E99">
        <w:rPr>
          <w:rFonts w:ascii="Times New Roman" w:eastAsiaTheme="minorEastAsia" w:hAnsi="Times New Roman" w:cs="Times New Roman"/>
          <w:color w:val="000000" w:themeColor="text1"/>
          <w:sz w:val="28"/>
          <w:szCs w:val="28"/>
        </w:rPr>
        <w:t xml:space="preserve"> dipping</w:t>
      </w:r>
      <w:r w:rsidR="00E10AB9" w:rsidRPr="003E56AC">
        <w:rPr>
          <w:rFonts w:ascii="Times New Roman" w:eastAsiaTheme="minorEastAsia" w:hAnsi="Times New Roman" w:cs="Times New Roman"/>
          <w:color w:val="000000" w:themeColor="text1"/>
          <w:sz w:val="28"/>
          <w:szCs w:val="28"/>
        </w:rPr>
        <w:t xml:space="preserve"> sauce and with your chilled Hollandia yoghurt, or milk or any juice of your choice.</w:t>
      </w:r>
    </w:p>
    <w:p w14:paraId="3FF596A2" w14:textId="77777777" w:rsidR="00E10AB9" w:rsidRPr="007A4923" w:rsidRDefault="00E10AB9"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COKKIES</w:t>
      </w:r>
    </w:p>
    <w:p w14:paraId="55375AF6" w14:textId="70881151" w:rsidR="00E10AB9" w:rsidRPr="007A4923" w:rsidRDefault="00D10FE8"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BUTTER COKKIES</w:t>
      </w:r>
    </w:p>
    <w:p w14:paraId="2EA6CD8E" w14:textId="2B1824D8" w:rsidR="00CF6E03" w:rsidRPr="003E56AC" w:rsidRDefault="00E10AB9">
      <w:pPr>
        <w:pStyle w:val="ListParagraph"/>
        <w:numPr>
          <w:ilvl w:val="0"/>
          <w:numId w:val="1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argarine </w:t>
      </w:r>
      <w:r w:rsidR="00CF6E03" w:rsidRPr="003E56AC">
        <w:rPr>
          <w:rFonts w:ascii="Times New Roman" w:eastAsiaTheme="minorEastAsia" w:hAnsi="Times New Roman" w:cs="Times New Roman"/>
          <w:color w:val="000000" w:themeColor="text1"/>
          <w:sz w:val="28"/>
          <w:szCs w:val="28"/>
        </w:rPr>
        <w:t>or butter (soften) 1cup</w:t>
      </w:r>
    </w:p>
    <w:p w14:paraId="584A37A0" w14:textId="39621F08" w:rsidR="00CF6E03" w:rsidRPr="003E56AC" w:rsidRDefault="00CF6E03">
      <w:pPr>
        <w:pStyle w:val="ListParagraph"/>
        <w:numPr>
          <w:ilvl w:val="0"/>
          <w:numId w:val="1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owder sugar (king sugar) 2/3 cup or 85g</w:t>
      </w:r>
    </w:p>
    <w:p w14:paraId="044D3F7E" w14:textId="69AFF6D5" w:rsidR="00CF6E03" w:rsidRPr="003E56AC" w:rsidRDefault="00CF6E03">
      <w:pPr>
        <w:pStyle w:val="ListParagraph"/>
        <w:numPr>
          <w:ilvl w:val="0"/>
          <w:numId w:val="19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ake flour 2cup or 250g +2tbsp if dough is too soft</w:t>
      </w:r>
    </w:p>
    <w:p w14:paraId="1E9D4922" w14:textId="53799492" w:rsidR="00CF6E03" w:rsidRPr="007A4923" w:rsidRDefault="00D86EA0"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METHOD OF PREPARATION</w:t>
      </w:r>
    </w:p>
    <w:p w14:paraId="19884717" w14:textId="07E6A8E4" w:rsidR="00CF6E03" w:rsidRPr="003E56AC" w:rsidRDefault="00CF6E03">
      <w:pPr>
        <w:pStyle w:val="ListParagraph"/>
        <w:numPr>
          <w:ilvl w:val="0"/>
          <w:numId w:val="1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Cream butter and icing sugar together until light and then fry for about 5-7min. use hand mixer or </w:t>
      </w:r>
      <w:r w:rsidR="00A04B56" w:rsidRPr="003E56AC">
        <w:rPr>
          <w:rFonts w:ascii="Times New Roman" w:eastAsiaTheme="minorEastAsia" w:hAnsi="Times New Roman" w:cs="Times New Roman"/>
          <w:color w:val="000000" w:themeColor="text1"/>
          <w:sz w:val="28"/>
          <w:szCs w:val="28"/>
        </w:rPr>
        <w:t>10-15min using a bowl and a wooden spatula.</w:t>
      </w:r>
      <w:r w:rsidRPr="003E56AC">
        <w:rPr>
          <w:rFonts w:ascii="Times New Roman" w:eastAsiaTheme="minorEastAsia" w:hAnsi="Times New Roman" w:cs="Times New Roman"/>
          <w:color w:val="000000" w:themeColor="text1"/>
          <w:sz w:val="28"/>
          <w:szCs w:val="28"/>
        </w:rPr>
        <w:t xml:space="preserve"> </w:t>
      </w:r>
      <w:r w:rsidR="00FD030E" w:rsidRPr="003E56AC">
        <w:rPr>
          <w:rFonts w:ascii="Times New Roman" w:eastAsiaTheme="minorEastAsia" w:hAnsi="Times New Roman" w:cs="Times New Roman"/>
          <w:color w:val="000000" w:themeColor="text1"/>
          <w:sz w:val="28"/>
          <w:szCs w:val="28"/>
        </w:rPr>
        <w:t>Then divide the flour into 2, add the first part and mix well, then add in the second part and mix well. If the dough is too soft, add about 2tbsp more and mix well.</w:t>
      </w:r>
    </w:p>
    <w:p w14:paraId="131F3147" w14:textId="33234E10" w:rsidR="00FD030E" w:rsidRPr="003E56AC" w:rsidRDefault="00FD030E">
      <w:pPr>
        <w:pStyle w:val="ListParagraph"/>
        <w:numPr>
          <w:ilvl w:val="0"/>
          <w:numId w:val="1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ext, spray a clean foil or </w:t>
      </w:r>
      <w:r w:rsidR="00184524" w:rsidRPr="003E56AC">
        <w:rPr>
          <w:rFonts w:ascii="Times New Roman" w:eastAsiaTheme="minorEastAsia" w:hAnsi="Times New Roman" w:cs="Times New Roman"/>
          <w:color w:val="000000" w:themeColor="text1"/>
          <w:sz w:val="28"/>
          <w:szCs w:val="28"/>
        </w:rPr>
        <w:t>plastic wrap and spay the dough and shape it into a disc form, wrap in plastic wrap and refrigerate for 1hour.</w:t>
      </w:r>
    </w:p>
    <w:p w14:paraId="6C769679" w14:textId="20761285" w:rsidR="00184524" w:rsidRPr="003E56AC" w:rsidRDefault="00184524">
      <w:pPr>
        <w:pStyle w:val="ListParagraph"/>
        <w:numPr>
          <w:ilvl w:val="0"/>
          <w:numId w:val="1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On a baking paper, sprinkle flour and sugar and roll out into your desired shape and if any are too soft, refrigerate for 30mins before baking.</w:t>
      </w:r>
    </w:p>
    <w:p w14:paraId="6CB14497" w14:textId="5BB933E5" w:rsidR="00184524" w:rsidRPr="003E56AC" w:rsidRDefault="00184524">
      <w:pPr>
        <w:pStyle w:val="ListParagraph"/>
        <w:numPr>
          <w:ilvl w:val="0"/>
          <w:numId w:val="19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Bake at 350℉</w:t>
      </w:r>
      <w:r w:rsidR="008E381D" w:rsidRPr="003E56AC">
        <w:rPr>
          <w:rFonts w:ascii="Times New Roman" w:eastAsiaTheme="minorEastAsia" w:hAnsi="Times New Roman" w:cs="Times New Roman"/>
          <w:color w:val="000000" w:themeColor="text1"/>
          <w:sz w:val="28"/>
          <w:szCs w:val="28"/>
        </w:rPr>
        <w:t xml:space="preserve"> [180℃], for 12-15mins, until slightly gold </w:t>
      </w:r>
      <w:proofErr w:type="gramStart"/>
      <w:r w:rsidR="008E381D" w:rsidRPr="003E56AC">
        <w:rPr>
          <w:rFonts w:ascii="Times New Roman" w:eastAsiaTheme="minorEastAsia" w:hAnsi="Times New Roman" w:cs="Times New Roman"/>
          <w:color w:val="000000" w:themeColor="text1"/>
          <w:sz w:val="28"/>
          <w:szCs w:val="28"/>
        </w:rPr>
        <w:t>brown .</w:t>
      </w:r>
      <w:proofErr w:type="gramEnd"/>
    </w:p>
    <w:p w14:paraId="6B08AEE2" w14:textId="45CDEC15" w:rsidR="008E381D" w:rsidRPr="003E56AC" w:rsidRDefault="008E381D"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OTE:  you</w:t>
      </w:r>
      <w:r w:rsidR="00D10FE8" w:rsidRPr="003E56AC">
        <w:rPr>
          <w:rFonts w:ascii="Times New Roman" w:eastAsiaTheme="minorEastAsia" w:hAnsi="Times New Roman" w:cs="Times New Roman"/>
          <w:color w:val="000000" w:themeColor="text1"/>
          <w:sz w:val="28"/>
          <w:szCs w:val="28"/>
        </w:rPr>
        <w:t xml:space="preserve"> can</w:t>
      </w:r>
      <w:r w:rsidRPr="003E56AC">
        <w:rPr>
          <w:rFonts w:ascii="Times New Roman" w:eastAsiaTheme="minorEastAsia" w:hAnsi="Times New Roman" w:cs="Times New Roman"/>
          <w:color w:val="000000" w:themeColor="text1"/>
          <w:sz w:val="28"/>
          <w:szCs w:val="28"/>
        </w:rPr>
        <w:t xml:space="preserve"> as well use the pipping bag and any shape of nozzle and pipe into the baking tray directly if </w:t>
      </w:r>
      <w:proofErr w:type="spellStart"/>
      <w:r w:rsidRPr="003E56AC">
        <w:rPr>
          <w:rFonts w:ascii="Times New Roman" w:eastAsiaTheme="minorEastAsia" w:hAnsi="Times New Roman" w:cs="Times New Roman"/>
          <w:color w:val="000000" w:themeColor="text1"/>
          <w:sz w:val="28"/>
          <w:szCs w:val="28"/>
        </w:rPr>
        <w:t>its</w:t>
      </w:r>
      <w:proofErr w:type="spellEnd"/>
      <w:r w:rsidRPr="003E56AC">
        <w:rPr>
          <w:rFonts w:ascii="Times New Roman" w:eastAsiaTheme="minorEastAsia" w:hAnsi="Times New Roman" w:cs="Times New Roman"/>
          <w:color w:val="000000" w:themeColor="text1"/>
          <w:sz w:val="28"/>
          <w:szCs w:val="28"/>
        </w:rPr>
        <w:t xml:space="preserve"> too hot put in the fridge for 30mins before baking.</w:t>
      </w:r>
    </w:p>
    <w:p w14:paraId="5B7E94A0" w14:textId="723624A5" w:rsidR="008E381D" w:rsidRPr="007A4923" w:rsidRDefault="008E381D"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OR BUTTER COOKIES</w:t>
      </w:r>
    </w:p>
    <w:p w14:paraId="45B18C62" w14:textId="7F41A97E" w:rsidR="008E381D" w:rsidRPr="003E56AC" w:rsidRDefault="008E381D">
      <w:pPr>
        <w:pStyle w:val="ListParagraph"/>
        <w:numPr>
          <w:ilvl w:val="0"/>
          <w:numId w:val="19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bar butter [110g]</w:t>
      </w:r>
    </w:p>
    <w:p w14:paraId="15104089" w14:textId="327F562A" w:rsidR="008E381D" w:rsidRPr="003E56AC" w:rsidRDefault="00BA3C90">
      <w:pPr>
        <w:pStyle w:val="ListParagraph"/>
        <w:numPr>
          <w:ilvl w:val="0"/>
          <w:numId w:val="19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4tbsp of powder sugar</w:t>
      </w:r>
    </w:p>
    <w:p w14:paraId="262DA752" w14:textId="774D4D61" w:rsidR="001D2B54" w:rsidRPr="003E56AC" w:rsidRDefault="00BA3C90" w:rsidP="00E43356">
      <w:p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x all in a bowl and use a spatula to combine well until soft and fluffy. Then add 1 cup of all-purpose flour and mix well to combine then use a pippy bag with </w:t>
      </w:r>
      <w:r w:rsidR="00690EC7" w:rsidRPr="003E56AC">
        <w:rPr>
          <w:rFonts w:ascii="Times New Roman" w:eastAsiaTheme="minorEastAsia" w:hAnsi="Times New Roman" w:cs="Times New Roman"/>
          <w:color w:val="000000" w:themeColor="text1"/>
          <w:sz w:val="28"/>
          <w:szCs w:val="28"/>
        </w:rPr>
        <w:t xml:space="preserve">any shape of nozzle, place the pipping bag in a glass cup open to cover the cup. Scoop the batter in the pipe on a baking tray with a </w:t>
      </w:r>
      <w:r w:rsidR="00FE0E99" w:rsidRPr="003E56AC">
        <w:rPr>
          <w:rFonts w:ascii="Times New Roman" w:eastAsiaTheme="minorEastAsia" w:hAnsi="Times New Roman" w:cs="Times New Roman"/>
          <w:color w:val="000000" w:themeColor="text1"/>
          <w:sz w:val="28"/>
          <w:szCs w:val="28"/>
        </w:rPr>
        <w:t>parchment</w:t>
      </w:r>
      <w:r w:rsidR="00690EC7" w:rsidRPr="003E56AC">
        <w:rPr>
          <w:rFonts w:ascii="Times New Roman" w:eastAsiaTheme="minorEastAsia" w:hAnsi="Times New Roman" w:cs="Times New Roman"/>
          <w:color w:val="000000" w:themeColor="text1"/>
          <w:sz w:val="28"/>
          <w:szCs w:val="28"/>
        </w:rPr>
        <w:t xml:space="preserve"> paper and bake at 180</w:t>
      </w:r>
      <w:r w:rsidR="008C43AD" w:rsidRPr="003E56AC">
        <w:rPr>
          <w:rFonts w:ascii="Times New Roman" w:eastAsiaTheme="minorEastAsia" w:hAnsi="Times New Roman" w:cs="Times New Roman"/>
          <w:color w:val="000000" w:themeColor="text1"/>
          <w:sz w:val="28"/>
          <w:szCs w:val="28"/>
        </w:rPr>
        <w:t>℃ for 15 mins</w:t>
      </w:r>
      <w:r w:rsidR="001D2B54" w:rsidRPr="003E56AC">
        <w:rPr>
          <w:rFonts w:ascii="Times New Roman" w:eastAsiaTheme="minorEastAsia" w:hAnsi="Times New Roman" w:cs="Times New Roman"/>
          <w:color w:val="000000" w:themeColor="text1"/>
          <w:sz w:val="28"/>
          <w:szCs w:val="28"/>
        </w:rPr>
        <w:t xml:space="preserve"> [you decorate with chocolate white or any and with sprinkles of different </w:t>
      </w:r>
      <w:r w:rsidR="00D10FE8" w:rsidRPr="003E56AC">
        <w:rPr>
          <w:rFonts w:ascii="Times New Roman" w:eastAsiaTheme="minorEastAsia" w:hAnsi="Times New Roman" w:cs="Times New Roman"/>
          <w:color w:val="000000" w:themeColor="text1"/>
          <w:sz w:val="28"/>
          <w:szCs w:val="28"/>
        </w:rPr>
        <w:t>colors</w:t>
      </w:r>
      <w:r w:rsidR="001D2B54" w:rsidRPr="003E56AC">
        <w:rPr>
          <w:rFonts w:ascii="Times New Roman" w:eastAsiaTheme="minorEastAsia" w:hAnsi="Times New Roman" w:cs="Times New Roman"/>
          <w:color w:val="000000" w:themeColor="text1"/>
          <w:sz w:val="28"/>
          <w:szCs w:val="28"/>
        </w:rPr>
        <w:t xml:space="preserve"> one side of the cookies].</w:t>
      </w:r>
    </w:p>
    <w:p w14:paraId="5AF8E691" w14:textId="77777777" w:rsidR="001D2B54" w:rsidRPr="007A4923" w:rsidRDefault="001D2B54" w:rsidP="00E43356">
      <w:pPr>
        <w:spacing w:before="240" w:after="0" w:line="240" w:lineRule="auto"/>
        <w:jc w:val="both"/>
        <w:rPr>
          <w:rFonts w:ascii="Times New Roman" w:eastAsiaTheme="minorEastAsia" w:hAnsi="Times New Roman" w:cs="Times New Roman"/>
          <w:b/>
          <w:bCs/>
          <w:color w:val="000000" w:themeColor="text1"/>
          <w:sz w:val="28"/>
          <w:szCs w:val="28"/>
        </w:rPr>
      </w:pPr>
      <w:r w:rsidRPr="007A4923">
        <w:rPr>
          <w:rFonts w:ascii="Times New Roman" w:eastAsiaTheme="minorEastAsia" w:hAnsi="Times New Roman" w:cs="Times New Roman"/>
          <w:b/>
          <w:bCs/>
          <w:color w:val="000000" w:themeColor="text1"/>
          <w:sz w:val="28"/>
          <w:szCs w:val="28"/>
        </w:rPr>
        <w:t>OR</w:t>
      </w:r>
    </w:p>
    <w:p w14:paraId="04999ADD" w14:textId="77777777" w:rsidR="001D2B54" w:rsidRPr="003E56AC" w:rsidRDefault="001D2B54">
      <w:pPr>
        <w:pStyle w:val="ListParagraph"/>
        <w:numPr>
          <w:ilvl w:val="0"/>
          <w:numId w:val="1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cup of butter [16tbsps] mix until soft, add sugar icing sugar1/2 cup whisk until light and cream for 3-5mins.</w:t>
      </w:r>
    </w:p>
    <w:p w14:paraId="49A89E06" w14:textId="77777777" w:rsidR="007D7ACB" w:rsidRPr="003E56AC" w:rsidRDefault="001D2B54">
      <w:pPr>
        <w:pStyle w:val="ListParagraph"/>
        <w:numPr>
          <w:ilvl w:val="0"/>
          <w:numId w:val="1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in 2 cups of flour mix well, </w:t>
      </w:r>
      <w:r w:rsidR="007D7ACB" w:rsidRPr="003E56AC">
        <w:rPr>
          <w:rFonts w:ascii="Times New Roman" w:eastAsiaTheme="minorEastAsia" w:hAnsi="Times New Roman" w:cs="Times New Roman"/>
          <w:color w:val="000000" w:themeColor="text1"/>
          <w:sz w:val="28"/>
          <w:szCs w:val="28"/>
        </w:rPr>
        <w:t>then use your hand to knead until you form a dough.</w:t>
      </w:r>
    </w:p>
    <w:p w14:paraId="24F10609" w14:textId="77777777" w:rsidR="007D7ACB" w:rsidRPr="003E56AC" w:rsidRDefault="007D7ACB">
      <w:pPr>
        <w:pStyle w:val="ListParagraph"/>
        <w:numPr>
          <w:ilvl w:val="0"/>
          <w:numId w:val="1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ver with plastic wrap and put in the refrigerator for 30mins.</w:t>
      </w:r>
    </w:p>
    <w:p w14:paraId="535D3C0D" w14:textId="39F0C6F4" w:rsidR="007D7ACB" w:rsidRPr="003E56AC" w:rsidRDefault="007D7ACB">
      <w:pPr>
        <w:pStyle w:val="ListParagraph"/>
        <w:numPr>
          <w:ilvl w:val="0"/>
          <w:numId w:val="1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Bring the dough out on a work surface line on a </w:t>
      </w:r>
      <w:r w:rsidR="00FE0E99" w:rsidRPr="003E56AC">
        <w:rPr>
          <w:rFonts w:ascii="Times New Roman" w:eastAsiaTheme="minorEastAsia" w:hAnsi="Times New Roman" w:cs="Times New Roman"/>
          <w:color w:val="000000" w:themeColor="text1"/>
          <w:sz w:val="28"/>
          <w:szCs w:val="28"/>
        </w:rPr>
        <w:t>parchment</w:t>
      </w:r>
      <w:r w:rsidRPr="003E56AC">
        <w:rPr>
          <w:rFonts w:ascii="Times New Roman" w:eastAsiaTheme="minorEastAsia" w:hAnsi="Times New Roman" w:cs="Times New Roman"/>
          <w:color w:val="000000" w:themeColor="text1"/>
          <w:sz w:val="28"/>
          <w:szCs w:val="28"/>
        </w:rPr>
        <w:t xml:space="preserve"> paper and roll out the dough.</w:t>
      </w:r>
    </w:p>
    <w:p w14:paraId="4501CA23" w14:textId="77777777" w:rsidR="007D7ACB" w:rsidRPr="003E56AC" w:rsidRDefault="007D7ACB">
      <w:pPr>
        <w:pStyle w:val="ListParagraph"/>
        <w:numPr>
          <w:ilvl w:val="0"/>
          <w:numId w:val="19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ut into desired shape and bake in a preheated oven at 350℉ [180℃] for 15-18mins.</w:t>
      </w:r>
    </w:p>
    <w:p w14:paraId="657D2E6C" w14:textId="77777777" w:rsidR="007D7ACB" w:rsidRPr="007A4923" w:rsidRDefault="007D7ACB" w:rsidP="00FE0E99">
      <w:pPr>
        <w:spacing w:before="240" w:after="0" w:line="240" w:lineRule="auto"/>
        <w:jc w:val="both"/>
        <w:rPr>
          <w:rFonts w:ascii="Times New Roman" w:eastAsiaTheme="minorEastAsia" w:hAnsi="Times New Roman" w:cs="Times New Roman"/>
          <w:b/>
          <w:bCs/>
          <w:color w:val="000000" w:themeColor="text1"/>
          <w:sz w:val="28"/>
          <w:szCs w:val="28"/>
        </w:rPr>
      </w:pPr>
      <w:r w:rsidRPr="007A4923">
        <w:rPr>
          <w:rFonts w:ascii="Times New Roman" w:eastAsiaTheme="minorEastAsia" w:hAnsi="Times New Roman" w:cs="Times New Roman"/>
          <w:b/>
          <w:bCs/>
          <w:color w:val="000000" w:themeColor="text1"/>
          <w:sz w:val="28"/>
          <w:szCs w:val="28"/>
        </w:rPr>
        <w:t>OR</w:t>
      </w:r>
    </w:p>
    <w:p w14:paraId="6527839B" w14:textId="097B584C" w:rsidR="007D7ACB" w:rsidRPr="003E56AC" w:rsidRDefault="007D7ACB">
      <w:pPr>
        <w:pStyle w:val="ListParagraph"/>
        <w:numPr>
          <w:ilvl w:val="0"/>
          <w:numId w:val="1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kg of butter</w:t>
      </w:r>
    </w:p>
    <w:p w14:paraId="5BF70D5C" w14:textId="2ACAF23C" w:rsidR="007D7ACB" w:rsidRPr="003E56AC" w:rsidRDefault="007D7ACB">
      <w:pPr>
        <w:pStyle w:val="ListParagraph"/>
        <w:numPr>
          <w:ilvl w:val="0"/>
          <w:numId w:val="1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¼ kg of flour</w:t>
      </w:r>
    </w:p>
    <w:p w14:paraId="46BBBC3E" w14:textId="6DC89B43" w:rsidR="007D7ACB" w:rsidRPr="003E56AC" w:rsidRDefault="002E0A0B">
      <w:pPr>
        <w:pStyle w:val="ListParagraph"/>
        <w:numPr>
          <w:ilvl w:val="0"/>
          <w:numId w:val="1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cing sugar 500g</w:t>
      </w:r>
    </w:p>
    <w:p w14:paraId="43F9599E" w14:textId="07DE0434" w:rsidR="002E0A0B" w:rsidRPr="003E56AC" w:rsidRDefault="002E0A0B">
      <w:pPr>
        <w:pStyle w:val="ListParagraph"/>
        <w:numPr>
          <w:ilvl w:val="0"/>
          <w:numId w:val="1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Egg York 6 or 8</w:t>
      </w:r>
    </w:p>
    <w:p w14:paraId="6B53F1D7" w14:textId="6DE6D6BB" w:rsidR="002E0A0B" w:rsidRPr="003E56AC" w:rsidRDefault="002E0A0B">
      <w:pPr>
        <w:pStyle w:val="ListParagraph"/>
        <w:numPr>
          <w:ilvl w:val="0"/>
          <w:numId w:val="1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1tbsp of vanilla extract</w:t>
      </w:r>
    </w:p>
    <w:p w14:paraId="4BC8B2D4" w14:textId="06696A8F" w:rsidR="002E0A0B" w:rsidRPr="003E56AC" w:rsidRDefault="002E0A0B">
      <w:pPr>
        <w:pStyle w:val="ListParagraph"/>
        <w:numPr>
          <w:ilvl w:val="0"/>
          <w:numId w:val="1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tbsp of glucose powdered</w:t>
      </w:r>
    </w:p>
    <w:p w14:paraId="1529B171" w14:textId="5906E47D" w:rsidR="002E0A0B" w:rsidRPr="003E56AC" w:rsidRDefault="002E0A0B">
      <w:pPr>
        <w:pStyle w:val="ListParagraph"/>
        <w:numPr>
          <w:ilvl w:val="0"/>
          <w:numId w:val="1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tbsp of milk powder</w:t>
      </w:r>
    </w:p>
    <w:p w14:paraId="787862E1" w14:textId="499A5B44" w:rsidR="002E0A0B" w:rsidRPr="003E56AC" w:rsidRDefault="002E0A0B">
      <w:pPr>
        <w:pStyle w:val="ListParagraph"/>
        <w:numPr>
          <w:ilvl w:val="0"/>
          <w:numId w:val="19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1tsp of milk </w:t>
      </w:r>
      <w:r w:rsidR="00D86EA0" w:rsidRPr="003E56AC">
        <w:rPr>
          <w:rFonts w:ascii="Times New Roman" w:eastAsiaTheme="minorEastAsia" w:hAnsi="Times New Roman" w:cs="Times New Roman"/>
          <w:color w:val="000000" w:themeColor="text1"/>
          <w:sz w:val="28"/>
          <w:szCs w:val="28"/>
        </w:rPr>
        <w:t>flavor</w:t>
      </w:r>
    </w:p>
    <w:p w14:paraId="7FB34990" w14:textId="274DFCD7" w:rsidR="002E0A0B" w:rsidRPr="007A4923" w:rsidRDefault="00D86EA0" w:rsidP="00D86EA0">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METHOD OF PREPARATION</w:t>
      </w:r>
    </w:p>
    <w:p w14:paraId="64E1F247" w14:textId="40752914" w:rsidR="008C3D48" w:rsidRPr="003E56AC" w:rsidRDefault="002E0A0B">
      <w:pPr>
        <w:pStyle w:val="ListParagraph"/>
        <w:numPr>
          <w:ilvl w:val="0"/>
          <w:numId w:val="20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ream butter and sugar until light and creamy, add the vanilla extract, the eggs one by one at a time and continue creaming, now add glucose, flour, milk powder and mix well </w:t>
      </w:r>
      <w:r w:rsidR="008C3D48" w:rsidRPr="003E56AC">
        <w:rPr>
          <w:rFonts w:ascii="Times New Roman" w:eastAsiaTheme="minorEastAsia" w:hAnsi="Times New Roman" w:cs="Times New Roman"/>
          <w:color w:val="000000" w:themeColor="text1"/>
          <w:sz w:val="28"/>
          <w:szCs w:val="28"/>
        </w:rPr>
        <w:t>you can use your hand to knead the dough well to combine. Cover with a plastic wrap and refrigerate for 30mins.</w:t>
      </w:r>
    </w:p>
    <w:p w14:paraId="3724DFCE" w14:textId="7A316961" w:rsidR="00EB5CD9" w:rsidRPr="003E56AC" w:rsidRDefault="008C3D48">
      <w:pPr>
        <w:pStyle w:val="ListParagraph"/>
        <w:numPr>
          <w:ilvl w:val="0"/>
          <w:numId w:val="20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fter 30mins, remove the dough from the fridge and roll out in a work surface lined with </w:t>
      </w:r>
      <w:r w:rsidR="00D86EA0" w:rsidRPr="003E56AC">
        <w:rPr>
          <w:rFonts w:ascii="Times New Roman" w:eastAsiaTheme="minorEastAsia" w:hAnsi="Times New Roman" w:cs="Times New Roman"/>
          <w:color w:val="000000" w:themeColor="text1"/>
          <w:sz w:val="28"/>
          <w:szCs w:val="28"/>
        </w:rPr>
        <w:t>parchment</w:t>
      </w:r>
      <w:r w:rsidRPr="003E56AC">
        <w:rPr>
          <w:rFonts w:ascii="Times New Roman" w:eastAsiaTheme="minorEastAsia" w:hAnsi="Times New Roman" w:cs="Times New Roman"/>
          <w:color w:val="000000" w:themeColor="text1"/>
          <w:sz w:val="28"/>
          <w:szCs w:val="28"/>
        </w:rPr>
        <w:t xml:space="preserve"> paper and dust with flour or powdered sugar. Cut into desired shape and bake for 15-18mins in a preheated oven </w:t>
      </w:r>
      <w:r w:rsidR="00EB5CD9" w:rsidRPr="003E56AC">
        <w:rPr>
          <w:rFonts w:ascii="Times New Roman" w:eastAsiaTheme="minorEastAsia" w:hAnsi="Times New Roman" w:cs="Times New Roman"/>
          <w:color w:val="000000" w:themeColor="text1"/>
          <w:sz w:val="28"/>
          <w:szCs w:val="28"/>
        </w:rPr>
        <w:t>at 380℉</w:t>
      </w:r>
      <w:r w:rsidR="00D10FE8" w:rsidRPr="003E56AC">
        <w:rPr>
          <w:rFonts w:ascii="Times New Roman" w:eastAsiaTheme="minorEastAsia" w:hAnsi="Times New Roman" w:cs="Times New Roman"/>
          <w:color w:val="000000" w:themeColor="text1"/>
          <w:sz w:val="28"/>
          <w:szCs w:val="28"/>
        </w:rPr>
        <w:t xml:space="preserve"> </w:t>
      </w:r>
      <w:r w:rsidR="00EB5CD9" w:rsidRPr="003E56AC">
        <w:rPr>
          <w:rFonts w:ascii="Times New Roman" w:eastAsiaTheme="minorEastAsia" w:hAnsi="Times New Roman" w:cs="Times New Roman"/>
          <w:color w:val="000000" w:themeColor="text1"/>
          <w:sz w:val="28"/>
          <w:szCs w:val="28"/>
        </w:rPr>
        <w:t>[180℃].</w:t>
      </w:r>
    </w:p>
    <w:p w14:paraId="3F28CF57" w14:textId="77777777" w:rsidR="00EB5CD9" w:rsidRPr="003E56AC" w:rsidRDefault="00EB5CD9"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IPS</w:t>
      </w:r>
    </w:p>
    <w:p w14:paraId="312A7118" w14:textId="14CDC454" w:rsidR="00EB5CD9" w:rsidRPr="003E56AC" w:rsidRDefault="00EB5CD9"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Do not over cream, </w:t>
      </w:r>
      <w:r w:rsidR="00FE0E99">
        <w:rPr>
          <w:rFonts w:ascii="Times New Roman" w:eastAsiaTheme="minorEastAsia" w:hAnsi="Times New Roman" w:cs="Times New Roman"/>
          <w:color w:val="000000" w:themeColor="text1"/>
          <w:sz w:val="28"/>
          <w:szCs w:val="28"/>
        </w:rPr>
        <w:t xml:space="preserve">if </w:t>
      </w:r>
      <w:r w:rsidRPr="003E56AC">
        <w:rPr>
          <w:rFonts w:ascii="Times New Roman" w:eastAsiaTheme="minorEastAsia" w:hAnsi="Times New Roman" w:cs="Times New Roman"/>
          <w:color w:val="000000" w:themeColor="text1"/>
          <w:sz w:val="28"/>
          <w:szCs w:val="28"/>
        </w:rPr>
        <w:t xml:space="preserve">you will not refrigerate. You can also use a piping bag and any nozzle of your choice and pipe </w:t>
      </w:r>
      <w:r w:rsidR="00FE0E99">
        <w:rPr>
          <w:rFonts w:ascii="Times New Roman" w:eastAsiaTheme="minorEastAsia" w:hAnsi="Times New Roman" w:cs="Times New Roman"/>
          <w:color w:val="000000" w:themeColor="text1"/>
          <w:sz w:val="28"/>
          <w:szCs w:val="28"/>
        </w:rPr>
        <w:t>on</w:t>
      </w:r>
      <w:r w:rsidRPr="003E56AC">
        <w:rPr>
          <w:rFonts w:ascii="Times New Roman" w:eastAsiaTheme="minorEastAsia" w:hAnsi="Times New Roman" w:cs="Times New Roman"/>
          <w:color w:val="000000" w:themeColor="text1"/>
          <w:sz w:val="28"/>
          <w:szCs w:val="28"/>
        </w:rPr>
        <w:t xml:space="preserve"> a baking tray lined with </w:t>
      </w:r>
      <w:r w:rsidR="00D86EA0" w:rsidRPr="003E56AC">
        <w:rPr>
          <w:rFonts w:ascii="Times New Roman" w:eastAsiaTheme="minorEastAsia" w:hAnsi="Times New Roman" w:cs="Times New Roman"/>
          <w:color w:val="000000" w:themeColor="text1"/>
          <w:sz w:val="28"/>
          <w:szCs w:val="28"/>
        </w:rPr>
        <w:t>parchment</w:t>
      </w:r>
      <w:r w:rsidRPr="003E56AC">
        <w:rPr>
          <w:rFonts w:ascii="Times New Roman" w:eastAsiaTheme="minorEastAsia" w:hAnsi="Times New Roman" w:cs="Times New Roman"/>
          <w:color w:val="000000" w:themeColor="text1"/>
          <w:sz w:val="28"/>
          <w:szCs w:val="28"/>
        </w:rPr>
        <w:t xml:space="preserve"> </w:t>
      </w:r>
      <w:r w:rsidR="00D10FE8" w:rsidRPr="003E56AC">
        <w:rPr>
          <w:rFonts w:ascii="Times New Roman" w:eastAsiaTheme="minorEastAsia" w:hAnsi="Times New Roman" w:cs="Times New Roman"/>
          <w:color w:val="000000" w:themeColor="text1"/>
          <w:sz w:val="28"/>
          <w:szCs w:val="28"/>
        </w:rPr>
        <w:t>paper.</w:t>
      </w:r>
    </w:p>
    <w:p w14:paraId="4D077331" w14:textId="77777777" w:rsidR="00EB5CD9" w:rsidRPr="007A4923" w:rsidRDefault="00EB5CD9"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SHORT-BREAD COOKIES</w:t>
      </w:r>
    </w:p>
    <w:p w14:paraId="4A7E8017" w14:textId="1D89B957" w:rsidR="002E0A0B" w:rsidRPr="003E56AC" w:rsidRDefault="00EB5CD9">
      <w:pPr>
        <w:pStyle w:val="ListParagraph"/>
        <w:numPr>
          <w:ilvl w:val="0"/>
          <w:numId w:val="20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7 ½ tbsp of butter</w:t>
      </w:r>
    </w:p>
    <w:p w14:paraId="4798111A" w14:textId="2202171E" w:rsidR="00EB5CD9" w:rsidRPr="003E56AC" w:rsidRDefault="00EB5CD9">
      <w:pPr>
        <w:pStyle w:val="ListParagraph"/>
        <w:numPr>
          <w:ilvl w:val="0"/>
          <w:numId w:val="20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½ cups of rice flour</w:t>
      </w:r>
    </w:p>
    <w:p w14:paraId="027369CD" w14:textId="77777777" w:rsidR="00EB5CD9" w:rsidRPr="003E56AC" w:rsidRDefault="00EB5CD9">
      <w:pPr>
        <w:pStyle w:val="ListParagraph"/>
        <w:numPr>
          <w:ilvl w:val="0"/>
          <w:numId w:val="20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of icing sugar</w:t>
      </w:r>
    </w:p>
    <w:p w14:paraId="6EDAADDB" w14:textId="77777777" w:rsidR="003469F7" w:rsidRPr="003E56AC" w:rsidRDefault="003469F7">
      <w:pPr>
        <w:pStyle w:val="ListParagraph"/>
        <w:numPr>
          <w:ilvl w:val="0"/>
          <w:numId w:val="20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cup of tapioca flour</w:t>
      </w:r>
    </w:p>
    <w:p w14:paraId="2381E106" w14:textId="5FAD839C" w:rsidR="003469F7" w:rsidRPr="007A4923" w:rsidRDefault="00D86EA0"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METHOD OF PREPARATION</w:t>
      </w:r>
    </w:p>
    <w:p w14:paraId="354E0339" w14:textId="46D547D4" w:rsidR="00EB5CD9" w:rsidRPr="003E56AC" w:rsidRDefault="003469F7">
      <w:pPr>
        <w:pStyle w:val="ListParagraph"/>
        <w:numPr>
          <w:ilvl w:val="0"/>
          <w:numId w:val="2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ssemble your ingredients together to begin, </w:t>
      </w:r>
      <w:r w:rsidR="00682D9D" w:rsidRPr="003E56AC">
        <w:rPr>
          <w:rFonts w:ascii="Times New Roman" w:eastAsiaTheme="minorEastAsia" w:hAnsi="Times New Roman" w:cs="Times New Roman"/>
          <w:color w:val="000000" w:themeColor="text1"/>
          <w:sz w:val="28"/>
          <w:szCs w:val="28"/>
        </w:rPr>
        <w:t>preheat your oven to 320℉</w:t>
      </w:r>
      <w:r w:rsidR="00D10FE8" w:rsidRPr="003E56AC">
        <w:rPr>
          <w:rFonts w:ascii="Times New Roman" w:eastAsiaTheme="minorEastAsia" w:hAnsi="Times New Roman" w:cs="Times New Roman"/>
          <w:color w:val="000000" w:themeColor="text1"/>
          <w:sz w:val="28"/>
          <w:szCs w:val="28"/>
        </w:rPr>
        <w:t xml:space="preserve"> </w:t>
      </w:r>
      <w:r w:rsidR="00682D9D" w:rsidRPr="003E56AC">
        <w:rPr>
          <w:rFonts w:ascii="Times New Roman" w:eastAsiaTheme="minorEastAsia" w:hAnsi="Times New Roman" w:cs="Times New Roman"/>
          <w:color w:val="000000" w:themeColor="text1"/>
          <w:sz w:val="28"/>
          <w:szCs w:val="28"/>
        </w:rPr>
        <w:t>[160</w:t>
      </w:r>
      <w:r w:rsidR="00EB5CD9" w:rsidRPr="003E56AC">
        <w:rPr>
          <w:rFonts w:ascii="Times New Roman" w:eastAsiaTheme="minorEastAsia" w:hAnsi="Times New Roman" w:cs="Times New Roman"/>
          <w:color w:val="000000" w:themeColor="text1"/>
          <w:sz w:val="28"/>
          <w:szCs w:val="28"/>
        </w:rPr>
        <w:t xml:space="preserve"> </w:t>
      </w:r>
      <w:r w:rsidR="00682D9D" w:rsidRPr="003E56AC">
        <w:rPr>
          <w:rFonts w:ascii="Times New Roman" w:eastAsiaTheme="minorEastAsia" w:hAnsi="Times New Roman" w:cs="Times New Roman"/>
          <w:color w:val="000000" w:themeColor="text1"/>
          <w:sz w:val="28"/>
          <w:szCs w:val="28"/>
        </w:rPr>
        <w:t xml:space="preserve">℃] while the oven is preheating take a large mixing bowl and mix until soften, butter and icing </w:t>
      </w:r>
      <w:r w:rsidR="00892383" w:rsidRPr="003E56AC">
        <w:rPr>
          <w:rFonts w:ascii="Times New Roman" w:eastAsiaTheme="minorEastAsia" w:hAnsi="Times New Roman" w:cs="Times New Roman"/>
          <w:color w:val="000000" w:themeColor="text1"/>
          <w:sz w:val="28"/>
          <w:szCs w:val="28"/>
        </w:rPr>
        <w:t xml:space="preserve">sugar using a kitchen mixer or by hand using a wooden spatula. Continue mixing until it has a light and creamy texture (if you don’t have a </w:t>
      </w:r>
      <w:r w:rsidR="00D10FE8" w:rsidRPr="003E56AC">
        <w:rPr>
          <w:rFonts w:ascii="Times New Roman" w:eastAsiaTheme="minorEastAsia" w:hAnsi="Times New Roman" w:cs="Times New Roman"/>
          <w:color w:val="000000" w:themeColor="text1"/>
          <w:sz w:val="28"/>
          <w:szCs w:val="28"/>
        </w:rPr>
        <w:t>mixer,</w:t>
      </w:r>
      <w:r w:rsidR="00892383" w:rsidRPr="003E56AC">
        <w:rPr>
          <w:rFonts w:ascii="Times New Roman" w:eastAsiaTheme="minorEastAsia" w:hAnsi="Times New Roman" w:cs="Times New Roman"/>
          <w:color w:val="000000" w:themeColor="text1"/>
          <w:sz w:val="28"/>
          <w:szCs w:val="28"/>
        </w:rPr>
        <w:t xml:space="preserve"> you can melt then use a wooden spoon to mix the ingredient until you get the right or desired texture.</w:t>
      </w:r>
    </w:p>
    <w:p w14:paraId="69A8D396" w14:textId="4F983F37" w:rsidR="0068680C" w:rsidRPr="003E56AC" w:rsidRDefault="0068680C">
      <w:pPr>
        <w:pStyle w:val="ListParagraph"/>
        <w:numPr>
          <w:ilvl w:val="0"/>
          <w:numId w:val="2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ext, mix the rice flour and </w:t>
      </w:r>
      <w:r w:rsidR="00D10FE8" w:rsidRPr="003E56AC">
        <w:rPr>
          <w:rFonts w:ascii="Times New Roman" w:eastAsiaTheme="minorEastAsia" w:hAnsi="Times New Roman" w:cs="Times New Roman"/>
          <w:color w:val="000000" w:themeColor="text1"/>
          <w:sz w:val="28"/>
          <w:szCs w:val="28"/>
        </w:rPr>
        <w:t>all-purpose</w:t>
      </w:r>
      <w:r w:rsidRPr="003E56AC">
        <w:rPr>
          <w:rFonts w:ascii="Times New Roman" w:eastAsiaTheme="minorEastAsia" w:hAnsi="Times New Roman" w:cs="Times New Roman"/>
          <w:color w:val="000000" w:themeColor="text1"/>
          <w:sz w:val="28"/>
          <w:szCs w:val="28"/>
        </w:rPr>
        <w:t xml:space="preserve"> flour or tapioca flour carefully into the sugar and butter mixture, continue to mix simultaneously. Mix well until the consistency is that thick dough.</w:t>
      </w:r>
    </w:p>
    <w:p w14:paraId="47F6BAE7" w14:textId="3BABC9BB" w:rsidR="0068680C" w:rsidRPr="003E56AC" w:rsidRDefault="0068680C">
      <w:pPr>
        <w:pStyle w:val="ListParagraph"/>
        <w:numPr>
          <w:ilvl w:val="0"/>
          <w:numId w:val="2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ake a large baking tray or two medium sized baking trays and line them with a baking paper, cut the shortbread dough into two halves and flatten the pieces into the tray. As you do this</w:t>
      </w:r>
      <w:r w:rsidR="00D074ED" w:rsidRPr="003E56AC">
        <w:rPr>
          <w:rFonts w:ascii="Times New Roman" w:eastAsiaTheme="minorEastAsia" w:hAnsi="Times New Roman" w:cs="Times New Roman"/>
          <w:color w:val="000000" w:themeColor="text1"/>
          <w:sz w:val="28"/>
          <w:szCs w:val="28"/>
        </w:rPr>
        <w:t>, ensure that the dough height is consistent across the trays this way each cookie will taste just as the others.</w:t>
      </w:r>
    </w:p>
    <w:p w14:paraId="4866E080" w14:textId="1E0510A1" w:rsidR="00D074ED" w:rsidRPr="003E56AC" w:rsidRDefault="00D074ED">
      <w:pPr>
        <w:pStyle w:val="ListParagraph"/>
        <w:numPr>
          <w:ilvl w:val="0"/>
          <w:numId w:val="2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 xml:space="preserve">Take a knife and cut the dough into rectangular sizes of your choice. then take a fork and make holes in each short bread cookie piece should have a handful </w:t>
      </w:r>
      <w:r w:rsidR="00076D57" w:rsidRPr="003E56AC">
        <w:rPr>
          <w:rFonts w:ascii="Times New Roman" w:eastAsiaTheme="minorEastAsia" w:hAnsi="Times New Roman" w:cs="Times New Roman"/>
          <w:color w:val="000000" w:themeColor="text1"/>
          <w:sz w:val="28"/>
          <w:szCs w:val="28"/>
        </w:rPr>
        <w:t>of holes in total but don’t over board.</w:t>
      </w:r>
    </w:p>
    <w:p w14:paraId="435BA6A9" w14:textId="59C4E3B4" w:rsidR="00076D57" w:rsidRPr="003E56AC" w:rsidRDefault="00076D57">
      <w:pPr>
        <w:pStyle w:val="ListParagraph"/>
        <w:numPr>
          <w:ilvl w:val="0"/>
          <w:numId w:val="20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tick your baking tray into the oven for between 15 and 20mins. The cookies should be go</w:t>
      </w:r>
      <w:r w:rsidR="00B42851" w:rsidRPr="003E56AC">
        <w:rPr>
          <w:rFonts w:ascii="Times New Roman" w:eastAsiaTheme="minorEastAsia" w:hAnsi="Times New Roman" w:cs="Times New Roman"/>
          <w:color w:val="000000" w:themeColor="text1"/>
          <w:sz w:val="28"/>
          <w:szCs w:val="28"/>
        </w:rPr>
        <w:t>l</w:t>
      </w:r>
      <w:r w:rsidRPr="003E56AC">
        <w:rPr>
          <w:rFonts w:ascii="Times New Roman" w:eastAsiaTheme="minorEastAsia" w:hAnsi="Times New Roman" w:cs="Times New Roman"/>
          <w:color w:val="000000" w:themeColor="text1"/>
          <w:sz w:val="28"/>
          <w:szCs w:val="28"/>
        </w:rPr>
        <w:t xml:space="preserve">den brown at this </w:t>
      </w:r>
      <w:proofErr w:type="gramStart"/>
      <w:r w:rsidRPr="003E56AC">
        <w:rPr>
          <w:rFonts w:ascii="Times New Roman" w:eastAsiaTheme="minorEastAsia" w:hAnsi="Times New Roman" w:cs="Times New Roman"/>
          <w:color w:val="000000" w:themeColor="text1"/>
          <w:sz w:val="28"/>
          <w:szCs w:val="28"/>
        </w:rPr>
        <w:t>point,</w:t>
      </w:r>
      <w:proofErr w:type="gramEnd"/>
      <w:r w:rsidRPr="003E56AC">
        <w:rPr>
          <w:rFonts w:ascii="Times New Roman" w:eastAsiaTheme="minorEastAsia" w:hAnsi="Times New Roman" w:cs="Times New Roman"/>
          <w:color w:val="000000" w:themeColor="text1"/>
          <w:sz w:val="28"/>
          <w:szCs w:val="28"/>
        </w:rPr>
        <w:t xml:space="preserve"> however you might need to make them bake for another five (5) mins or depending on how thick you want your dough as. Let your cookies cool for 30mins before serving</w:t>
      </w:r>
      <w:r w:rsidR="00AF2477" w:rsidRPr="003E56AC">
        <w:rPr>
          <w:rFonts w:ascii="Times New Roman" w:eastAsiaTheme="minorEastAsia" w:hAnsi="Times New Roman" w:cs="Times New Roman"/>
          <w:color w:val="000000" w:themeColor="text1"/>
          <w:sz w:val="28"/>
          <w:szCs w:val="28"/>
        </w:rPr>
        <w:t>, store in an artisan container for three-five days. Do not refrigerate because it will make the cookies over brittle.</w:t>
      </w:r>
    </w:p>
    <w:p w14:paraId="560ECD3B" w14:textId="0666D95E" w:rsidR="00AF2477" w:rsidRPr="007A4923" w:rsidRDefault="00BA3A5D"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CHOCOLATE CHIP COOKIES</w:t>
      </w:r>
    </w:p>
    <w:p w14:paraId="32ADA0A6" w14:textId="5BC8B34F" w:rsidR="00BA3A5D" w:rsidRPr="007A4923" w:rsidRDefault="00BA3A5D" w:rsidP="00E43356">
      <w:pPr>
        <w:spacing w:before="240" w:after="0" w:line="240" w:lineRule="auto"/>
        <w:ind w:left="360"/>
        <w:jc w:val="both"/>
        <w:rPr>
          <w:rFonts w:ascii="Times New Roman" w:eastAsiaTheme="minorEastAsia" w:hAnsi="Times New Roman" w:cs="Times New Roman"/>
          <w:b/>
          <w:bCs/>
          <w:color w:val="000000" w:themeColor="text1"/>
          <w:sz w:val="28"/>
          <w:szCs w:val="28"/>
        </w:rPr>
      </w:pPr>
      <w:r w:rsidRPr="007A4923">
        <w:rPr>
          <w:rFonts w:ascii="Times New Roman" w:eastAsiaTheme="minorEastAsia" w:hAnsi="Times New Roman" w:cs="Times New Roman"/>
          <w:b/>
          <w:bCs/>
          <w:color w:val="000000" w:themeColor="text1"/>
          <w:sz w:val="28"/>
          <w:szCs w:val="28"/>
        </w:rPr>
        <w:t>Ingredients</w:t>
      </w:r>
    </w:p>
    <w:p w14:paraId="0A527AE0" w14:textId="0F3EB5A5" w:rsidR="00BA3A5D" w:rsidRPr="003E56AC" w:rsidRDefault="00BA3A5D">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of butter(115g) at room temperature</w:t>
      </w:r>
    </w:p>
    <w:p w14:paraId="73CB24F9" w14:textId="5BCB1F73" w:rsidR="00BA3A5D" w:rsidRPr="003E56AC" w:rsidRDefault="00BA3A5D">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of granulated sugar</w:t>
      </w:r>
    </w:p>
    <w:p w14:paraId="1A825C97" w14:textId="3AB118F3" w:rsidR="00BA3A5D" w:rsidRPr="003E56AC" w:rsidRDefault="00BA3A5D">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of light brown sugar</w:t>
      </w:r>
    </w:p>
    <w:p w14:paraId="6C95EA1C" w14:textId="049DB11F" w:rsidR="00BA3A5D" w:rsidRPr="003E56AC" w:rsidRDefault="00BA3A5D">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egg</w:t>
      </w:r>
    </w:p>
    <w:p w14:paraId="30A0AAD5" w14:textId="7816A29C" w:rsidR="00BA3A5D" w:rsidRPr="003E56AC" w:rsidRDefault="00BA3A5D">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vanilla extract</w:t>
      </w:r>
    </w:p>
    <w:p w14:paraId="176938B4" w14:textId="34F18676" w:rsidR="00BA3A5D" w:rsidRPr="003E56AC" w:rsidRDefault="00BA3A5D">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½ cup of all</w:t>
      </w:r>
      <w:r w:rsidR="00FE0E99">
        <w:rPr>
          <w:rFonts w:ascii="Times New Roman" w:eastAsiaTheme="minorEastAsia" w:hAnsi="Times New Roman" w:cs="Times New Roman"/>
          <w:color w:val="000000" w:themeColor="text1"/>
          <w:sz w:val="28"/>
          <w:szCs w:val="28"/>
        </w:rPr>
        <w:t>-</w:t>
      </w:r>
      <w:r w:rsidRPr="003E56AC">
        <w:rPr>
          <w:rFonts w:ascii="Times New Roman" w:eastAsiaTheme="minorEastAsia" w:hAnsi="Times New Roman" w:cs="Times New Roman"/>
          <w:color w:val="000000" w:themeColor="text1"/>
          <w:sz w:val="28"/>
          <w:szCs w:val="28"/>
        </w:rPr>
        <w:t xml:space="preserve"> purpose flour</w:t>
      </w:r>
    </w:p>
    <w:p w14:paraId="30C6BB86" w14:textId="735A350E" w:rsidR="00BA3A5D" w:rsidRPr="003E56AC" w:rsidRDefault="00F840B5">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bsp of corn flour or corn starch</w:t>
      </w:r>
    </w:p>
    <w:p w14:paraId="66B259C3" w14:textId="2322E5C6" w:rsidR="00F840B5" w:rsidRPr="003E56AC" w:rsidRDefault="00F840B5">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of baking soda</w:t>
      </w:r>
    </w:p>
    <w:p w14:paraId="0CD59534" w14:textId="1AF39B95" w:rsidR="00F840B5" w:rsidRPr="003E56AC" w:rsidRDefault="00F840B5">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salt</w:t>
      </w:r>
    </w:p>
    <w:p w14:paraId="0EA45DCD" w14:textId="5E7ACB43" w:rsidR="00F840B5" w:rsidRPr="003E56AC" w:rsidRDefault="00F840B5">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½ of light dark chocolate [milk chocolate]</w:t>
      </w:r>
    </w:p>
    <w:p w14:paraId="27D4B011" w14:textId="48C8D78F" w:rsidR="00F840B5" w:rsidRPr="003E56AC" w:rsidRDefault="00F840B5">
      <w:pPr>
        <w:pStyle w:val="ListParagraph"/>
        <w:numPr>
          <w:ilvl w:val="0"/>
          <w:numId w:val="20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of walnuts or pecans</w:t>
      </w:r>
    </w:p>
    <w:p w14:paraId="7112767E" w14:textId="2A534467" w:rsidR="00F840B5" w:rsidRPr="007A4923" w:rsidRDefault="00D86EA0"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METHOD OF PREPARATION</w:t>
      </w:r>
    </w:p>
    <w:p w14:paraId="33FC8E9B" w14:textId="5C026A21" w:rsidR="00F840B5" w:rsidRPr="003E56AC" w:rsidRDefault="00F840B5"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ssemble your ingredients and preheat your oven to 320℉ [150-160℃]</w:t>
      </w:r>
    </w:p>
    <w:p w14:paraId="0AE156E4" w14:textId="39859E30" w:rsidR="00FD030E" w:rsidRPr="003E56AC" w:rsidRDefault="00A319AE">
      <w:pPr>
        <w:pStyle w:val="ListParagraph"/>
        <w:numPr>
          <w:ilvl w:val="0"/>
          <w:numId w:val="2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 begin, in a clean bowl cream butter till soft, add the granulated and brown sugar and continue creaming or mixing using a spatula till it is light and creamy (do not over cream, 3-5mins should be ok).</w:t>
      </w:r>
    </w:p>
    <w:p w14:paraId="5612795E" w14:textId="00CFDF79" w:rsidR="00A319AE" w:rsidRPr="003E56AC" w:rsidRDefault="00A319AE">
      <w:pPr>
        <w:pStyle w:val="ListParagraph"/>
        <w:numPr>
          <w:ilvl w:val="0"/>
          <w:numId w:val="2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ext, add the vanilla extract and crack in the egg each, and cream or mix very well until is fully combined</w:t>
      </w:r>
      <w:r w:rsidR="006E0D33" w:rsidRPr="003E56AC">
        <w:rPr>
          <w:rFonts w:ascii="Times New Roman" w:eastAsiaTheme="minorEastAsia" w:hAnsi="Times New Roman" w:cs="Times New Roman"/>
          <w:color w:val="000000" w:themeColor="text1"/>
          <w:sz w:val="28"/>
          <w:szCs w:val="28"/>
        </w:rPr>
        <w:t>.</w:t>
      </w:r>
    </w:p>
    <w:p w14:paraId="41BCD4D6" w14:textId="10890F86" w:rsidR="006E0D33" w:rsidRPr="003E56AC" w:rsidRDefault="006E0D33">
      <w:pPr>
        <w:pStyle w:val="ListParagraph"/>
        <w:numPr>
          <w:ilvl w:val="0"/>
          <w:numId w:val="2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Next, sieve in the flour, salt, corn</w:t>
      </w:r>
      <w:r w:rsidR="00B42851" w:rsidRPr="003E56AC">
        <w:rPr>
          <w:rFonts w:ascii="Times New Roman" w:eastAsiaTheme="minorEastAsia" w:hAnsi="Times New Roman" w:cs="Times New Roman"/>
          <w:color w:val="000000" w:themeColor="text1"/>
          <w:sz w:val="28"/>
          <w:szCs w:val="28"/>
        </w:rPr>
        <w:t xml:space="preserve"> </w:t>
      </w:r>
      <w:r w:rsidRPr="003E56AC">
        <w:rPr>
          <w:rFonts w:ascii="Times New Roman" w:eastAsiaTheme="minorEastAsia" w:hAnsi="Times New Roman" w:cs="Times New Roman"/>
          <w:color w:val="000000" w:themeColor="text1"/>
          <w:sz w:val="28"/>
          <w:szCs w:val="28"/>
        </w:rPr>
        <w:t>flour, and baking soda and mix very well until is well combined.</w:t>
      </w:r>
    </w:p>
    <w:p w14:paraId="2FE09671" w14:textId="42A35D7A" w:rsidR="006E0D33" w:rsidRPr="003E56AC" w:rsidRDefault="006E0D33">
      <w:pPr>
        <w:pStyle w:val="ListParagraph"/>
        <w:numPr>
          <w:ilvl w:val="0"/>
          <w:numId w:val="2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en add the chocolate chips and the nuts (Note: any nuts of your choice will do) and mix well so that the chocolate and the nuts will be incorporated into the thick dough.</w:t>
      </w:r>
    </w:p>
    <w:p w14:paraId="05BD2E01" w14:textId="394CD43A" w:rsidR="005F774F" w:rsidRPr="003E56AC" w:rsidRDefault="006E0D33">
      <w:pPr>
        <w:pStyle w:val="ListParagraph"/>
        <w:numPr>
          <w:ilvl w:val="0"/>
          <w:numId w:val="2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Scoop the thick dough using an </w:t>
      </w:r>
      <w:r w:rsidR="00D86EA0" w:rsidRPr="003E56AC">
        <w:rPr>
          <w:rFonts w:ascii="Times New Roman" w:eastAsiaTheme="minorEastAsia" w:hAnsi="Times New Roman" w:cs="Times New Roman"/>
          <w:color w:val="000000" w:themeColor="text1"/>
          <w:sz w:val="28"/>
          <w:szCs w:val="28"/>
        </w:rPr>
        <w:t>incense</w:t>
      </w:r>
      <w:r w:rsidRPr="003E56AC">
        <w:rPr>
          <w:rFonts w:ascii="Times New Roman" w:eastAsiaTheme="minorEastAsia" w:hAnsi="Times New Roman" w:cs="Times New Roman"/>
          <w:color w:val="000000" w:themeColor="text1"/>
          <w:sz w:val="28"/>
          <w:szCs w:val="28"/>
        </w:rPr>
        <w:t xml:space="preserve"> or scooping spoon </w:t>
      </w:r>
      <w:r w:rsidR="005F774F" w:rsidRPr="003E56AC">
        <w:rPr>
          <w:rFonts w:ascii="Times New Roman" w:eastAsiaTheme="minorEastAsia" w:hAnsi="Times New Roman" w:cs="Times New Roman"/>
          <w:color w:val="000000" w:themeColor="text1"/>
          <w:sz w:val="28"/>
          <w:szCs w:val="28"/>
        </w:rPr>
        <w:t xml:space="preserve">to scoop the dough in the baking tray lined with a </w:t>
      </w:r>
      <w:r w:rsidR="00D86EA0" w:rsidRPr="003E56AC">
        <w:rPr>
          <w:rFonts w:ascii="Times New Roman" w:eastAsiaTheme="minorEastAsia" w:hAnsi="Times New Roman" w:cs="Times New Roman"/>
          <w:color w:val="000000" w:themeColor="text1"/>
          <w:sz w:val="28"/>
          <w:szCs w:val="28"/>
        </w:rPr>
        <w:t>parchment</w:t>
      </w:r>
      <w:r w:rsidR="005F774F" w:rsidRPr="003E56AC">
        <w:rPr>
          <w:rFonts w:ascii="Times New Roman" w:eastAsiaTheme="minorEastAsia" w:hAnsi="Times New Roman" w:cs="Times New Roman"/>
          <w:color w:val="000000" w:themeColor="text1"/>
          <w:sz w:val="28"/>
          <w:szCs w:val="28"/>
        </w:rPr>
        <w:t xml:space="preserve"> paper and bake for about 15-18mins or 12-15mins depending on the setting of your oven.</w:t>
      </w:r>
    </w:p>
    <w:p w14:paraId="4363762F" w14:textId="186C95A6" w:rsidR="00454854" w:rsidRPr="003E56AC" w:rsidRDefault="005F774F"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CD3A2C">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the butter should be at room temperature and also the eggs too. Sometimes when you make a drop cookie like this</w:t>
      </w:r>
      <w:r w:rsidR="00B51C16" w:rsidRPr="003E56AC">
        <w:rPr>
          <w:rFonts w:ascii="Times New Roman" w:eastAsiaTheme="minorEastAsia" w:hAnsi="Times New Roman" w:cs="Times New Roman"/>
          <w:color w:val="000000" w:themeColor="text1"/>
          <w:sz w:val="28"/>
          <w:szCs w:val="28"/>
        </w:rPr>
        <w:t xml:space="preserve">, it </w:t>
      </w:r>
      <w:r w:rsidR="00B42851" w:rsidRPr="003E56AC">
        <w:rPr>
          <w:rFonts w:ascii="Times New Roman" w:eastAsiaTheme="minorEastAsia" w:hAnsi="Times New Roman" w:cs="Times New Roman"/>
          <w:color w:val="000000" w:themeColor="text1"/>
          <w:sz w:val="28"/>
          <w:szCs w:val="28"/>
        </w:rPr>
        <w:t>sprays</w:t>
      </w:r>
      <w:r w:rsidR="00B51C16" w:rsidRPr="003E56AC">
        <w:rPr>
          <w:rFonts w:ascii="Times New Roman" w:eastAsiaTheme="minorEastAsia" w:hAnsi="Times New Roman" w:cs="Times New Roman"/>
          <w:color w:val="000000" w:themeColor="text1"/>
          <w:sz w:val="28"/>
          <w:szCs w:val="28"/>
        </w:rPr>
        <w:t xml:space="preserve"> when baking </w:t>
      </w:r>
      <w:r w:rsidR="00B51C16" w:rsidRPr="003E56AC">
        <w:rPr>
          <w:rFonts w:ascii="Times New Roman" w:eastAsiaTheme="minorEastAsia" w:hAnsi="Times New Roman" w:cs="Times New Roman"/>
          <w:color w:val="000000" w:themeColor="text1"/>
          <w:sz w:val="28"/>
          <w:szCs w:val="28"/>
        </w:rPr>
        <w:lastRenderedPageBreak/>
        <w:t xml:space="preserve">and sometimes holds its shape. This depends on the temperature of your </w:t>
      </w:r>
      <w:proofErr w:type="gramStart"/>
      <w:r w:rsidR="00B51C16" w:rsidRPr="003E56AC">
        <w:rPr>
          <w:rFonts w:ascii="Times New Roman" w:eastAsiaTheme="minorEastAsia" w:hAnsi="Times New Roman" w:cs="Times New Roman"/>
          <w:color w:val="000000" w:themeColor="text1"/>
          <w:sz w:val="28"/>
          <w:szCs w:val="28"/>
        </w:rPr>
        <w:t>butter</w:t>
      </w:r>
      <w:r w:rsidR="00525567" w:rsidRPr="003E56AC">
        <w:rPr>
          <w:rFonts w:ascii="Times New Roman" w:eastAsiaTheme="minorEastAsia" w:hAnsi="Times New Roman" w:cs="Times New Roman"/>
          <w:color w:val="000000" w:themeColor="text1"/>
          <w:sz w:val="28"/>
          <w:szCs w:val="28"/>
        </w:rPr>
        <w:t>,</w:t>
      </w:r>
      <w:proofErr w:type="gramEnd"/>
      <w:r w:rsidR="00525567" w:rsidRPr="003E56AC">
        <w:rPr>
          <w:rFonts w:ascii="Times New Roman" w:eastAsiaTheme="minorEastAsia" w:hAnsi="Times New Roman" w:cs="Times New Roman"/>
          <w:color w:val="000000" w:themeColor="text1"/>
          <w:sz w:val="28"/>
          <w:szCs w:val="28"/>
        </w:rPr>
        <w:t xml:space="preserve"> </w:t>
      </w:r>
      <w:r w:rsidR="00CD3A2C">
        <w:rPr>
          <w:rFonts w:ascii="Times New Roman" w:eastAsiaTheme="minorEastAsia" w:hAnsi="Times New Roman" w:cs="Times New Roman"/>
          <w:color w:val="000000" w:themeColor="text1"/>
          <w:sz w:val="28"/>
          <w:szCs w:val="28"/>
        </w:rPr>
        <w:t>it is</w:t>
      </w:r>
      <w:r w:rsidR="00525567" w:rsidRPr="003E56AC">
        <w:rPr>
          <w:rFonts w:ascii="Times New Roman" w:eastAsiaTheme="minorEastAsia" w:hAnsi="Times New Roman" w:cs="Times New Roman"/>
          <w:color w:val="000000" w:themeColor="text1"/>
          <w:sz w:val="28"/>
          <w:szCs w:val="28"/>
        </w:rPr>
        <w:t xml:space="preserve"> </w:t>
      </w:r>
      <w:r w:rsidR="00CD3A2C" w:rsidRPr="003E56AC">
        <w:rPr>
          <w:rFonts w:ascii="Times New Roman" w:eastAsiaTheme="minorEastAsia" w:hAnsi="Times New Roman" w:cs="Times New Roman"/>
          <w:color w:val="000000" w:themeColor="text1"/>
          <w:sz w:val="28"/>
          <w:szCs w:val="28"/>
        </w:rPr>
        <w:t>advisa</w:t>
      </w:r>
      <w:r w:rsidR="00CD3A2C">
        <w:rPr>
          <w:rFonts w:ascii="Times New Roman" w:eastAsiaTheme="minorEastAsia" w:hAnsi="Times New Roman" w:cs="Times New Roman"/>
          <w:color w:val="000000" w:themeColor="text1"/>
          <w:sz w:val="28"/>
          <w:szCs w:val="28"/>
        </w:rPr>
        <w:t>ble</w:t>
      </w:r>
      <w:r w:rsidR="00525567" w:rsidRPr="003E56AC">
        <w:rPr>
          <w:rFonts w:ascii="Times New Roman" w:eastAsiaTheme="minorEastAsia" w:hAnsi="Times New Roman" w:cs="Times New Roman"/>
          <w:color w:val="000000" w:themeColor="text1"/>
          <w:sz w:val="28"/>
          <w:szCs w:val="28"/>
        </w:rPr>
        <w:t xml:space="preserve"> that you</w:t>
      </w:r>
      <w:r w:rsidR="00CD3A2C">
        <w:rPr>
          <w:rFonts w:ascii="Times New Roman" w:eastAsiaTheme="minorEastAsia" w:hAnsi="Times New Roman" w:cs="Times New Roman"/>
          <w:color w:val="000000" w:themeColor="text1"/>
          <w:sz w:val="28"/>
          <w:szCs w:val="28"/>
        </w:rPr>
        <w:t xml:space="preserve"> should </w:t>
      </w:r>
      <w:r w:rsidR="00525567" w:rsidRPr="003E56AC">
        <w:rPr>
          <w:rFonts w:ascii="Times New Roman" w:eastAsiaTheme="minorEastAsia" w:hAnsi="Times New Roman" w:cs="Times New Roman"/>
          <w:color w:val="000000" w:themeColor="text1"/>
          <w:sz w:val="28"/>
          <w:szCs w:val="28"/>
        </w:rPr>
        <w:t xml:space="preserve">put the cookies in the fridge for at least 20-30mins before baking. </w:t>
      </w:r>
      <w:r w:rsidR="00B42851" w:rsidRPr="003E56AC">
        <w:rPr>
          <w:rFonts w:ascii="Times New Roman" w:eastAsiaTheme="minorEastAsia" w:hAnsi="Times New Roman" w:cs="Times New Roman"/>
          <w:color w:val="000000" w:themeColor="text1"/>
          <w:sz w:val="28"/>
          <w:szCs w:val="28"/>
        </w:rPr>
        <w:t>Again,</w:t>
      </w:r>
      <w:r w:rsidR="00525567" w:rsidRPr="003E56AC">
        <w:rPr>
          <w:rFonts w:ascii="Times New Roman" w:eastAsiaTheme="minorEastAsia" w:hAnsi="Times New Roman" w:cs="Times New Roman"/>
          <w:color w:val="000000" w:themeColor="text1"/>
          <w:sz w:val="28"/>
          <w:szCs w:val="28"/>
        </w:rPr>
        <w:t xml:space="preserve"> always leave a space for the cookies at least about </w:t>
      </w:r>
      <w:r w:rsidR="00454854" w:rsidRPr="003E56AC">
        <w:rPr>
          <w:rFonts w:ascii="Times New Roman" w:eastAsiaTheme="minorEastAsia" w:hAnsi="Times New Roman" w:cs="Times New Roman"/>
          <w:color w:val="000000" w:themeColor="text1"/>
          <w:sz w:val="28"/>
          <w:szCs w:val="28"/>
        </w:rPr>
        <w:t>2 inches space that they can spray well and have a nice shape.</w:t>
      </w:r>
    </w:p>
    <w:p w14:paraId="3D22E4EE" w14:textId="77777777" w:rsidR="00EE3A4F" w:rsidRPr="003E56AC" w:rsidRDefault="00EE3A4F">
      <w:pPr>
        <w:pStyle w:val="ListParagraph"/>
        <w:numPr>
          <w:ilvl w:val="0"/>
          <w:numId w:val="2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Y</w:t>
      </w:r>
      <w:r w:rsidR="00454854" w:rsidRPr="003E56AC">
        <w:rPr>
          <w:rFonts w:ascii="Times New Roman" w:eastAsiaTheme="minorEastAsia" w:hAnsi="Times New Roman" w:cs="Times New Roman"/>
          <w:color w:val="000000" w:themeColor="text1"/>
          <w:sz w:val="28"/>
          <w:szCs w:val="28"/>
        </w:rPr>
        <w:t>ou</w:t>
      </w:r>
      <w:r w:rsidRPr="003E56AC">
        <w:rPr>
          <w:rFonts w:ascii="Times New Roman" w:eastAsiaTheme="minorEastAsia" w:hAnsi="Times New Roman" w:cs="Times New Roman"/>
          <w:color w:val="000000" w:themeColor="text1"/>
          <w:sz w:val="28"/>
          <w:szCs w:val="28"/>
        </w:rPr>
        <w:t xml:space="preserve"> can also store it in the freezer after refrigerating for 30mins in a zip lock bag until you are ready to bake at any time.</w:t>
      </w:r>
    </w:p>
    <w:p w14:paraId="2F58DA25" w14:textId="11C201D8" w:rsidR="005852E7" w:rsidRPr="003E56AC" w:rsidRDefault="00EE3A4F">
      <w:pPr>
        <w:pStyle w:val="ListParagraph"/>
        <w:numPr>
          <w:ilvl w:val="0"/>
          <w:numId w:val="20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The addition of corn starch helps the cookies to have a </w:t>
      </w:r>
      <w:r w:rsidR="00CD3A2C" w:rsidRPr="003E56AC">
        <w:rPr>
          <w:rFonts w:ascii="Times New Roman" w:eastAsiaTheme="minorEastAsia" w:hAnsi="Times New Roman" w:cs="Times New Roman"/>
          <w:color w:val="000000" w:themeColor="text1"/>
          <w:sz w:val="28"/>
          <w:szCs w:val="28"/>
        </w:rPr>
        <w:t>crispy</w:t>
      </w:r>
      <w:r w:rsidRPr="003E56AC">
        <w:rPr>
          <w:rFonts w:ascii="Times New Roman" w:eastAsiaTheme="minorEastAsia" w:hAnsi="Times New Roman" w:cs="Times New Roman"/>
          <w:color w:val="000000" w:themeColor="text1"/>
          <w:sz w:val="28"/>
          <w:szCs w:val="28"/>
        </w:rPr>
        <w:t xml:space="preserve"> exterior and soft and chewy interior but you may skip it if you like </w:t>
      </w:r>
      <w:r w:rsidR="005852E7" w:rsidRPr="003E56AC">
        <w:rPr>
          <w:rFonts w:ascii="Times New Roman" w:eastAsiaTheme="minorEastAsia" w:hAnsi="Times New Roman" w:cs="Times New Roman"/>
          <w:color w:val="000000" w:themeColor="text1"/>
          <w:sz w:val="28"/>
          <w:szCs w:val="28"/>
        </w:rPr>
        <w:t>and skip salt if you are using salted butter.</w:t>
      </w:r>
    </w:p>
    <w:p w14:paraId="3BD76A2F" w14:textId="0AF40E99" w:rsidR="005852E7" w:rsidRPr="007A4923" w:rsidRDefault="007A4923"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MILKY COOKIES</w:t>
      </w:r>
    </w:p>
    <w:p w14:paraId="27E1FED4" w14:textId="2309AB6D" w:rsidR="005852E7" w:rsidRPr="007A4923" w:rsidRDefault="005852E7" w:rsidP="00E43356">
      <w:pPr>
        <w:spacing w:before="240" w:after="0" w:line="240" w:lineRule="auto"/>
        <w:ind w:left="360"/>
        <w:jc w:val="both"/>
        <w:rPr>
          <w:rFonts w:ascii="Times New Roman" w:eastAsiaTheme="minorEastAsia" w:hAnsi="Times New Roman" w:cs="Times New Roman"/>
          <w:b/>
          <w:bCs/>
          <w:color w:val="000000" w:themeColor="text1"/>
          <w:sz w:val="28"/>
          <w:szCs w:val="28"/>
        </w:rPr>
      </w:pPr>
      <w:r w:rsidRPr="007A4923">
        <w:rPr>
          <w:rFonts w:ascii="Times New Roman" w:eastAsiaTheme="minorEastAsia" w:hAnsi="Times New Roman" w:cs="Times New Roman"/>
          <w:b/>
          <w:bCs/>
          <w:color w:val="000000" w:themeColor="text1"/>
          <w:sz w:val="28"/>
          <w:szCs w:val="28"/>
        </w:rPr>
        <w:t xml:space="preserve">Ingredients </w:t>
      </w:r>
      <w:r w:rsidR="00B42851" w:rsidRPr="007A4923">
        <w:rPr>
          <w:rFonts w:ascii="Times New Roman" w:eastAsiaTheme="minorEastAsia" w:hAnsi="Times New Roman" w:cs="Times New Roman"/>
          <w:b/>
          <w:bCs/>
          <w:color w:val="000000" w:themeColor="text1"/>
          <w:sz w:val="28"/>
          <w:szCs w:val="28"/>
        </w:rPr>
        <w:t>List</w:t>
      </w:r>
    </w:p>
    <w:p w14:paraId="1045FB1F" w14:textId="29958224" w:rsidR="006E0D33" w:rsidRPr="003E56AC" w:rsidRDefault="005852E7">
      <w:pPr>
        <w:pStyle w:val="ListParagraph"/>
        <w:numPr>
          <w:ilvl w:val="0"/>
          <w:numId w:val="20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 cup of flour</w:t>
      </w:r>
    </w:p>
    <w:p w14:paraId="67AE6608" w14:textId="6CB11CE6" w:rsidR="005852E7" w:rsidRPr="003E56AC" w:rsidRDefault="005852E7">
      <w:pPr>
        <w:pStyle w:val="ListParagraph"/>
        <w:numPr>
          <w:ilvl w:val="0"/>
          <w:numId w:val="20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70g of butter</w:t>
      </w:r>
    </w:p>
    <w:p w14:paraId="61AE9DB0" w14:textId="4841DD12" w:rsidR="005852E7" w:rsidRPr="003E56AC" w:rsidRDefault="005852E7">
      <w:pPr>
        <w:pStyle w:val="ListParagraph"/>
        <w:numPr>
          <w:ilvl w:val="0"/>
          <w:numId w:val="20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cup of condensed milk</w:t>
      </w:r>
    </w:p>
    <w:p w14:paraId="21CACEA3" w14:textId="5536C8E3" w:rsidR="005852E7" w:rsidRPr="003E56AC" w:rsidRDefault="005852E7">
      <w:pPr>
        <w:pStyle w:val="ListParagraph"/>
        <w:numPr>
          <w:ilvl w:val="0"/>
          <w:numId w:val="20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Powdered milk 2-3 tbsp [optional]</w:t>
      </w:r>
    </w:p>
    <w:p w14:paraId="31C580FC" w14:textId="2AABEFDF" w:rsidR="005852E7" w:rsidRPr="00CD3A2C" w:rsidRDefault="00D86EA0"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CD3A2C">
        <w:rPr>
          <w:rFonts w:ascii="Times New Roman" w:eastAsiaTheme="minorEastAsia" w:hAnsi="Times New Roman" w:cs="Times New Roman"/>
          <w:b/>
          <w:bCs/>
          <w:color w:val="000000" w:themeColor="text1"/>
          <w:sz w:val="28"/>
          <w:szCs w:val="28"/>
          <w:u w:val="single"/>
        </w:rPr>
        <w:t>METHOD OF PREPARATION</w:t>
      </w:r>
    </w:p>
    <w:p w14:paraId="26351666" w14:textId="7EAF93F2" w:rsidR="005852E7" w:rsidRPr="003E56AC" w:rsidRDefault="005852E7">
      <w:pPr>
        <w:pStyle w:val="ListParagraph"/>
        <w:numPr>
          <w:ilvl w:val="0"/>
          <w:numId w:val="2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bowl, take 70g of butter add 1 cup of flour and combine it well with the butter [and the powdered milk if using]</w:t>
      </w:r>
    </w:p>
    <w:p w14:paraId="30CBA5B9" w14:textId="6A2E0893" w:rsidR="005852E7" w:rsidRPr="003E56AC" w:rsidRDefault="005852E7">
      <w:pPr>
        <w:pStyle w:val="ListParagraph"/>
        <w:numPr>
          <w:ilvl w:val="0"/>
          <w:numId w:val="2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Add condensed milk to the </w:t>
      </w:r>
      <w:r w:rsidR="005E433C" w:rsidRPr="003E56AC">
        <w:rPr>
          <w:rFonts w:ascii="Times New Roman" w:eastAsiaTheme="minorEastAsia" w:hAnsi="Times New Roman" w:cs="Times New Roman"/>
          <w:color w:val="000000" w:themeColor="text1"/>
          <w:sz w:val="28"/>
          <w:szCs w:val="28"/>
        </w:rPr>
        <w:t xml:space="preserve">bowl in </w:t>
      </w:r>
      <w:r w:rsidR="00B42851" w:rsidRPr="003E56AC">
        <w:rPr>
          <w:rFonts w:ascii="Times New Roman" w:eastAsiaTheme="minorEastAsia" w:hAnsi="Times New Roman" w:cs="Times New Roman"/>
          <w:color w:val="000000" w:themeColor="text1"/>
          <w:sz w:val="28"/>
          <w:szCs w:val="28"/>
        </w:rPr>
        <w:t>battens</w:t>
      </w:r>
      <w:r w:rsidR="005E433C" w:rsidRPr="003E56AC">
        <w:rPr>
          <w:rFonts w:ascii="Times New Roman" w:eastAsiaTheme="minorEastAsia" w:hAnsi="Times New Roman" w:cs="Times New Roman"/>
          <w:color w:val="000000" w:themeColor="text1"/>
          <w:sz w:val="28"/>
          <w:szCs w:val="28"/>
        </w:rPr>
        <w:t xml:space="preserve"> to make a fine dough, make sure to knead the cookie dough well.</w:t>
      </w:r>
    </w:p>
    <w:p w14:paraId="15D15CBE" w14:textId="4DD7FA34" w:rsidR="005E433C" w:rsidRPr="003E56AC" w:rsidRDefault="005E433C">
      <w:pPr>
        <w:pStyle w:val="ListParagraph"/>
        <w:numPr>
          <w:ilvl w:val="0"/>
          <w:numId w:val="206"/>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hape into small cookies and bake at 180℃ for about 10-15mins or until they turn golden brown. Serve with chai or coffee.</w:t>
      </w:r>
    </w:p>
    <w:p w14:paraId="71A68EC7" w14:textId="6E087B09" w:rsidR="005E433C" w:rsidRPr="007A4923" w:rsidRDefault="00D86EA0" w:rsidP="00E43356">
      <w:pPr>
        <w:spacing w:before="240" w:after="0" w:line="240" w:lineRule="auto"/>
        <w:ind w:left="360"/>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CRISPY MELT AWAY COOKIE BASE DOUGH</w:t>
      </w:r>
    </w:p>
    <w:p w14:paraId="4948EF1E" w14:textId="02FD99DE" w:rsidR="00990D6B" w:rsidRPr="003E56AC" w:rsidRDefault="00990D6B" w:rsidP="00E43356">
      <w:pPr>
        <w:spacing w:before="240" w:after="0" w:line="240" w:lineRule="auto"/>
        <w:ind w:left="36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his recipe makes five different cookies</w:t>
      </w:r>
    </w:p>
    <w:p w14:paraId="560494D7" w14:textId="7A02438A" w:rsidR="00990D6B" w:rsidRPr="003E56AC" w:rsidRDefault="00990D6B" w:rsidP="00E43356">
      <w:pPr>
        <w:spacing w:before="240" w:after="0" w:line="240" w:lineRule="auto"/>
        <w:ind w:left="36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Ingredients </w:t>
      </w:r>
      <w:r w:rsidR="00B42851" w:rsidRPr="003E56AC">
        <w:rPr>
          <w:rFonts w:ascii="Times New Roman" w:eastAsiaTheme="minorEastAsia" w:hAnsi="Times New Roman" w:cs="Times New Roman"/>
          <w:color w:val="000000" w:themeColor="text1"/>
          <w:sz w:val="28"/>
          <w:szCs w:val="28"/>
        </w:rPr>
        <w:t>And Measurement</w:t>
      </w:r>
    </w:p>
    <w:p w14:paraId="6D9E627E" w14:textId="5F4B6089" w:rsidR="00990D6B" w:rsidRPr="003E56AC" w:rsidRDefault="00990D6B">
      <w:pPr>
        <w:pStyle w:val="ListParagraph"/>
        <w:numPr>
          <w:ilvl w:val="0"/>
          <w:numId w:val="20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750g of soft room temperature butter</w:t>
      </w:r>
    </w:p>
    <w:p w14:paraId="69C3402F" w14:textId="3208A7F8" w:rsidR="00990D6B" w:rsidRPr="003E56AC" w:rsidRDefault="00990D6B">
      <w:pPr>
        <w:pStyle w:val="ListParagraph"/>
        <w:numPr>
          <w:ilvl w:val="0"/>
          <w:numId w:val="20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00g of powdered sugar [2 ½ cups]</w:t>
      </w:r>
    </w:p>
    <w:p w14:paraId="11209D67" w14:textId="3DA53E34" w:rsidR="00990D6B" w:rsidRPr="003E56AC" w:rsidRDefault="00990D6B">
      <w:pPr>
        <w:pStyle w:val="ListParagraph"/>
        <w:numPr>
          <w:ilvl w:val="0"/>
          <w:numId w:val="20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 times large egg white [room temperature]</w:t>
      </w:r>
    </w:p>
    <w:p w14:paraId="0750232A" w14:textId="2F34F684" w:rsidR="00990D6B" w:rsidRPr="003E56AC" w:rsidRDefault="00990D6B">
      <w:pPr>
        <w:pStyle w:val="ListParagraph"/>
        <w:numPr>
          <w:ilvl w:val="0"/>
          <w:numId w:val="20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tsp of vanilla extract</w:t>
      </w:r>
    </w:p>
    <w:p w14:paraId="70BF39F9" w14:textId="2B5516F4" w:rsidR="00990D6B" w:rsidRPr="003E56AC" w:rsidRDefault="00990D6B">
      <w:pPr>
        <w:pStyle w:val="ListParagraph"/>
        <w:numPr>
          <w:ilvl w:val="0"/>
          <w:numId w:val="207"/>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¼ tsp of salt</w:t>
      </w:r>
    </w:p>
    <w:p w14:paraId="7A5E512C" w14:textId="1CDF5245" w:rsidR="00990D6B" w:rsidRPr="007A4923" w:rsidRDefault="00D86EA0"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METHOD OF PREPARATION</w:t>
      </w:r>
    </w:p>
    <w:p w14:paraId="17B62A7D" w14:textId="5ACAF21B" w:rsidR="00FB4545" w:rsidRPr="003E56AC" w:rsidRDefault="00FB4545">
      <w:pPr>
        <w:pStyle w:val="ListParagraph"/>
        <w:numPr>
          <w:ilvl w:val="0"/>
          <w:numId w:val="2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clean bowl mix butter and sugar and cream very well until light and creamy.</w:t>
      </w:r>
    </w:p>
    <w:p w14:paraId="36B6CDC6" w14:textId="4823494E" w:rsidR="00FB4545" w:rsidRPr="003E56AC" w:rsidRDefault="00FB4545">
      <w:pPr>
        <w:pStyle w:val="ListParagraph"/>
        <w:numPr>
          <w:ilvl w:val="0"/>
          <w:numId w:val="2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dd vanilla extract and cream [mix], add the egg and mix or cream.</w:t>
      </w:r>
    </w:p>
    <w:p w14:paraId="054AB724" w14:textId="6EAEFD2A" w:rsidR="00FB4545" w:rsidRPr="003E56AC" w:rsidRDefault="00FB4545">
      <w:pPr>
        <w:pStyle w:val="ListParagraph"/>
        <w:numPr>
          <w:ilvl w:val="0"/>
          <w:numId w:val="208"/>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lastRenderedPageBreak/>
        <w:t>Add the flour and salt batch by batch [like 3 times] and mix well until is properly combined.</w:t>
      </w:r>
    </w:p>
    <w:p w14:paraId="0FE59B9D" w14:textId="65AF3B05" w:rsidR="003F5223" w:rsidRPr="003E56AC" w:rsidRDefault="00FB4545"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OTE: </w:t>
      </w:r>
      <w:r w:rsidR="003F5223" w:rsidRPr="003E56AC">
        <w:rPr>
          <w:rFonts w:ascii="Times New Roman" w:eastAsiaTheme="minorEastAsia" w:hAnsi="Times New Roman" w:cs="Times New Roman"/>
          <w:color w:val="000000" w:themeColor="text1"/>
          <w:sz w:val="28"/>
          <w:szCs w:val="28"/>
        </w:rPr>
        <w:t xml:space="preserve">this dough will make the regular vanilla butter cookies. But we are going to </w:t>
      </w:r>
      <w:r w:rsidR="006E4FFD" w:rsidRPr="003E56AC">
        <w:rPr>
          <w:rFonts w:ascii="Times New Roman" w:eastAsiaTheme="minorEastAsia" w:hAnsi="Times New Roman" w:cs="Times New Roman"/>
          <w:color w:val="000000" w:themeColor="text1"/>
          <w:sz w:val="28"/>
          <w:szCs w:val="28"/>
        </w:rPr>
        <w:t>divide</w:t>
      </w:r>
      <w:r w:rsidR="003F5223" w:rsidRPr="003E56AC">
        <w:rPr>
          <w:rFonts w:ascii="Times New Roman" w:eastAsiaTheme="minorEastAsia" w:hAnsi="Times New Roman" w:cs="Times New Roman"/>
          <w:color w:val="000000" w:themeColor="text1"/>
          <w:sz w:val="28"/>
          <w:szCs w:val="28"/>
        </w:rPr>
        <w:t xml:space="preserve"> the dough into five [5] to make five different cookies with the addition of extra ingredients.</w:t>
      </w:r>
    </w:p>
    <w:p w14:paraId="3256AB2F" w14:textId="19066E6C" w:rsidR="003F5223" w:rsidRPr="003E56AC" w:rsidRDefault="003F5223">
      <w:pPr>
        <w:pStyle w:val="ListParagraph"/>
        <w:numPr>
          <w:ilvl w:val="0"/>
          <w:numId w:val="2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vanilla butter cookies (for the first dough) </w:t>
      </w:r>
      <w:proofErr w:type="spellStart"/>
      <w:r w:rsidRPr="003E56AC">
        <w:rPr>
          <w:rFonts w:ascii="Times New Roman" w:eastAsiaTheme="minorEastAsia" w:hAnsi="Times New Roman" w:cs="Times New Roman"/>
          <w:color w:val="000000" w:themeColor="text1"/>
          <w:sz w:val="28"/>
          <w:szCs w:val="28"/>
        </w:rPr>
        <w:t>i.e</w:t>
      </w:r>
      <w:proofErr w:type="spellEnd"/>
      <w:r w:rsidRPr="003E56AC">
        <w:rPr>
          <w:rFonts w:ascii="Times New Roman" w:eastAsiaTheme="minorEastAsia" w:hAnsi="Times New Roman" w:cs="Times New Roman"/>
          <w:color w:val="000000" w:themeColor="text1"/>
          <w:sz w:val="28"/>
          <w:szCs w:val="28"/>
        </w:rPr>
        <w:t xml:space="preserve"> leave the first dough as it is. You will need a pipping </w:t>
      </w:r>
      <w:r w:rsidR="000E035D" w:rsidRPr="003E56AC">
        <w:rPr>
          <w:rFonts w:ascii="Times New Roman" w:eastAsiaTheme="minorEastAsia" w:hAnsi="Times New Roman" w:cs="Times New Roman"/>
          <w:color w:val="000000" w:themeColor="text1"/>
          <w:sz w:val="28"/>
          <w:szCs w:val="28"/>
        </w:rPr>
        <w:t>bag and a tray [nozzle] of your choice.</w:t>
      </w:r>
    </w:p>
    <w:p w14:paraId="26C6DB56" w14:textId="7E52FCB5" w:rsidR="000E035D" w:rsidRPr="003E56AC" w:rsidRDefault="006E4FFD">
      <w:pPr>
        <w:pStyle w:val="ListParagraph"/>
        <w:numPr>
          <w:ilvl w:val="0"/>
          <w:numId w:val="2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Linzer</w:t>
      </w:r>
      <w:r w:rsidR="000E035D" w:rsidRPr="003E56AC">
        <w:rPr>
          <w:rFonts w:ascii="Times New Roman" w:eastAsiaTheme="minorEastAsia" w:hAnsi="Times New Roman" w:cs="Times New Roman"/>
          <w:color w:val="000000" w:themeColor="text1"/>
          <w:sz w:val="28"/>
          <w:szCs w:val="28"/>
        </w:rPr>
        <w:t xml:space="preserve"> cookies:</w:t>
      </w:r>
    </w:p>
    <w:p w14:paraId="45750AA6" w14:textId="3AA44207" w:rsidR="000E035D" w:rsidRPr="003E56AC" w:rsidRDefault="000E035D" w:rsidP="00E43356">
      <w:pPr>
        <w:pStyle w:val="ListParagraph"/>
        <w:spacing w:before="240" w:after="0" w:line="240" w:lineRule="auto"/>
        <w:ind w:left="108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 the second cookie dough add:</w:t>
      </w:r>
    </w:p>
    <w:p w14:paraId="0E115872" w14:textId="77777777" w:rsidR="000E035D" w:rsidRPr="003E56AC" w:rsidRDefault="000E035D">
      <w:pPr>
        <w:pStyle w:val="ListParagraph"/>
        <w:numPr>
          <w:ilvl w:val="0"/>
          <w:numId w:val="2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60g (½ cup) of almond flour</w:t>
      </w:r>
    </w:p>
    <w:p w14:paraId="4E93DDE7" w14:textId="2465EE37" w:rsidR="000E035D" w:rsidRPr="003E56AC" w:rsidRDefault="000E035D">
      <w:pPr>
        <w:pStyle w:val="ListParagraph"/>
        <w:numPr>
          <w:ilvl w:val="0"/>
          <w:numId w:val="2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40g /(4tbsp) of </w:t>
      </w:r>
      <w:r w:rsidR="006E4FFD" w:rsidRPr="003E56AC">
        <w:rPr>
          <w:rFonts w:ascii="Times New Roman" w:eastAsiaTheme="minorEastAsia" w:hAnsi="Times New Roman" w:cs="Times New Roman"/>
          <w:color w:val="000000" w:themeColor="text1"/>
          <w:sz w:val="28"/>
          <w:szCs w:val="28"/>
        </w:rPr>
        <w:t>all-purpose</w:t>
      </w:r>
      <w:r w:rsidRPr="003E56AC">
        <w:rPr>
          <w:rFonts w:ascii="Times New Roman" w:eastAsiaTheme="minorEastAsia" w:hAnsi="Times New Roman" w:cs="Times New Roman"/>
          <w:color w:val="000000" w:themeColor="text1"/>
          <w:sz w:val="28"/>
          <w:szCs w:val="28"/>
        </w:rPr>
        <w:t xml:space="preserve"> flour</w:t>
      </w:r>
    </w:p>
    <w:p w14:paraId="6EAF02A2" w14:textId="63AE6461" w:rsidR="001B0311" w:rsidRPr="003E56AC" w:rsidRDefault="000E035D">
      <w:pPr>
        <w:pStyle w:val="ListParagraph"/>
        <w:numPr>
          <w:ilvl w:val="0"/>
          <w:numId w:val="2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of almond extract</w:t>
      </w:r>
    </w:p>
    <w:p w14:paraId="02860D32" w14:textId="344DC8C3" w:rsidR="001B0311" w:rsidRPr="003E56AC" w:rsidRDefault="001B0311">
      <w:pPr>
        <w:pStyle w:val="ListParagraph"/>
        <w:numPr>
          <w:ilvl w:val="0"/>
          <w:numId w:val="210"/>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Jam of your choice</w:t>
      </w:r>
    </w:p>
    <w:p w14:paraId="68AFE888" w14:textId="233F1A90" w:rsidR="002D75A9" w:rsidRPr="003E56AC" w:rsidRDefault="001B0311" w:rsidP="00E43356">
      <w:pPr>
        <w:spacing w:before="240" w:after="0" w:line="240" w:lineRule="auto"/>
        <w:ind w:left="144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Mix well and place the dough on a </w:t>
      </w:r>
      <w:r w:rsidR="00BF2AD5" w:rsidRPr="003E56AC">
        <w:rPr>
          <w:rFonts w:ascii="Times New Roman" w:eastAsiaTheme="minorEastAsia" w:hAnsi="Times New Roman" w:cs="Times New Roman"/>
          <w:color w:val="000000" w:themeColor="text1"/>
          <w:sz w:val="28"/>
          <w:szCs w:val="28"/>
        </w:rPr>
        <w:t>parchment</w:t>
      </w:r>
      <w:r w:rsidRPr="003E56AC">
        <w:rPr>
          <w:rFonts w:ascii="Times New Roman" w:eastAsiaTheme="minorEastAsia" w:hAnsi="Times New Roman" w:cs="Times New Roman"/>
          <w:color w:val="000000" w:themeColor="text1"/>
          <w:sz w:val="28"/>
          <w:szCs w:val="28"/>
        </w:rPr>
        <w:t xml:space="preserve"> paper and then cover the top with another </w:t>
      </w:r>
      <w:r w:rsidR="00BF2AD5" w:rsidRPr="003E56AC">
        <w:rPr>
          <w:rFonts w:ascii="Times New Roman" w:eastAsiaTheme="minorEastAsia" w:hAnsi="Times New Roman" w:cs="Times New Roman"/>
          <w:color w:val="000000" w:themeColor="text1"/>
          <w:sz w:val="28"/>
          <w:szCs w:val="28"/>
        </w:rPr>
        <w:t>parchment</w:t>
      </w:r>
      <w:r w:rsidRPr="003E56AC">
        <w:rPr>
          <w:rFonts w:ascii="Times New Roman" w:eastAsiaTheme="minorEastAsia" w:hAnsi="Times New Roman" w:cs="Times New Roman"/>
          <w:color w:val="000000" w:themeColor="text1"/>
          <w:sz w:val="28"/>
          <w:szCs w:val="28"/>
        </w:rPr>
        <w:t xml:space="preserve"> paper and roll flat. Then </w:t>
      </w:r>
      <w:r w:rsidR="002D75A9" w:rsidRPr="003E56AC">
        <w:rPr>
          <w:rFonts w:ascii="Times New Roman" w:eastAsiaTheme="minorEastAsia" w:hAnsi="Times New Roman" w:cs="Times New Roman"/>
          <w:color w:val="000000" w:themeColor="text1"/>
          <w:sz w:val="28"/>
          <w:szCs w:val="28"/>
        </w:rPr>
        <w:t>put in the refrigerator for 30mins.</w:t>
      </w:r>
    </w:p>
    <w:p w14:paraId="16479C04" w14:textId="66E6DFEE" w:rsidR="002D75A9" w:rsidRPr="003E56AC" w:rsidRDefault="002D75A9">
      <w:pPr>
        <w:pStyle w:val="ListParagraph"/>
        <w:numPr>
          <w:ilvl w:val="0"/>
          <w:numId w:val="2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Ginger Bread Style Cookies</w:t>
      </w:r>
    </w:p>
    <w:p w14:paraId="5DDDA7ED" w14:textId="77777777" w:rsidR="0031784B" w:rsidRPr="00CD3A2C" w:rsidRDefault="002D75A9" w:rsidP="00E43356">
      <w:pPr>
        <w:spacing w:before="240" w:after="0" w:line="240" w:lineRule="auto"/>
        <w:ind w:firstLine="720"/>
        <w:jc w:val="both"/>
        <w:rPr>
          <w:rFonts w:ascii="Times New Roman" w:eastAsiaTheme="minorEastAsia" w:hAnsi="Times New Roman" w:cs="Times New Roman"/>
          <w:b/>
          <w:bCs/>
          <w:color w:val="000000" w:themeColor="text1"/>
          <w:sz w:val="28"/>
          <w:szCs w:val="28"/>
        </w:rPr>
      </w:pPr>
      <w:r w:rsidRPr="00CD3A2C">
        <w:rPr>
          <w:rFonts w:ascii="Times New Roman" w:eastAsiaTheme="minorEastAsia" w:hAnsi="Times New Roman" w:cs="Times New Roman"/>
          <w:b/>
          <w:bCs/>
          <w:color w:val="000000" w:themeColor="text1"/>
          <w:sz w:val="28"/>
          <w:szCs w:val="28"/>
        </w:rPr>
        <w:t>To the third dough</w:t>
      </w:r>
      <w:r w:rsidR="0031784B" w:rsidRPr="00CD3A2C">
        <w:rPr>
          <w:rFonts w:ascii="Times New Roman" w:eastAsiaTheme="minorEastAsia" w:hAnsi="Times New Roman" w:cs="Times New Roman"/>
          <w:b/>
          <w:bCs/>
          <w:color w:val="000000" w:themeColor="text1"/>
          <w:sz w:val="28"/>
          <w:szCs w:val="28"/>
        </w:rPr>
        <w:t>, add:</w:t>
      </w:r>
    </w:p>
    <w:p w14:paraId="4A85EB06" w14:textId="7309DFF1" w:rsidR="000E035D" w:rsidRPr="003E56AC" w:rsidRDefault="0031784B">
      <w:pPr>
        <w:pStyle w:val="ListParagraph"/>
        <w:numPr>
          <w:ilvl w:val="0"/>
          <w:numId w:val="2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¾ of ginger</w:t>
      </w:r>
    </w:p>
    <w:p w14:paraId="5CE11776" w14:textId="78577AD4" w:rsidR="0031784B" w:rsidRPr="003E56AC" w:rsidRDefault="0031784B">
      <w:pPr>
        <w:pStyle w:val="ListParagraph"/>
        <w:numPr>
          <w:ilvl w:val="0"/>
          <w:numId w:val="2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tsp of cinnamon</w:t>
      </w:r>
    </w:p>
    <w:p w14:paraId="4F1009A8" w14:textId="271BAD6B" w:rsidR="0031784B" w:rsidRPr="003E56AC" w:rsidRDefault="0031784B">
      <w:pPr>
        <w:pStyle w:val="ListParagraph"/>
        <w:numPr>
          <w:ilvl w:val="0"/>
          <w:numId w:val="2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3tsp of cocoa powder</w:t>
      </w:r>
    </w:p>
    <w:p w14:paraId="7B1BBE64" w14:textId="4F9AF707" w:rsidR="0031784B" w:rsidRPr="003E56AC" w:rsidRDefault="0031784B">
      <w:pPr>
        <w:pStyle w:val="ListParagraph"/>
        <w:numPr>
          <w:ilvl w:val="0"/>
          <w:numId w:val="211"/>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40g/(4tbsp) of flour</w:t>
      </w:r>
    </w:p>
    <w:p w14:paraId="0703A4C2" w14:textId="6D459A87" w:rsidR="0031784B" w:rsidRPr="003E56AC" w:rsidRDefault="0031784B" w:rsidP="00E43356">
      <w:pPr>
        <w:pStyle w:val="ListParagraph"/>
        <w:spacing w:before="240" w:after="0" w:line="240" w:lineRule="auto"/>
        <w:ind w:left="1507"/>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For stronger ginger </w:t>
      </w:r>
      <w:r w:rsidR="00BF2AD5" w:rsidRPr="003E56AC">
        <w:rPr>
          <w:rFonts w:ascii="Times New Roman" w:eastAsiaTheme="minorEastAsia" w:hAnsi="Times New Roman" w:cs="Times New Roman"/>
          <w:color w:val="000000" w:themeColor="text1"/>
          <w:sz w:val="28"/>
          <w:szCs w:val="28"/>
        </w:rPr>
        <w:t>flavor</w:t>
      </w:r>
      <w:r w:rsidRPr="003E56AC">
        <w:rPr>
          <w:rFonts w:ascii="Times New Roman" w:eastAsiaTheme="minorEastAsia" w:hAnsi="Times New Roman" w:cs="Times New Roman"/>
          <w:color w:val="000000" w:themeColor="text1"/>
          <w:sz w:val="28"/>
          <w:szCs w:val="28"/>
        </w:rPr>
        <w:t xml:space="preserve"> add more ginger.</w:t>
      </w:r>
    </w:p>
    <w:p w14:paraId="48CDD90F" w14:textId="5ACD704B" w:rsidR="004573D8" w:rsidRPr="003E56AC" w:rsidRDefault="004573D8">
      <w:pPr>
        <w:pStyle w:val="ListParagraph"/>
        <w:numPr>
          <w:ilvl w:val="0"/>
          <w:numId w:val="2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Sugar Cookie</w:t>
      </w:r>
      <w:r w:rsidR="00CD3A2C">
        <w:rPr>
          <w:rFonts w:ascii="Times New Roman" w:eastAsiaTheme="minorEastAsia" w:hAnsi="Times New Roman" w:cs="Times New Roman"/>
          <w:color w:val="000000" w:themeColor="text1"/>
          <w:sz w:val="28"/>
          <w:szCs w:val="28"/>
        </w:rPr>
        <w:t>:</w:t>
      </w:r>
    </w:p>
    <w:p w14:paraId="44C33CA5" w14:textId="0F23019C" w:rsidR="004573D8" w:rsidRPr="003E56AC" w:rsidRDefault="004573D8" w:rsidP="00E43356">
      <w:pPr>
        <w:pStyle w:val="ListParagraph"/>
        <w:spacing w:before="240" w:after="0" w:line="240" w:lineRule="auto"/>
        <w:ind w:left="108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 the fourth cookie dough, add:</w:t>
      </w:r>
    </w:p>
    <w:p w14:paraId="4D017BB6" w14:textId="67C0B6B6" w:rsidR="004573D8" w:rsidRPr="003E56AC" w:rsidRDefault="004573D8">
      <w:pPr>
        <w:pStyle w:val="ListParagraph"/>
        <w:numPr>
          <w:ilvl w:val="0"/>
          <w:numId w:val="2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50g/(5tbsp) all purpose</w:t>
      </w:r>
    </w:p>
    <w:p w14:paraId="672E58F7" w14:textId="5DDF69F5" w:rsidR="004573D8" w:rsidRPr="003E56AC" w:rsidRDefault="004573D8">
      <w:pPr>
        <w:pStyle w:val="ListParagraph"/>
        <w:numPr>
          <w:ilvl w:val="0"/>
          <w:numId w:val="212"/>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½ tsp of vanilla extract</w:t>
      </w:r>
    </w:p>
    <w:p w14:paraId="5EF0CAF9" w14:textId="22C38BBC" w:rsidR="004573D8" w:rsidRPr="003E56AC" w:rsidRDefault="004573D8">
      <w:pPr>
        <w:pStyle w:val="ListParagraph"/>
        <w:numPr>
          <w:ilvl w:val="0"/>
          <w:numId w:val="209"/>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hocolate Sugar Cookies</w:t>
      </w:r>
    </w:p>
    <w:p w14:paraId="42D465D1" w14:textId="391074EC" w:rsidR="004573D8" w:rsidRPr="003E56AC" w:rsidRDefault="004573D8" w:rsidP="00E43356">
      <w:pPr>
        <w:pStyle w:val="ListParagraph"/>
        <w:spacing w:before="240" w:after="0" w:line="240" w:lineRule="auto"/>
        <w:ind w:left="1080"/>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To the fifth cookie dough, add:</w:t>
      </w:r>
    </w:p>
    <w:p w14:paraId="466BDE95" w14:textId="2AAA5C17" w:rsidR="003837F1" w:rsidRPr="003E56AC" w:rsidRDefault="004573D8">
      <w:pPr>
        <w:pStyle w:val="ListParagraph"/>
        <w:numPr>
          <w:ilvl w:val="0"/>
          <w:numId w:val="21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60g of sweetened </w:t>
      </w:r>
      <w:r w:rsidR="00D072B0" w:rsidRPr="003E56AC">
        <w:rPr>
          <w:rFonts w:ascii="Times New Roman" w:eastAsiaTheme="minorEastAsia" w:hAnsi="Times New Roman" w:cs="Times New Roman"/>
          <w:color w:val="000000" w:themeColor="text1"/>
          <w:sz w:val="28"/>
          <w:szCs w:val="28"/>
        </w:rPr>
        <w:t>(7½</w:t>
      </w:r>
      <w:r w:rsidR="003837F1" w:rsidRPr="003E56AC">
        <w:rPr>
          <w:rFonts w:ascii="Times New Roman" w:eastAsiaTheme="minorEastAsia" w:hAnsi="Times New Roman" w:cs="Times New Roman"/>
          <w:color w:val="000000" w:themeColor="text1"/>
          <w:sz w:val="28"/>
          <w:szCs w:val="28"/>
        </w:rPr>
        <w:t>tsp bloom the cocoa with 5tbsp hot milk) if you are using unsweetened cocoa powder, you may tense to add 1tbsp of icing sugar.</w:t>
      </w:r>
    </w:p>
    <w:p w14:paraId="649B9BCB" w14:textId="4CC6CCBC" w:rsidR="003837F1" w:rsidRPr="003E56AC" w:rsidRDefault="003837F1">
      <w:pPr>
        <w:pStyle w:val="ListParagraph"/>
        <w:numPr>
          <w:ilvl w:val="0"/>
          <w:numId w:val="21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20g/(2tbsp) of </w:t>
      </w:r>
      <w:r w:rsidR="006E4FFD" w:rsidRPr="003E56AC">
        <w:rPr>
          <w:rFonts w:ascii="Times New Roman" w:eastAsiaTheme="minorEastAsia" w:hAnsi="Times New Roman" w:cs="Times New Roman"/>
          <w:color w:val="000000" w:themeColor="text1"/>
          <w:sz w:val="28"/>
          <w:szCs w:val="28"/>
        </w:rPr>
        <w:t>all-purpose</w:t>
      </w:r>
      <w:r w:rsidRPr="003E56AC">
        <w:rPr>
          <w:rFonts w:ascii="Times New Roman" w:eastAsiaTheme="minorEastAsia" w:hAnsi="Times New Roman" w:cs="Times New Roman"/>
          <w:color w:val="000000" w:themeColor="text1"/>
          <w:sz w:val="28"/>
          <w:szCs w:val="28"/>
        </w:rPr>
        <w:t xml:space="preserve"> milk</w:t>
      </w:r>
    </w:p>
    <w:p w14:paraId="2D5CA010" w14:textId="77777777" w:rsidR="003837F1" w:rsidRPr="003E56AC" w:rsidRDefault="003837F1">
      <w:pPr>
        <w:pStyle w:val="ListParagraph"/>
        <w:numPr>
          <w:ilvl w:val="0"/>
          <w:numId w:val="213"/>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Melted good quality chocolate to fill the cookies</w:t>
      </w:r>
    </w:p>
    <w:p w14:paraId="05B2EBC5" w14:textId="77777777" w:rsidR="00E95FB8" w:rsidRPr="003E56AC" w:rsidRDefault="00F103FB" w:rsidP="00E43356">
      <w:pPr>
        <w:pStyle w:val="ListParagraph"/>
        <w:spacing w:before="240" w:after="0" w:line="240" w:lineRule="auto"/>
        <w:ind w:left="1800"/>
        <w:jc w:val="both"/>
        <w:rPr>
          <w:rFonts w:ascii="Times New Roman" w:eastAsiaTheme="minorEastAsia" w:hAnsi="Times New Roman" w:cs="Times New Roman"/>
          <w:color w:val="000000" w:themeColor="text1"/>
          <w:sz w:val="28"/>
          <w:szCs w:val="28"/>
        </w:rPr>
      </w:pPr>
      <w:r w:rsidRPr="00CD3A2C">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roll each at stated at the second type of cookie, put in the fridge for at least 20-30mins. Bring it out and cut it into your desired shape and bake for 180℃ (350℉) in a preheated oven for about 10-15mins. You can then ice or decorate the cookie with melted chocolate either white or dark, royal layer jam of your choice</w:t>
      </w:r>
      <w:r w:rsidR="00E95FB8" w:rsidRPr="003E56AC">
        <w:rPr>
          <w:rFonts w:ascii="Times New Roman" w:eastAsiaTheme="minorEastAsia" w:hAnsi="Times New Roman" w:cs="Times New Roman"/>
          <w:color w:val="000000" w:themeColor="text1"/>
          <w:sz w:val="28"/>
          <w:szCs w:val="28"/>
        </w:rPr>
        <w:t>.</w:t>
      </w:r>
    </w:p>
    <w:p w14:paraId="754D1D07" w14:textId="026F6BF3" w:rsidR="00E95FB8" w:rsidRPr="007A4923" w:rsidRDefault="00E95FB8"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lastRenderedPageBreak/>
        <w:t>NUTELLA FILLED CHUNKY COOKIE</w:t>
      </w:r>
    </w:p>
    <w:p w14:paraId="404408D2" w14:textId="728F5ED7" w:rsidR="003837F1" w:rsidRPr="007A4923" w:rsidRDefault="00E95FB8" w:rsidP="00E43356">
      <w:pPr>
        <w:spacing w:before="240" w:after="0" w:line="240" w:lineRule="auto"/>
        <w:jc w:val="both"/>
        <w:rPr>
          <w:rFonts w:ascii="Times New Roman" w:eastAsiaTheme="minorEastAsia" w:hAnsi="Times New Roman" w:cs="Times New Roman"/>
          <w:b/>
          <w:bCs/>
          <w:color w:val="000000" w:themeColor="text1"/>
          <w:sz w:val="28"/>
          <w:szCs w:val="28"/>
        </w:rPr>
      </w:pPr>
      <w:r w:rsidRPr="007A4923">
        <w:rPr>
          <w:rFonts w:ascii="Times New Roman" w:eastAsiaTheme="minorEastAsia" w:hAnsi="Times New Roman" w:cs="Times New Roman"/>
          <w:b/>
          <w:bCs/>
          <w:color w:val="000000" w:themeColor="text1"/>
          <w:sz w:val="28"/>
          <w:szCs w:val="28"/>
        </w:rPr>
        <w:t>Ingredients</w:t>
      </w:r>
    </w:p>
    <w:p w14:paraId="629F49B7" w14:textId="3BE018FC" w:rsidR="00E95FB8" w:rsidRPr="003E56AC" w:rsidRDefault="00E95FB8">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2g of Nutella</w:t>
      </w:r>
    </w:p>
    <w:p w14:paraId="1DFB1129" w14:textId="777B2D78" w:rsidR="00E95FB8" w:rsidRPr="003E56AC" w:rsidRDefault="00E95FB8">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90g of cold unsalted butter</w:t>
      </w:r>
    </w:p>
    <w:p w14:paraId="5BC4710D" w14:textId="6D3EEEF8" w:rsidR="00E95FB8" w:rsidRPr="003E56AC" w:rsidRDefault="00E95FB8">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35g of coaster sugar</w:t>
      </w:r>
    </w:p>
    <w:p w14:paraId="22629AAE" w14:textId="711D0840" w:rsidR="00E95FB8" w:rsidRPr="003E56AC" w:rsidRDefault="00E95FB8">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35g of brown sugar</w:t>
      </w:r>
    </w:p>
    <w:p w14:paraId="01D27C16" w14:textId="11594AEE" w:rsidR="00E95FB8" w:rsidRPr="003E56AC" w:rsidRDefault="00E95FB8">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50g of milk chocolate chips</w:t>
      </w:r>
    </w:p>
    <w:p w14:paraId="299C4209" w14:textId="398CF22D" w:rsidR="00E95FB8" w:rsidRPr="003E56AC" w:rsidRDefault="00E95FB8">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50g of dark chocolate chips</w:t>
      </w:r>
    </w:p>
    <w:p w14:paraId="6F336ACE" w14:textId="62A90CB9" w:rsidR="00E95FB8" w:rsidRPr="003E56AC" w:rsidRDefault="00E95FB8">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40g of roasted hazel nut</w:t>
      </w:r>
    </w:p>
    <w:p w14:paraId="0A5A0335" w14:textId="271BC6E7" w:rsidR="00E95FB8" w:rsidRPr="003E56AC" w:rsidRDefault="008D7B14">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355g of plain flour</w:t>
      </w:r>
    </w:p>
    <w:p w14:paraId="6FAA5DAA" w14:textId="29BF5758" w:rsidR="008D7B14" w:rsidRPr="003E56AC" w:rsidRDefault="008D7B14">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60g of cocoa powder</w:t>
      </w:r>
    </w:p>
    <w:p w14:paraId="2C869C0B" w14:textId="7A14DCD8" w:rsidR="008D7B14" w:rsidRPr="003E56AC" w:rsidRDefault="008D7B14">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5 tsp of baking powder</w:t>
      </w:r>
    </w:p>
    <w:p w14:paraId="0D69341F" w14:textId="40C2FA82" w:rsidR="008D7B14" w:rsidRPr="003E56AC" w:rsidRDefault="008D7B14">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1tsp of salt</w:t>
      </w:r>
    </w:p>
    <w:p w14:paraId="13112E1D" w14:textId="0D40BFFB" w:rsidR="008D7B14" w:rsidRPr="003E56AC" w:rsidRDefault="008D7B14">
      <w:pPr>
        <w:pStyle w:val="ListParagraph"/>
        <w:numPr>
          <w:ilvl w:val="0"/>
          <w:numId w:val="214"/>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2 eggs</w:t>
      </w:r>
    </w:p>
    <w:p w14:paraId="0811BDDA" w14:textId="59835F6C" w:rsidR="008D7B14" w:rsidRPr="007A4923" w:rsidRDefault="00BF2AD5" w:rsidP="00E43356">
      <w:pPr>
        <w:spacing w:before="240" w:after="0" w:line="240" w:lineRule="auto"/>
        <w:jc w:val="both"/>
        <w:rPr>
          <w:rFonts w:ascii="Times New Roman" w:eastAsiaTheme="minorEastAsia" w:hAnsi="Times New Roman" w:cs="Times New Roman"/>
          <w:b/>
          <w:bCs/>
          <w:color w:val="000000" w:themeColor="text1"/>
          <w:sz w:val="28"/>
          <w:szCs w:val="28"/>
          <w:u w:val="single"/>
        </w:rPr>
      </w:pPr>
      <w:r w:rsidRPr="007A4923">
        <w:rPr>
          <w:rFonts w:ascii="Times New Roman" w:eastAsiaTheme="minorEastAsia" w:hAnsi="Times New Roman" w:cs="Times New Roman"/>
          <w:b/>
          <w:bCs/>
          <w:color w:val="000000" w:themeColor="text1"/>
          <w:sz w:val="28"/>
          <w:szCs w:val="28"/>
          <w:u w:val="single"/>
        </w:rPr>
        <w:t>METHOD OF PREPARATION</w:t>
      </w:r>
    </w:p>
    <w:p w14:paraId="4F05CAB2" w14:textId="52C97030" w:rsidR="008D7B14" w:rsidRPr="003E56AC" w:rsidRDefault="008D7B14">
      <w:pPr>
        <w:pStyle w:val="ListParagraph"/>
        <w:numPr>
          <w:ilvl w:val="0"/>
          <w:numId w:val="2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Assemble your ingredients, and divide the Nutella into 12-13 portions and put in the fridge.</w:t>
      </w:r>
    </w:p>
    <w:p w14:paraId="14E1BFA0" w14:textId="7B59101D" w:rsidR="008D7B14" w:rsidRPr="003E56AC" w:rsidRDefault="008D7B14">
      <w:pPr>
        <w:pStyle w:val="ListParagraph"/>
        <w:numPr>
          <w:ilvl w:val="0"/>
          <w:numId w:val="2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In a clean bowl, cream butter and sugar but make sure you don’t over mix so that some of the butter is left crunchy</w:t>
      </w:r>
      <w:r w:rsidR="008E5292" w:rsidRPr="003E56AC">
        <w:rPr>
          <w:rFonts w:ascii="Times New Roman" w:eastAsiaTheme="minorEastAsia" w:hAnsi="Times New Roman" w:cs="Times New Roman"/>
          <w:color w:val="000000" w:themeColor="text1"/>
          <w:sz w:val="28"/>
          <w:szCs w:val="28"/>
        </w:rPr>
        <w:t>, then add the chocolate and nuts, and mix for just 2-3 minutes.</w:t>
      </w:r>
    </w:p>
    <w:p w14:paraId="22CC28BD" w14:textId="3B25EFBE" w:rsidR="008E5292" w:rsidRPr="003E56AC" w:rsidRDefault="008E5292">
      <w:pPr>
        <w:pStyle w:val="ListParagraph"/>
        <w:numPr>
          <w:ilvl w:val="0"/>
          <w:numId w:val="2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Next mix all the dry ingredient in a bowl </w:t>
      </w:r>
      <w:proofErr w:type="spellStart"/>
      <w:r w:rsidRPr="003E56AC">
        <w:rPr>
          <w:rFonts w:ascii="Times New Roman" w:eastAsiaTheme="minorEastAsia" w:hAnsi="Times New Roman" w:cs="Times New Roman"/>
          <w:color w:val="000000" w:themeColor="text1"/>
          <w:sz w:val="28"/>
          <w:szCs w:val="28"/>
        </w:rPr>
        <w:t>i.e</w:t>
      </w:r>
      <w:proofErr w:type="spellEnd"/>
      <w:r w:rsidRPr="003E56AC">
        <w:rPr>
          <w:rFonts w:ascii="Times New Roman" w:eastAsiaTheme="minorEastAsia" w:hAnsi="Times New Roman" w:cs="Times New Roman"/>
          <w:color w:val="000000" w:themeColor="text1"/>
          <w:sz w:val="28"/>
          <w:szCs w:val="28"/>
        </w:rPr>
        <w:t xml:space="preserve"> the flour, the cocoa powder, salt and baking powder and add it to the mixture of butter.</w:t>
      </w:r>
    </w:p>
    <w:p w14:paraId="4EC921CE" w14:textId="79D03B43" w:rsidR="000B35D6" w:rsidRPr="003E56AC" w:rsidRDefault="008E5292">
      <w:pPr>
        <w:pStyle w:val="ListParagraph"/>
        <w:numPr>
          <w:ilvl w:val="0"/>
          <w:numId w:val="2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rack and whisk the egg in a small bowl, and add it to the mixture</w:t>
      </w:r>
      <w:r w:rsidR="0070425D" w:rsidRPr="003E56AC">
        <w:rPr>
          <w:rFonts w:ascii="Times New Roman" w:eastAsiaTheme="minorEastAsia" w:hAnsi="Times New Roman" w:cs="Times New Roman"/>
          <w:color w:val="000000" w:themeColor="text1"/>
          <w:sz w:val="28"/>
          <w:szCs w:val="28"/>
        </w:rPr>
        <w:t>, now mix well and turn the mixture on your work surface</w:t>
      </w:r>
      <w:r w:rsidR="007A49FD" w:rsidRPr="003E56AC">
        <w:rPr>
          <w:rFonts w:ascii="Times New Roman" w:eastAsiaTheme="minorEastAsia" w:hAnsi="Times New Roman" w:cs="Times New Roman"/>
          <w:color w:val="000000" w:themeColor="text1"/>
          <w:sz w:val="28"/>
          <w:szCs w:val="28"/>
        </w:rPr>
        <w:t xml:space="preserve"> (not the texture of the dough does </w:t>
      </w:r>
      <w:proofErr w:type="spellStart"/>
      <w:r w:rsidR="007A49FD" w:rsidRPr="003E56AC">
        <w:rPr>
          <w:rFonts w:ascii="Times New Roman" w:eastAsiaTheme="minorEastAsia" w:hAnsi="Times New Roman" w:cs="Times New Roman"/>
          <w:color w:val="000000" w:themeColor="text1"/>
          <w:sz w:val="28"/>
          <w:szCs w:val="28"/>
        </w:rPr>
        <w:t>hot</w:t>
      </w:r>
      <w:proofErr w:type="spellEnd"/>
      <w:r w:rsidR="007A49FD" w:rsidRPr="003E56AC">
        <w:rPr>
          <w:rFonts w:ascii="Times New Roman" w:eastAsiaTheme="minorEastAsia" w:hAnsi="Times New Roman" w:cs="Times New Roman"/>
          <w:color w:val="000000" w:themeColor="text1"/>
          <w:sz w:val="28"/>
          <w:szCs w:val="28"/>
        </w:rPr>
        <w:t xml:space="preserve"> hold well or stick together well, you will have to use your hand to </w:t>
      </w:r>
      <w:r w:rsidR="002F302E" w:rsidRPr="003E56AC">
        <w:rPr>
          <w:rFonts w:ascii="Times New Roman" w:eastAsiaTheme="minorEastAsia" w:hAnsi="Times New Roman" w:cs="Times New Roman"/>
          <w:color w:val="000000" w:themeColor="text1"/>
          <w:sz w:val="28"/>
          <w:szCs w:val="28"/>
        </w:rPr>
        <w:t>mold</w:t>
      </w:r>
      <w:r w:rsidR="007A49FD" w:rsidRPr="003E56AC">
        <w:rPr>
          <w:rFonts w:ascii="Times New Roman" w:eastAsiaTheme="minorEastAsia" w:hAnsi="Times New Roman" w:cs="Times New Roman"/>
          <w:color w:val="000000" w:themeColor="text1"/>
          <w:sz w:val="28"/>
          <w:szCs w:val="28"/>
        </w:rPr>
        <w:t xml:space="preserve"> it</w:t>
      </w:r>
      <w:r w:rsidR="000B35D6" w:rsidRPr="003E56AC">
        <w:rPr>
          <w:rFonts w:ascii="Times New Roman" w:eastAsiaTheme="minorEastAsia" w:hAnsi="Times New Roman" w:cs="Times New Roman"/>
          <w:color w:val="000000" w:themeColor="text1"/>
          <w:sz w:val="28"/>
          <w:szCs w:val="28"/>
        </w:rPr>
        <w:t>.</w:t>
      </w:r>
    </w:p>
    <w:p w14:paraId="53FC16F0" w14:textId="7F9B8511" w:rsidR="000B35D6" w:rsidRPr="003E56AC" w:rsidRDefault="000B35D6">
      <w:pPr>
        <w:pStyle w:val="ListParagraph"/>
        <w:numPr>
          <w:ilvl w:val="0"/>
          <w:numId w:val="2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 xml:space="preserve">Create a hole in the middle and fill in the Nutella then take a small portion of the dough and cover it then seal it well, </w:t>
      </w:r>
      <w:proofErr w:type="gramStart"/>
      <w:r w:rsidR="002F302E" w:rsidRPr="003E56AC">
        <w:rPr>
          <w:rFonts w:ascii="Times New Roman" w:eastAsiaTheme="minorEastAsia" w:hAnsi="Times New Roman" w:cs="Times New Roman"/>
          <w:color w:val="000000" w:themeColor="text1"/>
          <w:sz w:val="28"/>
          <w:szCs w:val="28"/>
        </w:rPr>
        <w:t>i.e.</w:t>
      </w:r>
      <w:proofErr w:type="gramEnd"/>
      <w:r w:rsidRPr="003E56AC">
        <w:rPr>
          <w:rFonts w:ascii="Times New Roman" w:eastAsiaTheme="minorEastAsia" w:hAnsi="Times New Roman" w:cs="Times New Roman"/>
          <w:color w:val="000000" w:themeColor="text1"/>
          <w:sz w:val="28"/>
          <w:szCs w:val="28"/>
        </w:rPr>
        <w:t xml:space="preserve"> </w:t>
      </w:r>
      <w:r w:rsidR="002F302E" w:rsidRPr="003E56AC">
        <w:rPr>
          <w:rFonts w:ascii="Times New Roman" w:eastAsiaTheme="minorEastAsia" w:hAnsi="Times New Roman" w:cs="Times New Roman"/>
          <w:color w:val="000000" w:themeColor="text1"/>
          <w:sz w:val="28"/>
          <w:szCs w:val="28"/>
        </w:rPr>
        <w:t>mold</w:t>
      </w:r>
      <w:r w:rsidRPr="003E56AC">
        <w:rPr>
          <w:rFonts w:ascii="Times New Roman" w:eastAsiaTheme="minorEastAsia" w:hAnsi="Times New Roman" w:cs="Times New Roman"/>
          <w:color w:val="000000" w:themeColor="text1"/>
          <w:sz w:val="28"/>
          <w:szCs w:val="28"/>
        </w:rPr>
        <w:t xml:space="preserve"> into a ball shape.</w:t>
      </w:r>
    </w:p>
    <w:p w14:paraId="67CE2A4D" w14:textId="77777777" w:rsidR="000B35D6" w:rsidRPr="003E56AC" w:rsidRDefault="000B35D6">
      <w:pPr>
        <w:pStyle w:val="ListParagraph"/>
        <w:numPr>
          <w:ilvl w:val="0"/>
          <w:numId w:val="215"/>
        </w:numPr>
        <w:spacing w:before="240" w:after="0" w:line="240" w:lineRule="auto"/>
        <w:jc w:val="both"/>
        <w:rPr>
          <w:rFonts w:ascii="Times New Roman" w:eastAsiaTheme="minorEastAsia" w:hAnsi="Times New Roman" w:cs="Times New Roman"/>
          <w:color w:val="000000" w:themeColor="text1"/>
          <w:sz w:val="28"/>
          <w:szCs w:val="28"/>
        </w:rPr>
      </w:pPr>
      <w:r w:rsidRPr="003E56AC">
        <w:rPr>
          <w:rFonts w:ascii="Times New Roman" w:eastAsiaTheme="minorEastAsia" w:hAnsi="Times New Roman" w:cs="Times New Roman"/>
          <w:color w:val="000000" w:themeColor="text1"/>
          <w:sz w:val="28"/>
          <w:szCs w:val="28"/>
        </w:rPr>
        <w:t>Continue this process until you finish molding all the cookies.</w:t>
      </w:r>
    </w:p>
    <w:p w14:paraId="2F1741E5" w14:textId="77777777" w:rsidR="00585909" w:rsidRPr="003E56AC" w:rsidRDefault="000B35D6"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r w:rsidRPr="00CD3A2C">
        <w:rPr>
          <w:rFonts w:ascii="Times New Roman" w:eastAsiaTheme="minorEastAsia" w:hAnsi="Times New Roman" w:cs="Times New Roman"/>
          <w:b/>
          <w:bCs/>
          <w:color w:val="000000" w:themeColor="text1"/>
          <w:sz w:val="28"/>
          <w:szCs w:val="28"/>
        </w:rPr>
        <w:t>NOTE:</w:t>
      </w:r>
      <w:r w:rsidRPr="003E56AC">
        <w:rPr>
          <w:rFonts w:ascii="Times New Roman" w:eastAsiaTheme="minorEastAsia" w:hAnsi="Times New Roman" w:cs="Times New Roman"/>
          <w:color w:val="000000" w:themeColor="text1"/>
          <w:sz w:val="28"/>
          <w:szCs w:val="28"/>
        </w:rPr>
        <w:t xml:space="preserve"> To get the right shape for the Nutella fill, mold the cookie dough rough, then use </w:t>
      </w:r>
      <w:r w:rsidR="002F302E" w:rsidRPr="003E56AC">
        <w:rPr>
          <w:rFonts w:ascii="Times New Roman" w:eastAsiaTheme="minorEastAsia" w:hAnsi="Times New Roman" w:cs="Times New Roman"/>
          <w:color w:val="000000" w:themeColor="text1"/>
          <w:sz w:val="28"/>
          <w:szCs w:val="28"/>
        </w:rPr>
        <w:t>your thumb to push it in to create the hole, put the Nutella in the shape but mold to cover the Nutella. This is same as much you want to shape egg roll.</w:t>
      </w:r>
    </w:p>
    <w:p w14:paraId="396B1BAC" w14:textId="01365D1D" w:rsidR="008E5292" w:rsidRPr="003E56AC" w:rsidRDefault="008E5292"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p>
    <w:p w14:paraId="12C6A301" w14:textId="1D9ED085" w:rsidR="00BB51CC" w:rsidRPr="003E56AC" w:rsidRDefault="00BB51CC" w:rsidP="00E43356">
      <w:pPr>
        <w:spacing w:before="240" w:after="0" w:line="240" w:lineRule="auto"/>
        <w:jc w:val="both"/>
        <w:rPr>
          <w:rFonts w:ascii="Times New Roman" w:eastAsiaTheme="minorEastAsia" w:hAnsi="Times New Roman" w:cs="Times New Roman"/>
          <w:color w:val="000000" w:themeColor="text1"/>
          <w:sz w:val="28"/>
          <w:szCs w:val="28"/>
        </w:rPr>
      </w:pPr>
    </w:p>
    <w:p w14:paraId="41B0FD7B" w14:textId="70B22D85" w:rsidR="00E90FF7" w:rsidRPr="003E56AC" w:rsidRDefault="00E90FF7" w:rsidP="00E43356">
      <w:pPr>
        <w:spacing w:before="240" w:after="0" w:line="240" w:lineRule="auto"/>
        <w:jc w:val="both"/>
        <w:rPr>
          <w:rFonts w:ascii="Times New Roman" w:eastAsiaTheme="minorEastAsia" w:hAnsi="Times New Roman" w:cs="Times New Roman"/>
          <w:color w:val="000000" w:themeColor="text1"/>
          <w:sz w:val="28"/>
          <w:szCs w:val="28"/>
        </w:rPr>
      </w:pPr>
    </w:p>
    <w:p w14:paraId="2404EACA" w14:textId="3C655775" w:rsidR="00EB3A51" w:rsidRPr="003E56AC" w:rsidRDefault="00EB3A51" w:rsidP="00E43356">
      <w:pPr>
        <w:pStyle w:val="ListParagraph"/>
        <w:spacing w:before="240" w:after="0" w:line="240" w:lineRule="auto"/>
        <w:jc w:val="both"/>
        <w:rPr>
          <w:rFonts w:ascii="Times New Roman" w:eastAsiaTheme="minorEastAsia" w:hAnsi="Times New Roman" w:cs="Times New Roman"/>
          <w:color w:val="000000" w:themeColor="text1"/>
          <w:sz w:val="28"/>
          <w:szCs w:val="28"/>
        </w:rPr>
      </w:pPr>
    </w:p>
    <w:p w14:paraId="25B3AD40" w14:textId="77777777" w:rsidR="000717BB" w:rsidRPr="003E56AC" w:rsidRDefault="000717BB" w:rsidP="00E43356">
      <w:pPr>
        <w:spacing w:before="240" w:after="0" w:line="240" w:lineRule="auto"/>
        <w:ind w:left="360"/>
        <w:jc w:val="both"/>
        <w:rPr>
          <w:rFonts w:ascii="Times New Roman" w:eastAsiaTheme="minorEastAsia" w:hAnsi="Times New Roman" w:cs="Times New Roman"/>
          <w:color w:val="000000" w:themeColor="text1"/>
          <w:sz w:val="28"/>
          <w:szCs w:val="28"/>
        </w:rPr>
      </w:pPr>
    </w:p>
    <w:p w14:paraId="05078818" w14:textId="77777777" w:rsidR="002D6ED8" w:rsidRPr="003E56AC" w:rsidRDefault="002D6ED8" w:rsidP="00E43356">
      <w:pPr>
        <w:spacing w:before="240" w:after="0" w:line="240" w:lineRule="auto"/>
        <w:ind w:left="360"/>
        <w:jc w:val="both"/>
        <w:rPr>
          <w:rFonts w:ascii="Times New Roman" w:eastAsiaTheme="minorEastAsia" w:hAnsi="Times New Roman" w:cs="Times New Roman"/>
          <w:color w:val="000000" w:themeColor="text1"/>
          <w:sz w:val="28"/>
          <w:szCs w:val="28"/>
        </w:rPr>
      </w:pPr>
    </w:p>
    <w:p w14:paraId="6534D479" w14:textId="77777777" w:rsidR="002D6ED8" w:rsidRPr="003E56AC" w:rsidRDefault="002D6ED8" w:rsidP="00E43356">
      <w:pPr>
        <w:spacing w:before="240" w:after="0" w:line="240" w:lineRule="auto"/>
        <w:jc w:val="both"/>
        <w:rPr>
          <w:rFonts w:ascii="Times New Roman" w:eastAsiaTheme="minorEastAsia" w:hAnsi="Times New Roman" w:cs="Times New Roman"/>
          <w:color w:val="000000" w:themeColor="text1"/>
          <w:sz w:val="28"/>
          <w:szCs w:val="28"/>
        </w:rPr>
      </w:pPr>
    </w:p>
    <w:p w14:paraId="151F8825" w14:textId="7E893D4A" w:rsidR="00E623C3" w:rsidRPr="003E56AC" w:rsidRDefault="00E623C3" w:rsidP="00E43356">
      <w:pPr>
        <w:spacing w:before="240" w:after="0" w:line="240" w:lineRule="auto"/>
        <w:ind w:left="360"/>
        <w:jc w:val="both"/>
        <w:rPr>
          <w:rFonts w:ascii="Times New Roman" w:eastAsiaTheme="minorEastAsia" w:hAnsi="Times New Roman" w:cs="Times New Roman"/>
          <w:color w:val="000000" w:themeColor="text1"/>
          <w:sz w:val="28"/>
          <w:szCs w:val="28"/>
        </w:rPr>
      </w:pPr>
    </w:p>
    <w:p w14:paraId="026289BC" w14:textId="4214F94E" w:rsidR="0096633D" w:rsidRPr="003E56AC" w:rsidRDefault="0096633D" w:rsidP="00E43356">
      <w:pPr>
        <w:spacing w:after="0" w:line="240" w:lineRule="auto"/>
        <w:jc w:val="both"/>
        <w:rPr>
          <w:rFonts w:ascii="Times New Roman" w:eastAsiaTheme="minorEastAsia" w:hAnsi="Times New Roman" w:cs="Times New Roman"/>
          <w:color w:val="000000" w:themeColor="text1"/>
          <w:sz w:val="28"/>
          <w:szCs w:val="28"/>
        </w:rPr>
      </w:pPr>
    </w:p>
    <w:p w14:paraId="5D34335E" w14:textId="77777777" w:rsidR="007B0AC4" w:rsidRPr="003E56AC" w:rsidRDefault="007B0AC4" w:rsidP="00E43356">
      <w:pPr>
        <w:pStyle w:val="ListParagraph"/>
        <w:spacing w:after="0" w:line="240" w:lineRule="auto"/>
        <w:jc w:val="both"/>
        <w:rPr>
          <w:rFonts w:ascii="Times New Roman" w:eastAsiaTheme="minorEastAsia" w:hAnsi="Times New Roman" w:cs="Times New Roman"/>
          <w:color w:val="000000" w:themeColor="text1"/>
          <w:sz w:val="28"/>
          <w:szCs w:val="28"/>
        </w:rPr>
      </w:pPr>
    </w:p>
    <w:p w14:paraId="18B9A412" w14:textId="77777777" w:rsidR="00371C54" w:rsidRPr="003E56AC" w:rsidRDefault="00371C54" w:rsidP="00E43356">
      <w:pPr>
        <w:pStyle w:val="ListParagraph"/>
        <w:spacing w:after="0" w:line="240" w:lineRule="auto"/>
        <w:jc w:val="both"/>
        <w:rPr>
          <w:rFonts w:ascii="Times New Roman" w:eastAsiaTheme="minorEastAsia" w:hAnsi="Times New Roman" w:cs="Times New Roman"/>
          <w:color w:val="000000" w:themeColor="text1"/>
          <w:sz w:val="28"/>
          <w:szCs w:val="28"/>
        </w:rPr>
      </w:pPr>
    </w:p>
    <w:p w14:paraId="253146AD" w14:textId="57FC8B1A" w:rsidR="00315A36" w:rsidRPr="003E56AC" w:rsidRDefault="00315A36" w:rsidP="00E43356">
      <w:pPr>
        <w:spacing w:after="0" w:line="240" w:lineRule="auto"/>
        <w:jc w:val="both"/>
        <w:rPr>
          <w:rFonts w:ascii="Times New Roman" w:eastAsiaTheme="minorEastAsia" w:hAnsi="Times New Roman" w:cs="Times New Roman"/>
          <w:color w:val="000000" w:themeColor="text1"/>
          <w:sz w:val="28"/>
          <w:szCs w:val="28"/>
        </w:rPr>
      </w:pPr>
    </w:p>
    <w:p w14:paraId="79DB5FD0" w14:textId="40BD6FC8" w:rsidR="008D5279" w:rsidRPr="003E56AC" w:rsidRDefault="008D5279" w:rsidP="00E43356">
      <w:pPr>
        <w:pStyle w:val="ListParagraph"/>
        <w:spacing w:after="0" w:line="240" w:lineRule="auto"/>
        <w:jc w:val="both"/>
        <w:rPr>
          <w:rFonts w:ascii="Times New Roman" w:eastAsiaTheme="minorEastAsia" w:hAnsi="Times New Roman" w:cs="Times New Roman"/>
          <w:color w:val="000000" w:themeColor="text1"/>
          <w:sz w:val="28"/>
          <w:szCs w:val="28"/>
        </w:rPr>
      </w:pPr>
    </w:p>
    <w:p w14:paraId="79B1C50C" w14:textId="77777777" w:rsidR="00ED2DC9" w:rsidRPr="003E56AC" w:rsidRDefault="00ED2DC9" w:rsidP="00E43356">
      <w:pPr>
        <w:spacing w:after="0" w:line="240" w:lineRule="auto"/>
        <w:jc w:val="both"/>
        <w:rPr>
          <w:rFonts w:ascii="Times New Roman" w:hAnsi="Times New Roman" w:cs="Times New Roman"/>
          <w:color w:val="000000" w:themeColor="text1"/>
          <w:sz w:val="28"/>
          <w:szCs w:val="28"/>
        </w:rPr>
      </w:pPr>
    </w:p>
    <w:p w14:paraId="7CD9F50F" w14:textId="77777777" w:rsidR="00D45B5A" w:rsidRPr="003E56AC" w:rsidRDefault="00D45B5A" w:rsidP="00E43356">
      <w:pPr>
        <w:spacing w:after="0" w:line="240" w:lineRule="auto"/>
        <w:jc w:val="both"/>
        <w:rPr>
          <w:rFonts w:ascii="Times New Roman" w:hAnsi="Times New Roman" w:cs="Times New Roman"/>
          <w:color w:val="000000" w:themeColor="text1"/>
          <w:sz w:val="28"/>
          <w:szCs w:val="28"/>
        </w:rPr>
      </w:pPr>
    </w:p>
    <w:p w14:paraId="3E5B0CCB" w14:textId="77777777" w:rsidR="00D61EF6" w:rsidRPr="003E56AC" w:rsidRDefault="00D61EF6" w:rsidP="00E43356">
      <w:pPr>
        <w:spacing w:after="0" w:line="240" w:lineRule="auto"/>
        <w:jc w:val="both"/>
        <w:rPr>
          <w:rFonts w:ascii="Times New Roman" w:hAnsi="Times New Roman" w:cs="Times New Roman"/>
          <w:color w:val="000000" w:themeColor="text1"/>
          <w:sz w:val="28"/>
          <w:szCs w:val="28"/>
        </w:rPr>
      </w:pPr>
    </w:p>
    <w:p w14:paraId="2036CD59" w14:textId="77777777" w:rsidR="003C317B" w:rsidRPr="003E56AC" w:rsidRDefault="003C317B" w:rsidP="00E43356">
      <w:pPr>
        <w:pStyle w:val="ListParagraph"/>
        <w:spacing w:after="0" w:line="240" w:lineRule="auto"/>
        <w:jc w:val="both"/>
        <w:rPr>
          <w:rFonts w:ascii="Times New Roman" w:hAnsi="Times New Roman" w:cs="Times New Roman"/>
          <w:color w:val="000000" w:themeColor="text1"/>
          <w:sz w:val="28"/>
          <w:szCs w:val="28"/>
        </w:rPr>
      </w:pPr>
    </w:p>
    <w:p w14:paraId="46E1E0F8" w14:textId="5B9BAB5C" w:rsidR="00BE217F" w:rsidRPr="003E56AC" w:rsidRDefault="00BE217F" w:rsidP="00E43356">
      <w:pPr>
        <w:pStyle w:val="ListParagraph"/>
        <w:spacing w:after="0" w:line="240" w:lineRule="auto"/>
        <w:jc w:val="both"/>
        <w:rPr>
          <w:rFonts w:ascii="Times New Roman" w:hAnsi="Times New Roman" w:cs="Times New Roman"/>
          <w:color w:val="000000" w:themeColor="text1"/>
          <w:sz w:val="28"/>
          <w:szCs w:val="28"/>
        </w:rPr>
      </w:pPr>
    </w:p>
    <w:p w14:paraId="5D4A56E0" w14:textId="72012CC0" w:rsidR="00A06694" w:rsidRPr="003E56AC" w:rsidRDefault="00A06694" w:rsidP="00E43356">
      <w:pPr>
        <w:pStyle w:val="ListParagraph"/>
        <w:spacing w:after="0" w:line="240" w:lineRule="auto"/>
        <w:ind w:left="1800"/>
        <w:jc w:val="both"/>
        <w:rPr>
          <w:rFonts w:ascii="Times New Roman" w:hAnsi="Times New Roman" w:cs="Times New Roman"/>
          <w:color w:val="000000" w:themeColor="text1"/>
          <w:sz w:val="28"/>
          <w:szCs w:val="28"/>
        </w:rPr>
      </w:pPr>
    </w:p>
    <w:p w14:paraId="14A86DB9" w14:textId="77777777" w:rsidR="00506662" w:rsidRPr="003E56AC" w:rsidRDefault="00506662" w:rsidP="00E43356">
      <w:pPr>
        <w:spacing w:after="0" w:line="240" w:lineRule="auto"/>
        <w:jc w:val="both"/>
        <w:rPr>
          <w:rFonts w:ascii="Times New Roman" w:hAnsi="Times New Roman" w:cs="Times New Roman"/>
          <w:color w:val="000000" w:themeColor="text1"/>
          <w:sz w:val="28"/>
          <w:szCs w:val="28"/>
        </w:rPr>
      </w:pPr>
    </w:p>
    <w:p w14:paraId="0D8A2BF7" w14:textId="321EBF1B" w:rsidR="00E435A6" w:rsidRPr="003E56AC" w:rsidRDefault="00E435A6" w:rsidP="00E43356">
      <w:pPr>
        <w:pStyle w:val="ListParagraph"/>
        <w:spacing w:after="0" w:line="240" w:lineRule="auto"/>
        <w:ind w:left="1440"/>
        <w:jc w:val="both"/>
        <w:rPr>
          <w:rFonts w:ascii="Times New Roman" w:hAnsi="Times New Roman" w:cs="Times New Roman"/>
          <w:color w:val="000000" w:themeColor="text1"/>
          <w:sz w:val="28"/>
          <w:szCs w:val="28"/>
        </w:rPr>
      </w:pPr>
    </w:p>
    <w:p w14:paraId="77EB29CB" w14:textId="7B5DFECF" w:rsidR="00123176" w:rsidRPr="003E56AC" w:rsidRDefault="00123176" w:rsidP="00E43356">
      <w:pPr>
        <w:spacing w:after="0" w:line="240" w:lineRule="auto"/>
        <w:jc w:val="both"/>
        <w:rPr>
          <w:rFonts w:ascii="Times New Roman" w:hAnsi="Times New Roman" w:cs="Times New Roman"/>
          <w:color w:val="000000" w:themeColor="text1"/>
          <w:sz w:val="28"/>
          <w:szCs w:val="28"/>
        </w:rPr>
      </w:pPr>
      <w:r w:rsidRPr="003E56AC">
        <w:rPr>
          <w:rFonts w:ascii="Times New Roman" w:hAnsi="Times New Roman" w:cs="Times New Roman"/>
          <w:color w:val="000000" w:themeColor="text1"/>
          <w:sz w:val="28"/>
          <w:szCs w:val="28"/>
        </w:rPr>
        <w:br w:type="page"/>
      </w:r>
    </w:p>
    <w:p w14:paraId="60053CF0" w14:textId="77777777" w:rsidR="00E435A6" w:rsidRPr="003E56AC" w:rsidRDefault="00E435A6" w:rsidP="00E43356">
      <w:pPr>
        <w:pStyle w:val="ListParagraph"/>
        <w:spacing w:after="0" w:line="240" w:lineRule="auto"/>
        <w:jc w:val="both"/>
        <w:rPr>
          <w:rFonts w:ascii="Times New Roman" w:hAnsi="Times New Roman" w:cs="Times New Roman"/>
          <w:color w:val="000000" w:themeColor="text1"/>
          <w:sz w:val="28"/>
          <w:szCs w:val="28"/>
        </w:rPr>
      </w:pPr>
    </w:p>
    <w:p w14:paraId="1F262E83" w14:textId="77777777" w:rsidR="0049323B" w:rsidRPr="003E56AC" w:rsidRDefault="0049323B" w:rsidP="00E43356">
      <w:pPr>
        <w:spacing w:after="0" w:line="240" w:lineRule="auto"/>
        <w:jc w:val="both"/>
        <w:rPr>
          <w:rFonts w:ascii="Times New Roman" w:hAnsi="Times New Roman" w:cs="Times New Roman"/>
          <w:color w:val="000000" w:themeColor="text1"/>
          <w:sz w:val="28"/>
          <w:szCs w:val="28"/>
        </w:rPr>
      </w:pPr>
    </w:p>
    <w:p w14:paraId="45988358" w14:textId="77777777" w:rsidR="000E70FC" w:rsidRPr="003E56AC" w:rsidRDefault="000E70FC" w:rsidP="00E43356">
      <w:pPr>
        <w:spacing w:after="0" w:line="240" w:lineRule="auto"/>
        <w:jc w:val="both"/>
        <w:rPr>
          <w:rFonts w:ascii="Times New Roman" w:hAnsi="Times New Roman" w:cs="Times New Roman"/>
          <w:color w:val="000000" w:themeColor="text1"/>
          <w:sz w:val="28"/>
          <w:szCs w:val="28"/>
        </w:rPr>
      </w:pPr>
    </w:p>
    <w:sectPr w:rsidR="000E70FC" w:rsidRPr="003E56AC" w:rsidSect="00A86AF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EA17" w14:textId="77777777" w:rsidR="00AC68BE" w:rsidRDefault="00AC68BE" w:rsidP="00506662">
      <w:pPr>
        <w:spacing w:after="0" w:line="240" w:lineRule="auto"/>
      </w:pPr>
      <w:r>
        <w:separator/>
      </w:r>
    </w:p>
  </w:endnote>
  <w:endnote w:type="continuationSeparator" w:id="0">
    <w:p w14:paraId="07347DB2" w14:textId="77777777" w:rsidR="00AC68BE" w:rsidRDefault="00AC68BE" w:rsidP="0050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8F55" w14:textId="77777777" w:rsidR="00AC68BE" w:rsidRDefault="00AC68BE" w:rsidP="00506662">
      <w:pPr>
        <w:spacing w:after="0" w:line="240" w:lineRule="auto"/>
      </w:pPr>
      <w:r>
        <w:separator/>
      </w:r>
    </w:p>
  </w:footnote>
  <w:footnote w:type="continuationSeparator" w:id="0">
    <w:p w14:paraId="49914EC3" w14:textId="77777777" w:rsidR="00AC68BE" w:rsidRDefault="00AC68BE" w:rsidP="00506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B7C"/>
    <w:multiLevelType w:val="hybridMultilevel"/>
    <w:tmpl w:val="37FC27E8"/>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 w15:restartNumberingAfterBreak="0">
    <w:nsid w:val="02814BCA"/>
    <w:multiLevelType w:val="hybridMultilevel"/>
    <w:tmpl w:val="DA90488A"/>
    <w:lvl w:ilvl="0" w:tplc="73D40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C83"/>
    <w:multiLevelType w:val="hybridMultilevel"/>
    <w:tmpl w:val="968C2040"/>
    <w:lvl w:ilvl="0" w:tplc="9AA63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31320"/>
    <w:multiLevelType w:val="hybridMultilevel"/>
    <w:tmpl w:val="E7CACB3C"/>
    <w:lvl w:ilvl="0" w:tplc="AF54D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D34F6F"/>
    <w:multiLevelType w:val="hybridMultilevel"/>
    <w:tmpl w:val="6EC269A0"/>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12582"/>
    <w:multiLevelType w:val="hybridMultilevel"/>
    <w:tmpl w:val="D95059DC"/>
    <w:lvl w:ilvl="0" w:tplc="3C1E9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853CC"/>
    <w:multiLevelType w:val="hybridMultilevel"/>
    <w:tmpl w:val="6E7E5A86"/>
    <w:lvl w:ilvl="0" w:tplc="CB44A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C147B"/>
    <w:multiLevelType w:val="hybridMultilevel"/>
    <w:tmpl w:val="2DC2DFA2"/>
    <w:lvl w:ilvl="0" w:tplc="C23E4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540C0"/>
    <w:multiLevelType w:val="hybridMultilevel"/>
    <w:tmpl w:val="3B082CFA"/>
    <w:lvl w:ilvl="0" w:tplc="70A4C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34EE2"/>
    <w:multiLevelType w:val="hybridMultilevel"/>
    <w:tmpl w:val="74184E48"/>
    <w:lvl w:ilvl="0" w:tplc="E7C0619E">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EF0FEF"/>
    <w:multiLevelType w:val="hybridMultilevel"/>
    <w:tmpl w:val="81FC3D4E"/>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42C12"/>
    <w:multiLevelType w:val="hybridMultilevel"/>
    <w:tmpl w:val="B26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00404"/>
    <w:multiLevelType w:val="hybridMultilevel"/>
    <w:tmpl w:val="D9588F20"/>
    <w:lvl w:ilvl="0" w:tplc="FFEE130A">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413A0B"/>
    <w:multiLevelType w:val="hybridMultilevel"/>
    <w:tmpl w:val="29868478"/>
    <w:lvl w:ilvl="0" w:tplc="B4747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A4A89"/>
    <w:multiLevelType w:val="hybridMultilevel"/>
    <w:tmpl w:val="5EBE1C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64725B"/>
    <w:multiLevelType w:val="hybridMultilevel"/>
    <w:tmpl w:val="830CF52A"/>
    <w:lvl w:ilvl="0" w:tplc="303A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023D3"/>
    <w:multiLevelType w:val="hybridMultilevel"/>
    <w:tmpl w:val="0EB6D4A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0F21139F"/>
    <w:multiLevelType w:val="hybridMultilevel"/>
    <w:tmpl w:val="7D5EDAE2"/>
    <w:lvl w:ilvl="0" w:tplc="39D03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331FC3"/>
    <w:multiLevelType w:val="hybridMultilevel"/>
    <w:tmpl w:val="18F03702"/>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43CDA"/>
    <w:multiLevelType w:val="hybridMultilevel"/>
    <w:tmpl w:val="539AC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A4DD7"/>
    <w:multiLevelType w:val="hybridMultilevel"/>
    <w:tmpl w:val="CB4A4F52"/>
    <w:lvl w:ilvl="0" w:tplc="73505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E25CE2"/>
    <w:multiLevelType w:val="hybridMultilevel"/>
    <w:tmpl w:val="5AA2862E"/>
    <w:lvl w:ilvl="0" w:tplc="FA926DB6">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1063E82"/>
    <w:multiLevelType w:val="hybridMultilevel"/>
    <w:tmpl w:val="86BA2614"/>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4B2538"/>
    <w:multiLevelType w:val="hybridMultilevel"/>
    <w:tmpl w:val="77BAB400"/>
    <w:lvl w:ilvl="0" w:tplc="8508F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79727A"/>
    <w:multiLevelType w:val="hybridMultilevel"/>
    <w:tmpl w:val="B694C25A"/>
    <w:lvl w:ilvl="0" w:tplc="BFBC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1E326F"/>
    <w:multiLevelType w:val="hybridMultilevel"/>
    <w:tmpl w:val="AB6A9370"/>
    <w:lvl w:ilvl="0" w:tplc="94EEF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266F25"/>
    <w:multiLevelType w:val="hybridMultilevel"/>
    <w:tmpl w:val="5B9A776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129A64C4"/>
    <w:multiLevelType w:val="hybridMultilevel"/>
    <w:tmpl w:val="050E2694"/>
    <w:lvl w:ilvl="0" w:tplc="300C97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AD3CE7"/>
    <w:multiLevelType w:val="hybridMultilevel"/>
    <w:tmpl w:val="612A1262"/>
    <w:lvl w:ilvl="0" w:tplc="9A30B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4620E1"/>
    <w:multiLevelType w:val="hybridMultilevel"/>
    <w:tmpl w:val="9D1CB6B2"/>
    <w:lvl w:ilvl="0" w:tplc="4AAE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F43481"/>
    <w:multiLevelType w:val="hybridMultilevel"/>
    <w:tmpl w:val="CE8EA3A2"/>
    <w:lvl w:ilvl="0" w:tplc="C3204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C27F58"/>
    <w:multiLevelType w:val="hybridMultilevel"/>
    <w:tmpl w:val="512C5F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EA1102"/>
    <w:multiLevelType w:val="hybridMultilevel"/>
    <w:tmpl w:val="6D283304"/>
    <w:lvl w:ilvl="0" w:tplc="637E554E">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15EE0ECA"/>
    <w:multiLevelType w:val="hybridMultilevel"/>
    <w:tmpl w:val="ACE8CFDE"/>
    <w:lvl w:ilvl="0" w:tplc="1E34F132">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67078F3"/>
    <w:multiLevelType w:val="hybridMultilevel"/>
    <w:tmpl w:val="B89E21F4"/>
    <w:lvl w:ilvl="0" w:tplc="4FAA98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9F1619"/>
    <w:multiLevelType w:val="hybridMultilevel"/>
    <w:tmpl w:val="9140A77C"/>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501C53"/>
    <w:multiLevelType w:val="hybridMultilevel"/>
    <w:tmpl w:val="D7CAEBB8"/>
    <w:lvl w:ilvl="0" w:tplc="090A1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75E2D43"/>
    <w:multiLevelType w:val="hybridMultilevel"/>
    <w:tmpl w:val="6B481E6A"/>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B779D6"/>
    <w:multiLevelType w:val="hybridMultilevel"/>
    <w:tmpl w:val="CEA2920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9" w15:restartNumberingAfterBreak="0">
    <w:nsid w:val="19895BB5"/>
    <w:multiLevelType w:val="hybridMultilevel"/>
    <w:tmpl w:val="D7F2D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1131E2"/>
    <w:multiLevelType w:val="hybridMultilevel"/>
    <w:tmpl w:val="0BA65474"/>
    <w:lvl w:ilvl="0" w:tplc="B2FC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0B3ABF"/>
    <w:multiLevelType w:val="hybridMultilevel"/>
    <w:tmpl w:val="905CB46A"/>
    <w:lvl w:ilvl="0" w:tplc="E5D6F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674312"/>
    <w:multiLevelType w:val="hybridMultilevel"/>
    <w:tmpl w:val="A188871E"/>
    <w:lvl w:ilvl="0" w:tplc="68C6F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691E33"/>
    <w:multiLevelType w:val="hybridMultilevel"/>
    <w:tmpl w:val="C7B60D92"/>
    <w:lvl w:ilvl="0" w:tplc="36C8EBA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8834FD"/>
    <w:multiLevelType w:val="hybridMultilevel"/>
    <w:tmpl w:val="5FC8E932"/>
    <w:lvl w:ilvl="0" w:tplc="8E34C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CCF5E81"/>
    <w:multiLevelType w:val="hybridMultilevel"/>
    <w:tmpl w:val="060697D6"/>
    <w:lvl w:ilvl="0" w:tplc="3F144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4A57E7"/>
    <w:multiLevelType w:val="hybridMultilevel"/>
    <w:tmpl w:val="075EDFAC"/>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4F12F8"/>
    <w:multiLevelType w:val="hybridMultilevel"/>
    <w:tmpl w:val="2974B8AE"/>
    <w:lvl w:ilvl="0" w:tplc="337EA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614CB0"/>
    <w:multiLevelType w:val="hybridMultilevel"/>
    <w:tmpl w:val="7C5C3326"/>
    <w:lvl w:ilvl="0" w:tplc="1EFC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7973B3"/>
    <w:multiLevelType w:val="hybridMultilevel"/>
    <w:tmpl w:val="E1B0B746"/>
    <w:lvl w:ilvl="0" w:tplc="52FE2F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A049F5"/>
    <w:multiLevelType w:val="hybridMultilevel"/>
    <w:tmpl w:val="9A320334"/>
    <w:lvl w:ilvl="0" w:tplc="97C4B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EDF028D"/>
    <w:multiLevelType w:val="hybridMultilevel"/>
    <w:tmpl w:val="606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E8646A"/>
    <w:multiLevelType w:val="hybridMultilevel"/>
    <w:tmpl w:val="2612CF62"/>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723A92"/>
    <w:multiLevelType w:val="hybridMultilevel"/>
    <w:tmpl w:val="979A6FF6"/>
    <w:lvl w:ilvl="0" w:tplc="9C10B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F2760D"/>
    <w:multiLevelType w:val="hybridMultilevel"/>
    <w:tmpl w:val="3BC69A52"/>
    <w:lvl w:ilvl="0" w:tplc="7690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B24486"/>
    <w:multiLevelType w:val="hybridMultilevel"/>
    <w:tmpl w:val="45F64194"/>
    <w:lvl w:ilvl="0" w:tplc="33A0EC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F96414"/>
    <w:multiLevelType w:val="hybridMultilevel"/>
    <w:tmpl w:val="9E44291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7" w15:restartNumberingAfterBreak="0">
    <w:nsid w:val="23133805"/>
    <w:multiLevelType w:val="hybridMultilevel"/>
    <w:tmpl w:val="C8141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38013E3"/>
    <w:multiLevelType w:val="hybridMultilevel"/>
    <w:tmpl w:val="750CEFAC"/>
    <w:lvl w:ilvl="0" w:tplc="0409000B">
      <w:start w:val="1"/>
      <w:numFmt w:val="bullet"/>
      <w:lvlText w:val=""/>
      <w:lvlJc w:val="left"/>
      <w:pPr>
        <w:ind w:left="1217" w:hanging="360"/>
      </w:pPr>
      <w:rPr>
        <w:rFonts w:ascii="Wingdings" w:hAnsi="Wingdings"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59" w15:restartNumberingAfterBreak="0">
    <w:nsid w:val="24493083"/>
    <w:multiLevelType w:val="hybridMultilevel"/>
    <w:tmpl w:val="01740E96"/>
    <w:lvl w:ilvl="0" w:tplc="EA64AA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247C6430"/>
    <w:multiLevelType w:val="hybridMultilevel"/>
    <w:tmpl w:val="82F8CB96"/>
    <w:lvl w:ilvl="0" w:tplc="F8965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88207B"/>
    <w:multiLevelType w:val="hybridMultilevel"/>
    <w:tmpl w:val="7F86AE24"/>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2" w15:restartNumberingAfterBreak="0">
    <w:nsid w:val="25AE2E6A"/>
    <w:multiLevelType w:val="hybridMultilevel"/>
    <w:tmpl w:val="1B20232E"/>
    <w:lvl w:ilvl="0" w:tplc="65F833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2215B3"/>
    <w:multiLevelType w:val="hybridMultilevel"/>
    <w:tmpl w:val="2E26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8381845"/>
    <w:multiLevelType w:val="hybridMultilevel"/>
    <w:tmpl w:val="8DDEEE00"/>
    <w:lvl w:ilvl="0" w:tplc="E7122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492D4A"/>
    <w:multiLevelType w:val="hybridMultilevel"/>
    <w:tmpl w:val="087CD478"/>
    <w:lvl w:ilvl="0" w:tplc="7D464F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C6754E"/>
    <w:multiLevelType w:val="hybridMultilevel"/>
    <w:tmpl w:val="DAE62AB6"/>
    <w:lvl w:ilvl="0" w:tplc="C7D85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920681A"/>
    <w:multiLevelType w:val="hybridMultilevel"/>
    <w:tmpl w:val="13621268"/>
    <w:lvl w:ilvl="0" w:tplc="8932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AA12CE"/>
    <w:multiLevelType w:val="hybridMultilevel"/>
    <w:tmpl w:val="36DE53B4"/>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E56C35"/>
    <w:multiLevelType w:val="hybridMultilevel"/>
    <w:tmpl w:val="15604D38"/>
    <w:lvl w:ilvl="0" w:tplc="7F44D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4266C9"/>
    <w:multiLevelType w:val="hybridMultilevel"/>
    <w:tmpl w:val="5FA255D8"/>
    <w:lvl w:ilvl="0" w:tplc="66F09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454A35"/>
    <w:multiLevelType w:val="hybridMultilevel"/>
    <w:tmpl w:val="FAD8B49A"/>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2" w15:restartNumberingAfterBreak="0">
    <w:nsid w:val="2AB51D4C"/>
    <w:multiLevelType w:val="hybridMultilevel"/>
    <w:tmpl w:val="F6082378"/>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0D55A2"/>
    <w:multiLevelType w:val="hybridMultilevel"/>
    <w:tmpl w:val="260ABBF6"/>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E64A82"/>
    <w:multiLevelType w:val="hybridMultilevel"/>
    <w:tmpl w:val="CBCE5744"/>
    <w:lvl w:ilvl="0" w:tplc="827093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5B6415"/>
    <w:multiLevelType w:val="hybridMultilevel"/>
    <w:tmpl w:val="9C0AA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E0C2EAB"/>
    <w:multiLevelType w:val="hybridMultilevel"/>
    <w:tmpl w:val="7960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E7800DF"/>
    <w:multiLevelType w:val="hybridMultilevel"/>
    <w:tmpl w:val="04BC1344"/>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FE7210"/>
    <w:multiLevelType w:val="hybridMultilevel"/>
    <w:tmpl w:val="07A22DEA"/>
    <w:lvl w:ilvl="0" w:tplc="2CAAF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04D353D"/>
    <w:multiLevelType w:val="hybridMultilevel"/>
    <w:tmpl w:val="69928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0C64EC2"/>
    <w:multiLevelType w:val="hybridMultilevel"/>
    <w:tmpl w:val="60922FEA"/>
    <w:lvl w:ilvl="0" w:tplc="95508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27568E"/>
    <w:multiLevelType w:val="hybridMultilevel"/>
    <w:tmpl w:val="32EABE2E"/>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D2842"/>
    <w:multiLevelType w:val="hybridMultilevel"/>
    <w:tmpl w:val="9200830C"/>
    <w:lvl w:ilvl="0" w:tplc="158881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BC4DD1"/>
    <w:multiLevelType w:val="hybridMultilevel"/>
    <w:tmpl w:val="43AC7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3031CA"/>
    <w:multiLevelType w:val="hybridMultilevel"/>
    <w:tmpl w:val="43E897AC"/>
    <w:lvl w:ilvl="0" w:tplc="B5F2B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2563B3"/>
    <w:multiLevelType w:val="hybridMultilevel"/>
    <w:tmpl w:val="39027C4C"/>
    <w:lvl w:ilvl="0" w:tplc="0409000B">
      <w:start w:val="1"/>
      <w:numFmt w:val="bullet"/>
      <w:lvlText w:val=""/>
      <w:lvlJc w:val="lef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86" w15:restartNumberingAfterBreak="0">
    <w:nsid w:val="36976C0C"/>
    <w:multiLevelType w:val="hybridMultilevel"/>
    <w:tmpl w:val="8E0A8D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7" w15:restartNumberingAfterBreak="0">
    <w:nsid w:val="36D82831"/>
    <w:multiLevelType w:val="hybridMultilevel"/>
    <w:tmpl w:val="12F812F8"/>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F50B05"/>
    <w:multiLevelType w:val="hybridMultilevel"/>
    <w:tmpl w:val="BE8EDAD2"/>
    <w:lvl w:ilvl="0" w:tplc="B0624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A44900"/>
    <w:multiLevelType w:val="hybridMultilevel"/>
    <w:tmpl w:val="7EEA4538"/>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0" w15:restartNumberingAfterBreak="0">
    <w:nsid w:val="385B4399"/>
    <w:multiLevelType w:val="hybridMultilevel"/>
    <w:tmpl w:val="69BA7EDC"/>
    <w:lvl w:ilvl="0" w:tplc="0BD42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9A0CBF"/>
    <w:multiLevelType w:val="hybridMultilevel"/>
    <w:tmpl w:val="E50EDC04"/>
    <w:lvl w:ilvl="0" w:tplc="F38C0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BC1717"/>
    <w:multiLevelType w:val="hybridMultilevel"/>
    <w:tmpl w:val="81CE3C4E"/>
    <w:lvl w:ilvl="0" w:tplc="18168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00404A"/>
    <w:multiLevelType w:val="hybridMultilevel"/>
    <w:tmpl w:val="E9144588"/>
    <w:lvl w:ilvl="0" w:tplc="85EC1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144267"/>
    <w:multiLevelType w:val="hybridMultilevel"/>
    <w:tmpl w:val="745EDF20"/>
    <w:lvl w:ilvl="0" w:tplc="634C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767341"/>
    <w:multiLevelType w:val="hybridMultilevel"/>
    <w:tmpl w:val="6C4ADEF0"/>
    <w:lvl w:ilvl="0" w:tplc="BA3ABA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9F2B1A"/>
    <w:multiLevelType w:val="hybridMultilevel"/>
    <w:tmpl w:val="30FA6AE0"/>
    <w:lvl w:ilvl="0" w:tplc="5C628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E94B77"/>
    <w:multiLevelType w:val="hybridMultilevel"/>
    <w:tmpl w:val="6EBA34B6"/>
    <w:lvl w:ilvl="0" w:tplc="3252F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B6694D"/>
    <w:multiLevelType w:val="hybridMultilevel"/>
    <w:tmpl w:val="3EDA920A"/>
    <w:lvl w:ilvl="0" w:tplc="210E8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CF22E0"/>
    <w:multiLevelType w:val="hybridMultilevel"/>
    <w:tmpl w:val="75C8E4B2"/>
    <w:lvl w:ilvl="0" w:tplc="F9D4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152A36"/>
    <w:multiLevelType w:val="hybridMultilevel"/>
    <w:tmpl w:val="BFCC9B7E"/>
    <w:lvl w:ilvl="0" w:tplc="C67E5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292190"/>
    <w:multiLevelType w:val="hybridMultilevel"/>
    <w:tmpl w:val="AB566DAC"/>
    <w:lvl w:ilvl="0" w:tplc="0E60BEDC">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C50770A"/>
    <w:multiLevelType w:val="hybridMultilevel"/>
    <w:tmpl w:val="0C44DE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3CF84112"/>
    <w:multiLevelType w:val="hybridMultilevel"/>
    <w:tmpl w:val="8182D7FC"/>
    <w:lvl w:ilvl="0" w:tplc="978C6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DA10BD4"/>
    <w:multiLevelType w:val="hybridMultilevel"/>
    <w:tmpl w:val="E60A92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E0C0BB9"/>
    <w:multiLevelType w:val="hybridMultilevel"/>
    <w:tmpl w:val="6A7C8FC0"/>
    <w:lvl w:ilvl="0" w:tplc="A3CC7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980921"/>
    <w:multiLevelType w:val="hybridMultilevel"/>
    <w:tmpl w:val="18E68E6A"/>
    <w:lvl w:ilvl="0" w:tplc="5B9E19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0B936DC"/>
    <w:multiLevelType w:val="hybridMultilevel"/>
    <w:tmpl w:val="B1FA77CC"/>
    <w:lvl w:ilvl="0" w:tplc="BA48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1C60F70"/>
    <w:multiLevelType w:val="hybridMultilevel"/>
    <w:tmpl w:val="45C62044"/>
    <w:lvl w:ilvl="0" w:tplc="3CF29D68">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1F77504"/>
    <w:multiLevelType w:val="hybridMultilevel"/>
    <w:tmpl w:val="D50CD2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216169B"/>
    <w:multiLevelType w:val="hybridMultilevel"/>
    <w:tmpl w:val="3042AA80"/>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207BCB"/>
    <w:multiLevelType w:val="hybridMultilevel"/>
    <w:tmpl w:val="CE787E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112" w15:restartNumberingAfterBreak="0">
    <w:nsid w:val="42E220D7"/>
    <w:multiLevelType w:val="hybridMultilevel"/>
    <w:tmpl w:val="0B24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492693F"/>
    <w:multiLevelType w:val="hybridMultilevel"/>
    <w:tmpl w:val="F7DECAEE"/>
    <w:lvl w:ilvl="0" w:tplc="75944C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66D119F"/>
    <w:multiLevelType w:val="hybridMultilevel"/>
    <w:tmpl w:val="6542FBDE"/>
    <w:lvl w:ilvl="0" w:tplc="637E554E">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5" w15:restartNumberingAfterBreak="0">
    <w:nsid w:val="47460302"/>
    <w:multiLevelType w:val="hybridMultilevel"/>
    <w:tmpl w:val="2D8CB23C"/>
    <w:lvl w:ilvl="0" w:tplc="0409000B">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116" w15:restartNumberingAfterBreak="0">
    <w:nsid w:val="47F67EFE"/>
    <w:multiLevelType w:val="hybridMultilevel"/>
    <w:tmpl w:val="731A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84540B7"/>
    <w:multiLevelType w:val="hybridMultilevel"/>
    <w:tmpl w:val="E9920A2A"/>
    <w:lvl w:ilvl="0" w:tplc="04090009">
      <w:start w:val="1"/>
      <w:numFmt w:val="bullet"/>
      <w:lvlText w:val=""/>
      <w:lvlJc w:val="left"/>
      <w:pPr>
        <w:ind w:left="1841" w:hanging="360"/>
      </w:pPr>
      <w:rPr>
        <w:rFonts w:ascii="Wingdings" w:hAnsi="Wingdings"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118" w15:restartNumberingAfterBreak="0">
    <w:nsid w:val="48496517"/>
    <w:multiLevelType w:val="hybridMultilevel"/>
    <w:tmpl w:val="A7CA80E0"/>
    <w:lvl w:ilvl="0" w:tplc="07D03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830D43"/>
    <w:multiLevelType w:val="hybridMultilevel"/>
    <w:tmpl w:val="0650A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8A232E7"/>
    <w:multiLevelType w:val="hybridMultilevel"/>
    <w:tmpl w:val="08864E82"/>
    <w:lvl w:ilvl="0" w:tplc="BD0E6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160C67"/>
    <w:multiLevelType w:val="hybridMultilevel"/>
    <w:tmpl w:val="78F83712"/>
    <w:lvl w:ilvl="0" w:tplc="06F436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AE2DAD"/>
    <w:multiLevelType w:val="hybridMultilevel"/>
    <w:tmpl w:val="E62A9970"/>
    <w:lvl w:ilvl="0" w:tplc="04090009">
      <w:start w:val="1"/>
      <w:numFmt w:val="bullet"/>
      <w:lvlText w:val=""/>
      <w:lvlJc w:val="left"/>
      <w:pPr>
        <w:ind w:left="1943" w:hanging="360"/>
      </w:pPr>
      <w:rPr>
        <w:rFonts w:ascii="Wingdings" w:hAnsi="Wingdings" w:hint="default"/>
      </w:rPr>
    </w:lvl>
    <w:lvl w:ilvl="1" w:tplc="04090003" w:tentative="1">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123" w15:restartNumberingAfterBreak="0">
    <w:nsid w:val="4B2E5B3F"/>
    <w:multiLevelType w:val="hybridMultilevel"/>
    <w:tmpl w:val="2228DBA6"/>
    <w:lvl w:ilvl="0" w:tplc="23A0F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B3F0598"/>
    <w:multiLevelType w:val="hybridMultilevel"/>
    <w:tmpl w:val="03FAF34E"/>
    <w:lvl w:ilvl="0" w:tplc="8EEA4C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B856ACC"/>
    <w:multiLevelType w:val="hybridMultilevel"/>
    <w:tmpl w:val="0F101600"/>
    <w:lvl w:ilvl="0" w:tplc="13A86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BDA31D6"/>
    <w:multiLevelType w:val="hybridMultilevel"/>
    <w:tmpl w:val="94D8879E"/>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203617"/>
    <w:multiLevelType w:val="hybridMultilevel"/>
    <w:tmpl w:val="24C2A406"/>
    <w:lvl w:ilvl="0" w:tplc="E2707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3430ED"/>
    <w:multiLevelType w:val="hybridMultilevel"/>
    <w:tmpl w:val="4784FB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CE9533C"/>
    <w:multiLevelType w:val="hybridMultilevel"/>
    <w:tmpl w:val="D93ED442"/>
    <w:lvl w:ilvl="0" w:tplc="0409000F">
      <w:start w:val="1"/>
      <w:numFmt w:val="decimal"/>
      <w:lvlText w:val="%1."/>
      <w:lvlJc w:val="left"/>
      <w:pPr>
        <w:ind w:left="932"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30" w15:restartNumberingAfterBreak="0">
    <w:nsid w:val="4D044BD4"/>
    <w:multiLevelType w:val="hybridMultilevel"/>
    <w:tmpl w:val="62C6D128"/>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C66489"/>
    <w:multiLevelType w:val="hybridMultilevel"/>
    <w:tmpl w:val="EDE051D4"/>
    <w:lvl w:ilvl="0" w:tplc="FAAE8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5D1974"/>
    <w:multiLevelType w:val="hybridMultilevel"/>
    <w:tmpl w:val="45427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C77ACF"/>
    <w:multiLevelType w:val="hybridMultilevel"/>
    <w:tmpl w:val="10DE6E40"/>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324D9C"/>
    <w:multiLevelType w:val="hybridMultilevel"/>
    <w:tmpl w:val="1E4E12CC"/>
    <w:lvl w:ilvl="0" w:tplc="1234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295140"/>
    <w:multiLevelType w:val="hybridMultilevel"/>
    <w:tmpl w:val="2AC8C37C"/>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1520170"/>
    <w:multiLevelType w:val="hybridMultilevel"/>
    <w:tmpl w:val="0C382A3A"/>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21E157C"/>
    <w:multiLevelType w:val="hybridMultilevel"/>
    <w:tmpl w:val="E4788976"/>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413DBB"/>
    <w:multiLevelType w:val="hybridMultilevel"/>
    <w:tmpl w:val="4268E3B0"/>
    <w:lvl w:ilvl="0" w:tplc="2C10A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3941894"/>
    <w:multiLevelType w:val="hybridMultilevel"/>
    <w:tmpl w:val="CFB25EDE"/>
    <w:lvl w:ilvl="0" w:tplc="F0D6C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26603F"/>
    <w:multiLevelType w:val="hybridMultilevel"/>
    <w:tmpl w:val="502280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570F2022"/>
    <w:multiLevelType w:val="hybridMultilevel"/>
    <w:tmpl w:val="0298D6C6"/>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42" w15:restartNumberingAfterBreak="0">
    <w:nsid w:val="574240D5"/>
    <w:multiLevelType w:val="hybridMultilevel"/>
    <w:tmpl w:val="FA02C432"/>
    <w:lvl w:ilvl="0" w:tplc="80BE6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7BD28AE"/>
    <w:multiLevelType w:val="hybridMultilevel"/>
    <w:tmpl w:val="C494EB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58F161B8"/>
    <w:multiLevelType w:val="hybridMultilevel"/>
    <w:tmpl w:val="8EFA878A"/>
    <w:lvl w:ilvl="0" w:tplc="A25C1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8F32664"/>
    <w:multiLevelType w:val="hybridMultilevel"/>
    <w:tmpl w:val="9C7CEABA"/>
    <w:lvl w:ilvl="0" w:tplc="796CA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A1772CA"/>
    <w:multiLevelType w:val="hybridMultilevel"/>
    <w:tmpl w:val="10669CB6"/>
    <w:lvl w:ilvl="0" w:tplc="99980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ADE4453"/>
    <w:multiLevelType w:val="hybridMultilevel"/>
    <w:tmpl w:val="563238B0"/>
    <w:lvl w:ilvl="0" w:tplc="2550C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337B47"/>
    <w:multiLevelType w:val="hybridMultilevel"/>
    <w:tmpl w:val="217E2DA4"/>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1E29E0"/>
    <w:multiLevelType w:val="hybridMultilevel"/>
    <w:tmpl w:val="E8BE7456"/>
    <w:lvl w:ilvl="0" w:tplc="617E8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545043"/>
    <w:multiLevelType w:val="hybridMultilevel"/>
    <w:tmpl w:val="B0263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8B5796"/>
    <w:multiLevelType w:val="hybridMultilevel"/>
    <w:tmpl w:val="18082BA0"/>
    <w:lvl w:ilvl="0" w:tplc="F9EA37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DC22A4D"/>
    <w:multiLevelType w:val="hybridMultilevel"/>
    <w:tmpl w:val="9B20C28A"/>
    <w:lvl w:ilvl="0" w:tplc="258CF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220356"/>
    <w:multiLevelType w:val="hybridMultilevel"/>
    <w:tmpl w:val="DF1CE452"/>
    <w:lvl w:ilvl="0" w:tplc="4536B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B26543"/>
    <w:multiLevelType w:val="hybridMultilevel"/>
    <w:tmpl w:val="20A0EB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60D93DE4"/>
    <w:multiLevelType w:val="multilevel"/>
    <w:tmpl w:val="0D28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29220B"/>
    <w:multiLevelType w:val="hybridMultilevel"/>
    <w:tmpl w:val="6B4C9B4C"/>
    <w:lvl w:ilvl="0" w:tplc="0D363E9C">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1C5025F"/>
    <w:multiLevelType w:val="hybridMultilevel"/>
    <w:tmpl w:val="579A1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1E31EA5"/>
    <w:multiLevelType w:val="hybridMultilevel"/>
    <w:tmpl w:val="9B2C7F0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59" w15:restartNumberingAfterBreak="0">
    <w:nsid w:val="62120AB1"/>
    <w:multiLevelType w:val="hybridMultilevel"/>
    <w:tmpl w:val="20D03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366B9F"/>
    <w:multiLevelType w:val="hybridMultilevel"/>
    <w:tmpl w:val="5DA876F8"/>
    <w:lvl w:ilvl="0" w:tplc="CF4A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3B15A63"/>
    <w:multiLevelType w:val="hybridMultilevel"/>
    <w:tmpl w:val="0846DA6E"/>
    <w:lvl w:ilvl="0" w:tplc="2B445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3F91587"/>
    <w:multiLevelType w:val="hybridMultilevel"/>
    <w:tmpl w:val="41E45AE8"/>
    <w:lvl w:ilvl="0" w:tplc="6720C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40B3B98"/>
    <w:multiLevelType w:val="hybridMultilevel"/>
    <w:tmpl w:val="E5B863E2"/>
    <w:lvl w:ilvl="0" w:tplc="959050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44F7014"/>
    <w:multiLevelType w:val="hybridMultilevel"/>
    <w:tmpl w:val="1C6A8ACE"/>
    <w:lvl w:ilvl="0" w:tplc="4B80C8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966AF9"/>
    <w:multiLevelType w:val="hybridMultilevel"/>
    <w:tmpl w:val="3012AA8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6" w15:restartNumberingAfterBreak="0">
    <w:nsid w:val="661A5281"/>
    <w:multiLevelType w:val="hybridMultilevel"/>
    <w:tmpl w:val="8632B86C"/>
    <w:lvl w:ilvl="0" w:tplc="FC863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7951841"/>
    <w:multiLevelType w:val="hybridMultilevel"/>
    <w:tmpl w:val="AD02C29A"/>
    <w:lvl w:ilvl="0" w:tplc="C762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D41032"/>
    <w:multiLevelType w:val="hybridMultilevel"/>
    <w:tmpl w:val="B862164E"/>
    <w:lvl w:ilvl="0" w:tplc="9EA25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124944"/>
    <w:multiLevelType w:val="hybridMultilevel"/>
    <w:tmpl w:val="43B26BE0"/>
    <w:lvl w:ilvl="0" w:tplc="12DAB4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B10A87"/>
    <w:multiLevelType w:val="hybridMultilevel"/>
    <w:tmpl w:val="E614522A"/>
    <w:lvl w:ilvl="0" w:tplc="03B0EB50">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8B11811"/>
    <w:multiLevelType w:val="hybridMultilevel"/>
    <w:tmpl w:val="F5C4F920"/>
    <w:lvl w:ilvl="0" w:tplc="52D67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C227ED"/>
    <w:multiLevelType w:val="hybridMultilevel"/>
    <w:tmpl w:val="C75497F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3" w15:restartNumberingAfterBreak="0">
    <w:nsid w:val="69F07BEB"/>
    <w:multiLevelType w:val="hybridMultilevel"/>
    <w:tmpl w:val="B066EABA"/>
    <w:lvl w:ilvl="0" w:tplc="127E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3E1267"/>
    <w:multiLevelType w:val="hybridMultilevel"/>
    <w:tmpl w:val="8F6CBC46"/>
    <w:lvl w:ilvl="0" w:tplc="9E2CA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A883A4B"/>
    <w:multiLevelType w:val="hybridMultilevel"/>
    <w:tmpl w:val="CF3230E4"/>
    <w:lvl w:ilvl="0" w:tplc="EA7A02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A3143D"/>
    <w:multiLevelType w:val="hybridMultilevel"/>
    <w:tmpl w:val="444A1D24"/>
    <w:lvl w:ilvl="0" w:tplc="A81CC918">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77" w15:restartNumberingAfterBreak="0">
    <w:nsid w:val="6BAB3B93"/>
    <w:multiLevelType w:val="hybridMultilevel"/>
    <w:tmpl w:val="887802EE"/>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DB0ED7"/>
    <w:multiLevelType w:val="hybridMultilevel"/>
    <w:tmpl w:val="08AE50C4"/>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79" w15:restartNumberingAfterBreak="0">
    <w:nsid w:val="6BE21298"/>
    <w:multiLevelType w:val="hybridMultilevel"/>
    <w:tmpl w:val="4FD8A4E8"/>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C165118"/>
    <w:multiLevelType w:val="hybridMultilevel"/>
    <w:tmpl w:val="0374E2F2"/>
    <w:lvl w:ilvl="0" w:tplc="B1C41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C2B7E32"/>
    <w:multiLevelType w:val="hybridMultilevel"/>
    <w:tmpl w:val="3C8C20D0"/>
    <w:lvl w:ilvl="0" w:tplc="AD1E0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CA71D7E"/>
    <w:multiLevelType w:val="hybridMultilevel"/>
    <w:tmpl w:val="5DDE76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CBA6033"/>
    <w:multiLevelType w:val="hybridMultilevel"/>
    <w:tmpl w:val="723255E6"/>
    <w:lvl w:ilvl="0" w:tplc="BB9E18A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D6B663B"/>
    <w:multiLevelType w:val="hybridMultilevel"/>
    <w:tmpl w:val="31F61E9C"/>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DC731D3"/>
    <w:multiLevelType w:val="hybridMultilevel"/>
    <w:tmpl w:val="0E7C03CE"/>
    <w:lvl w:ilvl="0" w:tplc="38B04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6ED35DD2"/>
    <w:multiLevelType w:val="hybridMultilevel"/>
    <w:tmpl w:val="91EEE74E"/>
    <w:lvl w:ilvl="0" w:tplc="14DC9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F636C98"/>
    <w:multiLevelType w:val="hybridMultilevel"/>
    <w:tmpl w:val="A128E28E"/>
    <w:lvl w:ilvl="0" w:tplc="B546D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FC11EAF"/>
    <w:multiLevelType w:val="hybridMultilevel"/>
    <w:tmpl w:val="40C8BDCC"/>
    <w:lvl w:ilvl="0" w:tplc="AA6A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FCF1AD4"/>
    <w:multiLevelType w:val="hybridMultilevel"/>
    <w:tmpl w:val="6FFECEE2"/>
    <w:lvl w:ilvl="0" w:tplc="275E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091391E"/>
    <w:multiLevelType w:val="hybridMultilevel"/>
    <w:tmpl w:val="DD5A6CD0"/>
    <w:lvl w:ilvl="0" w:tplc="2028E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0BC19F7"/>
    <w:multiLevelType w:val="hybridMultilevel"/>
    <w:tmpl w:val="DC368556"/>
    <w:lvl w:ilvl="0" w:tplc="47AE5ED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0C87750"/>
    <w:multiLevelType w:val="hybridMultilevel"/>
    <w:tmpl w:val="1FA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D5782D"/>
    <w:multiLevelType w:val="hybridMultilevel"/>
    <w:tmpl w:val="5AE68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0E31675"/>
    <w:multiLevelType w:val="hybridMultilevel"/>
    <w:tmpl w:val="97225D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5" w15:restartNumberingAfterBreak="0">
    <w:nsid w:val="71DC514F"/>
    <w:multiLevelType w:val="hybridMultilevel"/>
    <w:tmpl w:val="DAD6D628"/>
    <w:lvl w:ilvl="0" w:tplc="8454EA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DC62DA"/>
    <w:multiLevelType w:val="hybridMultilevel"/>
    <w:tmpl w:val="1BEA3606"/>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7" w15:restartNumberingAfterBreak="0">
    <w:nsid w:val="72CC54D2"/>
    <w:multiLevelType w:val="hybridMultilevel"/>
    <w:tmpl w:val="D9F2BE40"/>
    <w:lvl w:ilvl="0" w:tplc="10829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24731D"/>
    <w:multiLevelType w:val="hybridMultilevel"/>
    <w:tmpl w:val="D26C1CD8"/>
    <w:lvl w:ilvl="0" w:tplc="9BC2EA4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36545EE"/>
    <w:multiLevelType w:val="hybridMultilevel"/>
    <w:tmpl w:val="12209974"/>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00" w15:restartNumberingAfterBreak="0">
    <w:nsid w:val="738E5D05"/>
    <w:multiLevelType w:val="hybridMultilevel"/>
    <w:tmpl w:val="B4E085BE"/>
    <w:lvl w:ilvl="0" w:tplc="57A23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3F37FE6"/>
    <w:multiLevelType w:val="hybridMultilevel"/>
    <w:tmpl w:val="1DA6EFC6"/>
    <w:lvl w:ilvl="0" w:tplc="04688DA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4757326"/>
    <w:multiLevelType w:val="hybridMultilevel"/>
    <w:tmpl w:val="9CFCD62A"/>
    <w:lvl w:ilvl="0" w:tplc="B868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4EF54EB"/>
    <w:multiLevelType w:val="hybridMultilevel"/>
    <w:tmpl w:val="A1CEC7AC"/>
    <w:lvl w:ilvl="0" w:tplc="0740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4D4DE3"/>
    <w:multiLevelType w:val="hybridMultilevel"/>
    <w:tmpl w:val="6188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755E5D81"/>
    <w:multiLevelType w:val="hybridMultilevel"/>
    <w:tmpl w:val="E700A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DF4520"/>
    <w:multiLevelType w:val="hybridMultilevel"/>
    <w:tmpl w:val="DECE3D8C"/>
    <w:lvl w:ilvl="0" w:tplc="1DF6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6655D33"/>
    <w:multiLevelType w:val="hybridMultilevel"/>
    <w:tmpl w:val="9176C648"/>
    <w:lvl w:ilvl="0" w:tplc="8D92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6A43EB0"/>
    <w:multiLevelType w:val="hybridMultilevel"/>
    <w:tmpl w:val="709EF2F2"/>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9" w15:restartNumberingAfterBreak="0">
    <w:nsid w:val="78287837"/>
    <w:multiLevelType w:val="hybridMultilevel"/>
    <w:tmpl w:val="B456F0D2"/>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9853ED4"/>
    <w:multiLevelType w:val="hybridMultilevel"/>
    <w:tmpl w:val="23C6B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9A5791A"/>
    <w:multiLevelType w:val="hybridMultilevel"/>
    <w:tmpl w:val="25245E52"/>
    <w:lvl w:ilvl="0" w:tplc="637E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A92003"/>
    <w:multiLevelType w:val="hybridMultilevel"/>
    <w:tmpl w:val="267E088C"/>
    <w:lvl w:ilvl="0" w:tplc="64D00B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A322FFF"/>
    <w:multiLevelType w:val="hybridMultilevel"/>
    <w:tmpl w:val="3E56C930"/>
    <w:lvl w:ilvl="0" w:tplc="7996F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C11436"/>
    <w:multiLevelType w:val="hybridMultilevel"/>
    <w:tmpl w:val="1AD00BB0"/>
    <w:lvl w:ilvl="0" w:tplc="0C047AB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B040902"/>
    <w:multiLevelType w:val="hybridMultilevel"/>
    <w:tmpl w:val="AD68F050"/>
    <w:lvl w:ilvl="0" w:tplc="9F14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2347FA"/>
    <w:multiLevelType w:val="hybridMultilevel"/>
    <w:tmpl w:val="3580DD2C"/>
    <w:lvl w:ilvl="0" w:tplc="1B88A59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15:restartNumberingAfterBreak="0">
    <w:nsid w:val="7B781096"/>
    <w:multiLevelType w:val="hybridMultilevel"/>
    <w:tmpl w:val="D312011E"/>
    <w:lvl w:ilvl="0" w:tplc="4BDCA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BF544C0"/>
    <w:multiLevelType w:val="hybridMultilevel"/>
    <w:tmpl w:val="9E767B62"/>
    <w:lvl w:ilvl="0" w:tplc="E5C4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075A44"/>
    <w:multiLevelType w:val="hybridMultilevel"/>
    <w:tmpl w:val="52F628E6"/>
    <w:lvl w:ilvl="0" w:tplc="C4FEE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1A36C4"/>
    <w:multiLevelType w:val="hybridMultilevel"/>
    <w:tmpl w:val="886624FA"/>
    <w:lvl w:ilvl="0" w:tplc="B09CF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C743E8D"/>
    <w:multiLevelType w:val="hybridMultilevel"/>
    <w:tmpl w:val="1542C864"/>
    <w:lvl w:ilvl="0" w:tplc="0E9CD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CE53F5B"/>
    <w:multiLevelType w:val="hybridMultilevel"/>
    <w:tmpl w:val="940868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D6D0C81"/>
    <w:multiLevelType w:val="hybridMultilevel"/>
    <w:tmpl w:val="DCE4915C"/>
    <w:lvl w:ilvl="0" w:tplc="C748C4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F44396E"/>
    <w:multiLevelType w:val="hybridMultilevel"/>
    <w:tmpl w:val="BCC0A2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7FAA6334"/>
    <w:multiLevelType w:val="hybridMultilevel"/>
    <w:tmpl w:val="27FC5BF8"/>
    <w:lvl w:ilvl="0" w:tplc="DD021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FC57498"/>
    <w:multiLevelType w:val="hybridMultilevel"/>
    <w:tmpl w:val="97BEC8A2"/>
    <w:lvl w:ilvl="0" w:tplc="684ED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994323">
    <w:abstractNumId w:val="180"/>
  </w:num>
  <w:num w:numId="2" w16cid:durableId="354356655">
    <w:abstractNumId w:val="49"/>
  </w:num>
  <w:num w:numId="3" w16cid:durableId="1851333704">
    <w:abstractNumId w:val="191"/>
  </w:num>
  <w:num w:numId="4" w16cid:durableId="1899588581">
    <w:abstractNumId w:val="21"/>
  </w:num>
  <w:num w:numId="5" w16cid:durableId="1956865130">
    <w:abstractNumId w:val="216"/>
  </w:num>
  <w:num w:numId="6" w16cid:durableId="1758987492">
    <w:abstractNumId w:val="150"/>
  </w:num>
  <w:num w:numId="7" w16cid:durableId="2042394282">
    <w:abstractNumId w:val="108"/>
  </w:num>
  <w:num w:numId="8" w16cid:durableId="769274248">
    <w:abstractNumId w:val="187"/>
  </w:num>
  <w:num w:numId="9" w16cid:durableId="2111851142">
    <w:abstractNumId w:val="198"/>
  </w:num>
  <w:num w:numId="10" w16cid:durableId="1303265325">
    <w:abstractNumId w:val="65"/>
  </w:num>
  <w:num w:numId="11" w16cid:durableId="1205827602">
    <w:abstractNumId w:val="43"/>
  </w:num>
  <w:num w:numId="12" w16cid:durableId="522092110">
    <w:abstractNumId w:val="74"/>
  </w:num>
  <w:num w:numId="13" w16cid:durableId="1961834902">
    <w:abstractNumId w:val="95"/>
  </w:num>
  <w:num w:numId="14" w16cid:durableId="1862163341">
    <w:abstractNumId w:val="82"/>
  </w:num>
  <w:num w:numId="15" w16cid:durableId="964309688">
    <w:abstractNumId w:val="151"/>
  </w:num>
  <w:num w:numId="16" w16cid:durableId="1226530041">
    <w:abstractNumId w:val="64"/>
  </w:num>
  <w:num w:numId="17" w16cid:durableId="2068138195">
    <w:abstractNumId w:val="90"/>
  </w:num>
  <w:num w:numId="18" w16cid:durableId="1468737883">
    <w:abstractNumId w:val="212"/>
  </w:num>
  <w:num w:numId="19" w16cid:durableId="1769614701">
    <w:abstractNumId w:val="183"/>
  </w:num>
  <w:num w:numId="20" w16cid:durableId="2051762199">
    <w:abstractNumId w:val="214"/>
  </w:num>
  <w:num w:numId="21" w16cid:durableId="1339163277">
    <w:abstractNumId w:val="27"/>
  </w:num>
  <w:num w:numId="22" w16cid:durableId="713653239">
    <w:abstractNumId w:val="175"/>
  </w:num>
  <w:num w:numId="23" w16cid:durableId="1038823864">
    <w:abstractNumId w:val="164"/>
  </w:num>
  <w:num w:numId="24" w16cid:durableId="857431364">
    <w:abstractNumId w:val="113"/>
  </w:num>
  <w:num w:numId="25" w16cid:durableId="396974952">
    <w:abstractNumId w:val="60"/>
  </w:num>
  <w:num w:numId="26" w16cid:durableId="2124953341">
    <w:abstractNumId w:val="163"/>
  </w:num>
  <w:num w:numId="27" w16cid:durableId="1170678369">
    <w:abstractNumId w:val="55"/>
  </w:num>
  <w:num w:numId="28" w16cid:durableId="12849050">
    <w:abstractNumId w:val="207"/>
  </w:num>
  <w:num w:numId="29" w16cid:durableId="184096631">
    <w:abstractNumId w:val="59"/>
  </w:num>
  <w:num w:numId="30" w16cid:durableId="66152798">
    <w:abstractNumId w:val="203"/>
  </w:num>
  <w:num w:numId="31" w16cid:durableId="1774859681">
    <w:abstractNumId w:val="206"/>
  </w:num>
  <w:num w:numId="32" w16cid:durableId="1667883">
    <w:abstractNumId w:val="78"/>
  </w:num>
  <w:num w:numId="33" w16cid:durableId="1160972669">
    <w:abstractNumId w:val="106"/>
  </w:num>
  <w:num w:numId="34" w16cid:durableId="1626616763">
    <w:abstractNumId w:val="142"/>
  </w:num>
  <w:num w:numId="35" w16cid:durableId="1989018423">
    <w:abstractNumId w:val="101"/>
  </w:num>
  <w:num w:numId="36" w16cid:durableId="411390903">
    <w:abstractNumId w:val="3"/>
  </w:num>
  <w:num w:numId="37" w16cid:durableId="878707064">
    <w:abstractNumId w:val="170"/>
  </w:num>
  <w:num w:numId="38" w16cid:durableId="1502306944">
    <w:abstractNumId w:val="156"/>
  </w:num>
  <w:num w:numId="39" w16cid:durableId="1267929879">
    <w:abstractNumId w:val="12"/>
  </w:num>
  <w:num w:numId="40" w16cid:durableId="1118524187">
    <w:abstractNumId w:val="9"/>
  </w:num>
  <w:num w:numId="41" w16cid:durableId="969287529">
    <w:abstractNumId w:val="149"/>
  </w:num>
  <w:num w:numId="42" w16cid:durableId="219558426">
    <w:abstractNumId w:val="53"/>
  </w:num>
  <w:num w:numId="43" w16cid:durableId="126289745">
    <w:abstractNumId w:val="120"/>
  </w:num>
  <w:num w:numId="44" w16cid:durableId="845510925">
    <w:abstractNumId w:val="213"/>
  </w:num>
  <w:num w:numId="45" w16cid:durableId="941840759">
    <w:abstractNumId w:val="219"/>
  </w:num>
  <w:num w:numId="46" w16cid:durableId="1522087357">
    <w:abstractNumId w:val="107"/>
  </w:num>
  <w:num w:numId="47" w16cid:durableId="1319769178">
    <w:abstractNumId w:val="118"/>
  </w:num>
  <w:num w:numId="48" w16cid:durableId="424497392">
    <w:abstractNumId w:val="145"/>
  </w:num>
  <w:num w:numId="49" w16cid:durableId="1191529135">
    <w:abstractNumId w:val="176"/>
  </w:num>
  <w:num w:numId="50" w16cid:durableId="50665164">
    <w:abstractNumId w:val="67"/>
  </w:num>
  <w:num w:numId="51" w16cid:durableId="1097287780">
    <w:abstractNumId w:val="181"/>
  </w:num>
  <w:num w:numId="52" w16cid:durableId="1161968744">
    <w:abstractNumId w:val="33"/>
  </w:num>
  <w:num w:numId="53" w16cid:durableId="1771316016">
    <w:abstractNumId w:val="62"/>
  </w:num>
  <w:num w:numId="54" w16cid:durableId="407772129">
    <w:abstractNumId w:val="195"/>
  </w:num>
  <w:num w:numId="55" w16cid:durableId="423965309">
    <w:abstractNumId w:val="45"/>
  </w:num>
  <w:num w:numId="56" w16cid:durableId="2060275364">
    <w:abstractNumId w:val="34"/>
  </w:num>
  <w:num w:numId="57" w16cid:durableId="1606156347">
    <w:abstractNumId w:val="169"/>
  </w:num>
  <w:num w:numId="58" w16cid:durableId="1900630594">
    <w:abstractNumId w:val="121"/>
  </w:num>
  <w:num w:numId="59" w16cid:durableId="1052267444">
    <w:abstractNumId w:val="220"/>
  </w:num>
  <w:num w:numId="60" w16cid:durableId="1606887014">
    <w:abstractNumId w:val="124"/>
  </w:num>
  <w:num w:numId="61" w16cid:durableId="1002247054">
    <w:abstractNumId w:val="167"/>
  </w:num>
  <w:num w:numId="62" w16cid:durableId="1838308306">
    <w:abstractNumId w:val="84"/>
  </w:num>
  <w:num w:numId="63" w16cid:durableId="135340580">
    <w:abstractNumId w:val="127"/>
  </w:num>
  <w:num w:numId="64" w16cid:durableId="1604417097">
    <w:abstractNumId w:val="17"/>
  </w:num>
  <w:num w:numId="65" w16cid:durableId="1169519304">
    <w:abstractNumId w:val="8"/>
  </w:num>
  <w:num w:numId="66" w16cid:durableId="1648708533">
    <w:abstractNumId w:val="42"/>
  </w:num>
  <w:num w:numId="67" w16cid:durableId="1183204774">
    <w:abstractNumId w:val="1"/>
  </w:num>
  <w:num w:numId="68" w16cid:durableId="566959764">
    <w:abstractNumId w:val="23"/>
  </w:num>
  <w:num w:numId="69" w16cid:durableId="484249834">
    <w:abstractNumId w:val="138"/>
  </w:num>
  <w:num w:numId="70" w16cid:durableId="980619573">
    <w:abstractNumId w:val="159"/>
  </w:num>
  <w:num w:numId="71" w16cid:durableId="1389573436">
    <w:abstractNumId w:val="205"/>
  </w:num>
  <w:num w:numId="72" w16cid:durableId="1119295698">
    <w:abstractNumId w:val="13"/>
  </w:num>
  <w:num w:numId="73" w16cid:durableId="348918474">
    <w:abstractNumId w:val="131"/>
  </w:num>
  <w:num w:numId="74" w16cid:durableId="2108847760">
    <w:abstractNumId w:val="94"/>
  </w:num>
  <w:num w:numId="75" w16cid:durableId="101996860">
    <w:abstractNumId w:val="92"/>
  </w:num>
  <w:num w:numId="76" w16cid:durableId="2040356012">
    <w:abstractNumId w:val="221"/>
  </w:num>
  <w:num w:numId="77" w16cid:durableId="23752743">
    <w:abstractNumId w:val="165"/>
  </w:num>
  <w:num w:numId="78" w16cid:durableId="984555053">
    <w:abstractNumId w:val="105"/>
  </w:num>
  <w:num w:numId="79" w16cid:durableId="1557274297">
    <w:abstractNumId w:val="202"/>
  </w:num>
  <w:num w:numId="80" w16cid:durableId="2146195134">
    <w:abstractNumId w:val="99"/>
  </w:num>
  <w:num w:numId="81" w16cid:durableId="254243777">
    <w:abstractNumId w:val="91"/>
  </w:num>
  <w:num w:numId="82" w16cid:durableId="863635478">
    <w:abstractNumId w:val="24"/>
  </w:num>
  <w:num w:numId="83" w16cid:durableId="1499423047">
    <w:abstractNumId w:val="226"/>
  </w:num>
  <w:num w:numId="84" w16cid:durableId="2080639244">
    <w:abstractNumId w:val="103"/>
  </w:num>
  <w:num w:numId="85" w16cid:durableId="452140478">
    <w:abstractNumId w:val="70"/>
  </w:num>
  <w:num w:numId="86" w16cid:durableId="1898394931">
    <w:abstractNumId w:val="75"/>
  </w:num>
  <w:num w:numId="87" w16cid:durableId="1840193777">
    <w:abstractNumId w:val="139"/>
  </w:num>
  <w:num w:numId="88" w16cid:durableId="284891380">
    <w:abstractNumId w:val="186"/>
  </w:num>
  <w:num w:numId="89" w16cid:durableId="580139285">
    <w:abstractNumId w:val="51"/>
  </w:num>
  <w:num w:numId="90" w16cid:durableId="402143995">
    <w:abstractNumId w:val="66"/>
  </w:num>
  <w:num w:numId="91" w16cid:durableId="1781489977">
    <w:abstractNumId w:val="5"/>
  </w:num>
  <w:num w:numId="92" w16cid:durableId="928007265">
    <w:abstractNumId w:val="123"/>
  </w:num>
  <w:num w:numId="93" w16cid:durableId="1488086377">
    <w:abstractNumId w:val="122"/>
  </w:num>
  <w:num w:numId="94" w16cid:durableId="905722625">
    <w:abstractNumId w:val="30"/>
  </w:num>
  <w:num w:numId="95" w16cid:durableId="508911674">
    <w:abstractNumId w:val="146"/>
  </w:num>
  <w:num w:numId="96" w16cid:durableId="1612274457">
    <w:abstractNumId w:val="134"/>
  </w:num>
  <w:num w:numId="97" w16cid:durableId="536234419">
    <w:abstractNumId w:val="161"/>
  </w:num>
  <w:num w:numId="98" w16cid:durableId="1762988798">
    <w:abstractNumId w:val="40"/>
  </w:num>
  <w:num w:numId="99" w16cid:durableId="1600213732">
    <w:abstractNumId w:val="93"/>
  </w:num>
  <w:num w:numId="100" w16cid:durableId="1087921336">
    <w:abstractNumId w:val="215"/>
  </w:num>
  <w:num w:numId="101" w16cid:durableId="1906141755">
    <w:abstractNumId w:val="38"/>
  </w:num>
  <w:num w:numId="102" w16cid:durableId="1056197305">
    <w:abstractNumId w:val="88"/>
  </w:num>
  <w:num w:numId="103" w16cid:durableId="31267784">
    <w:abstractNumId w:val="199"/>
  </w:num>
  <w:num w:numId="104" w16cid:durableId="1419474376">
    <w:abstractNumId w:val="2"/>
  </w:num>
  <w:num w:numId="105" w16cid:durableId="853373792">
    <w:abstractNumId w:val="172"/>
  </w:num>
  <w:num w:numId="106" w16cid:durableId="1453595319">
    <w:abstractNumId w:val="36"/>
  </w:num>
  <w:num w:numId="107" w16cid:durableId="779493004">
    <w:abstractNumId w:val="171"/>
  </w:num>
  <w:num w:numId="108" w16cid:durableId="356202884">
    <w:abstractNumId w:val="44"/>
  </w:num>
  <w:num w:numId="109" w16cid:durableId="2044743316">
    <w:abstractNumId w:val="188"/>
  </w:num>
  <w:num w:numId="110" w16cid:durableId="1370641857">
    <w:abstractNumId w:val="97"/>
  </w:num>
  <w:num w:numId="111" w16cid:durableId="76632113">
    <w:abstractNumId w:val="96"/>
  </w:num>
  <w:num w:numId="112" w16cid:durableId="992106807">
    <w:abstractNumId w:val="144"/>
  </w:num>
  <w:num w:numId="113" w16cid:durableId="327170555">
    <w:abstractNumId w:val="197"/>
  </w:num>
  <w:num w:numId="114" w16cid:durableId="1185173893">
    <w:abstractNumId w:val="48"/>
  </w:num>
  <w:num w:numId="115" w16cid:durableId="901141384">
    <w:abstractNumId w:val="174"/>
  </w:num>
  <w:num w:numId="116" w16cid:durableId="1830628951">
    <w:abstractNumId w:val="196"/>
  </w:num>
  <w:num w:numId="117" w16cid:durableId="1263686967">
    <w:abstractNumId w:val="208"/>
  </w:num>
  <w:num w:numId="118" w16cid:durableId="1225870193">
    <w:abstractNumId w:val="222"/>
  </w:num>
  <w:num w:numId="119" w16cid:durableId="281570429">
    <w:abstractNumId w:val="143"/>
  </w:num>
  <w:num w:numId="120" w16cid:durableId="2105564516">
    <w:abstractNumId w:val="26"/>
  </w:num>
  <w:num w:numId="121" w16cid:durableId="2104497630">
    <w:abstractNumId w:val="15"/>
  </w:num>
  <w:num w:numId="122" w16cid:durableId="1803426094">
    <w:abstractNumId w:val="54"/>
  </w:num>
  <w:num w:numId="123" w16cid:durableId="316306098">
    <w:abstractNumId w:val="225"/>
  </w:num>
  <w:num w:numId="124" w16cid:durableId="921380009">
    <w:abstractNumId w:val="47"/>
  </w:num>
  <w:num w:numId="125" w16cid:durableId="728505120">
    <w:abstractNumId w:val="100"/>
  </w:num>
  <w:num w:numId="126" w16cid:durableId="1326515291">
    <w:abstractNumId w:val="117"/>
  </w:num>
  <w:num w:numId="127" w16cid:durableId="568881827">
    <w:abstractNumId w:val="162"/>
  </w:num>
  <w:num w:numId="128" w16cid:durableId="517814307">
    <w:abstractNumId w:val="25"/>
  </w:num>
  <w:num w:numId="129" w16cid:durableId="370573021">
    <w:abstractNumId w:val="217"/>
  </w:num>
  <w:num w:numId="130" w16cid:durableId="887380039">
    <w:abstractNumId w:val="41"/>
  </w:num>
  <w:num w:numId="131" w16cid:durableId="1389378180">
    <w:abstractNumId w:val="200"/>
  </w:num>
  <w:num w:numId="132" w16cid:durableId="1394356703">
    <w:abstractNumId w:val="223"/>
  </w:num>
  <w:num w:numId="133" w16cid:durableId="678390204">
    <w:abstractNumId w:val="189"/>
  </w:num>
  <w:num w:numId="134" w16cid:durableId="803229710">
    <w:abstractNumId w:val="166"/>
  </w:num>
  <w:num w:numId="135" w16cid:durableId="1013800540">
    <w:abstractNumId w:val="50"/>
  </w:num>
  <w:num w:numId="136" w16cid:durableId="433136975">
    <w:abstractNumId w:val="173"/>
  </w:num>
  <w:num w:numId="137" w16cid:durableId="1145590550">
    <w:abstractNumId w:val="104"/>
  </w:num>
  <w:num w:numId="138" w16cid:durableId="1798790425">
    <w:abstractNumId w:val="7"/>
  </w:num>
  <w:num w:numId="139" w16cid:durableId="48963783">
    <w:abstractNumId w:val="29"/>
  </w:num>
  <w:num w:numId="140" w16cid:durableId="1796288678">
    <w:abstractNumId w:val="152"/>
  </w:num>
  <w:num w:numId="141" w16cid:durableId="1537426815">
    <w:abstractNumId w:val="28"/>
  </w:num>
  <w:num w:numId="142" w16cid:durableId="1880506129">
    <w:abstractNumId w:val="20"/>
  </w:num>
  <w:num w:numId="143" w16cid:durableId="869536914">
    <w:abstractNumId w:val="129"/>
  </w:num>
  <w:num w:numId="144" w16cid:durableId="71969886">
    <w:abstractNumId w:val="111"/>
  </w:num>
  <w:num w:numId="145" w16cid:durableId="933783457">
    <w:abstractNumId w:val="80"/>
  </w:num>
  <w:num w:numId="146" w16cid:durableId="1184199590">
    <w:abstractNumId w:val="0"/>
  </w:num>
  <w:num w:numId="147" w16cid:durableId="975643793">
    <w:abstractNumId w:val="98"/>
  </w:num>
  <w:num w:numId="148" w16cid:durableId="1271156898">
    <w:abstractNumId w:val="76"/>
  </w:num>
  <w:num w:numId="149" w16cid:durableId="2081636904">
    <w:abstractNumId w:val="112"/>
  </w:num>
  <w:num w:numId="150" w16cid:durableId="474029855">
    <w:abstractNumId w:val="16"/>
  </w:num>
  <w:num w:numId="151" w16cid:durableId="57023722">
    <w:abstractNumId w:val="160"/>
  </w:num>
  <w:num w:numId="152" w16cid:durableId="2111390108">
    <w:abstractNumId w:val="119"/>
  </w:num>
  <w:num w:numId="153" w16cid:durableId="795029925">
    <w:abstractNumId w:val="116"/>
  </w:num>
  <w:num w:numId="154" w16cid:durableId="255868347">
    <w:abstractNumId w:val="204"/>
  </w:num>
  <w:num w:numId="155" w16cid:durableId="1074402068">
    <w:abstractNumId w:val="71"/>
  </w:num>
  <w:num w:numId="156" w16cid:durableId="1468736999">
    <w:abstractNumId w:val="35"/>
  </w:num>
  <w:num w:numId="157" w16cid:durableId="1007951122">
    <w:abstractNumId w:val="137"/>
  </w:num>
  <w:num w:numId="158" w16cid:durableId="596593772">
    <w:abstractNumId w:val="135"/>
  </w:num>
  <w:num w:numId="159" w16cid:durableId="729302993">
    <w:abstractNumId w:val="182"/>
  </w:num>
  <w:num w:numId="160" w16cid:durableId="755248327">
    <w:abstractNumId w:val="81"/>
  </w:num>
  <w:num w:numId="161" w16cid:durableId="67389741">
    <w:abstractNumId w:val="18"/>
  </w:num>
  <w:num w:numId="162" w16cid:durableId="1164777481">
    <w:abstractNumId w:val="4"/>
  </w:num>
  <w:num w:numId="163" w16cid:durableId="1341158248">
    <w:abstractNumId w:val="130"/>
  </w:num>
  <w:num w:numId="164" w16cid:durableId="1167550873">
    <w:abstractNumId w:val="178"/>
  </w:num>
  <w:num w:numId="165" w16cid:durableId="2092702121">
    <w:abstractNumId w:val="14"/>
  </w:num>
  <w:num w:numId="166" w16cid:durableId="2017536745">
    <w:abstractNumId w:val="210"/>
  </w:num>
  <w:num w:numId="167" w16cid:durableId="565913666">
    <w:abstractNumId w:val="61"/>
  </w:num>
  <w:num w:numId="168" w16cid:durableId="225579893">
    <w:abstractNumId w:val="79"/>
  </w:num>
  <w:num w:numId="169" w16cid:durableId="1432701683">
    <w:abstractNumId w:val="224"/>
  </w:num>
  <w:num w:numId="170" w16cid:durableId="911889457">
    <w:abstractNumId w:val="57"/>
  </w:num>
  <w:num w:numId="171" w16cid:durableId="1212304015">
    <w:abstractNumId w:val="185"/>
  </w:num>
  <w:num w:numId="172" w16cid:durableId="77100667">
    <w:abstractNumId w:val="73"/>
  </w:num>
  <w:num w:numId="173" w16cid:durableId="1895314440">
    <w:abstractNumId w:val="209"/>
  </w:num>
  <w:num w:numId="174" w16cid:durableId="55246967">
    <w:abstractNumId w:val="211"/>
  </w:num>
  <w:num w:numId="175" w16cid:durableId="467746543">
    <w:abstractNumId w:val="148"/>
  </w:num>
  <w:num w:numId="176" w16cid:durableId="1853371660">
    <w:abstractNumId w:val="126"/>
  </w:num>
  <w:num w:numId="177" w16cid:durableId="641807906">
    <w:abstractNumId w:val="136"/>
  </w:num>
  <w:num w:numId="178" w16cid:durableId="1825588193">
    <w:abstractNumId w:val="22"/>
  </w:num>
  <w:num w:numId="179" w16cid:durableId="1204322036">
    <w:abstractNumId w:val="68"/>
  </w:num>
  <w:num w:numId="180" w16cid:durableId="1742219079">
    <w:abstractNumId w:val="72"/>
  </w:num>
  <w:num w:numId="181" w16cid:durableId="2085759136">
    <w:abstractNumId w:val="37"/>
  </w:num>
  <w:num w:numId="182" w16cid:durableId="62603886">
    <w:abstractNumId w:val="177"/>
  </w:num>
  <w:num w:numId="183" w16cid:durableId="1704207149">
    <w:abstractNumId w:val="10"/>
  </w:num>
  <w:num w:numId="184" w16cid:durableId="379135523">
    <w:abstractNumId w:val="85"/>
  </w:num>
  <w:num w:numId="185" w16cid:durableId="16011733">
    <w:abstractNumId w:val="52"/>
  </w:num>
  <w:num w:numId="186" w16cid:durableId="20128708">
    <w:abstractNumId w:val="114"/>
  </w:num>
  <w:num w:numId="187" w16cid:durableId="430734944">
    <w:abstractNumId w:val="77"/>
  </w:num>
  <w:num w:numId="188" w16cid:durableId="727387264">
    <w:abstractNumId w:val="87"/>
  </w:num>
  <w:num w:numId="189" w16cid:durableId="2127003069">
    <w:abstractNumId w:val="32"/>
  </w:num>
  <w:num w:numId="190" w16cid:durableId="573710064">
    <w:abstractNumId w:val="46"/>
  </w:num>
  <w:num w:numId="191" w16cid:durableId="1018502930">
    <w:abstractNumId w:val="58"/>
  </w:num>
  <w:num w:numId="192" w16cid:durableId="656495625">
    <w:abstractNumId w:val="184"/>
  </w:num>
  <w:num w:numId="193" w16cid:durableId="216210277">
    <w:abstractNumId w:val="110"/>
  </w:num>
  <w:num w:numId="194" w16cid:durableId="2135057000">
    <w:abstractNumId w:val="133"/>
  </w:num>
  <w:num w:numId="195" w16cid:durableId="1439712244">
    <w:abstractNumId w:val="179"/>
  </w:num>
  <w:num w:numId="196" w16cid:durableId="1711613020">
    <w:abstractNumId w:val="190"/>
  </w:num>
  <w:num w:numId="197" w16cid:durableId="935789048">
    <w:abstractNumId w:val="63"/>
  </w:num>
  <w:num w:numId="198" w16cid:durableId="1313826465">
    <w:abstractNumId w:val="194"/>
  </w:num>
  <w:num w:numId="199" w16cid:durableId="368843849">
    <w:abstractNumId w:val="141"/>
  </w:num>
  <w:num w:numId="200" w16cid:durableId="54553513">
    <w:abstractNumId w:val="147"/>
  </w:num>
  <w:num w:numId="201" w16cid:durableId="2127965779">
    <w:abstractNumId w:val="158"/>
  </w:num>
  <w:num w:numId="202" w16cid:durableId="1336806395">
    <w:abstractNumId w:val="168"/>
  </w:num>
  <w:num w:numId="203" w16cid:durableId="1570799228">
    <w:abstractNumId w:val="109"/>
  </w:num>
  <w:num w:numId="204" w16cid:durableId="1921526966">
    <w:abstractNumId w:val="218"/>
  </w:num>
  <w:num w:numId="205" w16cid:durableId="519708328">
    <w:abstractNumId w:val="115"/>
  </w:num>
  <w:num w:numId="206" w16cid:durableId="341323546">
    <w:abstractNumId w:val="153"/>
  </w:num>
  <w:num w:numId="207" w16cid:durableId="1606772190">
    <w:abstractNumId w:val="128"/>
  </w:num>
  <w:num w:numId="208" w16cid:durableId="363798929">
    <w:abstractNumId w:val="6"/>
  </w:num>
  <w:num w:numId="209" w16cid:durableId="456292432">
    <w:abstractNumId w:val="201"/>
  </w:num>
  <w:num w:numId="210" w16cid:durableId="612437964">
    <w:abstractNumId w:val="102"/>
  </w:num>
  <w:num w:numId="211" w16cid:durableId="1787459770">
    <w:abstractNumId w:val="89"/>
  </w:num>
  <w:num w:numId="212" w16cid:durableId="1796411862">
    <w:abstractNumId w:val="154"/>
  </w:num>
  <w:num w:numId="213" w16cid:durableId="1131628427">
    <w:abstractNumId w:val="140"/>
  </w:num>
  <w:num w:numId="214" w16cid:durableId="2119909665">
    <w:abstractNumId w:val="157"/>
  </w:num>
  <w:num w:numId="215" w16cid:durableId="1842425726">
    <w:abstractNumId w:val="69"/>
  </w:num>
  <w:num w:numId="216" w16cid:durableId="1355502528">
    <w:abstractNumId w:val="155"/>
  </w:num>
  <w:num w:numId="217" w16cid:durableId="149710858">
    <w:abstractNumId w:val="56"/>
  </w:num>
  <w:num w:numId="218" w16cid:durableId="925306771">
    <w:abstractNumId w:val="86"/>
  </w:num>
  <w:num w:numId="219" w16cid:durableId="460464423">
    <w:abstractNumId w:val="31"/>
  </w:num>
  <w:num w:numId="220" w16cid:durableId="2043549753">
    <w:abstractNumId w:val="11"/>
  </w:num>
  <w:num w:numId="221" w16cid:durableId="510410753">
    <w:abstractNumId w:val="83"/>
  </w:num>
  <w:num w:numId="222" w16cid:durableId="2140489487">
    <w:abstractNumId w:val="132"/>
  </w:num>
  <w:num w:numId="223" w16cid:durableId="1726373386">
    <w:abstractNumId w:val="192"/>
  </w:num>
  <w:num w:numId="224" w16cid:durableId="1470901797">
    <w:abstractNumId w:val="19"/>
  </w:num>
  <w:num w:numId="225" w16cid:durableId="1015185273">
    <w:abstractNumId w:val="39"/>
  </w:num>
  <w:num w:numId="226" w16cid:durableId="1602297400">
    <w:abstractNumId w:val="193"/>
  </w:num>
  <w:num w:numId="227" w16cid:durableId="501628178">
    <w:abstractNumId w:val="12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3B"/>
    <w:rsid w:val="00005958"/>
    <w:rsid w:val="00006FA9"/>
    <w:rsid w:val="0001356B"/>
    <w:rsid w:val="0001603E"/>
    <w:rsid w:val="000169D9"/>
    <w:rsid w:val="00023453"/>
    <w:rsid w:val="000256DB"/>
    <w:rsid w:val="000308C2"/>
    <w:rsid w:val="000442AA"/>
    <w:rsid w:val="00044DD4"/>
    <w:rsid w:val="00053C5A"/>
    <w:rsid w:val="00057346"/>
    <w:rsid w:val="0006099C"/>
    <w:rsid w:val="0006319D"/>
    <w:rsid w:val="000717BB"/>
    <w:rsid w:val="0007193D"/>
    <w:rsid w:val="00072874"/>
    <w:rsid w:val="00073D83"/>
    <w:rsid w:val="0007489A"/>
    <w:rsid w:val="000751A1"/>
    <w:rsid w:val="00075781"/>
    <w:rsid w:val="00076D57"/>
    <w:rsid w:val="0007731B"/>
    <w:rsid w:val="00090C5E"/>
    <w:rsid w:val="0009134F"/>
    <w:rsid w:val="00092CAE"/>
    <w:rsid w:val="00094054"/>
    <w:rsid w:val="000978FB"/>
    <w:rsid w:val="000A0549"/>
    <w:rsid w:val="000A0ED6"/>
    <w:rsid w:val="000A681E"/>
    <w:rsid w:val="000A72B8"/>
    <w:rsid w:val="000B04AE"/>
    <w:rsid w:val="000B31AC"/>
    <w:rsid w:val="000B35D6"/>
    <w:rsid w:val="000B50F2"/>
    <w:rsid w:val="000C103F"/>
    <w:rsid w:val="000C5953"/>
    <w:rsid w:val="000D5CD4"/>
    <w:rsid w:val="000D5FAE"/>
    <w:rsid w:val="000D746A"/>
    <w:rsid w:val="000E035D"/>
    <w:rsid w:val="000E0652"/>
    <w:rsid w:val="000E17AD"/>
    <w:rsid w:val="000E42EE"/>
    <w:rsid w:val="000E70FC"/>
    <w:rsid w:val="00100A88"/>
    <w:rsid w:val="001065BC"/>
    <w:rsid w:val="001077AD"/>
    <w:rsid w:val="00107D56"/>
    <w:rsid w:val="00112681"/>
    <w:rsid w:val="00114C6D"/>
    <w:rsid w:val="00114D96"/>
    <w:rsid w:val="0011786D"/>
    <w:rsid w:val="00123176"/>
    <w:rsid w:val="00123C76"/>
    <w:rsid w:val="001247F5"/>
    <w:rsid w:val="00124F41"/>
    <w:rsid w:val="001260F7"/>
    <w:rsid w:val="001333B2"/>
    <w:rsid w:val="00134867"/>
    <w:rsid w:val="0013580C"/>
    <w:rsid w:val="001474C4"/>
    <w:rsid w:val="00151615"/>
    <w:rsid w:val="00151A78"/>
    <w:rsid w:val="00154BDE"/>
    <w:rsid w:val="001552B6"/>
    <w:rsid w:val="00156A3F"/>
    <w:rsid w:val="00160AAD"/>
    <w:rsid w:val="00163AF3"/>
    <w:rsid w:val="0016705F"/>
    <w:rsid w:val="00172D36"/>
    <w:rsid w:val="00176457"/>
    <w:rsid w:val="00182CE1"/>
    <w:rsid w:val="00183DCE"/>
    <w:rsid w:val="00184524"/>
    <w:rsid w:val="0018579E"/>
    <w:rsid w:val="001907C0"/>
    <w:rsid w:val="00191AD9"/>
    <w:rsid w:val="00194AE3"/>
    <w:rsid w:val="0019555A"/>
    <w:rsid w:val="001966CD"/>
    <w:rsid w:val="001A0A28"/>
    <w:rsid w:val="001A38FB"/>
    <w:rsid w:val="001A56A0"/>
    <w:rsid w:val="001B0311"/>
    <w:rsid w:val="001B0766"/>
    <w:rsid w:val="001B2306"/>
    <w:rsid w:val="001B7369"/>
    <w:rsid w:val="001C2286"/>
    <w:rsid w:val="001C5030"/>
    <w:rsid w:val="001C5D2D"/>
    <w:rsid w:val="001D0D61"/>
    <w:rsid w:val="001D121D"/>
    <w:rsid w:val="001D2B54"/>
    <w:rsid w:val="001D3290"/>
    <w:rsid w:val="001D64B2"/>
    <w:rsid w:val="001E236B"/>
    <w:rsid w:val="001F0D7B"/>
    <w:rsid w:val="001F2F4B"/>
    <w:rsid w:val="001F5BBC"/>
    <w:rsid w:val="001F7674"/>
    <w:rsid w:val="00201534"/>
    <w:rsid w:val="002032E3"/>
    <w:rsid w:val="002052D1"/>
    <w:rsid w:val="00207656"/>
    <w:rsid w:val="002122DA"/>
    <w:rsid w:val="00213AFB"/>
    <w:rsid w:val="00226B42"/>
    <w:rsid w:val="0023588A"/>
    <w:rsid w:val="00235A2C"/>
    <w:rsid w:val="0024295C"/>
    <w:rsid w:val="002468F7"/>
    <w:rsid w:val="00247750"/>
    <w:rsid w:val="00250D99"/>
    <w:rsid w:val="002512C2"/>
    <w:rsid w:val="00251407"/>
    <w:rsid w:val="00277115"/>
    <w:rsid w:val="00285250"/>
    <w:rsid w:val="002876EC"/>
    <w:rsid w:val="00291BFD"/>
    <w:rsid w:val="00291C75"/>
    <w:rsid w:val="00293938"/>
    <w:rsid w:val="002949A1"/>
    <w:rsid w:val="002A0A61"/>
    <w:rsid w:val="002A2164"/>
    <w:rsid w:val="002A53AD"/>
    <w:rsid w:val="002A63E6"/>
    <w:rsid w:val="002A7DBF"/>
    <w:rsid w:val="002B40AD"/>
    <w:rsid w:val="002B4349"/>
    <w:rsid w:val="002B4BDB"/>
    <w:rsid w:val="002B4E12"/>
    <w:rsid w:val="002B5570"/>
    <w:rsid w:val="002B5FD7"/>
    <w:rsid w:val="002B62A4"/>
    <w:rsid w:val="002C1967"/>
    <w:rsid w:val="002C59FE"/>
    <w:rsid w:val="002D00FC"/>
    <w:rsid w:val="002D1480"/>
    <w:rsid w:val="002D14D6"/>
    <w:rsid w:val="002D36D5"/>
    <w:rsid w:val="002D6BA7"/>
    <w:rsid w:val="002D6ED8"/>
    <w:rsid w:val="002D71F9"/>
    <w:rsid w:val="002D75A9"/>
    <w:rsid w:val="002E0A0B"/>
    <w:rsid w:val="002E3607"/>
    <w:rsid w:val="002E7BF3"/>
    <w:rsid w:val="002F059C"/>
    <w:rsid w:val="002F1B09"/>
    <w:rsid w:val="002F302E"/>
    <w:rsid w:val="002F40B6"/>
    <w:rsid w:val="002F4648"/>
    <w:rsid w:val="002F665C"/>
    <w:rsid w:val="003007CD"/>
    <w:rsid w:val="0030243B"/>
    <w:rsid w:val="00302B0B"/>
    <w:rsid w:val="003035E3"/>
    <w:rsid w:val="003045DA"/>
    <w:rsid w:val="00307E71"/>
    <w:rsid w:val="0031373C"/>
    <w:rsid w:val="003153FA"/>
    <w:rsid w:val="00315A36"/>
    <w:rsid w:val="0031784B"/>
    <w:rsid w:val="003200ED"/>
    <w:rsid w:val="00324FBB"/>
    <w:rsid w:val="00325B06"/>
    <w:rsid w:val="0033375D"/>
    <w:rsid w:val="003469F7"/>
    <w:rsid w:val="003470FD"/>
    <w:rsid w:val="00350843"/>
    <w:rsid w:val="00361BF2"/>
    <w:rsid w:val="00361C7D"/>
    <w:rsid w:val="0036667C"/>
    <w:rsid w:val="00370FA3"/>
    <w:rsid w:val="00371C54"/>
    <w:rsid w:val="003762DB"/>
    <w:rsid w:val="003806A8"/>
    <w:rsid w:val="00382D85"/>
    <w:rsid w:val="003830C2"/>
    <w:rsid w:val="003837F1"/>
    <w:rsid w:val="003843F8"/>
    <w:rsid w:val="003915CF"/>
    <w:rsid w:val="00391811"/>
    <w:rsid w:val="003A3395"/>
    <w:rsid w:val="003A44E8"/>
    <w:rsid w:val="003A743F"/>
    <w:rsid w:val="003B07FA"/>
    <w:rsid w:val="003B44A7"/>
    <w:rsid w:val="003C0CA6"/>
    <w:rsid w:val="003C317B"/>
    <w:rsid w:val="003C5193"/>
    <w:rsid w:val="003D1B87"/>
    <w:rsid w:val="003D31F1"/>
    <w:rsid w:val="003D4F95"/>
    <w:rsid w:val="003E036A"/>
    <w:rsid w:val="003E07FA"/>
    <w:rsid w:val="003E56AC"/>
    <w:rsid w:val="003E6D00"/>
    <w:rsid w:val="003F1A1F"/>
    <w:rsid w:val="003F41CD"/>
    <w:rsid w:val="003F5223"/>
    <w:rsid w:val="003F5547"/>
    <w:rsid w:val="003F7791"/>
    <w:rsid w:val="004116CC"/>
    <w:rsid w:val="00412FCC"/>
    <w:rsid w:val="00413F2B"/>
    <w:rsid w:val="00427870"/>
    <w:rsid w:val="00430BC3"/>
    <w:rsid w:val="00432B30"/>
    <w:rsid w:val="004339E4"/>
    <w:rsid w:val="00435D9C"/>
    <w:rsid w:val="004408AD"/>
    <w:rsid w:val="0044103F"/>
    <w:rsid w:val="0044285F"/>
    <w:rsid w:val="00453206"/>
    <w:rsid w:val="00453709"/>
    <w:rsid w:val="00454854"/>
    <w:rsid w:val="004571EA"/>
    <w:rsid w:val="004573D8"/>
    <w:rsid w:val="004604F1"/>
    <w:rsid w:val="00460B3A"/>
    <w:rsid w:val="00460F0F"/>
    <w:rsid w:val="0047001F"/>
    <w:rsid w:val="00480B48"/>
    <w:rsid w:val="00480F6E"/>
    <w:rsid w:val="00483A20"/>
    <w:rsid w:val="0048422F"/>
    <w:rsid w:val="004855F6"/>
    <w:rsid w:val="0049323B"/>
    <w:rsid w:val="0049534F"/>
    <w:rsid w:val="004956FF"/>
    <w:rsid w:val="004973F8"/>
    <w:rsid w:val="004A2C7B"/>
    <w:rsid w:val="004A2D51"/>
    <w:rsid w:val="004A49B9"/>
    <w:rsid w:val="004A4C60"/>
    <w:rsid w:val="004A5CE7"/>
    <w:rsid w:val="004A615F"/>
    <w:rsid w:val="004B4B36"/>
    <w:rsid w:val="004B509E"/>
    <w:rsid w:val="004C0B38"/>
    <w:rsid w:val="004C23B7"/>
    <w:rsid w:val="004D03E9"/>
    <w:rsid w:val="004D4242"/>
    <w:rsid w:val="004D7263"/>
    <w:rsid w:val="004D750B"/>
    <w:rsid w:val="004D7EB3"/>
    <w:rsid w:val="004E2C85"/>
    <w:rsid w:val="004E45D4"/>
    <w:rsid w:val="004E4A25"/>
    <w:rsid w:val="004E4EF6"/>
    <w:rsid w:val="004F5183"/>
    <w:rsid w:val="004F62B4"/>
    <w:rsid w:val="00502F3D"/>
    <w:rsid w:val="00506662"/>
    <w:rsid w:val="00517CD8"/>
    <w:rsid w:val="00524A67"/>
    <w:rsid w:val="00525567"/>
    <w:rsid w:val="00527406"/>
    <w:rsid w:val="00530FC2"/>
    <w:rsid w:val="00531EE8"/>
    <w:rsid w:val="00534BCA"/>
    <w:rsid w:val="00537E27"/>
    <w:rsid w:val="00540481"/>
    <w:rsid w:val="00540544"/>
    <w:rsid w:val="00542FD1"/>
    <w:rsid w:val="005442CD"/>
    <w:rsid w:val="005467C8"/>
    <w:rsid w:val="0055196A"/>
    <w:rsid w:val="00551D12"/>
    <w:rsid w:val="00554F7F"/>
    <w:rsid w:val="0055744D"/>
    <w:rsid w:val="0056063F"/>
    <w:rsid w:val="0056398F"/>
    <w:rsid w:val="0057155D"/>
    <w:rsid w:val="00571B85"/>
    <w:rsid w:val="00571C23"/>
    <w:rsid w:val="00571E1D"/>
    <w:rsid w:val="00580B7B"/>
    <w:rsid w:val="00581141"/>
    <w:rsid w:val="00581C15"/>
    <w:rsid w:val="00582D21"/>
    <w:rsid w:val="00582F28"/>
    <w:rsid w:val="005852E7"/>
    <w:rsid w:val="00585909"/>
    <w:rsid w:val="00586288"/>
    <w:rsid w:val="00591276"/>
    <w:rsid w:val="005914C4"/>
    <w:rsid w:val="005A6D03"/>
    <w:rsid w:val="005A6E8A"/>
    <w:rsid w:val="005C255E"/>
    <w:rsid w:val="005C4B0E"/>
    <w:rsid w:val="005C5B46"/>
    <w:rsid w:val="005E41B3"/>
    <w:rsid w:val="005E433C"/>
    <w:rsid w:val="005E4D3C"/>
    <w:rsid w:val="005E4D97"/>
    <w:rsid w:val="005F774F"/>
    <w:rsid w:val="0060029D"/>
    <w:rsid w:val="006028A7"/>
    <w:rsid w:val="006118C0"/>
    <w:rsid w:val="00613DC1"/>
    <w:rsid w:val="00613F87"/>
    <w:rsid w:val="006170A7"/>
    <w:rsid w:val="0062239A"/>
    <w:rsid w:val="0062309D"/>
    <w:rsid w:val="00625ED1"/>
    <w:rsid w:val="0062719D"/>
    <w:rsid w:val="00632237"/>
    <w:rsid w:val="00643B0B"/>
    <w:rsid w:val="006516A7"/>
    <w:rsid w:val="0065342A"/>
    <w:rsid w:val="00662B70"/>
    <w:rsid w:val="006701ED"/>
    <w:rsid w:val="0067353D"/>
    <w:rsid w:val="00674712"/>
    <w:rsid w:val="00677178"/>
    <w:rsid w:val="00682D9D"/>
    <w:rsid w:val="0068680C"/>
    <w:rsid w:val="00686D2A"/>
    <w:rsid w:val="00687C18"/>
    <w:rsid w:val="00690EC7"/>
    <w:rsid w:val="006A5A22"/>
    <w:rsid w:val="006A5A29"/>
    <w:rsid w:val="006A6882"/>
    <w:rsid w:val="006B3BED"/>
    <w:rsid w:val="006B47E1"/>
    <w:rsid w:val="006B4A68"/>
    <w:rsid w:val="006C4C99"/>
    <w:rsid w:val="006C69C6"/>
    <w:rsid w:val="006C7ACC"/>
    <w:rsid w:val="006D1016"/>
    <w:rsid w:val="006D1D9B"/>
    <w:rsid w:val="006D3E9F"/>
    <w:rsid w:val="006D4D9D"/>
    <w:rsid w:val="006E0D33"/>
    <w:rsid w:val="006E24F2"/>
    <w:rsid w:val="006E2E47"/>
    <w:rsid w:val="006E4FFD"/>
    <w:rsid w:val="006E522D"/>
    <w:rsid w:val="006E551E"/>
    <w:rsid w:val="006E7461"/>
    <w:rsid w:val="006E779E"/>
    <w:rsid w:val="006F0703"/>
    <w:rsid w:val="006F2EB9"/>
    <w:rsid w:val="006F4107"/>
    <w:rsid w:val="006F42FA"/>
    <w:rsid w:val="006F5EB8"/>
    <w:rsid w:val="006F6BBB"/>
    <w:rsid w:val="006F7611"/>
    <w:rsid w:val="006F792F"/>
    <w:rsid w:val="00700DE7"/>
    <w:rsid w:val="0070425D"/>
    <w:rsid w:val="00704327"/>
    <w:rsid w:val="00707FBA"/>
    <w:rsid w:val="00710621"/>
    <w:rsid w:val="0071138D"/>
    <w:rsid w:val="007114F7"/>
    <w:rsid w:val="00714D12"/>
    <w:rsid w:val="00722060"/>
    <w:rsid w:val="00723076"/>
    <w:rsid w:val="00732260"/>
    <w:rsid w:val="00736CC5"/>
    <w:rsid w:val="00740764"/>
    <w:rsid w:val="00761CB0"/>
    <w:rsid w:val="00767DBD"/>
    <w:rsid w:val="00772CCA"/>
    <w:rsid w:val="0077539C"/>
    <w:rsid w:val="007820B8"/>
    <w:rsid w:val="00787A57"/>
    <w:rsid w:val="0079165A"/>
    <w:rsid w:val="007928D6"/>
    <w:rsid w:val="007A4923"/>
    <w:rsid w:val="007A49FD"/>
    <w:rsid w:val="007B0472"/>
    <w:rsid w:val="007B0AC4"/>
    <w:rsid w:val="007B3738"/>
    <w:rsid w:val="007B3CFB"/>
    <w:rsid w:val="007B4303"/>
    <w:rsid w:val="007C3317"/>
    <w:rsid w:val="007C5BDE"/>
    <w:rsid w:val="007C65E8"/>
    <w:rsid w:val="007C6DE2"/>
    <w:rsid w:val="007C77E3"/>
    <w:rsid w:val="007D0E46"/>
    <w:rsid w:val="007D17F3"/>
    <w:rsid w:val="007D7ACB"/>
    <w:rsid w:val="007E3D82"/>
    <w:rsid w:val="007E6C5E"/>
    <w:rsid w:val="007E7D01"/>
    <w:rsid w:val="007F045B"/>
    <w:rsid w:val="007F22FF"/>
    <w:rsid w:val="007F464B"/>
    <w:rsid w:val="007F6E55"/>
    <w:rsid w:val="007F77BB"/>
    <w:rsid w:val="0080142C"/>
    <w:rsid w:val="0080262E"/>
    <w:rsid w:val="00803BB7"/>
    <w:rsid w:val="008040CD"/>
    <w:rsid w:val="00810251"/>
    <w:rsid w:val="0081090B"/>
    <w:rsid w:val="0081773F"/>
    <w:rsid w:val="008206C5"/>
    <w:rsid w:val="00822466"/>
    <w:rsid w:val="0082292D"/>
    <w:rsid w:val="00824792"/>
    <w:rsid w:val="0082563E"/>
    <w:rsid w:val="00825CD3"/>
    <w:rsid w:val="00826217"/>
    <w:rsid w:val="0083033D"/>
    <w:rsid w:val="00836236"/>
    <w:rsid w:val="008375BA"/>
    <w:rsid w:val="00842FE6"/>
    <w:rsid w:val="00844C39"/>
    <w:rsid w:val="00847E1B"/>
    <w:rsid w:val="00847F16"/>
    <w:rsid w:val="008520FC"/>
    <w:rsid w:val="008535DC"/>
    <w:rsid w:val="00854F81"/>
    <w:rsid w:val="008563D0"/>
    <w:rsid w:val="00860261"/>
    <w:rsid w:val="00862ACF"/>
    <w:rsid w:val="0086506C"/>
    <w:rsid w:val="00871011"/>
    <w:rsid w:val="00871115"/>
    <w:rsid w:val="00871E51"/>
    <w:rsid w:val="008724E7"/>
    <w:rsid w:val="008766A9"/>
    <w:rsid w:val="008767FA"/>
    <w:rsid w:val="00880129"/>
    <w:rsid w:val="00880B96"/>
    <w:rsid w:val="00881204"/>
    <w:rsid w:val="00886261"/>
    <w:rsid w:val="00886327"/>
    <w:rsid w:val="00892383"/>
    <w:rsid w:val="008A2966"/>
    <w:rsid w:val="008A447C"/>
    <w:rsid w:val="008A54FD"/>
    <w:rsid w:val="008A702F"/>
    <w:rsid w:val="008A7723"/>
    <w:rsid w:val="008B081A"/>
    <w:rsid w:val="008B0F43"/>
    <w:rsid w:val="008B7ECC"/>
    <w:rsid w:val="008C2DD5"/>
    <w:rsid w:val="008C3D48"/>
    <w:rsid w:val="008C43AD"/>
    <w:rsid w:val="008C5414"/>
    <w:rsid w:val="008D0E26"/>
    <w:rsid w:val="008D31E1"/>
    <w:rsid w:val="008D414E"/>
    <w:rsid w:val="008D5279"/>
    <w:rsid w:val="008D7B14"/>
    <w:rsid w:val="008D7B5A"/>
    <w:rsid w:val="008E381D"/>
    <w:rsid w:val="008E5292"/>
    <w:rsid w:val="008E7879"/>
    <w:rsid w:val="008E7E64"/>
    <w:rsid w:val="008F2033"/>
    <w:rsid w:val="008F3ACE"/>
    <w:rsid w:val="00900EAD"/>
    <w:rsid w:val="0090397F"/>
    <w:rsid w:val="00911CE3"/>
    <w:rsid w:val="009125DD"/>
    <w:rsid w:val="00912802"/>
    <w:rsid w:val="00913186"/>
    <w:rsid w:val="00914836"/>
    <w:rsid w:val="00916746"/>
    <w:rsid w:val="00921FDA"/>
    <w:rsid w:val="00922049"/>
    <w:rsid w:val="00922513"/>
    <w:rsid w:val="00930D17"/>
    <w:rsid w:val="009331FB"/>
    <w:rsid w:val="00937F8C"/>
    <w:rsid w:val="00941EC0"/>
    <w:rsid w:val="00945CB7"/>
    <w:rsid w:val="00946EAE"/>
    <w:rsid w:val="00950501"/>
    <w:rsid w:val="00965BBC"/>
    <w:rsid w:val="0096633D"/>
    <w:rsid w:val="009673F1"/>
    <w:rsid w:val="00971C1B"/>
    <w:rsid w:val="009747B1"/>
    <w:rsid w:val="0097658B"/>
    <w:rsid w:val="00990D6B"/>
    <w:rsid w:val="009970AA"/>
    <w:rsid w:val="00997BFA"/>
    <w:rsid w:val="009A1F54"/>
    <w:rsid w:val="009A44D0"/>
    <w:rsid w:val="009C28A8"/>
    <w:rsid w:val="009C31BD"/>
    <w:rsid w:val="009C46C5"/>
    <w:rsid w:val="009D3508"/>
    <w:rsid w:val="009E0094"/>
    <w:rsid w:val="009E5EA6"/>
    <w:rsid w:val="009F0FAF"/>
    <w:rsid w:val="009F20AD"/>
    <w:rsid w:val="009F2144"/>
    <w:rsid w:val="009F2AA2"/>
    <w:rsid w:val="009F387A"/>
    <w:rsid w:val="009F4988"/>
    <w:rsid w:val="009F581C"/>
    <w:rsid w:val="00A002B4"/>
    <w:rsid w:val="00A0298D"/>
    <w:rsid w:val="00A037E9"/>
    <w:rsid w:val="00A04B56"/>
    <w:rsid w:val="00A06694"/>
    <w:rsid w:val="00A12835"/>
    <w:rsid w:val="00A15EED"/>
    <w:rsid w:val="00A202A5"/>
    <w:rsid w:val="00A25DEF"/>
    <w:rsid w:val="00A26F91"/>
    <w:rsid w:val="00A26FDA"/>
    <w:rsid w:val="00A274D5"/>
    <w:rsid w:val="00A319AE"/>
    <w:rsid w:val="00A3395F"/>
    <w:rsid w:val="00A34BAB"/>
    <w:rsid w:val="00A35051"/>
    <w:rsid w:val="00A350A9"/>
    <w:rsid w:val="00A3687F"/>
    <w:rsid w:val="00A40FD1"/>
    <w:rsid w:val="00A428C2"/>
    <w:rsid w:val="00A45596"/>
    <w:rsid w:val="00A465DA"/>
    <w:rsid w:val="00A50A0D"/>
    <w:rsid w:val="00A532A7"/>
    <w:rsid w:val="00A53642"/>
    <w:rsid w:val="00A5477A"/>
    <w:rsid w:val="00A55CEC"/>
    <w:rsid w:val="00A57461"/>
    <w:rsid w:val="00A626A1"/>
    <w:rsid w:val="00A661C5"/>
    <w:rsid w:val="00A666D7"/>
    <w:rsid w:val="00A71190"/>
    <w:rsid w:val="00A7225D"/>
    <w:rsid w:val="00A729FA"/>
    <w:rsid w:val="00A74A01"/>
    <w:rsid w:val="00A7605B"/>
    <w:rsid w:val="00A86AFB"/>
    <w:rsid w:val="00A94015"/>
    <w:rsid w:val="00AA2B14"/>
    <w:rsid w:val="00AA2C55"/>
    <w:rsid w:val="00AA3258"/>
    <w:rsid w:val="00AA35D3"/>
    <w:rsid w:val="00AA7BE4"/>
    <w:rsid w:val="00AB5EF0"/>
    <w:rsid w:val="00AC2FE8"/>
    <w:rsid w:val="00AC3574"/>
    <w:rsid w:val="00AC6296"/>
    <w:rsid w:val="00AC68BE"/>
    <w:rsid w:val="00AD135C"/>
    <w:rsid w:val="00AD3355"/>
    <w:rsid w:val="00AD7015"/>
    <w:rsid w:val="00AE3865"/>
    <w:rsid w:val="00AE54F3"/>
    <w:rsid w:val="00AF0674"/>
    <w:rsid w:val="00AF0F85"/>
    <w:rsid w:val="00AF1C18"/>
    <w:rsid w:val="00AF2477"/>
    <w:rsid w:val="00AF3CC2"/>
    <w:rsid w:val="00AF40D5"/>
    <w:rsid w:val="00AF4C4E"/>
    <w:rsid w:val="00AF5406"/>
    <w:rsid w:val="00AF76EB"/>
    <w:rsid w:val="00B1092B"/>
    <w:rsid w:val="00B11897"/>
    <w:rsid w:val="00B173C1"/>
    <w:rsid w:val="00B226DB"/>
    <w:rsid w:val="00B274D7"/>
    <w:rsid w:val="00B3143B"/>
    <w:rsid w:val="00B33FE7"/>
    <w:rsid w:val="00B365C0"/>
    <w:rsid w:val="00B404EB"/>
    <w:rsid w:val="00B4089C"/>
    <w:rsid w:val="00B42851"/>
    <w:rsid w:val="00B47DBF"/>
    <w:rsid w:val="00B5034F"/>
    <w:rsid w:val="00B5137E"/>
    <w:rsid w:val="00B51C16"/>
    <w:rsid w:val="00B51F1D"/>
    <w:rsid w:val="00B639C2"/>
    <w:rsid w:val="00B71AE4"/>
    <w:rsid w:val="00B71E95"/>
    <w:rsid w:val="00B723D7"/>
    <w:rsid w:val="00B747F9"/>
    <w:rsid w:val="00B75CD2"/>
    <w:rsid w:val="00B7771F"/>
    <w:rsid w:val="00B81C09"/>
    <w:rsid w:val="00B826E4"/>
    <w:rsid w:val="00B835F2"/>
    <w:rsid w:val="00B85EDC"/>
    <w:rsid w:val="00B86B9E"/>
    <w:rsid w:val="00B87261"/>
    <w:rsid w:val="00B87961"/>
    <w:rsid w:val="00B96BD5"/>
    <w:rsid w:val="00BA0840"/>
    <w:rsid w:val="00BA32F1"/>
    <w:rsid w:val="00BA3A5D"/>
    <w:rsid w:val="00BA3C90"/>
    <w:rsid w:val="00BA47AB"/>
    <w:rsid w:val="00BA4AB8"/>
    <w:rsid w:val="00BA4D7C"/>
    <w:rsid w:val="00BA510D"/>
    <w:rsid w:val="00BA54FE"/>
    <w:rsid w:val="00BB51CC"/>
    <w:rsid w:val="00BC2733"/>
    <w:rsid w:val="00BC323F"/>
    <w:rsid w:val="00BC589F"/>
    <w:rsid w:val="00BC5B4F"/>
    <w:rsid w:val="00BC6CFA"/>
    <w:rsid w:val="00BD001B"/>
    <w:rsid w:val="00BD1CA6"/>
    <w:rsid w:val="00BD7F48"/>
    <w:rsid w:val="00BE217F"/>
    <w:rsid w:val="00BE6749"/>
    <w:rsid w:val="00BE787F"/>
    <w:rsid w:val="00BF1039"/>
    <w:rsid w:val="00BF1151"/>
    <w:rsid w:val="00BF13F9"/>
    <w:rsid w:val="00BF2797"/>
    <w:rsid w:val="00BF2AD5"/>
    <w:rsid w:val="00BF7685"/>
    <w:rsid w:val="00C04DC9"/>
    <w:rsid w:val="00C07A62"/>
    <w:rsid w:val="00C13559"/>
    <w:rsid w:val="00C14B1E"/>
    <w:rsid w:val="00C1694D"/>
    <w:rsid w:val="00C203DF"/>
    <w:rsid w:val="00C21080"/>
    <w:rsid w:val="00C21684"/>
    <w:rsid w:val="00C221F3"/>
    <w:rsid w:val="00C2446C"/>
    <w:rsid w:val="00C26C01"/>
    <w:rsid w:val="00C30749"/>
    <w:rsid w:val="00C32A86"/>
    <w:rsid w:val="00C34FE7"/>
    <w:rsid w:val="00C36819"/>
    <w:rsid w:val="00C369C4"/>
    <w:rsid w:val="00C36F94"/>
    <w:rsid w:val="00C42521"/>
    <w:rsid w:val="00C533DC"/>
    <w:rsid w:val="00C63B09"/>
    <w:rsid w:val="00C7125B"/>
    <w:rsid w:val="00C74879"/>
    <w:rsid w:val="00C773E0"/>
    <w:rsid w:val="00C77673"/>
    <w:rsid w:val="00C77942"/>
    <w:rsid w:val="00C80787"/>
    <w:rsid w:val="00C80DFB"/>
    <w:rsid w:val="00C834DB"/>
    <w:rsid w:val="00C8538D"/>
    <w:rsid w:val="00C87C72"/>
    <w:rsid w:val="00C91974"/>
    <w:rsid w:val="00C95923"/>
    <w:rsid w:val="00CA1513"/>
    <w:rsid w:val="00CA6C9C"/>
    <w:rsid w:val="00CB1D7A"/>
    <w:rsid w:val="00CC294A"/>
    <w:rsid w:val="00CC6173"/>
    <w:rsid w:val="00CC6440"/>
    <w:rsid w:val="00CD1106"/>
    <w:rsid w:val="00CD3A2C"/>
    <w:rsid w:val="00CD4502"/>
    <w:rsid w:val="00CD4E11"/>
    <w:rsid w:val="00CD65A6"/>
    <w:rsid w:val="00CD7127"/>
    <w:rsid w:val="00CE01F5"/>
    <w:rsid w:val="00CE598E"/>
    <w:rsid w:val="00CE6F3B"/>
    <w:rsid w:val="00CF1B86"/>
    <w:rsid w:val="00CF3148"/>
    <w:rsid w:val="00CF38BC"/>
    <w:rsid w:val="00CF4FA6"/>
    <w:rsid w:val="00CF5365"/>
    <w:rsid w:val="00CF6E03"/>
    <w:rsid w:val="00D042D7"/>
    <w:rsid w:val="00D072B0"/>
    <w:rsid w:val="00D074ED"/>
    <w:rsid w:val="00D105A2"/>
    <w:rsid w:val="00D10FE8"/>
    <w:rsid w:val="00D11741"/>
    <w:rsid w:val="00D1388B"/>
    <w:rsid w:val="00D1472B"/>
    <w:rsid w:val="00D16A4A"/>
    <w:rsid w:val="00D17A1A"/>
    <w:rsid w:val="00D20199"/>
    <w:rsid w:val="00D21431"/>
    <w:rsid w:val="00D23132"/>
    <w:rsid w:val="00D237C4"/>
    <w:rsid w:val="00D25085"/>
    <w:rsid w:val="00D32784"/>
    <w:rsid w:val="00D343AA"/>
    <w:rsid w:val="00D34A00"/>
    <w:rsid w:val="00D34C7F"/>
    <w:rsid w:val="00D36D6C"/>
    <w:rsid w:val="00D373DA"/>
    <w:rsid w:val="00D37D07"/>
    <w:rsid w:val="00D40F2E"/>
    <w:rsid w:val="00D41C71"/>
    <w:rsid w:val="00D45B5A"/>
    <w:rsid w:val="00D52D00"/>
    <w:rsid w:val="00D55DF7"/>
    <w:rsid w:val="00D56575"/>
    <w:rsid w:val="00D569F9"/>
    <w:rsid w:val="00D61EF6"/>
    <w:rsid w:val="00D637AC"/>
    <w:rsid w:val="00D64191"/>
    <w:rsid w:val="00D64639"/>
    <w:rsid w:val="00D6566B"/>
    <w:rsid w:val="00D67D39"/>
    <w:rsid w:val="00D706AE"/>
    <w:rsid w:val="00D72B82"/>
    <w:rsid w:val="00D738B5"/>
    <w:rsid w:val="00D769BF"/>
    <w:rsid w:val="00D77631"/>
    <w:rsid w:val="00D86EA0"/>
    <w:rsid w:val="00D92DCC"/>
    <w:rsid w:val="00D95723"/>
    <w:rsid w:val="00D97381"/>
    <w:rsid w:val="00DA2F9E"/>
    <w:rsid w:val="00DA52C5"/>
    <w:rsid w:val="00DB00D9"/>
    <w:rsid w:val="00DB033E"/>
    <w:rsid w:val="00DB1257"/>
    <w:rsid w:val="00DB1974"/>
    <w:rsid w:val="00DB6097"/>
    <w:rsid w:val="00DB6ADC"/>
    <w:rsid w:val="00DC09D4"/>
    <w:rsid w:val="00DC3122"/>
    <w:rsid w:val="00DC7895"/>
    <w:rsid w:val="00DD0692"/>
    <w:rsid w:val="00DD34B7"/>
    <w:rsid w:val="00DD54BF"/>
    <w:rsid w:val="00DD5E80"/>
    <w:rsid w:val="00DE08A8"/>
    <w:rsid w:val="00DE2740"/>
    <w:rsid w:val="00DE298F"/>
    <w:rsid w:val="00E10AB9"/>
    <w:rsid w:val="00E10B93"/>
    <w:rsid w:val="00E1291D"/>
    <w:rsid w:val="00E13379"/>
    <w:rsid w:val="00E13B0F"/>
    <w:rsid w:val="00E13F68"/>
    <w:rsid w:val="00E208B2"/>
    <w:rsid w:val="00E315B0"/>
    <w:rsid w:val="00E32CBB"/>
    <w:rsid w:val="00E336BC"/>
    <w:rsid w:val="00E43356"/>
    <w:rsid w:val="00E435A6"/>
    <w:rsid w:val="00E44ABA"/>
    <w:rsid w:val="00E524D1"/>
    <w:rsid w:val="00E570B1"/>
    <w:rsid w:val="00E61446"/>
    <w:rsid w:val="00E623C3"/>
    <w:rsid w:val="00E62B72"/>
    <w:rsid w:val="00E631F9"/>
    <w:rsid w:val="00E73B84"/>
    <w:rsid w:val="00E73F42"/>
    <w:rsid w:val="00E75A0D"/>
    <w:rsid w:val="00E80239"/>
    <w:rsid w:val="00E83AEE"/>
    <w:rsid w:val="00E83D43"/>
    <w:rsid w:val="00E85E85"/>
    <w:rsid w:val="00E8642D"/>
    <w:rsid w:val="00E90FF7"/>
    <w:rsid w:val="00E91D29"/>
    <w:rsid w:val="00E9309C"/>
    <w:rsid w:val="00E93DD0"/>
    <w:rsid w:val="00E95FB8"/>
    <w:rsid w:val="00E9777F"/>
    <w:rsid w:val="00EA284E"/>
    <w:rsid w:val="00EA378E"/>
    <w:rsid w:val="00EA56B1"/>
    <w:rsid w:val="00EB15A0"/>
    <w:rsid w:val="00EB3A51"/>
    <w:rsid w:val="00EB5360"/>
    <w:rsid w:val="00EB5CD9"/>
    <w:rsid w:val="00EC2718"/>
    <w:rsid w:val="00EC58C4"/>
    <w:rsid w:val="00ED2DC9"/>
    <w:rsid w:val="00EE046B"/>
    <w:rsid w:val="00EE37D4"/>
    <w:rsid w:val="00EE3A4F"/>
    <w:rsid w:val="00EE5A4E"/>
    <w:rsid w:val="00EF0F76"/>
    <w:rsid w:val="00EF4FF7"/>
    <w:rsid w:val="00EF5178"/>
    <w:rsid w:val="00EF5C91"/>
    <w:rsid w:val="00F00052"/>
    <w:rsid w:val="00F1023A"/>
    <w:rsid w:val="00F103FB"/>
    <w:rsid w:val="00F10794"/>
    <w:rsid w:val="00F11EB0"/>
    <w:rsid w:val="00F1314F"/>
    <w:rsid w:val="00F21DD2"/>
    <w:rsid w:val="00F25486"/>
    <w:rsid w:val="00F2712A"/>
    <w:rsid w:val="00F27602"/>
    <w:rsid w:val="00F30167"/>
    <w:rsid w:val="00F359AE"/>
    <w:rsid w:val="00F3790E"/>
    <w:rsid w:val="00F40DB0"/>
    <w:rsid w:val="00F41724"/>
    <w:rsid w:val="00F43C5B"/>
    <w:rsid w:val="00F4502B"/>
    <w:rsid w:val="00F46928"/>
    <w:rsid w:val="00F51C58"/>
    <w:rsid w:val="00F55756"/>
    <w:rsid w:val="00F5649D"/>
    <w:rsid w:val="00F6095C"/>
    <w:rsid w:val="00F65031"/>
    <w:rsid w:val="00F70BAD"/>
    <w:rsid w:val="00F80812"/>
    <w:rsid w:val="00F8253B"/>
    <w:rsid w:val="00F840B5"/>
    <w:rsid w:val="00F8559F"/>
    <w:rsid w:val="00F91C32"/>
    <w:rsid w:val="00F91C9C"/>
    <w:rsid w:val="00F95756"/>
    <w:rsid w:val="00F969F6"/>
    <w:rsid w:val="00FA14AA"/>
    <w:rsid w:val="00FB074D"/>
    <w:rsid w:val="00FB1A1B"/>
    <w:rsid w:val="00FB311C"/>
    <w:rsid w:val="00FB4112"/>
    <w:rsid w:val="00FB4545"/>
    <w:rsid w:val="00FC0306"/>
    <w:rsid w:val="00FC45CD"/>
    <w:rsid w:val="00FC4731"/>
    <w:rsid w:val="00FC59BF"/>
    <w:rsid w:val="00FD030E"/>
    <w:rsid w:val="00FD3944"/>
    <w:rsid w:val="00FD7450"/>
    <w:rsid w:val="00FE078F"/>
    <w:rsid w:val="00FE088C"/>
    <w:rsid w:val="00FE0E99"/>
    <w:rsid w:val="00FE2C37"/>
    <w:rsid w:val="00FE5E6D"/>
    <w:rsid w:val="00FE6C13"/>
    <w:rsid w:val="00FF2DFC"/>
    <w:rsid w:val="00FF38FD"/>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CCA2"/>
  <w15:chartTrackingRefBased/>
  <w15:docId w15:val="{EF93938E-1A92-47BD-A7E5-C33FC4D3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4B1E"/>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14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82"/>
    <w:pPr>
      <w:ind w:left="720"/>
      <w:contextualSpacing/>
    </w:pPr>
  </w:style>
  <w:style w:type="character" w:styleId="PlaceholderText">
    <w:name w:val="Placeholder Text"/>
    <w:basedOn w:val="DefaultParagraphFont"/>
    <w:uiPriority w:val="99"/>
    <w:semiHidden/>
    <w:rsid w:val="00DD54BF"/>
    <w:rPr>
      <w:color w:val="808080"/>
    </w:rPr>
  </w:style>
  <w:style w:type="paragraph" w:styleId="Header">
    <w:name w:val="header"/>
    <w:basedOn w:val="Normal"/>
    <w:link w:val="HeaderChar"/>
    <w:uiPriority w:val="99"/>
    <w:unhideWhenUsed/>
    <w:rsid w:val="0050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662"/>
  </w:style>
  <w:style w:type="paragraph" w:styleId="Footer">
    <w:name w:val="footer"/>
    <w:basedOn w:val="Normal"/>
    <w:link w:val="FooterChar"/>
    <w:uiPriority w:val="99"/>
    <w:unhideWhenUsed/>
    <w:rsid w:val="0050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662"/>
  </w:style>
  <w:style w:type="paragraph" w:styleId="Title">
    <w:name w:val="Title"/>
    <w:basedOn w:val="Normal"/>
    <w:next w:val="Normal"/>
    <w:link w:val="TitleChar"/>
    <w:uiPriority w:val="10"/>
    <w:qFormat/>
    <w:rsid w:val="00DD0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6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B1E"/>
    <w:rPr>
      <w:rFonts w:ascii="Times New Roman" w:eastAsiaTheme="minorEastAsia" w:hAnsi="Times New Roman" w:cs="Times New Roman"/>
      <w:b/>
      <w:bCs/>
      <w:kern w:val="36"/>
      <w:sz w:val="48"/>
      <w:szCs w:val="48"/>
    </w:rPr>
  </w:style>
  <w:style w:type="character" w:styleId="Hyperlink">
    <w:name w:val="Hyperlink"/>
    <w:basedOn w:val="DefaultParagraphFont"/>
    <w:uiPriority w:val="99"/>
    <w:semiHidden/>
    <w:unhideWhenUsed/>
    <w:rsid w:val="00C14B1E"/>
    <w:rPr>
      <w:color w:val="0000FF"/>
      <w:u w:val="single"/>
    </w:rPr>
  </w:style>
  <w:style w:type="paragraph" w:styleId="NormalWeb">
    <w:name w:val="Normal (Web)"/>
    <w:basedOn w:val="Normal"/>
    <w:uiPriority w:val="99"/>
    <w:semiHidden/>
    <w:unhideWhenUsed/>
    <w:rsid w:val="00C14B1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C14B1E"/>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C1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7834">
      <w:bodyDiv w:val="1"/>
      <w:marLeft w:val="0"/>
      <w:marRight w:val="0"/>
      <w:marTop w:val="0"/>
      <w:marBottom w:val="0"/>
      <w:divBdr>
        <w:top w:val="none" w:sz="0" w:space="0" w:color="auto"/>
        <w:left w:val="none" w:sz="0" w:space="0" w:color="auto"/>
        <w:bottom w:val="none" w:sz="0" w:space="0" w:color="auto"/>
        <w:right w:val="none" w:sz="0" w:space="0" w:color="auto"/>
      </w:divBdr>
      <w:divsChild>
        <w:div w:id="912011869">
          <w:marLeft w:val="0"/>
          <w:marRight w:val="0"/>
          <w:marTop w:val="0"/>
          <w:marBottom w:val="0"/>
          <w:divBdr>
            <w:top w:val="none" w:sz="0" w:space="0" w:color="auto"/>
            <w:left w:val="none" w:sz="0" w:space="0" w:color="auto"/>
            <w:bottom w:val="none" w:sz="0" w:space="0" w:color="auto"/>
            <w:right w:val="none" w:sz="0" w:space="0" w:color="auto"/>
          </w:divBdr>
          <w:divsChild>
            <w:div w:id="1797521933">
              <w:marLeft w:val="0"/>
              <w:marRight w:val="0"/>
              <w:marTop w:val="0"/>
              <w:marBottom w:val="0"/>
              <w:divBdr>
                <w:top w:val="none" w:sz="0" w:space="0" w:color="auto"/>
                <w:left w:val="none" w:sz="0" w:space="0" w:color="auto"/>
                <w:bottom w:val="none" w:sz="0" w:space="0" w:color="auto"/>
                <w:right w:val="none" w:sz="0" w:space="0" w:color="auto"/>
              </w:divBdr>
              <w:divsChild>
                <w:div w:id="774321942">
                  <w:marLeft w:val="0"/>
                  <w:marRight w:val="0"/>
                  <w:marTop w:val="0"/>
                  <w:marBottom w:val="0"/>
                  <w:divBdr>
                    <w:top w:val="none" w:sz="0" w:space="0" w:color="auto"/>
                    <w:left w:val="none" w:sz="0" w:space="0" w:color="auto"/>
                    <w:bottom w:val="none" w:sz="0" w:space="0" w:color="auto"/>
                    <w:right w:val="none" w:sz="0" w:space="0" w:color="auto"/>
                  </w:divBdr>
                  <w:divsChild>
                    <w:div w:id="407465683">
                      <w:marLeft w:val="0"/>
                      <w:marRight w:val="0"/>
                      <w:marTop w:val="0"/>
                      <w:marBottom w:val="0"/>
                      <w:divBdr>
                        <w:top w:val="none" w:sz="0" w:space="0" w:color="auto"/>
                        <w:left w:val="none" w:sz="0" w:space="0" w:color="auto"/>
                        <w:bottom w:val="none" w:sz="0" w:space="0" w:color="auto"/>
                        <w:right w:val="none" w:sz="0" w:space="0" w:color="auto"/>
                      </w:divBdr>
                      <w:divsChild>
                        <w:div w:id="908929604">
                          <w:marLeft w:val="0"/>
                          <w:marRight w:val="0"/>
                          <w:marTop w:val="0"/>
                          <w:marBottom w:val="0"/>
                          <w:divBdr>
                            <w:top w:val="none" w:sz="0" w:space="0" w:color="auto"/>
                            <w:left w:val="none" w:sz="0" w:space="0" w:color="auto"/>
                            <w:bottom w:val="none" w:sz="0" w:space="0" w:color="auto"/>
                            <w:right w:val="none" w:sz="0" w:space="0" w:color="auto"/>
                          </w:divBdr>
                          <w:divsChild>
                            <w:div w:id="597106276">
                              <w:marLeft w:val="0"/>
                              <w:marRight w:val="0"/>
                              <w:marTop w:val="0"/>
                              <w:marBottom w:val="0"/>
                              <w:divBdr>
                                <w:top w:val="none" w:sz="0" w:space="0" w:color="auto"/>
                                <w:left w:val="none" w:sz="0" w:space="0" w:color="auto"/>
                                <w:bottom w:val="none" w:sz="0" w:space="0" w:color="auto"/>
                                <w:right w:val="none" w:sz="0" w:space="0" w:color="auto"/>
                              </w:divBdr>
                              <w:divsChild>
                                <w:div w:id="1677343539">
                                  <w:marLeft w:val="0"/>
                                  <w:marRight w:val="0"/>
                                  <w:marTop w:val="0"/>
                                  <w:marBottom w:val="0"/>
                                  <w:divBdr>
                                    <w:top w:val="none" w:sz="0" w:space="0" w:color="auto"/>
                                    <w:left w:val="none" w:sz="0" w:space="0" w:color="auto"/>
                                    <w:bottom w:val="none" w:sz="0" w:space="0" w:color="auto"/>
                                    <w:right w:val="none" w:sz="0" w:space="0" w:color="auto"/>
                                  </w:divBdr>
                                  <w:divsChild>
                                    <w:div w:id="16865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558">
                              <w:marLeft w:val="0"/>
                              <w:marRight w:val="0"/>
                              <w:marTop w:val="0"/>
                              <w:marBottom w:val="0"/>
                              <w:divBdr>
                                <w:top w:val="none" w:sz="0" w:space="0" w:color="auto"/>
                                <w:left w:val="none" w:sz="0" w:space="0" w:color="auto"/>
                                <w:bottom w:val="none" w:sz="0" w:space="0" w:color="auto"/>
                                <w:right w:val="none" w:sz="0" w:space="0" w:color="auto"/>
                              </w:divBdr>
                              <w:divsChild>
                                <w:div w:id="783501617">
                                  <w:marLeft w:val="0"/>
                                  <w:marRight w:val="0"/>
                                  <w:marTop w:val="0"/>
                                  <w:marBottom w:val="0"/>
                                  <w:divBdr>
                                    <w:top w:val="none" w:sz="0" w:space="0" w:color="auto"/>
                                    <w:left w:val="none" w:sz="0" w:space="0" w:color="auto"/>
                                    <w:bottom w:val="none" w:sz="0" w:space="0" w:color="auto"/>
                                    <w:right w:val="none" w:sz="0" w:space="0" w:color="auto"/>
                                  </w:divBdr>
                                  <w:divsChild>
                                    <w:div w:id="11719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m.wikipedia.org/wiki/Pie" TargetMode="External"/><Relationship Id="rId21" Type="http://schemas.openxmlformats.org/officeDocument/2006/relationships/hyperlink" Target="https://en.m.wikipedia.org/wiki/Butter" TargetMode="External"/><Relationship Id="rId42" Type="http://schemas.openxmlformats.org/officeDocument/2006/relationships/hyperlink" Target="https://en.m.wikipedia.org/wiki/Flaky_pastry" TargetMode="External"/><Relationship Id="rId47" Type="http://schemas.openxmlformats.org/officeDocument/2006/relationships/hyperlink" Target="https://en.m.wikipedia.org/wiki/%C3%89clair_(pastry)" TargetMode="External"/><Relationship Id="rId63" Type="http://schemas.openxmlformats.org/officeDocument/2006/relationships/hyperlink" Target="https://en.m.wikipedia.org/wiki/Cinnamon_roll" TargetMode="External"/><Relationship Id="rId68" Type="http://schemas.openxmlformats.org/officeDocument/2006/relationships/hyperlink" Target="https://en.m.wikipedia.org/wiki/Pasta" TargetMode="External"/><Relationship Id="rId84" Type="http://schemas.openxmlformats.org/officeDocument/2006/relationships/hyperlink" Target="https://en.m.wikipedia.org/wiki/Medieval_cuisine" TargetMode="External"/><Relationship Id="rId89" Type="http://schemas.openxmlformats.org/officeDocument/2006/relationships/hyperlink" Target="https://en.m.wikipedia.org/wiki/Antonin_Car%C3%AAme" TargetMode="External"/><Relationship Id="rId16" Type="http://schemas.openxmlformats.org/officeDocument/2006/relationships/hyperlink" Target="https://en.m.wikipedia.org/wiki/Baking" TargetMode="External"/><Relationship Id="rId107" Type="http://schemas.openxmlformats.org/officeDocument/2006/relationships/glossaryDocument" Target="glossary/document.xml"/><Relationship Id="rId11" Type="http://schemas.openxmlformats.org/officeDocument/2006/relationships/hyperlink" Target="https://en.m.wikipedia.org/wiki/Water" TargetMode="External"/><Relationship Id="rId32" Type="http://schemas.openxmlformats.org/officeDocument/2006/relationships/hyperlink" Target="https://en.m.wikipedia.org/wiki/Bread" TargetMode="External"/><Relationship Id="rId37" Type="http://schemas.openxmlformats.org/officeDocument/2006/relationships/hyperlink" Target="https://en.m.wikipedia.org/wiki/Yeast" TargetMode="External"/><Relationship Id="rId53" Type="http://schemas.openxmlformats.org/officeDocument/2006/relationships/hyperlink" Target="https://en.m.wikipedia.org/wiki/Hot_water_crust_pastry" TargetMode="External"/><Relationship Id="rId58" Type="http://schemas.openxmlformats.org/officeDocument/2006/relationships/hyperlink" Target="https://en.m.wikipedia.org/wiki/Steak_and_kidney_pie" TargetMode="External"/><Relationship Id="rId74" Type="http://schemas.openxmlformats.org/officeDocument/2006/relationships/hyperlink" Target="https://en.m.wikipedia.org/wiki/Brioche" TargetMode="External"/><Relationship Id="rId79" Type="http://schemas.openxmlformats.org/officeDocument/2006/relationships/hyperlink" Target="https://en.m.wikipedia.org/wiki/Ghee" TargetMode="External"/><Relationship Id="rId102" Type="http://schemas.openxmlformats.org/officeDocument/2006/relationships/hyperlink" Target="https://en.m.wikipedia.org/wiki/Yaksik" TargetMode="External"/><Relationship Id="rId5" Type="http://schemas.openxmlformats.org/officeDocument/2006/relationships/webSettings" Target="webSettings.xml"/><Relationship Id="rId90" Type="http://schemas.openxmlformats.org/officeDocument/2006/relationships/hyperlink" Target="https://en.m.wikipedia.org/wiki/Chinese_pastry" TargetMode="External"/><Relationship Id="rId95" Type="http://schemas.openxmlformats.org/officeDocument/2006/relationships/hyperlink" Target="https://en.m.wikipedia.org/wiki/Cha_siu_bao" TargetMode="External"/><Relationship Id="rId22" Type="http://schemas.openxmlformats.org/officeDocument/2006/relationships/hyperlink" Target="https://en.m.wikipedia.org/wiki/Shortening" TargetMode="External"/><Relationship Id="rId27" Type="http://schemas.openxmlformats.org/officeDocument/2006/relationships/hyperlink" Target="https://en.m.wikipedia.org/wiki/Tarts" TargetMode="External"/><Relationship Id="rId43" Type="http://schemas.openxmlformats.org/officeDocument/2006/relationships/hyperlink" Target="https://en.m.wikipedia.org/wiki/Puff_pastry" TargetMode="External"/><Relationship Id="rId48" Type="http://schemas.openxmlformats.org/officeDocument/2006/relationships/hyperlink" Target="https://en.m.wikipedia.org/wiki/Profiterole" TargetMode="External"/><Relationship Id="rId64" Type="http://schemas.openxmlformats.org/officeDocument/2006/relationships/hyperlink" Target="https://en.m.wikipedia.org/wiki/Strudel" TargetMode="External"/><Relationship Id="rId69" Type="http://schemas.openxmlformats.org/officeDocument/2006/relationships/hyperlink" Target="https://en.m.wikipedia.org/wiki/Pastry_cream" TargetMode="External"/><Relationship Id="rId80" Type="http://schemas.openxmlformats.org/officeDocument/2006/relationships/hyperlink" Target="https://en.m.wikipedia.org/wiki/Pirozhki" TargetMode="External"/><Relationship Id="rId85" Type="http://schemas.openxmlformats.org/officeDocument/2006/relationships/hyperlink" Target="https://en.m.wikipedia.org/wiki/Northern_Europe" TargetMode="External"/><Relationship Id="rId12" Type="http://schemas.openxmlformats.org/officeDocument/2006/relationships/hyperlink" Target="https://en.m.wikipedia.org/wiki/Shortening" TargetMode="External"/><Relationship Id="rId17" Type="http://schemas.openxmlformats.org/officeDocument/2006/relationships/hyperlink" Target="https://en.m.wikipedia.org/wiki/Ingredients" TargetMode="External"/><Relationship Id="rId33" Type="http://schemas.openxmlformats.org/officeDocument/2006/relationships/hyperlink" Target="https://en.m.wikipedia.org/wiki/Shortcrust_pastry" TargetMode="External"/><Relationship Id="rId38" Type="http://schemas.openxmlformats.org/officeDocument/2006/relationships/hyperlink" Target="https://en.m.wikipedia.org/wiki/Shortcrust_pastry" TargetMode="External"/><Relationship Id="rId59" Type="http://schemas.openxmlformats.org/officeDocument/2006/relationships/hyperlink" Target="https://en.m.wikipedia.org/wiki/Lard" TargetMode="External"/><Relationship Id="rId103" Type="http://schemas.openxmlformats.org/officeDocument/2006/relationships/hyperlink" Target="https://en.m.wikipedia.org/wiki/Mochi" TargetMode="External"/><Relationship Id="rId108" Type="http://schemas.openxmlformats.org/officeDocument/2006/relationships/theme" Target="theme/theme1.xml"/><Relationship Id="rId20" Type="http://schemas.openxmlformats.org/officeDocument/2006/relationships/hyperlink" Target="https://en.m.wikipedia.org/wiki/Milk" TargetMode="External"/><Relationship Id="rId41" Type="http://schemas.openxmlformats.org/officeDocument/2006/relationships/hyperlink" Target="https://en.m.wikipedia.org/wiki/Shortcrust_pastry" TargetMode="External"/><Relationship Id="rId54" Type="http://schemas.openxmlformats.org/officeDocument/2006/relationships/hyperlink" Target="https://en.wiktionary.org/wiki/savory" TargetMode="External"/><Relationship Id="rId62" Type="http://schemas.openxmlformats.org/officeDocument/2006/relationships/hyperlink" Target="https://en.m.wikipedia.org/w/index.php?title=Pastry_board&amp;action=edit&amp;redlink=1" TargetMode="External"/><Relationship Id="rId70" Type="http://schemas.openxmlformats.org/officeDocument/2006/relationships/hyperlink" Target="https://en.m.wikipedia.org/wiki/Pastry_blender" TargetMode="External"/><Relationship Id="rId75" Type="http://schemas.openxmlformats.org/officeDocument/2006/relationships/hyperlink" Target="https://en.m.wikipedia.org/wiki/Pain_au_chocolat" TargetMode="External"/><Relationship Id="rId83" Type="http://schemas.openxmlformats.org/officeDocument/2006/relationships/hyperlink" Target="https://en.m.wikipedia.org/wiki/Fowl" TargetMode="External"/><Relationship Id="rId88" Type="http://schemas.openxmlformats.org/officeDocument/2006/relationships/hyperlink" Target="https://en.m.wikipedia.org/wiki/Pirozhki" TargetMode="External"/><Relationship Id="rId91" Type="http://schemas.openxmlformats.org/officeDocument/2006/relationships/hyperlink" Target="https://en.m.wikipedia.org/wiki/Sweet_bean_paste" TargetMode="External"/><Relationship Id="rId96" Type="http://schemas.openxmlformats.org/officeDocument/2006/relationships/hyperlink" Target="https://en.m.wikipedia.org/wiki/Dim_s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Flour_confections" TargetMode="External"/><Relationship Id="rId23" Type="http://schemas.openxmlformats.org/officeDocument/2006/relationships/hyperlink" Target="https://en.m.wikipedia.org/wiki/Baking_powder" TargetMode="External"/><Relationship Id="rId28" Type="http://schemas.openxmlformats.org/officeDocument/2006/relationships/hyperlink" Target="https://en.m.wikipedia.org/wiki/Quiche" TargetMode="External"/><Relationship Id="rId36" Type="http://schemas.openxmlformats.org/officeDocument/2006/relationships/hyperlink" Target="https://en.m.wikipedia.org/wiki/Croissant" TargetMode="External"/><Relationship Id="rId49" Type="http://schemas.openxmlformats.org/officeDocument/2006/relationships/hyperlink" Target="https://en.m.wikipedia.org/wiki/Cabbage" TargetMode="External"/><Relationship Id="rId57" Type="http://schemas.openxmlformats.org/officeDocument/2006/relationships/hyperlink" Target="https://en.m.wikipedia.org/wiki/Game_pie" TargetMode="External"/><Relationship Id="rId106" Type="http://schemas.openxmlformats.org/officeDocument/2006/relationships/fontTable" Target="fontTable.xml"/><Relationship Id="rId10" Type="http://schemas.openxmlformats.org/officeDocument/2006/relationships/hyperlink" Target="https://en.m.wikipedia.org/wiki/Flour" TargetMode="External"/><Relationship Id="rId31" Type="http://schemas.openxmlformats.org/officeDocument/2006/relationships/hyperlink" Target="https://en.m.wikipedia.org/wiki/P%C3%A2tisserie" TargetMode="External"/><Relationship Id="rId44" Type="http://schemas.openxmlformats.org/officeDocument/2006/relationships/hyperlink" Target="https://en.m.wikipedia.org/wiki/Laminated_dough" TargetMode="External"/><Relationship Id="rId52" Type="http://schemas.openxmlformats.org/officeDocument/2006/relationships/hyperlink" Target="https://en.m.wikipedia.org/wiki/Phyllo" TargetMode="External"/><Relationship Id="rId60" Type="http://schemas.openxmlformats.org/officeDocument/2006/relationships/hyperlink" Target="https://en.m.wikipedia.org/wiki/Flour" TargetMode="External"/><Relationship Id="rId65" Type="http://schemas.openxmlformats.org/officeDocument/2006/relationships/hyperlink" Target="https://en.m.wikipedia.org/wiki/Pastry_bag" TargetMode="External"/><Relationship Id="rId73" Type="http://schemas.openxmlformats.org/officeDocument/2006/relationships/hyperlink" Target="https://en.m.wikipedia.org/wiki/Croissants" TargetMode="External"/><Relationship Id="rId78" Type="http://schemas.openxmlformats.org/officeDocument/2006/relationships/hyperlink" Target="https://en.m.wikipedia.org/wiki/Clarified_butter" TargetMode="External"/><Relationship Id="rId81" Type="http://schemas.openxmlformats.org/officeDocument/2006/relationships/hyperlink" Target="https://en.m.wikipedia.org/wiki/Aristophanes" TargetMode="External"/><Relationship Id="rId86" Type="http://schemas.openxmlformats.org/officeDocument/2006/relationships/hyperlink" Target="https://en.m.wikipedia.org/wiki/Huff_paste" TargetMode="External"/><Relationship Id="rId94" Type="http://schemas.openxmlformats.org/officeDocument/2006/relationships/hyperlink" Target="https://en.m.wikipedia.org/wiki/Mid_Autumn_Festival" TargetMode="External"/><Relationship Id="rId99" Type="http://schemas.openxmlformats.org/officeDocument/2006/relationships/hyperlink" Target="https://en.m.wikipedia.org/wiki/Hong_Kong" TargetMode="External"/><Relationship Id="rId101" Type="http://schemas.openxmlformats.org/officeDocument/2006/relationships/hyperlink" Target="https://en.m.wikipedia.org/wiki/Hangwa" TargetMode="External"/><Relationship Id="rId4" Type="http://schemas.openxmlformats.org/officeDocument/2006/relationships/settings" Target="settings.xml"/><Relationship Id="rId9" Type="http://schemas.openxmlformats.org/officeDocument/2006/relationships/hyperlink" Target="https://en.m.wikipedia.org/wiki/Dough" TargetMode="External"/><Relationship Id="rId13" Type="http://schemas.openxmlformats.org/officeDocument/2006/relationships/hyperlink" Target="https://en.m.wikipedia.org/wiki/Butter" TargetMode="External"/><Relationship Id="rId18" Type="http://schemas.openxmlformats.org/officeDocument/2006/relationships/hyperlink" Target="https://en.m.wikipedia.org/wiki/Flour" TargetMode="External"/><Relationship Id="rId39" Type="http://schemas.openxmlformats.org/officeDocument/2006/relationships/hyperlink" Target="https://en.m.wikipedia.org/wiki/Pastry_blender" TargetMode="External"/><Relationship Id="rId34" Type="http://schemas.openxmlformats.org/officeDocument/2006/relationships/hyperlink" Target="https://en.m.wikipedia.org/wiki/Gluten" TargetMode="External"/><Relationship Id="rId50" Type="http://schemas.openxmlformats.org/officeDocument/2006/relationships/hyperlink" Target="https://en.m.wikipedia.org/wiki/Starch_gelatinization" TargetMode="External"/><Relationship Id="rId55" Type="http://schemas.openxmlformats.org/officeDocument/2006/relationships/hyperlink" Target="https://en.m.wikipedia.org/wiki/Pie" TargetMode="External"/><Relationship Id="rId76" Type="http://schemas.openxmlformats.org/officeDocument/2006/relationships/hyperlink" Target="https://en.m.wikipedia.org/wiki/Lard" TargetMode="External"/><Relationship Id="rId97" Type="http://schemas.openxmlformats.org/officeDocument/2006/relationships/hyperlink" Target="https://en.m.wikipedia.org/wiki/Far_East" TargetMode="External"/><Relationship Id="rId104" Type="http://schemas.openxmlformats.org/officeDocument/2006/relationships/hyperlink" Target="https://en.m.wikipedia.org/wiki/Manj%C5%AB" TargetMode="External"/><Relationship Id="rId7" Type="http://schemas.openxmlformats.org/officeDocument/2006/relationships/endnotes" Target="endnotes.xml"/><Relationship Id="rId71" Type="http://schemas.openxmlformats.org/officeDocument/2006/relationships/hyperlink" Target="https://en.m.wikipedia.org/wiki/Viennoiserie" TargetMode="External"/><Relationship Id="rId92" Type="http://schemas.openxmlformats.org/officeDocument/2006/relationships/hyperlink" Target="https://en.m.wikipedia.org/wiki/Sesame" TargetMode="External"/><Relationship Id="rId2" Type="http://schemas.openxmlformats.org/officeDocument/2006/relationships/numbering" Target="numbering.xml"/><Relationship Id="rId29" Type="http://schemas.openxmlformats.org/officeDocument/2006/relationships/hyperlink" Target="https://en.m.wikipedia.org/wiki/Croissant" TargetMode="External"/><Relationship Id="rId24" Type="http://schemas.openxmlformats.org/officeDocument/2006/relationships/hyperlink" Target="https://en.m.wikipedia.org/wiki/Egg_(food)" TargetMode="External"/><Relationship Id="rId40" Type="http://schemas.openxmlformats.org/officeDocument/2006/relationships/hyperlink" Target="https://en.m.wikipedia.org/wiki/Gluten" TargetMode="External"/><Relationship Id="rId45" Type="http://schemas.openxmlformats.org/officeDocument/2006/relationships/hyperlink" Target="https://en.m.wikipedia.org/wiki/Choux_pastry" TargetMode="External"/><Relationship Id="rId66" Type="http://schemas.openxmlformats.org/officeDocument/2006/relationships/hyperlink" Target="https://en.m.wikipedia.org/wiki/Icing_(food)" TargetMode="External"/><Relationship Id="rId87" Type="http://schemas.openxmlformats.org/officeDocument/2006/relationships/hyperlink" Target="https://en.m.wikipedia.org/wiki/Egg_yolk" TargetMode="External"/><Relationship Id="rId61" Type="http://schemas.openxmlformats.org/officeDocument/2006/relationships/hyperlink" Target="https://en.m.wikipedia.org/wiki/Kneading" TargetMode="External"/><Relationship Id="rId82" Type="http://schemas.openxmlformats.org/officeDocument/2006/relationships/hyperlink" Target="https://en.m.wikipedia.org/wiki/Ancient_Roman_cuisine" TargetMode="External"/><Relationship Id="rId19" Type="http://schemas.openxmlformats.org/officeDocument/2006/relationships/hyperlink" Target="https://en.m.wikipedia.org/wiki/Sugar" TargetMode="External"/><Relationship Id="rId14" Type="http://schemas.openxmlformats.org/officeDocument/2006/relationships/hyperlink" Target="https://en.m.wikipedia.org/wiki/Lard" TargetMode="External"/><Relationship Id="rId30" Type="http://schemas.openxmlformats.org/officeDocument/2006/relationships/hyperlink" Target="https://en.m.wikipedia.org/wiki/Pasty" TargetMode="External"/><Relationship Id="rId35" Type="http://schemas.openxmlformats.org/officeDocument/2006/relationships/hyperlink" Target="https://en.m.wikipedia.org/wiki/Danish_pastry" TargetMode="External"/><Relationship Id="rId56" Type="http://schemas.openxmlformats.org/officeDocument/2006/relationships/hyperlink" Target="https://en.m.wikipedia.org/wiki/Pork_pie" TargetMode="External"/><Relationship Id="rId77" Type="http://schemas.openxmlformats.org/officeDocument/2006/relationships/hyperlink" Target="https://en.m.wikipedia.org/wiki/Suet" TargetMode="External"/><Relationship Id="rId100" Type="http://schemas.openxmlformats.org/officeDocument/2006/relationships/hyperlink" Target="https://en.m.wikipedia.org/wiki/Tteok" TargetMode="External"/><Relationship Id="rId105" Type="http://schemas.openxmlformats.org/officeDocument/2006/relationships/hyperlink" Target="https://en.m.wikipedia.org/wiki/Pastry_chef" TargetMode="External"/><Relationship Id="rId8" Type="http://schemas.openxmlformats.org/officeDocument/2006/relationships/hyperlink" Target="https://en.m.wikipedia.org/wiki/Baking" TargetMode="External"/><Relationship Id="rId51" Type="http://schemas.openxmlformats.org/officeDocument/2006/relationships/hyperlink" Target="https://en.m.wikipedia.org/wiki/Chocolate" TargetMode="External"/><Relationship Id="rId72" Type="http://schemas.openxmlformats.org/officeDocument/2006/relationships/hyperlink" Target="https://en.m.wikipedia.org/wiki/Laminated_dough" TargetMode="External"/><Relationship Id="rId93" Type="http://schemas.openxmlformats.org/officeDocument/2006/relationships/hyperlink" Target="https://en.m.wikipedia.org/wiki/Mooncakes" TargetMode="External"/><Relationship Id="rId98" Type="http://schemas.openxmlformats.org/officeDocument/2006/relationships/hyperlink" Target="https://en.m.wikipedia.org/wiki/Maxim%27s_Caterers_Limited" TargetMode="External"/><Relationship Id="rId3" Type="http://schemas.openxmlformats.org/officeDocument/2006/relationships/styles" Target="styles.xml"/><Relationship Id="rId25" Type="http://schemas.openxmlformats.org/officeDocument/2006/relationships/hyperlink" Target="https://en.m.wikipedia.org/wiki/Tarts" TargetMode="External"/><Relationship Id="rId46" Type="http://schemas.openxmlformats.org/officeDocument/2006/relationships/hyperlink" Target="https://en.m.wikipedia.org/wiki/Cream" TargetMode="External"/><Relationship Id="rId67" Type="http://schemas.openxmlformats.org/officeDocument/2006/relationships/hyperlink" Target="https://en.m.wikipedia.org/wiki/Fruit_preserv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144CA85D-5B52-46E2-8560-F8DE849F8ACC}"/>
      </w:docPartPr>
      <w:docPartBody>
        <w:p w:rsidR="000077FE" w:rsidRDefault="00667615">
          <w:r w:rsidRPr="00E3511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15"/>
    <w:rsid w:val="000077FE"/>
    <w:rsid w:val="0007438B"/>
    <w:rsid w:val="000A47A4"/>
    <w:rsid w:val="000A589D"/>
    <w:rsid w:val="000E6B62"/>
    <w:rsid w:val="00107417"/>
    <w:rsid w:val="00155694"/>
    <w:rsid w:val="002165CD"/>
    <w:rsid w:val="00220F9F"/>
    <w:rsid w:val="00221521"/>
    <w:rsid w:val="002423EF"/>
    <w:rsid w:val="00285D60"/>
    <w:rsid w:val="002B1B74"/>
    <w:rsid w:val="003A4D9F"/>
    <w:rsid w:val="003B7409"/>
    <w:rsid w:val="004C4DC2"/>
    <w:rsid w:val="005D5700"/>
    <w:rsid w:val="006607B0"/>
    <w:rsid w:val="00667615"/>
    <w:rsid w:val="006F2D9D"/>
    <w:rsid w:val="00753FD1"/>
    <w:rsid w:val="00822C6A"/>
    <w:rsid w:val="008E1F90"/>
    <w:rsid w:val="009A3C99"/>
    <w:rsid w:val="00A509F7"/>
    <w:rsid w:val="00A95586"/>
    <w:rsid w:val="00B318C0"/>
    <w:rsid w:val="00BC0FF6"/>
    <w:rsid w:val="00BF4CDC"/>
    <w:rsid w:val="00C67DDB"/>
    <w:rsid w:val="00CE363E"/>
    <w:rsid w:val="00D22CB1"/>
    <w:rsid w:val="00DE04F3"/>
    <w:rsid w:val="00E443CC"/>
    <w:rsid w:val="00EE65F3"/>
    <w:rsid w:val="00FE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6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DF5C-1B0B-4161-B33A-616A5A3E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79</Pages>
  <Words>20739</Words>
  <Characters>11821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PC</dc:creator>
  <cp:keywords/>
  <dc:description/>
  <cp:lastModifiedBy>Chiamaka Ada-Nwa-Ada</cp:lastModifiedBy>
  <cp:revision>153</cp:revision>
  <dcterms:created xsi:type="dcterms:W3CDTF">2022-08-09T11:56:00Z</dcterms:created>
  <dcterms:modified xsi:type="dcterms:W3CDTF">2022-08-24T19:48:00Z</dcterms:modified>
</cp:coreProperties>
</file>